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437" w:rsidRDefault="00C93437" w:rsidP="00C93437">
      <w:pPr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łącznik nr 2 do OPZ</w:t>
      </w:r>
    </w:p>
    <w:p w:rsidR="00C93437" w:rsidRDefault="00C93437" w:rsidP="00067E42">
      <w:pPr>
        <w:jc w:val="both"/>
        <w:rPr>
          <w:rFonts w:cstheme="minorHAnsi"/>
          <w:b/>
          <w:sz w:val="24"/>
          <w:szCs w:val="24"/>
        </w:rPr>
      </w:pPr>
    </w:p>
    <w:p w:rsidR="00E71F7A" w:rsidRPr="00067E42" w:rsidRDefault="00536FA7" w:rsidP="00067E42">
      <w:pPr>
        <w:jc w:val="both"/>
        <w:rPr>
          <w:rFonts w:cstheme="minorHAnsi"/>
          <w:b/>
          <w:sz w:val="24"/>
          <w:szCs w:val="24"/>
        </w:rPr>
      </w:pPr>
      <w:r w:rsidRPr="00FA6A03">
        <w:rPr>
          <w:rFonts w:cstheme="minorHAnsi"/>
          <w:b/>
          <w:sz w:val="24"/>
          <w:szCs w:val="24"/>
        </w:rPr>
        <w:t>1</w:t>
      </w:r>
      <w:r w:rsidR="00E71F7A" w:rsidRPr="00FA6A03">
        <w:rPr>
          <w:rFonts w:cstheme="minorHAnsi"/>
          <w:b/>
          <w:sz w:val="24"/>
          <w:szCs w:val="24"/>
        </w:rPr>
        <w:t>.</w:t>
      </w:r>
      <w:r w:rsidR="00E71F7A" w:rsidRPr="00067E42">
        <w:rPr>
          <w:rFonts w:cstheme="minorHAnsi"/>
          <w:b/>
          <w:sz w:val="24"/>
          <w:szCs w:val="24"/>
        </w:rPr>
        <w:tab/>
        <w:t xml:space="preserve">Wymagania ogólne dotyczące </w:t>
      </w:r>
      <w:r w:rsidR="00EB26F8" w:rsidRPr="00067E42">
        <w:rPr>
          <w:rFonts w:cstheme="minorHAnsi"/>
          <w:b/>
          <w:sz w:val="24"/>
          <w:szCs w:val="24"/>
        </w:rPr>
        <w:t xml:space="preserve">cech oprogramowania oraz </w:t>
      </w:r>
      <w:r w:rsidR="00E71F7A" w:rsidRPr="00067E42">
        <w:rPr>
          <w:rFonts w:cstheme="minorHAnsi"/>
          <w:b/>
          <w:sz w:val="24"/>
          <w:szCs w:val="24"/>
        </w:rPr>
        <w:t>wdrażania oprogramowania</w:t>
      </w:r>
    </w:p>
    <w:p w:rsidR="00E71F7A" w:rsidRPr="00067E42" w:rsidRDefault="00536FA7" w:rsidP="00067E4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E71F7A" w:rsidRPr="00067E42">
        <w:rPr>
          <w:rFonts w:cstheme="minorHAnsi"/>
          <w:sz w:val="24"/>
          <w:szCs w:val="24"/>
        </w:rPr>
        <w:t>.1.</w:t>
      </w:r>
      <w:r w:rsidR="00E71F7A" w:rsidRPr="00067E42">
        <w:rPr>
          <w:rFonts w:cstheme="minorHAnsi"/>
          <w:sz w:val="24"/>
          <w:szCs w:val="24"/>
        </w:rPr>
        <w:tab/>
        <w:t>Dostawa i instalacja oprogramowania</w:t>
      </w:r>
      <w:r w:rsidR="00C30198">
        <w:rPr>
          <w:rFonts w:cstheme="minorHAnsi"/>
          <w:sz w:val="24"/>
          <w:szCs w:val="24"/>
        </w:rPr>
        <w:t xml:space="preserve"> </w:t>
      </w:r>
      <w:r w:rsidR="00E71F7A" w:rsidRPr="00067E42">
        <w:rPr>
          <w:rFonts w:cstheme="minorHAnsi"/>
          <w:sz w:val="24"/>
          <w:szCs w:val="24"/>
        </w:rPr>
        <w:t xml:space="preserve"> jest zadaniem mającym na celu dostarczenie licencji, instalację i wdrożenie modułów oprogramowania, które będą uzupełnieniem i poszerzeniem posiadanego przez Zamawiającego systemu </w:t>
      </w:r>
      <w:r w:rsidR="00C36DAD" w:rsidRPr="00067E42">
        <w:rPr>
          <w:rFonts w:cstheme="minorHAnsi"/>
          <w:sz w:val="24"/>
          <w:szCs w:val="24"/>
        </w:rPr>
        <w:t xml:space="preserve">ESKULAP </w:t>
      </w:r>
      <w:r w:rsidR="007471C5">
        <w:rPr>
          <w:rFonts w:cstheme="minorHAnsi"/>
          <w:sz w:val="24"/>
          <w:szCs w:val="24"/>
        </w:rPr>
        <w:t>o dodatkowe funkcjonalności.</w:t>
      </w:r>
    </w:p>
    <w:p w:rsidR="00E71F7A" w:rsidRPr="00067E42" w:rsidRDefault="00536FA7" w:rsidP="00067E42">
      <w:pPr>
        <w:jc w:val="both"/>
        <w:rPr>
          <w:rStyle w:val="Odwoaniedokomentarza"/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E71F7A" w:rsidRPr="00067E42">
        <w:rPr>
          <w:rFonts w:cstheme="minorHAnsi"/>
          <w:sz w:val="24"/>
          <w:szCs w:val="24"/>
        </w:rPr>
        <w:t>.2.</w:t>
      </w:r>
      <w:r w:rsidR="00E71F7A" w:rsidRPr="00067E42">
        <w:rPr>
          <w:rFonts w:cstheme="minorHAnsi"/>
          <w:sz w:val="24"/>
          <w:szCs w:val="24"/>
        </w:rPr>
        <w:tab/>
        <w:t xml:space="preserve">Zamawiający wymaga pełnej wzajemnej interoperacyjności nowo wdrażanych modułów </w:t>
      </w:r>
      <w:r w:rsidR="00EB26F8" w:rsidRPr="00067E42">
        <w:rPr>
          <w:rFonts w:cstheme="minorHAnsi"/>
          <w:sz w:val="24"/>
          <w:szCs w:val="24"/>
        </w:rPr>
        <w:t xml:space="preserve">HIS </w:t>
      </w:r>
      <w:r w:rsidR="00E71F7A" w:rsidRPr="00067E42">
        <w:rPr>
          <w:rFonts w:cstheme="minorHAnsi"/>
          <w:sz w:val="24"/>
          <w:szCs w:val="24"/>
        </w:rPr>
        <w:t>oraz zachowania pełnej interoperacyjności z modułami oprogramowania już funkcjonującymi u Zamawiającego.</w:t>
      </w:r>
      <w:r w:rsidR="005A5565" w:rsidRPr="00067E42">
        <w:rPr>
          <w:rFonts w:cstheme="minorHAnsi"/>
          <w:sz w:val="24"/>
          <w:szCs w:val="24"/>
        </w:rPr>
        <w:t xml:space="preserve"> </w:t>
      </w:r>
      <w:r w:rsidR="00D27E8E" w:rsidRPr="007471C5">
        <w:rPr>
          <w:rFonts w:cstheme="minorHAnsi"/>
          <w:sz w:val="24"/>
          <w:szCs w:val="24"/>
        </w:rPr>
        <w:t xml:space="preserve">Wymaga się żeby wszystkie nowo dostarczane </w:t>
      </w:r>
      <w:r w:rsidR="007471C5" w:rsidRPr="007471C5">
        <w:rPr>
          <w:rFonts w:cstheme="minorHAnsi"/>
          <w:sz w:val="24"/>
          <w:szCs w:val="24"/>
        </w:rPr>
        <w:t>funkcjonalności</w:t>
      </w:r>
      <w:r w:rsidR="00D27E8E" w:rsidRPr="007471C5">
        <w:rPr>
          <w:rFonts w:cstheme="minorHAnsi"/>
          <w:sz w:val="24"/>
          <w:szCs w:val="24"/>
        </w:rPr>
        <w:t xml:space="preserve"> pracowały </w:t>
      </w:r>
      <w:r w:rsidR="00C30198" w:rsidRPr="006C42FB">
        <w:rPr>
          <w:rFonts w:cstheme="minorHAnsi"/>
          <w:sz w:val="24"/>
          <w:szCs w:val="24"/>
        </w:rPr>
        <w:t>były w</w:t>
      </w:r>
      <w:r w:rsidR="006C42FB">
        <w:rPr>
          <w:rFonts w:cstheme="minorHAnsi"/>
          <w:sz w:val="24"/>
          <w:szCs w:val="24"/>
        </w:rPr>
        <w:t xml:space="preserve"> </w:t>
      </w:r>
      <w:r w:rsidR="00C30198" w:rsidRPr="006C42FB">
        <w:rPr>
          <w:rFonts w:cstheme="minorHAnsi"/>
          <w:sz w:val="24"/>
          <w:szCs w:val="24"/>
        </w:rPr>
        <w:t xml:space="preserve">pełni kompatybilne z obecnie funkcjonującym </w:t>
      </w:r>
      <w:r w:rsidRPr="006C42FB">
        <w:rPr>
          <w:rFonts w:cstheme="minorHAnsi"/>
          <w:sz w:val="24"/>
          <w:szCs w:val="24"/>
        </w:rPr>
        <w:t xml:space="preserve">Systemem </w:t>
      </w:r>
      <w:r w:rsidR="00C30198" w:rsidRPr="006C42FB">
        <w:rPr>
          <w:rFonts w:cstheme="minorHAnsi"/>
          <w:sz w:val="24"/>
          <w:szCs w:val="24"/>
        </w:rPr>
        <w:t>HIS</w:t>
      </w:r>
      <w:r w:rsidRPr="007471C5">
        <w:rPr>
          <w:rFonts w:cstheme="minorHAnsi"/>
          <w:sz w:val="24"/>
          <w:szCs w:val="24"/>
        </w:rPr>
        <w:t xml:space="preserve"> obecnie </w:t>
      </w:r>
      <w:r w:rsidR="00D27E8E" w:rsidRPr="007471C5">
        <w:rPr>
          <w:rFonts w:cstheme="minorHAnsi"/>
          <w:sz w:val="24"/>
          <w:szCs w:val="24"/>
        </w:rPr>
        <w:t xml:space="preserve">eksploatowany przez Zamawiającego system informatyczny Eskulap produkcji </w:t>
      </w:r>
      <w:proofErr w:type="spellStart"/>
      <w:r w:rsidR="00D27E8E" w:rsidRPr="007471C5">
        <w:rPr>
          <w:rFonts w:cstheme="minorHAnsi"/>
          <w:sz w:val="24"/>
          <w:szCs w:val="24"/>
        </w:rPr>
        <w:t>Nexus</w:t>
      </w:r>
      <w:proofErr w:type="spellEnd"/>
      <w:r w:rsidR="00D27E8E" w:rsidRPr="007471C5">
        <w:rPr>
          <w:rFonts w:cstheme="minorHAnsi"/>
          <w:sz w:val="24"/>
          <w:szCs w:val="24"/>
        </w:rPr>
        <w:t xml:space="preserve"> Polska Sp. z o.o.</w:t>
      </w:r>
    </w:p>
    <w:p w:rsidR="00EB26F8" w:rsidRPr="00067E42" w:rsidRDefault="00536FA7" w:rsidP="00067E4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EB26F8" w:rsidRPr="00067E42">
        <w:rPr>
          <w:rFonts w:cstheme="minorHAnsi"/>
          <w:sz w:val="24"/>
          <w:szCs w:val="24"/>
        </w:rPr>
        <w:t xml:space="preserve">.3 Zamawiający oczekuje pełnej wzajemnej interoperacyjności </w:t>
      </w:r>
      <w:r w:rsidR="00C30198" w:rsidRPr="006C42FB">
        <w:rPr>
          <w:rFonts w:cstheme="minorHAnsi"/>
          <w:sz w:val="24"/>
          <w:szCs w:val="24"/>
        </w:rPr>
        <w:t xml:space="preserve">dostarczanych modułów oprogramowania </w:t>
      </w:r>
      <w:r w:rsidRPr="006C42FB">
        <w:rPr>
          <w:rFonts w:cstheme="minorHAnsi"/>
          <w:sz w:val="24"/>
          <w:szCs w:val="24"/>
        </w:rPr>
        <w:t>z obecnie funkcjonującym S</w:t>
      </w:r>
      <w:r w:rsidR="00C30198" w:rsidRPr="006C42FB">
        <w:rPr>
          <w:rFonts w:cstheme="minorHAnsi"/>
          <w:sz w:val="24"/>
          <w:szCs w:val="24"/>
        </w:rPr>
        <w:t>ystemem HIS oraz</w:t>
      </w:r>
      <w:r w:rsidR="00C30198">
        <w:rPr>
          <w:rFonts w:cstheme="minorHAnsi"/>
          <w:i/>
          <w:sz w:val="24"/>
          <w:szCs w:val="24"/>
        </w:rPr>
        <w:t xml:space="preserve"> </w:t>
      </w:r>
      <w:r w:rsidR="00EB26F8" w:rsidRPr="00067E42">
        <w:rPr>
          <w:rFonts w:cstheme="minorHAnsi"/>
          <w:sz w:val="24"/>
          <w:szCs w:val="24"/>
        </w:rPr>
        <w:t xml:space="preserve">z Platformą Regionalną budowaną w wyniku rozstrzygnięcia postępowania Znak sprawy </w:t>
      </w:r>
      <w:proofErr w:type="spellStart"/>
      <w:r w:rsidR="00EB26F8" w:rsidRPr="00067E42">
        <w:rPr>
          <w:rFonts w:cstheme="minorHAnsi"/>
          <w:sz w:val="24"/>
          <w:szCs w:val="24"/>
        </w:rPr>
        <w:t>SzW</w:t>
      </w:r>
      <w:proofErr w:type="spellEnd"/>
      <w:r w:rsidR="00EB26F8" w:rsidRPr="00067E42">
        <w:rPr>
          <w:rFonts w:cstheme="minorHAnsi"/>
          <w:sz w:val="24"/>
          <w:szCs w:val="24"/>
        </w:rPr>
        <w:t xml:space="preserve">/1/2019. </w:t>
      </w:r>
      <w:r w:rsidR="00EB26F8" w:rsidRPr="00067E42">
        <w:rPr>
          <w:rStyle w:val="Odwoaniedokomentarza"/>
          <w:rFonts w:cstheme="minorHAnsi"/>
          <w:sz w:val="24"/>
          <w:szCs w:val="24"/>
        </w:rPr>
        <w:t xml:space="preserve">Pod pojęciem wzajemnej interoperacyjności z Platformą Regionalną </w:t>
      </w:r>
      <w:r w:rsidR="00EB26F8" w:rsidRPr="00067E42">
        <w:rPr>
          <w:rFonts w:cstheme="minorHAnsi"/>
          <w:sz w:val="24"/>
          <w:szCs w:val="24"/>
        </w:rPr>
        <w:t>Zamawiający rozumie:</w:t>
      </w:r>
    </w:p>
    <w:p w:rsidR="00EB26F8" w:rsidRPr="00067E42" w:rsidRDefault="00EB26F8" w:rsidP="00067E42">
      <w:pPr>
        <w:pStyle w:val="Tekstkomentarza"/>
        <w:numPr>
          <w:ilvl w:val="0"/>
          <w:numId w:val="548"/>
        </w:numPr>
        <w:jc w:val="both"/>
        <w:rPr>
          <w:rStyle w:val="Odwoaniedokomentarza"/>
          <w:rFonts w:asciiTheme="minorHAnsi" w:hAnsiTheme="minorHAnsi" w:cstheme="minorHAnsi"/>
          <w:sz w:val="24"/>
          <w:szCs w:val="24"/>
        </w:rPr>
      </w:pPr>
      <w:r w:rsidRPr="00C76318">
        <w:rPr>
          <w:rStyle w:val="Odwoaniedokomentarza"/>
          <w:rFonts w:asciiTheme="minorHAnsi" w:hAnsiTheme="minorHAnsi" w:cstheme="minorHAnsi"/>
          <w:sz w:val="24"/>
          <w:szCs w:val="24"/>
        </w:rPr>
        <w:t xml:space="preserve">System HIS </w:t>
      </w:r>
      <w:r w:rsidR="00C30198" w:rsidRPr="00C76318">
        <w:rPr>
          <w:rStyle w:val="Odwoaniedokomentarza"/>
          <w:rFonts w:asciiTheme="minorHAnsi" w:hAnsiTheme="minorHAnsi" w:cstheme="minorHAnsi"/>
          <w:sz w:val="24"/>
          <w:szCs w:val="24"/>
        </w:rPr>
        <w:t xml:space="preserve">po rozbudowie </w:t>
      </w:r>
      <w:r w:rsidR="00C76318">
        <w:rPr>
          <w:rStyle w:val="Odwoaniedokomentarza"/>
          <w:rFonts w:asciiTheme="minorHAnsi" w:hAnsiTheme="minorHAnsi" w:cstheme="minorHAnsi"/>
          <w:sz w:val="24"/>
          <w:szCs w:val="24"/>
        </w:rPr>
        <w:t>musi</w:t>
      </w:r>
      <w:r w:rsidR="00C30198">
        <w:rPr>
          <w:rStyle w:val="Odwoaniedokomentarza"/>
          <w:rFonts w:asciiTheme="minorHAnsi" w:hAnsiTheme="minorHAnsi" w:cstheme="minorHAnsi"/>
          <w:sz w:val="24"/>
          <w:szCs w:val="24"/>
        </w:rPr>
        <w:t xml:space="preserve"> </w:t>
      </w:r>
      <w:r w:rsidR="006C42FB">
        <w:rPr>
          <w:rStyle w:val="Odwoaniedokomentarza"/>
          <w:rFonts w:asciiTheme="minorHAnsi" w:hAnsiTheme="minorHAnsi" w:cstheme="minorHAnsi"/>
          <w:sz w:val="24"/>
          <w:szCs w:val="24"/>
        </w:rPr>
        <w:t>komunik</w:t>
      </w:r>
      <w:r w:rsidR="00C30198">
        <w:rPr>
          <w:rStyle w:val="Odwoaniedokomentarza"/>
          <w:rFonts w:asciiTheme="minorHAnsi" w:hAnsiTheme="minorHAnsi" w:cstheme="minorHAnsi"/>
          <w:sz w:val="24"/>
          <w:szCs w:val="24"/>
        </w:rPr>
        <w:t>ować</w:t>
      </w:r>
      <w:r w:rsidRPr="00067E42">
        <w:rPr>
          <w:rStyle w:val="Odwoaniedokomentarza"/>
          <w:rFonts w:asciiTheme="minorHAnsi" w:hAnsiTheme="minorHAnsi" w:cstheme="minorHAnsi"/>
          <w:sz w:val="24"/>
          <w:szCs w:val="24"/>
        </w:rPr>
        <w:t xml:space="preserve"> się z repozytorium lokalnym Platformy Regionalnej tj. ma możliwość wysyłania i pobierania dokumentów EDM z wykorzystaniem </w:t>
      </w:r>
      <w:r w:rsidR="007471C5">
        <w:rPr>
          <w:rStyle w:val="Odwoaniedokomentarza"/>
          <w:rFonts w:asciiTheme="minorHAnsi" w:hAnsiTheme="minorHAnsi" w:cstheme="minorHAnsi"/>
          <w:sz w:val="24"/>
          <w:szCs w:val="24"/>
        </w:rPr>
        <w:t>Lokalnego Interfejsu Komunikacyjnego</w:t>
      </w:r>
      <w:r w:rsidR="005C5A1B">
        <w:rPr>
          <w:rStyle w:val="Odwoaniedokomentarza"/>
          <w:rFonts w:asciiTheme="minorHAnsi" w:hAnsiTheme="minorHAnsi" w:cstheme="minorHAnsi"/>
          <w:sz w:val="24"/>
          <w:szCs w:val="24"/>
        </w:rPr>
        <w:t xml:space="preserve"> zgodnego z IHE </w:t>
      </w:r>
      <w:proofErr w:type="spellStart"/>
      <w:r w:rsidR="005C5A1B">
        <w:rPr>
          <w:rStyle w:val="Odwoaniedokomentarza"/>
          <w:rFonts w:asciiTheme="minorHAnsi" w:hAnsiTheme="minorHAnsi" w:cstheme="minorHAnsi"/>
          <w:sz w:val="24"/>
          <w:szCs w:val="24"/>
        </w:rPr>
        <w:t>XDS.b</w:t>
      </w:r>
      <w:proofErr w:type="spellEnd"/>
      <w:r w:rsidR="00067E42" w:rsidRPr="00067E42">
        <w:rPr>
          <w:rStyle w:val="Odwoaniedokomentarza"/>
          <w:rFonts w:asciiTheme="minorHAnsi" w:hAnsiTheme="minorHAnsi" w:cstheme="minorHAnsi"/>
          <w:sz w:val="24"/>
          <w:szCs w:val="24"/>
        </w:rPr>
        <w:t>.</w:t>
      </w:r>
    </w:p>
    <w:p w:rsidR="005E3191" w:rsidRPr="00067E42" w:rsidRDefault="00536FA7" w:rsidP="00067E42">
      <w:pPr>
        <w:pStyle w:val="Tekstkomentarza"/>
        <w:numPr>
          <w:ilvl w:val="0"/>
          <w:numId w:val="548"/>
        </w:numPr>
        <w:jc w:val="both"/>
        <w:rPr>
          <w:rStyle w:val="Odwoaniedokomentarza"/>
          <w:rFonts w:asciiTheme="minorHAnsi" w:hAnsiTheme="minorHAnsi" w:cstheme="minorHAnsi"/>
          <w:sz w:val="24"/>
          <w:szCs w:val="24"/>
        </w:rPr>
      </w:pPr>
      <w:r w:rsidRPr="00C76318">
        <w:rPr>
          <w:rStyle w:val="Odwoaniedokomentarza"/>
          <w:rFonts w:asciiTheme="minorHAnsi" w:hAnsiTheme="minorHAnsi" w:cstheme="minorHAnsi"/>
          <w:sz w:val="24"/>
          <w:szCs w:val="24"/>
        </w:rPr>
        <w:t xml:space="preserve">System HIS po rozbudowie </w:t>
      </w:r>
      <w:r w:rsidR="00C76318">
        <w:rPr>
          <w:rStyle w:val="Odwoaniedokomentarza"/>
          <w:rFonts w:asciiTheme="minorHAnsi" w:hAnsiTheme="minorHAnsi" w:cstheme="minorHAnsi"/>
          <w:sz w:val="24"/>
          <w:szCs w:val="24"/>
        </w:rPr>
        <w:t>musi</w:t>
      </w:r>
      <w:r>
        <w:rPr>
          <w:rStyle w:val="Odwoaniedokomentarza"/>
          <w:rFonts w:asciiTheme="minorHAnsi" w:hAnsiTheme="minorHAnsi" w:cstheme="minorHAnsi"/>
          <w:sz w:val="24"/>
          <w:szCs w:val="24"/>
        </w:rPr>
        <w:t xml:space="preserve"> </w:t>
      </w:r>
      <w:r w:rsidR="006C42FB">
        <w:rPr>
          <w:rStyle w:val="Odwoaniedokomentarza"/>
          <w:rFonts w:asciiTheme="minorHAnsi" w:hAnsiTheme="minorHAnsi" w:cstheme="minorHAnsi"/>
          <w:sz w:val="24"/>
          <w:szCs w:val="24"/>
        </w:rPr>
        <w:t>komunik</w:t>
      </w:r>
      <w:r w:rsidR="00C30198">
        <w:rPr>
          <w:rStyle w:val="Odwoaniedokomentarza"/>
          <w:rFonts w:asciiTheme="minorHAnsi" w:hAnsiTheme="minorHAnsi" w:cstheme="minorHAnsi"/>
          <w:sz w:val="24"/>
          <w:szCs w:val="24"/>
        </w:rPr>
        <w:t>ować</w:t>
      </w:r>
      <w:r w:rsidR="00C30198" w:rsidRPr="00067E42">
        <w:rPr>
          <w:rStyle w:val="Odwoaniedokomentarza"/>
          <w:rFonts w:asciiTheme="minorHAnsi" w:hAnsiTheme="minorHAnsi" w:cstheme="minorHAnsi"/>
          <w:sz w:val="24"/>
          <w:szCs w:val="24"/>
        </w:rPr>
        <w:t xml:space="preserve"> </w:t>
      </w:r>
      <w:r w:rsidR="005E3191" w:rsidRPr="00067E42">
        <w:rPr>
          <w:rStyle w:val="Odwoaniedokomentarza"/>
          <w:rFonts w:asciiTheme="minorHAnsi" w:hAnsiTheme="minorHAnsi" w:cstheme="minorHAnsi"/>
          <w:sz w:val="24"/>
          <w:szCs w:val="24"/>
        </w:rPr>
        <w:t>komunikuje się z portalem pacjenta działającym w Platformie Regionalnej tj. ma możliwość wysyłania i odbierania komunikatów dotyczących zajętości terminów świadczeń udzielanych w ramach lecznictwa ambulatoryjnego z wykorzystaniem HL7</w:t>
      </w:r>
      <w:r w:rsidR="00067E42" w:rsidRPr="00067E42">
        <w:rPr>
          <w:rStyle w:val="Odwoaniedokomentarza"/>
          <w:rFonts w:asciiTheme="minorHAnsi" w:hAnsiTheme="minorHAnsi" w:cstheme="minorHAnsi"/>
          <w:sz w:val="24"/>
          <w:szCs w:val="24"/>
        </w:rPr>
        <w:t>.</w:t>
      </w:r>
    </w:p>
    <w:p w:rsidR="005E3191" w:rsidRPr="00067E42" w:rsidRDefault="007C73B0" w:rsidP="007C73B0">
      <w:pPr>
        <w:pStyle w:val="Tekstkomentarza"/>
        <w:tabs>
          <w:tab w:val="left" w:pos="4226"/>
        </w:tabs>
        <w:ind w:left="720"/>
        <w:jc w:val="both"/>
        <w:rPr>
          <w:rStyle w:val="Odwoaniedokomentarza"/>
          <w:rFonts w:asciiTheme="minorHAnsi" w:hAnsiTheme="minorHAnsi" w:cstheme="minorHAnsi"/>
          <w:sz w:val="24"/>
          <w:szCs w:val="24"/>
        </w:rPr>
      </w:pPr>
      <w:r>
        <w:rPr>
          <w:rStyle w:val="Odwoaniedokomentarza"/>
          <w:rFonts w:asciiTheme="minorHAnsi" w:hAnsiTheme="minorHAnsi" w:cstheme="minorHAnsi"/>
          <w:sz w:val="24"/>
          <w:szCs w:val="24"/>
        </w:rPr>
        <w:tab/>
      </w:r>
    </w:p>
    <w:p w:rsidR="00E71F7A" w:rsidRPr="00067E42" w:rsidRDefault="00536FA7" w:rsidP="00067E4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E71F7A" w:rsidRPr="00067E42">
        <w:rPr>
          <w:rFonts w:cstheme="minorHAnsi"/>
          <w:sz w:val="24"/>
          <w:szCs w:val="24"/>
        </w:rPr>
        <w:t>.4.</w:t>
      </w:r>
      <w:r w:rsidR="00E71F7A" w:rsidRPr="00067E42">
        <w:rPr>
          <w:rFonts w:cstheme="minorHAnsi"/>
          <w:sz w:val="24"/>
          <w:szCs w:val="24"/>
        </w:rPr>
        <w:tab/>
        <w:t>Wykonawca zobowiązany jest do dostarczenia dokumentacji dla administratora wraz z opisem procedury instalacji i aktualizacji modułów.</w:t>
      </w:r>
    </w:p>
    <w:p w:rsidR="00E71F7A" w:rsidRPr="00067E42" w:rsidRDefault="00536FA7" w:rsidP="00067E4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E71F7A" w:rsidRPr="00067E42">
        <w:rPr>
          <w:rFonts w:cstheme="minorHAnsi"/>
          <w:sz w:val="24"/>
          <w:szCs w:val="24"/>
        </w:rPr>
        <w:t>.5.</w:t>
      </w:r>
      <w:r w:rsidR="00E71F7A" w:rsidRPr="00067E42">
        <w:rPr>
          <w:rFonts w:cstheme="minorHAnsi"/>
          <w:sz w:val="24"/>
          <w:szCs w:val="24"/>
        </w:rPr>
        <w:tab/>
        <w:t>Wykonawca musi zagwarantować dostarczenie dokumentacji użytkowej, systemowej i instalacyjnej zgodnej ze stanem faktycznym.</w:t>
      </w:r>
    </w:p>
    <w:p w:rsidR="00E71F7A" w:rsidRPr="00067E42" w:rsidRDefault="00536FA7" w:rsidP="00067E4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E71F7A" w:rsidRPr="00067E42">
        <w:rPr>
          <w:rFonts w:cstheme="minorHAnsi"/>
          <w:sz w:val="24"/>
          <w:szCs w:val="24"/>
        </w:rPr>
        <w:t>.</w:t>
      </w:r>
      <w:r w:rsidR="00E81DDF" w:rsidRPr="00067E42">
        <w:rPr>
          <w:rFonts w:cstheme="minorHAnsi"/>
          <w:sz w:val="24"/>
          <w:szCs w:val="24"/>
        </w:rPr>
        <w:t>6</w:t>
      </w:r>
      <w:r w:rsidR="00E71F7A" w:rsidRPr="00067E42">
        <w:rPr>
          <w:rFonts w:cstheme="minorHAnsi"/>
          <w:sz w:val="24"/>
          <w:szCs w:val="24"/>
        </w:rPr>
        <w:t>.</w:t>
      </w:r>
      <w:r w:rsidR="00E71F7A" w:rsidRPr="00067E42">
        <w:rPr>
          <w:rFonts w:cstheme="minorHAnsi"/>
          <w:sz w:val="24"/>
          <w:szCs w:val="24"/>
        </w:rPr>
        <w:tab/>
        <w:t>Zamawiający wymaga, aby wszystkie moduły oferowanego oprogramowania miały interfejs graficzny.</w:t>
      </w:r>
    </w:p>
    <w:p w:rsidR="00E71F7A" w:rsidRPr="00067E42" w:rsidRDefault="00536FA7" w:rsidP="00067E4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E71F7A" w:rsidRPr="00067E42">
        <w:rPr>
          <w:rFonts w:cstheme="minorHAnsi"/>
          <w:sz w:val="24"/>
          <w:szCs w:val="24"/>
        </w:rPr>
        <w:t>.</w:t>
      </w:r>
      <w:r w:rsidR="00C9103D" w:rsidRPr="00067E42">
        <w:rPr>
          <w:rFonts w:cstheme="minorHAnsi"/>
          <w:sz w:val="24"/>
          <w:szCs w:val="24"/>
        </w:rPr>
        <w:t>7</w:t>
      </w:r>
      <w:r w:rsidR="00E71F7A" w:rsidRPr="00067E42">
        <w:rPr>
          <w:rFonts w:cstheme="minorHAnsi"/>
          <w:sz w:val="24"/>
          <w:szCs w:val="24"/>
        </w:rPr>
        <w:t>.</w:t>
      </w:r>
      <w:r w:rsidR="00E71F7A" w:rsidRPr="00067E42">
        <w:rPr>
          <w:rFonts w:cstheme="minorHAnsi"/>
          <w:sz w:val="24"/>
          <w:szCs w:val="24"/>
        </w:rPr>
        <w:tab/>
        <w:t>Wszystkie dostarczone produkty i komponenty podlegają usłudze instalacji, konfiguracji i wdrożenia.</w:t>
      </w:r>
    </w:p>
    <w:p w:rsidR="00E71F7A" w:rsidRPr="00067E42" w:rsidRDefault="00536FA7" w:rsidP="00067E4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1</w:t>
      </w:r>
      <w:r w:rsidR="00E71F7A" w:rsidRPr="00067E42">
        <w:rPr>
          <w:rFonts w:cstheme="minorHAnsi"/>
          <w:sz w:val="24"/>
          <w:szCs w:val="24"/>
        </w:rPr>
        <w:t>.</w:t>
      </w:r>
      <w:r w:rsidR="00C9103D" w:rsidRPr="00067E42">
        <w:rPr>
          <w:rFonts w:cstheme="minorHAnsi"/>
          <w:sz w:val="24"/>
          <w:szCs w:val="24"/>
        </w:rPr>
        <w:t>8</w:t>
      </w:r>
      <w:r w:rsidR="00E71F7A" w:rsidRPr="00067E42">
        <w:rPr>
          <w:rFonts w:cstheme="minorHAnsi"/>
          <w:sz w:val="24"/>
          <w:szCs w:val="24"/>
        </w:rPr>
        <w:t>.</w:t>
      </w:r>
      <w:r w:rsidR="00E71F7A" w:rsidRPr="00067E42">
        <w:rPr>
          <w:rFonts w:cstheme="minorHAnsi"/>
          <w:sz w:val="24"/>
          <w:szCs w:val="24"/>
        </w:rPr>
        <w:tab/>
        <w:t>Usługę instalacji, konfiguracji i wdrożenia Wykonawca przeprowadzi zgodnie z zapisami niniejszego Opisu Przedmiotu Zamówienia w uzgodnieniu z Zamawiającym oraz najlepszymi praktykami w projektach informatycznych.</w:t>
      </w:r>
    </w:p>
    <w:p w:rsidR="00E71F7A" w:rsidRPr="00067E42" w:rsidRDefault="00536FA7" w:rsidP="00067E4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E71F7A" w:rsidRPr="00067E42">
        <w:rPr>
          <w:rFonts w:cstheme="minorHAnsi"/>
          <w:sz w:val="24"/>
          <w:szCs w:val="24"/>
        </w:rPr>
        <w:t>.</w:t>
      </w:r>
      <w:r w:rsidR="00C9103D" w:rsidRPr="00067E42">
        <w:rPr>
          <w:rFonts w:cstheme="minorHAnsi"/>
          <w:sz w:val="24"/>
          <w:szCs w:val="24"/>
        </w:rPr>
        <w:t>9</w:t>
      </w:r>
      <w:r w:rsidR="00E71F7A" w:rsidRPr="00067E42">
        <w:rPr>
          <w:rFonts w:cstheme="minorHAnsi"/>
          <w:sz w:val="24"/>
          <w:szCs w:val="24"/>
        </w:rPr>
        <w:t>.</w:t>
      </w:r>
      <w:r w:rsidR="00E71F7A" w:rsidRPr="00067E42">
        <w:rPr>
          <w:rFonts w:cstheme="minorHAnsi"/>
          <w:sz w:val="24"/>
          <w:szCs w:val="24"/>
        </w:rPr>
        <w:tab/>
        <w:t>Wszystkie nazwy własne oprogramowania i sprzętu użyte w opisie przedmiotu zamówienia należy traktować, jako określenie standardów parametrów technicznych, użytkowych, funkcjonalnych i jakościowych oczekiwanych przez Zamawiającego i należy odczytywać wraz z wyrazami „lub równoważne”.</w:t>
      </w:r>
    </w:p>
    <w:p w:rsidR="00E71F7A" w:rsidRPr="00067E42" w:rsidRDefault="00536FA7" w:rsidP="00067E4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E71F7A" w:rsidRPr="00067E42">
        <w:rPr>
          <w:rFonts w:cstheme="minorHAnsi"/>
          <w:sz w:val="24"/>
          <w:szCs w:val="24"/>
        </w:rPr>
        <w:t>.1</w:t>
      </w:r>
      <w:r w:rsidR="006C42FB">
        <w:rPr>
          <w:rFonts w:cstheme="minorHAnsi"/>
          <w:sz w:val="24"/>
          <w:szCs w:val="24"/>
        </w:rPr>
        <w:t>0</w:t>
      </w:r>
      <w:r w:rsidR="00E71F7A" w:rsidRPr="00067E42">
        <w:rPr>
          <w:rFonts w:cstheme="minorHAnsi"/>
          <w:sz w:val="24"/>
          <w:szCs w:val="24"/>
        </w:rPr>
        <w:t>.</w:t>
      </w:r>
      <w:r w:rsidR="00E71F7A" w:rsidRPr="00067E42">
        <w:rPr>
          <w:rFonts w:cstheme="minorHAnsi"/>
          <w:sz w:val="24"/>
          <w:szCs w:val="24"/>
        </w:rPr>
        <w:tab/>
        <w:t xml:space="preserve">Zamówienie będzie realizowane w oparciu o zdefiniowany uprzednio przez Wykonawcę </w:t>
      </w:r>
      <w:r w:rsidR="00E71F7A" w:rsidRPr="007471C5">
        <w:rPr>
          <w:rFonts w:cstheme="minorHAnsi"/>
          <w:sz w:val="24"/>
          <w:szCs w:val="24"/>
        </w:rPr>
        <w:t>harmonogram,</w:t>
      </w:r>
      <w:r w:rsidR="00E71F7A" w:rsidRPr="00067E42">
        <w:rPr>
          <w:rFonts w:cstheme="minorHAnsi"/>
          <w:sz w:val="24"/>
          <w:szCs w:val="24"/>
        </w:rPr>
        <w:t xml:space="preserve"> który powinien być uzgodniony i zaakceptowany przez Zamawiającego. Uzgodnieni harmonogramu musi nastąpić w terminie </w:t>
      </w:r>
      <w:r w:rsidR="00815970">
        <w:rPr>
          <w:rFonts w:cstheme="minorHAnsi"/>
          <w:sz w:val="24"/>
          <w:szCs w:val="24"/>
        </w:rPr>
        <w:t>25</w:t>
      </w:r>
      <w:r w:rsidR="00E71F7A" w:rsidRPr="00067E42">
        <w:rPr>
          <w:rFonts w:cstheme="minorHAnsi"/>
          <w:sz w:val="24"/>
          <w:szCs w:val="24"/>
        </w:rPr>
        <w:t xml:space="preserve"> dni od daty podpisania umowy.</w:t>
      </w:r>
    </w:p>
    <w:p w:rsidR="00E71F7A" w:rsidRPr="00067E42" w:rsidRDefault="00536FA7" w:rsidP="00067E4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E71F7A" w:rsidRPr="00067E42">
        <w:rPr>
          <w:rFonts w:cstheme="minorHAnsi"/>
          <w:sz w:val="24"/>
          <w:szCs w:val="24"/>
        </w:rPr>
        <w:t>.1</w:t>
      </w:r>
      <w:r w:rsidR="006C42FB">
        <w:rPr>
          <w:rFonts w:cstheme="minorHAnsi"/>
          <w:sz w:val="24"/>
          <w:szCs w:val="24"/>
        </w:rPr>
        <w:t>1</w:t>
      </w:r>
      <w:r w:rsidR="00E71F7A" w:rsidRPr="00067E42">
        <w:rPr>
          <w:rFonts w:cstheme="minorHAnsi"/>
          <w:sz w:val="24"/>
          <w:szCs w:val="24"/>
        </w:rPr>
        <w:t>.</w:t>
      </w:r>
      <w:r w:rsidR="00E71F7A" w:rsidRPr="00067E42">
        <w:rPr>
          <w:rFonts w:cstheme="minorHAnsi"/>
          <w:sz w:val="24"/>
          <w:szCs w:val="24"/>
        </w:rPr>
        <w:tab/>
      </w:r>
      <w:r w:rsidR="00CC1987" w:rsidRPr="00784AA9">
        <w:rPr>
          <w:rFonts w:eastAsia="SimSun" w:cs="Times New Roman"/>
          <w:sz w:val="24"/>
          <w:szCs w:val="24"/>
          <w:lang w:eastAsia="ar-SA"/>
        </w:rPr>
        <w:t>Plan Wdrożenia Oprogramowania Aplikacyjnego powinien być podzielony na etapy (minimum trzy), których realiz</w:t>
      </w:r>
      <w:bookmarkStart w:id="0" w:name="_GoBack"/>
      <w:bookmarkEnd w:id="0"/>
      <w:r w:rsidR="00CC1987" w:rsidRPr="00784AA9">
        <w:rPr>
          <w:rFonts w:eastAsia="SimSun" w:cs="Times New Roman"/>
          <w:sz w:val="24"/>
          <w:szCs w:val="24"/>
          <w:lang w:eastAsia="ar-SA"/>
        </w:rPr>
        <w:t>a</w:t>
      </w:r>
      <w:r w:rsidR="00CC1987">
        <w:rPr>
          <w:rFonts w:eastAsia="SimSun" w:cs="Times New Roman"/>
          <w:sz w:val="24"/>
          <w:szCs w:val="24"/>
          <w:lang w:eastAsia="ar-SA"/>
        </w:rPr>
        <w:t xml:space="preserve">cję Zamawiający może kontrolować, </w:t>
      </w:r>
      <w:r w:rsidR="00CC1987">
        <w:rPr>
          <w:rFonts w:cstheme="minorHAnsi"/>
          <w:sz w:val="24"/>
          <w:szCs w:val="24"/>
        </w:rPr>
        <w:t>(</w:t>
      </w:r>
      <w:r w:rsidR="00CC1987" w:rsidRPr="00951499">
        <w:rPr>
          <w:rFonts w:cstheme="minorHAnsi"/>
          <w:sz w:val="24"/>
          <w:szCs w:val="24"/>
        </w:rPr>
        <w:t xml:space="preserve">w harmonogramie </w:t>
      </w:r>
      <w:r w:rsidR="00CC1987">
        <w:rPr>
          <w:rFonts w:cstheme="minorHAnsi"/>
          <w:sz w:val="24"/>
          <w:szCs w:val="24"/>
        </w:rPr>
        <w:t>powinny zostać uwzględniony</w:t>
      </w:r>
      <w:r w:rsidR="00CC1987" w:rsidRPr="00951499">
        <w:rPr>
          <w:rFonts w:cstheme="minorHAnsi"/>
          <w:sz w:val="24"/>
          <w:szCs w:val="24"/>
        </w:rPr>
        <w:t xml:space="preserve"> </w:t>
      </w:r>
      <w:r w:rsidR="00CC1987">
        <w:rPr>
          <w:rFonts w:cstheme="minorHAnsi"/>
          <w:sz w:val="24"/>
          <w:szCs w:val="24"/>
        </w:rPr>
        <w:t>z</w:t>
      </w:r>
      <w:r w:rsidR="00CC1987" w:rsidRPr="00951499">
        <w:rPr>
          <w:rFonts w:cstheme="minorHAnsi"/>
          <w:sz w:val="24"/>
          <w:szCs w:val="24"/>
        </w:rPr>
        <w:t>adania takie jak</w:t>
      </w:r>
      <w:r w:rsidR="00CC1987">
        <w:rPr>
          <w:rFonts w:cstheme="minorHAnsi"/>
          <w:sz w:val="24"/>
          <w:szCs w:val="24"/>
        </w:rPr>
        <w:t>:</w:t>
      </w:r>
      <w:r w:rsidR="00CC1987" w:rsidRPr="00951499">
        <w:rPr>
          <w:rFonts w:cstheme="minorHAnsi"/>
          <w:sz w:val="24"/>
          <w:szCs w:val="24"/>
        </w:rPr>
        <w:t xml:space="preserve"> dostawy, instalacja, testowanie, wdrożenie, szkolenie i odbiory</w:t>
      </w:r>
      <w:r w:rsidR="00CC1987">
        <w:rPr>
          <w:rFonts w:cstheme="minorHAnsi"/>
          <w:sz w:val="24"/>
          <w:szCs w:val="24"/>
        </w:rPr>
        <w:t>)</w:t>
      </w:r>
      <w:r w:rsidR="00CC1987" w:rsidRPr="00951499">
        <w:rPr>
          <w:rFonts w:cstheme="minorHAnsi"/>
          <w:sz w:val="24"/>
          <w:szCs w:val="24"/>
        </w:rPr>
        <w:t>.</w:t>
      </w:r>
    </w:p>
    <w:p w:rsidR="00E71F7A" w:rsidRPr="00067E42" w:rsidRDefault="00536FA7" w:rsidP="00067E4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E71F7A" w:rsidRPr="00067E42">
        <w:rPr>
          <w:rFonts w:cstheme="minorHAnsi"/>
          <w:sz w:val="24"/>
          <w:szCs w:val="24"/>
        </w:rPr>
        <w:t>.1</w:t>
      </w:r>
      <w:r w:rsidR="006C42FB">
        <w:rPr>
          <w:rFonts w:cstheme="minorHAnsi"/>
          <w:sz w:val="24"/>
          <w:szCs w:val="24"/>
        </w:rPr>
        <w:t>2</w:t>
      </w:r>
      <w:r w:rsidR="00E71F7A" w:rsidRPr="00067E42">
        <w:rPr>
          <w:rFonts w:cstheme="minorHAnsi"/>
          <w:sz w:val="24"/>
          <w:szCs w:val="24"/>
        </w:rPr>
        <w:t>.</w:t>
      </w:r>
      <w:r w:rsidR="00E71F7A" w:rsidRPr="00067E42">
        <w:rPr>
          <w:rFonts w:cstheme="minorHAnsi"/>
          <w:sz w:val="24"/>
          <w:szCs w:val="24"/>
        </w:rPr>
        <w:tab/>
      </w:r>
      <w:r w:rsidR="00E71F7A" w:rsidRPr="00536FA7">
        <w:rPr>
          <w:rFonts w:cstheme="minorHAnsi"/>
          <w:sz w:val="24"/>
          <w:szCs w:val="24"/>
        </w:rPr>
        <w:t xml:space="preserve">Wdrożenie należy rozumieć, jako szereg uporządkowanych i zorganizowanych działań mających na celu </w:t>
      </w:r>
      <w:r w:rsidR="00C30198" w:rsidRPr="00536FA7">
        <w:rPr>
          <w:rFonts w:cstheme="minorHAnsi"/>
          <w:sz w:val="24"/>
          <w:szCs w:val="24"/>
        </w:rPr>
        <w:t>oddanie</w:t>
      </w:r>
      <w:r w:rsidR="00C30198" w:rsidRPr="00536FA7">
        <w:rPr>
          <w:rFonts w:cstheme="minorHAnsi"/>
          <w:i/>
          <w:sz w:val="24"/>
          <w:szCs w:val="24"/>
        </w:rPr>
        <w:t xml:space="preserve"> </w:t>
      </w:r>
      <w:r w:rsidR="00E71F7A" w:rsidRPr="00536FA7">
        <w:rPr>
          <w:rFonts w:cstheme="minorHAnsi"/>
          <w:sz w:val="24"/>
          <w:szCs w:val="24"/>
        </w:rPr>
        <w:t>do użytkowania przez Zamawiającego opisanych w niniejszym dokumencie modułów oprogramowania.</w:t>
      </w:r>
      <w:r w:rsidR="001F7699" w:rsidRPr="00536FA7">
        <w:rPr>
          <w:rFonts w:cstheme="minorHAnsi"/>
          <w:sz w:val="24"/>
          <w:szCs w:val="24"/>
        </w:rPr>
        <w:t xml:space="preserve"> </w:t>
      </w:r>
    </w:p>
    <w:p w:rsidR="00E71F7A" w:rsidRPr="00067E42" w:rsidRDefault="00536FA7" w:rsidP="00067E4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E71F7A" w:rsidRPr="00067E42">
        <w:rPr>
          <w:rFonts w:cstheme="minorHAnsi"/>
          <w:sz w:val="24"/>
          <w:szCs w:val="24"/>
        </w:rPr>
        <w:t>.1</w:t>
      </w:r>
      <w:r w:rsidR="006C42FB">
        <w:rPr>
          <w:rFonts w:cstheme="minorHAnsi"/>
          <w:sz w:val="24"/>
          <w:szCs w:val="24"/>
        </w:rPr>
        <w:t>3</w:t>
      </w:r>
      <w:r w:rsidR="00E71F7A" w:rsidRPr="00067E42">
        <w:rPr>
          <w:rFonts w:cstheme="minorHAnsi"/>
          <w:sz w:val="24"/>
          <w:szCs w:val="24"/>
        </w:rPr>
        <w:t>.</w:t>
      </w:r>
      <w:r w:rsidR="00E71F7A" w:rsidRPr="00067E42">
        <w:rPr>
          <w:rFonts w:cstheme="minorHAnsi"/>
          <w:sz w:val="24"/>
          <w:szCs w:val="24"/>
        </w:rPr>
        <w:tab/>
        <w:t>Wykonawca umożliwi Zamawiającemu udział we wszystkich pracach realizowanych przez Wykonawcę w ramach realizacji przedmiotu zamówienia (m.in. w czasie instalacji, konfiguracji i wdrożenia).</w:t>
      </w:r>
    </w:p>
    <w:p w:rsidR="00E71F7A" w:rsidRPr="00067E42" w:rsidRDefault="00536FA7" w:rsidP="00067E4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E71F7A" w:rsidRPr="00067E42">
        <w:rPr>
          <w:rFonts w:cstheme="minorHAnsi"/>
          <w:sz w:val="24"/>
          <w:szCs w:val="24"/>
        </w:rPr>
        <w:t>.1</w:t>
      </w:r>
      <w:r w:rsidR="006C42FB">
        <w:rPr>
          <w:rFonts w:cstheme="minorHAnsi"/>
          <w:sz w:val="24"/>
          <w:szCs w:val="24"/>
        </w:rPr>
        <w:t>4</w:t>
      </w:r>
      <w:r w:rsidR="00E71F7A" w:rsidRPr="00067E42">
        <w:rPr>
          <w:rFonts w:cstheme="minorHAnsi"/>
          <w:sz w:val="24"/>
          <w:szCs w:val="24"/>
        </w:rPr>
        <w:t>.</w:t>
      </w:r>
      <w:r w:rsidR="00E71F7A" w:rsidRPr="00067E42">
        <w:rPr>
          <w:rFonts w:cstheme="minorHAnsi"/>
          <w:sz w:val="24"/>
          <w:szCs w:val="24"/>
        </w:rPr>
        <w:tab/>
        <w:t>Wykonawca zobowiązany jest do wykonania przedmiotu zamówienia z należytą starannością oraz zgodnie z najlepszą praktyką i wiedzą zawodową.</w:t>
      </w:r>
    </w:p>
    <w:p w:rsidR="00E71F7A" w:rsidRPr="00067E42" w:rsidRDefault="00536FA7" w:rsidP="00067E4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E71F7A" w:rsidRPr="00067E42">
        <w:rPr>
          <w:rFonts w:cstheme="minorHAnsi"/>
          <w:sz w:val="24"/>
          <w:szCs w:val="24"/>
        </w:rPr>
        <w:t>.</w:t>
      </w:r>
      <w:r w:rsidR="00C9103D" w:rsidRPr="00067E42">
        <w:rPr>
          <w:rFonts w:cstheme="minorHAnsi"/>
          <w:sz w:val="24"/>
          <w:szCs w:val="24"/>
        </w:rPr>
        <w:t>1</w:t>
      </w:r>
      <w:r w:rsidR="006C42FB">
        <w:rPr>
          <w:rFonts w:cstheme="minorHAnsi"/>
          <w:sz w:val="24"/>
          <w:szCs w:val="24"/>
        </w:rPr>
        <w:t>5</w:t>
      </w:r>
      <w:r w:rsidR="00E71F7A" w:rsidRPr="00067E42">
        <w:rPr>
          <w:rFonts w:cstheme="minorHAnsi"/>
          <w:sz w:val="24"/>
          <w:szCs w:val="24"/>
        </w:rPr>
        <w:t>.</w:t>
      </w:r>
      <w:r w:rsidR="00E71F7A" w:rsidRPr="00067E42">
        <w:rPr>
          <w:rFonts w:cstheme="minorHAnsi"/>
          <w:sz w:val="24"/>
          <w:szCs w:val="24"/>
        </w:rPr>
        <w:tab/>
        <w:t>Wykonawca zobowiązany jest do wykonania w całości przedmiotu zamówienia w zakresie określonym w opisie przedmiotu zamówienia.</w:t>
      </w:r>
    </w:p>
    <w:p w:rsidR="007E4CB2" w:rsidRPr="00067E42" w:rsidRDefault="00536FA7" w:rsidP="00067E4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E71F7A" w:rsidRPr="00067E42">
        <w:rPr>
          <w:rFonts w:cstheme="minorHAnsi"/>
          <w:sz w:val="24"/>
          <w:szCs w:val="24"/>
        </w:rPr>
        <w:t>.</w:t>
      </w:r>
      <w:r w:rsidR="00C9103D" w:rsidRPr="00067E42">
        <w:rPr>
          <w:rFonts w:cstheme="minorHAnsi"/>
          <w:sz w:val="24"/>
          <w:szCs w:val="24"/>
        </w:rPr>
        <w:t>1</w:t>
      </w:r>
      <w:r w:rsidR="006C42FB">
        <w:rPr>
          <w:rFonts w:cstheme="minorHAnsi"/>
          <w:sz w:val="24"/>
          <w:szCs w:val="24"/>
        </w:rPr>
        <w:t>6</w:t>
      </w:r>
      <w:r w:rsidR="00E71F7A" w:rsidRPr="00067E42">
        <w:rPr>
          <w:rFonts w:cstheme="minorHAnsi"/>
          <w:sz w:val="24"/>
          <w:szCs w:val="24"/>
        </w:rPr>
        <w:t>.</w:t>
      </w:r>
      <w:r w:rsidR="00E71F7A" w:rsidRPr="00067E42">
        <w:rPr>
          <w:rFonts w:cstheme="minorHAnsi"/>
          <w:sz w:val="24"/>
          <w:szCs w:val="24"/>
        </w:rPr>
        <w:tab/>
        <w:t>Wykonawca zobowiązany jest do dokonania z Zamawiającym wszelkich ustaleń mogących wpłynąć na przedmiot zamówienia i sposób jego realizacji oraz ciągłą współpracę z Zamawiającym na każdym etapie wykonania przedmiotu zamówienia.</w:t>
      </w:r>
    </w:p>
    <w:p w:rsidR="001319DA" w:rsidRPr="00067E42" w:rsidRDefault="00536FA7" w:rsidP="00067E42">
      <w:pPr>
        <w:pStyle w:val="DefaultZnakZnak"/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1</w:t>
      </w:r>
      <w:r w:rsidR="001319DA" w:rsidRPr="00067E42">
        <w:rPr>
          <w:rFonts w:asciiTheme="minorHAnsi" w:hAnsiTheme="minorHAnsi" w:cstheme="minorHAnsi"/>
          <w:color w:val="auto"/>
        </w:rPr>
        <w:t>.</w:t>
      </w:r>
      <w:r w:rsidR="00C9103D" w:rsidRPr="00067E42">
        <w:rPr>
          <w:rFonts w:asciiTheme="minorHAnsi" w:hAnsiTheme="minorHAnsi" w:cstheme="minorHAnsi"/>
          <w:color w:val="auto"/>
        </w:rPr>
        <w:t>1</w:t>
      </w:r>
      <w:r w:rsidR="006C42FB">
        <w:rPr>
          <w:rFonts w:asciiTheme="minorHAnsi" w:hAnsiTheme="minorHAnsi" w:cstheme="minorHAnsi"/>
          <w:color w:val="auto"/>
        </w:rPr>
        <w:t>7</w:t>
      </w:r>
      <w:r w:rsidR="001319DA" w:rsidRPr="00067E42">
        <w:rPr>
          <w:rFonts w:asciiTheme="minorHAnsi" w:hAnsiTheme="minorHAnsi" w:cstheme="minorHAnsi"/>
          <w:color w:val="auto"/>
        </w:rPr>
        <w:t>.</w:t>
      </w:r>
      <w:r w:rsidR="001319DA" w:rsidRPr="00067E42">
        <w:rPr>
          <w:rFonts w:asciiTheme="minorHAnsi" w:hAnsiTheme="minorHAnsi" w:cstheme="minorHAnsi"/>
          <w:color w:val="auto"/>
        </w:rPr>
        <w:tab/>
        <w:t>Zaoferowane rozwiązanie jest zgodne z obowiązującymi przepisami prawa na dzień złożenia oferty jak i finalnego odbioru systemu.</w:t>
      </w:r>
      <w:r w:rsidR="00457E7D" w:rsidRPr="00067E42">
        <w:rPr>
          <w:rFonts w:asciiTheme="minorHAnsi" w:hAnsiTheme="minorHAnsi" w:cstheme="minorHAnsi"/>
          <w:color w:val="auto"/>
        </w:rPr>
        <w:t xml:space="preserve"> Wymagania dotyczące zgodności z poszczególnymi aktami prawnymi określa </w:t>
      </w:r>
      <w:r w:rsidR="00457E7D" w:rsidRPr="00C76318">
        <w:rPr>
          <w:rFonts w:asciiTheme="minorHAnsi" w:hAnsiTheme="minorHAnsi" w:cstheme="minorHAnsi"/>
          <w:color w:val="auto"/>
        </w:rPr>
        <w:t>punk</w:t>
      </w:r>
      <w:r w:rsidR="002B0597" w:rsidRPr="00C76318">
        <w:rPr>
          <w:rFonts w:asciiTheme="minorHAnsi" w:hAnsiTheme="minorHAnsi" w:cstheme="minorHAnsi"/>
          <w:color w:val="auto"/>
        </w:rPr>
        <w:t>t</w:t>
      </w:r>
      <w:r w:rsidR="007471C5" w:rsidRPr="00C76318">
        <w:rPr>
          <w:rFonts w:asciiTheme="minorHAnsi" w:hAnsiTheme="minorHAnsi" w:cstheme="minorHAnsi"/>
          <w:color w:val="auto"/>
        </w:rPr>
        <w:t xml:space="preserve"> </w:t>
      </w:r>
      <w:r w:rsidR="006C42FB" w:rsidRPr="00C76318">
        <w:rPr>
          <w:rFonts w:asciiTheme="minorHAnsi" w:hAnsiTheme="minorHAnsi" w:cstheme="minorHAnsi"/>
          <w:color w:val="auto"/>
        </w:rPr>
        <w:t>4</w:t>
      </w:r>
      <w:r w:rsidR="00457E7D" w:rsidRPr="00C76318">
        <w:rPr>
          <w:rFonts w:asciiTheme="minorHAnsi" w:hAnsiTheme="minorHAnsi" w:cstheme="minorHAnsi"/>
          <w:color w:val="auto"/>
        </w:rPr>
        <w:t>.</w:t>
      </w:r>
    </w:p>
    <w:p w:rsidR="001319DA" w:rsidRPr="00067E42" w:rsidRDefault="001319DA" w:rsidP="00067E42">
      <w:pPr>
        <w:pStyle w:val="DefaultZnakZnak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1319DA" w:rsidRPr="00067E42" w:rsidRDefault="00536FA7" w:rsidP="00067E42">
      <w:pPr>
        <w:pStyle w:val="DefaultZnakZnak"/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1.</w:t>
      </w:r>
      <w:r w:rsidR="006C42FB">
        <w:rPr>
          <w:rFonts w:asciiTheme="minorHAnsi" w:hAnsiTheme="minorHAnsi" w:cstheme="minorHAnsi"/>
          <w:color w:val="auto"/>
        </w:rPr>
        <w:t>18</w:t>
      </w:r>
      <w:r w:rsidR="001319DA" w:rsidRPr="00067E42">
        <w:rPr>
          <w:rFonts w:asciiTheme="minorHAnsi" w:hAnsiTheme="minorHAnsi" w:cstheme="minorHAnsi"/>
          <w:color w:val="auto"/>
        </w:rPr>
        <w:t>.</w:t>
      </w:r>
      <w:r w:rsidR="001319DA" w:rsidRPr="00067E42">
        <w:rPr>
          <w:rFonts w:asciiTheme="minorHAnsi" w:hAnsiTheme="minorHAnsi" w:cstheme="minorHAnsi"/>
          <w:color w:val="auto"/>
        </w:rPr>
        <w:tab/>
        <w:t xml:space="preserve">Dostawa wszelkiej dokumentacji oraz certyfikatów odbędzie się bezpośrednio do siedziby Zamawiającego. Zamawiający oczekuje również dostarczenia dokumentacji konfiguracji ogólnej dostarczonego systemu (w szczególności gdzie zainstalowano </w:t>
      </w:r>
      <w:r w:rsidR="001319DA" w:rsidRPr="00067E42">
        <w:rPr>
          <w:rFonts w:asciiTheme="minorHAnsi" w:hAnsiTheme="minorHAnsi" w:cstheme="minorHAnsi"/>
          <w:color w:val="auto"/>
        </w:rPr>
        <w:lastRenderedPageBreak/>
        <w:t>poszczególne elementy rozwiązania), sposobu aktualizacji, instalacji, deinstalacji poszczególnych komponentów</w:t>
      </w:r>
      <w:r w:rsidR="001319DA" w:rsidRPr="00C76318">
        <w:rPr>
          <w:rFonts w:asciiTheme="minorHAnsi" w:hAnsiTheme="minorHAnsi" w:cstheme="minorHAnsi"/>
          <w:color w:val="auto"/>
        </w:rPr>
        <w:t>, a także specyfikacji int</w:t>
      </w:r>
      <w:r w:rsidR="007471C5" w:rsidRPr="00C76318">
        <w:rPr>
          <w:rFonts w:asciiTheme="minorHAnsi" w:hAnsiTheme="minorHAnsi" w:cstheme="minorHAnsi"/>
          <w:color w:val="auto"/>
        </w:rPr>
        <w:t xml:space="preserve">erfejsów HL7 posiadanych przez </w:t>
      </w:r>
      <w:r w:rsidR="00C76318" w:rsidRPr="00C76318">
        <w:rPr>
          <w:rStyle w:val="Odwoaniedokomentarza"/>
          <w:rFonts w:asciiTheme="minorHAnsi" w:hAnsiTheme="minorHAnsi" w:cstheme="minorHAnsi"/>
          <w:sz w:val="24"/>
          <w:szCs w:val="24"/>
        </w:rPr>
        <w:t>System HIS po rozbudowie</w:t>
      </w:r>
      <w:r w:rsidR="00C76318" w:rsidRPr="00C76318">
        <w:rPr>
          <w:rFonts w:asciiTheme="minorHAnsi" w:hAnsiTheme="minorHAnsi" w:cstheme="minorHAnsi"/>
          <w:color w:val="auto"/>
        </w:rPr>
        <w:t xml:space="preserve"> </w:t>
      </w:r>
      <w:r w:rsidR="001319DA" w:rsidRPr="00C76318">
        <w:rPr>
          <w:rFonts w:asciiTheme="minorHAnsi" w:hAnsiTheme="minorHAnsi" w:cstheme="minorHAnsi"/>
          <w:color w:val="auto"/>
        </w:rPr>
        <w:t>z oprogramowaniem specjalistycznym.</w:t>
      </w:r>
    </w:p>
    <w:p w:rsidR="001319DA" w:rsidRPr="00067E42" w:rsidRDefault="001319DA" w:rsidP="00067E42">
      <w:pPr>
        <w:pStyle w:val="DefaultZnakZnak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1319DA" w:rsidRPr="00067E42" w:rsidRDefault="00536FA7" w:rsidP="00067E42">
      <w:pPr>
        <w:pStyle w:val="DefaultZnakZnak"/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1</w:t>
      </w:r>
      <w:r w:rsidR="001319DA" w:rsidRPr="00067E42">
        <w:rPr>
          <w:rFonts w:asciiTheme="minorHAnsi" w:hAnsiTheme="minorHAnsi" w:cstheme="minorHAnsi"/>
          <w:color w:val="auto"/>
        </w:rPr>
        <w:t>.</w:t>
      </w:r>
      <w:r w:rsidR="006C42FB">
        <w:rPr>
          <w:rFonts w:asciiTheme="minorHAnsi" w:hAnsiTheme="minorHAnsi" w:cstheme="minorHAnsi"/>
          <w:color w:val="auto"/>
        </w:rPr>
        <w:t>19</w:t>
      </w:r>
      <w:r w:rsidR="001319DA" w:rsidRPr="00067E42">
        <w:rPr>
          <w:rFonts w:asciiTheme="minorHAnsi" w:hAnsiTheme="minorHAnsi" w:cstheme="minorHAnsi"/>
          <w:color w:val="auto"/>
        </w:rPr>
        <w:t>.</w:t>
      </w:r>
      <w:r w:rsidR="001319DA" w:rsidRPr="00067E42">
        <w:rPr>
          <w:rFonts w:asciiTheme="minorHAnsi" w:hAnsiTheme="minorHAnsi" w:cstheme="minorHAnsi"/>
          <w:color w:val="auto"/>
        </w:rPr>
        <w:tab/>
        <w:t>Za</w:t>
      </w:r>
      <w:r w:rsidR="00C76318">
        <w:rPr>
          <w:rFonts w:asciiTheme="minorHAnsi" w:hAnsiTheme="minorHAnsi" w:cstheme="minorHAnsi"/>
          <w:color w:val="auto"/>
        </w:rPr>
        <w:t xml:space="preserve">mawiający wymaga, aby dostarczane moduły </w:t>
      </w:r>
      <w:r w:rsidR="001319DA" w:rsidRPr="00067E42">
        <w:rPr>
          <w:rFonts w:asciiTheme="minorHAnsi" w:hAnsiTheme="minorHAnsi" w:cstheme="minorHAnsi"/>
          <w:color w:val="auto"/>
        </w:rPr>
        <w:t>był w postaci zestawów instalacyjnych wraz z dokumentacją stanowiskową dla użytkowników.</w:t>
      </w:r>
    </w:p>
    <w:p w:rsidR="001319DA" w:rsidRPr="00067E42" w:rsidRDefault="001319DA" w:rsidP="00067E42">
      <w:pPr>
        <w:pStyle w:val="DefaultZnakZnak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1319DA" w:rsidRPr="00067E42" w:rsidRDefault="00536FA7" w:rsidP="00067E42">
      <w:pPr>
        <w:pStyle w:val="DefaultZnakZnak"/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1</w:t>
      </w:r>
      <w:r w:rsidR="001319DA" w:rsidRPr="00067E42">
        <w:rPr>
          <w:rFonts w:asciiTheme="minorHAnsi" w:hAnsiTheme="minorHAnsi" w:cstheme="minorHAnsi"/>
          <w:color w:val="auto"/>
        </w:rPr>
        <w:t>.2</w:t>
      </w:r>
      <w:r w:rsidR="006C42FB">
        <w:rPr>
          <w:rFonts w:asciiTheme="minorHAnsi" w:hAnsiTheme="minorHAnsi" w:cstheme="minorHAnsi"/>
          <w:color w:val="auto"/>
        </w:rPr>
        <w:t>0</w:t>
      </w:r>
      <w:r w:rsidR="001319DA" w:rsidRPr="00067E42">
        <w:rPr>
          <w:rFonts w:asciiTheme="minorHAnsi" w:hAnsiTheme="minorHAnsi" w:cstheme="minorHAnsi"/>
          <w:color w:val="auto"/>
        </w:rPr>
        <w:t>.</w:t>
      </w:r>
      <w:r w:rsidR="001319DA" w:rsidRPr="00067E42">
        <w:rPr>
          <w:rFonts w:asciiTheme="minorHAnsi" w:hAnsiTheme="minorHAnsi" w:cstheme="minorHAnsi"/>
          <w:color w:val="auto"/>
        </w:rPr>
        <w:tab/>
        <w:t xml:space="preserve">Komunikacja </w:t>
      </w:r>
      <w:r w:rsidR="000B6DCB" w:rsidRPr="006C42FB">
        <w:rPr>
          <w:rStyle w:val="Odwoaniedokomentarza"/>
          <w:rFonts w:asciiTheme="minorHAnsi" w:hAnsiTheme="minorHAnsi" w:cstheme="minorHAnsi"/>
          <w:sz w:val="24"/>
          <w:szCs w:val="24"/>
        </w:rPr>
        <w:t>System HIS po rozbudowie musi</w:t>
      </w:r>
      <w:r w:rsidR="001319DA" w:rsidRPr="00067E42">
        <w:rPr>
          <w:rFonts w:asciiTheme="minorHAnsi" w:hAnsiTheme="minorHAnsi" w:cstheme="minorHAnsi"/>
          <w:color w:val="auto"/>
        </w:rPr>
        <w:t xml:space="preserve"> </w:t>
      </w:r>
      <w:r w:rsidR="000B6DCB" w:rsidRPr="00067E42">
        <w:rPr>
          <w:rFonts w:asciiTheme="minorHAnsi" w:hAnsiTheme="minorHAnsi" w:cstheme="minorHAnsi"/>
          <w:color w:val="auto"/>
        </w:rPr>
        <w:t>odbywa</w:t>
      </w:r>
      <w:r w:rsidR="000B6DCB">
        <w:rPr>
          <w:rFonts w:asciiTheme="minorHAnsi" w:hAnsiTheme="minorHAnsi" w:cstheme="minorHAnsi"/>
          <w:color w:val="auto"/>
        </w:rPr>
        <w:t>ć się</w:t>
      </w:r>
      <w:r w:rsidR="000B6DCB" w:rsidRPr="00067E42">
        <w:rPr>
          <w:rFonts w:asciiTheme="minorHAnsi" w:hAnsiTheme="minorHAnsi" w:cstheme="minorHAnsi"/>
          <w:color w:val="auto"/>
        </w:rPr>
        <w:t xml:space="preserve"> </w:t>
      </w:r>
      <w:r w:rsidR="001319DA" w:rsidRPr="00067E42">
        <w:rPr>
          <w:rFonts w:asciiTheme="minorHAnsi" w:hAnsiTheme="minorHAnsi" w:cstheme="minorHAnsi"/>
          <w:color w:val="auto"/>
        </w:rPr>
        <w:t>z użytkownikiem się w języku polskim z uwzględnieniem polskich znaków diakrytycznych (dopuszczalnym wyjątkiem jest administrowanie systemami</w:t>
      </w:r>
      <w:r w:rsidR="00A65AB8" w:rsidRPr="00067E42">
        <w:rPr>
          <w:rFonts w:asciiTheme="minorHAnsi" w:hAnsiTheme="minorHAnsi" w:cstheme="minorHAnsi"/>
          <w:color w:val="auto"/>
        </w:rPr>
        <w:t xml:space="preserve"> baz danych</w:t>
      </w:r>
      <w:r w:rsidR="001319DA" w:rsidRPr="00067E42">
        <w:rPr>
          <w:rFonts w:asciiTheme="minorHAnsi" w:hAnsiTheme="minorHAnsi" w:cstheme="minorHAnsi"/>
          <w:color w:val="auto"/>
        </w:rPr>
        <w:t>).</w:t>
      </w:r>
      <w:r w:rsidR="00A65AB8" w:rsidRPr="00067E42">
        <w:rPr>
          <w:rFonts w:asciiTheme="minorHAnsi" w:hAnsiTheme="minorHAnsi" w:cstheme="minorHAnsi"/>
          <w:color w:val="auto"/>
        </w:rPr>
        <w:t xml:space="preserve"> Dostępność polskich znaków diakrytycznych wymagana jest w każdym miejscu i dla każdej funkcji w systemie.</w:t>
      </w:r>
    </w:p>
    <w:p w:rsidR="001319DA" w:rsidRPr="00067E42" w:rsidRDefault="001319DA" w:rsidP="00067E42">
      <w:pPr>
        <w:pStyle w:val="DefaultZnakZnak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1319DA" w:rsidRPr="00067E42" w:rsidRDefault="00536FA7" w:rsidP="00067E42">
      <w:pPr>
        <w:pStyle w:val="DefaultZnakZnak"/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1</w:t>
      </w:r>
      <w:r w:rsidR="001319DA" w:rsidRPr="00067E42">
        <w:rPr>
          <w:rFonts w:asciiTheme="minorHAnsi" w:hAnsiTheme="minorHAnsi" w:cstheme="minorHAnsi"/>
          <w:color w:val="auto"/>
        </w:rPr>
        <w:t>.2</w:t>
      </w:r>
      <w:r w:rsidR="006C42FB">
        <w:rPr>
          <w:rFonts w:asciiTheme="minorHAnsi" w:hAnsiTheme="minorHAnsi" w:cstheme="minorHAnsi"/>
          <w:color w:val="auto"/>
        </w:rPr>
        <w:t>1</w:t>
      </w:r>
      <w:r w:rsidR="001319DA" w:rsidRPr="00067E42">
        <w:rPr>
          <w:rFonts w:asciiTheme="minorHAnsi" w:hAnsiTheme="minorHAnsi" w:cstheme="minorHAnsi"/>
          <w:color w:val="auto"/>
        </w:rPr>
        <w:t>.</w:t>
      </w:r>
      <w:r w:rsidR="001319DA" w:rsidRPr="00067E42">
        <w:rPr>
          <w:rFonts w:asciiTheme="minorHAnsi" w:hAnsiTheme="minorHAnsi" w:cstheme="minorHAnsi"/>
          <w:color w:val="auto"/>
        </w:rPr>
        <w:tab/>
        <w:t xml:space="preserve">Zamawiający wymaga, aby zaoferowany </w:t>
      </w:r>
      <w:r w:rsidR="000B6DCB" w:rsidRPr="006C42FB">
        <w:rPr>
          <w:rStyle w:val="Odwoaniedokomentarza"/>
          <w:rFonts w:asciiTheme="minorHAnsi" w:hAnsiTheme="minorHAnsi" w:cstheme="minorHAnsi"/>
          <w:sz w:val="24"/>
          <w:szCs w:val="24"/>
        </w:rPr>
        <w:t>System HIS po rozbudowie</w:t>
      </w:r>
      <w:r w:rsidR="000B6DCB" w:rsidRPr="00536FA7">
        <w:rPr>
          <w:rStyle w:val="Odwoaniedokomentarza"/>
          <w:rFonts w:asciiTheme="minorHAnsi" w:hAnsiTheme="minorHAnsi" w:cstheme="minorHAnsi"/>
          <w:b/>
          <w:sz w:val="24"/>
          <w:szCs w:val="24"/>
        </w:rPr>
        <w:t xml:space="preserve"> </w:t>
      </w:r>
      <w:r w:rsidR="001319DA" w:rsidRPr="00067E42">
        <w:rPr>
          <w:rFonts w:asciiTheme="minorHAnsi" w:hAnsiTheme="minorHAnsi" w:cstheme="minorHAnsi"/>
          <w:color w:val="auto"/>
        </w:rPr>
        <w:t>był wytworzony w tej samej, spójnej technologii</w:t>
      </w:r>
      <w:r w:rsidR="00A65AB8" w:rsidRPr="00067E42">
        <w:rPr>
          <w:rFonts w:asciiTheme="minorHAnsi" w:hAnsiTheme="minorHAnsi" w:cstheme="minorHAnsi"/>
          <w:color w:val="auto"/>
        </w:rPr>
        <w:t xml:space="preserve"> zapewniającej wykorzystanie jako interfejsu użytkownika przeglądarki internetowej.</w:t>
      </w:r>
    </w:p>
    <w:p w:rsidR="001319DA" w:rsidRPr="00067E42" w:rsidRDefault="001319DA" w:rsidP="00067E42">
      <w:pPr>
        <w:pStyle w:val="DefaultZnakZnak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1319DA" w:rsidRPr="00067E42" w:rsidRDefault="00536FA7" w:rsidP="00067E42">
      <w:pPr>
        <w:pStyle w:val="DefaultZnakZnak"/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Cs/>
          <w:color w:val="auto"/>
        </w:rPr>
        <w:t>1</w:t>
      </w:r>
      <w:r w:rsidR="001319DA" w:rsidRPr="00067E42">
        <w:rPr>
          <w:rFonts w:asciiTheme="minorHAnsi" w:hAnsiTheme="minorHAnsi" w:cstheme="minorHAnsi"/>
          <w:bCs/>
          <w:color w:val="auto"/>
        </w:rPr>
        <w:t>.2</w:t>
      </w:r>
      <w:r w:rsidR="006C42FB">
        <w:rPr>
          <w:rFonts w:asciiTheme="minorHAnsi" w:hAnsiTheme="minorHAnsi" w:cstheme="minorHAnsi"/>
          <w:bCs/>
          <w:color w:val="auto"/>
        </w:rPr>
        <w:t>2</w:t>
      </w:r>
      <w:r w:rsidR="001319DA" w:rsidRPr="00067E42">
        <w:rPr>
          <w:rFonts w:asciiTheme="minorHAnsi" w:hAnsiTheme="minorHAnsi" w:cstheme="minorHAnsi"/>
          <w:bCs/>
          <w:color w:val="auto"/>
        </w:rPr>
        <w:t>.</w:t>
      </w:r>
      <w:r w:rsidR="001319DA" w:rsidRPr="00067E42">
        <w:rPr>
          <w:rFonts w:asciiTheme="minorHAnsi" w:hAnsiTheme="minorHAnsi" w:cstheme="minorHAnsi"/>
          <w:bCs/>
          <w:color w:val="auto"/>
        </w:rPr>
        <w:tab/>
        <w:t xml:space="preserve">W funkcjach systemu związanych z wprowadzaniem danych </w:t>
      </w:r>
      <w:r w:rsidR="002B5F1D">
        <w:rPr>
          <w:rFonts w:asciiTheme="minorHAnsi" w:hAnsiTheme="minorHAnsi" w:cstheme="minorHAnsi"/>
          <w:bCs/>
          <w:color w:val="auto"/>
        </w:rPr>
        <w:t xml:space="preserve">do nowych modułów </w:t>
      </w:r>
      <w:r w:rsidR="000B6DCB" w:rsidRPr="006C42FB">
        <w:rPr>
          <w:rStyle w:val="Odwoaniedokomentarza"/>
          <w:rFonts w:asciiTheme="minorHAnsi" w:hAnsiTheme="minorHAnsi" w:cstheme="minorHAnsi"/>
          <w:sz w:val="24"/>
          <w:szCs w:val="24"/>
        </w:rPr>
        <w:t>System HIS po rozbudowie</w:t>
      </w:r>
      <w:r w:rsidR="000B6DCB" w:rsidRPr="00536FA7">
        <w:rPr>
          <w:rStyle w:val="Odwoaniedokomentarza"/>
          <w:rFonts w:asciiTheme="minorHAnsi" w:hAnsiTheme="minorHAnsi" w:cstheme="minorHAnsi"/>
          <w:b/>
          <w:sz w:val="24"/>
          <w:szCs w:val="24"/>
        </w:rPr>
        <w:t xml:space="preserve"> </w:t>
      </w:r>
      <w:r w:rsidR="002B5F1D">
        <w:rPr>
          <w:rFonts w:asciiTheme="minorHAnsi" w:hAnsiTheme="minorHAnsi" w:cstheme="minorHAnsi"/>
          <w:bCs/>
          <w:color w:val="auto"/>
        </w:rPr>
        <w:t xml:space="preserve">musi </w:t>
      </w:r>
      <w:r w:rsidR="001319DA" w:rsidRPr="00067E42">
        <w:rPr>
          <w:rFonts w:asciiTheme="minorHAnsi" w:hAnsiTheme="minorHAnsi" w:cstheme="minorHAnsi"/>
          <w:bCs/>
          <w:color w:val="auto"/>
        </w:rPr>
        <w:t>ofer</w:t>
      </w:r>
      <w:r w:rsidR="006C42FB">
        <w:rPr>
          <w:rFonts w:asciiTheme="minorHAnsi" w:hAnsiTheme="minorHAnsi" w:cstheme="minorHAnsi"/>
          <w:bCs/>
          <w:color w:val="auto"/>
        </w:rPr>
        <w:t>o</w:t>
      </w:r>
      <w:r w:rsidR="002B5F1D">
        <w:rPr>
          <w:rFonts w:asciiTheme="minorHAnsi" w:hAnsiTheme="minorHAnsi" w:cstheme="minorHAnsi"/>
          <w:bCs/>
          <w:color w:val="auto"/>
        </w:rPr>
        <w:t>wać</w:t>
      </w:r>
      <w:r w:rsidR="001319DA" w:rsidRPr="00067E42">
        <w:rPr>
          <w:rFonts w:asciiTheme="minorHAnsi" w:hAnsiTheme="minorHAnsi" w:cstheme="minorHAnsi"/>
          <w:bCs/>
          <w:color w:val="auto"/>
        </w:rPr>
        <w:t xml:space="preserve"> udostępnienie podpowiedzi, automatyczne wypełnianie pól, słowniki grup danych (takich jak katalogi leków, procedur medycznych, danych osobowych, terytorialnych).</w:t>
      </w:r>
    </w:p>
    <w:p w:rsidR="001319DA" w:rsidRPr="00067E42" w:rsidRDefault="001319DA" w:rsidP="00067E42">
      <w:pPr>
        <w:pStyle w:val="DefaultZnakZnak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1319DA" w:rsidRPr="00067E42" w:rsidRDefault="00536FA7" w:rsidP="00067E42">
      <w:pPr>
        <w:pStyle w:val="DefaultZnakZnak"/>
        <w:spacing w:line="276" w:lineRule="auto"/>
        <w:jc w:val="both"/>
        <w:rPr>
          <w:rFonts w:asciiTheme="minorHAnsi" w:hAnsiTheme="minorHAnsi" w:cstheme="minorHAnsi"/>
          <w:color w:val="auto"/>
          <w:highlight w:val="yellow"/>
        </w:rPr>
      </w:pPr>
      <w:r>
        <w:rPr>
          <w:rFonts w:asciiTheme="minorHAnsi" w:hAnsiTheme="minorHAnsi" w:cstheme="minorHAnsi"/>
          <w:color w:val="auto"/>
        </w:rPr>
        <w:t>1</w:t>
      </w:r>
      <w:r w:rsidR="001319DA" w:rsidRPr="00067E42">
        <w:rPr>
          <w:rFonts w:asciiTheme="minorHAnsi" w:hAnsiTheme="minorHAnsi" w:cstheme="minorHAnsi"/>
          <w:color w:val="auto"/>
        </w:rPr>
        <w:t>.</w:t>
      </w:r>
      <w:r w:rsidR="00C9103D" w:rsidRPr="00067E42">
        <w:rPr>
          <w:rFonts w:asciiTheme="minorHAnsi" w:hAnsiTheme="minorHAnsi" w:cstheme="minorHAnsi"/>
          <w:color w:val="auto"/>
        </w:rPr>
        <w:t>2</w:t>
      </w:r>
      <w:r w:rsidR="006C42FB">
        <w:rPr>
          <w:rFonts w:asciiTheme="minorHAnsi" w:hAnsiTheme="minorHAnsi" w:cstheme="minorHAnsi"/>
          <w:color w:val="auto"/>
        </w:rPr>
        <w:t>3</w:t>
      </w:r>
      <w:r w:rsidR="001319DA" w:rsidRPr="00067E42">
        <w:rPr>
          <w:rFonts w:asciiTheme="minorHAnsi" w:hAnsiTheme="minorHAnsi" w:cstheme="minorHAnsi"/>
          <w:color w:val="auto"/>
        </w:rPr>
        <w:t>.</w:t>
      </w:r>
      <w:r w:rsidR="001319DA" w:rsidRPr="00067E42">
        <w:rPr>
          <w:rFonts w:asciiTheme="minorHAnsi" w:hAnsiTheme="minorHAnsi" w:cstheme="minorHAnsi"/>
          <w:color w:val="auto"/>
        </w:rPr>
        <w:tab/>
      </w:r>
      <w:r w:rsidR="000B6DCB" w:rsidRPr="006C42FB">
        <w:rPr>
          <w:rStyle w:val="Odwoaniedokomentarza"/>
          <w:rFonts w:asciiTheme="minorHAnsi" w:hAnsiTheme="minorHAnsi" w:cstheme="minorHAnsi"/>
          <w:sz w:val="24"/>
          <w:szCs w:val="24"/>
        </w:rPr>
        <w:t>System HIS po rozbudowie musi um</w:t>
      </w:r>
      <w:r w:rsidR="001319DA" w:rsidRPr="006C42FB">
        <w:rPr>
          <w:rFonts w:asciiTheme="minorHAnsi" w:hAnsiTheme="minorHAnsi" w:cstheme="minorHAnsi"/>
          <w:color w:val="auto"/>
        </w:rPr>
        <w:t>ożliw</w:t>
      </w:r>
      <w:r w:rsidR="000B6DCB" w:rsidRPr="006C42FB">
        <w:rPr>
          <w:rFonts w:asciiTheme="minorHAnsi" w:hAnsiTheme="minorHAnsi" w:cstheme="minorHAnsi"/>
          <w:color w:val="auto"/>
        </w:rPr>
        <w:t>iać</w:t>
      </w:r>
      <w:r w:rsidR="000B6DCB">
        <w:rPr>
          <w:rFonts w:asciiTheme="minorHAnsi" w:hAnsiTheme="minorHAnsi" w:cstheme="minorHAnsi"/>
          <w:color w:val="auto"/>
        </w:rPr>
        <w:t xml:space="preserve"> sporządzanie, drukowanie oraz eksport</w:t>
      </w:r>
      <w:r w:rsidR="001319DA" w:rsidRPr="00067E42">
        <w:rPr>
          <w:rFonts w:asciiTheme="minorHAnsi" w:hAnsiTheme="minorHAnsi" w:cstheme="minorHAnsi"/>
          <w:color w:val="auto"/>
        </w:rPr>
        <w:t xml:space="preserve"> do </w:t>
      </w:r>
      <w:r w:rsidR="00C9103D" w:rsidRPr="00067E42">
        <w:rPr>
          <w:rFonts w:asciiTheme="minorHAnsi" w:hAnsiTheme="minorHAnsi" w:cstheme="minorHAnsi"/>
          <w:color w:val="auto"/>
        </w:rPr>
        <w:t xml:space="preserve">arkusza kalkulacyjnego i plików </w:t>
      </w:r>
      <w:r w:rsidR="001319DA" w:rsidRPr="00067E42">
        <w:rPr>
          <w:rFonts w:asciiTheme="minorHAnsi" w:hAnsiTheme="minorHAnsi" w:cstheme="minorHAnsi"/>
          <w:color w:val="auto"/>
        </w:rPr>
        <w:t>tekstowych (m</w:t>
      </w:r>
      <w:r w:rsidR="00DA74DB" w:rsidRPr="00067E42">
        <w:rPr>
          <w:rFonts w:asciiTheme="minorHAnsi" w:hAnsiTheme="minorHAnsi" w:cstheme="minorHAnsi"/>
          <w:color w:val="auto"/>
        </w:rPr>
        <w:t>.</w:t>
      </w:r>
      <w:r w:rsidR="001319DA" w:rsidRPr="00067E42">
        <w:rPr>
          <w:rFonts w:asciiTheme="minorHAnsi" w:hAnsiTheme="minorHAnsi" w:cstheme="minorHAnsi"/>
          <w:color w:val="auto"/>
        </w:rPr>
        <w:t xml:space="preserve">in. txt, </w:t>
      </w:r>
      <w:proofErr w:type="spellStart"/>
      <w:r w:rsidR="001319DA" w:rsidRPr="00067E42">
        <w:rPr>
          <w:rFonts w:asciiTheme="minorHAnsi" w:hAnsiTheme="minorHAnsi" w:cstheme="minorHAnsi"/>
          <w:color w:val="auto"/>
        </w:rPr>
        <w:t>csv</w:t>
      </w:r>
      <w:proofErr w:type="spellEnd"/>
      <w:r w:rsidR="001319DA" w:rsidRPr="00067E42">
        <w:rPr>
          <w:rFonts w:asciiTheme="minorHAnsi" w:hAnsiTheme="minorHAnsi" w:cstheme="minorHAnsi"/>
          <w:color w:val="auto"/>
        </w:rPr>
        <w:t>, rtf</w:t>
      </w:r>
      <w:r w:rsidR="00A65AB8" w:rsidRPr="00067E42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="00A65AB8" w:rsidRPr="00067E42">
        <w:rPr>
          <w:rFonts w:asciiTheme="minorHAnsi" w:hAnsiTheme="minorHAnsi" w:cstheme="minorHAnsi"/>
          <w:color w:val="auto"/>
        </w:rPr>
        <w:t>doc</w:t>
      </w:r>
      <w:proofErr w:type="spellEnd"/>
      <w:r w:rsidR="00A65AB8" w:rsidRPr="00067E42">
        <w:rPr>
          <w:rFonts w:asciiTheme="minorHAnsi" w:hAnsiTheme="minorHAnsi" w:cstheme="minorHAnsi"/>
          <w:color w:val="auto"/>
        </w:rPr>
        <w:t>, xls, pdf</w:t>
      </w:r>
      <w:r w:rsidR="001319DA" w:rsidRPr="00067E42">
        <w:rPr>
          <w:rFonts w:asciiTheme="minorHAnsi" w:hAnsiTheme="minorHAnsi" w:cstheme="minorHAnsi"/>
          <w:color w:val="auto"/>
        </w:rPr>
        <w:t>).</w:t>
      </w:r>
    </w:p>
    <w:p w:rsidR="001319DA" w:rsidRPr="00067E42" w:rsidRDefault="001319DA" w:rsidP="00067E42">
      <w:pPr>
        <w:pStyle w:val="DefaultZnakZnak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1319DA" w:rsidRPr="00067E42" w:rsidRDefault="00536FA7" w:rsidP="00067E42">
      <w:pPr>
        <w:pStyle w:val="DefaultZnakZnak"/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1</w:t>
      </w:r>
      <w:r w:rsidR="001319DA" w:rsidRPr="00067E42">
        <w:rPr>
          <w:rFonts w:asciiTheme="minorHAnsi" w:hAnsiTheme="minorHAnsi" w:cstheme="minorHAnsi"/>
          <w:color w:val="auto"/>
        </w:rPr>
        <w:t>.</w:t>
      </w:r>
      <w:r w:rsidR="00C9103D" w:rsidRPr="00067E42">
        <w:rPr>
          <w:rFonts w:asciiTheme="minorHAnsi" w:hAnsiTheme="minorHAnsi" w:cstheme="minorHAnsi"/>
          <w:color w:val="auto"/>
        </w:rPr>
        <w:t>2</w:t>
      </w:r>
      <w:r w:rsidR="006C42FB">
        <w:rPr>
          <w:rFonts w:asciiTheme="minorHAnsi" w:hAnsiTheme="minorHAnsi" w:cstheme="minorHAnsi"/>
          <w:color w:val="auto"/>
        </w:rPr>
        <w:t>4</w:t>
      </w:r>
      <w:r w:rsidR="001319DA" w:rsidRPr="00067E42">
        <w:rPr>
          <w:rFonts w:asciiTheme="minorHAnsi" w:hAnsiTheme="minorHAnsi" w:cstheme="minorHAnsi"/>
          <w:color w:val="auto"/>
        </w:rPr>
        <w:t>.</w:t>
      </w:r>
      <w:r w:rsidR="001319DA" w:rsidRPr="00067E42">
        <w:rPr>
          <w:rFonts w:asciiTheme="minorHAnsi" w:hAnsiTheme="minorHAnsi" w:cstheme="minorHAnsi"/>
          <w:color w:val="auto"/>
        </w:rPr>
        <w:tab/>
      </w:r>
      <w:r w:rsidR="000B6DCB" w:rsidRPr="006C42FB">
        <w:rPr>
          <w:rStyle w:val="Odwoaniedokomentarza"/>
          <w:rFonts w:asciiTheme="minorHAnsi" w:hAnsiTheme="minorHAnsi" w:cstheme="minorHAnsi"/>
          <w:sz w:val="24"/>
          <w:szCs w:val="24"/>
        </w:rPr>
        <w:t>System HIS po rozbudowie musi umożliwiać w</w:t>
      </w:r>
      <w:r w:rsidR="001319DA" w:rsidRPr="00067E42">
        <w:rPr>
          <w:rFonts w:asciiTheme="minorHAnsi" w:hAnsiTheme="minorHAnsi" w:cstheme="minorHAnsi"/>
          <w:color w:val="auto"/>
        </w:rPr>
        <w:t xml:space="preserve"> każdym module dostęp do danych pacjenta poprzez zeskanowanie kodu kreskowego identyfikującego danego pacjenta. </w:t>
      </w:r>
      <w:r w:rsidR="000B6DCB">
        <w:rPr>
          <w:rFonts w:asciiTheme="minorHAnsi" w:hAnsiTheme="minorHAnsi" w:cstheme="minorHAnsi"/>
          <w:color w:val="auto"/>
        </w:rPr>
        <w:t xml:space="preserve">Musi również istnieć </w:t>
      </w:r>
      <w:r w:rsidR="001319DA" w:rsidRPr="00067E42">
        <w:rPr>
          <w:rFonts w:asciiTheme="minorHAnsi" w:hAnsiTheme="minorHAnsi" w:cstheme="minorHAnsi"/>
          <w:color w:val="auto"/>
        </w:rPr>
        <w:t xml:space="preserve">możliwość ręcznego wprowadzenia tego kodu. </w:t>
      </w:r>
    </w:p>
    <w:p w:rsidR="001319DA" w:rsidRPr="00067E42" w:rsidRDefault="001319DA" w:rsidP="00067E42">
      <w:pPr>
        <w:pStyle w:val="DefaultZnakZnak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1319DA" w:rsidRPr="00067E42" w:rsidRDefault="00536FA7" w:rsidP="00067E42">
      <w:pPr>
        <w:pStyle w:val="DefaultZnakZnak"/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1</w:t>
      </w:r>
      <w:r w:rsidR="001319DA" w:rsidRPr="00067E42">
        <w:rPr>
          <w:rFonts w:asciiTheme="minorHAnsi" w:hAnsiTheme="minorHAnsi" w:cstheme="minorHAnsi"/>
          <w:color w:val="auto"/>
        </w:rPr>
        <w:t>.</w:t>
      </w:r>
      <w:r w:rsidR="00C9103D" w:rsidRPr="00067E42">
        <w:rPr>
          <w:rFonts w:asciiTheme="minorHAnsi" w:hAnsiTheme="minorHAnsi" w:cstheme="minorHAnsi"/>
          <w:color w:val="auto"/>
        </w:rPr>
        <w:t>2</w:t>
      </w:r>
      <w:r w:rsidR="006C42FB">
        <w:rPr>
          <w:rFonts w:asciiTheme="minorHAnsi" w:hAnsiTheme="minorHAnsi" w:cstheme="minorHAnsi"/>
          <w:color w:val="auto"/>
        </w:rPr>
        <w:t>5</w:t>
      </w:r>
      <w:r w:rsidR="001319DA" w:rsidRPr="00067E42">
        <w:rPr>
          <w:rFonts w:asciiTheme="minorHAnsi" w:hAnsiTheme="minorHAnsi" w:cstheme="minorHAnsi"/>
          <w:color w:val="auto"/>
        </w:rPr>
        <w:t>.</w:t>
      </w:r>
      <w:r w:rsidR="001319DA" w:rsidRPr="00067E42">
        <w:rPr>
          <w:rFonts w:asciiTheme="minorHAnsi" w:hAnsiTheme="minorHAnsi" w:cstheme="minorHAnsi"/>
          <w:color w:val="auto"/>
        </w:rPr>
        <w:tab/>
      </w:r>
      <w:r w:rsidR="002B5F1D">
        <w:rPr>
          <w:rFonts w:asciiTheme="minorHAnsi" w:hAnsiTheme="minorHAnsi" w:cstheme="minorHAnsi"/>
          <w:color w:val="auto"/>
        </w:rPr>
        <w:t>Moduły</w:t>
      </w:r>
      <w:r w:rsidR="000B6DCB">
        <w:rPr>
          <w:rFonts w:asciiTheme="minorHAnsi" w:hAnsiTheme="minorHAnsi" w:cstheme="minorHAnsi"/>
          <w:color w:val="auto"/>
        </w:rPr>
        <w:t xml:space="preserve"> </w:t>
      </w:r>
      <w:r w:rsidR="000B6DCB" w:rsidRPr="006C42FB">
        <w:rPr>
          <w:rStyle w:val="Odwoaniedokomentarza"/>
          <w:rFonts w:asciiTheme="minorHAnsi" w:hAnsiTheme="minorHAnsi" w:cstheme="minorHAnsi"/>
          <w:sz w:val="24"/>
          <w:szCs w:val="24"/>
        </w:rPr>
        <w:t>System HIS po rozbudowie</w:t>
      </w:r>
      <w:r w:rsidR="000B6DCB" w:rsidRPr="00536FA7">
        <w:rPr>
          <w:rStyle w:val="Odwoaniedokomentarza"/>
          <w:rFonts w:asciiTheme="minorHAnsi" w:hAnsiTheme="minorHAnsi" w:cstheme="minorHAnsi"/>
          <w:b/>
          <w:sz w:val="24"/>
          <w:szCs w:val="24"/>
        </w:rPr>
        <w:t xml:space="preserve"> </w:t>
      </w:r>
      <w:r w:rsidR="002B5F1D">
        <w:rPr>
          <w:rFonts w:asciiTheme="minorHAnsi" w:hAnsiTheme="minorHAnsi" w:cstheme="minorHAnsi"/>
          <w:color w:val="auto"/>
        </w:rPr>
        <w:t>muszą</w:t>
      </w:r>
      <w:r w:rsidR="001319DA" w:rsidRPr="00067E42">
        <w:rPr>
          <w:rFonts w:asciiTheme="minorHAnsi" w:hAnsiTheme="minorHAnsi" w:cstheme="minorHAnsi"/>
          <w:color w:val="auto"/>
        </w:rPr>
        <w:t xml:space="preserve"> być wyposażony w system umożliwiający tworzenie i podpisywanie elektronicznej dokumentacji medycznej. Podpisywanie musi być możliwe za pomocą tzw. certyfikatów wewnętrznych oraz mieć możliwość wykorzystania podpisów kwalifikowanych</w:t>
      </w:r>
      <w:r w:rsidR="00A65AB8" w:rsidRPr="00067E42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="00A65AB8" w:rsidRPr="00067E42">
        <w:rPr>
          <w:rFonts w:asciiTheme="minorHAnsi" w:hAnsiTheme="minorHAnsi" w:cstheme="minorHAnsi"/>
          <w:color w:val="auto"/>
        </w:rPr>
        <w:t>ePUAP</w:t>
      </w:r>
      <w:proofErr w:type="spellEnd"/>
      <w:r w:rsidR="00A65AB8" w:rsidRPr="00067E42">
        <w:rPr>
          <w:rFonts w:asciiTheme="minorHAnsi" w:hAnsiTheme="minorHAnsi" w:cstheme="minorHAnsi"/>
          <w:color w:val="auto"/>
        </w:rPr>
        <w:t xml:space="preserve"> oraz ZUS</w:t>
      </w:r>
      <w:r w:rsidR="001319DA" w:rsidRPr="00067E42">
        <w:rPr>
          <w:rFonts w:asciiTheme="minorHAnsi" w:hAnsiTheme="minorHAnsi" w:cstheme="minorHAnsi"/>
          <w:color w:val="auto"/>
        </w:rPr>
        <w:t>.</w:t>
      </w:r>
    </w:p>
    <w:p w:rsidR="00067E42" w:rsidRPr="00067E42" w:rsidRDefault="00067E42" w:rsidP="00067E42">
      <w:pPr>
        <w:pStyle w:val="DefaultZnakZnak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1319DA" w:rsidRPr="00067E42" w:rsidRDefault="00536FA7" w:rsidP="00067E42">
      <w:pPr>
        <w:pStyle w:val="DefaultZnakZnak"/>
        <w:spacing w:line="276" w:lineRule="auto"/>
        <w:jc w:val="both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1</w:t>
      </w:r>
      <w:r w:rsidR="001319DA" w:rsidRPr="00067E42">
        <w:rPr>
          <w:rFonts w:asciiTheme="minorHAnsi" w:hAnsiTheme="minorHAnsi" w:cstheme="minorHAnsi"/>
          <w:bCs/>
          <w:color w:val="auto"/>
        </w:rPr>
        <w:t>.</w:t>
      </w:r>
      <w:r w:rsidR="00C9103D" w:rsidRPr="00067E42">
        <w:rPr>
          <w:rFonts w:asciiTheme="minorHAnsi" w:hAnsiTheme="minorHAnsi" w:cstheme="minorHAnsi"/>
          <w:bCs/>
          <w:color w:val="auto"/>
        </w:rPr>
        <w:t>2</w:t>
      </w:r>
      <w:r w:rsidR="006C42FB">
        <w:rPr>
          <w:rFonts w:asciiTheme="minorHAnsi" w:hAnsiTheme="minorHAnsi" w:cstheme="minorHAnsi"/>
          <w:bCs/>
          <w:color w:val="auto"/>
        </w:rPr>
        <w:t>6</w:t>
      </w:r>
      <w:r w:rsidR="001319DA" w:rsidRPr="00067E42">
        <w:rPr>
          <w:rFonts w:asciiTheme="minorHAnsi" w:hAnsiTheme="minorHAnsi" w:cstheme="minorHAnsi"/>
          <w:bCs/>
          <w:color w:val="auto"/>
        </w:rPr>
        <w:t>.</w:t>
      </w:r>
      <w:r w:rsidR="001319DA" w:rsidRPr="00067E42">
        <w:rPr>
          <w:rFonts w:asciiTheme="minorHAnsi" w:hAnsiTheme="minorHAnsi" w:cstheme="minorHAnsi"/>
          <w:bCs/>
          <w:color w:val="auto"/>
        </w:rPr>
        <w:tab/>
      </w:r>
      <w:r w:rsidR="000B6DCB" w:rsidRPr="006C42FB">
        <w:rPr>
          <w:rStyle w:val="Odwoaniedokomentarza"/>
          <w:rFonts w:asciiTheme="minorHAnsi" w:hAnsiTheme="minorHAnsi" w:cstheme="minorHAnsi"/>
          <w:sz w:val="24"/>
          <w:szCs w:val="24"/>
        </w:rPr>
        <w:t>System HIS po rozbudowie musi umożliwiać o</w:t>
      </w:r>
      <w:r w:rsidR="001319DA" w:rsidRPr="006C42FB">
        <w:rPr>
          <w:rFonts w:asciiTheme="minorHAnsi" w:hAnsiTheme="minorHAnsi" w:cstheme="minorHAnsi"/>
          <w:bCs/>
          <w:color w:val="auto"/>
        </w:rPr>
        <w:t>znaczanie</w:t>
      </w:r>
      <w:r w:rsidR="001319DA" w:rsidRPr="00067E42">
        <w:rPr>
          <w:rFonts w:asciiTheme="minorHAnsi" w:hAnsiTheme="minorHAnsi" w:cstheme="minorHAnsi"/>
          <w:bCs/>
          <w:color w:val="auto"/>
        </w:rPr>
        <w:t xml:space="preserve"> podmiotu na </w:t>
      </w:r>
      <w:r w:rsidR="00DA74DB" w:rsidRPr="00067E42">
        <w:rPr>
          <w:rFonts w:asciiTheme="minorHAnsi" w:hAnsiTheme="minorHAnsi" w:cstheme="minorHAnsi"/>
          <w:bCs/>
          <w:color w:val="auto"/>
        </w:rPr>
        <w:t>podstawie następujących danych:</w:t>
      </w:r>
    </w:p>
    <w:p w:rsidR="001319DA" w:rsidRPr="00067E42" w:rsidRDefault="001319DA" w:rsidP="00067E42">
      <w:pPr>
        <w:pStyle w:val="Akapitzlist"/>
        <w:widowControl/>
        <w:numPr>
          <w:ilvl w:val="0"/>
          <w:numId w:val="545"/>
        </w:numPr>
        <w:suppressAutoHyphens/>
        <w:adjustRightInd w:val="0"/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67E42">
        <w:rPr>
          <w:rFonts w:asciiTheme="minorHAnsi" w:hAnsiTheme="minorHAnsi" w:cstheme="minorHAnsi"/>
          <w:sz w:val="24"/>
          <w:szCs w:val="24"/>
        </w:rPr>
        <w:t>nazwę podmiotu,</w:t>
      </w:r>
    </w:p>
    <w:p w:rsidR="001319DA" w:rsidRPr="00067E42" w:rsidRDefault="001319DA" w:rsidP="00067E42">
      <w:pPr>
        <w:pStyle w:val="Akapitzlist"/>
        <w:widowControl/>
        <w:numPr>
          <w:ilvl w:val="0"/>
          <w:numId w:val="545"/>
        </w:numPr>
        <w:suppressAutoHyphens/>
        <w:adjustRightInd w:val="0"/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67E42">
        <w:rPr>
          <w:rFonts w:asciiTheme="minorHAnsi" w:hAnsiTheme="minorHAnsi" w:cstheme="minorHAnsi"/>
          <w:sz w:val="24"/>
          <w:szCs w:val="24"/>
        </w:rPr>
        <w:t>adres podmiotu, wraz z numerem telefonu,</w:t>
      </w:r>
    </w:p>
    <w:p w:rsidR="001319DA" w:rsidRPr="00067E42" w:rsidRDefault="001319DA" w:rsidP="00067E42">
      <w:pPr>
        <w:pStyle w:val="Akapitzlist"/>
        <w:widowControl/>
        <w:numPr>
          <w:ilvl w:val="0"/>
          <w:numId w:val="545"/>
        </w:numPr>
        <w:suppressAutoHyphens/>
        <w:adjustRightInd w:val="0"/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67E42">
        <w:rPr>
          <w:rFonts w:asciiTheme="minorHAnsi" w:hAnsiTheme="minorHAnsi" w:cstheme="minorHAnsi"/>
          <w:sz w:val="24"/>
          <w:szCs w:val="24"/>
        </w:rPr>
        <w:t>kod identyfikacyjny, o którym mowa w przepisach wydanych na podstawie art. 105 ust. 1 pkt. 4a ustawy z dnia 15.04.2011r. o działalności leczniczej, zwany dalej „kodem resortowym”, stanowiący I część systemu resortowych kodów identyfikacyjnych - w przypadku zakładu opieki zdrowotnej,</w:t>
      </w:r>
    </w:p>
    <w:p w:rsidR="001319DA" w:rsidRPr="00067E42" w:rsidRDefault="001319DA" w:rsidP="00067E42">
      <w:pPr>
        <w:pStyle w:val="Akapitzlist"/>
        <w:widowControl/>
        <w:numPr>
          <w:ilvl w:val="0"/>
          <w:numId w:val="545"/>
        </w:numPr>
        <w:suppressAutoHyphens/>
        <w:adjustRightInd w:val="0"/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67E42">
        <w:rPr>
          <w:rFonts w:asciiTheme="minorHAnsi" w:hAnsiTheme="minorHAnsi" w:cstheme="minorHAnsi"/>
          <w:sz w:val="24"/>
          <w:szCs w:val="24"/>
        </w:rPr>
        <w:lastRenderedPageBreak/>
        <w:t>nazwę jednostki organizacyjnej oraz jej kod resortowy stanowiący V część systemu resortowych kodów identyfikacyjnych - w przypadku podmiotu leczniczego,</w:t>
      </w:r>
    </w:p>
    <w:p w:rsidR="001319DA" w:rsidRPr="00067E42" w:rsidRDefault="001319DA" w:rsidP="00067E42">
      <w:pPr>
        <w:pStyle w:val="Akapitzlist"/>
        <w:widowControl/>
        <w:numPr>
          <w:ilvl w:val="0"/>
          <w:numId w:val="545"/>
        </w:numPr>
        <w:suppressAutoHyphens/>
        <w:adjustRightInd w:val="0"/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67E42">
        <w:rPr>
          <w:rFonts w:asciiTheme="minorHAnsi" w:hAnsiTheme="minorHAnsi" w:cstheme="minorHAnsi"/>
          <w:sz w:val="24"/>
          <w:szCs w:val="24"/>
        </w:rPr>
        <w:t>nazwę komórki organizacyjnej, w której udzielono świadczeń zdrowotnych, oraz jej kod resortowy - w przypadku zakładu opieki zdrowotnej,</w:t>
      </w:r>
    </w:p>
    <w:p w:rsidR="001319DA" w:rsidRPr="00067E42" w:rsidRDefault="001319DA" w:rsidP="00067E42">
      <w:pPr>
        <w:pStyle w:val="DefaultZnakZnak"/>
        <w:numPr>
          <w:ilvl w:val="0"/>
          <w:numId w:val="545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067E42">
        <w:rPr>
          <w:rFonts w:asciiTheme="minorHAnsi" w:hAnsiTheme="minorHAnsi" w:cstheme="minorHAnsi"/>
        </w:rPr>
        <w:t>numer wpisu do rejestru prowadzonego przez okręgową izbę lekarską - w przypadku indywidualnej praktyki lekarskiej, indywidualnej specjalistycznej praktyki lekarskiej i grupowej praktyki lekarskiej.</w:t>
      </w:r>
    </w:p>
    <w:p w:rsidR="001319DA" w:rsidRPr="00067E42" w:rsidRDefault="001319DA" w:rsidP="00067E42">
      <w:pPr>
        <w:pStyle w:val="DefaultZnakZnak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1319DA" w:rsidRPr="00067E42" w:rsidRDefault="00536FA7" w:rsidP="00067E42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1319DA" w:rsidRPr="00067E42">
        <w:rPr>
          <w:rFonts w:cstheme="minorHAnsi"/>
          <w:sz w:val="24"/>
          <w:szCs w:val="24"/>
        </w:rPr>
        <w:t>.</w:t>
      </w:r>
      <w:r w:rsidR="006C42FB">
        <w:rPr>
          <w:rFonts w:cstheme="minorHAnsi"/>
          <w:sz w:val="24"/>
          <w:szCs w:val="24"/>
        </w:rPr>
        <w:t>27</w:t>
      </w:r>
      <w:r w:rsidR="001319DA" w:rsidRPr="00067E42">
        <w:rPr>
          <w:rFonts w:cstheme="minorHAnsi"/>
          <w:sz w:val="24"/>
          <w:szCs w:val="24"/>
        </w:rPr>
        <w:t>.</w:t>
      </w:r>
      <w:r w:rsidR="001319DA" w:rsidRPr="00067E42">
        <w:rPr>
          <w:rFonts w:cstheme="minorHAnsi"/>
          <w:sz w:val="24"/>
          <w:szCs w:val="24"/>
        </w:rPr>
        <w:tab/>
        <w:t xml:space="preserve">Zaoferowane rozwiązanie wykorzystuje bazę danych </w:t>
      </w:r>
      <w:r w:rsidR="000B6DCB">
        <w:rPr>
          <w:rFonts w:cstheme="minorHAnsi"/>
          <w:sz w:val="24"/>
          <w:szCs w:val="24"/>
        </w:rPr>
        <w:t xml:space="preserve">musi umożliwiać </w:t>
      </w:r>
      <w:r w:rsidR="001319DA" w:rsidRPr="00067E42">
        <w:rPr>
          <w:rFonts w:cstheme="minorHAnsi"/>
          <w:sz w:val="24"/>
          <w:szCs w:val="24"/>
        </w:rPr>
        <w:t>wykonywani</w:t>
      </w:r>
      <w:r w:rsidR="000B6DCB">
        <w:rPr>
          <w:rFonts w:cstheme="minorHAnsi"/>
          <w:sz w:val="24"/>
          <w:szCs w:val="24"/>
        </w:rPr>
        <w:t>e</w:t>
      </w:r>
      <w:r w:rsidR="001319DA" w:rsidRPr="00067E42">
        <w:rPr>
          <w:rFonts w:cstheme="minorHAnsi"/>
          <w:sz w:val="24"/>
          <w:szCs w:val="24"/>
        </w:rPr>
        <w:t xml:space="preserve"> kopii bezpieczeństw</w:t>
      </w:r>
      <w:r w:rsidR="00DA74DB" w:rsidRPr="00067E42">
        <w:rPr>
          <w:rFonts w:cstheme="minorHAnsi"/>
          <w:sz w:val="24"/>
          <w:szCs w:val="24"/>
        </w:rPr>
        <w:t>a w trybie online (hot backup).</w:t>
      </w:r>
    </w:p>
    <w:p w:rsidR="001319DA" w:rsidRPr="00067E42" w:rsidRDefault="00536FA7" w:rsidP="00067E42">
      <w:pPr>
        <w:pStyle w:val="DefaultZnakZnak"/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1</w:t>
      </w:r>
      <w:r w:rsidR="001319DA" w:rsidRPr="00067E42">
        <w:rPr>
          <w:rFonts w:asciiTheme="minorHAnsi" w:hAnsiTheme="minorHAnsi" w:cstheme="minorHAnsi"/>
          <w:color w:val="auto"/>
        </w:rPr>
        <w:t>.</w:t>
      </w:r>
      <w:r w:rsidR="006C42FB">
        <w:rPr>
          <w:rFonts w:asciiTheme="minorHAnsi" w:hAnsiTheme="minorHAnsi" w:cstheme="minorHAnsi"/>
          <w:color w:val="auto"/>
        </w:rPr>
        <w:t>28</w:t>
      </w:r>
      <w:r w:rsidR="001319DA" w:rsidRPr="00067E42">
        <w:rPr>
          <w:rFonts w:asciiTheme="minorHAnsi" w:hAnsiTheme="minorHAnsi" w:cstheme="minorHAnsi"/>
          <w:color w:val="auto"/>
        </w:rPr>
        <w:t>.</w:t>
      </w:r>
      <w:r w:rsidR="001319DA" w:rsidRPr="00067E42">
        <w:rPr>
          <w:rFonts w:asciiTheme="minorHAnsi" w:hAnsiTheme="minorHAnsi" w:cstheme="minorHAnsi"/>
          <w:color w:val="auto"/>
        </w:rPr>
        <w:tab/>
      </w:r>
      <w:r w:rsidR="000B6DCB" w:rsidRPr="006C42FB">
        <w:rPr>
          <w:rStyle w:val="Odwoaniedokomentarza"/>
          <w:rFonts w:asciiTheme="minorHAnsi" w:hAnsiTheme="minorHAnsi" w:cstheme="minorHAnsi"/>
          <w:sz w:val="24"/>
          <w:szCs w:val="24"/>
        </w:rPr>
        <w:t>System HIS po rozbudowie musi udostępniać</w:t>
      </w:r>
      <w:r w:rsidR="000B6DCB">
        <w:rPr>
          <w:rStyle w:val="Odwoaniedokomentarza"/>
          <w:rFonts w:asciiTheme="minorHAnsi" w:hAnsiTheme="minorHAnsi" w:cstheme="minorHAnsi"/>
          <w:b/>
          <w:sz w:val="24"/>
          <w:szCs w:val="24"/>
        </w:rPr>
        <w:t xml:space="preserve"> </w:t>
      </w:r>
      <w:r w:rsidR="001319DA" w:rsidRPr="00067E42">
        <w:rPr>
          <w:rFonts w:asciiTheme="minorHAnsi" w:hAnsiTheme="minorHAnsi" w:cstheme="minorHAnsi"/>
          <w:color w:val="auto"/>
        </w:rPr>
        <w:t>pełn</w:t>
      </w:r>
      <w:r w:rsidR="000B6DCB">
        <w:rPr>
          <w:rFonts w:asciiTheme="minorHAnsi" w:hAnsiTheme="minorHAnsi" w:cstheme="minorHAnsi"/>
          <w:color w:val="auto"/>
        </w:rPr>
        <w:t>ą,</w:t>
      </w:r>
      <w:r w:rsidR="001319DA" w:rsidRPr="00067E42">
        <w:rPr>
          <w:rFonts w:asciiTheme="minorHAnsi" w:hAnsiTheme="minorHAnsi" w:cstheme="minorHAnsi"/>
          <w:color w:val="auto"/>
        </w:rPr>
        <w:t xml:space="preserve"> aktualn</w:t>
      </w:r>
      <w:r w:rsidR="000B6DCB">
        <w:rPr>
          <w:rFonts w:asciiTheme="minorHAnsi" w:hAnsiTheme="minorHAnsi" w:cstheme="minorHAnsi"/>
          <w:color w:val="auto"/>
        </w:rPr>
        <w:t>ą</w:t>
      </w:r>
      <w:r w:rsidR="001319DA" w:rsidRPr="00067E42">
        <w:rPr>
          <w:rFonts w:asciiTheme="minorHAnsi" w:hAnsiTheme="minorHAnsi" w:cstheme="minorHAnsi"/>
          <w:color w:val="auto"/>
        </w:rPr>
        <w:t xml:space="preserve"> baz</w:t>
      </w:r>
      <w:r w:rsidR="000B6DCB">
        <w:rPr>
          <w:rFonts w:asciiTheme="minorHAnsi" w:hAnsiTheme="minorHAnsi" w:cstheme="minorHAnsi"/>
          <w:color w:val="auto"/>
        </w:rPr>
        <w:t>ę</w:t>
      </w:r>
      <w:r w:rsidR="001319DA" w:rsidRPr="00067E42">
        <w:rPr>
          <w:rFonts w:asciiTheme="minorHAnsi" w:hAnsiTheme="minorHAnsi" w:cstheme="minorHAnsi"/>
          <w:color w:val="auto"/>
        </w:rPr>
        <w:t xml:space="preserve"> leków (lekospis) z opisem, w tym charakterystyka produktu leczniczego oraz aktualny poziom refundacji. </w:t>
      </w:r>
      <w:r w:rsidR="001319DA" w:rsidRPr="00067E42">
        <w:rPr>
          <w:rFonts w:asciiTheme="minorHAnsi" w:hAnsiTheme="minorHAnsi" w:cstheme="minorHAnsi"/>
        </w:rPr>
        <w:t xml:space="preserve">Baza leków musi aktualizować się automatycznie w cyklu </w:t>
      </w:r>
      <w:r w:rsidR="001622FA" w:rsidRPr="00067E42">
        <w:rPr>
          <w:rFonts w:asciiTheme="minorHAnsi" w:hAnsiTheme="minorHAnsi" w:cstheme="minorHAnsi"/>
        </w:rPr>
        <w:t>przewidzianym przez podmiot, któremu przynależą prawa autorskie</w:t>
      </w:r>
      <w:r w:rsidR="001319DA" w:rsidRPr="00067E42">
        <w:rPr>
          <w:rFonts w:asciiTheme="minorHAnsi" w:hAnsiTheme="minorHAnsi" w:cstheme="minorHAnsi"/>
        </w:rPr>
        <w:t>.</w:t>
      </w:r>
    </w:p>
    <w:p w:rsidR="001319DA" w:rsidRPr="00067E42" w:rsidRDefault="001319DA" w:rsidP="00067E42">
      <w:pPr>
        <w:pStyle w:val="DefaultZnakZnak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1319DA" w:rsidRPr="00067E42" w:rsidRDefault="00536FA7" w:rsidP="00067E4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1319DA" w:rsidRPr="00067E42">
        <w:rPr>
          <w:rFonts w:cstheme="minorHAnsi"/>
          <w:sz w:val="24"/>
          <w:szCs w:val="24"/>
        </w:rPr>
        <w:t>.</w:t>
      </w:r>
      <w:r w:rsidR="006C42FB">
        <w:rPr>
          <w:rFonts w:cstheme="minorHAnsi"/>
          <w:sz w:val="24"/>
          <w:szCs w:val="24"/>
        </w:rPr>
        <w:t>29</w:t>
      </w:r>
      <w:r w:rsidR="001319DA" w:rsidRPr="00067E42">
        <w:rPr>
          <w:rFonts w:cstheme="minorHAnsi"/>
          <w:sz w:val="24"/>
          <w:szCs w:val="24"/>
        </w:rPr>
        <w:t>.</w:t>
      </w:r>
      <w:r w:rsidR="001319DA" w:rsidRPr="00067E42">
        <w:rPr>
          <w:rFonts w:cstheme="minorHAnsi"/>
          <w:sz w:val="24"/>
          <w:szCs w:val="24"/>
        </w:rPr>
        <w:tab/>
      </w:r>
      <w:r w:rsidR="000B6DCB" w:rsidRPr="006C42FB">
        <w:rPr>
          <w:rStyle w:val="Odwoaniedokomentarza"/>
          <w:rFonts w:cstheme="minorHAnsi"/>
          <w:sz w:val="24"/>
          <w:szCs w:val="24"/>
        </w:rPr>
        <w:t>System HIS po rozbudowie musi</w:t>
      </w:r>
      <w:r w:rsidR="000B6DCB">
        <w:rPr>
          <w:rStyle w:val="Odwoaniedokomentarza"/>
          <w:rFonts w:cstheme="minorHAnsi"/>
          <w:b/>
          <w:sz w:val="24"/>
          <w:szCs w:val="24"/>
        </w:rPr>
        <w:t xml:space="preserve"> </w:t>
      </w:r>
      <w:r w:rsidR="001319DA" w:rsidRPr="006C42FB">
        <w:rPr>
          <w:rFonts w:cstheme="minorHAnsi"/>
          <w:sz w:val="24"/>
          <w:szCs w:val="24"/>
        </w:rPr>
        <w:t>prac</w:t>
      </w:r>
      <w:r w:rsidR="000B6DCB" w:rsidRPr="006C42FB">
        <w:rPr>
          <w:rFonts w:cstheme="minorHAnsi"/>
          <w:sz w:val="24"/>
          <w:szCs w:val="24"/>
        </w:rPr>
        <w:t>ować</w:t>
      </w:r>
      <w:r w:rsidR="001319DA" w:rsidRPr="00067E42">
        <w:rPr>
          <w:rFonts w:cstheme="minorHAnsi"/>
          <w:sz w:val="24"/>
          <w:szCs w:val="24"/>
        </w:rPr>
        <w:t xml:space="preserve"> w trybie 24/7/365 (czyli przez 24 godziny na dobę 7 dni w tygodniu przez 365 dni w roku).  Dopuszczalne są okienka serwisowe zgodne z technologicznymi potrzebami Wykonawcy</w:t>
      </w:r>
      <w:r w:rsidR="00DE0C45" w:rsidRPr="00067E42">
        <w:rPr>
          <w:rFonts w:cstheme="minorHAnsi"/>
          <w:sz w:val="24"/>
          <w:szCs w:val="24"/>
        </w:rPr>
        <w:t xml:space="preserve"> oraz konieczne z powodu uaktualnień systemu stanowiących w szczególności wynik nowelizowanych uwarunkowań prawnych.</w:t>
      </w:r>
    </w:p>
    <w:p w:rsidR="001319DA" w:rsidRPr="00067E42" w:rsidRDefault="00536FA7" w:rsidP="00067E4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1319DA" w:rsidRPr="00067E42">
        <w:rPr>
          <w:rFonts w:cstheme="minorHAnsi"/>
          <w:sz w:val="24"/>
          <w:szCs w:val="24"/>
        </w:rPr>
        <w:t>.</w:t>
      </w:r>
      <w:r w:rsidR="00C9103D" w:rsidRPr="00067E42">
        <w:rPr>
          <w:rFonts w:cstheme="minorHAnsi"/>
          <w:sz w:val="24"/>
          <w:szCs w:val="24"/>
        </w:rPr>
        <w:t>3</w:t>
      </w:r>
      <w:r w:rsidR="006C42FB">
        <w:rPr>
          <w:rFonts w:cstheme="minorHAnsi"/>
          <w:sz w:val="24"/>
          <w:szCs w:val="24"/>
        </w:rPr>
        <w:t>0</w:t>
      </w:r>
      <w:r w:rsidR="001319DA" w:rsidRPr="00067E42">
        <w:rPr>
          <w:rFonts w:cstheme="minorHAnsi"/>
          <w:sz w:val="24"/>
          <w:szCs w:val="24"/>
        </w:rPr>
        <w:t>.</w:t>
      </w:r>
      <w:r w:rsidR="001319DA" w:rsidRPr="00067E42">
        <w:rPr>
          <w:rFonts w:cstheme="minorHAnsi"/>
          <w:sz w:val="24"/>
          <w:szCs w:val="24"/>
        </w:rPr>
        <w:tab/>
      </w:r>
      <w:r w:rsidR="000B6DCB" w:rsidRPr="006C42FB">
        <w:rPr>
          <w:rStyle w:val="Odwoaniedokomentarza"/>
          <w:rFonts w:cstheme="minorHAnsi"/>
          <w:sz w:val="24"/>
          <w:szCs w:val="24"/>
        </w:rPr>
        <w:t>System HIS po rozbudowie ma</w:t>
      </w:r>
      <w:r w:rsidR="000B6DCB">
        <w:rPr>
          <w:rStyle w:val="Odwoaniedokomentarza"/>
          <w:rFonts w:cstheme="minorHAnsi"/>
          <w:sz w:val="24"/>
          <w:szCs w:val="24"/>
        </w:rPr>
        <w:t xml:space="preserve"> </w:t>
      </w:r>
      <w:r w:rsidR="001319DA" w:rsidRPr="00067E42">
        <w:rPr>
          <w:rFonts w:cstheme="minorHAnsi"/>
          <w:sz w:val="24"/>
          <w:szCs w:val="24"/>
        </w:rPr>
        <w:t>musi mieć możliwość współpracy z urządzeniami przenośnymi typu Laptop, Tablet poprzez bezprzewodową sieć lokalną. Dostępne jest dedykowane rozwiązania na tablety realizujące funkcje dedykowane dla obchodu lekarsk</w:t>
      </w:r>
      <w:r w:rsidR="00DA74DB" w:rsidRPr="00067E42">
        <w:rPr>
          <w:rFonts w:cstheme="minorHAnsi"/>
          <w:sz w:val="24"/>
          <w:szCs w:val="24"/>
        </w:rPr>
        <w:t>iego i obchodu pielęgniarskiego</w:t>
      </w:r>
    </w:p>
    <w:p w:rsidR="001319DA" w:rsidRPr="00067E42" w:rsidRDefault="00536FA7" w:rsidP="00067E4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1319DA" w:rsidRPr="00067E42">
        <w:rPr>
          <w:rFonts w:cstheme="minorHAnsi"/>
          <w:sz w:val="24"/>
          <w:szCs w:val="24"/>
        </w:rPr>
        <w:t>.</w:t>
      </w:r>
      <w:r w:rsidR="00C9103D" w:rsidRPr="00067E42">
        <w:rPr>
          <w:rFonts w:cstheme="minorHAnsi"/>
          <w:sz w:val="24"/>
          <w:szCs w:val="24"/>
        </w:rPr>
        <w:t>3</w:t>
      </w:r>
      <w:r w:rsidR="006C42FB">
        <w:rPr>
          <w:rFonts w:cstheme="minorHAnsi"/>
          <w:sz w:val="24"/>
          <w:szCs w:val="24"/>
        </w:rPr>
        <w:t>1</w:t>
      </w:r>
      <w:r w:rsidR="001319DA" w:rsidRPr="00067E42">
        <w:rPr>
          <w:rFonts w:cstheme="minorHAnsi"/>
          <w:sz w:val="24"/>
          <w:szCs w:val="24"/>
        </w:rPr>
        <w:t>.</w:t>
      </w:r>
      <w:r w:rsidR="001319DA" w:rsidRPr="00067E42">
        <w:rPr>
          <w:rFonts w:cstheme="minorHAnsi"/>
          <w:sz w:val="24"/>
          <w:szCs w:val="24"/>
        </w:rPr>
        <w:tab/>
        <w:t xml:space="preserve">Bezpieczeństwo przesyłu danych w sieci komputerowej – przesył danych między urządzeniem dostępowym a serwerem musi być </w:t>
      </w:r>
      <w:r w:rsidR="00DE0C45" w:rsidRPr="00067E42">
        <w:rPr>
          <w:rFonts w:cstheme="minorHAnsi"/>
          <w:sz w:val="24"/>
          <w:szCs w:val="24"/>
        </w:rPr>
        <w:t>szyfrowany.</w:t>
      </w:r>
    </w:p>
    <w:p w:rsidR="001319DA" w:rsidRPr="00067E42" w:rsidRDefault="00536FA7" w:rsidP="00067E4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1319DA" w:rsidRPr="00067E42">
        <w:rPr>
          <w:rFonts w:cstheme="minorHAnsi"/>
          <w:sz w:val="24"/>
          <w:szCs w:val="24"/>
        </w:rPr>
        <w:t>.</w:t>
      </w:r>
      <w:r w:rsidR="00C9103D" w:rsidRPr="00067E42">
        <w:rPr>
          <w:rFonts w:cstheme="minorHAnsi"/>
          <w:sz w:val="24"/>
          <w:szCs w:val="24"/>
        </w:rPr>
        <w:t>3</w:t>
      </w:r>
      <w:r w:rsidR="006C42FB">
        <w:rPr>
          <w:rFonts w:cstheme="minorHAnsi"/>
          <w:sz w:val="24"/>
          <w:szCs w:val="24"/>
        </w:rPr>
        <w:t>2</w:t>
      </w:r>
      <w:r w:rsidR="001319DA" w:rsidRPr="00067E42">
        <w:rPr>
          <w:rFonts w:cstheme="minorHAnsi"/>
          <w:sz w:val="24"/>
          <w:szCs w:val="24"/>
        </w:rPr>
        <w:t>.</w:t>
      </w:r>
      <w:r w:rsidR="001319DA" w:rsidRPr="00067E42">
        <w:rPr>
          <w:rFonts w:cstheme="minorHAnsi"/>
          <w:sz w:val="24"/>
          <w:szCs w:val="24"/>
        </w:rPr>
        <w:tab/>
      </w:r>
      <w:r w:rsidR="000B6DCB" w:rsidRPr="006C42FB">
        <w:rPr>
          <w:rStyle w:val="Odwoaniedokomentarza"/>
          <w:rFonts w:cstheme="minorHAnsi"/>
          <w:sz w:val="24"/>
          <w:szCs w:val="24"/>
        </w:rPr>
        <w:t>System HIS po rozbudowie musi</w:t>
      </w:r>
      <w:r w:rsidR="000B6DCB">
        <w:rPr>
          <w:rStyle w:val="Odwoaniedokomentarza"/>
          <w:rFonts w:cstheme="minorHAnsi"/>
          <w:b/>
          <w:sz w:val="24"/>
          <w:szCs w:val="24"/>
        </w:rPr>
        <w:t xml:space="preserve"> </w:t>
      </w:r>
      <w:r w:rsidR="007471C5">
        <w:rPr>
          <w:rStyle w:val="Odwoaniedokomentarza"/>
          <w:sz w:val="24"/>
          <w:szCs w:val="24"/>
        </w:rPr>
        <w:t>zapewni</w:t>
      </w:r>
      <w:r w:rsidR="007471C5">
        <w:rPr>
          <w:rFonts w:cstheme="minorHAnsi"/>
          <w:sz w:val="24"/>
          <w:szCs w:val="24"/>
        </w:rPr>
        <w:t xml:space="preserve"> niezakłóconą i</w:t>
      </w:r>
      <w:r w:rsidR="001319DA" w:rsidRPr="00067E42">
        <w:rPr>
          <w:rFonts w:cstheme="minorHAnsi"/>
          <w:sz w:val="24"/>
          <w:szCs w:val="24"/>
        </w:rPr>
        <w:t xml:space="preserve"> jednoczesną pracę użyt</w:t>
      </w:r>
      <w:r w:rsidR="00DA74DB" w:rsidRPr="00067E42">
        <w:rPr>
          <w:rFonts w:cstheme="minorHAnsi"/>
          <w:sz w:val="24"/>
          <w:szCs w:val="24"/>
        </w:rPr>
        <w:t>kowników bez spadku wydajności.</w:t>
      </w:r>
    </w:p>
    <w:p w:rsidR="001319DA" w:rsidRPr="00067E42" w:rsidRDefault="00536FA7" w:rsidP="00067E42">
      <w:pPr>
        <w:pStyle w:val="DefaultZnakZnak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1319DA" w:rsidRPr="00067E42">
        <w:rPr>
          <w:rFonts w:asciiTheme="minorHAnsi" w:hAnsiTheme="minorHAnsi" w:cstheme="minorHAnsi"/>
        </w:rPr>
        <w:t>.</w:t>
      </w:r>
      <w:r w:rsidR="00C9103D" w:rsidRPr="00067E42">
        <w:rPr>
          <w:rFonts w:asciiTheme="minorHAnsi" w:hAnsiTheme="minorHAnsi" w:cstheme="minorHAnsi"/>
        </w:rPr>
        <w:t>3</w:t>
      </w:r>
      <w:r w:rsidR="006C42FB">
        <w:rPr>
          <w:rFonts w:asciiTheme="minorHAnsi" w:hAnsiTheme="minorHAnsi" w:cstheme="minorHAnsi"/>
        </w:rPr>
        <w:t>3</w:t>
      </w:r>
      <w:r w:rsidR="001319DA" w:rsidRPr="00067E42">
        <w:rPr>
          <w:rFonts w:asciiTheme="minorHAnsi" w:hAnsiTheme="minorHAnsi" w:cstheme="minorHAnsi"/>
        </w:rPr>
        <w:t>.</w:t>
      </w:r>
      <w:r w:rsidR="001319DA" w:rsidRPr="00067E42">
        <w:rPr>
          <w:rFonts w:asciiTheme="minorHAnsi" w:hAnsiTheme="minorHAnsi" w:cstheme="minorHAnsi"/>
        </w:rPr>
        <w:tab/>
        <w:t>Oprogramowanie umożliwia pracę z wykorzystaniem protokołu TCP/IP.</w:t>
      </w:r>
    </w:p>
    <w:p w:rsidR="00DA74DB" w:rsidRPr="00067E42" w:rsidRDefault="00DA74DB" w:rsidP="00067E42">
      <w:pPr>
        <w:pStyle w:val="DefaultZnakZnak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1319DA" w:rsidRPr="00067E42" w:rsidRDefault="00536FA7" w:rsidP="00067E4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1</w:t>
      </w:r>
      <w:r w:rsidR="001319DA" w:rsidRPr="00067E42">
        <w:rPr>
          <w:rFonts w:cstheme="minorHAnsi"/>
          <w:bCs/>
          <w:sz w:val="24"/>
          <w:szCs w:val="24"/>
        </w:rPr>
        <w:t>.</w:t>
      </w:r>
      <w:r w:rsidR="00C9103D" w:rsidRPr="00067E42">
        <w:rPr>
          <w:rFonts w:cstheme="minorHAnsi"/>
          <w:bCs/>
          <w:sz w:val="24"/>
          <w:szCs w:val="24"/>
        </w:rPr>
        <w:t>3</w:t>
      </w:r>
      <w:r w:rsidR="006C42FB">
        <w:rPr>
          <w:rFonts w:cstheme="minorHAnsi"/>
          <w:bCs/>
          <w:sz w:val="24"/>
          <w:szCs w:val="24"/>
        </w:rPr>
        <w:t>4</w:t>
      </w:r>
      <w:r w:rsidR="001319DA" w:rsidRPr="00067E42">
        <w:rPr>
          <w:rFonts w:cstheme="minorHAnsi"/>
          <w:bCs/>
          <w:sz w:val="24"/>
          <w:szCs w:val="24"/>
        </w:rPr>
        <w:t>.</w:t>
      </w:r>
      <w:r w:rsidR="001319DA" w:rsidRPr="00067E42">
        <w:rPr>
          <w:rFonts w:cstheme="minorHAnsi"/>
          <w:bCs/>
          <w:sz w:val="24"/>
          <w:szCs w:val="24"/>
        </w:rPr>
        <w:tab/>
        <w:t>Administrator może wysyłać komunikaty do wszystkich użytkowników lub grup użytkowników (np. ostrzeżenie o odłączeniu sieci w ciągu określonego czasu).</w:t>
      </w:r>
    </w:p>
    <w:p w:rsidR="001319DA" w:rsidRPr="00067E42" w:rsidRDefault="001319DA" w:rsidP="00067E42">
      <w:pPr>
        <w:pStyle w:val="DefaultZnakZnak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1319DA" w:rsidRPr="00067E42" w:rsidRDefault="00536FA7" w:rsidP="00067E42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1</w:t>
      </w:r>
      <w:r w:rsidR="001319DA" w:rsidRPr="00067E42">
        <w:rPr>
          <w:rFonts w:cstheme="minorHAnsi"/>
          <w:bCs/>
          <w:sz w:val="24"/>
          <w:szCs w:val="24"/>
        </w:rPr>
        <w:t>.</w:t>
      </w:r>
      <w:r w:rsidR="00C9103D" w:rsidRPr="00067E42">
        <w:rPr>
          <w:rFonts w:cstheme="minorHAnsi"/>
          <w:bCs/>
          <w:sz w:val="24"/>
          <w:szCs w:val="24"/>
        </w:rPr>
        <w:t>3</w:t>
      </w:r>
      <w:r w:rsidR="006C42FB">
        <w:rPr>
          <w:rFonts w:cstheme="minorHAnsi"/>
          <w:bCs/>
          <w:sz w:val="24"/>
          <w:szCs w:val="24"/>
        </w:rPr>
        <w:t>5</w:t>
      </w:r>
      <w:r w:rsidR="001319DA" w:rsidRPr="00067E42">
        <w:rPr>
          <w:rFonts w:cstheme="minorHAnsi"/>
          <w:bCs/>
          <w:sz w:val="24"/>
          <w:szCs w:val="24"/>
        </w:rPr>
        <w:t>.</w:t>
      </w:r>
      <w:r w:rsidR="001319DA" w:rsidRPr="00067E42">
        <w:rPr>
          <w:rFonts w:cstheme="minorHAnsi"/>
          <w:bCs/>
          <w:sz w:val="24"/>
          <w:szCs w:val="24"/>
        </w:rPr>
        <w:tab/>
      </w:r>
      <w:r w:rsidR="000B6DCB" w:rsidRPr="006C42FB">
        <w:rPr>
          <w:rStyle w:val="Odwoaniedokomentarza"/>
          <w:rFonts w:cstheme="minorHAnsi"/>
          <w:sz w:val="24"/>
          <w:szCs w:val="24"/>
        </w:rPr>
        <w:t xml:space="preserve">System HIS po rozbudowie </w:t>
      </w:r>
      <w:r w:rsidR="000B6DCB" w:rsidRPr="00C76318">
        <w:rPr>
          <w:rStyle w:val="Odwoaniedokomentarza"/>
          <w:rFonts w:cstheme="minorHAnsi"/>
          <w:sz w:val="24"/>
          <w:szCs w:val="24"/>
        </w:rPr>
        <w:t>musi</w:t>
      </w:r>
      <w:r w:rsidR="000B6DCB" w:rsidRPr="00C76318">
        <w:rPr>
          <w:rStyle w:val="Odwoaniedokomentarza"/>
          <w:rFonts w:cstheme="minorHAnsi"/>
          <w:b/>
          <w:sz w:val="24"/>
          <w:szCs w:val="24"/>
        </w:rPr>
        <w:t xml:space="preserve"> </w:t>
      </w:r>
      <w:r w:rsidR="001319DA" w:rsidRPr="00C76318">
        <w:rPr>
          <w:rFonts w:cstheme="minorHAnsi"/>
          <w:bCs/>
          <w:sz w:val="24"/>
          <w:szCs w:val="24"/>
        </w:rPr>
        <w:t>zapewni</w:t>
      </w:r>
      <w:r w:rsidR="000B6DCB" w:rsidRPr="00C76318">
        <w:rPr>
          <w:rFonts w:cstheme="minorHAnsi"/>
          <w:bCs/>
          <w:sz w:val="24"/>
          <w:szCs w:val="24"/>
        </w:rPr>
        <w:t>ć</w:t>
      </w:r>
      <w:r w:rsidR="001319DA" w:rsidRPr="00C76318">
        <w:rPr>
          <w:rFonts w:cstheme="minorHAnsi"/>
          <w:bCs/>
          <w:sz w:val="24"/>
          <w:szCs w:val="24"/>
        </w:rPr>
        <w:t xml:space="preserve"> odporność struktur danych (baz danych) na uszkodzenia oraz pozwala</w:t>
      </w:r>
      <w:r w:rsidR="000B6DCB" w:rsidRPr="00C76318">
        <w:rPr>
          <w:rFonts w:cstheme="minorHAnsi"/>
          <w:bCs/>
          <w:sz w:val="24"/>
          <w:szCs w:val="24"/>
        </w:rPr>
        <w:t>ć</w:t>
      </w:r>
      <w:r w:rsidR="001319DA" w:rsidRPr="00C76318">
        <w:rPr>
          <w:rFonts w:cstheme="minorHAnsi"/>
          <w:bCs/>
          <w:sz w:val="24"/>
          <w:szCs w:val="24"/>
        </w:rPr>
        <w:t xml:space="preserve"> na odtworzenie ich zawartości i właściwego stanu, jak również posiada</w:t>
      </w:r>
      <w:r w:rsidR="000B6DCB" w:rsidRPr="00C76318">
        <w:rPr>
          <w:rFonts w:cstheme="minorHAnsi"/>
          <w:bCs/>
          <w:sz w:val="24"/>
          <w:szCs w:val="24"/>
        </w:rPr>
        <w:t>ć</w:t>
      </w:r>
      <w:r w:rsidR="001319DA" w:rsidRPr="00C76318">
        <w:rPr>
          <w:rFonts w:cstheme="minorHAnsi"/>
          <w:bCs/>
          <w:sz w:val="24"/>
          <w:szCs w:val="24"/>
        </w:rPr>
        <w:t xml:space="preserve"> łatwość wykonania ich kopii bieżących oraz łatwość odtwarzania z kopii. </w:t>
      </w:r>
      <w:r w:rsidR="00323B6C" w:rsidRPr="00C76318">
        <w:rPr>
          <w:rStyle w:val="Odwoaniedokomentarza"/>
          <w:rFonts w:cstheme="minorHAnsi"/>
          <w:sz w:val="24"/>
          <w:szCs w:val="24"/>
        </w:rPr>
        <w:t xml:space="preserve">System HIS po rozbudowie musi być </w:t>
      </w:r>
      <w:r w:rsidR="001319DA" w:rsidRPr="00C76318">
        <w:rPr>
          <w:rFonts w:cstheme="minorHAnsi"/>
          <w:bCs/>
          <w:sz w:val="24"/>
          <w:szCs w:val="24"/>
        </w:rPr>
        <w:t xml:space="preserve"> wyposażony w zabezpieczenia pr</w:t>
      </w:r>
      <w:r w:rsidR="00DA74DB" w:rsidRPr="00C76318">
        <w:rPr>
          <w:rFonts w:cstheme="minorHAnsi"/>
          <w:bCs/>
          <w:sz w:val="24"/>
          <w:szCs w:val="24"/>
        </w:rPr>
        <w:t>zed nieautoryzowanym dostępem.</w:t>
      </w:r>
      <w:r w:rsidR="00DA74DB" w:rsidRPr="00067E42">
        <w:rPr>
          <w:rFonts w:cstheme="minorHAnsi"/>
          <w:bCs/>
          <w:sz w:val="24"/>
          <w:szCs w:val="24"/>
        </w:rPr>
        <w:t xml:space="preserve"> </w:t>
      </w:r>
    </w:p>
    <w:p w:rsidR="001319DA" w:rsidRPr="00067E42" w:rsidRDefault="00536FA7" w:rsidP="00067E4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>1</w:t>
      </w:r>
      <w:r w:rsidR="001319DA" w:rsidRPr="00067E42">
        <w:rPr>
          <w:rFonts w:cstheme="minorHAnsi"/>
          <w:bCs/>
          <w:sz w:val="24"/>
          <w:szCs w:val="24"/>
        </w:rPr>
        <w:t>.</w:t>
      </w:r>
      <w:r w:rsidR="00C9103D" w:rsidRPr="00067E42">
        <w:rPr>
          <w:rFonts w:cstheme="minorHAnsi"/>
          <w:bCs/>
          <w:sz w:val="24"/>
          <w:szCs w:val="24"/>
        </w:rPr>
        <w:t>3</w:t>
      </w:r>
      <w:r w:rsidR="006C42FB">
        <w:rPr>
          <w:rFonts w:cstheme="minorHAnsi"/>
          <w:bCs/>
          <w:sz w:val="24"/>
          <w:szCs w:val="24"/>
        </w:rPr>
        <w:t>6</w:t>
      </w:r>
      <w:r w:rsidR="001319DA" w:rsidRPr="00067E42">
        <w:rPr>
          <w:rFonts w:cstheme="minorHAnsi"/>
          <w:bCs/>
          <w:sz w:val="24"/>
          <w:szCs w:val="24"/>
        </w:rPr>
        <w:t>.</w:t>
      </w:r>
      <w:r w:rsidR="001319DA" w:rsidRPr="00067E42">
        <w:rPr>
          <w:rFonts w:cstheme="minorHAnsi"/>
          <w:bCs/>
          <w:sz w:val="24"/>
          <w:szCs w:val="24"/>
        </w:rPr>
        <w:tab/>
        <w:t>Zabezpieczenia funkcjonują na poziomie klienta (aplikacja) i serwera (serwer baz danych).</w:t>
      </w:r>
    </w:p>
    <w:p w:rsidR="001319DA" w:rsidRPr="00067E42" w:rsidRDefault="00536FA7" w:rsidP="00067E4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1319DA" w:rsidRPr="00067E42">
        <w:rPr>
          <w:rFonts w:cstheme="minorHAnsi"/>
          <w:sz w:val="24"/>
          <w:szCs w:val="24"/>
        </w:rPr>
        <w:t>.</w:t>
      </w:r>
      <w:r w:rsidR="006C42FB">
        <w:rPr>
          <w:rFonts w:cstheme="minorHAnsi"/>
          <w:sz w:val="24"/>
          <w:szCs w:val="24"/>
        </w:rPr>
        <w:t>37</w:t>
      </w:r>
      <w:r w:rsidR="001319DA" w:rsidRPr="00067E42">
        <w:rPr>
          <w:rFonts w:cstheme="minorHAnsi"/>
          <w:sz w:val="24"/>
          <w:szCs w:val="24"/>
        </w:rPr>
        <w:t>.</w:t>
      </w:r>
      <w:r w:rsidR="001319DA" w:rsidRPr="00067E42">
        <w:rPr>
          <w:rFonts w:cstheme="minorHAnsi"/>
          <w:sz w:val="24"/>
          <w:szCs w:val="24"/>
        </w:rPr>
        <w:tab/>
        <w:t xml:space="preserve">Każda nowa wersja </w:t>
      </w:r>
      <w:r w:rsidR="00323B6C" w:rsidRPr="006C42FB">
        <w:rPr>
          <w:rStyle w:val="Odwoaniedokomentarza"/>
          <w:rFonts w:cstheme="minorHAnsi"/>
          <w:sz w:val="24"/>
          <w:szCs w:val="24"/>
        </w:rPr>
        <w:t>System HIS po rozbudowie musi</w:t>
      </w:r>
      <w:r w:rsidR="00323B6C">
        <w:rPr>
          <w:rStyle w:val="Odwoaniedokomentarza"/>
          <w:rFonts w:cstheme="minorHAnsi"/>
          <w:b/>
          <w:sz w:val="24"/>
          <w:szCs w:val="24"/>
        </w:rPr>
        <w:t xml:space="preserve"> </w:t>
      </w:r>
      <w:r w:rsidR="007471C5">
        <w:rPr>
          <w:rFonts w:cstheme="minorHAnsi"/>
          <w:sz w:val="24"/>
          <w:szCs w:val="24"/>
        </w:rPr>
        <w:t>zawiera</w:t>
      </w:r>
      <w:r w:rsidR="00323B6C">
        <w:rPr>
          <w:rFonts w:cstheme="minorHAnsi"/>
          <w:sz w:val="24"/>
          <w:szCs w:val="24"/>
        </w:rPr>
        <w:t>ć i uwzględnić</w:t>
      </w:r>
      <w:r w:rsidR="001319DA" w:rsidRPr="00067E42">
        <w:rPr>
          <w:rFonts w:cstheme="minorHAnsi"/>
          <w:sz w:val="24"/>
          <w:szCs w:val="24"/>
        </w:rPr>
        <w:t xml:space="preserve"> zmiany z wszystkich poprzednich </w:t>
      </w:r>
      <w:proofErr w:type="spellStart"/>
      <w:r w:rsidR="001319DA" w:rsidRPr="00067E42">
        <w:rPr>
          <w:rFonts w:cstheme="minorHAnsi"/>
          <w:sz w:val="24"/>
          <w:szCs w:val="24"/>
        </w:rPr>
        <w:t>upgradów</w:t>
      </w:r>
      <w:proofErr w:type="spellEnd"/>
      <w:r w:rsidR="001319DA" w:rsidRPr="00067E42">
        <w:rPr>
          <w:rFonts w:cstheme="minorHAnsi"/>
          <w:sz w:val="24"/>
          <w:szCs w:val="24"/>
        </w:rPr>
        <w:t xml:space="preserve">. Dostępna </w:t>
      </w:r>
      <w:r w:rsidR="00323B6C">
        <w:rPr>
          <w:rFonts w:cstheme="minorHAnsi"/>
          <w:sz w:val="24"/>
          <w:szCs w:val="24"/>
        </w:rPr>
        <w:t>musi być</w:t>
      </w:r>
      <w:r w:rsidR="001319DA" w:rsidRPr="00067E42">
        <w:rPr>
          <w:rFonts w:cstheme="minorHAnsi"/>
          <w:sz w:val="24"/>
          <w:szCs w:val="24"/>
        </w:rPr>
        <w:t xml:space="preserve"> historia zmian (</w:t>
      </w:r>
      <w:proofErr w:type="spellStart"/>
      <w:r w:rsidR="001319DA" w:rsidRPr="00067E42">
        <w:rPr>
          <w:rFonts w:cstheme="minorHAnsi"/>
          <w:sz w:val="24"/>
          <w:szCs w:val="24"/>
        </w:rPr>
        <w:t>updatów</w:t>
      </w:r>
      <w:proofErr w:type="spellEnd"/>
      <w:r w:rsidR="001319DA" w:rsidRPr="00067E42">
        <w:rPr>
          <w:rFonts w:cstheme="minorHAnsi"/>
          <w:sz w:val="24"/>
          <w:szCs w:val="24"/>
        </w:rPr>
        <w:t xml:space="preserve"> i </w:t>
      </w:r>
      <w:proofErr w:type="spellStart"/>
      <w:r w:rsidR="001319DA" w:rsidRPr="00067E42">
        <w:rPr>
          <w:rFonts w:cstheme="minorHAnsi"/>
          <w:sz w:val="24"/>
          <w:szCs w:val="24"/>
        </w:rPr>
        <w:t>upgardów</w:t>
      </w:r>
      <w:proofErr w:type="spellEnd"/>
      <w:r w:rsidR="001319DA" w:rsidRPr="00067E42">
        <w:rPr>
          <w:rFonts w:cstheme="minorHAnsi"/>
          <w:sz w:val="24"/>
          <w:szCs w:val="24"/>
        </w:rPr>
        <w:t>) z opisem, co zos</w:t>
      </w:r>
      <w:r w:rsidR="00DA74DB" w:rsidRPr="00067E42">
        <w:rPr>
          <w:rFonts w:cstheme="minorHAnsi"/>
          <w:sz w:val="24"/>
          <w:szCs w:val="24"/>
        </w:rPr>
        <w:t>tało zmienione w każdej wersji.</w:t>
      </w:r>
    </w:p>
    <w:p w:rsidR="001319DA" w:rsidRPr="00067E42" w:rsidRDefault="00536FA7" w:rsidP="00067E42">
      <w:pPr>
        <w:pStyle w:val="DefaultZnakZnak"/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1</w:t>
      </w:r>
      <w:r w:rsidR="001319DA" w:rsidRPr="00067E42">
        <w:rPr>
          <w:rFonts w:asciiTheme="minorHAnsi" w:hAnsiTheme="minorHAnsi" w:cstheme="minorHAnsi"/>
          <w:color w:val="auto"/>
        </w:rPr>
        <w:t>.</w:t>
      </w:r>
      <w:r w:rsidR="006C42FB">
        <w:rPr>
          <w:rFonts w:asciiTheme="minorHAnsi" w:hAnsiTheme="minorHAnsi" w:cstheme="minorHAnsi"/>
          <w:color w:val="auto"/>
        </w:rPr>
        <w:t>38</w:t>
      </w:r>
      <w:r w:rsidR="001319DA" w:rsidRPr="00067E42">
        <w:rPr>
          <w:rFonts w:asciiTheme="minorHAnsi" w:hAnsiTheme="minorHAnsi" w:cstheme="minorHAnsi"/>
          <w:color w:val="auto"/>
        </w:rPr>
        <w:t>.</w:t>
      </w:r>
      <w:r w:rsidR="001319DA" w:rsidRPr="00067E42">
        <w:rPr>
          <w:rFonts w:asciiTheme="minorHAnsi" w:hAnsiTheme="minorHAnsi" w:cstheme="minorHAnsi"/>
          <w:color w:val="auto"/>
        </w:rPr>
        <w:tab/>
      </w:r>
      <w:r w:rsidR="00323B6C" w:rsidRPr="006C42FB">
        <w:rPr>
          <w:rStyle w:val="Odwoaniedokomentarza"/>
          <w:rFonts w:asciiTheme="minorHAnsi" w:hAnsiTheme="minorHAnsi" w:cstheme="minorHAnsi"/>
          <w:sz w:val="24"/>
          <w:szCs w:val="24"/>
        </w:rPr>
        <w:t>System HIS po rozbudowie musi</w:t>
      </w:r>
      <w:r w:rsidR="00323B6C">
        <w:rPr>
          <w:rStyle w:val="Odwoaniedokomentarza"/>
          <w:rFonts w:asciiTheme="minorHAnsi" w:hAnsiTheme="minorHAnsi" w:cstheme="minorHAnsi"/>
          <w:b/>
          <w:sz w:val="24"/>
          <w:szCs w:val="24"/>
        </w:rPr>
        <w:t xml:space="preserve"> </w:t>
      </w:r>
      <w:r w:rsidR="001319DA" w:rsidRPr="00C76318">
        <w:rPr>
          <w:rFonts w:asciiTheme="minorHAnsi" w:hAnsiTheme="minorHAnsi" w:cstheme="minorHAnsi"/>
          <w:color w:val="auto"/>
        </w:rPr>
        <w:t>umożliwia</w:t>
      </w:r>
      <w:r w:rsidR="00323B6C" w:rsidRPr="00C76318">
        <w:rPr>
          <w:rFonts w:asciiTheme="minorHAnsi" w:hAnsiTheme="minorHAnsi" w:cstheme="minorHAnsi"/>
          <w:color w:val="auto"/>
        </w:rPr>
        <w:t>ć</w:t>
      </w:r>
      <w:r w:rsidR="001319DA" w:rsidRPr="00C76318">
        <w:rPr>
          <w:rFonts w:asciiTheme="minorHAnsi" w:hAnsiTheme="minorHAnsi" w:cstheme="minorHAnsi"/>
          <w:color w:val="auto"/>
        </w:rPr>
        <w:t xml:space="preserve"> administratorowi z poziomu </w:t>
      </w:r>
      <w:r w:rsidR="007471C5" w:rsidRPr="00C76318">
        <w:rPr>
          <w:rFonts w:asciiTheme="minorHAnsi" w:hAnsiTheme="minorHAnsi" w:cstheme="minorHAnsi"/>
          <w:color w:val="auto"/>
        </w:rPr>
        <w:t>oprogramowania</w:t>
      </w:r>
      <w:r w:rsidR="001319DA" w:rsidRPr="00C76318">
        <w:rPr>
          <w:rFonts w:asciiTheme="minorHAnsi" w:hAnsiTheme="minorHAnsi" w:cstheme="minorHAnsi"/>
          <w:color w:val="auto"/>
        </w:rPr>
        <w:t xml:space="preserve"> wprowadzanie i zmianę parametrów pracy aplikacji, w szczególności dotyczących:</w:t>
      </w:r>
    </w:p>
    <w:p w:rsidR="001319DA" w:rsidRPr="00067E42" w:rsidRDefault="001319DA" w:rsidP="00067E42">
      <w:pPr>
        <w:pStyle w:val="DefaultZnakZnak"/>
        <w:numPr>
          <w:ilvl w:val="0"/>
          <w:numId w:val="546"/>
        </w:numPr>
        <w:tabs>
          <w:tab w:val="clear" w:pos="170"/>
          <w:tab w:val="num" w:pos="709"/>
        </w:tabs>
        <w:spacing w:line="276" w:lineRule="auto"/>
        <w:ind w:left="709"/>
        <w:jc w:val="both"/>
        <w:rPr>
          <w:rFonts w:asciiTheme="minorHAnsi" w:hAnsiTheme="minorHAnsi" w:cstheme="minorHAnsi"/>
          <w:color w:val="auto"/>
        </w:rPr>
      </w:pPr>
      <w:r w:rsidRPr="00067E42">
        <w:rPr>
          <w:rFonts w:asciiTheme="minorHAnsi" w:hAnsiTheme="minorHAnsi" w:cstheme="minorHAnsi"/>
          <w:color w:val="auto"/>
        </w:rPr>
        <w:t xml:space="preserve">danych identyfikacyjnych Szpitala, </w:t>
      </w:r>
    </w:p>
    <w:p w:rsidR="001319DA" w:rsidRPr="00067E42" w:rsidRDefault="001319DA" w:rsidP="00067E42">
      <w:pPr>
        <w:pStyle w:val="DefaultZnakZnak"/>
        <w:numPr>
          <w:ilvl w:val="0"/>
          <w:numId w:val="546"/>
        </w:numPr>
        <w:tabs>
          <w:tab w:val="clear" w:pos="170"/>
          <w:tab w:val="num" w:pos="709"/>
        </w:tabs>
        <w:spacing w:line="276" w:lineRule="auto"/>
        <w:ind w:left="709"/>
        <w:jc w:val="both"/>
        <w:rPr>
          <w:rFonts w:asciiTheme="minorHAnsi" w:hAnsiTheme="minorHAnsi" w:cstheme="minorHAnsi"/>
          <w:color w:val="auto"/>
        </w:rPr>
      </w:pPr>
      <w:r w:rsidRPr="00067E42">
        <w:rPr>
          <w:rFonts w:asciiTheme="minorHAnsi" w:hAnsiTheme="minorHAnsi" w:cstheme="minorHAnsi"/>
          <w:color w:val="auto"/>
        </w:rPr>
        <w:t xml:space="preserve">komórek organizacyjnych, </w:t>
      </w:r>
    </w:p>
    <w:p w:rsidR="001319DA" w:rsidRPr="00067E42" w:rsidRDefault="001319DA" w:rsidP="00067E42">
      <w:pPr>
        <w:pStyle w:val="DefaultZnakZnak"/>
        <w:numPr>
          <w:ilvl w:val="0"/>
          <w:numId w:val="546"/>
        </w:numPr>
        <w:tabs>
          <w:tab w:val="clear" w:pos="170"/>
          <w:tab w:val="num" w:pos="709"/>
        </w:tabs>
        <w:spacing w:line="276" w:lineRule="auto"/>
        <w:ind w:left="709"/>
        <w:jc w:val="both"/>
        <w:rPr>
          <w:rFonts w:asciiTheme="minorHAnsi" w:hAnsiTheme="minorHAnsi" w:cstheme="minorHAnsi"/>
          <w:color w:val="auto"/>
        </w:rPr>
      </w:pPr>
      <w:r w:rsidRPr="00067E42">
        <w:rPr>
          <w:rFonts w:asciiTheme="minorHAnsi" w:hAnsiTheme="minorHAnsi" w:cstheme="minorHAnsi"/>
          <w:color w:val="auto"/>
        </w:rPr>
        <w:t xml:space="preserve">zasobów sprzętowych i systemowych, </w:t>
      </w:r>
    </w:p>
    <w:p w:rsidR="001319DA" w:rsidRPr="00067E42" w:rsidRDefault="001319DA" w:rsidP="00067E42">
      <w:pPr>
        <w:pStyle w:val="DefaultZnakZnak"/>
        <w:numPr>
          <w:ilvl w:val="0"/>
          <w:numId w:val="546"/>
        </w:numPr>
        <w:tabs>
          <w:tab w:val="clear" w:pos="170"/>
          <w:tab w:val="num" w:pos="709"/>
        </w:tabs>
        <w:spacing w:line="276" w:lineRule="auto"/>
        <w:ind w:left="709"/>
        <w:jc w:val="both"/>
        <w:rPr>
          <w:rFonts w:asciiTheme="minorHAnsi" w:hAnsiTheme="minorHAnsi" w:cstheme="minorHAnsi"/>
          <w:color w:val="auto"/>
        </w:rPr>
      </w:pPr>
      <w:r w:rsidRPr="00067E42">
        <w:rPr>
          <w:rFonts w:asciiTheme="minorHAnsi" w:hAnsiTheme="minorHAnsi" w:cstheme="minorHAnsi"/>
          <w:color w:val="auto"/>
        </w:rPr>
        <w:t xml:space="preserve">zasobów słownikowych, </w:t>
      </w:r>
    </w:p>
    <w:p w:rsidR="001319DA" w:rsidRPr="00067E42" w:rsidRDefault="001319DA" w:rsidP="00067E42">
      <w:pPr>
        <w:pStyle w:val="DefaultZnakZnak"/>
        <w:numPr>
          <w:ilvl w:val="0"/>
          <w:numId w:val="546"/>
        </w:numPr>
        <w:tabs>
          <w:tab w:val="clear" w:pos="170"/>
          <w:tab w:val="num" w:pos="709"/>
        </w:tabs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067E42">
        <w:rPr>
          <w:rFonts w:asciiTheme="minorHAnsi" w:hAnsiTheme="minorHAnsi" w:cstheme="minorHAnsi"/>
          <w:color w:val="auto"/>
        </w:rPr>
        <w:t>struktury użytkowników z podziałem na grupy.</w:t>
      </w:r>
    </w:p>
    <w:p w:rsidR="001319DA" w:rsidRPr="00067E42" w:rsidRDefault="001319DA" w:rsidP="00067E42">
      <w:pPr>
        <w:pStyle w:val="DefaultZnakZnak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1319DA" w:rsidRPr="00067E42" w:rsidRDefault="00536FA7" w:rsidP="00067E4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1319DA" w:rsidRPr="00067E42">
        <w:rPr>
          <w:rFonts w:cstheme="minorHAnsi"/>
          <w:sz w:val="24"/>
          <w:szCs w:val="24"/>
        </w:rPr>
        <w:t>.</w:t>
      </w:r>
      <w:r w:rsidR="006C42FB">
        <w:rPr>
          <w:rFonts w:cstheme="minorHAnsi"/>
          <w:sz w:val="24"/>
          <w:szCs w:val="24"/>
        </w:rPr>
        <w:t>39</w:t>
      </w:r>
      <w:r w:rsidR="001319DA" w:rsidRPr="00067E42">
        <w:rPr>
          <w:rFonts w:cstheme="minorHAnsi"/>
          <w:sz w:val="24"/>
          <w:szCs w:val="24"/>
        </w:rPr>
        <w:t>.</w:t>
      </w:r>
      <w:r w:rsidR="001319DA" w:rsidRPr="00067E42">
        <w:rPr>
          <w:rFonts w:cstheme="minorHAnsi"/>
          <w:sz w:val="24"/>
          <w:szCs w:val="24"/>
        </w:rPr>
        <w:tab/>
      </w:r>
      <w:r w:rsidR="00323B6C" w:rsidRPr="006C42FB">
        <w:rPr>
          <w:rStyle w:val="Odwoaniedokomentarza"/>
          <w:rFonts w:cstheme="minorHAnsi"/>
          <w:sz w:val="24"/>
          <w:szCs w:val="24"/>
        </w:rPr>
        <w:t>System HIS po rozbudowie musi</w:t>
      </w:r>
      <w:r w:rsidR="00323B6C">
        <w:rPr>
          <w:rStyle w:val="Odwoaniedokomentarza"/>
          <w:rFonts w:cstheme="minorHAnsi"/>
          <w:b/>
          <w:sz w:val="24"/>
          <w:szCs w:val="24"/>
        </w:rPr>
        <w:t xml:space="preserve"> </w:t>
      </w:r>
      <w:r w:rsidR="001319DA" w:rsidRPr="006C42FB">
        <w:rPr>
          <w:rFonts w:cstheme="minorHAnsi"/>
          <w:sz w:val="24"/>
          <w:szCs w:val="24"/>
        </w:rPr>
        <w:t>umożliwia</w:t>
      </w:r>
      <w:r w:rsidR="00323B6C" w:rsidRPr="006C42FB">
        <w:rPr>
          <w:rFonts w:cstheme="minorHAnsi"/>
          <w:sz w:val="24"/>
          <w:szCs w:val="24"/>
        </w:rPr>
        <w:t>ć</w:t>
      </w:r>
      <w:r w:rsidR="001319DA" w:rsidRPr="00067E42">
        <w:rPr>
          <w:rFonts w:cstheme="minorHAnsi"/>
          <w:sz w:val="24"/>
          <w:szCs w:val="24"/>
        </w:rPr>
        <w:t xml:space="preserve"> administratorowi z poziomu </w:t>
      </w:r>
      <w:r w:rsidR="007471C5">
        <w:rPr>
          <w:rFonts w:cstheme="minorHAnsi"/>
          <w:sz w:val="24"/>
          <w:szCs w:val="24"/>
        </w:rPr>
        <w:t>oprogramowania</w:t>
      </w:r>
      <w:r w:rsidR="001319DA" w:rsidRPr="00067E42">
        <w:rPr>
          <w:rFonts w:cstheme="minorHAnsi"/>
          <w:sz w:val="24"/>
          <w:szCs w:val="24"/>
        </w:rPr>
        <w:t xml:space="preserve"> definiowanie i zmianę praw dostępu dla poszczególnych użytkowników i grup użytkowników z</w:t>
      </w:r>
      <w:r w:rsidR="00DA74DB" w:rsidRPr="00067E42">
        <w:rPr>
          <w:rFonts w:cstheme="minorHAnsi"/>
          <w:sz w:val="24"/>
          <w:szCs w:val="24"/>
        </w:rPr>
        <w:t xml:space="preserve"> możliwością rozróżnienia praw.</w:t>
      </w:r>
    </w:p>
    <w:p w:rsidR="001319DA" w:rsidRPr="00067E42" w:rsidRDefault="00536FA7" w:rsidP="00067E4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1319DA" w:rsidRPr="00067E42">
        <w:rPr>
          <w:rFonts w:cstheme="minorHAnsi"/>
          <w:sz w:val="24"/>
          <w:szCs w:val="24"/>
        </w:rPr>
        <w:t>.</w:t>
      </w:r>
      <w:r w:rsidR="00C9103D" w:rsidRPr="00067E42">
        <w:rPr>
          <w:rFonts w:cstheme="minorHAnsi"/>
          <w:sz w:val="24"/>
          <w:szCs w:val="24"/>
        </w:rPr>
        <w:t>4</w:t>
      </w:r>
      <w:r w:rsidR="006C42FB">
        <w:rPr>
          <w:rFonts w:cstheme="minorHAnsi"/>
          <w:sz w:val="24"/>
          <w:szCs w:val="24"/>
        </w:rPr>
        <w:t>0</w:t>
      </w:r>
      <w:r w:rsidR="001319DA" w:rsidRPr="00067E42">
        <w:rPr>
          <w:rFonts w:cstheme="minorHAnsi"/>
          <w:sz w:val="24"/>
          <w:szCs w:val="24"/>
        </w:rPr>
        <w:t>.</w:t>
      </w:r>
      <w:r w:rsidR="001319DA" w:rsidRPr="00067E42">
        <w:rPr>
          <w:rFonts w:cstheme="minorHAnsi"/>
          <w:sz w:val="24"/>
          <w:szCs w:val="24"/>
        </w:rPr>
        <w:tab/>
        <w:t xml:space="preserve">Administrator </w:t>
      </w:r>
      <w:r w:rsidR="00323B6C">
        <w:rPr>
          <w:rFonts w:cstheme="minorHAnsi"/>
          <w:sz w:val="24"/>
          <w:szCs w:val="24"/>
        </w:rPr>
        <w:t xml:space="preserve">musi mieć możliwość </w:t>
      </w:r>
      <w:r w:rsidR="001319DA" w:rsidRPr="00067E42">
        <w:rPr>
          <w:rFonts w:cstheme="minorHAnsi"/>
          <w:sz w:val="24"/>
          <w:szCs w:val="24"/>
        </w:rPr>
        <w:t>zarządza</w:t>
      </w:r>
      <w:r w:rsidR="00323B6C">
        <w:rPr>
          <w:rFonts w:cstheme="minorHAnsi"/>
          <w:sz w:val="24"/>
          <w:szCs w:val="24"/>
        </w:rPr>
        <w:t>nia</w:t>
      </w:r>
      <w:r w:rsidR="001319DA" w:rsidRPr="00067E42">
        <w:rPr>
          <w:rFonts w:cstheme="minorHAnsi"/>
          <w:sz w:val="24"/>
          <w:szCs w:val="24"/>
        </w:rPr>
        <w:t xml:space="preserve"> słownikiem jednostek struktury organizacyjnej Zamawiającego na poziomie całego </w:t>
      </w:r>
      <w:r w:rsidR="00323B6C" w:rsidRPr="006C42FB">
        <w:rPr>
          <w:rStyle w:val="Odwoaniedokomentarza"/>
          <w:rFonts w:cstheme="minorHAnsi"/>
          <w:sz w:val="24"/>
          <w:szCs w:val="24"/>
        </w:rPr>
        <w:t>Systemu HIS po rozbudowie</w:t>
      </w:r>
      <w:r w:rsidR="001319DA" w:rsidRPr="00067E42">
        <w:rPr>
          <w:rFonts w:cstheme="minorHAnsi"/>
          <w:sz w:val="24"/>
          <w:szCs w:val="24"/>
        </w:rPr>
        <w:t>: w tym tworzenie i modyfikacja listy jednostek organizacyjnych ( gabinety, pracownie, oddziały, izby przyjęć, bloki</w:t>
      </w:r>
      <w:r w:rsidR="00DA74DB" w:rsidRPr="00067E42">
        <w:rPr>
          <w:rFonts w:cstheme="minorHAnsi"/>
          <w:sz w:val="24"/>
          <w:szCs w:val="24"/>
        </w:rPr>
        <w:t xml:space="preserve"> operacyjne, sale, łóżka itp.).</w:t>
      </w:r>
    </w:p>
    <w:p w:rsidR="001319DA" w:rsidRPr="00067E42" w:rsidRDefault="00536FA7" w:rsidP="00067E4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1319DA" w:rsidRPr="00067E42">
        <w:rPr>
          <w:rFonts w:cstheme="minorHAnsi"/>
          <w:sz w:val="24"/>
          <w:szCs w:val="24"/>
        </w:rPr>
        <w:t>.</w:t>
      </w:r>
      <w:r w:rsidR="00C9103D" w:rsidRPr="00067E42">
        <w:rPr>
          <w:rFonts w:cstheme="minorHAnsi"/>
          <w:sz w:val="24"/>
          <w:szCs w:val="24"/>
        </w:rPr>
        <w:t>4</w:t>
      </w:r>
      <w:r w:rsidR="006C42FB">
        <w:rPr>
          <w:rFonts w:cstheme="minorHAnsi"/>
          <w:sz w:val="24"/>
          <w:szCs w:val="24"/>
        </w:rPr>
        <w:t>1</w:t>
      </w:r>
      <w:r w:rsidR="001319DA" w:rsidRPr="00067E42">
        <w:rPr>
          <w:rFonts w:cstheme="minorHAnsi"/>
          <w:sz w:val="24"/>
          <w:szCs w:val="24"/>
        </w:rPr>
        <w:t>.</w:t>
      </w:r>
      <w:r w:rsidR="001319DA" w:rsidRPr="00067E42">
        <w:rPr>
          <w:rFonts w:cstheme="minorHAnsi"/>
          <w:sz w:val="24"/>
          <w:szCs w:val="24"/>
        </w:rPr>
        <w:tab/>
      </w:r>
      <w:r w:rsidR="00B60748" w:rsidRPr="006C42FB">
        <w:rPr>
          <w:rFonts w:cstheme="minorHAnsi"/>
          <w:sz w:val="24"/>
          <w:szCs w:val="24"/>
        </w:rPr>
        <w:t xml:space="preserve">W </w:t>
      </w:r>
      <w:r w:rsidR="00B60748" w:rsidRPr="006C42FB">
        <w:rPr>
          <w:rStyle w:val="Odwoaniedokomentarza"/>
          <w:rFonts w:cstheme="minorHAnsi"/>
          <w:sz w:val="24"/>
          <w:szCs w:val="24"/>
        </w:rPr>
        <w:t>Systemie HIS po rozbudowie</w:t>
      </w:r>
      <w:r w:rsidR="00B60748" w:rsidRPr="00536FA7">
        <w:rPr>
          <w:rStyle w:val="Odwoaniedokomentarza"/>
          <w:rFonts w:cstheme="minorHAnsi"/>
          <w:b/>
          <w:sz w:val="24"/>
          <w:szCs w:val="24"/>
        </w:rPr>
        <w:t xml:space="preserve"> </w:t>
      </w:r>
      <w:r w:rsidR="001319DA" w:rsidRPr="006C42FB">
        <w:rPr>
          <w:rFonts w:cstheme="minorHAnsi"/>
          <w:sz w:val="24"/>
          <w:szCs w:val="24"/>
        </w:rPr>
        <w:t>każdy użytkownik może być</w:t>
      </w:r>
      <w:r w:rsidR="001319DA" w:rsidRPr="00067E42">
        <w:rPr>
          <w:rFonts w:cstheme="minorHAnsi"/>
          <w:sz w:val="24"/>
          <w:szCs w:val="24"/>
        </w:rPr>
        <w:t xml:space="preserve"> przypisany do jednej lub wielu jednostek organizacyjnych</w:t>
      </w:r>
      <w:r w:rsidR="006635A4" w:rsidRPr="00067E42">
        <w:rPr>
          <w:rFonts w:cstheme="minorHAnsi"/>
          <w:sz w:val="24"/>
          <w:szCs w:val="24"/>
        </w:rPr>
        <w:t xml:space="preserve"> z rozróżnieniem innych uprawnień w każdej z nich</w:t>
      </w:r>
      <w:r w:rsidR="001319DA" w:rsidRPr="00067E42">
        <w:rPr>
          <w:rFonts w:cstheme="minorHAnsi"/>
          <w:sz w:val="24"/>
          <w:szCs w:val="24"/>
        </w:rPr>
        <w:t>, co determinuje dostęp do danych pacjentów przebywającyc</w:t>
      </w:r>
      <w:r w:rsidR="00DA74DB" w:rsidRPr="00067E42">
        <w:rPr>
          <w:rFonts w:cstheme="minorHAnsi"/>
          <w:sz w:val="24"/>
          <w:szCs w:val="24"/>
        </w:rPr>
        <w:t>h wyłącznie w tych jednostkach.</w:t>
      </w:r>
    </w:p>
    <w:p w:rsidR="001319DA" w:rsidRPr="00067E42" w:rsidRDefault="00536FA7" w:rsidP="00067E4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</w:t>
      </w:r>
      <w:r w:rsidR="00C9103D" w:rsidRPr="00067E42">
        <w:rPr>
          <w:rFonts w:cstheme="minorHAnsi"/>
          <w:sz w:val="24"/>
          <w:szCs w:val="24"/>
        </w:rPr>
        <w:t>4</w:t>
      </w:r>
      <w:r w:rsidR="006C42FB">
        <w:rPr>
          <w:rFonts w:cstheme="minorHAnsi"/>
          <w:sz w:val="24"/>
          <w:szCs w:val="24"/>
        </w:rPr>
        <w:t>2</w:t>
      </w:r>
      <w:r w:rsidR="001319DA" w:rsidRPr="00067E42">
        <w:rPr>
          <w:rFonts w:cstheme="minorHAnsi"/>
          <w:sz w:val="24"/>
          <w:szCs w:val="24"/>
        </w:rPr>
        <w:t>.</w:t>
      </w:r>
      <w:r w:rsidR="001319DA" w:rsidRPr="00067E42">
        <w:rPr>
          <w:rFonts w:cstheme="minorHAnsi"/>
          <w:sz w:val="24"/>
          <w:szCs w:val="24"/>
        </w:rPr>
        <w:tab/>
      </w:r>
      <w:r w:rsidR="00B60748" w:rsidRPr="006C42FB">
        <w:rPr>
          <w:rStyle w:val="Odwoaniedokomentarza"/>
          <w:rFonts w:cstheme="minorHAnsi"/>
          <w:sz w:val="24"/>
          <w:szCs w:val="24"/>
        </w:rPr>
        <w:t>System HIS po rozbudowie ma</w:t>
      </w:r>
      <w:r w:rsidR="00B60748">
        <w:rPr>
          <w:rStyle w:val="Odwoaniedokomentarza"/>
          <w:rFonts w:cstheme="minorHAnsi"/>
          <w:sz w:val="24"/>
          <w:szCs w:val="24"/>
        </w:rPr>
        <w:t xml:space="preserve"> </w:t>
      </w:r>
      <w:r w:rsidR="001319DA" w:rsidRPr="006C42FB">
        <w:rPr>
          <w:rFonts w:cstheme="minorHAnsi"/>
          <w:sz w:val="24"/>
          <w:szCs w:val="24"/>
        </w:rPr>
        <w:t>umożliwia</w:t>
      </w:r>
      <w:r w:rsidR="00B60748" w:rsidRPr="006C42FB">
        <w:rPr>
          <w:rFonts w:cstheme="minorHAnsi"/>
          <w:sz w:val="24"/>
          <w:szCs w:val="24"/>
        </w:rPr>
        <w:t>ć</w:t>
      </w:r>
      <w:r w:rsidR="001319DA" w:rsidRPr="006C42FB">
        <w:rPr>
          <w:rFonts w:cstheme="minorHAnsi"/>
          <w:sz w:val="24"/>
          <w:szCs w:val="24"/>
        </w:rPr>
        <w:t xml:space="preserve"> administratorowi</w:t>
      </w:r>
      <w:r w:rsidR="001319DA" w:rsidRPr="00067E42">
        <w:rPr>
          <w:rFonts w:cstheme="minorHAnsi"/>
          <w:sz w:val="24"/>
          <w:szCs w:val="24"/>
        </w:rPr>
        <w:t xml:space="preserve"> </w:t>
      </w:r>
      <w:r w:rsidR="00B60748">
        <w:rPr>
          <w:rFonts w:cstheme="minorHAnsi"/>
          <w:sz w:val="24"/>
          <w:szCs w:val="24"/>
        </w:rPr>
        <w:t>zarządzanie</w:t>
      </w:r>
      <w:r w:rsidR="001319DA" w:rsidRPr="00067E42">
        <w:rPr>
          <w:rFonts w:cstheme="minorHAnsi"/>
          <w:sz w:val="24"/>
          <w:szCs w:val="24"/>
        </w:rPr>
        <w:t xml:space="preserve"> zbior</w:t>
      </w:r>
      <w:r w:rsidR="00B60748">
        <w:rPr>
          <w:rFonts w:cstheme="minorHAnsi"/>
          <w:sz w:val="24"/>
          <w:szCs w:val="24"/>
        </w:rPr>
        <w:t>em</w:t>
      </w:r>
      <w:r w:rsidR="001319DA" w:rsidRPr="00067E42">
        <w:rPr>
          <w:rFonts w:cstheme="minorHAnsi"/>
          <w:sz w:val="24"/>
          <w:szCs w:val="24"/>
        </w:rPr>
        <w:t xml:space="preserve"> standardowych raportów </w:t>
      </w:r>
      <w:r w:rsidR="00B60748">
        <w:rPr>
          <w:rFonts w:cstheme="minorHAnsi"/>
          <w:sz w:val="24"/>
          <w:szCs w:val="24"/>
        </w:rPr>
        <w:t xml:space="preserve">oraz </w:t>
      </w:r>
      <w:r w:rsidR="001319DA" w:rsidRPr="00067E42">
        <w:rPr>
          <w:rFonts w:cstheme="minorHAnsi"/>
          <w:sz w:val="24"/>
          <w:szCs w:val="24"/>
        </w:rPr>
        <w:t>dodawanie, mod</w:t>
      </w:r>
      <w:r w:rsidR="00B60748">
        <w:rPr>
          <w:rFonts w:cstheme="minorHAnsi"/>
          <w:sz w:val="24"/>
          <w:szCs w:val="24"/>
        </w:rPr>
        <w:t>yfikowanie, usuwanie raportów</w:t>
      </w:r>
      <w:r w:rsidR="00DA74DB" w:rsidRPr="00067E42">
        <w:rPr>
          <w:rFonts w:cstheme="minorHAnsi"/>
          <w:sz w:val="24"/>
          <w:szCs w:val="24"/>
        </w:rPr>
        <w:t>.</w:t>
      </w:r>
    </w:p>
    <w:p w:rsidR="001319DA" w:rsidRPr="00067E42" w:rsidRDefault="00536FA7" w:rsidP="00067E4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1319DA" w:rsidRPr="00067E42">
        <w:rPr>
          <w:rFonts w:cstheme="minorHAnsi"/>
          <w:sz w:val="24"/>
          <w:szCs w:val="24"/>
        </w:rPr>
        <w:t>.</w:t>
      </w:r>
      <w:r w:rsidR="00C9103D" w:rsidRPr="00067E42">
        <w:rPr>
          <w:rFonts w:cstheme="minorHAnsi"/>
          <w:sz w:val="24"/>
          <w:szCs w:val="24"/>
        </w:rPr>
        <w:t>4</w:t>
      </w:r>
      <w:r w:rsidR="006C42FB">
        <w:rPr>
          <w:rFonts w:cstheme="minorHAnsi"/>
          <w:sz w:val="24"/>
          <w:szCs w:val="24"/>
        </w:rPr>
        <w:t>3</w:t>
      </w:r>
      <w:r w:rsidR="001319DA" w:rsidRPr="00067E42">
        <w:rPr>
          <w:rFonts w:cstheme="minorHAnsi"/>
          <w:sz w:val="24"/>
          <w:szCs w:val="24"/>
        </w:rPr>
        <w:t>.</w:t>
      </w:r>
      <w:r w:rsidR="001319DA" w:rsidRPr="00067E42">
        <w:rPr>
          <w:rFonts w:cstheme="minorHAnsi"/>
          <w:sz w:val="24"/>
          <w:szCs w:val="24"/>
        </w:rPr>
        <w:tab/>
      </w:r>
      <w:r w:rsidR="00B60748" w:rsidRPr="006C42FB">
        <w:rPr>
          <w:rStyle w:val="Odwoaniedokomentarza"/>
          <w:rFonts w:cstheme="minorHAnsi"/>
          <w:sz w:val="24"/>
          <w:szCs w:val="24"/>
        </w:rPr>
        <w:t>System HIS po rozbudowie</w:t>
      </w:r>
      <w:r w:rsidR="00B60748" w:rsidRPr="00536FA7">
        <w:rPr>
          <w:rStyle w:val="Odwoaniedokomentarza"/>
          <w:rFonts w:cstheme="minorHAnsi"/>
          <w:b/>
          <w:sz w:val="24"/>
          <w:szCs w:val="24"/>
        </w:rPr>
        <w:t xml:space="preserve"> </w:t>
      </w:r>
      <w:r w:rsidR="001319DA" w:rsidRPr="00067E42">
        <w:rPr>
          <w:rFonts w:cstheme="minorHAnsi"/>
          <w:sz w:val="24"/>
          <w:szCs w:val="24"/>
        </w:rPr>
        <w:t>musi umożliwiać definiowanie wartości domyślnych parametrów w kontekście użytkownika i jednostki organizacyjnej. Lista parametrów zostanie ustalona na et</w:t>
      </w:r>
      <w:r w:rsidR="00DA74DB" w:rsidRPr="00067E42">
        <w:rPr>
          <w:rFonts w:cstheme="minorHAnsi"/>
          <w:sz w:val="24"/>
          <w:szCs w:val="24"/>
        </w:rPr>
        <w:t>apie analizy przedwdrożeniowej.</w:t>
      </w:r>
    </w:p>
    <w:p w:rsidR="001319DA" w:rsidRPr="00067E42" w:rsidRDefault="00536FA7" w:rsidP="00067E42">
      <w:pPr>
        <w:pStyle w:val="DefaultZnakZnak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>1</w:t>
      </w:r>
      <w:r w:rsidR="001319DA" w:rsidRPr="00067E42">
        <w:rPr>
          <w:rFonts w:asciiTheme="minorHAnsi" w:hAnsiTheme="minorHAnsi" w:cstheme="minorHAnsi"/>
          <w:color w:val="auto"/>
        </w:rPr>
        <w:t>.</w:t>
      </w:r>
      <w:r w:rsidR="00C9103D" w:rsidRPr="00067E42">
        <w:rPr>
          <w:rFonts w:asciiTheme="minorHAnsi" w:hAnsiTheme="minorHAnsi" w:cstheme="minorHAnsi"/>
          <w:color w:val="auto"/>
        </w:rPr>
        <w:t>4</w:t>
      </w:r>
      <w:r w:rsidR="006C42FB">
        <w:rPr>
          <w:rFonts w:asciiTheme="minorHAnsi" w:hAnsiTheme="minorHAnsi" w:cstheme="minorHAnsi"/>
          <w:color w:val="auto"/>
        </w:rPr>
        <w:t>4</w:t>
      </w:r>
      <w:r w:rsidR="001319DA" w:rsidRPr="00067E42">
        <w:rPr>
          <w:rFonts w:asciiTheme="minorHAnsi" w:hAnsiTheme="minorHAnsi" w:cstheme="minorHAnsi"/>
          <w:color w:val="auto"/>
        </w:rPr>
        <w:t>.</w:t>
      </w:r>
      <w:r w:rsidR="001319DA" w:rsidRPr="00067E42">
        <w:rPr>
          <w:rFonts w:asciiTheme="minorHAnsi" w:hAnsiTheme="minorHAnsi" w:cstheme="minorHAnsi"/>
          <w:color w:val="auto"/>
        </w:rPr>
        <w:tab/>
      </w:r>
      <w:r w:rsidR="00B60748" w:rsidRPr="006C42FB">
        <w:rPr>
          <w:rStyle w:val="Odwoaniedokomentarza"/>
          <w:rFonts w:asciiTheme="minorHAnsi" w:hAnsiTheme="minorHAnsi" w:cstheme="minorHAnsi"/>
          <w:sz w:val="24"/>
          <w:szCs w:val="24"/>
        </w:rPr>
        <w:t>System HIS po rozbudowie</w:t>
      </w:r>
      <w:r w:rsidR="00B60748" w:rsidRPr="00536FA7">
        <w:rPr>
          <w:rStyle w:val="Odwoaniedokomentarza"/>
          <w:rFonts w:asciiTheme="minorHAnsi" w:hAnsiTheme="minorHAnsi" w:cstheme="minorHAnsi"/>
          <w:b/>
          <w:sz w:val="24"/>
          <w:szCs w:val="24"/>
        </w:rPr>
        <w:t xml:space="preserve"> </w:t>
      </w:r>
      <w:r w:rsidR="001319DA" w:rsidRPr="00C76318">
        <w:rPr>
          <w:rFonts w:asciiTheme="minorHAnsi" w:hAnsiTheme="minorHAnsi" w:cstheme="minorHAnsi"/>
          <w:color w:val="auto"/>
        </w:rPr>
        <w:t xml:space="preserve">musi umożliwiać wyszukiwanie użytkowników według następujących kryteriów: </w:t>
      </w:r>
      <w:r w:rsidR="001319DA" w:rsidRPr="00C76318">
        <w:rPr>
          <w:rFonts w:asciiTheme="minorHAnsi" w:hAnsiTheme="minorHAnsi" w:cstheme="minorHAnsi"/>
        </w:rPr>
        <w:t>nazwisko oraz częśc</w:t>
      </w:r>
      <w:r w:rsidR="00C76318">
        <w:rPr>
          <w:rFonts w:asciiTheme="minorHAnsi" w:hAnsiTheme="minorHAnsi" w:cstheme="minorHAnsi"/>
        </w:rPr>
        <w:t>i nazwiska (początkowej frazie).</w:t>
      </w:r>
    </w:p>
    <w:p w:rsidR="001319DA" w:rsidRPr="00067E42" w:rsidRDefault="001319DA" w:rsidP="00067E42">
      <w:pPr>
        <w:pStyle w:val="DefaultZnakZnak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1319DA" w:rsidRPr="00067E42" w:rsidRDefault="00536FA7" w:rsidP="00067E4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1319DA" w:rsidRPr="00067E42">
        <w:rPr>
          <w:rFonts w:cstheme="minorHAnsi"/>
          <w:sz w:val="24"/>
          <w:szCs w:val="24"/>
        </w:rPr>
        <w:t>.</w:t>
      </w:r>
      <w:r w:rsidR="00C9103D" w:rsidRPr="00067E42">
        <w:rPr>
          <w:rFonts w:cstheme="minorHAnsi"/>
          <w:sz w:val="24"/>
          <w:szCs w:val="24"/>
        </w:rPr>
        <w:t>4</w:t>
      </w:r>
      <w:r w:rsidR="006C42FB">
        <w:rPr>
          <w:rFonts w:cstheme="minorHAnsi"/>
          <w:sz w:val="24"/>
          <w:szCs w:val="24"/>
        </w:rPr>
        <w:t>5</w:t>
      </w:r>
      <w:r w:rsidR="001319DA" w:rsidRPr="00067E42">
        <w:rPr>
          <w:rFonts w:cstheme="minorHAnsi"/>
          <w:sz w:val="24"/>
          <w:szCs w:val="24"/>
        </w:rPr>
        <w:t>.</w:t>
      </w:r>
      <w:r w:rsidR="001319DA" w:rsidRPr="00067E42">
        <w:rPr>
          <w:rFonts w:cstheme="minorHAnsi"/>
          <w:sz w:val="24"/>
          <w:szCs w:val="24"/>
        </w:rPr>
        <w:tab/>
      </w:r>
      <w:r w:rsidR="004F10FC" w:rsidRPr="006C42FB">
        <w:rPr>
          <w:rStyle w:val="Odwoaniedokomentarza"/>
          <w:rFonts w:cstheme="minorHAnsi"/>
          <w:sz w:val="24"/>
          <w:szCs w:val="24"/>
        </w:rPr>
        <w:t>System HIS po rozbudowie</w:t>
      </w:r>
      <w:r w:rsidR="004F10FC" w:rsidRPr="00536FA7">
        <w:rPr>
          <w:rStyle w:val="Odwoaniedokomentarza"/>
          <w:rFonts w:cstheme="minorHAnsi"/>
          <w:b/>
          <w:sz w:val="24"/>
          <w:szCs w:val="24"/>
        </w:rPr>
        <w:t xml:space="preserve"> </w:t>
      </w:r>
      <w:r w:rsidR="001319DA" w:rsidRPr="00067E42">
        <w:rPr>
          <w:rFonts w:cstheme="minorHAnsi"/>
          <w:sz w:val="24"/>
          <w:szCs w:val="24"/>
        </w:rPr>
        <w:t>musi umo</w:t>
      </w:r>
      <w:r w:rsidR="00DA74DB" w:rsidRPr="00067E42">
        <w:rPr>
          <w:rFonts w:cstheme="minorHAnsi"/>
          <w:sz w:val="24"/>
          <w:szCs w:val="24"/>
        </w:rPr>
        <w:t>żliwiać dodawanie użytkowników.</w:t>
      </w:r>
    </w:p>
    <w:p w:rsidR="001319DA" w:rsidRPr="00067E42" w:rsidRDefault="00536FA7" w:rsidP="00067E4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1319DA" w:rsidRPr="00067E42">
        <w:rPr>
          <w:rFonts w:cstheme="minorHAnsi"/>
          <w:sz w:val="24"/>
          <w:szCs w:val="24"/>
        </w:rPr>
        <w:t>.</w:t>
      </w:r>
      <w:r w:rsidR="00C9103D" w:rsidRPr="00067E42">
        <w:rPr>
          <w:rFonts w:cstheme="minorHAnsi"/>
          <w:sz w:val="24"/>
          <w:szCs w:val="24"/>
        </w:rPr>
        <w:t>4</w:t>
      </w:r>
      <w:r w:rsidR="006C42FB">
        <w:rPr>
          <w:rFonts w:cstheme="minorHAnsi"/>
          <w:sz w:val="24"/>
          <w:szCs w:val="24"/>
        </w:rPr>
        <w:t>6</w:t>
      </w:r>
      <w:r w:rsidR="001319DA" w:rsidRPr="00067E42">
        <w:rPr>
          <w:rFonts w:cstheme="minorHAnsi"/>
          <w:sz w:val="24"/>
          <w:szCs w:val="24"/>
        </w:rPr>
        <w:t>.</w:t>
      </w:r>
      <w:r w:rsidR="001319DA" w:rsidRPr="00067E42">
        <w:rPr>
          <w:rFonts w:cstheme="minorHAnsi"/>
          <w:sz w:val="24"/>
          <w:szCs w:val="24"/>
        </w:rPr>
        <w:tab/>
      </w:r>
      <w:r w:rsidR="004F10FC" w:rsidRPr="006C42FB">
        <w:rPr>
          <w:rStyle w:val="Odwoaniedokomentarza"/>
          <w:rFonts w:cstheme="minorHAnsi"/>
          <w:sz w:val="24"/>
          <w:szCs w:val="24"/>
        </w:rPr>
        <w:t>System HIS po rozbudowie</w:t>
      </w:r>
      <w:r w:rsidR="004F10FC" w:rsidRPr="00536FA7">
        <w:rPr>
          <w:rStyle w:val="Odwoaniedokomentarza"/>
          <w:rFonts w:cstheme="minorHAnsi"/>
          <w:b/>
          <w:sz w:val="24"/>
          <w:szCs w:val="24"/>
        </w:rPr>
        <w:t xml:space="preserve"> </w:t>
      </w:r>
      <w:r w:rsidR="001319DA" w:rsidRPr="00067E42">
        <w:rPr>
          <w:rFonts w:cstheme="minorHAnsi"/>
          <w:sz w:val="24"/>
          <w:szCs w:val="24"/>
        </w:rPr>
        <w:t>musi umoż</w:t>
      </w:r>
      <w:r w:rsidR="00DA74DB" w:rsidRPr="00067E42">
        <w:rPr>
          <w:rFonts w:cstheme="minorHAnsi"/>
          <w:sz w:val="24"/>
          <w:szCs w:val="24"/>
        </w:rPr>
        <w:t>liwiać edytowanie użytkowników.</w:t>
      </w:r>
    </w:p>
    <w:p w:rsidR="001319DA" w:rsidRPr="00067E42" w:rsidRDefault="00536FA7" w:rsidP="00067E4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1</w:t>
      </w:r>
      <w:r w:rsidR="001319DA" w:rsidRPr="00067E42">
        <w:rPr>
          <w:rFonts w:cstheme="minorHAnsi"/>
          <w:sz w:val="24"/>
          <w:szCs w:val="24"/>
        </w:rPr>
        <w:t>.</w:t>
      </w:r>
      <w:r w:rsidR="006C42FB">
        <w:rPr>
          <w:rFonts w:cstheme="minorHAnsi"/>
          <w:sz w:val="24"/>
          <w:szCs w:val="24"/>
        </w:rPr>
        <w:t>47</w:t>
      </w:r>
      <w:r w:rsidR="001319DA" w:rsidRPr="00067E42">
        <w:rPr>
          <w:rFonts w:cstheme="minorHAnsi"/>
          <w:sz w:val="24"/>
          <w:szCs w:val="24"/>
        </w:rPr>
        <w:t>.</w:t>
      </w:r>
      <w:r w:rsidR="001319DA" w:rsidRPr="00067E42">
        <w:rPr>
          <w:rFonts w:cstheme="minorHAnsi"/>
          <w:sz w:val="24"/>
          <w:szCs w:val="24"/>
        </w:rPr>
        <w:tab/>
      </w:r>
      <w:r w:rsidR="004F10FC" w:rsidRPr="006C42FB">
        <w:rPr>
          <w:rStyle w:val="Odwoaniedokomentarza"/>
          <w:rFonts w:cstheme="minorHAnsi"/>
          <w:sz w:val="24"/>
          <w:szCs w:val="24"/>
        </w:rPr>
        <w:t>System HIS po rozbudowie</w:t>
      </w:r>
      <w:r w:rsidR="004F10FC" w:rsidRPr="00536FA7">
        <w:rPr>
          <w:rStyle w:val="Odwoaniedokomentarza"/>
          <w:rFonts w:cstheme="minorHAnsi"/>
          <w:b/>
          <w:sz w:val="24"/>
          <w:szCs w:val="24"/>
        </w:rPr>
        <w:t xml:space="preserve"> </w:t>
      </w:r>
      <w:r w:rsidR="001319DA" w:rsidRPr="00067E42">
        <w:rPr>
          <w:rFonts w:cstheme="minorHAnsi"/>
          <w:sz w:val="24"/>
          <w:szCs w:val="24"/>
        </w:rPr>
        <w:t>musi umożliwiać usuwanie (zmiana statu</w:t>
      </w:r>
      <w:r w:rsidR="00DA74DB" w:rsidRPr="00067E42">
        <w:rPr>
          <w:rFonts w:cstheme="minorHAnsi"/>
          <w:sz w:val="24"/>
          <w:szCs w:val="24"/>
        </w:rPr>
        <w:t>su na nieaktywny) użytkowników.</w:t>
      </w:r>
    </w:p>
    <w:p w:rsidR="001319DA" w:rsidRPr="00067E42" w:rsidRDefault="00536FA7" w:rsidP="00067E4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1319DA" w:rsidRPr="00067E42">
        <w:rPr>
          <w:rFonts w:cstheme="minorHAnsi"/>
          <w:sz w:val="24"/>
          <w:szCs w:val="24"/>
        </w:rPr>
        <w:t>.</w:t>
      </w:r>
      <w:r w:rsidR="006C42FB">
        <w:rPr>
          <w:rFonts w:cstheme="minorHAnsi"/>
          <w:sz w:val="24"/>
          <w:szCs w:val="24"/>
        </w:rPr>
        <w:t>48</w:t>
      </w:r>
      <w:r w:rsidR="001319DA" w:rsidRPr="00067E42">
        <w:rPr>
          <w:rFonts w:cstheme="minorHAnsi"/>
          <w:sz w:val="24"/>
          <w:szCs w:val="24"/>
        </w:rPr>
        <w:t>.</w:t>
      </w:r>
      <w:r w:rsidR="001319DA" w:rsidRPr="00067E42">
        <w:rPr>
          <w:rFonts w:cstheme="minorHAnsi"/>
          <w:sz w:val="24"/>
          <w:szCs w:val="24"/>
        </w:rPr>
        <w:tab/>
      </w:r>
      <w:r w:rsidR="004F10FC" w:rsidRPr="006C42FB">
        <w:rPr>
          <w:rStyle w:val="Odwoaniedokomentarza"/>
          <w:rFonts w:cstheme="minorHAnsi"/>
          <w:sz w:val="24"/>
          <w:szCs w:val="24"/>
        </w:rPr>
        <w:t>System HIS po rozbudowie</w:t>
      </w:r>
      <w:r w:rsidR="004F10FC" w:rsidRPr="00536FA7">
        <w:rPr>
          <w:rStyle w:val="Odwoaniedokomentarza"/>
          <w:rFonts w:cstheme="minorHAnsi"/>
          <w:b/>
          <w:sz w:val="24"/>
          <w:szCs w:val="24"/>
        </w:rPr>
        <w:t xml:space="preserve"> </w:t>
      </w:r>
      <w:r w:rsidR="001319DA" w:rsidRPr="00067E42">
        <w:rPr>
          <w:rFonts w:cstheme="minorHAnsi"/>
          <w:sz w:val="24"/>
          <w:szCs w:val="24"/>
        </w:rPr>
        <w:t>musi umożliwiać dostęp adm</w:t>
      </w:r>
      <w:r w:rsidR="00DA74DB" w:rsidRPr="00067E42">
        <w:rPr>
          <w:rFonts w:cstheme="minorHAnsi"/>
          <w:sz w:val="24"/>
          <w:szCs w:val="24"/>
        </w:rPr>
        <w:t>inistratora do listy uprawnień.</w:t>
      </w:r>
    </w:p>
    <w:p w:rsidR="001319DA" w:rsidRPr="00067E42" w:rsidRDefault="00536FA7" w:rsidP="00067E4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1319DA" w:rsidRPr="00067E42">
        <w:rPr>
          <w:rFonts w:cstheme="minorHAnsi"/>
          <w:sz w:val="24"/>
          <w:szCs w:val="24"/>
        </w:rPr>
        <w:t>.</w:t>
      </w:r>
      <w:r w:rsidR="006C42FB">
        <w:rPr>
          <w:rFonts w:cstheme="minorHAnsi"/>
          <w:sz w:val="24"/>
          <w:szCs w:val="24"/>
        </w:rPr>
        <w:t>49</w:t>
      </w:r>
      <w:r w:rsidR="001319DA" w:rsidRPr="00067E42">
        <w:rPr>
          <w:rFonts w:cstheme="minorHAnsi"/>
          <w:sz w:val="24"/>
          <w:szCs w:val="24"/>
        </w:rPr>
        <w:t>.</w:t>
      </w:r>
      <w:r w:rsidR="001319DA" w:rsidRPr="00067E42">
        <w:rPr>
          <w:rFonts w:cstheme="minorHAnsi"/>
          <w:sz w:val="24"/>
          <w:szCs w:val="24"/>
        </w:rPr>
        <w:tab/>
      </w:r>
      <w:r w:rsidR="004F10FC" w:rsidRPr="006C42FB">
        <w:rPr>
          <w:rStyle w:val="Odwoaniedokomentarza"/>
          <w:rFonts w:cstheme="minorHAnsi"/>
          <w:sz w:val="24"/>
          <w:szCs w:val="24"/>
        </w:rPr>
        <w:t>System HIS po rozbudowie</w:t>
      </w:r>
      <w:r w:rsidR="004F10FC" w:rsidRPr="00536FA7">
        <w:rPr>
          <w:rStyle w:val="Odwoaniedokomentarza"/>
          <w:rFonts w:cstheme="minorHAnsi"/>
          <w:b/>
          <w:sz w:val="24"/>
          <w:szCs w:val="24"/>
        </w:rPr>
        <w:t xml:space="preserve"> </w:t>
      </w:r>
      <w:r w:rsidR="001319DA" w:rsidRPr="00067E42">
        <w:rPr>
          <w:rFonts w:cstheme="minorHAnsi"/>
          <w:sz w:val="24"/>
          <w:szCs w:val="24"/>
        </w:rPr>
        <w:t>musi umożliwiać dodawanie / odbi</w:t>
      </w:r>
      <w:r w:rsidR="00DA74DB" w:rsidRPr="00067E42">
        <w:rPr>
          <w:rFonts w:cstheme="minorHAnsi"/>
          <w:sz w:val="24"/>
          <w:szCs w:val="24"/>
        </w:rPr>
        <w:t>eranie uprawnień użytkownikowi.</w:t>
      </w:r>
    </w:p>
    <w:p w:rsidR="001319DA" w:rsidRPr="00067E42" w:rsidRDefault="00536FA7" w:rsidP="00067E4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1319DA" w:rsidRPr="00067E42">
        <w:rPr>
          <w:rFonts w:cstheme="minorHAnsi"/>
          <w:sz w:val="24"/>
          <w:szCs w:val="24"/>
        </w:rPr>
        <w:t>.</w:t>
      </w:r>
      <w:r w:rsidR="006C42FB">
        <w:rPr>
          <w:rFonts w:cstheme="minorHAnsi"/>
          <w:sz w:val="24"/>
          <w:szCs w:val="24"/>
        </w:rPr>
        <w:t>50</w:t>
      </w:r>
      <w:r w:rsidR="001319DA" w:rsidRPr="00067E42">
        <w:rPr>
          <w:rFonts w:cstheme="minorHAnsi"/>
          <w:sz w:val="24"/>
          <w:szCs w:val="24"/>
        </w:rPr>
        <w:t>.</w:t>
      </w:r>
      <w:r w:rsidR="001319DA" w:rsidRPr="00067E42">
        <w:rPr>
          <w:rFonts w:cstheme="minorHAnsi"/>
          <w:sz w:val="24"/>
          <w:szCs w:val="24"/>
        </w:rPr>
        <w:tab/>
      </w:r>
      <w:r w:rsidR="004F10FC" w:rsidRPr="006C42FB">
        <w:rPr>
          <w:rStyle w:val="Odwoaniedokomentarza"/>
          <w:rFonts w:cstheme="minorHAnsi"/>
          <w:sz w:val="24"/>
          <w:szCs w:val="24"/>
        </w:rPr>
        <w:t>System HIS po rozbudowie</w:t>
      </w:r>
      <w:r w:rsidR="004F10FC" w:rsidRPr="00536FA7">
        <w:rPr>
          <w:rStyle w:val="Odwoaniedokomentarza"/>
          <w:rFonts w:cstheme="minorHAnsi"/>
          <w:b/>
          <w:sz w:val="24"/>
          <w:szCs w:val="24"/>
        </w:rPr>
        <w:t xml:space="preserve"> </w:t>
      </w:r>
      <w:r w:rsidR="001319DA" w:rsidRPr="00067E42">
        <w:rPr>
          <w:rFonts w:cstheme="minorHAnsi"/>
          <w:sz w:val="24"/>
          <w:szCs w:val="24"/>
        </w:rPr>
        <w:t>musi umożliwiać wgląd do listy personelu oraz edyc</w:t>
      </w:r>
      <w:r w:rsidR="00DA74DB" w:rsidRPr="00067E42">
        <w:rPr>
          <w:rFonts w:cstheme="minorHAnsi"/>
          <w:sz w:val="24"/>
          <w:szCs w:val="24"/>
        </w:rPr>
        <w:t>ja danych wybranego pracownika.</w:t>
      </w:r>
    </w:p>
    <w:p w:rsidR="001319DA" w:rsidRPr="00067E42" w:rsidRDefault="00536FA7" w:rsidP="00067E4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1319DA" w:rsidRPr="00067E42">
        <w:rPr>
          <w:rFonts w:cstheme="minorHAnsi"/>
          <w:sz w:val="24"/>
          <w:szCs w:val="24"/>
        </w:rPr>
        <w:t>.</w:t>
      </w:r>
      <w:r w:rsidR="00C9103D" w:rsidRPr="00067E42">
        <w:rPr>
          <w:rFonts w:cstheme="minorHAnsi"/>
          <w:sz w:val="24"/>
          <w:szCs w:val="24"/>
        </w:rPr>
        <w:t>5</w:t>
      </w:r>
      <w:r w:rsidR="006C42FB">
        <w:rPr>
          <w:rFonts w:cstheme="minorHAnsi"/>
          <w:sz w:val="24"/>
          <w:szCs w:val="24"/>
        </w:rPr>
        <w:t>1</w:t>
      </w:r>
      <w:r w:rsidR="001319DA" w:rsidRPr="00067E42">
        <w:rPr>
          <w:rFonts w:cstheme="minorHAnsi"/>
          <w:sz w:val="24"/>
          <w:szCs w:val="24"/>
        </w:rPr>
        <w:t>.</w:t>
      </w:r>
      <w:r w:rsidR="001319DA" w:rsidRPr="00067E42">
        <w:rPr>
          <w:rFonts w:cstheme="minorHAnsi"/>
          <w:sz w:val="24"/>
          <w:szCs w:val="24"/>
        </w:rPr>
        <w:tab/>
      </w:r>
      <w:r w:rsidR="004F10FC" w:rsidRPr="006C42FB">
        <w:rPr>
          <w:rStyle w:val="Odwoaniedokomentarza"/>
          <w:rFonts w:cstheme="minorHAnsi"/>
          <w:sz w:val="24"/>
          <w:szCs w:val="24"/>
        </w:rPr>
        <w:t>System HIS po rozbudowie</w:t>
      </w:r>
      <w:r w:rsidR="004F10FC" w:rsidRPr="00536FA7">
        <w:rPr>
          <w:rStyle w:val="Odwoaniedokomentarza"/>
          <w:rFonts w:cstheme="minorHAnsi"/>
          <w:b/>
          <w:sz w:val="24"/>
          <w:szCs w:val="24"/>
        </w:rPr>
        <w:t xml:space="preserve"> </w:t>
      </w:r>
      <w:r w:rsidR="001319DA" w:rsidRPr="00067E42">
        <w:rPr>
          <w:rFonts w:cstheme="minorHAnsi"/>
          <w:sz w:val="24"/>
          <w:szCs w:val="24"/>
        </w:rPr>
        <w:t>musi zapewniać obsługę drukarek</w:t>
      </w:r>
      <w:r w:rsidR="00DA74DB" w:rsidRPr="00067E42">
        <w:rPr>
          <w:rFonts w:cstheme="minorHAnsi"/>
          <w:sz w:val="24"/>
          <w:szCs w:val="24"/>
        </w:rPr>
        <w:t xml:space="preserve"> w ramach systemu operacyjnego.</w:t>
      </w:r>
    </w:p>
    <w:p w:rsidR="001319DA" w:rsidRPr="00067E42" w:rsidRDefault="00536FA7" w:rsidP="00067E4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1319DA" w:rsidRPr="00067E42">
        <w:rPr>
          <w:rFonts w:cstheme="minorHAnsi"/>
          <w:sz w:val="24"/>
          <w:szCs w:val="24"/>
        </w:rPr>
        <w:t>.</w:t>
      </w:r>
      <w:r w:rsidR="00C9103D" w:rsidRPr="00067E42">
        <w:rPr>
          <w:rFonts w:cstheme="minorHAnsi"/>
          <w:sz w:val="24"/>
          <w:szCs w:val="24"/>
        </w:rPr>
        <w:t>5</w:t>
      </w:r>
      <w:r w:rsidR="006C42FB">
        <w:rPr>
          <w:rFonts w:cstheme="minorHAnsi"/>
          <w:sz w:val="24"/>
          <w:szCs w:val="24"/>
        </w:rPr>
        <w:t>2</w:t>
      </w:r>
      <w:r w:rsidR="001319DA" w:rsidRPr="00067E42">
        <w:rPr>
          <w:rFonts w:cstheme="minorHAnsi"/>
          <w:sz w:val="24"/>
          <w:szCs w:val="24"/>
        </w:rPr>
        <w:t>.</w:t>
      </w:r>
      <w:r w:rsidR="001319DA" w:rsidRPr="00067E42">
        <w:rPr>
          <w:rFonts w:cstheme="minorHAnsi"/>
          <w:sz w:val="24"/>
          <w:szCs w:val="24"/>
        </w:rPr>
        <w:tab/>
        <w:t xml:space="preserve">Skróty klawiszowe </w:t>
      </w:r>
      <w:r w:rsidR="004F10FC">
        <w:rPr>
          <w:rFonts w:cstheme="minorHAnsi"/>
          <w:sz w:val="24"/>
          <w:szCs w:val="24"/>
        </w:rPr>
        <w:t xml:space="preserve">muszą być </w:t>
      </w:r>
      <w:r w:rsidR="001319DA" w:rsidRPr="00067E42">
        <w:rPr>
          <w:rFonts w:cstheme="minorHAnsi"/>
          <w:sz w:val="24"/>
          <w:szCs w:val="24"/>
        </w:rPr>
        <w:t>przypisane do wybranych przyciskó</w:t>
      </w:r>
      <w:r w:rsidR="00DA74DB" w:rsidRPr="00067E42">
        <w:rPr>
          <w:rFonts w:cstheme="minorHAnsi"/>
          <w:sz w:val="24"/>
          <w:szCs w:val="24"/>
        </w:rPr>
        <w:t xml:space="preserve">w widocznych w oknie programu. </w:t>
      </w:r>
    </w:p>
    <w:p w:rsidR="001319DA" w:rsidRPr="00067E42" w:rsidRDefault="00536FA7" w:rsidP="00067E4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1319DA" w:rsidRPr="00067E42">
        <w:rPr>
          <w:rFonts w:cstheme="minorHAnsi"/>
          <w:sz w:val="24"/>
          <w:szCs w:val="24"/>
        </w:rPr>
        <w:t>.</w:t>
      </w:r>
      <w:r w:rsidR="00C9103D" w:rsidRPr="00067E42">
        <w:rPr>
          <w:rFonts w:cstheme="minorHAnsi"/>
          <w:sz w:val="24"/>
          <w:szCs w:val="24"/>
        </w:rPr>
        <w:t>5</w:t>
      </w:r>
      <w:r w:rsidR="006C42FB">
        <w:rPr>
          <w:rFonts w:cstheme="minorHAnsi"/>
          <w:sz w:val="24"/>
          <w:szCs w:val="24"/>
        </w:rPr>
        <w:t>3</w:t>
      </w:r>
      <w:r w:rsidR="001319DA" w:rsidRPr="00067E42">
        <w:rPr>
          <w:rFonts w:cstheme="minorHAnsi"/>
          <w:sz w:val="24"/>
          <w:szCs w:val="24"/>
        </w:rPr>
        <w:t>.</w:t>
      </w:r>
      <w:r w:rsidR="001319DA" w:rsidRPr="00067E42">
        <w:rPr>
          <w:rFonts w:cstheme="minorHAnsi"/>
          <w:sz w:val="24"/>
          <w:szCs w:val="24"/>
        </w:rPr>
        <w:tab/>
        <w:t xml:space="preserve">Podstawowe funkcje nawigacji po strukturze menu </w:t>
      </w:r>
      <w:r w:rsidR="004F10FC">
        <w:rPr>
          <w:rFonts w:cstheme="minorHAnsi"/>
          <w:sz w:val="24"/>
          <w:szCs w:val="24"/>
        </w:rPr>
        <w:t>muszą być</w:t>
      </w:r>
      <w:r w:rsidR="00DA74DB" w:rsidRPr="00067E42">
        <w:rPr>
          <w:rFonts w:cstheme="minorHAnsi"/>
          <w:sz w:val="24"/>
          <w:szCs w:val="24"/>
        </w:rPr>
        <w:t xml:space="preserve"> logiczne dla całego </w:t>
      </w:r>
      <w:r w:rsidR="004F10FC" w:rsidRPr="006C42FB">
        <w:rPr>
          <w:rStyle w:val="Odwoaniedokomentarza"/>
          <w:rFonts w:cstheme="minorHAnsi"/>
          <w:sz w:val="24"/>
          <w:szCs w:val="24"/>
        </w:rPr>
        <w:t>System HIS po rozbudowie</w:t>
      </w:r>
      <w:r w:rsidR="00DA74DB" w:rsidRPr="006C42FB">
        <w:rPr>
          <w:rFonts w:cstheme="minorHAnsi"/>
          <w:sz w:val="24"/>
          <w:szCs w:val="24"/>
        </w:rPr>
        <w:t>.</w:t>
      </w:r>
    </w:p>
    <w:p w:rsidR="001319DA" w:rsidRPr="00067E42" w:rsidRDefault="00536FA7" w:rsidP="00067E4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1319DA" w:rsidRPr="00067E42">
        <w:rPr>
          <w:rFonts w:cstheme="minorHAnsi"/>
          <w:sz w:val="24"/>
          <w:szCs w:val="24"/>
        </w:rPr>
        <w:t>.</w:t>
      </w:r>
      <w:r w:rsidR="007F2B16" w:rsidRPr="00067E42">
        <w:rPr>
          <w:rFonts w:cstheme="minorHAnsi"/>
          <w:sz w:val="24"/>
          <w:szCs w:val="24"/>
        </w:rPr>
        <w:t>5</w:t>
      </w:r>
      <w:r w:rsidR="006C42FB">
        <w:rPr>
          <w:rFonts w:cstheme="minorHAnsi"/>
          <w:sz w:val="24"/>
          <w:szCs w:val="24"/>
        </w:rPr>
        <w:t>4</w:t>
      </w:r>
      <w:r w:rsidR="001319DA" w:rsidRPr="00067E42">
        <w:rPr>
          <w:rFonts w:cstheme="minorHAnsi"/>
          <w:sz w:val="24"/>
          <w:szCs w:val="24"/>
        </w:rPr>
        <w:t>.</w:t>
      </w:r>
      <w:r w:rsidR="001319DA" w:rsidRPr="00067E42">
        <w:rPr>
          <w:rFonts w:cstheme="minorHAnsi"/>
          <w:sz w:val="24"/>
          <w:szCs w:val="24"/>
        </w:rPr>
        <w:tab/>
        <w:t>Interfejs powinien</w:t>
      </w:r>
      <w:r w:rsidR="00DA74DB" w:rsidRPr="00067E42">
        <w:rPr>
          <w:rFonts w:cstheme="minorHAnsi"/>
          <w:sz w:val="24"/>
          <w:szCs w:val="24"/>
        </w:rPr>
        <w:t xml:space="preserve"> pozwalać na obsługę klawiszami</w:t>
      </w:r>
      <w:r w:rsidR="00704053" w:rsidRPr="00067E42">
        <w:rPr>
          <w:rFonts w:cstheme="minorHAnsi"/>
          <w:sz w:val="24"/>
          <w:szCs w:val="24"/>
        </w:rPr>
        <w:t>.</w:t>
      </w:r>
    </w:p>
    <w:p w:rsidR="001319DA" w:rsidRPr="00067E42" w:rsidRDefault="00536FA7" w:rsidP="00067E42">
      <w:pPr>
        <w:pStyle w:val="DefaultZnakZnak"/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1</w:t>
      </w:r>
      <w:r w:rsidR="001319DA" w:rsidRPr="00067E42">
        <w:rPr>
          <w:rFonts w:asciiTheme="minorHAnsi" w:hAnsiTheme="minorHAnsi" w:cstheme="minorHAnsi"/>
          <w:color w:val="auto"/>
        </w:rPr>
        <w:t>.</w:t>
      </w:r>
      <w:r w:rsidR="007F2B16" w:rsidRPr="00067E42">
        <w:rPr>
          <w:rFonts w:asciiTheme="minorHAnsi" w:hAnsiTheme="minorHAnsi" w:cstheme="minorHAnsi"/>
          <w:color w:val="auto"/>
        </w:rPr>
        <w:t>5</w:t>
      </w:r>
      <w:r w:rsidR="006C42FB">
        <w:rPr>
          <w:rFonts w:asciiTheme="minorHAnsi" w:hAnsiTheme="minorHAnsi" w:cstheme="minorHAnsi"/>
          <w:color w:val="auto"/>
        </w:rPr>
        <w:t>5</w:t>
      </w:r>
      <w:r w:rsidR="001319DA" w:rsidRPr="00067E42">
        <w:rPr>
          <w:rFonts w:asciiTheme="minorHAnsi" w:hAnsiTheme="minorHAnsi" w:cstheme="minorHAnsi"/>
          <w:color w:val="auto"/>
        </w:rPr>
        <w:t>.</w:t>
      </w:r>
      <w:r w:rsidR="001319DA" w:rsidRPr="00067E42">
        <w:rPr>
          <w:rFonts w:asciiTheme="minorHAnsi" w:hAnsiTheme="minorHAnsi" w:cstheme="minorHAnsi"/>
          <w:color w:val="auto"/>
        </w:rPr>
        <w:tab/>
      </w:r>
      <w:r w:rsidR="004F10FC" w:rsidRPr="006C42FB">
        <w:rPr>
          <w:rStyle w:val="Odwoaniedokomentarza"/>
          <w:rFonts w:asciiTheme="minorHAnsi" w:hAnsiTheme="minorHAnsi" w:cstheme="minorHAnsi"/>
          <w:sz w:val="24"/>
          <w:szCs w:val="24"/>
        </w:rPr>
        <w:t>System HIS po rozbudowie musi</w:t>
      </w:r>
      <w:r w:rsidR="004F10FC">
        <w:rPr>
          <w:rStyle w:val="Odwoaniedokomentarza"/>
          <w:rFonts w:asciiTheme="minorHAnsi" w:hAnsiTheme="minorHAnsi" w:cstheme="minorHAnsi"/>
          <w:sz w:val="24"/>
          <w:szCs w:val="24"/>
        </w:rPr>
        <w:t xml:space="preserve"> </w:t>
      </w:r>
      <w:r w:rsidR="004F10FC" w:rsidRPr="006C42FB">
        <w:rPr>
          <w:rFonts w:asciiTheme="minorHAnsi" w:hAnsiTheme="minorHAnsi" w:cstheme="minorHAnsi"/>
          <w:color w:val="auto"/>
        </w:rPr>
        <w:t>zapewnić</w:t>
      </w:r>
      <w:r w:rsidR="001319DA" w:rsidRPr="00067E42">
        <w:rPr>
          <w:rFonts w:asciiTheme="minorHAnsi" w:hAnsiTheme="minorHAnsi" w:cstheme="minorHAnsi"/>
          <w:color w:val="auto"/>
        </w:rPr>
        <w:t xml:space="preserve"> integralność danych, w szczególności:</w:t>
      </w:r>
    </w:p>
    <w:p w:rsidR="001319DA" w:rsidRPr="00067E42" w:rsidRDefault="001319DA" w:rsidP="00067E42">
      <w:pPr>
        <w:pStyle w:val="DefaultZnakZnak"/>
        <w:numPr>
          <w:ilvl w:val="0"/>
          <w:numId w:val="547"/>
        </w:numPr>
        <w:tabs>
          <w:tab w:val="clear" w:pos="170"/>
          <w:tab w:val="num" w:pos="709"/>
        </w:tabs>
        <w:spacing w:line="276" w:lineRule="auto"/>
        <w:ind w:left="709"/>
        <w:jc w:val="both"/>
        <w:rPr>
          <w:rFonts w:asciiTheme="minorHAnsi" w:hAnsiTheme="minorHAnsi" w:cstheme="minorHAnsi"/>
          <w:color w:val="auto"/>
        </w:rPr>
      </w:pPr>
      <w:r w:rsidRPr="00067E42">
        <w:rPr>
          <w:rFonts w:asciiTheme="minorHAnsi" w:hAnsiTheme="minorHAnsi" w:cstheme="minorHAnsi"/>
          <w:color w:val="auto"/>
        </w:rPr>
        <w:t>integralność danych i transakcji na poziomie bazy danych i aplikacji,</w:t>
      </w:r>
    </w:p>
    <w:p w:rsidR="001319DA" w:rsidRPr="00067E42" w:rsidRDefault="001319DA" w:rsidP="00067E42">
      <w:pPr>
        <w:pStyle w:val="DefaultZnakZnak"/>
        <w:numPr>
          <w:ilvl w:val="0"/>
          <w:numId w:val="547"/>
        </w:numPr>
        <w:tabs>
          <w:tab w:val="clear" w:pos="170"/>
          <w:tab w:val="num" w:pos="709"/>
        </w:tabs>
        <w:spacing w:line="276" w:lineRule="auto"/>
        <w:ind w:left="709"/>
        <w:jc w:val="both"/>
        <w:rPr>
          <w:rFonts w:asciiTheme="minorHAnsi" w:hAnsiTheme="minorHAnsi" w:cstheme="minorHAnsi"/>
          <w:color w:val="auto"/>
        </w:rPr>
      </w:pPr>
      <w:r w:rsidRPr="00067E42">
        <w:rPr>
          <w:rFonts w:asciiTheme="minorHAnsi" w:hAnsiTheme="minorHAnsi" w:cstheme="minorHAnsi"/>
          <w:color w:val="auto"/>
        </w:rPr>
        <w:t>efektywny i bezbłędny dostęp użytkowników i procesów do wspólnych danych,</w:t>
      </w:r>
    </w:p>
    <w:p w:rsidR="001319DA" w:rsidRPr="00067E42" w:rsidRDefault="001319DA" w:rsidP="00067E42">
      <w:pPr>
        <w:pStyle w:val="DefaultZnakZnak"/>
        <w:numPr>
          <w:ilvl w:val="0"/>
          <w:numId w:val="547"/>
        </w:numPr>
        <w:tabs>
          <w:tab w:val="clear" w:pos="170"/>
          <w:tab w:val="num" w:pos="709"/>
        </w:tabs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067E42">
        <w:rPr>
          <w:rFonts w:asciiTheme="minorHAnsi" w:hAnsiTheme="minorHAnsi" w:cstheme="minorHAnsi"/>
          <w:color w:val="auto"/>
        </w:rPr>
        <w:t>pełną identyfikację ewidencjonowanych podmiotów,</w:t>
      </w:r>
    </w:p>
    <w:p w:rsidR="001319DA" w:rsidRPr="00067E42" w:rsidRDefault="001319DA" w:rsidP="00067E42">
      <w:pPr>
        <w:pStyle w:val="DefaultZnakZnak"/>
        <w:numPr>
          <w:ilvl w:val="0"/>
          <w:numId w:val="547"/>
        </w:numPr>
        <w:tabs>
          <w:tab w:val="clear" w:pos="170"/>
          <w:tab w:val="num" w:pos="709"/>
        </w:tabs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067E42">
        <w:rPr>
          <w:rFonts w:asciiTheme="minorHAnsi" w:hAnsiTheme="minorHAnsi" w:cstheme="minorHAnsi"/>
        </w:rPr>
        <w:t>bieżącą kontrolę poprawności wprowadzanych danych zgodną z zasadami ogólnymi (formaty danych, chronologia zdarzeń).</w:t>
      </w:r>
    </w:p>
    <w:p w:rsidR="001319DA" w:rsidRPr="00067E42" w:rsidRDefault="001319DA" w:rsidP="00067E42">
      <w:pPr>
        <w:pStyle w:val="DefaultZnakZnak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1319DA" w:rsidRPr="00067E42" w:rsidRDefault="00536FA7" w:rsidP="00067E4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1319DA" w:rsidRPr="00067E42">
        <w:rPr>
          <w:rFonts w:cstheme="minorHAnsi"/>
          <w:sz w:val="24"/>
          <w:szCs w:val="24"/>
        </w:rPr>
        <w:t>.</w:t>
      </w:r>
      <w:r w:rsidR="007F2B16" w:rsidRPr="00067E42">
        <w:rPr>
          <w:rFonts w:cstheme="minorHAnsi"/>
          <w:sz w:val="24"/>
          <w:szCs w:val="24"/>
        </w:rPr>
        <w:t>5</w:t>
      </w:r>
      <w:r w:rsidR="006C42FB">
        <w:rPr>
          <w:rFonts w:cstheme="minorHAnsi"/>
          <w:sz w:val="24"/>
          <w:szCs w:val="24"/>
        </w:rPr>
        <w:t>6</w:t>
      </w:r>
      <w:r w:rsidR="001319DA" w:rsidRPr="00067E42">
        <w:rPr>
          <w:rFonts w:cstheme="minorHAnsi"/>
          <w:sz w:val="24"/>
          <w:szCs w:val="24"/>
        </w:rPr>
        <w:t>.</w:t>
      </w:r>
      <w:r w:rsidR="001319DA" w:rsidRPr="00067E42">
        <w:rPr>
          <w:rFonts w:cstheme="minorHAnsi"/>
          <w:sz w:val="24"/>
          <w:szCs w:val="24"/>
        </w:rPr>
        <w:tab/>
      </w:r>
      <w:r w:rsidR="00261A14" w:rsidRPr="006C42FB">
        <w:rPr>
          <w:rStyle w:val="Odwoaniedokomentarza"/>
          <w:rFonts w:cstheme="minorHAnsi"/>
          <w:sz w:val="24"/>
          <w:szCs w:val="24"/>
        </w:rPr>
        <w:t>System HIS po rozbudowie musi</w:t>
      </w:r>
      <w:r w:rsidR="00261A14">
        <w:rPr>
          <w:rStyle w:val="Odwoaniedokomentarza"/>
          <w:rFonts w:cstheme="minorHAnsi"/>
          <w:b/>
          <w:sz w:val="24"/>
          <w:szCs w:val="24"/>
        </w:rPr>
        <w:t xml:space="preserve"> </w:t>
      </w:r>
      <w:r w:rsidR="001319DA" w:rsidRPr="006C42FB">
        <w:rPr>
          <w:rFonts w:cstheme="minorHAnsi"/>
          <w:sz w:val="24"/>
          <w:szCs w:val="24"/>
        </w:rPr>
        <w:t>gener</w:t>
      </w:r>
      <w:r w:rsidR="00261A14" w:rsidRPr="006C42FB">
        <w:rPr>
          <w:rFonts w:cstheme="minorHAnsi"/>
          <w:sz w:val="24"/>
          <w:szCs w:val="24"/>
        </w:rPr>
        <w:t>ować</w:t>
      </w:r>
      <w:r w:rsidR="00261A14">
        <w:rPr>
          <w:rFonts w:cstheme="minorHAnsi"/>
          <w:sz w:val="24"/>
          <w:szCs w:val="24"/>
        </w:rPr>
        <w:t xml:space="preserve"> kopię</w:t>
      </w:r>
      <w:r w:rsidR="001319DA" w:rsidRPr="00067E42">
        <w:rPr>
          <w:rFonts w:cstheme="minorHAnsi"/>
          <w:sz w:val="24"/>
          <w:szCs w:val="24"/>
        </w:rPr>
        <w:t xml:space="preserve"> bezpieczeństwa automatycznie (o określonej porze) i na żądanie administratora oraz umożliwia</w:t>
      </w:r>
      <w:r w:rsidR="00261A14">
        <w:rPr>
          <w:rFonts w:cstheme="minorHAnsi"/>
          <w:sz w:val="24"/>
          <w:szCs w:val="24"/>
        </w:rPr>
        <w:t>ć</w:t>
      </w:r>
      <w:r w:rsidR="001319DA" w:rsidRPr="00067E42">
        <w:rPr>
          <w:rFonts w:cstheme="minorHAnsi"/>
          <w:sz w:val="24"/>
          <w:szCs w:val="24"/>
        </w:rPr>
        <w:t xml:space="preserve"> odtwarzanie bazy danych z kopii archiwalnej, w tym sprzed awarii.</w:t>
      </w:r>
      <w:r w:rsidR="00704053" w:rsidRPr="00067E42">
        <w:rPr>
          <w:rFonts w:cstheme="minorHAnsi"/>
          <w:sz w:val="24"/>
          <w:szCs w:val="24"/>
        </w:rPr>
        <w:t xml:space="preserve"> </w:t>
      </w:r>
    </w:p>
    <w:p w:rsidR="001319DA" w:rsidRPr="00067E42" w:rsidRDefault="00536FA7" w:rsidP="00067E4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98650F" w:rsidRPr="00067E42">
        <w:rPr>
          <w:rFonts w:cstheme="minorHAnsi"/>
          <w:sz w:val="24"/>
          <w:szCs w:val="24"/>
        </w:rPr>
        <w:t>.</w:t>
      </w:r>
      <w:r w:rsidR="006C42FB">
        <w:rPr>
          <w:rFonts w:cstheme="minorHAnsi"/>
          <w:sz w:val="24"/>
          <w:szCs w:val="24"/>
        </w:rPr>
        <w:t>57</w:t>
      </w:r>
      <w:r w:rsidR="0098650F" w:rsidRPr="00067E42">
        <w:rPr>
          <w:rFonts w:cstheme="minorHAnsi"/>
          <w:sz w:val="24"/>
          <w:szCs w:val="24"/>
        </w:rPr>
        <w:t>.</w:t>
      </w:r>
      <w:r w:rsidR="0098650F" w:rsidRPr="00067E42">
        <w:rPr>
          <w:rFonts w:cstheme="minorHAnsi"/>
          <w:sz w:val="24"/>
          <w:szCs w:val="24"/>
        </w:rPr>
        <w:tab/>
      </w:r>
      <w:r w:rsidR="00261A14" w:rsidRPr="006C42FB">
        <w:rPr>
          <w:rStyle w:val="Odwoaniedokomentarza"/>
          <w:rFonts w:cstheme="minorHAnsi"/>
          <w:sz w:val="24"/>
          <w:szCs w:val="24"/>
        </w:rPr>
        <w:t>System HIS po rozbudowie musi posiadać</w:t>
      </w:r>
      <w:r w:rsidR="000D2204" w:rsidRPr="00067E42">
        <w:rPr>
          <w:rFonts w:cstheme="minorHAnsi"/>
          <w:sz w:val="24"/>
          <w:szCs w:val="24"/>
        </w:rPr>
        <w:t xml:space="preserve"> w</w:t>
      </w:r>
      <w:r w:rsidR="001319DA" w:rsidRPr="00067E42">
        <w:rPr>
          <w:rFonts w:cstheme="minorHAnsi"/>
          <w:sz w:val="24"/>
          <w:szCs w:val="24"/>
        </w:rPr>
        <w:t>spóln</w:t>
      </w:r>
      <w:r w:rsidR="0082388D">
        <w:rPr>
          <w:rFonts w:cstheme="minorHAnsi"/>
          <w:sz w:val="24"/>
          <w:szCs w:val="24"/>
        </w:rPr>
        <w:t>ą</w:t>
      </w:r>
      <w:r w:rsidR="001319DA" w:rsidRPr="00067E42">
        <w:rPr>
          <w:rFonts w:cstheme="minorHAnsi"/>
          <w:sz w:val="24"/>
          <w:szCs w:val="24"/>
        </w:rPr>
        <w:t xml:space="preserve"> baz</w:t>
      </w:r>
      <w:r w:rsidR="0082388D">
        <w:rPr>
          <w:rFonts w:cstheme="minorHAnsi"/>
          <w:sz w:val="24"/>
          <w:szCs w:val="24"/>
        </w:rPr>
        <w:t>ę</w:t>
      </w:r>
      <w:r w:rsidR="001319DA" w:rsidRPr="00067E42">
        <w:rPr>
          <w:rFonts w:cstheme="minorHAnsi"/>
          <w:sz w:val="24"/>
          <w:szCs w:val="24"/>
        </w:rPr>
        <w:t xml:space="preserve"> danych pacjenta dla wszystkich jednostek i komórek Szpitala, dotyczy zarówno lecznict</w:t>
      </w:r>
      <w:r w:rsidR="00704053" w:rsidRPr="00067E42">
        <w:rPr>
          <w:rFonts w:cstheme="minorHAnsi"/>
          <w:sz w:val="24"/>
          <w:szCs w:val="24"/>
        </w:rPr>
        <w:t>wa otwartego jak i zamkniętego.</w:t>
      </w:r>
    </w:p>
    <w:p w:rsidR="001319DA" w:rsidRPr="00067E42" w:rsidRDefault="00536FA7" w:rsidP="00067E4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98650F" w:rsidRPr="00067E42">
        <w:rPr>
          <w:rFonts w:cstheme="minorHAnsi"/>
          <w:sz w:val="24"/>
          <w:szCs w:val="24"/>
        </w:rPr>
        <w:t>.</w:t>
      </w:r>
      <w:r w:rsidR="006C42FB">
        <w:rPr>
          <w:rFonts w:cstheme="minorHAnsi"/>
          <w:sz w:val="24"/>
          <w:szCs w:val="24"/>
        </w:rPr>
        <w:t>58</w:t>
      </w:r>
      <w:r w:rsidR="0098650F" w:rsidRPr="00067E42">
        <w:rPr>
          <w:rFonts w:cstheme="minorHAnsi"/>
          <w:sz w:val="24"/>
          <w:szCs w:val="24"/>
        </w:rPr>
        <w:t>.</w:t>
      </w:r>
      <w:r w:rsidR="0098650F" w:rsidRPr="00067E42">
        <w:rPr>
          <w:rFonts w:cstheme="minorHAnsi"/>
          <w:sz w:val="24"/>
          <w:szCs w:val="24"/>
        </w:rPr>
        <w:tab/>
      </w:r>
      <w:r w:rsidR="001319DA" w:rsidRPr="00067E42">
        <w:rPr>
          <w:rFonts w:cstheme="minorHAnsi"/>
          <w:sz w:val="24"/>
          <w:szCs w:val="24"/>
        </w:rPr>
        <w:t xml:space="preserve">W trosce o bezpieczeństwo gromadzonych danych </w:t>
      </w:r>
      <w:r w:rsidR="00763B93" w:rsidRPr="000C4359">
        <w:rPr>
          <w:rStyle w:val="Odwoaniedokomentarza"/>
          <w:rFonts w:cstheme="minorHAnsi"/>
          <w:sz w:val="24"/>
          <w:szCs w:val="24"/>
        </w:rPr>
        <w:t>System HIS po rozbudowie musi</w:t>
      </w:r>
      <w:r w:rsidR="00763B93">
        <w:rPr>
          <w:rStyle w:val="Odwoaniedokomentarza"/>
          <w:rFonts w:cstheme="minorHAnsi"/>
          <w:b/>
          <w:sz w:val="24"/>
          <w:szCs w:val="24"/>
        </w:rPr>
        <w:t xml:space="preserve"> </w:t>
      </w:r>
      <w:r w:rsidR="001319DA" w:rsidRPr="00067E42">
        <w:rPr>
          <w:rFonts w:cstheme="minorHAnsi"/>
          <w:sz w:val="24"/>
          <w:szCs w:val="24"/>
        </w:rPr>
        <w:t>działa</w:t>
      </w:r>
      <w:r w:rsidR="00763B93">
        <w:rPr>
          <w:rFonts w:cstheme="minorHAnsi"/>
          <w:sz w:val="24"/>
          <w:szCs w:val="24"/>
        </w:rPr>
        <w:t>ć</w:t>
      </w:r>
      <w:r w:rsidR="001319DA" w:rsidRPr="00067E42">
        <w:rPr>
          <w:rFonts w:cstheme="minorHAnsi"/>
          <w:sz w:val="24"/>
          <w:szCs w:val="24"/>
        </w:rPr>
        <w:t xml:space="preserve"> w oparciu o motor bazy dany</w:t>
      </w:r>
      <w:r w:rsidR="00763B93">
        <w:rPr>
          <w:rFonts w:cstheme="minorHAnsi"/>
          <w:sz w:val="24"/>
          <w:szCs w:val="24"/>
        </w:rPr>
        <w:t>ch, na który Wykonawca dostarczy</w:t>
      </w:r>
      <w:r w:rsidR="001319DA" w:rsidRPr="00067E42">
        <w:rPr>
          <w:rFonts w:cstheme="minorHAnsi"/>
          <w:sz w:val="24"/>
          <w:szCs w:val="24"/>
        </w:rPr>
        <w:t xml:space="preserve"> gwarancję, usługę wsparcia producenta oraz certyfikowane szkolenia dla administratorów s</w:t>
      </w:r>
      <w:r w:rsidR="00704053" w:rsidRPr="00067E42">
        <w:rPr>
          <w:rFonts w:cstheme="minorHAnsi"/>
          <w:sz w:val="24"/>
          <w:szCs w:val="24"/>
        </w:rPr>
        <w:t>ystemu ze strony Zamawiającego.</w:t>
      </w:r>
    </w:p>
    <w:p w:rsidR="001319DA" w:rsidRPr="00067E42" w:rsidRDefault="00536FA7" w:rsidP="00067E4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98650F" w:rsidRPr="00067E42">
        <w:rPr>
          <w:rFonts w:cstheme="minorHAnsi"/>
          <w:sz w:val="24"/>
          <w:szCs w:val="24"/>
        </w:rPr>
        <w:t>.</w:t>
      </w:r>
      <w:r w:rsidR="006C42FB">
        <w:rPr>
          <w:rFonts w:cstheme="minorHAnsi"/>
          <w:sz w:val="24"/>
          <w:szCs w:val="24"/>
        </w:rPr>
        <w:t>59</w:t>
      </w:r>
      <w:r w:rsidR="0098650F" w:rsidRPr="00067E42">
        <w:rPr>
          <w:rFonts w:cstheme="minorHAnsi"/>
          <w:sz w:val="24"/>
          <w:szCs w:val="24"/>
        </w:rPr>
        <w:t>.</w:t>
      </w:r>
      <w:r w:rsidR="0098650F" w:rsidRPr="00067E42">
        <w:rPr>
          <w:rFonts w:cstheme="minorHAnsi"/>
          <w:sz w:val="24"/>
          <w:szCs w:val="24"/>
        </w:rPr>
        <w:tab/>
      </w:r>
      <w:r w:rsidR="00763B93" w:rsidRPr="000C4359">
        <w:rPr>
          <w:rStyle w:val="Odwoaniedokomentarza"/>
          <w:rFonts w:cstheme="minorHAnsi"/>
          <w:sz w:val="24"/>
          <w:szCs w:val="24"/>
        </w:rPr>
        <w:t>System HIS po rozbudowie musi</w:t>
      </w:r>
      <w:r w:rsidR="00763B93">
        <w:rPr>
          <w:rStyle w:val="Odwoaniedokomentarza"/>
          <w:rFonts w:cstheme="minorHAnsi"/>
          <w:b/>
          <w:sz w:val="24"/>
          <w:szCs w:val="24"/>
        </w:rPr>
        <w:t xml:space="preserve"> </w:t>
      </w:r>
      <w:r w:rsidR="001319DA" w:rsidRPr="000C4359">
        <w:rPr>
          <w:rFonts w:cstheme="minorHAnsi"/>
          <w:sz w:val="24"/>
          <w:szCs w:val="24"/>
        </w:rPr>
        <w:t>pozwala</w:t>
      </w:r>
      <w:r w:rsidR="00763B93" w:rsidRPr="000C4359">
        <w:rPr>
          <w:rFonts w:cstheme="minorHAnsi"/>
          <w:sz w:val="24"/>
          <w:szCs w:val="24"/>
        </w:rPr>
        <w:t>ć</w:t>
      </w:r>
      <w:r w:rsidR="001319DA" w:rsidRPr="00067E42">
        <w:rPr>
          <w:rFonts w:cstheme="minorHAnsi"/>
          <w:sz w:val="24"/>
          <w:szCs w:val="24"/>
        </w:rPr>
        <w:t xml:space="preserve"> na pełną obsługę pacjentów od momentu ich zarejestrowania, do momentu zakończenia procesu leczenia oraz umożliwia</w:t>
      </w:r>
      <w:r w:rsidR="00763B93">
        <w:rPr>
          <w:rFonts w:cstheme="minorHAnsi"/>
          <w:sz w:val="24"/>
          <w:szCs w:val="24"/>
        </w:rPr>
        <w:t>ć</w:t>
      </w:r>
      <w:r w:rsidR="001319DA" w:rsidRPr="00067E42">
        <w:rPr>
          <w:rFonts w:cstheme="minorHAnsi"/>
          <w:sz w:val="24"/>
          <w:szCs w:val="24"/>
        </w:rPr>
        <w:t xml:space="preserve"> </w:t>
      </w:r>
      <w:r w:rsidR="001319DA" w:rsidRPr="00067E42">
        <w:rPr>
          <w:rFonts w:cstheme="minorHAnsi"/>
          <w:sz w:val="24"/>
          <w:szCs w:val="24"/>
        </w:rPr>
        <w:lastRenderedPageBreak/>
        <w:t>udostępnianie zgromadzonych danych zgod</w:t>
      </w:r>
      <w:r w:rsidR="00763B93">
        <w:rPr>
          <w:rFonts w:cstheme="minorHAnsi"/>
          <w:sz w:val="24"/>
          <w:szCs w:val="24"/>
        </w:rPr>
        <w:t>nie z przepisami prawa. Obejmować</w:t>
      </w:r>
      <w:r w:rsidR="001319DA" w:rsidRPr="00067E42">
        <w:rPr>
          <w:rFonts w:cstheme="minorHAnsi"/>
          <w:sz w:val="24"/>
          <w:szCs w:val="24"/>
        </w:rPr>
        <w:t xml:space="preserve"> prowadzenie dokumentacji medycznej, administracyjnej i statystycznej oraz zarządzanie gospodarką lekami. Wskaz</w:t>
      </w:r>
      <w:r w:rsidR="00763B93">
        <w:rPr>
          <w:rFonts w:cstheme="minorHAnsi"/>
          <w:sz w:val="24"/>
          <w:szCs w:val="24"/>
        </w:rPr>
        <w:t>ywać</w:t>
      </w:r>
      <w:r w:rsidR="001319DA" w:rsidRPr="00067E42">
        <w:rPr>
          <w:rFonts w:cstheme="minorHAnsi"/>
          <w:sz w:val="24"/>
          <w:szCs w:val="24"/>
        </w:rPr>
        <w:t xml:space="preserve"> miejsca powstawania kosztów i ich wielkość. Umożliwia</w:t>
      </w:r>
      <w:r w:rsidR="00763B93">
        <w:rPr>
          <w:rFonts w:cstheme="minorHAnsi"/>
          <w:sz w:val="24"/>
          <w:szCs w:val="24"/>
        </w:rPr>
        <w:t>ć</w:t>
      </w:r>
      <w:r w:rsidR="001319DA" w:rsidRPr="00067E42">
        <w:rPr>
          <w:rFonts w:cstheme="minorHAnsi"/>
          <w:sz w:val="24"/>
          <w:szCs w:val="24"/>
        </w:rPr>
        <w:t xml:space="preserve"> generowanie raportów do NFZ oraz innych płatników (Fundusze, Firmy Ubezpieczeniowe) jak i do organów państwowych i samorządowych w zakresie, w jakim jest zobowiązan</w:t>
      </w:r>
      <w:r w:rsidR="00704053" w:rsidRPr="00067E42">
        <w:rPr>
          <w:rFonts w:cstheme="minorHAnsi"/>
          <w:sz w:val="24"/>
          <w:szCs w:val="24"/>
        </w:rPr>
        <w:t>y przepisami prawa Zamawiający.</w:t>
      </w:r>
    </w:p>
    <w:p w:rsidR="001319DA" w:rsidRPr="00067E42" w:rsidRDefault="00536FA7" w:rsidP="00067E4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98650F" w:rsidRPr="00067E42">
        <w:rPr>
          <w:rFonts w:cstheme="minorHAnsi"/>
          <w:sz w:val="24"/>
          <w:szCs w:val="24"/>
        </w:rPr>
        <w:t>.</w:t>
      </w:r>
      <w:r w:rsidR="006C42FB">
        <w:rPr>
          <w:rFonts w:cstheme="minorHAnsi"/>
          <w:sz w:val="24"/>
          <w:szCs w:val="24"/>
        </w:rPr>
        <w:t>60</w:t>
      </w:r>
      <w:r w:rsidR="007F2B16" w:rsidRPr="00067E42">
        <w:rPr>
          <w:rFonts w:cstheme="minorHAnsi"/>
          <w:sz w:val="24"/>
          <w:szCs w:val="24"/>
        </w:rPr>
        <w:t>.</w:t>
      </w:r>
      <w:r w:rsidR="0098650F" w:rsidRPr="00067E42">
        <w:rPr>
          <w:rFonts w:cstheme="minorHAnsi"/>
          <w:sz w:val="24"/>
          <w:szCs w:val="24"/>
        </w:rPr>
        <w:tab/>
      </w:r>
      <w:r w:rsidR="00763B93" w:rsidRPr="0032751C">
        <w:rPr>
          <w:rStyle w:val="Odwoaniedokomentarza"/>
          <w:rFonts w:cstheme="minorHAnsi"/>
          <w:sz w:val="24"/>
          <w:szCs w:val="24"/>
        </w:rPr>
        <w:t>System HIS po rozbudowie musi umożliwiać</w:t>
      </w:r>
      <w:r w:rsidR="00763B93">
        <w:rPr>
          <w:rStyle w:val="Odwoaniedokomentarza"/>
          <w:rFonts w:cstheme="minorHAnsi"/>
          <w:b/>
          <w:sz w:val="24"/>
          <w:szCs w:val="24"/>
        </w:rPr>
        <w:t xml:space="preserve"> </w:t>
      </w:r>
      <w:r w:rsidR="001319DA" w:rsidRPr="00067E42">
        <w:rPr>
          <w:rFonts w:cstheme="minorHAnsi"/>
          <w:sz w:val="24"/>
          <w:szCs w:val="24"/>
        </w:rPr>
        <w:t>raportowanie i rozliczanie świadczeń medycznych z NFZ i innych płatników zgodnie z formatem wymiany danych opisanym w Rozporządzeniu Ministra Zdrowia oraz Zarządzeniu Prezesa Narodowego Funduszu Zdrowia w sprawie określenia szczegółowych komunikatów sprawozdawczych XML dotyczących świadczeń ambulatoryjnych i szpitalnych (otwarte komunikaty XML: wszelkiego rodzaju raporty do NFZ i innych płatników i raporty zwrotne z NFZ i innych płatników, w tym kolejki oczekujących i inne zgodnie z aktualnymi wymogami prawnymi).</w:t>
      </w:r>
    </w:p>
    <w:p w:rsidR="00C36DAD" w:rsidRPr="00067E42" w:rsidRDefault="00C36DAD" w:rsidP="00067E42">
      <w:pPr>
        <w:jc w:val="both"/>
        <w:rPr>
          <w:rFonts w:cstheme="minorHAnsi"/>
          <w:b/>
          <w:sz w:val="24"/>
          <w:szCs w:val="24"/>
        </w:rPr>
      </w:pPr>
    </w:p>
    <w:p w:rsidR="0051230D" w:rsidRPr="00067E42" w:rsidRDefault="0051230D" w:rsidP="00067E42">
      <w:pPr>
        <w:jc w:val="both"/>
        <w:rPr>
          <w:rFonts w:cstheme="minorHAnsi"/>
          <w:b/>
          <w:sz w:val="24"/>
          <w:szCs w:val="24"/>
        </w:rPr>
      </w:pPr>
      <w:r w:rsidRPr="00067E42">
        <w:rPr>
          <w:rFonts w:cstheme="minorHAnsi"/>
          <w:b/>
          <w:sz w:val="24"/>
          <w:szCs w:val="24"/>
        </w:rPr>
        <w:br w:type="page"/>
      </w:r>
    </w:p>
    <w:p w:rsidR="00E71F7A" w:rsidRPr="00067E42" w:rsidRDefault="00536FA7" w:rsidP="00067E42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2</w:t>
      </w:r>
      <w:r w:rsidR="00E71F7A" w:rsidRPr="007471C5">
        <w:rPr>
          <w:rFonts w:cstheme="minorHAnsi"/>
          <w:b/>
          <w:sz w:val="24"/>
          <w:szCs w:val="24"/>
        </w:rPr>
        <w:t xml:space="preserve">. Stan obecny posiadanego </w:t>
      </w:r>
      <w:r w:rsidR="007471C5" w:rsidRPr="007471C5">
        <w:rPr>
          <w:rStyle w:val="Odwoaniedokomentarza"/>
          <w:b/>
          <w:sz w:val="24"/>
          <w:szCs w:val="24"/>
        </w:rPr>
        <w:t>Systemu HIS</w:t>
      </w:r>
      <w:r w:rsidR="00E71F7A" w:rsidRPr="007471C5">
        <w:rPr>
          <w:rFonts w:cstheme="minorHAnsi"/>
          <w:b/>
          <w:sz w:val="24"/>
          <w:szCs w:val="24"/>
        </w:rPr>
        <w:t xml:space="preserve"> u Zamawiającego:</w:t>
      </w:r>
    </w:p>
    <w:tbl>
      <w:tblPr>
        <w:tblW w:w="89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70"/>
        <w:gridCol w:w="1276"/>
      </w:tblGrid>
      <w:tr w:rsidR="00854798" w:rsidRPr="00067E42" w:rsidTr="00854798">
        <w:trPr>
          <w:trHeight w:val="270"/>
        </w:trPr>
        <w:tc>
          <w:tcPr>
            <w:tcW w:w="7670" w:type="dxa"/>
            <w:shd w:val="clear" w:color="auto" w:fill="auto"/>
            <w:vAlign w:val="center"/>
          </w:tcPr>
          <w:p w:rsidR="00854798" w:rsidRPr="00226327" w:rsidRDefault="00854798" w:rsidP="00A42C4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22632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Wykaz obecnie posiadanych modułów - licencji w Zespole Zakładów Opieki Zdrowotnej w Czarnkowi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798" w:rsidRPr="00067E42" w:rsidRDefault="00854798" w:rsidP="00067E4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7E42">
              <w:rPr>
                <w:rFonts w:eastAsia="Times New Roman" w:cstheme="minorHAnsi"/>
                <w:sz w:val="24"/>
                <w:szCs w:val="24"/>
              </w:rPr>
              <w:t>Ilość</w:t>
            </w:r>
          </w:p>
        </w:tc>
      </w:tr>
      <w:tr w:rsidR="00854798" w:rsidRPr="00067E42" w:rsidTr="00854798">
        <w:trPr>
          <w:trHeight w:val="270"/>
        </w:trPr>
        <w:tc>
          <w:tcPr>
            <w:tcW w:w="7670" w:type="dxa"/>
            <w:shd w:val="clear" w:color="auto" w:fill="auto"/>
            <w:vAlign w:val="center"/>
            <w:hideMark/>
          </w:tcPr>
          <w:p w:rsidR="00854798" w:rsidRPr="00067E42" w:rsidRDefault="007B793F" w:rsidP="00067E4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Eskulap - </w:t>
            </w:r>
            <w:r w:rsidR="00854798" w:rsidRPr="00067E42">
              <w:rPr>
                <w:rFonts w:eastAsia="Times New Roman" w:cstheme="minorHAnsi"/>
                <w:sz w:val="24"/>
                <w:szCs w:val="24"/>
              </w:rPr>
              <w:t>Izba Przyjęć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4798" w:rsidRPr="00067E42" w:rsidRDefault="00854798" w:rsidP="00067E4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7E42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995799" w:rsidRPr="00067E42" w:rsidTr="00854798">
        <w:trPr>
          <w:trHeight w:val="270"/>
        </w:trPr>
        <w:tc>
          <w:tcPr>
            <w:tcW w:w="7670" w:type="dxa"/>
            <w:shd w:val="clear" w:color="auto" w:fill="auto"/>
            <w:vAlign w:val="center"/>
          </w:tcPr>
          <w:p w:rsidR="00995799" w:rsidRPr="004B30D7" w:rsidRDefault="007B793F" w:rsidP="00067E4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4B30D7">
              <w:rPr>
                <w:rFonts w:eastAsia="Times New Roman" w:cstheme="minorHAnsi"/>
                <w:sz w:val="24"/>
                <w:szCs w:val="24"/>
              </w:rPr>
              <w:t xml:space="preserve">Eskulap - </w:t>
            </w:r>
            <w:r w:rsidR="00995799" w:rsidRPr="004B30D7">
              <w:rPr>
                <w:rFonts w:eastAsia="Times New Roman" w:cstheme="minorHAnsi"/>
                <w:sz w:val="24"/>
                <w:szCs w:val="24"/>
              </w:rPr>
              <w:t>Ruch Choryc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799" w:rsidRPr="00067E42" w:rsidRDefault="00995799" w:rsidP="007471C5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7E42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</w:tr>
      <w:tr w:rsidR="00854798" w:rsidRPr="00067E42" w:rsidTr="00854798">
        <w:trPr>
          <w:trHeight w:val="270"/>
        </w:trPr>
        <w:tc>
          <w:tcPr>
            <w:tcW w:w="7670" w:type="dxa"/>
            <w:shd w:val="clear" w:color="auto" w:fill="auto"/>
            <w:vAlign w:val="center"/>
            <w:hideMark/>
          </w:tcPr>
          <w:p w:rsidR="00854798" w:rsidRPr="00067E42" w:rsidRDefault="007B793F" w:rsidP="00067E4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Eskulap - </w:t>
            </w:r>
            <w:r w:rsidR="00854798" w:rsidRPr="00067E42">
              <w:rPr>
                <w:rFonts w:eastAsia="Times New Roman" w:cstheme="minorHAnsi"/>
                <w:sz w:val="24"/>
                <w:szCs w:val="24"/>
              </w:rPr>
              <w:t>Oddzia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4798" w:rsidRPr="00067E42" w:rsidRDefault="00854798" w:rsidP="00067E4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7E42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</w:tr>
      <w:tr w:rsidR="00854798" w:rsidRPr="00067E42" w:rsidTr="00854798">
        <w:trPr>
          <w:trHeight w:val="270"/>
        </w:trPr>
        <w:tc>
          <w:tcPr>
            <w:tcW w:w="7670" w:type="dxa"/>
            <w:shd w:val="clear" w:color="auto" w:fill="auto"/>
            <w:vAlign w:val="center"/>
            <w:hideMark/>
          </w:tcPr>
          <w:p w:rsidR="00854798" w:rsidRPr="00067E42" w:rsidRDefault="007B793F" w:rsidP="00067E4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Eskulap - </w:t>
            </w:r>
            <w:r w:rsidR="00854798" w:rsidRPr="00067E42">
              <w:rPr>
                <w:rFonts w:eastAsia="Times New Roman" w:cstheme="minorHAnsi"/>
                <w:sz w:val="24"/>
                <w:szCs w:val="24"/>
              </w:rPr>
              <w:t>Biuro Przyjęć, Statystyk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4798" w:rsidRPr="00067E42" w:rsidRDefault="00854798" w:rsidP="00067E4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7E42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</w:tr>
      <w:tr w:rsidR="00854798" w:rsidRPr="00067E42" w:rsidTr="00854798">
        <w:trPr>
          <w:trHeight w:val="270"/>
        </w:trPr>
        <w:tc>
          <w:tcPr>
            <w:tcW w:w="7670" w:type="dxa"/>
            <w:shd w:val="clear" w:color="auto" w:fill="auto"/>
            <w:vAlign w:val="center"/>
            <w:hideMark/>
          </w:tcPr>
          <w:p w:rsidR="00854798" w:rsidRPr="00067E42" w:rsidRDefault="007B793F" w:rsidP="00067E4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Eskulap - </w:t>
            </w:r>
            <w:r w:rsidR="00854798" w:rsidRPr="00067E42">
              <w:rPr>
                <w:rFonts w:eastAsia="Times New Roman" w:cstheme="minorHAnsi"/>
                <w:sz w:val="24"/>
                <w:szCs w:val="24"/>
              </w:rPr>
              <w:t>Rejestracja Poradn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4798" w:rsidRPr="00067E42" w:rsidRDefault="00854798" w:rsidP="00067E4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7E42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</w:tr>
      <w:tr w:rsidR="00854798" w:rsidRPr="00067E42" w:rsidTr="00854798">
        <w:trPr>
          <w:trHeight w:val="270"/>
        </w:trPr>
        <w:tc>
          <w:tcPr>
            <w:tcW w:w="7670" w:type="dxa"/>
            <w:shd w:val="clear" w:color="auto" w:fill="auto"/>
            <w:vAlign w:val="center"/>
            <w:hideMark/>
          </w:tcPr>
          <w:p w:rsidR="00854798" w:rsidRPr="00067E42" w:rsidRDefault="007B793F" w:rsidP="00067E4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Eskulap - </w:t>
            </w:r>
            <w:r w:rsidR="00854798" w:rsidRPr="00067E42">
              <w:rPr>
                <w:rFonts w:eastAsia="Times New Roman" w:cstheme="minorHAnsi"/>
                <w:sz w:val="24"/>
                <w:szCs w:val="24"/>
              </w:rPr>
              <w:t>Poradni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4798" w:rsidRPr="00067E42" w:rsidRDefault="00854798" w:rsidP="00067E4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7E42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</w:tr>
      <w:tr w:rsidR="00854798" w:rsidRPr="00067E42" w:rsidTr="00854798">
        <w:trPr>
          <w:trHeight w:val="270"/>
        </w:trPr>
        <w:tc>
          <w:tcPr>
            <w:tcW w:w="7670" w:type="dxa"/>
            <w:shd w:val="clear" w:color="auto" w:fill="auto"/>
            <w:vAlign w:val="center"/>
            <w:hideMark/>
          </w:tcPr>
          <w:p w:rsidR="00854798" w:rsidRPr="00067E42" w:rsidRDefault="007B793F" w:rsidP="00067E4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Eskulap - </w:t>
            </w:r>
            <w:r w:rsidR="00854798" w:rsidRPr="00067E42">
              <w:rPr>
                <w:rFonts w:eastAsia="Times New Roman" w:cstheme="minorHAnsi"/>
                <w:sz w:val="24"/>
                <w:szCs w:val="24"/>
              </w:rPr>
              <w:t>Gabine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4798" w:rsidRPr="00067E42" w:rsidRDefault="00854798" w:rsidP="00067E4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7E42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854798" w:rsidRPr="00067E42" w:rsidTr="00854798">
        <w:trPr>
          <w:trHeight w:val="270"/>
        </w:trPr>
        <w:tc>
          <w:tcPr>
            <w:tcW w:w="7670" w:type="dxa"/>
            <w:shd w:val="clear" w:color="auto" w:fill="auto"/>
            <w:vAlign w:val="center"/>
            <w:hideMark/>
          </w:tcPr>
          <w:p w:rsidR="00854798" w:rsidRPr="00067E42" w:rsidRDefault="007B793F" w:rsidP="00067E4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Eskulap - </w:t>
            </w:r>
            <w:r w:rsidR="00854798" w:rsidRPr="00067E42">
              <w:rPr>
                <w:rFonts w:eastAsia="Times New Roman" w:cstheme="minorHAnsi"/>
                <w:sz w:val="24"/>
                <w:szCs w:val="24"/>
              </w:rPr>
              <w:t>Ambulatoryjna Dokumentacja Medycz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4798" w:rsidRPr="00067E42" w:rsidRDefault="00854798" w:rsidP="00067E4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7E42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</w:tr>
      <w:tr w:rsidR="00854798" w:rsidRPr="00067E42" w:rsidTr="00854798">
        <w:trPr>
          <w:trHeight w:val="270"/>
        </w:trPr>
        <w:tc>
          <w:tcPr>
            <w:tcW w:w="7670" w:type="dxa"/>
            <w:shd w:val="clear" w:color="auto" w:fill="auto"/>
            <w:vAlign w:val="center"/>
            <w:hideMark/>
          </w:tcPr>
          <w:p w:rsidR="00854798" w:rsidRPr="00067E42" w:rsidRDefault="007B793F" w:rsidP="00067E4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Eskulap - </w:t>
            </w:r>
            <w:r w:rsidR="00854798" w:rsidRPr="00067E42">
              <w:rPr>
                <w:rFonts w:eastAsia="Times New Roman" w:cstheme="minorHAnsi"/>
                <w:sz w:val="24"/>
                <w:szCs w:val="24"/>
              </w:rPr>
              <w:t>Rozliczenia z Płatnikam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4798" w:rsidRPr="00067E42" w:rsidRDefault="00854798" w:rsidP="00067E4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7E42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</w:tr>
      <w:tr w:rsidR="00854798" w:rsidRPr="00067E42" w:rsidTr="00854798">
        <w:trPr>
          <w:trHeight w:val="270"/>
        </w:trPr>
        <w:tc>
          <w:tcPr>
            <w:tcW w:w="7670" w:type="dxa"/>
            <w:shd w:val="clear" w:color="auto" w:fill="auto"/>
            <w:vAlign w:val="center"/>
            <w:hideMark/>
          </w:tcPr>
          <w:p w:rsidR="00854798" w:rsidRPr="00067E42" w:rsidRDefault="007B793F" w:rsidP="00067E4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Eskulap - </w:t>
            </w:r>
            <w:r w:rsidR="00854798" w:rsidRPr="00067E42">
              <w:rPr>
                <w:rFonts w:eastAsia="Times New Roman" w:cstheme="minorHAnsi"/>
                <w:sz w:val="24"/>
                <w:szCs w:val="24"/>
              </w:rPr>
              <w:t>Dokumentacja Medycz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4798" w:rsidRPr="00067E42" w:rsidRDefault="00854798" w:rsidP="00067E4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7E42"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</w:tr>
      <w:tr w:rsidR="00854798" w:rsidRPr="00067E42" w:rsidTr="00854798">
        <w:trPr>
          <w:trHeight w:val="270"/>
        </w:trPr>
        <w:tc>
          <w:tcPr>
            <w:tcW w:w="7670" w:type="dxa"/>
            <w:shd w:val="clear" w:color="auto" w:fill="auto"/>
            <w:vAlign w:val="center"/>
            <w:hideMark/>
          </w:tcPr>
          <w:p w:rsidR="00854798" w:rsidRPr="00067E42" w:rsidRDefault="007B793F" w:rsidP="00067E4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Eskulap - </w:t>
            </w:r>
            <w:r w:rsidR="00854798" w:rsidRPr="00067E42">
              <w:rPr>
                <w:rFonts w:eastAsia="Times New Roman" w:cstheme="minorHAnsi"/>
                <w:sz w:val="24"/>
                <w:szCs w:val="24"/>
              </w:rPr>
              <w:t>Dokumentacja Medyczna (Chirurgia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4798" w:rsidRPr="00067E42" w:rsidRDefault="00854798" w:rsidP="00067E4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7E42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854798" w:rsidRPr="00067E42" w:rsidTr="00854798">
        <w:trPr>
          <w:trHeight w:val="270"/>
        </w:trPr>
        <w:tc>
          <w:tcPr>
            <w:tcW w:w="7670" w:type="dxa"/>
            <w:shd w:val="clear" w:color="auto" w:fill="auto"/>
            <w:vAlign w:val="center"/>
            <w:hideMark/>
          </w:tcPr>
          <w:p w:rsidR="00854798" w:rsidRPr="00067E42" w:rsidRDefault="007B793F" w:rsidP="00067E4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Eskulap - </w:t>
            </w:r>
            <w:r w:rsidR="00854798" w:rsidRPr="00067E42">
              <w:rPr>
                <w:rFonts w:eastAsia="Times New Roman" w:cstheme="minorHAnsi"/>
                <w:sz w:val="24"/>
                <w:szCs w:val="24"/>
              </w:rPr>
              <w:t>Dokumentacja Medyczna (IOM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4798" w:rsidRPr="00067E42" w:rsidRDefault="00854798" w:rsidP="00067E4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7E42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</w:tr>
      <w:tr w:rsidR="00854798" w:rsidRPr="00067E42" w:rsidTr="00854798">
        <w:trPr>
          <w:trHeight w:val="270"/>
        </w:trPr>
        <w:tc>
          <w:tcPr>
            <w:tcW w:w="7670" w:type="dxa"/>
            <w:shd w:val="clear" w:color="auto" w:fill="auto"/>
            <w:vAlign w:val="center"/>
            <w:hideMark/>
          </w:tcPr>
          <w:p w:rsidR="00854798" w:rsidRPr="00067E42" w:rsidRDefault="007B793F" w:rsidP="00067E4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Eskulap - </w:t>
            </w:r>
            <w:r w:rsidR="00854798" w:rsidRPr="00067E42">
              <w:rPr>
                <w:rFonts w:eastAsia="Times New Roman" w:cstheme="minorHAnsi"/>
                <w:sz w:val="24"/>
                <w:szCs w:val="24"/>
              </w:rPr>
              <w:t>Blok Operacyjn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4798" w:rsidRPr="00067E42" w:rsidRDefault="00854798" w:rsidP="00067E4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7E42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</w:tr>
      <w:tr w:rsidR="00854798" w:rsidRPr="00067E42" w:rsidTr="00854798">
        <w:trPr>
          <w:trHeight w:val="270"/>
        </w:trPr>
        <w:tc>
          <w:tcPr>
            <w:tcW w:w="7670" w:type="dxa"/>
            <w:shd w:val="clear" w:color="auto" w:fill="auto"/>
            <w:vAlign w:val="center"/>
            <w:hideMark/>
          </w:tcPr>
          <w:p w:rsidR="00854798" w:rsidRPr="00067E42" w:rsidRDefault="007B793F" w:rsidP="00067E4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Eskulap - </w:t>
            </w:r>
            <w:r w:rsidR="00854798" w:rsidRPr="00067E42">
              <w:rPr>
                <w:rFonts w:eastAsia="Times New Roman" w:cstheme="minorHAnsi"/>
                <w:sz w:val="24"/>
                <w:szCs w:val="24"/>
              </w:rPr>
              <w:t>Zlecenia Medyczne (Laboratorium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4798" w:rsidRPr="00067E42" w:rsidRDefault="00854798" w:rsidP="00067E4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7E42"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</w:tr>
      <w:tr w:rsidR="00854798" w:rsidRPr="00067E42" w:rsidTr="00854798">
        <w:trPr>
          <w:trHeight w:val="270"/>
        </w:trPr>
        <w:tc>
          <w:tcPr>
            <w:tcW w:w="7670" w:type="dxa"/>
            <w:shd w:val="clear" w:color="auto" w:fill="auto"/>
            <w:vAlign w:val="center"/>
            <w:hideMark/>
          </w:tcPr>
          <w:p w:rsidR="00854798" w:rsidRPr="00067E42" w:rsidRDefault="007B793F" w:rsidP="00067E4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Eskulap - </w:t>
            </w:r>
            <w:r w:rsidR="00854798" w:rsidRPr="00067E42">
              <w:rPr>
                <w:rFonts w:eastAsia="Times New Roman" w:cstheme="minorHAnsi"/>
                <w:sz w:val="24"/>
                <w:szCs w:val="24"/>
              </w:rPr>
              <w:t>Zlecenia Medyczne (Diagnostyka Ogólna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4798" w:rsidRPr="00067E42" w:rsidRDefault="00854798" w:rsidP="00067E4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7E42"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</w:tr>
      <w:tr w:rsidR="00854798" w:rsidRPr="00067E42" w:rsidTr="00854798">
        <w:trPr>
          <w:trHeight w:val="270"/>
        </w:trPr>
        <w:tc>
          <w:tcPr>
            <w:tcW w:w="7670" w:type="dxa"/>
            <w:shd w:val="clear" w:color="auto" w:fill="auto"/>
            <w:vAlign w:val="center"/>
            <w:hideMark/>
          </w:tcPr>
          <w:p w:rsidR="00854798" w:rsidRPr="00067E42" w:rsidRDefault="007B793F" w:rsidP="00067E4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Eskulap - </w:t>
            </w:r>
            <w:r w:rsidR="00854798" w:rsidRPr="00067E42">
              <w:rPr>
                <w:rFonts w:eastAsia="Times New Roman" w:cstheme="minorHAnsi"/>
                <w:sz w:val="24"/>
                <w:szCs w:val="24"/>
              </w:rPr>
              <w:t>Pracownia Diagnostycz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4798" w:rsidRPr="00067E42" w:rsidRDefault="00854798" w:rsidP="00067E4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7E42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</w:tr>
      <w:tr w:rsidR="00854798" w:rsidRPr="00067E42" w:rsidTr="00854798">
        <w:trPr>
          <w:trHeight w:val="270"/>
        </w:trPr>
        <w:tc>
          <w:tcPr>
            <w:tcW w:w="7670" w:type="dxa"/>
            <w:shd w:val="clear" w:color="auto" w:fill="auto"/>
            <w:vAlign w:val="center"/>
            <w:hideMark/>
          </w:tcPr>
          <w:p w:rsidR="00854798" w:rsidRPr="00067E42" w:rsidRDefault="007B793F" w:rsidP="00067E4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Eskulap - </w:t>
            </w:r>
            <w:r w:rsidR="00854798" w:rsidRPr="00067E42">
              <w:rPr>
                <w:rFonts w:eastAsia="Times New Roman" w:cstheme="minorHAnsi"/>
                <w:sz w:val="24"/>
                <w:szCs w:val="24"/>
              </w:rPr>
              <w:t>Laboratoriu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4798" w:rsidRPr="00067E42" w:rsidRDefault="00854798" w:rsidP="00067E4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7E42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854798" w:rsidRPr="00067E42" w:rsidTr="00854798">
        <w:trPr>
          <w:trHeight w:val="270"/>
        </w:trPr>
        <w:tc>
          <w:tcPr>
            <w:tcW w:w="7670" w:type="dxa"/>
            <w:shd w:val="clear" w:color="auto" w:fill="auto"/>
            <w:vAlign w:val="center"/>
            <w:hideMark/>
          </w:tcPr>
          <w:p w:rsidR="00854798" w:rsidRPr="00067E42" w:rsidRDefault="007B793F" w:rsidP="00067E4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Eskulap - </w:t>
            </w:r>
            <w:r w:rsidR="00854798" w:rsidRPr="00067E42">
              <w:rPr>
                <w:rFonts w:eastAsia="Times New Roman" w:cstheme="minorHAnsi"/>
                <w:sz w:val="24"/>
                <w:szCs w:val="24"/>
              </w:rPr>
              <w:t>Aptek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4798" w:rsidRPr="00067E42" w:rsidRDefault="00854798" w:rsidP="00067E4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7E42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</w:tr>
      <w:tr w:rsidR="00854798" w:rsidRPr="00067E42" w:rsidTr="00854798">
        <w:trPr>
          <w:trHeight w:val="270"/>
        </w:trPr>
        <w:tc>
          <w:tcPr>
            <w:tcW w:w="7670" w:type="dxa"/>
            <w:shd w:val="clear" w:color="auto" w:fill="auto"/>
            <w:vAlign w:val="center"/>
            <w:hideMark/>
          </w:tcPr>
          <w:p w:rsidR="00854798" w:rsidRPr="00067E42" w:rsidRDefault="007B793F" w:rsidP="00067E4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Eskulap - </w:t>
            </w:r>
            <w:r w:rsidR="00854798" w:rsidRPr="00067E42">
              <w:rPr>
                <w:rFonts w:eastAsia="Times New Roman" w:cstheme="minorHAnsi"/>
                <w:sz w:val="24"/>
                <w:szCs w:val="24"/>
              </w:rPr>
              <w:t>Apteczka Oddziałow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4798" w:rsidRPr="00067E42" w:rsidRDefault="00854798" w:rsidP="00067E4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7E42">
              <w:rPr>
                <w:rFonts w:eastAsia="Times New Roman" w:cstheme="minorHAnsi"/>
                <w:sz w:val="24"/>
                <w:szCs w:val="24"/>
              </w:rPr>
              <w:t>8</w:t>
            </w:r>
          </w:p>
        </w:tc>
      </w:tr>
      <w:tr w:rsidR="00854798" w:rsidRPr="00067E42" w:rsidTr="00854798">
        <w:trPr>
          <w:trHeight w:val="270"/>
        </w:trPr>
        <w:tc>
          <w:tcPr>
            <w:tcW w:w="7670" w:type="dxa"/>
            <w:shd w:val="clear" w:color="auto" w:fill="auto"/>
            <w:vAlign w:val="center"/>
            <w:hideMark/>
          </w:tcPr>
          <w:p w:rsidR="00854798" w:rsidRPr="00067E42" w:rsidRDefault="007B793F" w:rsidP="00067E4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Eskulap - </w:t>
            </w:r>
            <w:r w:rsidR="00854798" w:rsidRPr="00067E42">
              <w:rPr>
                <w:rFonts w:eastAsia="Times New Roman" w:cstheme="minorHAnsi"/>
                <w:sz w:val="24"/>
                <w:szCs w:val="24"/>
              </w:rPr>
              <w:t>Kalkulacja Kosztów Procedu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4798" w:rsidRPr="00067E42" w:rsidRDefault="00854798" w:rsidP="00067E4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7E42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</w:tr>
      <w:tr w:rsidR="00854798" w:rsidRPr="00067E42" w:rsidTr="00854798">
        <w:trPr>
          <w:trHeight w:val="270"/>
        </w:trPr>
        <w:tc>
          <w:tcPr>
            <w:tcW w:w="7670" w:type="dxa"/>
            <w:shd w:val="clear" w:color="auto" w:fill="auto"/>
            <w:vAlign w:val="center"/>
            <w:hideMark/>
          </w:tcPr>
          <w:p w:rsidR="00854798" w:rsidRPr="00067E42" w:rsidRDefault="007B793F" w:rsidP="00067E4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Eskulap - </w:t>
            </w:r>
            <w:r w:rsidR="00854798" w:rsidRPr="00067E42">
              <w:rPr>
                <w:rFonts w:eastAsia="Times New Roman" w:cstheme="minorHAnsi"/>
                <w:sz w:val="24"/>
                <w:szCs w:val="24"/>
              </w:rPr>
              <w:t>Rachunek Kosztów Leczeni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4798" w:rsidRPr="00067E42" w:rsidRDefault="00854798" w:rsidP="00067E4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7E42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</w:tr>
      <w:tr w:rsidR="00854798" w:rsidRPr="00067E42" w:rsidTr="00854798">
        <w:trPr>
          <w:trHeight w:val="270"/>
        </w:trPr>
        <w:tc>
          <w:tcPr>
            <w:tcW w:w="7670" w:type="dxa"/>
            <w:shd w:val="clear" w:color="auto" w:fill="auto"/>
            <w:vAlign w:val="center"/>
            <w:hideMark/>
          </w:tcPr>
          <w:p w:rsidR="00854798" w:rsidRPr="00067E42" w:rsidRDefault="007B793F" w:rsidP="00067E4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Eskulap - </w:t>
            </w:r>
            <w:r w:rsidR="00854798" w:rsidRPr="00067E42">
              <w:rPr>
                <w:rFonts w:eastAsia="Times New Roman" w:cstheme="minorHAnsi"/>
                <w:sz w:val="24"/>
                <w:szCs w:val="24"/>
              </w:rPr>
              <w:t>Administrato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4798" w:rsidRPr="00067E42" w:rsidRDefault="00854798" w:rsidP="00067E4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7E42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</w:tr>
      <w:tr w:rsidR="00854798" w:rsidRPr="00067E42" w:rsidTr="00854798">
        <w:trPr>
          <w:trHeight w:val="270"/>
        </w:trPr>
        <w:tc>
          <w:tcPr>
            <w:tcW w:w="7670" w:type="dxa"/>
            <w:shd w:val="clear" w:color="auto" w:fill="auto"/>
            <w:vAlign w:val="center"/>
            <w:hideMark/>
          </w:tcPr>
          <w:p w:rsidR="00854798" w:rsidRPr="00067E42" w:rsidRDefault="007B793F" w:rsidP="00067E4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Eskulap - </w:t>
            </w:r>
            <w:r w:rsidR="00854798" w:rsidRPr="00067E42">
              <w:rPr>
                <w:rFonts w:eastAsia="Times New Roman" w:cstheme="minorHAnsi"/>
                <w:sz w:val="24"/>
                <w:szCs w:val="24"/>
              </w:rPr>
              <w:t>DICO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4798" w:rsidRPr="00067E42" w:rsidRDefault="00854798" w:rsidP="00067E4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7E42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</w:tr>
      <w:tr w:rsidR="00854798" w:rsidRPr="00067E42" w:rsidTr="00854798">
        <w:trPr>
          <w:trHeight w:val="270"/>
        </w:trPr>
        <w:tc>
          <w:tcPr>
            <w:tcW w:w="7670" w:type="dxa"/>
            <w:shd w:val="clear" w:color="auto" w:fill="auto"/>
            <w:vAlign w:val="center"/>
            <w:hideMark/>
          </w:tcPr>
          <w:p w:rsidR="00854798" w:rsidRPr="00067E42" w:rsidRDefault="007B793F" w:rsidP="00067E4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Eskulap - </w:t>
            </w:r>
            <w:r w:rsidR="00854798" w:rsidRPr="00067E42">
              <w:rPr>
                <w:rFonts w:eastAsia="Times New Roman" w:cstheme="minorHAnsi"/>
                <w:sz w:val="24"/>
                <w:szCs w:val="24"/>
              </w:rPr>
              <w:t>Sterownik Analizato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4798" w:rsidRPr="00067E42" w:rsidRDefault="00854798" w:rsidP="00067E4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7E42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</w:tr>
      <w:tr w:rsidR="00854798" w:rsidRPr="00067E42" w:rsidTr="00854798">
        <w:trPr>
          <w:trHeight w:val="270"/>
        </w:trPr>
        <w:tc>
          <w:tcPr>
            <w:tcW w:w="7670" w:type="dxa"/>
            <w:shd w:val="clear" w:color="auto" w:fill="auto"/>
            <w:vAlign w:val="center"/>
            <w:hideMark/>
          </w:tcPr>
          <w:p w:rsidR="00854798" w:rsidRPr="00067E42" w:rsidRDefault="007B793F" w:rsidP="00067E4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Eskulap - </w:t>
            </w:r>
            <w:r w:rsidR="00854798" w:rsidRPr="00067E42">
              <w:rPr>
                <w:rFonts w:eastAsia="Times New Roman" w:cstheme="minorHAnsi"/>
                <w:sz w:val="24"/>
                <w:szCs w:val="24"/>
              </w:rPr>
              <w:t>HL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4798" w:rsidRPr="00067E42" w:rsidRDefault="00854798" w:rsidP="00067E4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7E42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</w:tr>
      <w:tr w:rsidR="00854798" w:rsidRPr="00067E42" w:rsidTr="00854798">
        <w:trPr>
          <w:trHeight w:val="270"/>
        </w:trPr>
        <w:tc>
          <w:tcPr>
            <w:tcW w:w="7670" w:type="dxa"/>
            <w:shd w:val="clear" w:color="auto" w:fill="auto"/>
            <w:vAlign w:val="center"/>
            <w:hideMark/>
          </w:tcPr>
          <w:p w:rsidR="00854798" w:rsidRPr="00067E42" w:rsidRDefault="007B793F" w:rsidP="00067E4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7471C5">
              <w:rPr>
                <w:rFonts w:eastAsia="Times New Roman" w:cstheme="minorHAnsi"/>
                <w:sz w:val="24"/>
                <w:szCs w:val="24"/>
              </w:rPr>
              <w:t xml:space="preserve">Eskulap - </w:t>
            </w:r>
            <w:proofErr w:type="spellStart"/>
            <w:r w:rsidR="00854798" w:rsidRPr="007471C5">
              <w:rPr>
                <w:rFonts w:eastAsia="Times New Roman" w:cstheme="minorHAnsi"/>
                <w:sz w:val="24"/>
                <w:szCs w:val="24"/>
              </w:rPr>
              <w:t>Gruper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4798" w:rsidRPr="00067E42" w:rsidRDefault="00854798" w:rsidP="00067E4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7E42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</w:tr>
      <w:tr w:rsidR="00D90C43" w:rsidRPr="00067E42" w:rsidTr="00854798">
        <w:trPr>
          <w:trHeight w:val="270"/>
        </w:trPr>
        <w:tc>
          <w:tcPr>
            <w:tcW w:w="7670" w:type="dxa"/>
            <w:shd w:val="clear" w:color="auto" w:fill="auto"/>
            <w:vAlign w:val="center"/>
          </w:tcPr>
          <w:p w:rsidR="00D90C43" w:rsidRPr="00067E42" w:rsidRDefault="007B793F" w:rsidP="00067E4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Eskulap - </w:t>
            </w:r>
            <w:r w:rsidR="00D90C43" w:rsidRPr="00067E42">
              <w:rPr>
                <w:rFonts w:eastAsia="Times New Roman" w:cstheme="minorHAnsi"/>
                <w:sz w:val="24"/>
                <w:szCs w:val="24"/>
              </w:rPr>
              <w:t>ED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0C43" w:rsidRPr="00067E42" w:rsidRDefault="00D90C43" w:rsidP="00067E4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7E42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</w:tr>
      <w:tr w:rsidR="00D90C43" w:rsidRPr="00067E42" w:rsidTr="00854798">
        <w:trPr>
          <w:trHeight w:val="270"/>
        </w:trPr>
        <w:tc>
          <w:tcPr>
            <w:tcW w:w="7670" w:type="dxa"/>
            <w:shd w:val="clear" w:color="auto" w:fill="auto"/>
            <w:vAlign w:val="center"/>
          </w:tcPr>
          <w:p w:rsidR="00D90C43" w:rsidRPr="00067E42" w:rsidRDefault="00D90C43" w:rsidP="00067E4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7E42">
              <w:rPr>
                <w:rFonts w:eastAsia="Times New Roman" w:cstheme="minorHAnsi"/>
                <w:sz w:val="24"/>
                <w:szCs w:val="24"/>
              </w:rPr>
              <w:t>Eskulap Exchange NMV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0C43" w:rsidRPr="00067E42" w:rsidRDefault="00D90C43" w:rsidP="00067E4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7E42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</w:tr>
    </w:tbl>
    <w:p w:rsidR="00351C2C" w:rsidRPr="00067E42" w:rsidRDefault="00351C2C" w:rsidP="00067E42">
      <w:pPr>
        <w:pStyle w:val="Default"/>
        <w:jc w:val="both"/>
        <w:rPr>
          <w:rFonts w:asciiTheme="minorHAnsi" w:hAnsiTheme="minorHAnsi" w:cstheme="minorHAnsi"/>
        </w:rPr>
      </w:pPr>
    </w:p>
    <w:p w:rsidR="00351C2C" w:rsidRPr="00067E42" w:rsidRDefault="00351C2C" w:rsidP="00067E42">
      <w:pPr>
        <w:pStyle w:val="Default"/>
        <w:spacing w:after="137"/>
        <w:jc w:val="both"/>
        <w:rPr>
          <w:rFonts w:asciiTheme="minorHAnsi" w:hAnsiTheme="minorHAnsi" w:cstheme="minorHAnsi"/>
          <w:color w:val="auto"/>
        </w:rPr>
      </w:pPr>
      <w:r w:rsidRPr="00067E42">
        <w:rPr>
          <w:rFonts w:asciiTheme="minorHAnsi" w:hAnsiTheme="minorHAnsi" w:cstheme="minorHAnsi"/>
          <w:color w:val="auto"/>
        </w:rPr>
        <w:t xml:space="preserve">a). Aparat laboratoryjny </w:t>
      </w:r>
      <w:r w:rsidR="00790B22" w:rsidRPr="00067E42">
        <w:rPr>
          <w:rFonts w:asciiTheme="minorHAnsi" w:hAnsiTheme="minorHAnsi" w:cstheme="minorHAnsi"/>
          <w:color w:val="auto"/>
        </w:rPr>
        <w:t xml:space="preserve">ABBOTT </w:t>
      </w:r>
      <w:r w:rsidRPr="00067E42">
        <w:rPr>
          <w:rFonts w:asciiTheme="minorHAnsi" w:hAnsiTheme="minorHAnsi" w:cstheme="minorHAnsi"/>
          <w:color w:val="auto"/>
        </w:rPr>
        <w:t xml:space="preserve">ARCHITECT </w:t>
      </w:r>
      <w:r w:rsidR="00790B22" w:rsidRPr="00067E42">
        <w:rPr>
          <w:rFonts w:asciiTheme="minorHAnsi" w:hAnsiTheme="minorHAnsi" w:cstheme="minorHAnsi"/>
          <w:color w:val="auto"/>
        </w:rPr>
        <w:t xml:space="preserve">PLUS </w:t>
      </w:r>
      <w:r w:rsidRPr="00067E42">
        <w:rPr>
          <w:rFonts w:asciiTheme="minorHAnsi" w:hAnsiTheme="minorHAnsi" w:cstheme="minorHAnsi"/>
          <w:color w:val="auto"/>
        </w:rPr>
        <w:t xml:space="preserve">CI 4100 z wykorzystaniem sterownika aparatu </w:t>
      </w:r>
    </w:p>
    <w:p w:rsidR="00351C2C" w:rsidRPr="00067E42" w:rsidRDefault="00790B22" w:rsidP="00067E42">
      <w:pPr>
        <w:pStyle w:val="Default"/>
        <w:spacing w:after="137"/>
        <w:jc w:val="both"/>
        <w:rPr>
          <w:rFonts w:asciiTheme="minorHAnsi" w:hAnsiTheme="minorHAnsi" w:cstheme="minorHAnsi"/>
          <w:color w:val="auto"/>
        </w:rPr>
      </w:pPr>
      <w:r w:rsidRPr="00067E42">
        <w:rPr>
          <w:rFonts w:asciiTheme="minorHAnsi" w:hAnsiTheme="minorHAnsi" w:cstheme="minorHAnsi"/>
          <w:color w:val="auto"/>
        </w:rPr>
        <w:t>b</w:t>
      </w:r>
      <w:r w:rsidR="00351C2C" w:rsidRPr="00067E42">
        <w:rPr>
          <w:rFonts w:asciiTheme="minorHAnsi" w:hAnsiTheme="minorHAnsi" w:cstheme="minorHAnsi"/>
          <w:color w:val="auto"/>
        </w:rPr>
        <w:t xml:space="preserve">). Aparat laboratoryjny </w:t>
      </w:r>
      <w:r w:rsidRPr="00067E42">
        <w:rPr>
          <w:rFonts w:asciiTheme="minorHAnsi" w:hAnsiTheme="minorHAnsi" w:cstheme="minorHAnsi"/>
          <w:color w:val="auto"/>
        </w:rPr>
        <w:t xml:space="preserve"> BIOMERIEUX VIDAS 410417</w:t>
      </w:r>
      <w:r w:rsidR="00351C2C" w:rsidRPr="00067E42">
        <w:rPr>
          <w:rFonts w:asciiTheme="minorHAnsi" w:hAnsiTheme="minorHAnsi" w:cstheme="minorHAnsi"/>
          <w:color w:val="auto"/>
        </w:rPr>
        <w:t xml:space="preserve"> z wykorzystaniem sterownika aparatu </w:t>
      </w:r>
    </w:p>
    <w:p w:rsidR="00351C2C" w:rsidRPr="00067E42" w:rsidRDefault="00790B22" w:rsidP="00067E42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067E42">
        <w:rPr>
          <w:rFonts w:asciiTheme="minorHAnsi" w:hAnsiTheme="minorHAnsi" w:cstheme="minorHAnsi"/>
          <w:color w:val="auto"/>
        </w:rPr>
        <w:t>c</w:t>
      </w:r>
      <w:r w:rsidR="00351C2C" w:rsidRPr="00067E42">
        <w:rPr>
          <w:rFonts w:asciiTheme="minorHAnsi" w:hAnsiTheme="minorHAnsi" w:cstheme="minorHAnsi"/>
          <w:color w:val="auto"/>
        </w:rPr>
        <w:t xml:space="preserve">). Aparat laboratoryjny </w:t>
      </w:r>
      <w:r w:rsidRPr="00067E42">
        <w:rPr>
          <w:rFonts w:asciiTheme="minorHAnsi" w:hAnsiTheme="minorHAnsi" w:cstheme="minorHAnsi"/>
          <w:color w:val="auto"/>
        </w:rPr>
        <w:t xml:space="preserve">SIEMENS </w:t>
      </w:r>
      <w:proofErr w:type="spellStart"/>
      <w:r w:rsidR="00351C2C" w:rsidRPr="00067E42">
        <w:rPr>
          <w:rFonts w:asciiTheme="minorHAnsi" w:hAnsiTheme="minorHAnsi" w:cstheme="minorHAnsi"/>
          <w:color w:val="auto"/>
        </w:rPr>
        <w:t>RAPIDLab</w:t>
      </w:r>
      <w:proofErr w:type="spellEnd"/>
      <w:r w:rsidR="00351C2C" w:rsidRPr="00067E42">
        <w:rPr>
          <w:rFonts w:asciiTheme="minorHAnsi" w:hAnsiTheme="minorHAnsi" w:cstheme="minorHAnsi"/>
          <w:color w:val="auto"/>
        </w:rPr>
        <w:t xml:space="preserve"> 348</w:t>
      </w:r>
      <w:r w:rsidRPr="00067E42">
        <w:rPr>
          <w:rFonts w:asciiTheme="minorHAnsi" w:hAnsiTheme="minorHAnsi" w:cstheme="minorHAnsi"/>
          <w:color w:val="auto"/>
        </w:rPr>
        <w:t>EX</w:t>
      </w:r>
      <w:r w:rsidR="00351C2C" w:rsidRPr="00067E42">
        <w:rPr>
          <w:rFonts w:asciiTheme="minorHAnsi" w:hAnsiTheme="minorHAnsi" w:cstheme="minorHAnsi"/>
          <w:color w:val="auto"/>
        </w:rPr>
        <w:t xml:space="preserve"> z wykorzystaniem sterownika aparatu </w:t>
      </w:r>
    </w:p>
    <w:p w:rsidR="001D2366" w:rsidRDefault="001D2366" w:rsidP="00067E42">
      <w:pPr>
        <w:jc w:val="both"/>
        <w:rPr>
          <w:rFonts w:cstheme="minorHAnsi"/>
          <w:sz w:val="24"/>
          <w:szCs w:val="24"/>
        </w:rPr>
      </w:pPr>
    </w:p>
    <w:p w:rsidR="00067E42" w:rsidRDefault="00067E42" w:rsidP="00067E42">
      <w:pPr>
        <w:jc w:val="both"/>
        <w:rPr>
          <w:rFonts w:cstheme="minorHAnsi"/>
          <w:sz w:val="24"/>
          <w:szCs w:val="24"/>
        </w:rPr>
      </w:pPr>
    </w:p>
    <w:p w:rsidR="00067E42" w:rsidRDefault="00067E42" w:rsidP="00067E42">
      <w:pPr>
        <w:jc w:val="both"/>
        <w:rPr>
          <w:rFonts w:cstheme="minorHAnsi"/>
          <w:sz w:val="24"/>
          <w:szCs w:val="24"/>
        </w:rPr>
      </w:pPr>
    </w:p>
    <w:p w:rsidR="00067E42" w:rsidRDefault="00067E42" w:rsidP="00067E42">
      <w:pPr>
        <w:jc w:val="both"/>
        <w:rPr>
          <w:rFonts w:cstheme="minorHAnsi"/>
          <w:sz w:val="24"/>
          <w:szCs w:val="24"/>
        </w:rPr>
      </w:pPr>
    </w:p>
    <w:p w:rsidR="00067E42" w:rsidRPr="00067E42" w:rsidRDefault="00067E42" w:rsidP="00067E42">
      <w:pPr>
        <w:jc w:val="both"/>
        <w:rPr>
          <w:rFonts w:cstheme="minorHAnsi"/>
          <w:sz w:val="24"/>
          <w:szCs w:val="24"/>
        </w:rPr>
      </w:pPr>
    </w:p>
    <w:p w:rsidR="00E71F7A" w:rsidRPr="00067E42" w:rsidRDefault="00536FA7" w:rsidP="00067E42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3</w:t>
      </w:r>
      <w:r w:rsidR="00E71F7A" w:rsidRPr="00067E42">
        <w:rPr>
          <w:rFonts w:cstheme="minorHAnsi"/>
          <w:b/>
          <w:sz w:val="24"/>
          <w:szCs w:val="24"/>
        </w:rPr>
        <w:t>. Wdrożenie obejmuje:</w:t>
      </w:r>
    </w:p>
    <w:p w:rsidR="00E71F7A" w:rsidRPr="00067E42" w:rsidRDefault="006C42FB" w:rsidP="00067E4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E71F7A" w:rsidRPr="00067E42">
        <w:rPr>
          <w:rFonts w:cstheme="minorHAnsi"/>
          <w:sz w:val="24"/>
          <w:szCs w:val="24"/>
        </w:rPr>
        <w:t>.1.</w:t>
      </w:r>
      <w:r w:rsidR="00E71F7A" w:rsidRPr="00067E42">
        <w:rPr>
          <w:rFonts w:cstheme="minorHAnsi"/>
          <w:sz w:val="24"/>
          <w:szCs w:val="24"/>
        </w:rPr>
        <w:tab/>
      </w:r>
      <w:r w:rsidR="00464AA8" w:rsidRPr="00067E42">
        <w:rPr>
          <w:rFonts w:cstheme="minorHAnsi"/>
          <w:sz w:val="24"/>
          <w:szCs w:val="24"/>
        </w:rPr>
        <w:t xml:space="preserve">Dostawę i </w:t>
      </w:r>
      <w:r w:rsidR="0070312A">
        <w:rPr>
          <w:rFonts w:cstheme="minorHAnsi"/>
          <w:sz w:val="24"/>
          <w:szCs w:val="24"/>
        </w:rPr>
        <w:t>instalację</w:t>
      </w:r>
      <w:r w:rsidR="00E71F7A" w:rsidRPr="00067E42">
        <w:rPr>
          <w:rFonts w:cstheme="minorHAnsi"/>
          <w:sz w:val="24"/>
          <w:szCs w:val="24"/>
        </w:rPr>
        <w:t xml:space="preserve"> modułów oprogramowania składającego się z </w:t>
      </w:r>
      <w:r w:rsidR="0070312A">
        <w:rPr>
          <w:rFonts w:cstheme="minorHAnsi"/>
          <w:sz w:val="24"/>
          <w:szCs w:val="24"/>
        </w:rPr>
        <w:t>komponentów</w:t>
      </w:r>
      <w:r w:rsidR="00464AA8" w:rsidRPr="00067E42">
        <w:rPr>
          <w:rFonts w:cstheme="minorHAnsi"/>
          <w:sz w:val="24"/>
          <w:szCs w:val="24"/>
        </w:rPr>
        <w:t xml:space="preserve"> koniecznych do </w:t>
      </w:r>
      <w:r w:rsidR="00C40C98">
        <w:rPr>
          <w:rFonts w:cstheme="minorHAnsi"/>
          <w:sz w:val="24"/>
          <w:szCs w:val="24"/>
        </w:rPr>
        <w:t>osiągnię</w:t>
      </w:r>
      <w:r w:rsidR="00464AA8" w:rsidRPr="00067E42">
        <w:rPr>
          <w:rFonts w:cstheme="minorHAnsi"/>
          <w:sz w:val="24"/>
          <w:szCs w:val="24"/>
        </w:rPr>
        <w:t xml:space="preserve">cia specyfikacji ilościowej przewidzianej w tabeli poniżej. </w:t>
      </w:r>
      <w:r w:rsidR="00464AA8" w:rsidRPr="00C76318">
        <w:rPr>
          <w:rFonts w:cstheme="minorHAnsi"/>
          <w:sz w:val="24"/>
          <w:szCs w:val="24"/>
        </w:rPr>
        <w:t>Zamawiający oczekuje konwersji posiadanych licencji oraz ich odpowiednie uzupełnienia tak, żeby specyfikacja ilościowa po wykonaniu Projektu była nie mniejsza, niż określa ją tabela</w:t>
      </w:r>
      <w:r w:rsidR="007C5172" w:rsidRPr="00C76318">
        <w:rPr>
          <w:rFonts w:cstheme="minorHAnsi"/>
          <w:sz w:val="24"/>
          <w:szCs w:val="24"/>
        </w:rPr>
        <w:t xml:space="preserve"> poniżej</w:t>
      </w:r>
      <w:r w:rsidR="00464AA8" w:rsidRPr="00C76318">
        <w:rPr>
          <w:rFonts w:cstheme="minorHAnsi"/>
          <w:sz w:val="24"/>
          <w:szCs w:val="24"/>
        </w:rPr>
        <w:t>.</w:t>
      </w:r>
    </w:p>
    <w:p w:rsidR="00464AA8" w:rsidRPr="00067E42" w:rsidRDefault="006C42FB" w:rsidP="00067E4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464AA8" w:rsidRPr="00067E42">
        <w:rPr>
          <w:rFonts w:cstheme="minorHAnsi"/>
          <w:sz w:val="24"/>
          <w:szCs w:val="24"/>
        </w:rPr>
        <w:t xml:space="preserve">.2. Dostarczone przez Wykonawcę </w:t>
      </w:r>
      <w:r w:rsidR="00464AA8" w:rsidRPr="00C76318">
        <w:rPr>
          <w:rFonts w:cstheme="minorHAnsi"/>
          <w:sz w:val="24"/>
          <w:szCs w:val="24"/>
        </w:rPr>
        <w:t>licencje</w:t>
      </w:r>
      <w:r w:rsidR="007C5172">
        <w:rPr>
          <w:rFonts w:cstheme="minorHAnsi"/>
          <w:sz w:val="24"/>
          <w:szCs w:val="24"/>
        </w:rPr>
        <w:t>/moduły</w:t>
      </w:r>
      <w:r w:rsidR="00464AA8" w:rsidRPr="00067E42">
        <w:rPr>
          <w:rFonts w:cstheme="minorHAnsi"/>
          <w:sz w:val="24"/>
          <w:szCs w:val="24"/>
        </w:rPr>
        <w:t xml:space="preserve"> </w:t>
      </w:r>
      <w:r w:rsidR="007C5172" w:rsidRPr="0032751C">
        <w:rPr>
          <w:rStyle w:val="Odwoaniedokomentarza"/>
          <w:rFonts w:cstheme="minorHAnsi"/>
          <w:sz w:val="24"/>
          <w:szCs w:val="24"/>
        </w:rPr>
        <w:t>Systemu HIS po rozbudowie</w:t>
      </w:r>
      <w:r w:rsidR="007C5172" w:rsidRPr="00536FA7">
        <w:rPr>
          <w:rStyle w:val="Odwoaniedokomentarza"/>
          <w:rFonts w:cstheme="minorHAnsi"/>
          <w:b/>
          <w:sz w:val="24"/>
          <w:szCs w:val="24"/>
        </w:rPr>
        <w:t xml:space="preserve"> </w:t>
      </w:r>
      <w:r w:rsidR="00464AA8" w:rsidRPr="00067E42">
        <w:rPr>
          <w:rFonts w:cstheme="minorHAnsi"/>
          <w:sz w:val="24"/>
          <w:szCs w:val="24"/>
        </w:rPr>
        <w:t>muszą zapewnić spełnienie wszystkich wymogów oraz cech technologicznych określonych w</w:t>
      </w:r>
      <w:r w:rsidR="00F96E51" w:rsidRPr="00067E42">
        <w:rPr>
          <w:rFonts w:cstheme="minorHAnsi"/>
          <w:sz w:val="24"/>
          <w:szCs w:val="24"/>
        </w:rPr>
        <w:t xml:space="preserve"> </w:t>
      </w:r>
      <w:r w:rsidR="00F96E51" w:rsidRPr="0070312A">
        <w:rPr>
          <w:rFonts w:cstheme="minorHAnsi"/>
          <w:sz w:val="24"/>
          <w:szCs w:val="24"/>
        </w:rPr>
        <w:t xml:space="preserve">punkcie </w:t>
      </w:r>
      <w:r w:rsidR="007C5172">
        <w:rPr>
          <w:rFonts w:cstheme="minorHAnsi"/>
          <w:sz w:val="24"/>
          <w:szCs w:val="24"/>
        </w:rPr>
        <w:t>1</w:t>
      </w:r>
      <w:r w:rsidR="00F96E51" w:rsidRPr="0070312A">
        <w:rPr>
          <w:rFonts w:cstheme="minorHAnsi"/>
          <w:sz w:val="24"/>
          <w:szCs w:val="24"/>
        </w:rPr>
        <w:t>,</w:t>
      </w:r>
      <w:r w:rsidR="00F96E51" w:rsidRPr="00067E42">
        <w:rPr>
          <w:rFonts w:cstheme="minorHAnsi"/>
          <w:sz w:val="24"/>
          <w:szCs w:val="24"/>
        </w:rPr>
        <w:t xml:space="preserve"> jak również realizować specyfikację funkcjonalną przewidzianą w </w:t>
      </w:r>
      <w:r w:rsidR="00F96E51" w:rsidRPr="0070312A">
        <w:rPr>
          <w:rFonts w:cstheme="minorHAnsi"/>
          <w:sz w:val="24"/>
          <w:szCs w:val="24"/>
        </w:rPr>
        <w:t xml:space="preserve">punkcie </w:t>
      </w:r>
      <w:r w:rsidR="0032751C">
        <w:rPr>
          <w:rFonts w:cstheme="minorHAnsi"/>
          <w:sz w:val="24"/>
          <w:szCs w:val="24"/>
        </w:rPr>
        <w:t>5</w:t>
      </w:r>
      <w:r w:rsidR="00F96E51" w:rsidRPr="0070312A">
        <w:rPr>
          <w:rFonts w:cstheme="minorHAnsi"/>
          <w:sz w:val="24"/>
          <w:szCs w:val="24"/>
        </w:rPr>
        <w:t>.</w:t>
      </w:r>
    </w:p>
    <w:p w:rsidR="007C5172" w:rsidRDefault="006C42FB" w:rsidP="00067E4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F96E51" w:rsidRPr="00067E42">
        <w:rPr>
          <w:rFonts w:cstheme="minorHAnsi"/>
          <w:sz w:val="24"/>
          <w:szCs w:val="24"/>
        </w:rPr>
        <w:t>.3. Dostarczone przez Wykonawcę licencje</w:t>
      </w:r>
      <w:r w:rsidR="007C5172">
        <w:rPr>
          <w:rFonts w:cstheme="minorHAnsi"/>
          <w:sz w:val="24"/>
          <w:szCs w:val="24"/>
        </w:rPr>
        <w:t>/moduły</w:t>
      </w:r>
      <w:r w:rsidR="00F96E51" w:rsidRPr="00067E42">
        <w:rPr>
          <w:rFonts w:cstheme="minorHAnsi"/>
          <w:sz w:val="24"/>
          <w:szCs w:val="24"/>
        </w:rPr>
        <w:t xml:space="preserve"> muszą umożliwić podłączenie  do  LIS/RIS/PACS  urządzeń zidentyfikowanych w </w:t>
      </w:r>
      <w:r w:rsidR="00F96E51" w:rsidRPr="0070312A">
        <w:rPr>
          <w:rFonts w:cstheme="minorHAnsi"/>
          <w:sz w:val="24"/>
          <w:szCs w:val="24"/>
        </w:rPr>
        <w:t xml:space="preserve">punkcie </w:t>
      </w:r>
      <w:r w:rsidR="007C5172">
        <w:rPr>
          <w:rFonts w:cstheme="minorHAnsi"/>
          <w:sz w:val="24"/>
          <w:szCs w:val="24"/>
        </w:rPr>
        <w:t>2</w:t>
      </w:r>
      <w:r w:rsidR="00F96E51" w:rsidRPr="0070312A">
        <w:rPr>
          <w:rFonts w:cstheme="minorHAnsi"/>
          <w:sz w:val="24"/>
          <w:szCs w:val="24"/>
        </w:rPr>
        <w:t xml:space="preserve">. </w:t>
      </w:r>
      <w:r w:rsidR="00F96E51" w:rsidRPr="00C76318">
        <w:rPr>
          <w:rFonts w:cstheme="minorHAnsi"/>
          <w:sz w:val="24"/>
          <w:szCs w:val="24"/>
        </w:rPr>
        <w:t xml:space="preserve">Usługa podłączenia i konfiguracja urządzeń stanowi przedmiot niniejszego </w:t>
      </w:r>
      <w:r w:rsidR="00962972" w:rsidRPr="00C76318">
        <w:rPr>
          <w:rFonts w:cstheme="minorHAnsi"/>
          <w:sz w:val="24"/>
          <w:szCs w:val="24"/>
        </w:rPr>
        <w:t>zamówienia</w:t>
      </w:r>
      <w:r w:rsidR="00F96E51" w:rsidRPr="00C76318">
        <w:rPr>
          <w:rFonts w:cstheme="minorHAnsi"/>
          <w:sz w:val="24"/>
          <w:szCs w:val="24"/>
        </w:rPr>
        <w:t>.</w:t>
      </w:r>
      <w:r w:rsidR="00F96E51" w:rsidRPr="00067E42">
        <w:rPr>
          <w:rFonts w:cstheme="minorHAnsi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2126"/>
        <w:gridCol w:w="2693"/>
      </w:tblGrid>
      <w:tr w:rsidR="007C5172" w:rsidRPr="007C5172" w:rsidTr="00AF6E74">
        <w:trPr>
          <w:trHeight w:val="380"/>
        </w:trPr>
        <w:tc>
          <w:tcPr>
            <w:tcW w:w="4361" w:type="dxa"/>
            <w:vAlign w:val="center"/>
          </w:tcPr>
          <w:p w:rsidR="007C5172" w:rsidRPr="007C5172" w:rsidRDefault="007C5172" w:rsidP="00AF6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7C5172">
              <w:rPr>
                <w:rFonts w:cstheme="minorHAnsi"/>
                <w:b/>
                <w:bCs/>
                <w:color w:val="000000"/>
              </w:rPr>
              <w:t>Brakujące licencje/moduły w Zespole Zakładów Opieki Zdrowotnej w Czarnkowie</w:t>
            </w:r>
          </w:p>
        </w:tc>
        <w:tc>
          <w:tcPr>
            <w:tcW w:w="2126" w:type="dxa"/>
            <w:vAlign w:val="center"/>
          </w:tcPr>
          <w:p w:rsidR="007C5172" w:rsidRPr="007C5172" w:rsidRDefault="007C5172" w:rsidP="00AF6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7C5172">
              <w:rPr>
                <w:rStyle w:val="Odwoaniedokomentarza"/>
                <w:rFonts w:cstheme="minorHAnsi"/>
                <w:b/>
                <w:sz w:val="22"/>
                <w:szCs w:val="22"/>
              </w:rPr>
              <w:t>Ilość licencji/modułów Systemu HIS po rozbudowie</w:t>
            </w:r>
          </w:p>
        </w:tc>
        <w:tc>
          <w:tcPr>
            <w:tcW w:w="2693" w:type="dxa"/>
            <w:vAlign w:val="center"/>
          </w:tcPr>
          <w:p w:rsidR="007C5172" w:rsidRPr="007C5172" w:rsidRDefault="007C5172" w:rsidP="00AF6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7C5172">
              <w:rPr>
                <w:rFonts w:cstheme="minorHAnsi"/>
                <w:b/>
                <w:bCs/>
                <w:color w:val="000000"/>
              </w:rPr>
              <w:t>Sposób licencjonowania</w:t>
            </w:r>
          </w:p>
        </w:tc>
      </w:tr>
      <w:tr w:rsidR="007C5172" w:rsidRPr="007C5172" w:rsidTr="00AF6E74">
        <w:trPr>
          <w:trHeight w:val="90"/>
        </w:trPr>
        <w:tc>
          <w:tcPr>
            <w:tcW w:w="4361" w:type="dxa"/>
            <w:vAlign w:val="center"/>
          </w:tcPr>
          <w:p w:rsidR="007C5172" w:rsidRPr="007C5172" w:rsidRDefault="007C5172" w:rsidP="00AF6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7C5172">
              <w:rPr>
                <w:rFonts w:cstheme="minorHAnsi"/>
                <w:color w:val="000000"/>
              </w:rPr>
              <w:t>Ruch Chorych</w:t>
            </w:r>
          </w:p>
        </w:tc>
        <w:tc>
          <w:tcPr>
            <w:tcW w:w="2126" w:type="dxa"/>
            <w:vAlign w:val="center"/>
          </w:tcPr>
          <w:p w:rsidR="007C5172" w:rsidRPr="007C5172" w:rsidRDefault="007C5172" w:rsidP="00AF6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7C5172">
              <w:rPr>
                <w:rFonts w:cstheme="minorHAnsi"/>
                <w:color w:val="000000"/>
              </w:rPr>
              <w:t>otwarta</w:t>
            </w:r>
          </w:p>
        </w:tc>
        <w:tc>
          <w:tcPr>
            <w:tcW w:w="2693" w:type="dxa"/>
            <w:vAlign w:val="center"/>
          </w:tcPr>
          <w:p w:rsidR="007C5172" w:rsidRPr="007C5172" w:rsidRDefault="007C5172" w:rsidP="00AF6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7C5172">
              <w:rPr>
                <w:rFonts w:cstheme="minorHAnsi"/>
                <w:color w:val="000000"/>
              </w:rPr>
              <w:t>równoczesny użytkownik</w:t>
            </w:r>
          </w:p>
        </w:tc>
      </w:tr>
      <w:tr w:rsidR="007C5172" w:rsidRPr="007C5172" w:rsidTr="00AF6E74">
        <w:trPr>
          <w:trHeight w:val="90"/>
        </w:trPr>
        <w:tc>
          <w:tcPr>
            <w:tcW w:w="4361" w:type="dxa"/>
            <w:vAlign w:val="center"/>
          </w:tcPr>
          <w:p w:rsidR="007C5172" w:rsidRPr="007C5172" w:rsidRDefault="007C5172" w:rsidP="00AF6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C76318">
              <w:rPr>
                <w:rFonts w:cstheme="minorHAnsi"/>
                <w:color w:val="000000"/>
              </w:rPr>
              <w:t>Poradnia</w:t>
            </w:r>
          </w:p>
        </w:tc>
        <w:tc>
          <w:tcPr>
            <w:tcW w:w="2126" w:type="dxa"/>
            <w:vAlign w:val="center"/>
          </w:tcPr>
          <w:p w:rsidR="007C5172" w:rsidRPr="007C5172" w:rsidRDefault="007C5172" w:rsidP="00AF6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7C5172">
              <w:rPr>
                <w:rFonts w:cstheme="minorHAnsi"/>
                <w:color w:val="000000"/>
              </w:rPr>
              <w:t>8</w:t>
            </w:r>
          </w:p>
        </w:tc>
        <w:tc>
          <w:tcPr>
            <w:tcW w:w="2693" w:type="dxa"/>
            <w:vAlign w:val="center"/>
          </w:tcPr>
          <w:p w:rsidR="007C5172" w:rsidRPr="007C5172" w:rsidRDefault="007C5172" w:rsidP="00AF6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7C5172">
              <w:rPr>
                <w:rFonts w:cstheme="minorHAnsi"/>
                <w:color w:val="000000"/>
              </w:rPr>
              <w:t>równoczesny użytkownik</w:t>
            </w:r>
          </w:p>
        </w:tc>
      </w:tr>
      <w:tr w:rsidR="007C5172" w:rsidRPr="007C5172" w:rsidTr="00AF6E74">
        <w:trPr>
          <w:trHeight w:val="90"/>
        </w:trPr>
        <w:tc>
          <w:tcPr>
            <w:tcW w:w="4361" w:type="dxa"/>
            <w:vAlign w:val="center"/>
          </w:tcPr>
          <w:p w:rsidR="007C5172" w:rsidRPr="007C5172" w:rsidRDefault="007C5172" w:rsidP="00AF6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7C5172">
              <w:rPr>
                <w:rFonts w:cstheme="minorHAnsi"/>
                <w:color w:val="000000"/>
              </w:rPr>
              <w:t>Rejestracja Poradni</w:t>
            </w:r>
          </w:p>
        </w:tc>
        <w:tc>
          <w:tcPr>
            <w:tcW w:w="2126" w:type="dxa"/>
            <w:vAlign w:val="center"/>
          </w:tcPr>
          <w:p w:rsidR="007C5172" w:rsidRPr="007C5172" w:rsidRDefault="007C5172" w:rsidP="00AF6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7C5172">
              <w:rPr>
                <w:rFonts w:cstheme="minorHAnsi"/>
                <w:color w:val="000000"/>
              </w:rPr>
              <w:t>5</w:t>
            </w:r>
          </w:p>
        </w:tc>
        <w:tc>
          <w:tcPr>
            <w:tcW w:w="2693" w:type="dxa"/>
            <w:vAlign w:val="center"/>
          </w:tcPr>
          <w:p w:rsidR="007C5172" w:rsidRPr="007C5172" w:rsidRDefault="007C5172" w:rsidP="00AF6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7C5172">
              <w:rPr>
                <w:rFonts w:cstheme="minorHAnsi"/>
                <w:color w:val="000000"/>
              </w:rPr>
              <w:t>równoczesny użytkownik</w:t>
            </w:r>
          </w:p>
        </w:tc>
      </w:tr>
      <w:tr w:rsidR="007C5172" w:rsidRPr="007C5172" w:rsidTr="00AF6E74">
        <w:trPr>
          <w:trHeight w:val="90"/>
        </w:trPr>
        <w:tc>
          <w:tcPr>
            <w:tcW w:w="4361" w:type="dxa"/>
            <w:vAlign w:val="center"/>
          </w:tcPr>
          <w:p w:rsidR="007C5172" w:rsidRPr="007C5172" w:rsidRDefault="007C5172" w:rsidP="00AF6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C76318">
              <w:rPr>
                <w:rFonts w:cstheme="minorHAnsi"/>
                <w:color w:val="000000"/>
              </w:rPr>
              <w:t>Gabinet</w:t>
            </w:r>
          </w:p>
        </w:tc>
        <w:tc>
          <w:tcPr>
            <w:tcW w:w="2126" w:type="dxa"/>
            <w:vAlign w:val="center"/>
          </w:tcPr>
          <w:p w:rsidR="007C5172" w:rsidRPr="007C5172" w:rsidRDefault="007C5172" w:rsidP="00AF6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7C5172">
              <w:rPr>
                <w:rFonts w:cstheme="minorHAnsi"/>
                <w:color w:val="000000"/>
              </w:rPr>
              <w:t>4</w:t>
            </w:r>
          </w:p>
        </w:tc>
        <w:tc>
          <w:tcPr>
            <w:tcW w:w="2693" w:type="dxa"/>
            <w:vAlign w:val="center"/>
          </w:tcPr>
          <w:p w:rsidR="007C5172" w:rsidRPr="007C5172" w:rsidRDefault="007C5172" w:rsidP="00AF6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7C5172">
              <w:rPr>
                <w:rFonts w:cstheme="minorHAnsi"/>
                <w:color w:val="000000"/>
              </w:rPr>
              <w:t>równoczesny użytkownik</w:t>
            </w:r>
          </w:p>
        </w:tc>
      </w:tr>
      <w:tr w:rsidR="007C5172" w:rsidRPr="007C5172" w:rsidTr="00AF6E74">
        <w:trPr>
          <w:trHeight w:val="90"/>
        </w:trPr>
        <w:tc>
          <w:tcPr>
            <w:tcW w:w="4361" w:type="dxa"/>
            <w:vAlign w:val="center"/>
          </w:tcPr>
          <w:p w:rsidR="007C5172" w:rsidRPr="007C5172" w:rsidRDefault="007C5172" w:rsidP="00AF6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7C5172">
              <w:rPr>
                <w:rFonts w:cstheme="minorHAnsi"/>
              </w:rPr>
              <w:t>Rozliczenia z Płatnikami</w:t>
            </w:r>
          </w:p>
        </w:tc>
        <w:tc>
          <w:tcPr>
            <w:tcW w:w="2126" w:type="dxa"/>
            <w:vAlign w:val="center"/>
          </w:tcPr>
          <w:p w:rsidR="007C5172" w:rsidRPr="007C5172" w:rsidRDefault="007C5172" w:rsidP="00AF6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7C5172">
              <w:rPr>
                <w:rFonts w:cstheme="minorHAnsi"/>
              </w:rPr>
              <w:t>3</w:t>
            </w:r>
          </w:p>
        </w:tc>
        <w:tc>
          <w:tcPr>
            <w:tcW w:w="2693" w:type="dxa"/>
            <w:vAlign w:val="center"/>
          </w:tcPr>
          <w:p w:rsidR="007C5172" w:rsidRPr="007C5172" w:rsidRDefault="007C5172" w:rsidP="00AF6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7C5172">
              <w:rPr>
                <w:rFonts w:cstheme="minorHAnsi"/>
              </w:rPr>
              <w:t>równoczesny użytkownik</w:t>
            </w:r>
          </w:p>
        </w:tc>
      </w:tr>
      <w:tr w:rsidR="007C5172" w:rsidRPr="007C5172" w:rsidTr="00AF6E74">
        <w:trPr>
          <w:trHeight w:val="90"/>
        </w:trPr>
        <w:tc>
          <w:tcPr>
            <w:tcW w:w="4361" w:type="dxa"/>
            <w:vAlign w:val="center"/>
          </w:tcPr>
          <w:p w:rsidR="007C5172" w:rsidRPr="007C5172" w:rsidRDefault="007C5172" w:rsidP="00AF6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7C5172">
              <w:rPr>
                <w:rFonts w:cstheme="minorHAnsi"/>
                <w:color w:val="000000"/>
              </w:rPr>
              <w:t>Dokumentacja Medyczna</w:t>
            </w:r>
          </w:p>
        </w:tc>
        <w:tc>
          <w:tcPr>
            <w:tcW w:w="2126" w:type="dxa"/>
            <w:vAlign w:val="center"/>
          </w:tcPr>
          <w:p w:rsidR="007C5172" w:rsidRPr="007C5172" w:rsidRDefault="007C5172" w:rsidP="00AF6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7C5172">
              <w:rPr>
                <w:rFonts w:cstheme="minorHAnsi"/>
                <w:color w:val="000000"/>
              </w:rPr>
              <w:t>otwarta</w:t>
            </w:r>
          </w:p>
        </w:tc>
        <w:tc>
          <w:tcPr>
            <w:tcW w:w="2693" w:type="dxa"/>
            <w:vAlign w:val="center"/>
          </w:tcPr>
          <w:p w:rsidR="007C5172" w:rsidRPr="007C5172" w:rsidRDefault="007C5172" w:rsidP="00AF6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7C5172">
              <w:rPr>
                <w:rFonts w:cstheme="minorHAnsi"/>
                <w:color w:val="000000"/>
              </w:rPr>
              <w:t>równoczesny użytkownik</w:t>
            </w:r>
          </w:p>
        </w:tc>
      </w:tr>
      <w:tr w:rsidR="007C5172" w:rsidRPr="007C5172" w:rsidTr="00AF6E74">
        <w:trPr>
          <w:trHeight w:val="90"/>
        </w:trPr>
        <w:tc>
          <w:tcPr>
            <w:tcW w:w="4361" w:type="dxa"/>
            <w:vAlign w:val="center"/>
          </w:tcPr>
          <w:p w:rsidR="007C5172" w:rsidRPr="007C5172" w:rsidRDefault="007C5172" w:rsidP="00AF6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7C5172">
              <w:rPr>
                <w:rFonts w:cstheme="minorHAnsi"/>
                <w:color w:val="000000"/>
              </w:rPr>
              <w:t>Blok Operacyjny</w:t>
            </w:r>
          </w:p>
        </w:tc>
        <w:tc>
          <w:tcPr>
            <w:tcW w:w="2126" w:type="dxa"/>
            <w:vAlign w:val="center"/>
          </w:tcPr>
          <w:p w:rsidR="007C5172" w:rsidRPr="007C5172" w:rsidRDefault="007C5172" w:rsidP="00AF6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7C5172">
              <w:rPr>
                <w:rFonts w:cstheme="minorHAnsi"/>
                <w:color w:val="000000"/>
              </w:rPr>
              <w:t>3</w:t>
            </w:r>
          </w:p>
        </w:tc>
        <w:tc>
          <w:tcPr>
            <w:tcW w:w="2693" w:type="dxa"/>
            <w:vAlign w:val="center"/>
          </w:tcPr>
          <w:p w:rsidR="007C5172" w:rsidRPr="007C5172" w:rsidRDefault="007C5172" w:rsidP="00AF6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7C5172">
              <w:rPr>
                <w:rFonts w:cstheme="minorHAnsi"/>
                <w:color w:val="000000"/>
              </w:rPr>
              <w:t>równoczesny użytkownik</w:t>
            </w:r>
          </w:p>
        </w:tc>
      </w:tr>
      <w:tr w:rsidR="007C5172" w:rsidRPr="007C5172" w:rsidTr="00AF6E74">
        <w:trPr>
          <w:trHeight w:val="90"/>
        </w:trPr>
        <w:tc>
          <w:tcPr>
            <w:tcW w:w="4361" w:type="dxa"/>
            <w:vAlign w:val="center"/>
          </w:tcPr>
          <w:p w:rsidR="007C5172" w:rsidRPr="007C5172" w:rsidRDefault="007C5172" w:rsidP="00AF6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7C5172">
              <w:rPr>
                <w:rFonts w:cstheme="minorHAnsi"/>
                <w:color w:val="000000"/>
              </w:rPr>
              <w:t>Zlecenia Medyczne</w:t>
            </w:r>
          </w:p>
        </w:tc>
        <w:tc>
          <w:tcPr>
            <w:tcW w:w="2126" w:type="dxa"/>
            <w:vAlign w:val="center"/>
          </w:tcPr>
          <w:p w:rsidR="007C5172" w:rsidRPr="007C5172" w:rsidRDefault="007C5172" w:rsidP="00AF6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7C5172">
              <w:rPr>
                <w:rFonts w:cstheme="minorHAnsi"/>
                <w:color w:val="000000"/>
              </w:rPr>
              <w:t>otwarta</w:t>
            </w:r>
          </w:p>
        </w:tc>
        <w:tc>
          <w:tcPr>
            <w:tcW w:w="2693" w:type="dxa"/>
            <w:vAlign w:val="center"/>
          </w:tcPr>
          <w:p w:rsidR="007C5172" w:rsidRPr="007C5172" w:rsidRDefault="007C5172" w:rsidP="00AF6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7C5172">
              <w:rPr>
                <w:rFonts w:cstheme="minorHAnsi"/>
                <w:color w:val="000000"/>
              </w:rPr>
              <w:t>równoczesny użytkownik</w:t>
            </w:r>
          </w:p>
        </w:tc>
      </w:tr>
      <w:tr w:rsidR="007C5172" w:rsidRPr="007C5172" w:rsidTr="00AF6E74">
        <w:trPr>
          <w:trHeight w:val="90"/>
        </w:trPr>
        <w:tc>
          <w:tcPr>
            <w:tcW w:w="4361" w:type="dxa"/>
            <w:vAlign w:val="center"/>
          </w:tcPr>
          <w:p w:rsidR="007C5172" w:rsidRPr="007C5172" w:rsidRDefault="007C5172" w:rsidP="00AF6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7C5172">
              <w:rPr>
                <w:rFonts w:cstheme="minorHAnsi"/>
                <w:color w:val="000000"/>
              </w:rPr>
              <w:t>Pracownia Diagnostyczna (Endoskopia, RTG), RIS</w:t>
            </w:r>
          </w:p>
        </w:tc>
        <w:tc>
          <w:tcPr>
            <w:tcW w:w="2126" w:type="dxa"/>
            <w:vAlign w:val="center"/>
          </w:tcPr>
          <w:p w:rsidR="007C5172" w:rsidRPr="007C5172" w:rsidRDefault="007C5172" w:rsidP="00AF6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7C5172">
              <w:rPr>
                <w:rFonts w:cstheme="minorHAnsi"/>
                <w:color w:val="000000"/>
              </w:rPr>
              <w:t>6</w:t>
            </w:r>
          </w:p>
        </w:tc>
        <w:tc>
          <w:tcPr>
            <w:tcW w:w="2693" w:type="dxa"/>
            <w:vAlign w:val="center"/>
          </w:tcPr>
          <w:p w:rsidR="007C5172" w:rsidRPr="007C5172" w:rsidRDefault="007C5172" w:rsidP="00AF6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7C5172">
              <w:rPr>
                <w:rFonts w:cstheme="minorHAnsi"/>
                <w:color w:val="000000"/>
              </w:rPr>
              <w:t>równoczesny użytkownik</w:t>
            </w:r>
          </w:p>
        </w:tc>
      </w:tr>
      <w:tr w:rsidR="007C5172" w:rsidRPr="007C5172" w:rsidTr="00AF6E74">
        <w:trPr>
          <w:trHeight w:val="90"/>
        </w:trPr>
        <w:tc>
          <w:tcPr>
            <w:tcW w:w="4361" w:type="dxa"/>
            <w:vAlign w:val="center"/>
          </w:tcPr>
          <w:p w:rsidR="007C5172" w:rsidRPr="007C5172" w:rsidRDefault="007C5172" w:rsidP="00AF6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7C5172">
              <w:rPr>
                <w:rFonts w:cstheme="minorHAnsi"/>
                <w:color w:val="000000"/>
              </w:rPr>
              <w:t>Laboratorium</w:t>
            </w:r>
          </w:p>
        </w:tc>
        <w:tc>
          <w:tcPr>
            <w:tcW w:w="2126" w:type="dxa"/>
            <w:vAlign w:val="center"/>
          </w:tcPr>
          <w:p w:rsidR="007C5172" w:rsidRPr="007C5172" w:rsidRDefault="007C5172" w:rsidP="00AF6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7C5172">
              <w:rPr>
                <w:rFonts w:cstheme="minorHAnsi"/>
                <w:color w:val="000000"/>
              </w:rPr>
              <w:t>4</w:t>
            </w:r>
          </w:p>
        </w:tc>
        <w:tc>
          <w:tcPr>
            <w:tcW w:w="2693" w:type="dxa"/>
            <w:vAlign w:val="center"/>
          </w:tcPr>
          <w:p w:rsidR="007C5172" w:rsidRPr="007C5172" w:rsidRDefault="007C5172" w:rsidP="00AF6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7C5172">
              <w:rPr>
                <w:rFonts w:cstheme="minorHAnsi"/>
                <w:color w:val="000000"/>
              </w:rPr>
              <w:t>równoczesny użytkownik</w:t>
            </w:r>
          </w:p>
        </w:tc>
      </w:tr>
      <w:tr w:rsidR="007C5172" w:rsidRPr="007C5172" w:rsidTr="00AF6E74">
        <w:trPr>
          <w:trHeight w:val="90"/>
        </w:trPr>
        <w:tc>
          <w:tcPr>
            <w:tcW w:w="4361" w:type="dxa"/>
            <w:vAlign w:val="center"/>
          </w:tcPr>
          <w:p w:rsidR="007C5172" w:rsidRPr="007C5172" w:rsidRDefault="007C5172" w:rsidP="00AF6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7C5172">
              <w:rPr>
                <w:rFonts w:cstheme="minorHAnsi"/>
                <w:color w:val="000000"/>
              </w:rPr>
              <w:t>Apteka</w:t>
            </w:r>
          </w:p>
        </w:tc>
        <w:tc>
          <w:tcPr>
            <w:tcW w:w="2126" w:type="dxa"/>
            <w:vAlign w:val="center"/>
          </w:tcPr>
          <w:p w:rsidR="007C5172" w:rsidRPr="007C5172" w:rsidRDefault="007C5172" w:rsidP="00AF6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7C5172">
              <w:rPr>
                <w:rFonts w:cstheme="minorHAnsi"/>
                <w:color w:val="000000"/>
              </w:rPr>
              <w:t>3</w:t>
            </w:r>
          </w:p>
        </w:tc>
        <w:tc>
          <w:tcPr>
            <w:tcW w:w="2693" w:type="dxa"/>
            <w:vAlign w:val="center"/>
          </w:tcPr>
          <w:p w:rsidR="007C5172" w:rsidRPr="007C5172" w:rsidRDefault="007C5172" w:rsidP="00AF6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7C5172">
              <w:rPr>
                <w:rFonts w:cstheme="minorHAnsi"/>
                <w:color w:val="000000"/>
              </w:rPr>
              <w:t>równoczesny użytkownik</w:t>
            </w:r>
          </w:p>
        </w:tc>
      </w:tr>
      <w:tr w:rsidR="007C5172" w:rsidRPr="007C5172" w:rsidTr="00AF6E74">
        <w:trPr>
          <w:trHeight w:val="90"/>
        </w:trPr>
        <w:tc>
          <w:tcPr>
            <w:tcW w:w="4361" w:type="dxa"/>
            <w:vAlign w:val="center"/>
          </w:tcPr>
          <w:p w:rsidR="007C5172" w:rsidRPr="007C5172" w:rsidRDefault="007C5172" w:rsidP="00AF6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7C5172">
              <w:rPr>
                <w:rFonts w:cstheme="minorHAnsi"/>
                <w:color w:val="000000"/>
              </w:rPr>
              <w:t>Apteczka Oddziałowa</w:t>
            </w:r>
          </w:p>
        </w:tc>
        <w:tc>
          <w:tcPr>
            <w:tcW w:w="2126" w:type="dxa"/>
            <w:vAlign w:val="center"/>
          </w:tcPr>
          <w:p w:rsidR="007C5172" w:rsidRPr="007C5172" w:rsidRDefault="007C5172" w:rsidP="00AF6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7C5172">
              <w:rPr>
                <w:rFonts w:cstheme="minorHAnsi"/>
                <w:color w:val="000000"/>
              </w:rPr>
              <w:t>12</w:t>
            </w:r>
          </w:p>
        </w:tc>
        <w:tc>
          <w:tcPr>
            <w:tcW w:w="2693" w:type="dxa"/>
            <w:vAlign w:val="center"/>
          </w:tcPr>
          <w:p w:rsidR="007C5172" w:rsidRPr="007C5172" w:rsidRDefault="007C5172" w:rsidP="00AF6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7C5172">
              <w:rPr>
                <w:rFonts w:cstheme="minorHAnsi"/>
                <w:color w:val="000000"/>
              </w:rPr>
              <w:t>równoczesny użytkownik</w:t>
            </w:r>
          </w:p>
        </w:tc>
      </w:tr>
      <w:tr w:rsidR="007C5172" w:rsidRPr="007C5172" w:rsidTr="00AF6E74">
        <w:trPr>
          <w:trHeight w:val="90"/>
        </w:trPr>
        <w:tc>
          <w:tcPr>
            <w:tcW w:w="4361" w:type="dxa"/>
            <w:vAlign w:val="center"/>
          </w:tcPr>
          <w:p w:rsidR="007C5172" w:rsidRPr="007C5172" w:rsidRDefault="007C5172" w:rsidP="00AF6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7C5172">
              <w:rPr>
                <w:rFonts w:cstheme="minorHAnsi"/>
                <w:color w:val="000000"/>
              </w:rPr>
              <w:t>Administrator</w:t>
            </w:r>
          </w:p>
        </w:tc>
        <w:tc>
          <w:tcPr>
            <w:tcW w:w="2126" w:type="dxa"/>
            <w:vAlign w:val="center"/>
          </w:tcPr>
          <w:p w:rsidR="007C5172" w:rsidRPr="007C5172" w:rsidRDefault="007C5172" w:rsidP="00AF6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7C5172">
              <w:rPr>
                <w:rFonts w:cstheme="minorHAnsi"/>
                <w:color w:val="000000"/>
              </w:rPr>
              <w:t>2</w:t>
            </w:r>
          </w:p>
        </w:tc>
        <w:tc>
          <w:tcPr>
            <w:tcW w:w="2693" w:type="dxa"/>
            <w:vAlign w:val="center"/>
          </w:tcPr>
          <w:p w:rsidR="007C5172" w:rsidRPr="007C5172" w:rsidRDefault="007C5172" w:rsidP="00AF6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7C5172">
              <w:rPr>
                <w:rFonts w:cstheme="minorHAnsi"/>
                <w:color w:val="000000"/>
              </w:rPr>
              <w:t>równoczesny użytkownik</w:t>
            </w:r>
          </w:p>
        </w:tc>
      </w:tr>
      <w:tr w:rsidR="007C5172" w:rsidRPr="007C5172" w:rsidTr="00AF6E74">
        <w:trPr>
          <w:trHeight w:val="90"/>
        </w:trPr>
        <w:tc>
          <w:tcPr>
            <w:tcW w:w="4361" w:type="dxa"/>
            <w:vAlign w:val="center"/>
          </w:tcPr>
          <w:p w:rsidR="007C5172" w:rsidRPr="007C5172" w:rsidRDefault="007C5172" w:rsidP="00AF6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7C5172">
              <w:rPr>
                <w:rFonts w:cstheme="minorHAnsi"/>
                <w:color w:val="000000"/>
              </w:rPr>
              <w:t>Kolejki Oczekujących</w:t>
            </w:r>
          </w:p>
        </w:tc>
        <w:tc>
          <w:tcPr>
            <w:tcW w:w="2126" w:type="dxa"/>
            <w:vAlign w:val="center"/>
          </w:tcPr>
          <w:p w:rsidR="007C5172" w:rsidRPr="007C5172" w:rsidRDefault="007C5172" w:rsidP="00AF6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7C5172">
              <w:rPr>
                <w:rFonts w:cstheme="minorHAnsi"/>
                <w:color w:val="000000"/>
              </w:rPr>
              <w:t>1</w:t>
            </w:r>
          </w:p>
        </w:tc>
        <w:tc>
          <w:tcPr>
            <w:tcW w:w="2693" w:type="dxa"/>
            <w:vAlign w:val="center"/>
          </w:tcPr>
          <w:p w:rsidR="007C5172" w:rsidRPr="007C5172" w:rsidRDefault="007C5172" w:rsidP="00AF6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7C5172">
              <w:rPr>
                <w:rFonts w:cstheme="minorHAnsi"/>
                <w:color w:val="000000"/>
              </w:rPr>
              <w:t>serwer</w:t>
            </w:r>
          </w:p>
        </w:tc>
      </w:tr>
      <w:tr w:rsidR="007C5172" w:rsidRPr="007C5172" w:rsidTr="00AF6E74">
        <w:trPr>
          <w:trHeight w:val="90"/>
        </w:trPr>
        <w:tc>
          <w:tcPr>
            <w:tcW w:w="4361" w:type="dxa"/>
            <w:vAlign w:val="center"/>
          </w:tcPr>
          <w:p w:rsidR="007C5172" w:rsidRPr="007C5172" w:rsidRDefault="007C5172" w:rsidP="00AF6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7C5172">
              <w:rPr>
                <w:rFonts w:cstheme="minorHAnsi"/>
                <w:color w:val="000000"/>
              </w:rPr>
              <w:t>Blok Porodowy</w:t>
            </w:r>
          </w:p>
        </w:tc>
        <w:tc>
          <w:tcPr>
            <w:tcW w:w="2126" w:type="dxa"/>
            <w:vAlign w:val="center"/>
          </w:tcPr>
          <w:p w:rsidR="007C5172" w:rsidRPr="007C5172" w:rsidRDefault="007C5172" w:rsidP="00AF6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7C5172">
              <w:rPr>
                <w:rFonts w:cstheme="minorHAnsi"/>
                <w:color w:val="000000"/>
              </w:rPr>
              <w:t>2</w:t>
            </w:r>
          </w:p>
        </w:tc>
        <w:tc>
          <w:tcPr>
            <w:tcW w:w="2693" w:type="dxa"/>
            <w:vAlign w:val="center"/>
          </w:tcPr>
          <w:p w:rsidR="007C5172" w:rsidRPr="007C5172" w:rsidRDefault="007C5172" w:rsidP="00AF6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7C5172">
              <w:rPr>
                <w:rFonts w:cstheme="minorHAnsi"/>
                <w:color w:val="000000"/>
              </w:rPr>
              <w:t>równoczesny użytkownik</w:t>
            </w:r>
          </w:p>
        </w:tc>
      </w:tr>
      <w:tr w:rsidR="007C5172" w:rsidRPr="007C5172" w:rsidTr="00AF6E74">
        <w:trPr>
          <w:trHeight w:val="90"/>
        </w:trPr>
        <w:tc>
          <w:tcPr>
            <w:tcW w:w="4361" w:type="dxa"/>
            <w:vAlign w:val="center"/>
          </w:tcPr>
          <w:p w:rsidR="007C5172" w:rsidRPr="007C5172" w:rsidRDefault="007C5172" w:rsidP="00AF6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7C5172">
              <w:rPr>
                <w:rFonts w:cstheme="minorHAnsi"/>
                <w:color w:val="000000"/>
              </w:rPr>
              <w:t>Ordynacja Lekarska</w:t>
            </w:r>
          </w:p>
        </w:tc>
        <w:tc>
          <w:tcPr>
            <w:tcW w:w="2126" w:type="dxa"/>
            <w:vAlign w:val="center"/>
          </w:tcPr>
          <w:p w:rsidR="007C5172" w:rsidRPr="007C5172" w:rsidRDefault="007C5172" w:rsidP="00AF6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7C5172">
              <w:rPr>
                <w:rFonts w:cstheme="minorHAnsi"/>
                <w:color w:val="000000"/>
              </w:rPr>
              <w:t>otwarta</w:t>
            </w:r>
          </w:p>
        </w:tc>
        <w:tc>
          <w:tcPr>
            <w:tcW w:w="2693" w:type="dxa"/>
            <w:vAlign w:val="center"/>
          </w:tcPr>
          <w:p w:rsidR="007C5172" w:rsidRPr="007C5172" w:rsidRDefault="007C5172" w:rsidP="00AF6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7C5172">
              <w:rPr>
                <w:rFonts w:cstheme="minorHAnsi"/>
                <w:color w:val="000000"/>
              </w:rPr>
              <w:t>równoczesny użytkownik</w:t>
            </w:r>
          </w:p>
        </w:tc>
      </w:tr>
      <w:tr w:rsidR="007C5172" w:rsidRPr="007C5172" w:rsidTr="00AF6E74">
        <w:trPr>
          <w:trHeight w:val="90"/>
        </w:trPr>
        <w:tc>
          <w:tcPr>
            <w:tcW w:w="4361" w:type="dxa"/>
            <w:vAlign w:val="center"/>
          </w:tcPr>
          <w:p w:rsidR="007C5172" w:rsidRPr="007C5172" w:rsidRDefault="007C5172" w:rsidP="00AF6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7C5172">
              <w:rPr>
                <w:rFonts w:cstheme="minorHAnsi"/>
                <w:color w:val="000000"/>
              </w:rPr>
              <w:t>Zakażenia Szpitalne</w:t>
            </w:r>
          </w:p>
        </w:tc>
        <w:tc>
          <w:tcPr>
            <w:tcW w:w="2126" w:type="dxa"/>
            <w:vAlign w:val="center"/>
          </w:tcPr>
          <w:p w:rsidR="007C5172" w:rsidRPr="007C5172" w:rsidRDefault="007C5172" w:rsidP="00AF6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7C5172">
              <w:rPr>
                <w:rFonts w:cstheme="minorHAnsi"/>
                <w:color w:val="000000"/>
              </w:rPr>
              <w:t>1</w:t>
            </w:r>
          </w:p>
        </w:tc>
        <w:tc>
          <w:tcPr>
            <w:tcW w:w="2693" w:type="dxa"/>
            <w:vAlign w:val="center"/>
          </w:tcPr>
          <w:p w:rsidR="007C5172" w:rsidRPr="007C5172" w:rsidRDefault="007C5172" w:rsidP="00AF6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7C5172">
              <w:rPr>
                <w:rFonts w:cstheme="minorHAnsi"/>
                <w:color w:val="000000"/>
              </w:rPr>
              <w:t>równoczesny użytkownik</w:t>
            </w:r>
          </w:p>
        </w:tc>
      </w:tr>
      <w:tr w:rsidR="007C5172" w:rsidRPr="007C5172" w:rsidTr="00AF6E74">
        <w:trPr>
          <w:trHeight w:val="90"/>
        </w:trPr>
        <w:tc>
          <w:tcPr>
            <w:tcW w:w="4361" w:type="dxa"/>
            <w:vAlign w:val="center"/>
          </w:tcPr>
          <w:p w:rsidR="007C5172" w:rsidRPr="007C5172" w:rsidRDefault="007C5172" w:rsidP="00AF6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7C5172">
              <w:rPr>
                <w:rFonts w:cstheme="minorHAnsi"/>
                <w:color w:val="000000"/>
              </w:rPr>
              <w:t>Pogotowie Ratunkowe</w:t>
            </w:r>
          </w:p>
        </w:tc>
        <w:tc>
          <w:tcPr>
            <w:tcW w:w="2126" w:type="dxa"/>
            <w:vAlign w:val="center"/>
          </w:tcPr>
          <w:p w:rsidR="007C5172" w:rsidRPr="007C5172" w:rsidRDefault="007C5172" w:rsidP="00AF6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7C5172">
              <w:rPr>
                <w:rFonts w:cstheme="minorHAnsi"/>
                <w:color w:val="000000"/>
              </w:rPr>
              <w:t>1</w:t>
            </w:r>
          </w:p>
        </w:tc>
        <w:tc>
          <w:tcPr>
            <w:tcW w:w="2693" w:type="dxa"/>
            <w:vAlign w:val="center"/>
          </w:tcPr>
          <w:p w:rsidR="007C5172" w:rsidRPr="007C5172" w:rsidRDefault="007C5172" w:rsidP="00AF6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7C5172">
              <w:rPr>
                <w:rFonts w:cstheme="minorHAnsi"/>
                <w:color w:val="000000"/>
              </w:rPr>
              <w:t>równoczesny użytkownik</w:t>
            </w:r>
          </w:p>
        </w:tc>
      </w:tr>
      <w:tr w:rsidR="007C5172" w:rsidRPr="007C5172" w:rsidTr="00AF6E74">
        <w:trPr>
          <w:trHeight w:val="90"/>
        </w:trPr>
        <w:tc>
          <w:tcPr>
            <w:tcW w:w="4361" w:type="dxa"/>
            <w:vAlign w:val="center"/>
          </w:tcPr>
          <w:p w:rsidR="007C5172" w:rsidRPr="007C5172" w:rsidRDefault="007C5172" w:rsidP="00305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proofErr w:type="spellStart"/>
            <w:r w:rsidRPr="007C5172">
              <w:rPr>
                <w:rFonts w:cstheme="minorHAnsi"/>
                <w:color w:val="000000"/>
              </w:rPr>
              <w:t>eZ</w:t>
            </w:r>
            <w:r w:rsidR="00305AD5">
              <w:rPr>
                <w:rFonts w:cstheme="minorHAnsi"/>
                <w:color w:val="000000"/>
              </w:rPr>
              <w:t>LA</w:t>
            </w:r>
            <w:proofErr w:type="spellEnd"/>
          </w:p>
        </w:tc>
        <w:tc>
          <w:tcPr>
            <w:tcW w:w="2126" w:type="dxa"/>
            <w:vAlign w:val="center"/>
          </w:tcPr>
          <w:p w:rsidR="007C5172" w:rsidRPr="007C5172" w:rsidRDefault="007C5172" w:rsidP="00AF6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7C5172">
              <w:rPr>
                <w:rFonts w:cstheme="minorHAnsi"/>
                <w:color w:val="000000"/>
              </w:rPr>
              <w:t>1</w:t>
            </w:r>
          </w:p>
        </w:tc>
        <w:tc>
          <w:tcPr>
            <w:tcW w:w="2693" w:type="dxa"/>
            <w:vAlign w:val="center"/>
          </w:tcPr>
          <w:p w:rsidR="007C5172" w:rsidRPr="007C5172" w:rsidRDefault="007C5172" w:rsidP="00AF6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7C5172">
              <w:rPr>
                <w:rFonts w:cstheme="minorHAnsi"/>
                <w:color w:val="000000"/>
              </w:rPr>
              <w:t>równoczesny użytkownik</w:t>
            </w:r>
          </w:p>
        </w:tc>
      </w:tr>
      <w:tr w:rsidR="007C5172" w:rsidRPr="007C5172" w:rsidTr="00AF6E74">
        <w:trPr>
          <w:trHeight w:val="90"/>
        </w:trPr>
        <w:tc>
          <w:tcPr>
            <w:tcW w:w="4361" w:type="dxa"/>
            <w:vAlign w:val="center"/>
          </w:tcPr>
          <w:p w:rsidR="007C5172" w:rsidRPr="007C5172" w:rsidRDefault="007C5172" w:rsidP="00AF6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7C5172">
              <w:rPr>
                <w:rFonts w:cstheme="minorHAnsi"/>
                <w:color w:val="000000"/>
              </w:rPr>
              <w:t>NT</w:t>
            </w:r>
          </w:p>
        </w:tc>
        <w:tc>
          <w:tcPr>
            <w:tcW w:w="2126" w:type="dxa"/>
            <w:vAlign w:val="center"/>
          </w:tcPr>
          <w:p w:rsidR="007C5172" w:rsidRPr="007C5172" w:rsidRDefault="007C5172" w:rsidP="00AF6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7C5172">
              <w:rPr>
                <w:rFonts w:cstheme="minorHAnsi"/>
                <w:color w:val="000000"/>
              </w:rPr>
              <w:t>1</w:t>
            </w:r>
          </w:p>
        </w:tc>
        <w:tc>
          <w:tcPr>
            <w:tcW w:w="2693" w:type="dxa"/>
            <w:vAlign w:val="center"/>
          </w:tcPr>
          <w:p w:rsidR="007C5172" w:rsidRPr="007C5172" w:rsidRDefault="007C5172" w:rsidP="00AF6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7C5172">
              <w:rPr>
                <w:rFonts w:cstheme="minorHAnsi"/>
                <w:color w:val="000000"/>
              </w:rPr>
              <w:t>serwer</w:t>
            </w:r>
          </w:p>
        </w:tc>
      </w:tr>
      <w:tr w:rsidR="007C5172" w:rsidRPr="007C5172" w:rsidTr="00AF6E74">
        <w:trPr>
          <w:trHeight w:val="90"/>
        </w:trPr>
        <w:tc>
          <w:tcPr>
            <w:tcW w:w="4361" w:type="dxa"/>
            <w:vAlign w:val="center"/>
          </w:tcPr>
          <w:p w:rsidR="007C5172" w:rsidRPr="007C5172" w:rsidRDefault="007C5172" w:rsidP="00AF6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7C5172">
              <w:rPr>
                <w:rFonts w:cstheme="minorHAnsi"/>
                <w:color w:val="000000"/>
              </w:rPr>
              <w:t>Pulpit Lekarski</w:t>
            </w:r>
          </w:p>
        </w:tc>
        <w:tc>
          <w:tcPr>
            <w:tcW w:w="2126" w:type="dxa"/>
            <w:vAlign w:val="center"/>
          </w:tcPr>
          <w:p w:rsidR="007C5172" w:rsidRPr="007C5172" w:rsidRDefault="007C5172" w:rsidP="00AF6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7C5172">
              <w:rPr>
                <w:rFonts w:cstheme="minorHAnsi"/>
                <w:color w:val="000000"/>
              </w:rPr>
              <w:t>otwarta</w:t>
            </w:r>
          </w:p>
        </w:tc>
        <w:tc>
          <w:tcPr>
            <w:tcW w:w="2693" w:type="dxa"/>
            <w:vAlign w:val="center"/>
          </w:tcPr>
          <w:p w:rsidR="007C5172" w:rsidRPr="007C5172" w:rsidRDefault="007C5172" w:rsidP="00AF6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7C5172">
              <w:rPr>
                <w:rFonts w:cstheme="minorHAnsi"/>
                <w:color w:val="000000"/>
              </w:rPr>
              <w:t>równoczesny użytkownik</w:t>
            </w:r>
          </w:p>
        </w:tc>
      </w:tr>
      <w:tr w:rsidR="007C5172" w:rsidRPr="007C5172" w:rsidTr="00AF6E74">
        <w:trPr>
          <w:trHeight w:val="90"/>
        </w:trPr>
        <w:tc>
          <w:tcPr>
            <w:tcW w:w="4361" w:type="dxa"/>
            <w:vAlign w:val="center"/>
          </w:tcPr>
          <w:p w:rsidR="007C5172" w:rsidRPr="007C5172" w:rsidRDefault="007C5172" w:rsidP="00AF6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7C5172">
              <w:rPr>
                <w:rFonts w:cstheme="minorHAnsi"/>
                <w:color w:val="000000"/>
              </w:rPr>
              <w:t>Podpis elektroniczny z archiwum dokumentów cyfrowych</w:t>
            </w:r>
          </w:p>
        </w:tc>
        <w:tc>
          <w:tcPr>
            <w:tcW w:w="2126" w:type="dxa"/>
            <w:vAlign w:val="center"/>
          </w:tcPr>
          <w:p w:rsidR="007C5172" w:rsidRPr="007C5172" w:rsidRDefault="007C5172" w:rsidP="00AF6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7C5172">
              <w:rPr>
                <w:rFonts w:cstheme="minorHAnsi"/>
                <w:color w:val="000000"/>
              </w:rPr>
              <w:t>1</w:t>
            </w:r>
          </w:p>
        </w:tc>
        <w:tc>
          <w:tcPr>
            <w:tcW w:w="2693" w:type="dxa"/>
            <w:vAlign w:val="center"/>
          </w:tcPr>
          <w:p w:rsidR="007C5172" w:rsidRPr="007C5172" w:rsidRDefault="007C5172" w:rsidP="00AF6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7C5172">
              <w:rPr>
                <w:rFonts w:cstheme="minorHAnsi"/>
                <w:color w:val="000000"/>
              </w:rPr>
              <w:t>serwer</w:t>
            </w:r>
          </w:p>
        </w:tc>
      </w:tr>
      <w:tr w:rsidR="007C5172" w:rsidRPr="007C5172" w:rsidTr="00AF6E74">
        <w:trPr>
          <w:trHeight w:val="90"/>
        </w:trPr>
        <w:tc>
          <w:tcPr>
            <w:tcW w:w="4361" w:type="dxa"/>
            <w:vAlign w:val="center"/>
          </w:tcPr>
          <w:p w:rsidR="007C5172" w:rsidRPr="007C5172" w:rsidRDefault="007C5172" w:rsidP="00AF6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proofErr w:type="spellStart"/>
            <w:r w:rsidRPr="007C5172">
              <w:rPr>
                <w:rFonts w:cstheme="minorHAnsi"/>
                <w:color w:val="000000"/>
              </w:rPr>
              <w:t>mObchód</w:t>
            </w:r>
            <w:proofErr w:type="spellEnd"/>
          </w:p>
        </w:tc>
        <w:tc>
          <w:tcPr>
            <w:tcW w:w="2126" w:type="dxa"/>
            <w:vAlign w:val="center"/>
          </w:tcPr>
          <w:p w:rsidR="007C5172" w:rsidRPr="007C5172" w:rsidRDefault="007C5172" w:rsidP="00AF6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7C5172">
              <w:rPr>
                <w:rFonts w:cstheme="minorHAnsi"/>
                <w:color w:val="000000"/>
              </w:rPr>
              <w:t>6</w:t>
            </w:r>
          </w:p>
        </w:tc>
        <w:tc>
          <w:tcPr>
            <w:tcW w:w="2693" w:type="dxa"/>
            <w:vAlign w:val="center"/>
          </w:tcPr>
          <w:p w:rsidR="007C5172" w:rsidRPr="007C5172" w:rsidRDefault="007C5172" w:rsidP="00AF6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7C5172">
              <w:rPr>
                <w:rFonts w:cstheme="minorHAnsi"/>
                <w:color w:val="000000"/>
              </w:rPr>
              <w:t>urządzenie</w:t>
            </w:r>
          </w:p>
        </w:tc>
      </w:tr>
      <w:tr w:rsidR="007C5172" w:rsidRPr="007C5172" w:rsidTr="00AF6E74">
        <w:trPr>
          <w:trHeight w:val="90"/>
        </w:trPr>
        <w:tc>
          <w:tcPr>
            <w:tcW w:w="4361" w:type="dxa"/>
            <w:vAlign w:val="center"/>
          </w:tcPr>
          <w:p w:rsidR="007C5172" w:rsidRPr="007C5172" w:rsidRDefault="007C5172" w:rsidP="00AF6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7C5172">
              <w:rPr>
                <w:rFonts w:cstheme="minorHAnsi"/>
                <w:color w:val="000000"/>
              </w:rPr>
              <w:t>POZ</w:t>
            </w:r>
          </w:p>
        </w:tc>
        <w:tc>
          <w:tcPr>
            <w:tcW w:w="2126" w:type="dxa"/>
            <w:vAlign w:val="center"/>
          </w:tcPr>
          <w:p w:rsidR="007C5172" w:rsidRPr="007C5172" w:rsidRDefault="007C5172" w:rsidP="00AF6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7C5172">
              <w:rPr>
                <w:rFonts w:cstheme="minorHAnsi"/>
                <w:color w:val="000000"/>
              </w:rPr>
              <w:t>3</w:t>
            </w:r>
          </w:p>
        </w:tc>
        <w:tc>
          <w:tcPr>
            <w:tcW w:w="2693" w:type="dxa"/>
            <w:vAlign w:val="center"/>
          </w:tcPr>
          <w:p w:rsidR="007C5172" w:rsidRPr="007C5172" w:rsidRDefault="007C5172" w:rsidP="00AF6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7C5172">
              <w:rPr>
                <w:rFonts w:cstheme="minorHAnsi"/>
                <w:color w:val="000000"/>
              </w:rPr>
              <w:t>równoczesny użytkownik</w:t>
            </w:r>
          </w:p>
        </w:tc>
      </w:tr>
      <w:tr w:rsidR="007C5172" w:rsidRPr="007C5172" w:rsidTr="00AF6E74">
        <w:trPr>
          <w:trHeight w:val="90"/>
        </w:trPr>
        <w:tc>
          <w:tcPr>
            <w:tcW w:w="4361" w:type="dxa"/>
            <w:vAlign w:val="center"/>
          </w:tcPr>
          <w:p w:rsidR="007C5172" w:rsidRPr="00C76318" w:rsidRDefault="007C5172" w:rsidP="00AF6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C76318">
              <w:rPr>
                <w:rFonts w:cstheme="minorHAnsi"/>
                <w:color w:val="000000"/>
              </w:rPr>
              <w:t>Lokalne Oprogramowanie Komunikacyjne</w:t>
            </w:r>
          </w:p>
        </w:tc>
        <w:tc>
          <w:tcPr>
            <w:tcW w:w="2126" w:type="dxa"/>
            <w:vAlign w:val="center"/>
          </w:tcPr>
          <w:p w:rsidR="007C5172" w:rsidRPr="007C5172" w:rsidRDefault="007C5172" w:rsidP="00AF6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7C5172">
              <w:rPr>
                <w:rFonts w:cstheme="minorHAnsi"/>
                <w:color w:val="000000"/>
              </w:rPr>
              <w:t>1</w:t>
            </w:r>
          </w:p>
        </w:tc>
        <w:tc>
          <w:tcPr>
            <w:tcW w:w="2693" w:type="dxa"/>
            <w:vAlign w:val="center"/>
          </w:tcPr>
          <w:p w:rsidR="007C5172" w:rsidRPr="007C5172" w:rsidRDefault="007C5172" w:rsidP="00AF6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7C5172">
              <w:rPr>
                <w:rFonts w:cstheme="minorHAnsi"/>
                <w:color w:val="000000"/>
              </w:rPr>
              <w:t>serwer</w:t>
            </w:r>
          </w:p>
        </w:tc>
      </w:tr>
      <w:tr w:rsidR="007C5172" w:rsidRPr="007C5172" w:rsidTr="00AF6E74">
        <w:trPr>
          <w:trHeight w:val="90"/>
        </w:trPr>
        <w:tc>
          <w:tcPr>
            <w:tcW w:w="4361" w:type="dxa"/>
            <w:vAlign w:val="center"/>
          </w:tcPr>
          <w:p w:rsidR="007C5172" w:rsidRPr="007C5172" w:rsidRDefault="007C5172" w:rsidP="00AF6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7C5172">
              <w:rPr>
                <w:rFonts w:cstheme="minorHAnsi"/>
                <w:color w:val="000000"/>
              </w:rPr>
              <w:t xml:space="preserve">Baza danych 1 CPU bezterminowa na </w:t>
            </w:r>
            <w:r w:rsidRPr="007C5172">
              <w:rPr>
                <w:rFonts w:cstheme="minorHAnsi"/>
                <w:color w:val="000000"/>
              </w:rPr>
              <w:lastRenderedPageBreak/>
              <w:t xml:space="preserve">serwerze jedno </w:t>
            </w:r>
            <w:proofErr w:type="spellStart"/>
            <w:r w:rsidRPr="007C5172">
              <w:rPr>
                <w:rFonts w:cstheme="minorHAnsi"/>
                <w:color w:val="000000"/>
              </w:rPr>
              <w:t>socketowym</w:t>
            </w:r>
            <w:proofErr w:type="spellEnd"/>
            <w:r w:rsidRPr="007C5172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7C5172" w:rsidRPr="007C5172" w:rsidRDefault="007C5172" w:rsidP="00AF6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7C5172">
              <w:rPr>
                <w:rFonts w:cstheme="minorHAnsi"/>
                <w:color w:val="000000"/>
              </w:rPr>
              <w:lastRenderedPageBreak/>
              <w:t>1</w:t>
            </w:r>
          </w:p>
        </w:tc>
        <w:tc>
          <w:tcPr>
            <w:tcW w:w="2693" w:type="dxa"/>
            <w:vAlign w:val="center"/>
          </w:tcPr>
          <w:p w:rsidR="007C5172" w:rsidRPr="007C5172" w:rsidRDefault="00492198" w:rsidP="00AF6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erwer</w:t>
            </w:r>
          </w:p>
        </w:tc>
      </w:tr>
    </w:tbl>
    <w:p w:rsidR="000D5993" w:rsidRPr="007C5172" w:rsidRDefault="006C42FB" w:rsidP="00067E4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4</w:t>
      </w:r>
      <w:r w:rsidR="000D5993" w:rsidRPr="00067E42">
        <w:rPr>
          <w:rFonts w:cstheme="minorHAnsi"/>
          <w:b/>
          <w:sz w:val="24"/>
          <w:szCs w:val="24"/>
        </w:rPr>
        <w:t>. Wymagania prawne</w:t>
      </w:r>
    </w:p>
    <w:p w:rsidR="000D5993" w:rsidRPr="00067E42" w:rsidRDefault="001C0353" w:rsidP="00067E4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0D5993" w:rsidRPr="00067E42">
        <w:rPr>
          <w:rFonts w:cstheme="minorHAnsi"/>
          <w:sz w:val="24"/>
          <w:szCs w:val="24"/>
        </w:rPr>
        <w:t>.1.</w:t>
      </w:r>
      <w:r w:rsidR="000D5993" w:rsidRPr="00067E42">
        <w:rPr>
          <w:rFonts w:cstheme="minorHAnsi"/>
          <w:sz w:val="24"/>
          <w:szCs w:val="24"/>
        </w:rPr>
        <w:tab/>
        <w:t>Oferowane oprogramowanie winno być zgodne z aktualnymi aktami prawnymi regulującymi organizację i działalność sektora usług medycznych i opieki zdrowotnej (przez cały okres realizacji umowy), w tym m.in.:</w:t>
      </w:r>
    </w:p>
    <w:p w:rsidR="000D5993" w:rsidRPr="00067E42" w:rsidRDefault="001C0353" w:rsidP="00067E4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0D5993" w:rsidRPr="00067E42">
        <w:rPr>
          <w:rFonts w:cstheme="minorHAnsi"/>
          <w:sz w:val="24"/>
          <w:szCs w:val="24"/>
        </w:rPr>
        <w:t>.2.</w:t>
      </w:r>
      <w:r w:rsidR="000D5993" w:rsidRPr="00067E42">
        <w:rPr>
          <w:rFonts w:cstheme="minorHAnsi"/>
          <w:sz w:val="24"/>
          <w:szCs w:val="24"/>
        </w:rPr>
        <w:tab/>
        <w:t>Ustawa z dnia 16 kwietnia 2011r. o działalności leczniczej (j.t. Dz.U. z 2016r. poz. 1638 ze zm.).</w:t>
      </w:r>
    </w:p>
    <w:p w:rsidR="000D5993" w:rsidRPr="00067E42" w:rsidRDefault="001C0353" w:rsidP="00067E4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0D5993" w:rsidRPr="00067E42">
        <w:rPr>
          <w:rFonts w:cstheme="minorHAnsi"/>
          <w:sz w:val="24"/>
          <w:szCs w:val="24"/>
        </w:rPr>
        <w:t>.3.</w:t>
      </w:r>
      <w:r w:rsidR="000D5993" w:rsidRPr="00067E42">
        <w:rPr>
          <w:rFonts w:cstheme="minorHAnsi"/>
          <w:sz w:val="24"/>
          <w:szCs w:val="24"/>
        </w:rPr>
        <w:tab/>
        <w:t>Ustawa z dnia 29 września 1994 r. o rachunkowości (j.t. Dz.U. z 2016r. poz. 1047 ze zm.).</w:t>
      </w:r>
    </w:p>
    <w:p w:rsidR="000D5993" w:rsidRPr="00067E42" w:rsidRDefault="001C0353" w:rsidP="00067E4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0D5993" w:rsidRPr="00067E42">
        <w:rPr>
          <w:rFonts w:cstheme="minorHAnsi"/>
          <w:sz w:val="24"/>
          <w:szCs w:val="24"/>
        </w:rPr>
        <w:t>.4.</w:t>
      </w:r>
      <w:r w:rsidR="000D5993" w:rsidRPr="00067E42">
        <w:rPr>
          <w:rFonts w:cstheme="minorHAnsi"/>
          <w:sz w:val="24"/>
          <w:szCs w:val="24"/>
        </w:rPr>
        <w:tab/>
        <w:t>Ustawa z dnia 27 sierpnia 2004r. o świadczeniach opieki zdrowotnej finansowanych ze środków publicznych (j.t. Dz.U. z 2017r. poz. 1938).</w:t>
      </w:r>
    </w:p>
    <w:p w:rsidR="000D5993" w:rsidRPr="00067E42" w:rsidRDefault="001C0353" w:rsidP="00067E4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0D5993" w:rsidRPr="00067E42">
        <w:rPr>
          <w:rFonts w:cstheme="minorHAnsi"/>
          <w:sz w:val="24"/>
          <w:szCs w:val="24"/>
        </w:rPr>
        <w:t>.5.</w:t>
      </w:r>
      <w:r w:rsidR="000D5993" w:rsidRPr="00067E42">
        <w:rPr>
          <w:rFonts w:cstheme="minorHAnsi"/>
          <w:sz w:val="24"/>
          <w:szCs w:val="24"/>
        </w:rPr>
        <w:tab/>
        <w:t>Ustawa z dnia 12 maja 2011r. o refundacji leków, środków spożywczych specjalnego przeznaczenia żywieniowego oraz wyrobów medycznych (j.t. Dz.U. z 2017r. poz. 1844).</w:t>
      </w:r>
    </w:p>
    <w:p w:rsidR="000D5993" w:rsidRPr="00067E42" w:rsidRDefault="002C5844" w:rsidP="00067E4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0D5993" w:rsidRPr="00067E42">
        <w:rPr>
          <w:rFonts w:cstheme="minorHAnsi"/>
          <w:sz w:val="24"/>
          <w:szCs w:val="24"/>
        </w:rPr>
        <w:t>.6.</w:t>
      </w:r>
      <w:r w:rsidR="000D5993" w:rsidRPr="00067E42">
        <w:rPr>
          <w:rFonts w:cstheme="minorHAnsi"/>
          <w:sz w:val="24"/>
          <w:szCs w:val="24"/>
        </w:rPr>
        <w:tab/>
        <w:t>Ustawa z dnia 6 września 2001 r. Prawo farmaceutyczne (j.t. Dz.U. z 2016r. poz. 2142 ze zm.).</w:t>
      </w:r>
    </w:p>
    <w:p w:rsidR="000D5993" w:rsidRPr="00067E42" w:rsidRDefault="001C0353" w:rsidP="00067E4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0D5993" w:rsidRPr="00067E42">
        <w:rPr>
          <w:rFonts w:cstheme="minorHAnsi"/>
          <w:sz w:val="24"/>
          <w:szCs w:val="24"/>
        </w:rPr>
        <w:t>.7.</w:t>
      </w:r>
      <w:r w:rsidR="000D5993" w:rsidRPr="00067E42">
        <w:rPr>
          <w:rFonts w:cstheme="minorHAnsi"/>
          <w:sz w:val="24"/>
          <w:szCs w:val="24"/>
        </w:rPr>
        <w:tab/>
        <w:t>Ustawa z dnia 11 marca 2004r. o podatku od towarów i usług (j.t. Dz.U. z 2017r. poz. 1221 ze zm.),wraz z rozporządzeniami.).</w:t>
      </w:r>
    </w:p>
    <w:p w:rsidR="000D5993" w:rsidRPr="00067E42" w:rsidRDefault="001C0353" w:rsidP="00067E4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0D5993" w:rsidRPr="00067E42">
        <w:rPr>
          <w:rFonts w:cstheme="minorHAnsi"/>
          <w:sz w:val="24"/>
          <w:szCs w:val="24"/>
        </w:rPr>
        <w:t>.8.</w:t>
      </w:r>
      <w:r w:rsidR="000D5993" w:rsidRPr="00067E42">
        <w:rPr>
          <w:rFonts w:cstheme="minorHAnsi"/>
          <w:sz w:val="24"/>
          <w:szCs w:val="24"/>
        </w:rPr>
        <w:tab/>
        <w:t>Ustawa z dnia 26 lipca 1991 r. o podatku dochodowym od osób fizycznych (j.t. Dz.U. z 2016r. poz. 2032 ze zm.).</w:t>
      </w:r>
    </w:p>
    <w:p w:rsidR="000D5993" w:rsidRPr="00067E42" w:rsidRDefault="001C0353" w:rsidP="00067E4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0D5993" w:rsidRPr="00067E42">
        <w:rPr>
          <w:rFonts w:cstheme="minorHAnsi"/>
          <w:sz w:val="24"/>
          <w:szCs w:val="24"/>
        </w:rPr>
        <w:t>.9.</w:t>
      </w:r>
      <w:r w:rsidR="000D5993" w:rsidRPr="00067E42">
        <w:rPr>
          <w:rFonts w:cstheme="minorHAnsi"/>
          <w:sz w:val="24"/>
          <w:szCs w:val="24"/>
        </w:rPr>
        <w:tab/>
        <w:t>Ustawa z dnia 17 lutego 2005 r. o informatyzacji działalności podmiotów realizujących zadania publiczne (j.t. Dz.U. z 2017r. poz. 570) ze szczególnym uwzględnieniem przepisów wykonawczych do ww. ustawy.</w:t>
      </w:r>
    </w:p>
    <w:p w:rsidR="000D5993" w:rsidRPr="00067E42" w:rsidRDefault="001C0353" w:rsidP="00067E4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0D5993" w:rsidRPr="00067E42">
        <w:rPr>
          <w:rFonts w:cstheme="minorHAnsi"/>
          <w:sz w:val="24"/>
          <w:szCs w:val="24"/>
        </w:rPr>
        <w:t>.10.</w:t>
      </w:r>
      <w:r w:rsidR="000D5993" w:rsidRPr="00067E42">
        <w:rPr>
          <w:rFonts w:cstheme="minorHAnsi"/>
          <w:sz w:val="24"/>
          <w:szCs w:val="24"/>
        </w:rPr>
        <w:tab/>
        <w:t>Ustawa z dnia 20 maja 2010 o wyrobach medycznych (j.t. Dz.U. z 2017r. poz. 211).</w:t>
      </w:r>
    </w:p>
    <w:p w:rsidR="000D5993" w:rsidRPr="00067E42" w:rsidRDefault="001C0353" w:rsidP="00067E4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0D5993" w:rsidRPr="00067E42">
        <w:rPr>
          <w:rFonts w:cstheme="minorHAnsi"/>
          <w:sz w:val="24"/>
          <w:szCs w:val="24"/>
        </w:rPr>
        <w:t>.1</w:t>
      </w:r>
      <w:r w:rsidR="0051230D" w:rsidRPr="00067E42">
        <w:rPr>
          <w:rFonts w:cstheme="minorHAnsi"/>
          <w:sz w:val="24"/>
          <w:szCs w:val="24"/>
        </w:rPr>
        <w:t>1</w:t>
      </w:r>
      <w:r w:rsidR="000D5993" w:rsidRPr="00067E42">
        <w:rPr>
          <w:rFonts w:cstheme="minorHAnsi"/>
          <w:sz w:val="24"/>
          <w:szCs w:val="24"/>
        </w:rPr>
        <w:t>.</w:t>
      </w:r>
      <w:r w:rsidR="000D5993" w:rsidRPr="00067E42">
        <w:rPr>
          <w:rFonts w:cstheme="minorHAnsi"/>
          <w:sz w:val="24"/>
          <w:szCs w:val="24"/>
        </w:rPr>
        <w:tab/>
        <w:t>Ustawa z dnia 26 czerwca 1974 r. Kodeks pracy (j.t. Dz.U. z 2016r. poz. 1666 ze zm.).</w:t>
      </w:r>
    </w:p>
    <w:p w:rsidR="000D5993" w:rsidRPr="00067E42" w:rsidRDefault="001C0353" w:rsidP="00067E4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0D5993" w:rsidRPr="00067E42">
        <w:rPr>
          <w:rFonts w:cstheme="minorHAnsi"/>
          <w:sz w:val="24"/>
          <w:szCs w:val="24"/>
        </w:rPr>
        <w:t>.1</w:t>
      </w:r>
      <w:r w:rsidR="0051230D" w:rsidRPr="00067E42">
        <w:rPr>
          <w:rFonts w:cstheme="minorHAnsi"/>
          <w:sz w:val="24"/>
          <w:szCs w:val="24"/>
        </w:rPr>
        <w:t>2</w:t>
      </w:r>
      <w:r w:rsidR="000D5993" w:rsidRPr="00067E42">
        <w:rPr>
          <w:rFonts w:cstheme="minorHAnsi"/>
          <w:sz w:val="24"/>
          <w:szCs w:val="24"/>
        </w:rPr>
        <w:t>.</w:t>
      </w:r>
      <w:r w:rsidR="000D5993" w:rsidRPr="00067E42">
        <w:rPr>
          <w:rFonts w:cstheme="minorHAnsi"/>
          <w:sz w:val="24"/>
          <w:szCs w:val="24"/>
        </w:rPr>
        <w:tab/>
        <w:t>Ustawa z dnia 25 czerwca 1999 r. o świadczeniach pieniężnych z ubezpieczenia społecznego w razie choroby i macierzyństwa (j.t. Dz.U. z 2017r. poz. 1368).</w:t>
      </w:r>
    </w:p>
    <w:p w:rsidR="000D5993" w:rsidRPr="00067E42" w:rsidRDefault="001C0353" w:rsidP="00067E4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0D5993" w:rsidRPr="00067E42">
        <w:rPr>
          <w:rFonts w:cstheme="minorHAnsi"/>
          <w:sz w:val="24"/>
          <w:szCs w:val="24"/>
        </w:rPr>
        <w:t>.1</w:t>
      </w:r>
      <w:r w:rsidR="0051230D" w:rsidRPr="00067E42">
        <w:rPr>
          <w:rFonts w:cstheme="minorHAnsi"/>
          <w:sz w:val="24"/>
          <w:szCs w:val="24"/>
        </w:rPr>
        <w:t>3</w:t>
      </w:r>
      <w:r w:rsidR="000D5993" w:rsidRPr="00067E42">
        <w:rPr>
          <w:rFonts w:cstheme="minorHAnsi"/>
          <w:sz w:val="24"/>
          <w:szCs w:val="24"/>
        </w:rPr>
        <w:t>.</w:t>
      </w:r>
      <w:r w:rsidR="000D5993" w:rsidRPr="00067E42">
        <w:rPr>
          <w:rFonts w:cstheme="minorHAnsi"/>
          <w:sz w:val="24"/>
          <w:szCs w:val="24"/>
        </w:rPr>
        <w:tab/>
        <w:t>Ustawa z dnia 13 października 1998 r. o systemie ubezpieczeń społecznych (j.t. Dz.U. z 2017r. poz. 1778),  System bezwzględnie musi spełniać wymogi wynikające z Rozporządzenia MSWiA z 29 kwietnia 2004 roku w sprawie przetwarzania danych osobowych (…), w szczególności system musi przechowywać informacje o:</w:t>
      </w:r>
    </w:p>
    <w:p w:rsidR="000D5993" w:rsidRPr="00067E42" w:rsidRDefault="000D5993" w:rsidP="00067E42">
      <w:pPr>
        <w:jc w:val="both"/>
        <w:rPr>
          <w:rFonts w:cstheme="minorHAnsi"/>
          <w:sz w:val="24"/>
          <w:szCs w:val="24"/>
        </w:rPr>
      </w:pPr>
      <w:r w:rsidRPr="00067E42">
        <w:rPr>
          <w:rFonts w:cstheme="minorHAnsi"/>
          <w:sz w:val="24"/>
          <w:szCs w:val="24"/>
        </w:rPr>
        <w:t>a)</w:t>
      </w:r>
      <w:r w:rsidRPr="00067E42">
        <w:rPr>
          <w:rFonts w:cstheme="minorHAnsi"/>
          <w:sz w:val="24"/>
          <w:szCs w:val="24"/>
        </w:rPr>
        <w:tab/>
        <w:t>dacie wprowadzenia danych osobowych,</w:t>
      </w:r>
    </w:p>
    <w:p w:rsidR="000D5993" w:rsidRPr="00067E42" w:rsidRDefault="000D5993" w:rsidP="00067E42">
      <w:pPr>
        <w:jc w:val="both"/>
        <w:rPr>
          <w:rFonts w:cstheme="minorHAnsi"/>
          <w:sz w:val="24"/>
          <w:szCs w:val="24"/>
        </w:rPr>
      </w:pPr>
      <w:r w:rsidRPr="00067E42">
        <w:rPr>
          <w:rFonts w:cstheme="minorHAnsi"/>
          <w:sz w:val="24"/>
          <w:szCs w:val="24"/>
        </w:rPr>
        <w:t>b)</w:t>
      </w:r>
      <w:r w:rsidRPr="00067E42">
        <w:rPr>
          <w:rFonts w:cstheme="minorHAnsi"/>
          <w:sz w:val="24"/>
          <w:szCs w:val="24"/>
        </w:rPr>
        <w:tab/>
        <w:t>identyfikatorze użytkownika wprowadzającego dane osobowe,</w:t>
      </w:r>
    </w:p>
    <w:p w:rsidR="000D5993" w:rsidRPr="00067E42" w:rsidRDefault="000D5993" w:rsidP="00067E42">
      <w:pPr>
        <w:jc w:val="both"/>
        <w:rPr>
          <w:rFonts w:cstheme="minorHAnsi"/>
          <w:sz w:val="24"/>
          <w:szCs w:val="24"/>
        </w:rPr>
      </w:pPr>
      <w:r w:rsidRPr="00067E42">
        <w:rPr>
          <w:rFonts w:cstheme="minorHAnsi"/>
          <w:sz w:val="24"/>
          <w:szCs w:val="24"/>
        </w:rPr>
        <w:lastRenderedPageBreak/>
        <w:t>c)</w:t>
      </w:r>
      <w:r w:rsidRPr="00067E42">
        <w:rPr>
          <w:rFonts w:cstheme="minorHAnsi"/>
          <w:sz w:val="24"/>
          <w:szCs w:val="24"/>
        </w:rPr>
        <w:tab/>
        <w:t>źródle danych (o ile dane nie pochodzą od osoby, której te dane dotyczą),</w:t>
      </w:r>
    </w:p>
    <w:p w:rsidR="000D5993" w:rsidRPr="00067E42" w:rsidRDefault="000D5993" w:rsidP="00067E42">
      <w:pPr>
        <w:jc w:val="both"/>
        <w:rPr>
          <w:rFonts w:cstheme="minorHAnsi"/>
          <w:sz w:val="24"/>
          <w:szCs w:val="24"/>
        </w:rPr>
      </w:pPr>
      <w:r w:rsidRPr="00067E42">
        <w:rPr>
          <w:rFonts w:cstheme="minorHAnsi"/>
          <w:sz w:val="24"/>
          <w:szCs w:val="24"/>
        </w:rPr>
        <w:t>d)</w:t>
      </w:r>
      <w:r w:rsidRPr="00067E42">
        <w:rPr>
          <w:rFonts w:cstheme="minorHAnsi"/>
          <w:sz w:val="24"/>
          <w:szCs w:val="24"/>
        </w:rPr>
        <w:tab/>
        <w:t>odbiorcach danych, którym dane osobowe zostały udostępnione,</w:t>
      </w:r>
    </w:p>
    <w:p w:rsidR="000D5993" w:rsidRPr="00067E42" w:rsidRDefault="000D5993" w:rsidP="00067E42">
      <w:pPr>
        <w:jc w:val="both"/>
        <w:rPr>
          <w:rFonts w:cstheme="minorHAnsi"/>
          <w:sz w:val="24"/>
          <w:szCs w:val="24"/>
        </w:rPr>
      </w:pPr>
      <w:r w:rsidRPr="00067E42">
        <w:rPr>
          <w:rFonts w:cstheme="minorHAnsi"/>
          <w:sz w:val="24"/>
          <w:szCs w:val="24"/>
        </w:rPr>
        <w:t>e)</w:t>
      </w:r>
      <w:r w:rsidRPr="00067E42">
        <w:rPr>
          <w:rFonts w:cstheme="minorHAnsi"/>
          <w:sz w:val="24"/>
          <w:szCs w:val="24"/>
        </w:rPr>
        <w:tab/>
        <w:t>dacie i zakresie tego udostępnienia,</w:t>
      </w:r>
    </w:p>
    <w:p w:rsidR="000D5993" w:rsidRPr="00067E42" w:rsidRDefault="000D5993" w:rsidP="00067E42">
      <w:pPr>
        <w:jc w:val="both"/>
        <w:rPr>
          <w:rFonts w:cstheme="minorHAnsi"/>
          <w:sz w:val="24"/>
          <w:szCs w:val="24"/>
        </w:rPr>
      </w:pPr>
      <w:r w:rsidRPr="00067E42">
        <w:rPr>
          <w:rFonts w:cstheme="minorHAnsi"/>
          <w:sz w:val="24"/>
          <w:szCs w:val="24"/>
        </w:rPr>
        <w:t>f)</w:t>
      </w:r>
      <w:r w:rsidRPr="00067E42">
        <w:rPr>
          <w:rFonts w:cstheme="minorHAnsi"/>
          <w:sz w:val="24"/>
          <w:szCs w:val="24"/>
        </w:rPr>
        <w:tab/>
        <w:t>dacie modyfikacji danych osobowych,</w:t>
      </w:r>
    </w:p>
    <w:p w:rsidR="000D5993" w:rsidRPr="00067E42" w:rsidRDefault="000D5993" w:rsidP="00067E42">
      <w:pPr>
        <w:jc w:val="both"/>
        <w:rPr>
          <w:rFonts w:cstheme="minorHAnsi"/>
          <w:sz w:val="24"/>
          <w:szCs w:val="24"/>
        </w:rPr>
      </w:pPr>
      <w:r w:rsidRPr="00067E42">
        <w:rPr>
          <w:rFonts w:cstheme="minorHAnsi"/>
          <w:sz w:val="24"/>
          <w:szCs w:val="24"/>
        </w:rPr>
        <w:t>g)</w:t>
      </w:r>
      <w:r w:rsidRPr="00067E42">
        <w:rPr>
          <w:rFonts w:cstheme="minorHAnsi"/>
          <w:sz w:val="24"/>
          <w:szCs w:val="24"/>
        </w:rPr>
        <w:tab/>
        <w:t>identyfikatorze operatora modyfikującego dane.</w:t>
      </w:r>
    </w:p>
    <w:p w:rsidR="000D5993" w:rsidRPr="00067E42" w:rsidRDefault="001C0353" w:rsidP="00067E4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0D5993" w:rsidRPr="00067E42">
        <w:rPr>
          <w:rFonts w:cstheme="minorHAnsi"/>
          <w:sz w:val="24"/>
          <w:szCs w:val="24"/>
        </w:rPr>
        <w:t>.1</w:t>
      </w:r>
      <w:r w:rsidR="0051230D" w:rsidRPr="00067E42">
        <w:rPr>
          <w:rFonts w:cstheme="minorHAnsi"/>
          <w:sz w:val="24"/>
          <w:szCs w:val="24"/>
        </w:rPr>
        <w:t>4</w:t>
      </w:r>
      <w:r w:rsidR="000D5993" w:rsidRPr="00067E42">
        <w:rPr>
          <w:rFonts w:cstheme="minorHAnsi"/>
          <w:sz w:val="24"/>
          <w:szCs w:val="24"/>
        </w:rPr>
        <w:t>.</w:t>
      </w:r>
      <w:r w:rsidR="000D5993" w:rsidRPr="00067E42">
        <w:rPr>
          <w:rFonts w:cstheme="minorHAnsi"/>
          <w:sz w:val="24"/>
          <w:szCs w:val="24"/>
        </w:rPr>
        <w:tab/>
        <w:t xml:space="preserve">Ustawa z dnia 26 lipca 1991 r. o podatku dochodowym od osób fizycznych (Dz. U. z 2016 r., poz. 2032 z </w:t>
      </w:r>
      <w:proofErr w:type="spellStart"/>
      <w:r w:rsidR="000D5993" w:rsidRPr="00067E42">
        <w:rPr>
          <w:rFonts w:cstheme="minorHAnsi"/>
          <w:sz w:val="24"/>
          <w:szCs w:val="24"/>
        </w:rPr>
        <w:t>późn</w:t>
      </w:r>
      <w:proofErr w:type="spellEnd"/>
      <w:r w:rsidR="000D5993" w:rsidRPr="00067E42">
        <w:rPr>
          <w:rFonts w:cstheme="minorHAnsi"/>
          <w:sz w:val="24"/>
          <w:szCs w:val="24"/>
        </w:rPr>
        <w:t>. zm.).</w:t>
      </w:r>
    </w:p>
    <w:p w:rsidR="000D5993" w:rsidRPr="00067E42" w:rsidRDefault="001C0353" w:rsidP="00067E4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0D5993" w:rsidRPr="00067E42">
        <w:rPr>
          <w:rFonts w:cstheme="minorHAnsi"/>
          <w:sz w:val="24"/>
          <w:szCs w:val="24"/>
        </w:rPr>
        <w:t>.1</w:t>
      </w:r>
      <w:r w:rsidR="0051230D" w:rsidRPr="00067E42">
        <w:rPr>
          <w:rFonts w:cstheme="minorHAnsi"/>
          <w:sz w:val="24"/>
          <w:szCs w:val="24"/>
        </w:rPr>
        <w:t>5</w:t>
      </w:r>
      <w:r w:rsidR="000D5993" w:rsidRPr="00067E42">
        <w:rPr>
          <w:rFonts w:cstheme="minorHAnsi"/>
          <w:sz w:val="24"/>
          <w:szCs w:val="24"/>
        </w:rPr>
        <w:t>.</w:t>
      </w:r>
      <w:r w:rsidR="000D5993" w:rsidRPr="00067E42">
        <w:rPr>
          <w:rFonts w:cstheme="minorHAnsi"/>
          <w:sz w:val="24"/>
          <w:szCs w:val="24"/>
        </w:rPr>
        <w:tab/>
        <w:t>Ustawa z dnia 15 lutego 1992 r. o podatku dochodowym od osób prawnych (Dz.U. 2016 poz. 1888).</w:t>
      </w:r>
    </w:p>
    <w:p w:rsidR="000D5993" w:rsidRPr="00067E42" w:rsidRDefault="001C0353" w:rsidP="00067E4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0D5993" w:rsidRPr="00067E42">
        <w:rPr>
          <w:rFonts w:cstheme="minorHAnsi"/>
          <w:sz w:val="24"/>
          <w:szCs w:val="24"/>
        </w:rPr>
        <w:t>.1</w:t>
      </w:r>
      <w:r w:rsidR="0051230D" w:rsidRPr="00067E42">
        <w:rPr>
          <w:rFonts w:cstheme="minorHAnsi"/>
          <w:sz w:val="24"/>
          <w:szCs w:val="24"/>
        </w:rPr>
        <w:t>6</w:t>
      </w:r>
      <w:r w:rsidR="000D5993" w:rsidRPr="00067E42">
        <w:rPr>
          <w:rFonts w:cstheme="minorHAnsi"/>
          <w:sz w:val="24"/>
          <w:szCs w:val="24"/>
        </w:rPr>
        <w:t>.</w:t>
      </w:r>
      <w:r w:rsidR="000D5993" w:rsidRPr="00067E42">
        <w:rPr>
          <w:rFonts w:cstheme="minorHAnsi"/>
          <w:sz w:val="24"/>
          <w:szCs w:val="24"/>
        </w:rPr>
        <w:tab/>
        <w:t>Ustawa z dnia 25 czerwca 1999 r. o świadczeniach pieniężnych z ubezpieczenia społecznego w razie choroby i macierzyństwa (Dz.U. z 2017 r., poz. 1368).</w:t>
      </w:r>
    </w:p>
    <w:p w:rsidR="000D5993" w:rsidRPr="00067E42" w:rsidRDefault="001C0353" w:rsidP="00067E4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0D5993" w:rsidRPr="00067E42">
        <w:rPr>
          <w:rFonts w:cstheme="minorHAnsi"/>
          <w:sz w:val="24"/>
          <w:szCs w:val="24"/>
        </w:rPr>
        <w:t>.1</w:t>
      </w:r>
      <w:r w:rsidR="0051230D" w:rsidRPr="00067E42">
        <w:rPr>
          <w:rFonts w:cstheme="minorHAnsi"/>
          <w:sz w:val="24"/>
          <w:szCs w:val="24"/>
        </w:rPr>
        <w:t>7</w:t>
      </w:r>
      <w:r w:rsidR="000D5993" w:rsidRPr="00067E42">
        <w:rPr>
          <w:rFonts w:cstheme="minorHAnsi"/>
          <w:sz w:val="24"/>
          <w:szCs w:val="24"/>
        </w:rPr>
        <w:t>.</w:t>
      </w:r>
      <w:r w:rsidR="000D5993" w:rsidRPr="00067E42">
        <w:rPr>
          <w:rFonts w:cstheme="minorHAnsi"/>
          <w:sz w:val="24"/>
          <w:szCs w:val="24"/>
        </w:rPr>
        <w:tab/>
        <w:t>Ustawa z dnia 15 kwietnia 2011 r. o działalności leczniczej (Dz.U. z 2016 r., poz. 1638).</w:t>
      </w:r>
    </w:p>
    <w:p w:rsidR="000D5993" w:rsidRPr="00067E42" w:rsidRDefault="001C0353" w:rsidP="00067E4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0D5993" w:rsidRPr="00067E42">
        <w:rPr>
          <w:rFonts w:cstheme="minorHAnsi"/>
          <w:sz w:val="24"/>
          <w:szCs w:val="24"/>
        </w:rPr>
        <w:t>.1</w:t>
      </w:r>
      <w:r w:rsidR="0051230D" w:rsidRPr="00067E42">
        <w:rPr>
          <w:rFonts w:cstheme="minorHAnsi"/>
          <w:sz w:val="24"/>
          <w:szCs w:val="24"/>
        </w:rPr>
        <w:t>8</w:t>
      </w:r>
      <w:r w:rsidR="000D5993" w:rsidRPr="00067E42">
        <w:rPr>
          <w:rFonts w:cstheme="minorHAnsi"/>
          <w:sz w:val="24"/>
          <w:szCs w:val="24"/>
        </w:rPr>
        <w:t>.</w:t>
      </w:r>
      <w:r w:rsidR="000D5993" w:rsidRPr="00067E42">
        <w:rPr>
          <w:rFonts w:cstheme="minorHAnsi"/>
          <w:sz w:val="24"/>
          <w:szCs w:val="24"/>
        </w:rPr>
        <w:tab/>
        <w:t>Ustawa z dnia 23 kwietnia 1964 r. Kodeks cywilny (Dz.U. z 2017 r. poz. 459).</w:t>
      </w:r>
    </w:p>
    <w:p w:rsidR="000D5993" w:rsidRPr="00067E42" w:rsidRDefault="001C0353" w:rsidP="00067E4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0D5993" w:rsidRPr="00067E42">
        <w:rPr>
          <w:rFonts w:cstheme="minorHAnsi"/>
          <w:sz w:val="24"/>
          <w:szCs w:val="24"/>
        </w:rPr>
        <w:t>.</w:t>
      </w:r>
      <w:r w:rsidR="0051230D" w:rsidRPr="00067E42">
        <w:rPr>
          <w:rFonts w:cstheme="minorHAnsi"/>
          <w:sz w:val="24"/>
          <w:szCs w:val="24"/>
        </w:rPr>
        <w:t>19</w:t>
      </w:r>
      <w:r w:rsidR="000D5993" w:rsidRPr="00067E42">
        <w:rPr>
          <w:rFonts w:cstheme="minorHAnsi"/>
          <w:sz w:val="24"/>
          <w:szCs w:val="24"/>
        </w:rPr>
        <w:t>.</w:t>
      </w:r>
      <w:r w:rsidR="000D5993" w:rsidRPr="00067E42">
        <w:rPr>
          <w:rFonts w:cstheme="minorHAnsi"/>
          <w:sz w:val="24"/>
          <w:szCs w:val="24"/>
        </w:rPr>
        <w:tab/>
        <w:t>Ustawa o minimalnym wynagrodzeniu z dnia 10 października 2002 r. (Dz.U. z 2017 r. poz. 847).</w:t>
      </w:r>
    </w:p>
    <w:p w:rsidR="000D5993" w:rsidRPr="00067E42" w:rsidRDefault="001C0353" w:rsidP="00067E4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0D5993" w:rsidRPr="00067E42">
        <w:rPr>
          <w:rFonts w:cstheme="minorHAnsi"/>
          <w:sz w:val="24"/>
          <w:szCs w:val="24"/>
        </w:rPr>
        <w:t>.2</w:t>
      </w:r>
      <w:r w:rsidR="0051230D" w:rsidRPr="00067E42">
        <w:rPr>
          <w:rFonts w:cstheme="minorHAnsi"/>
          <w:sz w:val="24"/>
          <w:szCs w:val="24"/>
        </w:rPr>
        <w:t>0</w:t>
      </w:r>
      <w:r w:rsidR="000D5993" w:rsidRPr="00067E42">
        <w:rPr>
          <w:rFonts w:cstheme="minorHAnsi"/>
          <w:sz w:val="24"/>
          <w:szCs w:val="24"/>
        </w:rPr>
        <w:t>.</w:t>
      </w:r>
      <w:r w:rsidR="000D5993" w:rsidRPr="00067E42">
        <w:rPr>
          <w:rFonts w:cstheme="minorHAnsi"/>
          <w:sz w:val="24"/>
          <w:szCs w:val="24"/>
        </w:rPr>
        <w:tab/>
        <w:t>Ustawa z dnia 13 marca 2003 r. o szczególnych zasadach rozwiązywania z pracownikami stosunków pracy.</w:t>
      </w:r>
    </w:p>
    <w:p w:rsidR="000D5993" w:rsidRPr="00067E42" w:rsidRDefault="001C0353" w:rsidP="00067E4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0D5993" w:rsidRPr="00067E42">
        <w:rPr>
          <w:rFonts w:cstheme="minorHAnsi"/>
          <w:sz w:val="24"/>
          <w:szCs w:val="24"/>
        </w:rPr>
        <w:t>.2</w:t>
      </w:r>
      <w:r w:rsidR="0051230D" w:rsidRPr="00067E42">
        <w:rPr>
          <w:rFonts w:cstheme="minorHAnsi"/>
          <w:sz w:val="24"/>
          <w:szCs w:val="24"/>
        </w:rPr>
        <w:t>1</w:t>
      </w:r>
      <w:r w:rsidR="000D5993" w:rsidRPr="00067E42">
        <w:rPr>
          <w:rFonts w:cstheme="minorHAnsi"/>
          <w:sz w:val="24"/>
          <w:szCs w:val="24"/>
        </w:rPr>
        <w:t>.</w:t>
      </w:r>
      <w:r w:rsidR="000D5993" w:rsidRPr="00067E42">
        <w:rPr>
          <w:rFonts w:cstheme="minorHAnsi"/>
          <w:sz w:val="24"/>
          <w:szCs w:val="24"/>
        </w:rPr>
        <w:tab/>
        <w:t>Rozporządzenie Ministra Zdrowia w sprawie ogólnych warunków umów o udzielanie świadczeń opieki zdrowotnej.</w:t>
      </w:r>
    </w:p>
    <w:p w:rsidR="000D5993" w:rsidRPr="00067E42" w:rsidRDefault="001C0353" w:rsidP="00067E4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0D5993" w:rsidRPr="00067E42">
        <w:rPr>
          <w:rFonts w:cstheme="minorHAnsi"/>
          <w:sz w:val="24"/>
          <w:szCs w:val="24"/>
        </w:rPr>
        <w:t>.2</w:t>
      </w:r>
      <w:r w:rsidR="0051230D" w:rsidRPr="00067E42">
        <w:rPr>
          <w:rFonts w:cstheme="minorHAnsi"/>
          <w:sz w:val="24"/>
          <w:szCs w:val="24"/>
        </w:rPr>
        <w:t>2</w:t>
      </w:r>
      <w:r w:rsidR="000D5993" w:rsidRPr="00067E42">
        <w:rPr>
          <w:rFonts w:cstheme="minorHAnsi"/>
          <w:sz w:val="24"/>
          <w:szCs w:val="24"/>
        </w:rPr>
        <w:t>.</w:t>
      </w:r>
      <w:r w:rsidR="000D5993" w:rsidRPr="00067E42">
        <w:rPr>
          <w:rFonts w:cstheme="minorHAnsi"/>
          <w:sz w:val="24"/>
          <w:szCs w:val="24"/>
        </w:rPr>
        <w:tab/>
        <w:t>Ustawa z dnia 6 listopada 2008 r. o akredytacji w ochronie zdrowia - Standardy akredytacyjne w zakresie udzielania świadczeń zdrowotnych oraz funkcjonowania szpitali.</w:t>
      </w:r>
    </w:p>
    <w:p w:rsidR="000D5993" w:rsidRPr="00067E42" w:rsidRDefault="001C0353" w:rsidP="00067E4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0D5993" w:rsidRPr="00067E42">
        <w:rPr>
          <w:rFonts w:cstheme="minorHAnsi"/>
          <w:sz w:val="24"/>
          <w:szCs w:val="24"/>
        </w:rPr>
        <w:t>.2</w:t>
      </w:r>
      <w:r w:rsidR="0051230D" w:rsidRPr="00067E42">
        <w:rPr>
          <w:rFonts w:cstheme="minorHAnsi"/>
          <w:sz w:val="24"/>
          <w:szCs w:val="24"/>
        </w:rPr>
        <w:t>3</w:t>
      </w:r>
      <w:r w:rsidR="000D5993" w:rsidRPr="00067E42">
        <w:rPr>
          <w:rFonts w:cstheme="minorHAnsi"/>
          <w:sz w:val="24"/>
          <w:szCs w:val="24"/>
        </w:rPr>
        <w:t>.</w:t>
      </w:r>
      <w:r w:rsidR="000D5993" w:rsidRPr="00067E42">
        <w:rPr>
          <w:rFonts w:cstheme="minorHAnsi"/>
          <w:sz w:val="24"/>
          <w:szCs w:val="24"/>
        </w:rPr>
        <w:tab/>
      </w:r>
      <w:r w:rsidR="00457E7D" w:rsidRPr="00067E42">
        <w:rPr>
          <w:rFonts w:cstheme="minorHAnsi"/>
          <w:sz w:val="24"/>
          <w:szCs w:val="24"/>
        </w:rPr>
        <w:t>Zaoferowane rozwiązanie spełnia wymog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457E7D" w:rsidRPr="00067E42" w:rsidDel="00457E7D">
        <w:rPr>
          <w:rFonts w:cstheme="minorHAnsi"/>
          <w:sz w:val="24"/>
          <w:szCs w:val="24"/>
        </w:rPr>
        <w:t xml:space="preserve"> </w:t>
      </w:r>
      <w:r w:rsidR="000D5993" w:rsidRPr="00067E42">
        <w:rPr>
          <w:rFonts w:cstheme="minorHAnsi"/>
          <w:sz w:val="24"/>
          <w:szCs w:val="24"/>
        </w:rPr>
        <w:t>(RODO).</w:t>
      </w:r>
    </w:p>
    <w:p w:rsidR="00F61C3B" w:rsidRDefault="00F61C3B" w:rsidP="00067E42">
      <w:pPr>
        <w:jc w:val="both"/>
        <w:rPr>
          <w:rFonts w:cstheme="minorHAnsi"/>
          <w:sz w:val="24"/>
          <w:szCs w:val="24"/>
        </w:rPr>
      </w:pPr>
    </w:p>
    <w:p w:rsidR="00067E42" w:rsidRDefault="00067E42" w:rsidP="00067E42">
      <w:pPr>
        <w:jc w:val="both"/>
        <w:rPr>
          <w:rFonts w:cstheme="minorHAnsi"/>
          <w:sz w:val="24"/>
          <w:szCs w:val="24"/>
        </w:rPr>
      </w:pPr>
    </w:p>
    <w:p w:rsidR="00067E42" w:rsidRDefault="00067E42" w:rsidP="00067E42">
      <w:pPr>
        <w:jc w:val="both"/>
        <w:rPr>
          <w:rFonts w:cstheme="minorHAnsi"/>
          <w:sz w:val="24"/>
          <w:szCs w:val="24"/>
        </w:rPr>
      </w:pPr>
    </w:p>
    <w:p w:rsidR="00067E42" w:rsidRDefault="00067E42" w:rsidP="00067E42">
      <w:pPr>
        <w:jc w:val="both"/>
        <w:rPr>
          <w:rFonts w:cstheme="minorHAnsi"/>
          <w:sz w:val="24"/>
          <w:szCs w:val="24"/>
        </w:rPr>
      </w:pPr>
    </w:p>
    <w:p w:rsidR="00216842" w:rsidRDefault="00216842" w:rsidP="00067E42">
      <w:pPr>
        <w:jc w:val="both"/>
        <w:rPr>
          <w:rFonts w:cstheme="minorHAnsi"/>
          <w:sz w:val="24"/>
          <w:szCs w:val="24"/>
        </w:rPr>
      </w:pPr>
    </w:p>
    <w:p w:rsidR="00B33FB1" w:rsidRPr="00067E42" w:rsidRDefault="006C42FB" w:rsidP="00067E4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5</w:t>
      </w:r>
      <w:r w:rsidR="005A5565" w:rsidRPr="00067E42">
        <w:rPr>
          <w:rFonts w:cstheme="minorHAnsi"/>
          <w:b/>
          <w:sz w:val="24"/>
          <w:szCs w:val="24"/>
        </w:rPr>
        <w:t xml:space="preserve">. Specyfikacja Funkcjonalna 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7938"/>
      </w:tblGrid>
      <w:tr w:rsidR="00B33FB1" w:rsidRPr="00067E42" w:rsidTr="00B33FB1">
        <w:trPr>
          <w:trHeight w:val="20"/>
        </w:trPr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widowControl w:val="0"/>
              <w:suppressAutoHyphens/>
              <w:overflowPunct w:val="0"/>
              <w:autoSpaceDE w:val="0"/>
              <w:autoSpaceDN w:val="0"/>
              <w:snapToGrid w:val="0"/>
              <w:ind w:left="113"/>
              <w:jc w:val="both"/>
              <w:textAlignment w:val="baseline"/>
              <w:rPr>
                <w:rFonts w:cstheme="minorHAnsi"/>
                <w:b/>
                <w:bCs/>
                <w:sz w:val="24"/>
                <w:szCs w:val="24"/>
              </w:rPr>
            </w:pPr>
            <w:r w:rsidRPr="00067E42">
              <w:rPr>
                <w:rFonts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79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widowControl w:val="0"/>
              <w:suppressAutoHyphens/>
              <w:overflowPunct w:val="0"/>
              <w:autoSpaceDE w:val="0"/>
              <w:autoSpaceDN w:val="0"/>
              <w:snapToGrid w:val="0"/>
              <w:ind w:left="113"/>
              <w:jc w:val="both"/>
              <w:textAlignment w:val="baseline"/>
              <w:rPr>
                <w:rFonts w:cstheme="minorHAnsi"/>
                <w:b/>
                <w:bCs/>
                <w:sz w:val="24"/>
                <w:szCs w:val="24"/>
              </w:rPr>
            </w:pPr>
            <w:r w:rsidRPr="00067E42">
              <w:rPr>
                <w:rFonts w:cstheme="minorHAnsi"/>
                <w:b/>
                <w:bCs/>
                <w:sz w:val="24"/>
                <w:szCs w:val="24"/>
              </w:rPr>
              <w:t xml:space="preserve">Wymagania ogólne 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suppressAutoHyphens/>
              <w:autoSpaceDN w:val="0"/>
              <w:ind w:left="142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b/>
                <w:sz w:val="24"/>
                <w:szCs w:val="24"/>
              </w:rPr>
              <w:t>Architektura HIS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216842" w:rsidP="00067E42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C0353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</w:t>
            </w:r>
            <w:r w:rsidRPr="00536FA7">
              <w:rPr>
                <w:rStyle w:val="Odwoaniedokomentarza"/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962972" w:rsidRPr="001C035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musi działać </w:t>
            </w:r>
            <w:r w:rsidR="00B33FB1" w:rsidRPr="001C035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ziała w architekturze trójwarstwowej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– rozumianej jako sytuacja, w której baza danych znajduje się na serwerze centralnym obsługującym zarządzanie i przetwarzanie danych, natomiast klientem jest przeglądarka internetowa (co najmniej: 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zilla </w:t>
            </w:r>
            <w:proofErr w:type="spellStart"/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>Firefox</w:t>
            </w:r>
            <w:proofErr w:type="spellEnd"/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, Chrome, </w:t>
            </w:r>
            <w:r w:rsidR="00F96E51" w:rsidRPr="00067E42">
              <w:rPr>
                <w:rFonts w:asciiTheme="minorHAnsi" w:hAnsiTheme="minorHAnsi" w:cstheme="minorHAnsi"/>
                <w:sz w:val="24"/>
                <w:szCs w:val="24"/>
              </w:rPr>
              <w:t>EDGE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) komunikująca się z użytkownikiem za pośrednictwem serwera aplikacji.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Do podstawowej pracy z systemem nie jest wymagane żadne inne oprogramowanie (z zastrzeżeniem dwóch punktów poniżej).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Raporty są tworzone przynajmniej w formacie PDF (w przypadku występowania raportów, dopuszcza się wymaganie instalacji na stacjach klienckich wskazanej przez dostawcę systemu przeglądarki PDF).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 szczególnych przypadkach (np. komunikacja ze sprzętem, operacje na systemie plików na stacji klienckiej) dopuszcza się instalowanie i uruchamianie aplikacji zewnętrznych ze stacji klienckiej. System sam uruchamia takie aplikacje, kiedy operacje użytkownika tego wymagają. W przypadku występowania takich zastosowań, dostawca systemu może wymagać instalacji dodatkowego oprogramowania (np. rozszerzeń lub wtyczek do przeglądarek) umożliwiającego wykonanie takich operacji.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216842" w:rsidP="00216842">
            <w:pPr>
              <w:widowControl w:val="0"/>
              <w:suppressAutoHyphens/>
              <w:overflowPunct w:val="0"/>
              <w:autoSpaceDE w:val="0"/>
              <w:autoSpaceDN w:val="0"/>
              <w:spacing w:before="20" w:after="20"/>
              <w:jc w:val="both"/>
              <w:textAlignment w:val="baseline"/>
              <w:rPr>
                <w:rFonts w:cstheme="minorHAnsi"/>
                <w:spacing w:val="-2"/>
                <w:sz w:val="24"/>
                <w:szCs w:val="24"/>
              </w:rPr>
            </w:pPr>
            <w:r w:rsidRPr="001C0353">
              <w:rPr>
                <w:rStyle w:val="Odwoaniedokomentarza"/>
                <w:rFonts w:cstheme="minorHAnsi"/>
                <w:sz w:val="24"/>
                <w:szCs w:val="24"/>
              </w:rPr>
              <w:t>System HIS po rozbudowie mu</w:t>
            </w:r>
            <w:r>
              <w:rPr>
                <w:rStyle w:val="Odwoaniedokomentarza"/>
                <w:rFonts w:cstheme="minorHAnsi"/>
                <w:b/>
                <w:sz w:val="24"/>
                <w:szCs w:val="24"/>
              </w:rPr>
              <w:t>si</w:t>
            </w:r>
            <w:r w:rsidR="00B33FB1" w:rsidRPr="00067E42">
              <w:rPr>
                <w:rFonts w:cstheme="minorHAnsi"/>
                <w:spacing w:val="-2"/>
                <w:sz w:val="24"/>
                <w:szCs w:val="24"/>
              </w:rPr>
              <w:t xml:space="preserve"> posiada</w:t>
            </w:r>
            <w:r>
              <w:rPr>
                <w:rFonts w:cstheme="minorHAnsi"/>
                <w:spacing w:val="-2"/>
                <w:sz w:val="24"/>
                <w:szCs w:val="24"/>
              </w:rPr>
              <w:t>ć</w:t>
            </w:r>
            <w:r w:rsidR="00B33FB1" w:rsidRPr="00067E42">
              <w:rPr>
                <w:rFonts w:cstheme="minorHAnsi"/>
                <w:spacing w:val="-2"/>
                <w:sz w:val="24"/>
                <w:szCs w:val="24"/>
              </w:rPr>
              <w:t xml:space="preserve"> architekturę modułową i </w:t>
            </w:r>
            <w:r>
              <w:rPr>
                <w:rFonts w:cstheme="minorHAnsi"/>
                <w:spacing w:val="-2"/>
                <w:sz w:val="24"/>
                <w:szCs w:val="24"/>
              </w:rPr>
              <w:t>być</w:t>
            </w:r>
            <w:r w:rsidR="00B33FB1" w:rsidRPr="00067E42">
              <w:rPr>
                <w:rFonts w:cstheme="minorHAnsi"/>
                <w:spacing w:val="-2"/>
                <w:sz w:val="24"/>
                <w:szCs w:val="24"/>
              </w:rPr>
              <w:t xml:space="preserve"> zintegrowany pod względem przepływu informacji oraz użyteczności danych. Wszystkie modułu </w:t>
            </w:r>
            <w:r w:rsidRPr="001C0353">
              <w:rPr>
                <w:rStyle w:val="Odwoaniedokomentarza"/>
                <w:rFonts w:cstheme="minorHAnsi"/>
                <w:sz w:val="24"/>
                <w:szCs w:val="24"/>
              </w:rPr>
              <w:t>Systemu HIS po rozbudowie</w:t>
            </w:r>
            <w:r w:rsidR="00B33FB1" w:rsidRPr="00067E42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cstheme="minorHAnsi"/>
                <w:spacing w:val="-2"/>
                <w:sz w:val="24"/>
                <w:szCs w:val="24"/>
              </w:rPr>
              <w:t xml:space="preserve">muszą </w:t>
            </w:r>
            <w:r w:rsidR="00B33FB1" w:rsidRPr="00067E42">
              <w:rPr>
                <w:rFonts w:cstheme="minorHAnsi"/>
                <w:spacing w:val="-2"/>
                <w:sz w:val="24"/>
                <w:szCs w:val="24"/>
              </w:rPr>
              <w:t>prac</w:t>
            </w:r>
            <w:r>
              <w:rPr>
                <w:rFonts w:cstheme="minorHAnsi"/>
                <w:spacing w:val="-2"/>
                <w:sz w:val="24"/>
                <w:szCs w:val="24"/>
              </w:rPr>
              <w:t>ować</w:t>
            </w:r>
            <w:r w:rsidR="00B33FB1" w:rsidRPr="00067E42">
              <w:rPr>
                <w:rFonts w:cstheme="minorHAnsi"/>
                <w:spacing w:val="-2"/>
                <w:sz w:val="24"/>
                <w:szCs w:val="24"/>
              </w:rPr>
              <w:t xml:space="preserve"> w oparciu o tą samą strukturę danych w wyniku czego informacja raz wprowadzona do </w:t>
            </w:r>
            <w:r w:rsidR="00C95D01">
              <w:rPr>
                <w:rFonts w:cstheme="minorHAnsi"/>
                <w:spacing w:val="-2"/>
                <w:sz w:val="24"/>
                <w:szCs w:val="24"/>
              </w:rPr>
              <w:t xml:space="preserve">Systemu </w:t>
            </w:r>
            <w:r w:rsidR="00B33FB1" w:rsidRPr="00067E42">
              <w:rPr>
                <w:rFonts w:cstheme="minorHAnsi"/>
                <w:spacing w:val="-2"/>
                <w:sz w:val="24"/>
                <w:szCs w:val="24"/>
              </w:rPr>
              <w:t>HIS w jakimkolwiek z modułów jest wykorzystywana we wszystkich innych.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widowControl w:val="0"/>
              <w:suppressAutoHyphens/>
              <w:overflowPunct w:val="0"/>
              <w:autoSpaceDE w:val="0"/>
              <w:autoSpaceDN w:val="0"/>
              <w:spacing w:before="20" w:after="20"/>
              <w:jc w:val="both"/>
              <w:textAlignment w:val="baseline"/>
              <w:rPr>
                <w:rFonts w:cstheme="minorHAnsi"/>
                <w:spacing w:val="-2"/>
                <w:sz w:val="24"/>
                <w:szCs w:val="24"/>
              </w:rPr>
            </w:pPr>
            <w:r w:rsidRPr="00067E42">
              <w:rPr>
                <w:rFonts w:cstheme="minorHAnsi"/>
                <w:spacing w:val="-2"/>
                <w:sz w:val="24"/>
                <w:szCs w:val="24"/>
              </w:rPr>
              <w:t xml:space="preserve">Rozliczenia z NFZ są realizowane z obszaru całego systemu z jednej aplikacji. Nie dopuszcza się sprawozdawania świadczeń z jakichkolwiek dziedzin medycznych  (POZ, diagnostyka, transport </w:t>
            </w:r>
            <w:proofErr w:type="spellStart"/>
            <w:r w:rsidRPr="00067E42">
              <w:rPr>
                <w:rFonts w:cstheme="minorHAnsi"/>
                <w:spacing w:val="-2"/>
                <w:sz w:val="24"/>
                <w:szCs w:val="24"/>
              </w:rPr>
              <w:t>med</w:t>
            </w:r>
            <w:proofErr w:type="spellEnd"/>
            <w:r w:rsidRPr="00067E42">
              <w:rPr>
                <w:rFonts w:cstheme="minorHAnsi"/>
                <w:spacing w:val="-2"/>
                <w:sz w:val="24"/>
                <w:szCs w:val="24"/>
              </w:rPr>
              <w:t xml:space="preserve">….) z innych modułów. 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suppressAutoHyphens/>
              <w:autoSpaceDN w:val="0"/>
              <w:ind w:left="142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0948ED" w:rsidP="00067E42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Moduły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C40C98">
            <w:pPr>
              <w:suppressAutoHyphens/>
              <w:autoSpaceDN w:val="0"/>
              <w:spacing w:after="0"/>
              <w:ind w:left="502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962972" w:rsidRDefault="00B33FB1" w:rsidP="00962972">
            <w:pPr>
              <w:widowControl w:val="0"/>
              <w:suppressAutoHyphens/>
              <w:overflowPunct w:val="0"/>
              <w:autoSpaceDE w:val="0"/>
              <w:autoSpaceDN w:val="0"/>
              <w:spacing w:before="20" w:after="20"/>
              <w:jc w:val="both"/>
              <w:textAlignment w:val="baseline"/>
              <w:rPr>
                <w:rFonts w:cstheme="minorHAnsi"/>
                <w:i/>
                <w:spacing w:val="-2"/>
                <w:sz w:val="24"/>
                <w:szCs w:val="24"/>
              </w:rPr>
            </w:pP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948ED">
            <w:pPr>
              <w:widowControl w:val="0"/>
              <w:suppressAutoHyphens/>
              <w:overflowPunct w:val="0"/>
              <w:autoSpaceDE w:val="0"/>
              <w:autoSpaceDN w:val="0"/>
              <w:spacing w:before="20" w:after="20"/>
              <w:jc w:val="both"/>
              <w:textAlignment w:val="baseline"/>
              <w:rPr>
                <w:rFonts w:cstheme="minorHAnsi"/>
                <w:spacing w:val="-2"/>
                <w:sz w:val="24"/>
                <w:szCs w:val="24"/>
              </w:rPr>
            </w:pPr>
            <w:r w:rsidRPr="00067E42">
              <w:rPr>
                <w:rFonts w:cstheme="minorHAnsi"/>
                <w:spacing w:val="-2"/>
                <w:sz w:val="24"/>
                <w:szCs w:val="24"/>
              </w:rPr>
              <w:t xml:space="preserve">Wszystkie </w:t>
            </w:r>
            <w:r w:rsidR="000948ED">
              <w:rPr>
                <w:rFonts w:cstheme="minorHAnsi"/>
                <w:spacing w:val="-2"/>
                <w:sz w:val="24"/>
                <w:szCs w:val="24"/>
              </w:rPr>
              <w:t>moduły</w:t>
            </w:r>
            <w:r w:rsidRPr="00067E42">
              <w:rPr>
                <w:rFonts w:cstheme="minorHAnsi"/>
                <w:spacing w:val="-2"/>
                <w:sz w:val="24"/>
                <w:szCs w:val="24"/>
              </w:rPr>
              <w:t xml:space="preserve"> muszą być dostarczone w najnowszych dostępnych na rynku wersjach, a w zakresie funkcjonalnym zgodnie z Dokumentacją Systemu. Zamawiający wymaga, aby funkcjonalność była nie mniejsza niż zadeklarowana w niniejszym załączniku.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suppressAutoHyphens/>
              <w:autoSpaceDN w:val="0"/>
              <w:ind w:left="502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C95D01" w:rsidP="00067E42">
            <w:pPr>
              <w:widowControl w:val="0"/>
              <w:suppressAutoHyphens/>
              <w:overflowPunct w:val="0"/>
              <w:autoSpaceDE w:val="0"/>
              <w:autoSpaceDN w:val="0"/>
              <w:spacing w:before="20" w:after="20"/>
              <w:jc w:val="both"/>
              <w:textAlignment w:val="baseline"/>
              <w:rPr>
                <w:rFonts w:cstheme="minorHAnsi"/>
                <w:spacing w:val="-2"/>
                <w:sz w:val="24"/>
                <w:szCs w:val="24"/>
              </w:rPr>
            </w:pPr>
            <w:r w:rsidRPr="001C0353">
              <w:rPr>
                <w:rStyle w:val="Odwoaniedokomentarza"/>
                <w:rFonts w:cstheme="minorHAnsi"/>
                <w:sz w:val="24"/>
                <w:szCs w:val="24"/>
              </w:rPr>
              <w:t>System HIS po rozbudowie musi</w:t>
            </w:r>
            <w:r w:rsidR="00B33FB1" w:rsidRPr="00067E42">
              <w:rPr>
                <w:rFonts w:cstheme="minorHAnsi"/>
                <w:spacing w:val="-2"/>
                <w:sz w:val="24"/>
                <w:szCs w:val="24"/>
              </w:rPr>
              <w:t xml:space="preserve"> zapewnia</w:t>
            </w:r>
            <w:r>
              <w:rPr>
                <w:rFonts w:cstheme="minorHAnsi"/>
                <w:spacing w:val="-2"/>
                <w:sz w:val="24"/>
                <w:szCs w:val="24"/>
              </w:rPr>
              <w:t>ć</w:t>
            </w:r>
            <w:r w:rsidR="00B33FB1" w:rsidRPr="00067E42">
              <w:rPr>
                <w:rFonts w:cstheme="minorHAnsi"/>
                <w:spacing w:val="-2"/>
                <w:sz w:val="24"/>
                <w:szCs w:val="24"/>
              </w:rPr>
              <w:t xml:space="preserve"> dwa mechanizmy spójności danych tego samego rekordu edytowanych w równoległych sesjach: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numPr>
                <w:ilvl w:val="0"/>
                <w:numId w:val="533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edycja wyłącznie w jednej sesji: rozpoczęcie edycji w jednej sesji blokuje edycję w pozostałych sesjach, które mogą jednak uzyskać dostęp do danych w trybie odczytu. Przed rozpoczęciem edycji w kolejnej sesji pierwsza sesja musi zatwierdzić zmiany, a druga odświeżyć dane przed rozpoczęciem ich edycji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numPr>
                <w:ilvl w:val="0"/>
                <w:numId w:val="533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edycja równoległa (minimum dla karty pacjenta, pozycji wypisu, opisu wizyty w poradni, opisu zabiegu operacyjnego): ten sam rekord może być edytowany równolegle w wielu sesjach. Zmiany niekonfliktowe (różnych atrybutów) wykonane w innej sesji są automatycznie odświeżane w momencie zapisania zmian w bieżącej sesji. Zmiany konfliktowe (dwie sesje równolegle zmodyfikowały ten sam atrybut) są obsługiwane wg różnych zasad: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numPr>
                <w:ilvl w:val="1"/>
                <w:numId w:val="539"/>
              </w:numPr>
              <w:ind w:left="769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utomatyczne nadpisanie (np. data ostatniej edycji rekordu)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numPr>
                <w:ilvl w:val="1"/>
                <w:numId w:val="539"/>
              </w:numPr>
              <w:ind w:left="769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ytanie użytkownika: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numPr>
                <w:ilvl w:val="1"/>
                <w:numId w:val="539"/>
              </w:numPr>
              <w:ind w:left="1195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które dane mają być ostatecznie zapisane w bazie: te, które zostały wpisane w innej sesji (i aktualnie znajdują się w bazie), czy nowe dane z jego sesji (np. dane lekarza kwalifikującego do zabiegu); dodatkową opcją w tym przypadku jest przerwanie całej operacji zatwierdzenia danych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numPr>
                <w:ilvl w:val="1"/>
                <w:numId w:val="539"/>
              </w:numPr>
              <w:ind w:left="1195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scalenia modyfikacji z różnych sesji (np. opis zabiegu - to samo pole mogą edytować równolegle różni użytkownicy, ostatecznie wszystkie zmiany są scalane w jeden tekst)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numPr>
                <w:ilvl w:val="1"/>
                <w:numId w:val="539"/>
              </w:numPr>
              <w:ind w:left="769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blokada zatwierdzenia danych w przypadku wykrycia równoległej edycji kluczowych danych w różnych sesjach (np. status zabiegu)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C95D01" w:rsidP="00067E42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C0353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="00B33FB1" w:rsidRPr="001C035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osiada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ć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narzędzie prezentujące ścieżkę zagłębienia użytkownika w danym momenc</w:t>
            </w:r>
            <w:r w:rsidR="00C40C9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ie w aplikacji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Funkcja umożliwia śledzenie jego aktualnej lokalizacji w aplikacji oraz przyspieszoną nawigację dzięki umożliwieniu powrotu do dowolnego miejsca ścieżki.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C95D01" w:rsidP="00067E42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C0353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="000948ED" w:rsidRPr="001C0353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="00B33FB1" w:rsidRPr="001C035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osiada</w:t>
            </w:r>
            <w:r w:rsidRPr="001C035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ć</w:t>
            </w:r>
            <w:r w:rsidR="00B33FB1" w:rsidRPr="001C035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funkcjonalność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, która automatycznie zapamiętuje w polach przewidzianych do wprowadzania treści opisowych bieżące zmiany zalogowanego użytkownika. Treści zapamiętywane są na czas edycji i można z nich skorzystać (na zasadzie schowka) w przypadku utraty sesji użytkownika do czasu trwałego zapisu w systemie bazodanowym.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C95D01" w:rsidP="00067E42">
            <w:pPr>
              <w:widowControl w:val="0"/>
              <w:suppressAutoHyphens/>
              <w:overflowPunct w:val="0"/>
              <w:autoSpaceDE w:val="0"/>
              <w:autoSpaceDN w:val="0"/>
              <w:spacing w:before="20" w:after="20"/>
              <w:jc w:val="both"/>
              <w:textAlignment w:val="baseline"/>
              <w:rPr>
                <w:rFonts w:cstheme="minorHAnsi"/>
                <w:spacing w:val="-2"/>
                <w:sz w:val="24"/>
                <w:szCs w:val="24"/>
              </w:rPr>
            </w:pPr>
            <w:r w:rsidRPr="001C0353">
              <w:rPr>
                <w:rStyle w:val="Odwoaniedokomentarza"/>
                <w:rFonts w:cstheme="minorHAnsi"/>
                <w:sz w:val="24"/>
                <w:szCs w:val="24"/>
              </w:rPr>
              <w:t>System HIS po rozbudowie musi</w:t>
            </w:r>
            <w:r w:rsidR="00B33FB1" w:rsidRPr="000948ED">
              <w:rPr>
                <w:rFonts w:cstheme="minorHAnsi"/>
                <w:spacing w:val="-2"/>
                <w:sz w:val="24"/>
                <w:szCs w:val="24"/>
              </w:rPr>
              <w:t xml:space="preserve"> posiada</w:t>
            </w:r>
            <w:r>
              <w:rPr>
                <w:rFonts w:cstheme="minorHAnsi"/>
                <w:spacing w:val="-2"/>
                <w:sz w:val="24"/>
                <w:szCs w:val="24"/>
              </w:rPr>
              <w:t>ć</w:t>
            </w:r>
            <w:r w:rsidR="00B33FB1" w:rsidRPr="00067E42">
              <w:rPr>
                <w:rFonts w:cstheme="minorHAnsi"/>
                <w:spacing w:val="-2"/>
                <w:sz w:val="24"/>
                <w:szCs w:val="24"/>
              </w:rPr>
              <w:t xml:space="preserve"> możliwość pracy na platformach systemowych Windows wspieranych przez jego producenta. W odniesieniu do aplikacji z interfejsem dedykowanym na tablety wymaga się, żeby pracowały na systemie Android.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widowControl w:val="0"/>
              <w:suppressAutoHyphens/>
              <w:overflowPunct w:val="0"/>
              <w:autoSpaceDE w:val="0"/>
              <w:autoSpaceDN w:val="0"/>
              <w:spacing w:before="20" w:after="20"/>
              <w:jc w:val="both"/>
              <w:textAlignment w:val="baseline"/>
              <w:rPr>
                <w:rFonts w:cstheme="minorHAnsi"/>
                <w:spacing w:val="-2"/>
                <w:sz w:val="24"/>
                <w:szCs w:val="24"/>
              </w:rPr>
            </w:pPr>
            <w:r w:rsidRPr="001C0353">
              <w:rPr>
                <w:rFonts w:cstheme="minorHAnsi"/>
                <w:spacing w:val="-2"/>
                <w:sz w:val="24"/>
                <w:szCs w:val="24"/>
              </w:rPr>
              <w:t xml:space="preserve">Językiem obowiązującym w </w:t>
            </w:r>
            <w:r w:rsidR="00C95D01" w:rsidRPr="001C0353">
              <w:rPr>
                <w:rStyle w:val="Odwoaniedokomentarza"/>
                <w:rFonts w:cstheme="minorHAnsi"/>
                <w:sz w:val="24"/>
                <w:szCs w:val="24"/>
              </w:rPr>
              <w:t>Systemie HIS po rozbudowie</w:t>
            </w:r>
            <w:r w:rsidRPr="001C0353">
              <w:rPr>
                <w:rFonts w:cstheme="minorHAnsi"/>
                <w:spacing w:val="-2"/>
                <w:sz w:val="24"/>
                <w:szCs w:val="24"/>
              </w:rPr>
              <w:t xml:space="preserve"> musi być język polski.</w:t>
            </w:r>
            <w:r w:rsidRPr="00067E42">
              <w:rPr>
                <w:rFonts w:cstheme="minorHAnsi"/>
                <w:spacing w:val="-2"/>
                <w:sz w:val="24"/>
                <w:szCs w:val="24"/>
              </w:rPr>
              <w:t xml:space="preserve"> Dotyczy to wszystkich menu, ekranów, raportów, wszelkich komunikatów, wprowadzania, wyświetlania, sortowania i drukowania. Polskie znaki diakrytyczne będą, w chwili instalacji, dostępne w każdym miejscu i dla każdej funkcji w HIS łącznie z wyszukiwaniem, sortowaniem (zgodnie z kolejnością liter w polskim alfabecie), drukowaniem i wyświetlaniem na ekranie.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C95D01" w:rsidP="00067E42">
            <w:pPr>
              <w:widowControl w:val="0"/>
              <w:suppressAutoHyphens/>
              <w:overflowPunct w:val="0"/>
              <w:autoSpaceDE w:val="0"/>
              <w:autoSpaceDN w:val="0"/>
              <w:spacing w:before="20" w:after="20"/>
              <w:jc w:val="both"/>
              <w:textAlignment w:val="baseline"/>
              <w:rPr>
                <w:rFonts w:cstheme="minorHAnsi"/>
                <w:spacing w:val="-2"/>
                <w:sz w:val="24"/>
                <w:szCs w:val="24"/>
              </w:rPr>
            </w:pPr>
            <w:r w:rsidRPr="001C0353">
              <w:rPr>
                <w:rStyle w:val="Odwoaniedokomentarza"/>
                <w:rFonts w:cstheme="minorHAnsi"/>
                <w:sz w:val="24"/>
                <w:szCs w:val="24"/>
              </w:rPr>
              <w:t>System HIS po rozbudowie</w:t>
            </w:r>
            <w:r w:rsidR="00B33FB1" w:rsidRPr="00067E42">
              <w:rPr>
                <w:rFonts w:cstheme="minorHAnsi"/>
                <w:spacing w:val="-2"/>
                <w:sz w:val="24"/>
                <w:szCs w:val="24"/>
              </w:rPr>
              <w:t xml:space="preserve"> musi zapewniać proces wyszukiwania danych z zastosowaniem znaków polskich, znaków polskich diakrytycznych oraz znaków specjalnych, zastępujących co najmniej fragment wyszukiwanego tekstu lub pojedynczy znak(np. „*” - fragment tekstu, „?” – pojedynczy znak).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 przypadku braku interakcji z systemem użytkownika (tj. operacji na systemie plików i komunikacji z zewnętrznymi aplikacjami), system działa na systemach operacyjnych innych niż Windows (co najmniej Linux i Android).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C95D01" w:rsidP="00C95D01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53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si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ieć 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>możliwość integracji z innymi aplikacjami działającymi na stacji klienckiej (np. oprogramowaniem innych producentów) w taki sposób, że wybrany ekran systemu można wywołać z zewnętrznej aplikacji bez konieczności logowania do systemu przez użytkownika (jeżeli użytkownik ma konto w systemie, logowanie odbywa się "w tle").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C95D01" w:rsidP="00067E42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53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umożliwi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operacje na plikach na stacji klienckiej.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C95D01" w:rsidP="00067E42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53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</w:t>
            </w:r>
            <w:r w:rsidR="00B33FB1" w:rsidRPr="00067E42">
              <w:rPr>
                <w:rFonts w:asciiTheme="minorHAnsi" w:hAnsiTheme="minorHAnsi" w:cstheme="minorHAnsi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  <w:lang w:eastAsia="en-US"/>
              </w:rPr>
              <w:t xml:space="preserve">musi </w:t>
            </w:r>
            <w:r w:rsidR="00B33FB1" w:rsidRPr="00067E42">
              <w:rPr>
                <w:rFonts w:asciiTheme="minorHAnsi" w:hAnsiTheme="minorHAnsi" w:cstheme="minorHAnsi"/>
                <w:spacing w:val="-2"/>
                <w:sz w:val="24"/>
                <w:szCs w:val="24"/>
                <w:lang w:eastAsia="en-US"/>
              </w:rPr>
              <w:t>posiada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  <w:lang w:eastAsia="en-US"/>
              </w:rPr>
              <w:t>ć</w:t>
            </w:r>
            <w:r w:rsidR="00B33FB1" w:rsidRPr="00067E42">
              <w:rPr>
                <w:rFonts w:asciiTheme="minorHAnsi" w:hAnsiTheme="minorHAnsi" w:cstheme="minorHAnsi"/>
                <w:spacing w:val="-2"/>
                <w:sz w:val="24"/>
                <w:szCs w:val="24"/>
                <w:lang w:eastAsia="en-US"/>
              </w:rPr>
              <w:t xml:space="preserve"> funkcję/narzędzie, dzięki któremu uaktualnienia aplikacji w sposób automatyczny (uprzednio zdefiniowany) są rozpowszechniane na wszystkie stacje robocze/terminale bez konieczności wykonywania jakichkolwiek czynności poza obszarem serwerowym.  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W procesach wymagających nanoszenia/prezentacji obszernej ilości danych wykorzystywana jest tzw. zakładkowa architektura okienek umożliwiająca poruszanie się pomiędzy nimi bez konieczności kolejnego ich otwierania i zamykania.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Użytkownik może z poziomu aplikacji zmniejszyć lub powiększyć formularz, z którym pracuje oraz wyzerować powiększenie.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C95D01" w:rsidP="00C95D01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53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</w:t>
            </w:r>
            <w:r w:rsidR="000948ED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si posiadać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kilka wersji kolorystycznych (minimum 3), użytkownik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usi mieć 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>możliwość wybrania zestawu kolorów dla wszystkich formularzy (zmiana zestawu kolorów nie zmienia układu formularzy).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C95D01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W </w:t>
            </w:r>
            <w:r w:rsidR="00C95D01" w:rsidRPr="001C0353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ie HIS po rozbudowie</w:t>
            </w: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C95D01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musi być </w:t>
            </w: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zaimplementowana obsługa skrótów klawiaturowych (kombinacje kilku klawiszy) dla najczęściej używanych funkcji.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suppressAutoHyphens/>
              <w:autoSpaceDN w:val="0"/>
              <w:ind w:left="142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C95D01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W </w:t>
            </w:r>
            <w:r w:rsidR="00C95D01" w:rsidRPr="001C0353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 być</w:t>
            </w: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zaimplementowana obsługa skrótów klawiaturowych (kombinacje kilku klawiszy) dedykowanych Administratorowi oraz zaawansowanym użytkownikom (definiowane na poziomie uprawnień) umożliwiająca realizację następujących funkcji:  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numPr>
                <w:ilvl w:val="0"/>
                <w:numId w:val="533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zyskanie z poziomu aplikacji informacji o elemencie bazodanowym reprezentowanym przez dany obiekt interfejsu użytkownika (przyciski, pola edycyjne) wraz z prezentacją wszystkie schematów uprawnień w których wybrany obiektu można użyć do przydzielenia/modyfikacji uprawnień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numPr>
                <w:ilvl w:val="0"/>
                <w:numId w:val="533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zyskania z poziomu aplikacji informacji o  lokalizacji rekordu danych w bazie danych powiązanego z polem, w którym znajduje się kursor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numPr>
                <w:ilvl w:val="0"/>
                <w:numId w:val="533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stworzenia z poziomu aplikacji zapytania za pomocą 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sql</w:t>
            </w:r>
            <w:proofErr w:type="spellEnd"/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do bazy danych w celu uzyskania żądanego wykazu danych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numPr>
                <w:ilvl w:val="0"/>
                <w:numId w:val="533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uzyskania z poziomu aplikacji informacji o nazwie i wersji formularza na </w:t>
            </w: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lastRenderedPageBreak/>
              <w:t>którym obecnie użytkownik pracuje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numPr>
                <w:ilvl w:val="0"/>
                <w:numId w:val="533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zyskania z poziomu aplikacji informacji o identyfikatorach zewnętrznych nadanych przez płatnika NFZ w komunikacji za pomocą formatu otwartego.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ola obligatoryjne, opcjonalne i wypełniane automatycznie muszą być jednoznacznie rozróżnialne przez użytkownika (np. inny kształt, kolor, itp.).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C95D01" w:rsidP="00C95D01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53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>
              <w:rPr>
                <w:rStyle w:val="Odwoaniedokomentarza"/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ynamicznie w zależności od kontekstu pokaz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ywać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lub ukrywa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ć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przyciski.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C95D01" w:rsidP="00067E42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53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zapewni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możliwość przenoszenia sesji użytkownika z jednego stanowiska komputerowego na drugie.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W przypadku uruchomienia na jednej stacji wielu sesji przez użytkownika </w:t>
            </w:r>
            <w:r w:rsidR="00C95D01" w:rsidRPr="001C0353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zapewnia</w:t>
            </w:r>
            <w:r w:rsidR="00C95D01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możliwość przeniesienia tylko jednej, wskazanej sesji.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C95D01" w:rsidP="00067E42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53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zapewni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możliwość przeniesienia sesji z wypełnionymi polami, niezapisanymi zmianami do bazy danych bez utraty tych zmian po przeniesieniu.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C95D01" w:rsidP="00067E42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53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wyświetl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na ekranie, z którego sesja została przeniesiona, informacje dokąd przeniesiono sesję. 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suppressAutoHyphens/>
              <w:autoSpaceDN w:val="0"/>
              <w:ind w:left="142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Dla funkcjonalności przenoszenia sesji </w:t>
            </w:r>
            <w:r w:rsidR="00C95D01" w:rsidRPr="001C0353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="00C95D01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a zapewnić możliwość: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numPr>
                <w:ilvl w:val="0"/>
                <w:numId w:val="533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włączenia i wyłączenia funkcjonalności przenoszenia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numPr>
                <w:ilvl w:val="0"/>
                <w:numId w:val="533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odebrania definiowalnym użytkownikom funkcjonalności przenoszenia sesji 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numPr>
                <w:ilvl w:val="0"/>
                <w:numId w:val="533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odebrania definiowalnym adresom IP możliwości przenoszenia sesji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numPr>
                <w:ilvl w:val="0"/>
                <w:numId w:val="533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ograniczenia widoków, z których w systemie można przenosić sesje.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suppressAutoHyphens/>
              <w:autoSpaceDN w:val="0"/>
              <w:ind w:left="142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C95D01" w:rsidP="00067E42">
            <w:pPr>
              <w:pStyle w:val="Tabela1"/>
              <w:ind w:left="0"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53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apewnić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obsługę listy wartości w cechami: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numPr>
                <w:ilvl w:val="0"/>
                <w:numId w:val="533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dynamiczne filtrowanie wyników na podstawie wprowadzanego tekstu. 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numPr>
                <w:ilvl w:val="0"/>
                <w:numId w:val="533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stronicowanie list wartości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numPr>
                <w:ilvl w:val="0"/>
                <w:numId w:val="533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możliwość decydowania przez użytkownik o rozmiarze strony na liście wartości. 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numPr>
                <w:ilvl w:val="0"/>
                <w:numId w:val="533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dministrator ma możliwość ustalenia wielkości domyślnej rozmiaru listy wartości dla wszystkich użytkowników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numPr>
                <w:ilvl w:val="0"/>
                <w:numId w:val="533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ezentacja łącznej liczby wszystkich elementów w liście.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suppressAutoHyphens/>
              <w:autoSpaceDN w:val="0"/>
              <w:ind w:left="142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Zarządzanie </w:t>
            </w:r>
            <w:r w:rsidR="000948ED" w:rsidRPr="000948ED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HIS-em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C95D01">
            <w:pPr>
              <w:pStyle w:val="Tabela1"/>
              <w:ind w:left="0"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Moduł </w:t>
            </w:r>
            <w:r w:rsidR="00C95D01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musi </w:t>
            </w: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greg</w:t>
            </w:r>
            <w:r w:rsidR="00C95D01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ować</w:t>
            </w: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funkcje administracyjne z wszystkich modułów stanowiących przedmiot zamówienia lub jego zakres licencyjny i pozwala administratorowi na uruchomienie tych modułów.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suppressAutoHyphens/>
              <w:autoSpaceDN w:val="0"/>
              <w:ind w:left="142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C95D01" w:rsidP="00067E42">
            <w:pPr>
              <w:pStyle w:val="Tabela1"/>
              <w:ind w:left="0"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53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="000948ED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>w wersji przeglądarkowej posiad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dla administratora Menedżer sesji w zakresie zapewnienia podglądu: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numPr>
                <w:ilvl w:val="0"/>
                <w:numId w:val="533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wszystkich aktywnych sesji użytkowników w systemie w wersji przeglądarkowej z zapewnieniem prezentacji numeru IP każdej sesji, z </w:t>
            </w: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lastRenderedPageBreak/>
              <w:t>czasem startu oraz czasem pracy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numPr>
                <w:ilvl w:val="0"/>
                <w:numId w:val="533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wszystkich sesji aplikacji, na których użytkownik się nie zalogował wraz z numerami IP, z których utworzono te sesje, z czasem startu oraz czasem pracy.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ind w:left="0"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zakończenia przez administratora wybranej sesji z Menedżera sesji.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suppressAutoHyphens/>
              <w:autoSpaceDN w:val="0"/>
              <w:ind w:left="142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ind w:left="0"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żliwość wysłania wiadomości z Menedżera sesji: 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numPr>
                <w:ilvl w:val="0"/>
                <w:numId w:val="533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do wszystkich użytkowników 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numPr>
                <w:ilvl w:val="0"/>
                <w:numId w:val="533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o wybranej sesji użytkownika, tak aby nie pokazała się w innych sesjach tego samego użytkownika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numPr>
                <w:ilvl w:val="0"/>
                <w:numId w:val="533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o wybranej sesji, na której nie zalogował się użytkownik.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suppressAutoHyphens/>
              <w:autoSpaceDN w:val="0"/>
              <w:ind w:left="142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ind w:left="0"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Administrator </w:t>
            </w:r>
            <w:r w:rsidR="00C95D01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musi </w:t>
            </w: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osiada</w:t>
            </w:r>
            <w:r w:rsidR="00C95D01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możliwość przeglądu: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numPr>
                <w:ilvl w:val="0"/>
                <w:numId w:val="533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ktualnie pracujących w systemie użytkowników wraz z podaniem modułu i formularza, z którym pracują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numPr>
                <w:ilvl w:val="0"/>
                <w:numId w:val="533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obiektów bazy danych blokowanych przez sesje użytkowników.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suppressAutoHyphens/>
              <w:autoSpaceDN w:val="0"/>
              <w:ind w:left="142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Administrator </w:t>
            </w:r>
            <w:r w:rsidR="00C95D01">
              <w:rPr>
                <w:rFonts w:asciiTheme="minorHAnsi" w:hAnsiTheme="minorHAnsi" w:cstheme="minorHAnsi"/>
                <w:sz w:val="24"/>
                <w:szCs w:val="24"/>
              </w:rPr>
              <w:t xml:space="preserve">musi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osiada</w:t>
            </w:r>
            <w:r w:rsidR="00C95D01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możliwość: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numPr>
                <w:ilvl w:val="0"/>
                <w:numId w:val="533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ekonfiguracji formularzy wskazanych w procesie wdrożenia, w szczególności podpięcie wywołania innych formularzy lub raportów pod przyciski występujące na formularzach. Funkcja powinna być dostępna co najmniej na karcie pobytu pacjenta oraz w dokumentacji medycznej wskazanej w procesie wdrożenia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numPr>
                <w:ilvl w:val="0"/>
                <w:numId w:val="533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odawania nowych przycisków na formatkach z przypisaniem uprawnień do ich uruchomienia, jak również przyporządkowania przyciskom już istniejącym nowego znaczenia bez ingerowania w kod źródłowy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numPr>
                <w:ilvl w:val="0"/>
                <w:numId w:val="533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stawiania parametrów pracy całego systemu, poszczególnych modułów i jednostek organizacyjnych.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C95D01" w:rsidP="00067E42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53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zapewni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możliwość wywoływania danego formularza lub raportu z różnych miejsc w systemie.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C95D01" w:rsidP="00067E42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53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="000948ED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>zapewni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zarządzanie informacją o modułach (wchodzących w ich skład formularzach, raportach i obiektach bazy danych wraz z informacją o wersjach). 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C95D01" w:rsidP="00067E42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53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="000948ED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>zapewni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kontrolę poprawności wersji uruchamianych formularzy.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C95D01" w:rsidP="00C95D01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53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osiadać o</w:t>
            </w:r>
            <w:r w:rsidR="007C50CC">
              <w:rPr>
                <w:rFonts w:asciiTheme="minorHAnsi" w:hAnsiTheme="minorHAnsi" w:cstheme="minorHAnsi"/>
                <w:sz w:val="24"/>
                <w:szCs w:val="24"/>
              </w:rPr>
              <w:t>bsługę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połączenia z systemem: logowanie, wybór modułu, </w:t>
            </w:r>
            <w:proofErr w:type="spellStart"/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>screenlock</w:t>
            </w:r>
            <w:proofErr w:type="spellEnd"/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>, zmiana hasła, informacje o wersji formularza.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suppressAutoHyphens/>
              <w:autoSpaceDN w:val="0"/>
              <w:ind w:left="142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7C50CC" w:rsidP="00067E42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53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="000948ED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>zapewni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zarządzanie w zakresach: 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numPr>
                <w:ilvl w:val="0"/>
                <w:numId w:val="533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zarządzanie księgami szpitalnymi wraz z wykonaniem operacji zamknięcia roku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numPr>
                <w:ilvl w:val="0"/>
                <w:numId w:val="533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efiniowanie list oczekujących, zdarzeń i produktów kontraktowych nimi związanych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numPr>
                <w:ilvl w:val="0"/>
                <w:numId w:val="533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zechowywanie, wprowadzanie i zarządzanie informacją o formularzach, raportach i raportach definiowalnych.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7C50CC" w:rsidP="00067E42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53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posiad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możliwość ewidencji 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komunikatów o błędach pojawiających się w systemie.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7C50CC" w:rsidP="00067E42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53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="000948ED"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zapewnia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ć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administratorowi możliwość zastąpienia standardowych komunikatów własnymi.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7C50CC" w:rsidP="007C50CC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53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apewnić możliwość u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suwani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, łączenia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kartotek pacjenta wraz z prezentowaniem listy usuniętych kartotek.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7C50CC" w:rsidP="00067E42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53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="000948ED"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zapewnia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ć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 obsługę automatycznej numeracji dokumentów, ksiąg.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ind w:left="0"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Administrator </w:t>
            </w:r>
            <w:r w:rsidR="007C50CC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musi </w:t>
            </w: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osiada</w:t>
            </w:r>
            <w:r w:rsidR="007C50CC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możliwość wyboru danych, które mają być monitorowane w logach systemu z dokładnością do poszczególnych kolumn w tabelach danych, a zarządzanie nimi może odbywać się z poziomu narzędzi do zarządzania bazami danych (dopuszcza się narzędzie na poziomie motoru bazy danych). 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7C50CC" w:rsidP="00067E42">
            <w:pPr>
              <w:pStyle w:val="Tabela1"/>
              <w:ind w:left="0"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53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posiada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ć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mechanizmy umożliwiające zapis i przeglądanie danych o logowaniu użytkowników do HIS pozwalające na uzyskanie informacji o czasie i miejscach ich pracy.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suppressAutoHyphens/>
              <w:autoSpaceDN w:val="0"/>
              <w:ind w:left="142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7C50CC" w:rsidP="00067E42">
            <w:pPr>
              <w:pStyle w:val="Tabela1"/>
              <w:ind w:left="0"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53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="000948ED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>zapewni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rejestrację zmian danych: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numPr>
                <w:ilvl w:val="0"/>
                <w:numId w:val="539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ejestracja odbywa się niezależnie od mechanizmów wykorzystywanych przez bazę danych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numPr>
                <w:ilvl w:val="0"/>
                <w:numId w:val="539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konfiguracji przez administratora dowolnych tabel w bazie danych, dla których odbywa się rejestracja zmian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numPr>
                <w:ilvl w:val="0"/>
                <w:numId w:val="539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rejestracja obejmuje zmiany wykonywane za pomocą HIS, ja również dowolnej aplikacji umożliwiającej dostęp do bazy danych (np. 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sql</w:t>
            </w:r>
            <w:proofErr w:type="spellEnd"/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).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numPr>
                <w:ilvl w:val="0"/>
                <w:numId w:val="539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każda modyfikacja jest opisywana danymi: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numPr>
                <w:ilvl w:val="0"/>
                <w:numId w:val="539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czas modyfikacji zapisany z maksymalną dostępną dokładnością (przynajmniej tysięczne części sekundy)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numPr>
                <w:ilvl w:val="0"/>
                <w:numId w:val="539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identyfikator sesji w bazie danych (do powiązania wpisu z logami bazy danych)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numPr>
                <w:ilvl w:val="0"/>
                <w:numId w:val="539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nazwa użytkownika zalogowanego do bazy danych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numPr>
                <w:ilvl w:val="0"/>
                <w:numId w:val="539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nazwa użytkownika zalogowanego do systemu operacyjnego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numPr>
                <w:ilvl w:val="0"/>
                <w:numId w:val="539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dres IP sesji, z której dokonano modyfikacji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numPr>
                <w:ilvl w:val="0"/>
                <w:numId w:val="539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narzędzie, za pomocą którego dokonano modyfikacji (nazwa modułu i formularza systemu HIS lub nazwa innego programu, za pomocą którego dokonano modyfikacji)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numPr>
                <w:ilvl w:val="0"/>
                <w:numId w:val="539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każdy rekord zmiany zawiera podpis cyfrowy zapewniający integralność danych zarówno w rekordzie oraz całej tabeli 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numPr>
                <w:ilvl w:val="0"/>
                <w:numId w:val="539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każdy rekord zmiany zawiera wyłącznie zmodyfikowane kolumny / dane, bez zapisu danych, które nie uległy zmianie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numPr>
                <w:ilvl w:val="0"/>
                <w:numId w:val="539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w przypadku usunięcia rekordu zapisywana jest jego pełna wartość przed usunięciem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numPr>
                <w:ilvl w:val="0"/>
                <w:numId w:val="539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tabela objęta mechanizmem logu zostanie zmodyfikowana podczas aktualizacji systemu, odpowiednie mechanizmy rejestru zmian (logu) zostaną automatycznie modyfikowane dostosowując go do nowej struktury tabeli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numPr>
                <w:ilvl w:val="0"/>
                <w:numId w:val="539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wyłączenie logu na danej tabeli nie ma powodować usunięcia danych z logu, jedynie rezygnację z zapisu nowych modyfikacji do logu. Każda operacja włączenia i wyłączenia mechanizmu logu jest rejestrowana w odpowiedniej tabeli logu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numPr>
                <w:ilvl w:val="0"/>
                <w:numId w:val="539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wszystkie operacje włączenia i wyłączenia mechanizmu logu na poszczególnych obiektach oraz operacje zmiany na obiektach logu są rejestrowane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ind w:left="0"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suppressAutoHyphens/>
              <w:autoSpaceDN w:val="0"/>
              <w:ind w:left="142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7C50CC" w:rsidP="007C50CC">
            <w:pPr>
              <w:pStyle w:val="Tabela1"/>
              <w:ind w:left="0"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53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osiadać m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>ożliwość przeglądu danych rejestru zmian (logu) bezpośrednio w aplikacji w ujęciach: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suppressAutoHyphens/>
              <w:autoSpaceDN w:val="0"/>
              <w:ind w:left="142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numPr>
                <w:ilvl w:val="0"/>
                <w:numId w:val="538"/>
              </w:numPr>
              <w:ind w:left="487"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przekrojowym: 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numPr>
                <w:ilvl w:val="0"/>
                <w:numId w:val="537"/>
              </w:numPr>
              <w:ind w:left="912"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lista zmian filtrowana wg rożnych kryteriów (czas, użytkownik, sesja)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numPr>
                <w:ilvl w:val="0"/>
                <w:numId w:val="537"/>
              </w:numPr>
              <w:ind w:left="912"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ozwalającym na ustalenie, co się działo w bazie o określonym czasie, albo co robił konkretny użytkownik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numPr>
                <w:ilvl w:val="0"/>
                <w:numId w:val="537"/>
              </w:numPr>
              <w:ind w:left="912"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opis zmian prezentowany w postaci pełnego opisu zmienionych danych lub listy zmodyfikowanych kolumn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numPr>
                <w:ilvl w:val="0"/>
                <w:numId w:val="537"/>
              </w:numPr>
              <w:ind w:left="912"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apewniający bezpośrednie przejście do formularza prezentującego historię zmian wskazanego rekordu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numPr>
                <w:ilvl w:val="0"/>
                <w:numId w:val="537"/>
              </w:numPr>
              <w:ind w:left="487"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historii zmian jednego rekordu: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numPr>
                <w:ilvl w:val="0"/>
                <w:numId w:val="536"/>
              </w:numPr>
              <w:ind w:left="912"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ograniczenia listy do modyfikacji wybranej kolumny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numPr>
                <w:ilvl w:val="0"/>
                <w:numId w:val="536"/>
              </w:numPr>
              <w:ind w:left="912"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automatycznego wyświetlenia logu tabel powiązanych przez klucze obce z synchronizacją czasu rekordów w logu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numPr>
                <w:ilvl w:val="0"/>
                <w:numId w:val="536"/>
              </w:numPr>
              <w:ind w:left="912"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yróżnianie rekordów rejestru zmian (logu), w których wykryto manipulację danymi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numPr>
                <w:ilvl w:val="0"/>
                <w:numId w:val="536"/>
              </w:numPr>
              <w:ind w:left="912"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przejścia do prezentacji przekrojowej opisującej okres wybranej zmiany.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7C50CC" w:rsidP="00067E42">
            <w:pPr>
              <w:pStyle w:val="Tabela1"/>
              <w:ind w:left="0"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53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="000948ED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>umożliwi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administratorowi podgląd i analizę zmian wybranego wpisu w bazie danych bezpośrednio z okien ewidencyjnych w systemie. 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suppressAutoHyphens/>
              <w:autoSpaceDN w:val="0"/>
              <w:ind w:left="142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7C50CC" w:rsidP="00067E42">
            <w:pPr>
              <w:pStyle w:val="Tabela1"/>
              <w:ind w:left="0"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53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="000948ED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>zapewni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rejestrację dostępu do danych: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numPr>
                <w:ilvl w:val="0"/>
                <w:numId w:val="542"/>
              </w:numPr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la wszystkich formularzy zdefiniowanych w konfiguracji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numPr>
                <w:ilvl w:val="0"/>
                <w:numId w:val="542"/>
              </w:numPr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 informacją o kontekście wywołania, uzupełnioną w konfiguracji.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suppressAutoHyphens/>
              <w:autoSpaceDN w:val="0"/>
              <w:ind w:left="142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7C50CC" w:rsidP="00067E42">
            <w:pPr>
              <w:pStyle w:val="Tabela1"/>
              <w:ind w:left="0"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53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="000948ED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>zapewni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rejestrację dostępu do danych, z zapisaniem: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numPr>
                <w:ilvl w:val="0"/>
                <w:numId w:val="541"/>
              </w:numPr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czas dostępu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numPr>
                <w:ilvl w:val="0"/>
                <w:numId w:val="541"/>
              </w:numPr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użytkownik bazy dany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numPr>
                <w:ilvl w:val="0"/>
                <w:numId w:val="541"/>
              </w:numPr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identyfikator sesji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numPr>
                <w:ilvl w:val="0"/>
                <w:numId w:val="541"/>
              </w:numPr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nazwa formularza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numPr>
                <w:ilvl w:val="0"/>
                <w:numId w:val="541"/>
              </w:numPr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identyfikator pacjenta, w kontekście którego zrealizowano dostęp (jeśli jest dostępny)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numPr>
                <w:ilvl w:val="0"/>
                <w:numId w:val="541"/>
              </w:numPr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odatkowy opis kontekstu (np. identyfikator pobytu na oddziale).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suppressAutoHyphens/>
              <w:autoSpaceDN w:val="0"/>
              <w:ind w:left="142"/>
              <w:jc w:val="both"/>
              <w:textAlignment w:val="baseline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b/>
                <w:sz w:val="24"/>
                <w:szCs w:val="24"/>
              </w:rPr>
              <w:t>Uwierzytelnianie i zarządzanie uprawnieniami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pStyle w:val="Akapitzlist"/>
              <w:widowControl/>
              <w:numPr>
                <w:ilvl w:val="0"/>
                <w:numId w:val="529"/>
              </w:numPr>
              <w:suppressAutoHyphens/>
              <w:autoSpaceDE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7C50CC" w:rsidP="007C50CC">
            <w:pPr>
              <w:pStyle w:val="Tabela1"/>
              <w:ind w:left="0"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53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w zakresie wszystkic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odułów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oprócz mobilnych musi zostać zintegrowany z usługą Active Director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AD)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w ten sposób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by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użytkownik po zalogowaniu do systemu operacyjnego nie musiał się ponownie logować do aplikacji. 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numPr>
                <w:ilvl w:val="0"/>
                <w:numId w:val="540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Integracja z AD musi być realizowana w zakresie minimum: tworzenia, modyfikacji, usuwania, blokowania użytkowników.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numPr>
                <w:ilvl w:val="0"/>
                <w:numId w:val="540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Każdy użytkownik w AD musi mieć swój unikalny odpowiednik w bazie danych (Nie dopuszcza się rozwiązań, w których kilku użytkowników w AD jest reprezentowanych w bazie danych w postaci jednego użytkownika).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numPr>
                <w:ilvl w:val="0"/>
                <w:numId w:val="540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szystkie hasła użytkowników HIS są przechowywane w bazie danych w postaci niejawnej (zaszyfrowanej).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numPr>
                <w:ilvl w:val="0"/>
                <w:numId w:val="540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Hasła użytkowników mogą być tworzone ręcznie lub automatycznie. Mechanizm automatyczny generuje ciąg losowych znaków (30 znaków lub więcej) i przypisuje go jako hasło użytkownika.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numPr>
                <w:ilvl w:val="0"/>
                <w:numId w:val="540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la każdego użytkownika istnieje możliwość skonfigurowania sposobu logowania do systemu w trzech następujących trybach: tylko hasłem, tylko kartą, tylko czytnikiem biometrycznym, zarówno hasłem, jak i kartą, (lub za pomocą innego nośnika certyfikatów obsługiwanego w systemie Windows).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suppressAutoHyphens/>
              <w:autoSpaceDN w:val="0"/>
              <w:ind w:left="502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W celu przyspieszenia procesu logowania i rozpoczęcia pracy w systemie przez użytkownika system umożliwia administratorowi definiowanie domyślnego modułu oraz domyślnej jednostki organizacyjnej dla każdego użytkownika indywidualnie: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numPr>
                <w:ilvl w:val="0"/>
                <w:numId w:val="544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niezależnie od stanowiska komputerowego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numPr>
                <w:ilvl w:val="0"/>
                <w:numId w:val="544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z możliwością rozróżnienia ustawień dla poszczególnych stanowisk komputerowych.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7C50CC" w:rsidP="00067E42">
            <w:pPr>
              <w:pStyle w:val="Tabela1"/>
              <w:ind w:left="0"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53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zapewni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wykorzystanie tego samego mechanizm logowania przez wersję trójwarstwową i aplikacje mobilne.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7C50CC" w:rsidP="007C50CC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53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umożliwi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w trakcie logowania wybór bazy danych, do której użytkownik chce się zalogować. Funkcja jako domyślną przyjmuje bazę produkcyjną i wymaga wskazania bazy jedynie w przypadku logowania do innej bazy (np. testowej). Wywołanie funkcji zmiany baz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usi być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dostępne także za pomocą skrótu klawiaturowego. 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7C50CC" w:rsidP="00067E42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53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zapewni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możliwość niezależnego zalogowania kilku różnych użytkowników w tej samej sesji przeglądarki, w sąsiednich kartach tego samego okna.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7C50CC" w:rsidP="00067E42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53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zapewni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możliwość niezależnego zalogowania kilku różnych użytkowników w tej samej sesji przeglądarki bez potrzeby korzystania z tzw. trybu prywatnego przeglądarki.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7C50CC" w:rsidP="00067E42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53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umożliwia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ć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automatyczne wylogowanie użytkownika z systemu (przy przekroczeniu zadanego czasu bezczynności ustanowionego uprzednio przez Administratora).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7C50CC" w:rsidP="00067E42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53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umożliwi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przechowywanie, wprowadzanie i zarządzanie informacją: o użytkownikach i administratorach systemu oraz pracownikach szpitala nie mających dostępu do aplikacji.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7C50CC" w:rsidP="00067E42">
            <w:pPr>
              <w:pStyle w:val="Tabela1"/>
              <w:ind w:left="0"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53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umożliwi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automatyczne blokowanie niewykorzystywanych kont użytkowników po zidentyfikowaniu braku  logowania przez zadany okres czasu.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ind w:left="0"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W </w:t>
            </w:r>
            <w:r w:rsidR="007C50CC" w:rsidRPr="001C0353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ie HIS po rozbudowie muszą być</w:t>
            </w: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zaimplementowane mechanizmy walidacji haseł zgodnie z wymaganiami ustawowymi przewidzianymi dla rodzaju danych przetwarzanych przez </w:t>
            </w:r>
            <w:r w:rsidR="007C50CC" w:rsidRPr="001C0353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</w:t>
            </w:r>
            <w:r w:rsidRPr="001C035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.</w:t>
            </w:r>
            <w:r w:rsidRPr="001C035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F6E74" w:rsidRPr="001C0353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="00AF6E74" w:rsidRPr="001C035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F6E74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ia</w:t>
            </w:r>
            <w:r w:rsidR="00AF6E7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w szczególności określenie reguł powtarzalności haseł minimum w zakresie:</w:t>
            </w:r>
          </w:p>
          <w:p w:rsidR="00B33FB1" w:rsidRPr="00067E42" w:rsidRDefault="00B33FB1" w:rsidP="00067E42">
            <w:pPr>
              <w:pStyle w:val="Tabela1"/>
              <w:numPr>
                <w:ilvl w:val="0"/>
                <w:numId w:val="543"/>
              </w:numPr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okresu, w jakim nie może być ponownie wykorzystane hasło</w:t>
            </w:r>
          </w:p>
          <w:p w:rsidR="00B33FB1" w:rsidRPr="00067E42" w:rsidRDefault="00B33FB1" w:rsidP="00067E42">
            <w:pPr>
              <w:pStyle w:val="Tabela1"/>
              <w:numPr>
                <w:ilvl w:val="0"/>
                <w:numId w:val="543"/>
              </w:numPr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liczby znaków, którą muszą różnić się kolejne hasła.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AF6E74" w:rsidP="00067E42">
            <w:pPr>
              <w:pStyle w:val="Tabela1"/>
              <w:ind w:left="0"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53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umożliwi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niezależną konfigurację reguł złożoności haseł dla administratorów i użytkowników.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AF6E74" w:rsidP="00067E42">
            <w:pPr>
              <w:pStyle w:val="Tabela1"/>
              <w:ind w:left="0"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53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umożliwi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wygenerowanie hasła tymczasowego w przypadku np. zagubienia karty (innego nośnika certyfikatu).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AF6E74" w:rsidP="00067E42">
            <w:pPr>
              <w:pStyle w:val="Tabela1"/>
              <w:ind w:left="0"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C0353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umożliwi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zdefiniowanie </w:t>
            </w:r>
            <w:proofErr w:type="spellStart"/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>super_użytkowników</w:t>
            </w:r>
            <w:proofErr w:type="spellEnd"/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>, nie będących administratorami, posiadającymi możliwość zmiany hasła innych użytkowników (w celu scedowania zadań związanych ze zmianą haseł z administratorów np. na kierowników komórek organizacyjnych, pion organizacyjny).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AF6E74" w:rsidP="00067E42">
            <w:pPr>
              <w:pStyle w:val="Tabela1"/>
              <w:ind w:left="0"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C0353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umożliwi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konfigurację dla każdego </w:t>
            </w:r>
            <w:proofErr w:type="spellStart"/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>super_użytkownika</w:t>
            </w:r>
            <w:proofErr w:type="spellEnd"/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listy użytkowników, dla których może on zmieniać hasło.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suppressAutoHyphens/>
              <w:autoSpaceDN w:val="0"/>
              <w:ind w:left="142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6C52CF" w:rsidP="00067E42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53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umożliwi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administratorowi z poziomu aplikacji definiowanie i zmianę praw dostępu (uprawnień) dla poszczególnych użytkowników i grup użytkowników z dokładnością do poszczególnych: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numPr>
                <w:ilvl w:val="0"/>
                <w:numId w:val="531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dułów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numPr>
                <w:ilvl w:val="0"/>
                <w:numId w:val="531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jednostek organizacyjnych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numPr>
                <w:ilvl w:val="0"/>
                <w:numId w:val="531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opcji menu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numPr>
                <w:ilvl w:val="0"/>
                <w:numId w:val="531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ormularzy, w tym również przycisków w obrębie formularzy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numPr>
                <w:ilvl w:val="0"/>
                <w:numId w:val="531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aportów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numPr>
                <w:ilvl w:val="0"/>
                <w:numId w:val="531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obiektów bazy danych (tabel, perspektyw, funkcji itd.) z rozróżnieniem praw.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suppressAutoHyphens/>
              <w:autoSpaceDN w:val="0"/>
              <w:ind w:left="142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6C52CF" w:rsidP="00067E42">
            <w:pPr>
              <w:pStyle w:val="Tabela1"/>
              <w:ind w:left="0"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C0353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umożliwi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przydzielenie pracownikowi różnych schematów uprawnień osobno dla każdej jednostki organizacyjnej, w której pracownik ma pracować w systemie.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suppressAutoHyphens/>
              <w:autoSpaceDN w:val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6C52CF" w:rsidP="00067E42">
            <w:pPr>
              <w:pStyle w:val="Tabela1"/>
              <w:ind w:left="0"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53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umożliwi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administratorowi: 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numPr>
                <w:ilvl w:val="0"/>
                <w:numId w:val="534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eksportowanie, importowanie, przenoszenie, duplikowanie schematów </w:t>
            </w: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lastRenderedPageBreak/>
              <w:t>uprawnień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numPr>
                <w:ilvl w:val="0"/>
                <w:numId w:val="534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kopiowanie schematów uprawnień z jednego pracownika na innego pracownika 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numPr>
                <w:ilvl w:val="0"/>
                <w:numId w:val="534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aportowanie różnic pomiędzy poszczególnymi schematami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numPr>
                <w:ilvl w:val="0"/>
                <w:numId w:val="534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ęczne zablokowanie konta użytkownika przez administratora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numPr>
                <w:ilvl w:val="0"/>
                <w:numId w:val="535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ewidencję daty zablokowania konta w przyszłości, z zapewnieniem automatycznego zablokowania kontra przez system po upływie wprowadzonej daty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numPr>
                <w:ilvl w:val="0"/>
                <w:numId w:val="534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usuwania konta użytkownika.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suppressAutoHyphens/>
              <w:autoSpaceDN w:val="0"/>
              <w:ind w:left="142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b/>
                <w:sz w:val="24"/>
                <w:szCs w:val="24"/>
              </w:rPr>
              <w:t>Słowniki, współprace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pStyle w:val="Akapitzlist"/>
              <w:widowControl/>
              <w:numPr>
                <w:ilvl w:val="0"/>
                <w:numId w:val="529"/>
              </w:numPr>
              <w:suppressAutoHyphens/>
              <w:autoSpaceDE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6C52CF" w:rsidP="00067E42">
            <w:pPr>
              <w:pStyle w:val="Tabela1"/>
              <w:ind w:left="0"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C0353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umożliwia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ć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administratorowi zarządzanie danymi podmiotu  (nazwa, adres, NIP, REGON).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suppressAutoHyphens/>
              <w:autoSpaceDN w:val="0"/>
              <w:ind w:left="142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6C52CF" w:rsidP="00067E42">
            <w:pPr>
              <w:pStyle w:val="Tabela1"/>
              <w:ind w:left="0"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53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umożliwia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ć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administratorowi i uprawnionym użytkownikom z poziomu aplikacji definiowanie i zmianę następujących słowników: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numPr>
                <w:ilvl w:val="0"/>
                <w:numId w:val="532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ozpoznań zgodnie z klasyfikacją ICD-10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numPr>
                <w:ilvl w:val="0"/>
                <w:numId w:val="532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ocedur medycznych zgodnie z nową edycją klasyfikacji procedur ICD-9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numPr>
                <w:ilvl w:val="0"/>
                <w:numId w:val="532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kodów terytorialnych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numPr>
                <w:ilvl w:val="0"/>
                <w:numId w:val="532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województw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numPr>
                <w:ilvl w:val="0"/>
                <w:numId w:val="532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owiatów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numPr>
                <w:ilvl w:val="0"/>
                <w:numId w:val="532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gmin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numPr>
                <w:ilvl w:val="0"/>
                <w:numId w:val="532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iejscowości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numPr>
                <w:ilvl w:val="0"/>
                <w:numId w:val="532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lic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numPr>
                <w:ilvl w:val="0"/>
                <w:numId w:val="532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kodów pocztowych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numPr>
                <w:ilvl w:val="0"/>
                <w:numId w:val="532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łatników (w tym oddziałów NFZ)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numPr>
                <w:ilvl w:val="0"/>
                <w:numId w:val="532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jednostek i lekarzy kierujących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numPr>
                <w:ilvl w:val="0"/>
                <w:numId w:val="532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kontrahentów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numPr>
                <w:ilvl w:val="0"/>
                <w:numId w:val="532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innych uznanych przez producenta za niezbędne.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6C52CF" w:rsidP="006C52CF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53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osiadać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możliwość budowania wewnętrznego szpitalnego katalogu procedur medycznych, którym jest nadrzędnym katalogiem w stosunku do ICD-9 i głównym wykorzystywanym przez użytkowników systemu. Katalog procedur wewnętrznych jest powiązany z ICD-9 w relacji jeden do n. (tzn. wiele procedur wewnętrznych może być skorelowane z jedną procedurą ICD-9). Celem katalogu procedur wewnętrznych jest jak najlepsze semantyczne odwzorowanie przypadków klinicznych, natomiast cała sprawozdawczość do NFZ ma być realizowana w oparciu o ICD-9.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A5206E" w:rsidP="00067E42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C0353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zapewnia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ć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przechowywanie, wprowadzanie i zarządzanie informacją o jednostkach organizacyjnych wraz ustaleniem ich hierarchii. 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A5206E" w:rsidP="00067E42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C0353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współpracować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z wieloma bazami produktów 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lastRenderedPageBreak/>
              <w:t>leczniczych jednocześnie w tym co najmniej BAZYL i BLOZ.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A5206E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W miejscach przyjęć Pacjenta </w:t>
            </w:r>
            <w:r w:rsidR="00A5206E" w:rsidRPr="001C0353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współprac</w:t>
            </w:r>
            <w:r w:rsidR="00A5206E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ować</w:t>
            </w: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z klawiaturami z wbudowanym OCR umożliwiającym skanowanie imienia i nazwiska Pacjenta z dowodu osobistego.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A5206E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W aplikacjach umożliwiających digitalizację dokumentów wchodzących w zakres dokumentacji medycznej </w:t>
            </w:r>
            <w:r w:rsidR="00A5206E" w:rsidRPr="001C0353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 być</w:t>
            </w:r>
            <w:r w:rsidR="001C035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zintegrowany z urządze</w:t>
            </w: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niami skanującymi (co najmniej dwóch niezależnych producentów). Użytkownik z wykorzystaniem terminala wbudowanego w urządzeniu może wybrać pacjenta oraz rodzaj 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igitalizowanego</w:t>
            </w:r>
            <w:proofErr w:type="spellEnd"/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dokumentu, następnie po zakończonym procesie skanowania, dokument zapisze się w Elektronicznym Rekordzie Pacjenta.  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Wykonawca zobowiązany będzie  trakcie realizacji umowy lub powiązanego z nią okresu gwarancyjnego do opracowania elektronicznych dokumentów: karty informacyjnej leczenia szpitalnego, karty odmowy przyjęcia do szpitala, informacji dla lekarza kierującego, recepty, skierowania w postaci elektronicznej zgodnej z wytycznymi CSIOZ. Ponadto jeżeli CSIOZ opublikuje nowe szablony dokumentów w ramach Polskiej Implementacji Krajowej HL7 CDA, wykonawca zobowiązany będzie ująć je w HIS w okresie wdrożenia i gwarancji.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A5206E" w:rsidP="00067E42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4105B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="000948ED"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ozwala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ć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na generowania kodów kreskowych zgodnych ze standardem GS1.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suppressAutoHyphens/>
              <w:autoSpaceDN w:val="0"/>
              <w:ind w:left="142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A5206E" w:rsidP="00067E42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4105B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="000948ED"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ozwala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ć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na generowanie i wydruk kodów kreskowych w formacie </w:t>
            </w:r>
            <w:proofErr w:type="spellStart"/>
            <w:r w:rsidR="00B33FB1"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Code</w:t>
            </w:r>
            <w:proofErr w:type="spellEnd"/>
            <w:r w:rsidR="00B33FB1"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128: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numPr>
                <w:ilvl w:val="0"/>
                <w:numId w:val="530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kod musi zawierać dowolne znaki ASCII z zakresu 32-127 (cyfry, duże i małe litery, znaki specjalne)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numPr>
                <w:ilvl w:val="0"/>
                <w:numId w:val="530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o zapisu ciągów cyfr wykorzystywany musi być zestaw kodów C podwójnej gęstości (dwie cyfry na symbol)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numPr>
                <w:ilvl w:val="0"/>
                <w:numId w:val="530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odczas kodowania wykonywana ma być optymalizacja długości kodu - ciągi cyfr występujące w treści alfanumerycznej przedstawiane są za pomocą symboli podwójnej gęstości, jeżeli jest to korzystne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numPr>
                <w:ilvl w:val="0"/>
                <w:numId w:val="530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owyższe zasady dotyczą również generowanych kodów GS1-128.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suppressAutoHyphens/>
              <w:autoSpaceDN w:val="0"/>
              <w:ind w:left="142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Kody mogą być drukowane z systemu na różnych nośnikach: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numPr>
                <w:ilvl w:val="0"/>
                <w:numId w:val="530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kartkach z  raportami, wydrukami z systemu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numPr>
                <w:ilvl w:val="0"/>
                <w:numId w:val="530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naklejkach drukowanych w postaci arkuszy naklejek lub pojedynczo na specjalizowanych drukarkach naklejek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numPr>
                <w:ilvl w:val="0"/>
                <w:numId w:val="530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opaskach identyfikujących 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numPr>
                <w:ilvl w:val="0"/>
                <w:numId w:val="530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innych nośniki minimum na kasetkach i szkiełkach w histopatologii.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A5206E" w:rsidP="00A5206E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4105B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="000948ED"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współpracować z dowolnym czytnikiem kodów kreskowych symulującym wejście z klawiatury.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suppressAutoHyphens/>
              <w:autoSpaceDN w:val="0"/>
              <w:ind w:left="142"/>
              <w:jc w:val="both"/>
              <w:textAlignment w:val="baseline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b/>
                <w:sz w:val="24"/>
                <w:szCs w:val="24"/>
              </w:rPr>
              <w:t>Raporty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A5206E" w:rsidP="00067E42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4105B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="000948ED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>umożliwi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drukowanie, wyświetlanie i zapisywanie raportów.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Generowanie raportów i zestawień może być automatycznie przekierowywane na drukarkę i nie wymaga ich wyświetlania ani żadnego dodatkowego potwierdzania wydruku (wymóg nie dotyczy raportów wymagających podpisu elektronicznego).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A5206E" w:rsidP="00A5206E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4105B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="000948ED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>obsłu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wać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drukowanie raportów przeznaczonych na dedykowane drukarki (np. na drukarkę kodów kreskowych) bez pytania użytkownika o wybór drukarki (o ile taka została skonfigurowana w systemie).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A5206E" w:rsidP="00067E42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4105B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="000948ED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>zapewni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możliwość wydrukowania raportu bez wyświetlenia tego raportu na dedykowaną drukowaną.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A5206E" w:rsidP="00067E42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4105B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="000948ED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>zapewni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możliwość włączenia/wyłączenia powiadomienia użytkownika o wysłaniu wydruku na drukarkę.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suppressAutoHyphens/>
              <w:autoSpaceDN w:val="0"/>
              <w:ind w:left="142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A5206E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W ramach </w:t>
            </w:r>
            <w:r w:rsidR="00A5206E" w:rsidRPr="0004105B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u HIS po rozbudowie musi</w:t>
            </w: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A5206E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być </w:t>
            </w: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zapewnione oprogramowanie narzędziowe pozwalające na definiowanie i generowanie dowolnych zestawień i raportów związanych z zawartością informacyjną bazy danych. Raporty takie muszą mieć możliwość wywołania przez użytkownika z poziomu aplikacji: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numPr>
                <w:ilvl w:val="0"/>
                <w:numId w:val="530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aporty umożliwiają eksport danych do formatu xls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numPr>
                <w:ilvl w:val="0"/>
                <w:numId w:val="530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aporty umożliwiają eksport danych do formatu MS Office/ Open Office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numPr>
                <w:ilvl w:val="0"/>
                <w:numId w:val="530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raporty umożliwiają eksport danych do formatu 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html</w:t>
            </w:r>
            <w:proofErr w:type="spellEnd"/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numPr>
                <w:ilvl w:val="0"/>
                <w:numId w:val="530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w HIS jest możliwy podgląd wszystkich dostępnych raportów z jednego miejsca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67E42" w:rsidRDefault="00B33FB1" w:rsidP="00067E42">
            <w:pPr>
              <w:pStyle w:val="Tabela1"/>
              <w:numPr>
                <w:ilvl w:val="0"/>
                <w:numId w:val="530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każdej jednostce organizacyjnej można zdefiniować odrębny zakres raportów.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suppressAutoHyphens/>
              <w:autoSpaceDN w:val="0"/>
              <w:ind w:left="142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B1" w:rsidRPr="0004105B" w:rsidRDefault="00B33FB1" w:rsidP="00067E42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4105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ymagania ogólne dla </w:t>
            </w:r>
            <w:r w:rsidR="00A5206E" w:rsidRPr="0004105B">
              <w:rPr>
                <w:rStyle w:val="Odwoaniedokomentarza"/>
                <w:rFonts w:asciiTheme="minorHAnsi" w:hAnsiTheme="minorHAnsi" w:cstheme="minorHAnsi"/>
                <w:b/>
                <w:sz w:val="24"/>
                <w:szCs w:val="24"/>
              </w:rPr>
              <w:t>System HIS po rozbudowie musi</w:t>
            </w:r>
            <w:r w:rsidR="00A5206E" w:rsidRPr="0004105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 przypadku </w:t>
            </w:r>
            <w:r w:rsidRPr="0004105B">
              <w:rPr>
                <w:rFonts w:asciiTheme="minorHAnsi" w:hAnsiTheme="minorHAnsi" w:cstheme="minorHAnsi"/>
                <w:b/>
                <w:sz w:val="24"/>
                <w:szCs w:val="24"/>
              </w:rPr>
              <w:t>rozwiązań mobilnych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ziałanie na tabletach z system operacyjnym Google Android 4.0 lub nowszym.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ziałanie na tabletach z ekranem 5.88 cali lub większym.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wyboru zestawu kolorów aplikacji z listy predefiniowanych zestawów.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wyboru rozmiaru czcionki w aplikacji z listy predefiniowanych rozmiarów.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ograniczenia hasłem dostępu do konfiguracji aplikacji na urządzeniu mobilnym.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zalogowania do aplikacji z wykorzystaniem nazwy użytkownika i hasła.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zalogowania do aplikacji z wykorzystaniem karty inteligentnej zgodnej z normą PKN-CEN/TS 15480-2.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Obsługa skanowania kodów kreskowych za pomocą czytnika kodów kreskowych wbudowanego w tablet.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suppressAutoHyphens/>
              <w:autoSpaceDN w:val="0"/>
              <w:ind w:left="502" w:hanging="36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b/>
                <w:sz w:val="24"/>
                <w:szCs w:val="24"/>
              </w:rPr>
              <w:t>Motor bazy danych</w:t>
            </w:r>
          </w:p>
        </w:tc>
      </w:tr>
      <w:tr w:rsidR="00B33FB1" w:rsidRPr="00067E42" w:rsidTr="00B33FB1">
        <w:trPr>
          <w:cantSplit/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tor bazy danych (RDBMS) musi być dostępny na platformy systemów operacyjnych: Windows, Linux, Unix.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RDBMS </w:t>
            </w:r>
            <w:r w:rsidR="00A5206E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musi </w:t>
            </w: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zapewnia</w:t>
            </w:r>
            <w:r w:rsidR="00A5206E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niezależność platformy systemowej dla oprogramowania klienckiego od platformy systemowej bazy danych.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RDBMS </w:t>
            </w:r>
            <w:r w:rsidR="00A5206E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usi</w:t>
            </w:r>
            <w:r w:rsidR="00A5206E"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osiada</w:t>
            </w:r>
            <w:r w:rsidR="00A5206E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komercyjne wsparcie producenta. Nie dopuszcza się zastosowania RBD typu open-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source</w:t>
            </w:r>
            <w:proofErr w:type="spellEnd"/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.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RDBMS </w:t>
            </w:r>
            <w:r w:rsidR="00A5206E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usi</w:t>
            </w:r>
            <w:r w:rsidR="00A5206E"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możliwia</w:t>
            </w:r>
            <w:r w:rsidR="00A5206E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eksport i import danych z bazy danych w formacie tekstowym z uwzględnieniem polskiego standardu znaków.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Zamawiający wymaga utworzenia środowiska bazodanowego w postaci: baza produkcyjna w klastrze 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ctive-active</w:t>
            </w:r>
            <w:proofErr w:type="spellEnd"/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lub 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ctive-passive</w:t>
            </w:r>
            <w:proofErr w:type="spellEnd"/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wraz z replikacją asynchroniczna bazy produkcyjnej. Replikacja bazy danych musi być realizowana z użyciem wewnętrznych mechanizmów silnika bazodanowego. Funkcjonalność powinna zostać skonfigurowana w taki sposób aby zmiany wprowadzone w jednym węźle były automatycznie propagowane w drugim węźle środowiska a replikowane obiekty muszą być identyczne w obu węzłach.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Odtwarzanie musi  umożliwiać odzyskanie stanu danych z chwili wystąpienia awarii bądź cofnąć stan bazy danych do punktu w czasie. W przypadku odtwarzania do stanu z chwili wystąpienia awarii odtwarzaniu może podlegać cała baza danych bądź pojedyncze pliki danych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Przeniesienie i 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tuning</w:t>
            </w:r>
            <w:proofErr w:type="spellEnd"/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bazy danych  do nowego środowiska. Wymagane przeniesienie konfiguracji aktualnie działającego środowiska. W celu weryfikacji poprawności działania Zamawiający oczekuję przeprowadzenia testów działania klastra na podstawie kopi zapasowej udostępnionej przez Zamawiającego wraz wykonaniem dokumentacji powykonawczej. Wymagane jest przygotowanie diagramu wdrożenia wraz z dokumentacją i opisem zastosowanych procedur i wykorzystanych technologii na wypadek awarii. Powyższe usługi muszą zostać wykonane w sposób zapewniający po ich realizacji bezawaryjną pracę eksploatowanego przez Zamawiającego systemu HIS 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ostarczone licencje nie mogą ograniczać liczby użytkowników końcowych korzystających z oprogramowania ani liczby przetwarzanych lub przechowywanych dokumentów, plików, rekordów, żądań, etc. Licencje nie mogą być ograniczone czasowo.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ostępność narzędzi migracji baz danych pomiędzy platformami na poziomie fizycznym (kopiowanie / konwersja plików danych) oraz logicznym (narzędzia eksportu / importu), wymaganie nie musi zostać spełnione w przypadku dostarczenia oprogramowania działającego w oparciu o jedną bazę danych.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DBMS zapewnia wsparcie dla protokołu XA.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DBMS zapewnia wsparcie dla standardu JDBC 3.0.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DBMS zapewnia zgodność ze standardem ANSI/ISO SQL 2003 lub nowszym.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DBMS zapewnia obsługę wyrażeń regularnych zgodną ze standardem POSIX dostępna z poziomu języka SQL jak i procedur/funkcji składowanych w bazie danych.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DBMS posiada możliwość zagnieżdżania transakcji – uruchomienia niezależnej transakcji wewnątrz transakcji nadrzędnej.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RDBMS umożliwia zmianę domyślnego trybu izolowania transakcji (Read 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Commited</w:t>
            </w:r>
            <w:proofErr w:type="spellEnd"/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) na inny (Read 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Only</w:t>
            </w:r>
            <w:proofErr w:type="spellEnd"/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Serializable</w:t>
            </w:r>
            <w:proofErr w:type="spellEnd"/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) za pomocą komend serwera bazy danych.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RDBMS umożliwia migrację bazy danych utrzymujących dane znakowe w 8-bitowej stronie kodowej do 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nicode</w:t>
            </w:r>
            <w:proofErr w:type="spellEnd"/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.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DBMS umożliwia definiowanie w przestrzeni danych (plików) dla danych użytkownika obszarów o innym niż domyślny rozmiarze bloku.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DBMS umożliwia budowanie indeksów o strukturze B-drzewa. Baza danych powinna umożliwiać założenie indeksu jednej lub większej liczbie kolumn tabeli, przy czym ograniczenie liczby kolumn na których założony jest 1 indeks nie powinno być mniejsze niż 16.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RDBMS umożliwia wykonywanie i katalogowanie kopii bezpieczeństwa bezpośrednio przez serwer bazy danych. Umożliwia zautomatyzowane usuwanie zbędnych kopii bezpieczeństwa przy zachowaniu odpowiedniej liczby kopii nadmiarowych - stosownie do założonej polityki nadmiarowości 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backup'ów</w:t>
            </w:r>
            <w:proofErr w:type="spellEnd"/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. Wykonywanie kopii bezpieczeństwa musi być możliwe w trybie offline oraz w trybie online(hot backup).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zywileje użytkowników bazy danych powinny być określane za pomocą przywilejów systemowych (np. prawo do podłączenia się do bazy danych - czyli utworzenia sesji, prawo do tworzenia tabel itd.) oraz przywilejów dostępu do obiektów aplikacyjnych (np. odczytu / modyfikacji tabeli, wykonania procedury). Baza danych powinna umożliwiać nadawanie ww. przywilejów za pośrednictwem mechanizmu grup użytkowników / ról bazodanowych. W danej chwili użytkownik może mieć aktywny dowolny podzbiór nadanych ról bazodanowych.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DBMS umożliwia budowanie widoków zmaterializowanych odzwierciedlających stan danych zdefiniowanych przez zapytanie SQL. Widok zmaterializowany przechowuje rezultat zapytania, którego aktualizacja odbywa się w jednej z dostępnych strategii – na żądanie, okresowo bądź po każdym zatwierdzeniu transakcji modyfikującej tabele, na której oparty jest widok zmaterializowany.</w:t>
            </w:r>
          </w:p>
        </w:tc>
      </w:tr>
      <w:tr w:rsidR="00B33FB1" w:rsidRPr="00067E42" w:rsidTr="00B33FB1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numPr>
                <w:ilvl w:val="0"/>
                <w:numId w:val="52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B1" w:rsidRPr="00067E42" w:rsidRDefault="00B33FB1" w:rsidP="00067E42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DBMS powinien umożliwiać wskazywanie optymalizatorowi SQL preferowanych metod optymalizacji na poziomie konfiguracji parametrów pracy serwera bazy danych oraz dla wybranych zapytań. Powinna istnieć możliwość umieszczania wskazówek dla optymalizatora w wybranych instrukcjach SQL.</w:t>
            </w:r>
          </w:p>
        </w:tc>
      </w:tr>
    </w:tbl>
    <w:p w:rsidR="00B33FB1" w:rsidRPr="00067E42" w:rsidRDefault="00B33FB1" w:rsidP="00067E42">
      <w:pPr>
        <w:jc w:val="both"/>
        <w:rPr>
          <w:rFonts w:cstheme="minorHAnsi"/>
          <w:sz w:val="24"/>
          <w:szCs w:val="24"/>
        </w:rPr>
      </w:pPr>
    </w:p>
    <w:p w:rsidR="00B33FB1" w:rsidRPr="00067E42" w:rsidRDefault="00B33FB1" w:rsidP="00067E42">
      <w:pPr>
        <w:pStyle w:val="Nagwek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67E4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bookmarkStart w:id="1" w:name="_Toc515272250"/>
      <w:r w:rsidRPr="00067E42">
        <w:rPr>
          <w:rFonts w:asciiTheme="minorHAnsi" w:hAnsiTheme="minorHAnsi" w:cstheme="minorHAnsi"/>
          <w:color w:val="auto"/>
          <w:sz w:val="24"/>
          <w:szCs w:val="24"/>
        </w:rPr>
        <w:t>Ruch Chorych</w:t>
      </w:r>
      <w:bookmarkEnd w:id="1"/>
    </w:p>
    <w:p w:rsidR="00B33FB1" w:rsidRPr="00067E42" w:rsidRDefault="00B33FB1" w:rsidP="00067E42">
      <w:pPr>
        <w:jc w:val="both"/>
        <w:rPr>
          <w:rFonts w:cstheme="minorHAnsi"/>
          <w:sz w:val="24"/>
          <w:szCs w:val="24"/>
        </w:rPr>
      </w:pPr>
    </w:p>
    <w:tbl>
      <w:tblPr>
        <w:tblW w:w="8807" w:type="dxa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7892"/>
        <w:gridCol w:w="67"/>
      </w:tblGrid>
      <w:tr w:rsidR="00B33FB1" w:rsidRPr="00067E42" w:rsidTr="00B33FB1">
        <w:trPr>
          <w:gridAfter w:val="1"/>
          <w:wAfter w:w="68" w:type="dxa"/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ind w:left="355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7955" w:type="dxa"/>
          </w:tcPr>
          <w:p w:rsidR="00B33FB1" w:rsidRPr="00067E42" w:rsidRDefault="00B33FB1" w:rsidP="00067E42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b/>
                <w:sz w:val="24"/>
                <w:szCs w:val="24"/>
              </w:rPr>
              <w:t>Moduł Ruch Chorych - wymagania minimalne</w:t>
            </w:r>
          </w:p>
        </w:tc>
      </w:tr>
      <w:tr w:rsidR="00B33FB1" w:rsidRPr="00067E42" w:rsidTr="00B33FB1">
        <w:trPr>
          <w:gridAfter w:val="1"/>
          <w:wAfter w:w="68" w:type="dxa"/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ind w:left="35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55" w:type="dxa"/>
          </w:tcPr>
          <w:p w:rsidR="00B33FB1" w:rsidRPr="00067E42" w:rsidRDefault="00B33FB1" w:rsidP="00067E42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b/>
                <w:sz w:val="24"/>
                <w:szCs w:val="24"/>
              </w:rPr>
              <w:t>Izba Przyjęć</w:t>
            </w:r>
          </w:p>
        </w:tc>
      </w:tr>
      <w:tr w:rsidR="00B33FB1" w:rsidRPr="00067E42" w:rsidTr="00B33FB1">
        <w:trPr>
          <w:gridAfter w:val="1"/>
          <w:wAfter w:w="68" w:type="dxa"/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ind w:left="720" w:right="-6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55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1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Ewidencja danych pacjenta podczas rejestracji:</w:t>
            </w:r>
          </w:p>
        </w:tc>
      </w:tr>
      <w:tr w:rsidR="00B33FB1" w:rsidRPr="00067E42" w:rsidTr="00B33FB1">
        <w:trPr>
          <w:gridAfter w:val="1"/>
          <w:wAfter w:w="68" w:type="dxa"/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55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1"/>
              </w:numPr>
              <w:tabs>
                <w:tab w:val="left" w:pos="940"/>
                <w:tab w:val="left" w:pos="941"/>
              </w:tabs>
              <w:spacing w:line="23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ane</w:t>
            </w:r>
            <w:r w:rsidRPr="00067E4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osobowe,</w:t>
            </w:r>
          </w:p>
        </w:tc>
      </w:tr>
      <w:tr w:rsidR="00B33FB1" w:rsidRPr="00067E42" w:rsidTr="00B33FB1">
        <w:trPr>
          <w:gridAfter w:val="1"/>
          <w:wAfter w:w="68" w:type="dxa"/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55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1"/>
              </w:numPr>
              <w:tabs>
                <w:tab w:val="left" w:pos="940"/>
                <w:tab w:val="left" w:pos="941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ane adresowe (stałe i tymczasowe miejsce</w:t>
            </w:r>
            <w:r w:rsidRPr="00067E42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amieszkania),</w:t>
            </w:r>
          </w:p>
        </w:tc>
      </w:tr>
      <w:tr w:rsidR="00B33FB1" w:rsidRPr="00067E42" w:rsidTr="00B33FB1">
        <w:trPr>
          <w:gridAfter w:val="1"/>
          <w:wAfter w:w="68" w:type="dxa"/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55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1"/>
              </w:numPr>
              <w:tabs>
                <w:tab w:val="left" w:pos="940"/>
                <w:tab w:val="left" w:pos="941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ane kontaktowe (definiowalna lista</w:t>
            </w:r>
            <w:r w:rsidRPr="00067E42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anych),</w:t>
            </w:r>
          </w:p>
        </w:tc>
      </w:tr>
      <w:tr w:rsidR="00B33FB1" w:rsidRPr="00067E42" w:rsidTr="00B33FB1">
        <w:trPr>
          <w:gridAfter w:val="1"/>
          <w:wAfter w:w="68" w:type="dxa"/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55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1"/>
              </w:numPr>
              <w:tabs>
                <w:tab w:val="left" w:pos="940"/>
                <w:tab w:val="left" w:pos="941"/>
              </w:tabs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ane</w:t>
            </w:r>
            <w:r w:rsidRPr="00067E42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067E42">
              <w:rPr>
                <w:rFonts w:asciiTheme="minorHAnsi" w:hAnsiTheme="minorHAnsi" w:cstheme="minorHAnsi"/>
                <w:spacing w:val="-15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uprawnienia</w:t>
            </w:r>
            <w:r w:rsidRPr="00067E42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opiekunów</w:t>
            </w:r>
            <w:r w:rsidRPr="00067E42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oraz</w:t>
            </w:r>
            <w:r w:rsidRPr="00067E42">
              <w:rPr>
                <w:rFonts w:asciiTheme="minorHAnsi" w:hAnsiTheme="minorHAnsi" w:cstheme="minorHAnsi"/>
                <w:spacing w:val="-14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innych</w:t>
            </w:r>
            <w:r w:rsidRPr="00067E42">
              <w:rPr>
                <w:rFonts w:asciiTheme="minorHAnsi" w:hAnsiTheme="minorHAnsi" w:cstheme="minorHAnsi"/>
                <w:spacing w:val="-14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osób</w:t>
            </w:r>
            <w:r w:rsidRPr="00067E42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uprawnionych</w:t>
            </w:r>
            <w:r w:rsidRPr="00067E42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067E42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otrzymywania</w:t>
            </w:r>
            <w:r w:rsidRPr="00067E42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informacji na temat stanu zdrowia pacjenta,</w:t>
            </w:r>
          </w:p>
        </w:tc>
      </w:tr>
      <w:tr w:rsidR="00B33FB1" w:rsidRPr="00067E42" w:rsidTr="00B33FB1">
        <w:trPr>
          <w:gridAfter w:val="1"/>
          <w:wAfter w:w="68" w:type="dxa"/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55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1"/>
              </w:numPr>
              <w:tabs>
                <w:tab w:val="left" w:pos="940"/>
                <w:tab w:val="left" w:pos="941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ane</w:t>
            </w:r>
            <w:r w:rsidRPr="00067E42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067E42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rodzaju</w:t>
            </w:r>
            <w:r w:rsidRPr="00067E42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067E42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numerze</w:t>
            </w:r>
            <w:r w:rsidRPr="00067E42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okumentu</w:t>
            </w:r>
            <w:r w:rsidRPr="00067E42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uprawniającego</w:t>
            </w:r>
            <w:r w:rsidRPr="00067E42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067E42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świadczeń</w:t>
            </w:r>
            <w:r w:rsidRPr="00067E42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(ewidencja</w:t>
            </w:r>
            <w:r w:rsidRPr="00067E42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uprawnień podstawowych oraz dodatkowych),</w:t>
            </w:r>
          </w:p>
        </w:tc>
      </w:tr>
      <w:tr w:rsidR="00B33FB1" w:rsidRPr="00067E42" w:rsidTr="00B33FB1">
        <w:trPr>
          <w:gridAfter w:val="1"/>
          <w:wAfter w:w="68" w:type="dxa"/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55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1"/>
              </w:numPr>
              <w:tabs>
                <w:tab w:val="left" w:pos="940"/>
                <w:tab w:val="left" w:pos="941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ane o</w:t>
            </w:r>
            <w:r w:rsidRPr="00067E4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atrudnieniu,</w:t>
            </w:r>
          </w:p>
        </w:tc>
      </w:tr>
      <w:tr w:rsidR="00B33FB1" w:rsidRPr="00067E42" w:rsidTr="00B33FB1">
        <w:trPr>
          <w:gridAfter w:val="1"/>
          <w:wAfter w:w="68" w:type="dxa"/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55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1"/>
              </w:numPr>
              <w:tabs>
                <w:tab w:val="left" w:pos="940"/>
                <w:tab w:val="left" w:pos="941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rzynależność do oddziału</w:t>
            </w:r>
            <w:r w:rsidRPr="00067E42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NFZ,</w:t>
            </w:r>
          </w:p>
        </w:tc>
      </w:tr>
      <w:tr w:rsidR="00B33FB1" w:rsidRPr="00067E42" w:rsidTr="00B33FB1">
        <w:trPr>
          <w:gridAfter w:val="1"/>
          <w:wAfter w:w="68" w:type="dxa"/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55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1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definiowania danych wymaganych przy zakładaniu kartoteki pacjenta.</w:t>
            </w:r>
          </w:p>
        </w:tc>
      </w:tr>
      <w:tr w:rsidR="00B33FB1" w:rsidRPr="00067E42" w:rsidTr="00B33FB1">
        <w:trPr>
          <w:gridAfter w:val="1"/>
          <w:wAfter w:w="68" w:type="dxa"/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55" w:type="dxa"/>
          </w:tcPr>
          <w:p w:rsidR="00B33FB1" w:rsidRPr="00067E42" w:rsidRDefault="00A5206E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4105B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="000948ED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>umożliwia</w:t>
            </w:r>
            <w:r w:rsidR="00516784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Elektroniczną Weryfikację Uprawnień Świadczeniobiorców.</w:t>
            </w:r>
          </w:p>
        </w:tc>
      </w:tr>
      <w:tr w:rsidR="00B33FB1" w:rsidRPr="00067E42" w:rsidTr="00B33FB1">
        <w:trPr>
          <w:gridAfter w:val="1"/>
          <w:wAfter w:w="68" w:type="dxa"/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55" w:type="dxa"/>
          </w:tcPr>
          <w:p w:rsidR="00B33FB1" w:rsidRPr="00067E42" w:rsidRDefault="00D53EF6" w:rsidP="000948ED">
            <w:pPr>
              <w:pStyle w:val="TableParagraph"/>
              <w:spacing w:before="2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4105B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="000948ED" w:rsidRPr="0004105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>umożliwi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ewidencjonowanie i wydruk oświadczeń pacjenta/opiekuna   prawnego potwierdzających uprawnienie do świadczeń opieki zdrowotnej   finansowanych ze środków publicznych</w:t>
            </w:r>
          </w:p>
        </w:tc>
      </w:tr>
      <w:tr w:rsidR="00B33FB1" w:rsidRPr="00067E42" w:rsidTr="00B33FB1">
        <w:trPr>
          <w:gridAfter w:val="1"/>
          <w:wAfter w:w="68" w:type="dxa"/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55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1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wglądu do archiwalnych wersji danych osobowych pacjenta.</w:t>
            </w:r>
          </w:p>
        </w:tc>
      </w:tr>
      <w:tr w:rsidR="00B33FB1" w:rsidRPr="00067E42" w:rsidTr="00B33FB1">
        <w:trPr>
          <w:gridAfter w:val="1"/>
          <w:wAfter w:w="68" w:type="dxa"/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55" w:type="dxa"/>
          </w:tcPr>
          <w:p w:rsidR="00B33FB1" w:rsidRPr="00067E42" w:rsidRDefault="00D53EF6" w:rsidP="00D53EF6">
            <w:pPr>
              <w:pStyle w:val="TableParagraph"/>
              <w:spacing w:line="268" w:lineRule="exact"/>
              <w:ind w:left="21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4105B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="000948ED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>weryfi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wać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poprawność numeru PESEL.</w:t>
            </w:r>
          </w:p>
        </w:tc>
      </w:tr>
      <w:tr w:rsidR="00B33FB1" w:rsidRPr="00067E42" w:rsidTr="00B33FB1">
        <w:trPr>
          <w:gridAfter w:val="1"/>
          <w:wAfter w:w="68" w:type="dxa"/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55" w:type="dxa"/>
          </w:tcPr>
          <w:p w:rsidR="00B33FB1" w:rsidRPr="00067E42" w:rsidRDefault="00D53EF6" w:rsidP="00067E42">
            <w:pPr>
              <w:pStyle w:val="TableParagraph"/>
              <w:spacing w:line="268" w:lineRule="exact"/>
              <w:ind w:left="21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4105B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="000948ED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>umożliwi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przyjęcie pacjenta NN.</w:t>
            </w:r>
          </w:p>
        </w:tc>
      </w:tr>
      <w:tr w:rsidR="00B33FB1" w:rsidRPr="00067E42" w:rsidTr="00B33FB1">
        <w:trPr>
          <w:gridAfter w:val="1"/>
          <w:wAfter w:w="68" w:type="dxa"/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55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1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ewidencji specyficznych danych dotyczących pacjentów z krajów Unii Europejskiej przyjmowanych w ramach przepisów o koordynacji.</w:t>
            </w:r>
          </w:p>
        </w:tc>
      </w:tr>
      <w:tr w:rsidR="00B33FB1" w:rsidRPr="00067E42" w:rsidTr="00B33FB1">
        <w:trPr>
          <w:gridAfter w:val="1"/>
          <w:wAfter w:w="68" w:type="dxa"/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55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rejestracji danych pacjenta przyjmowanego na podstawie decyzji wydanej przez wójta/burmistrza.</w:t>
            </w:r>
          </w:p>
        </w:tc>
      </w:tr>
      <w:tr w:rsidR="00B33FB1" w:rsidRPr="00067E42" w:rsidTr="00B33FB1">
        <w:trPr>
          <w:gridAfter w:val="1"/>
          <w:wAfter w:w="68" w:type="dxa"/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55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wprowadzenia informacji o trybie przyjęcia i o wyrażeniu zgody pacjenta na leczenie.</w:t>
            </w:r>
          </w:p>
        </w:tc>
      </w:tr>
      <w:tr w:rsidR="00B33FB1" w:rsidRPr="00067E42" w:rsidTr="00B33FB1">
        <w:trPr>
          <w:gridAfter w:val="1"/>
          <w:wAfter w:w="68" w:type="dxa"/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55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 przypadku braku zgody pacjenta na leczenie możliwość ewidencji podstawy przymusowego przyjęcia.</w:t>
            </w:r>
          </w:p>
        </w:tc>
      </w:tr>
      <w:tr w:rsidR="00B33FB1" w:rsidRPr="00067E42" w:rsidTr="00B33FB1">
        <w:trPr>
          <w:gridAfter w:val="1"/>
          <w:wAfter w:w="68" w:type="dxa"/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ind w:left="7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55" w:type="dxa"/>
          </w:tcPr>
          <w:p w:rsidR="00B33FB1" w:rsidRPr="00067E42" w:rsidRDefault="00D53EF6" w:rsidP="00D53EF6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4105B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możliwiać 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>tryby przyjęcia:</w:t>
            </w:r>
          </w:p>
        </w:tc>
      </w:tr>
      <w:tr w:rsidR="00B33FB1" w:rsidRPr="00067E42" w:rsidTr="00B33FB1">
        <w:trPr>
          <w:gridAfter w:val="1"/>
          <w:wAfter w:w="68" w:type="dxa"/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55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rzyjęcie w trybie</w:t>
            </w:r>
            <w:r w:rsidRPr="00067E42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nagłym,</w:t>
            </w:r>
          </w:p>
        </w:tc>
      </w:tr>
      <w:tr w:rsidR="00B33FB1" w:rsidRPr="00067E42" w:rsidTr="00B33FB1">
        <w:trPr>
          <w:gridAfter w:val="1"/>
          <w:wAfter w:w="68" w:type="dxa"/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55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rzyjęcie planowe na podstawie</w:t>
            </w:r>
            <w:r w:rsidRPr="00067E42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skierowania,</w:t>
            </w:r>
          </w:p>
        </w:tc>
      </w:tr>
      <w:tr w:rsidR="00B33FB1" w:rsidRPr="00067E42" w:rsidTr="00B33FB1">
        <w:trPr>
          <w:gridAfter w:val="1"/>
          <w:wAfter w:w="68" w:type="dxa"/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55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3"/>
              </w:numPr>
              <w:tabs>
                <w:tab w:val="left" w:pos="940"/>
                <w:tab w:val="left" w:pos="941"/>
              </w:tabs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rzyjęcie planowe w przypadkach, w których skierowanie nie jest wymagane zgodnie z</w:t>
            </w:r>
            <w:r w:rsidRPr="00067E42">
              <w:rPr>
                <w:rFonts w:asciiTheme="minorHAnsi" w:hAnsiTheme="minorHAnsi" w:cstheme="minorHAnsi"/>
                <w:spacing w:val="-16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art. 57 ust. 2 ustawy o świadczeniach opieki zdrowotnej finansowanych ze środków publicznych,</w:t>
            </w:r>
          </w:p>
        </w:tc>
      </w:tr>
      <w:tr w:rsidR="00B33FB1" w:rsidRPr="00067E42" w:rsidTr="00B33FB1">
        <w:trPr>
          <w:gridAfter w:val="1"/>
          <w:wAfter w:w="68" w:type="dxa"/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55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3"/>
              </w:numPr>
              <w:tabs>
                <w:tab w:val="left" w:pos="941"/>
              </w:tabs>
              <w:spacing w:line="276" w:lineRule="auto"/>
              <w:ind w:right="1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rzyjęcie przymusowe - przyjęcie w związku z realizacją ustawowego obowiązku poddania się leczeniu, określonego w art. 21 ustawy z dnia 19 sierpnia 1994 r. o ochronie zdrowia psychicznego (Dz. U. z 2011 r. Nr 231, poz. 1375), art. 95a ustawy z dnia 6 czerwca 1997</w:t>
            </w:r>
            <w:r w:rsidRPr="00067E42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r.</w:t>
            </w:r>
          </w:p>
          <w:p w:rsidR="00B33FB1" w:rsidRPr="00067E42" w:rsidRDefault="00B33FB1" w:rsidP="00067E42">
            <w:pPr>
              <w:pStyle w:val="TableParagraph"/>
              <w:tabs>
                <w:tab w:val="left" w:pos="941"/>
              </w:tabs>
              <w:spacing w:line="276" w:lineRule="auto"/>
              <w:ind w:left="720" w:right="1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- Kodeks karny (Dz. U. Nr 88, poz. 553, z 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óźn</w:t>
            </w:r>
            <w:proofErr w:type="spellEnd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. zm.), art. 202 ustawy z dnia 6 czerwca 1997 r. - Kodeks postępowania karnego (Dz. U. Nr 89, poz. 555, z 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óźn</w:t>
            </w:r>
            <w:proofErr w:type="spellEnd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. zm.), art. 25a § 1 ustawy z dnia 26 października 1982 r. o postępowaniu w sprawach nieletnich (Dz. U. z 2014 r. poz. 382) oraz art. 16 ust. 1 ustawy z dnia z dnia 22 listopada 2013 r. o postępowaniu wobec osób z zaburzeniami psychicznymi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twarzających zagrożenie życia, zdrowia lub wolności seksualnej innych osób (Dz. U. z 2014 r. poz. 24).,</w:t>
            </w:r>
          </w:p>
        </w:tc>
      </w:tr>
      <w:tr w:rsidR="00B33FB1" w:rsidRPr="00067E42" w:rsidTr="00B33FB1">
        <w:trPr>
          <w:gridAfter w:val="1"/>
          <w:wAfter w:w="68" w:type="dxa"/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55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3"/>
              </w:numPr>
              <w:tabs>
                <w:tab w:val="left" w:pos="940"/>
                <w:tab w:val="left" w:pos="941"/>
              </w:tabs>
              <w:spacing w:line="273" w:lineRule="auto"/>
              <w:ind w:right="1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rzyjęcie planowe na podstawie skierowania osoby, która skorzystała ze świadczeń opieki zdrowotnej poza kolejnością, zgodnie z uprawnieniami przysługującymi jej na</w:t>
            </w:r>
            <w:r w:rsidRPr="00067E42">
              <w:rPr>
                <w:rFonts w:asciiTheme="minorHAnsi" w:hAnsiTheme="minorHAnsi" w:cstheme="minorHAnsi"/>
                <w:spacing w:val="40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odstawie ustawy,</w:t>
            </w:r>
          </w:p>
        </w:tc>
      </w:tr>
      <w:tr w:rsidR="00B33FB1" w:rsidRPr="00067E42" w:rsidTr="00B33FB1">
        <w:trPr>
          <w:gridAfter w:val="1"/>
          <w:wAfter w:w="68" w:type="dxa"/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55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3"/>
              </w:numPr>
              <w:tabs>
                <w:tab w:val="left" w:pos="940"/>
                <w:tab w:val="left" w:pos="941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rzyjęcie planowe w przypadkach, w których skierowanie nie jest wymagane zgodnie z</w:t>
            </w:r>
            <w:r w:rsidRPr="00067E42">
              <w:rPr>
                <w:rFonts w:asciiTheme="minorHAnsi" w:hAnsiTheme="minorHAnsi" w:cstheme="minorHAnsi"/>
                <w:spacing w:val="-16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art. 57 ust. 2 ustawy, osoby, która skorzystała ze świadczeń opieki zdrowotnej poza kolejnością, zgodnie z uprawnieniami przysługującymi jej na podstawie ustawy,</w:t>
            </w:r>
          </w:p>
        </w:tc>
      </w:tr>
      <w:tr w:rsidR="00B33FB1" w:rsidRPr="00067E42" w:rsidTr="00B33FB1">
        <w:trPr>
          <w:gridAfter w:val="1"/>
          <w:wAfter w:w="68" w:type="dxa"/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55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3"/>
              </w:numPr>
              <w:tabs>
                <w:tab w:val="left" w:pos="941"/>
              </w:tabs>
              <w:spacing w:line="276" w:lineRule="auto"/>
              <w:ind w:right="1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przyjęcie bez skierowania osoby podlegającej obowiązkowemu leczeniu - przyjęcie w związku z realizacją ustawowego obowiązku poddania się leczeniu, określonego w art. 40 ust. 1 ustawy z dnia 5 grudnia 2008 r. o zapobieganiu oraz zwalczaniu zakażeń i chorób zakaźnych u ludzi(Dz. U. z 2013 r. poz. 947, z 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óźn</w:t>
            </w:r>
            <w:proofErr w:type="spellEnd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. zm.), art. 26 ustawy z dnia 26 października 1982 r. o wychowaniu w trzeźwości i przeciwdziałaniu alkoholizmowi (Dz. U. z 2012 r. poz. 1356, z 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óźn</w:t>
            </w:r>
            <w:proofErr w:type="spellEnd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. zm.) oraz art. 71 ust. 1 ustawy z dnia 29 lipca 2005</w:t>
            </w:r>
            <w:r w:rsidRPr="00067E42">
              <w:rPr>
                <w:rFonts w:asciiTheme="minorHAnsi" w:hAnsiTheme="minorHAnsi" w:cstheme="minorHAnsi"/>
                <w:spacing w:val="27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r. o przeciwdziałaniu narkomanii (Dz. U. z 2012 r. poz. 124),</w:t>
            </w:r>
          </w:p>
        </w:tc>
      </w:tr>
      <w:tr w:rsidR="00B33FB1" w:rsidRPr="00067E42" w:rsidTr="00B33FB1">
        <w:trPr>
          <w:gridAfter w:val="1"/>
          <w:wAfter w:w="68" w:type="dxa"/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55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3"/>
              </w:numPr>
              <w:tabs>
                <w:tab w:val="left" w:pos="940"/>
                <w:tab w:val="left" w:pos="941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rzyjęcie</w:t>
            </w:r>
            <w:r w:rsidRPr="00067E42">
              <w:rPr>
                <w:rFonts w:asciiTheme="minorHAnsi" w:hAnsiTheme="minorHAnsi" w:cstheme="minorHAnsi"/>
                <w:spacing w:val="30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na</w:t>
            </w:r>
            <w:r w:rsidRPr="00067E42">
              <w:rPr>
                <w:rFonts w:asciiTheme="minorHAnsi" w:hAnsiTheme="minorHAnsi" w:cstheme="minorHAnsi"/>
                <w:spacing w:val="30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odstawie</w:t>
            </w:r>
            <w:r w:rsidRPr="00067E42">
              <w:rPr>
                <w:rFonts w:asciiTheme="minorHAnsi" w:hAnsiTheme="minorHAnsi" w:cstheme="minorHAnsi"/>
                <w:spacing w:val="30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skierowania</w:t>
            </w:r>
            <w:r w:rsidRPr="00067E42">
              <w:rPr>
                <w:rFonts w:asciiTheme="minorHAnsi" w:hAnsiTheme="minorHAnsi" w:cstheme="minorHAnsi"/>
                <w:spacing w:val="30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osoby</w:t>
            </w:r>
            <w:r w:rsidRPr="00067E42">
              <w:rPr>
                <w:rFonts w:asciiTheme="minorHAnsi" w:hAnsiTheme="minorHAnsi" w:cstheme="minorHAnsi"/>
                <w:spacing w:val="30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odlegającej</w:t>
            </w:r>
            <w:r w:rsidRPr="00067E42">
              <w:rPr>
                <w:rFonts w:asciiTheme="minorHAnsi" w:hAnsiTheme="minorHAnsi" w:cstheme="minorHAnsi"/>
                <w:spacing w:val="30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obowiązkowemu</w:t>
            </w:r>
            <w:r w:rsidRPr="00067E42">
              <w:rPr>
                <w:rFonts w:asciiTheme="minorHAnsi" w:hAnsiTheme="minorHAnsi" w:cstheme="minorHAnsi"/>
                <w:spacing w:val="31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leczeniu</w:t>
            </w:r>
            <w:r w:rsidRPr="00067E42">
              <w:rPr>
                <w:rFonts w:asciiTheme="minorHAnsi" w:hAnsiTheme="minorHAnsi" w:cstheme="minorHAnsi"/>
                <w:spacing w:val="31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- przyjęcie w związku z realizacją ustawowego obowiązku poddania się leczeniu, określonego w art. 40 ust. 1 ustawy z dnia 5 grudnia 2008 r. o zapobieganiu oraz zwalczaniu zakażeń i chorób zakaźnych u ludzi, art. 26 ustawy z dnia 26 października 1982 r. o wychowaniu w trzeźwości i przeciwdziałaniu alkoholizmowi oraz art. 71 ust. 1 ustawy z dnia 29 lipca 2005 r. o przeciwdziałaniu narkomanii,</w:t>
            </w:r>
          </w:p>
        </w:tc>
      </w:tr>
      <w:tr w:rsidR="00B33FB1" w:rsidRPr="00067E42" w:rsidTr="00B33FB1">
        <w:trPr>
          <w:gridAfter w:val="1"/>
          <w:wAfter w:w="68" w:type="dxa"/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55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3"/>
              </w:numPr>
              <w:tabs>
                <w:tab w:val="left" w:pos="940"/>
                <w:tab w:val="left" w:pos="941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rzyjęcie w celu wykonania świadczenia zgodnie z planem leczenia osoby, która</w:t>
            </w:r>
            <w:r w:rsidRPr="00067E42">
              <w:rPr>
                <w:rFonts w:asciiTheme="minorHAnsi" w:hAnsiTheme="minorHAnsi" w:cstheme="minorHAnsi"/>
                <w:spacing w:val="5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ymaga okresowego, w ściśle ustalonych terminach, wykonywania kolejnych etapów świadczenia,</w:t>
            </w:r>
          </w:p>
        </w:tc>
      </w:tr>
      <w:tr w:rsidR="00B33FB1" w:rsidRPr="00067E42" w:rsidTr="00B33FB1">
        <w:trPr>
          <w:gridAfter w:val="1"/>
          <w:wAfter w:w="68" w:type="dxa"/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55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rzyjęcie na podstawie karty diagnostyki i leczenia</w:t>
            </w:r>
            <w:r w:rsidRPr="00067E42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onkologicznego.</w:t>
            </w:r>
          </w:p>
        </w:tc>
      </w:tr>
      <w:tr w:rsidR="00B33FB1" w:rsidRPr="00067E42" w:rsidTr="00B33FB1">
        <w:trPr>
          <w:gridAfter w:val="1"/>
          <w:wAfter w:w="68" w:type="dxa"/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55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rowadzenie rejestru (skorowidza) pacjenta z możliwością przeglądu danych archiwalnych z poszczególnych pobytów w szpitalu (rejestr pobytów).</w:t>
            </w:r>
          </w:p>
        </w:tc>
      </w:tr>
      <w:tr w:rsidR="00B33FB1" w:rsidRPr="00067E42" w:rsidTr="00B33FB1">
        <w:trPr>
          <w:gridAfter w:val="1"/>
          <w:wAfter w:w="68" w:type="dxa"/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ind w:left="7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55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odgląd listy pacjentów wg następujących kryteriów:</w:t>
            </w:r>
          </w:p>
        </w:tc>
      </w:tr>
      <w:tr w:rsidR="00B33FB1" w:rsidRPr="00067E42" w:rsidTr="00B33FB1">
        <w:trPr>
          <w:gridAfter w:val="1"/>
          <w:wAfter w:w="68" w:type="dxa"/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55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4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 Izbie</w:t>
            </w:r>
            <w:r w:rsidRPr="00067E42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rzyjęć,</w:t>
            </w:r>
          </w:p>
        </w:tc>
      </w:tr>
      <w:tr w:rsidR="00B33FB1" w:rsidRPr="00067E42" w:rsidTr="00B33FB1">
        <w:trPr>
          <w:gridAfter w:val="1"/>
          <w:wAfter w:w="68" w:type="dxa"/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55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4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na</w:t>
            </w:r>
            <w:r w:rsidRPr="00067E4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oddziale,</w:t>
            </w:r>
          </w:p>
        </w:tc>
      </w:tr>
      <w:tr w:rsidR="00B33FB1" w:rsidRPr="00067E42" w:rsidTr="00B33FB1">
        <w:trPr>
          <w:gridAfter w:val="1"/>
          <w:wAfter w:w="68" w:type="dxa"/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55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4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067E4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kolejce,</w:t>
            </w:r>
          </w:p>
        </w:tc>
      </w:tr>
      <w:tr w:rsidR="00B33FB1" w:rsidRPr="00067E42" w:rsidTr="00B33FB1">
        <w:trPr>
          <w:gridAfter w:val="1"/>
          <w:wAfter w:w="68" w:type="dxa"/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55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4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nowi</w:t>
            </w:r>
            <w:r w:rsidRPr="00067E4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acjenci,</w:t>
            </w:r>
          </w:p>
        </w:tc>
      </w:tr>
      <w:tr w:rsidR="00B33FB1" w:rsidRPr="00067E42" w:rsidTr="00B33FB1">
        <w:trPr>
          <w:gridAfter w:val="1"/>
          <w:wAfter w:w="68" w:type="dxa"/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55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4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ypisani</w:t>
            </w:r>
            <w:r w:rsidRPr="00067E4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acjenci,</w:t>
            </w:r>
          </w:p>
        </w:tc>
      </w:tr>
      <w:tr w:rsidR="00B33FB1" w:rsidRPr="00067E42" w:rsidTr="00B33FB1">
        <w:trPr>
          <w:gridAfter w:val="1"/>
          <w:wAfter w:w="68" w:type="dxa"/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55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4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szyscy.</w:t>
            </w:r>
          </w:p>
        </w:tc>
      </w:tr>
      <w:tr w:rsidR="00B33FB1" w:rsidRPr="00067E42" w:rsidTr="00B33FB1">
        <w:trPr>
          <w:gridAfter w:val="1"/>
          <w:wAfter w:w="68" w:type="dxa"/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55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Analiza danych nowego pacjenta podczas wprowadzania – mechanizmy weryfikujące unikalność danych (np. PESEL).</w:t>
            </w:r>
          </w:p>
        </w:tc>
      </w:tr>
      <w:tr w:rsidR="00B33FB1" w:rsidRPr="00067E42" w:rsidTr="00B33FB1">
        <w:trPr>
          <w:gridAfter w:val="1"/>
          <w:wAfter w:w="68" w:type="dxa"/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55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Rejestracja pobytu pacjenta w Izbie Przyjęć:</w:t>
            </w:r>
          </w:p>
        </w:tc>
      </w:tr>
      <w:tr w:rsidR="00B33FB1" w:rsidRPr="00067E42" w:rsidTr="00B33FB1">
        <w:trPr>
          <w:gridAfter w:val="1"/>
          <w:wAfter w:w="68" w:type="dxa"/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55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prowadzenie danych o rozpoznaniu z wykorzystaniem słownika</w:t>
            </w:r>
            <w:r w:rsidRPr="00067E42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ICD10,</w:t>
            </w:r>
          </w:p>
        </w:tc>
      </w:tr>
      <w:tr w:rsidR="00B33FB1" w:rsidRPr="00067E42" w:rsidTr="00B33FB1">
        <w:trPr>
          <w:gridAfter w:val="1"/>
          <w:wAfter w:w="68" w:type="dxa"/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55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prowadzenie danych ze</w:t>
            </w:r>
            <w:r w:rsidRPr="00067E42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skierowania,</w:t>
            </w:r>
          </w:p>
        </w:tc>
      </w:tr>
      <w:tr w:rsidR="00B33FB1" w:rsidRPr="00067E42" w:rsidTr="00B33FB1">
        <w:trPr>
          <w:gridAfter w:val="1"/>
          <w:wAfter w:w="68" w:type="dxa"/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55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prowadzenie danych</w:t>
            </w:r>
            <w:r w:rsidRPr="00067E42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łatnika.</w:t>
            </w:r>
          </w:p>
        </w:tc>
      </w:tr>
      <w:tr w:rsidR="00B33FB1" w:rsidRPr="00067E42" w:rsidTr="00B33FB1">
        <w:trPr>
          <w:gridAfter w:val="1"/>
          <w:wAfter w:w="68" w:type="dxa"/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55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określenia czy świadczenie jest świadczeniem ratującym zdrowie lub życie pacjenta.</w:t>
            </w:r>
          </w:p>
        </w:tc>
      </w:tr>
      <w:tr w:rsidR="00B33FB1" w:rsidRPr="00067E42" w:rsidTr="00B33FB1">
        <w:trPr>
          <w:gridAfter w:val="1"/>
          <w:wAfter w:w="68" w:type="dxa"/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55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ewidencji godziny przyjęcia pacjenta oraz godziny zakończenia obsługi.</w:t>
            </w:r>
          </w:p>
        </w:tc>
      </w:tr>
      <w:tr w:rsidR="00B33FB1" w:rsidRPr="00067E42" w:rsidTr="00B33FB1">
        <w:trPr>
          <w:gridAfter w:val="1"/>
          <w:wAfter w:w="68" w:type="dxa"/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55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duł umożliwia blokadę dokonania ponownego przyjęcia pacjenta przebywającego już w szpitalu.</w:t>
            </w:r>
          </w:p>
        </w:tc>
      </w:tr>
      <w:tr w:rsidR="00B33FB1" w:rsidRPr="00067E42" w:rsidTr="00B33FB1">
        <w:trPr>
          <w:gridAfter w:val="1"/>
          <w:wAfter w:w="68" w:type="dxa"/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55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duł umożliwia zdefiniowanie czy i dla jakich oddziałów dostępne jest dokonanie ponownego przyjęcia pacjenta przebywającego już w szpitalu.</w:t>
            </w:r>
          </w:p>
        </w:tc>
      </w:tr>
      <w:tr w:rsidR="00B33FB1" w:rsidRPr="00067E42" w:rsidTr="00B33FB1">
        <w:trPr>
          <w:gridAfter w:val="1"/>
          <w:wAfter w:w="68" w:type="dxa"/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55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Ewidencja wykonanych procedur medycznych.</w:t>
            </w:r>
          </w:p>
        </w:tc>
      </w:tr>
      <w:tr w:rsidR="00B33FB1" w:rsidRPr="00067E42" w:rsidTr="00B33FB1">
        <w:trPr>
          <w:gridAfter w:val="1"/>
          <w:wAfter w:w="68" w:type="dxa"/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55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Ewidencja produktów zgodnie z NFZ.</w:t>
            </w:r>
          </w:p>
        </w:tc>
      </w:tr>
      <w:tr w:rsidR="00B33FB1" w:rsidRPr="00067E42" w:rsidTr="00B33FB1">
        <w:trPr>
          <w:gridAfter w:val="1"/>
          <w:wAfter w:w="68" w:type="dxa"/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55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Ewidencja zużytych środków farmaceutycznych i innych środków dostępnych w apteczce jednostki.</w:t>
            </w:r>
          </w:p>
        </w:tc>
      </w:tr>
      <w:tr w:rsidR="00B33FB1" w:rsidRPr="00067E42" w:rsidTr="00B33FB1">
        <w:trPr>
          <w:gridAfter w:val="1"/>
          <w:wAfter w:w="68" w:type="dxa"/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55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Blokowanie zamknięcia wizyty pacjenta w przypadku braku Karty Zgłoszenia Choroby Psychicznej/Nowotworowej/ Zakaźnej, jeśli pacjentowi zaewidencjonowano takowe rozpoznanie.</w:t>
            </w:r>
          </w:p>
        </w:tc>
      </w:tr>
      <w:tr w:rsidR="00B33FB1" w:rsidRPr="00067E42" w:rsidTr="00B33FB1">
        <w:trPr>
          <w:gridAfter w:val="1"/>
          <w:wAfter w:w="68" w:type="dxa"/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55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definiowania przez administratora minimalnego zbioru danych, który musi być uzupełniony przed zamknięciem wizyty pacjenta.</w:t>
            </w:r>
          </w:p>
        </w:tc>
      </w:tr>
      <w:tr w:rsidR="00B33FB1" w:rsidRPr="00067E42" w:rsidTr="00B33FB1">
        <w:trPr>
          <w:gridAfter w:val="1"/>
          <w:wAfter w:w="68" w:type="dxa"/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55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duł</w:t>
            </w: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jest wyposażony w możliwość oznaczania kolorami poszczególnych pól ekranu w celu zwrócenia uwagi na dane istotne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 punktu widzenia organizacji pracy danego podmiotu, np. pacjent ubezwłasnowolniony, pacjent bez podpisanej zgody na leczenie.</w:t>
            </w:r>
          </w:p>
        </w:tc>
      </w:tr>
      <w:tr w:rsidR="00B33FB1" w:rsidRPr="00067E42" w:rsidTr="00B33FB1">
        <w:trPr>
          <w:gridAfter w:val="1"/>
          <w:wAfter w:w="68" w:type="dxa"/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55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Rejestracja opuszczenia Izby Przyjęć przez pacjenta w jednym z trybów:</w:t>
            </w:r>
          </w:p>
        </w:tc>
      </w:tr>
      <w:tr w:rsidR="00B33FB1" w:rsidRPr="00067E42" w:rsidTr="00B33FB1">
        <w:trPr>
          <w:gridAfter w:val="1"/>
          <w:wAfter w:w="68" w:type="dxa"/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55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6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odmowa przyjęcia do szpitala – wpis do Księgi Odmów i Porad</w:t>
            </w:r>
            <w:r w:rsidRPr="00067E42">
              <w:rPr>
                <w:rFonts w:asciiTheme="minorHAnsi" w:hAnsiTheme="minorHAnsi" w:cstheme="minorHAnsi"/>
                <w:spacing w:val="-16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Ambulatoryjnych,</w:t>
            </w:r>
          </w:p>
        </w:tc>
      </w:tr>
      <w:tr w:rsidR="00B33FB1" w:rsidRPr="00067E42" w:rsidTr="00B33FB1">
        <w:trPr>
          <w:gridAfter w:val="1"/>
          <w:wAfter w:w="68" w:type="dxa"/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55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6"/>
              </w:numPr>
              <w:tabs>
                <w:tab w:val="left" w:pos="940"/>
                <w:tab w:val="left" w:pos="941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aplanowanie późniejszego terminu przyjęcia i odnotowanie skierowania pacjenta</w:t>
            </w:r>
            <w:r w:rsidRPr="00067E42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o kolejki oczekujących – wpis do Księgi Oczekujących,</w:t>
            </w:r>
          </w:p>
        </w:tc>
      </w:tr>
      <w:tr w:rsidR="00B33FB1" w:rsidRPr="00067E42" w:rsidTr="00B33FB1">
        <w:trPr>
          <w:gridAfter w:val="1"/>
          <w:wAfter w:w="68" w:type="dxa"/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55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6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skierowanie na oddział (ustalenie trybu przyjęcia, oddziału) – wpis do Księgi</w:t>
            </w:r>
            <w:r w:rsidRPr="00067E42">
              <w:rPr>
                <w:rFonts w:asciiTheme="minorHAnsi" w:hAnsiTheme="minorHAnsi" w:cstheme="minorHAnsi"/>
                <w:spacing w:val="-18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Głównej,</w:t>
            </w:r>
          </w:p>
        </w:tc>
      </w:tr>
      <w:tr w:rsidR="00B33FB1" w:rsidRPr="00067E42" w:rsidTr="00B33FB1">
        <w:trPr>
          <w:gridAfter w:val="1"/>
          <w:wAfter w:w="68" w:type="dxa"/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55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6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odnotowanie zgonu pacjenta w Izbie Przyjęć – wpis do Księgi</w:t>
            </w:r>
            <w:r w:rsidRPr="00067E42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gonów,</w:t>
            </w:r>
          </w:p>
        </w:tc>
      </w:tr>
      <w:tr w:rsidR="00B33FB1" w:rsidRPr="00067E42" w:rsidTr="00B33FB1">
        <w:trPr>
          <w:gridAfter w:val="1"/>
          <w:wAfter w:w="68" w:type="dxa"/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55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6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udzielenie pomocy doraźnej– wpis do Księgi Odmów i Porad</w:t>
            </w:r>
            <w:r w:rsidRPr="00067E42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Ambulatoryjnych.</w:t>
            </w:r>
          </w:p>
        </w:tc>
      </w:tr>
      <w:tr w:rsidR="00B33FB1" w:rsidRPr="00067E42" w:rsidTr="00B33FB1">
        <w:trPr>
          <w:gridAfter w:val="1"/>
          <w:wAfter w:w="68" w:type="dxa"/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55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Obsługa kart diagnostyki i leczenia onkologicznego (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iLO</w:t>
            </w:r>
            <w:proofErr w:type="spellEnd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):</w:t>
            </w:r>
          </w:p>
        </w:tc>
      </w:tr>
      <w:tr w:rsidR="00B33FB1" w:rsidRPr="00067E42" w:rsidTr="00B33FB1">
        <w:trPr>
          <w:gridAfter w:val="1"/>
          <w:wAfter w:w="68" w:type="dxa"/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55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7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przyjęcia pacjenta na podstawie karty</w:t>
            </w:r>
            <w:r w:rsidRPr="00067E42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iLO</w:t>
            </w:r>
            <w:proofErr w:type="spellEnd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</w:tc>
      </w:tr>
      <w:tr w:rsidR="00B33FB1" w:rsidRPr="00067E42" w:rsidTr="00B33FB1">
        <w:trPr>
          <w:gridAfter w:val="1"/>
          <w:wAfter w:w="68" w:type="dxa"/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55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7"/>
              </w:numPr>
              <w:tabs>
                <w:tab w:val="left" w:pos="940"/>
                <w:tab w:val="left" w:pos="941"/>
              </w:tabs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eryfikacja zgodności danych oraz kompletu danych niezbędnych do przyjęcia pacjenta</w:t>
            </w:r>
            <w:r w:rsidRPr="00067E42">
              <w:rPr>
                <w:rFonts w:asciiTheme="minorHAnsi" w:hAnsiTheme="minorHAnsi" w:cstheme="minorHAnsi"/>
                <w:spacing w:val="-29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na</w:t>
            </w:r>
          </w:p>
          <w:p w:rsidR="00B33FB1" w:rsidRPr="00067E42" w:rsidRDefault="00B33FB1" w:rsidP="00067E42">
            <w:pPr>
              <w:pStyle w:val="TableParagraph"/>
              <w:numPr>
                <w:ilvl w:val="0"/>
                <w:numId w:val="17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podstawie karty 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iLO</w:t>
            </w:r>
            <w:proofErr w:type="spellEnd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, w tym tryb przyjęcia, numer karty, etap realizacji karty,</w:t>
            </w:r>
          </w:p>
        </w:tc>
      </w:tr>
      <w:tr w:rsidR="00B33FB1" w:rsidRPr="00067E42" w:rsidTr="00B33FB1">
        <w:trPr>
          <w:gridAfter w:val="1"/>
          <w:wAfter w:w="68" w:type="dxa"/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55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7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żliwość założenia karty 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iLO</w:t>
            </w:r>
            <w:proofErr w:type="spellEnd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w trakcie trwania</w:t>
            </w:r>
            <w:r w:rsidRPr="00067E42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świadczenia,</w:t>
            </w:r>
          </w:p>
        </w:tc>
      </w:tr>
      <w:tr w:rsidR="00B33FB1" w:rsidRPr="00067E42" w:rsidTr="00B33FB1">
        <w:trPr>
          <w:gridAfter w:val="1"/>
          <w:wAfter w:w="68" w:type="dxa"/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55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7"/>
              </w:numPr>
              <w:tabs>
                <w:tab w:val="left" w:pos="940"/>
                <w:tab w:val="left" w:pos="941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</w:t>
            </w:r>
            <w:r w:rsidRPr="00067E42">
              <w:rPr>
                <w:rFonts w:asciiTheme="minorHAnsi" w:hAnsiTheme="minorHAnsi" w:cstheme="minorHAnsi"/>
                <w:spacing w:val="27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ałożenia</w:t>
            </w:r>
            <w:r w:rsidRPr="00067E42">
              <w:rPr>
                <w:rFonts w:asciiTheme="minorHAnsi" w:hAnsiTheme="minorHAnsi" w:cstheme="minorHAnsi"/>
                <w:spacing w:val="27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kolejnej</w:t>
            </w:r>
            <w:r w:rsidRPr="00067E42">
              <w:rPr>
                <w:rFonts w:asciiTheme="minorHAnsi" w:hAnsiTheme="minorHAnsi" w:cstheme="minorHAnsi"/>
                <w:spacing w:val="27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karty</w:t>
            </w:r>
            <w:r w:rsidRPr="00067E42">
              <w:rPr>
                <w:rFonts w:asciiTheme="minorHAnsi" w:hAnsiTheme="minorHAnsi" w:cstheme="minorHAnsi"/>
                <w:spacing w:val="26"/>
                <w:sz w:val="24"/>
                <w:szCs w:val="24"/>
              </w:rPr>
              <w:t xml:space="preserve"> 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iLO</w:t>
            </w:r>
            <w:proofErr w:type="spellEnd"/>
            <w:r w:rsidRPr="00067E42">
              <w:rPr>
                <w:rFonts w:asciiTheme="minorHAnsi" w:hAnsiTheme="minorHAnsi" w:cstheme="minorHAnsi"/>
                <w:spacing w:val="27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acjenta</w:t>
            </w:r>
            <w:r w:rsidRPr="00067E42">
              <w:rPr>
                <w:rFonts w:asciiTheme="minorHAnsi" w:hAnsiTheme="minorHAnsi" w:cstheme="minorHAnsi"/>
                <w:spacing w:val="25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la</w:t>
            </w:r>
            <w:r w:rsidRPr="00067E42">
              <w:rPr>
                <w:rFonts w:asciiTheme="minorHAnsi" w:hAnsiTheme="minorHAnsi" w:cstheme="minorHAnsi"/>
                <w:spacing w:val="27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rugiej</w:t>
            </w:r>
            <w:r w:rsidRPr="00067E42">
              <w:rPr>
                <w:rFonts w:asciiTheme="minorHAnsi" w:hAnsiTheme="minorHAnsi" w:cstheme="minorHAnsi"/>
                <w:spacing w:val="27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grupy</w:t>
            </w:r>
            <w:r w:rsidRPr="00067E42">
              <w:rPr>
                <w:rFonts w:asciiTheme="minorHAnsi" w:hAnsiTheme="minorHAnsi" w:cstheme="minorHAnsi"/>
                <w:spacing w:val="26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rozpoznań</w:t>
            </w:r>
            <w:r w:rsidRPr="00067E42">
              <w:rPr>
                <w:rFonts w:asciiTheme="minorHAnsi" w:hAnsiTheme="minorHAnsi" w:cstheme="minorHAnsi"/>
                <w:spacing w:val="28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bez konieczności zamykania aktywnej karty,</w:t>
            </w:r>
          </w:p>
        </w:tc>
      </w:tr>
      <w:tr w:rsidR="00B33FB1" w:rsidRPr="00067E42" w:rsidTr="00B33FB1">
        <w:trPr>
          <w:gridAfter w:val="1"/>
          <w:wAfter w:w="68" w:type="dxa"/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55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7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żliwość zablokowania zakładania kilku aktywnych kart 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iLO</w:t>
            </w:r>
            <w:proofErr w:type="spellEnd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dla</w:t>
            </w:r>
            <w:r w:rsidRPr="00067E42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acjenta,</w:t>
            </w:r>
          </w:p>
        </w:tc>
      </w:tr>
      <w:tr w:rsidR="00B33FB1" w:rsidRPr="00067E42" w:rsidTr="00B33FB1">
        <w:trPr>
          <w:gridAfter w:val="1"/>
          <w:wAfter w:w="68" w:type="dxa"/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55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7"/>
              </w:numPr>
              <w:tabs>
                <w:tab w:val="left" w:pos="940"/>
                <w:tab w:val="left" w:pos="941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żliwość wydruku karty 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iLO</w:t>
            </w:r>
            <w:proofErr w:type="spellEnd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w wybranym trybie: tylko strony dot. obsługiwanego</w:t>
            </w:r>
            <w:r w:rsidRPr="00067E42">
              <w:rPr>
                <w:rFonts w:asciiTheme="minorHAnsi" w:hAnsiTheme="minorHAnsi" w:cstheme="minorHAnsi"/>
                <w:spacing w:val="5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etapu karty, wszystkie strony, objaśnienia,</w:t>
            </w:r>
          </w:p>
        </w:tc>
      </w:tr>
      <w:tr w:rsidR="00B33FB1" w:rsidRPr="00067E42" w:rsidTr="00B33FB1">
        <w:trPr>
          <w:gridAfter w:val="1"/>
          <w:wAfter w:w="68" w:type="dxa"/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55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7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żliwość realizacji kilku etapów karty 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iLO</w:t>
            </w:r>
            <w:proofErr w:type="spellEnd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podczas jednego</w:t>
            </w:r>
            <w:r w:rsidRPr="00067E42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świadczenia,</w:t>
            </w:r>
          </w:p>
        </w:tc>
      </w:tr>
      <w:tr w:rsidR="00B33FB1" w:rsidRPr="00067E42" w:rsidTr="00B33FB1">
        <w:trPr>
          <w:gridAfter w:val="1"/>
          <w:wAfter w:w="68" w:type="dxa"/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55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7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żliwość zamknięcia karty 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iLO</w:t>
            </w:r>
            <w:proofErr w:type="spellEnd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podczas realizacji</w:t>
            </w:r>
            <w:r w:rsidRPr="00067E42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świadczenia,</w:t>
            </w:r>
          </w:p>
        </w:tc>
      </w:tr>
      <w:tr w:rsidR="00B33FB1" w:rsidRPr="00067E42" w:rsidTr="00B33FB1">
        <w:trPr>
          <w:gridAfter w:val="1"/>
          <w:wAfter w:w="68" w:type="dxa"/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55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7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anulowania wprowadzonej karty</w:t>
            </w:r>
            <w:r w:rsidRPr="00067E4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iLO</w:t>
            </w:r>
            <w:proofErr w:type="spellEnd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</w:tc>
      </w:tr>
      <w:tr w:rsidR="00B33FB1" w:rsidRPr="00067E42" w:rsidTr="00B33FB1">
        <w:trPr>
          <w:gridAfter w:val="1"/>
          <w:wAfter w:w="68" w:type="dxa"/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55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7"/>
              </w:numPr>
              <w:tabs>
                <w:tab w:val="left" w:pos="940"/>
                <w:tab w:val="left" w:pos="941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</w:t>
            </w:r>
            <w:r w:rsidRPr="00067E42">
              <w:rPr>
                <w:rFonts w:asciiTheme="minorHAnsi" w:hAnsiTheme="minorHAnsi" w:cstheme="minorHAnsi"/>
                <w:spacing w:val="25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usunięcia</w:t>
            </w:r>
            <w:r w:rsidRPr="00067E42">
              <w:rPr>
                <w:rFonts w:asciiTheme="minorHAnsi" w:hAnsiTheme="minorHAnsi" w:cstheme="minorHAnsi"/>
                <w:spacing w:val="27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informacji</w:t>
            </w:r>
            <w:r w:rsidRPr="00067E42">
              <w:rPr>
                <w:rFonts w:asciiTheme="minorHAnsi" w:hAnsiTheme="minorHAnsi" w:cstheme="minorHAnsi"/>
                <w:spacing w:val="27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067E42">
              <w:rPr>
                <w:rFonts w:asciiTheme="minorHAnsi" w:hAnsiTheme="minorHAnsi" w:cstheme="minorHAnsi"/>
                <w:spacing w:val="25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realizacji</w:t>
            </w:r>
            <w:r w:rsidRPr="00067E42">
              <w:rPr>
                <w:rFonts w:asciiTheme="minorHAnsi" w:hAnsiTheme="minorHAnsi" w:cstheme="minorHAnsi"/>
                <w:spacing w:val="26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etapu</w:t>
            </w:r>
            <w:r w:rsidRPr="00067E42">
              <w:rPr>
                <w:rFonts w:asciiTheme="minorHAnsi" w:hAnsiTheme="minorHAnsi" w:cstheme="minorHAnsi"/>
                <w:spacing w:val="28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karty</w:t>
            </w:r>
            <w:r w:rsidRPr="00067E42">
              <w:rPr>
                <w:rFonts w:asciiTheme="minorHAnsi" w:hAnsiTheme="minorHAnsi" w:cstheme="minorHAnsi"/>
                <w:spacing w:val="26"/>
                <w:sz w:val="24"/>
                <w:szCs w:val="24"/>
              </w:rPr>
              <w:t xml:space="preserve"> 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iLO</w:t>
            </w:r>
            <w:proofErr w:type="spellEnd"/>
            <w:r w:rsidRPr="00067E42">
              <w:rPr>
                <w:rFonts w:asciiTheme="minorHAnsi" w:hAnsiTheme="minorHAnsi" w:cstheme="minorHAnsi"/>
                <w:spacing w:val="25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067E42">
              <w:rPr>
                <w:rFonts w:asciiTheme="minorHAnsi" w:hAnsiTheme="minorHAnsi" w:cstheme="minorHAnsi"/>
                <w:spacing w:val="27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ramach</w:t>
            </w:r>
            <w:r w:rsidRPr="00067E42">
              <w:rPr>
                <w:rFonts w:asciiTheme="minorHAnsi" w:hAnsiTheme="minorHAnsi" w:cstheme="minorHAnsi"/>
                <w:spacing w:val="25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świadczenia</w:t>
            </w:r>
            <w:r w:rsidRPr="00067E42">
              <w:rPr>
                <w:rFonts w:asciiTheme="minorHAnsi" w:hAnsiTheme="minorHAnsi" w:cstheme="minorHAnsi"/>
                <w:spacing w:val="27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bez konieczności usuwania całej karty,</w:t>
            </w:r>
          </w:p>
        </w:tc>
      </w:tr>
      <w:tr w:rsidR="00B33FB1" w:rsidRPr="00067E42" w:rsidTr="00B33FB1">
        <w:trPr>
          <w:gridAfter w:val="1"/>
          <w:wAfter w:w="68" w:type="dxa"/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55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7"/>
              </w:numPr>
              <w:tabs>
                <w:tab w:val="left" w:pos="940"/>
                <w:tab w:val="left" w:pos="941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odgląd</w:t>
            </w:r>
            <w:r w:rsidRPr="00067E42">
              <w:rPr>
                <w:rFonts w:asciiTheme="minorHAnsi" w:hAnsiTheme="minorHAnsi" w:cstheme="minorHAnsi"/>
                <w:spacing w:val="10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listy</w:t>
            </w:r>
            <w:r w:rsidRPr="00067E42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świadczeń,</w:t>
            </w:r>
            <w:r w:rsidRPr="00067E42">
              <w:rPr>
                <w:rFonts w:asciiTheme="minorHAnsi" w:hAnsiTheme="minorHAnsi" w:cstheme="minorHAnsi"/>
                <w:spacing w:val="11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067E42">
              <w:rPr>
                <w:rFonts w:asciiTheme="minorHAnsi" w:hAnsiTheme="minorHAnsi" w:cstheme="minorHAnsi"/>
                <w:spacing w:val="7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ramach</w:t>
            </w:r>
            <w:r w:rsidRPr="00067E42">
              <w:rPr>
                <w:rFonts w:asciiTheme="minorHAnsi" w:hAnsiTheme="minorHAnsi" w:cstheme="minorHAnsi"/>
                <w:spacing w:val="10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których</w:t>
            </w:r>
            <w:r w:rsidRPr="00067E42">
              <w:rPr>
                <w:rFonts w:asciiTheme="minorHAnsi" w:hAnsiTheme="minorHAnsi" w:cstheme="minorHAnsi"/>
                <w:spacing w:val="10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następuje</w:t>
            </w:r>
            <w:r w:rsidRPr="00067E42">
              <w:rPr>
                <w:rFonts w:asciiTheme="minorHAnsi" w:hAnsiTheme="minorHAnsi" w:cstheme="minorHAnsi"/>
                <w:spacing w:val="10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realizacja</w:t>
            </w:r>
            <w:r w:rsidRPr="00067E42">
              <w:rPr>
                <w:rFonts w:asciiTheme="minorHAnsi" w:hAnsiTheme="minorHAnsi" w:cstheme="minorHAnsi"/>
                <w:spacing w:val="11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kolejnych</w:t>
            </w:r>
            <w:r w:rsidRPr="00067E42">
              <w:rPr>
                <w:rFonts w:asciiTheme="minorHAnsi" w:hAnsiTheme="minorHAnsi" w:cstheme="minorHAnsi"/>
                <w:spacing w:val="10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etapów</w:t>
            </w:r>
            <w:r w:rsidRPr="00067E42">
              <w:rPr>
                <w:rFonts w:asciiTheme="minorHAnsi" w:hAnsiTheme="minorHAnsi" w:cstheme="minorHAnsi"/>
                <w:spacing w:val="10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obsługi karty 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iLO</w:t>
            </w:r>
            <w:proofErr w:type="spellEnd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B33FB1" w:rsidRPr="00067E42" w:rsidTr="00B33FB1">
        <w:trPr>
          <w:gridAfter w:val="1"/>
          <w:wAfter w:w="68" w:type="dxa"/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55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rzegląd ksiąg: Księga Główna, Oczekujących, Odmów i Porad Ambulatoryjnych, Zgonów.</w:t>
            </w:r>
          </w:p>
        </w:tc>
      </w:tr>
      <w:tr w:rsidR="00B33FB1" w:rsidRPr="00067E42" w:rsidTr="00B33FB1">
        <w:trPr>
          <w:gridAfter w:val="1"/>
          <w:wAfter w:w="68" w:type="dxa"/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55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ydruk danych z wymienionych powyżej ksiąg.</w:t>
            </w:r>
          </w:p>
        </w:tc>
      </w:tr>
      <w:tr w:rsidR="00B33FB1" w:rsidRPr="00067E42" w:rsidTr="00B33FB1">
        <w:trPr>
          <w:gridAfter w:val="1"/>
          <w:wAfter w:w="68" w:type="dxa"/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55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ydruk 1-ej strony historii choroby nowoprzyjętego pacjenta wg standardowych, dostępnych w systemie wzorów historii choroby.</w:t>
            </w:r>
          </w:p>
        </w:tc>
      </w:tr>
      <w:tr w:rsidR="00B33FB1" w:rsidRPr="00067E42" w:rsidTr="00B33FB1">
        <w:trPr>
          <w:gridAfter w:val="1"/>
          <w:wAfter w:w="68" w:type="dxa"/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55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wydruku podstawowych dokumentów (karta informacyjna Izby Przyjęć, karta odmowy przyjęcia do szpitala) z zakresu danych gromadzonych w systemie wg wzorów standardowo dostępnych w systemie.</w:t>
            </w:r>
          </w:p>
        </w:tc>
      </w:tr>
      <w:tr w:rsidR="00B33FB1" w:rsidRPr="00067E42" w:rsidTr="00B33FB1">
        <w:trPr>
          <w:gridAfter w:val="1"/>
          <w:wAfter w:w="68" w:type="dxa"/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55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przeglądu danych archiwalnych o pacjentach przebywających w przeszłości w Izbie Przyjęć.</w:t>
            </w:r>
          </w:p>
        </w:tc>
      </w:tr>
      <w:tr w:rsidR="00B33FB1" w:rsidRPr="00067E42" w:rsidTr="00B33FB1">
        <w:trPr>
          <w:gridAfter w:val="1"/>
          <w:wAfter w:w="68" w:type="dxa"/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55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odnotowania zgonu pacjenta poza szpitalem, skutkującego zmianą statusu pacjenta na uniemożliwiający ewidencjonowanie nowych zdarzeń w systemie, minimum w zakresie przyjmowania do szpitala/poradni, ewidencji skierowań do diagnostyki, wystawiania recept.</w:t>
            </w:r>
          </w:p>
        </w:tc>
      </w:tr>
      <w:tr w:rsidR="00B33FB1" w:rsidRPr="00067E42" w:rsidTr="00B33FB1">
        <w:trPr>
          <w:gridAfter w:val="1"/>
          <w:wAfter w:w="68" w:type="dxa"/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55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definiowania przez administratora zestawu pól obowiązkowych, które muszą zostać wypełnione podczas ewidencji danych pacjenta.</w:t>
            </w:r>
          </w:p>
        </w:tc>
      </w:tr>
      <w:tr w:rsidR="00B33FB1" w:rsidRPr="00067E42" w:rsidTr="00B33FB1">
        <w:trPr>
          <w:gridAfter w:val="1"/>
          <w:wAfter w:w="68" w:type="dxa"/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55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wydruku raportu zawierającego informacje o:</w:t>
            </w:r>
          </w:p>
        </w:tc>
      </w:tr>
      <w:tr w:rsidR="00B33FB1" w:rsidRPr="00067E42" w:rsidTr="00B33FB1">
        <w:trPr>
          <w:gridAfter w:val="1"/>
          <w:wAfter w:w="68" w:type="dxa"/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55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8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acie pierwszego wprowadzenia danych pacjenta do</w:t>
            </w:r>
            <w:r w:rsidRPr="00067E42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systemu,</w:t>
            </w:r>
          </w:p>
        </w:tc>
      </w:tr>
      <w:tr w:rsidR="00B33FB1" w:rsidRPr="00067E42" w:rsidTr="00B33FB1">
        <w:trPr>
          <w:gridAfter w:val="1"/>
          <w:wAfter w:w="68" w:type="dxa"/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55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8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identyfikatorze użytkownika wprowadzającego dane osobowe do</w:t>
            </w:r>
            <w:r w:rsidRPr="00067E42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systemu,</w:t>
            </w:r>
          </w:p>
        </w:tc>
      </w:tr>
      <w:tr w:rsidR="00B33FB1" w:rsidRPr="00067E42" w:rsidTr="00B33FB1">
        <w:trPr>
          <w:gridAfter w:val="1"/>
          <w:wAfter w:w="68" w:type="dxa"/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55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8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źródle danych, w przypadku zbierania danych nie od osoby, której one</w:t>
            </w:r>
            <w:r w:rsidRPr="00067E42">
              <w:rPr>
                <w:rFonts w:asciiTheme="minorHAnsi" w:hAnsiTheme="minorHAnsi" w:cstheme="minorHAnsi"/>
                <w:spacing w:val="-18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otyczą,</w:t>
            </w:r>
          </w:p>
        </w:tc>
      </w:tr>
      <w:tr w:rsidR="00B33FB1" w:rsidRPr="00067E42" w:rsidTr="00B33FB1">
        <w:trPr>
          <w:gridAfter w:val="1"/>
          <w:wAfter w:w="68" w:type="dxa"/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55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8"/>
              </w:numPr>
              <w:tabs>
                <w:tab w:val="left" w:pos="940"/>
                <w:tab w:val="left" w:pos="941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informacji o odbiorcach danych (w przypadku skierowania na badania</w:t>
            </w:r>
            <w:r w:rsidRPr="00067E42">
              <w:rPr>
                <w:rFonts w:asciiTheme="minorHAnsi" w:hAnsiTheme="minorHAnsi" w:cstheme="minorHAnsi"/>
                <w:spacing w:val="48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iagnostyczne,</w:t>
            </w:r>
          </w:p>
          <w:p w:rsidR="00B33FB1" w:rsidRPr="00067E42" w:rsidRDefault="00B33FB1" w:rsidP="00067E42">
            <w:pPr>
              <w:pStyle w:val="TableParagraph"/>
              <w:numPr>
                <w:ilvl w:val="0"/>
                <w:numId w:val="18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laboratoryjne do innych podmiotów) z uwzględnieniem celu, zakresu i daty udostępnienia).</w:t>
            </w:r>
          </w:p>
        </w:tc>
      </w:tr>
      <w:tr w:rsidR="00B33FB1" w:rsidRPr="00067E42" w:rsidTr="00B33FB1">
        <w:trPr>
          <w:gridAfter w:val="1"/>
          <w:wAfter w:w="68" w:type="dxa"/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55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spółpraca z czytnikami kodów kreskowych, w zakresie co najmniej identyfikacji pacjenta po kodzie zamieszczonym na dokumentacji medycznej oraz pracownika po identyfikatorze osobowym.</w:t>
            </w:r>
          </w:p>
        </w:tc>
      </w:tr>
      <w:tr w:rsidR="00B33FB1" w:rsidRPr="00067E42" w:rsidTr="00B33FB1">
        <w:trPr>
          <w:gridAfter w:val="1"/>
          <w:wAfter w:w="68" w:type="dxa"/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55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spółpraca z czytnikami dowodów osobistych w zakresie co najmniej odczytywania danych pacjenta: nazwisko, imię, PESEL, nr dowodu osobistego</w:t>
            </w:r>
          </w:p>
        </w:tc>
      </w:tr>
      <w:tr w:rsidR="00B33FB1" w:rsidRPr="00067E42" w:rsidTr="00B33FB1">
        <w:trPr>
          <w:gridAfter w:val="1"/>
          <w:wAfter w:w="68" w:type="dxa"/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55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duł umożliwia generowanie zestawień:</w:t>
            </w:r>
          </w:p>
        </w:tc>
      </w:tr>
      <w:tr w:rsidR="00B33FB1" w:rsidRPr="00067E42" w:rsidTr="00B33FB1">
        <w:trPr>
          <w:gridAfter w:val="1"/>
          <w:wAfter w:w="68" w:type="dxa"/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55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9"/>
              </w:numPr>
              <w:tabs>
                <w:tab w:val="left" w:pos="940"/>
                <w:tab w:val="left" w:pos="941"/>
              </w:tabs>
              <w:spacing w:line="23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izyty</w:t>
            </w:r>
            <w:r w:rsidRPr="00067E42">
              <w:rPr>
                <w:rFonts w:asciiTheme="minorHAnsi" w:hAnsiTheme="minorHAnsi" w:cstheme="minorHAnsi"/>
                <w:spacing w:val="42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067E42">
              <w:rPr>
                <w:rFonts w:asciiTheme="minorHAnsi" w:hAnsiTheme="minorHAnsi" w:cstheme="minorHAnsi"/>
                <w:spacing w:val="41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Izbie</w:t>
            </w:r>
            <w:r w:rsidRPr="00067E42">
              <w:rPr>
                <w:rFonts w:asciiTheme="minorHAnsi" w:hAnsiTheme="minorHAnsi" w:cstheme="minorHAnsi"/>
                <w:spacing w:val="40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rzyjęć</w:t>
            </w:r>
            <w:r w:rsidRPr="00067E42">
              <w:rPr>
                <w:rFonts w:asciiTheme="minorHAnsi" w:hAnsiTheme="minorHAnsi" w:cstheme="minorHAnsi"/>
                <w:spacing w:val="41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(zestawienie</w:t>
            </w:r>
            <w:r w:rsidRPr="00067E42">
              <w:rPr>
                <w:rFonts w:asciiTheme="minorHAnsi" w:hAnsiTheme="minorHAnsi" w:cstheme="minorHAnsi"/>
                <w:spacing w:val="40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szystkich</w:t>
            </w:r>
            <w:r w:rsidRPr="00067E42">
              <w:rPr>
                <w:rFonts w:asciiTheme="minorHAnsi" w:hAnsiTheme="minorHAnsi" w:cstheme="minorHAnsi"/>
                <w:spacing w:val="42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izyt</w:t>
            </w:r>
            <w:r w:rsidRPr="00067E42">
              <w:rPr>
                <w:rFonts w:asciiTheme="minorHAnsi" w:hAnsiTheme="minorHAnsi" w:cstheme="minorHAnsi"/>
                <w:spacing w:val="40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067E42">
              <w:rPr>
                <w:rFonts w:asciiTheme="minorHAnsi" w:hAnsiTheme="minorHAnsi" w:cstheme="minorHAnsi"/>
                <w:spacing w:val="41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anym</w:t>
            </w:r>
            <w:r w:rsidRPr="00067E42">
              <w:rPr>
                <w:rFonts w:asciiTheme="minorHAnsi" w:hAnsiTheme="minorHAnsi" w:cstheme="minorHAnsi"/>
                <w:spacing w:val="40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okresie</w:t>
            </w:r>
            <w:r w:rsidRPr="00067E42">
              <w:rPr>
                <w:rFonts w:asciiTheme="minorHAnsi" w:hAnsiTheme="minorHAnsi" w:cstheme="minorHAnsi"/>
                <w:spacing w:val="40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g</w:t>
            </w:r>
            <w:r w:rsidRPr="00067E42">
              <w:rPr>
                <w:rFonts w:asciiTheme="minorHAnsi" w:hAnsiTheme="minorHAnsi" w:cstheme="minorHAnsi"/>
                <w:spacing w:val="41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ecyzji</w:t>
            </w:r>
            <w:r w:rsidRPr="00067E42">
              <w:rPr>
                <w:rFonts w:asciiTheme="minorHAnsi" w:hAnsiTheme="minorHAnsi" w:cstheme="minorHAnsi"/>
                <w:spacing w:val="41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ot. procesu leczenia),</w:t>
            </w:r>
          </w:p>
        </w:tc>
      </w:tr>
      <w:tr w:rsidR="00B33FB1" w:rsidRPr="00067E42" w:rsidTr="00B33FB1">
        <w:trPr>
          <w:gridAfter w:val="1"/>
          <w:wAfter w:w="68" w:type="dxa"/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55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9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estawienie wykonania produktów NFZ dotyczących danej</w:t>
            </w:r>
            <w:r w:rsidRPr="00067E42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izyty,</w:t>
            </w:r>
          </w:p>
        </w:tc>
      </w:tr>
      <w:tr w:rsidR="00B33FB1" w:rsidRPr="00067E42" w:rsidTr="00B33FB1">
        <w:trPr>
          <w:gridAfter w:val="1"/>
          <w:wAfter w:w="68" w:type="dxa"/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55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9"/>
              </w:numPr>
              <w:tabs>
                <w:tab w:val="left" w:pos="940"/>
                <w:tab w:val="left" w:pos="941"/>
              </w:tabs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estawienie</w:t>
            </w:r>
            <w:r w:rsidRPr="00067E42">
              <w:rPr>
                <w:rFonts w:asciiTheme="minorHAnsi" w:hAnsiTheme="minorHAnsi" w:cstheme="minorHAnsi"/>
                <w:spacing w:val="28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rozpoznań</w:t>
            </w:r>
            <w:r w:rsidRPr="00067E42">
              <w:rPr>
                <w:rFonts w:asciiTheme="minorHAnsi" w:hAnsiTheme="minorHAnsi" w:cstheme="minorHAnsi"/>
                <w:spacing w:val="30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określonych</w:t>
            </w:r>
            <w:r w:rsidRPr="00067E42">
              <w:rPr>
                <w:rFonts w:asciiTheme="minorHAnsi" w:hAnsiTheme="minorHAnsi" w:cstheme="minorHAnsi"/>
                <w:spacing w:val="30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067E42">
              <w:rPr>
                <w:rFonts w:asciiTheme="minorHAnsi" w:hAnsiTheme="minorHAnsi" w:cstheme="minorHAnsi"/>
                <w:spacing w:val="30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acjentów</w:t>
            </w:r>
            <w:r w:rsidRPr="00067E42">
              <w:rPr>
                <w:rFonts w:asciiTheme="minorHAnsi" w:hAnsiTheme="minorHAnsi" w:cstheme="minorHAnsi"/>
                <w:spacing w:val="27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(zestawienie</w:t>
            </w:r>
            <w:r w:rsidRPr="00067E42">
              <w:rPr>
                <w:rFonts w:asciiTheme="minorHAnsi" w:hAnsiTheme="minorHAnsi" w:cstheme="minorHAnsi"/>
                <w:spacing w:val="28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arówno</w:t>
            </w:r>
            <w:r w:rsidRPr="00067E42">
              <w:rPr>
                <w:rFonts w:asciiTheme="minorHAnsi" w:hAnsiTheme="minorHAnsi" w:cstheme="minorHAnsi"/>
                <w:spacing w:val="31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la</w:t>
            </w:r>
            <w:r w:rsidRPr="00067E42">
              <w:rPr>
                <w:rFonts w:asciiTheme="minorHAnsi" w:hAnsiTheme="minorHAnsi" w:cstheme="minorHAnsi"/>
                <w:spacing w:val="30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konkretnych rozpoznań jak i dla wszystkich wg płatnika, województwa, okresu),</w:t>
            </w:r>
          </w:p>
        </w:tc>
      </w:tr>
      <w:tr w:rsidR="00B33FB1" w:rsidRPr="00067E42" w:rsidTr="00B33FB1">
        <w:trPr>
          <w:gridAfter w:val="1"/>
          <w:wAfter w:w="68" w:type="dxa"/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55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9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estawienie bieżących przyjęć w Izbie</w:t>
            </w:r>
            <w:r w:rsidRPr="00067E42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rzyjęć.</w:t>
            </w:r>
          </w:p>
        </w:tc>
      </w:tr>
      <w:tr w:rsidR="00B33FB1" w:rsidRPr="00067E42" w:rsidTr="00B33FB1">
        <w:trPr>
          <w:gridAfter w:val="1"/>
          <w:wAfter w:w="68" w:type="dxa"/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55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HIS umożliwia skanowanie dokumentacji medycznej do rekordu pacjenta bezpośrednio z pulpitu urządzenia skanującego zintegrowanego z HIS.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a"/>
              <w:spacing w:before="0" w:after="0"/>
              <w:ind w:right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left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ddział 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Obsługa oddziałów, pododdziałów, wspólnych książek oddziałowych dla kilku pododdziałów.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D53EF6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4105B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umożliwi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Elektroniczną Weryfikację Uprawnień Świadczeniobiorców.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D53EF6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4105B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umożliwi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ewidencjonowanie i wydruk oświadczeń pacjenta/opiekuna prawnego potwierdzających uprawnienie do świadczeń opieki zdrowotnej finansowanych ze środków publicznych.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Obsługa listy pacjentów Oddziału: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20"/>
              </w:numPr>
              <w:spacing w:before="0" w:after="0"/>
              <w:ind w:left="624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wyszukiwanie pacjentów na liście minimum według: imię, nazwisko, PESEL, nr księgi głównej, nr księgi oddziałowej, data urodzenia, data przyjęcia na oddział, data wypisu z oddziału, sala, łóżko, lekarz prowadzący, rodzaj diety.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20"/>
              </w:numPr>
              <w:spacing w:before="0" w:after="0"/>
              <w:ind w:left="624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wyszukiwanie pacjentów na podstawie kodu kreskowego z opaski identyfikacyjnej pacjenta z wykorzystaniem czytnika kodów kreskowych.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20"/>
              </w:numPr>
              <w:spacing w:before="0" w:after="0"/>
              <w:ind w:left="624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sortowanie listy pacjentów na Oddziale według kryteriów wybranych przez użytkownika (minimum: nazwisko, numer księgi oddziałowej, numer księgi głównej, data przyjęcia, data wypisu).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przeglądu listy pacjentów obecnie przebywających na oddziale jak i wypisanych pacjentów z oddziału.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duł daje możliwość definiowania dodatkowych filtrów wyszukiwania pacjentów na liście pacjentów.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duł</w:t>
            </w: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jest wyposażony w możliwość oznaczania kolorami poszczególnych pól ekranu w celu zwrócenia uwagi na dane istotne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 punktu widzenia organizacji pracy danego podmiotu, np. pacjent gorączkujący, pacjent z zakażeniem szpitalnym, pacjent z oczekiwaniem na wyniki do zleconych badań.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wydruku opasek identyfikacyjnych: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20"/>
              </w:numPr>
              <w:spacing w:before="0" w:after="0"/>
              <w:ind w:left="624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la pacjentów dorosłych,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20"/>
              </w:numPr>
              <w:spacing w:before="0" w:after="0"/>
              <w:ind w:left="624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la dzieci.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wydruku identyfikatora ze zdjęciem dla dziecka, które nie ukończyło 6 r.ż. w przypadku, gdy założenie opaski identyfikacyjnej dziecku jest niemożliwe.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otwierdzenie przyjęcia na Oddział: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20"/>
              </w:numPr>
              <w:spacing w:before="0" w:after="0"/>
              <w:ind w:left="624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nadanie numeru Księgi Oddziałowej – automatycznie z możliwością modyfikacji numeru,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20"/>
              </w:numPr>
              <w:spacing w:before="0" w:after="0"/>
              <w:ind w:left="624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wprowadzenie danych lekarza prowadzącego.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20"/>
              </w:numPr>
              <w:spacing w:before="0" w:after="0"/>
              <w:ind w:left="624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zypisanie pacjentowi diety,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20"/>
              </w:numPr>
              <w:spacing w:before="0" w:after="0"/>
              <w:ind w:left="624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zydzielenie pacjentowi łóżka,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20"/>
              </w:numPr>
              <w:spacing w:before="0" w:after="0"/>
              <w:ind w:left="624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modyfikacji danych płatnika,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20"/>
              </w:numPr>
              <w:spacing w:before="0" w:after="0"/>
              <w:ind w:left="624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wprowadzenie danych o rodzaju hospitalizacji dla celów statystycznych, np. hospitalizacja całodobowa z zabiegiem operacyjnym, hospitalizacja dzienna bez zabiegów i badań laboratoryjnych itp. 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Rejestracja przyjęcia pacjenta na Oddział w jednym z trybów: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20"/>
              </w:numPr>
              <w:spacing w:before="0" w:after="0"/>
              <w:ind w:left="624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zyjęcie pacjenta w trybie nagłym w wyniku przekazania przez zespół ratownictwa medycznego,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20"/>
              </w:numPr>
              <w:spacing w:before="0" w:after="0"/>
              <w:ind w:left="624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zyjęcie w trybie nagłym – inne przypadki,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20"/>
              </w:numPr>
              <w:spacing w:before="0" w:after="0"/>
              <w:ind w:left="624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zyjęcie noworodka w wyniku porodu w tym Szpitalu,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20"/>
              </w:numPr>
              <w:spacing w:before="0" w:after="0"/>
              <w:ind w:left="624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zyjęcie planowane na podstawie skierowania,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20"/>
              </w:numPr>
              <w:spacing w:before="0" w:after="0"/>
              <w:ind w:left="624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zyjęcie planowe osoby, która skorzystała ze świadczeń opieki zdrowotnej poza kolejnością, zgodnie z uprawnieniami przysługującymi jej na podstawie ustawy,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20"/>
              </w:numPr>
              <w:spacing w:before="0" w:after="0"/>
              <w:ind w:left="624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zeniesienie z innego szpitala,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20"/>
              </w:numPr>
              <w:spacing w:before="0" w:after="0"/>
              <w:ind w:left="624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zyjęcie osoby podlegającej obowiązkowemu leczeniu,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20"/>
              </w:numPr>
              <w:spacing w:before="0" w:after="0"/>
              <w:ind w:left="624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zyjęcie przymusowe w związku z realizacją ustawowego obowiązku poddania się hospitalizacji,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20"/>
              </w:numPr>
              <w:spacing w:before="0" w:after="0"/>
              <w:ind w:left="624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zyjęcie na podstawie karty diagnostyki i leczenia onkologicznego.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przyjęcia pacjenta bezpośrednio przez Oddział do szpitala.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przyjmowania pacjentów na turnusy.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Odmowa przyjęcia na oddział – zgłoszenie na Izbę Przyjęć żądania anulowania przyjęcia.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rzegląd i aktualizacja danych personalnych.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nitorowanie stanu obłożenia Oddziału (moduł musi dopuszczać przyjęcie pacjenta nawet, gdy nie ma wolnych łóżek na Oddziale).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prowadzenie rozpoznań: wstępnych, końcowych, przyczyny zgonu.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pobrania rozpoznania z listy wcześniejszych pobytów na oddziale.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ewidencji daty, do której rozpoznanie wstępne będzie rozpatrywane.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Blokowanie zamknięcia hospitalizacji w przypadku braku karty zgłoszenia choroby nowotworowej/zakaźnej, jeśli pacjent ma rozpoznanie nowotworowe/zakaźne.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definiowania przez administratora minimalnego zbioru danych, który musi być uzupełniony przed zamknięciem hospitalizacji pacjenta.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Ewidencja procedur medycznych.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kopiowania wykonanych procedur medycznych na kolejne dni lub kolejne godziny w dniu.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pominięcia przy kopiowaniu procedur medycznych sobót, niedziel.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left="142"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żliwość  przekazania do wykonania procedur zabiegowych w gabinetach zabiegowych oddziału. 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left="142"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wpisu pacjenta do księgi oczekujących na dalsze świadczenia.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left="142"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planowania kolejnych wizyt w ramach kontynuacji leczenia lub wizyt poszpitalnych.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Obsługa kart diagnostyki i leczenia onkologicznego (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iLO</w:t>
            </w:r>
            <w:proofErr w:type="spellEnd"/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):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20"/>
              </w:numPr>
              <w:spacing w:before="0" w:after="0"/>
              <w:ind w:left="624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możliwość przyjęcia pacjenta na podstawie karty 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iLO</w:t>
            </w:r>
            <w:proofErr w:type="spellEnd"/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,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20"/>
              </w:numPr>
              <w:spacing w:before="0" w:after="0"/>
              <w:ind w:left="624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weryfikacja zgodności danych oraz kompletu danych niezbędnych do przyjęcia pacjenta na podstawie karty 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iLO</w:t>
            </w:r>
            <w:proofErr w:type="spellEnd"/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, w tym tryb przyjęcia, numer karty, etap realizacji karty,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20"/>
              </w:numPr>
              <w:spacing w:before="0" w:after="0"/>
              <w:ind w:left="624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możliwość założenia karty 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iLO</w:t>
            </w:r>
            <w:proofErr w:type="spellEnd"/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w trakcie trwania świadczenia,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20"/>
              </w:numPr>
              <w:spacing w:before="0" w:after="0"/>
              <w:ind w:left="624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możliwość założenia kolejnej karty 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iLO</w:t>
            </w:r>
            <w:proofErr w:type="spellEnd"/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pacjenta dla drugiej grupy rozpoznań bez konieczności zamykania aktywnej karty,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20"/>
              </w:numPr>
              <w:spacing w:before="0" w:after="0"/>
              <w:ind w:left="624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możliwość zablokowania zakładania kilku aktywnych kart 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iLO</w:t>
            </w:r>
            <w:proofErr w:type="spellEnd"/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dla pacjenta,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20"/>
              </w:numPr>
              <w:spacing w:before="0" w:after="0"/>
              <w:ind w:left="624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możliwość wydruku karty 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iLO</w:t>
            </w:r>
            <w:proofErr w:type="spellEnd"/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w wybranym trybie:  tylko strony dot. obsługiwanego etapu karty, wszystkie strony, objaśnienia,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20"/>
              </w:numPr>
              <w:spacing w:before="0" w:after="0"/>
              <w:ind w:left="624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możliwość realizacji kilku etapów karty 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iLO</w:t>
            </w:r>
            <w:proofErr w:type="spellEnd"/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podczas jednego świadczenia,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20"/>
              </w:numPr>
              <w:spacing w:before="0" w:after="0"/>
              <w:ind w:left="624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możliwość zamknięcia karty 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iLO</w:t>
            </w:r>
            <w:proofErr w:type="spellEnd"/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podczas realizacji świadczenia,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20"/>
              </w:numPr>
              <w:spacing w:before="0" w:after="0"/>
              <w:ind w:left="624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możliwość anulowania wprowadzonej karty 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iLO</w:t>
            </w:r>
            <w:proofErr w:type="spellEnd"/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,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20"/>
              </w:numPr>
              <w:spacing w:before="0" w:after="0"/>
              <w:ind w:left="624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możliwość usunięcia informacji o realizacji etapu karty 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iLO</w:t>
            </w:r>
            <w:proofErr w:type="spellEnd"/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w ramach świadczenia bez konieczności usuwania całej karty,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20"/>
              </w:numPr>
              <w:spacing w:before="0" w:after="0"/>
              <w:ind w:left="624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podgląd listy świadczeń, w ramach których następuje realizacja kolejnych etapów obsługi karty 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iLO</w:t>
            </w:r>
            <w:proofErr w:type="spellEnd"/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.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</w:t>
            </w: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automatycznego powiązania pobytu szpitalnego z kartą (i etapem) 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iLO</w:t>
            </w:r>
            <w:proofErr w:type="spellEnd"/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, jaka była zaewidencjonowana w poprzednim pobycie szpitalnym pacjenta z uwzględnieniem wspólnego trybu przyjęć dla obu hospitalizacji: przyjęcie na podstawie karty diagnostyki i leczenia onkologicznego.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wypełniania i wydruku standardowych druków zewnętrznych: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20"/>
              </w:numPr>
              <w:spacing w:before="0" w:after="0"/>
              <w:ind w:left="624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Karta Statystyczna,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20"/>
              </w:numPr>
              <w:spacing w:before="0" w:after="0"/>
              <w:ind w:left="624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Karta Leczenia Psychiatrycznego,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20"/>
              </w:numPr>
              <w:spacing w:before="0" w:after="0"/>
              <w:ind w:left="624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Karta Zgłoszenia Choroby Zakaźnej,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20"/>
              </w:numPr>
              <w:spacing w:before="0" w:after="0"/>
              <w:ind w:left="624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Karta Zgłoszenia Choroby Nowotworowej,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20"/>
              </w:numPr>
              <w:spacing w:before="0" w:after="0"/>
              <w:ind w:left="624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Karta Zgonu,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20"/>
              </w:numPr>
              <w:spacing w:before="0" w:after="0"/>
              <w:ind w:left="624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Karta Informacyjna z leczenia szpitalnego.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rzypisanie lekarza prowadzącego, a także nadzorującego – pełna historia prowadzenia pacjenta przez lekarzy.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zmiany przydzielenia łóżka – historia obłożenia łóżek.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zapisu okresów zakwaterowania pacjenta poza szpitalem.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ewidencji i obsługi przepustek, min. w zakresie daty rozpoczęcia, planowanej daty powrotu oraz daty powrotu.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Obsługa dyżurów lekarskich: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21"/>
              </w:numPr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przydzielania dyżurów lekarzom na różnych oddziałach wraz z określeniem uprawnień oraz dostępu do danych pacjentów i ich pobytów.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F914F8" w:rsidP="00067E42">
            <w:pPr>
              <w:pStyle w:val="Tabela1"/>
              <w:numPr>
                <w:ilvl w:val="0"/>
                <w:numId w:val="521"/>
              </w:numPr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HIS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umożliwia określenie czasu obowiązywania danego dyżuru lekarskiego. 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F914F8" w:rsidP="00067E42">
            <w:pPr>
              <w:pStyle w:val="Tabela1"/>
              <w:numPr>
                <w:ilvl w:val="0"/>
                <w:numId w:val="521"/>
              </w:numPr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HIS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>umożliwia lekarzowi objęcie dyżuru na innym oddziale oraz zakończenie dyżuru.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21"/>
              </w:numPr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Dla każdego dyżuru możliwość stworzenia sprawozdania z danego dyżuru. 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F914F8" w:rsidP="00067E42">
            <w:pPr>
              <w:pStyle w:val="Tabela1"/>
              <w:numPr>
                <w:ilvl w:val="0"/>
                <w:numId w:val="521"/>
              </w:numPr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HIS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>prezentuje listę dyżurów, dla których nie zostało stworzone sprawozdanie.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zmiany diety pacjentowi.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odczas rozpisywania posiłków dla pacjentów możliwość dodatkowego  wskazania miejsca pobytu pacjenta (oprócz sala/łóżko).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tworzenia wykazu posiłków na dany dzień dla kuchni (w ujęciu liczbowym) oraz dla Oddziału (w postaci imiennej listy pacjentów).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Rejestracja opuszczenia Oddziału przez pacjenta w jednym z trybów: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20"/>
              </w:numPr>
              <w:spacing w:before="0" w:after="0"/>
              <w:ind w:left="624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zakończenie procesu terapeutycznego lub diagnostycznego (wypis pacjenta ze szpitala),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20"/>
              </w:numPr>
              <w:spacing w:before="0" w:after="0"/>
              <w:ind w:left="624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skierowanie do dalszego leczenia w lecznictwie ambulatoryjnym,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20"/>
              </w:numPr>
              <w:spacing w:before="0" w:after="0"/>
              <w:ind w:left="624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skierowanie do dalszego leczenia w innym szpitalu,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20"/>
              </w:numPr>
              <w:spacing w:before="0" w:after="0"/>
              <w:ind w:left="624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skierowanie do dalszego leczenia w innym niż szpital przedsiębiorstwie podmiotu leczniczego wykonującego działalność leczniczą w rodzaju stacjonarne i całodobowe świadczenia zdrowotne,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20"/>
              </w:numPr>
              <w:spacing w:before="0" w:after="0"/>
              <w:ind w:left="624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wypisanie pacjenta na własne żądanie,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20"/>
              </w:numPr>
              <w:spacing w:before="0" w:after="0"/>
              <w:ind w:left="624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osoba leczona samowolnie opuściła podmiot leczniczy przed zakończeniem procesu terapeutycznego lub diagnostycznego,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20"/>
              </w:numPr>
              <w:spacing w:before="0" w:after="0"/>
              <w:ind w:left="624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zeniesienie/wycofanie przeniesienia pacjenta na inny Oddział,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20"/>
              </w:numPr>
              <w:spacing w:before="0" w:after="0"/>
              <w:ind w:left="624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zeniesienie w trybie nagłym na inny Oddział (bez uzupełnienia danych wypisowych z poprzedniego oddziału, bez możliwości wypisania pacjenta do momentu uzupełnienia danych),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20"/>
              </w:numPr>
              <w:spacing w:before="0" w:after="0"/>
              <w:ind w:left="624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gdy pacjent w sposób rażący narusza porządek lub przebieg procesu udzielania świadczeń zdrowotnych, a nie zachodzi obawa, że zaprzestanie udzielania świadczeń spowoduje bezpośrednie zagrożenie dla jego życia lub zdrowia (art. 29 ust.1 pkt.3 ustawy z dnia 15 kwietnia 2011 r. o działalności leczniczej),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20"/>
              </w:numPr>
              <w:spacing w:before="0" w:after="0"/>
              <w:ind w:left="624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wypisanie na podstawie art. 46 albo 47 ustawy z dnia 22 listopada 2013 r. o postępowaniu wobec osób z zaburzeniami psychicznymi stwarzających zagrożenie życia, zdrowia lub wolności seksualnej innych osób,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20"/>
              </w:numPr>
              <w:spacing w:before="0" w:after="0"/>
              <w:ind w:left="624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zgon pacjenta na Oddziale – wpis do Księgi Zgonów.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parametryzacji przez administratora pól obligatoryjnych przy przyjęciu pacjenta do szpitala dla każdego oddziału indywidualnie.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parametryzacji przez administratora pól obligatoryjnych przy wypisie pacjenta ze szpitala dla każdego oddziału indywidualnie.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blokowania wypisu przy braku potwierdzenia kompletności dokumentacji medycznej pacjenta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D53EF6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4105B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="00F914F8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>posiad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mechanizmy weryfikujące daty procedur medycznych oraz rozliczeniowych w datami pobytu pacjenta.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D53EF6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4105B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="00F914F8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>umożliwi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automatyczne rozpoznawanie konieczności podpowiadania zakresu umowy dotyczących świadczeń, które nie są wykonywane na podstawie karty DILO, a dotyczą rozpoznań onkologicznych.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ustawienia planowanej daty wypisu pacjenta z oddziału.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poinformowania lekarza prowadzącego za pomocą wewnętrznego systemu komunikacji o uzupełnieniu informacji o  planowanej dacie wypisu pacjenta z oddziału.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Ewidencja danych do rozliczenia kontraktowanych produktów z płatnikiem, w tym rozliczanie kart TISS28.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parametryzacji kart informacyjnych leczenia szpitalnego – dla każdego oddziału osobno.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korzystania z szablonów kart informacyjnych dla każdego oddziału osobno.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left="142"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żliwość ewidencji wystawionych recept zgodnie z obowiązującymi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zepisami.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ewidencji obecności na oddziałach dziennych.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obliczania osobodni do ruchu chorych na oddziałach dziennych na podstawie obecności.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D53EF6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4105B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="00F914F8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>automatycznie uzupełni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informacje o lekarzu wypisującym na podstawie aktualnie zalogowanego użytkownika.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ydruk i przeglądanie obecności: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20"/>
              </w:numPr>
              <w:spacing w:before="0" w:after="0"/>
              <w:ind w:left="624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la wybranego pacjenta,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20"/>
              </w:numPr>
              <w:spacing w:before="0" w:after="0"/>
              <w:ind w:left="624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na dany dzień dla całego Oddziału.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rzegląd i wydruk ksiąg do których oddział posiada uprawnienia minimum przeglądu: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20"/>
              </w:numPr>
              <w:spacing w:before="0" w:after="0"/>
              <w:ind w:left="624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Księga Główna,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20"/>
              </w:numPr>
              <w:spacing w:before="0" w:after="0"/>
              <w:ind w:left="624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Księga Oddziałowa,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20"/>
              </w:numPr>
              <w:spacing w:before="0" w:after="0"/>
              <w:ind w:left="624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Księga Oczekujących,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20"/>
              </w:numPr>
              <w:spacing w:before="0" w:after="0"/>
              <w:ind w:left="624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Księga Zgonów,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przeglądu danych archiwalnych o pacjentach przebywających w przeszłości na danym oddziale: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20"/>
              </w:numPr>
              <w:spacing w:before="0" w:after="0"/>
              <w:ind w:left="624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w zakresie danych osobowych pacjenta,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20"/>
              </w:numPr>
              <w:spacing w:before="0" w:after="0"/>
              <w:ind w:left="624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w zakresie danych z poszczególnych pobytów szpitalnych.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ustawienia blokady modyfikacji oraz blokady przeglądania historii choroby dla archiwalnych pobytów.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\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tworzenia, obsługi i monitowania różnych ścieżek postępowania z pacjentem obejmujących zdarzenia medyczne realizowane poprzez usługi ambulatoryjne, hospitalizacyjne i diagnostyczne.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spółpraca z czytnikami kodów kreskowych w zakresie co najmniej identyfikacji pacjenta po kodzie zamieszczonym na dokumentacji medycznej oraz pracownika po identyfikatorze osobowym.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spółpraca z czytnikami dowodów osobistych w zakresie co najmniej odczytywania danych pacjenta: nazwisko, imię, PESEL, nr dowodu osobistego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D53EF6" w:rsidP="00067E42">
            <w:pPr>
              <w:pStyle w:val="Tabela1"/>
              <w:tabs>
                <w:tab w:val="left" w:pos="417"/>
              </w:tabs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4105B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="00F914F8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>umożliwi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konfigurację klawiszy skrótów umożliwiające bezpośredni dostęp do wybranych pozycji menu lub funkcji, definiowane na etapie wdrożenia oraz stałe skróty  klawiszowe dla podstawowych operacji.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417"/>
              </w:tabs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Limitowanie dostępu do danych wyłącznie osobom uprawnionym, poprzez konfigurowanie schematów uprawnień.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duł udostępnia minimalny zakres raportów: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20"/>
              </w:numPr>
              <w:spacing w:before="0" w:after="0"/>
              <w:ind w:left="624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obłożenie łóżek Oddziału na określony dzień,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20"/>
              </w:numPr>
              <w:spacing w:before="0" w:after="0"/>
              <w:ind w:left="624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zestawienie nowoprzyjętych/wypisanych pacjentów do Oddziału dzień/godzina),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20"/>
              </w:numPr>
              <w:spacing w:before="0" w:after="0"/>
              <w:ind w:left="624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zestawienie pacjentów oczekujących na przyjęcie na Oddział,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20"/>
              </w:numPr>
              <w:spacing w:before="0" w:after="0"/>
              <w:ind w:left="624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zestawienie pacjentów hospitalizowanych wg czasu pobytu (powyżej X dni),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20"/>
              </w:numPr>
              <w:spacing w:before="0" w:after="0"/>
              <w:ind w:left="624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zestawienie pacjentów wg jednostki chorobowej (rozpoznanie zasadnicze),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20"/>
              </w:numPr>
              <w:spacing w:before="0" w:after="0"/>
              <w:ind w:left="624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średni czas pobytu (szpital/Oddział),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20"/>
              </w:numPr>
              <w:spacing w:before="0" w:after="0"/>
              <w:ind w:left="624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średni czas pobytu wg jednostki chorobowej (rozpoznania zasadniczego),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20"/>
              </w:numPr>
              <w:spacing w:before="0" w:after="0"/>
              <w:ind w:left="624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iesięczne zestawienie ilości przyczyn zgonów,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20"/>
              </w:numPr>
              <w:spacing w:before="0" w:after="0"/>
              <w:ind w:left="624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zestawienie przyjęć wg województwa, ubezpieczyciela,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20"/>
              </w:numPr>
              <w:spacing w:before="0" w:after="0"/>
              <w:ind w:left="624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zestawienie przyjęć do szpitala wg lekarza kierującego i przyjmującego.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a"/>
              <w:spacing w:before="0" w:after="0"/>
              <w:jc w:val="both"/>
              <w:textAlignment w:val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left="244" w:right="50" w:hanging="142"/>
              <w:jc w:val="both"/>
              <w:textAlignment w:val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b/>
                <w:sz w:val="24"/>
                <w:szCs w:val="24"/>
              </w:rPr>
              <w:t>Biuro Przyjęć/Statystyka Medyczna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rowadzenie skorowidza pacjentów z możliwością podglądu danych archiwalnych dotyczących danych z poszczególnych pobytów w szpitalu (rejestr pobytów).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Automatyczne tworzenie karty statystycznej na podstawie danych ewidencjonowanych w systemie.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rzegląd danych z pobytów pacjenta.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Przegląd i aktualizacja danych personalnych. 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zarządzania kartotekami pacjentów.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spomaganie pielęgnacji słowników w SIM.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konfiguracji danych o szpitalu.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wprowadzania słowników procedur obowiązujących w szpitalu w oparciu o procedury ICD-9 oraz niezależnie od nich.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wprowadzania słownika chorób w oparciu o katalog ICD-10, z możliwością uszczegółowienia rozpoznań, wprowadzenia rodzaju (choroby zakaźne, psychiatryczne, nowotworowe).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wprowadzania słownika procedur rozliczeniowych do poszczególnych płatników.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left="5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duł umożliwia komunikację z instytucjami nadrzędnymi: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0"/>
              </w:numPr>
              <w:spacing w:before="0" w:after="0"/>
              <w:ind w:left="539" w:right="51" w:hanging="312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NFZ,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0"/>
              </w:numPr>
              <w:spacing w:before="0" w:after="0"/>
              <w:ind w:left="539" w:right="51" w:hanging="312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SC,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0"/>
              </w:numPr>
              <w:spacing w:before="0" w:after="0"/>
              <w:ind w:left="539" w:right="51" w:hanging="312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oddziały CZP,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0"/>
              </w:numPr>
              <w:spacing w:before="0" w:after="0"/>
              <w:ind w:left="539" w:right="51" w:hanging="312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Z.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left="5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duł umożliwia </w:t>
            </w: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tworzenie i zarządzanie katalogami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0"/>
              </w:numPr>
              <w:spacing w:before="0" w:after="0"/>
              <w:ind w:left="539" w:right="51" w:hanging="312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prawnień pacjentów do świadczeń,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0"/>
              </w:numPr>
              <w:spacing w:before="0" w:after="0"/>
              <w:ind w:left="539" w:right="51" w:hanging="312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bezpieczycieli, płatników,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0"/>
              </w:numPr>
              <w:spacing w:before="0" w:after="0"/>
              <w:ind w:left="539" w:right="51" w:hanging="312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mów z płatnikami,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0"/>
              </w:numPr>
              <w:spacing w:before="0" w:after="0"/>
              <w:ind w:left="539" w:right="51" w:hanging="312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jednostek kierujących,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0"/>
              </w:numPr>
              <w:spacing w:before="0" w:after="0"/>
              <w:ind w:left="539" w:right="51" w:hanging="312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ICD9CM- PL,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0"/>
              </w:numPr>
              <w:spacing w:before="0" w:after="0"/>
              <w:ind w:left="539" w:right="51" w:hanging="312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ICD10.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left="5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duł generuje na bieżąco wydruki zawierające informacje o przepływie pacjentów w Izbie Przyjęć oraz na Oddziałach pozwalające na identyfikację pacjenta poprzez numer odpowiednich ksiąg i datę oraz czas zaistnienia danej sytuacji dotyczące w szczególności: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0"/>
              </w:numPr>
              <w:spacing w:before="0" w:after="0"/>
              <w:ind w:left="539" w:right="51" w:hanging="312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zyjęcia w Izbie Przyjęć,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0"/>
              </w:numPr>
              <w:spacing w:before="0" w:after="0"/>
              <w:ind w:left="539" w:right="51" w:hanging="312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wpisu do Księgi Oczekujących,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0"/>
              </w:numPr>
              <w:spacing w:before="0" w:after="0"/>
              <w:ind w:left="539" w:right="51" w:hanging="312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zyjęcia i wypisu z oddziału,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0"/>
              </w:numPr>
              <w:spacing w:before="0" w:after="0"/>
              <w:ind w:left="539" w:right="51" w:hanging="312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wyjścia i powrotu z przepustki,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0"/>
              </w:numPr>
              <w:spacing w:before="0" w:after="0"/>
              <w:ind w:left="539" w:right="51" w:hanging="312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wypisania ze szpitala.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Automatyczne nadawanie numeru księgi głównej  gwarantujące unikalność i ciągłość numeracji.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apewnienie powrotu do ponownego wykorzystania nr księgi głównej dla anulowanego pobytu szpitalnego.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Obsługa zmian numerów ksiąg, możliwość przeglądu historii numerów ksiąg.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wyszukiwania pacjentów według różnych parametrów (imię, nazwisko, imię ojca, PESEL, data urodzenia, numer księgi głównej i oddziałowej, oddział, płeć,).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żliwość eksportu wybranych kart statystycznych do pliku 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df,rtf</w:t>
            </w:r>
            <w:proofErr w:type="spellEnd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Podgląd informacji, jacy pacjenci (co najmniej imię  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br/>
              <w:t>i nazwisko) przebywają aktualnie na oddziale i w całym szpitalu.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wydruku karty statystycznej i zbioru kart statystycznych wg dat.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left="5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duł umożliwia automatyczne generowanie zewnętrznych raportów dotyczących pacjenta w formie narzuconej wymogami sprawozdawczymi wg stanu prawnego tych wymogów obowiązującego na dzień instalacji oprogramowania, a w szczególności generowanie: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0"/>
              </w:numPr>
              <w:spacing w:before="0" w:after="0"/>
              <w:ind w:left="539" w:right="51" w:hanging="312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Karty Statystycznej Szpitala Ogólnej  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z</w:t>
            </w:r>
            <w:proofErr w:type="spellEnd"/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/Szp-11,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0"/>
              </w:numPr>
              <w:spacing w:before="0" w:after="0"/>
              <w:ind w:left="539" w:right="51" w:hanging="312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Karty Nowotworowej,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0"/>
              </w:numPr>
              <w:spacing w:before="0" w:after="0"/>
              <w:ind w:left="539" w:right="51" w:hanging="312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Karta zgłoszenia choroby zakaźnej,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0"/>
              </w:numPr>
              <w:spacing w:before="0" w:after="0"/>
              <w:ind w:left="539" w:right="51" w:hanging="312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Karta zgłoszenia choroby psychicznej,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left="5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Sprawozdania ze statystyki: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0"/>
              </w:numPr>
              <w:spacing w:before="0" w:after="0"/>
              <w:ind w:left="539" w:right="51" w:hanging="312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Sprawozdanie o działalności i pracujących w ambulatoryjnej opiece zdrowotnej MZ-11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0"/>
              </w:numPr>
              <w:spacing w:before="0" w:after="0"/>
              <w:ind w:left="539" w:right="51" w:hanging="312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Sprawozdanie o leczonych w poradni gruźlicy i chorób płuc MZ-13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0"/>
              </w:numPr>
              <w:spacing w:before="0" w:after="0"/>
              <w:ind w:left="539" w:right="51" w:hanging="312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Sprawozdanie o działalności i pracujących w ambulatoryjnej, specjalistycznej opiece zdrowotnej MZ-12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0"/>
              </w:numPr>
              <w:spacing w:before="0" w:after="0"/>
              <w:ind w:left="539" w:right="51" w:hanging="312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Sprawozdanie o leczonych w poradni skórno-wenerologicznej MZ-14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0"/>
              </w:numPr>
              <w:spacing w:before="0" w:after="0"/>
              <w:ind w:left="539" w:right="51" w:hanging="312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Sprawozdanie z działalności jednostki lecznictwa ambulatoryjnego dla osób z zaburzeniami psychicznymi, osób uzależnionych od alkoholu oraz innych substancji psychoaktywnych MZ-15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0"/>
              </w:numPr>
              <w:spacing w:before="0" w:after="0"/>
              <w:ind w:left="539" w:right="51" w:hanging="312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Sprawozdanie z działalności zespołu/oddziału leczenia środowiskowego/domowego MZ-19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0"/>
              </w:numPr>
              <w:spacing w:before="0" w:after="0"/>
              <w:ind w:left="539" w:right="51" w:hanging="312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oczne sprawozdanie o przerwaniach ciąży wykonanych w placówkach ambulatoryjnej opieki zdrowotnej MZ-24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0"/>
              </w:numPr>
              <w:spacing w:before="0" w:after="0"/>
              <w:ind w:left="539" w:right="51" w:hanging="312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Sprawozdanie o działalności szpitala MZ-29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0"/>
              </w:numPr>
              <w:spacing w:before="0" w:after="0"/>
              <w:ind w:left="539" w:right="51" w:hanging="312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Sprawozdanie o działalności podmiotu wykonującego działalność leczniczą w zakresie długoterminowej opieki zdrowotnej MZ-29A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0"/>
              </w:numPr>
              <w:spacing w:before="0" w:after="0"/>
              <w:ind w:left="539" w:right="51" w:hanging="312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Sprawozdanie podmiotu wykonującego działalność leczniczą w zakresie psychiatrycznej opieki stacjonarnej MZ-30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0"/>
              </w:numPr>
              <w:spacing w:before="0" w:after="0"/>
              <w:ind w:left="539" w:right="51" w:hanging="312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Okresowy / dzienny meldunek o zachorowaniach i podejrzeniach zachorowań na grypę MZ-55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eryfikacja kompletu danych niezbędnych do prawidłowej sprawozdawczości  danych z zakresu karty MZ-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Szp</w:t>
            </w:r>
            <w:proofErr w:type="spellEnd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11.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obliczania i zatwierdzania statystyk ruchu pacjentów w szpitalu. Zatwierdzenie statystyk ruchu musi zablokować możliwość przyjęć/wypisów/przesunięć międzyoddziałowych na dzień zatwierdzenia i wszystkie wcześniejsze.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zdefiniowania godziny, od której liczone jest rozpoczęcie doby statystycznej.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left="5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definicji schematów obliczeń statystyki: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0"/>
              </w:numPr>
              <w:spacing w:before="0" w:after="0"/>
              <w:ind w:left="539" w:right="51" w:hanging="312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osobodni dla oddziałów dziennych na podstawie obecności,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0"/>
              </w:numPr>
              <w:spacing w:before="0" w:after="0"/>
              <w:ind w:left="539" w:right="51" w:hanging="312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wyłączenie obliczeń ruchu pacjentów dla wybranych oddziałów z ogólnych statystyk szpitalnych,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0"/>
              </w:numPr>
              <w:spacing w:before="0" w:after="0"/>
              <w:ind w:left="539" w:right="51" w:hanging="312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obliczanie statystyki na przełomie miesięcy </w:t>
            </w: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br/>
              <w:t>wg różnych schematów.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ewidencji danych o zwrocie/pobraniu historii choroby do statystyki.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left="5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duł udostępnia minimalny zakres raportów: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0"/>
              </w:numPr>
              <w:spacing w:before="0" w:after="0"/>
              <w:ind w:left="539" w:right="51" w:hanging="312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zestawienie nowoprzyjętych/wypisanych pacjentów do oddziału/szpitala dzień/godzina),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0"/>
              </w:numPr>
              <w:spacing w:before="0" w:after="0"/>
              <w:ind w:left="539" w:right="51" w:hanging="312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zestawienie pacjentów hospitalizowanych </w:t>
            </w: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br/>
              <w:t>wg czasu pobytu (powyżej „x „dni),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0"/>
              </w:numPr>
              <w:spacing w:before="0" w:after="0"/>
              <w:ind w:left="539" w:right="51" w:hanging="312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stan oddziału według zapisu w Izbie Przyjęć,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0"/>
              </w:numPr>
              <w:spacing w:before="0" w:after="0"/>
              <w:ind w:left="539" w:right="51" w:hanging="312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średni czas pobytu (szpital/oddział),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0"/>
              </w:numPr>
              <w:spacing w:before="0" w:after="0"/>
              <w:ind w:left="539" w:right="51" w:hanging="312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średni czas pobytu wg jednostki chorobowej (rozpoznania zasadniczego),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0"/>
              </w:numPr>
              <w:spacing w:before="0" w:after="0"/>
              <w:ind w:left="539" w:right="51" w:hanging="312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iesięczne zestawienie ilości przyczyn zgonów,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0"/>
              </w:numPr>
              <w:spacing w:before="0" w:after="0"/>
              <w:ind w:left="539" w:right="51" w:hanging="312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zestawienie przyjęć wg województwa, płatnika,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0"/>
              </w:numPr>
              <w:spacing w:before="0" w:after="0"/>
              <w:ind w:left="539" w:right="51" w:hanging="312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zestawienie przyjęć do szpitala wg lekarza kierującego i przyjmującego,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0"/>
              </w:numPr>
              <w:spacing w:before="0" w:after="0"/>
              <w:ind w:left="539" w:right="51" w:hanging="312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wydruk pobytów szpitalnych, oddziałowych o nieuzupełnionych danych (np. bez dokumentu ubezpieczeniowego, płatnika, rozpoznania zasadniczego, jednostki kierującej itd.).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duł umożliwia zamknięcie ksiąg bieżącego roku wraz z automatycznym przepisaniem pacjentów przebywających w szpitalu na następny rok.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left="5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duł umożliwia prowadzenie: 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0"/>
              </w:numPr>
              <w:spacing w:before="0" w:after="0"/>
              <w:ind w:left="539" w:right="51" w:hanging="312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wielu ksiąg głównych.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0"/>
              </w:numPr>
              <w:spacing w:before="0" w:after="0"/>
              <w:ind w:left="539" w:right="51" w:hanging="312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księgi zgonów.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left="5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przeglądu w formularzu ewidencyjnym i wydruku ksiąg: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0"/>
              </w:numPr>
              <w:spacing w:before="0" w:after="0"/>
              <w:ind w:left="539" w:right="51" w:hanging="312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Księga Główna,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0"/>
              </w:numPr>
              <w:spacing w:before="0" w:after="0"/>
              <w:ind w:left="539" w:right="51" w:hanging="312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Księga Oczekujących,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0"/>
              </w:numPr>
              <w:spacing w:before="0" w:after="0"/>
              <w:ind w:left="539" w:right="51" w:hanging="312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Księga Zgonów.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duł umożliwia wprowadzanie planu pracy dla poszczególnych jednostek organizacyjnych (w tym poradni, oddziałów dziennych) wraz z godzinami pracy, dniami pracy, stanowiskami, pracownikami.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duł umożliwia ewidencję nieoddanych historii choroby.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duł umożliwia ewidencję nieoddanych kart wypisu.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duł umożliwia zarządzanie statystyką związaną ze wskaźnikami szpitalnymi.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estawienie pacjentów hospitalizowanych lub ambulatoryjnych wg ICD-10.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estawienie pacjentów hospitalizowanych lub ambulatoryjnych wg sposobu leczenia (np.: chirurgia).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spółpraca z czytnikami kodów kreskowych w zakresie co najmniej identyfikacji pacjenta po kodzie zamieszczonym na dokumentacji medycznej oraz pracownika po identyfikatorze osobowym.</w:t>
            </w:r>
          </w:p>
        </w:tc>
      </w:tr>
      <w:tr w:rsidR="00B33FB1" w:rsidRPr="00067E42" w:rsidTr="00B33FB1">
        <w:tblPrEx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12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Współpraca z czytnikami dowodów osobistych w zakresie co najmniej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dczytywania danych pacjenta: nazwisko, imię, PESEL, nr dowodu osobistego.</w:t>
            </w:r>
          </w:p>
        </w:tc>
      </w:tr>
    </w:tbl>
    <w:p w:rsidR="00B33FB1" w:rsidRPr="00067E42" w:rsidRDefault="00B33FB1" w:rsidP="00067E42">
      <w:pPr>
        <w:jc w:val="both"/>
        <w:rPr>
          <w:rFonts w:cstheme="minorHAnsi"/>
          <w:sz w:val="24"/>
          <w:szCs w:val="24"/>
        </w:rPr>
      </w:pPr>
    </w:p>
    <w:p w:rsidR="00B33FB1" w:rsidRPr="00067E42" w:rsidRDefault="00B33FB1" w:rsidP="00067E42">
      <w:pPr>
        <w:pStyle w:val="Nagwek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67E4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bookmarkStart w:id="2" w:name="_Toc515272251"/>
      <w:r w:rsidRPr="00067E42">
        <w:rPr>
          <w:rFonts w:asciiTheme="minorHAnsi" w:hAnsiTheme="minorHAnsi" w:cstheme="minorHAnsi"/>
          <w:color w:val="auto"/>
          <w:sz w:val="24"/>
          <w:szCs w:val="24"/>
        </w:rPr>
        <w:t>Rejestracja Poradni</w:t>
      </w:r>
      <w:bookmarkEnd w:id="2"/>
      <w:r w:rsidRPr="00067E4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B33FB1" w:rsidRPr="00067E42" w:rsidRDefault="00B33FB1" w:rsidP="00067E42">
      <w:pPr>
        <w:pStyle w:val="Tekstpodstawowy"/>
        <w:spacing w:before="4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878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7938"/>
      </w:tblGrid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ela1a"/>
              <w:spacing w:before="0" w:after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ela1"/>
              <w:spacing w:before="0" w:after="0"/>
              <w:ind w:left="244" w:right="50" w:hanging="142"/>
              <w:jc w:val="both"/>
              <w:textAlignment w:val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b/>
                <w:sz w:val="24"/>
                <w:szCs w:val="24"/>
              </w:rPr>
              <w:t>Moduł Rejestracja Poradni - wymagania minimalne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lanowanie wizyt w poradni: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"/>
              </w:numPr>
              <w:tabs>
                <w:tab w:val="left" w:pos="1020"/>
                <w:tab w:val="left" w:pos="1021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lanowanie lub zapisywanie wizyty wg planu pracy poradni,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"/>
              </w:numPr>
              <w:tabs>
                <w:tab w:val="left" w:pos="1020"/>
                <w:tab w:val="left" w:pos="1021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rzyjmowanie pacjentów niezależnie od planu pracy poradni,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"/>
              </w:numPr>
              <w:tabs>
                <w:tab w:val="left" w:pos="1020"/>
                <w:tab w:val="left" w:pos="1021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rzyjmowanie pacjentów poza limitem,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"/>
              </w:numPr>
              <w:tabs>
                <w:tab w:val="left" w:pos="1020"/>
                <w:tab w:val="left" w:pos="1021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apisywanie pacjentów do kolejki oczekujących,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"/>
              </w:numPr>
              <w:tabs>
                <w:tab w:val="left" w:pos="1020"/>
                <w:tab w:val="left" w:pos="1021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automatyczne nadawanie numerków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efiniowanie planu pracy poszczególnych poradni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efiniowanie planu pracy poszczególnych lekarzy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efiniowanie oraz obsługa zastępstw poszczególnych lekarzy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lanowanie grafików lekarzy na dowolny okres z ustaleniem średniego czasu wizyty, przerw, urlopów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1161E4" w:rsidP="00067E42">
            <w:pPr>
              <w:pStyle w:val="TableParagraph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4105B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umożliwi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Elektroniczną Weryfikację Uprawnień Świadczeniobiorców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1161E4" w:rsidP="00067E42">
            <w:pPr>
              <w:pStyle w:val="TableParagraph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4105B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umożliwi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ewidencjonowanie i wydruk oświadczeń pacjenta/opiekuna prawnego potwierdzających uprawnienie do świadczeń opieki zdrowotnej finansowanych ze środków publicznych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wglądu do archiwalnych wersji danych osobowych pacjenta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zdefiniowania limitów wg typów wizyt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zdefiniowania limitów wg procedur rozliczeniowych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1161E4" w:rsidP="00067E42">
            <w:pPr>
              <w:pStyle w:val="TableParagraph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4105B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="00AA4FC0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>umożliwi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prowadzenie wspólnej numeracji kartotek pacjentów w ramach wszystkich poradni lub oddzielnej numeracji w ramach poszczególnych poradni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1161E4" w:rsidP="00067E42">
            <w:pPr>
              <w:pStyle w:val="TableParagraph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4105B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="00AA4FC0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>umożliwi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podgląd, dodawanie lub zmianę numerów kartotek pacjenta w poszczególnych poradniach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1161E4" w:rsidP="00067E42">
            <w:pPr>
              <w:pStyle w:val="TableParagraph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4105B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="00AA4FC0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>umożliwi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stosowanie numeracji historii choroby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1161E4" w:rsidP="00067E42">
            <w:pPr>
              <w:pStyle w:val="TableParagraph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4105B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="00AA4FC0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>umożliwi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stosowanie numeracji księgi wizyt. Każda wizyta może zostać opatrzona unikalnym numerem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ind w:left="0" w:right="-6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Ewidencja danych pacjenta podczas rejestracji: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"/>
              </w:numPr>
              <w:tabs>
                <w:tab w:val="left" w:pos="1020"/>
                <w:tab w:val="left" w:pos="1021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ane</w:t>
            </w:r>
            <w:r w:rsidRPr="00067E4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osobowe,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"/>
              </w:numPr>
              <w:tabs>
                <w:tab w:val="left" w:pos="1020"/>
                <w:tab w:val="left" w:pos="1021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ane adresowe (stałe i tymczasowe miejsce zamieszkania),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"/>
              </w:numPr>
              <w:tabs>
                <w:tab w:val="left" w:pos="1020"/>
                <w:tab w:val="left" w:pos="1021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ane kontaktowe (definiowalna lista danych),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"/>
              </w:numPr>
              <w:tabs>
                <w:tab w:val="left" w:pos="1020"/>
                <w:tab w:val="left" w:pos="1021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rzynależność do oddziału NFZ,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"/>
              </w:numPr>
              <w:tabs>
                <w:tab w:val="left" w:pos="1020"/>
                <w:tab w:val="left" w:pos="1021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ane i uprawnienia opiekunów oraz innych osób uprawnionych do otrzymywania informacji na temat stanu zdrowia pacjenta,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"/>
              </w:numPr>
              <w:tabs>
                <w:tab w:val="left" w:pos="1020"/>
                <w:tab w:val="left" w:pos="1021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ane o zatrudnieniu,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"/>
              </w:numPr>
              <w:tabs>
                <w:tab w:val="left" w:pos="1020"/>
                <w:tab w:val="left" w:pos="1021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ane o rodzaju i nr dokumentu uprawniającego do świadczeń (ewidencja uprawnień podstawowych oraz dodatkowych)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żliwość ewidencji specyficznych danych dotyczących pacjentów z krajów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nii Europejskiej przyjmowanych w ramach przepisów o koordynacji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rejestracji danych pacjenta przyjmowanego na podstawie decyzji wydanej przez wójta/burmistrza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ewidencji szczegółowych danych dotyczących skierowania pacjenta na wizytę do poradni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zaewidencjonowania skierowania z jednostek kierujących wewnętrznych oraz zewnętrznych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1161E4" w:rsidP="00067E42">
            <w:pPr>
              <w:pStyle w:val="TableParagraph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4105B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="00AA4FC0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>umożliwi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ewidencjonowanie dodatkowych informacji o pacjencie, które są wyświetlane podczas przyjęcia pacjenta do poradni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definiowania przez administratora zestawu pól obowiązkowych, które muszą zostać wypełnione podczas ewidencji danych pacjenta. Zestaw ten może być różny dla poszczególnych komórek organizacyjnych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konfiguracji modułu w taki sposób, aby współpracował z modułem Przychodnia – Gabinet, w przypadku skomputeryzowanych stanowisk w poradniach jak i samodzielnie (z możliwością ewidencji podstawowych danych medycznych oraz rozliczeniowych)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ind w:left="0" w:right="-6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rzyjęcie pacjenta z rozróżnieniem płatnika za konkretną usługę: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"/>
              </w:numPr>
              <w:tabs>
                <w:tab w:val="left" w:pos="1020"/>
                <w:tab w:val="left" w:pos="1021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NFZ,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"/>
              </w:numPr>
              <w:tabs>
                <w:tab w:val="left" w:pos="1020"/>
                <w:tab w:val="left" w:pos="1021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acjent opłaca</w:t>
            </w:r>
            <w:r w:rsidRPr="00067E42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samodzielnie,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"/>
              </w:numPr>
              <w:tabs>
                <w:tab w:val="left" w:pos="1020"/>
                <w:tab w:val="left" w:pos="1021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kontrahent</w:t>
            </w:r>
            <w:r w:rsidRPr="00067E4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komercyjny,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"/>
              </w:numPr>
              <w:tabs>
                <w:tab w:val="left" w:pos="1020"/>
                <w:tab w:val="left" w:pos="1021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inni (wg</w:t>
            </w:r>
            <w:r w:rsidRPr="00067E4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słownika)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wprowadzenia informacji o trybie przyjęcia i zgodzie pacjenta na leczenie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 przypadku braku zgody pacjenta na leczenie możliwość ewidencji podstawy przymusowego przyjęcia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rejestracji pacjenta do poradni, bądź do lekarza w konkretnej poradni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rejestracji pacjenta do konkretnego gabinetu w ramach danej poradni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przełożenia wizyty na dowolny termin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 trakcie rejestracji pacjenta moduł umożliwia automatyczny wybór specjalisty oraz termin wizyty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Istnieje możliwość dokonania manualnej zmiany tego terminu oraz wpisania kilku wizyt na ten sam termin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 trakcie rejestracji pacjenta istnieje możliwość podglądu wolnych i zajętych terminów w oparciu o kalendarz z oznaczonymi kolorystycznie statusami dni (poradnia nie pracuje, wszystkie terminy zajęte, wolne terminy)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 trakcie przyjmowania pacjenta system umożliwia zlecenie wykonania badań laboratoryjnych oraz diagnostycznych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duł uwzględnia następujące rodzaje statusu wizyty: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"/>
              </w:numPr>
              <w:tabs>
                <w:tab w:val="left" w:pos="1020"/>
                <w:tab w:val="left" w:pos="1021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aplanowana,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"/>
              </w:numPr>
              <w:tabs>
                <w:tab w:val="left" w:pos="1020"/>
                <w:tab w:val="left" w:pos="1021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izyta</w:t>
            </w:r>
            <w:r w:rsidRPr="00067E4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aktualna,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"/>
              </w:numPr>
              <w:tabs>
                <w:tab w:val="left" w:pos="1020"/>
                <w:tab w:val="left" w:pos="1021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akończona,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"/>
              </w:numPr>
              <w:tabs>
                <w:tab w:val="left" w:pos="1020"/>
                <w:tab w:val="left" w:pos="1021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izyta</w:t>
            </w:r>
            <w:r w:rsidRPr="00067E4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odwołana,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"/>
              </w:numPr>
              <w:tabs>
                <w:tab w:val="left" w:pos="1020"/>
                <w:tab w:val="left" w:pos="1021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izyta zaplanowana</w:t>
            </w:r>
            <w:r w:rsidRPr="00067E4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niezrealizowana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duł zapewnia możliwość przeglądu wizyt pacjenta za dowolny okres wg statusów wymienionych w wierszach powyżej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duł zapewnia możliwość przeglądu wizyt pacjenta za dowolny okres dla całego ośrodka, poszczególnych poradni, czy lekarzy wg statusów wymienionych w wierszach powyżej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duł</w:t>
            </w: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jest wyposażony w możliwość oznaczania kolorami poszczególnych pól ekranu w celu zwrócenia uwagi na dane istotne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 punktu widzenia organizacji pracy danego podmiotu, np. pacjent bez skierowania, pacjent bez podpisanych zgód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27311D" w:rsidP="00067E42">
            <w:pPr>
              <w:pStyle w:val="TableParagraph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4105B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="00B33FB1" w:rsidRPr="0004105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>umożliwi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automatyczną realizację wszystkich wizyt zaplanowanych na bieżący dzień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ewidencji szczegółowych danych dotyczących wizyty w poradni: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"/>
              </w:numPr>
              <w:tabs>
                <w:tab w:val="left" w:pos="1020"/>
                <w:tab w:val="left" w:pos="1021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fakt odbycia wizyty przez</w:t>
            </w:r>
            <w:r w:rsidRPr="00067E42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acjenta,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"/>
              </w:numPr>
              <w:tabs>
                <w:tab w:val="left" w:pos="1020"/>
                <w:tab w:val="left" w:pos="1021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lekarz przeprowadzający</w:t>
            </w:r>
            <w:r w:rsidRPr="00067E4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izytę,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"/>
              </w:numPr>
              <w:tabs>
                <w:tab w:val="left" w:pos="1020"/>
                <w:tab w:val="left" w:pos="1021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numer w księdze</w:t>
            </w:r>
            <w:r w:rsidRPr="00067E42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izyt,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"/>
              </w:numPr>
              <w:tabs>
                <w:tab w:val="left" w:pos="1020"/>
                <w:tab w:val="left" w:pos="1021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typ</w:t>
            </w:r>
            <w:r w:rsidRPr="00067E4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orady,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"/>
              </w:numPr>
              <w:tabs>
                <w:tab w:val="left" w:pos="1020"/>
                <w:tab w:val="left" w:pos="1021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rodzaj</w:t>
            </w:r>
            <w:r w:rsidRPr="00067E4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izyty,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"/>
              </w:numPr>
              <w:tabs>
                <w:tab w:val="left" w:pos="1020"/>
                <w:tab w:val="left" w:pos="1021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kod</w:t>
            </w:r>
            <w:r w:rsidRPr="00067E4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świadczenia,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"/>
              </w:numPr>
              <w:tabs>
                <w:tab w:val="left" w:pos="1020"/>
                <w:tab w:val="left" w:pos="1021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ane dotyczące</w:t>
            </w:r>
            <w:r w:rsidRPr="00067E42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skierowania,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"/>
              </w:numPr>
              <w:tabs>
                <w:tab w:val="left" w:pos="1020"/>
                <w:tab w:val="left" w:pos="1021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określenie czy świadczenie jest świadczeniem ratującym zdrowie lub życie</w:t>
            </w:r>
            <w:r w:rsidRPr="00067E42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acjenta,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"/>
              </w:numPr>
              <w:tabs>
                <w:tab w:val="left" w:pos="1020"/>
                <w:tab w:val="left" w:pos="1021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określenie czy świadczenie zostało wykonane w ramach grupowej sesji</w:t>
            </w:r>
            <w:r w:rsidRPr="00067E42">
              <w:rPr>
                <w:rFonts w:asciiTheme="minorHAnsi" w:hAnsiTheme="minorHAnsi" w:cstheme="minorHAnsi"/>
                <w:spacing w:val="-14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terapeutyczne,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"/>
              </w:numPr>
              <w:tabs>
                <w:tab w:val="left" w:pos="1020"/>
                <w:tab w:val="left" w:pos="1021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określenie czy świadczenie zostało wykonane w ramach cyklu leczenia</w:t>
            </w:r>
            <w:r w:rsidRPr="00067E42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acjenta,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"/>
              </w:numPr>
              <w:tabs>
                <w:tab w:val="left" w:pos="1020"/>
                <w:tab w:val="left" w:pos="1021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informacje o zaleconym</w:t>
            </w:r>
            <w:r w:rsidRPr="00067E42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ostępowaniu,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"/>
              </w:numPr>
              <w:tabs>
                <w:tab w:val="left" w:pos="1020"/>
                <w:tab w:val="left" w:pos="1021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rozpoznania,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"/>
              </w:numPr>
              <w:tabs>
                <w:tab w:val="left" w:pos="1020"/>
                <w:tab w:val="left" w:pos="1021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ykonane procedury</w:t>
            </w:r>
            <w:r w:rsidRPr="00067E4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akładowe,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"/>
              </w:numPr>
              <w:tabs>
                <w:tab w:val="left" w:pos="1020"/>
                <w:tab w:val="left" w:pos="1021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rocedury</w:t>
            </w:r>
            <w:r w:rsidRPr="00067E4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rozliczeniowe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Obsługa kart diagnostyki i leczenia onkologicznego (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iLO</w:t>
            </w:r>
            <w:proofErr w:type="spellEnd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):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"/>
              </w:numPr>
              <w:tabs>
                <w:tab w:val="left" w:pos="1020"/>
                <w:tab w:val="left" w:pos="1021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przyjęcia pacjenta na podstawie karty</w:t>
            </w:r>
            <w:r w:rsidRPr="00067E42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iLO</w:t>
            </w:r>
            <w:proofErr w:type="spellEnd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"/>
              </w:numPr>
              <w:tabs>
                <w:tab w:val="left" w:pos="1020"/>
                <w:tab w:val="left" w:pos="1021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eryfikacja zgodności danych oraz kompletu danych niezbędnych do przyjęcia pacjenta</w:t>
            </w:r>
            <w:r w:rsidRPr="00067E42">
              <w:rPr>
                <w:rFonts w:asciiTheme="minorHAnsi" w:hAnsiTheme="minorHAnsi" w:cstheme="minorHAnsi"/>
                <w:spacing w:val="-26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na podstawie karty 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iLO</w:t>
            </w:r>
            <w:proofErr w:type="spellEnd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, w tym tryb przyjęcia, numer karty, etap realizacji karty,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"/>
              </w:numPr>
              <w:tabs>
                <w:tab w:val="left" w:pos="1020"/>
                <w:tab w:val="left" w:pos="1021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żliwość założenia karty 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iLO</w:t>
            </w:r>
            <w:proofErr w:type="spellEnd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w trakcie trwania</w:t>
            </w:r>
            <w:r w:rsidRPr="00067E42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świadczenia,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"/>
              </w:numPr>
              <w:tabs>
                <w:tab w:val="left" w:pos="1020"/>
                <w:tab w:val="left" w:pos="1021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</w:t>
            </w:r>
            <w:r w:rsidRPr="00067E42">
              <w:rPr>
                <w:rFonts w:asciiTheme="minorHAnsi" w:hAnsiTheme="minorHAnsi" w:cstheme="minorHAnsi"/>
                <w:spacing w:val="27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ałożenia</w:t>
            </w:r>
            <w:r w:rsidRPr="00067E42">
              <w:rPr>
                <w:rFonts w:asciiTheme="minorHAnsi" w:hAnsiTheme="minorHAnsi" w:cstheme="minorHAnsi"/>
                <w:spacing w:val="27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kolejnej</w:t>
            </w:r>
            <w:r w:rsidRPr="00067E42">
              <w:rPr>
                <w:rFonts w:asciiTheme="minorHAnsi" w:hAnsiTheme="minorHAnsi" w:cstheme="minorHAnsi"/>
                <w:spacing w:val="27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karty</w:t>
            </w:r>
            <w:r w:rsidRPr="00067E42">
              <w:rPr>
                <w:rFonts w:asciiTheme="minorHAnsi" w:hAnsiTheme="minorHAnsi" w:cstheme="minorHAnsi"/>
                <w:spacing w:val="26"/>
                <w:sz w:val="24"/>
                <w:szCs w:val="24"/>
              </w:rPr>
              <w:t xml:space="preserve"> 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iLO</w:t>
            </w:r>
            <w:proofErr w:type="spellEnd"/>
            <w:r w:rsidRPr="00067E42">
              <w:rPr>
                <w:rFonts w:asciiTheme="minorHAnsi" w:hAnsiTheme="minorHAnsi" w:cstheme="minorHAnsi"/>
                <w:spacing w:val="27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acjenta</w:t>
            </w:r>
            <w:r w:rsidRPr="00067E42">
              <w:rPr>
                <w:rFonts w:asciiTheme="minorHAnsi" w:hAnsiTheme="minorHAnsi" w:cstheme="minorHAnsi"/>
                <w:spacing w:val="25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la</w:t>
            </w:r>
            <w:r w:rsidRPr="00067E42">
              <w:rPr>
                <w:rFonts w:asciiTheme="minorHAnsi" w:hAnsiTheme="minorHAnsi" w:cstheme="minorHAnsi"/>
                <w:spacing w:val="27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rugiej</w:t>
            </w:r>
            <w:r w:rsidRPr="00067E42">
              <w:rPr>
                <w:rFonts w:asciiTheme="minorHAnsi" w:hAnsiTheme="minorHAnsi" w:cstheme="minorHAnsi"/>
                <w:spacing w:val="27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grupy</w:t>
            </w:r>
            <w:r w:rsidRPr="00067E42">
              <w:rPr>
                <w:rFonts w:asciiTheme="minorHAnsi" w:hAnsiTheme="minorHAnsi" w:cstheme="minorHAnsi"/>
                <w:spacing w:val="26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rozpoznań</w:t>
            </w:r>
            <w:r w:rsidRPr="00067E42">
              <w:rPr>
                <w:rFonts w:asciiTheme="minorHAnsi" w:hAnsiTheme="minorHAnsi" w:cstheme="minorHAnsi"/>
                <w:spacing w:val="28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bez konieczności zamykania aktywnej karty,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"/>
              </w:numPr>
              <w:tabs>
                <w:tab w:val="left" w:pos="1020"/>
                <w:tab w:val="left" w:pos="1021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żliwość zablokowania zakładania kilku aktywnych kart 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iLO</w:t>
            </w:r>
            <w:proofErr w:type="spellEnd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dla</w:t>
            </w:r>
            <w:r w:rsidRPr="00067E42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acjenta,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"/>
              </w:numPr>
              <w:tabs>
                <w:tab w:val="left" w:pos="1020"/>
                <w:tab w:val="left" w:pos="1021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żliwość wydruku karty 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iLO</w:t>
            </w:r>
            <w:proofErr w:type="spellEnd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w wybranym trybie: tylko strony dot. obsługiwanego</w:t>
            </w:r>
            <w:r w:rsidRPr="00067E42">
              <w:rPr>
                <w:rFonts w:asciiTheme="minorHAnsi" w:hAnsiTheme="minorHAnsi" w:cstheme="minorHAnsi"/>
                <w:spacing w:val="5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etapu karty, wszystkie strony, objaśnienia,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"/>
              </w:numPr>
              <w:tabs>
                <w:tab w:val="left" w:pos="1020"/>
                <w:tab w:val="left" w:pos="1021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żliwość realizacji kilku etapów karty 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iLO</w:t>
            </w:r>
            <w:proofErr w:type="spellEnd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podczas jednego</w:t>
            </w:r>
            <w:r w:rsidRPr="00067E42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świadczenia,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"/>
              </w:numPr>
              <w:tabs>
                <w:tab w:val="left" w:pos="1020"/>
                <w:tab w:val="left" w:pos="1021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żliwość zamknięcia karty 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iLO</w:t>
            </w:r>
            <w:proofErr w:type="spellEnd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podczas realizacji</w:t>
            </w:r>
            <w:r w:rsidRPr="00067E42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świadczenia,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"/>
              </w:numPr>
              <w:tabs>
                <w:tab w:val="left" w:pos="1020"/>
                <w:tab w:val="left" w:pos="1021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anulowania wprowadzonej karty</w:t>
            </w:r>
            <w:r w:rsidRPr="00067E4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iLO</w:t>
            </w:r>
            <w:proofErr w:type="spellEnd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"/>
              </w:numPr>
              <w:tabs>
                <w:tab w:val="left" w:pos="1020"/>
                <w:tab w:val="left" w:pos="1021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żliwość usunięcia informacji o realizacji etapu karty 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iLO</w:t>
            </w:r>
            <w:proofErr w:type="spellEnd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w ramach</w:t>
            </w:r>
            <w:r w:rsidRPr="00067E42">
              <w:rPr>
                <w:rFonts w:asciiTheme="minorHAnsi" w:hAnsiTheme="minorHAnsi" w:cstheme="minorHAnsi"/>
                <w:spacing w:val="11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świadczenia bez konieczności usuwania całej karty,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"/>
              </w:numPr>
              <w:tabs>
                <w:tab w:val="left" w:pos="1020"/>
                <w:tab w:val="left" w:pos="1021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odgląd</w:t>
            </w:r>
            <w:r w:rsidRPr="00067E42">
              <w:rPr>
                <w:rFonts w:asciiTheme="minorHAnsi" w:hAnsiTheme="minorHAnsi" w:cstheme="minorHAnsi"/>
                <w:spacing w:val="10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listy</w:t>
            </w:r>
            <w:r w:rsidRPr="00067E42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świadczeń,</w:t>
            </w:r>
            <w:r w:rsidRPr="00067E42">
              <w:rPr>
                <w:rFonts w:asciiTheme="minorHAnsi" w:hAnsiTheme="minorHAnsi" w:cstheme="minorHAnsi"/>
                <w:spacing w:val="11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067E42">
              <w:rPr>
                <w:rFonts w:asciiTheme="minorHAnsi" w:hAnsiTheme="minorHAnsi" w:cstheme="minorHAnsi"/>
                <w:spacing w:val="7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ramach</w:t>
            </w:r>
            <w:r w:rsidRPr="00067E42">
              <w:rPr>
                <w:rFonts w:asciiTheme="minorHAnsi" w:hAnsiTheme="minorHAnsi" w:cstheme="minorHAnsi"/>
                <w:spacing w:val="10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których</w:t>
            </w:r>
            <w:r w:rsidRPr="00067E42">
              <w:rPr>
                <w:rFonts w:asciiTheme="minorHAnsi" w:hAnsiTheme="minorHAnsi" w:cstheme="minorHAnsi"/>
                <w:spacing w:val="10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następuje</w:t>
            </w:r>
            <w:r w:rsidRPr="00067E42">
              <w:rPr>
                <w:rFonts w:asciiTheme="minorHAnsi" w:hAnsiTheme="minorHAnsi" w:cstheme="minorHAnsi"/>
                <w:spacing w:val="10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realizacja</w:t>
            </w:r>
            <w:r w:rsidRPr="00067E42">
              <w:rPr>
                <w:rFonts w:asciiTheme="minorHAnsi" w:hAnsiTheme="minorHAnsi" w:cstheme="minorHAnsi"/>
                <w:spacing w:val="11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kolejnych</w:t>
            </w:r>
            <w:r w:rsidRPr="00067E42">
              <w:rPr>
                <w:rFonts w:asciiTheme="minorHAnsi" w:hAnsiTheme="minorHAnsi" w:cstheme="minorHAnsi"/>
                <w:spacing w:val="10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etapów</w:t>
            </w:r>
            <w:r w:rsidRPr="00067E42">
              <w:rPr>
                <w:rFonts w:asciiTheme="minorHAnsi" w:hAnsiTheme="minorHAnsi" w:cstheme="minorHAnsi"/>
                <w:spacing w:val="10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obsługi karty 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iLO</w:t>
            </w:r>
            <w:proofErr w:type="spellEnd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duł umożliwia generowanie zestawień: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"/>
              </w:numPr>
              <w:tabs>
                <w:tab w:val="left" w:pos="1020"/>
                <w:tab w:val="left" w:pos="1021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estawienie wizyt w danym okresie wg poradni/gabinetów,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"/>
              </w:numPr>
              <w:tabs>
                <w:tab w:val="left" w:pos="1020"/>
                <w:tab w:val="left" w:pos="1021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estawienie wizyt w danym okresie wg lekarzy,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"/>
              </w:numPr>
              <w:tabs>
                <w:tab w:val="left" w:pos="1020"/>
                <w:tab w:val="left" w:pos="1021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estawienie wizyt w danym okresie wg określonej decyzji,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"/>
              </w:numPr>
              <w:tabs>
                <w:tab w:val="left" w:pos="1020"/>
                <w:tab w:val="left" w:pos="1021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ilość przyjętych pacjentów wg rodzajów wizyt,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"/>
              </w:numPr>
              <w:tabs>
                <w:tab w:val="left" w:pos="1020"/>
                <w:tab w:val="left" w:pos="1021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estawienie rozpoznań wg poradni,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"/>
              </w:numPr>
              <w:tabs>
                <w:tab w:val="left" w:pos="1020"/>
                <w:tab w:val="left" w:pos="1021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estawienie rozpoznań wg województwa,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"/>
              </w:numPr>
              <w:tabs>
                <w:tab w:val="left" w:pos="1020"/>
                <w:tab w:val="left" w:pos="1021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estawienie rozpoznań wg płatnika,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"/>
              </w:numPr>
              <w:tabs>
                <w:tab w:val="left" w:pos="1020"/>
                <w:tab w:val="left" w:pos="1021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estawienie wykonanych porad z podziałem na typy porad,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"/>
              </w:numPr>
              <w:tabs>
                <w:tab w:val="left" w:pos="1020"/>
                <w:tab w:val="left" w:pos="1021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estawienie wykonanych typów porad wg poradni,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"/>
              </w:numPr>
              <w:tabs>
                <w:tab w:val="left" w:pos="1020"/>
                <w:tab w:val="left" w:pos="1021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estawienie wykonanych typów porad wg pracowników,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"/>
              </w:numPr>
              <w:tabs>
                <w:tab w:val="left" w:pos="1020"/>
                <w:tab w:val="left" w:pos="1021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estawienie wykonanych typów porad wg płatników,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"/>
              </w:numPr>
              <w:tabs>
                <w:tab w:val="left" w:pos="1020"/>
                <w:tab w:val="left" w:pos="1021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estawienie wykonanych typów porad wg ubezpieczycieli,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"/>
              </w:numPr>
              <w:tabs>
                <w:tab w:val="left" w:pos="1020"/>
                <w:tab w:val="left" w:pos="1021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iesięczne lub roczne podsumowanie wykonanych wizyt,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"/>
              </w:numPr>
              <w:tabs>
                <w:tab w:val="left" w:pos="1020"/>
                <w:tab w:val="left" w:pos="1021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estawienia skierowań z poradni do innej poradni,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"/>
              </w:numPr>
              <w:tabs>
                <w:tab w:val="left" w:pos="1020"/>
                <w:tab w:val="left" w:pos="1021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estawienia skierowań do szpitala,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"/>
              </w:numPr>
              <w:tabs>
                <w:tab w:val="left" w:pos="1020"/>
                <w:tab w:val="left" w:pos="1021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estawienie skierowań wydanych z poradni do szpitala wg rozpoznań,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"/>
              </w:numPr>
              <w:tabs>
                <w:tab w:val="left" w:pos="1020"/>
                <w:tab w:val="left" w:pos="1021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estawienie brakujących danych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27311D" w:rsidP="00067E42">
            <w:pPr>
              <w:pStyle w:val="TableParagraph"/>
              <w:tabs>
                <w:tab w:val="left" w:pos="5573"/>
              </w:tabs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4105B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>umożliwi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jednoczesny wydruk wielu raportów dla danej poradni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tabs>
                <w:tab w:val="left" w:pos="5573"/>
              </w:tabs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duł umożliwia ewidencję Karty nowotworowej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tabs>
                <w:tab w:val="left" w:pos="5573"/>
              </w:tabs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duł umożliwia ewidencję Karty zgłoszenia choroby zakaźnej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tabs>
                <w:tab w:val="left" w:pos="5573"/>
              </w:tabs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duł umożliwia ewidencję Karty leczenia psychiatrycznego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tabs>
                <w:tab w:val="left" w:pos="5573"/>
              </w:tabs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Współpraca  systemu  z  czytnikami </w:t>
            </w:r>
            <w:r w:rsidRPr="00067E42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kodów </w:t>
            </w:r>
            <w:r w:rsidRPr="00067E42">
              <w:rPr>
                <w:rFonts w:asciiTheme="minorHAnsi" w:hAnsiTheme="minorHAnsi" w:cstheme="minorHAnsi"/>
                <w:spacing w:val="12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kreskowych, czytnikami dowodów osobistych</w:t>
            </w:r>
            <w:r w:rsidRPr="00067E42">
              <w:rPr>
                <w:rFonts w:asciiTheme="minorHAnsi" w:hAnsiTheme="minorHAnsi" w:cstheme="minorHAnsi"/>
                <w:spacing w:val="40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o identyfikacji pacjenta oraz pracownika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27311D" w:rsidP="00067E42">
            <w:pPr>
              <w:pStyle w:val="TableParagraph"/>
              <w:tabs>
                <w:tab w:val="left" w:pos="1671"/>
              </w:tabs>
              <w:ind w:left="249" w:right="1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4105B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="00AA4FC0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>zawier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="00B33FB1" w:rsidRPr="00067E42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>klawisze</w:t>
            </w:r>
            <w:r w:rsidR="00B33FB1" w:rsidRPr="00067E42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>skrótów</w:t>
            </w:r>
            <w:r w:rsidR="00B33FB1" w:rsidRPr="00067E42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>umożliwiające</w:t>
            </w:r>
            <w:r w:rsidR="00B33FB1" w:rsidRPr="00067E42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>bezpośredni</w:t>
            </w:r>
            <w:r w:rsidR="00B33FB1" w:rsidRPr="00067E42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>dostęp</w:t>
            </w:r>
            <w:r w:rsidR="00B33FB1" w:rsidRPr="00067E42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="00B33FB1" w:rsidRPr="00067E42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>dowolnie</w:t>
            </w:r>
            <w:r w:rsidR="00B33FB1" w:rsidRPr="00067E42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>wybranych</w:t>
            </w:r>
            <w:r w:rsidR="00B33FB1" w:rsidRPr="00067E42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>przez użytkownika pozycji menu lub funkcji, definiowane na etapie wdrożenia oraz stałe</w:t>
            </w:r>
            <w:r w:rsidR="00B33FB1" w:rsidRPr="00067E42">
              <w:rPr>
                <w:rFonts w:asciiTheme="minorHAnsi" w:hAnsiTheme="minorHAnsi" w:cstheme="minorHAnsi"/>
                <w:spacing w:val="5"/>
                <w:sz w:val="24"/>
                <w:szCs w:val="24"/>
              </w:rPr>
              <w:t xml:space="preserve"> 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>skróty klawiszowe dla podstawowych operacji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tabs>
                <w:tab w:val="left" w:pos="1671"/>
              </w:tabs>
              <w:ind w:left="249" w:right="1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Limitowanie dostępu do danych wyłącznie osobom uprawnionym, poprzez konfigurowanie schematów uprawnień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D108DE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4105B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="00AA4FC0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>umożliwi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administratorowi definiowanie na ekranie listy pacjentów minimum:</w:t>
            </w:r>
          </w:p>
          <w:p w:rsidR="00B33FB1" w:rsidRPr="00067E42" w:rsidRDefault="00B33FB1" w:rsidP="00067E42">
            <w:pPr>
              <w:pStyle w:val="Tabela1"/>
              <w:numPr>
                <w:ilvl w:val="0"/>
                <w:numId w:val="8"/>
              </w:numPr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3 dodatkowych pól opisowych,</w:t>
            </w:r>
          </w:p>
          <w:p w:rsidR="00B33FB1" w:rsidRPr="00067E42" w:rsidRDefault="00B33FB1" w:rsidP="00067E42">
            <w:pPr>
              <w:pStyle w:val="Tabela1"/>
              <w:numPr>
                <w:ilvl w:val="0"/>
                <w:numId w:val="8"/>
              </w:numPr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1 dodatkowej kolumny danych</w:t>
            </w:r>
          </w:p>
          <w:p w:rsidR="00B33FB1" w:rsidRPr="00067E42" w:rsidRDefault="00B33FB1" w:rsidP="00067E42">
            <w:pPr>
              <w:pStyle w:val="TableParagraph"/>
              <w:tabs>
                <w:tab w:val="left" w:pos="1671"/>
              </w:tabs>
              <w:ind w:left="249" w:right="1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 celu prezentacji dodatkowych danych dotyczących pacjenta istotnych z punktu widzenia Zamawiającego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tabs>
                <w:tab w:val="left" w:pos="1671"/>
              </w:tabs>
              <w:ind w:left="249" w:right="1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Obsługa zbiorczego przenoszenia terminów zaplanowanych wizyt (tryb automatyczny i wymagający decyzji użytkownika)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tabs>
                <w:tab w:val="left" w:pos="1671"/>
              </w:tabs>
              <w:ind w:left="249" w:right="145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b/>
                <w:sz w:val="24"/>
                <w:szCs w:val="24"/>
              </w:rPr>
              <w:t>PANEL PUNKTU REJESTRACYJNEGO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tabs>
                <w:tab w:val="left" w:pos="1671"/>
              </w:tabs>
              <w:ind w:left="249" w:right="1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W ramach modułu system </w:t>
            </w:r>
            <w:r w:rsidR="00D108DE">
              <w:rPr>
                <w:rFonts w:asciiTheme="minorHAnsi" w:hAnsiTheme="minorHAnsi" w:cstheme="minorHAnsi"/>
                <w:sz w:val="24"/>
                <w:szCs w:val="24"/>
              </w:rPr>
              <w:t xml:space="preserve">musi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udostępnia</w:t>
            </w:r>
            <w:r w:rsidR="00D108DE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centralny ekran panelu rejestracyjnego, który pozwala użytkownikowi na planowanie i zapis świadczeń medycznych tj.: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5"/>
              </w:numPr>
              <w:tabs>
                <w:tab w:val="left" w:pos="1671"/>
              </w:tabs>
              <w:ind w:right="1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izyta w Izbie Przyjęć,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5"/>
              </w:numPr>
              <w:tabs>
                <w:tab w:val="left" w:pos="1671"/>
              </w:tabs>
              <w:ind w:right="1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izyta w poradni,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5"/>
              </w:numPr>
              <w:tabs>
                <w:tab w:val="left" w:pos="1671"/>
              </w:tabs>
              <w:ind w:right="1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izyta w gabinecie,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5"/>
              </w:numPr>
              <w:tabs>
                <w:tab w:val="left" w:pos="1671"/>
              </w:tabs>
              <w:ind w:right="1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izyta w gabinecie POZ,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5"/>
              </w:numPr>
              <w:tabs>
                <w:tab w:val="left" w:pos="1671"/>
              </w:tabs>
              <w:ind w:right="1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skierowanie diagnostyczne,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5"/>
              </w:numPr>
              <w:tabs>
                <w:tab w:val="left" w:pos="1671"/>
              </w:tabs>
              <w:ind w:right="1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skierowanie laboratoryjne,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5"/>
              </w:numPr>
              <w:tabs>
                <w:tab w:val="left" w:pos="1671"/>
              </w:tabs>
              <w:ind w:right="1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skierowanie bakteriologiczne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D108DE" w:rsidP="00067E42">
            <w:pPr>
              <w:pStyle w:val="TableParagraph"/>
              <w:tabs>
                <w:tab w:val="left" w:pos="1671"/>
              </w:tabs>
              <w:ind w:left="249" w:right="1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4105B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="00AA4FC0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>umożliwi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wyszukanie kartoteki pacjenta, a w przypadku braku wyszukania danych wprowadzenie podstawowych danych dotyczących pacjenta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D108DE">
            <w:pPr>
              <w:pStyle w:val="TableParagraph"/>
              <w:tabs>
                <w:tab w:val="left" w:pos="1671"/>
              </w:tabs>
              <w:ind w:left="249" w:right="1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Po wyborze pacjenta </w:t>
            </w:r>
            <w:r w:rsidR="00D108DE" w:rsidRPr="0004105B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prezent</w:t>
            </w:r>
            <w:r w:rsidR="00D108DE">
              <w:rPr>
                <w:rFonts w:asciiTheme="minorHAnsi" w:hAnsiTheme="minorHAnsi" w:cstheme="minorHAnsi"/>
                <w:sz w:val="24"/>
                <w:szCs w:val="24"/>
              </w:rPr>
              <w:t>ować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dane bieżącego pacjenta w pozostałych elementach ekranu, odpowiednio: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4"/>
              </w:numPr>
              <w:tabs>
                <w:tab w:val="left" w:pos="1671"/>
              </w:tabs>
              <w:ind w:right="1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ane osobowe pacjenta,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4"/>
              </w:numPr>
              <w:tabs>
                <w:tab w:val="left" w:pos="1671"/>
              </w:tabs>
              <w:ind w:right="1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ane adresowe pacjenta,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4"/>
              </w:numPr>
              <w:tabs>
                <w:tab w:val="left" w:pos="1671"/>
              </w:tabs>
              <w:ind w:right="1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ane kontaktowe pacjenta,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4"/>
              </w:numPr>
              <w:tabs>
                <w:tab w:val="left" w:pos="1671"/>
              </w:tabs>
              <w:ind w:right="1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ane osoby, z którą należy się kontaktować,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4"/>
              </w:numPr>
              <w:tabs>
                <w:tab w:val="left" w:pos="1671"/>
              </w:tabs>
              <w:ind w:right="1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listę  świadczeń zleconych pacjentowi, które należy zaplanować,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4"/>
              </w:numPr>
              <w:tabs>
                <w:tab w:val="left" w:pos="1671"/>
              </w:tabs>
              <w:ind w:right="1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listę zaplanowanych świadczeń,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4"/>
              </w:numPr>
              <w:tabs>
                <w:tab w:val="left" w:pos="1671"/>
              </w:tabs>
              <w:ind w:right="1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ane dotyczące szczegółów przyjęcia pacjenta w zakresie co najmniej:</w:t>
            </w:r>
          </w:p>
          <w:p w:rsidR="00B33FB1" w:rsidRPr="00067E42" w:rsidRDefault="00B33FB1" w:rsidP="00067E42">
            <w:pPr>
              <w:pStyle w:val="TableParagraph"/>
              <w:numPr>
                <w:ilvl w:val="1"/>
                <w:numId w:val="6"/>
              </w:numPr>
              <w:tabs>
                <w:tab w:val="left" w:pos="1671"/>
              </w:tabs>
              <w:ind w:right="1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lanowana jednostka organizacyjna,</w:t>
            </w:r>
          </w:p>
          <w:p w:rsidR="00B33FB1" w:rsidRPr="00067E42" w:rsidRDefault="00B33FB1" w:rsidP="00067E42">
            <w:pPr>
              <w:pStyle w:val="TableParagraph"/>
              <w:numPr>
                <w:ilvl w:val="1"/>
                <w:numId w:val="6"/>
              </w:numPr>
              <w:tabs>
                <w:tab w:val="left" w:pos="1671"/>
              </w:tabs>
              <w:ind w:right="1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lanowana data przyjęcia,</w:t>
            </w:r>
          </w:p>
          <w:p w:rsidR="00B33FB1" w:rsidRPr="00067E42" w:rsidRDefault="00B33FB1" w:rsidP="00067E42">
            <w:pPr>
              <w:pStyle w:val="TableParagraph"/>
              <w:numPr>
                <w:ilvl w:val="1"/>
                <w:numId w:val="6"/>
              </w:numPr>
              <w:tabs>
                <w:tab w:val="left" w:pos="1671"/>
              </w:tabs>
              <w:ind w:right="1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racownik,</w:t>
            </w:r>
          </w:p>
          <w:p w:rsidR="00B33FB1" w:rsidRPr="00067E42" w:rsidRDefault="00B33FB1" w:rsidP="00067E42">
            <w:pPr>
              <w:pStyle w:val="TableParagraph"/>
              <w:numPr>
                <w:ilvl w:val="1"/>
                <w:numId w:val="6"/>
              </w:numPr>
              <w:tabs>
                <w:tab w:val="left" w:pos="1671"/>
              </w:tabs>
              <w:ind w:right="1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ata zgłoszenia pacjenta,</w:t>
            </w:r>
          </w:p>
          <w:p w:rsidR="00B33FB1" w:rsidRPr="00067E42" w:rsidRDefault="00B33FB1" w:rsidP="00067E42">
            <w:pPr>
              <w:pStyle w:val="TableParagraph"/>
              <w:numPr>
                <w:ilvl w:val="1"/>
                <w:numId w:val="6"/>
              </w:numPr>
              <w:tabs>
                <w:tab w:val="left" w:pos="1671"/>
              </w:tabs>
              <w:ind w:right="1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tryb przyjęcia,</w:t>
            </w:r>
          </w:p>
          <w:p w:rsidR="00B33FB1" w:rsidRPr="00067E42" w:rsidRDefault="00B33FB1" w:rsidP="00067E42">
            <w:pPr>
              <w:pStyle w:val="TableParagraph"/>
              <w:numPr>
                <w:ilvl w:val="1"/>
                <w:numId w:val="6"/>
              </w:numPr>
              <w:tabs>
                <w:tab w:val="left" w:pos="1671"/>
              </w:tabs>
              <w:ind w:right="1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rodzaj wizyty,</w:t>
            </w:r>
          </w:p>
          <w:p w:rsidR="00B33FB1" w:rsidRPr="00067E42" w:rsidRDefault="00B33FB1" w:rsidP="00067E42">
            <w:pPr>
              <w:pStyle w:val="TableParagraph"/>
              <w:numPr>
                <w:ilvl w:val="1"/>
                <w:numId w:val="6"/>
              </w:numPr>
              <w:tabs>
                <w:tab w:val="left" w:pos="1671"/>
              </w:tabs>
              <w:ind w:right="1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ane ze skierowania,</w:t>
            </w:r>
          </w:p>
          <w:p w:rsidR="00B33FB1" w:rsidRPr="00067E42" w:rsidRDefault="00B33FB1" w:rsidP="00067E42">
            <w:pPr>
              <w:pStyle w:val="TableParagraph"/>
              <w:numPr>
                <w:ilvl w:val="1"/>
                <w:numId w:val="6"/>
              </w:numPr>
              <w:tabs>
                <w:tab w:val="left" w:pos="1671"/>
              </w:tabs>
              <w:ind w:right="1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ane dotyczące ubezpieczenia,</w:t>
            </w:r>
          </w:p>
          <w:p w:rsidR="00B33FB1" w:rsidRPr="00067E42" w:rsidRDefault="00B33FB1" w:rsidP="00067E42">
            <w:pPr>
              <w:pStyle w:val="TableParagraph"/>
              <w:numPr>
                <w:ilvl w:val="1"/>
                <w:numId w:val="6"/>
              </w:numPr>
              <w:tabs>
                <w:tab w:val="left" w:pos="1671"/>
              </w:tabs>
              <w:ind w:right="1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numer kartoteki pacjenta,</w:t>
            </w:r>
          </w:p>
          <w:p w:rsidR="00B33FB1" w:rsidRPr="00067E42" w:rsidRDefault="00B33FB1" w:rsidP="00067E42">
            <w:pPr>
              <w:pStyle w:val="TableParagraph"/>
              <w:numPr>
                <w:ilvl w:val="1"/>
                <w:numId w:val="6"/>
              </w:numPr>
              <w:tabs>
                <w:tab w:val="left" w:pos="1671"/>
              </w:tabs>
              <w:ind w:right="1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status obsługi 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iLO</w:t>
            </w:r>
            <w:proofErr w:type="spellEnd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4"/>
              </w:numPr>
              <w:tabs>
                <w:tab w:val="left" w:pos="1671"/>
              </w:tabs>
              <w:ind w:right="1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idok miesięczny rozpisanych świadczeń pacjenta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tabs>
                <w:tab w:val="left" w:pos="1671"/>
              </w:tabs>
              <w:ind w:right="1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W przypadku zmiany pacjenta </w:t>
            </w:r>
            <w:r w:rsidR="00D108DE" w:rsidRPr="0004105B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="00D108DE">
              <w:rPr>
                <w:rFonts w:asciiTheme="minorHAnsi" w:hAnsiTheme="minorHAnsi" w:cstheme="minorHAnsi"/>
                <w:sz w:val="24"/>
                <w:szCs w:val="24"/>
              </w:rPr>
              <w:t xml:space="preserve"> automatycznie odśwież</w:t>
            </w:r>
            <w:r w:rsidR="0004105B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D108DE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dane w pozostałych elementach ekranu i zaprezentuje dane wybranego pacjenta oraz jego świadczeń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tabs>
                <w:tab w:val="left" w:pos="1671"/>
              </w:tabs>
              <w:ind w:right="1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 przypadku zmiany danych  z poziomu panelu rejestracyjnego, widok tych danych jest automatycznie synchronizowany z pozostałymi ekranami w tym:</w:t>
            </w:r>
          </w:p>
          <w:p w:rsidR="00B33FB1" w:rsidRPr="00067E42" w:rsidRDefault="00B33FB1" w:rsidP="00067E42">
            <w:pPr>
              <w:pStyle w:val="TableParagraph"/>
              <w:numPr>
                <w:ilvl w:val="0"/>
                <w:numId w:val="7"/>
              </w:numPr>
              <w:tabs>
                <w:tab w:val="left" w:pos="1671"/>
              </w:tabs>
              <w:ind w:right="1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 kartoteką pacjenta,</w:t>
            </w:r>
          </w:p>
          <w:p w:rsidR="00B33FB1" w:rsidRPr="00067E42" w:rsidRDefault="00B33FB1" w:rsidP="00067E42">
            <w:pPr>
              <w:pStyle w:val="TableParagraph"/>
              <w:numPr>
                <w:ilvl w:val="0"/>
                <w:numId w:val="7"/>
              </w:numPr>
              <w:tabs>
                <w:tab w:val="left" w:pos="1671"/>
              </w:tabs>
              <w:ind w:right="1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 listą świadczeń,</w:t>
            </w:r>
          </w:p>
          <w:p w:rsidR="00B33FB1" w:rsidRPr="00067E42" w:rsidRDefault="00B33FB1" w:rsidP="00067E42">
            <w:pPr>
              <w:pStyle w:val="TableParagraph"/>
              <w:numPr>
                <w:ilvl w:val="0"/>
                <w:numId w:val="7"/>
              </w:numPr>
              <w:tabs>
                <w:tab w:val="left" w:pos="1671"/>
              </w:tabs>
              <w:ind w:right="1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szczegółami świadczenia,</w:t>
            </w:r>
          </w:p>
          <w:p w:rsidR="00B33FB1" w:rsidRPr="00067E42" w:rsidRDefault="00B33FB1" w:rsidP="00067E42">
            <w:pPr>
              <w:pStyle w:val="TableParagraph"/>
              <w:numPr>
                <w:ilvl w:val="0"/>
                <w:numId w:val="7"/>
              </w:numPr>
              <w:tabs>
                <w:tab w:val="left" w:pos="1671"/>
              </w:tabs>
              <w:ind w:right="1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z listą kart 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iLO</w:t>
            </w:r>
            <w:proofErr w:type="spellEnd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B33FB1" w:rsidRPr="00067E42" w:rsidRDefault="00B33FB1" w:rsidP="00067E42">
            <w:pPr>
              <w:pStyle w:val="TableParagraph"/>
              <w:numPr>
                <w:ilvl w:val="0"/>
                <w:numId w:val="7"/>
              </w:numPr>
              <w:tabs>
                <w:tab w:val="left" w:pos="1671"/>
              </w:tabs>
              <w:ind w:right="1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szczegółami uprawnień pacjenta do świadczeń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tabs>
                <w:tab w:val="left" w:pos="1671"/>
              </w:tabs>
              <w:ind w:right="1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Panel umożliwia konfigurację co najmniej 3 dodatkowych pól, za pomocą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tórych można prezentować informacje kluczowe lub pomocne w procesie rejestrowania i planowania świadczeń np.:</w:t>
            </w:r>
          </w:p>
          <w:p w:rsidR="00B33FB1" w:rsidRPr="00067E42" w:rsidRDefault="00B33FB1" w:rsidP="00067E42">
            <w:pPr>
              <w:pStyle w:val="TableParagraph"/>
              <w:numPr>
                <w:ilvl w:val="0"/>
                <w:numId w:val="4"/>
              </w:numPr>
              <w:tabs>
                <w:tab w:val="left" w:pos="1671"/>
              </w:tabs>
              <w:ind w:right="1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informację, czy pacjent wyraził lub nie wyraził zgody na udostępnienie dokumentacji medycznej,</w:t>
            </w:r>
          </w:p>
          <w:p w:rsidR="00B33FB1" w:rsidRPr="00067E42" w:rsidRDefault="00B33FB1" w:rsidP="00067E42">
            <w:pPr>
              <w:pStyle w:val="TableParagraph"/>
              <w:numPr>
                <w:ilvl w:val="0"/>
                <w:numId w:val="4"/>
              </w:numPr>
              <w:tabs>
                <w:tab w:val="left" w:pos="1671"/>
              </w:tabs>
              <w:ind w:right="1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informację czy pacjent wyraził lub nie wyraził zgody na informowanie o stanie zdrowia i przebiegu leczenia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tabs>
                <w:tab w:val="left" w:pos="1671"/>
              </w:tabs>
              <w:ind w:left="249" w:right="1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anel</w:t>
            </w: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jest wyposażony w możliwość oznaczania kolorami poszczególnych pól ekranu w celu zwrócenia uwagi na kryteria istotne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 punktu widzenia organizacji pracy danego podmiotu, pacjent bez skierowania, pacjent bez podpisanych zgód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tabs>
                <w:tab w:val="left" w:pos="1671"/>
              </w:tabs>
              <w:ind w:left="249" w:right="1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Panel jest wyposażony w możliwość zdefiniowania zakresu listy świadczeń zleconych pacjentowi, które należy zaplanować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tabs>
                <w:tab w:val="left" w:pos="1671"/>
              </w:tabs>
              <w:ind w:left="249" w:right="1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Panel </w:t>
            </w: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jest wyposażony w możliwość zdefiniowania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zakresu listy zaplanowanych świadczeń pacjenta. 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tabs>
                <w:tab w:val="left" w:pos="1671"/>
              </w:tabs>
              <w:ind w:left="249" w:right="1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 poziomu listy świadczeń zleconych istnieje możliwość umówienia pacjentowi kolejnego świadczenia w ramach kontynuacji leczenia pacjenta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tabs>
                <w:tab w:val="left" w:pos="1671"/>
              </w:tabs>
              <w:ind w:left="249" w:right="1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 poziomu listy zaplanowanych świadczeń pacjenta istnieje możliwość zmiany podstawowych danych tego świadczenia, w tym:</w:t>
            </w:r>
          </w:p>
          <w:p w:rsidR="00B33FB1" w:rsidRPr="00067E42" w:rsidRDefault="00B33FB1" w:rsidP="00067E42">
            <w:pPr>
              <w:pStyle w:val="TableParagraph"/>
              <w:numPr>
                <w:ilvl w:val="0"/>
                <w:numId w:val="4"/>
              </w:numPr>
              <w:tabs>
                <w:tab w:val="left" w:pos="1671"/>
              </w:tabs>
              <w:ind w:right="1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miany terminu świadczenia,</w:t>
            </w:r>
          </w:p>
          <w:p w:rsidR="00B33FB1" w:rsidRPr="00067E42" w:rsidRDefault="00B33FB1" w:rsidP="00067E42">
            <w:pPr>
              <w:pStyle w:val="TableParagraph"/>
              <w:numPr>
                <w:ilvl w:val="0"/>
                <w:numId w:val="4"/>
              </w:numPr>
              <w:tabs>
                <w:tab w:val="left" w:pos="1671"/>
              </w:tabs>
              <w:ind w:right="1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uzupełnienia danych dotyczących skierowania,</w:t>
            </w:r>
          </w:p>
          <w:p w:rsidR="00B33FB1" w:rsidRPr="00067E42" w:rsidRDefault="00B33FB1" w:rsidP="00067E42">
            <w:pPr>
              <w:pStyle w:val="TableParagraph"/>
              <w:numPr>
                <w:ilvl w:val="0"/>
                <w:numId w:val="4"/>
              </w:numPr>
              <w:tabs>
                <w:tab w:val="left" w:pos="1671"/>
              </w:tabs>
              <w:ind w:right="1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uzupełnienia danych dotyczących uprawnienia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tabs>
                <w:tab w:val="left" w:pos="1671"/>
              </w:tabs>
              <w:ind w:left="249" w:right="1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 poziomu panelu rejestracyjnego istnieje możliwość zaplanowania nowego świadczenia pacjentowi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tabs>
                <w:tab w:val="left" w:pos="1671"/>
              </w:tabs>
              <w:ind w:left="249" w:right="1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odczas planowania świadczenia  panel wspiera podpowiadanie pierwszego wolnego terminu na podstawie zdefiniowanego planu pracy jednostki lub jednostki i lekarza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tabs>
                <w:tab w:val="left" w:pos="1671"/>
              </w:tabs>
              <w:ind w:left="249" w:right="1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Podczas planowania świadczenia panel umożliwia wybór terminu odpowiadającego pacjentowi na podstawie zdefiniowanego planu pracy jednostki lub jednostki i lekarza, a także zapis świadczenia poza limitem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tabs>
                <w:tab w:val="left" w:pos="1671"/>
              </w:tabs>
              <w:ind w:left="249" w:right="1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anel umożliwia podgląd terminarza bez konieczności wyboru pacjenta, w tym:</w:t>
            </w:r>
          </w:p>
          <w:p w:rsidR="00B33FB1" w:rsidRPr="00067E42" w:rsidRDefault="00B33FB1" w:rsidP="00067E42">
            <w:pPr>
              <w:pStyle w:val="TableParagraph"/>
              <w:numPr>
                <w:ilvl w:val="0"/>
                <w:numId w:val="4"/>
              </w:numPr>
              <w:tabs>
                <w:tab w:val="left" w:pos="1671"/>
              </w:tabs>
              <w:ind w:right="1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odgląd wolnych terminów,</w:t>
            </w:r>
          </w:p>
          <w:p w:rsidR="00B33FB1" w:rsidRPr="00067E42" w:rsidRDefault="00B33FB1" w:rsidP="00067E42">
            <w:pPr>
              <w:pStyle w:val="TableParagraph"/>
              <w:numPr>
                <w:ilvl w:val="0"/>
                <w:numId w:val="4"/>
              </w:numPr>
              <w:tabs>
                <w:tab w:val="left" w:pos="1671"/>
              </w:tabs>
              <w:ind w:right="1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odgląd zajętości danego zasobu,</w:t>
            </w:r>
          </w:p>
          <w:p w:rsidR="00B33FB1" w:rsidRPr="00067E42" w:rsidDel="00D65E6F" w:rsidRDefault="00B33FB1" w:rsidP="00067E42">
            <w:pPr>
              <w:pStyle w:val="TableParagraph"/>
              <w:numPr>
                <w:ilvl w:val="0"/>
                <w:numId w:val="4"/>
              </w:numPr>
              <w:tabs>
                <w:tab w:val="left" w:pos="1671"/>
              </w:tabs>
              <w:ind w:right="1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odgląd zapisanych świadczeń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tabs>
                <w:tab w:val="left" w:pos="1671"/>
              </w:tabs>
              <w:ind w:left="249" w:right="1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odczas uzupełniania danych dotyczących skierowania system umożliwia zeskanowanie i dołączenie oryginału skierowania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tabs>
                <w:tab w:val="left" w:pos="1671"/>
              </w:tabs>
              <w:ind w:left="249" w:right="1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anel pozwala na wycofanie się z planowania świadczenia pacjenta pozostając na ekranie w kontekście danego pacjenta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tabs>
                <w:tab w:val="left" w:pos="1671"/>
              </w:tabs>
              <w:ind w:left="249" w:right="1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 miesięcznym widoku rozpisanych świadczeń pacjenta wyróżniane są dni, w których zaplanowano lub zrealizowano świadczenia z możliwością podglądu skróconego opisu dnia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tabs>
                <w:tab w:val="left" w:pos="1671"/>
              </w:tabs>
              <w:ind w:left="249" w:right="1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anel umożliwia administratorowi konfigurację pól obligatoryjnych, niezbędnych podczas tworzenia kartoteki pacjenta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Del="00DE797B" w:rsidRDefault="00B33FB1" w:rsidP="00067E42">
            <w:pPr>
              <w:pStyle w:val="TableParagraph"/>
              <w:tabs>
                <w:tab w:val="left" w:pos="1671"/>
              </w:tabs>
              <w:ind w:left="249" w:right="1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anel umożliwia administratorowi konfigurację pól obligatoryjnych, niezbędnych podczas zapisywania świadczenia pacjenta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tabs>
                <w:tab w:val="left" w:pos="1671"/>
              </w:tabs>
              <w:ind w:left="249" w:right="1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Panel umożliwia administratorowi definiowanie dodatkowych warunków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eryfikacji  skutkujących ostrzeżeniem lub blokadą zapisania danych, które nie spełniają wymaganych kryteriów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tabs>
                <w:tab w:val="left" w:pos="1671"/>
              </w:tabs>
              <w:ind w:left="249" w:right="1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Administrator ma możliwość zdefiniowania listy druków i dodatkowych formularzy dostępnych z poziomu panelu punktu rejestracyjnego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tabs>
                <w:tab w:val="left" w:pos="1671"/>
              </w:tabs>
              <w:ind w:left="249" w:right="1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anel umożliwia rejestrację historii kontaktów z pacjentem dla każdego zaplanowanego świadczenia medycznego.</w:t>
            </w:r>
          </w:p>
        </w:tc>
      </w:tr>
    </w:tbl>
    <w:p w:rsidR="00B33FB1" w:rsidRPr="00067E42" w:rsidRDefault="00B33FB1" w:rsidP="00067E42">
      <w:pPr>
        <w:spacing w:line="268" w:lineRule="exact"/>
        <w:jc w:val="both"/>
        <w:rPr>
          <w:rFonts w:cstheme="minorHAnsi"/>
          <w:sz w:val="24"/>
          <w:szCs w:val="24"/>
        </w:rPr>
      </w:pPr>
    </w:p>
    <w:p w:rsidR="00B33FB1" w:rsidRPr="00067E42" w:rsidRDefault="00B33FB1" w:rsidP="00067E42">
      <w:pPr>
        <w:pStyle w:val="Nagwek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3" w:name="_Toc515272252"/>
      <w:r w:rsidRPr="00067E42">
        <w:rPr>
          <w:rFonts w:asciiTheme="minorHAnsi" w:hAnsiTheme="minorHAnsi" w:cstheme="minorHAnsi"/>
          <w:color w:val="auto"/>
          <w:sz w:val="24"/>
          <w:szCs w:val="24"/>
        </w:rPr>
        <w:t>Poradnia</w:t>
      </w:r>
      <w:bookmarkEnd w:id="3"/>
    </w:p>
    <w:p w:rsidR="00B33FB1" w:rsidRPr="00067E42" w:rsidRDefault="00B33FB1" w:rsidP="00067E42">
      <w:pPr>
        <w:jc w:val="both"/>
        <w:rPr>
          <w:rFonts w:cstheme="minorHAnsi"/>
          <w:sz w:val="24"/>
          <w:szCs w:val="24"/>
        </w:rPr>
      </w:pPr>
    </w:p>
    <w:tbl>
      <w:tblPr>
        <w:tblW w:w="8807" w:type="dxa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9"/>
        <w:gridCol w:w="7938"/>
      </w:tblGrid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355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7938" w:type="dxa"/>
          </w:tcPr>
          <w:p w:rsidR="00B33FB1" w:rsidRPr="00067E42" w:rsidRDefault="00B33FB1" w:rsidP="007D4B7C">
            <w:pPr>
              <w:pStyle w:val="TableParagraph"/>
              <w:spacing w:line="268" w:lineRule="exact"/>
              <w:ind w:left="147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b/>
                <w:sz w:val="24"/>
                <w:szCs w:val="24"/>
              </w:rPr>
              <w:t>Moduł Poradnia – wymagania minimalne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ind w:right="-6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D108DE" w:rsidP="00067E42">
            <w:pPr>
              <w:pStyle w:val="TableParagraph"/>
              <w:spacing w:line="268" w:lineRule="exact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4105B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="00AA4FC0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>umożliwi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podgląd oraz aktualizację danych pacjenta: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85"/>
              </w:numPr>
              <w:spacing w:line="226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84"/>
              </w:numPr>
              <w:tabs>
                <w:tab w:val="left" w:pos="969"/>
                <w:tab w:val="left" w:pos="970"/>
              </w:tabs>
              <w:spacing w:line="23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ane</w:t>
            </w:r>
            <w:r w:rsidRPr="00067E4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osobowe,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85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83"/>
              </w:numPr>
              <w:tabs>
                <w:tab w:val="left" w:pos="969"/>
                <w:tab w:val="left" w:pos="970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ane adresowe (stałe i tymczasowe miejsce</w:t>
            </w:r>
            <w:r w:rsidRPr="00067E42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amieszkania),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85"/>
              </w:numPr>
              <w:spacing w:before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82"/>
              </w:numPr>
              <w:tabs>
                <w:tab w:val="left" w:pos="969"/>
                <w:tab w:val="left" w:pos="970"/>
              </w:tabs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ane kontaktowe (definiowalna lista</w:t>
            </w:r>
            <w:r w:rsidRPr="00067E42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anych),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85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81"/>
              </w:numPr>
              <w:tabs>
                <w:tab w:val="left" w:pos="969"/>
                <w:tab w:val="left" w:pos="970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ane i uprawnienia opiekunów oraz innych osób uprawnionych do</w:t>
            </w:r>
            <w:r w:rsidRPr="00067E42">
              <w:rPr>
                <w:rFonts w:asciiTheme="minorHAnsi" w:hAnsiTheme="minorHAnsi" w:cstheme="minorHAnsi"/>
                <w:spacing w:val="33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otrzymywania informacji na temat stanu zdrowia pacjenta,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85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80"/>
              </w:numPr>
              <w:tabs>
                <w:tab w:val="left" w:pos="969"/>
                <w:tab w:val="left" w:pos="970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ane</w:t>
            </w:r>
            <w:r w:rsidRPr="00067E42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067E42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rodzaju</w:t>
            </w:r>
            <w:r w:rsidRPr="00067E42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067E42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numerze</w:t>
            </w:r>
            <w:r w:rsidRPr="00067E42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okumentu</w:t>
            </w:r>
            <w:r w:rsidRPr="00067E42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uprawniającego</w:t>
            </w:r>
            <w:r w:rsidRPr="00067E42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067E42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świadczeń</w:t>
            </w:r>
            <w:r w:rsidRPr="00067E42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(ewidencja</w:t>
            </w:r>
            <w:r w:rsidRPr="00067E42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uprawnień podstawowych oraz dodatkowych),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85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79"/>
              </w:numPr>
              <w:tabs>
                <w:tab w:val="left" w:pos="969"/>
                <w:tab w:val="left" w:pos="970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ane o</w:t>
            </w:r>
            <w:r w:rsidRPr="00067E4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atrudnieniu,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85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78"/>
              </w:numPr>
              <w:tabs>
                <w:tab w:val="left" w:pos="969"/>
                <w:tab w:val="left" w:pos="970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rzynależność do oddziału</w:t>
            </w:r>
            <w:r w:rsidRPr="00067E42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NFZ,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85"/>
              </w:numPr>
              <w:spacing w:before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77"/>
              </w:numPr>
              <w:tabs>
                <w:tab w:val="left" w:pos="969"/>
                <w:tab w:val="left" w:pos="970"/>
              </w:tabs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definiowania danych wymaganych przy zakładaniu kartoteki</w:t>
            </w:r>
            <w:r w:rsidRPr="00067E42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acjenta.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85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D108DE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4105B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="00AA4FC0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>umożliwi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ewidencję danych nowego pacjenta.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85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D108DE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4105B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="00AA4FC0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>umożliwi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ewidencjonowanie dodatkowych informacji na temat pacjenta.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85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Analiza danych nowego pacjenta podczas wprowadzania – mechanizmy weryfikujące unikalność 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ipoprawność</w:t>
            </w:r>
            <w:proofErr w:type="spellEnd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danych (np. PESEL).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85"/>
              </w:numPr>
              <w:spacing w:before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D108DE" w:rsidP="00067E42">
            <w:pPr>
              <w:pStyle w:val="TableParagraph"/>
              <w:spacing w:before="1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4105B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="00AA4FC0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>umożliwi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Elektroniczną Weryfikację Uprawnień Świadczeniobiorców.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85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D108DE" w:rsidP="00067E42">
            <w:pPr>
              <w:pStyle w:val="TableParagraph"/>
              <w:spacing w:line="276" w:lineRule="auto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4105B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="00AA4FC0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>umożliwi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ewidencjonowanie i wydruk oświadczeń pacjenta/opiekuna prawnego potwierdzających uprawnienie do świadczeń opieki zdrowotnej finansowanych ze środków publicznych.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85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wglądu do archiwalnych wersji danych osobowych pacjenta.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85"/>
              </w:numPr>
              <w:spacing w:before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spacing w:before="1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ewidencji specyficznych danych dotyczących pacjentów z krajów Unii Europejskiej przyjmowanych w ramach przepisów o koordynacji.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85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rejestracji danych pacjenta przyjmowanego na podstawie decyzji wydanej przez wójta/burmistrza.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85"/>
              </w:numPr>
              <w:spacing w:before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spacing w:before="1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wprowadzenia informacji o zgodzie pacjenta na leczenie.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85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 przypadku braku zgody pacjenta na leczenie możliwość ewidencji podstawy przymusowego przyjęcia.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85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otwierdzenie przyjęcia do poradni pacjenta przyjętego w rejestracji.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85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realizacji w poradni zaplanowanych wizyt.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85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rezentacja wszystkich pacjentów zapisanych na wizytę do danej poradni.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85"/>
              </w:numPr>
              <w:spacing w:before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D108DE" w:rsidP="00067E42">
            <w:pPr>
              <w:pStyle w:val="TableParagraph"/>
              <w:spacing w:before="1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4105B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="00AA4FC0" w:rsidRPr="0004105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33FB1" w:rsidRPr="0004105B">
              <w:rPr>
                <w:rFonts w:asciiTheme="minorHAnsi" w:hAnsiTheme="minorHAnsi" w:cstheme="minorHAnsi"/>
                <w:sz w:val="24"/>
                <w:szCs w:val="24"/>
              </w:rPr>
              <w:t>umożliwia</w:t>
            </w:r>
            <w:r w:rsidRPr="0004105B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podgląd zakończonych wizyt.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85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D108DE" w:rsidP="00067E42">
            <w:pPr>
              <w:pStyle w:val="TableParagraph"/>
              <w:spacing w:line="268" w:lineRule="exact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4105B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="00AA4FC0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>umożliwi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podgląd wizyt u lekarza, który jest zalogowany.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CC1987" w:rsidP="00067E42">
            <w:pPr>
              <w:pStyle w:val="TableParagraph"/>
              <w:ind w:left="-1" w:right="-6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bidi="ar-SA"/>
              </w:rPr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bidi="ar-SA"/>
              </w:rPr>
              <w:pict>
                <v:group id="Grupa 40" o:spid="_x0000_s1026" style="width:42.65pt;height:16.2pt;mso-position-horizontal-relative:char;mso-position-vertical-relative:line" coordsize="853,324">
                  <v:line id="Line 41" o:spid="_x0000_s1027" style="position:absolute;visibility:visible" from="848,5" to="848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AztxAAAANs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OdkDO3EAAAA2wAAAA8A&#10;AAAAAAAAAAAAAAAABwIAAGRycy9kb3ducmV2LnhtbFBLBQYAAAAAAwADALcAAAD4AgAAAAA=&#10;" strokeweight=".48pt"/>
                  <w10:wrap type="none"/>
                  <w10:anchorlock/>
                </v:group>
              </w:pic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Ewidencjonowanie szczegółowych danych dot. wizyty: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26" w:lineRule="exact"/>
              <w:ind w:lef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24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76"/>
              </w:numPr>
              <w:tabs>
                <w:tab w:val="left" w:pos="969"/>
                <w:tab w:val="left" w:pos="970"/>
              </w:tabs>
              <w:spacing w:line="23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ata</w:t>
            </w:r>
            <w:r w:rsidRPr="00067E4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izyty,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25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75"/>
              </w:numPr>
              <w:tabs>
                <w:tab w:val="left" w:pos="969"/>
                <w:tab w:val="left" w:pos="970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ane</w:t>
            </w:r>
            <w:r w:rsidRPr="00067E4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acjenta,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before="1"/>
              <w:ind w:lef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26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74"/>
              </w:numPr>
              <w:tabs>
                <w:tab w:val="left" w:pos="969"/>
                <w:tab w:val="left" w:pos="970"/>
              </w:tabs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ane dotyczące przyjęcia</w:t>
            </w:r>
            <w:r w:rsidRPr="00067E42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acjenta,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27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73"/>
              </w:numPr>
              <w:tabs>
                <w:tab w:val="left" w:pos="969"/>
                <w:tab w:val="left" w:pos="970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numer w księdze</w:t>
            </w:r>
            <w:r w:rsidRPr="00067E42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izyt,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28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72"/>
              </w:numPr>
              <w:tabs>
                <w:tab w:val="left" w:pos="969"/>
                <w:tab w:val="left" w:pos="970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lekarz obsługujący pacjenta w trakcie</w:t>
            </w:r>
            <w:r w:rsidRPr="00067E42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izyty,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29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71"/>
              </w:numPr>
              <w:tabs>
                <w:tab w:val="left" w:pos="969"/>
                <w:tab w:val="left" w:pos="970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ane dotyczące</w:t>
            </w:r>
            <w:r w:rsidRPr="00067E42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ecyzji,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before="1"/>
              <w:ind w:lef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30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70"/>
              </w:numPr>
              <w:tabs>
                <w:tab w:val="left" w:pos="969"/>
                <w:tab w:val="left" w:pos="970"/>
              </w:tabs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typ</w:t>
            </w:r>
            <w:r w:rsidRPr="00067E4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orady,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31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69"/>
              </w:numPr>
              <w:tabs>
                <w:tab w:val="left" w:pos="969"/>
                <w:tab w:val="left" w:pos="970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rodzaj</w:t>
            </w:r>
            <w:r w:rsidRPr="00067E4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izyty,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32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68"/>
              </w:numPr>
              <w:tabs>
                <w:tab w:val="left" w:pos="969"/>
                <w:tab w:val="left" w:pos="970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numer</w:t>
            </w:r>
            <w:r w:rsidRPr="00067E4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izyty,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33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67"/>
              </w:numPr>
              <w:tabs>
                <w:tab w:val="left" w:pos="969"/>
                <w:tab w:val="left" w:pos="970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numer</w:t>
            </w:r>
            <w:r w:rsidRPr="00067E4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kartoteki,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before="1"/>
              <w:ind w:lef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34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66"/>
              </w:numPr>
              <w:tabs>
                <w:tab w:val="left" w:pos="969"/>
                <w:tab w:val="left" w:pos="970"/>
              </w:tabs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ata zakończenia</w:t>
            </w:r>
            <w:r w:rsidRPr="00067E4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izyty,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35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65"/>
              </w:numPr>
              <w:tabs>
                <w:tab w:val="left" w:pos="969"/>
                <w:tab w:val="left" w:pos="970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kod</w:t>
            </w:r>
            <w:r w:rsidRPr="00067E4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świadczenia,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36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64"/>
              </w:numPr>
              <w:tabs>
                <w:tab w:val="left" w:pos="969"/>
                <w:tab w:val="left" w:pos="970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ane dotyczące</w:t>
            </w:r>
            <w:r w:rsidRPr="00067E42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skierowania,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37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63"/>
              </w:numPr>
              <w:tabs>
                <w:tab w:val="left" w:pos="969"/>
                <w:tab w:val="left" w:pos="970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określenie czy świadczenie jest świadczeniem ratującym zdrowie lub życie</w:t>
            </w:r>
            <w:r w:rsidRPr="00067E42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acjenta,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before="1"/>
              <w:ind w:lef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38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62"/>
              </w:numPr>
              <w:tabs>
                <w:tab w:val="left" w:pos="969"/>
                <w:tab w:val="left" w:pos="970"/>
              </w:tabs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określenie czy świadczenie zostało wykonane w ramach grupowej sesji</w:t>
            </w:r>
            <w:r w:rsidRPr="00067E42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terapeutyczne,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39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61"/>
              </w:numPr>
              <w:tabs>
                <w:tab w:val="left" w:pos="969"/>
                <w:tab w:val="left" w:pos="970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określenie czy świadczenie zostało wykonane w ramach cyklu leczenia</w:t>
            </w:r>
            <w:r w:rsidRPr="00067E42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acjenta.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40.</w:t>
            </w:r>
          </w:p>
        </w:tc>
        <w:tc>
          <w:tcPr>
            <w:tcW w:w="7938" w:type="dxa"/>
          </w:tcPr>
          <w:p w:rsidR="00B33FB1" w:rsidRPr="00067E42" w:rsidRDefault="00D108DE" w:rsidP="00067E42">
            <w:pPr>
              <w:pStyle w:val="TableParagraph"/>
              <w:spacing w:line="268" w:lineRule="exact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4105B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="00AA4FC0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>umożliwi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ewidencjonowanie danych do statystyki psychiatrycznej.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41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duł</w:t>
            </w: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jest wyposażony w możliwość oznaczania kolorami poszczególnych pól ekranu w celu zwrócenia uwagi na dane istotne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 punktu widzenia organizacji pracy danego podmiotu, np. pacjent bez podpisanych zgód, pacjent z oczekiwaniem na wyniki do zleconych badań.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ind w:left="-1" w:right="-6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spacing w:before="1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wpisania wykonanych świadczeń: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26" w:lineRule="exact"/>
              <w:ind w:lef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43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65"/>
              </w:numPr>
              <w:tabs>
                <w:tab w:val="left" w:pos="969"/>
                <w:tab w:val="left" w:pos="970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ybór świadczeń skorelowanych z poradnią,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44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65"/>
              </w:numPr>
              <w:tabs>
                <w:tab w:val="left" w:pos="969"/>
                <w:tab w:val="left" w:pos="970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wpisania informacji rozliczeniowych,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45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65"/>
              </w:numPr>
              <w:tabs>
                <w:tab w:val="left" w:pos="969"/>
                <w:tab w:val="left" w:pos="970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wprowadzenia wartości punktowej, typu porady,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46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65"/>
              </w:numPr>
              <w:tabs>
                <w:tab w:val="left" w:pos="969"/>
                <w:tab w:val="left" w:pos="970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ab/>
              <w:t>automatycznego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ab/>
              <w:t>uzupełniania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ab/>
              <w:t>danych   rozliczeniowych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ab/>
              <w:t>na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ab/>
              <w:t>podstawie wprowadzonego typu porady.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ind w:left="-1" w:right="-6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spacing w:before="2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żliwość odnotowania 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rozpoznań</w:t>
            </w:r>
            <w:proofErr w:type="spellEnd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wg. ICD 10: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27" w:lineRule="exact"/>
              <w:ind w:lef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47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65"/>
              </w:numPr>
              <w:tabs>
                <w:tab w:val="left" w:pos="969"/>
                <w:tab w:val="left" w:pos="970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rzyczyny rozpoznania,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48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65"/>
              </w:numPr>
              <w:tabs>
                <w:tab w:val="left" w:pos="969"/>
                <w:tab w:val="left" w:pos="970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odnotowanie rozpoznań przewlekłych,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49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65"/>
              </w:numPr>
              <w:tabs>
                <w:tab w:val="left" w:pos="969"/>
                <w:tab w:val="left" w:pos="970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owolnego opisu rozpoznania i jego stopnia.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50.</w:t>
            </w:r>
          </w:p>
        </w:tc>
        <w:tc>
          <w:tcPr>
            <w:tcW w:w="7938" w:type="dxa"/>
          </w:tcPr>
          <w:p w:rsidR="00B33FB1" w:rsidRPr="00067E42" w:rsidRDefault="00D108DE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4105B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="00AA4FC0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>umożliwi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kopiowanie rozpoznań z poprzedniej wizyty.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51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Blokowanie zamknięcia wizyty pacjenta w przypadku braku karty zgłoszenia choroby</w:t>
            </w:r>
          </w:p>
          <w:p w:rsidR="00B33FB1" w:rsidRPr="00067E42" w:rsidRDefault="00B33FB1" w:rsidP="00067E42">
            <w:pPr>
              <w:pStyle w:val="TableParagraph"/>
              <w:spacing w:before="41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nowotworowej/zakaźnej, jeśli pacjent ma rozpoznanie nowotworowe/zakaźne.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52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duł pilnuje częstotliwości wizyt danego typu dla pacjenta (np. wizyta kompleksowa raz do roku) – informuje o tym fakcie komunikatem lub blokuje możliwość.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ind w:left="-1" w:right="-6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prowadzanie opisu wizyty: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26" w:lineRule="exact"/>
              <w:ind w:lef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53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65"/>
              </w:numPr>
              <w:tabs>
                <w:tab w:val="left" w:pos="969"/>
                <w:tab w:val="left" w:pos="970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ane antropometryczne,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54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65"/>
              </w:numPr>
              <w:tabs>
                <w:tab w:val="left" w:pos="969"/>
                <w:tab w:val="left" w:pos="970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ywiad,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before="1"/>
              <w:ind w:lef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55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65"/>
              </w:numPr>
              <w:tabs>
                <w:tab w:val="left" w:pos="969"/>
                <w:tab w:val="left" w:pos="970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badania przedmiotowe,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56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65"/>
              </w:numPr>
              <w:tabs>
                <w:tab w:val="left" w:pos="969"/>
                <w:tab w:val="left" w:pos="970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leczenie,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57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65"/>
              </w:numPr>
              <w:tabs>
                <w:tab w:val="left" w:pos="969"/>
                <w:tab w:val="left" w:pos="970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rzebieg,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58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65"/>
              </w:numPr>
              <w:tabs>
                <w:tab w:val="left" w:pos="969"/>
                <w:tab w:val="left" w:pos="970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epikryza,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59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65"/>
              </w:numPr>
              <w:tabs>
                <w:tab w:val="left" w:pos="969"/>
                <w:tab w:val="left" w:pos="970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korzystania w powyżej wymienionych z gotowych wzorców właściwych dla poszczególnych poradni.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60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zlecania wykonania procedur w gabinetach zabiegowych.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61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wpisu pacjenta do księgi oczekujących na dalsze świadczenia.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62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planowania kolejnych wizyt w ramach kontynuacji leczenia.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63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odnotowania informacji o wydanym zwolnieniu.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ind w:left="-1" w:right="-6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Obsługa kart diagnostyki i leczenia onkologicznego (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iLO</w:t>
            </w:r>
            <w:proofErr w:type="spellEnd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):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64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60"/>
              </w:numPr>
              <w:tabs>
                <w:tab w:val="left" w:pos="940"/>
                <w:tab w:val="left" w:pos="941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przyjęcia pacjenta na podstawie karty</w:t>
            </w:r>
            <w:r w:rsidRPr="00067E42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iLO</w:t>
            </w:r>
            <w:proofErr w:type="spellEnd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65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59"/>
              </w:numPr>
              <w:tabs>
                <w:tab w:val="left" w:pos="940"/>
                <w:tab w:val="left" w:pos="941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eryfikacja zgodności danych oraz kompletu danych niezbędnych do przyjęcia pacjenta</w:t>
            </w:r>
            <w:r w:rsidRPr="00067E42">
              <w:rPr>
                <w:rFonts w:asciiTheme="minorHAnsi" w:hAnsiTheme="minorHAnsi" w:cstheme="minorHAnsi"/>
                <w:spacing w:val="-29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na podstawie karty 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iLO</w:t>
            </w:r>
            <w:proofErr w:type="spellEnd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, w tym tryb przyjęcia, numer karty, etap realizacji karty,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before="1"/>
              <w:ind w:lef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66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58"/>
              </w:numPr>
              <w:tabs>
                <w:tab w:val="left" w:pos="940"/>
                <w:tab w:val="left" w:pos="941"/>
              </w:tabs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żliwość założenia karty 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iLO</w:t>
            </w:r>
            <w:proofErr w:type="spellEnd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w trakcie trwania</w:t>
            </w:r>
            <w:r w:rsidRPr="00067E42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świadczenia,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67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57"/>
              </w:numPr>
              <w:tabs>
                <w:tab w:val="left" w:pos="940"/>
                <w:tab w:val="left" w:pos="941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</w:t>
            </w:r>
            <w:r w:rsidRPr="00067E42">
              <w:rPr>
                <w:rFonts w:asciiTheme="minorHAnsi" w:hAnsiTheme="minorHAnsi" w:cstheme="minorHAnsi"/>
                <w:spacing w:val="27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ałożenia</w:t>
            </w:r>
            <w:r w:rsidRPr="00067E42">
              <w:rPr>
                <w:rFonts w:asciiTheme="minorHAnsi" w:hAnsiTheme="minorHAnsi" w:cstheme="minorHAnsi"/>
                <w:spacing w:val="27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kolejnej</w:t>
            </w:r>
            <w:r w:rsidRPr="00067E42">
              <w:rPr>
                <w:rFonts w:asciiTheme="minorHAnsi" w:hAnsiTheme="minorHAnsi" w:cstheme="minorHAnsi"/>
                <w:spacing w:val="27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karty</w:t>
            </w:r>
            <w:r w:rsidRPr="00067E42">
              <w:rPr>
                <w:rFonts w:asciiTheme="minorHAnsi" w:hAnsiTheme="minorHAnsi" w:cstheme="minorHAnsi"/>
                <w:spacing w:val="26"/>
                <w:sz w:val="24"/>
                <w:szCs w:val="24"/>
              </w:rPr>
              <w:t xml:space="preserve"> 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iLO</w:t>
            </w:r>
            <w:proofErr w:type="spellEnd"/>
            <w:r w:rsidRPr="00067E42">
              <w:rPr>
                <w:rFonts w:asciiTheme="minorHAnsi" w:hAnsiTheme="minorHAnsi" w:cstheme="minorHAnsi"/>
                <w:spacing w:val="27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acjenta</w:t>
            </w:r>
            <w:r w:rsidRPr="00067E42">
              <w:rPr>
                <w:rFonts w:asciiTheme="minorHAnsi" w:hAnsiTheme="minorHAnsi" w:cstheme="minorHAnsi"/>
                <w:spacing w:val="25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la</w:t>
            </w:r>
            <w:r w:rsidRPr="00067E42">
              <w:rPr>
                <w:rFonts w:asciiTheme="minorHAnsi" w:hAnsiTheme="minorHAnsi" w:cstheme="minorHAnsi"/>
                <w:spacing w:val="27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rugiej</w:t>
            </w:r>
            <w:r w:rsidRPr="00067E42">
              <w:rPr>
                <w:rFonts w:asciiTheme="minorHAnsi" w:hAnsiTheme="minorHAnsi" w:cstheme="minorHAnsi"/>
                <w:spacing w:val="27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grupy</w:t>
            </w:r>
            <w:r w:rsidRPr="00067E42">
              <w:rPr>
                <w:rFonts w:asciiTheme="minorHAnsi" w:hAnsiTheme="minorHAnsi" w:cstheme="minorHAnsi"/>
                <w:spacing w:val="26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rozpoznań</w:t>
            </w:r>
            <w:r w:rsidRPr="00067E42">
              <w:rPr>
                <w:rFonts w:asciiTheme="minorHAnsi" w:hAnsiTheme="minorHAnsi" w:cstheme="minorHAnsi"/>
                <w:spacing w:val="28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bez konieczności zamykania aktywnej karty,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68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56"/>
              </w:numPr>
              <w:tabs>
                <w:tab w:val="left" w:pos="940"/>
                <w:tab w:val="left" w:pos="941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żliwość zablokowania zakładania kilku aktywnych kart 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iLO</w:t>
            </w:r>
            <w:proofErr w:type="spellEnd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dla</w:t>
            </w:r>
            <w:r w:rsidRPr="00067E42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acjenta,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69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55"/>
              </w:numPr>
              <w:tabs>
                <w:tab w:val="left" w:pos="940"/>
                <w:tab w:val="left" w:pos="941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żliwość wydruku karty 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iLO</w:t>
            </w:r>
            <w:proofErr w:type="spellEnd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w wybranym trybie: tylko strony dot. obsługiwanego</w:t>
            </w:r>
            <w:r w:rsidRPr="00067E42">
              <w:rPr>
                <w:rFonts w:asciiTheme="minorHAnsi" w:hAnsiTheme="minorHAnsi" w:cstheme="minorHAnsi"/>
                <w:spacing w:val="7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etapu karty, wszystkie strony, objaśnienia,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70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54"/>
              </w:numPr>
              <w:tabs>
                <w:tab w:val="left" w:pos="940"/>
                <w:tab w:val="left" w:pos="941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żliwość realizacji kilku etapów karty 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iLO</w:t>
            </w:r>
            <w:proofErr w:type="spellEnd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podczas jednego</w:t>
            </w:r>
            <w:r w:rsidRPr="00067E42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świadczenia,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before="1"/>
              <w:ind w:lef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71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53"/>
              </w:numPr>
              <w:tabs>
                <w:tab w:val="left" w:pos="940"/>
                <w:tab w:val="left" w:pos="941"/>
              </w:tabs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żliwość zamknięcia karty 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iLO</w:t>
            </w:r>
            <w:proofErr w:type="spellEnd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podczas realizacji</w:t>
            </w:r>
            <w:r w:rsidRPr="00067E42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świadczenia,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72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52"/>
              </w:numPr>
              <w:tabs>
                <w:tab w:val="left" w:pos="940"/>
                <w:tab w:val="left" w:pos="941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anulowania wprowadzonej karty</w:t>
            </w:r>
            <w:r w:rsidRPr="00067E4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iLO</w:t>
            </w:r>
            <w:proofErr w:type="spellEnd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73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51"/>
              </w:numPr>
              <w:tabs>
                <w:tab w:val="left" w:pos="940"/>
                <w:tab w:val="left" w:pos="941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</w:t>
            </w:r>
            <w:r w:rsidRPr="00067E42">
              <w:rPr>
                <w:rFonts w:asciiTheme="minorHAnsi" w:hAnsiTheme="minorHAnsi" w:cstheme="minorHAnsi"/>
                <w:spacing w:val="25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usunięcia</w:t>
            </w:r>
            <w:r w:rsidRPr="00067E42">
              <w:rPr>
                <w:rFonts w:asciiTheme="minorHAnsi" w:hAnsiTheme="minorHAnsi" w:cstheme="minorHAnsi"/>
                <w:spacing w:val="27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informacji</w:t>
            </w:r>
            <w:r w:rsidRPr="00067E42">
              <w:rPr>
                <w:rFonts w:asciiTheme="minorHAnsi" w:hAnsiTheme="minorHAnsi" w:cstheme="minorHAnsi"/>
                <w:spacing w:val="27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067E42">
              <w:rPr>
                <w:rFonts w:asciiTheme="minorHAnsi" w:hAnsiTheme="minorHAnsi" w:cstheme="minorHAnsi"/>
                <w:spacing w:val="25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realizacji</w:t>
            </w:r>
            <w:r w:rsidRPr="00067E42">
              <w:rPr>
                <w:rFonts w:asciiTheme="minorHAnsi" w:hAnsiTheme="minorHAnsi" w:cstheme="minorHAnsi"/>
                <w:spacing w:val="26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etapu</w:t>
            </w:r>
            <w:r w:rsidRPr="00067E42">
              <w:rPr>
                <w:rFonts w:asciiTheme="minorHAnsi" w:hAnsiTheme="minorHAnsi" w:cstheme="minorHAnsi"/>
                <w:spacing w:val="28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karty</w:t>
            </w:r>
            <w:r w:rsidRPr="00067E42">
              <w:rPr>
                <w:rFonts w:asciiTheme="minorHAnsi" w:hAnsiTheme="minorHAnsi" w:cstheme="minorHAnsi"/>
                <w:spacing w:val="26"/>
                <w:sz w:val="24"/>
                <w:szCs w:val="24"/>
              </w:rPr>
              <w:t xml:space="preserve"> 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iLO</w:t>
            </w:r>
            <w:proofErr w:type="spellEnd"/>
            <w:r w:rsidRPr="00067E42">
              <w:rPr>
                <w:rFonts w:asciiTheme="minorHAnsi" w:hAnsiTheme="minorHAnsi" w:cstheme="minorHAnsi"/>
                <w:spacing w:val="25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067E42">
              <w:rPr>
                <w:rFonts w:asciiTheme="minorHAnsi" w:hAnsiTheme="minorHAnsi" w:cstheme="minorHAnsi"/>
                <w:spacing w:val="27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ramach</w:t>
            </w:r>
            <w:r w:rsidRPr="00067E42">
              <w:rPr>
                <w:rFonts w:asciiTheme="minorHAnsi" w:hAnsiTheme="minorHAnsi" w:cstheme="minorHAnsi"/>
                <w:spacing w:val="25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świadczenia</w:t>
            </w:r>
            <w:r w:rsidRPr="00067E42">
              <w:rPr>
                <w:rFonts w:asciiTheme="minorHAnsi" w:hAnsiTheme="minorHAnsi" w:cstheme="minorHAnsi"/>
                <w:spacing w:val="27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bez konieczności usuwania całej karty,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74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50"/>
              </w:numPr>
              <w:tabs>
                <w:tab w:val="left" w:pos="940"/>
                <w:tab w:val="left" w:pos="941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odgląd</w:t>
            </w:r>
            <w:r w:rsidRPr="00067E42">
              <w:rPr>
                <w:rFonts w:asciiTheme="minorHAnsi" w:hAnsiTheme="minorHAnsi" w:cstheme="minorHAnsi"/>
                <w:spacing w:val="10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listy</w:t>
            </w:r>
            <w:r w:rsidRPr="00067E42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świadczeń,</w:t>
            </w:r>
            <w:r w:rsidRPr="00067E42">
              <w:rPr>
                <w:rFonts w:asciiTheme="minorHAnsi" w:hAnsiTheme="minorHAnsi" w:cstheme="minorHAnsi"/>
                <w:spacing w:val="11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067E42">
              <w:rPr>
                <w:rFonts w:asciiTheme="minorHAnsi" w:hAnsiTheme="minorHAnsi" w:cstheme="minorHAnsi"/>
                <w:spacing w:val="7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ramach</w:t>
            </w:r>
            <w:r w:rsidRPr="00067E42">
              <w:rPr>
                <w:rFonts w:asciiTheme="minorHAnsi" w:hAnsiTheme="minorHAnsi" w:cstheme="minorHAnsi"/>
                <w:spacing w:val="10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których</w:t>
            </w:r>
            <w:r w:rsidRPr="00067E42">
              <w:rPr>
                <w:rFonts w:asciiTheme="minorHAnsi" w:hAnsiTheme="minorHAnsi" w:cstheme="minorHAnsi"/>
                <w:spacing w:val="10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następuje</w:t>
            </w:r>
            <w:r w:rsidRPr="00067E42">
              <w:rPr>
                <w:rFonts w:asciiTheme="minorHAnsi" w:hAnsiTheme="minorHAnsi" w:cstheme="minorHAnsi"/>
                <w:spacing w:val="10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realizacja</w:t>
            </w:r>
            <w:r w:rsidRPr="00067E42">
              <w:rPr>
                <w:rFonts w:asciiTheme="minorHAnsi" w:hAnsiTheme="minorHAnsi" w:cstheme="minorHAnsi"/>
                <w:spacing w:val="11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kolejnych</w:t>
            </w:r>
            <w:r w:rsidRPr="00067E42">
              <w:rPr>
                <w:rFonts w:asciiTheme="minorHAnsi" w:hAnsiTheme="minorHAnsi" w:cstheme="minorHAnsi"/>
                <w:spacing w:val="10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etapów</w:t>
            </w:r>
            <w:r w:rsidRPr="00067E42">
              <w:rPr>
                <w:rFonts w:asciiTheme="minorHAnsi" w:hAnsiTheme="minorHAnsi" w:cstheme="minorHAnsi"/>
                <w:spacing w:val="10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obsługi karty 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iLO</w:t>
            </w:r>
            <w:proofErr w:type="spellEnd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ind w:left="-1" w:right="-6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ydruk zestawień: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26" w:lineRule="exact"/>
              <w:ind w:lef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75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49"/>
              </w:numPr>
              <w:tabs>
                <w:tab w:val="left" w:pos="969"/>
                <w:tab w:val="left" w:pos="970"/>
              </w:tabs>
              <w:spacing w:line="23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lista wizyt zaplanowanych na dany</w:t>
            </w:r>
            <w:r w:rsidRPr="00067E42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zień,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76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48"/>
              </w:numPr>
              <w:tabs>
                <w:tab w:val="left" w:pos="969"/>
                <w:tab w:val="left" w:pos="970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lista pacjentów oczekujących na wizytę w</w:t>
            </w:r>
            <w:r w:rsidRPr="00067E42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oradni,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77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47"/>
              </w:numPr>
              <w:tabs>
                <w:tab w:val="left" w:pos="969"/>
                <w:tab w:val="left" w:pos="970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lista wizyt wg</w:t>
            </w:r>
            <w:r w:rsidRPr="00067E42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łatników,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78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46"/>
              </w:numPr>
              <w:tabs>
                <w:tab w:val="left" w:pos="969"/>
                <w:tab w:val="left" w:pos="970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liczba wizyt w poradni w danym</w:t>
            </w:r>
            <w:r w:rsidRPr="00067E42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okresie.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79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duł sygnalizuje zdarzenia lub zajście pewnych warunków za pomocą kolorów pól (np. wystawiono skierowanie, nie wprowadzono procedur).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80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System umożliwia wydruk księgi poradnianej.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81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Wydruk księgi poradnianej może być również do pliku w formacie: rtf, pdf, 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html</w:t>
            </w:r>
            <w:proofErr w:type="spellEnd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82.</w:t>
            </w:r>
          </w:p>
        </w:tc>
        <w:tc>
          <w:tcPr>
            <w:tcW w:w="7938" w:type="dxa"/>
          </w:tcPr>
          <w:p w:rsidR="00B33FB1" w:rsidRPr="00067E42" w:rsidRDefault="00D108DE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4105B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umożliwi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ewidencjonowanie danych pacjentów oczekujących na wizytę w poradni.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CC1987" w:rsidP="00067E42">
            <w:pPr>
              <w:pStyle w:val="TableParagraph"/>
              <w:ind w:left="-1" w:right="-6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bidi="ar-SA"/>
              </w:rPr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bidi="ar-SA"/>
              </w:rPr>
              <w:pict>
                <v:group id="Grupa 28" o:spid="_x0000_s1056" style="width:42.65pt;height:16.2pt;mso-position-horizontal-relative:char;mso-position-vertical-relative:line" coordsize="853,324">
                  <v:line id="Line 29" o:spid="_x0000_s1057" style="position:absolute;visibility:visible" from="848,5" to="848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jcB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ePo3AcAAAADbAAAADwAAAAAA&#10;AAAAAAAAAAAHAgAAZHJzL2Rvd25yZXYueG1sUEsFBgAAAAADAAMAtwAAAPQCAAAAAA==&#10;" strokeweight=".48pt"/>
                  <w10:wrap type="none"/>
                  <w10:anchorlock/>
                </v:group>
              </w:pic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rezentacja listy pacjentów oczekujących na wizytę w poradni wg kryteriów: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26" w:lineRule="exact"/>
              <w:ind w:lef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83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45"/>
              </w:numPr>
              <w:tabs>
                <w:tab w:val="left" w:pos="969"/>
                <w:tab w:val="left" w:pos="970"/>
              </w:tabs>
              <w:spacing w:line="23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izyty</w:t>
            </w:r>
            <w:r w:rsidRPr="00067E4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aległe,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84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44"/>
              </w:numPr>
              <w:tabs>
                <w:tab w:val="left" w:pos="969"/>
                <w:tab w:val="left" w:pos="970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izyty zakończone</w:t>
            </w:r>
            <w:r w:rsidRPr="00067E42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rzyjęciem,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85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43"/>
              </w:numPr>
              <w:tabs>
                <w:tab w:val="left" w:pos="969"/>
                <w:tab w:val="left" w:pos="970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izyty zarejestrowane do konkretnego</w:t>
            </w:r>
            <w:r w:rsidRPr="00067E42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lekarza,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86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42"/>
              </w:numPr>
              <w:tabs>
                <w:tab w:val="left" w:pos="969"/>
                <w:tab w:val="left" w:pos="970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szystkie</w:t>
            </w:r>
            <w:r w:rsidRPr="00067E4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izyty.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before="1"/>
              <w:ind w:lef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87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spacing w:before="1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ewidencji wystawionych recept zgodnie z obowiązującymi przepisami.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before="1"/>
              <w:ind w:lef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spacing w:before="1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b/>
                <w:sz w:val="24"/>
                <w:szCs w:val="24"/>
              </w:rPr>
              <w:t>Panel Lekarski w Poradni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CC1987" w:rsidP="00067E42">
            <w:pPr>
              <w:pStyle w:val="TableParagraph"/>
              <w:ind w:left="1" w:right="-7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bidi="ar-SA"/>
              </w:rPr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bidi="ar-SA"/>
              </w:rPr>
              <w:pict>
                <v:group id="Grupa 26" o:spid="_x0000_s1054" style="width:42.4pt;height:27.4pt;mso-position-horizontal-relative:char;mso-position-vertical-relative:line" coordsize="848,548">
                  <v:line id="Line 27" o:spid="_x0000_s1055" style="position:absolute;visibility:visible" from="845,2" to="845,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" strokeweight=".24pt"/>
                  <w10:wrap type="none"/>
                  <w10:anchorlock/>
                </v:group>
              </w:pic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prezentacji 6 obszarów na panelu, na którym użytkownicy mogą ewidencjonować dane z zakresu: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24" w:lineRule="exact"/>
              <w:ind w:lef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88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41"/>
              </w:numPr>
              <w:tabs>
                <w:tab w:val="left" w:pos="828"/>
                <w:tab w:val="left" w:pos="829"/>
              </w:tabs>
              <w:spacing w:line="246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ykaz</w:t>
            </w:r>
            <w:r w:rsidRPr="00067E4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acjentów,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89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40"/>
              </w:numPr>
              <w:tabs>
                <w:tab w:val="left" w:pos="828"/>
                <w:tab w:val="left" w:pos="829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okumentacja:</w:t>
            </w:r>
          </w:p>
          <w:p w:rsidR="00B33FB1" w:rsidRPr="00067E42" w:rsidRDefault="00B33FB1" w:rsidP="00067E42">
            <w:pPr>
              <w:pStyle w:val="TableParagraph"/>
              <w:numPr>
                <w:ilvl w:val="1"/>
                <w:numId w:val="40"/>
              </w:numPr>
              <w:tabs>
                <w:tab w:val="left" w:pos="937"/>
              </w:tabs>
              <w:ind w:hanging="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historyczne opisy</w:t>
            </w:r>
            <w:r w:rsidRPr="00067E4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izyty</w:t>
            </w:r>
          </w:p>
          <w:p w:rsidR="00B33FB1" w:rsidRPr="00067E42" w:rsidRDefault="00B33FB1" w:rsidP="00067E42">
            <w:pPr>
              <w:pStyle w:val="TableParagraph"/>
              <w:numPr>
                <w:ilvl w:val="1"/>
                <w:numId w:val="40"/>
              </w:numPr>
              <w:tabs>
                <w:tab w:val="left" w:pos="937"/>
              </w:tabs>
              <w:ind w:hanging="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bieżący opis wizyty</w:t>
            </w:r>
          </w:p>
          <w:p w:rsidR="00B33FB1" w:rsidRPr="00067E42" w:rsidRDefault="00B33FB1" w:rsidP="00067E42">
            <w:pPr>
              <w:pStyle w:val="TableParagraph"/>
              <w:numPr>
                <w:ilvl w:val="1"/>
                <w:numId w:val="40"/>
              </w:numPr>
              <w:tabs>
                <w:tab w:val="left" w:pos="994"/>
              </w:tabs>
              <w:spacing w:line="270" w:lineRule="atLeast"/>
              <w:ind w:right="14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ostęp do pozostałej części dokumentacji medycznej  możliwość powiązania różnych kontekstowych formularzy z dokumentacji medycznej)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90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9"/>
              </w:numPr>
              <w:tabs>
                <w:tab w:val="left" w:pos="828"/>
                <w:tab w:val="left" w:pos="829"/>
              </w:tabs>
              <w:spacing w:before="14" w:line="275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rocedury</w:t>
            </w:r>
            <w:r w:rsidRPr="00067E4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edyczne,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91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"/>
              </w:numPr>
              <w:tabs>
                <w:tab w:val="left" w:pos="828"/>
                <w:tab w:val="left" w:pos="829"/>
              </w:tabs>
              <w:spacing w:before="14" w:line="275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rozpoznania,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92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7"/>
              </w:numPr>
              <w:tabs>
                <w:tab w:val="left" w:pos="828"/>
                <w:tab w:val="left" w:pos="829"/>
              </w:tabs>
              <w:spacing w:before="14" w:line="275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procedury rozliczeniowe wraz z 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gruperem</w:t>
            </w:r>
            <w:proofErr w:type="spellEnd"/>
            <w:r w:rsidRPr="00067E42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JGP,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93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6"/>
              </w:numPr>
              <w:tabs>
                <w:tab w:val="left" w:pos="828"/>
                <w:tab w:val="left" w:pos="829"/>
              </w:tabs>
              <w:spacing w:before="14" w:line="275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aplanowane</w:t>
            </w:r>
            <w:r w:rsidRPr="00067E4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izyty.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94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Informacje prezentowane w poszczególnych obszarach skorelowane są ze sobą, tzn. wybierając z listy danego pacjenta we wszystkich innych obszarach prezentowane są dane przyporządkowane do jego hospitalizacji.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before="1"/>
              <w:ind w:lef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95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 ramach panelu dostęp bezpośredni do szczegółów przyjęcia, danych pacjenta, skierowań i wyników laboratoryjnych i diagnostycznych, recept oraz podgląd wszystkich poprzednich historii ambulatoryjnych i hospitalizacyjnych.</w:t>
            </w:r>
          </w:p>
        </w:tc>
      </w:tr>
    </w:tbl>
    <w:p w:rsidR="00B33FB1" w:rsidRPr="00067E42" w:rsidRDefault="00B33FB1" w:rsidP="00067E42">
      <w:pPr>
        <w:jc w:val="both"/>
        <w:rPr>
          <w:rFonts w:cstheme="minorHAnsi"/>
          <w:sz w:val="24"/>
          <w:szCs w:val="24"/>
        </w:rPr>
      </w:pPr>
    </w:p>
    <w:p w:rsidR="00B33FB1" w:rsidRPr="00067E42" w:rsidRDefault="00B33FB1" w:rsidP="00067E42">
      <w:pPr>
        <w:jc w:val="both"/>
        <w:rPr>
          <w:rFonts w:cstheme="minorHAnsi"/>
          <w:sz w:val="24"/>
          <w:szCs w:val="24"/>
        </w:rPr>
      </w:pPr>
    </w:p>
    <w:p w:rsidR="00B33FB1" w:rsidRPr="00067E42" w:rsidRDefault="00B33FB1" w:rsidP="00067E42">
      <w:pPr>
        <w:pStyle w:val="Nagwek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4" w:name="_Toc515272254"/>
      <w:r w:rsidRPr="00067E42">
        <w:rPr>
          <w:rFonts w:asciiTheme="minorHAnsi" w:hAnsiTheme="minorHAnsi" w:cstheme="minorHAnsi"/>
          <w:color w:val="auto"/>
          <w:sz w:val="24"/>
          <w:szCs w:val="24"/>
        </w:rPr>
        <w:t>Pulpit Lekarski</w:t>
      </w:r>
      <w:bookmarkEnd w:id="4"/>
    </w:p>
    <w:p w:rsidR="00B33FB1" w:rsidRPr="00067E42" w:rsidRDefault="00B33FB1" w:rsidP="00067E42">
      <w:pPr>
        <w:jc w:val="both"/>
        <w:rPr>
          <w:rFonts w:cstheme="minorHAnsi"/>
          <w:sz w:val="24"/>
          <w:szCs w:val="24"/>
        </w:rPr>
      </w:pPr>
    </w:p>
    <w:tbl>
      <w:tblPr>
        <w:tblW w:w="88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794"/>
        <w:gridCol w:w="8012"/>
      </w:tblGrid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a"/>
              <w:spacing w:before="0" w:after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oduł Pulpit Lekarski -wymagania minimalne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b/>
                <w:sz w:val="24"/>
                <w:szCs w:val="24"/>
              </w:rPr>
              <w:t>WYMAGANIA</w:t>
            </w:r>
            <w:r w:rsidRPr="00067E4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PODSTAWOWE</w:t>
            </w:r>
            <w:r w:rsidRPr="00067E42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Del="00F92926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Pulpit umożliwia lekarzom szybki i w pełni konfigurowalny dostęp do najważniejszych elementów pobytu oraz dokumentacji medycznej wielu pacjentów odwzorowując metodykę pracy użytkownika. W miejscach umożliwiających uzupełnianie danych, w których Pulpit powiela funkcje tradycyjnej ewidencyjnej dokumentacji medycznej w obszarze lekarskim Zamawiający dopuszcza realizację wymogu wyłącznie z poziomu Pulpitu z zastrzeżeniem, że zakres powielającego się wymogu nie jest uboższy niż w tradycyjnej dokumentacji medycznej. 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D108DE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Moduł</w:t>
            </w:r>
            <w:r w:rsidR="00B33FB1"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="006F5004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musi </w:t>
            </w:r>
            <w:r w:rsidR="00B33FB1"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>posiada</w:t>
            </w:r>
            <w:r w:rsidR="006F5004">
              <w:rPr>
                <w:rFonts w:asciiTheme="minorHAnsi" w:eastAsia="Calibri" w:hAnsiTheme="minorHAnsi" w:cstheme="minorHAnsi"/>
                <w:sz w:val="24"/>
                <w:szCs w:val="24"/>
              </w:rPr>
              <w:t>ć</w:t>
            </w:r>
            <w:r w:rsidR="00B33FB1"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menu górne, które zawiera co najmniej następujące pozycje: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9"/>
              </w:numPr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acjenci,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9"/>
              </w:numPr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lista konsultacji (wraz z szybką informacją w postaci cyfrowej informującej o liczbie konsultacji czekających na obsłużenie),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9"/>
              </w:numPr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lista dokumentów EDM (wraz z szybką informacją w postaci cyfrowej informującej o liczbie dokumentów oczekających na podpisanie)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>Po wyborze z menu górnego pozycji pacjenci, aplikacja prezentuje wykaz pacjentów na oddziale w jednym z wybranych trybów: pełna listy pacjentów (prezentowana na całej szerokości ekranu), skrócona listy pacjentów (prezentowana jest tylko z lewej strony ekranu)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>Pełny widok listy pacjentów prezentuje dane w zakresie co najmniej:</w:t>
            </w:r>
          </w:p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>- nr księgi głównej,</w:t>
            </w:r>
          </w:p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>- nr księgi oddziałowej,</w:t>
            </w:r>
          </w:p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>- nazwisko,</w:t>
            </w:r>
          </w:p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>- imię,</w:t>
            </w:r>
          </w:p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>- PESEL,</w:t>
            </w:r>
          </w:p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>- data przyjęcia,</w:t>
            </w:r>
          </w:p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>- lekarz prowadzący,</w:t>
            </w:r>
          </w:p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>- oddział,</w:t>
            </w:r>
          </w:p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>- łóżko,</w:t>
            </w:r>
          </w:p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>- sala,</w:t>
            </w:r>
          </w:p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>- status pacjenta (SSP)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>Skrócony widok listy pacjentów prezentuje dane w zakresie co najmniej:</w:t>
            </w:r>
          </w:p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>- imię,</w:t>
            </w:r>
          </w:p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>- nazwisko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Moduł </w:t>
            </w:r>
            <w:r w:rsidR="006F5004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musi </w:t>
            </w: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>umożliwia</w:t>
            </w:r>
            <w:r w:rsidR="006F5004">
              <w:rPr>
                <w:rFonts w:asciiTheme="minorHAnsi" w:eastAsia="Calibri" w:hAnsiTheme="minorHAnsi" w:cstheme="minorHAnsi"/>
                <w:sz w:val="24"/>
                <w:szCs w:val="24"/>
              </w:rPr>
              <w:t>ć</w:t>
            </w: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wyszukiwanie pacjentów na listach pacjentów minimum według następujących filtrów: </w:t>
            </w:r>
          </w:p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- imię, </w:t>
            </w:r>
          </w:p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- nazwisko, </w:t>
            </w:r>
          </w:p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>- PESEL,</w:t>
            </w:r>
          </w:p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- nr księgi głównej, </w:t>
            </w:r>
          </w:p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- nr księgi oddziałowej, </w:t>
            </w:r>
          </w:p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>- lekarz prowadzący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Moduł </w:t>
            </w:r>
            <w:r w:rsidR="006F5004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musi </w:t>
            </w: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>posiada</w:t>
            </w:r>
            <w:r w:rsidR="006F5004">
              <w:rPr>
                <w:rFonts w:asciiTheme="minorHAnsi" w:eastAsia="Calibri" w:hAnsiTheme="minorHAnsi" w:cstheme="minorHAnsi"/>
                <w:sz w:val="24"/>
                <w:szCs w:val="24"/>
              </w:rPr>
              <w:t>ć</w:t>
            </w: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możliwość sortowania pacjentów na liście minimum według następujących kryteriów:</w:t>
            </w:r>
          </w:p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>- nr księgi oddziałowej,</w:t>
            </w:r>
          </w:p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>- nr księgi głównej,</w:t>
            </w:r>
          </w:p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>- nazwisko,</w:t>
            </w:r>
          </w:p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>- imię,</w:t>
            </w:r>
          </w:p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>- data przyjęcia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Moduł </w:t>
            </w:r>
            <w:r w:rsidR="006F5004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musi </w:t>
            </w: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>umożliwia</w:t>
            </w:r>
            <w:r w:rsidR="006F5004">
              <w:rPr>
                <w:rFonts w:asciiTheme="minorHAnsi" w:eastAsia="Calibri" w:hAnsiTheme="minorHAnsi" w:cstheme="minorHAnsi"/>
                <w:sz w:val="24"/>
                <w:szCs w:val="24"/>
              </w:rPr>
              <w:t>ć</w:t>
            </w: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grupowanie pacjentów na liście minimum według następujących kryteriów:</w:t>
            </w:r>
          </w:p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>- według sali,</w:t>
            </w:r>
          </w:p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>- według lekarza prowadzącego,</w:t>
            </w:r>
          </w:p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>- według daty przyjęcia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>Lista pacjentów może być ukrywana i ujawniana za pomocą jednego kliknięcia myszką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B33FB1" w:rsidP="006F500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Po wyborze pacjenta na liście pacjentów </w:t>
            </w:r>
            <w:r w:rsidR="006F5004" w:rsidRPr="0004105B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prezent</w:t>
            </w:r>
            <w:r w:rsidR="006F5004">
              <w:rPr>
                <w:rFonts w:asciiTheme="minorHAnsi" w:eastAsia="Calibri" w:hAnsiTheme="minorHAnsi" w:cstheme="minorHAnsi"/>
                <w:sz w:val="24"/>
                <w:szCs w:val="24"/>
              </w:rPr>
              <w:t>ować</w:t>
            </w: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dane i dokumentację medyczną wytypowanego pacjenta w formie </w:t>
            </w:r>
            <w:proofErr w:type="spellStart"/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>dashboardu</w:t>
            </w:r>
            <w:proofErr w:type="spellEnd"/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, tj. panelu prezentującego zbiorczo wiele zakładek i bloków </w:t>
            </w: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>zawierających dane i dokumentację pacjenta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W przypadku zmiany pacjenta na skróconej liście pacjentów system automatycznie zaktualizuje dane prezentowane w </w:t>
            </w:r>
            <w:proofErr w:type="spellStart"/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>dashboardzie</w:t>
            </w:r>
            <w:proofErr w:type="spellEnd"/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i zaprezentuje je w kontekście wybranego pacjenta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Dane w oknie </w:t>
            </w:r>
            <w:proofErr w:type="spellStart"/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>dashboardu</w:t>
            </w:r>
            <w:proofErr w:type="spellEnd"/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prezentowane są w oparciu o dane źródłowe pochodzące z HIS, w zależności od wdrożonych zakresów funkcjonalnych HIS. Przy założeniu, że dany zakres </w:t>
            </w:r>
            <w:r w:rsidRPr="0004105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funkcjonalny </w:t>
            </w:r>
            <w:r w:rsidR="006F5004" w:rsidRPr="0004105B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</w:t>
            </w: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stanowi przedmiot projektu </w:t>
            </w:r>
            <w:r w:rsidR="006F5004">
              <w:rPr>
                <w:rFonts w:asciiTheme="minorHAnsi" w:eastAsia="Calibri" w:hAnsiTheme="minorHAnsi" w:cstheme="minorHAnsi"/>
                <w:sz w:val="24"/>
                <w:szCs w:val="24"/>
              </w:rPr>
              <w:t>musi</w:t>
            </w: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umożliwia</w:t>
            </w:r>
            <w:r w:rsidR="006F5004">
              <w:rPr>
                <w:rFonts w:asciiTheme="minorHAnsi" w:eastAsia="Calibri" w:hAnsiTheme="minorHAnsi" w:cstheme="minorHAnsi"/>
                <w:sz w:val="24"/>
                <w:szCs w:val="24"/>
              </w:rPr>
              <w:t>ć</w:t>
            </w: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odpowiednio:</w:t>
            </w:r>
          </w:p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- podgląd zleconych leków i ewidencji zużytych leków i materiałów oraz automatycznej aktualizacji stanów magazynowych (Apteczka, Ordynacja Lekarska), </w:t>
            </w:r>
          </w:p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>- udostępnianie danych zleconych badań i danych o ich wykonaniu (Pracownia Diagnostyczna, Laboratorium, Histopatologia),</w:t>
            </w:r>
          </w:p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>- podgląd danych uzupełnianych przez pielęgniarki (Dokumentacja medyczna pielęgniarska),</w:t>
            </w:r>
          </w:p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>- dostęp do powiadomień (Wewnętrzny system komunikacji HIS),</w:t>
            </w:r>
          </w:p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>- dostęp do danych dotyczących zabiegów operacyjnych (Blok operacyjny)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W oknie </w:t>
            </w:r>
            <w:proofErr w:type="spellStart"/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>dashboardu</w:t>
            </w:r>
            <w:proofErr w:type="spellEnd"/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="006F5004" w:rsidRPr="0004105B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umożliwia</w:t>
            </w:r>
            <w:r w:rsidR="006F5004">
              <w:rPr>
                <w:rFonts w:asciiTheme="minorHAnsi" w:eastAsia="Calibri" w:hAnsiTheme="minorHAnsi" w:cstheme="minorHAnsi"/>
                <w:sz w:val="24"/>
                <w:szCs w:val="24"/>
              </w:rPr>
              <w:t>ć</w:t>
            </w: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prezentację danych pogrupowanych dziedzinowo w zakładkach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>Liczba i nazwy zakładek mogą być konfigurowane przez administratora dla każdego oddziału oddzielnie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B33FB1" w:rsidP="006F500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Użytkownik </w:t>
            </w:r>
            <w:r w:rsidR="006F5004">
              <w:rPr>
                <w:rFonts w:asciiTheme="minorHAnsi" w:eastAsia="Calibri" w:hAnsiTheme="minorHAnsi" w:cstheme="minorHAnsi"/>
                <w:sz w:val="24"/>
                <w:szCs w:val="24"/>
              </w:rPr>
              <w:t>musi mieć</w:t>
            </w: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możliwość dowolnego konfigurowania </w:t>
            </w:r>
            <w:proofErr w:type="spellStart"/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>dashboardu</w:t>
            </w:r>
            <w:proofErr w:type="spellEnd"/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poprzez utworzenie własnego układu zakładek i dziedzinowych bloków danych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B33FB1" w:rsidP="006F500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Użytkownik </w:t>
            </w:r>
            <w:r w:rsidR="006F5004">
              <w:rPr>
                <w:rFonts w:asciiTheme="minorHAnsi" w:eastAsia="Calibri" w:hAnsiTheme="minorHAnsi" w:cstheme="minorHAnsi"/>
                <w:sz w:val="24"/>
                <w:szCs w:val="24"/>
              </w:rPr>
              <w:t>musi mieć</w:t>
            </w: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możliwość wyboru między układem domyślnym stworzonym przez administratora, a układem stworzonym przez siebie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>Na każdej zakładce można umieścić wiele dziedzinowych bloków danych, prezentujących merytorycznie powiązaną treść np.:</w:t>
            </w:r>
          </w:p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>- karta pacjenta,</w:t>
            </w:r>
          </w:p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>- wywiad,</w:t>
            </w:r>
          </w:p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>- szczegóły pobytu,</w:t>
            </w:r>
          </w:p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>- rozpoznania,</w:t>
            </w:r>
          </w:p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>- skierowania na badania,</w:t>
            </w:r>
          </w:p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>- wyniki badań,</w:t>
            </w:r>
          </w:p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>- ordynacja lekarska,</w:t>
            </w:r>
          </w:p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>- obserwacje lekarskie,</w:t>
            </w:r>
          </w:p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>- zrealizowane procedury,</w:t>
            </w:r>
          </w:p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>- badanie przedmiotowe,</w:t>
            </w:r>
          </w:p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>- zabiegi operacyjne,</w:t>
            </w:r>
          </w:p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>- zużyte środki,</w:t>
            </w:r>
          </w:p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>- konsultacje lekarskie,</w:t>
            </w:r>
          </w:p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>- wypis,</w:t>
            </w:r>
          </w:p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>- raporty,</w:t>
            </w:r>
          </w:p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>- dodatkowe ekrany/formularze,</w:t>
            </w:r>
          </w:p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>- podgląd dokumentacji pielęgniarskiej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>Każdy z bloków danych może być wykorzystywany w minimum 3 różnych rozmiarach z dostępnych poniżej:</w:t>
            </w:r>
          </w:p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>- 1/2 ekranu,</w:t>
            </w:r>
          </w:p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>- 1/4 ekranu,</w:t>
            </w:r>
          </w:p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>- 1/8 ekranu,</w:t>
            </w:r>
          </w:p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>- 1/16 ekranu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>Dane w każdym bloku ładowane są niezależnie od pozostałych. Ładowanie danych w bloku nie blokuje pozostałych elementów systemu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>Szczególnym rodzajem bloku funkcjonalnego jest widok, który prezentuje historię leczenia danego pacjenta w pojedynczym oknie na osi czasu w układzie chronologicznym, w postaci rozwijanego drzewa wszystkich zdarzeń medycznych. Widok umożliwia filtrowanie według wybranego przez użytkownika rodzaju zdarzeń medycznych np. skierowania, wyniki, obserwacje oraz według czasu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B33FB1" w:rsidP="006F500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Wybór bloku dziedzinowego (lub zdarzenia medycznego z osi czasu) </w:t>
            </w:r>
            <w:r w:rsidR="006F5004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musi </w:t>
            </w: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>powod</w:t>
            </w:r>
            <w:r w:rsidR="006F5004">
              <w:rPr>
                <w:rFonts w:asciiTheme="minorHAnsi" w:eastAsia="Calibri" w:hAnsiTheme="minorHAnsi" w:cstheme="minorHAnsi"/>
                <w:sz w:val="24"/>
                <w:szCs w:val="24"/>
              </w:rPr>
              <w:t>ować</w:t>
            </w: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wywołanie odpowiedniego widoku prezentującego dane szczegółowe poszczególnych obszarów merytorycznych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Ekrany szczegółowe, oprócz prezentacji danych, umożliwiają także ewidencję danych (Funkcja zależna od uprawnień użytkownika i zawartości bloku). 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6F5004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Moduł</w:t>
            </w:r>
            <w:r w:rsidR="00B33FB1"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="00861B0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musi </w:t>
            </w:r>
            <w:r w:rsidR="00B33FB1"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>umożliwia</w:t>
            </w:r>
            <w:r w:rsidR="00861B07">
              <w:rPr>
                <w:rFonts w:asciiTheme="minorHAnsi" w:eastAsia="Calibri" w:hAnsiTheme="minorHAnsi" w:cstheme="minorHAnsi"/>
                <w:sz w:val="24"/>
                <w:szCs w:val="24"/>
              </w:rPr>
              <w:t>ć</w:t>
            </w:r>
            <w:r w:rsidR="00B33FB1"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prezentację ekranów szczegółowych w dwóch rozmiarach pełny ekran lub połowa ekranu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W ekranach szczegółowych </w:t>
            </w:r>
            <w:r w:rsidR="00861B07">
              <w:rPr>
                <w:rFonts w:asciiTheme="minorHAnsi" w:eastAsia="Calibri" w:hAnsiTheme="minorHAnsi" w:cstheme="minorHAnsi"/>
                <w:sz w:val="24"/>
                <w:szCs w:val="24"/>
              </w:rPr>
              <w:t>moduł</w:t>
            </w: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="00861B0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musi </w:t>
            </w: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>umożliwia</w:t>
            </w:r>
            <w:r w:rsidR="00861B07">
              <w:rPr>
                <w:rFonts w:asciiTheme="minorHAnsi" w:eastAsia="Calibri" w:hAnsiTheme="minorHAnsi" w:cstheme="minorHAnsi"/>
                <w:sz w:val="24"/>
                <w:szCs w:val="24"/>
              </w:rPr>
              <w:t>ć</w:t>
            </w: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podzielenie ekranu w celu jednoczesnego wprowadzania danych i wyświetlaniem danych z innej dziedziny np.:</w:t>
            </w:r>
          </w:p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- </w:t>
            </w:r>
            <w:r w:rsidR="00861B07">
              <w:rPr>
                <w:rFonts w:asciiTheme="minorHAnsi" w:eastAsia="Calibri" w:hAnsiTheme="minorHAnsi" w:cstheme="minorHAnsi"/>
                <w:sz w:val="24"/>
                <w:szCs w:val="24"/>
              </w:rPr>
              <w:t>umożliwić</w:t>
            </w: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jednoczesne wprowadzanie danych dotyczących zlecenia medycznego i wyświetlanie poprzednich wyników pacjenta,</w:t>
            </w:r>
          </w:p>
          <w:p w:rsidR="00B33FB1" w:rsidRPr="00067E42" w:rsidRDefault="00B33FB1" w:rsidP="00861B07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- </w:t>
            </w:r>
            <w:r w:rsidR="00861B07">
              <w:rPr>
                <w:rFonts w:asciiTheme="minorHAnsi" w:eastAsia="Calibri" w:hAnsiTheme="minorHAnsi" w:cstheme="minorHAnsi"/>
                <w:sz w:val="24"/>
                <w:szCs w:val="24"/>
              </w:rPr>
              <w:t>umożliwić</w:t>
            </w: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jednoczesne wprowadzenie danych dotyczących konsultacji i wyświetlanie danych dotyczących wywiadu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Moduł </w:t>
            </w:r>
            <w:r w:rsidR="00861B0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musi </w:t>
            </w: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>dyspon</w:t>
            </w:r>
            <w:r w:rsidR="00861B07">
              <w:rPr>
                <w:rFonts w:asciiTheme="minorHAnsi" w:eastAsia="Calibri" w:hAnsiTheme="minorHAnsi" w:cstheme="minorHAnsi"/>
                <w:sz w:val="24"/>
                <w:szCs w:val="24"/>
              </w:rPr>
              <w:t>ować</w:t>
            </w: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dodatkowym menu bocznym, umożliwiającym szybkie przełączanie pomiędzy ekranami szczegółowymi, bez konieczności powrotu do widoku </w:t>
            </w:r>
            <w:proofErr w:type="spellStart"/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>dashboardu</w:t>
            </w:r>
            <w:proofErr w:type="spellEnd"/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. Ekrany szczegółowe prezentują dane minimum w zakresie: </w:t>
            </w:r>
          </w:p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>- karta pacjenta,</w:t>
            </w:r>
          </w:p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>- wywiad,</w:t>
            </w:r>
          </w:p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>- historia leczenia,</w:t>
            </w:r>
          </w:p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>- ordynacja lekarska,</w:t>
            </w:r>
          </w:p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>- wystawione skierowania na badania,</w:t>
            </w:r>
          </w:p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>- wyniki zleconych badań,</w:t>
            </w:r>
          </w:p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>- obserwacje lekarskie,</w:t>
            </w:r>
          </w:p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>- konsultacje lekarskie,</w:t>
            </w:r>
          </w:p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>- zabiegi operacyjne,</w:t>
            </w:r>
          </w:p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>- badania przedmiotowe,</w:t>
            </w:r>
          </w:p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>- rozpoznania,</w:t>
            </w:r>
          </w:p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>- zrealizowane procedury medyczne,</w:t>
            </w:r>
          </w:p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>- wypis,</w:t>
            </w:r>
          </w:p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>- zużyte środki,</w:t>
            </w:r>
          </w:p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>- dieta pacjenta.</w:t>
            </w:r>
          </w:p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>Informacje te prezentowane są w przypadku, gdy dane istnieją w HIS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B33FB1" w:rsidP="00861B07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Użytkownik </w:t>
            </w:r>
            <w:r w:rsidR="00861B07">
              <w:rPr>
                <w:rFonts w:asciiTheme="minorHAnsi" w:eastAsia="Calibri" w:hAnsiTheme="minorHAnsi" w:cstheme="minorHAnsi"/>
                <w:sz w:val="24"/>
                <w:szCs w:val="24"/>
              </w:rPr>
              <w:t>musi mieć</w:t>
            </w: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możliwość z każdego miejsca pracy w systemie łatwego </w:t>
            </w: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>przejścia do akcji dostępnych w systemie według zakresów: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8"/>
              </w:numPr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szystkie akcje,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8"/>
              </w:numPr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najczęściej wykorzystywane przez użytkownika,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7"/>
              </w:numPr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akcje powiązane z bieżącym ekranem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B33FB1" w:rsidP="00861B07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highlight w:val="red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W ramach listy najczęściej używanych akcji użytkownik </w:t>
            </w:r>
            <w:r w:rsidR="00861B07">
              <w:rPr>
                <w:rFonts w:asciiTheme="minorHAnsi" w:hAnsiTheme="minorHAnsi" w:cstheme="minorHAnsi"/>
                <w:sz w:val="24"/>
                <w:szCs w:val="24"/>
              </w:rPr>
              <w:t>musi mieć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możliwość wyszukania </w:t>
            </w: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>interesującej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go akcji po jej nazwie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B33FB1" w:rsidP="00861B07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Użytkownik </w:t>
            </w:r>
            <w:r w:rsidR="00861B07">
              <w:rPr>
                <w:rFonts w:asciiTheme="minorHAnsi" w:eastAsia="Calibri" w:hAnsiTheme="minorHAnsi" w:cstheme="minorHAnsi"/>
                <w:sz w:val="24"/>
                <w:szCs w:val="24"/>
              </w:rPr>
              <w:t>musi mieć</w:t>
            </w: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dostęp do powiadomień generowanych przez wewnętrzny system komunikacji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>Obsługa powiadomień nie blokuje bieżącej pracy użytkownika za wyjątkiem powiadomień wymuszających taką blokadę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861B07" w:rsidP="00861B07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4105B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="00B33FB1"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inform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ować</w:t>
            </w:r>
            <w:r w:rsidR="00B33FB1"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użytkownika o liczbie nieprzeczytanych powiadomień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B33FB1" w:rsidP="00861B07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Z poziomu pulpitu lekarskiego </w:t>
            </w:r>
            <w:r w:rsidR="00861B07" w:rsidRPr="0004105B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umożliwia</w:t>
            </w:r>
            <w:r w:rsidR="00861B0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ć </w:t>
            </w: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>obsługę powiadomień: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7"/>
              </w:numPr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systemowych (np. informacja o pojawieniu się wyniku do zleconego badania, informacja o konieczności udzielenia konsultacji),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7"/>
              </w:numPr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rzysłanych przez administratora (np. informacja o aktualizacji sytemu HIS),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7"/>
              </w:numPr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rzysłanych przez innych użytkowników (np. w postaci wewnętrznego komunikatora)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color w:val="8DB3E2" w:themeColor="text2" w:themeTint="66"/>
                <w:sz w:val="24"/>
                <w:szCs w:val="24"/>
              </w:rPr>
            </w:pP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W ramach widoku listy dokumentów EDM użytkownik </w:t>
            </w:r>
            <w:r w:rsidR="00861B07" w:rsidRPr="0004105B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posiada</w:t>
            </w:r>
            <w:r w:rsidR="00861B07">
              <w:rPr>
                <w:rFonts w:asciiTheme="minorHAnsi" w:eastAsia="Calibri" w:hAnsiTheme="minorHAnsi" w:cstheme="minorHAnsi"/>
                <w:sz w:val="24"/>
                <w:szCs w:val="24"/>
              </w:rPr>
              <w:t>ć</w:t>
            </w: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możliwość wyświetlenia i podglądu listy dokumentów EDM do podpisu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color w:val="8DB3E2" w:themeColor="text2" w:themeTint="66"/>
                <w:sz w:val="24"/>
                <w:szCs w:val="24"/>
              </w:rPr>
            </w:pP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Moduł </w:t>
            </w:r>
            <w:r w:rsidR="00861B0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musi </w:t>
            </w: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>umożliwia</w:t>
            </w:r>
            <w:r w:rsidR="00861B07">
              <w:rPr>
                <w:rFonts w:asciiTheme="minorHAnsi" w:eastAsia="Calibri" w:hAnsiTheme="minorHAnsi" w:cstheme="minorHAnsi"/>
                <w:sz w:val="24"/>
                <w:szCs w:val="24"/>
              </w:rPr>
              <w:t>ć</w:t>
            </w: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wyszukiwanie dokumentów EDM po nazwie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861B07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duł musi um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ożliw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iać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ograniczani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e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listy dokumentów według zakresów: </w:t>
            </w:r>
          </w:p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wszystkie dokumenty użytkownika w oddziale,</w:t>
            </w:r>
          </w:p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wszystkie dokumenty w oddziale,</w:t>
            </w:r>
          </w:p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wszystkie dokumenty użytkownika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Moduł </w:t>
            </w:r>
            <w:r w:rsidR="00861B0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musi </w:t>
            </w: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możliwia</w:t>
            </w:r>
            <w:r w:rsidR="00861B0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filtrowanie dokumentów. Dostępne filtry:</w:t>
            </w:r>
          </w:p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podpisany,</w:t>
            </w:r>
          </w:p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do podpisu,</w:t>
            </w:r>
          </w:p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bez podpisu,</w:t>
            </w:r>
          </w:p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aktualne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861B07" w:rsidP="00861B07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Moduł musi 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możliwia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ć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otworzenie dokumentu EDM z możliwością podpisu. 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Dla </w:t>
            </w:r>
            <w:r w:rsidRPr="00067E42">
              <w:rPr>
                <w:rFonts w:asciiTheme="minorHAnsi" w:eastAsia="Calibri" w:hAnsiTheme="minorHAnsi" w:cstheme="minorHAnsi"/>
                <w:sz w:val="24"/>
                <w:szCs w:val="24"/>
              </w:rPr>
              <w:t>każdego</w:t>
            </w: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dokumentu EDM moduł </w:t>
            </w:r>
            <w:r w:rsidR="00861B0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musi </w:t>
            </w: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ezent</w:t>
            </w:r>
            <w:r w:rsidR="00861B0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ować</w:t>
            </w: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dane o:</w:t>
            </w:r>
          </w:p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autorze dokumentu,</w:t>
            </w:r>
          </w:p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czy dokument jest podpisany,</w:t>
            </w:r>
          </w:p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pracowniku, który podpisał dokument,</w:t>
            </w:r>
          </w:p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cel podpisu,</w:t>
            </w:r>
          </w:p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color w:val="8DB3E2" w:themeColor="text2" w:themeTint="66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dacie podpisu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861B07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duł musi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umożliwia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ć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wydruk dokumentu EDM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861B07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duł musi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umożliwia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ć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określenie Specjalnych Statusów Pacjenta (SSP)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SSP określane są w formie statusów (np. pacjent 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eoperowany</w:t>
            </w:r>
            <w:proofErr w:type="spellEnd"/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, pacjent z portem 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onaczyniowym</w:t>
            </w:r>
            <w:proofErr w:type="spellEnd"/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, pacjent z zakażeniem szpitalnym)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B33FB1" w:rsidP="00861B07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Administrator </w:t>
            </w:r>
            <w:r w:rsidR="00861B0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usi mieć</w:t>
            </w: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możliwość definiowania wielu statusów SSP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Nadanie statusu SSP oznaczane jest na karcie pacjenta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Nadanie statusu SSP może powodować przesłanie poprzez wewnętrzny system komunikacyjny zdefiniowanej wiadomości do określonego użytkownika HIS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SSP prezentowane są na karcie pacjenta oraz podczas zbiorczego widoku list pacjentów w pulpicie lekarskim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861B07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duł musi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umożliwia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ć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przypisanie wielu statusów do jednego pacjenta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left="14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left="0" w:right="50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ROZBUDOWANE WYMAGANIA DOTYCZĄCE EKRANÓW SZCZEGÓŁOWYCH W ZINTEGROWANYM PULPICIE LEKARSKIM: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Karta pacjenta i szczegóły pobytu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Moduł </w:t>
            </w:r>
            <w:r w:rsidR="009A043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musi </w:t>
            </w: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możliwia</w:t>
            </w:r>
            <w:r w:rsidR="009A043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podgląd karty pacjenta i przeglądanie danych dotyczących pobytu pacjenta na oddziale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Ordynacja lekarska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Moduł </w:t>
            </w:r>
            <w:r w:rsidR="009A043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musi </w:t>
            </w: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możliwia</w:t>
            </w:r>
            <w:r w:rsidR="009A043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podgląd ordynacji lekarskiej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Moduł </w:t>
            </w:r>
            <w:r w:rsidR="009A043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musi </w:t>
            </w: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możliwia</w:t>
            </w:r>
            <w:r w:rsidR="009A043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wyszukiwanie zleceń lekarskich po nazwie leku lub procedury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Moduł </w:t>
            </w:r>
            <w:r w:rsidR="009A043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musi </w:t>
            </w: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możliwia</w:t>
            </w:r>
            <w:r w:rsidR="009A043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filtrowanie zleceń lekarskich:</w:t>
            </w:r>
          </w:p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lekowe,</w:t>
            </w:r>
          </w:p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procedury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Moduł </w:t>
            </w:r>
            <w:r w:rsidR="009A043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musi </w:t>
            </w: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możliwia</w:t>
            </w:r>
            <w:r w:rsidR="009A043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przeglądanie zleceń lekarskich dla całej hospitalizacji lub tylko dla aktualnej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Moduł </w:t>
            </w:r>
            <w:r w:rsidR="009A043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musi </w:t>
            </w: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możliwia</w:t>
            </w:r>
            <w:r w:rsidR="009A043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zawężenie wyświetlania zleceń leków według dat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Moduł </w:t>
            </w:r>
            <w:r w:rsidR="009A043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musi </w:t>
            </w: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możliwia</w:t>
            </w:r>
            <w:r w:rsidR="009A043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dodanie nowego zlecenia leku lub procedury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Moduł </w:t>
            </w:r>
            <w:r w:rsidR="009A043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musi </w:t>
            </w: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możliwia</w:t>
            </w:r>
            <w:r w:rsidR="009A043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uzupełnienie/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wyedytowanie</w:t>
            </w:r>
            <w:proofErr w:type="spellEnd"/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szczegółów zlecenia lekarskiego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Moduł </w:t>
            </w:r>
            <w:r w:rsidR="009A043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musi </w:t>
            </w: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możliwia</w:t>
            </w:r>
            <w:r w:rsidR="009A043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kopiowanie danego zlecenia lekarskiego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Moduł </w:t>
            </w:r>
            <w:r w:rsidR="009A043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musi </w:t>
            </w: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możliwia</w:t>
            </w:r>
            <w:r w:rsidR="009A043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odstawienie leku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B33FB1" w:rsidP="009A0435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Moduł </w:t>
            </w:r>
            <w:r w:rsidR="009A043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musi </w:t>
            </w: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ezent</w:t>
            </w:r>
            <w:r w:rsidR="009A043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ować</w:t>
            </w: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dane dotyczące środków dodatkowych. 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Moduł </w:t>
            </w:r>
            <w:r w:rsidR="009A043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musi </w:t>
            </w: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możliwia</w:t>
            </w:r>
            <w:r w:rsidR="009A043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przełączanie się między szczegółami realizacji leków a kartą zleceń lekarskich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Karta zleceń lekarskich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9A0435" w:rsidP="009A0435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duł musi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prezent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ować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kartę zleceń lekarskich w postaci graficznej, gdzie prezentowane są poszczególne dni, godziny podań leków oraz czy lek został podany/odstawiony/anulowany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B33FB1" w:rsidP="009A0435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Każdy blok graficzny </w:t>
            </w:r>
            <w:r w:rsidR="009A043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musi </w:t>
            </w: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ezent</w:t>
            </w:r>
            <w:r w:rsidR="009A043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ować</w:t>
            </w: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podsumowanie liczby podań w danym dniu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Obserwacje lekarskie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Użytkownik </w:t>
            </w:r>
            <w:r w:rsidR="009A043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musi </w:t>
            </w: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osiada</w:t>
            </w:r>
            <w:r w:rsidR="009A043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możliwość przeglądania obserwacji lekarskich wybranego pacjenta. 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W ramach przeglądania obserwacji możliwe jest wykorzystanie z filtrów:</w:t>
            </w:r>
          </w:p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pokaż wpisy ze wszystkich świadczeń (wszystkie obserwacje dotyczące pacjenta),</w:t>
            </w:r>
          </w:p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pokaż wpisy z bieżącej hospitalizacji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Wprowadzenie informacji o obserwacjach lekarskich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wykorzystania klasyfikacji i szablonów dla obserwacji lekarskich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generowania obserwacji lekarskich na podstawie udzielonych konsultacji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Możliwość pobierania wyników diagnostycznych oraz laboratoryjnych z danego </w:t>
            </w: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lastRenderedPageBreak/>
              <w:t>dnia do obserwacji lekarskich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Konsultacje lekarskie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żytkownik posiada możliwość przeglądania konsultacji lekarskich wybranego pacjenta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Na liście konsultacji system prezentuje dla każdej konsultacji jej status oraz pilność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Moduł </w:t>
            </w:r>
            <w:r w:rsidR="009A043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musi </w:t>
            </w: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możliwia</w:t>
            </w:r>
            <w:r w:rsidR="009A043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wysłanie prośby o konsultację do danej jednostki z wskazaniem lekarza konsultującego lub bez wskazania lekarza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żytkownik dodając skierowanie na konsultację ma możliwość włączenia powiadomienia, które poprzez wewnętrzny system komunikacyjny będą go informowały o postępach w zleceniu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oznaczenia konsultacji jako pilnej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Moduł </w:t>
            </w:r>
            <w:r w:rsidR="009A043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musi </w:t>
            </w: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możliwia</w:t>
            </w:r>
            <w:r w:rsidR="009A043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przyjęcie konsultacji do opisu. 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left="14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Badania przedmiotowe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żytkownik posiada możliwość przeglądania badań przedmiotowych wybranego pacjenta w postaci listy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ewidencji danych dotyczących badań przedmiotowych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oznaczenia badania przedmiotowego, aby zostało ujęte na wypisie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W zależności od uprawnień użytkownika moduł umożliwia podgląd ekranu konfiguracyjnego badań przedmiotowych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skopiowania poprzedniego wyniku badania do bieżącego z możliwością jego edycji po skopiowaniu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left="14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Rozpoznania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żytkownik systemu posiada możliwość przeglądania rozpoznań wybranego pacjenta w postaci listy:</w:t>
            </w:r>
          </w:p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z aktualnego pobytu,</w:t>
            </w:r>
          </w:p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z poprzednich pobytów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żytkownik ma możliwość dodawania informacji dotyczących:</w:t>
            </w:r>
          </w:p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rozpoznań pacjenta,</w:t>
            </w:r>
          </w:p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- karty zgłoszenia choroby zakaźnej, </w:t>
            </w:r>
          </w:p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karty nowotworowej,</w:t>
            </w:r>
          </w:p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rozpoznań dodatkowych VY i **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oznaczenia rozpoznania jako kontynuacja leczenia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left="14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Zrealizowane procedury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żytkownik systemu ma możliwość przeglądania ewidencji zrealizowanych procedur ICD-9PL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filtrowania listy procedur według minimum:</w:t>
            </w:r>
          </w:p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dat realizacji procedur,</w:t>
            </w:r>
          </w:p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pokaż wszystkie,</w:t>
            </w:r>
          </w:p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pokaż procedury ICD-9PL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wyszukiwania na liście procedur według symbolu czy nazwy procedury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left="14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Wywiad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Moduł </w:t>
            </w:r>
            <w:r w:rsidR="009A043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musi </w:t>
            </w: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możliwia</w:t>
            </w:r>
            <w:r w:rsidR="009A043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prezentację danych dotyczących zebranego wywiadu pacjenta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ezentacja danych o stosowanych lekach i alergiach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Moduł </w:t>
            </w:r>
            <w:r w:rsidR="009A043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musi </w:t>
            </w: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możliwia</w:t>
            </w:r>
            <w:r w:rsidR="009A043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kopiowanie danych z poprzedniego wywiadu lub z innego dowolnego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Moduł </w:t>
            </w:r>
            <w:r w:rsidR="009A043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musi </w:t>
            </w: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możliwia</w:t>
            </w:r>
            <w:r w:rsidR="009A043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edycję danych wywiadu lekarskiego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left="14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Zużyte środki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Moduł </w:t>
            </w:r>
            <w:r w:rsidR="009A043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musi </w:t>
            </w: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możliwia</w:t>
            </w:r>
            <w:r w:rsidR="009A043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przeglądanie listy zużytych środków na pacjenta oraz podgląd danych szczegółowych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left="14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Skierowania na badania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B33FB1" w:rsidP="00316A1A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Moduł </w:t>
            </w:r>
            <w:r w:rsidR="00316A1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musi </w:t>
            </w: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ezent</w:t>
            </w:r>
            <w:r w:rsidR="00316A1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ować</w:t>
            </w: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listę zleconych badań wraz z informacją o statusie skierowania i jego pilności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la każdego skierowania system prezentuje dane szczegółowe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żytkownik ma możliwość powtórzenia danego skierowania lub skopiowania badań z poprzedniego skierowania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la każdego badania na skierowaniu istnieje możliwość oznaczenia, czy wewnętrzny system komunikacyjny na powiadomić użytkownika o pojawieniu się wyniku danego badania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W ramach skierowania laboratoryjnego i diagnostycznego moduł umożliwia przetwarzanie danych dot. rozpoznań i informacji dodatkowych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left="14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Wyniki zleconych badań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B33FB1" w:rsidP="00316A1A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Moduł </w:t>
            </w:r>
            <w:r w:rsidR="00316A1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musi </w:t>
            </w: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ezent</w:t>
            </w:r>
            <w:r w:rsidR="00316A1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ować</w:t>
            </w: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listę wyników do zleconych badań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la każdego wyniku badań system prezentuje dane szczegółowe wyniku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left="14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Zabiegi operacyjne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B33FB1" w:rsidP="00316A1A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Moduł </w:t>
            </w:r>
            <w:r w:rsidR="00316A1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musi </w:t>
            </w: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ezent</w:t>
            </w:r>
            <w:r w:rsidR="00316A1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ować</w:t>
            </w: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listę zleconych oraz wykonanych zabiegów chirurgicznych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Moduł </w:t>
            </w:r>
            <w:r w:rsidR="00316A1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musi </w:t>
            </w: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możliwia</w:t>
            </w:r>
            <w:r w:rsidR="00316A1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dodanie nowego skierowania na zabieg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left="14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Wypis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Moduł </w:t>
            </w:r>
            <w:r w:rsidR="00316A1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musi </w:t>
            </w: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możliwia</w:t>
            </w:r>
            <w:r w:rsidR="00316A1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prezentację danych dotyczących wypisu pacjenta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Możliwość automatycznego pobierania danych do pozycji wypisu na karcie informacyjnej w oparciu o zgromadzone dane o leczeniu (np. wyniki laboratoryjne, diagnostyczne, rozpoznania, procedury). 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definiowania przez administratora szablonów dla poszczególnych pozycji zawartych w karcie informacyjnej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korzystania przez użytkownika z szablonów dla poszczególnych pozycji zawartych w karcie informacyjnej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Możliwość pobrania do karty informacyjnej wpisów z poprzedniego lub wybranego pobytu. 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left="14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Raporty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B33FB1" w:rsidRPr="00067E42" w:rsidRDefault="00B33FB1" w:rsidP="00316A1A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Moduł </w:t>
            </w:r>
            <w:r w:rsidR="00316A1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musi </w:t>
            </w: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ezent</w:t>
            </w:r>
            <w:r w:rsidR="00316A1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ować</w:t>
            </w: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listę dostępnych raportów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żytkownik ma możliwość przeszukiwania listy raportów według nazwy raportu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la każdego raportu użytkownik ma możliwość:</w:t>
            </w:r>
          </w:p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 wprowadzenia liczby kopii do wydrukowania zaznaczonego raportu,</w:t>
            </w:r>
          </w:p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możliwość wyboru przeznaczenia wybranego raportu, czy wydruk ma zostać zaprezentowany na ekranie, czy od razu wydrukowany za pomocą drukarki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left="14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Podgląd dokumentacji pielęgniarskiej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B33FB1" w:rsidRPr="00067E42" w:rsidRDefault="00B33FB1" w:rsidP="00316A1A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Moduł </w:t>
            </w:r>
            <w:r w:rsidR="00316A1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musi </w:t>
            </w: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ezent</w:t>
            </w:r>
            <w:r w:rsidR="00316A1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ować</w:t>
            </w: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listę dostępnych formularzy dot. dokumentacji pielęgniarskiej.</w:t>
            </w:r>
          </w:p>
        </w:tc>
      </w:tr>
      <w:tr w:rsidR="00B33FB1" w:rsidRPr="00067E42" w:rsidTr="00B33FB1">
        <w:trPr>
          <w:trHeight w:val="227"/>
        </w:trPr>
        <w:tc>
          <w:tcPr>
            <w:tcW w:w="850" w:type="dxa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Użytkownik </w:t>
            </w:r>
            <w:r w:rsidR="00316A1A" w:rsidRPr="0004105B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316A1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ieć</w:t>
            </w: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możliwość przeglądania dokumentacji pielęgniarskiej w zakresie minimum:</w:t>
            </w:r>
          </w:p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karty parametrów życiowych,</w:t>
            </w:r>
          </w:p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realizacji opieki,</w:t>
            </w:r>
          </w:p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karty indywidualnej opieki,</w:t>
            </w:r>
          </w:p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karty gorączkowej,</w:t>
            </w:r>
          </w:p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profilaktyki odleżyn,</w:t>
            </w:r>
          </w:p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pielęgnacji odleżyn,</w:t>
            </w:r>
          </w:p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gospodarki wodnej,</w:t>
            </w:r>
          </w:p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ewidencji wkłuć,</w:t>
            </w:r>
          </w:p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kategorii pielęgniarskich.</w:t>
            </w:r>
          </w:p>
        </w:tc>
      </w:tr>
    </w:tbl>
    <w:p w:rsidR="00B33FB1" w:rsidRPr="00067E42" w:rsidRDefault="00B33FB1" w:rsidP="00067E42">
      <w:pPr>
        <w:jc w:val="both"/>
        <w:rPr>
          <w:rFonts w:cstheme="minorHAnsi"/>
          <w:sz w:val="24"/>
          <w:szCs w:val="24"/>
        </w:rPr>
      </w:pPr>
    </w:p>
    <w:p w:rsidR="00837044" w:rsidRPr="00067E42" w:rsidRDefault="00837044" w:rsidP="00067E42">
      <w:pPr>
        <w:jc w:val="both"/>
        <w:rPr>
          <w:rFonts w:cstheme="minorHAnsi"/>
          <w:sz w:val="24"/>
          <w:szCs w:val="24"/>
        </w:rPr>
      </w:pPr>
    </w:p>
    <w:p w:rsidR="00B33FB1" w:rsidRPr="00067E42" w:rsidRDefault="00B33FB1" w:rsidP="00067E42">
      <w:pPr>
        <w:pStyle w:val="Nagwek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5" w:name="_Toc515272258"/>
      <w:r w:rsidRPr="00067E42">
        <w:rPr>
          <w:rFonts w:asciiTheme="minorHAnsi" w:hAnsiTheme="minorHAnsi" w:cstheme="minorHAnsi"/>
          <w:color w:val="auto"/>
          <w:sz w:val="24"/>
          <w:szCs w:val="24"/>
        </w:rPr>
        <w:t>Kolejki Oczekujących</w:t>
      </w:r>
      <w:bookmarkEnd w:id="5"/>
    </w:p>
    <w:p w:rsidR="00B33FB1" w:rsidRPr="00067E42" w:rsidRDefault="00B33FB1" w:rsidP="00067E42">
      <w:pPr>
        <w:jc w:val="both"/>
        <w:rPr>
          <w:rFonts w:cstheme="minorHAnsi"/>
          <w:sz w:val="24"/>
          <w:szCs w:val="24"/>
        </w:rPr>
      </w:pPr>
    </w:p>
    <w:tbl>
      <w:tblPr>
        <w:tblW w:w="8806" w:type="dxa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3"/>
        <w:gridCol w:w="7993"/>
      </w:tblGrid>
      <w:tr w:rsidR="00B33FB1" w:rsidRPr="00067E42" w:rsidTr="00B33FB1">
        <w:trPr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8522" w:type="dxa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b/>
                <w:sz w:val="24"/>
                <w:szCs w:val="24"/>
              </w:rPr>
              <w:t>Moduł Kolejki Oczekujących – wymagania minimalne</w:t>
            </w:r>
          </w:p>
        </w:tc>
      </w:tr>
      <w:tr w:rsidR="00B33FB1" w:rsidRPr="00067E42" w:rsidTr="00B33FB1">
        <w:trPr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5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22" w:type="dxa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zdefiniowania wielu ksiąg oczekujących na różne świadczenia.</w:t>
            </w:r>
          </w:p>
        </w:tc>
      </w:tr>
      <w:tr w:rsidR="00B33FB1" w:rsidRPr="00067E42" w:rsidTr="00B33FB1">
        <w:trPr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5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22" w:type="dxa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prowadzenia list oczekujących na przyjęcie do szpitala, na świadczenia ambulatoryjne, wysokospecjalistyczne, do pracowni diagnostycznych.</w:t>
            </w:r>
          </w:p>
        </w:tc>
      </w:tr>
      <w:tr w:rsidR="00B33FB1" w:rsidRPr="00067E42" w:rsidTr="00B33FB1">
        <w:trPr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7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22" w:type="dxa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apis pacjenta do księgi oczekujących z możliwością ewidencji podstawowych danych dot. oczekiwania:</w:t>
            </w:r>
          </w:p>
        </w:tc>
      </w:tr>
      <w:tr w:rsidR="00B33FB1" w:rsidRPr="00067E42" w:rsidTr="00B33FB1">
        <w:trPr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5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2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4"/>
              </w:numPr>
              <w:tabs>
                <w:tab w:val="left" w:pos="648"/>
                <w:tab w:val="left" w:pos="649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ane osobowe</w:t>
            </w:r>
            <w:r w:rsidRPr="00067E4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acjenta,</w:t>
            </w:r>
          </w:p>
        </w:tc>
      </w:tr>
      <w:tr w:rsidR="00B33FB1" w:rsidRPr="00067E42" w:rsidTr="00B33FB1">
        <w:trPr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5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2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4"/>
              </w:numPr>
              <w:tabs>
                <w:tab w:val="left" w:pos="648"/>
                <w:tab w:val="left" w:pos="649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ane do kontaktu z</w:t>
            </w:r>
            <w:r w:rsidRPr="00067E42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acjentem,</w:t>
            </w:r>
          </w:p>
        </w:tc>
      </w:tr>
      <w:tr w:rsidR="00B33FB1" w:rsidRPr="00067E42" w:rsidTr="00B33FB1">
        <w:trPr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5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2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4"/>
              </w:numPr>
              <w:tabs>
                <w:tab w:val="left" w:pos="648"/>
                <w:tab w:val="left" w:pos="649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ata zapisu do</w:t>
            </w:r>
            <w:r w:rsidRPr="00067E42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kolejki,</w:t>
            </w:r>
          </w:p>
        </w:tc>
      </w:tr>
      <w:tr w:rsidR="00B33FB1" w:rsidRPr="00067E42" w:rsidTr="00B33FB1">
        <w:trPr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5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2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4"/>
              </w:numPr>
              <w:tabs>
                <w:tab w:val="left" w:pos="648"/>
                <w:tab w:val="left" w:pos="649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osoba dokonująca wpisu do</w:t>
            </w:r>
            <w:r w:rsidRPr="00067E42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kolejki,</w:t>
            </w:r>
          </w:p>
        </w:tc>
      </w:tr>
      <w:tr w:rsidR="00B33FB1" w:rsidRPr="00067E42" w:rsidTr="00B33FB1">
        <w:trPr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5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2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"/>
              </w:numPr>
              <w:tabs>
                <w:tab w:val="left" w:pos="648"/>
                <w:tab w:val="left" w:pos="649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lanowana data</w:t>
            </w:r>
            <w:r w:rsidRPr="00067E4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rzyjęcia,</w:t>
            </w:r>
          </w:p>
        </w:tc>
      </w:tr>
      <w:tr w:rsidR="00B33FB1" w:rsidRPr="00067E42" w:rsidTr="00B33FB1">
        <w:trPr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5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2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2"/>
              </w:numPr>
              <w:tabs>
                <w:tab w:val="left" w:pos="648"/>
                <w:tab w:val="left" w:pos="649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kategoria</w:t>
            </w:r>
            <w:r w:rsidRPr="00067E4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edyczna</w:t>
            </w:r>
          </w:p>
        </w:tc>
      </w:tr>
      <w:tr w:rsidR="00B33FB1" w:rsidRPr="00067E42" w:rsidTr="00B33FB1">
        <w:trPr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5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2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1"/>
              </w:numPr>
              <w:tabs>
                <w:tab w:val="left" w:pos="648"/>
                <w:tab w:val="left" w:pos="649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nazwa świadczenia, jednostki organizacyjnej, specjalności, na które oczekuje</w:t>
            </w:r>
            <w:r w:rsidRPr="00067E42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acjent,</w:t>
            </w:r>
          </w:p>
        </w:tc>
      </w:tr>
      <w:tr w:rsidR="00B33FB1" w:rsidRPr="00067E42" w:rsidTr="00B33FB1">
        <w:trPr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5"/>
              </w:numPr>
              <w:spacing w:before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2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0"/>
              </w:numPr>
              <w:tabs>
                <w:tab w:val="left" w:pos="648"/>
                <w:tab w:val="left" w:pos="649"/>
              </w:tabs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aktualny numer w kolejce oczekujących na świadczenie, w oparciu o numerację</w:t>
            </w:r>
            <w:r w:rsidRPr="00067E42">
              <w:rPr>
                <w:rFonts w:asciiTheme="minorHAnsi" w:hAnsiTheme="minorHAnsi" w:cstheme="minorHAnsi"/>
                <w:spacing w:val="-24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yznaczana przynajmniej raz dziennie z zachowaniem ciągłości.</w:t>
            </w:r>
          </w:p>
        </w:tc>
      </w:tr>
      <w:tr w:rsidR="00B33FB1" w:rsidRPr="00067E42" w:rsidTr="00B33FB1">
        <w:trPr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5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2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9"/>
              </w:numPr>
              <w:tabs>
                <w:tab w:val="left" w:pos="648"/>
                <w:tab w:val="left" w:pos="649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ane o skierowaniu (lekarz, jednostka, nr umowy z NFZ, rozpoznanie ze skierowania</w:t>
            </w:r>
            <w:r w:rsidRPr="00067E42"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</w:t>
            </w:r>
          </w:p>
          <w:p w:rsidR="00B33FB1" w:rsidRPr="00067E42" w:rsidRDefault="00B33FB1" w:rsidP="00067E42">
            <w:pPr>
              <w:pStyle w:val="TableParagraph"/>
              <w:spacing w:before="41"/>
              <w:ind w:left="64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cią zapisu słownego lub kodem ICD10),</w:t>
            </w:r>
          </w:p>
        </w:tc>
      </w:tr>
      <w:tr w:rsidR="00B33FB1" w:rsidRPr="00067E42" w:rsidTr="00B33FB1">
        <w:trPr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5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2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8"/>
              </w:numPr>
              <w:tabs>
                <w:tab w:val="left" w:pos="648"/>
                <w:tab w:val="left" w:pos="649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rozpoznanie ICD10 lub powód</w:t>
            </w:r>
            <w:r w:rsidRPr="00067E42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rzyjęcia,</w:t>
            </w:r>
          </w:p>
        </w:tc>
      </w:tr>
      <w:tr w:rsidR="00B33FB1" w:rsidRPr="00067E42" w:rsidTr="00B33FB1">
        <w:trPr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5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2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7"/>
              </w:numPr>
              <w:tabs>
                <w:tab w:val="left" w:pos="648"/>
                <w:tab w:val="left" w:pos="649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odatkowe</w:t>
            </w:r>
            <w:r w:rsidRPr="00067E42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uwagi.</w:t>
            </w:r>
          </w:p>
        </w:tc>
      </w:tr>
      <w:tr w:rsidR="00B33FB1" w:rsidRPr="00067E42" w:rsidTr="00B33FB1">
        <w:trPr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ind w:left="0" w:right="-6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22" w:type="dxa"/>
          </w:tcPr>
          <w:p w:rsidR="00B33FB1" w:rsidRPr="00067E42" w:rsidRDefault="00B33FB1" w:rsidP="00067E42">
            <w:pPr>
              <w:pStyle w:val="TableParagraph"/>
              <w:spacing w:before="1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arządzanie numeracją ksiąg oczekujących:</w:t>
            </w:r>
          </w:p>
        </w:tc>
      </w:tr>
      <w:tr w:rsidR="00B33FB1" w:rsidRPr="00067E42" w:rsidTr="00B33FB1">
        <w:trPr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5"/>
              </w:numPr>
              <w:spacing w:line="226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2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6"/>
              </w:numPr>
              <w:tabs>
                <w:tab w:val="left" w:pos="1020"/>
                <w:tab w:val="left" w:pos="1021"/>
              </w:tabs>
              <w:spacing w:line="23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automatyczne nadawanie kolejnego</w:t>
            </w:r>
            <w:r w:rsidRPr="00067E42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numeru,</w:t>
            </w:r>
          </w:p>
        </w:tc>
      </w:tr>
      <w:tr w:rsidR="00B33FB1" w:rsidRPr="00067E42" w:rsidTr="00B33FB1">
        <w:trPr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5"/>
              </w:numPr>
              <w:spacing w:before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2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5"/>
              </w:numPr>
              <w:tabs>
                <w:tab w:val="left" w:pos="1020"/>
                <w:tab w:val="left" w:pos="1021"/>
              </w:tabs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ręcznej zmiany</w:t>
            </w:r>
            <w:r w:rsidRPr="00067E42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numeru,</w:t>
            </w:r>
          </w:p>
        </w:tc>
      </w:tr>
      <w:tr w:rsidR="00B33FB1" w:rsidRPr="00067E42" w:rsidTr="00B33FB1">
        <w:trPr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5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22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żliwość automatycznego wczytania danych pacjenta już zapisanego w centralnej kartotece pacjentów, a przy wprowadzaniu danych nowego pacjenta - mechanizmy weryfikujące unikalność danych wg zadanych kluczy,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mechanizmy sprawdzające poprawność wprowadzanych danych (np. PESEL).</w:t>
            </w:r>
          </w:p>
        </w:tc>
      </w:tr>
      <w:tr w:rsidR="00B33FB1" w:rsidRPr="00067E42" w:rsidTr="00B33FB1">
        <w:trPr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5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22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Konfiguracja jednostek organizacyjnych, które mają prawo zapisu do danej księgi oczekujących.</w:t>
            </w:r>
          </w:p>
        </w:tc>
      </w:tr>
      <w:tr w:rsidR="00B33FB1" w:rsidRPr="00067E42" w:rsidTr="00B33FB1">
        <w:trPr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5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22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zapisu tego samego pacjenta do wielu różnych kolejek oczekujących.</w:t>
            </w:r>
          </w:p>
        </w:tc>
      </w:tr>
      <w:tr w:rsidR="00B33FB1" w:rsidRPr="00067E42" w:rsidTr="00B33FB1">
        <w:trPr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5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22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wydruku karty oczekiwania dla pacjenta zawierającej podstawowe dane dot. oczekiwania wraz z nadanym numerem księgi oczekujących oraz planowanym terminem przyjęcia.</w:t>
            </w:r>
          </w:p>
        </w:tc>
      </w:tr>
      <w:tr w:rsidR="00B33FB1" w:rsidRPr="00067E42" w:rsidTr="00B33FB1">
        <w:trPr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5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22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zmiany planowanej daty przyjęcia pacjenta na liście oczekujących wraz z</w:t>
            </w:r>
          </w:p>
          <w:p w:rsidR="00B33FB1" w:rsidRPr="00067E42" w:rsidRDefault="00B33FB1" w:rsidP="00067E42">
            <w:pPr>
              <w:pStyle w:val="TableParagraph"/>
              <w:spacing w:before="41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apamiętaniem historii zmian - (data, osoba, powód zmiany).</w:t>
            </w:r>
          </w:p>
        </w:tc>
      </w:tr>
      <w:tr w:rsidR="00B33FB1" w:rsidRPr="00067E42" w:rsidTr="00B33FB1">
        <w:trPr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5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22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skreślenia pacjenta z listy oczekujących wraz z podaniem daty i powodu skreślenia oraz osoby dokonującej skreślenia.</w:t>
            </w:r>
          </w:p>
        </w:tc>
      </w:tr>
      <w:tr w:rsidR="00B33FB1" w:rsidRPr="00067E42" w:rsidTr="00B33FB1">
        <w:trPr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5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22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prowadzenia i rozszerzania słownika powodów skreślenia pacjenta z list oczekujących wraz z zapamiętaniem aktualnego kodu niezbędnego do sprawozdawania danych do NFZ i MZ.</w:t>
            </w:r>
          </w:p>
        </w:tc>
      </w:tr>
      <w:tr w:rsidR="00B33FB1" w:rsidRPr="00067E42" w:rsidTr="00B33FB1">
        <w:trPr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5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22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przenoszenia pacjentów między kolejkami oczekujących</w:t>
            </w:r>
          </w:p>
        </w:tc>
      </w:tr>
      <w:tr w:rsidR="00B33FB1" w:rsidRPr="00067E42" w:rsidTr="00B33FB1">
        <w:trPr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5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22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przeglądu aktualnego oraz archiwalnego stanu list oczekujących.</w:t>
            </w:r>
          </w:p>
        </w:tc>
      </w:tr>
      <w:tr w:rsidR="00B33FB1" w:rsidRPr="00067E42" w:rsidTr="00B33FB1">
        <w:trPr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ind w:right="-6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22" w:type="dxa"/>
          </w:tcPr>
          <w:p w:rsidR="00B33FB1" w:rsidRPr="00067E42" w:rsidRDefault="00B33FB1" w:rsidP="00067E42">
            <w:pPr>
              <w:pStyle w:val="TableParagraph"/>
              <w:spacing w:before="1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ydruk księgi oczekujących na wybrany okres czasu z możliwością podziału wg:</w:t>
            </w:r>
          </w:p>
        </w:tc>
      </w:tr>
      <w:tr w:rsidR="00B33FB1" w:rsidRPr="00067E42" w:rsidTr="00B33FB1">
        <w:trPr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5"/>
              </w:numPr>
              <w:spacing w:line="227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2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4"/>
              </w:numPr>
              <w:tabs>
                <w:tab w:val="left" w:pos="1020"/>
                <w:tab w:val="left" w:pos="1021"/>
              </w:tabs>
              <w:spacing w:line="239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świadczenia, na które oczekuje</w:t>
            </w:r>
            <w:r w:rsidRPr="00067E42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acjent,</w:t>
            </w:r>
          </w:p>
        </w:tc>
      </w:tr>
      <w:tr w:rsidR="00B33FB1" w:rsidRPr="00067E42" w:rsidTr="00B33FB1">
        <w:trPr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5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2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3"/>
              </w:numPr>
              <w:tabs>
                <w:tab w:val="left" w:pos="1020"/>
                <w:tab w:val="left" w:pos="1021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lanowanej jednostki</w:t>
            </w:r>
            <w:r w:rsidRPr="00067E4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organizacyjnej,</w:t>
            </w:r>
          </w:p>
        </w:tc>
      </w:tr>
      <w:tr w:rsidR="00B33FB1" w:rsidRPr="00067E42" w:rsidTr="00B33FB1">
        <w:trPr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5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2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2"/>
              </w:numPr>
              <w:tabs>
                <w:tab w:val="left" w:pos="1020"/>
                <w:tab w:val="left" w:pos="1021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jednostki zapisującej do</w:t>
            </w:r>
            <w:r w:rsidRPr="00067E42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kolejki,</w:t>
            </w:r>
          </w:p>
        </w:tc>
      </w:tr>
      <w:tr w:rsidR="00B33FB1" w:rsidRPr="00067E42" w:rsidTr="00B33FB1">
        <w:trPr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5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2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1"/>
              </w:numPr>
              <w:tabs>
                <w:tab w:val="left" w:pos="1020"/>
                <w:tab w:val="left" w:pos="1021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kategorii</w:t>
            </w:r>
            <w:r w:rsidRPr="00067E4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edycznej,</w:t>
            </w:r>
          </w:p>
        </w:tc>
      </w:tr>
      <w:tr w:rsidR="00B33FB1" w:rsidRPr="00067E42" w:rsidTr="00B33FB1">
        <w:trPr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5"/>
              </w:numPr>
              <w:spacing w:before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2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0"/>
              </w:numPr>
              <w:tabs>
                <w:tab w:val="left" w:pos="1020"/>
                <w:tab w:val="left" w:pos="1021"/>
              </w:tabs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rocedury, na którą jest zapisany</w:t>
            </w:r>
            <w:r w:rsidRPr="00067E42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acjent.</w:t>
            </w:r>
          </w:p>
        </w:tc>
      </w:tr>
      <w:tr w:rsidR="00B33FB1" w:rsidRPr="00067E42" w:rsidTr="00B33FB1">
        <w:trPr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5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22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tworzenia miesięcznego sprawozdawania z liczby oczekujących na poszczególne świadczenia oraz średniego czasu oczekiwania wg formatu XML opublikowanego przez NFZ.</w:t>
            </w:r>
          </w:p>
        </w:tc>
      </w:tr>
      <w:tr w:rsidR="00B33FB1" w:rsidRPr="00067E42" w:rsidTr="00B33FB1">
        <w:trPr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5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22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realizacji kolejki bezpośrednio po stronie jednostek organizacyjnych, do których pacjenci oczekują.</w:t>
            </w:r>
          </w:p>
        </w:tc>
      </w:tr>
      <w:tr w:rsidR="00B33FB1" w:rsidRPr="00067E42" w:rsidTr="00B33FB1">
        <w:trPr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5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22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zamknięcia wpisu do kolejki zaewidencjonowanym w systemie odpowiednim pobytem, wizytą lub świadczeniem diagnostycznym.</w:t>
            </w:r>
          </w:p>
        </w:tc>
      </w:tr>
      <w:tr w:rsidR="00B33FB1" w:rsidRPr="00067E42" w:rsidTr="00B33FB1">
        <w:trPr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5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22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weryfikacji poprawności konfiguracji kolejek oczekujących w kontekście wczytanych do systemów umów i aneksów z płatnikami.</w:t>
            </w:r>
          </w:p>
        </w:tc>
      </w:tr>
      <w:tr w:rsidR="00B33FB1" w:rsidRPr="00067E42" w:rsidTr="00B33FB1">
        <w:trPr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5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22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generowania sprawozdań z kolejek oczekujących do płatników zgodnie z bieżącymi wytycznymi. Możliwość wczytywania potwierdzeń do sprawozdań.</w:t>
            </w:r>
          </w:p>
        </w:tc>
      </w:tr>
      <w:tr w:rsidR="00B33FB1" w:rsidRPr="00067E42" w:rsidTr="00B33FB1">
        <w:trPr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5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22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spółpraca z czytnikami kodów kreskowych w zakresie co najmniej identyfikacji pacjenta po kodzie zamieszczonym na dokumentacji medycznej oraz pracownika po identyfikatorze osobowym.</w:t>
            </w:r>
          </w:p>
        </w:tc>
      </w:tr>
      <w:tr w:rsidR="00B33FB1" w:rsidRPr="00067E42" w:rsidTr="00B33FB1">
        <w:trPr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5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22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prowadzenia list oczekujących zgodnie z katalogiem świadczeń zdefiniowanym przez MZ lub NFZ.</w:t>
            </w:r>
          </w:p>
        </w:tc>
      </w:tr>
      <w:tr w:rsidR="00B33FB1" w:rsidRPr="00067E42" w:rsidTr="00B33FB1">
        <w:trPr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5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22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ewidencji dat oceny list oczekujących.</w:t>
            </w:r>
          </w:p>
        </w:tc>
      </w:tr>
      <w:tr w:rsidR="00B33FB1" w:rsidRPr="00067E42" w:rsidTr="00B33FB1">
        <w:trPr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5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22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Generowanie sprawozdania do NFZ dot. liczby oczekujących i średniego czasu oczekiwania na świadczenia z podziałem na kategorie medyczne.</w:t>
            </w:r>
          </w:p>
        </w:tc>
      </w:tr>
      <w:tr w:rsidR="00B33FB1" w:rsidRPr="00067E42" w:rsidTr="00B33FB1">
        <w:trPr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5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22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Generowanie sprawozdania do NFZ dot. imiennej listy osób oczekujących na świadczenia.</w:t>
            </w:r>
          </w:p>
        </w:tc>
      </w:tr>
      <w:tr w:rsidR="00B33FB1" w:rsidRPr="00067E42" w:rsidTr="00B33FB1">
        <w:trPr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5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22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Generowanie sprawozdania do NFZ dot. pierwszego wolnego terminu dla poszczególnych list.</w:t>
            </w:r>
          </w:p>
        </w:tc>
      </w:tr>
      <w:tr w:rsidR="00B33FB1" w:rsidRPr="00067E42" w:rsidTr="00B33FB1">
        <w:trPr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5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22" w:type="dxa"/>
          </w:tcPr>
          <w:p w:rsidR="00B33FB1" w:rsidRPr="00067E42" w:rsidRDefault="00B33FB1" w:rsidP="00067E42">
            <w:pPr>
              <w:pStyle w:val="TableParagraph"/>
              <w:spacing w:before="1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ewidencji pierwszego wolnego terminu wraz z podziałem na kategorie medyczne zdefiniowane przez NFZ oraz datą wyznaczania tego terminu.</w:t>
            </w:r>
          </w:p>
        </w:tc>
      </w:tr>
      <w:tr w:rsidR="00B33FB1" w:rsidRPr="00067E42" w:rsidTr="00B33FB1">
        <w:trPr>
          <w:trHeight w:val="227"/>
        </w:trPr>
        <w:tc>
          <w:tcPr>
            <w:tcW w:w="85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5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22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wczytywania potwierdzenia danych o listach oczekujących w formacie P_LIO wraz z informacją o stanie przekazanych danych oraz numerami błędu (-ów) lub ostrzeżeń płatnika w przypadku ich wystąpienia.</w:t>
            </w:r>
          </w:p>
        </w:tc>
      </w:tr>
    </w:tbl>
    <w:p w:rsidR="00B33FB1" w:rsidRPr="00067E42" w:rsidRDefault="00B33FB1" w:rsidP="00067E42">
      <w:pPr>
        <w:jc w:val="both"/>
        <w:rPr>
          <w:rFonts w:cstheme="minorHAnsi"/>
          <w:sz w:val="24"/>
          <w:szCs w:val="24"/>
        </w:rPr>
      </w:pPr>
    </w:p>
    <w:p w:rsidR="00B33FB1" w:rsidRPr="00067E42" w:rsidRDefault="00B33FB1" w:rsidP="00067E42">
      <w:pPr>
        <w:jc w:val="both"/>
        <w:rPr>
          <w:rFonts w:cstheme="minorHAnsi"/>
          <w:sz w:val="24"/>
          <w:szCs w:val="24"/>
        </w:rPr>
      </w:pPr>
    </w:p>
    <w:p w:rsidR="00B33FB1" w:rsidRPr="00067E42" w:rsidRDefault="00B33FB1" w:rsidP="00067E42">
      <w:pPr>
        <w:pStyle w:val="Nagwek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67E4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bookmarkStart w:id="6" w:name="_Toc515272263"/>
      <w:r w:rsidRPr="00067E42">
        <w:rPr>
          <w:rFonts w:asciiTheme="minorHAnsi" w:hAnsiTheme="minorHAnsi" w:cstheme="minorHAnsi"/>
          <w:color w:val="auto"/>
          <w:sz w:val="24"/>
          <w:szCs w:val="24"/>
        </w:rPr>
        <w:t>Blok Operacyjny</w:t>
      </w:r>
      <w:bookmarkEnd w:id="6"/>
    </w:p>
    <w:p w:rsidR="00B33FB1" w:rsidRPr="00067E42" w:rsidRDefault="00B33FB1" w:rsidP="00067E42">
      <w:pPr>
        <w:jc w:val="both"/>
        <w:rPr>
          <w:rFonts w:cstheme="minorHAnsi"/>
          <w:sz w:val="24"/>
          <w:szCs w:val="24"/>
        </w:rPr>
      </w:pP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8079"/>
      </w:tblGrid>
      <w:tr w:rsidR="00B33FB1" w:rsidRPr="00067E42" w:rsidTr="00351C2C">
        <w:trPr>
          <w:trHeight w:val="309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ind w:left="2405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b/>
                <w:sz w:val="24"/>
                <w:szCs w:val="24"/>
              </w:rPr>
              <w:t>Moduł Blok Operacyjny – wymagania minimalne</w:t>
            </w:r>
          </w:p>
        </w:tc>
      </w:tr>
      <w:tr w:rsidR="00B33FB1" w:rsidRPr="00067E42" w:rsidTr="00351C2C">
        <w:trPr>
          <w:trHeight w:val="340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ind w:left="360" w:right="-6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lanowanie zabiegów operacyjnych z uwzględnieniem minimalnego zestawu danych:</w:t>
            </w:r>
          </w:p>
        </w:tc>
      </w:tr>
      <w:tr w:rsidR="00B33FB1" w:rsidRPr="00067E42" w:rsidTr="00351C2C">
        <w:trPr>
          <w:trHeight w:val="294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31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30"/>
              </w:numPr>
              <w:tabs>
                <w:tab w:val="left" w:pos="1020"/>
                <w:tab w:val="left" w:pos="1021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informacje o</w:t>
            </w:r>
            <w:r w:rsidRPr="00067E4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acjencie,</w:t>
            </w:r>
          </w:p>
        </w:tc>
      </w:tr>
      <w:tr w:rsidR="00B33FB1" w:rsidRPr="00067E42" w:rsidTr="00351C2C">
        <w:trPr>
          <w:trHeight w:val="335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31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29"/>
              </w:numPr>
              <w:tabs>
                <w:tab w:val="left" w:pos="1020"/>
                <w:tab w:val="left" w:pos="1021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nazwa i kod</w:t>
            </w:r>
            <w:r w:rsidRPr="00067E42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operacji,</w:t>
            </w:r>
          </w:p>
        </w:tc>
      </w:tr>
      <w:tr w:rsidR="00B33FB1" w:rsidRPr="00067E42" w:rsidTr="00351C2C">
        <w:trPr>
          <w:trHeight w:val="338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31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28"/>
              </w:numPr>
              <w:tabs>
                <w:tab w:val="left" w:pos="1020"/>
                <w:tab w:val="left" w:pos="1021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wprowadzenia wielu planowanych</w:t>
            </w:r>
            <w:r w:rsidRPr="00067E4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rocedur</w:t>
            </w:r>
          </w:p>
        </w:tc>
      </w:tr>
      <w:tr w:rsidR="00B33FB1" w:rsidRPr="00067E42" w:rsidTr="00351C2C">
        <w:trPr>
          <w:trHeight w:val="337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31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27"/>
              </w:numPr>
              <w:tabs>
                <w:tab w:val="left" w:pos="1020"/>
                <w:tab w:val="left" w:pos="1021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ata,</w:t>
            </w:r>
          </w:p>
        </w:tc>
      </w:tr>
      <w:tr w:rsidR="00B33FB1" w:rsidRPr="00067E42" w:rsidTr="00351C2C">
        <w:trPr>
          <w:trHeight w:val="335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31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26"/>
              </w:numPr>
              <w:tabs>
                <w:tab w:val="left" w:pos="1020"/>
                <w:tab w:val="left" w:pos="1021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espół medyczny</w:t>
            </w:r>
            <w:r w:rsidRPr="00067E4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(opcjonalnie),</w:t>
            </w:r>
          </w:p>
        </w:tc>
      </w:tr>
      <w:tr w:rsidR="00B33FB1" w:rsidRPr="00067E42" w:rsidTr="00351C2C">
        <w:trPr>
          <w:trHeight w:val="338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31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25"/>
              </w:numPr>
              <w:tabs>
                <w:tab w:val="left" w:pos="1020"/>
                <w:tab w:val="left" w:pos="1021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nr</w:t>
            </w:r>
            <w:r w:rsidRPr="00067E4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sali.</w:t>
            </w:r>
          </w:p>
        </w:tc>
      </w:tr>
      <w:tr w:rsidR="00B33FB1" w:rsidRPr="00067E42" w:rsidTr="00351C2C">
        <w:trPr>
          <w:trHeight w:val="335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31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24"/>
              </w:numPr>
              <w:tabs>
                <w:tab w:val="left" w:pos="1020"/>
                <w:tab w:val="left" w:pos="1021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Lekarz kierujący (również spoza szpitala) i</w:t>
            </w:r>
            <w:r w:rsidRPr="00067E42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kwalifikujący</w:t>
            </w:r>
          </w:p>
        </w:tc>
      </w:tr>
      <w:tr w:rsidR="00B33FB1" w:rsidRPr="00067E42" w:rsidTr="00351C2C">
        <w:trPr>
          <w:trHeight w:val="338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31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prowadzanie danych o przygotowaniu do operacji (opisu przedoperacyjnego).</w:t>
            </w:r>
          </w:p>
        </w:tc>
      </w:tr>
      <w:tr w:rsidR="00B33FB1" w:rsidRPr="00067E42" w:rsidTr="00351C2C">
        <w:trPr>
          <w:trHeight w:val="616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31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zdefiniowania listy typowych opisów przedoperacyjnych powiązanych z planowaną główną procedurą.</w:t>
            </w:r>
          </w:p>
        </w:tc>
      </w:tr>
      <w:tr w:rsidR="00B33FB1" w:rsidRPr="00067E42" w:rsidTr="00351C2C">
        <w:trPr>
          <w:trHeight w:val="618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31"/>
              </w:numPr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planowania zabiegów bez powiązania z pobytem pacjenta na oddziale lub w izbie przyjęć.</w:t>
            </w:r>
          </w:p>
        </w:tc>
      </w:tr>
      <w:tr w:rsidR="00B33FB1" w:rsidRPr="00067E42" w:rsidTr="00351C2C">
        <w:trPr>
          <w:trHeight w:val="616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31"/>
              </w:numPr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podania planowanej jednostki realizującej leczenie (oddziału, na który zostanie przyjęty pacjent).</w:t>
            </w:r>
          </w:p>
        </w:tc>
      </w:tr>
      <w:tr w:rsidR="00B33FB1" w:rsidRPr="00067E42" w:rsidTr="00351C2C">
        <w:trPr>
          <w:trHeight w:val="342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ind w:right="-6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prowadzenie personelu biorącego udział w operacji z podziałem na funkcje:</w:t>
            </w:r>
          </w:p>
        </w:tc>
      </w:tr>
      <w:tr w:rsidR="00B33FB1" w:rsidRPr="00067E42" w:rsidTr="00351C2C">
        <w:trPr>
          <w:trHeight w:val="292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31"/>
              </w:numPr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23"/>
              </w:numPr>
              <w:tabs>
                <w:tab w:val="left" w:pos="828"/>
                <w:tab w:val="left" w:pos="829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anestezjolog,</w:t>
            </w:r>
          </w:p>
        </w:tc>
      </w:tr>
      <w:tr w:rsidR="00B33FB1" w:rsidRPr="00067E42" w:rsidTr="00351C2C">
        <w:trPr>
          <w:trHeight w:val="337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31"/>
              </w:numPr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22"/>
              </w:numPr>
              <w:tabs>
                <w:tab w:val="left" w:pos="828"/>
                <w:tab w:val="left" w:pos="829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instrumentariusz,</w:t>
            </w:r>
          </w:p>
        </w:tc>
      </w:tr>
      <w:tr w:rsidR="00B33FB1" w:rsidRPr="00067E42" w:rsidTr="00351C2C">
        <w:trPr>
          <w:trHeight w:val="338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31"/>
              </w:numPr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21"/>
              </w:numPr>
              <w:tabs>
                <w:tab w:val="left" w:pos="828"/>
                <w:tab w:val="left" w:pos="829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lekarz</w:t>
            </w:r>
            <w:r w:rsidRPr="00067E4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operujący,</w:t>
            </w:r>
          </w:p>
        </w:tc>
      </w:tr>
      <w:tr w:rsidR="00B33FB1" w:rsidRPr="00067E42" w:rsidTr="00351C2C">
        <w:trPr>
          <w:trHeight w:val="336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31"/>
              </w:numPr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20"/>
              </w:numPr>
              <w:tabs>
                <w:tab w:val="left" w:pos="828"/>
                <w:tab w:val="left" w:pos="829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lekarze</w:t>
            </w:r>
            <w:r w:rsidRPr="00067E4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asystujący,</w:t>
            </w:r>
          </w:p>
        </w:tc>
      </w:tr>
      <w:tr w:rsidR="00B33FB1" w:rsidRPr="00067E42" w:rsidTr="00351C2C">
        <w:trPr>
          <w:trHeight w:val="338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31"/>
              </w:numPr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19"/>
              </w:numPr>
              <w:tabs>
                <w:tab w:val="left" w:pos="828"/>
                <w:tab w:val="left" w:pos="829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ielęgniarka</w:t>
            </w:r>
            <w:r w:rsidRPr="00067E4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anestezjologiczna,</w:t>
            </w:r>
          </w:p>
        </w:tc>
      </w:tr>
      <w:tr w:rsidR="00B33FB1" w:rsidRPr="00067E42" w:rsidTr="00351C2C">
        <w:trPr>
          <w:trHeight w:val="335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31"/>
              </w:numPr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18"/>
              </w:numPr>
              <w:tabs>
                <w:tab w:val="left" w:pos="828"/>
                <w:tab w:val="left" w:pos="829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ielęgniarka</w:t>
            </w:r>
            <w:r w:rsidRPr="00067E4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asystująca,</w:t>
            </w:r>
          </w:p>
        </w:tc>
      </w:tr>
      <w:tr w:rsidR="00B33FB1" w:rsidRPr="00067E42" w:rsidTr="00351C2C">
        <w:trPr>
          <w:trHeight w:val="337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31"/>
              </w:numPr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17"/>
              </w:numPr>
              <w:tabs>
                <w:tab w:val="left" w:pos="828"/>
                <w:tab w:val="left" w:pos="829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obserwatorzy i goście,</w:t>
            </w:r>
          </w:p>
        </w:tc>
      </w:tr>
      <w:tr w:rsidR="00B33FB1" w:rsidRPr="00067E42" w:rsidTr="00351C2C">
        <w:trPr>
          <w:trHeight w:val="335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31"/>
              </w:numPr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16"/>
              </w:numPr>
              <w:tabs>
                <w:tab w:val="left" w:pos="828"/>
                <w:tab w:val="left" w:pos="829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inne funkcje</w:t>
            </w:r>
            <w:r w:rsidRPr="00067E42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(konfigurowalne).</w:t>
            </w:r>
          </w:p>
        </w:tc>
      </w:tr>
      <w:tr w:rsidR="00B33FB1" w:rsidRPr="00067E42" w:rsidTr="00351C2C">
        <w:trPr>
          <w:trHeight w:val="928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31"/>
              </w:numPr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niezależnej ewidencji zespołu planowanego i realizującego (domyślnie zespół planowany</w:t>
            </w:r>
            <w:r w:rsidRPr="00067E42">
              <w:rPr>
                <w:rFonts w:asciiTheme="minorHAnsi" w:hAnsiTheme="minorHAnsi" w:cstheme="minorHAnsi"/>
                <w:spacing w:val="-15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staje</w:t>
            </w:r>
            <w:r w:rsidRPr="00067E42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się</w:t>
            </w:r>
            <w:r w:rsidRPr="00067E42">
              <w:rPr>
                <w:rFonts w:asciiTheme="minorHAnsi" w:hAnsiTheme="minorHAnsi" w:cstheme="minorHAnsi"/>
                <w:spacing w:val="-15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realizującym</w:t>
            </w:r>
            <w:r w:rsidRPr="00067E42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067E42">
              <w:rPr>
                <w:rFonts w:asciiTheme="minorHAnsi" w:hAnsiTheme="minorHAnsi" w:cstheme="minorHAnsi"/>
                <w:spacing w:val="-14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mencie</w:t>
            </w:r>
            <w:r w:rsidRPr="00067E42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rzyjęcia</w:t>
            </w:r>
            <w:r w:rsidRPr="00067E42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abiegu</w:t>
            </w:r>
            <w:r w:rsidRPr="00067E42">
              <w:rPr>
                <w:rFonts w:asciiTheme="minorHAnsi" w:hAnsiTheme="minorHAnsi" w:cstheme="minorHAnsi"/>
                <w:spacing w:val="-14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na</w:t>
            </w:r>
            <w:r w:rsidRPr="00067E42">
              <w:rPr>
                <w:rFonts w:asciiTheme="minorHAnsi" w:hAnsiTheme="minorHAnsi" w:cstheme="minorHAnsi"/>
                <w:spacing w:val="-14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blok,</w:t>
            </w:r>
            <w:r w:rsidRPr="00067E42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067E42">
              <w:rPr>
                <w:rFonts w:asciiTheme="minorHAnsi" w:hAnsiTheme="minorHAnsi" w:cstheme="minorHAnsi"/>
                <w:spacing w:val="-14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cią</w:t>
            </w:r>
            <w:r w:rsidRPr="00067E42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óźniejszej zmiany).</w:t>
            </w:r>
          </w:p>
        </w:tc>
      </w:tr>
      <w:tr w:rsidR="00B33FB1" w:rsidRPr="00067E42" w:rsidTr="00351C2C">
        <w:trPr>
          <w:trHeight w:val="616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31"/>
              </w:numPr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tabs>
                <w:tab w:val="left" w:pos="1391"/>
                <w:tab w:val="left" w:pos="2822"/>
                <w:tab w:val="left" w:pos="3078"/>
                <w:tab w:val="left" w:pos="4534"/>
                <w:tab w:val="left" w:pos="5453"/>
                <w:tab w:val="left" w:pos="6680"/>
                <w:tab w:val="left" w:pos="7942"/>
              </w:tabs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ab/>
              <w:t>zdefiniowania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ab/>
              <w:t>i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ab/>
              <w:t>wykorzystania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ab/>
              <w:t>podczas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ab/>
              <w:t>planowania domyślnych zespołów operacyjnych (globalnie lub dla każdej sali operacyjnej).</w:t>
            </w:r>
          </w:p>
        </w:tc>
      </w:tr>
      <w:tr w:rsidR="00B33FB1" w:rsidRPr="00067E42" w:rsidTr="00351C2C">
        <w:trPr>
          <w:trHeight w:val="619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31"/>
              </w:numPr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skonfigurowania, czy podanie operatora na etapie planowania zabiegu jest obowiązkowe.</w:t>
            </w:r>
          </w:p>
        </w:tc>
      </w:tr>
      <w:tr w:rsidR="00B33FB1" w:rsidRPr="00067E42" w:rsidTr="00351C2C">
        <w:trPr>
          <w:trHeight w:val="340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ind w:right="-6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prowadzanie danych o zabiegu operacyjnym z uwzględnieniem ich minimalnego zestawu:</w:t>
            </w:r>
          </w:p>
        </w:tc>
      </w:tr>
      <w:tr w:rsidR="00B33FB1" w:rsidRPr="00067E42" w:rsidTr="00351C2C">
        <w:trPr>
          <w:trHeight w:val="293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31"/>
              </w:numPr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15"/>
              </w:numPr>
              <w:tabs>
                <w:tab w:val="left" w:pos="1020"/>
                <w:tab w:val="left" w:pos="1021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rozpoznanie</w:t>
            </w:r>
            <w:r w:rsidRPr="00067E4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rzedoperacyjne,</w:t>
            </w:r>
          </w:p>
        </w:tc>
      </w:tr>
      <w:tr w:rsidR="00B33FB1" w:rsidRPr="00067E42" w:rsidTr="00351C2C">
        <w:trPr>
          <w:trHeight w:val="335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31"/>
              </w:numPr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14"/>
              </w:numPr>
              <w:tabs>
                <w:tab w:val="left" w:pos="1020"/>
                <w:tab w:val="left" w:pos="1021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rodzaj</w:t>
            </w:r>
            <w:r w:rsidRPr="00067E4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abiegu,</w:t>
            </w:r>
          </w:p>
        </w:tc>
      </w:tr>
      <w:tr w:rsidR="00B33FB1" w:rsidRPr="00067E42" w:rsidTr="00351C2C">
        <w:trPr>
          <w:trHeight w:val="338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31"/>
              </w:numPr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13"/>
              </w:numPr>
              <w:tabs>
                <w:tab w:val="left" w:pos="1020"/>
                <w:tab w:val="left" w:pos="1021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goda pacjenta na</w:t>
            </w:r>
            <w:r w:rsidRPr="00067E42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abieg,</w:t>
            </w:r>
          </w:p>
        </w:tc>
      </w:tr>
      <w:tr w:rsidR="00B33FB1" w:rsidRPr="00067E42" w:rsidTr="00351C2C">
        <w:trPr>
          <w:trHeight w:val="628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31"/>
              </w:numPr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12"/>
              </w:numPr>
              <w:tabs>
                <w:tab w:val="left" w:pos="1020"/>
                <w:tab w:val="left" w:pos="1021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godzina przybycia, rozpoczęcia zabiegu, zakończenia zabiegu (z rozróżnieniem</w:t>
            </w:r>
            <w:r w:rsidRPr="00067E42">
              <w:rPr>
                <w:rFonts w:asciiTheme="minorHAnsi" w:hAnsiTheme="minorHAnsi" w:cstheme="minorHAnsi"/>
                <w:spacing w:val="25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czasu zabiegu wg chirurga i bloku operacyjnego).</w:t>
            </w:r>
          </w:p>
        </w:tc>
      </w:tr>
      <w:tr w:rsidR="00B33FB1" w:rsidRPr="00067E42" w:rsidTr="00351C2C">
        <w:trPr>
          <w:trHeight w:val="630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31"/>
              </w:numPr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11"/>
              </w:numPr>
              <w:tabs>
                <w:tab w:val="left" w:pos="1020"/>
                <w:tab w:val="left" w:pos="1021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odgląd bezpośrednio w formularzu informacji o grupie krwi, masie i wzroście</w:t>
            </w:r>
            <w:r w:rsidRPr="00067E42">
              <w:rPr>
                <w:rFonts w:asciiTheme="minorHAnsi" w:hAnsiTheme="minorHAnsi" w:cstheme="minorHAnsi"/>
                <w:spacing w:val="40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acjenta wprowadzonych do historii choroby.</w:t>
            </w:r>
          </w:p>
        </w:tc>
      </w:tr>
      <w:tr w:rsidR="00B33FB1" w:rsidRPr="00067E42" w:rsidTr="00351C2C">
        <w:trPr>
          <w:trHeight w:val="340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ind w:left="360" w:right="-6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prowadzanie danych dotyczących chorób zakaźnych:</w:t>
            </w:r>
          </w:p>
        </w:tc>
      </w:tr>
      <w:tr w:rsidR="00B33FB1" w:rsidRPr="00067E42" w:rsidTr="00351C2C">
        <w:trPr>
          <w:trHeight w:val="293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31"/>
              </w:numPr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10"/>
              </w:numPr>
              <w:tabs>
                <w:tab w:val="left" w:pos="1020"/>
                <w:tab w:val="left" w:pos="1021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HIV,</w:t>
            </w:r>
          </w:p>
        </w:tc>
      </w:tr>
      <w:tr w:rsidR="00B33FB1" w:rsidRPr="00067E42" w:rsidTr="00351C2C">
        <w:trPr>
          <w:trHeight w:val="335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31"/>
              </w:numPr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09"/>
              </w:numPr>
              <w:tabs>
                <w:tab w:val="left" w:pos="1020"/>
                <w:tab w:val="left" w:pos="1021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HBS,</w:t>
            </w:r>
          </w:p>
        </w:tc>
      </w:tr>
      <w:tr w:rsidR="00B33FB1" w:rsidRPr="00067E42" w:rsidTr="00351C2C">
        <w:trPr>
          <w:trHeight w:val="337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31"/>
              </w:numPr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08"/>
              </w:numPr>
              <w:tabs>
                <w:tab w:val="left" w:pos="1020"/>
                <w:tab w:val="left" w:pos="1021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Gruźlica,</w:t>
            </w:r>
          </w:p>
        </w:tc>
      </w:tr>
      <w:tr w:rsidR="00B33FB1" w:rsidRPr="00067E42" w:rsidTr="00351C2C">
        <w:trPr>
          <w:trHeight w:val="338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31"/>
              </w:numPr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07"/>
              </w:numPr>
              <w:tabs>
                <w:tab w:val="left" w:pos="1020"/>
                <w:tab w:val="left" w:pos="1021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Inne.</w:t>
            </w:r>
          </w:p>
        </w:tc>
      </w:tr>
      <w:tr w:rsidR="00B33FB1" w:rsidRPr="00067E42" w:rsidTr="00351C2C">
        <w:trPr>
          <w:trHeight w:val="335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31"/>
              </w:numPr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prowadzanie opisowych danych o przebiegu operacji.</w:t>
            </w:r>
          </w:p>
        </w:tc>
      </w:tr>
      <w:tr w:rsidR="00B33FB1" w:rsidRPr="00067E42" w:rsidTr="00351C2C">
        <w:trPr>
          <w:trHeight w:val="342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ind w:left="360" w:right="-6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prowadzenie danych o znieczuleniach wykonanych podczas zabiegu:</w:t>
            </w:r>
          </w:p>
        </w:tc>
      </w:tr>
      <w:tr w:rsidR="00B33FB1" w:rsidRPr="00067E42" w:rsidTr="00351C2C">
        <w:trPr>
          <w:trHeight w:val="292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31"/>
              </w:numPr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06"/>
              </w:numPr>
              <w:tabs>
                <w:tab w:val="left" w:pos="1020"/>
                <w:tab w:val="left" w:pos="1021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ryzyko,</w:t>
            </w:r>
          </w:p>
        </w:tc>
      </w:tr>
      <w:tr w:rsidR="00B33FB1" w:rsidRPr="00067E42" w:rsidTr="00351C2C">
        <w:trPr>
          <w:trHeight w:val="337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31"/>
              </w:numPr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05"/>
              </w:numPr>
              <w:tabs>
                <w:tab w:val="left" w:pos="1020"/>
                <w:tab w:val="left" w:pos="1021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anestezjolog,</w:t>
            </w:r>
          </w:p>
        </w:tc>
      </w:tr>
      <w:tr w:rsidR="00B33FB1" w:rsidRPr="00067E42" w:rsidTr="00351C2C">
        <w:trPr>
          <w:trHeight w:val="335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31"/>
              </w:numPr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04"/>
              </w:numPr>
              <w:tabs>
                <w:tab w:val="left" w:pos="1020"/>
                <w:tab w:val="left" w:pos="1021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odane</w:t>
            </w:r>
            <w:r w:rsidRPr="00067E4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leki,</w:t>
            </w:r>
          </w:p>
        </w:tc>
      </w:tr>
      <w:tr w:rsidR="00B33FB1" w:rsidRPr="00067E42" w:rsidTr="00351C2C">
        <w:trPr>
          <w:trHeight w:val="342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ind w:left="360" w:right="-6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ewidencji wielu znieczuleń podczas zabiegu, każde z poniższym zestawem danych:</w:t>
            </w:r>
          </w:p>
        </w:tc>
      </w:tr>
      <w:tr w:rsidR="00B33FB1" w:rsidRPr="00067E42" w:rsidTr="00351C2C">
        <w:trPr>
          <w:trHeight w:val="337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31"/>
              </w:numPr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03"/>
              </w:numPr>
              <w:tabs>
                <w:tab w:val="left" w:pos="1020"/>
                <w:tab w:val="left" w:pos="1021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godzina rozpoczęcia i</w:t>
            </w:r>
            <w:r w:rsidRPr="00067E4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akończenia,</w:t>
            </w:r>
          </w:p>
        </w:tc>
      </w:tr>
      <w:tr w:rsidR="00B33FB1" w:rsidRPr="00067E42" w:rsidTr="00351C2C">
        <w:trPr>
          <w:trHeight w:val="335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31"/>
              </w:numPr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02"/>
              </w:numPr>
              <w:tabs>
                <w:tab w:val="left" w:pos="1020"/>
                <w:tab w:val="left" w:pos="1021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rodzaj</w:t>
            </w:r>
            <w:r w:rsidRPr="00067E4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nieczulenia,</w:t>
            </w:r>
          </w:p>
        </w:tc>
      </w:tr>
      <w:tr w:rsidR="00B33FB1" w:rsidRPr="00067E42" w:rsidTr="00351C2C">
        <w:trPr>
          <w:trHeight w:val="337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31"/>
              </w:numPr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01"/>
              </w:numPr>
              <w:tabs>
                <w:tab w:val="left" w:pos="1020"/>
                <w:tab w:val="left" w:pos="1021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uwagi (opis</w:t>
            </w:r>
            <w:r w:rsidRPr="00067E4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nieczulenia).</w:t>
            </w:r>
          </w:p>
        </w:tc>
      </w:tr>
      <w:tr w:rsidR="00B33FB1" w:rsidRPr="00067E42" w:rsidTr="00351C2C">
        <w:trPr>
          <w:trHeight w:val="335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31"/>
              </w:numPr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zdefiniowania typowych opisów dla poszczególnych rodzajów znieczuleń.</w:t>
            </w:r>
          </w:p>
        </w:tc>
      </w:tr>
      <w:tr w:rsidR="00B33FB1" w:rsidRPr="00067E42" w:rsidTr="00351C2C">
        <w:trPr>
          <w:trHeight w:val="338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31"/>
              </w:numPr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prowadzenie danych o materiałach medycznych i narzędziach zastosowanych podczas zabiegu.</w:t>
            </w:r>
          </w:p>
        </w:tc>
      </w:tr>
      <w:tr w:rsidR="00B33FB1" w:rsidRPr="00067E42" w:rsidTr="00351C2C">
        <w:trPr>
          <w:trHeight w:val="56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31"/>
              </w:numPr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prowadzenie danych o badaniach RTG oraz innych diagnostycznych zastosowanych podczas</w:t>
            </w:r>
          </w:p>
          <w:p w:rsidR="00B33FB1" w:rsidRPr="00067E42" w:rsidRDefault="00B33FB1" w:rsidP="00067E42">
            <w:pPr>
              <w:pStyle w:val="TableParagraph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abiegu – wyniki pobierane z modułu pracowni diagnostycznych.</w:t>
            </w:r>
          </w:p>
        </w:tc>
      </w:tr>
      <w:tr w:rsidR="00B33FB1" w:rsidRPr="00067E42" w:rsidTr="00351C2C">
        <w:trPr>
          <w:trHeight w:val="335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31"/>
              </w:numPr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Tworzenie wzorców materiałów medycznych stosowanych podczas operacji.</w:t>
            </w:r>
          </w:p>
        </w:tc>
      </w:tr>
      <w:tr w:rsidR="00B33FB1" w:rsidRPr="00067E42" w:rsidTr="00351C2C">
        <w:trPr>
          <w:trHeight w:val="619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31"/>
              </w:numPr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duł umożliwia blokowanie możliwości planowania zabiegów na dzień następny po określonej godzinie.</w:t>
            </w:r>
          </w:p>
        </w:tc>
      </w:tr>
      <w:tr w:rsidR="00B33FB1" w:rsidRPr="00067E42" w:rsidTr="00351C2C">
        <w:trPr>
          <w:trHeight w:val="926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31"/>
              </w:numPr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duł  uniemożliwia  oznaczenie  zabiegu  jako  wykonany  przed  uzupełnieniem  wymaganych danych.  Zakres  wymaganych  danych  może  być  konfigurowany  globalnie  lub  dla  każdej  Sali operacyjnej.</w:t>
            </w:r>
          </w:p>
        </w:tc>
      </w:tr>
      <w:tr w:rsidR="00B33FB1" w:rsidRPr="00067E42" w:rsidTr="00351C2C">
        <w:trPr>
          <w:trHeight w:val="335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31"/>
              </w:numPr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Słowniki z podpowiedziami do pól z dostępem do ich edycji na poziomie użytkownika.</w:t>
            </w:r>
          </w:p>
        </w:tc>
      </w:tr>
      <w:tr w:rsidR="00B33FB1" w:rsidRPr="00067E42" w:rsidTr="00351C2C">
        <w:trPr>
          <w:trHeight w:val="342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ind w:left="360" w:right="-6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rzechowywanie słowników:</w:t>
            </w:r>
          </w:p>
        </w:tc>
      </w:tr>
      <w:tr w:rsidR="00B33FB1" w:rsidRPr="00067E42" w:rsidTr="00351C2C">
        <w:trPr>
          <w:trHeight w:val="295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31"/>
              </w:numPr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00"/>
              </w:numPr>
              <w:tabs>
                <w:tab w:val="left" w:pos="1020"/>
                <w:tab w:val="left" w:pos="1021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rodzajów</w:t>
            </w:r>
            <w:r w:rsidRPr="00067E4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akażeń,</w:t>
            </w:r>
          </w:p>
        </w:tc>
      </w:tr>
      <w:tr w:rsidR="00B33FB1" w:rsidRPr="00067E42" w:rsidTr="00351C2C">
        <w:trPr>
          <w:trHeight w:val="335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31"/>
              </w:numPr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99"/>
              </w:numPr>
              <w:tabs>
                <w:tab w:val="left" w:pos="1020"/>
                <w:tab w:val="left" w:pos="1021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rodzajów</w:t>
            </w:r>
            <w:r w:rsidRPr="00067E4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nieczuleń,</w:t>
            </w:r>
          </w:p>
        </w:tc>
      </w:tr>
      <w:tr w:rsidR="00B33FB1" w:rsidRPr="00067E42" w:rsidTr="00351C2C">
        <w:trPr>
          <w:trHeight w:val="338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31"/>
              </w:numPr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98"/>
              </w:numPr>
              <w:tabs>
                <w:tab w:val="left" w:pos="1020"/>
                <w:tab w:val="left" w:pos="1021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rodzajów</w:t>
            </w:r>
            <w:r w:rsidRPr="00067E4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abiegów,</w:t>
            </w:r>
          </w:p>
        </w:tc>
      </w:tr>
      <w:tr w:rsidR="00B33FB1" w:rsidRPr="00067E42" w:rsidTr="00351C2C">
        <w:trPr>
          <w:trHeight w:val="335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31"/>
              </w:numPr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97"/>
              </w:numPr>
              <w:tabs>
                <w:tab w:val="left" w:pos="1020"/>
                <w:tab w:val="left" w:pos="1021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ryzyka</w:t>
            </w:r>
            <w:r w:rsidRPr="00067E4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nieczuleń,</w:t>
            </w:r>
          </w:p>
        </w:tc>
      </w:tr>
      <w:tr w:rsidR="00B33FB1" w:rsidRPr="00067E42" w:rsidTr="00351C2C">
        <w:trPr>
          <w:trHeight w:val="338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31"/>
              </w:numPr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96"/>
              </w:numPr>
              <w:tabs>
                <w:tab w:val="left" w:pos="1020"/>
                <w:tab w:val="left" w:pos="1021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implantów,</w:t>
            </w:r>
          </w:p>
        </w:tc>
      </w:tr>
      <w:tr w:rsidR="00B33FB1" w:rsidRPr="00067E42" w:rsidTr="00351C2C">
        <w:trPr>
          <w:trHeight w:val="335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31"/>
              </w:numPr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95"/>
              </w:numPr>
              <w:tabs>
                <w:tab w:val="left" w:pos="1020"/>
                <w:tab w:val="left" w:pos="1021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ułożenia pacjenta na stole</w:t>
            </w:r>
            <w:r w:rsidRPr="00067E42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operacyjnym.</w:t>
            </w:r>
          </w:p>
        </w:tc>
      </w:tr>
      <w:tr w:rsidR="00B33FB1" w:rsidRPr="00067E42" w:rsidTr="00351C2C">
        <w:trPr>
          <w:trHeight w:val="618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31"/>
              </w:numPr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Ewidencja i wydruk okołooperacyjnej karty kontrolnej, zgodnej z założeniami wypracowanymi przez Grupę Inicjatywną Okołooperacyjnej Karty Kontrolnej przy wsparciu Ministerstwa Zdrowia.</w:t>
            </w:r>
          </w:p>
        </w:tc>
      </w:tr>
      <w:tr w:rsidR="00B33FB1" w:rsidRPr="00067E42" w:rsidTr="00351C2C">
        <w:trPr>
          <w:trHeight w:val="926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31"/>
              </w:numPr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Automatyczne  tworzenie  grafiku  zabiegów  operacyjnych  na  podstawie  wpisanych  danych. Wydruk grafiku zabiegów w różnych formach: lista, szczegółowy opis zabiegu. Możliwość drukowania gotowych planów z różnym zakresem danych w różnych komórkach organizacyjnych.</w:t>
            </w:r>
          </w:p>
        </w:tc>
      </w:tr>
      <w:tr w:rsidR="00B33FB1" w:rsidRPr="00067E42" w:rsidTr="00351C2C">
        <w:trPr>
          <w:trHeight w:val="618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31"/>
              </w:numPr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definiowania sali operacyjnych (z pełnym planowaniem dnia operacyjnego) i zabiegowych (bez planowania, pozwalających na ewidencję prostych zabiegów).</w:t>
            </w:r>
          </w:p>
        </w:tc>
      </w:tr>
      <w:tr w:rsidR="00B33FB1" w:rsidRPr="00067E42" w:rsidTr="00351C2C">
        <w:trPr>
          <w:trHeight w:val="616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31"/>
              </w:numPr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duł pozwala na automatyczne rozliczanie personelu uczestniczącego w zabiegu w systemie punktowym.</w:t>
            </w:r>
          </w:p>
        </w:tc>
      </w:tr>
      <w:tr w:rsidR="00B33FB1" w:rsidRPr="00067E42" w:rsidTr="00351C2C">
        <w:trPr>
          <w:trHeight w:val="926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31"/>
              </w:numPr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spółpraca z czytnikami kodów kreskowych i kolektorami danych w zakresie co najmniej identyfikacji pacjenta po kodzie zamieszczonym na dokumentacji medycznej oraz pracownika po identyfikatorze osobowym.</w:t>
            </w:r>
          </w:p>
        </w:tc>
      </w:tr>
      <w:tr w:rsidR="00B33FB1" w:rsidRPr="00067E42" w:rsidTr="00351C2C">
        <w:trPr>
          <w:trHeight w:val="618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31"/>
              </w:numPr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uzupełniania opisu zabiegu z poziomu dokumentacji medycznej (oddziału) oraz możliwość zablokowania takiej edycji.</w:t>
            </w:r>
          </w:p>
        </w:tc>
      </w:tr>
      <w:tr w:rsidR="00B33FB1" w:rsidRPr="00067E42" w:rsidTr="00351C2C">
        <w:trPr>
          <w:trHeight w:val="616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31"/>
              </w:numPr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automatycznej ewidencji zdarzeń (np. przybycia pacjenta na blok operacyjny i jego identyfikacji) na podstawie kodu kreskowego.</w:t>
            </w:r>
          </w:p>
        </w:tc>
      </w:tr>
      <w:tr w:rsidR="00B33FB1" w:rsidRPr="00067E42" w:rsidTr="00351C2C">
        <w:trPr>
          <w:trHeight w:val="619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31"/>
              </w:numPr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blokowania edycji fragmentów opisu zabiegu dokonywanych przez poszczególnych pracowników (np. chirurg, anestezjolog).</w:t>
            </w:r>
          </w:p>
        </w:tc>
      </w:tr>
      <w:tr w:rsidR="00B33FB1" w:rsidRPr="00067E42" w:rsidTr="00351C2C">
        <w:trPr>
          <w:trHeight w:val="338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31"/>
              </w:numPr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zdefiniowania maksymalnego czasu, w którym dozwolony jest opis zabiegu po jego zakończeniu.</w:t>
            </w:r>
          </w:p>
        </w:tc>
      </w:tr>
      <w:tr w:rsidR="00B33FB1" w:rsidRPr="00067E42" w:rsidTr="00351C2C">
        <w:trPr>
          <w:trHeight w:val="925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31"/>
              </w:numPr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zdefiniowania dopuszczalnych różnic czasu wystąpienia zdarzeń związanych z zabiegiem. W przypadku przekroczenia tej różnicy użytkownik powinien być uprzedzany o wystąpieniu takiej sytuacji.</w:t>
            </w:r>
          </w:p>
        </w:tc>
      </w:tr>
      <w:tr w:rsidR="00B33FB1" w:rsidRPr="00067E42" w:rsidTr="00351C2C">
        <w:trPr>
          <w:trHeight w:val="618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31"/>
              </w:numPr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tabs>
                <w:tab w:val="left" w:pos="1425"/>
                <w:tab w:val="left" w:pos="2836"/>
                <w:tab w:val="left" w:pos="3515"/>
                <w:tab w:val="left" w:pos="5051"/>
                <w:tab w:val="left" w:pos="6133"/>
                <w:tab w:val="left" w:pos="6754"/>
                <w:tab w:val="left" w:pos="7726"/>
              </w:tabs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ab/>
              <w:t>definiowania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ab/>
              <w:t>grup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ab/>
              <w:t>realizowanych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ab/>
              <w:t>procedur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ab/>
              <w:t>(np.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ab/>
              <w:t>główne, dodatkowe, anestezjologiczne) i listy procedur w każdej grupie niezależnie dla każdej Sali operacyjnej.</w:t>
            </w:r>
          </w:p>
        </w:tc>
      </w:tr>
      <w:tr w:rsidR="00B33FB1" w:rsidRPr="00067E42" w:rsidTr="00351C2C">
        <w:trPr>
          <w:trHeight w:val="616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31"/>
              </w:numPr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wyboru spośród personelu związanego za zabiegiem pracowników przypisanych do zrealizowanej procedury jako zlecający i wykonujący.</w:t>
            </w:r>
          </w:p>
        </w:tc>
      </w:tr>
      <w:tr w:rsidR="00B33FB1" w:rsidRPr="00067E42" w:rsidTr="00351C2C">
        <w:trPr>
          <w:trHeight w:val="619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31"/>
              </w:numPr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ewidencji procedur wykonanych w ramach zabiegu w kosztach funkcjonowania innych komórek organizacyjnych.</w:t>
            </w:r>
          </w:p>
        </w:tc>
      </w:tr>
      <w:tr w:rsidR="00B33FB1" w:rsidRPr="00067E42" w:rsidTr="00351C2C">
        <w:trPr>
          <w:trHeight w:val="335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31"/>
              </w:numPr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zdefiniowana maksymalnej liczby głównych procedur oraz zablokowania ich edycji.</w:t>
            </w:r>
          </w:p>
        </w:tc>
      </w:tr>
      <w:tr w:rsidR="00B33FB1" w:rsidRPr="00067E42" w:rsidTr="00351C2C">
        <w:trPr>
          <w:trHeight w:val="1545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31"/>
              </w:numPr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Niezależne numerowanie zabiegów:</w:t>
            </w:r>
          </w:p>
          <w:p w:rsidR="00B33FB1" w:rsidRPr="00067E42" w:rsidRDefault="00B33FB1" w:rsidP="00067E42">
            <w:pPr>
              <w:pStyle w:val="TableParagraph"/>
              <w:numPr>
                <w:ilvl w:val="0"/>
                <w:numId w:val="194"/>
              </w:numPr>
              <w:tabs>
                <w:tab w:val="left" w:pos="339"/>
              </w:tabs>
              <w:ind w:hanging="11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 księdze bloku (lub Sali</w:t>
            </w:r>
            <w:r w:rsidRPr="00067E42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operacyjnej),</w:t>
            </w:r>
          </w:p>
          <w:p w:rsidR="00B33FB1" w:rsidRPr="00067E42" w:rsidRDefault="00B33FB1" w:rsidP="00067E42">
            <w:pPr>
              <w:pStyle w:val="TableParagraph"/>
              <w:numPr>
                <w:ilvl w:val="0"/>
                <w:numId w:val="194"/>
              </w:numPr>
              <w:tabs>
                <w:tab w:val="left" w:pos="339"/>
              </w:tabs>
              <w:ind w:hanging="11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 księdze</w:t>
            </w:r>
            <w:r w:rsidRPr="00067E4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oddziału,</w:t>
            </w:r>
          </w:p>
          <w:p w:rsidR="00B33FB1" w:rsidRPr="00067E42" w:rsidRDefault="00B33FB1" w:rsidP="00067E42">
            <w:pPr>
              <w:pStyle w:val="TableParagraph"/>
              <w:numPr>
                <w:ilvl w:val="0"/>
                <w:numId w:val="194"/>
              </w:numPr>
              <w:tabs>
                <w:tab w:val="left" w:pos="339"/>
              </w:tabs>
              <w:ind w:hanging="11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numer kolejny na bloku (lub sali</w:t>
            </w:r>
            <w:r w:rsidRPr="00067E42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operacyjnej),</w:t>
            </w:r>
          </w:p>
          <w:p w:rsidR="00B33FB1" w:rsidRPr="00067E42" w:rsidRDefault="00B33FB1" w:rsidP="00067E42">
            <w:pPr>
              <w:pStyle w:val="TableParagraph"/>
              <w:numPr>
                <w:ilvl w:val="0"/>
                <w:numId w:val="194"/>
              </w:numPr>
              <w:tabs>
                <w:tab w:val="left" w:pos="339"/>
              </w:tabs>
              <w:ind w:hanging="11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numer kolejny na</w:t>
            </w:r>
            <w:r w:rsidRPr="00067E4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oddziale.</w:t>
            </w:r>
          </w:p>
        </w:tc>
      </w:tr>
      <w:tr w:rsidR="00B33FB1" w:rsidRPr="00067E42" w:rsidTr="00351C2C">
        <w:trPr>
          <w:trHeight w:val="342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ind w:right="-6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numeracji w księgach:</w:t>
            </w:r>
          </w:p>
        </w:tc>
      </w:tr>
      <w:tr w:rsidR="00B33FB1" w:rsidRPr="00067E42" w:rsidTr="00351C2C">
        <w:trPr>
          <w:trHeight w:val="292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31"/>
              </w:numPr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93"/>
              </w:numPr>
              <w:tabs>
                <w:tab w:val="left" w:pos="969"/>
                <w:tab w:val="left" w:pos="970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automatycznej (w momencie zaplanowanie lub przyjęcia</w:t>
            </w:r>
            <w:r w:rsidRPr="00067E42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abiegu),</w:t>
            </w:r>
          </w:p>
        </w:tc>
      </w:tr>
      <w:tr w:rsidR="00B33FB1" w:rsidRPr="00067E42" w:rsidTr="00351C2C">
        <w:trPr>
          <w:trHeight w:val="631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31"/>
              </w:numPr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92"/>
              </w:numPr>
              <w:tabs>
                <w:tab w:val="left" w:pos="1020"/>
                <w:tab w:val="left" w:pos="1021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automatycznej opóźnionej (zabiegi są wpisywane do księgi po zakończeniu</w:t>
            </w:r>
            <w:r w:rsidRPr="00067E42">
              <w:rPr>
                <w:rFonts w:asciiTheme="minorHAnsi" w:hAnsiTheme="minorHAnsi" w:cstheme="minorHAnsi"/>
                <w:spacing w:val="38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nia</w:t>
            </w:r>
          </w:p>
          <w:p w:rsidR="00B33FB1" w:rsidRPr="00067E42" w:rsidRDefault="00B33FB1" w:rsidP="00067E42">
            <w:pPr>
              <w:pStyle w:val="TableParagraph"/>
              <w:ind w:left="96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operacyjnego),</w:t>
            </w:r>
          </w:p>
        </w:tc>
      </w:tr>
      <w:tr w:rsidR="00B33FB1" w:rsidRPr="00067E42" w:rsidTr="00351C2C">
        <w:trPr>
          <w:trHeight w:val="335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31"/>
              </w:numPr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91"/>
              </w:numPr>
              <w:tabs>
                <w:tab w:val="left" w:pos="969"/>
                <w:tab w:val="left" w:pos="970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ręcznej.</w:t>
            </w:r>
          </w:p>
        </w:tc>
      </w:tr>
      <w:tr w:rsidR="00B33FB1" w:rsidRPr="00067E42" w:rsidTr="00351C2C">
        <w:trPr>
          <w:trHeight w:val="337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31"/>
              </w:numPr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zdefiniowania wielu ksiąg zabiegów operacyjnych dla komórki organizacyjnej.</w:t>
            </w:r>
          </w:p>
        </w:tc>
      </w:tr>
      <w:tr w:rsidR="00B33FB1" w:rsidRPr="00067E42" w:rsidTr="00351C2C">
        <w:trPr>
          <w:trHeight w:val="340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ind w:left="720" w:right="-6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spomaganie planowania dnia operacyjnego:</w:t>
            </w:r>
          </w:p>
        </w:tc>
      </w:tr>
      <w:tr w:rsidR="00B33FB1" w:rsidRPr="00067E42" w:rsidTr="00351C2C">
        <w:trPr>
          <w:trHeight w:val="292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31"/>
              </w:numPr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90"/>
              </w:numPr>
              <w:tabs>
                <w:tab w:val="left" w:pos="969"/>
                <w:tab w:val="left" w:pos="970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formularz umożliwiający podgląd zaplanowanych</w:t>
            </w:r>
            <w:r w:rsidRPr="00067E4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abiegów,</w:t>
            </w:r>
          </w:p>
        </w:tc>
      </w:tr>
      <w:tr w:rsidR="00B33FB1" w:rsidRPr="00067E42" w:rsidTr="00351C2C">
        <w:trPr>
          <w:trHeight w:val="1247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31"/>
              </w:numPr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89"/>
              </w:numPr>
              <w:tabs>
                <w:tab w:val="left" w:pos="969"/>
                <w:tab w:val="left" w:pos="970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edycji w tym</w:t>
            </w:r>
            <w:r w:rsidRPr="00067E42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formularzu:</w:t>
            </w:r>
          </w:p>
          <w:p w:rsidR="00B33FB1" w:rsidRPr="00067E42" w:rsidRDefault="00B33FB1" w:rsidP="00067E42">
            <w:pPr>
              <w:pStyle w:val="TableParagraph"/>
              <w:numPr>
                <w:ilvl w:val="1"/>
                <w:numId w:val="189"/>
              </w:numPr>
              <w:tabs>
                <w:tab w:val="left" w:pos="934"/>
              </w:tabs>
              <w:ind w:hanging="11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kolejności</w:t>
            </w:r>
            <w:r w:rsidRPr="00067E42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abiegów,</w:t>
            </w:r>
          </w:p>
          <w:p w:rsidR="00B33FB1" w:rsidRPr="00067E42" w:rsidRDefault="00B33FB1" w:rsidP="00067E42">
            <w:pPr>
              <w:pStyle w:val="TableParagraph"/>
              <w:numPr>
                <w:ilvl w:val="1"/>
                <w:numId w:val="189"/>
              </w:numPr>
              <w:tabs>
                <w:tab w:val="left" w:pos="934"/>
              </w:tabs>
              <w:ind w:hanging="11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sali, na której będzie wykonywany</w:t>
            </w:r>
            <w:r w:rsidRPr="00067E42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abieg,</w:t>
            </w:r>
          </w:p>
          <w:p w:rsidR="00B33FB1" w:rsidRPr="00067E42" w:rsidRDefault="00B33FB1" w:rsidP="00067E42">
            <w:pPr>
              <w:pStyle w:val="TableParagraph"/>
              <w:numPr>
                <w:ilvl w:val="1"/>
                <w:numId w:val="189"/>
              </w:numPr>
              <w:tabs>
                <w:tab w:val="left" w:pos="934"/>
              </w:tabs>
              <w:ind w:hanging="11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księgi, jeżeli do wybranej Sali jest przypisanych wiele</w:t>
            </w:r>
            <w:r w:rsidRPr="00067E42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ksiąg,</w:t>
            </w:r>
          </w:p>
        </w:tc>
      </w:tr>
      <w:tr w:rsidR="00B33FB1" w:rsidRPr="00067E42" w:rsidTr="00351C2C">
        <w:trPr>
          <w:trHeight w:val="629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31"/>
              </w:numPr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88"/>
              </w:numPr>
              <w:tabs>
                <w:tab w:val="left" w:pos="969"/>
                <w:tab w:val="left" w:pos="970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ykrywanie</w:t>
            </w:r>
            <w:r w:rsidRPr="00067E42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konfliktów</w:t>
            </w:r>
            <w:r w:rsidRPr="00067E42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odczas</w:t>
            </w:r>
            <w:r w:rsidRPr="00067E42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lanowania</w:t>
            </w:r>
            <w:r w:rsidRPr="00067E42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abiegów</w:t>
            </w:r>
            <w:r w:rsidRPr="00067E42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(jednocześnie</w:t>
            </w:r>
            <w:r w:rsidRPr="00067E42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kilka</w:t>
            </w:r>
            <w:r w:rsidRPr="00067E42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abiegów</w:t>
            </w:r>
            <w:r w:rsidRPr="00067E42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na</w:t>
            </w:r>
            <w:r w:rsidRPr="00067E42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tej samej sali lub personel przypisany jednocześnie do kilku zabiegów).</w:t>
            </w:r>
          </w:p>
        </w:tc>
      </w:tr>
      <w:tr w:rsidR="00B33FB1" w:rsidRPr="00067E42" w:rsidTr="00351C2C">
        <w:trPr>
          <w:trHeight w:val="338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31"/>
              </w:numPr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87"/>
              </w:numPr>
              <w:tabs>
                <w:tab w:val="left" w:pos="969"/>
                <w:tab w:val="left" w:pos="970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przyjmowania zabiegów nieplanowanych</w:t>
            </w:r>
            <w:r w:rsidRPr="00067E42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(ostrych)</w:t>
            </w:r>
          </w:p>
        </w:tc>
      </w:tr>
      <w:tr w:rsidR="00B33FB1" w:rsidRPr="00067E42" w:rsidTr="00351C2C">
        <w:trPr>
          <w:trHeight w:val="925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31"/>
              </w:numPr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tabs>
                <w:tab w:val="left" w:pos="1369"/>
                <w:tab w:val="left" w:pos="2425"/>
                <w:tab w:val="left" w:pos="3474"/>
                <w:tab w:val="left" w:pos="4844"/>
                <w:tab w:val="left" w:pos="5389"/>
                <w:tab w:val="left" w:pos="6451"/>
                <w:tab w:val="left" w:pos="7500"/>
              </w:tabs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ab/>
              <w:t>ewidencji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ab/>
              <w:t>zabiegów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ab/>
              <w:t>połączonych, tzn. osobnych zabiegów chirurgicznych wykonywanych</w:t>
            </w:r>
            <w:r w:rsidRPr="00067E42">
              <w:rPr>
                <w:rFonts w:asciiTheme="minorHAnsi" w:hAnsiTheme="minorHAnsi" w:cstheme="minorHAnsi"/>
                <w:spacing w:val="-16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067E42">
              <w:rPr>
                <w:rFonts w:asciiTheme="minorHAnsi" w:hAnsiTheme="minorHAnsi" w:cstheme="minorHAnsi"/>
                <w:spacing w:val="-17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ramach</w:t>
            </w:r>
            <w:r w:rsidRPr="00067E42">
              <w:rPr>
                <w:rFonts w:asciiTheme="minorHAnsi" w:hAnsiTheme="minorHAnsi" w:cstheme="minorHAnsi"/>
                <w:spacing w:val="-16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jednego</w:t>
            </w:r>
            <w:r w:rsidRPr="00067E42">
              <w:rPr>
                <w:rFonts w:asciiTheme="minorHAnsi" w:hAnsiTheme="minorHAnsi" w:cstheme="minorHAnsi"/>
                <w:spacing w:val="-14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nieczulenia</w:t>
            </w:r>
            <w:r w:rsidRPr="00067E42">
              <w:rPr>
                <w:rFonts w:asciiTheme="minorHAnsi" w:hAnsiTheme="minorHAnsi" w:cstheme="minorHAnsi"/>
                <w:spacing w:val="-15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067E42">
              <w:rPr>
                <w:rFonts w:asciiTheme="minorHAnsi" w:hAnsiTheme="minorHAnsi" w:cstheme="minorHAnsi"/>
                <w:spacing w:val="-17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na</w:t>
            </w:r>
            <w:r w:rsidRPr="00067E42">
              <w:rPr>
                <w:rFonts w:asciiTheme="minorHAnsi" w:hAnsiTheme="minorHAnsi" w:cstheme="minorHAnsi"/>
                <w:spacing w:val="-14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tej</w:t>
            </w:r>
            <w:r w:rsidRPr="00067E42">
              <w:rPr>
                <w:rFonts w:asciiTheme="minorHAnsi" w:hAnsiTheme="minorHAnsi" w:cstheme="minorHAnsi"/>
                <w:spacing w:val="-14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samej</w:t>
            </w:r>
            <w:r w:rsidRPr="00067E42">
              <w:rPr>
                <w:rFonts w:asciiTheme="minorHAnsi" w:hAnsiTheme="minorHAnsi" w:cstheme="minorHAnsi"/>
                <w:spacing w:val="-15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sali</w:t>
            </w:r>
            <w:r w:rsidRPr="00067E42">
              <w:rPr>
                <w:rFonts w:asciiTheme="minorHAnsi" w:hAnsiTheme="minorHAnsi" w:cstheme="minorHAnsi"/>
                <w:spacing w:val="-15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(ale</w:t>
            </w:r>
            <w:r w:rsidRPr="00067E42">
              <w:rPr>
                <w:rFonts w:asciiTheme="minorHAnsi" w:hAnsiTheme="minorHAnsi" w:cstheme="minorHAnsi"/>
                <w:spacing w:val="-17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otyczących</w:t>
            </w:r>
            <w:r w:rsidRPr="00067E42">
              <w:rPr>
                <w:rFonts w:asciiTheme="minorHAnsi" w:hAnsiTheme="minorHAnsi" w:cstheme="minorHAnsi"/>
                <w:spacing w:val="-14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innych</w:t>
            </w:r>
            <w:r w:rsidRPr="00067E42">
              <w:rPr>
                <w:rFonts w:asciiTheme="minorHAnsi" w:hAnsiTheme="minorHAnsi" w:cstheme="minorHAnsi"/>
                <w:spacing w:val="-16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rocedur i potencjalnie wykonywanych przez inne</w:t>
            </w:r>
            <w:r w:rsidRPr="00067E42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espoły).</w:t>
            </w:r>
          </w:p>
        </w:tc>
      </w:tr>
      <w:tr w:rsidR="00B33FB1" w:rsidRPr="00067E42" w:rsidTr="00351C2C">
        <w:trPr>
          <w:trHeight w:val="616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31"/>
              </w:numPr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określenia (globalnie lub dla każdej sali operacyjnej) zakresu danych, których ewidencja jest obowiązkowa przed oznaczeniem zabiegu jako wykonany.</w:t>
            </w:r>
          </w:p>
        </w:tc>
      </w:tr>
      <w:tr w:rsidR="00B33FB1" w:rsidRPr="00067E42" w:rsidTr="00351C2C">
        <w:trPr>
          <w:trHeight w:val="618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31"/>
              </w:numPr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Automatyczne przenoszenie rozpoznań pooperacyjnych do historii choroby pacjenta wg konfigurowalnych zasad.</w:t>
            </w:r>
          </w:p>
        </w:tc>
      </w:tr>
      <w:tr w:rsidR="00B33FB1" w:rsidRPr="00067E42" w:rsidTr="00351C2C">
        <w:trPr>
          <w:trHeight w:val="619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31"/>
              </w:numPr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definiowania różnych raportów prezentujących opis zabiegu dla różnych sal operacyjnych.</w:t>
            </w:r>
          </w:p>
        </w:tc>
      </w:tr>
    </w:tbl>
    <w:p w:rsidR="00B33FB1" w:rsidRPr="00067E42" w:rsidRDefault="00B33FB1" w:rsidP="00067E42">
      <w:pPr>
        <w:jc w:val="both"/>
        <w:rPr>
          <w:rFonts w:cstheme="minorHAnsi"/>
          <w:sz w:val="24"/>
          <w:szCs w:val="24"/>
        </w:rPr>
      </w:pPr>
    </w:p>
    <w:p w:rsidR="00B33FB1" w:rsidRPr="00067E42" w:rsidRDefault="00B33FB1" w:rsidP="00067E42">
      <w:pPr>
        <w:pStyle w:val="Nagwek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67E4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bookmarkStart w:id="7" w:name="_Toc515272264"/>
      <w:r w:rsidRPr="00067E42">
        <w:rPr>
          <w:rFonts w:asciiTheme="minorHAnsi" w:hAnsiTheme="minorHAnsi" w:cstheme="minorHAnsi"/>
          <w:color w:val="auto"/>
          <w:sz w:val="24"/>
          <w:szCs w:val="24"/>
        </w:rPr>
        <w:t>Blok Porodowy</w:t>
      </w:r>
      <w:bookmarkEnd w:id="7"/>
    </w:p>
    <w:p w:rsidR="00B33FB1" w:rsidRPr="00067E42" w:rsidRDefault="00B33FB1" w:rsidP="00067E42">
      <w:pPr>
        <w:jc w:val="both"/>
        <w:rPr>
          <w:rFonts w:cstheme="minorHAnsi"/>
          <w:sz w:val="24"/>
          <w:szCs w:val="24"/>
        </w:rPr>
      </w:pP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8079"/>
      </w:tblGrid>
      <w:tr w:rsidR="00B33FB1" w:rsidRPr="00067E42" w:rsidTr="00351C2C">
        <w:trPr>
          <w:trHeight w:val="268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ind w:right="19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b/>
                <w:sz w:val="24"/>
                <w:szCs w:val="24"/>
              </w:rPr>
              <w:t>Moduł Blok Porodowy – wymagania minimalne</w:t>
            </w:r>
          </w:p>
        </w:tc>
      </w:tr>
      <w:tr w:rsidR="00B33FB1" w:rsidRPr="00067E42" w:rsidTr="00351C2C">
        <w:trPr>
          <w:trHeight w:val="350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ind w:left="720" w:right="-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ind w:lef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rejestracji porodu, poród:</w:t>
            </w:r>
          </w:p>
        </w:tc>
      </w:tr>
      <w:tr w:rsidR="00B33FB1" w:rsidRPr="00067E42" w:rsidTr="00351C2C">
        <w:trPr>
          <w:trHeight w:val="309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05"/>
              </w:numPr>
              <w:ind w:right="31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04"/>
              </w:numPr>
              <w:tabs>
                <w:tab w:val="left" w:pos="873"/>
                <w:tab w:val="left" w:pos="874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na bloku porodowym,</w:t>
            </w:r>
          </w:p>
        </w:tc>
      </w:tr>
      <w:tr w:rsidR="00B33FB1" w:rsidRPr="00067E42" w:rsidTr="00351C2C">
        <w:trPr>
          <w:trHeight w:val="361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05"/>
              </w:numPr>
              <w:ind w:right="31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03"/>
              </w:numPr>
              <w:tabs>
                <w:tab w:val="left" w:pos="873"/>
                <w:tab w:val="left" w:pos="874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na bloku operacyjnym,</w:t>
            </w:r>
          </w:p>
        </w:tc>
      </w:tr>
      <w:tr w:rsidR="00B33FB1" w:rsidRPr="00067E42" w:rsidTr="00351C2C">
        <w:trPr>
          <w:trHeight w:val="359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05"/>
              </w:numPr>
              <w:ind w:right="31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02"/>
              </w:numPr>
              <w:tabs>
                <w:tab w:val="left" w:pos="873"/>
                <w:tab w:val="left" w:pos="874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 izbie</w:t>
            </w:r>
            <w:r w:rsidRPr="00067E4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rzyjęć,</w:t>
            </w:r>
          </w:p>
        </w:tc>
      </w:tr>
      <w:tr w:rsidR="00B33FB1" w:rsidRPr="00067E42" w:rsidTr="00351C2C">
        <w:trPr>
          <w:trHeight w:val="359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05"/>
              </w:numPr>
              <w:ind w:right="31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01"/>
              </w:numPr>
              <w:tabs>
                <w:tab w:val="left" w:pos="873"/>
                <w:tab w:val="left" w:pos="874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 domu (z pomocą lub bez</w:t>
            </w:r>
            <w:r w:rsidRPr="00067E42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omocy),</w:t>
            </w:r>
          </w:p>
        </w:tc>
      </w:tr>
      <w:tr w:rsidR="00B33FB1" w:rsidRPr="00067E42" w:rsidTr="00351C2C">
        <w:trPr>
          <w:trHeight w:val="362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05"/>
              </w:numPr>
              <w:ind w:right="31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00"/>
              </w:numPr>
              <w:tabs>
                <w:tab w:val="left" w:pos="873"/>
                <w:tab w:val="left" w:pos="874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 innym</w:t>
            </w:r>
            <w:r w:rsidRPr="00067E4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iejscu.</w:t>
            </w:r>
          </w:p>
        </w:tc>
      </w:tr>
      <w:tr w:rsidR="00B33FB1" w:rsidRPr="00067E42" w:rsidTr="00351C2C">
        <w:trPr>
          <w:trHeight w:val="657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ind w:left="360" w:right="-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ind w:lef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Obsługa położniczej izby przyjęć, pozwalającej na wypełnienie karty wywiadu położniczego zawierającej odpowiednie dane:</w:t>
            </w:r>
          </w:p>
        </w:tc>
      </w:tr>
      <w:tr w:rsidR="00B33FB1" w:rsidRPr="00067E42" w:rsidTr="00351C2C">
        <w:trPr>
          <w:trHeight w:val="316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0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99"/>
              </w:numPr>
              <w:tabs>
                <w:tab w:val="left" w:pos="873"/>
                <w:tab w:val="left" w:pos="874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grupa krwi</w:t>
            </w:r>
            <w:r w:rsidRPr="00067E42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atki,</w:t>
            </w:r>
          </w:p>
        </w:tc>
      </w:tr>
      <w:tr w:rsidR="00B33FB1" w:rsidRPr="00067E42" w:rsidTr="00351C2C">
        <w:trPr>
          <w:trHeight w:val="362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0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98"/>
              </w:numPr>
              <w:tabs>
                <w:tab w:val="left" w:pos="873"/>
                <w:tab w:val="left" w:pos="874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rzeszłość położnicza (informacje o wcześniejszych porodach i</w:t>
            </w:r>
            <w:r w:rsidRPr="00067E42">
              <w:rPr>
                <w:rFonts w:asciiTheme="minorHAnsi" w:hAnsiTheme="minorHAnsi" w:cstheme="minorHAnsi"/>
                <w:spacing w:val="-15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oronieniach),</w:t>
            </w:r>
          </w:p>
        </w:tc>
      </w:tr>
      <w:tr w:rsidR="00B33FB1" w:rsidRPr="00067E42" w:rsidTr="00351C2C">
        <w:trPr>
          <w:trHeight w:val="359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0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97"/>
              </w:numPr>
              <w:tabs>
                <w:tab w:val="left" w:pos="873"/>
                <w:tab w:val="left" w:pos="874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ywiad ogólny (przebyte choroby i operacje, uczulenia, czynniki ryzyka w ciąży</w:t>
            </w:r>
            <w:r w:rsidRPr="00067E42"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itd.),</w:t>
            </w:r>
          </w:p>
        </w:tc>
      </w:tr>
      <w:tr w:rsidR="00B33FB1" w:rsidRPr="00067E42" w:rsidTr="00351C2C">
        <w:trPr>
          <w:trHeight w:val="669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0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96"/>
              </w:numPr>
              <w:tabs>
                <w:tab w:val="left" w:pos="873"/>
                <w:tab w:val="left" w:pos="874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ywiad położniczy (przebieg ciąży z podziałem na konfigurowalne pozycje np.:</w:t>
            </w:r>
            <w:r w:rsidRPr="00067E42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rzybranie masy ciała, data ostatniej miesiączki, tydzień ciąży, pierwsze ruchy płodu, uwagi),</w:t>
            </w:r>
          </w:p>
        </w:tc>
      </w:tr>
      <w:tr w:rsidR="00B33FB1" w:rsidRPr="00067E42" w:rsidTr="00351C2C">
        <w:trPr>
          <w:trHeight w:val="978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0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95"/>
              </w:numPr>
              <w:tabs>
                <w:tab w:val="left" w:pos="874"/>
              </w:tabs>
              <w:ind w:right="7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badanie ogólne (z podziałem na konfigurowalne pozycje np.: układ oddechowy, układ krążenia, narządy jamy brzusznej, układ moczowo-płciowy, budowa ciała i kości, skóra, obrzęki, żylaki, tętno, ciśnienie krwi, gruczoły</w:t>
            </w:r>
            <w:r w:rsidRPr="00067E42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iersiowe),</w:t>
            </w:r>
          </w:p>
        </w:tc>
      </w:tr>
      <w:tr w:rsidR="00B33FB1" w:rsidRPr="00067E42" w:rsidTr="00351C2C">
        <w:trPr>
          <w:trHeight w:val="669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05"/>
              </w:numPr>
              <w:ind w:right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94"/>
              </w:numPr>
              <w:tabs>
                <w:tab w:val="left" w:pos="873"/>
                <w:tab w:val="left" w:pos="874"/>
              </w:tabs>
              <w:ind w:right="7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stępne</w:t>
            </w:r>
            <w:r w:rsidRPr="00067E42">
              <w:rPr>
                <w:rFonts w:asciiTheme="minorHAnsi" w:hAnsiTheme="minorHAnsi" w:cstheme="minorHAnsi"/>
                <w:spacing w:val="-14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badanie</w:t>
            </w:r>
            <w:r w:rsidRPr="00067E42">
              <w:rPr>
                <w:rFonts w:asciiTheme="minorHAnsi" w:hAnsiTheme="minorHAnsi" w:cstheme="minorHAnsi"/>
                <w:spacing w:val="-14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ginekologiczne</w:t>
            </w:r>
            <w:r w:rsidRPr="00067E42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(z</w:t>
            </w:r>
            <w:r w:rsidRPr="00067E42">
              <w:rPr>
                <w:rFonts w:asciiTheme="minorHAnsi" w:hAnsiTheme="minorHAnsi" w:cstheme="minorHAnsi"/>
                <w:spacing w:val="-15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odziałem</w:t>
            </w:r>
            <w:r w:rsidRPr="00067E42">
              <w:rPr>
                <w:rFonts w:asciiTheme="minorHAnsi" w:hAnsiTheme="minorHAnsi" w:cstheme="minorHAnsi"/>
                <w:spacing w:val="-14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na</w:t>
            </w:r>
            <w:r w:rsidRPr="00067E42">
              <w:rPr>
                <w:rFonts w:asciiTheme="minorHAnsi" w:hAnsiTheme="minorHAnsi" w:cstheme="minorHAnsi"/>
                <w:spacing w:val="-15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konfigurowalne</w:t>
            </w:r>
            <w:r w:rsidRPr="00067E42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ozycje</w:t>
            </w:r>
            <w:r w:rsidRPr="00067E42">
              <w:rPr>
                <w:rFonts w:asciiTheme="minorHAnsi" w:hAnsiTheme="minorHAnsi" w:cstheme="minorHAnsi"/>
                <w:spacing w:val="-16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np.:</w:t>
            </w:r>
            <w:r w:rsidRPr="00067E42">
              <w:rPr>
                <w:rFonts w:asciiTheme="minorHAnsi" w:hAnsiTheme="minorHAnsi" w:cstheme="minorHAnsi"/>
                <w:spacing w:val="-15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krocze,</w:t>
            </w:r>
            <w:r w:rsidRPr="00067E42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ujście zewnętrzne, ujście wewnętrzne, część pochwowa, pęcherz płodowy, wody</w:t>
            </w:r>
            <w:r w:rsidRPr="00067E42">
              <w:rPr>
                <w:rFonts w:asciiTheme="minorHAnsi" w:hAnsiTheme="minorHAnsi" w:cstheme="minorHAnsi"/>
                <w:spacing w:val="-14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łodowe),</w:t>
            </w:r>
          </w:p>
        </w:tc>
      </w:tr>
      <w:tr w:rsidR="00B33FB1" w:rsidRPr="00067E42" w:rsidTr="00351C2C">
        <w:trPr>
          <w:trHeight w:val="359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05"/>
              </w:numPr>
              <w:ind w:right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93"/>
              </w:numPr>
              <w:tabs>
                <w:tab w:val="left" w:pos="873"/>
                <w:tab w:val="left" w:pos="874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omiar</w:t>
            </w:r>
            <w:r w:rsidRPr="00067E4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iednicy,</w:t>
            </w:r>
          </w:p>
        </w:tc>
      </w:tr>
      <w:tr w:rsidR="00B33FB1" w:rsidRPr="00067E42" w:rsidTr="00351C2C">
        <w:trPr>
          <w:trHeight w:val="362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05"/>
              </w:numPr>
              <w:ind w:right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92"/>
              </w:numPr>
              <w:tabs>
                <w:tab w:val="left" w:pos="873"/>
                <w:tab w:val="left" w:pos="874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zdefiniowania dodatkowych pozycji</w:t>
            </w:r>
            <w:r w:rsidRPr="00067E42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ywiadu.</w:t>
            </w:r>
          </w:p>
        </w:tc>
      </w:tr>
      <w:tr w:rsidR="00B33FB1" w:rsidRPr="00067E42" w:rsidTr="00351C2C">
        <w:trPr>
          <w:trHeight w:val="347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05"/>
              </w:numPr>
              <w:ind w:right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ind w:lef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ydruk wypełnionej karty wywiadu położniczego w izbie przyjęć.</w:t>
            </w:r>
          </w:p>
        </w:tc>
      </w:tr>
      <w:tr w:rsidR="00B33FB1" w:rsidRPr="00067E42" w:rsidTr="00351C2C">
        <w:trPr>
          <w:trHeight w:val="350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05"/>
              </w:numPr>
              <w:ind w:right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ind w:lef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Ewidencja godzin pobytu na bloku porodowym, godzin działania znieczulenia.</w:t>
            </w:r>
          </w:p>
        </w:tc>
      </w:tr>
      <w:tr w:rsidR="00B33FB1" w:rsidRPr="00067E42" w:rsidTr="00351C2C">
        <w:trPr>
          <w:trHeight w:val="347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05"/>
              </w:numPr>
              <w:ind w:right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ind w:lef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ewidencji zespołu porodowego (lekarz, położna, anestezjolog, inne wg konfiguracji).</w:t>
            </w:r>
          </w:p>
        </w:tc>
      </w:tr>
      <w:tr w:rsidR="00B33FB1" w:rsidRPr="00067E42" w:rsidTr="00351C2C">
        <w:trPr>
          <w:trHeight w:val="350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05"/>
              </w:numPr>
              <w:ind w:right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ind w:lef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Ewidencja rozpoznania wstępnego oraz rozpoznania po porodzie.</w:t>
            </w:r>
          </w:p>
        </w:tc>
      </w:tr>
      <w:tr w:rsidR="00B33FB1" w:rsidRPr="00067E42" w:rsidTr="00351C2C">
        <w:trPr>
          <w:trHeight w:val="657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05"/>
              </w:numPr>
              <w:ind w:right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ind w:lef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Ewidencja typu porodu (bez powikłań, z powikłaniami) i rodzaju porodu (prawidłowy, szybki, przedłużony).</w:t>
            </w:r>
          </w:p>
        </w:tc>
      </w:tr>
      <w:tr w:rsidR="00B33FB1" w:rsidRPr="00067E42" w:rsidTr="00351C2C">
        <w:trPr>
          <w:trHeight w:val="350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05"/>
              </w:numPr>
              <w:ind w:right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ind w:lef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ewidencji procedur ICD-9 (główna, dodatkowa).</w:t>
            </w:r>
          </w:p>
        </w:tc>
      </w:tr>
      <w:tr w:rsidR="00B33FB1" w:rsidRPr="00067E42" w:rsidTr="00351C2C">
        <w:trPr>
          <w:trHeight w:val="347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05"/>
              </w:numPr>
              <w:ind w:right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ind w:lef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Ewidencja danych dotyczących porodu. Czas rozpoczęcia i długość faz porodu</w:t>
            </w:r>
          </w:p>
        </w:tc>
      </w:tr>
      <w:tr w:rsidR="00B33FB1" w:rsidRPr="00067E42" w:rsidTr="00351C2C">
        <w:trPr>
          <w:trHeight w:val="350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05"/>
              </w:numPr>
              <w:ind w:right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ind w:lef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Ewidencja utraty krwi przez rodzącą.</w:t>
            </w:r>
          </w:p>
        </w:tc>
      </w:tr>
      <w:tr w:rsidR="00B33FB1" w:rsidRPr="00067E42" w:rsidTr="00351C2C">
        <w:trPr>
          <w:trHeight w:val="347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05"/>
              </w:numPr>
              <w:ind w:right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ind w:lef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Ewidencja rodzaju znieczulenia zastosowanego podczas porodu.</w:t>
            </w:r>
          </w:p>
        </w:tc>
      </w:tr>
      <w:tr w:rsidR="00B33FB1" w:rsidRPr="00067E42" w:rsidTr="00351C2C">
        <w:trPr>
          <w:trHeight w:val="350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05"/>
              </w:numPr>
              <w:ind w:right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ind w:lef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Ewidencja leków i środków medycznych użytych podczas porodu.</w:t>
            </w:r>
          </w:p>
        </w:tc>
      </w:tr>
      <w:tr w:rsidR="00B33FB1" w:rsidRPr="00067E42" w:rsidTr="00351C2C">
        <w:trPr>
          <w:trHeight w:val="657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05"/>
              </w:numPr>
              <w:ind w:right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ind w:lef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zlecenia cięcia cesarskiego na bloku operacyjnym i dostęp do danych tego zabiegu bezpośrednio z modułu Blok Porodowy.</w:t>
            </w:r>
          </w:p>
        </w:tc>
      </w:tr>
      <w:tr w:rsidR="00B33FB1" w:rsidRPr="00067E42" w:rsidTr="00351C2C">
        <w:trPr>
          <w:trHeight w:val="347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ind w:left="360" w:right="-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ind w:lef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Karta ewidencji porodu – ryzyka porodu:</w:t>
            </w:r>
          </w:p>
        </w:tc>
      </w:tr>
      <w:tr w:rsidR="00B33FB1" w:rsidRPr="00067E42" w:rsidTr="00351C2C">
        <w:trPr>
          <w:trHeight w:val="324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05"/>
              </w:numPr>
              <w:ind w:right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91"/>
              </w:numPr>
              <w:tabs>
                <w:tab w:val="left" w:pos="923"/>
                <w:tab w:val="left" w:pos="924"/>
              </w:tabs>
              <w:ind w:hanging="4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rzedwcześnie</w:t>
            </w:r>
            <w:r w:rsidRPr="00067E4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.P.P,</w:t>
            </w:r>
          </w:p>
        </w:tc>
      </w:tr>
      <w:tr w:rsidR="00B33FB1" w:rsidRPr="00067E42" w:rsidTr="00351C2C">
        <w:trPr>
          <w:trHeight w:val="359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05"/>
              </w:numPr>
              <w:ind w:right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90"/>
              </w:numPr>
              <w:tabs>
                <w:tab w:val="left" w:pos="873"/>
                <w:tab w:val="left" w:pos="874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oród przedwczesny,</w:t>
            </w:r>
          </w:p>
        </w:tc>
      </w:tr>
      <w:tr w:rsidR="00B33FB1" w:rsidRPr="00067E42" w:rsidTr="00351C2C">
        <w:trPr>
          <w:trHeight w:val="361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05"/>
              </w:numPr>
              <w:ind w:right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89"/>
              </w:numPr>
              <w:tabs>
                <w:tab w:val="left" w:pos="873"/>
                <w:tab w:val="left" w:pos="874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ciąża po terminie - powyżej 42</w:t>
            </w:r>
            <w:r w:rsidRPr="00067E42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T.C.,</w:t>
            </w:r>
          </w:p>
        </w:tc>
      </w:tr>
      <w:tr w:rsidR="00B33FB1" w:rsidRPr="00067E42" w:rsidTr="00351C2C">
        <w:trPr>
          <w:trHeight w:val="359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05"/>
              </w:numPr>
              <w:ind w:right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88"/>
              </w:numPr>
              <w:tabs>
                <w:tab w:val="left" w:pos="873"/>
                <w:tab w:val="left" w:pos="874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ewnątrzmaciczne obumarcie</w:t>
            </w:r>
            <w:r w:rsidRPr="00067E4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łodu,</w:t>
            </w:r>
          </w:p>
        </w:tc>
      </w:tr>
      <w:tr w:rsidR="00B33FB1" w:rsidRPr="00067E42" w:rsidTr="00351C2C">
        <w:trPr>
          <w:trHeight w:val="359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05"/>
              </w:numPr>
              <w:ind w:right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87"/>
              </w:numPr>
              <w:tabs>
                <w:tab w:val="left" w:pos="873"/>
                <w:tab w:val="left" w:pos="874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ciąża</w:t>
            </w:r>
            <w:r w:rsidRPr="00067E4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noga,</w:t>
            </w:r>
          </w:p>
        </w:tc>
      </w:tr>
      <w:tr w:rsidR="00B33FB1" w:rsidRPr="00067E42" w:rsidTr="00351C2C">
        <w:trPr>
          <w:trHeight w:val="361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05"/>
              </w:numPr>
              <w:ind w:right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86"/>
              </w:numPr>
              <w:tabs>
                <w:tab w:val="left" w:pos="873"/>
                <w:tab w:val="left" w:pos="874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niewydolność łożyska –</w:t>
            </w:r>
            <w:r w:rsidRPr="00067E4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odejrzenie,</w:t>
            </w:r>
          </w:p>
        </w:tc>
      </w:tr>
      <w:tr w:rsidR="00B33FB1" w:rsidRPr="00067E42" w:rsidTr="00351C2C">
        <w:trPr>
          <w:trHeight w:val="359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05"/>
              </w:numPr>
              <w:ind w:right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85"/>
              </w:numPr>
              <w:tabs>
                <w:tab w:val="left" w:pos="873"/>
                <w:tab w:val="left" w:pos="874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rzucawka, stan</w:t>
            </w:r>
            <w:r w:rsidRPr="00067E42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rzedrzucawkowy</w:t>
            </w:r>
            <w:proofErr w:type="spellEnd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</w:tc>
      </w:tr>
      <w:tr w:rsidR="00B33FB1" w:rsidRPr="00067E42" w:rsidTr="00351C2C">
        <w:trPr>
          <w:trHeight w:val="361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05"/>
              </w:numPr>
              <w:ind w:right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84"/>
              </w:numPr>
              <w:tabs>
                <w:tab w:val="left" w:pos="873"/>
                <w:tab w:val="left" w:pos="874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cukrzyca,</w:t>
            </w:r>
          </w:p>
        </w:tc>
      </w:tr>
      <w:tr w:rsidR="00B33FB1" w:rsidRPr="00067E42" w:rsidTr="00351C2C">
        <w:trPr>
          <w:trHeight w:val="360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05"/>
              </w:numPr>
              <w:ind w:right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83"/>
              </w:numPr>
              <w:tabs>
                <w:tab w:val="left" w:pos="873"/>
                <w:tab w:val="left" w:pos="874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łożysko</w:t>
            </w:r>
            <w:r w:rsidRPr="00067E4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rzodujące,</w:t>
            </w:r>
          </w:p>
        </w:tc>
      </w:tr>
      <w:tr w:rsidR="00B33FB1" w:rsidRPr="00067E42" w:rsidTr="00351C2C">
        <w:trPr>
          <w:trHeight w:val="359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05"/>
              </w:numPr>
              <w:ind w:right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82"/>
              </w:numPr>
              <w:tabs>
                <w:tab w:val="left" w:pos="873"/>
                <w:tab w:val="left" w:pos="874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rzedwczesne oddzielenie</w:t>
            </w:r>
            <w:r w:rsidRPr="00067E42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łożyska,</w:t>
            </w:r>
          </w:p>
        </w:tc>
      </w:tr>
      <w:tr w:rsidR="00B33FB1" w:rsidRPr="00067E42" w:rsidTr="00351C2C">
        <w:trPr>
          <w:trHeight w:val="362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05"/>
              </w:numPr>
              <w:ind w:right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81"/>
              </w:numPr>
              <w:tabs>
                <w:tab w:val="left" w:pos="873"/>
                <w:tab w:val="left" w:pos="874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inne krwawienie</w:t>
            </w:r>
            <w:r w:rsidRPr="00067E42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aciczne,</w:t>
            </w:r>
          </w:p>
        </w:tc>
      </w:tr>
      <w:tr w:rsidR="00B33FB1" w:rsidRPr="00067E42" w:rsidTr="00351C2C">
        <w:trPr>
          <w:trHeight w:val="359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05"/>
              </w:numPr>
              <w:ind w:right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80"/>
              </w:numPr>
              <w:tabs>
                <w:tab w:val="left" w:pos="873"/>
                <w:tab w:val="left" w:pos="874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espół zakażenia błon jaja płodowego -</w:t>
            </w:r>
            <w:r w:rsidRPr="00067E42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odejrzenie,</w:t>
            </w:r>
          </w:p>
        </w:tc>
      </w:tr>
      <w:tr w:rsidR="00B33FB1" w:rsidRPr="00067E42" w:rsidTr="00351C2C">
        <w:trPr>
          <w:trHeight w:val="362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05"/>
              </w:numPr>
              <w:ind w:right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79"/>
              </w:numPr>
              <w:tabs>
                <w:tab w:val="left" w:pos="873"/>
                <w:tab w:val="left" w:pos="874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odwyższona ciepłota ciała w czasie</w:t>
            </w:r>
            <w:r w:rsidRPr="00067E42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orodu,</w:t>
            </w:r>
          </w:p>
        </w:tc>
      </w:tr>
      <w:tr w:rsidR="00B33FB1" w:rsidRPr="00067E42" w:rsidTr="00351C2C">
        <w:trPr>
          <w:trHeight w:val="359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05"/>
              </w:numPr>
              <w:ind w:right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78"/>
              </w:numPr>
              <w:tabs>
                <w:tab w:val="left" w:pos="873"/>
                <w:tab w:val="left" w:pos="874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RH – niezgodność,</w:t>
            </w:r>
            <w:r w:rsidRPr="00067E42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konflikt,</w:t>
            </w:r>
          </w:p>
        </w:tc>
      </w:tr>
      <w:tr w:rsidR="00B33FB1" w:rsidRPr="00067E42" w:rsidTr="00351C2C">
        <w:trPr>
          <w:trHeight w:val="359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05"/>
              </w:numPr>
              <w:ind w:right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77"/>
              </w:numPr>
              <w:tabs>
                <w:tab w:val="left" w:pos="873"/>
                <w:tab w:val="left" w:pos="874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hypotrofia</w:t>
            </w:r>
            <w:proofErr w:type="spellEnd"/>
            <w:r w:rsidRPr="00067E4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łodu,</w:t>
            </w:r>
          </w:p>
        </w:tc>
      </w:tr>
      <w:tr w:rsidR="00B33FB1" w:rsidRPr="00067E42" w:rsidTr="00351C2C">
        <w:trPr>
          <w:trHeight w:val="362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05"/>
              </w:numPr>
              <w:ind w:right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76"/>
              </w:numPr>
              <w:tabs>
                <w:tab w:val="left" w:pos="873"/>
                <w:tab w:val="left" w:pos="874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nowotwory narządu</w:t>
            </w:r>
            <w:r w:rsidRPr="00067E4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rodnego</w:t>
            </w:r>
          </w:p>
        </w:tc>
      </w:tr>
      <w:tr w:rsidR="00B33FB1" w:rsidRPr="00067E42" w:rsidTr="00351C2C">
        <w:trPr>
          <w:trHeight w:val="359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05"/>
              </w:numPr>
              <w:ind w:right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75"/>
              </w:numPr>
              <w:tabs>
                <w:tab w:val="left" w:pos="873"/>
                <w:tab w:val="left" w:pos="874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skonfigurowania</w:t>
            </w:r>
            <w:r w:rsidRPr="00067E42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innych.</w:t>
            </w:r>
          </w:p>
        </w:tc>
      </w:tr>
      <w:tr w:rsidR="00B33FB1" w:rsidRPr="00067E42" w:rsidTr="00351C2C">
        <w:trPr>
          <w:trHeight w:val="350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ind w:left="360" w:right="-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ind w:lef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Karta ewidencji porodu - wskazania do rozwiązania operacyjnego:</w:t>
            </w:r>
          </w:p>
        </w:tc>
      </w:tr>
      <w:tr w:rsidR="00B33FB1" w:rsidRPr="00067E42" w:rsidTr="00351C2C">
        <w:trPr>
          <w:trHeight w:val="309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05"/>
              </w:numPr>
              <w:ind w:right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74"/>
              </w:numPr>
              <w:tabs>
                <w:tab w:val="left" w:pos="873"/>
                <w:tab w:val="left" w:pos="874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ady rozwojowe narządu</w:t>
            </w:r>
            <w:r w:rsidRPr="00067E4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rodnego,</w:t>
            </w:r>
          </w:p>
        </w:tc>
      </w:tr>
      <w:tr w:rsidR="00B33FB1" w:rsidRPr="00067E42" w:rsidTr="00351C2C">
        <w:trPr>
          <w:trHeight w:val="362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05"/>
              </w:numPr>
              <w:ind w:right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73"/>
              </w:numPr>
              <w:tabs>
                <w:tab w:val="left" w:pos="873"/>
                <w:tab w:val="left" w:pos="874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stan po</w:t>
            </w:r>
            <w:r w:rsidRPr="00067E4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e-konizacji,</w:t>
            </w:r>
          </w:p>
        </w:tc>
      </w:tr>
      <w:tr w:rsidR="00B33FB1" w:rsidRPr="00067E42" w:rsidTr="00351C2C">
        <w:trPr>
          <w:trHeight w:val="359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05"/>
              </w:numPr>
              <w:ind w:right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72"/>
              </w:numPr>
              <w:tabs>
                <w:tab w:val="left" w:pos="873"/>
                <w:tab w:val="left" w:pos="874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ystokia</w:t>
            </w:r>
            <w:proofErr w:type="spellEnd"/>
            <w:r w:rsidRPr="00067E42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szyjkowa,</w:t>
            </w:r>
          </w:p>
        </w:tc>
      </w:tr>
      <w:tr w:rsidR="00B33FB1" w:rsidRPr="00067E42" w:rsidTr="00351C2C">
        <w:trPr>
          <w:trHeight w:val="359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05"/>
              </w:numPr>
              <w:ind w:right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71"/>
              </w:numPr>
              <w:tabs>
                <w:tab w:val="left" w:pos="873"/>
                <w:tab w:val="left" w:pos="874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oprzeczne/skośne położenie</w:t>
            </w:r>
            <w:r w:rsidRPr="00067E42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łodu,</w:t>
            </w:r>
          </w:p>
        </w:tc>
      </w:tr>
      <w:tr w:rsidR="00B33FB1" w:rsidRPr="00067E42" w:rsidTr="00351C2C">
        <w:trPr>
          <w:trHeight w:val="362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05"/>
              </w:numPr>
              <w:ind w:right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70"/>
              </w:numPr>
              <w:tabs>
                <w:tab w:val="left" w:pos="873"/>
                <w:tab w:val="left" w:pos="874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ołożenie</w:t>
            </w:r>
            <w:r w:rsidRPr="00067E4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iednicowe,</w:t>
            </w:r>
          </w:p>
        </w:tc>
      </w:tr>
      <w:tr w:rsidR="00B33FB1" w:rsidRPr="00067E42" w:rsidTr="00351C2C">
        <w:trPr>
          <w:trHeight w:val="359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05"/>
              </w:numPr>
              <w:ind w:right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69"/>
              </w:numPr>
              <w:tabs>
                <w:tab w:val="left" w:pos="873"/>
                <w:tab w:val="left" w:pos="874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ułożenie potylicowe</w:t>
            </w:r>
            <w:r w:rsidRPr="00067E42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tylne,</w:t>
            </w:r>
          </w:p>
        </w:tc>
      </w:tr>
      <w:tr w:rsidR="00B33FB1" w:rsidRPr="00067E42" w:rsidTr="00351C2C">
        <w:trPr>
          <w:trHeight w:val="362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05"/>
              </w:numPr>
              <w:ind w:right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68"/>
              </w:numPr>
              <w:tabs>
                <w:tab w:val="left" w:pos="873"/>
                <w:tab w:val="left" w:pos="874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ułożenie</w:t>
            </w:r>
            <w:r w:rsidRPr="00067E4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twarzyczkowe</w:t>
            </w:r>
            <w:proofErr w:type="spellEnd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</w:tc>
      </w:tr>
      <w:tr w:rsidR="00B33FB1" w:rsidRPr="00067E42" w:rsidTr="00351C2C">
        <w:trPr>
          <w:trHeight w:val="359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05"/>
              </w:numPr>
              <w:ind w:right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67"/>
              </w:numPr>
              <w:tabs>
                <w:tab w:val="left" w:pos="873"/>
                <w:tab w:val="left" w:pos="874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ułożenie</w:t>
            </w:r>
            <w:r w:rsidRPr="00067E4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ierzchołkowe,</w:t>
            </w:r>
          </w:p>
        </w:tc>
      </w:tr>
      <w:tr w:rsidR="00B33FB1" w:rsidRPr="00067E42" w:rsidTr="00351C2C">
        <w:trPr>
          <w:trHeight w:val="360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05"/>
              </w:numPr>
              <w:ind w:right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66"/>
              </w:numPr>
              <w:tabs>
                <w:tab w:val="left" w:pos="873"/>
                <w:tab w:val="left" w:pos="874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rzedłużony poród – zatrzymany w I</w:t>
            </w:r>
            <w:r w:rsidRPr="00067E42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okresie,</w:t>
            </w:r>
          </w:p>
        </w:tc>
      </w:tr>
      <w:tr w:rsidR="00B33FB1" w:rsidRPr="00067E42" w:rsidTr="00351C2C">
        <w:trPr>
          <w:trHeight w:val="362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05"/>
              </w:numPr>
              <w:ind w:right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65"/>
              </w:numPr>
              <w:tabs>
                <w:tab w:val="left" w:pos="873"/>
                <w:tab w:val="left" w:pos="874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atrzymany – przedłużony poród w II</w:t>
            </w:r>
            <w:r w:rsidRPr="00067E42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okresie,</w:t>
            </w:r>
          </w:p>
        </w:tc>
      </w:tr>
      <w:tr w:rsidR="00B33FB1" w:rsidRPr="00067E42" w:rsidTr="00351C2C">
        <w:trPr>
          <w:trHeight w:val="359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05"/>
              </w:numPr>
              <w:ind w:right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64"/>
              </w:numPr>
              <w:tabs>
                <w:tab w:val="left" w:pos="873"/>
                <w:tab w:val="left" w:pos="874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ypadnięcie lub przodowanie</w:t>
            </w:r>
            <w:r w:rsidRPr="00067E42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ępowiny,</w:t>
            </w:r>
          </w:p>
        </w:tc>
      </w:tr>
      <w:tr w:rsidR="00B33FB1" w:rsidRPr="00067E42" w:rsidTr="00351C2C">
        <w:trPr>
          <w:trHeight w:val="359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05"/>
              </w:numPr>
              <w:ind w:right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63"/>
              </w:numPr>
              <w:tabs>
                <w:tab w:val="left" w:pos="873"/>
                <w:tab w:val="left" w:pos="874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agrażające lub dokonane pęknięcie</w:t>
            </w:r>
            <w:r w:rsidRPr="00067E42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acicy,</w:t>
            </w:r>
          </w:p>
        </w:tc>
      </w:tr>
      <w:tr w:rsidR="00B33FB1" w:rsidRPr="00067E42" w:rsidTr="00351C2C">
        <w:trPr>
          <w:trHeight w:val="361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05"/>
              </w:numPr>
              <w:ind w:right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62"/>
              </w:numPr>
              <w:tabs>
                <w:tab w:val="left" w:pos="873"/>
                <w:tab w:val="left" w:pos="874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skonfigurowania</w:t>
            </w:r>
            <w:r w:rsidRPr="00067E42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innych.</w:t>
            </w:r>
          </w:p>
        </w:tc>
      </w:tr>
      <w:tr w:rsidR="00B33FB1" w:rsidRPr="00067E42" w:rsidTr="00351C2C">
        <w:trPr>
          <w:trHeight w:val="347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ind w:left="360" w:right="-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ind w:lef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Karta ewidencji porodu – poród:</w:t>
            </w:r>
          </w:p>
        </w:tc>
      </w:tr>
      <w:tr w:rsidR="00B33FB1" w:rsidRPr="00067E42" w:rsidTr="00351C2C">
        <w:trPr>
          <w:trHeight w:val="323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05"/>
              </w:numPr>
              <w:ind w:right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61"/>
              </w:numPr>
              <w:tabs>
                <w:tab w:val="left" w:pos="873"/>
                <w:tab w:val="left" w:pos="874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stymulacja farmakologiczna</w:t>
            </w:r>
            <w:r w:rsidRPr="00067E4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łodu,</w:t>
            </w:r>
          </w:p>
        </w:tc>
      </w:tr>
      <w:tr w:rsidR="00B33FB1" w:rsidRPr="00067E42" w:rsidTr="00351C2C">
        <w:trPr>
          <w:trHeight w:val="359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05"/>
              </w:numPr>
              <w:ind w:right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60"/>
              </w:numPr>
              <w:tabs>
                <w:tab w:val="left" w:pos="873"/>
                <w:tab w:val="left" w:pos="874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KTG,</w:t>
            </w:r>
          </w:p>
        </w:tc>
      </w:tr>
      <w:tr w:rsidR="00B33FB1" w:rsidRPr="00067E42" w:rsidTr="00351C2C">
        <w:trPr>
          <w:trHeight w:val="361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05"/>
              </w:numPr>
              <w:ind w:right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59"/>
              </w:numPr>
              <w:tabs>
                <w:tab w:val="left" w:pos="873"/>
                <w:tab w:val="left" w:pos="874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ody</w:t>
            </w:r>
            <w:r w:rsidRPr="00067E4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łodowe,</w:t>
            </w:r>
          </w:p>
        </w:tc>
      </w:tr>
      <w:tr w:rsidR="00B33FB1" w:rsidRPr="00067E42" w:rsidTr="00351C2C">
        <w:trPr>
          <w:trHeight w:val="360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05"/>
              </w:numPr>
              <w:ind w:right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58"/>
              </w:numPr>
              <w:tabs>
                <w:tab w:val="left" w:pos="873"/>
                <w:tab w:val="left" w:pos="874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amnioinfuzja</w:t>
            </w:r>
            <w:proofErr w:type="spellEnd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</w:tc>
      </w:tr>
      <w:tr w:rsidR="00B33FB1" w:rsidRPr="00067E42" w:rsidTr="00351C2C">
        <w:trPr>
          <w:trHeight w:val="361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05"/>
              </w:numPr>
              <w:ind w:right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57"/>
              </w:numPr>
              <w:tabs>
                <w:tab w:val="left" w:pos="873"/>
                <w:tab w:val="left" w:pos="874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H</w:t>
            </w:r>
            <w:proofErr w:type="spellEnd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</w:tc>
      </w:tr>
      <w:tr w:rsidR="00B33FB1" w:rsidRPr="00067E42" w:rsidTr="00351C2C">
        <w:trPr>
          <w:trHeight w:val="361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05"/>
              </w:numPr>
              <w:ind w:right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56"/>
              </w:numPr>
              <w:tabs>
                <w:tab w:val="left" w:pos="873"/>
                <w:tab w:val="left" w:pos="874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opłód.</w:t>
            </w:r>
          </w:p>
        </w:tc>
      </w:tr>
      <w:tr w:rsidR="00B33FB1" w:rsidRPr="00067E42" w:rsidTr="00351C2C">
        <w:trPr>
          <w:trHeight w:val="347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ind w:left="360" w:right="-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ind w:lef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Karta ewidencji porodu – rodząca:</w:t>
            </w:r>
          </w:p>
        </w:tc>
      </w:tr>
      <w:tr w:rsidR="00B33FB1" w:rsidRPr="00067E42" w:rsidTr="00351C2C">
        <w:trPr>
          <w:trHeight w:val="323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05"/>
              </w:numPr>
              <w:ind w:right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55"/>
              </w:numPr>
              <w:tabs>
                <w:tab w:val="left" w:pos="873"/>
                <w:tab w:val="left" w:pos="874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ilość utraconej krwi w</w:t>
            </w:r>
            <w:r w:rsidRPr="00067E4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l,</w:t>
            </w:r>
          </w:p>
        </w:tc>
      </w:tr>
      <w:tr w:rsidR="00B33FB1" w:rsidRPr="00067E42" w:rsidTr="00351C2C">
        <w:trPr>
          <w:trHeight w:val="359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05"/>
              </w:numPr>
              <w:ind w:right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54"/>
              </w:numPr>
              <w:tabs>
                <w:tab w:val="left" w:pos="873"/>
                <w:tab w:val="left" w:pos="874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stopień pęknięcia</w:t>
            </w:r>
            <w:r w:rsidRPr="00067E4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krocza,</w:t>
            </w:r>
          </w:p>
        </w:tc>
      </w:tr>
      <w:tr w:rsidR="00B33FB1" w:rsidRPr="00067E42" w:rsidTr="00351C2C">
        <w:trPr>
          <w:trHeight w:val="359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05"/>
              </w:numPr>
              <w:ind w:right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53"/>
              </w:numPr>
              <w:tabs>
                <w:tab w:val="left" w:pos="873"/>
                <w:tab w:val="left" w:pos="874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Błony płodowe pęknięte &gt; 24</w:t>
            </w:r>
            <w:r w:rsidRPr="00067E42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h.</w:t>
            </w:r>
          </w:p>
        </w:tc>
      </w:tr>
      <w:tr w:rsidR="00B33FB1" w:rsidRPr="00067E42" w:rsidTr="00351C2C">
        <w:trPr>
          <w:trHeight w:val="350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ind w:left="360" w:right="-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ind w:lef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Karta ewidencji porodu – łożysko:</w:t>
            </w:r>
          </w:p>
        </w:tc>
      </w:tr>
      <w:tr w:rsidR="00B33FB1" w:rsidRPr="00067E42" w:rsidTr="00351C2C">
        <w:trPr>
          <w:trHeight w:val="310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05"/>
              </w:numPr>
              <w:ind w:right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52"/>
              </w:numPr>
              <w:tabs>
                <w:tab w:val="left" w:pos="873"/>
                <w:tab w:val="left" w:pos="874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asa[g],</w:t>
            </w:r>
          </w:p>
        </w:tc>
      </w:tr>
      <w:tr w:rsidR="00B33FB1" w:rsidRPr="00067E42" w:rsidTr="00351C2C">
        <w:trPr>
          <w:trHeight w:val="362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05"/>
              </w:numPr>
              <w:ind w:right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51"/>
              </w:numPr>
              <w:tabs>
                <w:tab w:val="left" w:pos="873"/>
                <w:tab w:val="left" w:pos="874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nieprawidłowości.</w:t>
            </w:r>
          </w:p>
        </w:tc>
      </w:tr>
      <w:tr w:rsidR="00B33FB1" w:rsidRPr="00067E42" w:rsidTr="00351C2C">
        <w:trPr>
          <w:trHeight w:val="347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ind w:left="360" w:right="-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ind w:lef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Tekstowe opisy:</w:t>
            </w:r>
          </w:p>
        </w:tc>
      </w:tr>
      <w:tr w:rsidR="00B33FB1" w:rsidRPr="00067E42" w:rsidTr="00351C2C">
        <w:trPr>
          <w:trHeight w:val="324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05"/>
              </w:numPr>
              <w:ind w:right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50"/>
              </w:numPr>
              <w:tabs>
                <w:tab w:val="left" w:pos="873"/>
                <w:tab w:val="left" w:pos="874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stępny,</w:t>
            </w:r>
          </w:p>
        </w:tc>
      </w:tr>
      <w:tr w:rsidR="00B33FB1" w:rsidRPr="00067E42" w:rsidTr="00351C2C">
        <w:trPr>
          <w:trHeight w:val="359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05"/>
              </w:numPr>
              <w:ind w:right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49"/>
              </w:numPr>
              <w:tabs>
                <w:tab w:val="left" w:pos="873"/>
                <w:tab w:val="left" w:pos="874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orodu,</w:t>
            </w:r>
          </w:p>
        </w:tc>
      </w:tr>
      <w:tr w:rsidR="00B33FB1" w:rsidRPr="00067E42" w:rsidTr="00351C2C">
        <w:trPr>
          <w:trHeight w:val="359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05"/>
              </w:numPr>
              <w:ind w:right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48"/>
              </w:numPr>
              <w:tabs>
                <w:tab w:val="left" w:pos="873"/>
                <w:tab w:val="left" w:pos="874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o porodzie.</w:t>
            </w:r>
          </w:p>
        </w:tc>
      </w:tr>
      <w:tr w:rsidR="00B33FB1" w:rsidRPr="00067E42" w:rsidTr="00351C2C">
        <w:trPr>
          <w:trHeight w:val="659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ind w:left="360" w:right="-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ind w:lef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Automatyczna ewidencja w systemie danych noworodka wprowadzonego w module Blok Porodowy:</w:t>
            </w:r>
          </w:p>
        </w:tc>
      </w:tr>
      <w:tr w:rsidR="00B33FB1" w:rsidRPr="00067E42" w:rsidTr="00351C2C">
        <w:trPr>
          <w:trHeight w:val="318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05"/>
              </w:numPr>
              <w:ind w:right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47"/>
              </w:numPr>
              <w:tabs>
                <w:tab w:val="left" w:pos="873"/>
                <w:tab w:val="left" w:pos="874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utworzenie karty pacjenta wypełnionej dostępnymi</w:t>
            </w:r>
            <w:r w:rsidRPr="00067E42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anymi,</w:t>
            </w:r>
          </w:p>
        </w:tc>
      </w:tr>
      <w:tr w:rsidR="00B33FB1" w:rsidRPr="00067E42" w:rsidTr="00351C2C">
        <w:trPr>
          <w:trHeight w:val="360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05"/>
              </w:numPr>
              <w:ind w:right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46"/>
              </w:numPr>
              <w:tabs>
                <w:tab w:val="left" w:pos="873"/>
                <w:tab w:val="left" w:pos="874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rzyjęcie do</w:t>
            </w:r>
            <w:r w:rsidRPr="00067E42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szpitala,</w:t>
            </w:r>
          </w:p>
        </w:tc>
      </w:tr>
      <w:tr w:rsidR="00B33FB1" w:rsidRPr="00067E42" w:rsidTr="00351C2C">
        <w:trPr>
          <w:trHeight w:val="56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05"/>
              </w:numPr>
              <w:ind w:right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45"/>
              </w:numPr>
              <w:tabs>
                <w:tab w:val="left" w:pos="873"/>
                <w:tab w:val="left" w:pos="874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 przypadku zgonu noworodka lub urodzenia martwego automatyczne wypełnienie karty zgonu.</w:t>
            </w:r>
          </w:p>
        </w:tc>
      </w:tr>
      <w:tr w:rsidR="00B33FB1" w:rsidRPr="00067E42" w:rsidTr="00351C2C">
        <w:trPr>
          <w:trHeight w:val="350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ind w:left="360" w:right="-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ind w:lef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Ewidencja danych noworodka:</w:t>
            </w:r>
          </w:p>
        </w:tc>
      </w:tr>
      <w:tr w:rsidR="00B33FB1" w:rsidRPr="00067E42" w:rsidTr="00351C2C">
        <w:trPr>
          <w:trHeight w:val="230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05"/>
              </w:numPr>
              <w:ind w:right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44"/>
              </w:numPr>
              <w:tabs>
                <w:tab w:val="left" w:pos="873"/>
                <w:tab w:val="left" w:pos="874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łeć: męska, żeńska,</w:t>
            </w:r>
            <w:r w:rsidRPr="00067E4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nieznana,</w:t>
            </w:r>
          </w:p>
        </w:tc>
      </w:tr>
      <w:tr w:rsidR="00B33FB1" w:rsidRPr="00067E42" w:rsidTr="00351C2C">
        <w:trPr>
          <w:trHeight w:val="359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05"/>
              </w:numPr>
              <w:ind w:right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43"/>
              </w:numPr>
              <w:tabs>
                <w:tab w:val="left" w:pos="873"/>
                <w:tab w:val="left" w:pos="874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asa,</w:t>
            </w:r>
          </w:p>
        </w:tc>
      </w:tr>
      <w:tr w:rsidR="00B33FB1" w:rsidRPr="00067E42" w:rsidTr="00351C2C">
        <w:trPr>
          <w:trHeight w:val="362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05"/>
              </w:numPr>
              <w:ind w:right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42"/>
              </w:numPr>
              <w:tabs>
                <w:tab w:val="left" w:pos="873"/>
                <w:tab w:val="left" w:pos="874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zrost,</w:t>
            </w:r>
          </w:p>
        </w:tc>
      </w:tr>
      <w:tr w:rsidR="00B33FB1" w:rsidRPr="00067E42" w:rsidTr="00351C2C">
        <w:trPr>
          <w:trHeight w:val="359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05"/>
              </w:numPr>
              <w:ind w:right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41"/>
              </w:numPr>
              <w:tabs>
                <w:tab w:val="left" w:pos="873"/>
                <w:tab w:val="left" w:pos="874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punktacja 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apgar</w:t>
            </w:r>
            <w:proofErr w:type="spellEnd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: 1 minuta, 3, 5 i 10 minut po</w:t>
            </w:r>
            <w:r w:rsidRPr="00067E42">
              <w:rPr>
                <w:rFonts w:asciiTheme="minorHAnsi" w:hAnsiTheme="minorHAnsi" w:cstheme="minorHAnsi"/>
                <w:spacing w:val="-16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orodzie.</w:t>
            </w:r>
          </w:p>
        </w:tc>
      </w:tr>
      <w:tr w:rsidR="00B33FB1" w:rsidRPr="00067E42" w:rsidTr="00351C2C">
        <w:trPr>
          <w:trHeight w:val="350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05"/>
              </w:numPr>
              <w:ind w:right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ind w:lef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iek ciążowy w ocenie: położniczej - pole opisowe, pediatrycznej - pole opisowe.</w:t>
            </w:r>
          </w:p>
        </w:tc>
      </w:tr>
      <w:tr w:rsidR="00B33FB1" w:rsidRPr="00067E42" w:rsidTr="00351C2C">
        <w:trPr>
          <w:trHeight w:val="347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ind w:left="360" w:right="-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ind w:lef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Ewidencja danych dotyczących ciąży:</w:t>
            </w:r>
          </w:p>
        </w:tc>
      </w:tr>
      <w:tr w:rsidR="00B33FB1" w:rsidRPr="00067E42" w:rsidTr="00351C2C">
        <w:trPr>
          <w:trHeight w:val="242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05"/>
              </w:numPr>
              <w:ind w:right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40"/>
              </w:numPr>
              <w:tabs>
                <w:tab w:val="left" w:pos="873"/>
                <w:tab w:val="left" w:pos="874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1-sza,</w:t>
            </w:r>
            <w:r w:rsidRPr="00067E4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…n-ta,</w:t>
            </w:r>
          </w:p>
        </w:tc>
      </w:tr>
      <w:tr w:rsidR="00B33FB1" w:rsidRPr="00067E42" w:rsidTr="00351C2C">
        <w:trPr>
          <w:trHeight w:val="359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05"/>
              </w:numPr>
              <w:ind w:right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39"/>
              </w:numPr>
              <w:tabs>
                <w:tab w:val="left" w:pos="873"/>
                <w:tab w:val="left" w:pos="874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rzebieg ciąży: powikłany,</w:t>
            </w:r>
            <w:r w:rsidRPr="00067E4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rawidłowy.</w:t>
            </w:r>
          </w:p>
        </w:tc>
      </w:tr>
      <w:tr w:rsidR="00B33FB1" w:rsidRPr="00067E42" w:rsidTr="00351C2C">
        <w:trPr>
          <w:trHeight w:val="350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ind w:left="360" w:right="-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ind w:lef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Ewidencja danych dotyczących porodu:</w:t>
            </w:r>
          </w:p>
        </w:tc>
      </w:tr>
      <w:tr w:rsidR="00B33FB1" w:rsidRPr="00067E42" w:rsidTr="00351C2C">
        <w:trPr>
          <w:trHeight w:val="230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05"/>
              </w:numPr>
              <w:ind w:right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38"/>
              </w:numPr>
              <w:tabs>
                <w:tab w:val="left" w:pos="873"/>
                <w:tab w:val="left" w:pos="874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1-szy,….,n-ty,</w:t>
            </w:r>
          </w:p>
        </w:tc>
      </w:tr>
      <w:tr w:rsidR="00B33FB1" w:rsidRPr="00067E42" w:rsidTr="00351C2C">
        <w:trPr>
          <w:trHeight w:val="280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05"/>
              </w:numPr>
              <w:ind w:right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37"/>
              </w:numPr>
              <w:tabs>
                <w:tab w:val="left" w:pos="873"/>
                <w:tab w:val="left" w:pos="874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ojedynczy, mnogi,</w:t>
            </w:r>
          </w:p>
        </w:tc>
      </w:tr>
      <w:tr w:rsidR="00B33FB1" w:rsidRPr="00067E42" w:rsidTr="00351C2C">
        <w:trPr>
          <w:trHeight w:val="280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05"/>
              </w:numPr>
              <w:ind w:right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36"/>
              </w:numPr>
              <w:tabs>
                <w:tab w:val="left" w:pos="873"/>
                <w:tab w:val="left" w:pos="874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główkowy: siłami natury, z pomocą ręczną, operacyjny (cięcie cesarskie, kleszcze,</w:t>
            </w:r>
            <w:r w:rsidRPr="00067E42">
              <w:rPr>
                <w:rFonts w:asciiTheme="minorHAnsi" w:hAnsiTheme="minorHAnsi" w:cstheme="minorHAnsi"/>
                <w:spacing w:val="-31"/>
                <w:sz w:val="24"/>
                <w:szCs w:val="24"/>
              </w:rPr>
              <w:t xml:space="preserve"> 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Vacuum</w:t>
            </w:r>
            <w:proofErr w:type="spellEnd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),</w:t>
            </w:r>
          </w:p>
        </w:tc>
      </w:tr>
      <w:tr w:rsidR="00B33FB1" w:rsidRPr="00067E42" w:rsidTr="00351C2C">
        <w:trPr>
          <w:trHeight w:val="549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05"/>
              </w:numPr>
              <w:ind w:right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35"/>
              </w:numPr>
              <w:tabs>
                <w:tab w:val="left" w:pos="873"/>
                <w:tab w:val="left" w:pos="874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iednicowy: siłami natury, z pomocą ręczną, operacyjny (cięcie cesarskie,</w:t>
            </w:r>
            <w:r w:rsidRPr="00067E42">
              <w:rPr>
                <w:rFonts w:asciiTheme="minorHAnsi" w:hAnsiTheme="minorHAnsi" w:cstheme="minorHAnsi"/>
                <w:spacing w:val="-23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kleszcze, 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Vacuum</w:t>
            </w:r>
            <w:proofErr w:type="spellEnd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),</w:t>
            </w:r>
          </w:p>
        </w:tc>
      </w:tr>
      <w:tr w:rsidR="00B33FB1" w:rsidRPr="00067E42" w:rsidTr="00351C2C">
        <w:trPr>
          <w:trHeight w:val="549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05"/>
              </w:numPr>
              <w:ind w:right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34"/>
              </w:numPr>
              <w:tabs>
                <w:tab w:val="left" w:pos="873"/>
                <w:tab w:val="left" w:pos="874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oprzeczny: siłami natury, z pomocą ręczną, operacyjny (cięcie cesarskie,</w:t>
            </w:r>
            <w:r w:rsidRPr="00067E42">
              <w:rPr>
                <w:rFonts w:asciiTheme="minorHAnsi" w:hAnsiTheme="minorHAnsi" w:cstheme="minorHAnsi"/>
                <w:spacing w:val="-19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kleszcze,</w:t>
            </w:r>
          </w:p>
          <w:p w:rsidR="00B33FB1" w:rsidRPr="00067E42" w:rsidRDefault="00B33FB1" w:rsidP="00067E42">
            <w:pPr>
              <w:pStyle w:val="TableParagraph"/>
              <w:ind w:left="87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Vacuum</w:t>
            </w:r>
            <w:proofErr w:type="spellEnd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),</w:t>
            </w:r>
          </w:p>
        </w:tc>
      </w:tr>
      <w:tr w:rsidR="00B33FB1" w:rsidRPr="00067E42" w:rsidTr="00351C2C">
        <w:trPr>
          <w:trHeight w:val="277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05"/>
              </w:numPr>
              <w:ind w:right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33"/>
              </w:numPr>
              <w:tabs>
                <w:tab w:val="left" w:pos="873"/>
                <w:tab w:val="left" w:pos="874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uwagi – pole</w:t>
            </w:r>
            <w:r w:rsidRPr="00067E4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opisowe.</w:t>
            </w:r>
          </w:p>
        </w:tc>
      </w:tr>
      <w:tr w:rsidR="00B33FB1" w:rsidRPr="00067E42" w:rsidTr="00351C2C">
        <w:trPr>
          <w:trHeight w:val="56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05"/>
              </w:numPr>
              <w:ind w:right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ind w:left="13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zlecenia: zabiegów operacyjnych, badań laboratoryjnych i diagnostycznych.</w:t>
            </w:r>
          </w:p>
        </w:tc>
      </w:tr>
      <w:tr w:rsidR="00B33FB1" w:rsidRPr="00067E42" w:rsidTr="00351C2C">
        <w:trPr>
          <w:trHeight w:val="290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05"/>
              </w:numPr>
              <w:ind w:right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ind w:left="89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konfiguracji zakresu ewidencjonowanych danych.</w:t>
            </w:r>
          </w:p>
        </w:tc>
      </w:tr>
      <w:tr w:rsidR="00B33FB1" w:rsidRPr="00067E42" w:rsidTr="00351C2C">
        <w:trPr>
          <w:trHeight w:val="290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ind w:left="360" w:right="-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ind w:left="13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Identyfikacja noworodka urodzonego w szpitalu:</w:t>
            </w:r>
          </w:p>
        </w:tc>
      </w:tr>
      <w:tr w:rsidR="00B33FB1" w:rsidRPr="00067E42" w:rsidTr="00351C2C">
        <w:trPr>
          <w:trHeight w:val="230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05"/>
              </w:numPr>
              <w:ind w:right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232"/>
              </w:numPr>
              <w:tabs>
                <w:tab w:val="left" w:pos="861"/>
                <w:tab w:val="left" w:pos="862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ydruk dwóch opasek dla</w:t>
            </w:r>
            <w:r w:rsidRPr="00067E42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noworodka.</w:t>
            </w:r>
          </w:p>
        </w:tc>
      </w:tr>
    </w:tbl>
    <w:p w:rsidR="00B33FB1" w:rsidRPr="00067E42" w:rsidRDefault="00B33FB1" w:rsidP="00067E42">
      <w:pPr>
        <w:jc w:val="both"/>
        <w:rPr>
          <w:rFonts w:cstheme="minorHAnsi"/>
          <w:sz w:val="24"/>
          <w:szCs w:val="24"/>
        </w:rPr>
      </w:pPr>
    </w:p>
    <w:p w:rsidR="00B33FB1" w:rsidRPr="00067E42" w:rsidRDefault="00B33FB1" w:rsidP="00067E42">
      <w:pPr>
        <w:jc w:val="both"/>
        <w:rPr>
          <w:rFonts w:cstheme="minorHAnsi"/>
          <w:sz w:val="24"/>
          <w:szCs w:val="24"/>
        </w:rPr>
      </w:pPr>
    </w:p>
    <w:p w:rsidR="00B33FB1" w:rsidRPr="00067E42" w:rsidRDefault="004425A5" w:rsidP="00067E42">
      <w:pPr>
        <w:pStyle w:val="Nagwek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8" w:name="_Toc515272267"/>
      <w:r>
        <w:rPr>
          <w:rFonts w:asciiTheme="minorHAnsi" w:hAnsiTheme="minorHAnsi" w:cstheme="minorHAnsi"/>
          <w:color w:val="auto"/>
          <w:sz w:val="24"/>
          <w:szCs w:val="24"/>
        </w:rPr>
        <w:lastRenderedPageBreak/>
        <w:t>m</w:t>
      </w:r>
      <w:r w:rsidR="00B33FB1" w:rsidRPr="00067E42">
        <w:rPr>
          <w:rFonts w:asciiTheme="minorHAnsi" w:hAnsiTheme="minorHAnsi" w:cstheme="minorHAnsi"/>
          <w:color w:val="auto"/>
          <w:sz w:val="24"/>
          <w:szCs w:val="24"/>
        </w:rPr>
        <w:t>Obchód</w:t>
      </w:r>
      <w:bookmarkEnd w:id="8"/>
    </w:p>
    <w:p w:rsidR="00B33FB1" w:rsidRPr="00067E42" w:rsidRDefault="00B33FB1" w:rsidP="00067E42">
      <w:pPr>
        <w:jc w:val="both"/>
        <w:rPr>
          <w:rFonts w:cstheme="minorHAnsi"/>
          <w:sz w:val="24"/>
          <w:szCs w:val="24"/>
        </w:rPr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850"/>
        <w:gridCol w:w="7938"/>
      </w:tblGrid>
      <w:tr w:rsidR="00B33FB1" w:rsidRPr="00067E42" w:rsidTr="00B33FB1">
        <w:trPr>
          <w:trHeight w:val="284"/>
        </w:trPr>
        <w:tc>
          <w:tcPr>
            <w:tcW w:w="850" w:type="dxa"/>
            <w:shd w:val="clear" w:color="auto" w:fill="auto"/>
            <w:vAlign w:val="center"/>
            <w:hideMark/>
          </w:tcPr>
          <w:p w:rsidR="00B33FB1" w:rsidRPr="00067E42" w:rsidRDefault="00B33FB1" w:rsidP="00067E42">
            <w:pPr>
              <w:pStyle w:val="Tabela1a"/>
              <w:spacing w:before="0" w:after="0"/>
              <w:ind w:right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B33FB1" w:rsidRPr="00067E42" w:rsidRDefault="00B33FB1" w:rsidP="00067E42">
            <w:pPr>
              <w:pStyle w:val="Tabela1"/>
              <w:spacing w:before="0" w:after="0"/>
              <w:ind w:left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Moduł Obchód – wymagania minimalne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22"/>
              </w:numPr>
              <w:spacing w:before="0" w:after="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ziałanie na tabletach z system operacyjnym Google Android 4.0 lub nowszym.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22"/>
              </w:numPr>
              <w:spacing w:before="0" w:after="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ziałanie na tabletach z ekranem 5.88 cali lub większym.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22"/>
              </w:numPr>
              <w:spacing w:before="0" w:after="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ograniczenia wyboru komórek organizacyjnych, do pracy, na których użytkownik posiada uprawnienia.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ind w:left="142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wyświetlania informacji o pacjencie po zeskanowaniu kodu kreskowego pacjenta z możliwością bezpośredniego przejścia do: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karty pacjenta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historii choroby pacjenta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ealizacji zleceń dla pacjenta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galerii zdjęć pacjenta.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22"/>
              </w:numPr>
              <w:spacing w:before="0" w:after="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ezentacja listy sal znajdujących się na oddziale.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ezentacja listy wszystkich pacjentów na danym oddziale.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ind w:left="142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sortowania rosnąco lub malejąco listy pacjentów na oddziale wg: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aty przyjęcia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lekarza prowadzącego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nazwiska pacjenta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numeru sali.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filtrowania listy pacjentów wg nazwiska pacjenta.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ezentacja listy pacjentów przebywających na danej sali.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ind w:left="142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ezentacja danych podstawowych pacjenta: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imię i nazwisko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ESEL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ata urodzenia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ata przyjęcia na oddział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ata przyjęcia do szpitala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lekarz prowadzący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lekarz przyjmujący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odzaj diety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sala i łóżko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nr historii choroby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nr księgi głównej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iejsce urodzenia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nazwisko rodowe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rugie imię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imię matki i ojca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obywatelstwo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łeć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stan cywilny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wykształcenie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odzaj i nr dokumentu tożsamości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wagi dodatkowe.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ind w:left="142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ezentacja danych adresowych pacjenta: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iasto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gmina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owiat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województwo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lica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nr domu i mieszkania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kod pocztowy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szczegóły kontaktu z pacjentem (telefon, email).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ind w:left="142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ezentacja podstawy ubezpieczenia pacjenta: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nazwa i numer podstawy ubezpieczenia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bezpieczyciel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łatnik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ata wystawienia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zakres dat obowiązywania podstawy ubezpieczenia.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ind w:left="142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ezentacja danych z ostatniego skierowania pacjenta do szpitala: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lekarz kierujący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ozpoznanie ze skierowania.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ind w:left="142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ezentacja danych podstawowych osoby kontaktowej lub opiekuna pacjenta: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imię i nazwisko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stopień pokrewieństwa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ESEL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odzaj i nr dokumentu tożsamości.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ind w:left="142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ezentacja danych adresowych osoby kontaktowej lub opiekuna pacjenta: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iasto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gmina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owiat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województwo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lica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nr domu i mieszkania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kod pocztowy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szczegóły kontaktu z osobą kontaktową (telefon, email).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ezentacja listy badań przedmiotowych pacjenta. Możliwość ograniczenia zbioru badań przez wybranie schematu badań przedmiotowych.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ezentacja wyników historycznych dla poszczególnych badań przedmiotowych pacjenta.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ezentacja listy aktualnych skierowań diagnostycznych, laboratoryjnych i bakteriologicznych pacjenta.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ind w:left="142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ezentacja danych dotyczących skierowania: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ata wystawienia skierowania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jednostka, do której wystawiono skierowanie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lekarz kierujący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tryb skierowania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informacja czy pacjent leży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ozycje skierowania (badania diagnostyczne lub laboratoryjne do wykonania)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ateriał pobierany do bakteriologii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konfigurowalne uwagi dodatkowe.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3990"/>
              </w:tabs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tworzenia nowych skierowań diagnostycznych, laboratoryjnych i bakteriologicznych.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ind w:left="142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3990"/>
              </w:tabs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dodawania pozycji skierowania (diagnostycznego lub laboratoryjnego) z listy badań zawierającej informacje: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nazwa badania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kod badania (dla badań diagnostycznych)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symbol badania (dla badań laboratoryjnych)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ateriał (dla badań laboratoryjnych).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3990"/>
              </w:tabs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wyboru materiału do skierowania bakteriologicznego.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3990"/>
              </w:tabs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ezentacja wyników badań diagnostycznych, laboratoryjnych i bakteriologicznych pacjenta.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ind w:left="142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3990"/>
              </w:tabs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ezentacja informacji o wynikach badań diagnostycznych: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nazwa wykonanego badania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grupa badań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ata wykonania badania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acownik opisujący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opis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wnioski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lista zdjęć wykonanych podczas badania obrazowego.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3990"/>
              </w:tabs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podglądu wyników badań obrazowych pacjenta w postaci zdjęć (JPG, PNG i DCM) w galerii zdjęć.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ind w:left="142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3990"/>
              </w:tabs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ezentacja informacji o wynikach badań laboratoryjnych: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symbol i nazwa badania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grupa badań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wynik badania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ata wykonania badania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norma badania.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3990"/>
              </w:tabs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ezentacja wyników historycznych dla poszczególnych badań laboratoryjnych w postaci wykresu i tabeli.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ind w:left="142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3990"/>
              </w:tabs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ezentacja informacji o wynikach badań bakteriologicznych: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nazwa materiału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ata wykonania badania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opis materiału i posiewu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nazwy wyhodowanych organizmów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liczności wyhodowanych organizmów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wrażliwość na leki wyhodowanych organizmów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wykonane testy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wagi.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ind w:left="142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3990"/>
              </w:tabs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Podgląd wpisów opieki z karty gorączkowej pacjenta </w:t>
            </w: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br/>
              <w:t>w zależności od typu wpisu w postaci: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tabeli wpisów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wykresu liniowego.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3990"/>
              </w:tabs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wyświetlania kilku serii danych na wykresie karty gorączkowej.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ind w:left="142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3990"/>
              </w:tabs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tworzenia nowych wpisów karty gorączkowej zawierających następujące informacje: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acownik wprowadzający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ata wprowadzenia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wartość (liczbowa lub tekstowa w zależności od typu wpisu).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ind w:left="142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3990"/>
              </w:tabs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ezentacja listy zabiegów pacjenta zawierająca następujące informacje: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nazwa zabiegu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ata zabiegu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kod procedury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status zabiegu.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ind w:left="142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3990"/>
              </w:tabs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odgląd szczegółów zabiegu pacjenta zawierający następujące informacje: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ata zabiegu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oba po zabiegu (dla wykonanych zabiegów)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status zabiegu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ozpoznanie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lanowana procedura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opis przedoperacyjny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planowana data, 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lanowany blok operacyjny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zgoda pacjenta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odzaj leczenia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lekarz kierujący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lanowany zespół operacyjny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odzaj operacji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opis operacji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opis pooperacyjny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odzaj zabiegu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zrealizowane procedury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ozpoznania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ane z bloku operacyjnego (nr sali, czas przebywania na bloku, czas trwania zabiegu)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zespół operacyjny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ane dotyczące znieczulenia (ASA, utrata krwi, rodzaj znieczulenia, lista znieczuleń)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zespół anestezjologiczny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owikłania/skutki uboczne.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ind w:left="142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3990"/>
              </w:tabs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ezentacja karty indywidualnej opieki pielęgniarskiej zawierająca następujące informacje: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ata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wykonana czynność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krotność wykonanej czynności w trakcie odpowiednich zmian pielęgniarskich.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3990"/>
              </w:tabs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ograniczenia karty indywidualnej opieki pielęgniarskiej do wybranego zestawu czynności.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3990"/>
              </w:tabs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ograniczenia karty indywidualnej opieki pielęgniarskiej do wybranego problemu.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3990"/>
              </w:tabs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ewidencji wykonania nowych czynności na karcie indywidualnej opieki pielęgniarskiej z wyszczególnieniem zestawu czynności.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ind w:left="142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3990"/>
              </w:tabs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ezentacja obserwacji lekarskich zawierająca następujące informacje: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ata i godzina obserwacji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klasyfikacja obserwacji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lekarz wykonujący obserwację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opis obserwacji.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3990"/>
              </w:tabs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ewidencji nowych i modyfikacji istniejących obserwacji lekarskich.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3990"/>
              </w:tabs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skorzystania z listy podpowiedzi zawierającej standardowe, konfigurowalne opisy obserwacji lekarskich.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3990"/>
              </w:tabs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ograniczenia modyfikacji obserwacji tylko dla autora obserwacji.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ind w:left="142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3990"/>
              </w:tabs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ezentacja listy zlecanych leków dla pacjenta zawierająca następujące informacje: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nazwa leku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ostać leku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roga podania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lekarz zlecający.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ind w:left="142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3990"/>
              </w:tabs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ezentacja listy zlecanych procedur dla pacjenta zawierająca następujące informacje: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nazwa i kod procedury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opis zlecenia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lekarz zlecający.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ind w:left="142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3990"/>
              </w:tabs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ezentacja listy realizacji zlecenia procedury/leku dla pacjenta zawierająca następujące informacje: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tryb realizacji zlecenia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informacja czy CITO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ata i godzina realizacji zlecenia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liczba powtórzeń wykonania procedury / ilość leku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status realizacji zlecenia.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3990"/>
              </w:tabs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wyświetlenia tylko zleceń zaplanowanych na bieżący dzień.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3990"/>
              </w:tabs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tworzenia nowych zleceń leków poprzez wybranie leku z listy dostępnych leków.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3990"/>
              </w:tabs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modyfikacji drogi podania leku podczas tworzenia nowych zleceń leków.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3990"/>
              </w:tabs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tworzenia nowych zleceń procedur poprzez wybranie procedury z listy dostępnych procedur.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3990"/>
              </w:tabs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usuwania zleceń leków i procedur, które nie były jeszcze realizowane dla pacjenta.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ind w:left="142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3990"/>
              </w:tabs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planowania nowych i modyfikacji istniejących realizacji zleceń leków zawierających następujące informacje: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nazwa leku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ostać leku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roga podania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zlecający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tryb realizacji zlecenia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informacja czy CITO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ata podania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ilość podanego leku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wagi.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ind w:left="142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3990"/>
              </w:tabs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planowania nowych i modyfikacji istniejących realizacji zleceń procedur zawierających następujące informacje: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nazwa i kod procedury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opis zlecenia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zlecający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tryb realizacji zlecenia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informacja czy CITO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ata wykonania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liczba powtórzeń wykonania procedury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wagi.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3990"/>
              </w:tabs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wybrania ilości leku ze zdefiniowanej listy podpowiedzi podczas tworzenia realizacji zleceń leków.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3990"/>
              </w:tabs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anulowania zaplanowanych realizacji zleceń leków i procedur, które nie były jeszcze realizowane dla pacjenta.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3990"/>
              </w:tabs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zaewidencjonowania decyzji lekarskiej o odstawieniu leku/procedury i anulowaniu zaplanowanych zleceń.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3990"/>
              </w:tabs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dodania środków dodatkowych w realizacji zlecenia leków z uwzględnieniem ilości środka.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ind w:left="142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3990"/>
              </w:tabs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kopiowania istniejących realizacji zleceń leków i procedur zgodnie z cyklem podań zawierającym informacje: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ata i godzina rozpoczęcia cyklu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ata i godzina zakończenia cyklu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interwał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liczba podań leku lub realizacji procedury.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3990"/>
              </w:tabs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wyboru konfigurowalnego, predefiniowanego interwału kopiowania zleceń.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ind w:left="142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3990"/>
              </w:tabs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ezentacja listy przyjętych zleceń leków/procedur do zrealizowania dla pacjenta zawierająca informacje: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opis zlecenia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lanowana data realizacji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typ zlecenia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status zlecenia.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ind w:left="142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3990"/>
              </w:tabs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ograniczenia listy wyświetlanych przyjętych zleceń leków/procedur dla pacjenta do: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bieżącej doby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bieżącej zmiany pielęgniarskiej.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3990"/>
              </w:tabs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przyjęcia realizacji zlecenia leku dla pacjenta.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3990"/>
              </w:tabs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realizacji zlecenia leku poprzez zeskanowanie kodu kreskowego pacjenta oraz zaewidencjonowanie zużywanych środków i zatwierdzenie wykonania zlecenia.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3990"/>
              </w:tabs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realizacji zlecenia leku z pominięciem ewidencjonowania zużywanych środków.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3990"/>
              </w:tabs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przyjęcia realizacji zlecenia procedury dla pacjenta.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3990"/>
              </w:tabs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realizacji zlecenia procedury przez zeskanowanie kodu kreskowego pacjenta oraz zatwierdzenie wykonania procedury.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ind w:left="142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3990"/>
              </w:tabs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ezentacja listy konsultacji wykonanych dla pacjenta zawierająca informacje: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ata zlecenia konsultacji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odzaj konsultacji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acownik zlecający konsultację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jednostka organizacyjna realizująca konsultację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tytuł i opis skierowania na konsultację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ata wykonania konsultacji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acownik wykonujący konsultację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opis wykonanej konsultacji.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3990"/>
              </w:tabs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zlecania nowych i modyfikacji istniejących konsultacji.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3990"/>
              </w:tabs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ezentacja listy konfigurowalnych kart pomiarowych dla jednostki organizacyjnej i pacjenta.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3990"/>
              </w:tabs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dodawania, edycji oraz usuwania tabel w karcie pomiarowej.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3990"/>
              </w:tabs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dodawania, edycji oraz usuwania wierszy tabeli w karcie pomiarowej.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3990"/>
              </w:tabs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wykorzystania predefiniowanych podpowiedzi podczas wypełniania danych w wierszu tabeli w karcie pomiarowej.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3990"/>
              </w:tabs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edycji wartości poszczególnych pól wiersza tabeli w karcie pomiarowej z uwzględnieniem walidacji wprowadzanych danych.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3990"/>
              </w:tabs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ograniczenia modyfikacji tabel, wierszy tabeli i wartości tylko dla autora wpisu.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ind w:left="142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3990"/>
              </w:tabs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ezentacja wyników badań obrazowych pacjenta (JPG, PNG, DCM) w postaci galerii zdjęć w dwóch trybach: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karuzela miniatur zdjęć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siatka miniatur zdjęć.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ind w:left="142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3990"/>
              </w:tabs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ezentacja informacji o wynikach badań obrazowych pacjenta w galerii zdjęć zawierająca informacje: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ata wykonania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liczba zdjęć w ramach wyniku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ormat zdjęć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nazwa wykonanego badania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opis wyniku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wagi.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3990"/>
              </w:tabs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uruchomienia automatycznego pokazu wyników badań obrazowych.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3990"/>
              </w:tabs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ezentacja dodatkowej informacji o nieaktualności zdjęć pochodzących z nieaktualnych pobytów szpitalnych.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3990"/>
              </w:tabs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wyświetlenia pełnoekranowego podglądu zdjęcia.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3990"/>
              </w:tabs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nadzorowania zdjęć w pamięci podręcznej serwera aplikacji umożliwiająca: grupowego załadowania zdjęć do galerii zdjęć.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ind w:left="142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3990"/>
              </w:tabs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nadzorowania zdjęć w pamięci podręcznej serwera aplikacji umożliwiająca: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grupowe ładowanie zdjęć do galerii zdjęć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czyszczenie pamięci podręcznej.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ind w:left="142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3990"/>
              </w:tabs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zmiany parametrów podglądu wyniku badania obrazowego: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jasność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kontrast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odwrócenie kolorów.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ind w:left="142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3990"/>
              </w:tabs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wykonania operacji na podglądzie wyniku badania obrazowego: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omiar odległości względnej (liczba pikseli) pomiędzy punktami zdjęcia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omiar odległości bezwzględnej pomiędzy punktami zdjęcia dla zdjęć pochodzących z odpowiedni przygotowanych plików DCM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wyznaczanie kąta tworzonego przez połączenie trzech punktów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zaznaczanie obszarów przy pomocy okręgu lub prostokąta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odawanie etykiet tekstowych.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ind w:left="142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3990"/>
              </w:tabs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ezentacja listy notatek lekarskich zawierająca informacje: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ata i godzina wykonania notatki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opis notatki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załączniki do notatki.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ind w:left="142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3990"/>
              </w:tabs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ezentacja listy załączników do notatki lekarskiej zawierająca informacje: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liczba porządkowa załącznika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ata i godzina utworzenia załącznika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ormat (audio/foto) załącznika.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3990"/>
              </w:tabs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wykonania nagrania audio i dodania go do notatki lekarskiej, jako załącznik w formacie 3GPP.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3990"/>
              </w:tabs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wykonania zdjęcia i dodania go do notatki lekarskiej, jako załącznik w formacie JPG.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3990"/>
              </w:tabs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wyboru zestawu kolorów aplikacji z listy predefiniowanych zestawów.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3990"/>
              </w:tabs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wyboru rozmiaru czcionki w aplikacji z listy predefiniowanych rozmiarów.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3990"/>
              </w:tabs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ograniczenia hasłem dostępu do konfiguracji aplikacji na urządzeniu mobilnym.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3990"/>
              </w:tabs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zalogowania do aplikacji z wykorzystaniem nazwy użytkownika i hasła.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3990"/>
              </w:tabs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zalogowania do aplikacji z wykorzystaniem karty inteligentnej zgodnej z normą PKN-CEN/TS 15480-2.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3990"/>
              </w:tabs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Obsługa skanowania kodów kreskowych za pomocą skanera wbudowanego w tablet, minimum dla tabletów 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ioCare</w:t>
            </w:r>
            <w:proofErr w:type="spellEnd"/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, Motorola.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3990"/>
              </w:tabs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skanowania kodów kreskowych za pomocą aparatu fotograficznego wbudowanego w tablet.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3990"/>
              </w:tabs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zablokowania sesji użytkownika po upływie określonego czasu.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3990"/>
              </w:tabs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zakończenia sesji użytkownika po upływie określonego czasu.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ind w:left="502" w:hanging="36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3990"/>
              </w:tabs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ezentacja karty parametrów życiowych pacjenta zawierająca: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listę typów parametrów życiowych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wartości pomiarów w określonych godzinach dla liczbowych parametrów życiowych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wartości pomiarów w określonych godzinach dla binarnych parametrów.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3990"/>
              </w:tabs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tworzenia, modyfikacji i usuwania pomiarów parametrów życiowych pacjenta.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3990"/>
              </w:tabs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ewidencji pomiarów parametrów życiowych w ramach pełnej godziny lub w interwałach minutowych określanych konfiguracyjnie.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ind w:left="142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3990"/>
              </w:tabs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ezentacja karty gospodarki wodnej pacjenta zawierająca: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bilans wodny pacjenta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listę typów płynów podanych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ilości płynów podanych w określonych godzinach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listę typów płynów wydalonych,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7"/>
              </w:numPr>
              <w:spacing w:before="0" w:after="0"/>
              <w:ind w:left="67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ilości płynów wydalonych w określonych godzinach.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3990"/>
              </w:tabs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tworzenia, modyfikacji i usuwania wpisów płynów podanych/wydalonych.</w:t>
            </w:r>
          </w:p>
        </w:tc>
      </w:tr>
      <w:tr w:rsidR="00B33FB1" w:rsidRPr="00067E42" w:rsidTr="00B33FB1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2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3990"/>
              </w:tabs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ewidencji płynów podanych/wydalonych w ramach pełnej godziny.</w:t>
            </w:r>
          </w:p>
        </w:tc>
      </w:tr>
    </w:tbl>
    <w:p w:rsidR="00B33FB1" w:rsidRPr="00067E42" w:rsidRDefault="00B33FB1" w:rsidP="00067E42">
      <w:pPr>
        <w:jc w:val="both"/>
        <w:rPr>
          <w:rFonts w:cstheme="minorHAnsi"/>
          <w:sz w:val="24"/>
          <w:szCs w:val="24"/>
        </w:rPr>
      </w:pPr>
    </w:p>
    <w:p w:rsidR="00B33FB1" w:rsidRPr="00067E42" w:rsidRDefault="00B33FB1" w:rsidP="00067E42">
      <w:pPr>
        <w:pStyle w:val="Nagwek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67E4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bookmarkStart w:id="9" w:name="_Toc515272268"/>
      <w:r w:rsidRPr="00067E42">
        <w:rPr>
          <w:rFonts w:asciiTheme="minorHAnsi" w:hAnsiTheme="minorHAnsi" w:cstheme="minorHAnsi"/>
          <w:color w:val="auto"/>
          <w:sz w:val="24"/>
          <w:szCs w:val="24"/>
        </w:rPr>
        <w:t>Ordynacja Lekarska</w:t>
      </w:r>
      <w:bookmarkEnd w:id="9"/>
    </w:p>
    <w:p w:rsidR="00B33FB1" w:rsidRPr="00067E42" w:rsidRDefault="00B33FB1" w:rsidP="00067E42">
      <w:pPr>
        <w:pStyle w:val="Tekstpodstawowy"/>
        <w:spacing w:before="4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8807" w:type="dxa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2"/>
        <w:gridCol w:w="7825"/>
      </w:tblGrid>
      <w:tr w:rsidR="00B33FB1" w:rsidRPr="00067E42" w:rsidTr="007754BE">
        <w:trPr>
          <w:trHeight w:val="309"/>
        </w:trPr>
        <w:tc>
          <w:tcPr>
            <w:tcW w:w="982" w:type="dxa"/>
          </w:tcPr>
          <w:p w:rsidR="00B33FB1" w:rsidRPr="00067E42" w:rsidRDefault="00B33FB1" w:rsidP="00067E42">
            <w:pPr>
              <w:pStyle w:val="TableParagraph"/>
              <w:spacing w:before="2"/>
              <w:ind w:left="355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7825" w:type="dxa"/>
          </w:tcPr>
          <w:p w:rsidR="00B33FB1" w:rsidRPr="00067E42" w:rsidRDefault="00B33FB1" w:rsidP="004A3220">
            <w:pPr>
              <w:pStyle w:val="TableParagraph"/>
              <w:spacing w:before="2"/>
              <w:ind w:left="16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b/>
                <w:sz w:val="24"/>
                <w:szCs w:val="24"/>
              </w:rPr>
              <w:t>Moduł Ordynacji Lekarskiej – wymagania minimalne</w:t>
            </w:r>
          </w:p>
        </w:tc>
      </w:tr>
      <w:tr w:rsidR="00B33FB1" w:rsidRPr="00067E42" w:rsidTr="007754BE">
        <w:trPr>
          <w:trHeight w:val="578"/>
        </w:trPr>
        <w:tc>
          <w:tcPr>
            <w:tcW w:w="98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4"/>
              </w:numPr>
              <w:spacing w:before="13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825" w:type="dxa"/>
          </w:tcPr>
          <w:p w:rsidR="00B33FB1" w:rsidRPr="00067E42" w:rsidRDefault="00B33FB1" w:rsidP="00067E42">
            <w:pPr>
              <w:pStyle w:val="TableParagraph"/>
              <w:spacing w:before="17" w:line="270" w:lineRule="atLeast"/>
              <w:ind w:left="18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duł </w:t>
            </w:r>
            <w:r w:rsidR="001E192F">
              <w:rPr>
                <w:rFonts w:asciiTheme="minorHAnsi" w:hAnsiTheme="minorHAnsi" w:cstheme="minorHAnsi"/>
                <w:sz w:val="24"/>
                <w:szCs w:val="24"/>
              </w:rPr>
              <w:t xml:space="preserve">musi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umożliwia</w:t>
            </w:r>
            <w:r w:rsidR="001E192F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zlecenie leków pacjentowi z rozróżnieniem zlecenia określonego lokalnie i zewnętrznego.</w:t>
            </w:r>
          </w:p>
        </w:tc>
      </w:tr>
      <w:tr w:rsidR="00B33FB1" w:rsidRPr="00067E42" w:rsidTr="007754BE">
        <w:trPr>
          <w:trHeight w:val="347"/>
        </w:trPr>
        <w:tc>
          <w:tcPr>
            <w:tcW w:w="98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4"/>
              </w:numPr>
              <w:spacing w:before="1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825" w:type="dxa"/>
          </w:tcPr>
          <w:p w:rsidR="00B33FB1" w:rsidRPr="00067E42" w:rsidRDefault="00B33FB1" w:rsidP="00067E42">
            <w:pPr>
              <w:pStyle w:val="TableParagraph"/>
              <w:spacing w:before="20"/>
              <w:ind w:left="18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duł </w:t>
            </w:r>
            <w:r w:rsidR="001E192F">
              <w:rPr>
                <w:rFonts w:asciiTheme="minorHAnsi" w:hAnsiTheme="minorHAnsi" w:cstheme="minorHAnsi"/>
                <w:sz w:val="24"/>
                <w:szCs w:val="24"/>
              </w:rPr>
              <w:t xml:space="preserve">musi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umożliwia</w:t>
            </w:r>
            <w:r w:rsidR="001E192F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lekarzom podgląd zleceń lekowych i diagnostycznych w jednym miejscu.</w:t>
            </w:r>
          </w:p>
        </w:tc>
      </w:tr>
      <w:tr w:rsidR="00B33FB1" w:rsidRPr="00067E42" w:rsidTr="007754BE">
        <w:trPr>
          <w:trHeight w:val="350"/>
        </w:trPr>
        <w:tc>
          <w:tcPr>
            <w:tcW w:w="98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4"/>
              </w:numPr>
              <w:spacing w:before="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825" w:type="dxa"/>
          </w:tcPr>
          <w:p w:rsidR="00B33FB1" w:rsidRPr="00067E42" w:rsidRDefault="00B33FB1" w:rsidP="00067E42">
            <w:pPr>
              <w:pStyle w:val="TableParagraph"/>
              <w:spacing w:before="23"/>
              <w:ind w:left="18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duł </w:t>
            </w:r>
            <w:r w:rsidR="001E192F">
              <w:rPr>
                <w:rFonts w:asciiTheme="minorHAnsi" w:hAnsiTheme="minorHAnsi" w:cstheme="minorHAnsi"/>
                <w:sz w:val="24"/>
                <w:szCs w:val="24"/>
              </w:rPr>
              <w:t xml:space="preserve">musi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umożliwia</w:t>
            </w:r>
            <w:r w:rsidR="001E192F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filtrowanie zleceń wg daty wystawienia zlecenia, rodzaju zlecenia.</w:t>
            </w:r>
          </w:p>
        </w:tc>
      </w:tr>
      <w:tr w:rsidR="00B33FB1" w:rsidRPr="00067E42" w:rsidTr="007754BE">
        <w:trPr>
          <w:trHeight w:val="347"/>
        </w:trPr>
        <w:tc>
          <w:tcPr>
            <w:tcW w:w="98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4"/>
              </w:numPr>
              <w:spacing w:before="1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825" w:type="dxa"/>
          </w:tcPr>
          <w:p w:rsidR="00B33FB1" w:rsidRPr="00067E42" w:rsidRDefault="00B33FB1" w:rsidP="00067E42">
            <w:pPr>
              <w:pStyle w:val="TableParagraph"/>
              <w:spacing w:before="20"/>
              <w:ind w:left="18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duł </w:t>
            </w:r>
            <w:r w:rsidR="001E192F">
              <w:rPr>
                <w:rFonts w:asciiTheme="minorHAnsi" w:hAnsiTheme="minorHAnsi" w:cstheme="minorHAnsi"/>
                <w:sz w:val="24"/>
                <w:szCs w:val="24"/>
              </w:rPr>
              <w:t xml:space="preserve">musi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umożliwia</w:t>
            </w:r>
            <w:r w:rsidR="001E192F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sortowanie zleceń wg opisu zlecenia oraz daty planowanej realizacji.</w:t>
            </w:r>
          </w:p>
        </w:tc>
      </w:tr>
      <w:tr w:rsidR="00B33FB1" w:rsidRPr="00067E42" w:rsidTr="007754BE">
        <w:trPr>
          <w:trHeight w:val="577"/>
        </w:trPr>
        <w:tc>
          <w:tcPr>
            <w:tcW w:w="98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4"/>
              </w:numPr>
              <w:spacing w:before="13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825" w:type="dxa"/>
          </w:tcPr>
          <w:p w:rsidR="00B33FB1" w:rsidRPr="00067E42" w:rsidRDefault="00B33FB1" w:rsidP="00067E42">
            <w:pPr>
              <w:pStyle w:val="TableParagraph"/>
              <w:spacing w:before="20"/>
              <w:ind w:left="18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duł</w:t>
            </w:r>
            <w:r w:rsidRPr="00067E42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="001E192F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musi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umożliwia</w:t>
            </w:r>
            <w:r w:rsidR="001E192F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67E42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izualizację</w:t>
            </w:r>
            <w:r w:rsidRPr="00067E42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leceń</w:t>
            </w:r>
            <w:r w:rsidRPr="00067E42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a</w:t>
            </w:r>
            <w:r w:rsidRPr="00067E42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omocą</w:t>
            </w:r>
            <w:r w:rsidRPr="00067E42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naków</w:t>
            </w:r>
            <w:r w:rsidRPr="00067E42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graficznych,</w:t>
            </w:r>
            <w:r w:rsidRPr="00067E42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takich</w:t>
            </w:r>
            <w:r w:rsidRPr="00067E42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jak</w:t>
            </w:r>
            <w:r w:rsidRPr="00067E42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067E42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ersji</w:t>
            </w:r>
            <w:r w:rsidRPr="00067E42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apierowej księgi.</w:t>
            </w:r>
          </w:p>
        </w:tc>
      </w:tr>
      <w:tr w:rsidR="00B33FB1" w:rsidRPr="00067E42" w:rsidTr="007754BE">
        <w:trPr>
          <w:trHeight w:val="577"/>
        </w:trPr>
        <w:tc>
          <w:tcPr>
            <w:tcW w:w="98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4"/>
              </w:numPr>
              <w:spacing w:before="13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825" w:type="dxa"/>
          </w:tcPr>
          <w:p w:rsidR="00B33FB1" w:rsidRPr="00067E42" w:rsidRDefault="00B33FB1" w:rsidP="00067E42">
            <w:pPr>
              <w:pStyle w:val="TableParagraph"/>
              <w:spacing w:before="18"/>
              <w:ind w:left="18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duł </w:t>
            </w:r>
            <w:r w:rsidR="001E192F">
              <w:rPr>
                <w:rFonts w:asciiTheme="minorHAnsi" w:hAnsiTheme="minorHAnsi" w:cstheme="minorHAnsi"/>
                <w:sz w:val="24"/>
                <w:szCs w:val="24"/>
              </w:rPr>
              <w:t xml:space="preserve">musi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umożliwia</w:t>
            </w:r>
            <w:r w:rsidR="001E192F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prezentację odpowiednich statusów realizacji zlecenia za pomocą różnych znaków graficznych.</w:t>
            </w:r>
          </w:p>
        </w:tc>
      </w:tr>
      <w:tr w:rsidR="00B33FB1" w:rsidRPr="00067E42" w:rsidTr="007754BE">
        <w:trPr>
          <w:trHeight w:val="348"/>
        </w:trPr>
        <w:tc>
          <w:tcPr>
            <w:tcW w:w="98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4"/>
              </w:numPr>
              <w:spacing w:before="1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825" w:type="dxa"/>
          </w:tcPr>
          <w:p w:rsidR="00B33FB1" w:rsidRPr="00067E42" w:rsidRDefault="00B33FB1" w:rsidP="00067E42">
            <w:pPr>
              <w:pStyle w:val="TableParagraph"/>
              <w:spacing w:before="21"/>
              <w:ind w:left="18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duł </w:t>
            </w:r>
            <w:r w:rsidR="001E192F">
              <w:rPr>
                <w:rFonts w:asciiTheme="minorHAnsi" w:hAnsiTheme="minorHAnsi" w:cstheme="minorHAnsi"/>
                <w:sz w:val="24"/>
                <w:szCs w:val="24"/>
              </w:rPr>
              <w:t xml:space="preserve">musi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umożliwia</w:t>
            </w:r>
            <w:r w:rsidR="001E192F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wybór leków z receptariusza oddziałowego.</w:t>
            </w:r>
          </w:p>
        </w:tc>
      </w:tr>
      <w:tr w:rsidR="00B33FB1" w:rsidRPr="00067E42" w:rsidTr="007754BE">
        <w:trPr>
          <w:trHeight w:val="349"/>
        </w:trPr>
        <w:tc>
          <w:tcPr>
            <w:tcW w:w="98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4"/>
              </w:numPr>
              <w:spacing w:before="1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825" w:type="dxa"/>
          </w:tcPr>
          <w:p w:rsidR="00B33FB1" w:rsidRPr="00067E42" w:rsidRDefault="00B33FB1" w:rsidP="00067E42">
            <w:pPr>
              <w:pStyle w:val="TableParagraph"/>
              <w:spacing w:before="20"/>
              <w:ind w:lef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duł </w:t>
            </w:r>
            <w:r w:rsidR="001E192F">
              <w:rPr>
                <w:rFonts w:asciiTheme="minorHAnsi" w:hAnsiTheme="minorHAnsi" w:cstheme="minorHAnsi"/>
                <w:sz w:val="24"/>
                <w:szCs w:val="24"/>
              </w:rPr>
              <w:t xml:space="preserve">musi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umożliwia</w:t>
            </w:r>
            <w:r w:rsidR="001E192F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zlecanie leków recepturowych zdefiniowanych w module Apteka.</w:t>
            </w:r>
          </w:p>
        </w:tc>
      </w:tr>
      <w:tr w:rsidR="00B33FB1" w:rsidRPr="00067E42" w:rsidTr="007754BE">
        <w:trPr>
          <w:trHeight w:val="347"/>
        </w:trPr>
        <w:tc>
          <w:tcPr>
            <w:tcW w:w="98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4"/>
              </w:numPr>
              <w:spacing w:before="1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825" w:type="dxa"/>
          </w:tcPr>
          <w:p w:rsidR="00B33FB1" w:rsidRPr="00067E42" w:rsidRDefault="00B33FB1" w:rsidP="00067E42">
            <w:pPr>
              <w:pStyle w:val="TableParagraph"/>
              <w:spacing w:before="20"/>
              <w:ind w:lef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duł </w:t>
            </w:r>
            <w:r w:rsidR="001E192F">
              <w:rPr>
                <w:rFonts w:asciiTheme="minorHAnsi" w:hAnsiTheme="minorHAnsi" w:cstheme="minorHAnsi"/>
                <w:sz w:val="24"/>
                <w:szCs w:val="24"/>
              </w:rPr>
              <w:t xml:space="preserve">musi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umożliwia</w:t>
            </w:r>
            <w:r w:rsidR="001E192F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zlecanie leków spoza receptariusza.</w:t>
            </w:r>
          </w:p>
        </w:tc>
      </w:tr>
      <w:tr w:rsidR="00B33FB1" w:rsidRPr="00067E42" w:rsidTr="007754BE">
        <w:trPr>
          <w:trHeight w:val="350"/>
        </w:trPr>
        <w:tc>
          <w:tcPr>
            <w:tcW w:w="98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4"/>
              </w:numPr>
              <w:spacing w:before="1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825" w:type="dxa"/>
          </w:tcPr>
          <w:p w:rsidR="00B33FB1" w:rsidRPr="00067E42" w:rsidRDefault="00B33FB1" w:rsidP="00067E42">
            <w:pPr>
              <w:pStyle w:val="TableParagraph"/>
              <w:spacing w:before="20"/>
              <w:ind w:lef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duł </w:t>
            </w:r>
            <w:r w:rsidR="001E192F">
              <w:rPr>
                <w:rFonts w:asciiTheme="minorHAnsi" w:hAnsiTheme="minorHAnsi" w:cstheme="minorHAnsi"/>
                <w:sz w:val="24"/>
                <w:szCs w:val="24"/>
              </w:rPr>
              <w:t xml:space="preserve">musi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umożliwia</w:t>
            </w:r>
            <w:r w:rsidR="001E192F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zlecanie leków na poziomie nazwy międzynarodowej.</w:t>
            </w:r>
          </w:p>
        </w:tc>
      </w:tr>
      <w:tr w:rsidR="00B33FB1" w:rsidRPr="00067E42" w:rsidTr="007754BE">
        <w:trPr>
          <w:trHeight w:val="347"/>
        </w:trPr>
        <w:tc>
          <w:tcPr>
            <w:tcW w:w="98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4"/>
              </w:numPr>
              <w:spacing w:before="1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825" w:type="dxa"/>
          </w:tcPr>
          <w:p w:rsidR="00B33FB1" w:rsidRPr="00067E42" w:rsidRDefault="00B33FB1" w:rsidP="00067E42">
            <w:pPr>
              <w:pStyle w:val="TableParagraph"/>
              <w:spacing w:before="20"/>
              <w:ind w:lef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duł </w:t>
            </w:r>
            <w:r w:rsidR="001E192F">
              <w:rPr>
                <w:rFonts w:asciiTheme="minorHAnsi" w:hAnsiTheme="minorHAnsi" w:cstheme="minorHAnsi"/>
                <w:sz w:val="24"/>
                <w:szCs w:val="24"/>
              </w:rPr>
              <w:t xml:space="preserve">musi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umożliwia</w:t>
            </w:r>
            <w:r w:rsidR="001E192F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uszczegółowienie o nazwę handlową zlecenia na konkretne podanie leku.</w:t>
            </w:r>
          </w:p>
        </w:tc>
      </w:tr>
      <w:tr w:rsidR="00B33FB1" w:rsidRPr="00067E42" w:rsidTr="007754BE">
        <w:trPr>
          <w:trHeight w:val="350"/>
        </w:trPr>
        <w:tc>
          <w:tcPr>
            <w:tcW w:w="98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4"/>
              </w:numPr>
              <w:spacing w:before="1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825" w:type="dxa"/>
          </w:tcPr>
          <w:p w:rsidR="00B33FB1" w:rsidRPr="00067E42" w:rsidRDefault="00B33FB1" w:rsidP="00067E42">
            <w:pPr>
              <w:pStyle w:val="TableParagraph"/>
              <w:spacing w:before="20"/>
              <w:ind w:lef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duł </w:t>
            </w:r>
            <w:r w:rsidR="001E192F">
              <w:rPr>
                <w:rFonts w:asciiTheme="minorHAnsi" w:hAnsiTheme="minorHAnsi" w:cstheme="minorHAnsi"/>
                <w:sz w:val="24"/>
                <w:szCs w:val="24"/>
              </w:rPr>
              <w:t xml:space="preserve">musi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umożliwia</w:t>
            </w:r>
            <w:r w:rsidR="001E192F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zlecanie w trybie zwykłym, doraźnym oraz do decyzji lekarza dyżurnego.</w:t>
            </w:r>
          </w:p>
        </w:tc>
      </w:tr>
      <w:tr w:rsidR="00B33FB1" w:rsidRPr="00067E42" w:rsidTr="007754BE">
        <w:trPr>
          <w:trHeight w:val="309"/>
        </w:trPr>
        <w:tc>
          <w:tcPr>
            <w:tcW w:w="98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4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825" w:type="dxa"/>
          </w:tcPr>
          <w:p w:rsidR="00B33FB1" w:rsidRPr="00067E42" w:rsidRDefault="00B33FB1" w:rsidP="00067E42">
            <w:pPr>
              <w:pStyle w:val="TableParagraph"/>
              <w:spacing w:before="20"/>
              <w:ind w:lef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duł </w:t>
            </w:r>
            <w:r w:rsidR="001E192F">
              <w:rPr>
                <w:rFonts w:asciiTheme="minorHAnsi" w:hAnsiTheme="minorHAnsi" w:cstheme="minorHAnsi"/>
                <w:sz w:val="24"/>
                <w:szCs w:val="24"/>
              </w:rPr>
              <w:t xml:space="preserve">musi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umożliwia</w:t>
            </w:r>
            <w:r w:rsidR="001E192F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określenie godziny i czasu realizacji zlecenia.</w:t>
            </w:r>
          </w:p>
        </w:tc>
      </w:tr>
      <w:tr w:rsidR="00B33FB1" w:rsidRPr="00067E42" w:rsidTr="007754BE">
        <w:trPr>
          <w:trHeight w:val="309"/>
        </w:trPr>
        <w:tc>
          <w:tcPr>
            <w:tcW w:w="98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4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825" w:type="dxa"/>
          </w:tcPr>
          <w:p w:rsidR="00B33FB1" w:rsidRPr="00067E42" w:rsidRDefault="00B33FB1" w:rsidP="00067E42">
            <w:pPr>
              <w:pStyle w:val="TableParagraph"/>
              <w:spacing w:before="20"/>
              <w:ind w:lef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duł </w:t>
            </w:r>
            <w:r w:rsidR="001E192F">
              <w:rPr>
                <w:rFonts w:asciiTheme="minorHAnsi" w:hAnsiTheme="minorHAnsi" w:cstheme="minorHAnsi"/>
                <w:sz w:val="24"/>
                <w:szCs w:val="24"/>
              </w:rPr>
              <w:t xml:space="preserve">musi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umożliwia</w:t>
            </w:r>
            <w:r w:rsidR="001E192F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lekarzowi podgląd wykazu alergenów, na które uczulony jest pacjent.</w:t>
            </w:r>
          </w:p>
        </w:tc>
      </w:tr>
      <w:tr w:rsidR="00B33FB1" w:rsidRPr="00067E42" w:rsidTr="007754BE">
        <w:trPr>
          <w:trHeight w:val="575"/>
        </w:trPr>
        <w:tc>
          <w:tcPr>
            <w:tcW w:w="98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4"/>
              </w:numPr>
              <w:spacing w:before="13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825" w:type="dxa"/>
          </w:tcPr>
          <w:p w:rsidR="00B33FB1" w:rsidRPr="00067E42" w:rsidRDefault="00B33FB1" w:rsidP="00067E42">
            <w:pPr>
              <w:pStyle w:val="TableParagraph"/>
              <w:spacing w:before="18"/>
              <w:ind w:lef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duł </w:t>
            </w:r>
            <w:r w:rsidR="001E192F">
              <w:rPr>
                <w:rFonts w:asciiTheme="minorHAnsi" w:hAnsiTheme="minorHAnsi" w:cstheme="minorHAnsi"/>
                <w:sz w:val="24"/>
                <w:szCs w:val="24"/>
              </w:rPr>
              <w:t xml:space="preserve">musi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umożliwia</w:t>
            </w:r>
            <w:r w:rsidR="001E192F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ewidencjonowanie dodatkowych środków i rozpuszczalników w ramach jednego zlecenia lekowego.</w:t>
            </w:r>
          </w:p>
        </w:tc>
      </w:tr>
      <w:tr w:rsidR="00B33FB1" w:rsidRPr="00067E42" w:rsidTr="007754BE">
        <w:trPr>
          <w:trHeight w:val="309"/>
        </w:trPr>
        <w:tc>
          <w:tcPr>
            <w:tcW w:w="98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4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825" w:type="dxa"/>
          </w:tcPr>
          <w:p w:rsidR="00B33FB1" w:rsidRPr="00067E42" w:rsidRDefault="00B33FB1" w:rsidP="00067E42">
            <w:pPr>
              <w:pStyle w:val="TableParagraph"/>
              <w:spacing w:before="21"/>
              <w:ind w:lef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duł </w:t>
            </w:r>
            <w:r w:rsidR="001E192F">
              <w:rPr>
                <w:rFonts w:asciiTheme="minorHAnsi" w:hAnsiTheme="minorHAnsi" w:cstheme="minorHAnsi"/>
                <w:sz w:val="24"/>
                <w:szCs w:val="24"/>
              </w:rPr>
              <w:t xml:space="preserve">musi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umożliwia</w:t>
            </w:r>
            <w:r w:rsidR="001E192F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lekarzowi podgląd szczegółów dotyczących realizacji zlecenia.</w:t>
            </w:r>
          </w:p>
        </w:tc>
      </w:tr>
      <w:tr w:rsidR="00B33FB1" w:rsidRPr="00067E42" w:rsidTr="007754BE">
        <w:trPr>
          <w:trHeight w:val="350"/>
        </w:trPr>
        <w:tc>
          <w:tcPr>
            <w:tcW w:w="98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4"/>
              </w:numPr>
              <w:spacing w:before="1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825" w:type="dxa"/>
          </w:tcPr>
          <w:p w:rsidR="00B33FB1" w:rsidRPr="00067E42" w:rsidRDefault="00B33FB1" w:rsidP="00067E42">
            <w:pPr>
              <w:pStyle w:val="TableParagraph"/>
              <w:spacing w:before="18"/>
              <w:ind w:lef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duł </w:t>
            </w:r>
            <w:r w:rsidR="001E192F">
              <w:rPr>
                <w:rFonts w:asciiTheme="minorHAnsi" w:hAnsiTheme="minorHAnsi" w:cstheme="minorHAnsi"/>
                <w:sz w:val="24"/>
                <w:szCs w:val="24"/>
              </w:rPr>
              <w:t xml:space="preserve">musi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umożliwia</w:t>
            </w:r>
            <w:r w:rsidR="001E192F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konfigurację przedziału czasu, na jaki można ewidencjonować zlecenia.</w:t>
            </w:r>
          </w:p>
        </w:tc>
      </w:tr>
      <w:tr w:rsidR="00B33FB1" w:rsidRPr="00067E42" w:rsidTr="007754BE">
        <w:trPr>
          <w:trHeight w:val="309"/>
        </w:trPr>
        <w:tc>
          <w:tcPr>
            <w:tcW w:w="98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4"/>
              </w:numPr>
              <w:spacing w:line="268" w:lineRule="exact"/>
              <w:ind w:right="2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825" w:type="dxa"/>
          </w:tcPr>
          <w:p w:rsidR="00B33FB1" w:rsidRPr="00067E42" w:rsidRDefault="00B33FB1" w:rsidP="00067E42">
            <w:pPr>
              <w:pStyle w:val="TableParagraph"/>
              <w:spacing w:before="20"/>
              <w:ind w:lef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duł </w:t>
            </w:r>
            <w:r w:rsidR="001E192F">
              <w:rPr>
                <w:rFonts w:asciiTheme="minorHAnsi" w:hAnsiTheme="minorHAnsi" w:cstheme="minorHAnsi"/>
                <w:sz w:val="24"/>
                <w:szCs w:val="24"/>
              </w:rPr>
              <w:t xml:space="preserve">musi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umożliwia</w:t>
            </w:r>
            <w:r w:rsidR="001E192F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szybkie zaewidencjonowanie odstawienia leku.</w:t>
            </w:r>
          </w:p>
        </w:tc>
      </w:tr>
      <w:tr w:rsidR="00B33FB1" w:rsidRPr="00067E42" w:rsidTr="007754BE">
        <w:trPr>
          <w:trHeight w:val="309"/>
        </w:trPr>
        <w:tc>
          <w:tcPr>
            <w:tcW w:w="98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4"/>
              </w:numPr>
              <w:spacing w:line="268" w:lineRule="exact"/>
              <w:ind w:right="2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825" w:type="dxa"/>
          </w:tcPr>
          <w:p w:rsidR="00B33FB1" w:rsidRPr="00067E42" w:rsidRDefault="00B33FB1" w:rsidP="00067E42">
            <w:pPr>
              <w:pStyle w:val="TableParagraph"/>
              <w:spacing w:before="20"/>
              <w:ind w:lef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duł </w:t>
            </w:r>
            <w:r w:rsidR="001E192F">
              <w:rPr>
                <w:rFonts w:asciiTheme="minorHAnsi" w:hAnsiTheme="minorHAnsi" w:cstheme="minorHAnsi"/>
                <w:sz w:val="24"/>
                <w:szCs w:val="24"/>
              </w:rPr>
              <w:t xml:space="preserve">musi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umożliwia</w:t>
            </w:r>
            <w:r w:rsidR="001E192F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zbiorcze przyjmowanie zleceń przez pielęgniarkę.</w:t>
            </w:r>
          </w:p>
        </w:tc>
      </w:tr>
      <w:tr w:rsidR="00B33FB1" w:rsidRPr="00067E42" w:rsidTr="007754BE">
        <w:trPr>
          <w:trHeight w:val="577"/>
        </w:trPr>
        <w:tc>
          <w:tcPr>
            <w:tcW w:w="98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4"/>
              </w:numPr>
              <w:spacing w:before="133"/>
              <w:ind w:right="2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825" w:type="dxa"/>
          </w:tcPr>
          <w:p w:rsidR="00B33FB1" w:rsidRPr="00067E42" w:rsidRDefault="00B33FB1" w:rsidP="00067E42">
            <w:pPr>
              <w:pStyle w:val="TableParagraph"/>
              <w:spacing w:before="18"/>
              <w:ind w:lef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duł </w:t>
            </w:r>
            <w:r w:rsidR="001E192F">
              <w:rPr>
                <w:rFonts w:asciiTheme="minorHAnsi" w:hAnsiTheme="minorHAnsi" w:cstheme="minorHAnsi"/>
                <w:sz w:val="24"/>
                <w:szCs w:val="24"/>
              </w:rPr>
              <w:t xml:space="preserve">musi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umożliwia</w:t>
            </w:r>
            <w:r w:rsidR="001E192F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pielęgniarkom wyświetlenie zleceń lekowych z określonego zakresu czasu (dyżuru), dla konkretnego pacjenta i dla konkretnej sali, na której leżą pacjenci.</w:t>
            </w:r>
          </w:p>
        </w:tc>
      </w:tr>
      <w:tr w:rsidR="00B33FB1" w:rsidRPr="00067E42" w:rsidTr="007754BE">
        <w:trPr>
          <w:trHeight w:val="306"/>
        </w:trPr>
        <w:tc>
          <w:tcPr>
            <w:tcW w:w="98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4"/>
              </w:numPr>
              <w:spacing w:line="268" w:lineRule="exact"/>
              <w:ind w:right="2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825" w:type="dxa"/>
          </w:tcPr>
          <w:p w:rsidR="00B33FB1" w:rsidRPr="00067E42" w:rsidRDefault="00B33FB1" w:rsidP="00067E42">
            <w:pPr>
              <w:pStyle w:val="TableParagraph"/>
              <w:spacing w:before="20" w:line="266" w:lineRule="exact"/>
              <w:ind w:lef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duł </w:t>
            </w:r>
            <w:r w:rsidR="00A772EB">
              <w:rPr>
                <w:rFonts w:asciiTheme="minorHAnsi" w:hAnsiTheme="minorHAnsi" w:cstheme="minorHAnsi"/>
                <w:sz w:val="24"/>
                <w:szCs w:val="24"/>
              </w:rPr>
              <w:t xml:space="preserve">musi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umożliwia</w:t>
            </w:r>
            <w:r w:rsidR="00A772EB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sortowanie zleceń o określonym statusie realizacji.</w:t>
            </w:r>
          </w:p>
        </w:tc>
      </w:tr>
      <w:tr w:rsidR="00B33FB1" w:rsidRPr="00067E42" w:rsidTr="007754BE">
        <w:trPr>
          <w:trHeight w:val="309"/>
        </w:trPr>
        <w:tc>
          <w:tcPr>
            <w:tcW w:w="98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4"/>
              </w:numPr>
              <w:spacing w:before="1"/>
              <w:ind w:right="2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825" w:type="dxa"/>
          </w:tcPr>
          <w:p w:rsidR="00B33FB1" w:rsidRPr="00067E42" w:rsidRDefault="00B33FB1" w:rsidP="00067E42">
            <w:pPr>
              <w:pStyle w:val="TableParagraph"/>
              <w:spacing w:before="23" w:line="266" w:lineRule="exact"/>
              <w:ind w:lef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duł </w:t>
            </w:r>
            <w:r w:rsidR="00A772EB">
              <w:rPr>
                <w:rFonts w:asciiTheme="minorHAnsi" w:hAnsiTheme="minorHAnsi" w:cstheme="minorHAnsi"/>
                <w:sz w:val="24"/>
                <w:szCs w:val="24"/>
              </w:rPr>
              <w:t xml:space="preserve">musi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umożliwia</w:t>
            </w:r>
            <w:r w:rsidR="00A772EB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ewidencjonowanie uwag dotyczących realizacji zlecenia.</w:t>
            </w:r>
          </w:p>
        </w:tc>
      </w:tr>
      <w:tr w:rsidR="00B33FB1" w:rsidRPr="00067E42" w:rsidTr="007754BE">
        <w:trPr>
          <w:trHeight w:val="577"/>
        </w:trPr>
        <w:tc>
          <w:tcPr>
            <w:tcW w:w="98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4"/>
              </w:numPr>
              <w:spacing w:before="133"/>
              <w:ind w:right="2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825" w:type="dxa"/>
          </w:tcPr>
          <w:p w:rsidR="00B33FB1" w:rsidRPr="00067E42" w:rsidRDefault="00B33FB1" w:rsidP="00067E42">
            <w:pPr>
              <w:pStyle w:val="TableParagraph"/>
              <w:spacing w:before="17" w:line="270" w:lineRule="atLeast"/>
              <w:ind w:lef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duł </w:t>
            </w:r>
            <w:r w:rsidR="00A772EB">
              <w:rPr>
                <w:rFonts w:asciiTheme="minorHAnsi" w:hAnsiTheme="minorHAnsi" w:cstheme="minorHAnsi"/>
                <w:sz w:val="24"/>
                <w:szCs w:val="24"/>
              </w:rPr>
              <w:t xml:space="preserve">musi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umożliwia</w:t>
            </w:r>
            <w:r w:rsidR="00A772EB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zamknięcie zlecenia lekowego bez jego realizacji. W tej sytuacji powód niemożliwości realizacji zlecenia m</w:t>
            </w:r>
            <w:r w:rsidR="00A772EB">
              <w:rPr>
                <w:rFonts w:asciiTheme="minorHAnsi" w:hAnsiTheme="minorHAnsi" w:cstheme="minorHAnsi"/>
                <w:sz w:val="24"/>
                <w:szCs w:val="24"/>
              </w:rPr>
              <w:t>usi być bezwzględnie określony.</w:t>
            </w:r>
          </w:p>
        </w:tc>
      </w:tr>
      <w:tr w:rsidR="00B33FB1" w:rsidRPr="00067E42" w:rsidTr="007754BE">
        <w:trPr>
          <w:trHeight w:val="578"/>
        </w:trPr>
        <w:tc>
          <w:tcPr>
            <w:tcW w:w="98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4"/>
              </w:numPr>
              <w:spacing w:before="134"/>
              <w:ind w:right="2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825" w:type="dxa"/>
          </w:tcPr>
          <w:p w:rsidR="00B33FB1" w:rsidRPr="00067E42" w:rsidRDefault="00B33FB1" w:rsidP="00067E42">
            <w:pPr>
              <w:pStyle w:val="TableParagraph"/>
              <w:tabs>
                <w:tab w:val="left" w:pos="5815"/>
              </w:tabs>
              <w:spacing w:before="18"/>
              <w:ind w:left="153" w:right="24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duł   </w:t>
            </w:r>
            <w:r w:rsidR="00A772EB">
              <w:rPr>
                <w:rFonts w:asciiTheme="minorHAnsi" w:hAnsiTheme="minorHAnsi" w:cstheme="minorHAnsi"/>
                <w:sz w:val="24"/>
                <w:szCs w:val="24"/>
              </w:rPr>
              <w:t xml:space="preserve">musi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umożliwia</w:t>
            </w:r>
            <w:r w:rsidR="00A772EB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  automatyczne</w:t>
            </w:r>
            <w:r w:rsidRPr="00067E42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przyjmowanie, </w:t>
            </w:r>
            <w:r w:rsidRPr="00067E42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rozpisanie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ab/>
              <w:t>i realizację leków na podstawie aktualnego stanu magazynowego apteczki</w:t>
            </w:r>
            <w:r w:rsidRPr="00067E42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oddziałowej.</w:t>
            </w:r>
          </w:p>
        </w:tc>
      </w:tr>
      <w:tr w:rsidR="00B33FB1" w:rsidRPr="00067E42" w:rsidTr="007754BE">
        <w:trPr>
          <w:trHeight w:val="575"/>
        </w:trPr>
        <w:tc>
          <w:tcPr>
            <w:tcW w:w="98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4"/>
              </w:numPr>
              <w:spacing w:before="133"/>
              <w:ind w:right="2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825" w:type="dxa"/>
          </w:tcPr>
          <w:p w:rsidR="00B33FB1" w:rsidRPr="00067E42" w:rsidRDefault="00B33FB1" w:rsidP="00067E42">
            <w:pPr>
              <w:pStyle w:val="TableParagraph"/>
              <w:spacing w:before="18"/>
              <w:ind w:lef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duł </w:t>
            </w:r>
            <w:r w:rsidR="00A772EB">
              <w:rPr>
                <w:rFonts w:asciiTheme="minorHAnsi" w:hAnsiTheme="minorHAnsi" w:cstheme="minorHAnsi"/>
                <w:sz w:val="24"/>
                <w:szCs w:val="24"/>
              </w:rPr>
              <w:t xml:space="preserve">musi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umożliwia</w:t>
            </w:r>
            <w:r w:rsidR="00A772EB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wydruk zleceń na środki farmaceutyczne zarówno wg pacjentów, jak i wg zleconych leków.</w:t>
            </w:r>
          </w:p>
        </w:tc>
      </w:tr>
      <w:tr w:rsidR="00B33FB1" w:rsidRPr="00067E42" w:rsidTr="007754BE">
        <w:trPr>
          <w:trHeight w:val="578"/>
        </w:trPr>
        <w:tc>
          <w:tcPr>
            <w:tcW w:w="98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4"/>
              </w:numPr>
              <w:spacing w:before="133"/>
              <w:ind w:right="2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825" w:type="dxa"/>
          </w:tcPr>
          <w:p w:rsidR="00B33FB1" w:rsidRPr="00067E42" w:rsidRDefault="00B33FB1" w:rsidP="00067E42">
            <w:pPr>
              <w:pStyle w:val="TableParagraph"/>
              <w:spacing w:before="18"/>
              <w:ind w:lef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duł </w:t>
            </w:r>
            <w:r w:rsidR="00A772EB">
              <w:rPr>
                <w:rFonts w:asciiTheme="minorHAnsi" w:hAnsiTheme="minorHAnsi" w:cstheme="minorHAnsi"/>
                <w:sz w:val="24"/>
                <w:szCs w:val="24"/>
              </w:rPr>
              <w:t xml:space="preserve">musi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umożliwia</w:t>
            </w:r>
            <w:r w:rsidR="00A772EB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rozdział zleceń dla pielęgniarki lekowej (tabletki, kapsułki, etc.) i zabiegowej (iniekcje).</w:t>
            </w:r>
          </w:p>
        </w:tc>
      </w:tr>
      <w:tr w:rsidR="00B33FB1" w:rsidRPr="00067E42" w:rsidTr="007754BE">
        <w:trPr>
          <w:trHeight w:val="575"/>
        </w:trPr>
        <w:tc>
          <w:tcPr>
            <w:tcW w:w="98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4"/>
              </w:numPr>
              <w:spacing w:before="133"/>
              <w:ind w:right="2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825" w:type="dxa"/>
          </w:tcPr>
          <w:p w:rsidR="00B33FB1" w:rsidRPr="00067E42" w:rsidRDefault="00B33FB1" w:rsidP="00067E42">
            <w:pPr>
              <w:pStyle w:val="TableParagraph"/>
              <w:spacing w:before="18"/>
              <w:ind w:lef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duł </w:t>
            </w:r>
            <w:r w:rsidR="00A772EB">
              <w:rPr>
                <w:rFonts w:asciiTheme="minorHAnsi" w:hAnsiTheme="minorHAnsi" w:cstheme="minorHAnsi"/>
                <w:sz w:val="24"/>
                <w:szCs w:val="24"/>
              </w:rPr>
              <w:t xml:space="preserve">musi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umożliwia</w:t>
            </w:r>
            <w:r w:rsidR="00A772EB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współpracę z czytnikami kodów kreskowych i kolektorami danych przy ewidencji podania leków pacjentowi.</w:t>
            </w:r>
          </w:p>
        </w:tc>
      </w:tr>
      <w:tr w:rsidR="00B33FB1" w:rsidRPr="00067E42" w:rsidTr="007754BE">
        <w:trPr>
          <w:trHeight w:val="350"/>
        </w:trPr>
        <w:tc>
          <w:tcPr>
            <w:tcW w:w="98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4"/>
              </w:numPr>
              <w:spacing w:before="20"/>
              <w:ind w:right="2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825" w:type="dxa"/>
          </w:tcPr>
          <w:p w:rsidR="00B33FB1" w:rsidRPr="00067E42" w:rsidRDefault="00B33FB1" w:rsidP="00067E42">
            <w:pPr>
              <w:pStyle w:val="TableParagraph"/>
              <w:spacing w:before="20"/>
              <w:ind w:lef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duł </w:t>
            </w:r>
            <w:r w:rsidR="00A772EB">
              <w:rPr>
                <w:rFonts w:asciiTheme="minorHAnsi" w:hAnsiTheme="minorHAnsi" w:cstheme="minorHAnsi"/>
                <w:sz w:val="24"/>
                <w:szCs w:val="24"/>
              </w:rPr>
              <w:t xml:space="preserve">musi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umożliwia</w:t>
            </w:r>
            <w:r w:rsidR="00A772EB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prowadzenie księgi realizacji zleceń lekarskich.</w:t>
            </w:r>
          </w:p>
        </w:tc>
      </w:tr>
      <w:tr w:rsidR="00B33FB1" w:rsidRPr="00067E42" w:rsidTr="007754BE">
        <w:trPr>
          <w:trHeight w:val="657"/>
        </w:trPr>
        <w:tc>
          <w:tcPr>
            <w:tcW w:w="98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4"/>
              </w:numPr>
              <w:spacing w:before="174"/>
              <w:ind w:right="2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825" w:type="dxa"/>
          </w:tcPr>
          <w:p w:rsidR="00B33FB1" w:rsidRPr="00067E42" w:rsidRDefault="00B33FB1" w:rsidP="00067E42">
            <w:pPr>
              <w:pStyle w:val="TableParagraph"/>
              <w:spacing w:before="18" w:line="276" w:lineRule="auto"/>
              <w:ind w:lef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duł </w:t>
            </w:r>
            <w:r w:rsidR="00A772EB">
              <w:rPr>
                <w:rFonts w:asciiTheme="minorHAnsi" w:hAnsiTheme="minorHAnsi" w:cstheme="minorHAnsi"/>
                <w:sz w:val="24"/>
                <w:szCs w:val="24"/>
              </w:rPr>
              <w:t xml:space="preserve">musi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umożliwia</w:t>
            </w:r>
            <w:r w:rsidR="00A772EB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synchronizację pomiędzy kartą zleceń lekarskich, a księgą zabiegów pielęgniarskich.</w:t>
            </w:r>
          </w:p>
        </w:tc>
      </w:tr>
      <w:tr w:rsidR="00B33FB1" w:rsidRPr="00067E42" w:rsidTr="007754BE">
        <w:trPr>
          <w:trHeight w:val="657"/>
        </w:trPr>
        <w:tc>
          <w:tcPr>
            <w:tcW w:w="982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4"/>
              </w:numPr>
              <w:spacing w:before="174"/>
              <w:ind w:right="2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825" w:type="dxa"/>
          </w:tcPr>
          <w:p w:rsidR="00B33FB1" w:rsidRPr="00067E42" w:rsidRDefault="00B33FB1" w:rsidP="00067E42">
            <w:pPr>
              <w:pStyle w:val="TableParagraph"/>
              <w:spacing w:before="18" w:line="276" w:lineRule="auto"/>
              <w:ind w:lef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duł </w:t>
            </w:r>
            <w:r w:rsidR="00A772EB">
              <w:rPr>
                <w:rFonts w:asciiTheme="minorHAnsi" w:hAnsiTheme="minorHAnsi" w:cstheme="minorHAnsi"/>
                <w:sz w:val="24"/>
                <w:szCs w:val="24"/>
              </w:rPr>
              <w:t xml:space="preserve">musi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osiada</w:t>
            </w:r>
            <w:r w:rsidR="00A772EB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mechanizm definiowania dodatkowych filtrów ograniczających listę zleceń. Użytkownik może zaznaczyć więcej niż jeden filtr w danym momencie.</w:t>
            </w:r>
          </w:p>
        </w:tc>
      </w:tr>
    </w:tbl>
    <w:p w:rsidR="00B33FB1" w:rsidRPr="00067E42" w:rsidRDefault="00B33FB1" w:rsidP="00067E42">
      <w:pPr>
        <w:jc w:val="both"/>
        <w:rPr>
          <w:rFonts w:cstheme="minorHAnsi"/>
          <w:sz w:val="24"/>
          <w:szCs w:val="24"/>
        </w:rPr>
      </w:pPr>
    </w:p>
    <w:p w:rsidR="00597501" w:rsidRDefault="00597501" w:rsidP="00067E42">
      <w:pPr>
        <w:jc w:val="both"/>
        <w:rPr>
          <w:rFonts w:cstheme="minorHAnsi"/>
          <w:sz w:val="24"/>
          <w:szCs w:val="24"/>
        </w:rPr>
      </w:pPr>
    </w:p>
    <w:p w:rsidR="00645201" w:rsidRPr="00067E42" w:rsidRDefault="00645201" w:rsidP="00067E42">
      <w:pPr>
        <w:jc w:val="both"/>
        <w:rPr>
          <w:rFonts w:cstheme="minorHAnsi"/>
          <w:sz w:val="24"/>
          <w:szCs w:val="24"/>
        </w:rPr>
      </w:pPr>
    </w:p>
    <w:p w:rsidR="00597501" w:rsidRPr="00067E42" w:rsidRDefault="00597501" w:rsidP="00067E42">
      <w:pPr>
        <w:jc w:val="both"/>
        <w:rPr>
          <w:rFonts w:cstheme="minorHAnsi"/>
          <w:sz w:val="24"/>
          <w:szCs w:val="24"/>
        </w:rPr>
      </w:pPr>
    </w:p>
    <w:p w:rsidR="00B33FB1" w:rsidRPr="00067E42" w:rsidRDefault="00B33FB1" w:rsidP="00067E42">
      <w:pPr>
        <w:pStyle w:val="Nagwek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67E4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bookmarkStart w:id="10" w:name="_Toc515272269"/>
      <w:r w:rsidRPr="00067E42">
        <w:rPr>
          <w:rFonts w:asciiTheme="minorHAnsi" w:hAnsiTheme="minorHAnsi" w:cstheme="minorHAnsi"/>
          <w:color w:val="auto"/>
          <w:sz w:val="24"/>
          <w:szCs w:val="24"/>
        </w:rPr>
        <w:t>Dokumentacja Medyczna</w:t>
      </w:r>
      <w:bookmarkEnd w:id="10"/>
    </w:p>
    <w:p w:rsidR="00B33FB1" w:rsidRPr="00067E42" w:rsidRDefault="00B33FB1" w:rsidP="00067E42">
      <w:pPr>
        <w:jc w:val="both"/>
        <w:rPr>
          <w:rFonts w:cstheme="minorHAnsi"/>
          <w:sz w:val="24"/>
          <w:szCs w:val="24"/>
        </w:rPr>
      </w:pPr>
    </w:p>
    <w:tbl>
      <w:tblPr>
        <w:tblW w:w="8846" w:type="dxa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7996"/>
      </w:tblGrid>
      <w:tr w:rsidR="00B33FB1" w:rsidRPr="00067E42" w:rsidTr="00B33FB1">
        <w:trPr>
          <w:trHeight w:val="309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35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b/>
                <w:sz w:val="24"/>
                <w:szCs w:val="24"/>
              </w:rPr>
              <w:t>Moduł Dokumentacji Medycznej – wymagania minimalne</w:t>
            </w:r>
          </w:p>
        </w:tc>
      </w:tr>
      <w:tr w:rsidR="00B33FB1" w:rsidRPr="00067E42" w:rsidTr="00B33FB1">
        <w:trPr>
          <w:trHeight w:val="309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199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b/>
                <w:sz w:val="24"/>
                <w:szCs w:val="24"/>
              </w:rPr>
              <w:t>Część Lekarska</w:t>
            </w:r>
          </w:p>
        </w:tc>
      </w:tr>
      <w:tr w:rsidR="00B33FB1" w:rsidRPr="00067E42" w:rsidTr="00B33FB1">
        <w:trPr>
          <w:trHeight w:val="313"/>
        </w:trPr>
        <w:tc>
          <w:tcPr>
            <w:tcW w:w="850" w:type="dxa"/>
          </w:tcPr>
          <w:p w:rsidR="00B33FB1" w:rsidRPr="00067E42" w:rsidRDefault="00CC1987" w:rsidP="00067E42">
            <w:pPr>
              <w:pStyle w:val="TableParagraph"/>
              <w:ind w:left="-1" w:right="-6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bidi="ar-SA"/>
              </w:rPr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bidi="ar-SA"/>
              </w:rPr>
              <w:pict>
                <v:group id="Grupa 68" o:spid="_x0000_s1052" style="width:42.55pt;height:16.2pt;mso-position-horizontal-relative:char;mso-position-vertical-relative:line" coordsize="851,324">
                  <v:line id="Line 69" o:spid="_x0000_s1053" style="position:absolute;visibility:visible" from="845,5" to="845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" strokeweight=".48pt"/>
                  <w10:wrap type="none"/>
                  <w10:anchorlock/>
                </v:group>
              </w:pict>
            </w: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spacing w:before="1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Rejestracja danych o:</w:t>
            </w:r>
          </w:p>
        </w:tc>
      </w:tr>
      <w:tr w:rsidR="00B33FB1" w:rsidRPr="00067E42" w:rsidTr="00B33FB1">
        <w:trPr>
          <w:trHeight w:val="280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26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2"/>
              </w:numPr>
              <w:tabs>
                <w:tab w:val="left" w:pos="609"/>
                <w:tab w:val="left" w:pos="610"/>
              </w:tabs>
              <w:spacing w:line="23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ywiadzie,</w:t>
            </w:r>
          </w:p>
        </w:tc>
      </w:tr>
      <w:tr w:rsidR="00B33FB1" w:rsidRPr="00067E42" w:rsidTr="00B33FB1">
        <w:trPr>
          <w:trHeight w:val="319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1"/>
              </w:numPr>
              <w:tabs>
                <w:tab w:val="left" w:pos="609"/>
                <w:tab w:val="left" w:pos="610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krwi (grupa, Rh, fenotyp, przeciwciała, VDRL, HBS, HCV,</w:t>
            </w:r>
            <w:r w:rsidRPr="00067E42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HIV),</w:t>
            </w:r>
          </w:p>
        </w:tc>
      </w:tr>
      <w:tr w:rsidR="00B33FB1" w:rsidRPr="00067E42" w:rsidTr="00B33FB1">
        <w:trPr>
          <w:trHeight w:val="321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0"/>
              </w:numPr>
              <w:tabs>
                <w:tab w:val="left" w:pos="609"/>
                <w:tab w:val="left" w:pos="610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śledzenie wszystkich zmian dotyczących grupy krwi</w:t>
            </w:r>
            <w:r w:rsidRPr="00067E42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acjenta,</w:t>
            </w:r>
          </w:p>
        </w:tc>
      </w:tr>
      <w:tr w:rsidR="00B33FB1" w:rsidRPr="00067E42" w:rsidTr="00B33FB1">
        <w:trPr>
          <w:trHeight w:val="321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49"/>
              </w:numPr>
              <w:tabs>
                <w:tab w:val="left" w:pos="609"/>
                <w:tab w:val="left" w:pos="610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ewidencja informacji o źródle danych dotyczących grupy</w:t>
            </w:r>
            <w:r w:rsidRPr="00067E42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krwi,</w:t>
            </w:r>
          </w:p>
        </w:tc>
      </w:tr>
      <w:tr w:rsidR="00B33FB1" w:rsidRPr="00067E42" w:rsidTr="00B33FB1">
        <w:trPr>
          <w:trHeight w:val="628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48"/>
              </w:numPr>
              <w:tabs>
                <w:tab w:val="left" w:pos="609"/>
                <w:tab w:val="left" w:pos="610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wymuszenia dodatkowego podania hasła przed modyfikacją danych</w:t>
            </w:r>
            <w:r w:rsidRPr="00067E42"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otyczących grupy krwi,</w:t>
            </w:r>
          </w:p>
        </w:tc>
      </w:tr>
      <w:tr w:rsidR="00B33FB1" w:rsidRPr="00067E42" w:rsidTr="00B33FB1">
        <w:trPr>
          <w:trHeight w:val="321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before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47"/>
              </w:numPr>
              <w:tabs>
                <w:tab w:val="left" w:pos="609"/>
                <w:tab w:val="left" w:pos="610"/>
              </w:tabs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odstawowych</w:t>
            </w:r>
            <w:r w:rsidRPr="00067E42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badaniach,</w:t>
            </w:r>
          </w:p>
        </w:tc>
      </w:tr>
      <w:tr w:rsidR="00B33FB1" w:rsidRPr="00067E42" w:rsidTr="00B33FB1">
        <w:trPr>
          <w:trHeight w:val="321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46"/>
              </w:numPr>
              <w:tabs>
                <w:tab w:val="left" w:pos="609"/>
                <w:tab w:val="left" w:pos="610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informacjach</w:t>
            </w:r>
            <w:r w:rsidRPr="00067E4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ginekologicznych.</w:t>
            </w:r>
          </w:p>
        </w:tc>
      </w:tr>
      <w:tr w:rsidR="00B33FB1" w:rsidRPr="00067E42" w:rsidTr="00B33FB1">
        <w:trPr>
          <w:trHeight w:val="616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redefiniowania znaczenia pól opisowych wywiadu w zależności od wymagań poszczególnych oddziałów/poradni.</w:t>
            </w:r>
          </w:p>
        </w:tc>
      </w:tr>
      <w:tr w:rsidR="00B33FB1" w:rsidRPr="00067E42" w:rsidTr="00B33FB1">
        <w:trPr>
          <w:trHeight w:val="929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before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spacing w:before="1" w:line="276" w:lineRule="auto"/>
              <w:ind w:left="249" w:right="4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definiowania przez użytkownika szablonów dla wywiadu, osobno dla każdego z pól opisowych, z możliwością przypisania szablonu dla jednostki organizacyjnej bądź wszystkich jednostek organizacyjnych.</w:t>
            </w:r>
          </w:p>
        </w:tc>
      </w:tr>
      <w:tr w:rsidR="00B33FB1" w:rsidRPr="00067E42" w:rsidTr="00B33FB1">
        <w:trPr>
          <w:trHeight w:val="306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kopiowania danych z poprzedniego wywiadu.</w:t>
            </w:r>
          </w:p>
        </w:tc>
      </w:tr>
      <w:tr w:rsidR="00B33FB1" w:rsidRPr="00067E42" w:rsidTr="00B33FB1">
        <w:trPr>
          <w:trHeight w:val="618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before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spacing w:before="1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kopiowania do wywiadu dowolnej informacji dostępnej w systemie za pomocą samodzielnie definiowanej przez administratora bloku SQL</w:t>
            </w:r>
          </w:p>
        </w:tc>
      </w:tr>
      <w:tr w:rsidR="00B33FB1" w:rsidRPr="00067E42" w:rsidTr="00B33FB1">
        <w:trPr>
          <w:trHeight w:val="618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Rejestracja danych o stosowanych lekach i alergiach. W module istnieją predefiniowane katalogi międzynarodowych nazw, substancji oraz produktów.</w:t>
            </w:r>
          </w:p>
        </w:tc>
      </w:tr>
      <w:tr w:rsidR="00B33FB1" w:rsidRPr="00067E42" w:rsidTr="00B33FB1">
        <w:trPr>
          <w:trHeight w:val="925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Rejestracja danych o badaniach przedmiotowych z opcją definiowania szablonów dla poszczególnych oddziałów osobno. Możliwość podziału badań przedmiotowych na klasy i ich oddzielna obsługa.</w:t>
            </w:r>
          </w:p>
        </w:tc>
      </w:tr>
      <w:tr w:rsidR="00B33FB1" w:rsidRPr="00067E42" w:rsidTr="00B33FB1">
        <w:trPr>
          <w:trHeight w:val="616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skopiowania poprzedniego wyniku badania do bieżącego z możliwością jego edycji po skopiowaniu.</w:t>
            </w:r>
          </w:p>
        </w:tc>
      </w:tr>
      <w:tr w:rsidR="00B33FB1" w:rsidRPr="00067E42" w:rsidTr="00B33FB1">
        <w:trPr>
          <w:trHeight w:val="618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ustawienia dla każdego badania wartości domyślnej, wstawianej po wczytaniu szablonu, bądź danego badania.</w:t>
            </w:r>
          </w:p>
        </w:tc>
      </w:tr>
      <w:tr w:rsidR="00B33FB1" w:rsidRPr="00067E42" w:rsidTr="00B33FB1">
        <w:trPr>
          <w:trHeight w:val="309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ustawiania wartości domyślnej przy pomocy bloku SQL.</w:t>
            </w:r>
          </w:p>
        </w:tc>
      </w:tr>
      <w:tr w:rsidR="00B33FB1" w:rsidRPr="00067E42" w:rsidTr="00B33FB1">
        <w:trPr>
          <w:trHeight w:val="306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domyślnego wczytania poprzedniej wartości badania.</w:t>
            </w:r>
          </w:p>
        </w:tc>
      </w:tr>
      <w:tr w:rsidR="00B33FB1" w:rsidRPr="00067E42" w:rsidTr="00B33FB1">
        <w:trPr>
          <w:trHeight w:val="618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before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spacing w:before="1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ewidencji badań przedmiotowych w strukturze hierarchicznej i ich prezentacja za pomocą tzw. „drzewa”.</w:t>
            </w:r>
          </w:p>
        </w:tc>
      </w:tr>
      <w:tr w:rsidR="00B33FB1" w:rsidRPr="00067E42" w:rsidTr="00B33FB1">
        <w:trPr>
          <w:trHeight w:val="618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przypisania badaniom przedmiotowym wzorów graficznych. Nanoszenie dowolnych informacji na wzór w ramach badania pacjenta (tekst i figury geometryczne).</w:t>
            </w:r>
          </w:p>
        </w:tc>
      </w:tr>
      <w:tr w:rsidR="00B33FB1" w:rsidRPr="00067E42" w:rsidTr="00B33FB1">
        <w:trPr>
          <w:trHeight w:val="306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prowadzenie rozpoznań: wstępnych (z Izby Przyjęć), zasadniczych, współistniejących.</w:t>
            </w:r>
          </w:p>
        </w:tc>
      </w:tr>
      <w:tr w:rsidR="00B33FB1" w:rsidRPr="00067E42" w:rsidTr="00B33FB1">
        <w:trPr>
          <w:trHeight w:val="619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spacing w:before="2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prowadzenie dodatkowych informacji o chorobach: przebytych chorobach, chorobach w rodzinie.</w:t>
            </w:r>
          </w:p>
        </w:tc>
      </w:tr>
      <w:tr w:rsidR="00B33FB1" w:rsidRPr="00067E42" w:rsidTr="00B33FB1">
        <w:trPr>
          <w:trHeight w:val="309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prowadzenie informacji o obserwacjach lekarskich.</w:t>
            </w:r>
          </w:p>
        </w:tc>
      </w:tr>
      <w:tr w:rsidR="00B33FB1" w:rsidRPr="00067E42" w:rsidTr="00B33FB1">
        <w:trPr>
          <w:trHeight w:val="309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definiowania klasyfikacji i szablonów dla obserwacji lekarskich.</w:t>
            </w:r>
          </w:p>
        </w:tc>
      </w:tr>
      <w:tr w:rsidR="00B33FB1" w:rsidRPr="00067E42" w:rsidTr="00B33FB1">
        <w:trPr>
          <w:trHeight w:val="616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definiowania dowolnych kategorii obserwacji (innych niż lekarskie) i ich osobna obsługa.</w:t>
            </w:r>
          </w:p>
        </w:tc>
      </w:tr>
      <w:tr w:rsidR="00B33FB1" w:rsidRPr="00067E42" w:rsidTr="00B33FB1">
        <w:trPr>
          <w:trHeight w:val="309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generowania obserwacji lekarskich na podstawie udzielonych konsultacji.</w:t>
            </w:r>
          </w:p>
        </w:tc>
      </w:tr>
      <w:tr w:rsidR="00B33FB1" w:rsidRPr="00067E42" w:rsidTr="00B33FB1">
        <w:trPr>
          <w:trHeight w:val="618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automatycznego dodawania procedury medycznej na podstawie zrealizowanej konsultacji</w:t>
            </w:r>
          </w:p>
        </w:tc>
      </w:tr>
      <w:tr w:rsidR="00B33FB1" w:rsidRPr="00067E42" w:rsidTr="00B33FB1">
        <w:trPr>
          <w:trHeight w:val="616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pobierania wyników diagnostycznych oraz laboratoryjnych z danego dnia do obserwacji lekarskich.</w:t>
            </w:r>
          </w:p>
        </w:tc>
      </w:tr>
      <w:tr w:rsidR="00B33FB1" w:rsidRPr="00067E42" w:rsidTr="00B33FB1">
        <w:trPr>
          <w:trHeight w:val="309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ewidencjonowania obserwacji lekarskich wszystkich pacjentów oddziału na jednym ekranie.</w:t>
            </w:r>
          </w:p>
        </w:tc>
      </w:tr>
      <w:tr w:rsidR="00B33FB1" w:rsidRPr="00067E42" w:rsidTr="00B33FB1">
        <w:trPr>
          <w:trHeight w:val="925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wypełnienia automatycznie karty informacyjnej w oparciu o zgromadzone dane o leczeniu (wyniki laboratoryjne, diagnostyczne, rozpoznania, procedury). Z możliwością ustawienia sposobu ich wyświetlania (sortowanie).</w:t>
            </w:r>
          </w:p>
        </w:tc>
      </w:tr>
      <w:tr w:rsidR="00B33FB1" w:rsidRPr="00067E42" w:rsidTr="00B33FB1">
        <w:trPr>
          <w:trHeight w:val="618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zdefiniowania sposobu wyświetlania/sortowania wyników laboratoryjnych, diagnostycznych, rozpoznań, procedur medycznych na karcie informacyjnej.</w:t>
            </w:r>
          </w:p>
        </w:tc>
      </w:tr>
      <w:tr w:rsidR="00B33FB1" w:rsidRPr="00067E42" w:rsidTr="00B33FB1">
        <w:trPr>
          <w:trHeight w:val="616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definiowania przez użytkownika szablonów dla poszczególnych pozycji zawartych w karcie informacyjnej.</w:t>
            </w:r>
          </w:p>
        </w:tc>
      </w:tr>
      <w:tr w:rsidR="00B33FB1" w:rsidRPr="00067E42" w:rsidTr="00B33FB1">
        <w:trPr>
          <w:trHeight w:val="619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before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spacing w:before="1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kopiowania do karty informacyjnej dowolnej informacji dostępnej w systemie za pomocą definiowanego przez administratora bloku SQL.</w:t>
            </w:r>
          </w:p>
        </w:tc>
      </w:tr>
      <w:tr w:rsidR="00B33FB1" w:rsidRPr="00067E42" w:rsidTr="00B33FB1">
        <w:trPr>
          <w:trHeight w:val="309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łatwego przeglądania epikryz z poszczególnych pobytów (na jednym ekranie).</w:t>
            </w:r>
          </w:p>
        </w:tc>
      </w:tr>
      <w:tr w:rsidR="00B33FB1" w:rsidRPr="00067E42" w:rsidTr="00B33FB1">
        <w:trPr>
          <w:trHeight w:val="616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żliwość kopiowania informacji z dowolnej poprzedniej epikryzy do bieżącej, z możliwością jej 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yedytowania</w:t>
            </w:r>
            <w:proofErr w:type="spellEnd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po skopiowaniu.</w:t>
            </w:r>
          </w:p>
        </w:tc>
      </w:tr>
      <w:tr w:rsidR="00B33FB1" w:rsidRPr="00067E42" w:rsidTr="00B33FB1">
        <w:trPr>
          <w:trHeight w:val="309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definiowania przez użytkownika szablonów dla epikryz.</w:t>
            </w:r>
          </w:p>
        </w:tc>
      </w:tr>
      <w:tr w:rsidR="00B33FB1" w:rsidRPr="00067E42" w:rsidTr="00B33FB1">
        <w:trPr>
          <w:trHeight w:val="309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łatwego przeglądania wywiadów z poszczególnych pobytów (na jednym ekranie).</w:t>
            </w:r>
          </w:p>
        </w:tc>
      </w:tr>
      <w:tr w:rsidR="00B33FB1" w:rsidRPr="00067E42" w:rsidTr="00B33FB1">
        <w:trPr>
          <w:trHeight w:val="309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wglądu oraz wydruku dokumentacji z poprzednich pobytów.</w:t>
            </w:r>
          </w:p>
        </w:tc>
      </w:tr>
      <w:tr w:rsidR="00B33FB1" w:rsidRPr="00067E42" w:rsidTr="00B33FB1">
        <w:trPr>
          <w:trHeight w:val="309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duł pozwala na zlecanie pacjentowi konsultacji lekarskich.</w:t>
            </w:r>
          </w:p>
        </w:tc>
      </w:tr>
      <w:tr w:rsidR="00B33FB1" w:rsidRPr="00067E42" w:rsidTr="00B33FB1">
        <w:trPr>
          <w:trHeight w:val="309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duł umożliwia przegląd wyników konsultacji lekarskich.</w:t>
            </w:r>
          </w:p>
        </w:tc>
      </w:tr>
      <w:tr w:rsidR="00B33FB1" w:rsidRPr="00067E42" w:rsidTr="00B33FB1">
        <w:trPr>
          <w:trHeight w:val="616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wypisywania różnego rodzaju zaświadczeń np. potwierdzenia przyjęcia do szpitala / pobytu w szpital, ZUS ZLA, zwolnień z zajęć W-F.</w:t>
            </w:r>
          </w:p>
        </w:tc>
      </w:tr>
      <w:tr w:rsidR="00B33FB1" w:rsidRPr="00067E42" w:rsidTr="00B33FB1">
        <w:trPr>
          <w:trHeight w:val="309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korzystania z gotowych szablonów zaświadczeń.</w:t>
            </w:r>
          </w:p>
        </w:tc>
      </w:tr>
      <w:tr w:rsidR="00B33FB1" w:rsidRPr="00067E42" w:rsidTr="00B33FB1">
        <w:trPr>
          <w:trHeight w:val="926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tworzenia przez administratora własnych szablonów zaświadczeń z możliwością pobierania do nich informacji z systemu za pomocą zdefiniowanych w systemie zmiennych, możliwość samodzielnego definiowania takich zmiennych za pomocą bloku SQL.</w:t>
            </w:r>
          </w:p>
        </w:tc>
      </w:tr>
      <w:tr w:rsidR="00B33FB1" w:rsidRPr="00067E42" w:rsidTr="00B33FB1">
        <w:trPr>
          <w:trHeight w:val="618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ypisywanie recept z wykorzystaniem listy leków refundowanych (informacja o poziomach odpłatności wraz z zakresem wskazań).</w:t>
            </w:r>
          </w:p>
        </w:tc>
      </w:tr>
      <w:tr w:rsidR="00B33FB1" w:rsidRPr="00067E42" w:rsidTr="00B33FB1">
        <w:trPr>
          <w:trHeight w:val="616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echanizm umożliwiający administratorowi lub wyznaczonej osobie bezpośrednie zaczytywanie listy leków refundowanych na podstawie pliku .xls publikowanego przez Ministerstwo Zdrowia.</w:t>
            </w:r>
          </w:p>
        </w:tc>
      </w:tr>
      <w:tr w:rsidR="00B33FB1" w:rsidRPr="00067E42" w:rsidTr="00B33FB1">
        <w:trPr>
          <w:trHeight w:val="309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Automatyczne nadawanie numerów recept z puli zaczytanej do systemu dla danego lekarza.</w:t>
            </w:r>
          </w:p>
        </w:tc>
      </w:tr>
      <w:tr w:rsidR="00B33FB1" w:rsidRPr="00067E42" w:rsidTr="00B33FB1">
        <w:trPr>
          <w:trHeight w:val="619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konfiguracji informacji wyświetlanej dla lekarza ostrzegającej o przekroczeniu</w:t>
            </w:r>
          </w:p>
          <w:p w:rsidR="00B33FB1" w:rsidRPr="00067E42" w:rsidRDefault="00B33FB1" w:rsidP="00067E42">
            <w:pPr>
              <w:pStyle w:val="TableParagraph"/>
              <w:spacing w:before="41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inimalnej liczby dostępnych numerów recept.</w:t>
            </w:r>
          </w:p>
        </w:tc>
      </w:tr>
      <w:tr w:rsidR="00B33FB1" w:rsidRPr="00067E42" w:rsidTr="00B33FB1">
        <w:trPr>
          <w:trHeight w:val="306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kopiowania zestawu zapisanych leków z recept wystawionych w przeszłości.</w:t>
            </w:r>
          </w:p>
        </w:tc>
      </w:tr>
      <w:tr w:rsidR="00B33FB1" w:rsidRPr="00067E42" w:rsidTr="00B33FB1">
        <w:trPr>
          <w:trHeight w:val="309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before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spacing w:before="1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wystawienia recepty dla seniora 75+ dla jednostek POZ.</w:t>
            </w:r>
          </w:p>
        </w:tc>
      </w:tr>
      <w:tr w:rsidR="00B33FB1" w:rsidRPr="00067E42" w:rsidTr="00B33FB1">
        <w:trPr>
          <w:trHeight w:val="309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żliwość wystawienia recepty typu 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Rp</w:t>
            </w:r>
            <w:proofErr w:type="spellEnd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Rpw</w:t>
            </w:r>
            <w:proofErr w:type="spellEnd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, pro 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auctore</w:t>
            </w:r>
            <w:proofErr w:type="spellEnd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, pro 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familiae</w:t>
            </w:r>
            <w:proofErr w:type="spellEnd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, recepturowej.</w:t>
            </w:r>
          </w:p>
        </w:tc>
      </w:tr>
      <w:tr w:rsidR="00B33FB1" w:rsidRPr="00067E42" w:rsidTr="00B33FB1">
        <w:trPr>
          <w:trHeight w:val="309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wystawienia recepty typu transgranicznej.</w:t>
            </w:r>
          </w:p>
        </w:tc>
      </w:tr>
      <w:tr w:rsidR="00B33FB1" w:rsidRPr="00067E42" w:rsidTr="00B33FB1">
        <w:trPr>
          <w:trHeight w:val="309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definiowania przez lekarza szablonów zestawów leków do zapisania na recepcie</w:t>
            </w:r>
          </w:p>
        </w:tc>
      </w:tr>
      <w:tr w:rsidR="00B33FB1" w:rsidRPr="00067E42" w:rsidTr="00B33FB1">
        <w:trPr>
          <w:trHeight w:val="926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Formularz umożliwiający administratorowi lub wyznaczonej osobie kontrolowanie ilości zaczytanych numerów dla poszczególnych lekarzy z oznaczeniem numerów dla recept już wydanych.</w:t>
            </w:r>
          </w:p>
        </w:tc>
      </w:tr>
      <w:tr w:rsidR="00B33FB1" w:rsidRPr="00067E42" w:rsidTr="00B33FB1">
        <w:trPr>
          <w:trHeight w:val="314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ind w:right="-6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spacing w:before="1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generowania następujących wydruków:</w:t>
            </w:r>
          </w:p>
        </w:tc>
      </w:tr>
      <w:tr w:rsidR="00B33FB1" w:rsidRPr="00067E42" w:rsidTr="00B33FB1">
        <w:trPr>
          <w:trHeight w:val="280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27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45"/>
              </w:numPr>
              <w:tabs>
                <w:tab w:val="left" w:pos="609"/>
                <w:tab w:val="left" w:pos="610"/>
              </w:tabs>
              <w:spacing w:line="239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ywiadu,</w:t>
            </w:r>
          </w:p>
        </w:tc>
      </w:tr>
      <w:tr w:rsidR="00B33FB1" w:rsidRPr="00067E42" w:rsidTr="00B33FB1">
        <w:trPr>
          <w:trHeight w:val="321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44"/>
              </w:numPr>
              <w:tabs>
                <w:tab w:val="left" w:pos="609"/>
                <w:tab w:val="left" w:pos="610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badań przedmiotowych,</w:t>
            </w:r>
          </w:p>
        </w:tc>
      </w:tr>
      <w:tr w:rsidR="00B33FB1" w:rsidRPr="00067E42" w:rsidTr="00B33FB1">
        <w:trPr>
          <w:trHeight w:val="321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43"/>
              </w:numPr>
              <w:tabs>
                <w:tab w:val="left" w:pos="609"/>
                <w:tab w:val="left" w:pos="610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obserwacji</w:t>
            </w:r>
            <w:r w:rsidRPr="00067E4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lekarskich,</w:t>
            </w:r>
          </w:p>
        </w:tc>
      </w:tr>
      <w:tr w:rsidR="00B33FB1" w:rsidRPr="00067E42" w:rsidTr="00B33FB1">
        <w:trPr>
          <w:trHeight w:val="318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42"/>
              </w:numPr>
              <w:tabs>
                <w:tab w:val="left" w:pos="609"/>
                <w:tab w:val="left" w:pos="610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epikryz,</w:t>
            </w:r>
          </w:p>
        </w:tc>
      </w:tr>
      <w:tr w:rsidR="00B33FB1" w:rsidRPr="00067E42" w:rsidTr="00B33FB1">
        <w:trPr>
          <w:trHeight w:val="321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before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41"/>
              </w:numPr>
              <w:tabs>
                <w:tab w:val="left" w:pos="609"/>
                <w:tab w:val="left" w:pos="610"/>
              </w:tabs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kart</w:t>
            </w:r>
            <w:r w:rsidRPr="00067E4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informacyjnych,</w:t>
            </w:r>
          </w:p>
        </w:tc>
      </w:tr>
      <w:tr w:rsidR="00B33FB1" w:rsidRPr="00067E42" w:rsidTr="00B33FB1">
        <w:trPr>
          <w:trHeight w:val="321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40"/>
              </w:numPr>
              <w:tabs>
                <w:tab w:val="left" w:pos="609"/>
                <w:tab w:val="left" w:pos="610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skierowań na</w:t>
            </w:r>
            <w:r w:rsidRPr="00067E42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konsultacje,</w:t>
            </w:r>
          </w:p>
        </w:tc>
      </w:tr>
      <w:tr w:rsidR="00B33FB1" w:rsidRPr="00067E42" w:rsidTr="00B33FB1">
        <w:trPr>
          <w:trHeight w:val="321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39"/>
              </w:numPr>
              <w:tabs>
                <w:tab w:val="left" w:pos="609"/>
                <w:tab w:val="left" w:pos="610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aświadczeń,</w:t>
            </w:r>
          </w:p>
        </w:tc>
      </w:tr>
      <w:tr w:rsidR="00B33FB1" w:rsidRPr="00067E42" w:rsidTr="00B33FB1">
        <w:trPr>
          <w:trHeight w:val="318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38"/>
              </w:numPr>
              <w:tabs>
                <w:tab w:val="left" w:pos="609"/>
                <w:tab w:val="left" w:pos="610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recept,</w:t>
            </w:r>
          </w:p>
        </w:tc>
      </w:tr>
      <w:tr w:rsidR="00B33FB1" w:rsidRPr="00067E42" w:rsidTr="00B33FB1">
        <w:trPr>
          <w:trHeight w:val="631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before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37"/>
              </w:numPr>
              <w:tabs>
                <w:tab w:val="left" w:pos="609"/>
                <w:tab w:val="left" w:pos="610"/>
              </w:tabs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Skierowań do jednostek zewnętrznych (poradnia specjalistyczna, szpital, pracownia,</w:t>
            </w:r>
            <w:r w:rsidRPr="00067E42">
              <w:rPr>
                <w:rFonts w:asciiTheme="minorHAnsi" w:hAnsiTheme="minorHAnsi" w:cstheme="minorHAnsi"/>
                <w:spacing w:val="-17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szpital psychiatryczny, zabiegi fizjoterapeutyczne),</w:t>
            </w:r>
          </w:p>
        </w:tc>
      </w:tr>
      <w:tr w:rsidR="00B33FB1" w:rsidRPr="00067E42" w:rsidTr="00B33FB1">
        <w:trPr>
          <w:trHeight w:val="318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36"/>
              </w:numPr>
              <w:tabs>
                <w:tab w:val="left" w:pos="609"/>
                <w:tab w:val="left" w:pos="610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historii choroby pacjenta leczonego operacyjnie w trybie</w:t>
            </w:r>
            <w:r w:rsidRPr="00067E42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jednodniowy,</w:t>
            </w:r>
          </w:p>
        </w:tc>
      </w:tr>
      <w:tr w:rsidR="00B33FB1" w:rsidRPr="00067E42" w:rsidTr="00B33FB1">
        <w:trPr>
          <w:trHeight w:val="321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before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35"/>
              </w:numPr>
              <w:tabs>
                <w:tab w:val="left" w:pos="609"/>
                <w:tab w:val="left" w:pos="610"/>
              </w:tabs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karty kwalifikacyjnej do zabiegu operacyjnego w trybie</w:t>
            </w:r>
            <w:r w:rsidRPr="00067E42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jednodniowym,</w:t>
            </w:r>
          </w:p>
        </w:tc>
      </w:tr>
      <w:tr w:rsidR="00B33FB1" w:rsidRPr="00067E42" w:rsidTr="00B33FB1">
        <w:trPr>
          <w:trHeight w:val="321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34"/>
              </w:numPr>
              <w:tabs>
                <w:tab w:val="left" w:pos="609"/>
                <w:tab w:val="left" w:pos="610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gody pacjenta na operację w trybie</w:t>
            </w:r>
            <w:r w:rsidRPr="00067E42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jednodniowym,</w:t>
            </w:r>
          </w:p>
        </w:tc>
      </w:tr>
      <w:tr w:rsidR="00B33FB1" w:rsidRPr="00067E42" w:rsidTr="00B33FB1">
        <w:trPr>
          <w:trHeight w:val="321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33"/>
              </w:numPr>
              <w:tabs>
                <w:tab w:val="left" w:pos="609"/>
                <w:tab w:val="left" w:pos="610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karty żywienia</w:t>
            </w:r>
            <w:r w:rsidRPr="00067E42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ozajelitowego,</w:t>
            </w:r>
          </w:p>
        </w:tc>
      </w:tr>
      <w:tr w:rsidR="00B33FB1" w:rsidRPr="00067E42" w:rsidTr="00B33FB1">
        <w:trPr>
          <w:trHeight w:val="318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32"/>
              </w:numPr>
              <w:tabs>
                <w:tab w:val="left" w:pos="609"/>
                <w:tab w:val="left" w:pos="610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oceny ryzyka związanego ze stanem odżywienia (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nutritional</w:t>
            </w:r>
            <w:proofErr w:type="spellEnd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risk</w:t>
            </w:r>
            <w:proofErr w:type="spellEnd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score</w:t>
            </w:r>
            <w:proofErr w:type="spellEnd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-</w:t>
            </w:r>
            <w:r w:rsidRPr="00067E42">
              <w:rPr>
                <w:rFonts w:asciiTheme="minorHAnsi" w:hAnsiTheme="minorHAnsi" w:cstheme="minorHAnsi"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nrs</w:t>
            </w:r>
            <w:proofErr w:type="spellEnd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),</w:t>
            </w:r>
          </w:p>
        </w:tc>
      </w:tr>
      <w:tr w:rsidR="00B33FB1" w:rsidRPr="00067E42" w:rsidTr="00B33FB1">
        <w:trPr>
          <w:trHeight w:val="321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before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31"/>
              </w:numPr>
              <w:tabs>
                <w:tab w:val="left" w:pos="609"/>
                <w:tab w:val="left" w:pos="610"/>
              </w:tabs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subiektywnej globalnej oceny stanu odżywienia,</w:t>
            </w:r>
            <w:r w:rsidRPr="00067E42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(SGA)</w:t>
            </w:r>
          </w:p>
        </w:tc>
      </w:tr>
      <w:tr w:rsidR="00B33FB1" w:rsidRPr="00067E42" w:rsidTr="00B33FB1">
        <w:trPr>
          <w:trHeight w:val="321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30"/>
              </w:numPr>
              <w:tabs>
                <w:tab w:val="left" w:pos="609"/>
                <w:tab w:val="left" w:pos="610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lecenia zapotrzebowania na sprzęt</w:t>
            </w:r>
            <w:r w:rsidRPr="00067E42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ortopedyczny,</w:t>
            </w:r>
          </w:p>
        </w:tc>
      </w:tr>
      <w:tr w:rsidR="00B33FB1" w:rsidRPr="00067E42" w:rsidTr="00B33FB1">
        <w:trPr>
          <w:trHeight w:val="321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29"/>
              </w:numPr>
              <w:tabs>
                <w:tab w:val="left" w:pos="609"/>
                <w:tab w:val="left" w:pos="610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lecenia zapotrzebowania na sprzęt ortopedyczny</w:t>
            </w:r>
            <w:r w:rsidRPr="00067E42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comiesięczny,</w:t>
            </w:r>
          </w:p>
        </w:tc>
      </w:tr>
      <w:tr w:rsidR="00B33FB1" w:rsidRPr="00067E42" w:rsidTr="00B33FB1">
        <w:trPr>
          <w:trHeight w:val="318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28"/>
              </w:numPr>
              <w:tabs>
                <w:tab w:val="left" w:pos="609"/>
                <w:tab w:val="left" w:pos="610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skierowania na leczenie</w:t>
            </w:r>
            <w:r w:rsidRPr="00067E42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uzdrowiskowe,</w:t>
            </w:r>
          </w:p>
        </w:tc>
      </w:tr>
      <w:tr w:rsidR="00B33FB1" w:rsidRPr="00067E42" w:rsidTr="00B33FB1">
        <w:trPr>
          <w:trHeight w:val="631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27"/>
              </w:numPr>
              <w:tabs>
                <w:tab w:val="left" w:pos="609"/>
                <w:tab w:val="left" w:pos="610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rośby o refundację sprowadzanego z zagranicy środka spożywczego</w:t>
            </w:r>
            <w:r w:rsidRPr="00067E42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specjalnego przeznaczenia niezbędnego dla ratowania życia lub zdrowia,</w:t>
            </w:r>
          </w:p>
        </w:tc>
      </w:tr>
      <w:tr w:rsidR="00B33FB1" w:rsidRPr="00067E42" w:rsidTr="00B33FB1">
        <w:trPr>
          <w:trHeight w:val="628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26"/>
              </w:numPr>
              <w:tabs>
                <w:tab w:val="left" w:pos="609"/>
                <w:tab w:val="left" w:pos="610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apotrzebowania na sprowadzany z zagranicy produkt leczniczy niezbędny dla</w:t>
            </w:r>
            <w:r w:rsidRPr="00067E42">
              <w:rPr>
                <w:rFonts w:asciiTheme="minorHAnsi" w:hAnsiTheme="minorHAnsi" w:cstheme="minorHAnsi"/>
                <w:spacing w:val="-17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ratowania życia lub zdrowia,</w:t>
            </w:r>
          </w:p>
        </w:tc>
      </w:tr>
      <w:tr w:rsidR="00B33FB1" w:rsidRPr="00067E42" w:rsidTr="00B33FB1">
        <w:trPr>
          <w:trHeight w:val="630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25"/>
              </w:numPr>
              <w:tabs>
                <w:tab w:val="left" w:pos="609"/>
                <w:tab w:val="left" w:pos="610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apotrzebowania na sprowadzany z zagranicy środek spożywczy specjalnego</w:t>
            </w:r>
            <w:r w:rsidRPr="00067E42">
              <w:rPr>
                <w:rFonts w:asciiTheme="minorHAnsi" w:hAnsiTheme="minorHAnsi" w:cstheme="minorHAnsi"/>
                <w:spacing w:val="-18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rzeznaczenia, niezbędny dla ratowania życia lub zdrowia.</w:t>
            </w:r>
          </w:p>
        </w:tc>
      </w:tr>
      <w:tr w:rsidR="00B33FB1" w:rsidRPr="00067E42" w:rsidTr="00B33FB1">
        <w:trPr>
          <w:trHeight w:val="311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ind w:left="720" w:right="-6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spacing w:before="1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generowania następujących wydruków:</w:t>
            </w:r>
          </w:p>
        </w:tc>
      </w:tr>
      <w:tr w:rsidR="00B33FB1" w:rsidRPr="00067E42" w:rsidTr="00B33FB1">
        <w:trPr>
          <w:trHeight w:val="27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26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24"/>
              </w:numPr>
              <w:tabs>
                <w:tab w:val="left" w:pos="609"/>
                <w:tab w:val="left" w:pos="610"/>
              </w:tabs>
              <w:spacing w:line="23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ywiadu,</w:t>
            </w:r>
          </w:p>
        </w:tc>
      </w:tr>
      <w:tr w:rsidR="00B33FB1" w:rsidRPr="00067E42" w:rsidTr="00B33FB1">
        <w:trPr>
          <w:trHeight w:val="321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23"/>
              </w:numPr>
              <w:tabs>
                <w:tab w:val="left" w:pos="609"/>
                <w:tab w:val="left" w:pos="610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badań przedmiotowych,</w:t>
            </w:r>
          </w:p>
        </w:tc>
      </w:tr>
      <w:tr w:rsidR="00B33FB1" w:rsidRPr="00067E42" w:rsidTr="00B33FB1">
        <w:trPr>
          <w:trHeight w:val="321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22"/>
              </w:numPr>
              <w:tabs>
                <w:tab w:val="left" w:pos="609"/>
                <w:tab w:val="left" w:pos="610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obserwacji,</w:t>
            </w:r>
          </w:p>
        </w:tc>
      </w:tr>
      <w:tr w:rsidR="00B33FB1" w:rsidRPr="00067E42" w:rsidTr="00B33FB1">
        <w:trPr>
          <w:trHeight w:val="319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21"/>
              </w:numPr>
              <w:tabs>
                <w:tab w:val="left" w:pos="609"/>
                <w:tab w:val="left" w:pos="610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Epikryzy.</w:t>
            </w:r>
          </w:p>
        </w:tc>
      </w:tr>
      <w:tr w:rsidR="00B33FB1" w:rsidRPr="00067E42" w:rsidTr="00B33FB1">
        <w:trPr>
          <w:trHeight w:val="618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before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spacing w:before="1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spółpraca z czytnikami kodów kreskowych w zakresie identyfikacji pacjenta, pracownika oraz leków.</w:t>
            </w:r>
          </w:p>
        </w:tc>
      </w:tr>
      <w:tr w:rsidR="00B33FB1" w:rsidRPr="00067E42" w:rsidTr="00B33FB1">
        <w:trPr>
          <w:trHeight w:val="309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rejestracji głosu z wykorzystaniem dyktafonów.</w:t>
            </w:r>
          </w:p>
        </w:tc>
      </w:tr>
      <w:tr w:rsidR="00B33FB1" w:rsidRPr="00067E42" w:rsidTr="00B33FB1">
        <w:trPr>
          <w:trHeight w:val="309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dodawania dowolnych plików powiązanych z danym pacjentem oraz wizytą.</w:t>
            </w:r>
          </w:p>
        </w:tc>
      </w:tr>
      <w:tr w:rsidR="00B33FB1" w:rsidRPr="00067E42" w:rsidTr="00B33FB1">
        <w:trPr>
          <w:trHeight w:val="306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dołączania zeskanowanych dokumentów z formy papierowej.</w:t>
            </w:r>
          </w:p>
        </w:tc>
      </w:tr>
      <w:tr w:rsidR="00B33FB1" w:rsidRPr="00067E42" w:rsidTr="00B33FB1">
        <w:trPr>
          <w:trHeight w:val="618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ind w:left="720" w:right="-6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spacing w:before="1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echanizm konfiguratora formularzy, umożliwiający administratorowi tworzenie formularzy z możliwością zdefiniowania w nich minimum:</w:t>
            </w:r>
          </w:p>
        </w:tc>
      </w:tr>
      <w:tr w:rsidR="00B33FB1" w:rsidRPr="00067E42" w:rsidTr="00B33FB1">
        <w:trPr>
          <w:trHeight w:val="284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31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20"/>
              </w:numPr>
              <w:tabs>
                <w:tab w:val="left" w:pos="609"/>
                <w:tab w:val="left" w:pos="610"/>
              </w:tabs>
              <w:spacing w:line="243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ól</w:t>
            </w:r>
            <w:r w:rsidRPr="00067E4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opisowych,</w:t>
            </w:r>
          </w:p>
        </w:tc>
      </w:tr>
      <w:tr w:rsidR="00B33FB1" w:rsidRPr="00067E42" w:rsidTr="00B33FB1">
        <w:trPr>
          <w:trHeight w:val="318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19"/>
              </w:numPr>
              <w:tabs>
                <w:tab w:val="left" w:pos="609"/>
                <w:tab w:val="left" w:pos="610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ól opisowych z konfigurowalną przez użytkownika listą</w:t>
            </w:r>
            <w:r w:rsidRPr="00067E42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odpowiedzi,</w:t>
            </w:r>
          </w:p>
        </w:tc>
      </w:tr>
      <w:tr w:rsidR="00B33FB1" w:rsidRPr="00067E42" w:rsidTr="00B33FB1">
        <w:trPr>
          <w:trHeight w:val="321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18"/>
              </w:numPr>
              <w:tabs>
                <w:tab w:val="left" w:pos="609"/>
                <w:tab w:val="left" w:pos="610"/>
              </w:tabs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ól wyboru</w:t>
            </w:r>
            <w:r w:rsidRPr="00067E4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checkbox</w:t>
            </w:r>
            <w:proofErr w:type="spellEnd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),</w:t>
            </w:r>
          </w:p>
        </w:tc>
      </w:tr>
      <w:tr w:rsidR="00B33FB1" w:rsidRPr="00067E42" w:rsidTr="00B33FB1">
        <w:trPr>
          <w:trHeight w:val="321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17"/>
              </w:numPr>
              <w:tabs>
                <w:tab w:val="left" w:pos="609"/>
                <w:tab w:val="left" w:pos="610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ól</w:t>
            </w:r>
            <w:r w:rsidRPr="00067E4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radiowych,</w:t>
            </w:r>
          </w:p>
        </w:tc>
      </w:tr>
      <w:tr w:rsidR="00B33FB1" w:rsidRPr="00067E42" w:rsidTr="00B33FB1">
        <w:trPr>
          <w:trHeight w:val="321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ind w:right="31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16"/>
              </w:numPr>
              <w:tabs>
                <w:tab w:val="left" w:pos="609"/>
                <w:tab w:val="left" w:pos="610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ól pobierających dane z</w:t>
            </w:r>
            <w:r w:rsidRPr="00067E42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systemu,</w:t>
            </w:r>
          </w:p>
        </w:tc>
      </w:tr>
      <w:tr w:rsidR="00B33FB1" w:rsidRPr="00067E42" w:rsidTr="00B33FB1">
        <w:trPr>
          <w:trHeight w:val="321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ind w:right="31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15"/>
              </w:numPr>
              <w:tabs>
                <w:tab w:val="left" w:pos="609"/>
                <w:tab w:val="left" w:pos="610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rzycisków,</w:t>
            </w:r>
          </w:p>
        </w:tc>
      </w:tr>
      <w:tr w:rsidR="00B33FB1" w:rsidRPr="00067E42" w:rsidTr="00B33FB1">
        <w:trPr>
          <w:trHeight w:val="318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ind w:right="31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14"/>
              </w:numPr>
              <w:tabs>
                <w:tab w:val="left" w:pos="609"/>
                <w:tab w:val="left" w:pos="610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grafik.</w:t>
            </w:r>
          </w:p>
        </w:tc>
      </w:tr>
      <w:tr w:rsidR="00B33FB1" w:rsidRPr="00067E42" w:rsidTr="00B33FB1">
        <w:trPr>
          <w:trHeight w:val="618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before="1"/>
              <w:ind w:right="31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spacing w:before="1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skonfigurowanie standardowego wydruku dla konfigurowalnego formularza z opcją drukowania całego formularza lub tylko wypełnionych/zaznaczonych wartości.</w:t>
            </w:r>
          </w:p>
        </w:tc>
      </w:tr>
      <w:tr w:rsidR="00B33FB1" w:rsidRPr="00067E42" w:rsidTr="00B33FB1">
        <w:trPr>
          <w:trHeight w:val="309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ind w:right="31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echanizm blokowania ewidencji danych w historii choroby pacjenta po określonym czasie.</w:t>
            </w:r>
          </w:p>
        </w:tc>
      </w:tr>
      <w:tr w:rsidR="00B33FB1" w:rsidRPr="00067E42" w:rsidTr="00B33FB1">
        <w:trPr>
          <w:trHeight w:val="616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ind w:right="31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echanizm blokujący możliwość edycji lub usunięcia wpisu dla osoby nie będącej jej autorem, ustawiany indywidualnie dla formularza.</w:t>
            </w:r>
          </w:p>
        </w:tc>
      </w:tr>
      <w:tr w:rsidR="00B33FB1" w:rsidRPr="00067E42" w:rsidTr="00B33FB1">
        <w:trPr>
          <w:trHeight w:val="309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before="2"/>
              <w:ind w:right="31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spacing w:before="2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Formularze i raporty dla skal udarowych min. Scandinavian 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Stroke</w:t>
            </w:r>
            <w:proofErr w:type="spellEnd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Scale</w:t>
            </w:r>
            <w:proofErr w:type="spellEnd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, NIHSS</w:t>
            </w:r>
          </w:p>
        </w:tc>
      </w:tr>
      <w:tr w:rsidR="00B33FB1" w:rsidRPr="00067E42" w:rsidTr="00B33FB1">
        <w:trPr>
          <w:trHeight w:val="618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ind w:right="31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Formularze i raporty dla skal oceny ryzyka Żylnej Choroby Zakrzepowo Zatorowej (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ŻChZZ</w:t>
            </w:r>
            <w:proofErr w:type="spellEnd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) min. 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Capriniego</w:t>
            </w:r>
            <w:proofErr w:type="spellEnd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, Padewska.</w:t>
            </w:r>
          </w:p>
        </w:tc>
      </w:tr>
      <w:tr w:rsidR="00B33FB1" w:rsidRPr="00067E42" w:rsidTr="00B33FB1">
        <w:trPr>
          <w:trHeight w:val="616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ind w:right="31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Formularze i raporty dla skal pomocnych przy leczeniu zatruć min. PSS, CIWA-A, CIWA-B, CIWA- AR</w:t>
            </w:r>
          </w:p>
        </w:tc>
      </w:tr>
      <w:tr w:rsidR="00B33FB1" w:rsidRPr="00067E42" w:rsidTr="00B33FB1">
        <w:trPr>
          <w:trHeight w:val="309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b/>
                <w:sz w:val="24"/>
                <w:szCs w:val="24"/>
              </w:rPr>
              <w:t>Część Pielęgniarska</w:t>
            </w:r>
          </w:p>
        </w:tc>
      </w:tr>
      <w:tr w:rsidR="00B33FB1" w:rsidRPr="00067E42" w:rsidTr="00B33FB1">
        <w:trPr>
          <w:trHeight w:val="618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ind w:right="31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konfigurowania zakresu godzinowego zmiany pielęgniarskiej dla danej jednostki organizacyjnej lub dla całego szpitala.</w:t>
            </w:r>
          </w:p>
        </w:tc>
      </w:tr>
      <w:tr w:rsidR="00B33FB1" w:rsidRPr="00067E42" w:rsidTr="00B33FB1">
        <w:trPr>
          <w:trHeight w:val="616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ind w:right="31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wprowadzenia od 1 do 3 zmian pielęgniarskich dla całego szpitala lub dla danej jednostki organizacyjnej.</w:t>
            </w:r>
          </w:p>
        </w:tc>
      </w:tr>
      <w:tr w:rsidR="00B33FB1" w:rsidRPr="00067E42" w:rsidTr="00B33FB1">
        <w:trPr>
          <w:trHeight w:val="306"/>
        </w:trPr>
        <w:tc>
          <w:tcPr>
            <w:tcW w:w="850" w:type="dxa"/>
            <w:tcBorders>
              <w:bottom w:val="single" w:sz="6" w:space="0" w:color="000000"/>
            </w:tcBorders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ind w:right="31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  <w:tcBorders>
              <w:bottom w:val="single" w:sz="6" w:space="0" w:color="000000"/>
            </w:tcBorders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Rejestracja informacji o stanie zdrowia pacjenta (flaga lub 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checkbox</w:t>
            </w:r>
            <w:proofErr w:type="spellEnd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do zaznaczania).</w:t>
            </w:r>
          </w:p>
        </w:tc>
      </w:tr>
      <w:tr w:rsidR="00B33FB1" w:rsidRPr="00067E42" w:rsidTr="00B33FB1">
        <w:trPr>
          <w:trHeight w:val="923"/>
        </w:trPr>
        <w:tc>
          <w:tcPr>
            <w:tcW w:w="850" w:type="dxa"/>
            <w:tcBorders>
              <w:top w:val="single" w:sz="6" w:space="0" w:color="000000"/>
            </w:tcBorders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5" w:lineRule="exact"/>
              <w:ind w:right="31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  <w:tcBorders>
              <w:top w:val="single" w:sz="6" w:space="0" w:color="000000"/>
            </w:tcBorders>
          </w:tcPr>
          <w:p w:rsidR="00B33FB1" w:rsidRPr="00067E42" w:rsidRDefault="00B33FB1" w:rsidP="00067E42">
            <w:pPr>
              <w:pStyle w:val="TableParagraph"/>
              <w:spacing w:line="276" w:lineRule="auto"/>
              <w:ind w:left="220" w:right="70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prowadzanie obserwacji pielęgniarskich (karty realizacji opieki) z możliwością pobierania szablonów z katalogu oraz możliwością samodzielnego definiowania szablonów przez użytkownika.</w:t>
            </w:r>
          </w:p>
        </w:tc>
      </w:tr>
      <w:tr w:rsidR="00B33FB1" w:rsidRPr="00067E42" w:rsidTr="00B33FB1">
        <w:trPr>
          <w:trHeight w:val="925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ind w:right="31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żliwość dokumentowania procesu pielęgnowania oraz procedur pielęgniarskich (Karta indywidualnej opieki pielęgniarskiej) w oparciu o schematy definiowane dla danej jednostki za pomocą mechanizmu oznaczania wykonania danej czynności przy pomocy 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checkboxa</w:t>
            </w:r>
            <w:proofErr w:type="spellEnd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B33FB1" w:rsidRPr="00067E42" w:rsidTr="00B33FB1">
        <w:trPr>
          <w:trHeight w:val="1235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before="1"/>
              <w:ind w:right="3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spacing w:before="1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dokumentowania procesu pielęgnowania w oparciu o Diagnozę/Problem pielęgniarski, Plan realizacji opieki/Realizację opieki, Ocenę realizacji opieki z możliwością definiowania własnych szablonów diagnoz, z dedykowanymi dla nich czynnościami oraz ocenami wybieranymi z list wielowartościowych.</w:t>
            </w:r>
          </w:p>
        </w:tc>
      </w:tr>
      <w:tr w:rsidR="00B33FB1" w:rsidRPr="00067E42" w:rsidTr="00B33FB1">
        <w:trPr>
          <w:trHeight w:val="619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before="2"/>
              <w:ind w:right="3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spacing w:before="2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ewidencjonowania informacji o odleżynach oraz podjętych czynnościach pielęgnacyjnych dotyczących odleżyn. Definiowanie szablonów przez użytkownika.</w:t>
            </w:r>
          </w:p>
        </w:tc>
      </w:tr>
      <w:tr w:rsidR="00B33FB1" w:rsidRPr="00067E42" w:rsidTr="00B33FB1">
        <w:trPr>
          <w:trHeight w:val="616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ind w:right="3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żliwość ewidencjonowania wystąpienia odleżyny na rysunku z możliwością przypisania jej stopnia w skali 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Torrance’a</w:t>
            </w:r>
            <w:proofErr w:type="spellEnd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B33FB1" w:rsidRPr="00067E42" w:rsidTr="00B33FB1">
        <w:trPr>
          <w:trHeight w:val="309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before="1"/>
              <w:ind w:right="3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spacing w:before="1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Skala oceny ryzyka wystąpienia odleżyn wg Nortona.</w:t>
            </w:r>
          </w:p>
        </w:tc>
      </w:tr>
      <w:tr w:rsidR="00B33FB1" w:rsidRPr="00067E42" w:rsidTr="00B33FB1">
        <w:trPr>
          <w:trHeight w:val="618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ind w:right="3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prowadzenia bilansu płynów ze zgromadzonych informacji o płynach podanych i płynach wydalonych.</w:t>
            </w:r>
          </w:p>
        </w:tc>
      </w:tr>
      <w:tr w:rsidR="00B33FB1" w:rsidRPr="00067E42" w:rsidTr="00B33FB1">
        <w:trPr>
          <w:trHeight w:val="616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ind w:right="3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Formularz bilansu płynów pozwala na automatyczne obliczanie bilansu zmianowego i dobowego na podstawie wprowadzonych wartości liczbowych.</w:t>
            </w:r>
          </w:p>
        </w:tc>
      </w:tr>
      <w:tr w:rsidR="00B33FB1" w:rsidRPr="00067E42" w:rsidTr="00B33FB1">
        <w:trPr>
          <w:trHeight w:val="928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ind w:right="3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Formularz bilansu płynów pozwala na definiowanie przez administratora dowolnych dodatkowych źródeł płynów wydalonych, z możliwością ewidencji dla nich wartości w ml, które są uwzględniane w bilansie zmianowym i dobowym.</w:t>
            </w:r>
          </w:p>
        </w:tc>
      </w:tr>
      <w:tr w:rsidR="00B33FB1" w:rsidRPr="00067E42" w:rsidTr="00B33FB1">
        <w:trPr>
          <w:trHeight w:val="618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wprowadzania zaleceń pielęgniarskich w rozbiciu na 3 pola z możliwością zdefiniowania ich nagłówków przez administratora.</w:t>
            </w:r>
          </w:p>
        </w:tc>
      </w:tr>
      <w:tr w:rsidR="00B33FB1" w:rsidRPr="00067E42" w:rsidTr="00B33FB1">
        <w:trPr>
          <w:trHeight w:val="616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definiowania szablonów zaleceń dla wszystkich pól jednocześnie lub indywidualnie dla każdego pola.</w:t>
            </w:r>
          </w:p>
        </w:tc>
      </w:tr>
      <w:tr w:rsidR="00B33FB1" w:rsidRPr="00067E42" w:rsidTr="00B33FB1">
        <w:trPr>
          <w:trHeight w:val="309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pobrania zatwierdzonych zaleceń do karty informacyjnej.</w:t>
            </w:r>
          </w:p>
        </w:tc>
      </w:tr>
      <w:tr w:rsidR="00B33FB1" w:rsidRPr="00067E42" w:rsidTr="00B33FB1">
        <w:trPr>
          <w:trHeight w:val="314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spacing w:before="1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generowania następujących wydruków:</w:t>
            </w:r>
          </w:p>
        </w:tc>
      </w:tr>
      <w:tr w:rsidR="00B33FB1" w:rsidRPr="00067E42" w:rsidTr="00B33FB1">
        <w:trPr>
          <w:trHeight w:val="321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13"/>
              </w:numPr>
              <w:tabs>
                <w:tab w:val="left" w:pos="609"/>
                <w:tab w:val="left" w:pos="610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arkusz oceny stanu zdrowia</w:t>
            </w:r>
            <w:r w:rsidRPr="00067E42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acjenta,</w:t>
            </w:r>
          </w:p>
        </w:tc>
      </w:tr>
      <w:tr w:rsidR="00B33FB1" w:rsidRPr="00067E42" w:rsidTr="00B33FB1">
        <w:trPr>
          <w:trHeight w:val="321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12"/>
              </w:numPr>
              <w:tabs>
                <w:tab w:val="left" w:pos="609"/>
                <w:tab w:val="left" w:pos="610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karta indywidualnej opieki</w:t>
            </w:r>
            <w:r w:rsidRPr="00067E42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ielęgniarskiej,</w:t>
            </w:r>
          </w:p>
        </w:tc>
      </w:tr>
      <w:tr w:rsidR="00B33FB1" w:rsidRPr="00067E42" w:rsidTr="00B33FB1">
        <w:trPr>
          <w:trHeight w:val="319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11"/>
              </w:numPr>
              <w:tabs>
                <w:tab w:val="left" w:pos="609"/>
                <w:tab w:val="left" w:pos="610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karta realizacji</w:t>
            </w:r>
            <w:r w:rsidRPr="00067E42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opieki,</w:t>
            </w:r>
          </w:p>
        </w:tc>
      </w:tr>
      <w:tr w:rsidR="00B33FB1" w:rsidRPr="00067E42" w:rsidTr="00B33FB1">
        <w:trPr>
          <w:trHeight w:val="321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10"/>
              </w:numPr>
              <w:tabs>
                <w:tab w:val="left" w:pos="609"/>
                <w:tab w:val="left" w:pos="610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karta gospodarki wodnej (bilans</w:t>
            </w:r>
            <w:r w:rsidRPr="00067E42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łynów),</w:t>
            </w:r>
          </w:p>
        </w:tc>
      </w:tr>
      <w:tr w:rsidR="00B33FB1" w:rsidRPr="00067E42" w:rsidTr="00B33FB1">
        <w:trPr>
          <w:trHeight w:val="321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09"/>
              </w:numPr>
              <w:tabs>
                <w:tab w:val="left" w:pos="609"/>
                <w:tab w:val="left" w:pos="610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Karta profilaktyki i pielęgnacji odleżyn, z oceną ryzyka odleżyn wg skali</w:t>
            </w:r>
            <w:r w:rsidRPr="00067E42">
              <w:rPr>
                <w:rFonts w:asciiTheme="minorHAnsi" w:hAnsiTheme="minorHAnsi" w:cstheme="minorHAnsi"/>
                <w:spacing w:val="-21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Norton</w:t>
            </w:r>
          </w:p>
        </w:tc>
      </w:tr>
      <w:tr w:rsidR="00B33FB1" w:rsidRPr="00067E42" w:rsidTr="00B33FB1">
        <w:trPr>
          <w:trHeight w:val="318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08"/>
              </w:numPr>
              <w:tabs>
                <w:tab w:val="left" w:pos="609"/>
                <w:tab w:val="left" w:pos="610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alecenia</w:t>
            </w:r>
            <w:r w:rsidRPr="00067E4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ielęgniarskie,</w:t>
            </w:r>
          </w:p>
        </w:tc>
      </w:tr>
      <w:tr w:rsidR="00B33FB1" w:rsidRPr="00067E42" w:rsidTr="00B33FB1">
        <w:trPr>
          <w:trHeight w:val="630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before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07"/>
              </w:numPr>
              <w:tabs>
                <w:tab w:val="left" w:pos="609"/>
                <w:tab w:val="left" w:pos="610"/>
              </w:tabs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księga obejmująca obserwacje pielęgniarskie wszystkich pacjentów oddziału w</w:t>
            </w:r>
            <w:r w:rsidRPr="00067E42">
              <w:rPr>
                <w:rFonts w:asciiTheme="minorHAnsi" w:hAnsiTheme="minorHAnsi" w:cstheme="minorHAnsi"/>
                <w:spacing w:val="-17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adanym przedziale czasu.</w:t>
            </w:r>
          </w:p>
        </w:tc>
      </w:tr>
      <w:tr w:rsidR="00B33FB1" w:rsidRPr="00067E42" w:rsidTr="00B33FB1">
        <w:trPr>
          <w:trHeight w:val="314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spacing w:before="1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Ewidencja opieki nad pacjentem w skali TISS:</w:t>
            </w:r>
          </w:p>
        </w:tc>
      </w:tr>
      <w:tr w:rsidR="00B33FB1" w:rsidRPr="00067E42" w:rsidTr="00B33FB1">
        <w:trPr>
          <w:trHeight w:val="321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06"/>
              </w:numPr>
              <w:tabs>
                <w:tab w:val="left" w:pos="609"/>
                <w:tab w:val="left" w:pos="610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ykaz procedur z dnia wraz z</w:t>
            </w:r>
            <w:r w:rsidRPr="00067E42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unktacją,</w:t>
            </w:r>
          </w:p>
        </w:tc>
      </w:tr>
      <w:tr w:rsidR="00B33FB1" w:rsidRPr="00067E42" w:rsidTr="00B33FB1">
        <w:trPr>
          <w:trHeight w:val="318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05"/>
              </w:numPr>
              <w:tabs>
                <w:tab w:val="left" w:pos="609"/>
                <w:tab w:val="left" w:pos="610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automatyczne sumowanie</w:t>
            </w:r>
            <w:r w:rsidRPr="00067E42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rocedur,</w:t>
            </w:r>
          </w:p>
        </w:tc>
      </w:tr>
      <w:tr w:rsidR="00B33FB1" w:rsidRPr="00067E42" w:rsidTr="00B33FB1">
        <w:trPr>
          <w:trHeight w:val="321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04"/>
              </w:numPr>
              <w:tabs>
                <w:tab w:val="left" w:pos="609"/>
                <w:tab w:val="left" w:pos="610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określenie pracownika</w:t>
            </w:r>
            <w:r w:rsidRPr="00067E42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ykonującego.</w:t>
            </w:r>
          </w:p>
        </w:tc>
      </w:tr>
      <w:tr w:rsidR="00B33FB1" w:rsidRPr="00067E42" w:rsidTr="00B33FB1">
        <w:trPr>
          <w:trHeight w:val="619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kopiowania wykonanych procedur w ramach opieki w skali TISS w ramach poszczególnych dni pobytu.</w:t>
            </w:r>
          </w:p>
        </w:tc>
      </w:tr>
      <w:tr w:rsidR="00B33FB1" w:rsidRPr="00067E42" w:rsidTr="00B33FB1">
        <w:trPr>
          <w:trHeight w:val="616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Automatyczne generowanie produktów zgodnie z NFZ na podstawie wprowadzonych danych z zakresu TISS.</w:t>
            </w:r>
          </w:p>
        </w:tc>
      </w:tr>
      <w:tr w:rsidR="00B33FB1" w:rsidRPr="00067E42" w:rsidTr="00B33FB1">
        <w:trPr>
          <w:trHeight w:val="314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spacing w:before="1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generowania następujących wydruków:</w:t>
            </w:r>
          </w:p>
        </w:tc>
      </w:tr>
      <w:tr w:rsidR="00B33FB1" w:rsidRPr="00067E42" w:rsidTr="00B33FB1">
        <w:trPr>
          <w:trHeight w:val="321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03"/>
              </w:numPr>
              <w:tabs>
                <w:tab w:val="left" w:pos="609"/>
                <w:tab w:val="left" w:pos="610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opieka nad pacjentem w skali TISS – na dany</w:t>
            </w:r>
            <w:r w:rsidRPr="00067E42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zień,</w:t>
            </w:r>
          </w:p>
        </w:tc>
      </w:tr>
      <w:tr w:rsidR="00B33FB1" w:rsidRPr="00067E42" w:rsidTr="00B33FB1">
        <w:trPr>
          <w:trHeight w:val="318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02"/>
              </w:numPr>
              <w:tabs>
                <w:tab w:val="left" w:pos="609"/>
                <w:tab w:val="left" w:pos="610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estawienie zbiorcze ilości punktów w ramach</w:t>
            </w:r>
            <w:r w:rsidRPr="00067E42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obytu.</w:t>
            </w:r>
          </w:p>
        </w:tc>
      </w:tr>
      <w:tr w:rsidR="00B33FB1" w:rsidRPr="00067E42" w:rsidTr="00B33FB1">
        <w:trPr>
          <w:trHeight w:val="618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spacing w:before="1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Implementacja kalkulatora przeliczającego na podstawie masy, wzrostu, wyników</w:t>
            </w:r>
          </w:p>
          <w:p w:rsidR="00B33FB1" w:rsidRPr="00067E42" w:rsidRDefault="00B33FB1" w:rsidP="00067E42">
            <w:pPr>
              <w:pStyle w:val="TableParagraph"/>
              <w:spacing w:before="39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laboratoryjnych - parametry pacjenta:</w:t>
            </w:r>
          </w:p>
        </w:tc>
      </w:tr>
      <w:tr w:rsidR="00B33FB1" w:rsidRPr="00067E42" w:rsidTr="00B33FB1">
        <w:trPr>
          <w:trHeight w:val="321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01"/>
              </w:numPr>
              <w:tabs>
                <w:tab w:val="left" w:pos="609"/>
                <w:tab w:val="left" w:pos="610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owierzchnia,</w:t>
            </w:r>
          </w:p>
        </w:tc>
      </w:tr>
      <w:tr w:rsidR="00B33FB1" w:rsidRPr="00067E42" w:rsidTr="00B33FB1">
        <w:trPr>
          <w:trHeight w:val="319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00"/>
              </w:numPr>
              <w:tabs>
                <w:tab w:val="left" w:pos="609"/>
                <w:tab w:val="left" w:pos="610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BMR (kcal, 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kJ</w:t>
            </w:r>
            <w:proofErr w:type="spellEnd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),</w:t>
            </w:r>
            <w:r w:rsidRPr="00067E42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BMI,</w:t>
            </w:r>
          </w:p>
        </w:tc>
      </w:tr>
      <w:tr w:rsidR="00B33FB1" w:rsidRPr="00067E42" w:rsidTr="00B33FB1">
        <w:trPr>
          <w:trHeight w:val="321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before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99"/>
              </w:numPr>
              <w:tabs>
                <w:tab w:val="left" w:pos="609"/>
                <w:tab w:val="left" w:pos="610"/>
              </w:tabs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Osmol. Surowicy,</w:t>
            </w:r>
          </w:p>
        </w:tc>
      </w:tr>
      <w:tr w:rsidR="00B33FB1" w:rsidRPr="00067E42" w:rsidTr="00B33FB1">
        <w:trPr>
          <w:trHeight w:val="321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98"/>
              </w:numPr>
              <w:tabs>
                <w:tab w:val="left" w:pos="609"/>
                <w:tab w:val="left" w:pos="610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BUN i</w:t>
            </w:r>
            <w:r w:rsidRPr="00067E4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UUN.</w:t>
            </w:r>
          </w:p>
        </w:tc>
      </w:tr>
      <w:tr w:rsidR="00B33FB1" w:rsidRPr="00067E42" w:rsidTr="00B33FB1">
        <w:trPr>
          <w:trHeight w:val="616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Ewidencja i wydruk karty obserwacji wkłuć: obwodowych, centralnych dializacyjnych, dotętniczych.</w:t>
            </w:r>
          </w:p>
        </w:tc>
      </w:tr>
      <w:tr w:rsidR="00B33FB1" w:rsidRPr="00067E42" w:rsidTr="00B33FB1">
        <w:trPr>
          <w:trHeight w:val="314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spacing w:before="4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ewidencji w karcie wkłuć minimum danych:</w:t>
            </w:r>
          </w:p>
        </w:tc>
      </w:tr>
      <w:tr w:rsidR="00B33FB1" w:rsidRPr="00067E42" w:rsidTr="00B33FB1">
        <w:trPr>
          <w:trHeight w:val="321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before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97"/>
              </w:numPr>
              <w:tabs>
                <w:tab w:val="left" w:pos="609"/>
                <w:tab w:val="left" w:pos="610"/>
              </w:tabs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aty i godziny założenia</w:t>
            </w:r>
            <w:r w:rsidRPr="00067E4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kłucia,</w:t>
            </w:r>
          </w:p>
        </w:tc>
      </w:tr>
      <w:tr w:rsidR="00B33FB1" w:rsidRPr="00067E42" w:rsidTr="00B33FB1">
        <w:trPr>
          <w:trHeight w:val="321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96"/>
              </w:numPr>
              <w:tabs>
                <w:tab w:val="left" w:pos="609"/>
                <w:tab w:val="left" w:pos="610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osoby zakładającej,</w:t>
            </w:r>
          </w:p>
        </w:tc>
      </w:tr>
      <w:tr w:rsidR="00B33FB1" w:rsidRPr="00067E42" w:rsidTr="00B33FB1">
        <w:trPr>
          <w:trHeight w:val="321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95"/>
              </w:numPr>
              <w:tabs>
                <w:tab w:val="left" w:pos="609"/>
                <w:tab w:val="left" w:pos="610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rodzaju</w:t>
            </w:r>
            <w:r w:rsidRPr="00067E4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estawu,</w:t>
            </w:r>
          </w:p>
        </w:tc>
      </w:tr>
      <w:tr w:rsidR="00B33FB1" w:rsidRPr="00067E42" w:rsidTr="00B33FB1">
        <w:trPr>
          <w:trHeight w:val="318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94"/>
              </w:numPr>
              <w:tabs>
                <w:tab w:val="left" w:pos="609"/>
                <w:tab w:val="left" w:pos="610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iejsca</w:t>
            </w:r>
            <w:r w:rsidRPr="00067E4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kłucia,</w:t>
            </w:r>
          </w:p>
        </w:tc>
      </w:tr>
      <w:tr w:rsidR="00B33FB1" w:rsidRPr="00067E42" w:rsidTr="00B33FB1">
        <w:trPr>
          <w:trHeight w:val="631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93"/>
              </w:numPr>
              <w:tabs>
                <w:tab w:val="left" w:pos="609"/>
                <w:tab w:val="left" w:pos="610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obserwacji wkłucia na podstawie 6 stopniowej skali z datą godziną i osobą</w:t>
            </w:r>
            <w:r w:rsidRPr="00067E42">
              <w:rPr>
                <w:rFonts w:asciiTheme="minorHAnsi" w:hAnsiTheme="minorHAnsi" w:cstheme="minorHAnsi"/>
                <w:spacing w:val="-22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ykonującą obserwację,</w:t>
            </w:r>
          </w:p>
        </w:tc>
      </w:tr>
      <w:tr w:rsidR="00B33FB1" w:rsidRPr="00067E42" w:rsidTr="00B33FB1">
        <w:trPr>
          <w:trHeight w:val="321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92"/>
              </w:numPr>
              <w:tabs>
                <w:tab w:val="left" w:pos="609"/>
                <w:tab w:val="left" w:pos="610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usunięcia</w:t>
            </w:r>
            <w:r w:rsidRPr="00067E4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kłucia,</w:t>
            </w:r>
          </w:p>
        </w:tc>
      </w:tr>
      <w:tr w:rsidR="00B33FB1" w:rsidRPr="00067E42" w:rsidTr="00B33FB1">
        <w:trPr>
          <w:trHeight w:val="321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91"/>
              </w:numPr>
              <w:tabs>
                <w:tab w:val="left" w:pos="609"/>
                <w:tab w:val="left" w:pos="610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Uwag.</w:t>
            </w:r>
          </w:p>
        </w:tc>
      </w:tr>
      <w:tr w:rsidR="00B33FB1" w:rsidRPr="00067E42" w:rsidTr="00B33FB1">
        <w:trPr>
          <w:trHeight w:val="616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oznaczenia kolorem wkłuć w zależności od czasu, który upłynął od momentu jego założenia np. czerwonym wkłucie obwodowe powyżej 72h od założenia</w:t>
            </w:r>
          </w:p>
        </w:tc>
      </w:tr>
      <w:tr w:rsidR="00B33FB1" w:rsidRPr="00067E42" w:rsidTr="00B33FB1">
        <w:trPr>
          <w:trHeight w:val="309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dodawania dowolnych plików powiązanych z danym pacjentem oraz pobytem/wizytą.</w:t>
            </w:r>
          </w:p>
        </w:tc>
      </w:tr>
      <w:tr w:rsidR="00B33FB1" w:rsidRPr="00067E42" w:rsidTr="00B33FB1">
        <w:trPr>
          <w:trHeight w:val="309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dołączania zeskanowanych dokumentów z formy papierowej.</w:t>
            </w:r>
          </w:p>
        </w:tc>
      </w:tr>
      <w:tr w:rsidR="00B33FB1" w:rsidRPr="00067E42" w:rsidTr="00B33FB1">
        <w:trPr>
          <w:trHeight w:val="314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spacing w:before="1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uzupełnienia wywiadu pielęgniarskiego:</w:t>
            </w:r>
          </w:p>
        </w:tc>
      </w:tr>
      <w:tr w:rsidR="00B33FB1" w:rsidRPr="00067E42" w:rsidTr="00B33FB1">
        <w:trPr>
          <w:trHeight w:val="321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90"/>
              </w:numPr>
              <w:tabs>
                <w:tab w:val="left" w:pos="609"/>
                <w:tab w:val="left" w:pos="610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ocena sprawności</w:t>
            </w:r>
            <w:r w:rsidRPr="00067E4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acjenta,</w:t>
            </w:r>
          </w:p>
        </w:tc>
      </w:tr>
      <w:tr w:rsidR="00B33FB1" w:rsidRPr="00067E42" w:rsidTr="00B33FB1">
        <w:trPr>
          <w:trHeight w:val="319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89"/>
              </w:numPr>
              <w:tabs>
                <w:tab w:val="left" w:pos="609"/>
                <w:tab w:val="left" w:pos="610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ocena stanu</w:t>
            </w:r>
            <w:r w:rsidRPr="00067E4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emocjonalnego,</w:t>
            </w:r>
          </w:p>
        </w:tc>
      </w:tr>
      <w:tr w:rsidR="00B33FB1" w:rsidRPr="00067E42" w:rsidTr="00B33FB1">
        <w:trPr>
          <w:trHeight w:val="321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88"/>
              </w:numPr>
              <w:tabs>
                <w:tab w:val="left" w:pos="609"/>
                <w:tab w:val="left" w:pos="610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ocena stanu</w:t>
            </w:r>
            <w:r w:rsidRPr="00067E4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sychicznego.</w:t>
            </w:r>
          </w:p>
        </w:tc>
      </w:tr>
      <w:tr w:rsidR="00B33FB1" w:rsidRPr="00067E42" w:rsidTr="00B33FB1">
        <w:trPr>
          <w:trHeight w:val="1235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echanizm wspomagający kategoryzację pacjentów uwzględniający wszystkie algorytmy przewidziane w: Rozporządzenie Ministra Zdrowia z dnia 28 grudnia 2012 r. w sprawie sposobu ustalania minimalnych norm zatrudnienia pielęgniarek i położnych w podmiotach leczniczych niebędących przedsiębiorcami.</w:t>
            </w:r>
          </w:p>
        </w:tc>
      </w:tr>
      <w:tr w:rsidR="00B33FB1" w:rsidRPr="00067E42" w:rsidTr="00B33FB1">
        <w:trPr>
          <w:trHeight w:val="616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przypisania każdemu pacjentowi kategorii pielęgnacyjnej na dobę lub na zmianę za pomocą:</w:t>
            </w:r>
          </w:p>
        </w:tc>
      </w:tr>
      <w:tr w:rsidR="00B33FB1" w:rsidRPr="00067E42" w:rsidTr="00B33FB1">
        <w:trPr>
          <w:trHeight w:val="321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before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87"/>
              </w:numPr>
              <w:tabs>
                <w:tab w:val="left" w:pos="609"/>
                <w:tab w:val="left" w:pos="610"/>
              </w:tabs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rostego wyboru z listy</w:t>
            </w:r>
            <w:r w:rsidRPr="00067E42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kategorii,</w:t>
            </w:r>
          </w:p>
        </w:tc>
      </w:tr>
      <w:tr w:rsidR="00B33FB1" w:rsidRPr="00067E42" w:rsidTr="00B33FB1">
        <w:trPr>
          <w:trHeight w:val="321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86"/>
              </w:numPr>
              <w:tabs>
                <w:tab w:val="left" w:pos="609"/>
                <w:tab w:val="left" w:pos="610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echanizmu</w:t>
            </w:r>
            <w:r w:rsidRPr="00067E4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spomagającego.</w:t>
            </w:r>
          </w:p>
        </w:tc>
      </w:tr>
      <w:tr w:rsidR="00B33FB1" w:rsidRPr="00067E42" w:rsidTr="00B33FB1">
        <w:trPr>
          <w:trHeight w:val="616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echanizm automatycznego kopiowania kategorii z poprzedniej doby/zmiany dla pacjenta z możliwością jej zmiany w dniu bieżącym.</w:t>
            </w:r>
          </w:p>
        </w:tc>
      </w:tr>
      <w:tr w:rsidR="00B33FB1" w:rsidRPr="00067E42" w:rsidTr="00B33FB1">
        <w:trPr>
          <w:trHeight w:val="309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before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spacing w:before="1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uzupełnienia kategorii dla dni poprzednich na podstawie kategorii w bieżącym dniu.</w:t>
            </w:r>
          </w:p>
        </w:tc>
      </w:tr>
      <w:tr w:rsidR="00B33FB1" w:rsidRPr="00067E42" w:rsidTr="00B33FB1">
        <w:trPr>
          <w:trHeight w:val="309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kategoryzacji wszystkich pacjentów oddziału na jednym formularzu.</w:t>
            </w:r>
          </w:p>
        </w:tc>
      </w:tr>
      <w:tr w:rsidR="00B33FB1" w:rsidRPr="00067E42" w:rsidTr="00B33FB1">
        <w:trPr>
          <w:trHeight w:val="60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kategoryzacji pacjentów na podstawie wyboru z listy wartości w formularzach min. Karty Indywidualnej Opieki, Zaleceń pielęgniarskich, Bilansu płynów, Karty realizacji opieki.</w:t>
            </w:r>
          </w:p>
        </w:tc>
      </w:tr>
      <w:tr w:rsidR="00B33FB1" w:rsidRPr="00067E42" w:rsidTr="00B33FB1">
        <w:trPr>
          <w:trHeight w:val="309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duł umożliwia ewidencję karty gorączkowej.</w:t>
            </w:r>
          </w:p>
        </w:tc>
      </w:tr>
      <w:tr w:rsidR="00B33FB1" w:rsidRPr="00067E42" w:rsidTr="00B33FB1">
        <w:trPr>
          <w:trHeight w:val="306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duł umożliwia przegląd karty gorączkowej, prezentuje interpretację graficzną wyników.</w:t>
            </w:r>
          </w:p>
        </w:tc>
      </w:tr>
      <w:tr w:rsidR="00B33FB1" w:rsidRPr="00067E42" w:rsidTr="00B33FB1">
        <w:trPr>
          <w:trHeight w:val="928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before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spacing w:before="1" w:line="273" w:lineRule="auto"/>
              <w:ind w:left="220" w:right="101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ostępna karta gorączkowa umożliwia administratorowi zdefiniowanie różnych typów pomiarów, z możliwością ustawienia dla nich dopuszczalnych zakresów wartości, maski wprowadzania.</w:t>
            </w:r>
          </w:p>
        </w:tc>
      </w:tr>
      <w:tr w:rsidR="00B33FB1" w:rsidRPr="00067E42" w:rsidTr="00B33FB1">
        <w:trPr>
          <w:trHeight w:val="616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tworzenia konfigurowalnych tabel zapisywanych w kontekście pobytu/wizyty lub jednostki organizacyjnej.</w:t>
            </w:r>
          </w:p>
        </w:tc>
      </w:tr>
      <w:tr w:rsidR="00B33FB1" w:rsidRPr="00067E42" w:rsidTr="00B33FB1">
        <w:trPr>
          <w:trHeight w:val="618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echanizm tabel konfigurowalnych udostępnia 10 konfigurowalnych kolumn z możliwością nadania im tytułów.</w:t>
            </w:r>
          </w:p>
        </w:tc>
      </w:tr>
      <w:tr w:rsidR="00B33FB1" w:rsidRPr="00067E42" w:rsidTr="00B33FB1">
        <w:trPr>
          <w:trHeight w:val="926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Każda kolumna może zostać wyposażona w maskę wprowadzania danych, słownik podpowiedzi, ustawienie wartości domyślnej, ustawienie obowiązkowości pola oraz możliwość walidacji danych wg kryterium określonego blokiem SQL.</w:t>
            </w:r>
          </w:p>
        </w:tc>
      </w:tr>
      <w:tr w:rsidR="00B33FB1" w:rsidRPr="00067E42" w:rsidTr="00B33FB1">
        <w:trPr>
          <w:trHeight w:val="616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echanizm umożliwia założenie jednej lub wielu tabel danego typu dla określonego kontekstu pobytu/wizyty.</w:t>
            </w:r>
          </w:p>
        </w:tc>
      </w:tr>
      <w:tr w:rsidR="00B33FB1" w:rsidRPr="00067E42" w:rsidTr="00B33FB1">
        <w:trPr>
          <w:trHeight w:val="619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before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spacing w:before="1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echanizm pozwala na dynamiczne oznaczanie kolorami poszczególnych wpisów na podstawie określonych konfiguracyjnie kryteriów, np. pacjent gorączkuje.</w:t>
            </w:r>
          </w:p>
        </w:tc>
      </w:tr>
      <w:tr w:rsidR="00B33FB1" w:rsidRPr="00067E42" w:rsidTr="00B33FB1">
        <w:trPr>
          <w:trHeight w:val="309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echanizm umożliwia podłączenie standardowego wydruku tabeli.</w:t>
            </w:r>
          </w:p>
        </w:tc>
      </w:tr>
      <w:tr w:rsidR="00B33FB1" w:rsidRPr="00067E42" w:rsidTr="00B33FB1">
        <w:trPr>
          <w:trHeight w:val="618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echanizm tworzenia raportu pielęgniarskiego, umożliwiający automatyczne generowania statystyk oddziału (ilość pacjentów przyjętych, wypisanych, zgonów, przeniesionych).</w:t>
            </w:r>
          </w:p>
        </w:tc>
      </w:tr>
      <w:tr w:rsidR="00B33FB1" w:rsidRPr="00067E42" w:rsidTr="00B33FB1">
        <w:trPr>
          <w:trHeight w:val="616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konfigurowania dodatkowych wpisów na podstawie danych ewidencjonowanych w oddziale (np. ilość pacjentów z wkłuciem obwodowym).</w:t>
            </w:r>
          </w:p>
        </w:tc>
      </w:tr>
      <w:tr w:rsidR="00B33FB1" w:rsidRPr="00067E42" w:rsidTr="00B33FB1">
        <w:trPr>
          <w:trHeight w:val="309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tworzenia stałych pól dla raportu z możliwością konfigurowania listy podpowiedzi.</w:t>
            </w:r>
          </w:p>
        </w:tc>
      </w:tr>
      <w:tr w:rsidR="00B33FB1" w:rsidRPr="00067E42" w:rsidTr="00B33FB1">
        <w:trPr>
          <w:trHeight w:val="618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wpisania do raportu danych dotyczących konkretnego pacjenta przebywającego na oddziale w czasie za który sporządzany jest raport.</w:t>
            </w:r>
          </w:p>
        </w:tc>
      </w:tr>
      <w:tr w:rsidR="00B33FB1" w:rsidRPr="00067E42" w:rsidTr="00B33FB1">
        <w:trPr>
          <w:trHeight w:val="617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pobrania za pomocą konfigurowalnego bloku SQL informacji dla pacjenta na podstawie danych zaewidencjonowanych w systemie.</w:t>
            </w:r>
          </w:p>
        </w:tc>
      </w:tr>
      <w:tr w:rsidR="00B33FB1" w:rsidRPr="00067E42" w:rsidTr="00B33FB1">
        <w:trPr>
          <w:trHeight w:val="309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wydrukowania raportu pielęgniarskiego za daną zmianę pielęgniarską.</w:t>
            </w:r>
          </w:p>
        </w:tc>
      </w:tr>
      <w:tr w:rsidR="00B33FB1" w:rsidRPr="00067E42" w:rsidTr="00B33FB1">
        <w:trPr>
          <w:trHeight w:val="309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ewidencji Karty Bilansu Płynów w ujęciu godzinowym.</w:t>
            </w:r>
          </w:p>
        </w:tc>
      </w:tr>
      <w:tr w:rsidR="00B33FB1" w:rsidRPr="00067E42" w:rsidTr="00B33FB1">
        <w:trPr>
          <w:trHeight w:val="309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ewidencji Karty Wykonanych Czynności Pielęgniarskich w ujęciu godzinowym.</w:t>
            </w:r>
          </w:p>
        </w:tc>
      </w:tr>
      <w:tr w:rsidR="00B33FB1" w:rsidRPr="00067E42" w:rsidTr="00B33FB1">
        <w:trPr>
          <w:trHeight w:val="616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prowadzenia kart obserwacji w oparciu o wykonaną procedurę np. Karta Obserwacji Cewnika Moczowego.</w:t>
            </w:r>
          </w:p>
        </w:tc>
      </w:tr>
      <w:tr w:rsidR="00B33FB1" w:rsidRPr="00067E42" w:rsidTr="00B33FB1">
        <w:trPr>
          <w:trHeight w:val="309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prowadzenia karty pomiarowej w ujęciu godzinowym.</w:t>
            </w:r>
          </w:p>
        </w:tc>
      </w:tr>
      <w:tr w:rsidR="00B33FB1" w:rsidRPr="00067E42" w:rsidTr="00B33FB1">
        <w:trPr>
          <w:trHeight w:val="928"/>
        </w:trPr>
        <w:tc>
          <w:tcPr>
            <w:tcW w:w="85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3"/>
              </w:numPr>
              <w:spacing w:line="26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96" w:type="dxa"/>
          </w:tcPr>
          <w:p w:rsidR="00B33FB1" w:rsidRPr="00067E42" w:rsidRDefault="00B33FB1" w:rsidP="00067E42">
            <w:pPr>
              <w:pStyle w:val="TableParagraph"/>
              <w:spacing w:line="276" w:lineRule="auto"/>
              <w:ind w:left="220" w:right="32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Formularz centralny dla dokumentacji pielęgniarskiej z możliwością konfigurowania przycisków oraz dodatkowego pola w którym istnieje możliwość pobierania danych za pomocą konfigurowalnego bloku SQL.</w:t>
            </w:r>
          </w:p>
        </w:tc>
      </w:tr>
    </w:tbl>
    <w:p w:rsidR="00B33FB1" w:rsidRPr="00067E42" w:rsidRDefault="00B33FB1" w:rsidP="00067E42">
      <w:pPr>
        <w:jc w:val="both"/>
        <w:rPr>
          <w:rFonts w:cstheme="minorHAnsi"/>
          <w:sz w:val="24"/>
          <w:szCs w:val="24"/>
        </w:rPr>
      </w:pPr>
    </w:p>
    <w:p w:rsidR="00B33FB1" w:rsidRPr="00067E42" w:rsidRDefault="00B33FB1" w:rsidP="00067E42">
      <w:pPr>
        <w:pStyle w:val="Nagwek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11" w:name="_Toc515272270"/>
      <w:r w:rsidRPr="00067E42">
        <w:rPr>
          <w:rFonts w:asciiTheme="minorHAnsi" w:hAnsiTheme="minorHAnsi" w:cstheme="minorHAnsi"/>
          <w:color w:val="auto"/>
          <w:sz w:val="24"/>
          <w:szCs w:val="24"/>
        </w:rPr>
        <w:t>Elektroniczna dokumentacja medyczna</w:t>
      </w:r>
      <w:bookmarkEnd w:id="11"/>
    </w:p>
    <w:p w:rsidR="00B33FB1" w:rsidRPr="00067E42" w:rsidRDefault="00B33FB1" w:rsidP="00067E42">
      <w:pPr>
        <w:jc w:val="both"/>
        <w:rPr>
          <w:rFonts w:cstheme="minorHAnsi"/>
          <w:sz w:val="24"/>
          <w:szCs w:val="24"/>
        </w:rPr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8"/>
        <w:gridCol w:w="8080"/>
      </w:tblGrid>
      <w:tr w:rsidR="00B33FB1" w:rsidRPr="00067E42" w:rsidTr="00B33FB1">
        <w:trPr>
          <w:trHeight w:val="340"/>
        </w:trPr>
        <w:tc>
          <w:tcPr>
            <w:tcW w:w="708" w:type="dxa"/>
            <w:shd w:val="clear" w:color="auto" w:fill="auto"/>
            <w:vAlign w:val="center"/>
            <w:hideMark/>
          </w:tcPr>
          <w:p w:rsidR="00B33FB1" w:rsidRPr="00067E42" w:rsidRDefault="00B33FB1" w:rsidP="00067E42">
            <w:pPr>
              <w:pStyle w:val="Tabela1a"/>
              <w:spacing w:before="0" w:after="0"/>
              <w:ind w:left="227" w:hanging="142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Moduł Elektroniczna dokumentacja medyczna – wymagania minimalne</w:t>
            </w:r>
          </w:p>
        </w:tc>
      </w:tr>
      <w:tr w:rsidR="00B33FB1" w:rsidRPr="00067E42" w:rsidTr="00B33FB1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a"/>
              <w:spacing w:before="0" w:after="0"/>
              <w:ind w:left="227" w:hanging="142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EDM</w:t>
            </w:r>
          </w:p>
        </w:tc>
      </w:tr>
      <w:tr w:rsidR="00B33FB1" w:rsidRPr="00067E42" w:rsidTr="00B33FB1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1"/>
              <w:numPr>
                <w:ilvl w:val="0"/>
                <w:numId w:val="508"/>
              </w:numPr>
              <w:snapToGrid w:val="0"/>
              <w:ind w:left="227" w:firstLine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417"/>
              </w:tabs>
              <w:snapToGrid w:val="0"/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Tworzenie elektronicznej dokumentacji medycznej w formacie XML oraz PDF na podstawie danych z HIS.</w:t>
            </w:r>
          </w:p>
        </w:tc>
      </w:tr>
      <w:tr w:rsidR="00B33FB1" w:rsidRPr="00067E42" w:rsidTr="00B33FB1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1"/>
              <w:numPr>
                <w:ilvl w:val="0"/>
                <w:numId w:val="508"/>
              </w:numPr>
              <w:snapToGrid w:val="0"/>
              <w:ind w:left="227" w:firstLine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417"/>
              </w:tabs>
              <w:snapToGrid w:val="0"/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Tworzenie elektronicznej dokumentacji medycznej z wykorzystaniem standardów XML, XSLT oraz XSD.</w:t>
            </w:r>
          </w:p>
        </w:tc>
      </w:tr>
      <w:tr w:rsidR="00B33FB1" w:rsidRPr="00067E42" w:rsidTr="00B33FB1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1"/>
              <w:numPr>
                <w:ilvl w:val="0"/>
                <w:numId w:val="508"/>
              </w:numPr>
              <w:snapToGrid w:val="0"/>
              <w:ind w:left="227" w:firstLine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417"/>
              </w:tabs>
              <w:snapToGrid w:val="0"/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Utrwalanie i zabezpieczanie dokumentów w Archiwum Dokumentów Elektronicznych.</w:t>
            </w:r>
          </w:p>
        </w:tc>
      </w:tr>
      <w:tr w:rsidR="00B33FB1" w:rsidRPr="00067E42" w:rsidTr="00B33FB1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1"/>
              <w:numPr>
                <w:ilvl w:val="0"/>
                <w:numId w:val="508"/>
              </w:numPr>
              <w:snapToGrid w:val="0"/>
              <w:ind w:left="227" w:firstLine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417"/>
              </w:tabs>
              <w:snapToGrid w:val="0"/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Otwieranie i wyświetlanie dokumentów w formacie XML lub PDF.</w:t>
            </w:r>
          </w:p>
        </w:tc>
      </w:tr>
      <w:tr w:rsidR="00B33FB1" w:rsidRPr="00067E42" w:rsidTr="00B33FB1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1"/>
              <w:numPr>
                <w:ilvl w:val="0"/>
                <w:numId w:val="508"/>
              </w:numPr>
              <w:snapToGrid w:val="0"/>
              <w:ind w:left="227" w:firstLine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417"/>
              </w:tabs>
              <w:snapToGrid w:val="0"/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rukowanie dokumentów PDF.</w:t>
            </w:r>
          </w:p>
        </w:tc>
      </w:tr>
      <w:tr w:rsidR="00B33FB1" w:rsidRPr="00067E42" w:rsidTr="00B33FB1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1"/>
              <w:numPr>
                <w:ilvl w:val="0"/>
                <w:numId w:val="508"/>
              </w:numPr>
              <w:snapToGrid w:val="0"/>
              <w:ind w:left="227" w:firstLine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417"/>
              </w:tabs>
              <w:snapToGrid w:val="0"/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wywołania wydruku dokumentu bez konieczności otwierania podglądu.</w:t>
            </w:r>
          </w:p>
        </w:tc>
      </w:tr>
      <w:tr w:rsidR="00B33FB1" w:rsidRPr="00067E42" w:rsidTr="00B33FB1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1"/>
              <w:numPr>
                <w:ilvl w:val="0"/>
                <w:numId w:val="508"/>
              </w:numPr>
              <w:snapToGrid w:val="0"/>
              <w:ind w:left="227" w:firstLine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417"/>
              </w:tabs>
              <w:snapToGrid w:val="0"/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abezpieczenie elektronicznej dokumentacji medycznej poprzez umożliwienie elektronicznego podpisywania dokumentów zarówno z wykorzystaniem kwalifikowanych jak i niekwalifikowanych certyfikatów.</w:t>
            </w:r>
          </w:p>
        </w:tc>
      </w:tr>
      <w:tr w:rsidR="00B33FB1" w:rsidRPr="00067E42" w:rsidTr="00B33FB1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1"/>
              <w:numPr>
                <w:ilvl w:val="0"/>
                <w:numId w:val="508"/>
              </w:numPr>
              <w:snapToGrid w:val="0"/>
              <w:ind w:left="227" w:firstLine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417"/>
              </w:tabs>
              <w:snapToGrid w:val="0"/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wykorzystania certyfikatów z kart inteligentnych.</w:t>
            </w:r>
          </w:p>
        </w:tc>
      </w:tr>
      <w:tr w:rsidR="00B33FB1" w:rsidRPr="00067E42" w:rsidTr="00B33FB1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1"/>
              <w:numPr>
                <w:ilvl w:val="0"/>
                <w:numId w:val="508"/>
              </w:numPr>
              <w:snapToGrid w:val="0"/>
              <w:ind w:left="227" w:firstLine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417"/>
              </w:tabs>
              <w:snapToGrid w:val="0"/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składania podpisu elektronicznego z wykorzystaniem magazynu certyfikatów systemu Windows.</w:t>
            </w:r>
          </w:p>
        </w:tc>
      </w:tr>
      <w:tr w:rsidR="00B33FB1" w:rsidRPr="00067E42" w:rsidTr="00B33FB1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1"/>
              <w:numPr>
                <w:ilvl w:val="0"/>
                <w:numId w:val="508"/>
              </w:numPr>
              <w:snapToGrid w:val="0"/>
              <w:ind w:left="227" w:firstLine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417"/>
              </w:tabs>
              <w:snapToGrid w:val="0"/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podpisywania zestawu dokumentów przy jednorazowym podawaniu kodu PIN do certyfikatu z karty inteligentnej.</w:t>
            </w:r>
          </w:p>
        </w:tc>
      </w:tr>
      <w:tr w:rsidR="00B33FB1" w:rsidRPr="00067E42" w:rsidTr="00B33FB1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1"/>
              <w:numPr>
                <w:ilvl w:val="0"/>
                <w:numId w:val="508"/>
              </w:numPr>
              <w:snapToGrid w:val="0"/>
              <w:ind w:left="227" w:firstLine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417"/>
              </w:tabs>
              <w:snapToGrid w:val="0"/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eryfikowanie podpisów elektronicznych złożonych pod dokumentami elektronicznymi z uwzględnieniem wymagań narzucanych przez Infrastrukturę Klucza Publicznego (PKI).</w:t>
            </w:r>
          </w:p>
        </w:tc>
      </w:tr>
      <w:tr w:rsidR="00B33FB1" w:rsidRPr="00067E42" w:rsidTr="00B33FB1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1"/>
              <w:numPr>
                <w:ilvl w:val="0"/>
                <w:numId w:val="508"/>
              </w:numPr>
              <w:snapToGrid w:val="0"/>
              <w:ind w:left="227" w:firstLine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417"/>
              </w:tabs>
              <w:snapToGrid w:val="0"/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Podpisywanie dokumentów XML zgodnie ze standardem XML 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Signature</w:t>
            </w:r>
            <w:proofErr w:type="spellEnd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i 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XAdES</w:t>
            </w:r>
            <w:proofErr w:type="spellEnd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B33FB1" w:rsidRPr="00067E42" w:rsidTr="00B33FB1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1"/>
              <w:numPr>
                <w:ilvl w:val="0"/>
                <w:numId w:val="508"/>
              </w:numPr>
              <w:snapToGrid w:val="0"/>
              <w:ind w:left="227" w:firstLine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417"/>
              </w:tabs>
              <w:snapToGrid w:val="0"/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Umożliwienie weryfikacji podpisów elektronicznych w ogólnodostępnych narzędziach weryfikujących podpisy elektroniczne utworzone zgodnie ze standardem 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XAdES</w:t>
            </w:r>
            <w:proofErr w:type="spellEnd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B33FB1" w:rsidRPr="00067E42" w:rsidTr="00B33FB1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1"/>
              <w:numPr>
                <w:ilvl w:val="0"/>
                <w:numId w:val="508"/>
              </w:numPr>
              <w:snapToGrid w:val="0"/>
              <w:ind w:left="227" w:firstLine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417"/>
              </w:tabs>
              <w:snapToGrid w:val="0"/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podpisywania dokumentów PDF zgodnie ze standardem ISO 32000 (natywny format PDF). Podpisy powinny być możliwe do przeglądania w standardowej przeglądarce dokumentów PDF.</w:t>
            </w:r>
          </w:p>
        </w:tc>
      </w:tr>
      <w:tr w:rsidR="00B33FB1" w:rsidRPr="00067E42" w:rsidTr="00B33FB1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1"/>
              <w:snapToGrid w:val="0"/>
              <w:ind w:left="426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417"/>
              </w:tabs>
              <w:snapToGrid w:val="0"/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definiowania wielu żądań podpisów dla dokumentów elektronicznych. Żądanie podpisu powinno zawierać:</w:t>
            </w:r>
          </w:p>
        </w:tc>
      </w:tr>
      <w:tr w:rsidR="00B33FB1" w:rsidRPr="00067E42" w:rsidTr="00B33FB1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1"/>
              <w:numPr>
                <w:ilvl w:val="0"/>
                <w:numId w:val="508"/>
              </w:numPr>
              <w:snapToGrid w:val="0"/>
              <w:ind w:left="584" w:hanging="357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2"/>
              </w:numPr>
              <w:tabs>
                <w:tab w:val="left" w:pos="417"/>
              </w:tabs>
              <w:suppressAutoHyphens/>
              <w:autoSpaceDN/>
              <w:adjustRightInd/>
              <w:snapToGrid w:val="0"/>
              <w:spacing w:before="0" w:after="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osobę lub funkcję pracownika podpisującego,</w:t>
            </w:r>
          </w:p>
        </w:tc>
      </w:tr>
      <w:tr w:rsidR="00B33FB1" w:rsidRPr="00067E42" w:rsidTr="00B33FB1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1"/>
              <w:numPr>
                <w:ilvl w:val="0"/>
                <w:numId w:val="508"/>
              </w:numPr>
              <w:snapToGrid w:val="0"/>
              <w:ind w:left="584" w:hanging="357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2"/>
              </w:numPr>
              <w:tabs>
                <w:tab w:val="left" w:pos="417"/>
              </w:tabs>
              <w:suppressAutoHyphens/>
              <w:autoSpaceDN/>
              <w:adjustRightInd/>
              <w:snapToGrid w:val="0"/>
              <w:spacing w:before="0" w:after="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cel złożenia podpisu,</w:t>
            </w:r>
          </w:p>
        </w:tc>
      </w:tr>
      <w:tr w:rsidR="00B33FB1" w:rsidRPr="00067E42" w:rsidTr="00B33FB1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1"/>
              <w:numPr>
                <w:ilvl w:val="0"/>
                <w:numId w:val="508"/>
              </w:numPr>
              <w:snapToGrid w:val="0"/>
              <w:ind w:left="584" w:hanging="357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2"/>
              </w:numPr>
              <w:tabs>
                <w:tab w:val="left" w:pos="417"/>
              </w:tabs>
              <w:suppressAutoHyphens/>
              <w:autoSpaceDN/>
              <w:adjustRightInd/>
              <w:snapToGrid w:val="0"/>
              <w:spacing w:before="0" w:after="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termin złożenia podpisu względem daty tworzenia dokumentu.</w:t>
            </w:r>
          </w:p>
        </w:tc>
      </w:tr>
      <w:tr w:rsidR="00B33FB1" w:rsidRPr="00067E42" w:rsidTr="00B33FB1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1"/>
              <w:numPr>
                <w:ilvl w:val="0"/>
                <w:numId w:val="508"/>
              </w:numPr>
              <w:snapToGrid w:val="0"/>
              <w:ind w:left="227" w:firstLine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417"/>
              </w:tabs>
              <w:snapToGrid w:val="0"/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integrowanie procesu obiegu dokumentacji elektronicznej z procesem ewidencji danych. W przypadkach dokumentów, które są zatwierdzane przez wykonanie podpisu, odpowiednie dane w systemie HIS są automatycznie oznaczane jako zatwierdzone.</w:t>
            </w:r>
          </w:p>
        </w:tc>
      </w:tr>
      <w:tr w:rsidR="00B33FB1" w:rsidRPr="00067E42" w:rsidTr="00B33FB1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1"/>
              <w:numPr>
                <w:ilvl w:val="0"/>
                <w:numId w:val="508"/>
              </w:numPr>
              <w:snapToGrid w:val="0"/>
              <w:ind w:left="227" w:firstLine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417"/>
              </w:tabs>
              <w:snapToGrid w:val="0"/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przechowywania kolejnych wersji tego samego dokumentu. Możliwe jest automatyczne anulowanie poprzedniej wersji dokumentu w momencie utworzenia nowej wersji.</w:t>
            </w:r>
          </w:p>
        </w:tc>
      </w:tr>
      <w:tr w:rsidR="00B33FB1" w:rsidRPr="00067E42" w:rsidTr="00B33FB1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1"/>
              <w:numPr>
                <w:ilvl w:val="0"/>
                <w:numId w:val="508"/>
              </w:numPr>
              <w:snapToGrid w:val="0"/>
              <w:ind w:left="227" w:firstLine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417"/>
              </w:tabs>
              <w:snapToGrid w:val="0"/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Eksport pełnej dokumentacji pacjenta: </w:t>
            </w:r>
          </w:p>
          <w:p w:rsidR="00B33FB1" w:rsidRPr="00067E42" w:rsidRDefault="00B33FB1" w:rsidP="00067E42">
            <w:pPr>
              <w:pStyle w:val="Tabela1"/>
              <w:numPr>
                <w:ilvl w:val="0"/>
                <w:numId w:val="511"/>
              </w:numPr>
              <w:tabs>
                <w:tab w:val="left" w:pos="417"/>
              </w:tabs>
              <w:suppressAutoHyphens/>
              <w:autoSpaceDN/>
              <w:adjustRightInd/>
              <w:snapToGrid w:val="0"/>
              <w:spacing w:before="0" w:after="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okumenty XML,</w:t>
            </w:r>
          </w:p>
          <w:p w:rsidR="00B33FB1" w:rsidRPr="00067E42" w:rsidRDefault="00B33FB1" w:rsidP="00067E42">
            <w:pPr>
              <w:pStyle w:val="Tabela1"/>
              <w:numPr>
                <w:ilvl w:val="0"/>
                <w:numId w:val="511"/>
              </w:numPr>
              <w:tabs>
                <w:tab w:val="left" w:pos="417"/>
              </w:tabs>
              <w:suppressAutoHyphens/>
              <w:autoSpaceDN/>
              <w:adjustRightInd/>
              <w:snapToGrid w:val="0"/>
              <w:spacing w:before="0" w:after="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okumenty PDF,</w:t>
            </w:r>
          </w:p>
          <w:p w:rsidR="00B33FB1" w:rsidRPr="00067E42" w:rsidRDefault="00B33FB1" w:rsidP="00067E42">
            <w:pPr>
              <w:pStyle w:val="Tabela1"/>
              <w:numPr>
                <w:ilvl w:val="0"/>
                <w:numId w:val="511"/>
              </w:numPr>
              <w:tabs>
                <w:tab w:val="left" w:pos="417"/>
              </w:tabs>
              <w:suppressAutoHyphens/>
              <w:autoSpaceDN/>
              <w:adjustRightInd/>
              <w:snapToGrid w:val="0"/>
              <w:spacing w:before="0" w:after="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podpisy elektroniczne. </w:t>
            </w:r>
          </w:p>
        </w:tc>
      </w:tr>
      <w:tr w:rsidR="00B33FB1" w:rsidRPr="00067E42" w:rsidTr="00B33FB1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1"/>
              <w:numPr>
                <w:ilvl w:val="0"/>
                <w:numId w:val="508"/>
              </w:numPr>
              <w:snapToGrid w:val="0"/>
              <w:ind w:left="227" w:firstLine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417"/>
              </w:tabs>
              <w:snapToGrid w:val="0"/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Eksportowanie dokumentów jako pliki zapisywane na nośniku wymiennym lub lokalnym dysku. Możliwa jest konfiguracja nazw tworzonych plików, aby zawierały dane pacjenta np. imię, nazwisko, numer księgi głównej.</w:t>
            </w:r>
          </w:p>
        </w:tc>
      </w:tr>
      <w:tr w:rsidR="00B33FB1" w:rsidRPr="00067E42" w:rsidTr="00B33FB1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1"/>
              <w:numPr>
                <w:ilvl w:val="0"/>
                <w:numId w:val="508"/>
              </w:numPr>
              <w:snapToGrid w:val="0"/>
              <w:ind w:left="227" w:firstLine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417"/>
              </w:tabs>
              <w:snapToGrid w:val="0"/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tworzenia dowolnych zestawów/grup eksportowanych dokumentów.</w:t>
            </w:r>
          </w:p>
        </w:tc>
      </w:tr>
      <w:tr w:rsidR="00B33FB1" w:rsidRPr="00067E42" w:rsidTr="00B33FB1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1"/>
              <w:numPr>
                <w:ilvl w:val="0"/>
                <w:numId w:val="508"/>
              </w:numPr>
              <w:snapToGrid w:val="0"/>
              <w:ind w:left="227" w:firstLine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417"/>
              </w:tabs>
              <w:snapToGrid w:val="0"/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Blokowanie możliwości eksportu dokumentów, które wymagają podpisu.</w:t>
            </w:r>
          </w:p>
        </w:tc>
      </w:tr>
      <w:tr w:rsidR="00B33FB1" w:rsidRPr="00067E42" w:rsidTr="00B33FB1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1"/>
              <w:numPr>
                <w:ilvl w:val="0"/>
                <w:numId w:val="508"/>
              </w:numPr>
              <w:snapToGrid w:val="0"/>
              <w:ind w:left="227" w:firstLine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417"/>
              </w:tabs>
              <w:snapToGrid w:val="0"/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Składowanie dokumentów elektronicznych z wykorzystaniem archiwum dokumentów cyfrowych.</w:t>
            </w:r>
          </w:p>
        </w:tc>
      </w:tr>
      <w:tr w:rsidR="00B33FB1" w:rsidRPr="00067E42" w:rsidTr="00B33FB1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1"/>
              <w:numPr>
                <w:ilvl w:val="0"/>
                <w:numId w:val="508"/>
              </w:numPr>
              <w:snapToGrid w:val="0"/>
              <w:ind w:left="227" w:firstLine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417"/>
              </w:tabs>
              <w:snapToGrid w:val="0"/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Ograniczenie dostępu do poszczególnych typów dokumentów zgodnie z nadanymi uprawnieniami w systemie. Uprawnienia mogą być nadawane z określeniem komórki organizacyjnej.</w:t>
            </w:r>
          </w:p>
        </w:tc>
      </w:tr>
      <w:tr w:rsidR="00B33FB1" w:rsidRPr="00067E42" w:rsidTr="00B33FB1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1"/>
              <w:numPr>
                <w:ilvl w:val="0"/>
                <w:numId w:val="508"/>
              </w:numPr>
              <w:snapToGrid w:val="0"/>
              <w:ind w:left="227" w:firstLine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417"/>
              </w:tabs>
              <w:snapToGrid w:val="0"/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arządzanie uprawnieniami do dokumentów odbywa się w panelu administracyjnym systemu HIS i korzysta z tego samego katalogu pracowników podmiotu.</w:t>
            </w:r>
          </w:p>
        </w:tc>
      </w:tr>
      <w:tr w:rsidR="00B33FB1" w:rsidRPr="00067E42" w:rsidTr="00B33FB1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1"/>
              <w:numPr>
                <w:ilvl w:val="0"/>
                <w:numId w:val="508"/>
              </w:numPr>
              <w:snapToGrid w:val="0"/>
              <w:ind w:left="227" w:firstLine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417"/>
              </w:tabs>
              <w:snapToGrid w:val="0"/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ostęp do listy dokumentów z dowolnego miejsca w systemie. Lista powinna być automatycznie ograniczona do dokumentów odpowiadających kontekstowi pracy w systemie.</w:t>
            </w:r>
          </w:p>
        </w:tc>
      </w:tr>
      <w:tr w:rsidR="00B33FB1" w:rsidRPr="00067E42" w:rsidTr="00B33FB1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1"/>
              <w:numPr>
                <w:ilvl w:val="0"/>
                <w:numId w:val="508"/>
              </w:numPr>
              <w:snapToGrid w:val="0"/>
              <w:ind w:left="227" w:firstLine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417"/>
              </w:tabs>
              <w:snapToGrid w:val="0"/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yświetlanie listy dokumentów elektronicznych wraz z filtrowaniem według dowolnie zdefiniowanych kryteriów.</w:t>
            </w:r>
          </w:p>
        </w:tc>
      </w:tr>
      <w:tr w:rsidR="00B33FB1" w:rsidRPr="00067E42" w:rsidTr="00B33FB1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1"/>
              <w:numPr>
                <w:ilvl w:val="0"/>
                <w:numId w:val="508"/>
              </w:numPr>
              <w:snapToGrid w:val="0"/>
              <w:ind w:left="227" w:firstLine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417"/>
              </w:tabs>
              <w:snapToGrid w:val="0"/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rezentacja bezpośrednio na liście dokumentów informacji o statusie podpisania dokumentu m.in. „Do podpisu”, „Podpisany”, „Bez podpisu”.</w:t>
            </w:r>
          </w:p>
        </w:tc>
      </w:tr>
      <w:tr w:rsidR="00B33FB1" w:rsidRPr="00067E42" w:rsidTr="00B33FB1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1"/>
              <w:numPr>
                <w:ilvl w:val="0"/>
                <w:numId w:val="508"/>
              </w:numPr>
              <w:snapToGrid w:val="0"/>
              <w:ind w:left="227" w:firstLine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417"/>
              </w:tabs>
              <w:snapToGrid w:val="0"/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ograniczenia listy dokumentów według statusu podpisania bezpośrednio na liście dokumentów np. tylko dokumenty „Do podpisu”.</w:t>
            </w:r>
          </w:p>
        </w:tc>
      </w:tr>
      <w:tr w:rsidR="00B33FB1" w:rsidRPr="00067E42" w:rsidTr="00B33FB1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1"/>
              <w:numPr>
                <w:ilvl w:val="0"/>
                <w:numId w:val="508"/>
              </w:numPr>
              <w:snapToGrid w:val="0"/>
              <w:ind w:left="227" w:firstLine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417"/>
              </w:tabs>
              <w:snapToGrid w:val="0"/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przeglądania listy dokumentów nieaktualnych/anulowanych.</w:t>
            </w:r>
          </w:p>
        </w:tc>
      </w:tr>
      <w:tr w:rsidR="00B33FB1" w:rsidRPr="00067E42" w:rsidTr="00B33FB1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1"/>
              <w:numPr>
                <w:ilvl w:val="0"/>
                <w:numId w:val="508"/>
              </w:numPr>
              <w:snapToGrid w:val="0"/>
              <w:ind w:left="227" w:firstLine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417"/>
              </w:tabs>
              <w:snapToGrid w:val="0"/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Generowanie dokumentów elektronicznych XML zgodnych ze standardem HL7 CDA.</w:t>
            </w:r>
          </w:p>
        </w:tc>
      </w:tr>
      <w:tr w:rsidR="00B33FB1" w:rsidRPr="00067E42" w:rsidTr="00B33FB1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1"/>
              <w:numPr>
                <w:ilvl w:val="0"/>
                <w:numId w:val="508"/>
              </w:numPr>
              <w:snapToGrid w:val="0"/>
              <w:ind w:left="227" w:firstLine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417"/>
              </w:tabs>
              <w:snapToGrid w:val="0"/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Umożliwienie prowadzenia elektronicznej dokumentacji medycznej zgodnie z art. 11. ust. 1. Ustawa z dnia 28 kwietnia 2011 r. o systemie informacji w ochronie zdrowia (Dz.U. 2011 Nr 113 poz. 657). W szczególności zgodnie z regułami określonymi przez CSIOZ, jako Polska Implementacja Krajowa HL7 CDA.</w:t>
            </w:r>
          </w:p>
        </w:tc>
      </w:tr>
      <w:tr w:rsidR="00B33FB1" w:rsidRPr="00067E42" w:rsidTr="00B33FB1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1"/>
              <w:numPr>
                <w:ilvl w:val="0"/>
                <w:numId w:val="508"/>
              </w:numPr>
              <w:snapToGrid w:val="0"/>
              <w:ind w:left="227" w:firstLine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417"/>
              </w:tabs>
              <w:snapToGrid w:val="0"/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Generowanie wizualizacji dla dokumentów XML w formacie PDF, z podpisem cyfrowym i przechowywanie ich w archiwum.</w:t>
            </w:r>
          </w:p>
        </w:tc>
      </w:tr>
      <w:tr w:rsidR="00B33FB1" w:rsidRPr="00067E42" w:rsidTr="00B33FB1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1"/>
              <w:numPr>
                <w:ilvl w:val="0"/>
                <w:numId w:val="508"/>
              </w:numPr>
              <w:snapToGrid w:val="0"/>
              <w:ind w:left="227" w:firstLine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417"/>
              </w:tabs>
              <w:snapToGrid w:val="0"/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apisywanie metadanych dokumentu takich jak:</w:t>
            </w:r>
          </w:p>
          <w:p w:rsidR="00B33FB1" w:rsidRPr="00067E42" w:rsidRDefault="00B33FB1" w:rsidP="00067E42">
            <w:pPr>
              <w:pStyle w:val="Tabela1"/>
              <w:numPr>
                <w:ilvl w:val="0"/>
                <w:numId w:val="509"/>
              </w:numPr>
              <w:tabs>
                <w:tab w:val="left" w:pos="417"/>
              </w:tabs>
              <w:suppressAutoHyphens/>
              <w:autoSpaceDN/>
              <w:adjustRightInd/>
              <w:snapToGrid w:val="0"/>
              <w:spacing w:before="0" w:after="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autor dokumentu,</w:t>
            </w:r>
          </w:p>
          <w:p w:rsidR="00B33FB1" w:rsidRPr="00067E42" w:rsidRDefault="00B33FB1" w:rsidP="00067E42">
            <w:pPr>
              <w:pStyle w:val="Tabela1"/>
              <w:numPr>
                <w:ilvl w:val="0"/>
                <w:numId w:val="509"/>
              </w:numPr>
              <w:tabs>
                <w:tab w:val="left" w:pos="417"/>
              </w:tabs>
              <w:suppressAutoHyphens/>
              <w:autoSpaceDN/>
              <w:adjustRightInd/>
              <w:snapToGrid w:val="0"/>
              <w:spacing w:before="0" w:after="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ata i czas wygenerowania dokumentu,</w:t>
            </w:r>
          </w:p>
          <w:p w:rsidR="00B33FB1" w:rsidRPr="00067E42" w:rsidRDefault="00B33FB1" w:rsidP="00067E42">
            <w:pPr>
              <w:pStyle w:val="Tabela1"/>
              <w:numPr>
                <w:ilvl w:val="0"/>
                <w:numId w:val="509"/>
              </w:numPr>
              <w:tabs>
                <w:tab w:val="left" w:pos="417"/>
              </w:tabs>
              <w:suppressAutoHyphens/>
              <w:autoSpaceDN/>
              <w:adjustRightInd/>
              <w:snapToGrid w:val="0"/>
              <w:spacing w:before="0" w:after="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rodzaj dokumentu,</w:t>
            </w:r>
          </w:p>
          <w:p w:rsidR="00B33FB1" w:rsidRPr="00067E42" w:rsidRDefault="00B33FB1" w:rsidP="00067E42">
            <w:pPr>
              <w:pStyle w:val="Tabela1"/>
              <w:numPr>
                <w:ilvl w:val="0"/>
                <w:numId w:val="509"/>
              </w:numPr>
              <w:tabs>
                <w:tab w:val="left" w:pos="417"/>
              </w:tabs>
              <w:suppressAutoHyphens/>
              <w:autoSpaceDN/>
              <w:adjustRightInd/>
              <w:snapToGrid w:val="0"/>
              <w:spacing w:before="0" w:after="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tytuł dokumentu,</w:t>
            </w:r>
          </w:p>
          <w:p w:rsidR="00B33FB1" w:rsidRPr="00067E42" w:rsidRDefault="00B33FB1" w:rsidP="00067E42">
            <w:pPr>
              <w:pStyle w:val="Tabela1"/>
              <w:numPr>
                <w:ilvl w:val="0"/>
                <w:numId w:val="509"/>
              </w:numPr>
              <w:tabs>
                <w:tab w:val="left" w:pos="417"/>
              </w:tabs>
              <w:suppressAutoHyphens/>
              <w:autoSpaceDN/>
              <w:adjustRightInd/>
              <w:snapToGrid w:val="0"/>
              <w:spacing w:before="0" w:after="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jednostka wystawiająca dokument,</w:t>
            </w:r>
          </w:p>
          <w:p w:rsidR="00B33FB1" w:rsidRPr="00067E42" w:rsidRDefault="00B33FB1" w:rsidP="00067E42">
            <w:pPr>
              <w:pStyle w:val="Tabela1"/>
              <w:numPr>
                <w:ilvl w:val="0"/>
                <w:numId w:val="509"/>
              </w:numPr>
              <w:tabs>
                <w:tab w:val="left" w:pos="417"/>
              </w:tabs>
              <w:suppressAutoHyphens/>
              <w:autoSpaceDN/>
              <w:adjustRightInd/>
              <w:snapToGrid w:val="0"/>
              <w:spacing w:before="0" w:after="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komentarz,</w:t>
            </w:r>
          </w:p>
          <w:p w:rsidR="00B33FB1" w:rsidRPr="00067E42" w:rsidRDefault="00B33FB1" w:rsidP="00067E42">
            <w:pPr>
              <w:pStyle w:val="Tabela1"/>
              <w:numPr>
                <w:ilvl w:val="0"/>
                <w:numId w:val="509"/>
              </w:numPr>
              <w:tabs>
                <w:tab w:val="left" w:pos="417"/>
              </w:tabs>
              <w:suppressAutoHyphens/>
              <w:autoSpaceDN/>
              <w:adjustRightInd/>
              <w:snapToGrid w:val="0"/>
              <w:spacing w:before="0" w:after="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owolne dodatkowe informacje (do konfiguracji).</w:t>
            </w:r>
          </w:p>
        </w:tc>
      </w:tr>
      <w:tr w:rsidR="00B33FB1" w:rsidRPr="00067E42" w:rsidTr="00B33FB1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1"/>
              <w:numPr>
                <w:ilvl w:val="0"/>
                <w:numId w:val="508"/>
              </w:numPr>
              <w:snapToGrid w:val="0"/>
              <w:ind w:left="227" w:firstLine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417"/>
              </w:tabs>
              <w:snapToGrid w:val="0"/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Rejestrowanie wszystkich operacji wykonywanych przez użytkowników związanych z dokumentem takich jak:</w:t>
            </w:r>
          </w:p>
          <w:p w:rsidR="00B33FB1" w:rsidRPr="00067E42" w:rsidRDefault="00B33FB1" w:rsidP="00067E42">
            <w:pPr>
              <w:pStyle w:val="Tabela1"/>
              <w:numPr>
                <w:ilvl w:val="0"/>
                <w:numId w:val="510"/>
              </w:numPr>
              <w:tabs>
                <w:tab w:val="left" w:pos="417"/>
              </w:tabs>
              <w:suppressAutoHyphens/>
              <w:autoSpaceDN/>
              <w:adjustRightInd/>
              <w:snapToGrid w:val="0"/>
              <w:spacing w:before="0" w:after="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generowanie dokumentu,</w:t>
            </w:r>
          </w:p>
          <w:p w:rsidR="00B33FB1" w:rsidRPr="00067E42" w:rsidRDefault="00B33FB1" w:rsidP="00067E42">
            <w:pPr>
              <w:pStyle w:val="Tabela1"/>
              <w:numPr>
                <w:ilvl w:val="0"/>
                <w:numId w:val="510"/>
              </w:numPr>
              <w:tabs>
                <w:tab w:val="left" w:pos="417"/>
              </w:tabs>
              <w:suppressAutoHyphens/>
              <w:autoSpaceDN/>
              <w:adjustRightInd/>
              <w:snapToGrid w:val="0"/>
              <w:spacing w:before="0" w:after="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odgląd dokumentu,</w:t>
            </w:r>
          </w:p>
          <w:p w:rsidR="00B33FB1" w:rsidRPr="00067E42" w:rsidRDefault="00B33FB1" w:rsidP="00067E42">
            <w:pPr>
              <w:pStyle w:val="Tabela1"/>
              <w:numPr>
                <w:ilvl w:val="0"/>
                <w:numId w:val="510"/>
              </w:numPr>
              <w:tabs>
                <w:tab w:val="left" w:pos="417"/>
              </w:tabs>
              <w:suppressAutoHyphens/>
              <w:autoSpaceDN/>
              <w:adjustRightInd/>
              <w:snapToGrid w:val="0"/>
              <w:spacing w:before="0" w:after="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ydruk dokumentu,</w:t>
            </w:r>
          </w:p>
          <w:p w:rsidR="00B33FB1" w:rsidRPr="00067E42" w:rsidRDefault="00B33FB1" w:rsidP="00067E42">
            <w:pPr>
              <w:pStyle w:val="Tabela1"/>
              <w:numPr>
                <w:ilvl w:val="0"/>
                <w:numId w:val="510"/>
              </w:numPr>
              <w:tabs>
                <w:tab w:val="left" w:pos="417"/>
              </w:tabs>
              <w:suppressAutoHyphens/>
              <w:autoSpaceDN/>
              <w:adjustRightInd/>
              <w:snapToGrid w:val="0"/>
              <w:spacing w:before="0" w:after="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odpisanie dokumentu,</w:t>
            </w:r>
          </w:p>
          <w:p w:rsidR="00B33FB1" w:rsidRPr="00067E42" w:rsidRDefault="00B33FB1" w:rsidP="00067E42">
            <w:pPr>
              <w:pStyle w:val="Tabela1"/>
              <w:numPr>
                <w:ilvl w:val="0"/>
                <w:numId w:val="510"/>
              </w:numPr>
              <w:tabs>
                <w:tab w:val="left" w:pos="417"/>
              </w:tabs>
              <w:suppressAutoHyphens/>
              <w:autoSpaceDN/>
              <w:adjustRightInd/>
              <w:snapToGrid w:val="0"/>
              <w:spacing w:before="0" w:after="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eksportowanie dokumentu.</w:t>
            </w:r>
          </w:p>
        </w:tc>
      </w:tr>
      <w:tr w:rsidR="00B33FB1" w:rsidRPr="00067E42" w:rsidTr="00B33FB1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1"/>
              <w:numPr>
                <w:ilvl w:val="0"/>
                <w:numId w:val="508"/>
              </w:numPr>
              <w:snapToGrid w:val="0"/>
              <w:ind w:left="227" w:firstLine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417"/>
              </w:tabs>
              <w:snapToGrid w:val="0"/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żliwość wybrania sugerowanych osób wskazanych do podpisania wybranych dokumentów elektronicznych. Lista osób może być definiowana specyficznie dla każdego rodzaju żądania podpisu oraz specyficznie dla komórki organizacyjnej.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Osoby sugerowane do podpisu mogą łatwo wyszukać przypisane dokumenty. </w:t>
            </w:r>
          </w:p>
        </w:tc>
      </w:tr>
      <w:tr w:rsidR="00B33FB1" w:rsidRPr="00067E42" w:rsidTr="00B33FB1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1"/>
              <w:numPr>
                <w:ilvl w:val="0"/>
                <w:numId w:val="508"/>
              </w:numPr>
              <w:snapToGrid w:val="0"/>
              <w:ind w:left="227" w:firstLine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417"/>
              </w:tabs>
              <w:snapToGrid w:val="0"/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Umożliwienie wyświetlenia elektronicznych dokumentów medycznych przez użytkownika zarówno w formacie PDF jak i XML.</w:t>
            </w:r>
          </w:p>
        </w:tc>
      </w:tr>
      <w:tr w:rsidR="00B33FB1" w:rsidRPr="00067E42" w:rsidTr="00B33FB1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1"/>
              <w:numPr>
                <w:ilvl w:val="0"/>
                <w:numId w:val="508"/>
              </w:numPr>
              <w:snapToGrid w:val="0"/>
              <w:ind w:left="227" w:firstLine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417"/>
              </w:tabs>
              <w:snapToGrid w:val="0"/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rzechowywanie w systemie i umożliwienie dostępu do wszystkich utworzonych dokumentów, w tym dokumentów archiwalnych oraz ukrytych – zgodnie z przydzielonymi uprawnieniami.</w:t>
            </w:r>
          </w:p>
        </w:tc>
      </w:tr>
      <w:tr w:rsidR="00B33FB1" w:rsidRPr="00067E42" w:rsidTr="00B33FB1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1"/>
              <w:numPr>
                <w:ilvl w:val="0"/>
                <w:numId w:val="508"/>
              </w:numPr>
              <w:snapToGrid w:val="0"/>
              <w:ind w:left="227" w:firstLine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417"/>
              </w:tabs>
              <w:snapToGrid w:val="0"/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Umożliwienie przekazywania elektronicznych dokumentów medycznych jak również ich podpisów w ramach integracji z innymi systemami.</w:t>
            </w:r>
          </w:p>
        </w:tc>
      </w:tr>
      <w:tr w:rsidR="00B33FB1" w:rsidRPr="00067E42" w:rsidTr="00B33FB1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1"/>
              <w:numPr>
                <w:ilvl w:val="0"/>
                <w:numId w:val="508"/>
              </w:numPr>
              <w:snapToGrid w:val="0"/>
              <w:ind w:left="227" w:firstLine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417"/>
              </w:tabs>
              <w:snapToGrid w:val="0"/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Dla dokumentów, które wymagają dwóch podpisów, umożliwienie wydruku dokumentów elektronicznych podpisanych tylko przez jedną osobę przy jednoczesnym opatrzeniu ich odpowiednią adnotacją (np. znakiem wodnym). </w:t>
            </w:r>
          </w:p>
        </w:tc>
      </w:tr>
      <w:tr w:rsidR="00B33FB1" w:rsidRPr="00067E42" w:rsidTr="00B33FB1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1"/>
              <w:numPr>
                <w:ilvl w:val="0"/>
                <w:numId w:val="508"/>
              </w:numPr>
              <w:snapToGrid w:val="0"/>
              <w:ind w:left="227" w:firstLine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417"/>
              </w:tabs>
              <w:snapToGrid w:val="0"/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Umożliwienie wydruku niepodpisanych dokumentów elektronicznych przy jednoczesnym opatrzeniu ich odpowiednią adnotacją (np. znakiem wodnym).</w:t>
            </w:r>
          </w:p>
        </w:tc>
      </w:tr>
      <w:tr w:rsidR="00B33FB1" w:rsidRPr="00067E42" w:rsidTr="00B33FB1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1"/>
              <w:numPr>
                <w:ilvl w:val="0"/>
                <w:numId w:val="508"/>
              </w:numPr>
              <w:snapToGrid w:val="0"/>
              <w:ind w:left="227" w:firstLine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417"/>
              </w:tabs>
              <w:snapToGrid w:val="0"/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definiowania uprawnień pozwalających na: podgląd, wydruk lub podpisywanie dokumentów elektronicznych.</w:t>
            </w:r>
          </w:p>
        </w:tc>
      </w:tr>
      <w:tr w:rsidR="00B33FB1" w:rsidRPr="00067E42" w:rsidTr="00B33FB1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1"/>
              <w:numPr>
                <w:ilvl w:val="0"/>
                <w:numId w:val="508"/>
              </w:numPr>
              <w:snapToGrid w:val="0"/>
              <w:ind w:left="227" w:firstLine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417"/>
              </w:tabs>
              <w:snapToGrid w:val="0"/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Anulowanie dokumentu z możliwością podania przyczyny.</w:t>
            </w:r>
          </w:p>
        </w:tc>
      </w:tr>
      <w:tr w:rsidR="00B33FB1" w:rsidRPr="00067E42" w:rsidTr="00B33FB1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1"/>
              <w:numPr>
                <w:ilvl w:val="0"/>
                <w:numId w:val="508"/>
              </w:numPr>
              <w:snapToGrid w:val="0"/>
              <w:ind w:left="227" w:firstLine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417"/>
              </w:tabs>
              <w:snapToGrid w:val="0"/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Przeglądanie historii wszystkich operacji wykonanych na dokumentach przez użytkowników. </w:t>
            </w:r>
          </w:p>
        </w:tc>
      </w:tr>
      <w:tr w:rsidR="00B33FB1" w:rsidRPr="00067E42" w:rsidTr="00B33FB1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1"/>
              <w:numPr>
                <w:ilvl w:val="0"/>
                <w:numId w:val="508"/>
              </w:numPr>
              <w:snapToGrid w:val="0"/>
              <w:ind w:left="227" w:firstLine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417"/>
              </w:tabs>
              <w:snapToGrid w:val="0"/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tworzenia własnych definicji dokumentów elektronicznych, przechowywanych w formacie PDF w archiwum dokumentów cyfrowych, z możliwością złożenia podpisu cyfrowego.</w:t>
            </w:r>
          </w:p>
        </w:tc>
      </w:tr>
      <w:tr w:rsidR="00B33FB1" w:rsidRPr="00067E42" w:rsidTr="00B33FB1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1"/>
              <w:numPr>
                <w:ilvl w:val="0"/>
                <w:numId w:val="508"/>
              </w:numPr>
              <w:snapToGrid w:val="0"/>
              <w:ind w:left="227" w:firstLine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417"/>
              </w:tabs>
              <w:snapToGrid w:val="0"/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przekształcenia dowolnego raportu dostępnego w ramach podstawowej funkcjonalności systemu HIS w postać dokumentu elektronicznego, przechowywanego w formacie PDF w archiwum dokumentów cyfrowych, z możliwością złożenia podpisu cyfrowego. (Wymóg nie dotyczy raportów eksportujących dane do aplikacji zewnętrznych, umożliwiających dalszą edycję danych)</w:t>
            </w:r>
          </w:p>
        </w:tc>
      </w:tr>
      <w:tr w:rsidR="00B33FB1" w:rsidRPr="00067E42" w:rsidTr="00B33FB1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1"/>
              <w:numPr>
                <w:ilvl w:val="0"/>
                <w:numId w:val="508"/>
              </w:numPr>
              <w:snapToGrid w:val="0"/>
              <w:ind w:left="227" w:firstLine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417"/>
              </w:tabs>
              <w:snapToGrid w:val="0"/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czytywanie do archiwum dokumentów cyfrowych dokumentów skanowanych w formacie PDF z możliwością złożenia podpisu cyfrowego.</w:t>
            </w:r>
          </w:p>
        </w:tc>
      </w:tr>
      <w:tr w:rsidR="00B33FB1" w:rsidRPr="00067E42" w:rsidTr="00B33FB1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1"/>
              <w:numPr>
                <w:ilvl w:val="0"/>
                <w:numId w:val="508"/>
              </w:numPr>
              <w:snapToGrid w:val="0"/>
              <w:ind w:left="227" w:firstLine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417"/>
              </w:tabs>
              <w:snapToGrid w:val="0"/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podpisania eksportowanej paczki dokumentów elektronicznych.</w:t>
            </w:r>
          </w:p>
        </w:tc>
      </w:tr>
      <w:tr w:rsidR="00B33FB1" w:rsidRPr="00067E42" w:rsidTr="00B33FB1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1"/>
              <w:numPr>
                <w:ilvl w:val="0"/>
                <w:numId w:val="508"/>
              </w:numPr>
              <w:snapToGrid w:val="0"/>
              <w:ind w:left="227" w:firstLine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417"/>
              </w:tabs>
              <w:snapToGrid w:val="0"/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otwarcia wielu dokumentów w przeglądarce dokumentów elektronicznych (poszczególne dokumenty są wyświetlane jako kolejne karty z dokumentami).</w:t>
            </w:r>
          </w:p>
        </w:tc>
      </w:tr>
      <w:tr w:rsidR="00B33FB1" w:rsidRPr="00067E42" w:rsidTr="00B33FB1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1"/>
              <w:numPr>
                <w:ilvl w:val="0"/>
                <w:numId w:val="508"/>
              </w:numPr>
              <w:snapToGrid w:val="0"/>
              <w:ind w:left="227" w:firstLine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417"/>
              </w:tabs>
              <w:snapToGrid w:val="0"/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podpisania wielu wybranych dokumentów za pomocą jednego formularza.</w:t>
            </w:r>
          </w:p>
        </w:tc>
      </w:tr>
      <w:tr w:rsidR="00B33FB1" w:rsidRPr="00067E42" w:rsidTr="00B33FB1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1"/>
              <w:numPr>
                <w:ilvl w:val="0"/>
                <w:numId w:val="508"/>
              </w:numPr>
              <w:snapToGrid w:val="0"/>
              <w:ind w:left="227" w:firstLine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417"/>
              </w:tabs>
              <w:snapToGrid w:val="0"/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wyboru żądań podpisów do podpisu z wykorzystaniem roli podpisującego.</w:t>
            </w:r>
          </w:p>
        </w:tc>
      </w:tr>
      <w:tr w:rsidR="00B33FB1" w:rsidRPr="00067E42" w:rsidTr="00B33FB1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1"/>
              <w:numPr>
                <w:ilvl w:val="0"/>
                <w:numId w:val="508"/>
              </w:numPr>
              <w:snapToGrid w:val="0"/>
              <w:ind w:left="227" w:firstLine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417"/>
              </w:tabs>
              <w:snapToGrid w:val="0"/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zlecenia wydruku dokumentu bez jego wyświetlania.</w:t>
            </w:r>
          </w:p>
        </w:tc>
      </w:tr>
      <w:tr w:rsidR="00B33FB1" w:rsidRPr="00067E42" w:rsidTr="00B33FB1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1"/>
              <w:numPr>
                <w:ilvl w:val="0"/>
                <w:numId w:val="508"/>
              </w:numPr>
              <w:snapToGrid w:val="0"/>
              <w:ind w:left="227" w:firstLine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417"/>
              </w:tabs>
              <w:snapToGrid w:val="0"/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zlecenia wydruku wielu dokumentów z jednego formularza.</w:t>
            </w:r>
          </w:p>
        </w:tc>
      </w:tr>
      <w:tr w:rsidR="00B33FB1" w:rsidRPr="00067E42" w:rsidTr="00B33FB1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1"/>
              <w:numPr>
                <w:ilvl w:val="0"/>
                <w:numId w:val="508"/>
              </w:numPr>
              <w:snapToGrid w:val="0"/>
              <w:ind w:left="227" w:firstLine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417"/>
              </w:tabs>
              <w:snapToGrid w:val="0"/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Umożliwienie przeprowadzenia audytu dokumentacji elektronicznej (formularz do ewidencji pozwalający upoważnionym osobom oznaczania dokumentów do audytu, konfigurowalny zakres prezentowanych dokumentów, możliwość wprowadzenia oceny punktowej wraz z komentarzem).</w:t>
            </w:r>
          </w:p>
        </w:tc>
      </w:tr>
      <w:tr w:rsidR="00B33FB1" w:rsidRPr="00067E42" w:rsidTr="00B33FB1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1"/>
              <w:numPr>
                <w:ilvl w:val="0"/>
                <w:numId w:val="508"/>
              </w:numPr>
              <w:snapToGrid w:val="0"/>
              <w:ind w:left="227" w:firstLine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417"/>
              </w:tabs>
              <w:snapToGrid w:val="0"/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przypisania do użytkownika certyfikatu wybieranego do podpisywania dokumentów elektronicznych.</w:t>
            </w:r>
          </w:p>
        </w:tc>
      </w:tr>
      <w:tr w:rsidR="00B33FB1" w:rsidRPr="00067E42" w:rsidTr="00B33FB1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1"/>
              <w:numPr>
                <w:ilvl w:val="0"/>
                <w:numId w:val="508"/>
              </w:numPr>
              <w:snapToGrid w:val="0"/>
              <w:ind w:left="227" w:firstLine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417"/>
              </w:tabs>
              <w:snapToGrid w:val="0"/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Na etapie podpisywania dokumentu umożliwienie użytkownikowi wyboru certyfikatu podpisującego.</w:t>
            </w:r>
          </w:p>
        </w:tc>
      </w:tr>
      <w:tr w:rsidR="00B33FB1" w:rsidRPr="00067E42" w:rsidTr="00B33FB1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1"/>
              <w:numPr>
                <w:ilvl w:val="0"/>
                <w:numId w:val="508"/>
              </w:numPr>
              <w:snapToGrid w:val="0"/>
              <w:ind w:left="227" w:firstLine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tabs>
                <w:tab w:val="left" w:pos="417"/>
              </w:tabs>
              <w:snapToGrid w:val="0"/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konfiguracji sposobu prezentacji dokumentu elektronicznego w zakresie dopasowania widoku dokumentu na ekranie (np. jedna strona, szerokość strony).</w:t>
            </w:r>
          </w:p>
        </w:tc>
      </w:tr>
      <w:tr w:rsidR="00B33FB1" w:rsidRPr="00067E42" w:rsidTr="00B33FB1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708" w:type="dxa"/>
            <w:shd w:val="clear" w:color="auto" w:fill="auto"/>
            <w:vAlign w:val="center"/>
          </w:tcPr>
          <w:p w:rsidR="00B33FB1" w:rsidRPr="00067E42" w:rsidRDefault="00B33FB1" w:rsidP="00067E42">
            <w:pPr>
              <w:ind w:left="227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B33FB1" w:rsidRPr="00067E42" w:rsidRDefault="00B33FB1" w:rsidP="00067E4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67E42">
              <w:rPr>
                <w:rFonts w:cstheme="minorHAnsi"/>
                <w:b/>
                <w:sz w:val="24"/>
                <w:szCs w:val="24"/>
              </w:rPr>
              <w:t>Podpis elektroniczny</w:t>
            </w:r>
          </w:p>
        </w:tc>
      </w:tr>
      <w:tr w:rsidR="00B33FB1" w:rsidRPr="00067E42" w:rsidTr="00B33FB1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70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Akapitzlist"/>
              <w:numPr>
                <w:ilvl w:val="0"/>
                <w:numId w:val="5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584" w:hanging="35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B33FB1" w:rsidRPr="00067E42" w:rsidRDefault="00B33FB1" w:rsidP="00067E42">
            <w:pPr>
              <w:jc w:val="both"/>
              <w:rPr>
                <w:rFonts w:cstheme="minorHAnsi"/>
                <w:sz w:val="24"/>
                <w:szCs w:val="24"/>
              </w:rPr>
            </w:pPr>
            <w:r w:rsidRPr="00067E42">
              <w:rPr>
                <w:rFonts w:cstheme="minorHAnsi"/>
                <w:sz w:val="24"/>
                <w:szCs w:val="24"/>
              </w:rPr>
              <w:t>Otwieranie i wyświetlanie dokumentów w formacie XML lub PDF.</w:t>
            </w:r>
          </w:p>
        </w:tc>
      </w:tr>
      <w:tr w:rsidR="00B33FB1" w:rsidRPr="00067E42" w:rsidTr="00B33FB1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70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Akapitzlist"/>
              <w:numPr>
                <w:ilvl w:val="0"/>
                <w:numId w:val="5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227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B33FB1" w:rsidRPr="00067E42" w:rsidRDefault="00B33FB1" w:rsidP="00067E42">
            <w:pPr>
              <w:jc w:val="both"/>
              <w:rPr>
                <w:rFonts w:cstheme="minorHAnsi"/>
                <w:sz w:val="24"/>
                <w:szCs w:val="24"/>
              </w:rPr>
            </w:pPr>
            <w:r w:rsidRPr="00067E42">
              <w:rPr>
                <w:rFonts w:cstheme="minorHAnsi"/>
                <w:sz w:val="24"/>
                <w:szCs w:val="24"/>
              </w:rPr>
              <w:t>Podpisywanie dokumentów XML w formacie zgodnym ze standardem XML-</w:t>
            </w:r>
            <w:proofErr w:type="spellStart"/>
            <w:r w:rsidRPr="00067E42">
              <w:rPr>
                <w:rFonts w:cstheme="minorHAnsi"/>
                <w:sz w:val="24"/>
                <w:szCs w:val="24"/>
              </w:rPr>
              <w:t>DSig</w:t>
            </w:r>
            <w:proofErr w:type="spellEnd"/>
            <w:r w:rsidRPr="00067E42">
              <w:rPr>
                <w:rFonts w:cstheme="minorHAnsi"/>
                <w:sz w:val="24"/>
                <w:szCs w:val="24"/>
              </w:rPr>
              <w:t xml:space="preserve"> oraz </w:t>
            </w:r>
            <w:proofErr w:type="spellStart"/>
            <w:r w:rsidRPr="00067E42">
              <w:rPr>
                <w:rFonts w:cstheme="minorHAnsi"/>
                <w:sz w:val="24"/>
                <w:szCs w:val="24"/>
              </w:rPr>
              <w:t>XAdES</w:t>
            </w:r>
            <w:proofErr w:type="spellEnd"/>
            <w:r w:rsidRPr="00067E42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B33FB1" w:rsidRPr="00067E42" w:rsidTr="00B33FB1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70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Akapitzlist"/>
              <w:numPr>
                <w:ilvl w:val="0"/>
                <w:numId w:val="5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227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B33FB1" w:rsidRPr="00067E42" w:rsidRDefault="00B33FB1" w:rsidP="00067E42">
            <w:pPr>
              <w:jc w:val="both"/>
              <w:rPr>
                <w:rFonts w:cstheme="minorHAnsi"/>
                <w:sz w:val="24"/>
                <w:szCs w:val="24"/>
              </w:rPr>
            </w:pPr>
            <w:r w:rsidRPr="00067E42">
              <w:rPr>
                <w:rFonts w:cstheme="minorHAnsi"/>
                <w:sz w:val="24"/>
                <w:szCs w:val="24"/>
              </w:rPr>
              <w:t xml:space="preserve">Możliwość podpisywania dokumentów PDF zgodnie ze standardem ISO 32000 (natywny format PDF). </w:t>
            </w:r>
            <w:bookmarkStart w:id="12" w:name="_Hlk514767094"/>
            <w:r w:rsidRPr="00067E42">
              <w:rPr>
                <w:rFonts w:cstheme="minorHAnsi"/>
                <w:sz w:val="24"/>
                <w:szCs w:val="24"/>
              </w:rPr>
              <w:t>Podpisane dokumenty wraz z podpisem powinny być możliwe do przeglądania w standardowej przeglądarce dokumentów PDF.</w:t>
            </w:r>
            <w:bookmarkEnd w:id="12"/>
          </w:p>
        </w:tc>
      </w:tr>
      <w:tr w:rsidR="00B33FB1" w:rsidRPr="00067E42" w:rsidTr="00B33FB1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70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Akapitzlist"/>
              <w:numPr>
                <w:ilvl w:val="0"/>
                <w:numId w:val="5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227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B33FB1" w:rsidRPr="00067E42" w:rsidRDefault="00B33FB1" w:rsidP="00067E42">
            <w:pPr>
              <w:jc w:val="both"/>
              <w:rPr>
                <w:rFonts w:cstheme="minorHAnsi"/>
                <w:sz w:val="24"/>
                <w:szCs w:val="24"/>
              </w:rPr>
            </w:pPr>
            <w:r w:rsidRPr="00067E42">
              <w:rPr>
                <w:rFonts w:cstheme="minorHAnsi"/>
                <w:sz w:val="24"/>
                <w:szCs w:val="24"/>
              </w:rPr>
              <w:t>Wykorzystanie certyfikatów kwalifikowanych i/lub niekwalifikowanych zgodnych ze standardem X.509 do składania podpisu elektronicznego.</w:t>
            </w:r>
          </w:p>
        </w:tc>
      </w:tr>
      <w:tr w:rsidR="00B33FB1" w:rsidRPr="00067E42" w:rsidTr="00B33FB1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70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Akapitzlist"/>
              <w:numPr>
                <w:ilvl w:val="0"/>
                <w:numId w:val="5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227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B33FB1" w:rsidRPr="00067E42" w:rsidRDefault="00B33FB1" w:rsidP="00067E42">
            <w:pPr>
              <w:jc w:val="both"/>
              <w:rPr>
                <w:rFonts w:cstheme="minorHAnsi"/>
                <w:sz w:val="24"/>
                <w:szCs w:val="24"/>
              </w:rPr>
            </w:pPr>
            <w:r w:rsidRPr="00067E42">
              <w:rPr>
                <w:rFonts w:cstheme="minorHAnsi"/>
                <w:sz w:val="24"/>
                <w:szCs w:val="24"/>
              </w:rPr>
              <w:t>Możliwość składania podpisu elektronicznego z wykorzystaniem kart inteligentnych.</w:t>
            </w:r>
          </w:p>
        </w:tc>
      </w:tr>
      <w:tr w:rsidR="00B33FB1" w:rsidRPr="00067E42" w:rsidTr="00B33FB1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70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Akapitzlist"/>
              <w:numPr>
                <w:ilvl w:val="0"/>
                <w:numId w:val="5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227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B33FB1" w:rsidRPr="00067E42" w:rsidRDefault="00B33FB1" w:rsidP="00067E42">
            <w:pPr>
              <w:jc w:val="both"/>
              <w:rPr>
                <w:rFonts w:cstheme="minorHAnsi"/>
                <w:sz w:val="24"/>
                <w:szCs w:val="24"/>
              </w:rPr>
            </w:pPr>
            <w:r w:rsidRPr="00067E42">
              <w:rPr>
                <w:rFonts w:cstheme="minorHAnsi"/>
                <w:sz w:val="24"/>
                <w:szCs w:val="24"/>
              </w:rPr>
              <w:t>Możliwość składania podpisu elektronicznego z wykorzystaniem magazynu certyfikatów systemu Windows.</w:t>
            </w:r>
          </w:p>
        </w:tc>
      </w:tr>
      <w:tr w:rsidR="00B33FB1" w:rsidRPr="00067E42" w:rsidTr="00B33FB1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70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Akapitzlist"/>
              <w:numPr>
                <w:ilvl w:val="0"/>
                <w:numId w:val="5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227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B33FB1" w:rsidRPr="00067E42" w:rsidRDefault="00B33FB1" w:rsidP="00067E42">
            <w:pPr>
              <w:jc w:val="both"/>
              <w:rPr>
                <w:rFonts w:cstheme="minorHAnsi"/>
                <w:sz w:val="24"/>
                <w:szCs w:val="24"/>
              </w:rPr>
            </w:pPr>
            <w:r w:rsidRPr="00067E42">
              <w:rPr>
                <w:rFonts w:cstheme="minorHAnsi"/>
                <w:sz w:val="24"/>
                <w:szCs w:val="24"/>
              </w:rPr>
              <w:t>Możliwość złożenia wielu podpisów elektronicznych przy jednokrotnym podaniu numeru PIN do karty inteligentnej.</w:t>
            </w:r>
          </w:p>
        </w:tc>
      </w:tr>
      <w:tr w:rsidR="00B33FB1" w:rsidRPr="00067E42" w:rsidTr="00B33FB1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70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Akapitzlist"/>
              <w:numPr>
                <w:ilvl w:val="0"/>
                <w:numId w:val="5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227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B33FB1" w:rsidRPr="00067E42" w:rsidRDefault="00B33FB1" w:rsidP="00067E42">
            <w:pPr>
              <w:jc w:val="both"/>
              <w:rPr>
                <w:rFonts w:cstheme="minorHAnsi"/>
                <w:sz w:val="24"/>
                <w:szCs w:val="24"/>
                <w:vertAlign w:val="subscript"/>
              </w:rPr>
            </w:pPr>
            <w:r w:rsidRPr="00067E42">
              <w:rPr>
                <w:rFonts w:cstheme="minorHAnsi"/>
                <w:sz w:val="24"/>
                <w:szCs w:val="24"/>
              </w:rPr>
              <w:t>Weryfikacja podpisu elektronicznego.</w:t>
            </w:r>
          </w:p>
        </w:tc>
      </w:tr>
      <w:tr w:rsidR="00B33FB1" w:rsidRPr="00067E42" w:rsidTr="00B33FB1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336"/>
        </w:trPr>
        <w:tc>
          <w:tcPr>
            <w:tcW w:w="708" w:type="dxa"/>
            <w:shd w:val="clear" w:color="auto" w:fill="auto"/>
            <w:vAlign w:val="center"/>
          </w:tcPr>
          <w:p w:rsidR="00B33FB1" w:rsidRPr="00067E42" w:rsidRDefault="00B33FB1" w:rsidP="00067E42">
            <w:pPr>
              <w:ind w:left="227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B33FB1" w:rsidRPr="00067E42" w:rsidRDefault="00B33FB1" w:rsidP="00067E42">
            <w:pPr>
              <w:jc w:val="both"/>
              <w:rPr>
                <w:rFonts w:cstheme="minorHAnsi"/>
                <w:sz w:val="24"/>
                <w:szCs w:val="24"/>
              </w:rPr>
            </w:pPr>
            <w:r w:rsidRPr="00067E42">
              <w:rPr>
                <w:rFonts w:cstheme="minorHAnsi"/>
                <w:sz w:val="24"/>
                <w:szCs w:val="24"/>
              </w:rPr>
              <w:t>Możliwość konfiguracji żądań podpisów dla każdego z dokumentów dostępnych w systemie:</w:t>
            </w:r>
          </w:p>
        </w:tc>
      </w:tr>
      <w:tr w:rsidR="00B33FB1" w:rsidRPr="00067E42" w:rsidTr="00B33FB1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433"/>
        </w:trPr>
        <w:tc>
          <w:tcPr>
            <w:tcW w:w="70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Akapitzlist"/>
              <w:numPr>
                <w:ilvl w:val="0"/>
                <w:numId w:val="5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227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3"/>
              </w:numPr>
              <w:spacing w:before="0" w:after="0"/>
              <w:ind w:left="64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efiniowanie osoby lub funkcji pracownika podpisującego,</w:t>
            </w:r>
          </w:p>
        </w:tc>
      </w:tr>
      <w:tr w:rsidR="00B33FB1" w:rsidRPr="00067E42" w:rsidTr="00B33FB1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70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Akapitzlist"/>
              <w:numPr>
                <w:ilvl w:val="0"/>
                <w:numId w:val="5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227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3"/>
              </w:numPr>
              <w:spacing w:before="0" w:after="0"/>
              <w:ind w:left="64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efiniowanie celu złożenia podpisu,</w:t>
            </w:r>
          </w:p>
        </w:tc>
      </w:tr>
      <w:tr w:rsidR="00B33FB1" w:rsidRPr="00067E42" w:rsidTr="00B33FB1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415"/>
        </w:trPr>
        <w:tc>
          <w:tcPr>
            <w:tcW w:w="70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Akapitzlist"/>
              <w:numPr>
                <w:ilvl w:val="0"/>
                <w:numId w:val="5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227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3"/>
              </w:numPr>
              <w:spacing w:before="0" w:after="0"/>
              <w:ind w:left="646" w:right="5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określenie terminu złożenia podpisu względem daty tworzenia dokumentu.</w:t>
            </w:r>
          </w:p>
        </w:tc>
      </w:tr>
      <w:tr w:rsidR="00B33FB1" w:rsidRPr="00067E42" w:rsidTr="00B33FB1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70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Akapitzlist"/>
              <w:widowControl/>
              <w:numPr>
                <w:ilvl w:val="0"/>
                <w:numId w:val="508"/>
              </w:numPr>
              <w:autoSpaceDE/>
              <w:autoSpaceDN/>
              <w:ind w:left="227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B33FB1" w:rsidRPr="00067E42" w:rsidRDefault="00B33FB1" w:rsidP="00067E42">
            <w:pPr>
              <w:pStyle w:val="Tabela1"/>
              <w:snapToGrid w:val="0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wybrania sugerowanych osób wskazanych do podpisania wybranych dokumentów elektronicznych. Lista osób może być definiowana specyficznie dla każdego rodzaju żądania podpisu oraz specyficznie dla komórki organizacyjnej.</w:t>
            </w:r>
          </w:p>
        </w:tc>
      </w:tr>
      <w:tr w:rsidR="00B33FB1" w:rsidRPr="00067E42" w:rsidTr="00B33FB1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70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Akapitzlist"/>
              <w:widowControl/>
              <w:numPr>
                <w:ilvl w:val="0"/>
                <w:numId w:val="508"/>
              </w:numPr>
              <w:autoSpaceDE/>
              <w:autoSpaceDN/>
              <w:ind w:left="227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B33FB1" w:rsidRPr="00067E42" w:rsidRDefault="00B33FB1" w:rsidP="00067E42">
            <w:pPr>
              <w:pStyle w:val="Tabela1"/>
              <w:snapToGrid w:val="0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Opisywanie dokumentów przez zbiór metadanych, zawierających m.in. dane pacjenta, dane osoby tworzącej dokument, jednostkę/komórkę organizacyjną, rodzaj dokumentu, datę utworzenia, datę podpisania, datę udostępnienia.</w:t>
            </w:r>
          </w:p>
        </w:tc>
      </w:tr>
      <w:tr w:rsidR="00B33FB1" w:rsidRPr="00067E42" w:rsidTr="00B33FB1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70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Akapitzlist"/>
              <w:widowControl/>
              <w:numPr>
                <w:ilvl w:val="0"/>
                <w:numId w:val="508"/>
              </w:numPr>
              <w:autoSpaceDE/>
              <w:autoSpaceDN/>
              <w:ind w:left="227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B33FB1" w:rsidRPr="00067E42" w:rsidRDefault="00B33FB1" w:rsidP="00067E42">
            <w:pPr>
              <w:pStyle w:val="Tabela1"/>
              <w:snapToGrid w:val="0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żliwość przechowywania kolejnych wersji tego samego dokumentu. Możliwe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jest automatyczne anulowanie poprzedniej wersji dokumentu w momencie utworzenia nowej wersji.</w:t>
            </w:r>
          </w:p>
        </w:tc>
      </w:tr>
      <w:tr w:rsidR="00B33FB1" w:rsidRPr="00067E42" w:rsidTr="00B33FB1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70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Akapitzlist"/>
              <w:widowControl/>
              <w:numPr>
                <w:ilvl w:val="0"/>
                <w:numId w:val="508"/>
              </w:numPr>
              <w:autoSpaceDE/>
              <w:autoSpaceDN/>
              <w:ind w:left="227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B33FB1" w:rsidRPr="00067E42" w:rsidRDefault="00B33FB1" w:rsidP="00067E42">
            <w:pPr>
              <w:pStyle w:val="Tabela1"/>
              <w:snapToGrid w:val="0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Utrwalanie i zabezpieczanie dokumentów w Archiwum Dokumentów Elektronicznych.</w:t>
            </w:r>
          </w:p>
        </w:tc>
      </w:tr>
      <w:tr w:rsidR="00B33FB1" w:rsidRPr="00067E42" w:rsidTr="00B33FB1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70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Akapitzlist"/>
              <w:widowControl/>
              <w:numPr>
                <w:ilvl w:val="0"/>
                <w:numId w:val="508"/>
              </w:numPr>
              <w:autoSpaceDE/>
              <w:autoSpaceDN/>
              <w:ind w:left="227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B33FB1" w:rsidRPr="00067E42" w:rsidRDefault="00B33FB1" w:rsidP="00067E42">
            <w:pPr>
              <w:pStyle w:val="Tabela1"/>
              <w:snapToGrid w:val="0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utworzenia podpisu elektronicznego XML-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Sig</w:t>
            </w:r>
            <w:proofErr w:type="spellEnd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zapisywanego w odrębnym pliku (podpis 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etached</w:t>
            </w:r>
            <w:proofErr w:type="spellEnd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).</w:t>
            </w:r>
          </w:p>
        </w:tc>
      </w:tr>
      <w:tr w:rsidR="00B33FB1" w:rsidRPr="00067E42" w:rsidTr="00B33FB1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70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Akapitzlist"/>
              <w:widowControl/>
              <w:numPr>
                <w:ilvl w:val="0"/>
                <w:numId w:val="508"/>
              </w:numPr>
              <w:autoSpaceDE/>
              <w:autoSpaceDN/>
              <w:ind w:left="227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B33FB1" w:rsidRPr="00067E42" w:rsidRDefault="00B33FB1" w:rsidP="00067E42">
            <w:pPr>
              <w:pStyle w:val="Tabela1"/>
              <w:snapToGrid w:val="0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osadzenia podpisu elektronicznego XML-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Sig</w:t>
            </w:r>
            <w:proofErr w:type="spellEnd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w podpisywanym pliku (podpis 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enveloped</w:t>
            </w:r>
            <w:proofErr w:type="spellEnd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).</w:t>
            </w:r>
          </w:p>
        </w:tc>
      </w:tr>
      <w:tr w:rsidR="00B33FB1" w:rsidRPr="00067E42" w:rsidTr="00B33FB1">
        <w:tblPrEx>
          <w:tblLook w:val="00A0" w:firstRow="1" w:lastRow="0" w:firstColumn="1" w:lastColumn="0" w:noHBand="0" w:noVBand="0"/>
        </w:tblPrEx>
        <w:trPr>
          <w:trHeight w:val="70"/>
          <w:tblHeader/>
        </w:trPr>
        <w:tc>
          <w:tcPr>
            <w:tcW w:w="708" w:type="dxa"/>
            <w:shd w:val="clear" w:color="auto" w:fill="auto"/>
            <w:vAlign w:val="center"/>
            <w:hideMark/>
          </w:tcPr>
          <w:p w:rsidR="00B33FB1" w:rsidRPr="00067E42" w:rsidRDefault="00B33FB1" w:rsidP="00067E42">
            <w:pPr>
              <w:pStyle w:val="Tabela1a"/>
              <w:spacing w:before="0" w:after="0"/>
              <w:ind w:left="227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Archiwum dokumentów cyfrowych</w:t>
            </w:r>
          </w:p>
        </w:tc>
      </w:tr>
      <w:tr w:rsidR="00B33FB1" w:rsidRPr="00067E42" w:rsidTr="00B33FB1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8"/>
              </w:numPr>
              <w:spacing w:before="0" w:after="0"/>
              <w:ind w:left="227" w:firstLine="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zechowywanie danych tekstowych lub binarnych dowolnego formatu.</w:t>
            </w:r>
          </w:p>
        </w:tc>
      </w:tr>
      <w:tr w:rsidR="00B33FB1" w:rsidRPr="00067E42" w:rsidTr="00B33FB1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08"/>
              </w:numPr>
              <w:spacing w:before="0" w:after="0"/>
              <w:ind w:left="227" w:firstLine="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określenia rodzajów przechowywanych dokumentów wraz z ich wersjonowaniem.</w:t>
            </w:r>
          </w:p>
        </w:tc>
      </w:tr>
      <w:tr w:rsidR="00B33FB1" w:rsidRPr="00067E42" w:rsidTr="00B33FB1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left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przechowywania dla każdego dokumentu dodatkowych informacji (metadanych):</w:t>
            </w:r>
          </w:p>
        </w:tc>
      </w:tr>
      <w:tr w:rsidR="00B33FB1" w:rsidRPr="00067E42" w:rsidTr="00B33FB1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08"/>
              </w:numPr>
              <w:ind w:left="227" w:firstLine="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5"/>
              </w:numPr>
              <w:spacing w:before="0" w:after="0"/>
              <w:ind w:left="668" w:right="50" w:hanging="283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Opis zawierający: </w:t>
            </w:r>
          </w:p>
        </w:tc>
      </w:tr>
      <w:tr w:rsidR="00B33FB1" w:rsidRPr="00067E42" w:rsidTr="00B33FB1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08"/>
              </w:numPr>
              <w:ind w:left="227" w:firstLine="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Akapitzlist"/>
              <w:widowControl/>
              <w:numPr>
                <w:ilvl w:val="0"/>
                <w:numId w:val="514"/>
              </w:numPr>
              <w:autoSpaceDE/>
              <w:autoSpaceDN/>
              <w:ind w:left="952" w:hanging="21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Rodzaj i wersję,</w:t>
            </w:r>
          </w:p>
        </w:tc>
      </w:tr>
      <w:tr w:rsidR="00B33FB1" w:rsidRPr="00067E42" w:rsidTr="00B33FB1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08"/>
              </w:numPr>
              <w:ind w:left="227" w:firstLine="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Akapitzlist"/>
              <w:widowControl/>
              <w:numPr>
                <w:ilvl w:val="0"/>
                <w:numId w:val="514"/>
              </w:numPr>
              <w:autoSpaceDE/>
              <w:autoSpaceDN/>
              <w:ind w:left="952" w:hanging="21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Rozmiar,</w:t>
            </w:r>
          </w:p>
        </w:tc>
      </w:tr>
      <w:tr w:rsidR="00B33FB1" w:rsidRPr="00067E42" w:rsidTr="00B33FB1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08"/>
              </w:numPr>
              <w:ind w:left="227" w:firstLine="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Akapitzlist"/>
              <w:widowControl/>
              <w:numPr>
                <w:ilvl w:val="0"/>
                <w:numId w:val="514"/>
              </w:numPr>
              <w:autoSpaceDE/>
              <w:autoSpaceDN/>
              <w:ind w:left="952" w:hanging="21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ata utworzenia,</w:t>
            </w:r>
          </w:p>
        </w:tc>
      </w:tr>
      <w:tr w:rsidR="00B33FB1" w:rsidRPr="00067E42" w:rsidTr="00B33FB1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08"/>
              </w:numPr>
              <w:ind w:left="227" w:firstLine="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Akapitzlist"/>
              <w:widowControl/>
              <w:numPr>
                <w:ilvl w:val="0"/>
                <w:numId w:val="514"/>
              </w:numPr>
              <w:autoSpaceDE/>
              <w:autoSpaceDN/>
              <w:ind w:left="952" w:hanging="21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Typ MIME,</w:t>
            </w:r>
          </w:p>
        </w:tc>
      </w:tr>
      <w:tr w:rsidR="00B33FB1" w:rsidRPr="00067E42" w:rsidTr="00B33FB1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08"/>
              </w:numPr>
              <w:ind w:left="227" w:firstLine="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Akapitzlist"/>
              <w:widowControl/>
              <w:numPr>
                <w:ilvl w:val="0"/>
                <w:numId w:val="514"/>
              </w:numPr>
              <w:autoSpaceDE/>
              <w:autoSpaceDN/>
              <w:ind w:left="952" w:hanging="21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Sumę kontrolną,</w:t>
            </w:r>
          </w:p>
        </w:tc>
      </w:tr>
      <w:tr w:rsidR="00B33FB1" w:rsidRPr="00067E42" w:rsidTr="00B33FB1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08"/>
              </w:numPr>
              <w:ind w:left="227" w:firstLine="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Akapitzlist"/>
              <w:widowControl/>
              <w:numPr>
                <w:ilvl w:val="0"/>
                <w:numId w:val="514"/>
              </w:numPr>
              <w:autoSpaceDE/>
              <w:autoSpaceDN/>
              <w:ind w:left="952" w:hanging="21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Identyfikator osoby dodającej dokument,</w:t>
            </w:r>
          </w:p>
        </w:tc>
      </w:tr>
      <w:tr w:rsidR="00B33FB1" w:rsidRPr="00067E42" w:rsidTr="00B33FB1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08"/>
              </w:numPr>
              <w:ind w:left="227" w:firstLine="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Akapitzlist"/>
              <w:widowControl/>
              <w:numPr>
                <w:ilvl w:val="0"/>
                <w:numId w:val="514"/>
              </w:numPr>
              <w:autoSpaceDE/>
              <w:autoSpaceDN/>
              <w:ind w:left="952" w:hanging="21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Identyfikator autora,</w:t>
            </w:r>
          </w:p>
        </w:tc>
      </w:tr>
      <w:tr w:rsidR="00B33FB1" w:rsidRPr="00067E42" w:rsidTr="00B33FB1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08"/>
              </w:numPr>
              <w:ind w:left="227" w:firstLine="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Akapitzlist"/>
              <w:widowControl/>
              <w:numPr>
                <w:ilvl w:val="0"/>
                <w:numId w:val="514"/>
              </w:numPr>
              <w:autoSpaceDE/>
              <w:autoSpaceDN/>
              <w:ind w:left="952" w:hanging="21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Identyfikator komórki lub jednostki organizacyjnej,</w:t>
            </w:r>
          </w:p>
        </w:tc>
      </w:tr>
      <w:tr w:rsidR="00B33FB1" w:rsidRPr="00067E42" w:rsidTr="00B33FB1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08"/>
              </w:numPr>
              <w:ind w:left="227" w:firstLine="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Akapitzlist"/>
              <w:widowControl/>
              <w:numPr>
                <w:ilvl w:val="0"/>
                <w:numId w:val="514"/>
              </w:numPr>
              <w:autoSpaceDE/>
              <w:autoSpaceDN/>
              <w:ind w:left="952" w:hanging="21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Identyfikator systemu zgłaszającego dokument.</w:t>
            </w:r>
          </w:p>
        </w:tc>
      </w:tr>
      <w:tr w:rsidR="00B33FB1" w:rsidRPr="00067E42" w:rsidTr="00B33FB1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08"/>
              </w:numPr>
              <w:ind w:left="227" w:firstLine="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5"/>
              </w:numPr>
              <w:spacing w:before="0" w:after="0"/>
              <w:ind w:left="668" w:right="50" w:hanging="283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owolny zbiór nazwanych pól z możliwością określenia dla każdego rodzaju i wersji dokumentu czy dane pole jest obowiązkowe i reguł jego walidacji.</w:t>
            </w:r>
          </w:p>
        </w:tc>
      </w:tr>
      <w:tr w:rsidR="00B33FB1" w:rsidRPr="00067E42" w:rsidTr="00B33FB1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08"/>
              </w:numPr>
              <w:ind w:left="227" w:firstLine="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5"/>
              </w:numPr>
              <w:spacing w:before="0" w:after="0"/>
              <w:ind w:left="668" w:right="50" w:hanging="283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Listę podpisów złożonych pod dokumentem, z możliwością określenia dla każdego rodzaju i wersji dokumentu minimalnego zbioru podpisów.</w:t>
            </w:r>
          </w:p>
        </w:tc>
      </w:tr>
      <w:tr w:rsidR="00B33FB1" w:rsidRPr="00067E42" w:rsidTr="00B33FB1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08"/>
              </w:numPr>
              <w:ind w:left="227" w:firstLine="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15"/>
              </w:numPr>
              <w:spacing w:before="0" w:after="0"/>
              <w:ind w:left="668" w:right="50" w:hanging="283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owiązań z innymi dokumentami z określeniem rodzaju skojarzenia: podpisuje, zastępuje, załącznik, duplikat, transformacja.</w:t>
            </w:r>
          </w:p>
        </w:tc>
      </w:tr>
      <w:tr w:rsidR="00B33FB1" w:rsidRPr="00067E42" w:rsidTr="00B33FB1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08"/>
              </w:numPr>
              <w:ind w:left="227" w:firstLine="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zypisanie unikatowego identyfikatora dla każdego dokumentu.</w:t>
            </w:r>
          </w:p>
        </w:tc>
      </w:tr>
      <w:tr w:rsidR="00B33FB1" w:rsidRPr="00067E42" w:rsidTr="00B33FB1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08"/>
              </w:numPr>
              <w:ind w:left="227" w:firstLine="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trwałego archiwizowania dokumentów bez opcji usunięcia lub modyfikacji.</w:t>
            </w:r>
          </w:p>
        </w:tc>
      </w:tr>
      <w:tr w:rsidR="00B33FB1" w:rsidRPr="00067E42" w:rsidTr="00B33FB1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08"/>
              </w:numPr>
              <w:ind w:left="227" w:firstLine="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przechowywania dokumentów w archiwum tymczasowym (z opcją aktualizowania i późniejszego trwałego archiwizowania).</w:t>
            </w:r>
          </w:p>
        </w:tc>
      </w:tr>
      <w:tr w:rsidR="00B33FB1" w:rsidRPr="00067E42" w:rsidTr="00B33FB1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08"/>
              </w:numPr>
              <w:ind w:left="227" w:firstLine="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utomatyczne przechowywanie dokumentów wymagających podpisania w archiwum tymczasowym.</w:t>
            </w:r>
          </w:p>
        </w:tc>
      </w:tr>
      <w:tr w:rsidR="00B33FB1" w:rsidRPr="00067E42" w:rsidTr="00B33FB1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08"/>
              </w:numPr>
              <w:ind w:left="227" w:firstLine="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anulowania dokumentów (oznaczenia jako nieaktualne).</w:t>
            </w:r>
          </w:p>
        </w:tc>
      </w:tr>
      <w:tr w:rsidR="00B33FB1" w:rsidRPr="00067E42" w:rsidTr="00B33FB1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08"/>
              </w:numPr>
              <w:ind w:left="227" w:firstLine="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zechowywanie dokumentów oraz metadanych w sposób gwarantujący ich integralność.</w:t>
            </w:r>
          </w:p>
        </w:tc>
      </w:tr>
      <w:tr w:rsidR="00B33FB1" w:rsidRPr="00067E42" w:rsidTr="00B33FB1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08"/>
              </w:numPr>
              <w:ind w:left="227" w:firstLine="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Możliwość organizacji przechowywania dokumentów w różnych lokalizacjach </w:t>
            </w: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lastRenderedPageBreak/>
              <w:t>dyskowych w zależności od: rodzaju, jednostki/komórki, systemu zgłaszającego.</w:t>
            </w:r>
          </w:p>
        </w:tc>
      </w:tr>
      <w:tr w:rsidR="00B33FB1" w:rsidRPr="00067E42" w:rsidTr="00B33FB1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08"/>
              </w:numPr>
              <w:ind w:left="227" w:firstLine="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ostęp do dokumentów i metadanych przez usługę sieciową (web service).</w:t>
            </w:r>
          </w:p>
        </w:tc>
      </w:tr>
      <w:tr w:rsidR="00B33FB1" w:rsidRPr="00067E42" w:rsidTr="00B33FB1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08"/>
              </w:numPr>
              <w:ind w:left="227" w:firstLine="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Zabezpieczenie komunikacji z usługą dostępową przez SSL oraz mechanizm API-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Key</w:t>
            </w:r>
            <w:proofErr w:type="spellEnd"/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.</w:t>
            </w:r>
          </w:p>
        </w:tc>
      </w:tr>
      <w:tr w:rsidR="00B33FB1" w:rsidRPr="00067E42" w:rsidTr="00B33FB1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08"/>
              </w:numPr>
              <w:ind w:left="113" w:firstLine="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wyszukiwania i pobierania przez usługę dostępową metadanych dokumentów przy pomocy wielokryterialnych zapytań.</w:t>
            </w:r>
          </w:p>
        </w:tc>
      </w:tr>
      <w:tr w:rsidR="00B33FB1" w:rsidRPr="00067E42" w:rsidTr="00B33FB1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08"/>
              </w:numPr>
              <w:ind w:left="113" w:firstLine="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Wyszukiwanie dokumentów na podstawie metadanych, bez odczytu ich treści.</w:t>
            </w:r>
          </w:p>
        </w:tc>
      </w:tr>
      <w:tr w:rsidR="00B33FB1" w:rsidRPr="00067E42" w:rsidTr="00B33FB1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08"/>
              </w:numPr>
              <w:ind w:left="113" w:firstLine="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pobierania przez usługę dostępową ustawień dla rodzajów i wersji dokumentów.</w:t>
            </w:r>
          </w:p>
        </w:tc>
      </w:tr>
      <w:tr w:rsidR="00B33FB1" w:rsidRPr="00067E42" w:rsidTr="00B33FB1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08"/>
              </w:numPr>
              <w:ind w:left="113" w:firstLine="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pobierania przez usługę dostępową treści dokumentów.</w:t>
            </w:r>
          </w:p>
        </w:tc>
      </w:tr>
      <w:tr w:rsidR="00B33FB1" w:rsidRPr="00067E42" w:rsidTr="00B33FB1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08"/>
              </w:numPr>
              <w:ind w:left="113" w:firstLine="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zechowywanie logu wszystkich operacji na dokumentach z informacją o osobie wykonującej.</w:t>
            </w:r>
          </w:p>
        </w:tc>
      </w:tr>
      <w:tr w:rsidR="00B33FB1" w:rsidRPr="00067E42" w:rsidTr="00B33FB1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08"/>
              </w:numPr>
              <w:ind w:left="113" w:firstLine="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usuwania dokumentów zgodnie z Ustawą o prawach pacjenta i Rzeczniku Praw Pacjenta (Dz.U.2017, poz. 1318) art. 29 ust. 1</w:t>
            </w:r>
          </w:p>
        </w:tc>
      </w:tr>
    </w:tbl>
    <w:p w:rsidR="00B33FB1" w:rsidRPr="00067E42" w:rsidRDefault="00B33FB1" w:rsidP="00067E42">
      <w:pPr>
        <w:jc w:val="both"/>
        <w:rPr>
          <w:rFonts w:cstheme="minorHAnsi"/>
          <w:sz w:val="24"/>
          <w:szCs w:val="24"/>
        </w:rPr>
      </w:pPr>
    </w:p>
    <w:p w:rsidR="00B33FB1" w:rsidRPr="00067E42" w:rsidRDefault="00B33FB1" w:rsidP="00067E42">
      <w:pPr>
        <w:pStyle w:val="Nagwek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67E4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bookmarkStart w:id="13" w:name="_Toc515272271"/>
      <w:r w:rsidRPr="00067E42">
        <w:rPr>
          <w:rFonts w:asciiTheme="minorHAnsi" w:hAnsiTheme="minorHAnsi" w:cstheme="minorHAnsi"/>
          <w:color w:val="auto"/>
          <w:sz w:val="24"/>
          <w:szCs w:val="24"/>
        </w:rPr>
        <w:t>Zlecenia Medyczne</w:t>
      </w:r>
      <w:bookmarkEnd w:id="13"/>
    </w:p>
    <w:p w:rsidR="00B33FB1" w:rsidRPr="00067E42" w:rsidRDefault="00B33FB1" w:rsidP="00067E42">
      <w:pPr>
        <w:jc w:val="both"/>
        <w:rPr>
          <w:rFonts w:cstheme="minorHAnsi"/>
          <w:sz w:val="24"/>
          <w:szCs w:val="24"/>
        </w:rPr>
      </w:pPr>
    </w:p>
    <w:tbl>
      <w:tblPr>
        <w:tblW w:w="8807" w:type="dxa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7981"/>
      </w:tblGrid>
      <w:tr w:rsidR="00B33FB1" w:rsidRPr="00067E42" w:rsidTr="00B33FB1">
        <w:trPr>
          <w:trHeight w:val="227"/>
        </w:trPr>
        <w:tc>
          <w:tcPr>
            <w:tcW w:w="826" w:type="dxa"/>
          </w:tcPr>
          <w:p w:rsidR="00B33FB1" w:rsidRPr="00067E42" w:rsidRDefault="00B33FB1" w:rsidP="00067E42">
            <w:pPr>
              <w:pStyle w:val="TableParagraph"/>
              <w:spacing w:before="1"/>
              <w:ind w:left="355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7981" w:type="dxa"/>
          </w:tcPr>
          <w:p w:rsidR="00B33FB1" w:rsidRPr="00067E42" w:rsidRDefault="00B33FB1" w:rsidP="00067E42">
            <w:pPr>
              <w:pStyle w:val="TableParagraph"/>
              <w:spacing w:before="1"/>
              <w:ind w:left="282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b/>
                <w:sz w:val="24"/>
                <w:szCs w:val="24"/>
              </w:rPr>
              <w:t>Moduł Zleceń – wymagania minimalne</w:t>
            </w:r>
          </w:p>
        </w:tc>
      </w:tr>
      <w:tr w:rsidR="00B33FB1" w:rsidRPr="00067E42" w:rsidTr="00B33FB1">
        <w:trPr>
          <w:trHeight w:val="227"/>
        </w:trPr>
        <w:tc>
          <w:tcPr>
            <w:tcW w:w="826" w:type="dxa"/>
          </w:tcPr>
          <w:p w:rsidR="00B33FB1" w:rsidRPr="00067E42" w:rsidRDefault="00B33FB1" w:rsidP="00067E42">
            <w:pPr>
              <w:pStyle w:val="TableParagraph"/>
              <w:spacing w:before="1"/>
              <w:ind w:left="355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81" w:type="dxa"/>
          </w:tcPr>
          <w:p w:rsidR="00B33FB1" w:rsidRPr="00067E42" w:rsidRDefault="00B33FB1" w:rsidP="00067E42">
            <w:pPr>
              <w:pStyle w:val="TableParagraph"/>
              <w:spacing w:before="1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b/>
                <w:sz w:val="24"/>
                <w:szCs w:val="24"/>
              </w:rPr>
              <w:t>ZLECENIA - BAKTERIOLOGIA</w:t>
            </w:r>
          </w:p>
        </w:tc>
      </w:tr>
      <w:tr w:rsidR="00B33FB1" w:rsidRPr="00067E42" w:rsidTr="00B33FB1">
        <w:trPr>
          <w:trHeight w:val="227"/>
        </w:trPr>
        <w:tc>
          <w:tcPr>
            <w:tcW w:w="82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86"/>
              </w:numPr>
              <w:spacing w:line="292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81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duł 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 xml:space="preserve">musi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umożliwia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ewidencjonowanie skierowania materiału do badań mikrobiologicznych.</w:t>
            </w:r>
          </w:p>
        </w:tc>
      </w:tr>
      <w:tr w:rsidR="00B33FB1" w:rsidRPr="00067E42" w:rsidTr="00B33FB1">
        <w:trPr>
          <w:trHeight w:val="227"/>
        </w:trPr>
        <w:tc>
          <w:tcPr>
            <w:tcW w:w="82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86"/>
              </w:numPr>
              <w:spacing w:line="292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81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duł 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 xml:space="preserve">musi </w:t>
            </w:r>
            <w:r w:rsidR="00B40A2B" w:rsidRPr="00067E42">
              <w:rPr>
                <w:rFonts w:asciiTheme="minorHAnsi" w:hAnsiTheme="minorHAnsi" w:cstheme="minorHAnsi"/>
                <w:sz w:val="24"/>
                <w:szCs w:val="24"/>
              </w:rPr>
              <w:t>umożliwia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zlecenia badania materiału w komórce wewnętrznej bądź jednostce obcej.</w:t>
            </w:r>
          </w:p>
        </w:tc>
      </w:tr>
      <w:tr w:rsidR="00B33FB1" w:rsidRPr="00067E42" w:rsidTr="00B33FB1">
        <w:trPr>
          <w:trHeight w:val="227"/>
        </w:trPr>
        <w:tc>
          <w:tcPr>
            <w:tcW w:w="82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86"/>
              </w:numPr>
              <w:spacing w:line="292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81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duł 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 xml:space="preserve">musi </w:t>
            </w:r>
            <w:r w:rsidR="00B40A2B" w:rsidRPr="00067E42">
              <w:rPr>
                <w:rFonts w:asciiTheme="minorHAnsi" w:hAnsiTheme="minorHAnsi" w:cstheme="minorHAnsi"/>
                <w:sz w:val="24"/>
                <w:szCs w:val="24"/>
              </w:rPr>
              <w:t>umożliwia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wykorzystanie katalogu materiałów.</w:t>
            </w:r>
          </w:p>
        </w:tc>
      </w:tr>
      <w:tr w:rsidR="00B33FB1" w:rsidRPr="00067E42" w:rsidTr="00B33FB1">
        <w:trPr>
          <w:trHeight w:val="227"/>
        </w:trPr>
        <w:tc>
          <w:tcPr>
            <w:tcW w:w="82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86"/>
              </w:numPr>
              <w:spacing w:line="292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81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duł 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 xml:space="preserve">musi </w:t>
            </w:r>
            <w:r w:rsidR="00B40A2B" w:rsidRPr="00067E42">
              <w:rPr>
                <w:rFonts w:asciiTheme="minorHAnsi" w:hAnsiTheme="minorHAnsi" w:cstheme="minorHAnsi"/>
                <w:sz w:val="24"/>
                <w:szCs w:val="24"/>
              </w:rPr>
              <w:t>umożliwia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ewidencję dodatkowych uwag lekarza dotyczących materiałów.</w:t>
            </w:r>
          </w:p>
        </w:tc>
      </w:tr>
      <w:tr w:rsidR="00B33FB1" w:rsidRPr="00067E42" w:rsidTr="00B33FB1">
        <w:trPr>
          <w:trHeight w:val="227"/>
        </w:trPr>
        <w:tc>
          <w:tcPr>
            <w:tcW w:w="82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86"/>
              </w:numPr>
              <w:spacing w:line="292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81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duł 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 xml:space="preserve">musi </w:t>
            </w:r>
            <w:r w:rsidR="00B40A2B" w:rsidRPr="00067E42">
              <w:rPr>
                <w:rFonts w:asciiTheme="minorHAnsi" w:hAnsiTheme="minorHAnsi" w:cstheme="minorHAnsi"/>
                <w:sz w:val="24"/>
                <w:szCs w:val="24"/>
              </w:rPr>
              <w:t>umożliwia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podgląd daty zatwierdzenia wyniku.</w:t>
            </w:r>
          </w:p>
        </w:tc>
      </w:tr>
      <w:tr w:rsidR="00B33FB1" w:rsidRPr="00067E42" w:rsidTr="00B33FB1">
        <w:trPr>
          <w:trHeight w:val="227"/>
        </w:trPr>
        <w:tc>
          <w:tcPr>
            <w:tcW w:w="82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86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81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duł 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 xml:space="preserve">musi </w:t>
            </w:r>
            <w:r w:rsidR="00B40A2B" w:rsidRPr="00067E42">
              <w:rPr>
                <w:rFonts w:asciiTheme="minorHAnsi" w:hAnsiTheme="minorHAnsi" w:cstheme="minorHAnsi"/>
                <w:sz w:val="24"/>
                <w:szCs w:val="24"/>
              </w:rPr>
              <w:t>umożliwia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podgląd daty przyjęcia materiału przez pracownię.</w:t>
            </w:r>
          </w:p>
        </w:tc>
      </w:tr>
      <w:tr w:rsidR="00B33FB1" w:rsidRPr="00067E42" w:rsidTr="00B33FB1">
        <w:trPr>
          <w:trHeight w:val="227"/>
        </w:trPr>
        <w:tc>
          <w:tcPr>
            <w:tcW w:w="826" w:type="dxa"/>
          </w:tcPr>
          <w:p w:rsidR="00B33FB1" w:rsidRPr="00067E42" w:rsidRDefault="00B33FB1" w:rsidP="00067E42">
            <w:pPr>
              <w:pStyle w:val="TableParagraph"/>
              <w:ind w:right="-6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81" w:type="dxa"/>
          </w:tcPr>
          <w:p w:rsidR="00B33FB1" w:rsidRPr="00067E42" w:rsidRDefault="00B33FB1" w:rsidP="00067E42">
            <w:pPr>
              <w:pStyle w:val="TableParagraph"/>
              <w:spacing w:before="1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duł 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 xml:space="preserve">musi </w:t>
            </w:r>
            <w:r w:rsidR="00B40A2B" w:rsidRPr="00067E42">
              <w:rPr>
                <w:rFonts w:asciiTheme="minorHAnsi" w:hAnsiTheme="minorHAnsi" w:cstheme="minorHAnsi"/>
                <w:sz w:val="24"/>
                <w:szCs w:val="24"/>
              </w:rPr>
              <w:t>umożliwia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ewidencję danych dotyczących szczegółów skierowania:</w:t>
            </w:r>
          </w:p>
        </w:tc>
      </w:tr>
      <w:tr w:rsidR="00B33FB1" w:rsidRPr="00067E42" w:rsidTr="00B33FB1">
        <w:trPr>
          <w:trHeight w:val="227"/>
        </w:trPr>
        <w:tc>
          <w:tcPr>
            <w:tcW w:w="82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86"/>
              </w:numPr>
              <w:spacing w:line="25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81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85"/>
              </w:numPr>
              <w:tabs>
                <w:tab w:val="left" w:pos="940"/>
                <w:tab w:val="left" w:pos="941"/>
              </w:tabs>
              <w:spacing w:line="237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odatkowe uwagi lekarza dotyczące</w:t>
            </w:r>
            <w:r w:rsidRPr="00067E42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osiewu,</w:t>
            </w:r>
          </w:p>
        </w:tc>
      </w:tr>
      <w:tr w:rsidR="00B33FB1" w:rsidRPr="00067E42" w:rsidTr="00B33FB1">
        <w:trPr>
          <w:trHeight w:val="227"/>
        </w:trPr>
        <w:tc>
          <w:tcPr>
            <w:tcW w:w="82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86"/>
              </w:numPr>
              <w:spacing w:line="292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81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84"/>
              </w:numPr>
              <w:tabs>
                <w:tab w:val="left" w:pos="940"/>
                <w:tab w:val="left" w:pos="941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stosowane antybiotyki przez</w:t>
            </w:r>
            <w:r w:rsidRPr="00067E4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acjenta,</w:t>
            </w:r>
          </w:p>
        </w:tc>
      </w:tr>
      <w:tr w:rsidR="00B33FB1" w:rsidRPr="00067E42" w:rsidTr="00B33FB1">
        <w:trPr>
          <w:trHeight w:val="227"/>
        </w:trPr>
        <w:tc>
          <w:tcPr>
            <w:tcW w:w="82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86"/>
              </w:numPr>
              <w:spacing w:line="292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81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83"/>
              </w:numPr>
              <w:tabs>
                <w:tab w:val="left" w:pos="940"/>
                <w:tab w:val="left" w:pos="941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stan chorego,</w:t>
            </w:r>
          </w:p>
        </w:tc>
      </w:tr>
      <w:tr w:rsidR="00B33FB1" w:rsidRPr="00067E42" w:rsidTr="00B33FB1">
        <w:trPr>
          <w:trHeight w:val="227"/>
        </w:trPr>
        <w:tc>
          <w:tcPr>
            <w:tcW w:w="82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86"/>
              </w:numPr>
              <w:spacing w:line="292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81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82"/>
              </w:numPr>
              <w:tabs>
                <w:tab w:val="left" w:pos="940"/>
                <w:tab w:val="left" w:pos="941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iejsce przesłania wyniku (osoba uprawniona do</w:t>
            </w:r>
            <w:r w:rsidRPr="00067E42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odbioru),</w:t>
            </w:r>
          </w:p>
        </w:tc>
      </w:tr>
      <w:tr w:rsidR="00B33FB1" w:rsidRPr="00067E42" w:rsidTr="00B33FB1">
        <w:trPr>
          <w:trHeight w:val="227"/>
        </w:trPr>
        <w:tc>
          <w:tcPr>
            <w:tcW w:w="82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86"/>
              </w:numPr>
              <w:spacing w:line="292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81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81"/>
              </w:numPr>
              <w:tabs>
                <w:tab w:val="left" w:pos="940"/>
                <w:tab w:val="left" w:pos="941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opis procedury pobrania</w:t>
            </w:r>
            <w:r w:rsidRPr="00067E42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ateriału.</w:t>
            </w:r>
          </w:p>
        </w:tc>
      </w:tr>
      <w:tr w:rsidR="00B33FB1" w:rsidRPr="00067E42" w:rsidTr="00B33FB1">
        <w:trPr>
          <w:trHeight w:val="227"/>
        </w:trPr>
        <w:tc>
          <w:tcPr>
            <w:tcW w:w="82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86"/>
              </w:numPr>
              <w:spacing w:line="292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81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duł 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 xml:space="preserve">musi </w:t>
            </w:r>
            <w:r w:rsidR="00B40A2B" w:rsidRPr="00067E42">
              <w:rPr>
                <w:rFonts w:asciiTheme="minorHAnsi" w:hAnsiTheme="minorHAnsi" w:cstheme="minorHAnsi"/>
                <w:sz w:val="24"/>
                <w:szCs w:val="24"/>
              </w:rPr>
              <w:t>umożliwia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ewidencjonowanie informacji dotyczących rozpoznania.</w:t>
            </w:r>
          </w:p>
        </w:tc>
      </w:tr>
      <w:tr w:rsidR="00B33FB1" w:rsidRPr="00067E42" w:rsidTr="00B33FB1">
        <w:trPr>
          <w:trHeight w:val="227"/>
        </w:trPr>
        <w:tc>
          <w:tcPr>
            <w:tcW w:w="82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86"/>
              </w:numPr>
              <w:spacing w:line="292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81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duł 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 xml:space="preserve">musi </w:t>
            </w:r>
            <w:r w:rsidR="00B40A2B" w:rsidRPr="00067E42">
              <w:rPr>
                <w:rFonts w:asciiTheme="minorHAnsi" w:hAnsiTheme="minorHAnsi" w:cstheme="minorHAnsi"/>
                <w:sz w:val="24"/>
                <w:szCs w:val="24"/>
              </w:rPr>
              <w:t>umożliwia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ewidencjonowanie dodatkowych informacji (które personel uzna za potrzebne).</w:t>
            </w:r>
          </w:p>
        </w:tc>
      </w:tr>
      <w:tr w:rsidR="00B33FB1" w:rsidRPr="00067E42" w:rsidTr="00B33FB1">
        <w:trPr>
          <w:trHeight w:val="227"/>
        </w:trPr>
        <w:tc>
          <w:tcPr>
            <w:tcW w:w="82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86"/>
              </w:numPr>
              <w:spacing w:line="292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81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tworzenia nowego skierowania z innym materiałem na bazie już istniejącego.</w:t>
            </w:r>
          </w:p>
        </w:tc>
      </w:tr>
      <w:tr w:rsidR="00B33FB1" w:rsidRPr="00067E42" w:rsidTr="00B33FB1">
        <w:trPr>
          <w:trHeight w:val="227"/>
        </w:trPr>
        <w:tc>
          <w:tcPr>
            <w:tcW w:w="82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86"/>
              </w:numPr>
              <w:spacing w:before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81" w:type="dxa"/>
          </w:tcPr>
          <w:p w:rsidR="00B33FB1" w:rsidRPr="00067E42" w:rsidRDefault="00B33FB1" w:rsidP="00067E42">
            <w:pPr>
              <w:pStyle w:val="TableParagraph"/>
              <w:spacing w:before="1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duł 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 xml:space="preserve">musi </w:t>
            </w:r>
            <w:r w:rsidR="00B40A2B" w:rsidRPr="00067E42">
              <w:rPr>
                <w:rFonts w:asciiTheme="minorHAnsi" w:hAnsiTheme="minorHAnsi" w:cstheme="minorHAnsi"/>
                <w:sz w:val="24"/>
                <w:szCs w:val="24"/>
              </w:rPr>
              <w:t>umożliwia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wydruk etykiety pozwalającej na oznaczenie materiału.</w:t>
            </w:r>
          </w:p>
        </w:tc>
      </w:tr>
      <w:tr w:rsidR="00B33FB1" w:rsidRPr="00067E42" w:rsidTr="00B33FB1">
        <w:trPr>
          <w:trHeight w:val="227"/>
        </w:trPr>
        <w:tc>
          <w:tcPr>
            <w:tcW w:w="82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86"/>
              </w:numPr>
              <w:spacing w:line="292" w:lineRule="exact"/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81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duł 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 xml:space="preserve">musi </w:t>
            </w:r>
            <w:r w:rsidR="00B40A2B" w:rsidRPr="00067E42">
              <w:rPr>
                <w:rFonts w:asciiTheme="minorHAnsi" w:hAnsiTheme="minorHAnsi" w:cstheme="minorHAnsi"/>
                <w:sz w:val="24"/>
                <w:szCs w:val="24"/>
              </w:rPr>
              <w:t>umożliwia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podgląd wyniku badania.</w:t>
            </w:r>
          </w:p>
        </w:tc>
      </w:tr>
      <w:tr w:rsidR="00B33FB1" w:rsidRPr="00067E42" w:rsidTr="00B33FB1">
        <w:trPr>
          <w:trHeight w:val="227"/>
        </w:trPr>
        <w:tc>
          <w:tcPr>
            <w:tcW w:w="82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86"/>
              </w:numPr>
              <w:spacing w:line="292" w:lineRule="exact"/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81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duł 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 xml:space="preserve">musi </w:t>
            </w:r>
            <w:r w:rsidR="00B40A2B" w:rsidRPr="00067E42">
              <w:rPr>
                <w:rFonts w:asciiTheme="minorHAnsi" w:hAnsiTheme="minorHAnsi" w:cstheme="minorHAnsi"/>
                <w:sz w:val="24"/>
                <w:szCs w:val="24"/>
              </w:rPr>
              <w:t>umożliwia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wydruk skierowania.</w:t>
            </w:r>
          </w:p>
        </w:tc>
      </w:tr>
      <w:tr w:rsidR="00B33FB1" w:rsidRPr="00067E42" w:rsidTr="00B33FB1">
        <w:trPr>
          <w:trHeight w:val="227"/>
        </w:trPr>
        <w:tc>
          <w:tcPr>
            <w:tcW w:w="82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86"/>
              </w:numPr>
              <w:spacing w:before="1"/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81" w:type="dxa"/>
          </w:tcPr>
          <w:p w:rsidR="00B33FB1" w:rsidRPr="00067E42" w:rsidRDefault="00B33FB1" w:rsidP="00067E42">
            <w:pPr>
              <w:pStyle w:val="TableParagraph"/>
              <w:spacing w:before="1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duł 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 xml:space="preserve">musi </w:t>
            </w:r>
            <w:r w:rsidR="00B40A2B" w:rsidRPr="00067E42">
              <w:rPr>
                <w:rFonts w:asciiTheme="minorHAnsi" w:hAnsiTheme="minorHAnsi" w:cstheme="minorHAnsi"/>
                <w:sz w:val="24"/>
                <w:szCs w:val="24"/>
              </w:rPr>
              <w:t>umożliwia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automatyczną numerację skierowań.</w:t>
            </w:r>
          </w:p>
        </w:tc>
      </w:tr>
      <w:tr w:rsidR="00B33FB1" w:rsidRPr="00067E42" w:rsidTr="00B33FB1">
        <w:trPr>
          <w:trHeight w:val="227"/>
        </w:trPr>
        <w:tc>
          <w:tcPr>
            <w:tcW w:w="82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86"/>
              </w:numPr>
              <w:spacing w:line="292" w:lineRule="exact"/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81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duł 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 xml:space="preserve">musi </w:t>
            </w:r>
            <w:r w:rsidR="00B40A2B" w:rsidRPr="00067E42">
              <w:rPr>
                <w:rFonts w:asciiTheme="minorHAnsi" w:hAnsiTheme="minorHAnsi" w:cstheme="minorHAnsi"/>
                <w:sz w:val="24"/>
                <w:szCs w:val="24"/>
              </w:rPr>
              <w:t>umożliwia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skierowanie na badania w trybie zwykłym oraz w trybie cito.</w:t>
            </w:r>
          </w:p>
        </w:tc>
      </w:tr>
      <w:tr w:rsidR="00B33FB1" w:rsidRPr="00067E42" w:rsidTr="00B33FB1">
        <w:trPr>
          <w:trHeight w:val="227"/>
        </w:trPr>
        <w:tc>
          <w:tcPr>
            <w:tcW w:w="82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86"/>
              </w:numPr>
              <w:spacing w:before="1"/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81" w:type="dxa"/>
          </w:tcPr>
          <w:p w:rsidR="00B33FB1" w:rsidRPr="00067E42" w:rsidRDefault="00B33FB1" w:rsidP="00067E42">
            <w:pPr>
              <w:pStyle w:val="TableParagraph"/>
              <w:spacing w:before="1"/>
              <w:ind w:lef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duł 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 xml:space="preserve">musi </w:t>
            </w:r>
            <w:r w:rsidR="00B40A2B" w:rsidRPr="00067E42">
              <w:rPr>
                <w:rFonts w:asciiTheme="minorHAnsi" w:hAnsiTheme="minorHAnsi" w:cstheme="minorHAnsi"/>
                <w:sz w:val="24"/>
                <w:szCs w:val="24"/>
              </w:rPr>
              <w:t>umożliwia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prezentowanie wszystkich skierowań pacjenta.</w:t>
            </w:r>
          </w:p>
        </w:tc>
      </w:tr>
      <w:tr w:rsidR="00B33FB1" w:rsidRPr="00067E42" w:rsidTr="00B33FB1">
        <w:trPr>
          <w:trHeight w:val="227"/>
        </w:trPr>
        <w:tc>
          <w:tcPr>
            <w:tcW w:w="82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86"/>
              </w:numPr>
              <w:spacing w:line="292" w:lineRule="exact"/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81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duł 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 xml:space="preserve">musi </w:t>
            </w:r>
            <w:r w:rsidR="00B40A2B" w:rsidRPr="00067E42">
              <w:rPr>
                <w:rFonts w:asciiTheme="minorHAnsi" w:hAnsiTheme="minorHAnsi" w:cstheme="minorHAnsi"/>
                <w:sz w:val="24"/>
                <w:szCs w:val="24"/>
              </w:rPr>
              <w:t>umożliwia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prezentowanie skierowań z ostatniego pobytu/wizyty pacjenta.</w:t>
            </w:r>
          </w:p>
        </w:tc>
      </w:tr>
      <w:tr w:rsidR="00B33FB1" w:rsidRPr="00067E42" w:rsidTr="00B33FB1">
        <w:trPr>
          <w:trHeight w:val="227"/>
        </w:trPr>
        <w:tc>
          <w:tcPr>
            <w:tcW w:w="82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86"/>
              </w:numPr>
              <w:spacing w:line="292" w:lineRule="exact"/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81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duł 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 xml:space="preserve">musi </w:t>
            </w:r>
            <w:r w:rsidR="00B40A2B" w:rsidRPr="00067E42">
              <w:rPr>
                <w:rFonts w:asciiTheme="minorHAnsi" w:hAnsiTheme="minorHAnsi" w:cstheme="minorHAnsi"/>
                <w:sz w:val="24"/>
                <w:szCs w:val="24"/>
              </w:rPr>
              <w:t>umożliwia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wydruk wyników wszystkich skierowań ostatecznie zakończonych w wybranym dniu.</w:t>
            </w:r>
          </w:p>
        </w:tc>
      </w:tr>
      <w:tr w:rsidR="00B33FB1" w:rsidRPr="00067E42" w:rsidTr="00B33FB1">
        <w:trPr>
          <w:trHeight w:val="227"/>
        </w:trPr>
        <w:tc>
          <w:tcPr>
            <w:tcW w:w="82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86"/>
              </w:numPr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81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duł 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 xml:space="preserve">musi </w:t>
            </w:r>
            <w:r w:rsidR="00B40A2B" w:rsidRPr="00067E42">
              <w:rPr>
                <w:rFonts w:asciiTheme="minorHAnsi" w:hAnsiTheme="minorHAnsi" w:cstheme="minorHAnsi"/>
                <w:sz w:val="24"/>
                <w:szCs w:val="24"/>
              </w:rPr>
              <w:t>umożliwia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wydruk szczegółowych informacji dotyczące danego skierowania. Wydruk obejmuje wynik z antybiogramem, drzewo czynności oraz koszty wykonania badania.</w:t>
            </w:r>
          </w:p>
        </w:tc>
      </w:tr>
      <w:tr w:rsidR="00B33FB1" w:rsidRPr="00067E42" w:rsidTr="00B33FB1">
        <w:trPr>
          <w:trHeight w:val="227"/>
        </w:trPr>
        <w:tc>
          <w:tcPr>
            <w:tcW w:w="826" w:type="dxa"/>
          </w:tcPr>
          <w:p w:rsidR="00B33FB1" w:rsidRPr="00067E42" w:rsidRDefault="00B33FB1" w:rsidP="00067E42">
            <w:pPr>
              <w:pStyle w:val="TableParagraph"/>
              <w:ind w:left="0"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81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b/>
                <w:sz w:val="24"/>
                <w:szCs w:val="24"/>
              </w:rPr>
              <w:t>ZLECENIA – BANK KRWI</w:t>
            </w:r>
          </w:p>
        </w:tc>
      </w:tr>
      <w:tr w:rsidR="00B33FB1" w:rsidRPr="00067E42" w:rsidTr="00B33FB1">
        <w:trPr>
          <w:trHeight w:val="227"/>
        </w:trPr>
        <w:tc>
          <w:tcPr>
            <w:tcW w:w="82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86"/>
              </w:numPr>
              <w:spacing w:before="1"/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81" w:type="dxa"/>
          </w:tcPr>
          <w:p w:rsidR="00B33FB1" w:rsidRPr="00067E42" w:rsidRDefault="00B33FB1" w:rsidP="00067E42">
            <w:pPr>
              <w:pStyle w:val="TableParagraph"/>
              <w:spacing w:before="1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duł 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 xml:space="preserve">musi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ozwala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na zlecanie zapotrzebowań do banku krwi na krew i preparaty krwiopochodne, zlecenie przejmuje elektronicznie moduł Bank Krwi.</w:t>
            </w:r>
          </w:p>
        </w:tc>
      </w:tr>
      <w:tr w:rsidR="00B33FB1" w:rsidRPr="00067E42" w:rsidTr="00B33FB1">
        <w:trPr>
          <w:trHeight w:val="227"/>
        </w:trPr>
        <w:tc>
          <w:tcPr>
            <w:tcW w:w="82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86"/>
              </w:numPr>
              <w:spacing w:line="292" w:lineRule="exact"/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81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podglądu wszystkich zaewidencjonowanych dla pacjenta zapotrzebowani na preparaty krwiopochodne.</w:t>
            </w:r>
          </w:p>
        </w:tc>
      </w:tr>
      <w:tr w:rsidR="00B33FB1" w:rsidRPr="00067E42" w:rsidTr="00B33FB1">
        <w:trPr>
          <w:trHeight w:val="227"/>
        </w:trPr>
        <w:tc>
          <w:tcPr>
            <w:tcW w:w="82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86"/>
              </w:numPr>
              <w:spacing w:line="292" w:lineRule="exact"/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81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duł 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 xml:space="preserve">musi </w:t>
            </w:r>
            <w:r w:rsidR="00B40A2B" w:rsidRPr="00067E42">
              <w:rPr>
                <w:rFonts w:asciiTheme="minorHAnsi" w:hAnsiTheme="minorHAnsi" w:cstheme="minorHAnsi"/>
                <w:sz w:val="24"/>
                <w:szCs w:val="24"/>
              </w:rPr>
              <w:t>umożliwia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podgląd szczegółowych informacji zebranych podczas wywiadu.</w:t>
            </w:r>
          </w:p>
        </w:tc>
      </w:tr>
      <w:tr w:rsidR="00B33FB1" w:rsidRPr="00067E42" w:rsidTr="00B33FB1">
        <w:trPr>
          <w:trHeight w:val="227"/>
        </w:trPr>
        <w:tc>
          <w:tcPr>
            <w:tcW w:w="82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86"/>
              </w:numPr>
              <w:ind w:right="-6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81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duł 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 xml:space="preserve">musi </w:t>
            </w:r>
            <w:r w:rsidR="00B40A2B" w:rsidRPr="00067E42">
              <w:rPr>
                <w:rFonts w:asciiTheme="minorHAnsi" w:hAnsiTheme="minorHAnsi" w:cstheme="minorHAnsi"/>
                <w:sz w:val="24"/>
                <w:szCs w:val="24"/>
              </w:rPr>
              <w:t>umożliwia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ewidencję danych dotyczących preparatu krwiopochodnego:</w:t>
            </w:r>
          </w:p>
        </w:tc>
      </w:tr>
      <w:tr w:rsidR="00B33FB1" w:rsidRPr="00067E42" w:rsidTr="00B33FB1">
        <w:trPr>
          <w:trHeight w:val="227"/>
        </w:trPr>
        <w:tc>
          <w:tcPr>
            <w:tcW w:w="82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86"/>
              </w:numPr>
              <w:spacing w:line="250" w:lineRule="exact"/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81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80"/>
              </w:numPr>
              <w:tabs>
                <w:tab w:val="left" w:pos="940"/>
                <w:tab w:val="left" w:pos="941"/>
              </w:tabs>
              <w:spacing w:line="237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nazwa</w:t>
            </w:r>
            <w:r w:rsidRPr="00067E4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reparatu,</w:t>
            </w:r>
          </w:p>
        </w:tc>
      </w:tr>
      <w:tr w:rsidR="00B33FB1" w:rsidRPr="00067E42" w:rsidTr="00B33FB1">
        <w:trPr>
          <w:trHeight w:val="227"/>
        </w:trPr>
        <w:tc>
          <w:tcPr>
            <w:tcW w:w="82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86"/>
              </w:numPr>
              <w:spacing w:line="293" w:lineRule="exact"/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81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79"/>
              </w:numPr>
              <w:tabs>
                <w:tab w:val="left" w:pos="940"/>
                <w:tab w:val="left" w:pos="941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czynnik 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RhD</w:t>
            </w:r>
            <w:proofErr w:type="spellEnd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</w:tc>
      </w:tr>
      <w:tr w:rsidR="00B33FB1" w:rsidRPr="00067E42" w:rsidTr="00B33FB1">
        <w:trPr>
          <w:trHeight w:val="227"/>
        </w:trPr>
        <w:tc>
          <w:tcPr>
            <w:tcW w:w="82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86"/>
              </w:numPr>
              <w:spacing w:line="292" w:lineRule="exact"/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81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78"/>
              </w:numPr>
              <w:tabs>
                <w:tab w:val="left" w:pos="940"/>
                <w:tab w:val="left" w:pos="941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usługi wymagane przy podaniu</w:t>
            </w:r>
            <w:r w:rsidRPr="00067E4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reparatu,</w:t>
            </w:r>
          </w:p>
        </w:tc>
      </w:tr>
      <w:tr w:rsidR="00B33FB1" w:rsidRPr="00067E42" w:rsidTr="00B33FB1">
        <w:trPr>
          <w:trHeight w:val="227"/>
        </w:trPr>
        <w:tc>
          <w:tcPr>
            <w:tcW w:w="82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86"/>
              </w:numPr>
              <w:spacing w:line="292" w:lineRule="exact"/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81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77"/>
              </w:numPr>
              <w:tabs>
                <w:tab w:val="left" w:pos="940"/>
                <w:tab w:val="left" w:pos="941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ilość i jednostka</w:t>
            </w:r>
            <w:r w:rsidRPr="00067E4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iary,</w:t>
            </w:r>
          </w:p>
        </w:tc>
      </w:tr>
      <w:tr w:rsidR="00B33FB1" w:rsidRPr="00067E42" w:rsidTr="00B33FB1">
        <w:trPr>
          <w:trHeight w:val="227"/>
        </w:trPr>
        <w:tc>
          <w:tcPr>
            <w:tcW w:w="82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86"/>
              </w:numPr>
              <w:spacing w:line="292" w:lineRule="exact"/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81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76"/>
              </w:numPr>
              <w:tabs>
                <w:tab w:val="left" w:pos="940"/>
                <w:tab w:val="left" w:pos="941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lekarz zlecający podanie</w:t>
            </w:r>
            <w:r w:rsidRPr="00067E4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reparatu,</w:t>
            </w:r>
          </w:p>
        </w:tc>
      </w:tr>
      <w:tr w:rsidR="00B33FB1" w:rsidRPr="00067E42" w:rsidTr="00B33FB1">
        <w:trPr>
          <w:trHeight w:val="227"/>
        </w:trPr>
        <w:tc>
          <w:tcPr>
            <w:tcW w:w="82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86"/>
              </w:numPr>
              <w:spacing w:before="1"/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81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75"/>
              </w:numPr>
              <w:tabs>
                <w:tab w:val="left" w:pos="940"/>
                <w:tab w:val="left" w:pos="941"/>
              </w:tabs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skazanie do</w:t>
            </w:r>
            <w:r w:rsidRPr="00067E42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transfuzji.</w:t>
            </w:r>
          </w:p>
        </w:tc>
      </w:tr>
      <w:tr w:rsidR="00B33FB1" w:rsidRPr="00067E42" w:rsidTr="00B33FB1">
        <w:trPr>
          <w:trHeight w:val="227"/>
        </w:trPr>
        <w:tc>
          <w:tcPr>
            <w:tcW w:w="82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86"/>
              </w:numPr>
              <w:spacing w:line="292" w:lineRule="exact"/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81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duł 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 xml:space="preserve">musi </w:t>
            </w:r>
            <w:r w:rsidR="00B40A2B" w:rsidRPr="00067E42">
              <w:rPr>
                <w:rFonts w:asciiTheme="minorHAnsi" w:hAnsiTheme="minorHAnsi" w:cstheme="minorHAnsi"/>
                <w:sz w:val="24"/>
                <w:szCs w:val="24"/>
              </w:rPr>
              <w:t>umożliwia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zlecenie w trybie zwykłym oraz w trybie cito.</w:t>
            </w:r>
          </w:p>
        </w:tc>
      </w:tr>
      <w:tr w:rsidR="00B33FB1" w:rsidRPr="00067E42" w:rsidTr="00B33FB1">
        <w:trPr>
          <w:trHeight w:val="227"/>
        </w:trPr>
        <w:tc>
          <w:tcPr>
            <w:tcW w:w="82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86"/>
              </w:numPr>
              <w:spacing w:line="292" w:lineRule="exact"/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81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duł 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 xml:space="preserve">musi </w:t>
            </w:r>
            <w:r w:rsidR="00B40A2B" w:rsidRPr="00067E42">
              <w:rPr>
                <w:rFonts w:asciiTheme="minorHAnsi" w:hAnsiTheme="minorHAnsi" w:cstheme="minorHAnsi"/>
                <w:sz w:val="24"/>
                <w:szCs w:val="24"/>
              </w:rPr>
              <w:t>umożliwia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wydruk zlecenia.</w:t>
            </w:r>
          </w:p>
        </w:tc>
      </w:tr>
      <w:tr w:rsidR="00B33FB1" w:rsidRPr="00067E42" w:rsidTr="00B33FB1">
        <w:trPr>
          <w:trHeight w:val="227"/>
        </w:trPr>
        <w:tc>
          <w:tcPr>
            <w:tcW w:w="82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86"/>
              </w:numPr>
              <w:spacing w:line="292" w:lineRule="exact"/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81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duł 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 xml:space="preserve">musi </w:t>
            </w:r>
            <w:r w:rsidR="00B40A2B" w:rsidRPr="00067E42">
              <w:rPr>
                <w:rFonts w:asciiTheme="minorHAnsi" w:hAnsiTheme="minorHAnsi" w:cstheme="minorHAnsi"/>
                <w:sz w:val="24"/>
                <w:szCs w:val="24"/>
              </w:rPr>
              <w:t>umożliwia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wydruk skierowania na konsultację do 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RCKiK</w:t>
            </w:r>
            <w:proofErr w:type="spellEnd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B33FB1" w:rsidRPr="00067E42" w:rsidTr="00B33FB1">
        <w:trPr>
          <w:trHeight w:val="227"/>
        </w:trPr>
        <w:tc>
          <w:tcPr>
            <w:tcW w:w="82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86"/>
              </w:numPr>
              <w:spacing w:line="292" w:lineRule="exact"/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81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duł 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 xml:space="preserve">musi </w:t>
            </w:r>
            <w:r w:rsidR="00B40A2B" w:rsidRPr="00067E42">
              <w:rPr>
                <w:rFonts w:asciiTheme="minorHAnsi" w:hAnsiTheme="minorHAnsi" w:cstheme="minorHAnsi"/>
                <w:sz w:val="24"/>
                <w:szCs w:val="24"/>
              </w:rPr>
              <w:t>umożliwia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zaewidencjonowanie informacji o typie biorcy.</w:t>
            </w:r>
          </w:p>
        </w:tc>
      </w:tr>
      <w:tr w:rsidR="00B33FB1" w:rsidRPr="00067E42" w:rsidTr="00B33FB1">
        <w:trPr>
          <w:trHeight w:val="227"/>
        </w:trPr>
        <w:tc>
          <w:tcPr>
            <w:tcW w:w="82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86"/>
              </w:numPr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81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duł 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 xml:space="preserve">musi </w:t>
            </w:r>
            <w:r w:rsidR="00B40A2B" w:rsidRPr="00067E42">
              <w:rPr>
                <w:rFonts w:asciiTheme="minorHAnsi" w:hAnsiTheme="minorHAnsi" w:cstheme="minorHAnsi"/>
                <w:sz w:val="24"/>
                <w:szCs w:val="24"/>
              </w:rPr>
              <w:t>umożliwia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zaewidencjonowanie informacji o dacie ostatniego przetaczania krwi.</w:t>
            </w:r>
          </w:p>
        </w:tc>
      </w:tr>
      <w:tr w:rsidR="00B33FB1" w:rsidRPr="00067E42" w:rsidTr="00B33FB1">
        <w:trPr>
          <w:trHeight w:val="227"/>
        </w:trPr>
        <w:tc>
          <w:tcPr>
            <w:tcW w:w="82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86"/>
              </w:numPr>
              <w:spacing w:line="292" w:lineRule="exact"/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81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duł 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 xml:space="preserve">musi </w:t>
            </w:r>
            <w:r w:rsidR="00B40A2B" w:rsidRPr="00067E42">
              <w:rPr>
                <w:rFonts w:asciiTheme="minorHAnsi" w:hAnsiTheme="minorHAnsi" w:cstheme="minorHAnsi"/>
                <w:sz w:val="24"/>
                <w:szCs w:val="24"/>
              </w:rPr>
              <w:t>umożliwia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automatyczną numerację zapotrzebowań na preparaty krwiopochodne.</w:t>
            </w:r>
          </w:p>
        </w:tc>
      </w:tr>
      <w:tr w:rsidR="00B33FB1" w:rsidRPr="00067E42" w:rsidTr="00B33FB1">
        <w:trPr>
          <w:trHeight w:val="227"/>
        </w:trPr>
        <w:tc>
          <w:tcPr>
            <w:tcW w:w="82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86"/>
              </w:numPr>
              <w:spacing w:line="292" w:lineRule="exact"/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81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duł 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 xml:space="preserve">musi </w:t>
            </w:r>
            <w:r w:rsidR="00B40A2B" w:rsidRPr="00067E42">
              <w:rPr>
                <w:rFonts w:asciiTheme="minorHAnsi" w:hAnsiTheme="minorHAnsi" w:cstheme="minorHAnsi"/>
                <w:sz w:val="24"/>
                <w:szCs w:val="24"/>
              </w:rPr>
              <w:t>umożliwia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wydruk skierowania na próbę zgodności.</w:t>
            </w:r>
          </w:p>
        </w:tc>
      </w:tr>
      <w:tr w:rsidR="00B33FB1" w:rsidRPr="00067E42" w:rsidTr="00B33FB1">
        <w:trPr>
          <w:trHeight w:val="227"/>
        </w:trPr>
        <w:tc>
          <w:tcPr>
            <w:tcW w:w="82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86"/>
              </w:numPr>
              <w:spacing w:line="292" w:lineRule="exact"/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81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duł 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 xml:space="preserve">musi </w:t>
            </w:r>
            <w:r w:rsidR="00B40A2B" w:rsidRPr="00067E42">
              <w:rPr>
                <w:rFonts w:asciiTheme="minorHAnsi" w:hAnsiTheme="minorHAnsi" w:cstheme="minorHAnsi"/>
                <w:sz w:val="24"/>
                <w:szCs w:val="24"/>
              </w:rPr>
              <w:t>umożliwia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automatyczne wystawienie skierowania do laboratorium.</w:t>
            </w:r>
          </w:p>
        </w:tc>
      </w:tr>
      <w:tr w:rsidR="00B33FB1" w:rsidRPr="00067E42" w:rsidTr="00B33FB1">
        <w:trPr>
          <w:trHeight w:val="227"/>
        </w:trPr>
        <w:tc>
          <w:tcPr>
            <w:tcW w:w="826" w:type="dxa"/>
          </w:tcPr>
          <w:p w:rsidR="00B33FB1" w:rsidRPr="00067E42" w:rsidRDefault="00B33FB1" w:rsidP="00067E42">
            <w:pPr>
              <w:pStyle w:val="TableParagraph"/>
              <w:spacing w:line="292" w:lineRule="exact"/>
              <w:ind w:left="0"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81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b/>
                <w:sz w:val="24"/>
                <w:szCs w:val="24"/>
              </w:rPr>
              <w:t>ZLECENIA – BLOK OPERACYJNY</w:t>
            </w:r>
          </w:p>
        </w:tc>
      </w:tr>
      <w:tr w:rsidR="00B33FB1" w:rsidRPr="00067E42" w:rsidTr="00B33FB1">
        <w:trPr>
          <w:trHeight w:val="227"/>
        </w:trPr>
        <w:tc>
          <w:tcPr>
            <w:tcW w:w="82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86"/>
              </w:numPr>
              <w:spacing w:line="292" w:lineRule="exact"/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81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duł 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 xml:space="preserve">musi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ozwala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na zlecanie pacjentowi zabiegów operacyjnych na konkretny termin. Zlecenie przejmuje elektronicznie moduł Blok Operacyjny.</w:t>
            </w:r>
          </w:p>
        </w:tc>
      </w:tr>
      <w:tr w:rsidR="00B33FB1" w:rsidRPr="00067E42" w:rsidTr="00B33FB1">
        <w:trPr>
          <w:trHeight w:val="227"/>
        </w:trPr>
        <w:tc>
          <w:tcPr>
            <w:tcW w:w="82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86"/>
              </w:numPr>
              <w:spacing w:line="292" w:lineRule="exact"/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81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duł 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 xml:space="preserve">musi </w:t>
            </w:r>
            <w:r w:rsidR="00B40A2B" w:rsidRPr="00067E42">
              <w:rPr>
                <w:rFonts w:asciiTheme="minorHAnsi" w:hAnsiTheme="minorHAnsi" w:cstheme="minorHAnsi"/>
                <w:sz w:val="24"/>
                <w:szCs w:val="24"/>
              </w:rPr>
              <w:t>umożliwia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dodanie nowego 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odzabiegu</w:t>
            </w:r>
            <w:proofErr w:type="spellEnd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(zabiegu wykonywanego jednocześnie z innym zabiegiem).</w:t>
            </w:r>
          </w:p>
        </w:tc>
      </w:tr>
      <w:tr w:rsidR="00B33FB1" w:rsidRPr="00067E42" w:rsidTr="00B33FB1">
        <w:trPr>
          <w:trHeight w:val="227"/>
        </w:trPr>
        <w:tc>
          <w:tcPr>
            <w:tcW w:w="82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86"/>
              </w:numPr>
              <w:spacing w:line="292" w:lineRule="exact"/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81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duł 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 xml:space="preserve">musi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ozwala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na przeglądanie kolejki pacjentów oczekujących na operacje.</w:t>
            </w:r>
          </w:p>
        </w:tc>
      </w:tr>
      <w:tr w:rsidR="00B33FB1" w:rsidRPr="00067E42" w:rsidTr="00B33FB1">
        <w:trPr>
          <w:trHeight w:val="227"/>
        </w:trPr>
        <w:tc>
          <w:tcPr>
            <w:tcW w:w="82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86"/>
              </w:numPr>
              <w:spacing w:line="293" w:lineRule="exact"/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81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duł 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 xml:space="preserve">musi </w:t>
            </w:r>
            <w:r w:rsidR="00B40A2B" w:rsidRPr="00067E42">
              <w:rPr>
                <w:rFonts w:asciiTheme="minorHAnsi" w:hAnsiTheme="minorHAnsi" w:cstheme="minorHAnsi"/>
                <w:sz w:val="24"/>
                <w:szCs w:val="24"/>
              </w:rPr>
              <w:t>umożliwia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ewidencję danych dotyczących zespołu operacyjnego.</w:t>
            </w:r>
          </w:p>
        </w:tc>
      </w:tr>
      <w:tr w:rsidR="00B33FB1" w:rsidRPr="00067E42" w:rsidTr="00B33FB1">
        <w:trPr>
          <w:trHeight w:val="227"/>
        </w:trPr>
        <w:tc>
          <w:tcPr>
            <w:tcW w:w="82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86"/>
              </w:numPr>
              <w:spacing w:before="1"/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81" w:type="dxa"/>
          </w:tcPr>
          <w:p w:rsidR="00B33FB1" w:rsidRPr="00067E42" w:rsidRDefault="00B33FB1" w:rsidP="00067E42">
            <w:pPr>
              <w:pStyle w:val="TableParagraph"/>
              <w:spacing w:before="1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duł 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 xml:space="preserve">musi </w:t>
            </w:r>
            <w:r w:rsidR="00B40A2B" w:rsidRPr="00067E42">
              <w:rPr>
                <w:rFonts w:asciiTheme="minorHAnsi" w:hAnsiTheme="minorHAnsi" w:cstheme="minorHAnsi"/>
                <w:sz w:val="24"/>
                <w:szCs w:val="24"/>
              </w:rPr>
              <w:t>umożliwia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ewidencję danych dotyczących znieczulenia.</w:t>
            </w:r>
          </w:p>
        </w:tc>
      </w:tr>
      <w:tr w:rsidR="00B33FB1" w:rsidRPr="00067E42" w:rsidTr="00B33FB1">
        <w:trPr>
          <w:trHeight w:val="227"/>
        </w:trPr>
        <w:tc>
          <w:tcPr>
            <w:tcW w:w="826" w:type="dxa"/>
          </w:tcPr>
          <w:p w:rsidR="00B33FB1" w:rsidRPr="00067E42" w:rsidRDefault="00CC1987" w:rsidP="00067E42">
            <w:pPr>
              <w:pStyle w:val="TableParagraph"/>
              <w:ind w:left="-1" w:right="-6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bidi="ar-SA"/>
              </w:rPr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bidi="ar-SA"/>
              </w:rPr>
              <w:pict>
                <v:group id="Grupa 75" o:spid="_x0000_s1050" style="width:42.65pt;height:17.65pt;mso-position-horizontal-relative:char;mso-position-vertical-relative:line" coordsize="853,353">
                  <v:line id="Line 75" o:spid="_x0000_s1051" style="position:absolute;visibility:visible" from="848,5" to="848,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ff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IIYp9/EAAAA2wAAAA8A&#10;AAAAAAAAAAAAAAAABwIAAGRycy9kb3ducmV2LnhtbFBLBQYAAAAAAwADALcAAAD4AgAAAAA=&#10;" strokeweight=".48pt"/>
                  <w10:wrap type="none"/>
                  <w10:anchorlock/>
                </v:group>
              </w:pict>
            </w:r>
          </w:p>
        </w:tc>
        <w:tc>
          <w:tcPr>
            <w:tcW w:w="7981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duł 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 xml:space="preserve">musi </w:t>
            </w:r>
            <w:r w:rsidR="00B40A2B" w:rsidRPr="00067E42">
              <w:rPr>
                <w:rFonts w:asciiTheme="minorHAnsi" w:hAnsiTheme="minorHAnsi" w:cstheme="minorHAnsi"/>
                <w:sz w:val="24"/>
                <w:szCs w:val="24"/>
              </w:rPr>
              <w:t>umożliwia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ewidencję danych dotyczących pacjenta:</w:t>
            </w:r>
          </w:p>
        </w:tc>
      </w:tr>
      <w:tr w:rsidR="00B33FB1" w:rsidRPr="00067E42" w:rsidTr="00B33FB1">
        <w:trPr>
          <w:trHeight w:val="227"/>
        </w:trPr>
        <w:tc>
          <w:tcPr>
            <w:tcW w:w="82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86"/>
              </w:numPr>
              <w:spacing w:line="250" w:lineRule="exact"/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81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74"/>
              </w:numPr>
              <w:tabs>
                <w:tab w:val="left" w:pos="940"/>
                <w:tab w:val="left" w:pos="941"/>
              </w:tabs>
              <w:spacing w:line="237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rozpoznanie,</w:t>
            </w:r>
          </w:p>
        </w:tc>
      </w:tr>
      <w:tr w:rsidR="00B33FB1" w:rsidRPr="00067E42" w:rsidTr="00B33FB1">
        <w:trPr>
          <w:trHeight w:val="227"/>
        </w:trPr>
        <w:tc>
          <w:tcPr>
            <w:tcW w:w="82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86"/>
              </w:numPr>
              <w:spacing w:before="1"/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81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73"/>
              </w:numPr>
              <w:tabs>
                <w:tab w:val="left" w:pos="940"/>
                <w:tab w:val="left" w:pos="941"/>
              </w:tabs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grupa</w:t>
            </w:r>
            <w:r w:rsidRPr="00067E4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krwi,</w:t>
            </w:r>
          </w:p>
        </w:tc>
      </w:tr>
      <w:tr w:rsidR="00B33FB1" w:rsidRPr="00067E42" w:rsidTr="00B33FB1">
        <w:trPr>
          <w:trHeight w:val="227"/>
        </w:trPr>
        <w:tc>
          <w:tcPr>
            <w:tcW w:w="82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86"/>
              </w:numPr>
              <w:spacing w:line="292" w:lineRule="exact"/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81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72"/>
              </w:numPr>
              <w:tabs>
                <w:tab w:val="left" w:pos="940"/>
                <w:tab w:val="left" w:pos="941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asa</w:t>
            </w:r>
            <w:r w:rsidRPr="00067E4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ciała,</w:t>
            </w:r>
          </w:p>
        </w:tc>
      </w:tr>
      <w:tr w:rsidR="00B33FB1" w:rsidRPr="00067E42" w:rsidTr="00B33FB1">
        <w:trPr>
          <w:trHeight w:val="227"/>
        </w:trPr>
        <w:tc>
          <w:tcPr>
            <w:tcW w:w="82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86"/>
              </w:numPr>
              <w:spacing w:line="292" w:lineRule="exact"/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81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71"/>
              </w:numPr>
              <w:tabs>
                <w:tab w:val="left" w:pos="940"/>
                <w:tab w:val="left" w:pos="941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zrost,</w:t>
            </w:r>
          </w:p>
        </w:tc>
      </w:tr>
      <w:tr w:rsidR="00B33FB1" w:rsidRPr="00067E42" w:rsidTr="00B33FB1">
        <w:trPr>
          <w:trHeight w:val="227"/>
        </w:trPr>
        <w:tc>
          <w:tcPr>
            <w:tcW w:w="82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86"/>
              </w:numPr>
              <w:spacing w:line="292" w:lineRule="exact"/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81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70"/>
              </w:numPr>
              <w:tabs>
                <w:tab w:val="left" w:pos="940"/>
                <w:tab w:val="left" w:pos="941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owierzchnia</w:t>
            </w:r>
            <w:r w:rsidRPr="00067E4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ciała.</w:t>
            </w:r>
          </w:p>
        </w:tc>
      </w:tr>
      <w:tr w:rsidR="00B33FB1" w:rsidRPr="00067E42" w:rsidTr="00B33FB1">
        <w:trPr>
          <w:trHeight w:val="227"/>
        </w:trPr>
        <w:tc>
          <w:tcPr>
            <w:tcW w:w="82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86"/>
              </w:numPr>
              <w:spacing w:line="292" w:lineRule="exact"/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81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duł 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 xml:space="preserve">musi </w:t>
            </w:r>
            <w:r w:rsidR="00B40A2B" w:rsidRPr="00067E42">
              <w:rPr>
                <w:rFonts w:asciiTheme="minorHAnsi" w:hAnsiTheme="minorHAnsi" w:cstheme="minorHAnsi"/>
                <w:sz w:val="24"/>
                <w:szCs w:val="24"/>
              </w:rPr>
              <w:t>umożliwia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uzupełnienie opisu przedoperacyjnego.</w:t>
            </w:r>
          </w:p>
        </w:tc>
      </w:tr>
      <w:tr w:rsidR="00B33FB1" w:rsidRPr="00067E42" w:rsidTr="00B33FB1">
        <w:trPr>
          <w:trHeight w:val="227"/>
        </w:trPr>
        <w:tc>
          <w:tcPr>
            <w:tcW w:w="82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86"/>
              </w:numPr>
              <w:spacing w:line="292" w:lineRule="exact"/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81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duł 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 xml:space="preserve">musi </w:t>
            </w:r>
            <w:r w:rsidR="00B40A2B" w:rsidRPr="00067E42">
              <w:rPr>
                <w:rFonts w:asciiTheme="minorHAnsi" w:hAnsiTheme="minorHAnsi" w:cstheme="minorHAnsi"/>
                <w:sz w:val="24"/>
                <w:szCs w:val="24"/>
              </w:rPr>
              <w:t>umożliwia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podgląd wszystkich zabiegów chirurgicznych dla danego pacjenta.</w:t>
            </w:r>
          </w:p>
        </w:tc>
      </w:tr>
      <w:tr w:rsidR="00B33FB1" w:rsidRPr="00067E42" w:rsidTr="00B33FB1">
        <w:trPr>
          <w:trHeight w:val="227"/>
        </w:trPr>
        <w:tc>
          <w:tcPr>
            <w:tcW w:w="82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86"/>
              </w:numPr>
              <w:spacing w:line="292" w:lineRule="exact"/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81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duł 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 xml:space="preserve">musi </w:t>
            </w:r>
            <w:r w:rsidR="00B40A2B" w:rsidRPr="00067E42">
              <w:rPr>
                <w:rFonts w:asciiTheme="minorHAnsi" w:hAnsiTheme="minorHAnsi" w:cstheme="minorHAnsi"/>
                <w:sz w:val="24"/>
                <w:szCs w:val="24"/>
              </w:rPr>
              <w:t>umożliwia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podgląd zrealizowanych procedur podczas poprzednich zabiegów.</w:t>
            </w:r>
          </w:p>
        </w:tc>
      </w:tr>
      <w:tr w:rsidR="00B33FB1" w:rsidRPr="00067E42" w:rsidTr="00B33FB1">
        <w:trPr>
          <w:trHeight w:val="227"/>
        </w:trPr>
        <w:tc>
          <w:tcPr>
            <w:tcW w:w="82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86"/>
              </w:numPr>
              <w:spacing w:line="292" w:lineRule="exact"/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81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duł 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 xml:space="preserve">musi </w:t>
            </w:r>
            <w:r w:rsidR="00B40A2B" w:rsidRPr="00067E42">
              <w:rPr>
                <w:rFonts w:asciiTheme="minorHAnsi" w:hAnsiTheme="minorHAnsi" w:cstheme="minorHAnsi"/>
                <w:sz w:val="24"/>
                <w:szCs w:val="24"/>
              </w:rPr>
              <w:t>umożliwia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planowanie zabiegu do wykonania w późniejszym terminie.</w:t>
            </w:r>
          </w:p>
        </w:tc>
      </w:tr>
      <w:tr w:rsidR="00B33FB1" w:rsidRPr="00067E42" w:rsidTr="00B33FB1">
        <w:trPr>
          <w:trHeight w:val="227"/>
        </w:trPr>
        <w:tc>
          <w:tcPr>
            <w:tcW w:w="826" w:type="dxa"/>
          </w:tcPr>
          <w:p w:rsidR="00B33FB1" w:rsidRPr="00067E42" w:rsidRDefault="00B33FB1" w:rsidP="00067E42">
            <w:pPr>
              <w:pStyle w:val="TableParagraph"/>
              <w:spacing w:line="292" w:lineRule="exact"/>
              <w:ind w:left="720"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81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b/>
                <w:sz w:val="24"/>
                <w:szCs w:val="24"/>
              </w:rPr>
              <w:t>ZLECENIA - LABORATORIUM</w:t>
            </w:r>
          </w:p>
        </w:tc>
      </w:tr>
      <w:tr w:rsidR="00B33FB1" w:rsidRPr="00067E42" w:rsidTr="00B33FB1">
        <w:trPr>
          <w:trHeight w:val="227"/>
        </w:trPr>
        <w:tc>
          <w:tcPr>
            <w:tcW w:w="82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86"/>
              </w:numPr>
              <w:spacing w:line="292" w:lineRule="exact"/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81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duł 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 xml:space="preserve">musi </w:t>
            </w:r>
            <w:r w:rsidR="00B40A2B" w:rsidRPr="00067E42">
              <w:rPr>
                <w:rFonts w:asciiTheme="minorHAnsi" w:hAnsiTheme="minorHAnsi" w:cstheme="minorHAnsi"/>
                <w:sz w:val="24"/>
                <w:szCs w:val="24"/>
              </w:rPr>
              <w:t>umożliwia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elektroniczne wystawienie skierowania.</w:t>
            </w:r>
          </w:p>
        </w:tc>
      </w:tr>
      <w:tr w:rsidR="00B33FB1" w:rsidRPr="00067E42" w:rsidTr="00B33FB1">
        <w:trPr>
          <w:trHeight w:val="227"/>
        </w:trPr>
        <w:tc>
          <w:tcPr>
            <w:tcW w:w="82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86"/>
              </w:numPr>
              <w:spacing w:line="292" w:lineRule="exact"/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81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duł 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 xml:space="preserve">musi </w:t>
            </w:r>
            <w:r w:rsidR="00B40A2B" w:rsidRPr="00067E42">
              <w:rPr>
                <w:rFonts w:asciiTheme="minorHAnsi" w:hAnsiTheme="minorHAnsi" w:cstheme="minorHAnsi"/>
                <w:sz w:val="24"/>
                <w:szCs w:val="24"/>
              </w:rPr>
              <w:t>umożliwia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automatyczne wysyłanie skierowań na badania do Laboratorium po wybraniu odpowiedniego statusu przez użytkownika.</w:t>
            </w:r>
          </w:p>
        </w:tc>
      </w:tr>
      <w:tr w:rsidR="00B33FB1" w:rsidRPr="00067E42" w:rsidTr="00B33FB1">
        <w:trPr>
          <w:trHeight w:val="227"/>
        </w:trPr>
        <w:tc>
          <w:tcPr>
            <w:tcW w:w="82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86"/>
              </w:numPr>
              <w:spacing w:line="292" w:lineRule="exact"/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81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duł 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 xml:space="preserve">musi </w:t>
            </w:r>
            <w:r w:rsidR="00B40A2B" w:rsidRPr="00067E42">
              <w:rPr>
                <w:rFonts w:asciiTheme="minorHAnsi" w:hAnsiTheme="minorHAnsi" w:cstheme="minorHAnsi"/>
                <w:sz w:val="24"/>
                <w:szCs w:val="24"/>
              </w:rPr>
              <w:t>umożliwia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ewidencję skierowania do laboratorium zewnętrznego.</w:t>
            </w:r>
          </w:p>
        </w:tc>
      </w:tr>
      <w:tr w:rsidR="00B33FB1" w:rsidRPr="00067E42" w:rsidTr="00B33FB1">
        <w:trPr>
          <w:trHeight w:val="227"/>
        </w:trPr>
        <w:tc>
          <w:tcPr>
            <w:tcW w:w="82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86"/>
              </w:numPr>
              <w:spacing w:line="292" w:lineRule="exact"/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81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duł 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 xml:space="preserve">musi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ozwala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na ewidencję terminu wykonania badania.</w:t>
            </w:r>
          </w:p>
        </w:tc>
      </w:tr>
      <w:tr w:rsidR="00B33FB1" w:rsidRPr="00067E42" w:rsidTr="00B33FB1">
        <w:trPr>
          <w:trHeight w:val="227"/>
        </w:trPr>
        <w:tc>
          <w:tcPr>
            <w:tcW w:w="82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86"/>
              </w:numPr>
              <w:spacing w:line="292" w:lineRule="exact"/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81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duł 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 xml:space="preserve">musi </w:t>
            </w:r>
            <w:r w:rsidR="00B40A2B" w:rsidRPr="00067E42">
              <w:rPr>
                <w:rFonts w:asciiTheme="minorHAnsi" w:hAnsiTheme="minorHAnsi" w:cstheme="minorHAnsi"/>
                <w:sz w:val="24"/>
                <w:szCs w:val="24"/>
              </w:rPr>
              <w:t>umożliwia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zlecanie różnych badań na podstawie wcześniej ustalonych wzorców.</w:t>
            </w:r>
          </w:p>
        </w:tc>
      </w:tr>
      <w:tr w:rsidR="00B33FB1" w:rsidRPr="00067E42" w:rsidTr="00B33FB1">
        <w:trPr>
          <w:trHeight w:val="227"/>
        </w:trPr>
        <w:tc>
          <w:tcPr>
            <w:tcW w:w="82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86"/>
              </w:numPr>
              <w:spacing w:before="2"/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81" w:type="dxa"/>
          </w:tcPr>
          <w:p w:rsidR="00B33FB1" w:rsidRPr="00067E42" w:rsidRDefault="00B33FB1" w:rsidP="00067E42">
            <w:pPr>
              <w:pStyle w:val="TableParagraph"/>
              <w:spacing w:before="1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duł 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 xml:space="preserve">musi </w:t>
            </w:r>
            <w:r w:rsidR="00B40A2B" w:rsidRPr="00067E42">
              <w:rPr>
                <w:rFonts w:asciiTheme="minorHAnsi" w:hAnsiTheme="minorHAnsi" w:cstheme="minorHAnsi"/>
                <w:sz w:val="24"/>
                <w:szCs w:val="24"/>
              </w:rPr>
              <w:t>umożliwia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podgląd badań przyjętych przez laboratorium do wykonania.</w:t>
            </w:r>
          </w:p>
        </w:tc>
      </w:tr>
      <w:tr w:rsidR="00B33FB1" w:rsidRPr="00067E42" w:rsidTr="00B33FB1">
        <w:trPr>
          <w:trHeight w:val="227"/>
        </w:trPr>
        <w:tc>
          <w:tcPr>
            <w:tcW w:w="82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86"/>
              </w:numPr>
              <w:spacing w:line="292" w:lineRule="exact"/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81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duł 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 xml:space="preserve">musi </w:t>
            </w:r>
            <w:r w:rsidR="00B40A2B" w:rsidRPr="00067E42">
              <w:rPr>
                <w:rFonts w:asciiTheme="minorHAnsi" w:hAnsiTheme="minorHAnsi" w:cstheme="minorHAnsi"/>
                <w:sz w:val="24"/>
                <w:szCs w:val="24"/>
              </w:rPr>
              <w:t>umożliwia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podgląd badań wykonanych w laboratorium.</w:t>
            </w:r>
          </w:p>
        </w:tc>
      </w:tr>
      <w:tr w:rsidR="00B33FB1" w:rsidRPr="00067E42" w:rsidTr="00B33FB1">
        <w:trPr>
          <w:trHeight w:val="227"/>
        </w:trPr>
        <w:tc>
          <w:tcPr>
            <w:tcW w:w="82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86"/>
              </w:numPr>
              <w:spacing w:before="1"/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81" w:type="dxa"/>
          </w:tcPr>
          <w:p w:rsidR="00B33FB1" w:rsidRPr="00067E42" w:rsidRDefault="00B33FB1" w:rsidP="00067E42">
            <w:pPr>
              <w:pStyle w:val="TableParagraph"/>
              <w:spacing w:before="1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duł 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 xml:space="preserve">musi </w:t>
            </w:r>
            <w:r w:rsidR="00B40A2B" w:rsidRPr="00067E42">
              <w:rPr>
                <w:rFonts w:asciiTheme="minorHAnsi" w:hAnsiTheme="minorHAnsi" w:cstheme="minorHAnsi"/>
                <w:sz w:val="24"/>
                <w:szCs w:val="24"/>
              </w:rPr>
              <w:t>umożliwia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podgląd stanu realizacji zlecenia.</w:t>
            </w:r>
          </w:p>
        </w:tc>
      </w:tr>
      <w:tr w:rsidR="00B33FB1" w:rsidRPr="00067E42" w:rsidTr="00B33FB1">
        <w:trPr>
          <w:trHeight w:val="227"/>
        </w:trPr>
        <w:tc>
          <w:tcPr>
            <w:tcW w:w="82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86"/>
              </w:numPr>
              <w:spacing w:line="292" w:lineRule="exact"/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81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duł 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 xml:space="preserve">musi </w:t>
            </w:r>
            <w:r w:rsidR="00B40A2B" w:rsidRPr="00067E42">
              <w:rPr>
                <w:rFonts w:asciiTheme="minorHAnsi" w:hAnsiTheme="minorHAnsi" w:cstheme="minorHAnsi"/>
                <w:sz w:val="24"/>
                <w:szCs w:val="24"/>
              </w:rPr>
              <w:t>umożliwia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skierowanie na badania w trybie zwykłym oraz w trybie cito.</w:t>
            </w:r>
          </w:p>
        </w:tc>
      </w:tr>
      <w:tr w:rsidR="00B33FB1" w:rsidRPr="00067E42" w:rsidTr="00B33FB1">
        <w:trPr>
          <w:trHeight w:val="227"/>
        </w:trPr>
        <w:tc>
          <w:tcPr>
            <w:tcW w:w="82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86"/>
              </w:numPr>
              <w:spacing w:line="292" w:lineRule="exact"/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81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wydruku skierowania.</w:t>
            </w:r>
          </w:p>
        </w:tc>
      </w:tr>
      <w:tr w:rsidR="00B33FB1" w:rsidRPr="00067E42" w:rsidTr="00B33FB1">
        <w:trPr>
          <w:trHeight w:val="227"/>
        </w:trPr>
        <w:tc>
          <w:tcPr>
            <w:tcW w:w="82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86"/>
              </w:numPr>
              <w:spacing w:line="292" w:lineRule="exact"/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81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duł 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 xml:space="preserve">musi </w:t>
            </w:r>
            <w:r w:rsidR="00B40A2B" w:rsidRPr="00067E42">
              <w:rPr>
                <w:rFonts w:asciiTheme="minorHAnsi" w:hAnsiTheme="minorHAnsi" w:cstheme="minorHAnsi"/>
                <w:sz w:val="24"/>
                <w:szCs w:val="24"/>
              </w:rPr>
              <w:t>umożliwia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wydruk wszystkich niezrealizowanych zleceń.</w:t>
            </w:r>
          </w:p>
        </w:tc>
      </w:tr>
      <w:tr w:rsidR="00B33FB1" w:rsidRPr="00067E42" w:rsidTr="00B33FB1">
        <w:trPr>
          <w:trHeight w:val="227"/>
        </w:trPr>
        <w:tc>
          <w:tcPr>
            <w:tcW w:w="82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86"/>
              </w:numPr>
              <w:spacing w:line="292" w:lineRule="exact"/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81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duł 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 xml:space="preserve">musi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ozwala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na zlecanie wykonania próby zgodności w pracowni serologii.</w:t>
            </w:r>
          </w:p>
        </w:tc>
      </w:tr>
      <w:tr w:rsidR="00B33FB1" w:rsidRPr="00067E42" w:rsidTr="00B33FB1">
        <w:trPr>
          <w:trHeight w:val="227"/>
        </w:trPr>
        <w:tc>
          <w:tcPr>
            <w:tcW w:w="82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86"/>
              </w:numPr>
              <w:spacing w:line="292" w:lineRule="exact"/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81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duł 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 xml:space="preserve">musi </w:t>
            </w:r>
            <w:r w:rsidR="00B40A2B" w:rsidRPr="00067E42">
              <w:rPr>
                <w:rFonts w:asciiTheme="minorHAnsi" w:hAnsiTheme="minorHAnsi" w:cstheme="minorHAnsi"/>
                <w:sz w:val="24"/>
                <w:szCs w:val="24"/>
              </w:rPr>
              <w:t>umożliwia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wprowadzenie wyników laboratoryjnych pacjenta wykonanych poza szpitalem.</w:t>
            </w:r>
          </w:p>
        </w:tc>
      </w:tr>
      <w:tr w:rsidR="00B33FB1" w:rsidRPr="00067E42" w:rsidTr="00B33FB1">
        <w:trPr>
          <w:trHeight w:val="227"/>
        </w:trPr>
        <w:tc>
          <w:tcPr>
            <w:tcW w:w="82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86"/>
              </w:numPr>
              <w:spacing w:line="292" w:lineRule="exact"/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81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duł 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 xml:space="preserve">musi </w:t>
            </w:r>
            <w:r w:rsidR="00B40A2B" w:rsidRPr="00067E42">
              <w:rPr>
                <w:rFonts w:asciiTheme="minorHAnsi" w:hAnsiTheme="minorHAnsi" w:cstheme="minorHAnsi"/>
                <w:sz w:val="24"/>
                <w:szCs w:val="24"/>
              </w:rPr>
              <w:t>umożliwia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pogląd wyników badań.</w:t>
            </w:r>
          </w:p>
        </w:tc>
      </w:tr>
      <w:tr w:rsidR="00B33FB1" w:rsidRPr="00067E42" w:rsidTr="00B33FB1">
        <w:trPr>
          <w:trHeight w:val="227"/>
        </w:trPr>
        <w:tc>
          <w:tcPr>
            <w:tcW w:w="82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86"/>
              </w:numPr>
              <w:spacing w:line="292" w:lineRule="exact"/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81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duł 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 xml:space="preserve">musi </w:t>
            </w:r>
            <w:r w:rsidR="00B40A2B" w:rsidRPr="00067E42">
              <w:rPr>
                <w:rFonts w:asciiTheme="minorHAnsi" w:hAnsiTheme="minorHAnsi" w:cstheme="minorHAnsi"/>
                <w:sz w:val="24"/>
                <w:szCs w:val="24"/>
              </w:rPr>
              <w:t>umożliwia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wydruk wyników badań.</w:t>
            </w:r>
          </w:p>
        </w:tc>
      </w:tr>
      <w:tr w:rsidR="00B33FB1" w:rsidRPr="00067E42" w:rsidTr="00B33FB1">
        <w:trPr>
          <w:trHeight w:val="227"/>
        </w:trPr>
        <w:tc>
          <w:tcPr>
            <w:tcW w:w="82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86"/>
              </w:numPr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81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duł 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 xml:space="preserve">musi </w:t>
            </w:r>
            <w:r w:rsidR="00B40A2B" w:rsidRPr="00067E42">
              <w:rPr>
                <w:rFonts w:asciiTheme="minorHAnsi" w:hAnsiTheme="minorHAnsi" w:cstheme="minorHAnsi"/>
                <w:sz w:val="24"/>
                <w:szCs w:val="24"/>
              </w:rPr>
              <w:t>umożliwia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identyfikację materiałów za pomocą kodów kreskowych.</w:t>
            </w:r>
          </w:p>
        </w:tc>
      </w:tr>
      <w:tr w:rsidR="00B33FB1" w:rsidRPr="00067E42" w:rsidTr="00B33FB1">
        <w:trPr>
          <w:trHeight w:val="227"/>
        </w:trPr>
        <w:tc>
          <w:tcPr>
            <w:tcW w:w="82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86"/>
              </w:numPr>
              <w:spacing w:before="1"/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81" w:type="dxa"/>
          </w:tcPr>
          <w:p w:rsidR="00B33FB1" w:rsidRPr="00067E42" w:rsidRDefault="00B33FB1" w:rsidP="00067E42">
            <w:pPr>
              <w:pStyle w:val="TableParagraph"/>
              <w:spacing w:before="1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duł 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 xml:space="preserve">musi </w:t>
            </w:r>
            <w:r w:rsidR="00B40A2B" w:rsidRPr="00067E42">
              <w:rPr>
                <w:rFonts w:asciiTheme="minorHAnsi" w:hAnsiTheme="minorHAnsi" w:cstheme="minorHAnsi"/>
                <w:sz w:val="24"/>
                <w:szCs w:val="24"/>
              </w:rPr>
              <w:t>umożliwia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wydruk etykiet na materiały.</w:t>
            </w:r>
          </w:p>
        </w:tc>
      </w:tr>
      <w:tr w:rsidR="00B33FB1" w:rsidRPr="00067E42" w:rsidTr="00B33FB1">
        <w:trPr>
          <w:trHeight w:val="227"/>
        </w:trPr>
        <w:tc>
          <w:tcPr>
            <w:tcW w:w="82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86"/>
              </w:numPr>
              <w:spacing w:line="292" w:lineRule="exact"/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81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duł 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 xml:space="preserve">musi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ozwala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zaewidencjonować informacje na temat osoby, która pobierała materiał do badań.</w:t>
            </w:r>
          </w:p>
        </w:tc>
      </w:tr>
      <w:tr w:rsidR="00B33FB1" w:rsidRPr="00067E42" w:rsidTr="00B33FB1">
        <w:trPr>
          <w:trHeight w:val="227"/>
        </w:trPr>
        <w:tc>
          <w:tcPr>
            <w:tcW w:w="82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86"/>
              </w:numPr>
              <w:spacing w:before="1"/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81" w:type="dxa"/>
          </w:tcPr>
          <w:p w:rsidR="00B33FB1" w:rsidRPr="00067E42" w:rsidRDefault="00B33FB1" w:rsidP="00067E42">
            <w:pPr>
              <w:pStyle w:val="TableParagraph"/>
              <w:spacing w:before="1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duł 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 xml:space="preserve">musi </w:t>
            </w:r>
            <w:r w:rsidR="00B40A2B" w:rsidRPr="00067E42">
              <w:rPr>
                <w:rFonts w:asciiTheme="minorHAnsi" w:hAnsiTheme="minorHAnsi" w:cstheme="minorHAnsi"/>
                <w:sz w:val="24"/>
                <w:szCs w:val="24"/>
              </w:rPr>
              <w:t>umożliwia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wprowadzenie informacji na temat stanu zdrowia chorego.</w:t>
            </w:r>
          </w:p>
        </w:tc>
      </w:tr>
      <w:tr w:rsidR="00B33FB1" w:rsidRPr="00067E42" w:rsidTr="00B33FB1">
        <w:trPr>
          <w:trHeight w:val="227"/>
        </w:trPr>
        <w:tc>
          <w:tcPr>
            <w:tcW w:w="82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86"/>
              </w:numPr>
              <w:spacing w:line="292" w:lineRule="exact"/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81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duł 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 xml:space="preserve">musi </w:t>
            </w:r>
            <w:r w:rsidR="00B40A2B" w:rsidRPr="00067E42">
              <w:rPr>
                <w:rFonts w:asciiTheme="minorHAnsi" w:hAnsiTheme="minorHAnsi" w:cstheme="minorHAnsi"/>
                <w:sz w:val="24"/>
                <w:szCs w:val="24"/>
              </w:rPr>
              <w:t>umożliwia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przekazania informacji do laboratorium o fakcie, że pacjent jest osobą leżącą.</w:t>
            </w:r>
          </w:p>
        </w:tc>
      </w:tr>
      <w:tr w:rsidR="00B33FB1" w:rsidRPr="00067E42" w:rsidTr="00B33FB1">
        <w:trPr>
          <w:trHeight w:val="227"/>
        </w:trPr>
        <w:tc>
          <w:tcPr>
            <w:tcW w:w="82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86"/>
              </w:numPr>
              <w:spacing w:line="292" w:lineRule="exact"/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81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duł 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 xml:space="preserve">musi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ozwala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na ewidencjonowanie informacji o cenach badań.</w:t>
            </w:r>
          </w:p>
        </w:tc>
      </w:tr>
      <w:tr w:rsidR="00B33FB1" w:rsidRPr="00067E42" w:rsidTr="00B33FB1">
        <w:trPr>
          <w:trHeight w:val="227"/>
        </w:trPr>
        <w:tc>
          <w:tcPr>
            <w:tcW w:w="826" w:type="dxa"/>
          </w:tcPr>
          <w:p w:rsidR="00B33FB1" w:rsidRPr="00067E42" w:rsidRDefault="00B33FB1" w:rsidP="00067E42">
            <w:pPr>
              <w:pStyle w:val="TableParagraph"/>
              <w:spacing w:line="292" w:lineRule="exact"/>
              <w:ind w:left="720"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81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b/>
                <w:sz w:val="24"/>
                <w:szCs w:val="24"/>
              </w:rPr>
              <w:t>ZLECENIA – PRACOWNIA DIAGNOSTYCZNA</w:t>
            </w:r>
          </w:p>
        </w:tc>
      </w:tr>
      <w:tr w:rsidR="00B33FB1" w:rsidRPr="00067E42" w:rsidTr="00B33FB1">
        <w:trPr>
          <w:trHeight w:val="227"/>
        </w:trPr>
        <w:tc>
          <w:tcPr>
            <w:tcW w:w="826" w:type="dxa"/>
          </w:tcPr>
          <w:p w:rsidR="00B33FB1" w:rsidRPr="00067E42" w:rsidRDefault="00CC1987" w:rsidP="00067E42">
            <w:pPr>
              <w:pStyle w:val="TableParagraph"/>
              <w:ind w:left="-1" w:right="-6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bidi="ar-SA"/>
              </w:rPr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bidi="ar-SA"/>
              </w:rPr>
              <w:pict>
                <v:group id="Grupa 73" o:spid="_x0000_s1048" style="width:42.65pt;height:31.45pt;mso-position-horizontal-relative:char;mso-position-vertical-relative:line" coordsize="853,629">
                  <v:line id="Line 73" o:spid="_x0000_s1049" style="position:absolute;visibility:visible" from="848,5" to="848,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" strokeweight=".48pt"/>
                  <w10:wrap type="none"/>
                  <w10:anchorlock/>
                </v:group>
              </w:pict>
            </w:r>
          </w:p>
        </w:tc>
        <w:tc>
          <w:tcPr>
            <w:tcW w:w="7981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duł 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 xml:space="preserve">musi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ozwala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na zlecanie pacjentowi badań do pracowni diagnostycznych, zlecenie przejmuje elektronicznie system RIS:</w:t>
            </w:r>
          </w:p>
        </w:tc>
      </w:tr>
      <w:tr w:rsidR="00B33FB1" w:rsidRPr="00067E42" w:rsidTr="00B33FB1">
        <w:trPr>
          <w:trHeight w:val="227"/>
        </w:trPr>
        <w:tc>
          <w:tcPr>
            <w:tcW w:w="82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86"/>
              </w:numPr>
              <w:spacing w:line="256" w:lineRule="exact"/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81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69"/>
              </w:numPr>
              <w:tabs>
                <w:tab w:val="left" w:pos="1020"/>
                <w:tab w:val="left" w:pos="1021"/>
              </w:tabs>
              <w:spacing w:line="243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lecenie badań do różnych pracowni</w:t>
            </w:r>
            <w:r w:rsidRPr="00067E42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iagnostycznych,</w:t>
            </w:r>
          </w:p>
        </w:tc>
      </w:tr>
      <w:tr w:rsidR="00B33FB1" w:rsidRPr="00067E42" w:rsidTr="00B33FB1">
        <w:trPr>
          <w:trHeight w:val="227"/>
        </w:trPr>
        <w:tc>
          <w:tcPr>
            <w:tcW w:w="82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86"/>
              </w:numPr>
              <w:spacing w:line="292" w:lineRule="exact"/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81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68"/>
              </w:numPr>
              <w:tabs>
                <w:tab w:val="left" w:pos="1020"/>
                <w:tab w:val="left" w:pos="1021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wpisania dodatkowych uwag do</w:t>
            </w:r>
            <w:r w:rsidRPr="00067E42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lecenia,</w:t>
            </w:r>
          </w:p>
        </w:tc>
      </w:tr>
      <w:tr w:rsidR="00B33FB1" w:rsidRPr="00067E42" w:rsidTr="00B33FB1">
        <w:trPr>
          <w:trHeight w:val="227"/>
        </w:trPr>
        <w:tc>
          <w:tcPr>
            <w:tcW w:w="82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86"/>
              </w:numPr>
              <w:spacing w:line="292" w:lineRule="exact"/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81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67"/>
              </w:numPr>
              <w:tabs>
                <w:tab w:val="left" w:pos="1020"/>
                <w:tab w:val="left" w:pos="1021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ybór lekarza</w:t>
            </w:r>
            <w:r w:rsidRPr="00067E42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lecającego,</w:t>
            </w:r>
          </w:p>
        </w:tc>
      </w:tr>
      <w:tr w:rsidR="00B33FB1" w:rsidRPr="00067E42" w:rsidTr="00B33FB1">
        <w:trPr>
          <w:trHeight w:val="227"/>
        </w:trPr>
        <w:tc>
          <w:tcPr>
            <w:tcW w:w="82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86"/>
              </w:numPr>
              <w:spacing w:line="292" w:lineRule="exact"/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81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66"/>
              </w:numPr>
              <w:tabs>
                <w:tab w:val="left" w:pos="1020"/>
                <w:tab w:val="left" w:pos="1021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odgląd stanu realizacji</w:t>
            </w:r>
            <w:r w:rsidRPr="00067E42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lecenia,</w:t>
            </w:r>
          </w:p>
        </w:tc>
      </w:tr>
      <w:tr w:rsidR="00B33FB1" w:rsidRPr="00067E42" w:rsidTr="00B33FB1">
        <w:trPr>
          <w:trHeight w:val="227"/>
        </w:trPr>
        <w:tc>
          <w:tcPr>
            <w:tcW w:w="82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86"/>
              </w:numPr>
              <w:spacing w:before="1"/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81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65"/>
              </w:numPr>
              <w:tabs>
                <w:tab w:val="left" w:pos="1020"/>
                <w:tab w:val="left" w:pos="1021"/>
              </w:tabs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wydruku</w:t>
            </w:r>
            <w:r w:rsidRPr="00067E4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skierowania.</w:t>
            </w:r>
          </w:p>
        </w:tc>
      </w:tr>
      <w:tr w:rsidR="00B33FB1" w:rsidRPr="00067E42" w:rsidTr="00B33FB1">
        <w:trPr>
          <w:trHeight w:val="227"/>
        </w:trPr>
        <w:tc>
          <w:tcPr>
            <w:tcW w:w="826" w:type="dxa"/>
          </w:tcPr>
          <w:p w:rsidR="00B33FB1" w:rsidRPr="00067E42" w:rsidRDefault="00B33FB1" w:rsidP="00067E42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81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duł 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 xml:space="preserve">musi </w:t>
            </w:r>
            <w:r w:rsidR="00B40A2B" w:rsidRPr="00067E42">
              <w:rPr>
                <w:rFonts w:asciiTheme="minorHAnsi" w:hAnsiTheme="minorHAnsi" w:cstheme="minorHAnsi"/>
                <w:sz w:val="24"/>
                <w:szCs w:val="24"/>
              </w:rPr>
              <w:t>umożliwia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podgląd wyników pacjenta z pracowni diagnostycznych:</w:t>
            </w:r>
          </w:p>
        </w:tc>
      </w:tr>
      <w:tr w:rsidR="00B33FB1" w:rsidRPr="00067E42" w:rsidTr="00B33FB1">
        <w:trPr>
          <w:trHeight w:val="227"/>
        </w:trPr>
        <w:tc>
          <w:tcPr>
            <w:tcW w:w="82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86"/>
              </w:numPr>
              <w:spacing w:line="292" w:lineRule="exact"/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81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64"/>
              </w:numPr>
              <w:tabs>
                <w:tab w:val="left" w:pos="1020"/>
                <w:tab w:val="left" w:pos="1021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 obecnego pobytu na</w:t>
            </w:r>
            <w:r w:rsidRPr="00067E42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oddziale,</w:t>
            </w:r>
          </w:p>
        </w:tc>
      </w:tr>
      <w:tr w:rsidR="00B33FB1" w:rsidRPr="00067E42" w:rsidTr="00B33FB1">
        <w:trPr>
          <w:trHeight w:val="227"/>
        </w:trPr>
        <w:tc>
          <w:tcPr>
            <w:tcW w:w="82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86"/>
              </w:numPr>
              <w:spacing w:line="292" w:lineRule="exact"/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81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63"/>
              </w:numPr>
              <w:tabs>
                <w:tab w:val="left" w:pos="1020"/>
                <w:tab w:val="left" w:pos="1021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 konkretnej</w:t>
            </w:r>
            <w:r w:rsidRPr="00067E42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racowni,</w:t>
            </w:r>
          </w:p>
        </w:tc>
      </w:tr>
      <w:tr w:rsidR="00B33FB1" w:rsidRPr="00067E42" w:rsidTr="00B33FB1">
        <w:trPr>
          <w:trHeight w:val="227"/>
        </w:trPr>
        <w:tc>
          <w:tcPr>
            <w:tcW w:w="82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86"/>
              </w:numPr>
              <w:spacing w:line="292" w:lineRule="exact"/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81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62"/>
              </w:numPr>
              <w:tabs>
                <w:tab w:val="left" w:pos="1020"/>
                <w:tab w:val="left" w:pos="1021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szystkich wyników</w:t>
            </w:r>
            <w:r w:rsidRPr="00067E4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acjenta.</w:t>
            </w:r>
          </w:p>
        </w:tc>
      </w:tr>
      <w:tr w:rsidR="00B33FB1" w:rsidRPr="00067E42" w:rsidTr="00B33FB1">
        <w:trPr>
          <w:trHeight w:val="227"/>
        </w:trPr>
        <w:tc>
          <w:tcPr>
            <w:tcW w:w="82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86"/>
              </w:numPr>
              <w:ind w:right="-6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81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duł 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 xml:space="preserve">musi </w:t>
            </w:r>
            <w:r w:rsidR="00B40A2B" w:rsidRPr="00067E42">
              <w:rPr>
                <w:rFonts w:asciiTheme="minorHAnsi" w:hAnsiTheme="minorHAnsi" w:cstheme="minorHAnsi"/>
                <w:sz w:val="24"/>
                <w:szCs w:val="24"/>
              </w:rPr>
              <w:t>umożliwia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przegląd oraz obróbkę wizualną wyników obrazowych pacjenta z pracowni diagnostycznych w formacie DICOM zapewniając:</w:t>
            </w:r>
          </w:p>
        </w:tc>
      </w:tr>
      <w:tr w:rsidR="00B33FB1" w:rsidRPr="00067E42" w:rsidTr="00B33FB1">
        <w:trPr>
          <w:trHeight w:val="227"/>
        </w:trPr>
        <w:tc>
          <w:tcPr>
            <w:tcW w:w="82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86"/>
              </w:numPr>
              <w:spacing w:line="256" w:lineRule="exact"/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81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61"/>
              </w:numPr>
              <w:tabs>
                <w:tab w:val="left" w:pos="1020"/>
                <w:tab w:val="left" w:pos="1021"/>
              </w:tabs>
              <w:spacing w:line="244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porównania na ekranie, co najmniej 2</w:t>
            </w:r>
            <w:r w:rsidRPr="00067E42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djęć,</w:t>
            </w:r>
          </w:p>
        </w:tc>
      </w:tr>
      <w:tr w:rsidR="00B33FB1" w:rsidRPr="00067E42" w:rsidTr="00B33FB1">
        <w:trPr>
          <w:trHeight w:val="227"/>
        </w:trPr>
        <w:tc>
          <w:tcPr>
            <w:tcW w:w="82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86"/>
              </w:numPr>
              <w:spacing w:line="292" w:lineRule="exact"/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81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60"/>
              </w:numPr>
              <w:tabs>
                <w:tab w:val="left" w:pos="1020"/>
                <w:tab w:val="left" w:pos="1021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powiększania oraz pomniejszania</w:t>
            </w:r>
            <w:r w:rsidRPr="00067E4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djęć,</w:t>
            </w:r>
          </w:p>
        </w:tc>
      </w:tr>
      <w:tr w:rsidR="00B33FB1" w:rsidRPr="00067E42" w:rsidTr="00B33FB1">
        <w:trPr>
          <w:trHeight w:val="227"/>
        </w:trPr>
        <w:tc>
          <w:tcPr>
            <w:tcW w:w="82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86"/>
              </w:numPr>
              <w:spacing w:line="292" w:lineRule="exact"/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81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9"/>
              </w:numPr>
              <w:tabs>
                <w:tab w:val="left" w:pos="1020"/>
                <w:tab w:val="left" w:pos="1021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podglądu istotnych, zaznaczonych przez pracownię</w:t>
            </w:r>
            <w:r w:rsidRPr="00067E42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unktów,</w:t>
            </w:r>
          </w:p>
        </w:tc>
      </w:tr>
      <w:tr w:rsidR="00B33FB1" w:rsidRPr="00067E42" w:rsidTr="00B33FB1">
        <w:trPr>
          <w:trHeight w:val="227"/>
        </w:trPr>
        <w:tc>
          <w:tcPr>
            <w:tcW w:w="82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86"/>
              </w:numPr>
              <w:spacing w:before="1"/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81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8"/>
              </w:numPr>
              <w:tabs>
                <w:tab w:val="left" w:pos="1020"/>
                <w:tab w:val="left" w:pos="1021"/>
              </w:tabs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stosowania</w:t>
            </w:r>
            <w:r w:rsidRPr="00067E42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linijki,</w:t>
            </w:r>
          </w:p>
        </w:tc>
      </w:tr>
      <w:tr w:rsidR="00B33FB1" w:rsidRPr="00067E42" w:rsidTr="00B33FB1">
        <w:trPr>
          <w:trHeight w:val="227"/>
        </w:trPr>
        <w:tc>
          <w:tcPr>
            <w:tcW w:w="82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86"/>
              </w:numPr>
              <w:spacing w:line="292" w:lineRule="exact"/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81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7"/>
              </w:numPr>
              <w:tabs>
                <w:tab w:val="left" w:pos="1020"/>
                <w:tab w:val="left" w:pos="1021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stosowania</w:t>
            </w:r>
            <w:r w:rsidRPr="00067E42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filtrów,</w:t>
            </w:r>
          </w:p>
        </w:tc>
      </w:tr>
      <w:tr w:rsidR="00B33FB1" w:rsidRPr="00067E42" w:rsidTr="00B33FB1">
        <w:trPr>
          <w:trHeight w:val="227"/>
        </w:trPr>
        <w:tc>
          <w:tcPr>
            <w:tcW w:w="82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86"/>
              </w:numPr>
              <w:spacing w:before="1"/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81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6"/>
              </w:numPr>
              <w:tabs>
                <w:tab w:val="left" w:pos="1020"/>
                <w:tab w:val="left" w:pos="1021"/>
              </w:tabs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wykorzystania</w:t>
            </w:r>
            <w:r w:rsidRPr="00067E4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lupy,</w:t>
            </w:r>
          </w:p>
        </w:tc>
      </w:tr>
      <w:tr w:rsidR="00B33FB1" w:rsidRPr="00067E42" w:rsidTr="00B33FB1">
        <w:trPr>
          <w:trHeight w:val="227"/>
        </w:trPr>
        <w:tc>
          <w:tcPr>
            <w:tcW w:w="82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86"/>
              </w:numPr>
              <w:spacing w:line="292" w:lineRule="exact"/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81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55"/>
              </w:numPr>
              <w:tabs>
                <w:tab w:val="left" w:pos="1020"/>
                <w:tab w:val="left" w:pos="1021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wydruku wyniku.</w:t>
            </w:r>
          </w:p>
        </w:tc>
      </w:tr>
      <w:tr w:rsidR="00B33FB1" w:rsidRPr="00067E42" w:rsidTr="00B33FB1">
        <w:trPr>
          <w:trHeight w:val="227"/>
        </w:trPr>
        <w:tc>
          <w:tcPr>
            <w:tcW w:w="82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86"/>
              </w:numPr>
              <w:spacing w:line="292" w:lineRule="exact"/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81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duł 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 xml:space="preserve">musi </w:t>
            </w:r>
            <w:r w:rsidR="00B40A2B" w:rsidRPr="00067E42">
              <w:rPr>
                <w:rFonts w:asciiTheme="minorHAnsi" w:hAnsiTheme="minorHAnsi" w:cstheme="minorHAnsi"/>
                <w:sz w:val="24"/>
                <w:szCs w:val="24"/>
              </w:rPr>
              <w:t>umożliwia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przekazania informacji do pracowni o fakcie, że pacjent jest osobą leżącą.</w:t>
            </w:r>
          </w:p>
        </w:tc>
      </w:tr>
      <w:tr w:rsidR="00B33FB1" w:rsidRPr="00067E42" w:rsidTr="00B33FB1">
        <w:trPr>
          <w:trHeight w:val="227"/>
        </w:trPr>
        <w:tc>
          <w:tcPr>
            <w:tcW w:w="826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186"/>
              </w:numPr>
              <w:spacing w:line="293" w:lineRule="exact"/>
              <w:ind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81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duł 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 xml:space="preserve">musi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ozwala</w:t>
            </w:r>
            <w:r w:rsidR="00B40A2B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na ewidencjonowanie informacji o cenach badań.</w:t>
            </w:r>
          </w:p>
        </w:tc>
      </w:tr>
    </w:tbl>
    <w:p w:rsidR="00B33FB1" w:rsidRPr="00067E42" w:rsidRDefault="00B33FB1" w:rsidP="00067E42">
      <w:pPr>
        <w:jc w:val="both"/>
        <w:rPr>
          <w:rFonts w:cstheme="minorHAnsi"/>
          <w:sz w:val="24"/>
          <w:szCs w:val="24"/>
        </w:rPr>
      </w:pPr>
    </w:p>
    <w:p w:rsidR="00B33FB1" w:rsidRPr="00067E42" w:rsidRDefault="00B33FB1" w:rsidP="00067E42">
      <w:pPr>
        <w:pStyle w:val="Nagwek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14" w:name="_Toc515272272"/>
      <w:r w:rsidRPr="00067E42">
        <w:rPr>
          <w:rFonts w:asciiTheme="minorHAnsi" w:hAnsiTheme="minorHAnsi" w:cstheme="minorHAnsi"/>
          <w:color w:val="auto"/>
          <w:sz w:val="24"/>
          <w:szCs w:val="24"/>
        </w:rPr>
        <w:t>Laboratorium</w:t>
      </w:r>
      <w:bookmarkEnd w:id="14"/>
    </w:p>
    <w:p w:rsidR="00B33FB1" w:rsidRPr="00067E42" w:rsidRDefault="00B33FB1" w:rsidP="00067E42">
      <w:pPr>
        <w:jc w:val="both"/>
        <w:rPr>
          <w:rFonts w:cstheme="minorHAnsi"/>
          <w:sz w:val="24"/>
          <w:szCs w:val="24"/>
        </w:rPr>
      </w:pPr>
    </w:p>
    <w:tbl>
      <w:tblPr>
        <w:tblW w:w="8807" w:type="dxa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9"/>
        <w:gridCol w:w="7938"/>
      </w:tblGrid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48" w:lineRule="exact"/>
              <w:ind w:left="19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7938" w:type="dxa"/>
          </w:tcPr>
          <w:p w:rsidR="00B33FB1" w:rsidRPr="00067E42" w:rsidRDefault="00B40A2B" w:rsidP="00B40A2B">
            <w:pPr>
              <w:pStyle w:val="TableParagraph"/>
              <w:tabs>
                <w:tab w:val="left" w:pos="8239"/>
              </w:tabs>
              <w:spacing w:line="248" w:lineRule="exact"/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oduł </w:t>
            </w:r>
            <w:r w:rsidR="00B33FB1" w:rsidRPr="00067E42">
              <w:rPr>
                <w:rFonts w:asciiTheme="minorHAnsi" w:hAnsiTheme="minorHAnsi" w:cstheme="minorHAnsi"/>
                <w:b/>
                <w:sz w:val="24"/>
                <w:szCs w:val="24"/>
              </w:rPr>
              <w:t>Laboratorium – wymagania minimalne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ind w:left="-1" w:right="-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spacing w:line="248" w:lineRule="exact"/>
              <w:ind w:left="1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rejestracji pacjenta z wykorzystaniem bazy pacjentów z wprowadzeniem co najmniej: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18" w:lineRule="exact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492"/>
              </w:numPr>
              <w:tabs>
                <w:tab w:val="left" w:pos="830"/>
                <w:tab w:val="left" w:pos="831"/>
              </w:tabs>
              <w:spacing w:line="21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anych osobowych,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60" w:lineRule="exact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491"/>
              </w:numPr>
              <w:tabs>
                <w:tab w:val="left" w:pos="830"/>
                <w:tab w:val="left" w:pos="831"/>
              </w:tabs>
              <w:spacing w:line="26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anych adresowych,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60" w:lineRule="exact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490"/>
              </w:numPr>
              <w:tabs>
                <w:tab w:val="left" w:pos="830"/>
                <w:tab w:val="left" w:pos="831"/>
              </w:tabs>
              <w:spacing w:line="26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anych o najbliższych</w:t>
            </w:r>
            <w:r w:rsidRPr="00067E42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krewnych,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60" w:lineRule="exact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489"/>
              </w:numPr>
              <w:tabs>
                <w:tab w:val="left" w:pos="830"/>
                <w:tab w:val="left" w:pos="831"/>
              </w:tabs>
              <w:spacing w:line="26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anych ubezpieczeniowych,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60" w:lineRule="exact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488"/>
              </w:numPr>
              <w:tabs>
                <w:tab w:val="left" w:pos="830"/>
                <w:tab w:val="left" w:pos="831"/>
              </w:tabs>
              <w:spacing w:line="26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anych o</w:t>
            </w:r>
            <w:r w:rsidRPr="00067E4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łatniku.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48" w:lineRule="exact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spacing w:line="248" w:lineRule="exact"/>
              <w:ind w:left="22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rzeglądanie listy pacjentów wg pracowni.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49" w:lineRule="exact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spacing w:line="249" w:lineRule="exact"/>
              <w:ind w:left="22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ydruk wyników dla pacjenta.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48" w:lineRule="exact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spacing w:line="248" w:lineRule="exact"/>
              <w:ind w:left="22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ostęp do archiwalnych wyników badań oraz możliwość ich wydruku.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kilkuetapowego wprowadzania wyniku badania. Dostęp do wyniku dla pozostałych użytkowników określa osoba wykonująca badanie, określając jego status jako zakończony.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ind w:left="-1" w:right="-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spacing w:line="248" w:lineRule="exact"/>
              <w:ind w:left="22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Administrowanie i konfiguracja modułu: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26" w:lineRule="exact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487"/>
              </w:numPr>
              <w:tabs>
                <w:tab w:val="left" w:pos="830"/>
                <w:tab w:val="left" w:pos="831"/>
              </w:tabs>
              <w:spacing w:line="23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anele testów – grupowanie testów pod jednym kodem ułatwiające szybkie</w:t>
            </w:r>
            <w:r w:rsidRPr="00067E42">
              <w:rPr>
                <w:rFonts w:asciiTheme="minorHAnsi" w:hAnsiTheme="minorHAnsi" w:cstheme="minorHAnsi"/>
                <w:spacing w:val="-15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lecanie zestawów badań,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1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486"/>
              </w:numPr>
              <w:tabs>
                <w:tab w:val="left" w:pos="830"/>
                <w:tab w:val="left" w:pos="831"/>
              </w:tabs>
              <w:spacing w:before="6" w:line="268" w:lineRule="exact"/>
              <w:ind w:right="17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rofile testów – definicja badań składających się z wielu elementów (testów), np. morfologia, ogólne badanie moczu, rozmaz krwi,</w:t>
            </w:r>
            <w:r w:rsidRPr="00067E4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itp.,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12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485"/>
              </w:numPr>
              <w:tabs>
                <w:tab w:val="left" w:pos="830"/>
                <w:tab w:val="left" w:pos="831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normy do wyników badań – możliwość automatycznego przypisywania norm do wyniku</w:t>
            </w:r>
            <w:r w:rsidRPr="00067E42">
              <w:rPr>
                <w:rFonts w:asciiTheme="minorHAnsi" w:hAnsiTheme="minorHAnsi" w:cstheme="minorHAnsi"/>
                <w:spacing w:val="-14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 zależności od takich kryteriów jak: wiek, płeć, cykl płciowy, cykl menstruacyjny, tydzień ciąży itp.,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13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484"/>
              </w:numPr>
              <w:tabs>
                <w:tab w:val="left" w:pos="830"/>
                <w:tab w:val="left" w:pos="831"/>
              </w:tabs>
              <w:spacing w:before="8" w:line="266" w:lineRule="exact"/>
              <w:ind w:right="4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automatyczne flagowanie (widoczne oznaczenie) wyników poza normą, w tym flagowanie wyników będących tekstowymi</w:t>
            </w:r>
            <w:r w:rsidRPr="00067E42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opisami,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before="1" w:line="259" w:lineRule="exact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14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483"/>
              </w:numPr>
              <w:tabs>
                <w:tab w:val="left" w:pos="830"/>
                <w:tab w:val="left" w:pos="831"/>
              </w:tabs>
              <w:spacing w:line="26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automatyczne flagowanie wyników charakteryzujących się wysoką</w:t>
            </w:r>
            <w:r w:rsidRPr="00067E42">
              <w:rPr>
                <w:rFonts w:asciiTheme="minorHAnsi" w:hAnsiTheme="minorHAnsi" w:cstheme="minorHAnsi"/>
                <w:spacing w:val="-14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atologią,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15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482"/>
              </w:numPr>
              <w:tabs>
                <w:tab w:val="left" w:pos="830"/>
                <w:tab w:val="left" w:pos="831"/>
              </w:tabs>
              <w:spacing w:before="6" w:line="268" w:lineRule="exact"/>
              <w:ind w:right="4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szablony stałych komentarzy, których używa się najczęściej do komentowania i opisywania wyników</w:t>
            </w:r>
            <w:r w:rsidRPr="00067E4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badań.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ind w:left="-1" w:right="-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spacing w:line="248" w:lineRule="exact"/>
              <w:ind w:left="22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Obsługa następujących pracowni: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18" w:lineRule="exact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16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481"/>
              </w:numPr>
              <w:tabs>
                <w:tab w:val="left" w:pos="830"/>
                <w:tab w:val="left" w:pos="831"/>
              </w:tabs>
              <w:spacing w:line="21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biochemii,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60" w:lineRule="exact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17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480"/>
              </w:numPr>
              <w:tabs>
                <w:tab w:val="left" w:pos="830"/>
                <w:tab w:val="left" w:pos="831"/>
              </w:tabs>
              <w:spacing w:line="26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immunochemii,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60" w:lineRule="exact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18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479"/>
              </w:numPr>
              <w:tabs>
                <w:tab w:val="left" w:pos="830"/>
                <w:tab w:val="left" w:pos="831"/>
              </w:tabs>
              <w:spacing w:line="26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hematologii,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60" w:lineRule="exact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19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478"/>
              </w:numPr>
              <w:tabs>
                <w:tab w:val="left" w:pos="830"/>
                <w:tab w:val="left" w:pos="831"/>
              </w:tabs>
              <w:spacing w:line="26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koagulologii,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60" w:lineRule="exact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20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477"/>
              </w:numPr>
              <w:tabs>
                <w:tab w:val="left" w:pos="830"/>
                <w:tab w:val="left" w:pos="831"/>
              </w:tabs>
              <w:spacing w:line="26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analityki</w:t>
            </w:r>
            <w:r w:rsidRPr="00067E4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ogólnej,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61" w:lineRule="exact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21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476"/>
              </w:numPr>
              <w:tabs>
                <w:tab w:val="left" w:pos="830"/>
                <w:tab w:val="left" w:pos="831"/>
              </w:tabs>
              <w:spacing w:line="261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serologii</w:t>
            </w:r>
            <w:r w:rsidRPr="00067E4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irusologicznej,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ind w:left="-1" w:right="-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spacing w:line="248" w:lineRule="exact"/>
              <w:ind w:left="1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 przypadku braku integracji - prowadzenie księgi głównej laboratorium zawierającej: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18" w:lineRule="exact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22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475"/>
              </w:numPr>
              <w:tabs>
                <w:tab w:val="left" w:pos="830"/>
                <w:tab w:val="left" w:pos="831"/>
              </w:tabs>
              <w:spacing w:line="21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numer kolejny pacjenta w</w:t>
            </w:r>
            <w:r w:rsidRPr="00067E42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księdze,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60" w:lineRule="exact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23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474"/>
              </w:numPr>
              <w:tabs>
                <w:tab w:val="left" w:pos="830"/>
                <w:tab w:val="left" w:pos="831"/>
              </w:tabs>
              <w:spacing w:line="26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ata wpisu i wykonania</w:t>
            </w:r>
            <w:r w:rsidRPr="00067E42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badania,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60" w:lineRule="exact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24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473"/>
              </w:numPr>
              <w:tabs>
                <w:tab w:val="left" w:pos="830"/>
                <w:tab w:val="left" w:pos="831"/>
              </w:tabs>
              <w:spacing w:line="26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ane identyfikacyjne</w:t>
            </w:r>
            <w:r w:rsidRPr="00067E4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acjenta,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60" w:lineRule="exact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25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472"/>
              </w:numPr>
              <w:tabs>
                <w:tab w:val="left" w:pos="830"/>
                <w:tab w:val="left" w:pos="831"/>
              </w:tabs>
              <w:spacing w:line="26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kod identyfikacyjny komórki (lub instytucji zlecającej</w:t>
            </w:r>
            <w:r w:rsidRPr="00067E42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badania,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60" w:lineRule="exact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26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471"/>
              </w:numPr>
              <w:tabs>
                <w:tab w:val="left" w:pos="830"/>
                <w:tab w:val="left" w:pos="831"/>
              </w:tabs>
              <w:spacing w:line="26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ane</w:t>
            </w:r>
            <w:r w:rsidRPr="00067E4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kontrahenta,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60" w:lineRule="exact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27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470"/>
              </w:numPr>
              <w:tabs>
                <w:tab w:val="left" w:pos="830"/>
                <w:tab w:val="left" w:pos="831"/>
              </w:tabs>
              <w:spacing w:line="26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ane identyfikacyjne lekarza zlecającego</w:t>
            </w:r>
            <w:r w:rsidRPr="00067E42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badania,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60" w:lineRule="exact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28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469"/>
              </w:numPr>
              <w:tabs>
                <w:tab w:val="left" w:pos="830"/>
                <w:tab w:val="left" w:pos="831"/>
              </w:tabs>
              <w:spacing w:line="26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adnotacje o rodzaju badań i wynikach</w:t>
            </w:r>
            <w:r w:rsidRPr="00067E42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badań,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60" w:lineRule="exact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29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468"/>
              </w:numPr>
              <w:tabs>
                <w:tab w:val="left" w:pos="830"/>
                <w:tab w:val="left" w:pos="831"/>
              </w:tabs>
              <w:spacing w:line="26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ane identyfikacyjne osoby wykonującej</w:t>
            </w:r>
            <w:r w:rsidRPr="00067E42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badania.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48" w:lineRule="exact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30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spacing w:line="248" w:lineRule="exact"/>
              <w:ind w:left="1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rowadzenie ksiąg pracownianych i stanowiskowych sprzężonych z księgą główną laboratorium.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ind w:left="-1" w:right="-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spacing w:line="248" w:lineRule="exact"/>
              <w:ind w:left="1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rzyjęcie i zarejestrowanie zleceń i materiałów przychodzących do laboratorium: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19" w:lineRule="exact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31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467"/>
              </w:numPr>
              <w:tabs>
                <w:tab w:val="left" w:pos="830"/>
                <w:tab w:val="left" w:pos="831"/>
              </w:tabs>
              <w:spacing w:line="219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rejestracja manualna</w:t>
            </w:r>
            <w:r w:rsidRPr="00067E4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leceń,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60" w:lineRule="exact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32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466"/>
              </w:numPr>
              <w:tabs>
                <w:tab w:val="left" w:pos="830"/>
                <w:tab w:val="left" w:pos="831"/>
              </w:tabs>
              <w:spacing w:line="26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rejestracja materiału</w:t>
            </w:r>
            <w:r w:rsidRPr="00067E42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anualna,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60" w:lineRule="exact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33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465"/>
              </w:numPr>
              <w:tabs>
                <w:tab w:val="left" w:pos="830"/>
                <w:tab w:val="left" w:pos="831"/>
              </w:tabs>
              <w:spacing w:line="26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rejestracja materiału poprzez wczytanie kodu paskowego z etykiet na</w:t>
            </w:r>
            <w:r w:rsidRPr="00067E42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róbkach,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34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464"/>
              </w:numPr>
              <w:tabs>
                <w:tab w:val="left" w:pos="830"/>
                <w:tab w:val="left" w:pos="831"/>
              </w:tabs>
              <w:spacing w:before="6" w:line="268" w:lineRule="exact"/>
              <w:ind w:right="17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funkcja ‘’przyjęcia materiału”, umożliwiająca rejestrację materiału z równoczesną weryfikacją zlecenia (wykrycie zleceń dla których brak materiału), uwzględnienie tego faktu w procesie analitycznym,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35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463"/>
              </w:numPr>
              <w:tabs>
                <w:tab w:val="left" w:pos="830"/>
                <w:tab w:val="left" w:pos="831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przypisania w laboratorium dodatkowego kodu do materiału przyjętego z</w:t>
            </w:r>
            <w:r w:rsidRPr="00067E42">
              <w:rPr>
                <w:rFonts w:asciiTheme="minorHAnsi" w:hAnsiTheme="minorHAnsi" w:cstheme="minorHAnsi"/>
                <w:spacing w:val="-16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innym kodem (dotyczy rozdziału materiału na pracownie – stanowiska),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60" w:lineRule="exact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36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462"/>
              </w:numPr>
              <w:tabs>
                <w:tab w:val="left" w:pos="830"/>
                <w:tab w:val="left" w:pos="831"/>
              </w:tabs>
              <w:spacing w:line="26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rukarka kodów paskowych – dodrukowywanie kodów w celu rozdziału</w:t>
            </w:r>
            <w:r w:rsidRPr="00067E42">
              <w:rPr>
                <w:rFonts w:asciiTheme="minorHAnsi" w:hAnsiTheme="minorHAnsi" w:cstheme="minorHAnsi"/>
                <w:spacing w:val="-14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ateriału.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ind w:left="-1" w:right="-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spacing w:line="248" w:lineRule="exact"/>
              <w:ind w:left="1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spółpraca z czytnikami kodów paskowych w zakresie identyfikacji: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18" w:lineRule="exact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37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461"/>
              </w:numPr>
              <w:tabs>
                <w:tab w:val="left" w:pos="830"/>
                <w:tab w:val="left" w:pos="831"/>
              </w:tabs>
              <w:spacing w:line="21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acjenta,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61" w:lineRule="exact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38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460"/>
              </w:numPr>
              <w:tabs>
                <w:tab w:val="left" w:pos="830"/>
                <w:tab w:val="left" w:pos="831"/>
              </w:tabs>
              <w:spacing w:line="261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lecania,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60" w:lineRule="exact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39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459"/>
              </w:numPr>
              <w:tabs>
                <w:tab w:val="left" w:pos="830"/>
                <w:tab w:val="left" w:pos="831"/>
              </w:tabs>
              <w:spacing w:line="26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ateriału.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ind w:left="-1" w:right="-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spacing w:line="248" w:lineRule="exact"/>
              <w:ind w:left="1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ożądane monitorowanie pracy laboratorium na poziomie: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18" w:lineRule="exact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40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458"/>
              </w:numPr>
              <w:tabs>
                <w:tab w:val="left" w:pos="830"/>
                <w:tab w:val="left" w:pos="831"/>
              </w:tabs>
              <w:spacing w:line="21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nitorowania stanu wykonania poszczególnych</w:t>
            </w:r>
            <w:r w:rsidRPr="00067E42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leceń,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41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457"/>
              </w:numPr>
              <w:tabs>
                <w:tab w:val="left" w:pos="830"/>
                <w:tab w:val="left" w:pos="831"/>
              </w:tabs>
              <w:spacing w:line="279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nitorowania pracy stanowisk i aparatów (analizatorów) włączonych do</w:t>
            </w:r>
            <w:r w:rsidRPr="00067E42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sieci</w:t>
            </w:r>
          </w:p>
          <w:p w:rsidR="00B33FB1" w:rsidRPr="00067E42" w:rsidRDefault="00B33FB1" w:rsidP="00067E42">
            <w:pPr>
              <w:pStyle w:val="TableParagraph"/>
              <w:spacing w:line="248" w:lineRule="exact"/>
              <w:ind w:left="83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informatycznej.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before="1" w:line="249" w:lineRule="exact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42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spacing w:before="1" w:line="249" w:lineRule="exact"/>
              <w:ind w:left="1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rowadzenie skorowidza pacjentów laboratoryjnych, przegląd i analiza wyników pacjenta.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ind w:left="-1" w:right="-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spacing w:line="248" w:lineRule="exact"/>
              <w:ind w:left="1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identyfikacji pacjenta, co najmniej poprzez: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18" w:lineRule="exact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43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456"/>
              </w:numPr>
              <w:tabs>
                <w:tab w:val="left" w:pos="830"/>
                <w:tab w:val="left" w:pos="831"/>
              </w:tabs>
              <w:spacing w:line="21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nazwisko,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58" w:lineRule="exact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44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455"/>
              </w:numPr>
              <w:tabs>
                <w:tab w:val="left" w:pos="830"/>
                <w:tab w:val="left" w:pos="831"/>
              </w:tabs>
              <w:spacing w:line="25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ESEL,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before="1" w:line="259" w:lineRule="exact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45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454"/>
              </w:numPr>
              <w:tabs>
                <w:tab w:val="left" w:pos="830"/>
                <w:tab w:val="left" w:pos="831"/>
              </w:tabs>
              <w:spacing w:line="26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numer</w:t>
            </w:r>
            <w:r w:rsidRPr="00067E42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ubezpieczenia,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60" w:lineRule="exact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46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453"/>
              </w:numPr>
              <w:tabs>
                <w:tab w:val="left" w:pos="830"/>
                <w:tab w:val="left" w:pos="831"/>
              </w:tabs>
              <w:spacing w:line="26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oddział.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ind w:left="-1" w:right="-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spacing w:line="249" w:lineRule="exact"/>
              <w:ind w:left="1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współpracy z aparatami, w przypadku braku integracji z systemem zewnętrznym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19" w:lineRule="exact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47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452"/>
              </w:numPr>
              <w:tabs>
                <w:tab w:val="left" w:pos="830"/>
                <w:tab w:val="left" w:pos="831"/>
              </w:tabs>
              <w:spacing w:line="219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ysyłanie listy roboczej do</w:t>
            </w:r>
            <w:r w:rsidRPr="00067E42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aparatu,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48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451"/>
              </w:numPr>
              <w:tabs>
                <w:tab w:val="left" w:pos="830"/>
                <w:tab w:val="left" w:pos="831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odpowiadanie na zapytania z aparatu o zakres badań do wykonania na próbce</w:t>
            </w:r>
            <w:r w:rsidRPr="00067E42">
              <w:rPr>
                <w:rFonts w:asciiTheme="minorHAnsi" w:hAnsiTheme="minorHAnsi" w:cstheme="minorHAnsi"/>
                <w:spacing w:val="-24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ateriału (aparat dwukierunkowy).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ind w:left="-1" w:right="-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spacing w:line="248" w:lineRule="exact"/>
              <w:ind w:left="1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ymagania dotyczące wyników przychodzących z aparatu pomiarowego: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26" w:lineRule="exact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49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450"/>
              </w:numPr>
              <w:tabs>
                <w:tab w:val="left" w:pos="830"/>
                <w:tab w:val="left" w:pos="831"/>
              </w:tabs>
              <w:spacing w:line="23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automatyczna (wstępna) weryfikacja i akceptacja wyników badań w oparciu o reguły</w:t>
            </w:r>
            <w:r w:rsidRPr="00067E42">
              <w:rPr>
                <w:rFonts w:asciiTheme="minorHAnsi" w:hAnsiTheme="minorHAnsi" w:cstheme="minorHAnsi"/>
                <w:spacing w:val="-23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logiczne bazujące na takich parametrach jak normy liczbowe i tekstowe, historia wyników,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60" w:lineRule="exact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50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449"/>
              </w:numPr>
              <w:tabs>
                <w:tab w:val="left" w:pos="830"/>
                <w:tab w:val="left" w:pos="831"/>
              </w:tabs>
              <w:spacing w:line="26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anualna akceptacja wyników przez uprawnionego</w:t>
            </w:r>
            <w:r w:rsidRPr="00067E42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użytkownika,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60" w:lineRule="exact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51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448"/>
              </w:numPr>
              <w:tabs>
                <w:tab w:val="left" w:pos="830"/>
                <w:tab w:val="left" w:pos="831"/>
              </w:tabs>
              <w:spacing w:line="26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 przypadku braku akceptacji wyniku z aparatu możliwość ręcznego wpisania</w:t>
            </w:r>
            <w:r w:rsidRPr="00067E42">
              <w:rPr>
                <w:rFonts w:asciiTheme="minorHAnsi" w:hAnsiTheme="minorHAnsi" w:cstheme="minorHAnsi"/>
                <w:spacing w:val="-15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yniku,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60" w:lineRule="exact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52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447"/>
              </w:numPr>
              <w:tabs>
                <w:tab w:val="left" w:pos="830"/>
                <w:tab w:val="left" w:pos="831"/>
              </w:tabs>
              <w:spacing w:line="26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manualnej korekty wszystkich skutków działania procedur</w:t>
            </w:r>
            <w:r w:rsidRPr="00067E42">
              <w:rPr>
                <w:rFonts w:asciiTheme="minorHAnsi" w:hAnsiTheme="minorHAnsi" w:cstheme="minorHAnsi"/>
                <w:spacing w:val="-22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automatycznych,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60" w:lineRule="exact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53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446"/>
              </w:numPr>
              <w:tabs>
                <w:tab w:val="left" w:pos="830"/>
                <w:tab w:val="left" w:pos="831"/>
              </w:tabs>
              <w:spacing w:line="26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idoczne oznaczenie ręcznie korygowanych wyników</w:t>
            </w:r>
            <w:r w:rsidRPr="00067E42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badań.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49" w:lineRule="exact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54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spacing w:line="249" w:lineRule="exact"/>
              <w:ind w:left="1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dopisania indywidualnych komentarzy do uzyskanych wyników.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48" w:lineRule="exact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55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spacing w:line="248" w:lineRule="exact"/>
              <w:ind w:left="1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ręcznego wpisywania wyników badań.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56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ind w:left="1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rzegląd i analiza wyników pacjenta uwzględniająca możliwość graficznego i tabelarycznego przedstawienia historii wyników pacjenta w podziale na poszczególne parametry oznaczane, z możliwością porównania dowolnych parametrów na jednym wykresie.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ind w:left="-1" w:right="-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spacing w:line="248" w:lineRule="exact"/>
              <w:ind w:left="1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Obsługa kontrahentów indywidualnych i instytucjonalnych: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18" w:lineRule="exact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57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445"/>
              </w:numPr>
              <w:tabs>
                <w:tab w:val="left" w:pos="830"/>
                <w:tab w:val="left" w:pos="831"/>
              </w:tabs>
              <w:spacing w:line="21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prowadzenia wielu cenników</w:t>
            </w:r>
            <w:r w:rsidRPr="00067E42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badań,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60" w:lineRule="exact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58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444"/>
              </w:numPr>
              <w:tabs>
                <w:tab w:val="left" w:pos="830"/>
                <w:tab w:val="left" w:pos="831"/>
              </w:tabs>
              <w:spacing w:line="26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przyporządkowania wskazanych cenników do wybranych</w:t>
            </w:r>
            <w:r w:rsidRPr="00067E42">
              <w:rPr>
                <w:rFonts w:asciiTheme="minorHAnsi" w:hAnsiTheme="minorHAnsi" w:cstheme="minorHAnsi"/>
                <w:spacing w:val="-14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kontrahentów,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60" w:lineRule="exact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59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443"/>
              </w:numPr>
              <w:tabs>
                <w:tab w:val="left" w:pos="830"/>
                <w:tab w:val="left" w:pos="831"/>
              </w:tabs>
              <w:spacing w:line="26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rukowanie faktury lub rachunku dla pacjenta, lub</w:t>
            </w:r>
            <w:r w:rsidRPr="00067E42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kontrahenta.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ind w:left="-1" w:right="-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spacing w:line="248" w:lineRule="exact"/>
              <w:ind w:left="1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Kontrola jakości: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18" w:lineRule="exact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60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442"/>
              </w:numPr>
              <w:tabs>
                <w:tab w:val="left" w:pos="830"/>
                <w:tab w:val="left" w:pos="831"/>
              </w:tabs>
              <w:spacing w:line="21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efiniowanie materiałów</w:t>
            </w:r>
            <w:r w:rsidRPr="00067E42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kontrolnych,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60" w:lineRule="exact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61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441"/>
              </w:numPr>
              <w:tabs>
                <w:tab w:val="left" w:pos="830"/>
                <w:tab w:val="left" w:pos="831"/>
              </w:tabs>
              <w:spacing w:line="26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efiniowanie metod</w:t>
            </w:r>
            <w:r w:rsidRPr="00067E42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omiarowych,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61" w:lineRule="exact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62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440"/>
              </w:numPr>
              <w:tabs>
                <w:tab w:val="left" w:pos="830"/>
                <w:tab w:val="left" w:pos="831"/>
              </w:tabs>
              <w:spacing w:line="261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efinicja aparatów, na których odbywają się</w:t>
            </w:r>
            <w:r w:rsidRPr="00067E42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omiary,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63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439"/>
              </w:numPr>
              <w:tabs>
                <w:tab w:val="left" w:pos="830"/>
                <w:tab w:val="left" w:pos="831"/>
              </w:tabs>
              <w:spacing w:line="28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efiniowanie metod naprawczych do uzyskanych wyników kontroli z możliwością</w:t>
            </w:r>
            <w:r w:rsidRPr="00067E42">
              <w:rPr>
                <w:rFonts w:asciiTheme="minorHAnsi" w:hAnsiTheme="minorHAnsi" w:cstheme="minorHAnsi"/>
                <w:spacing w:val="-31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naniesienia komentarzy,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60" w:lineRule="exact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64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438"/>
              </w:numPr>
              <w:tabs>
                <w:tab w:val="left" w:pos="830"/>
                <w:tab w:val="left" w:pos="831"/>
              </w:tabs>
              <w:spacing w:line="26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efinicja wartości statystycznych dla kontrolowanych metod</w:t>
            </w:r>
            <w:r w:rsidRPr="00067E42">
              <w:rPr>
                <w:rFonts w:asciiTheme="minorHAnsi" w:hAnsiTheme="minorHAnsi" w:cstheme="minorHAnsi"/>
                <w:spacing w:val="-16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omiarowych,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65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437"/>
              </w:numPr>
              <w:tabs>
                <w:tab w:val="left" w:pos="830"/>
                <w:tab w:val="left" w:pos="831"/>
              </w:tabs>
              <w:spacing w:before="6" w:line="268" w:lineRule="exact"/>
              <w:ind w:righ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włączanie reguł kontrolnych 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estgarda</w:t>
            </w:r>
            <w:proofErr w:type="spellEnd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do zgłaszania ostrzeżeń lub sygnalizacji znajdowania się metody pomiarowej poza</w:t>
            </w:r>
            <w:r w:rsidRPr="00067E42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kontrolą,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66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436"/>
              </w:numPr>
              <w:tabs>
                <w:tab w:val="left" w:pos="830"/>
                <w:tab w:val="left" w:pos="831"/>
              </w:tabs>
              <w:spacing w:before="6" w:line="268" w:lineRule="exact"/>
              <w:ind w:right="79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obsługa reguł kontrolnych: 1_2s, 1_2.5s, 1_3s, 1_3.5s, 2_2s, 2z3_2s, R_4s, 3_1s, 4_1s, 10x(9x,8x),</w:t>
            </w:r>
            <w:r w:rsidRPr="00067E4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7T.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ind w:left="-1" w:right="-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spacing w:line="248" w:lineRule="exact"/>
              <w:ind w:left="1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rejestracji pomiarów wstępnych w celu określenia ram statystycznych metody pomiarowej: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18" w:lineRule="exact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67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435"/>
              </w:numPr>
              <w:tabs>
                <w:tab w:val="left" w:pos="830"/>
                <w:tab w:val="left" w:pos="831"/>
              </w:tabs>
              <w:spacing w:line="21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omiary w materiale</w:t>
            </w:r>
            <w:r w:rsidRPr="00067E4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trwałym,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68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434"/>
              </w:numPr>
              <w:tabs>
                <w:tab w:val="left" w:pos="830"/>
                <w:tab w:val="left" w:pos="831"/>
              </w:tabs>
              <w:spacing w:before="4" w:line="270" w:lineRule="exact"/>
              <w:ind w:right="6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yliczanie wartości średniej (X) i odchylenia standardowego (SD) zarówno dla pomiarów wstępnych, jak i wartości skumulowanych w trakcie trwania</w:t>
            </w:r>
            <w:r w:rsidRPr="00067E42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kontroli.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ind w:left="-1" w:right="-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spacing w:line="248" w:lineRule="exact"/>
              <w:ind w:left="1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rejestracji wyników pomiarów kontrolnych: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18" w:lineRule="exact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69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433"/>
              </w:numPr>
              <w:tabs>
                <w:tab w:val="left" w:pos="830"/>
                <w:tab w:val="left" w:pos="831"/>
              </w:tabs>
              <w:spacing w:line="21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yniki pomiarów w materiale</w:t>
            </w:r>
            <w:r w:rsidRPr="00067E42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kontrolnym,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60" w:lineRule="exact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70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432"/>
              </w:numPr>
              <w:tabs>
                <w:tab w:val="left" w:pos="830"/>
                <w:tab w:val="left" w:pos="831"/>
              </w:tabs>
              <w:spacing w:line="26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czytywanie wyników pomiarów kontrolnych bezpośrednio z obszaru</w:t>
            </w:r>
            <w:r w:rsidRPr="00067E42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aparatu.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ind w:left="-1" w:right="-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spacing w:line="267" w:lineRule="exact"/>
              <w:ind w:left="1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prezentacji kontroli metody - zebranie wyników kontroli w postaci kart kontrolnych i analiza wyników: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15" w:lineRule="exact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71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431"/>
              </w:numPr>
              <w:tabs>
                <w:tab w:val="left" w:pos="830"/>
                <w:tab w:val="left" w:pos="831"/>
              </w:tabs>
              <w:spacing w:line="215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karta 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Levey-Jenningsa</w:t>
            </w:r>
            <w:proofErr w:type="spellEnd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z analizą reguł</w:t>
            </w:r>
            <w:r w:rsidRPr="00067E42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estgarda</w:t>
            </w:r>
            <w:proofErr w:type="spellEnd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60" w:lineRule="exact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72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430"/>
              </w:numPr>
              <w:tabs>
                <w:tab w:val="left" w:pos="830"/>
                <w:tab w:val="left" w:pos="831"/>
              </w:tabs>
              <w:spacing w:line="26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ydruki</w:t>
            </w:r>
            <w:r w:rsidRPr="00067E4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kart.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ind w:left="-1" w:right="-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spacing w:line="248" w:lineRule="exact"/>
              <w:ind w:left="1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Komunikacja z innymi modułami systemu w zakresie: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18" w:lineRule="exact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73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429"/>
              </w:numPr>
              <w:tabs>
                <w:tab w:val="left" w:pos="830"/>
                <w:tab w:val="left" w:pos="831"/>
              </w:tabs>
              <w:spacing w:line="21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ysłania z pozostałych modułów HIS zlecenia wykonania</w:t>
            </w:r>
            <w:r w:rsidRPr="00067E42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badania,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60" w:lineRule="exact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74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428"/>
              </w:numPr>
              <w:tabs>
                <w:tab w:val="left" w:pos="830"/>
                <w:tab w:val="left" w:pos="831"/>
              </w:tabs>
              <w:spacing w:line="26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ysłania z Laboratorium wyniku wykonanego badania do jednostek</w:t>
            </w:r>
            <w:r w:rsidRPr="00067E42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lecających.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ind w:left="-1" w:right="-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spacing w:line="249" w:lineRule="exact"/>
              <w:ind w:left="1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bieżącej analizy danych i generowania raportów: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19" w:lineRule="exact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75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427"/>
              </w:numPr>
              <w:tabs>
                <w:tab w:val="left" w:pos="830"/>
                <w:tab w:val="left" w:pos="831"/>
              </w:tabs>
              <w:spacing w:line="219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statystyka wewnętrzna dla</w:t>
            </w:r>
            <w:r w:rsidRPr="00067E42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racowni,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60" w:lineRule="exact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76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426"/>
              </w:numPr>
              <w:tabs>
                <w:tab w:val="left" w:pos="830"/>
                <w:tab w:val="left" w:pos="831"/>
              </w:tabs>
              <w:spacing w:line="26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analiza statystyczna poprawności</w:t>
            </w:r>
            <w:r w:rsidRPr="00067E42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yników,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77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425"/>
              </w:numPr>
              <w:tabs>
                <w:tab w:val="left" w:pos="830"/>
                <w:tab w:val="left" w:pos="831"/>
              </w:tabs>
              <w:spacing w:before="6" w:line="268" w:lineRule="exact"/>
              <w:ind w:right="65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analiza pojedynczych wyników testu (pod kątem ustalania norm lub np. sprawozdań dla 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SANEPID’u</w:t>
            </w:r>
            <w:proofErr w:type="spellEnd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),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60" w:lineRule="exact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78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424"/>
              </w:numPr>
              <w:tabs>
                <w:tab w:val="left" w:pos="830"/>
                <w:tab w:val="left" w:pos="831"/>
              </w:tabs>
              <w:spacing w:line="26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czasu realizacji skierowań wg grup</w:t>
            </w:r>
            <w:r w:rsidRPr="00067E4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skierowań,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60" w:lineRule="exact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79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423"/>
              </w:numPr>
              <w:tabs>
                <w:tab w:val="left" w:pos="830"/>
                <w:tab w:val="left" w:pos="831"/>
              </w:tabs>
              <w:spacing w:line="26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rodzaj i ilość wykonanych oznaczeń dla poszczególnych lekarzy</w:t>
            </w:r>
            <w:r w:rsidRPr="00067E42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lecających,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80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422"/>
              </w:numPr>
              <w:tabs>
                <w:tab w:val="left" w:pos="830"/>
                <w:tab w:val="left" w:pos="831"/>
              </w:tabs>
              <w:spacing w:before="6" w:line="268" w:lineRule="exact"/>
              <w:ind w:right="1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rodzaj i ilość wykonanych oznaczeń dla poszczególnych jednostek zlecających wewnętrznych i zewnętrznych,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60" w:lineRule="exact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81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421"/>
              </w:numPr>
              <w:tabs>
                <w:tab w:val="left" w:pos="830"/>
                <w:tab w:val="left" w:pos="831"/>
              </w:tabs>
              <w:spacing w:line="26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rodzaj i ilość wykonanych oznaczeń dla poszczególnych</w:t>
            </w:r>
            <w:r w:rsidRPr="00067E42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acjentów,</w:t>
            </w:r>
          </w:p>
        </w:tc>
      </w:tr>
      <w:tr w:rsidR="00B33FB1" w:rsidRPr="00067E42" w:rsidTr="00B33FB1">
        <w:trPr>
          <w:trHeight w:val="227"/>
        </w:trPr>
        <w:tc>
          <w:tcPr>
            <w:tcW w:w="869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82.</w:t>
            </w:r>
          </w:p>
        </w:tc>
        <w:tc>
          <w:tcPr>
            <w:tcW w:w="793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420"/>
              </w:numPr>
              <w:tabs>
                <w:tab w:val="left" w:pos="830"/>
                <w:tab w:val="left" w:pos="831"/>
              </w:tabs>
              <w:spacing w:before="6" w:line="268" w:lineRule="exact"/>
              <w:ind w:right="12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generowania dodatkowych opracowanych przez użytkownika raportów za pomocą dostarczonego narzędzia (generatora</w:t>
            </w:r>
            <w:r w:rsidRPr="00067E4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raportów).</w:t>
            </w:r>
          </w:p>
        </w:tc>
      </w:tr>
    </w:tbl>
    <w:p w:rsidR="00B33FB1" w:rsidRPr="00067E42" w:rsidRDefault="00B33FB1" w:rsidP="00067E42">
      <w:pPr>
        <w:jc w:val="both"/>
        <w:rPr>
          <w:rFonts w:cstheme="minorHAnsi"/>
          <w:sz w:val="24"/>
          <w:szCs w:val="24"/>
        </w:rPr>
      </w:pPr>
    </w:p>
    <w:p w:rsidR="00B33FB1" w:rsidRPr="00067E42" w:rsidRDefault="00B33FB1" w:rsidP="00067E42">
      <w:pPr>
        <w:pStyle w:val="Nagwek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15" w:name="_Toc515272273"/>
      <w:r w:rsidRPr="00067E42">
        <w:rPr>
          <w:rFonts w:asciiTheme="minorHAnsi" w:hAnsiTheme="minorHAnsi" w:cstheme="minorHAnsi"/>
          <w:color w:val="auto"/>
          <w:sz w:val="24"/>
          <w:szCs w:val="24"/>
        </w:rPr>
        <w:t>Pracownia Diagnostyczna (RIS)</w:t>
      </w:r>
      <w:bookmarkEnd w:id="15"/>
    </w:p>
    <w:p w:rsidR="00B33FB1" w:rsidRPr="00067E42" w:rsidRDefault="00B33FB1" w:rsidP="00067E42">
      <w:pPr>
        <w:jc w:val="both"/>
        <w:rPr>
          <w:rFonts w:cstheme="minorHAnsi"/>
          <w:sz w:val="24"/>
          <w:szCs w:val="24"/>
        </w:rPr>
      </w:pPr>
    </w:p>
    <w:tbl>
      <w:tblPr>
        <w:tblW w:w="896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0"/>
        <w:gridCol w:w="8101"/>
      </w:tblGrid>
      <w:tr w:rsidR="00B33FB1" w:rsidRPr="00067E42" w:rsidTr="007732D5">
        <w:trPr>
          <w:trHeight w:val="268"/>
        </w:trPr>
        <w:tc>
          <w:tcPr>
            <w:tcW w:w="860" w:type="dxa"/>
          </w:tcPr>
          <w:p w:rsidR="00B33FB1" w:rsidRPr="00067E42" w:rsidRDefault="00B33FB1" w:rsidP="00067E42">
            <w:pPr>
              <w:pStyle w:val="TableParagraph"/>
              <w:spacing w:line="249" w:lineRule="exact"/>
              <w:ind w:left="4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8101" w:type="dxa"/>
          </w:tcPr>
          <w:p w:rsidR="00B33FB1" w:rsidRPr="00067E42" w:rsidRDefault="00B33FB1" w:rsidP="00067E42">
            <w:pPr>
              <w:pStyle w:val="TableParagraph"/>
              <w:spacing w:line="249" w:lineRule="exact"/>
              <w:ind w:left="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b/>
                <w:sz w:val="24"/>
                <w:szCs w:val="24"/>
              </w:rPr>
              <w:t>Moduł Pracownia Diagnostyczna – wymagania minimalne</w:t>
            </w:r>
          </w:p>
        </w:tc>
      </w:tr>
      <w:tr w:rsidR="00B33FB1" w:rsidRPr="00067E42" w:rsidTr="007732D5">
        <w:trPr>
          <w:trHeight w:val="537"/>
        </w:trPr>
        <w:tc>
          <w:tcPr>
            <w:tcW w:w="860" w:type="dxa"/>
          </w:tcPr>
          <w:p w:rsidR="00B33FB1" w:rsidRPr="00067E42" w:rsidRDefault="00B33FB1" w:rsidP="00067E42">
            <w:pPr>
              <w:pStyle w:val="TableParagraph"/>
              <w:spacing w:before="133"/>
              <w:ind w:left="0" w:right="31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8101" w:type="dxa"/>
          </w:tcPr>
          <w:p w:rsidR="00B33FB1" w:rsidRPr="00067E42" w:rsidRDefault="00A6544E" w:rsidP="00067E42">
            <w:pPr>
              <w:pStyle w:val="TableParagraph"/>
              <w:spacing w:line="248" w:lineRule="exact"/>
              <w:ind w:left="1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A3220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posiad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wspólny dla wszystkich użytkowników moduł rejestracji pacjentów obsługujący jednocześnie wiele pracowni diagnostycznych (TK, RTG, USG, Endoskopii).</w:t>
            </w:r>
          </w:p>
        </w:tc>
      </w:tr>
      <w:tr w:rsidR="00B33FB1" w:rsidRPr="00067E42" w:rsidTr="007732D5">
        <w:trPr>
          <w:trHeight w:val="537"/>
        </w:trPr>
        <w:tc>
          <w:tcPr>
            <w:tcW w:w="860" w:type="dxa"/>
          </w:tcPr>
          <w:p w:rsidR="00B33FB1" w:rsidRPr="00067E42" w:rsidRDefault="00B33FB1" w:rsidP="00067E42">
            <w:pPr>
              <w:pStyle w:val="TableParagraph"/>
              <w:spacing w:before="133"/>
              <w:ind w:left="0" w:right="31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8101" w:type="dxa"/>
          </w:tcPr>
          <w:p w:rsidR="00B33FB1" w:rsidRPr="00067E42" w:rsidRDefault="00B33FB1" w:rsidP="00067E42">
            <w:pPr>
              <w:pStyle w:val="TableParagraph"/>
              <w:spacing w:line="248" w:lineRule="exact"/>
              <w:ind w:left="1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abezpieczenie programu przed niepowołanym dostępem osób trzecich (logowanie z czasową zmianą haseł lub inny system zabezpieczeń) zgodnie z wymogami ustawy o ochronie danych osobowych.</w:t>
            </w:r>
          </w:p>
        </w:tc>
      </w:tr>
      <w:tr w:rsidR="00B33FB1" w:rsidRPr="00067E42" w:rsidTr="007732D5">
        <w:trPr>
          <w:trHeight w:val="806"/>
        </w:trPr>
        <w:tc>
          <w:tcPr>
            <w:tcW w:w="860" w:type="dxa"/>
          </w:tcPr>
          <w:p w:rsidR="00B33FB1" w:rsidRPr="00067E42" w:rsidRDefault="00B33FB1" w:rsidP="00067E42">
            <w:pPr>
              <w:pStyle w:val="TableParagraph"/>
              <w:spacing w:before="1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33FB1" w:rsidRPr="00067E42" w:rsidRDefault="00B33FB1" w:rsidP="00067E42">
            <w:pPr>
              <w:pStyle w:val="TableParagraph"/>
              <w:ind w:left="0" w:right="31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8101" w:type="dxa"/>
          </w:tcPr>
          <w:p w:rsidR="00B33FB1" w:rsidRPr="00067E42" w:rsidRDefault="00B33FB1" w:rsidP="00067E42">
            <w:pPr>
              <w:pStyle w:val="TableParagraph"/>
              <w:spacing w:line="248" w:lineRule="exact"/>
              <w:ind w:left="1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Klawisze skrótów umożliwiające bezpośredni dostęp do wybranych przez użytkownika, możliwych do wykorzystania pozycji menu lub funkcji, definiowane na etapie wdrożenia oraz stałe skróty klawiszowe dla podstawowych operacji.</w:t>
            </w:r>
          </w:p>
        </w:tc>
      </w:tr>
      <w:tr w:rsidR="00B33FB1" w:rsidRPr="00067E42" w:rsidTr="007732D5">
        <w:trPr>
          <w:trHeight w:val="268"/>
        </w:trPr>
        <w:tc>
          <w:tcPr>
            <w:tcW w:w="860" w:type="dxa"/>
          </w:tcPr>
          <w:p w:rsidR="00B33FB1" w:rsidRPr="00067E42" w:rsidRDefault="00CC1987" w:rsidP="00067E42">
            <w:pPr>
              <w:pStyle w:val="TableParagraph"/>
              <w:ind w:left="-1" w:right="-6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bidi="ar-SA"/>
              </w:rPr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bidi="ar-SA"/>
              </w:rPr>
              <w:pict>
                <v:group id="Grupa 263" o:spid="_x0000_s1046" style="width:33.55pt;height:13.7pt;mso-position-horizontal-relative:char;mso-position-vertical-relative:line" coordsize="671,274">
                  <v:line id="Line 77" o:spid="_x0000_s1047" style="position:absolute;visibility:visible" from="668,2" to="668,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" strokeweight=".24pt"/>
                  <w10:wrap type="none"/>
                  <w10:anchorlock/>
                </v:group>
              </w:pict>
            </w:r>
          </w:p>
        </w:tc>
        <w:tc>
          <w:tcPr>
            <w:tcW w:w="8101" w:type="dxa"/>
          </w:tcPr>
          <w:p w:rsidR="00B33FB1" w:rsidRPr="00067E42" w:rsidRDefault="00B33FB1" w:rsidP="00067E42">
            <w:pPr>
              <w:pStyle w:val="TableParagraph"/>
              <w:spacing w:line="248" w:lineRule="exact"/>
              <w:ind w:left="1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Rejestracja pacjenta z możliwością nanoszenia minimalnego zakresu danych pacjenta:</w:t>
            </w:r>
          </w:p>
        </w:tc>
      </w:tr>
      <w:tr w:rsidR="00B33FB1" w:rsidRPr="00067E42" w:rsidTr="007732D5">
        <w:trPr>
          <w:trHeight w:val="280"/>
        </w:trPr>
        <w:tc>
          <w:tcPr>
            <w:tcW w:w="860" w:type="dxa"/>
          </w:tcPr>
          <w:p w:rsidR="00B33FB1" w:rsidRPr="00067E42" w:rsidRDefault="00B33FB1" w:rsidP="00067E42">
            <w:pPr>
              <w:pStyle w:val="TableParagraph"/>
              <w:spacing w:before="6" w:line="254" w:lineRule="exact"/>
              <w:ind w:left="18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8101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506"/>
              </w:numPr>
              <w:tabs>
                <w:tab w:val="left" w:pos="875"/>
                <w:tab w:val="left" w:pos="876"/>
              </w:tabs>
              <w:spacing w:line="261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ane</w:t>
            </w:r>
            <w:r w:rsidRPr="00067E4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osobowe,</w:t>
            </w:r>
          </w:p>
        </w:tc>
      </w:tr>
      <w:tr w:rsidR="00B33FB1" w:rsidRPr="00067E42" w:rsidTr="007732D5">
        <w:trPr>
          <w:trHeight w:val="280"/>
        </w:trPr>
        <w:tc>
          <w:tcPr>
            <w:tcW w:w="860" w:type="dxa"/>
          </w:tcPr>
          <w:p w:rsidR="00B33FB1" w:rsidRPr="00067E42" w:rsidRDefault="00B33FB1" w:rsidP="00067E42">
            <w:pPr>
              <w:pStyle w:val="TableParagraph"/>
              <w:spacing w:before="6" w:line="254" w:lineRule="exact"/>
              <w:ind w:left="18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8101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505"/>
              </w:numPr>
              <w:tabs>
                <w:tab w:val="left" w:pos="875"/>
                <w:tab w:val="left" w:pos="876"/>
              </w:tabs>
              <w:spacing w:line="261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ane</w:t>
            </w:r>
            <w:r w:rsidRPr="00067E4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adresowe,</w:t>
            </w:r>
          </w:p>
        </w:tc>
      </w:tr>
      <w:tr w:rsidR="00B33FB1" w:rsidRPr="00067E42" w:rsidTr="007732D5">
        <w:trPr>
          <w:trHeight w:val="280"/>
        </w:trPr>
        <w:tc>
          <w:tcPr>
            <w:tcW w:w="860" w:type="dxa"/>
          </w:tcPr>
          <w:p w:rsidR="00B33FB1" w:rsidRPr="00067E42" w:rsidRDefault="00B33FB1" w:rsidP="00067E42">
            <w:pPr>
              <w:pStyle w:val="TableParagraph"/>
              <w:spacing w:before="4" w:line="257" w:lineRule="exact"/>
              <w:ind w:left="18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8101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504"/>
              </w:numPr>
              <w:tabs>
                <w:tab w:val="left" w:pos="875"/>
                <w:tab w:val="left" w:pos="876"/>
              </w:tabs>
              <w:spacing w:line="261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rzynależność do oddziału</w:t>
            </w:r>
            <w:r w:rsidRPr="00067E42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NFZ,</w:t>
            </w:r>
          </w:p>
        </w:tc>
      </w:tr>
      <w:tr w:rsidR="00B33FB1" w:rsidRPr="00067E42" w:rsidTr="007732D5">
        <w:trPr>
          <w:trHeight w:val="280"/>
        </w:trPr>
        <w:tc>
          <w:tcPr>
            <w:tcW w:w="860" w:type="dxa"/>
          </w:tcPr>
          <w:p w:rsidR="00B33FB1" w:rsidRPr="00067E42" w:rsidRDefault="00B33FB1" w:rsidP="00067E42">
            <w:pPr>
              <w:pStyle w:val="TableParagraph"/>
              <w:spacing w:before="4" w:line="257" w:lineRule="exact"/>
              <w:ind w:left="18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8101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503"/>
              </w:numPr>
              <w:tabs>
                <w:tab w:val="left" w:pos="875"/>
                <w:tab w:val="left" w:pos="876"/>
              </w:tabs>
              <w:spacing w:line="261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ane</w:t>
            </w:r>
            <w:r w:rsidRPr="00067E4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antropometryczne,</w:t>
            </w:r>
          </w:p>
        </w:tc>
      </w:tr>
      <w:tr w:rsidR="00B33FB1" w:rsidRPr="00067E42" w:rsidTr="007732D5">
        <w:trPr>
          <w:trHeight w:val="280"/>
        </w:trPr>
        <w:tc>
          <w:tcPr>
            <w:tcW w:w="860" w:type="dxa"/>
          </w:tcPr>
          <w:p w:rsidR="00B33FB1" w:rsidRPr="00067E42" w:rsidRDefault="00B33FB1" w:rsidP="00067E42">
            <w:pPr>
              <w:pStyle w:val="TableParagraph"/>
              <w:spacing w:before="4" w:line="257" w:lineRule="exact"/>
              <w:ind w:left="18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8.</w:t>
            </w:r>
          </w:p>
        </w:tc>
        <w:tc>
          <w:tcPr>
            <w:tcW w:w="8101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502"/>
              </w:numPr>
              <w:tabs>
                <w:tab w:val="left" w:pos="875"/>
                <w:tab w:val="left" w:pos="876"/>
              </w:tabs>
              <w:spacing w:line="261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ane o</w:t>
            </w:r>
            <w:r w:rsidRPr="00067E4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atrudnieniu.</w:t>
            </w:r>
          </w:p>
        </w:tc>
      </w:tr>
      <w:tr w:rsidR="00B33FB1" w:rsidRPr="00067E42" w:rsidTr="007732D5">
        <w:trPr>
          <w:trHeight w:val="268"/>
        </w:trPr>
        <w:tc>
          <w:tcPr>
            <w:tcW w:w="860" w:type="dxa"/>
          </w:tcPr>
          <w:p w:rsidR="00B33FB1" w:rsidRPr="00067E42" w:rsidRDefault="00B33FB1" w:rsidP="00067E42">
            <w:pPr>
              <w:pStyle w:val="TableParagraph"/>
              <w:spacing w:line="249" w:lineRule="exact"/>
              <w:ind w:left="18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8101" w:type="dxa"/>
          </w:tcPr>
          <w:p w:rsidR="00B33FB1" w:rsidRPr="00067E42" w:rsidRDefault="00B33FB1" w:rsidP="00067E42">
            <w:pPr>
              <w:pStyle w:val="TableParagraph"/>
              <w:spacing w:line="248" w:lineRule="exact"/>
              <w:ind w:left="1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Rejestracja zgodna z wymogami sprawozdawczości elektronicznej do NFZ.</w:t>
            </w:r>
          </w:p>
        </w:tc>
      </w:tr>
      <w:tr w:rsidR="00B33FB1" w:rsidRPr="00067E42" w:rsidTr="007732D5">
        <w:trPr>
          <w:trHeight w:val="535"/>
        </w:trPr>
        <w:tc>
          <w:tcPr>
            <w:tcW w:w="860" w:type="dxa"/>
          </w:tcPr>
          <w:p w:rsidR="00B33FB1" w:rsidRPr="00067E42" w:rsidRDefault="00B33FB1" w:rsidP="00067E42">
            <w:pPr>
              <w:pStyle w:val="TableParagraph"/>
              <w:spacing w:before="131"/>
              <w:ind w:left="0" w:right="20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</w:p>
        </w:tc>
        <w:tc>
          <w:tcPr>
            <w:tcW w:w="8101" w:type="dxa"/>
          </w:tcPr>
          <w:p w:rsidR="00B33FB1" w:rsidRPr="00067E42" w:rsidRDefault="00B33FB1" w:rsidP="00067E42">
            <w:pPr>
              <w:pStyle w:val="TableParagraph"/>
              <w:spacing w:line="248" w:lineRule="exact"/>
              <w:ind w:left="1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ewidencji specyficznych danych dotyczących pacjentów z krajów Unii Europejskiej rejestrowanych w ramach przepisów o koordynacji.</w:t>
            </w:r>
          </w:p>
        </w:tc>
      </w:tr>
      <w:tr w:rsidR="00B33FB1" w:rsidRPr="00067E42" w:rsidTr="007732D5">
        <w:trPr>
          <w:trHeight w:val="269"/>
        </w:trPr>
        <w:tc>
          <w:tcPr>
            <w:tcW w:w="860" w:type="dxa"/>
          </w:tcPr>
          <w:p w:rsidR="00B33FB1" w:rsidRPr="00067E42" w:rsidRDefault="00B33FB1" w:rsidP="00067E42">
            <w:pPr>
              <w:pStyle w:val="TableParagraph"/>
              <w:spacing w:line="249" w:lineRule="exact"/>
              <w:ind w:left="0" w:right="20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11.</w:t>
            </w:r>
          </w:p>
        </w:tc>
        <w:tc>
          <w:tcPr>
            <w:tcW w:w="8101" w:type="dxa"/>
          </w:tcPr>
          <w:p w:rsidR="00B33FB1" w:rsidRPr="00067E42" w:rsidRDefault="00B33FB1" w:rsidP="00067E42">
            <w:pPr>
              <w:pStyle w:val="TableParagraph"/>
              <w:spacing w:line="248" w:lineRule="exact"/>
              <w:ind w:left="1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rejestrowania dla pacjenta kilku procedur jednocześnie – cały zestaw badań.</w:t>
            </w:r>
          </w:p>
        </w:tc>
      </w:tr>
      <w:tr w:rsidR="00B33FB1" w:rsidRPr="00067E42" w:rsidTr="007732D5">
        <w:trPr>
          <w:trHeight w:val="268"/>
        </w:trPr>
        <w:tc>
          <w:tcPr>
            <w:tcW w:w="860" w:type="dxa"/>
          </w:tcPr>
          <w:p w:rsidR="00B33FB1" w:rsidRPr="00067E42" w:rsidRDefault="00B33FB1" w:rsidP="00067E42">
            <w:pPr>
              <w:pStyle w:val="TableParagraph"/>
              <w:spacing w:line="249" w:lineRule="exact"/>
              <w:ind w:left="0" w:right="20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12.</w:t>
            </w:r>
          </w:p>
        </w:tc>
        <w:tc>
          <w:tcPr>
            <w:tcW w:w="8101" w:type="dxa"/>
          </w:tcPr>
          <w:p w:rsidR="00B33FB1" w:rsidRPr="00067E42" w:rsidRDefault="00B33FB1" w:rsidP="00067E42">
            <w:pPr>
              <w:pStyle w:val="TableParagraph"/>
              <w:spacing w:line="248" w:lineRule="exact"/>
              <w:ind w:left="1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alidacja poprawności wpisu numeru PESEL.</w:t>
            </w:r>
          </w:p>
        </w:tc>
      </w:tr>
      <w:tr w:rsidR="00B33FB1" w:rsidRPr="00067E42" w:rsidTr="007732D5">
        <w:trPr>
          <w:trHeight w:val="268"/>
        </w:trPr>
        <w:tc>
          <w:tcPr>
            <w:tcW w:w="860" w:type="dxa"/>
          </w:tcPr>
          <w:p w:rsidR="00B33FB1" w:rsidRPr="00067E42" w:rsidRDefault="00B33FB1" w:rsidP="00067E42">
            <w:pPr>
              <w:pStyle w:val="TableParagraph"/>
              <w:spacing w:line="249" w:lineRule="exact"/>
              <w:ind w:left="0" w:right="20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13.</w:t>
            </w:r>
          </w:p>
        </w:tc>
        <w:tc>
          <w:tcPr>
            <w:tcW w:w="8101" w:type="dxa"/>
          </w:tcPr>
          <w:p w:rsidR="00B33FB1" w:rsidRPr="00067E42" w:rsidRDefault="00A6544E" w:rsidP="00067E42">
            <w:pPr>
              <w:pStyle w:val="TableParagraph"/>
              <w:spacing w:line="248" w:lineRule="exact"/>
              <w:ind w:left="1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A3220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automatycznie uzupełnia płeć oraz datę urodzenia pacjenta na podstawie numeru PESEL.</w:t>
            </w:r>
          </w:p>
        </w:tc>
      </w:tr>
      <w:tr w:rsidR="00B33FB1" w:rsidRPr="00067E42" w:rsidTr="007732D5">
        <w:trPr>
          <w:trHeight w:val="537"/>
        </w:trPr>
        <w:tc>
          <w:tcPr>
            <w:tcW w:w="860" w:type="dxa"/>
          </w:tcPr>
          <w:p w:rsidR="00B33FB1" w:rsidRPr="00067E42" w:rsidRDefault="00B33FB1" w:rsidP="00067E42">
            <w:pPr>
              <w:pStyle w:val="TableParagraph"/>
              <w:spacing w:before="133"/>
              <w:ind w:left="0" w:right="20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14.</w:t>
            </w:r>
          </w:p>
        </w:tc>
        <w:tc>
          <w:tcPr>
            <w:tcW w:w="8101" w:type="dxa"/>
          </w:tcPr>
          <w:p w:rsidR="00B33FB1" w:rsidRPr="00067E42" w:rsidRDefault="00B33FB1" w:rsidP="00067E42">
            <w:pPr>
              <w:pStyle w:val="TableParagraph"/>
              <w:spacing w:line="248" w:lineRule="exact"/>
              <w:ind w:left="1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Kontrola wprowadzania danych uniemożliwiająca dwukrotne wprowadzenie do systemu pacjenta z tym samym numerem PESEL, za wyjątkiem pacjenta z zerowym numerem PESEL.</w:t>
            </w:r>
          </w:p>
        </w:tc>
      </w:tr>
      <w:tr w:rsidR="00B33FB1" w:rsidRPr="00067E42" w:rsidTr="007732D5">
        <w:trPr>
          <w:trHeight w:val="268"/>
        </w:trPr>
        <w:tc>
          <w:tcPr>
            <w:tcW w:w="860" w:type="dxa"/>
          </w:tcPr>
          <w:p w:rsidR="00B33FB1" w:rsidRPr="00067E42" w:rsidRDefault="00B33FB1" w:rsidP="00067E42">
            <w:pPr>
              <w:pStyle w:val="TableParagraph"/>
              <w:spacing w:line="249" w:lineRule="exact"/>
              <w:ind w:left="0" w:right="20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15.</w:t>
            </w:r>
          </w:p>
        </w:tc>
        <w:tc>
          <w:tcPr>
            <w:tcW w:w="8101" w:type="dxa"/>
          </w:tcPr>
          <w:p w:rsidR="00B33FB1" w:rsidRPr="00067E42" w:rsidRDefault="00B33FB1" w:rsidP="00067E42">
            <w:pPr>
              <w:pStyle w:val="TableParagraph"/>
              <w:spacing w:line="248" w:lineRule="exact"/>
              <w:ind w:left="1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Słownik miejscowości z podziałem na miasto, gminę i województwo.</w:t>
            </w:r>
          </w:p>
        </w:tc>
      </w:tr>
      <w:tr w:rsidR="00B33FB1" w:rsidRPr="00067E42" w:rsidTr="007732D5">
        <w:trPr>
          <w:trHeight w:val="537"/>
        </w:trPr>
        <w:tc>
          <w:tcPr>
            <w:tcW w:w="860" w:type="dxa"/>
          </w:tcPr>
          <w:p w:rsidR="00B33FB1" w:rsidRPr="00067E42" w:rsidRDefault="00B33FB1" w:rsidP="00067E42">
            <w:pPr>
              <w:pStyle w:val="TableParagraph"/>
              <w:spacing w:before="133"/>
              <w:ind w:left="0" w:right="20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16.</w:t>
            </w:r>
          </w:p>
        </w:tc>
        <w:tc>
          <w:tcPr>
            <w:tcW w:w="8101" w:type="dxa"/>
          </w:tcPr>
          <w:p w:rsidR="00B33FB1" w:rsidRPr="00067E42" w:rsidRDefault="00B33FB1" w:rsidP="00067E42">
            <w:pPr>
              <w:pStyle w:val="TableParagraph"/>
              <w:spacing w:line="248" w:lineRule="exact"/>
              <w:ind w:left="1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yszukiwanie pacjenta według nazwiska, imienia, numeru PESEL, numeru badania, kodu kreskowego badania.</w:t>
            </w:r>
          </w:p>
        </w:tc>
      </w:tr>
      <w:tr w:rsidR="00B33FB1" w:rsidRPr="00067E42" w:rsidTr="007732D5">
        <w:trPr>
          <w:trHeight w:val="268"/>
        </w:trPr>
        <w:tc>
          <w:tcPr>
            <w:tcW w:w="860" w:type="dxa"/>
          </w:tcPr>
          <w:p w:rsidR="00B33FB1" w:rsidRPr="00067E42" w:rsidRDefault="00B33FB1" w:rsidP="00067E42">
            <w:pPr>
              <w:pStyle w:val="TableParagraph"/>
              <w:spacing w:line="249" w:lineRule="exact"/>
              <w:ind w:left="0" w:right="20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17.</w:t>
            </w:r>
          </w:p>
        </w:tc>
        <w:tc>
          <w:tcPr>
            <w:tcW w:w="8101" w:type="dxa"/>
          </w:tcPr>
          <w:p w:rsidR="00B33FB1" w:rsidRPr="00067E42" w:rsidRDefault="00B33FB1" w:rsidP="00067E42">
            <w:pPr>
              <w:pStyle w:val="TableParagraph"/>
              <w:spacing w:line="248" w:lineRule="exact"/>
              <w:ind w:left="1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yszukiwarka inkrementalna z możliwością wyszukiwania wg numeru PESEL lub nazwiska pacjenta.</w:t>
            </w:r>
          </w:p>
        </w:tc>
      </w:tr>
      <w:tr w:rsidR="00B33FB1" w:rsidRPr="00067E42" w:rsidTr="007732D5">
        <w:trPr>
          <w:trHeight w:val="806"/>
        </w:trPr>
        <w:tc>
          <w:tcPr>
            <w:tcW w:w="860" w:type="dxa"/>
          </w:tcPr>
          <w:p w:rsidR="00B33FB1" w:rsidRPr="00067E42" w:rsidRDefault="00B33FB1" w:rsidP="00067E42">
            <w:pPr>
              <w:pStyle w:val="TableParagraph"/>
              <w:spacing w:before="3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33FB1" w:rsidRPr="00067E42" w:rsidRDefault="00B33FB1" w:rsidP="00067E42">
            <w:pPr>
              <w:pStyle w:val="TableParagraph"/>
              <w:ind w:left="0" w:right="20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18.</w:t>
            </w:r>
          </w:p>
        </w:tc>
        <w:tc>
          <w:tcPr>
            <w:tcW w:w="8101" w:type="dxa"/>
          </w:tcPr>
          <w:p w:rsidR="00B33FB1" w:rsidRPr="00067E42" w:rsidRDefault="00B33FB1" w:rsidP="00067E42">
            <w:pPr>
              <w:pStyle w:val="TableParagraph"/>
              <w:spacing w:line="248" w:lineRule="exact"/>
              <w:ind w:left="1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yszukiwarka zaawansowana – min. 10 kryteriów z dowolnego przedziału czasowego wybranego przez użytkownika, w tym: według pracowni ZDO, według ICD-10, frazy opisu badania, jednostek zlecających, lekarzy opisujących, konsultujących, wg statusu zlecenia, trybu finansowania, płatnika itp.</w:t>
            </w:r>
          </w:p>
        </w:tc>
      </w:tr>
      <w:tr w:rsidR="00B33FB1" w:rsidRPr="00067E42" w:rsidTr="007732D5">
        <w:trPr>
          <w:trHeight w:val="537"/>
        </w:trPr>
        <w:tc>
          <w:tcPr>
            <w:tcW w:w="860" w:type="dxa"/>
          </w:tcPr>
          <w:p w:rsidR="00B33FB1" w:rsidRPr="00067E42" w:rsidRDefault="00B33FB1" w:rsidP="00067E42">
            <w:pPr>
              <w:pStyle w:val="TableParagraph"/>
              <w:spacing w:before="134"/>
              <w:ind w:left="0" w:right="20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19.</w:t>
            </w:r>
          </w:p>
        </w:tc>
        <w:tc>
          <w:tcPr>
            <w:tcW w:w="8101" w:type="dxa"/>
          </w:tcPr>
          <w:p w:rsidR="00B33FB1" w:rsidRPr="00067E42" w:rsidRDefault="00B33FB1" w:rsidP="00067E42">
            <w:pPr>
              <w:pStyle w:val="TableParagraph"/>
              <w:spacing w:line="248" w:lineRule="exact"/>
              <w:ind w:left="1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integrowany terminarz planowania badań obsługujący jednocześnie wiele pracowni diagnostycznych.</w:t>
            </w:r>
          </w:p>
        </w:tc>
      </w:tr>
      <w:tr w:rsidR="00B33FB1" w:rsidRPr="00067E42" w:rsidTr="007732D5">
        <w:trPr>
          <w:trHeight w:val="268"/>
        </w:trPr>
        <w:tc>
          <w:tcPr>
            <w:tcW w:w="860" w:type="dxa"/>
          </w:tcPr>
          <w:p w:rsidR="00B33FB1" w:rsidRPr="00067E42" w:rsidRDefault="00B33FB1" w:rsidP="00067E42">
            <w:pPr>
              <w:pStyle w:val="TableParagraph"/>
              <w:spacing w:line="249" w:lineRule="exact"/>
              <w:ind w:left="0" w:right="20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20.</w:t>
            </w:r>
          </w:p>
        </w:tc>
        <w:tc>
          <w:tcPr>
            <w:tcW w:w="8101" w:type="dxa"/>
          </w:tcPr>
          <w:p w:rsidR="00B33FB1" w:rsidRPr="00067E42" w:rsidRDefault="00B33FB1" w:rsidP="00067E42">
            <w:pPr>
              <w:pStyle w:val="TableParagraph"/>
              <w:spacing w:line="248" w:lineRule="exact"/>
              <w:ind w:left="1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Terminarz podpowiada najwcześniejsze wolne terminy, na które można zarejestrować badanie.</w:t>
            </w:r>
          </w:p>
        </w:tc>
      </w:tr>
      <w:tr w:rsidR="00B33FB1" w:rsidRPr="00067E42" w:rsidTr="007732D5">
        <w:trPr>
          <w:trHeight w:val="268"/>
        </w:trPr>
        <w:tc>
          <w:tcPr>
            <w:tcW w:w="860" w:type="dxa"/>
          </w:tcPr>
          <w:p w:rsidR="00B33FB1" w:rsidRPr="00067E42" w:rsidRDefault="00B33FB1" w:rsidP="00067E42">
            <w:pPr>
              <w:pStyle w:val="TableParagraph"/>
              <w:spacing w:line="249" w:lineRule="exact"/>
              <w:ind w:left="0" w:right="20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21.</w:t>
            </w:r>
          </w:p>
        </w:tc>
        <w:tc>
          <w:tcPr>
            <w:tcW w:w="8101" w:type="dxa"/>
          </w:tcPr>
          <w:p w:rsidR="00B33FB1" w:rsidRPr="00067E42" w:rsidRDefault="00B33FB1" w:rsidP="00067E42">
            <w:pPr>
              <w:pStyle w:val="TableParagraph"/>
              <w:spacing w:line="248" w:lineRule="exact"/>
              <w:ind w:left="1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ustawienia w terminarzu czasu trwania badania.</w:t>
            </w:r>
          </w:p>
        </w:tc>
      </w:tr>
      <w:tr w:rsidR="00B33FB1" w:rsidRPr="00067E42" w:rsidTr="007732D5">
        <w:trPr>
          <w:trHeight w:val="268"/>
        </w:trPr>
        <w:tc>
          <w:tcPr>
            <w:tcW w:w="860" w:type="dxa"/>
          </w:tcPr>
          <w:p w:rsidR="00B33FB1" w:rsidRPr="00067E42" w:rsidRDefault="00B33FB1" w:rsidP="00067E42">
            <w:pPr>
              <w:pStyle w:val="TableParagraph"/>
              <w:spacing w:line="249" w:lineRule="exact"/>
              <w:ind w:left="0" w:right="20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22.</w:t>
            </w:r>
          </w:p>
        </w:tc>
        <w:tc>
          <w:tcPr>
            <w:tcW w:w="8101" w:type="dxa"/>
          </w:tcPr>
          <w:p w:rsidR="00B33FB1" w:rsidRPr="00067E42" w:rsidRDefault="00B33FB1" w:rsidP="00067E42">
            <w:pPr>
              <w:pStyle w:val="TableParagraph"/>
              <w:spacing w:line="248" w:lineRule="exact"/>
              <w:ind w:left="1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wykonywania raportów z terminarza on-line.</w:t>
            </w:r>
          </w:p>
        </w:tc>
      </w:tr>
      <w:tr w:rsidR="00B33FB1" w:rsidRPr="00067E42" w:rsidTr="007732D5">
        <w:trPr>
          <w:trHeight w:val="537"/>
        </w:trPr>
        <w:tc>
          <w:tcPr>
            <w:tcW w:w="860" w:type="dxa"/>
          </w:tcPr>
          <w:p w:rsidR="00B33FB1" w:rsidRPr="00067E42" w:rsidRDefault="00B33FB1" w:rsidP="00067E42">
            <w:pPr>
              <w:pStyle w:val="TableParagraph"/>
              <w:spacing w:before="133"/>
              <w:ind w:left="0" w:right="20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23.</w:t>
            </w:r>
          </w:p>
        </w:tc>
        <w:tc>
          <w:tcPr>
            <w:tcW w:w="8101" w:type="dxa"/>
          </w:tcPr>
          <w:p w:rsidR="00B33FB1" w:rsidRPr="00067E42" w:rsidRDefault="00B33FB1" w:rsidP="00067E42">
            <w:pPr>
              <w:pStyle w:val="TableParagraph"/>
              <w:spacing w:line="248" w:lineRule="exact"/>
              <w:ind w:left="1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tworzenia formularzy zleceniowych i wynikowych odpowiadających indywidualnym potrzebom danej pracowni diagnostycznej.</w:t>
            </w:r>
          </w:p>
        </w:tc>
      </w:tr>
      <w:tr w:rsidR="00B33FB1" w:rsidRPr="00067E42" w:rsidTr="007732D5">
        <w:trPr>
          <w:trHeight w:val="268"/>
        </w:trPr>
        <w:tc>
          <w:tcPr>
            <w:tcW w:w="860" w:type="dxa"/>
          </w:tcPr>
          <w:p w:rsidR="00B33FB1" w:rsidRPr="00067E42" w:rsidRDefault="00B33FB1" w:rsidP="00067E42">
            <w:pPr>
              <w:pStyle w:val="TableParagraph"/>
              <w:spacing w:line="249" w:lineRule="exact"/>
              <w:ind w:left="0" w:right="20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24.</w:t>
            </w:r>
          </w:p>
        </w:tc>
        <w:tc>
          <w:tcPr>
            <w:tcW w:w="8101" w:type="dxa"/>
          </w:tcPr>
          <w:p w:rsidR="00B33FB1" w:rsidRPr="00067E42" w:rsidRDefault="00B33FB1" w:rsidP="00067E42">
            <w:pPr>
              <w:pStyle w:val="TableParagraph"/>
              <w:spacing w:line="248" w:lineRule="exact"/>
              <w:ind w:left="1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Generowanie listy badań do wykonania w dowolnym przedziale czasowym.</w:t>
            </w:r>
          </w:p>
        </w:tc>
      </w:tr>
      <w:tr w:rsidR="00B33FB1" w:rsidRPr="00067E42" w:rsidTr="007732D5">
        <w:trPr>
          <w:trHeight w:val="266"/>
        </w:trPr>
        <w:tc>
          <w:tcPr>
            <w:tcW w:w="860" w:type="dxa"/>
          </w:tcPr>
          <w:p w:rsidR="00B33FB1" w:rsidRPr="00067E42" w:rsidRDefault="00B33FB1" w:rsidP="00067E42">
            <w:pPr>
              <w:pStyle w:val="TableParagraph"/>
              <w:spacing w:line="246" w:lineRule="exact"/>
              <w:ind w:left="0" w:right="20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25.</w:t>
            </w:r>
          </w:p>
        </w:tc>
        <w:tc>
          <w:tcPr>
            <w:tcW w:w="8101" w:type="dxa"/>
          </w:tcPr>
          <w:p w:rsidR="00B33FB1" w:rsidRPr="00067E42" w:rsidRDefault="00B33FB1" w:rsidP="00067E42">
            <w:pPr>
              <w:pStyle w:val="TableParagraph"/>
              <w:spacing w:line="248" w:lineRule="exact"/>
              <w:ind w:left="1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wydruku raportu o niewykonanych badaniach.</w:t>
            </w:r>
          </w:p>
        </w:tc>
      </w:tr>
      <w:tr w:rsidR="00B33FB1" w:rsidRPr="00067E42" w:rsidTr="007732D5">
        <w:trPr>
          <w:trHeight w:val="537"/>
        </w:trPr>
        <w:tc>
          <w:tcPr>
            <w:tcW w:w="860" w:type="dxa"/>
          </w:tcPr>
          <w:p w:rsidR="00B33FB1" w:rsidRPr="00067E42" w:rsidRDefault="00B33FB1" w:rsidP="00067E42">
            <w:pPr>
              <w:pStyle w:val="TableParagraph"/>
              <w:spacing w:before="133"/>
              <w:ind w:left="0" w:right="20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26.</w:t>
            </w:r>
          </w:p>
        </w:tc>
        <w:tc>
          <w:tcPr>
            <w:tcW w:w="8101" w:type="dxa"/>
          </w:tcPr>
          <w:p w:rsidR="00B33FB1" w:rsidRPr="00067E42" w:rsidRDefault="00B33FB1" w:rsidP="00067E42">
            <w:pPr>
              <w:pStyle w:val="TableParagraph"/>
              <w:spacing w:line="248" w:lineRule="exact"/>
              <w:ind w:left="1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Bieżący podgląd ilości zarejestrowanych pacjentów z podziałem na pacjentów ambulatoryjnych i pozostałych.</w:t>
            </w:r>
          </w:p>
        </w:tc>
      </w:tr>
      <w:tr w:rsidR="00B33FB1" w:rsidRPr="00067E42" w:rsidTr="007732D5">
        <w:trPr>
          <w:trHeight w:val="268"/>
        </w:trPr>
        <w:tc>
          <w:tcPr>
            <w:tcW w:w="860" w:type="dxa"/>
          </w:tcPr>
          <w:p w:rsidR="00B33FB1" w:rsidRPr="00067E42" w:rsidRDefault="00B33FB1" w:rsidP="00067E42">
            <w:pPr>
              <w:pStyle w:val="TableParagraph"/>
              <w:spacing w:line="249" w:lineRule="exact"/>
              <w:ind w:left="0" w:right="20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27.</w:t>
            </w:r>
          </w:p>
        </w:tc>
        <w:tc>
          <w:tcPr>
            <w:tcW w:w="8101" w:type="dxa"/>
          </w:tcPr>
          <w:p w:rsidR="00B33FB1" w:rsidRPr="00067E42" w:rsidRDefault="00B33FB1" w:rsidP="00067E42">
            <w:pPr>
              <w:pStyle w:val="TableParagraph"/>
              <w:spacing w:line="248" w:lineRule="exact"/>
              <w:ind w:left="1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Opis badania z zatwierdzeniem przez lekarza opisującego.</w:t>
            </w:r>
          </w:p>
        </w:tc>
      </w:tr>
      <w:tr w:rsidR="00B33FB1" w:rsidRPr="00067E42" w:rsidTr="007732D5">
        <w:trPr>
          <w:trHeight w:val="537"/>
        </w:trPr>
        <w:tc>
          <w:tcPr>
            <w:tcW w:w="860" w:type="dxa"/>
          </w:tcPr>
          <w:p w:rsidR="00B33FB1" w:rsidRPr="00067E42" w:rsidRDefault="00B33FB1" w:rsidP="00067E42">
            <w:pPr>
              <w:pStyle w:val="TableParagraph"/>
              <w:spacing w:before="134"/>
              <w:ind w:left="0" w:right="20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28.</w:t>
            </w:r>
          </w:p>
        </w:tc>
        <w:tc>
          <w:tcPr>
            <w:tcW w:w="8101" w:type="dxa"/>
          </w:tcPr>
          <w:p w:rsidR="00B33FB1" w:rsidRPr="00067E42" w:rsidRDefault="00B33FB1" w:rsidP="00067E42">
            <w:pPr>
              <w:pStyle w:val="TableParagraph"/>
              <w:spacing w:line="248" w:lineRule="exact"/>
              <w:ind w:left="1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apewnienie wzorców opisów wraz z możliwością zarządzania nimi przez użytkownika (lekarza opisującego) w tym dodawanie, edycja i modyfikacja wzorca.</w:t>
            </w:r>
          </w:p>
        </w:tc>
      </w:tr>
      <w:tr w:rsidR="00B33FB1" w:rsidRPr="00067E42" w:rsidTr="007732D5">
        <w:trPr>
          <w:trHeight w:val="268"/>
        </w:trPr>
        <w:tc>
          <w:tcPr>
            <w:tcW w:w="860" w:type="dxa"/>
          </w:tcPr>
          <w:p w:rsidR="00B33FB1" w:rsidRPr="00067E42" w:rsidRDefault="00B33FB1" w:rsidP="00067E42">
            <w:pPr>
              <w:pStyle w:val="TableParagraph"/>
              <w:spacing w:line="249" w:lineRule="exact"/>
              <w:ind w:left="0" w:right="20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29.</w:t>
            </w:r>
          </w:p>
        </w:tc>
        <w:tc>
          <w:tcPr>
            <w:tcW w:w="8101" w:type="dxa"/>
          </w:tcPr>
          <w:p w:rsidR="00B33FB1" w:rsidRPr="00067E42" w:rsidRDefault="00B33FB1" w:rsidP="00067E42">
            <w:pPr>
              <w:pStyle w:val="TableParagraph"/>
              <w:spacing w:line="248" w:lineRule="exact"/>
              <w:ind w:left="1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apis kolejnych konsultacji danego badania z możliwością ich przeglądania.</w:t>
            </w:r>
          </w:p>
        </w:tc>
      </w:tr>
      <w:tr w:rsidR="00B33FB1" w:rsidRPr="00067E42" w:rsidTr="007732D5">
        <w:trPr>
          <w:trHeight w:val="537"/>
        </w:trPr>
        <w:tc>
          <w:tcPr>
            <w:tcW w:w="860" w:type="dxa"/>
          </w:tcPr>
          <w:p w:rsidR="00B33FB1" w:rsidRPr="00067E42" w:rsidRDefault="00B33FB1" w:rsidP="00067E42">
            <w:pPr>
              <w:pStyle w:val="TableParagraph"/>
              <w:spacing w:before="133"/>
              <w:ind w:left="0" w:right="20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30.</w:t>
            </w:r>
          </w:p>
        </w:tc>
        <w:tc>
          <w:tcPr>
            <w:tcW w:w="8101" w:type="dxa"/>
          </w:tcPr>
          <w:p w:rsidR="00B33FB1" w:rsidRPr="00067E42" w:rsidRDefault="00B33FB1" w:rsidP="00067E42">
            <w:pPr>
              <w:pStyle w:val="TableParagraph"/>
              <w:spacing w:line="248" w:lineRule="exact"/>
              <w:ind w:left="1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oznaczenia dokumentów kodami kreskowymi umożliwiającymi identyfikację badania w systemie.</w:t>
            </w:r>
          </w:p>
        </w:tc>
      </w:tr>
      <w:tr w:rsidR="00B33FB1" w:rsidRPr="00067E42" w:rsidTr="007732D5">
        <w:trPr>
          <w:trHeight w:val="268"/>
        </w:trPr>
        <w:tc>
          <w:tcPr>
            <w:tcW w:w="860" w:type="dxa"/>
          </w:tcPr>
          <w:p w:rsidR="00B33FB1" w:rsidRPr="00067E42" w:rsidRDefault="00B33FB1" w:rsidP="00067E42">
            <w:pPr>
              <w:pStyle w:val="TableParagraph"/>
              <w:spacing w:line="249" w:lineRule="exact"/>
              <w:ind w:left="0" w:right="20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31.</w:t>
            </w:r>
          </w:p>
        </w:tc>
        <w:tc>
          <w:tcPr>
            <w:tcW w:w="8101" w:type="dxa"/>
          </w:tcPr>
          <w:p w:rsidR="00B33FB1" w:rsidRPr="00067E42" w:rsidRDefault="00B33FB1" w:rsidP="00067E42">
            <w:pPr>
              <w:pStyle w:val="TableParagraph"/>
              <w:spacing w:line="248" w:lineRule="exact"/>
              <w:ind w:left="1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sprawdzenia statusu danego badania.</w:t>
            </w:r>
          </w:p>
        </w:tc>
      </w:tr>
      <w:tr w:rsidR="00B33FB1" w:rsidRPr="00067E42" w:rsidTr="007732D5">
        <w:trPr>
          <w:trHeight w:val="537"/>
        </w:trPr>
        <w:tc>
          <w:tcPr>
            <w:tcW w:w="860" w:type="dxa"/>
          </w:tcPr>
          <w:p w:rsidR="00B33FB1" w:rsidRPr="00067E42" w:rsidRDefault="00B33FB1" w:rsidP="00067E42">
            <w:pPr>
              <w:pStyle w:val="TableParagraph"/>
              <w:spacing w:before="133"/>
              <w:ind w:left="0" w:right="20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32.</w:t>
            </w:r>
          </w:p>
        </w:tc>
        <w:tc>
          <w:tcPr>
            <w:tcW w:w="8101" w:type="dxa"/>
          </w:tcPr>
          <w:p w:rsidR="00B33FB1" w:rsidRPr="00067E42" w:rsidRDefault="00B33FB1" w:rsidP="00067E42">
            <w:pPr>
              <w:pStyle w:val="TableParagraph"/>
              <w:spacing w:line="248" w:lineRule="exact"/>
              <w:ind w:left="1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rejestracji personelu obecnego przy wykonywaniu badania z podziałem na lekarzy, lekarzy konsultujących, techników.</w:t>
            </w:r>
          </w:p>
        </w:tc>
      </w:tr>
      <w:tr w:rsidR="00B33FB1" w:rsidRPr="00067E42" w:rsidTr="007732D5">
        <w:trPr>
          <w:trHeight w:val="268"/>
        </w:trPr>
        <w:tc>
          <w:tcPr>
            <w:tcW w:w="860" w:type="dxa"/>
          </w:tcPr>
          <w:p w:rsidR="00B33FB1" w:rsidRPr="00067E42" w:rsidRDefault="00CC1987" w:rsidP="00067E42">
            <w:pPr>
              <w:pStyle w:val="TableParagraph"/>
              <w:ind w:left="-1" w:right="-6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bidi="ar-SA"/>
              </w:rPr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bidi="ar-SA"/>
              </w:rPr>
              <w:pict>
                <v:group id="Grupa 261" o:spid="_x0000_s1044" style="width:33.55pt;height:13.7pt;mso-position-horizontal-relative:char;mso-position-vertical-relative:line" coordsize="671,274">
                  <v:line id="Line 75" o:spid="_x0000_s1045" style="position:absolute;visibility:visible" from="668,2" to="668,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" strokeweight=".24pt"/>
                  <w10:wrap type="none"/>
                  <w10:anchorlock/>
                </v:group>
              </w:pict>
            </w:r>
          </w:p>
        </w:tc>
        <w:tc>
          <w:tcPr>
            <w:tcW w:w="8101" w:type="dxa"/>
          </w:tcPr>
          <w:p w:rsidR="00B33FB1" w:rsidRPr="00067E42" w:rsidRDefault="00B33FB1" w:rsidP="00067E42">
            <w:pPr>
              <w:pStyle w:val="TableParagraph"/>
              <w:spacing w:line="248" w:lineRule="exact"/>
              <w:ind w:left="1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Generowanie standardowych raportów w dowolnym zadeklarowanym czasie:</w:t>
            </w:r>
          </w:p>
        </w:tc>
      </w:tr>
      <w:tr w:rsidR="00B33FB1" w:rsidRPr="00067E42" w:rsidTr="007732D5">
        <w:trPr>
          <w:trHeight w:val="233"/>
        </w:trPr>
        <w:tc>
          <w:tcPr>
            <w:tcW w:w="860" w:type="dxa"/>
          </w:tcPr>
          <w:p w:rsidR="00B33FB1" w:rsidRPr="00067E42" w:rsidRDefault="00B33FB1" w:rsidP="00067E42">
            <w:pPr>
              <w:pStyle w:val="TableParagraph"/>
              <w:spacing w:line="214" w:lineRule="exact"/>
              <w:ind w:left="0" w:right="20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33.</w:t>
            </w:r>
          </w:p>
        </w:tc>
        <w:tc>
          <w:tcPr>
            <w:tcW w:w="8101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501"/>
              </w:numPr>
              <w:tabs>
                <w:tab w:val="left" w:pos="875"/>
                <w:tab w:val="left" w:pos="876"/>
              </w:tabs>
              <w:spacing w:line="214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średni czas oczekiwania na</w:t>
            </w:r>
            <w:r w:rsidRPr="00067E42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badanie,</w:t>
            </w:r>
          </w:p>
        </w:tc>
      </w:tr>
      <w:tr w:rsidR="00B33FB1" w:rsidRPr="00067E42" w:rsidTr="007732D5">
        <w:trPr>
          <w:trHeight w:val="280"/>
        </w:trPr>
        <w:tc>
          <w:tcPr>
            <w:tcW w:w="860" w:type="dxa"/>
          </w:tcPr>
          <w:p w:rsidR="00B33FB1" w:rsidRPr="00067E42" w:rsidRDefault="00B33FB1" w:rsidP="00067E42">
            <w:pPr>
              <w:pStyle w:val="TableParagraph"/>
              <w:spacing w:before="4" w:line="257" w:lineRule="exact"/>
              <w:ind w:left="0" w:right="20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34.</w:t>
            </w:r>
          </w:p>
        </w:tc>
        <w:tc>
          <w:tcPr>
            <w:tcW w:w="8101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500"/>
              </w:numPr>
              <w:tabs>
                <w:tab w:val="left" w:pos="875"/>
                <w:tab w:val="left" w:pos="876"/>
              </w:tabs>
              <w:spacing w:line="261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miany terminów</w:t>
            </w:r>
            <w:r w:rsidRPr="00067E4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badań,</w:t>
            </w:r>
          </w:p>
        </w:tc>
      </w:tr>
      <w:tr w:rsidR="00B33FB1" w:rsidRPr="00067E42" w:rsidTr="007732D5">
        <w:trPr>
          <w:trHeight w:val="280"/>
        </w:trPr>
        <w:tc>
          <w:tcPr>
            <w:tcW w:w="860" w:type="dxa"/>
          </w:tcPr>
          <w:p w:rsidR="00B33FB1" w:rsidRPr="00067E42" w:rsidRDefault="00B33FB1" w:rsidP="00067E42">
            <w:pPr>
              <w:pStyle w:val="TableParagraph"/>
              <w:spacing w:before="4" w:line="257" w:lineRule="exact"/>
              <w:ind w:left="0" w:right="20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35.</w:t>
            </w:r>
          </w:p>
        </w:tc>
        <w:tc>
          <w:tcPr>
            <w:tcW w:w="8101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499"/>
              </w:numPr>
              <w:tabs>
                <w:tab w:val="left" w:pos="875"/>
                <w:tab w:val="left" w:pos="876"/>
              </w:tabs>
              <w:spacing w:line="261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badania do</w:t>
            </w:r>
            <w:r w:rsidRPr="00067E42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ykonania,</w:t>
            </w:r>
          </w:p>
        </w:tc>
      </w:tr>
      <w:tr w:rsidR="00B33FB1" w:rsidRPr="00067E42" w:rsidTr="007732D5">
        <w:trPr>
          <w:trHeight w:val="278"/>
        </w:trPr>
        <w:tc>
          <w:tcPr>
            <w:tcW w:w="860" w:type="dxa"/>
          </w:tcPr>
          <w:p w:rsidR="00B33FB1" w:rsidRPr="00067E42" w:rsidRDefault="00B33FB1" w:rsidP="00067E42">
            <w:pPr>
              <w:pStyle w:val="TableParagraph"/>
              <w:spacing w:before="4" w:line="255" w:lineRule="exact"/>
              <w:ind w:left="0" w:right="20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36.</w:t>
            </w:r>
          </w:p>
        </w:tc>
        <w:tc>
          <w:tcPr>
            <w:tcW w:w="8101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498"/>
              </w:numPr>
              <w:tabs>
                <w:tab w:val="left" w:pos="875"/>
                <w:tab w:val="left" w:pos="876"/>
              </w:tabs>
              <w:spacing w:line="259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estawienie badań wg lekarzy</w:t>
            </w:r>
            <w:r w:rsidRPr="00067E4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lecających,</w:t>
            </w:r>
          </w:p>
        </w:tc>
      </w:tr>
      <w:tr w:rsidR="00B33FB1" w:rsidRPr="00067E42" w:rsidTr="007732D5">
        <w:trPr>
          <w:trHeight w:val="280"/>
        </w:trPr>
        <w:tc>
          <w:tcPr>
            <w:tcW w:w="860" w:type="dxa"/>
          </w:tcPr>
          <w:p w:rsidR="00B33FB1" w:rsidRPr="00067E42" w:rsidRDefault="00B33FB1" w:rsidP="00067E42">
            <w:pPr>
              <w:pStyle w:val="TableParagraph"/>
              <w:spacing w:before="6" w:line="254" w:lineRule="exact"/>
              <w:ind w:left="0" w:right="20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37.</w:t>
            </w:r>
          </w:p>
        </w:tc>
        <w:tc>
          <w:tcPr>
            <w:tcW w:w="8101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497"/>
              </w:numPr>
              <w:tabs>
                <w:tab w:val="left" w:pos="875"/>
                <w:tab w:val="left" w:pos="876"/>
              </w:tabs>
              <w:spacing w:line="261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estawienie badań wg lekarzy</w:t>
            </w:r>
            <w:r w:rsidRPr="00067E4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opisujących,</w:t>
            </w:r>
          </w:p>
        </w:tc>
      </w:tr>
      <w:tr w:rsidR="00B33FB1" w:rsidRPr="00067E42" w:rsidTr="007732D5">
        <w:trPr>
          <w:trHeight w:val="280"/>
        </w:trPr>
        <w:tc>
          <w:tcPr>
            <w:tcW w:w="860" w:type="dxa"/>
          </w:tcPr>
          <w:p w:rsidR="00B33FB1" w:rsidRPr="00067E42" w:rsidRDefault="00B33FB1" w:rsidP="00067E42">
            <w:pPr>
              <w:pStyle w:val="TableParagraph"/>
              <w:spacing w:before="6" w:line="254" w:lineRule="exact"/>
              <w:ind w:left="0" w:right="20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38.</w:t>
            </w:r>
          </w:p>
        </w:tc>
        <w:tc>
          <w:tcPr>
            <w:tcW w:w="8101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496"/>
              </w:numPr>
              <w:tabs>
                <w:tab w:val="left" w:pos="875"/>
                <w:tab w:val="left" w:pos="876"/>
              </w:tabs>
              <w:spacing w:line="261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estawienie badań wg jednostek</w:t>
            </w:r>
            <w:r w:rsidRPr="00067E4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lecających,</w:t>
            </w:r>
          </w:p>
        </w:tc>
      </w:tr>
      <w:tr w:rsidR="00B33FB1" w:rsidRPr="00067E42" w:rsidTr="007732D5">
        <w:trPr>
          <w:trHeight w:val="280"/>
        </w:trPr>
        <w:tc>
          <w:tcPr>
            <w:tcW w:w="860" w:type="dxa"/>
          </w:tcPr>
          <w:p w:rsidR="00B33FB1" w:rsidRPr="00067E42" w:rsidRDefault="00B33FB1" w:rsidP="00067E42">
            <w:pPr>
              <w:pStyle w:val="TableParagraph"/>
              <w:spacing w:before="6" w:line="254" w:lineRule="exact"/>
              <w:ind w:left="0" w:right="20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39.</w:t>
            </w:r>
          </w:p>
        </w:tc>
        <w:tc>
          <w:tcPr>
            <w:tcW w:w="8101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495"/>
              </w:numPr>
              <w:tabs>
                <w:tab w:val="left" w:pos="875"/>
                <w:tab w:val="left" w:pos="876"/>
              </w:tabs>
              <w:spacing w:line="261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estawienie badań wg</w:t>
            </w:r>
            <w:r w:rsidRPr="00067E4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łatnika</w:t>
            </w:r>
          </w:p>
        </w:tc>
      </w:tr>
      <w:tr w:rsidR="00B33FB1" w:rsidRPr="00067E42" w:rsidTr="007732D5">
        <w:trPr>
          <w:trHeight w:val="280"/>
        </w:trPr>
        <w:tc>
          <w:tcPr>
            <w:tcW w:w="860" w:type="dxa"/>
          </w:tcPr>
          <w:p w:rsidR="00B33FB1" w:rsidRPr="00067E42" w:rsidRDefault="00B33FB1" w:rsidP="00067E42">
            <w:pPr>
              <w:pStyle w:val="TableParagraph"/>
              <w:spacing w:before="6" w:line="254" w:lineRule="exact"/>
              <w:ind w:left="0" w:right="20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40.</w:t>
            </w:r>
          </w:p>
        </w:tc>
        <w:tc>
          <w:tcPr>
            <w:tcW w:w="8101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494"/>
              </w:numPr>
              <w:tabs>
                <w:tab w:val="left" w:pos="875"/>
                <w:tab w:val="left" w:pos="876"/>
              </w:tabs>
              <w:spacing w:line="261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estawienie wg</w:t>
            </w:r>
            <w:r w:rsidRPr="00067E4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ICD10,</w:t>
            </w:r>
          </w:p>
        </w:tc>
      </w:tr>
      <w:tr w:rsidR="00B33FB1" w:rsidRPr="00067E42" w:rsidTr="007732D5">
        <w:trPr>
          <w:trHeight w:val="280"/>
        </w:trPr>
        <w:tc>
          <w:tcPr>
            <w:tcW w:w="860" w:type="dxa"/>
          </w:tcPr>
          <w:p w:rsidR="00B33FB1" w:rsidRPr="00067E42" w:rsidRDefault="00B33FB1" w:rsidP="00067E42">
            <w:pPr>
              <w:pStyle w:val="TableParagraph"/>
              <w:spacing w:before="4" w:line="257" w:lineRule="exact"/>
              <w:ind w:left="0" w:right="20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41.</w:t>
            </w:r>
          </w:p>
        </w:tc>
        <w:tc>
          <w:tcPr>
            <w:tcW w:w="8101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493"/>
              </w:numPr>
              <w:tabs>
                <w:tab w:val="left" w:pos="875"/>
                <w:tab w:val="left" w:pos="876"/>
              </w:tabs>
              <w:spacing w:line="261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estawienie wg ilości wykonanych</w:t>
            </w:r>
            <w:r w:rsidRPr="00067E42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badań.</w:t>
            </w:r>
          </w:p>
        </w:tc>
      </w:tr>
      <w:tr w:rsidR="00B33FB1" w:rsidRPr="00067E42" w:rsidTr="007732D5">
        <w:trPr>
          <w:trHeight w:val="1072"/>
        </w:trPr>
        <w:tc>
          <w:tcPr>
            <w:tcW w:w="860" w:type="dxa"/>
          </w:tcPr>
          <w:p w:rsidR="00B33FB1" w:rsidRPr="00067E42" w:rsidRDefault="00B33FB1" w:rsidP="00067E42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33FB1" w:rsidRPr="00067E42" w:rsidRDefault="00B33FB1" w:rsidP="00067E42">
            <w:pPr>
              <w:pStyle w:val="TableParagraph"/>
              <w:spacing w:before="149"/>
              <w:ind w:left="0" w:right="20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42.</w:t>
            </w:r>
          </w:p>
        </w:tc>
        <w:tc>
          <w:tcPr>
            <w:tcW w:w="8101" w:type="dxa"/>
          </w:tcPr>
          <w:p w:rsidR="00B33FB1" w:rsidRPr="00067E42" w:rsidRDefault="00B33FB1" w:rsidP="00067E42">
            <w:pPr>
              <w:pStyle w:val="TableParagraph"/>
              <w:spacing w:line="248" w:lineRule="exact"/>
              <w:ind w:left="1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Generowanie zbiorczych raportów finansowych w dowolnym przedziale czasowym z efektów wykonywanych usług z uwzględnieniem logiki pracowni (np. umowa z NFZ, umowy indywidualne z jednostkami zlecającymi, gdzie każda może mieć indywidualny cennik badań, badania współfinansowane).</w:t>
            </w:r>
          </w:p>
        </w:tc>
      </w:tr>
      <w:tr w:rsidR="00B33FB1" w:rsidRPr="00067E42" w:rsidTr="007732D5">
        <w:trPr>
          <w:trHeight w:val="537"/>
        </w:trPr>
        <w:tc>
          <w:tcPr>
            <w:tcW w:w="860" w:type="dxa"/>
          </w:tcPr>
          <w:p w:rsidR="00B33FB1" w:rsidRPr="00067E42" w:rsidRDefault="00B33FB1" w:rsidP="00067E42">
            <w:pPr>
              <w:pStyle w:val="TableParagraph"/>
              <w:spacing w:before="133"/>
              <w:ind w:left="0" w:right="20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43.</w:t>
            </w:r>
          </w:p>
        </w:tc>
        <w:tc>
          <w:tcPr>
            <w:tcW w:w="8101" w:type="dxa"/>
          </w:tcPr>
          <w:p w:rsidR="00B33FB1" w:rsidRPr="00067E42" w:rsidRDefault="00B33FB1" w:rsidP="00067E42">
            <w:pPr>
              <w:pStyle w:val="TableParagraph"/>
              <w:spacing w:line="248" w:lineRule="exact"/>
              <w:ind w:left="1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Generowanie raportów szczegółowych zestawień wykonanych usług dla poszczególnych jednostek zlecających oraz wspomagania ich fakturowania – w dowolnym przedziale czasowym.</w:t>
            </w:r>
          </w:p>
        </w:tc>
      </w:tr>
      <w:tr w:rsidR="00B33FB1" w:rsidRPr="00067E42" w:rsidTr="007732D5">
        <w:trPr>
          <w:trHeight w:val="75"/>
        </w:trPr>
        <w:tc>
          <w:tcPr>
            <w:tcW w:w="860" w:type="dxa"/>
          </w:tcPr>
          <w:p w:rsidR="00B33FB1" w:rsidRPr="00067E42" w:rsidRDefault="00B33FB1" w:rsidP="00067E42">
            <w:pPr>
              <w:pStyle w:val="TableParagraph"/>
              <w:spacing w:before="134"/>
              <w:ind w:left="0" w:right="20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44.</w:t>
            </w:r>
          </w:p>
        </w:tc>
        <w:tc>
          <w:tcPr>
            <w:tcW w:w="8101" w:type="dxa"/>
          </w:tcPr>
          <w:p w:rsidR="00B33FB1" w:rsidRPr="00067E42" w:rsidRDefault="00B33FB1" w:rsidP="00067E42">
            <w:pPr>
              <w:pStyle w:val="TableParagraph"/>
              <w:spacing w:line="248" w:lineRule="exact"/>
              <w:ind w:left="1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ełna wymagana prawnie w zakresie diagnostyki sprawozdawczość do NFZ z wykorzystaniem aplikacji Rozliczenia z Płatnikami.</w:t>
            </w:r>
          </w:p>
        </w:tc>
      </w:tr>
      <w:tr w:rsidR="00B33FB1" w:rsidRPr="00067E42" w:rsidTr="007732D5">
        <w:trPr>
          <w:trHeight w:val="268"/>
        </w:trPr>
        <w:tc>
          <w:tcPr>
            <w:tcW w:w="860" w:type="dxa"/>
          </w:tcPr>
          <w:p w:rsidR="00B33FB1" w:rsidRPr="00067E42" w:rsidRDefault="00B33FB1" w:rsidP="00067E42">
            <w:pPr>
              <w:pStyle w:val="TableParagraph"/>
              <w:spacing w:line="249" w:lineRule="exact"/>
              <w:ind w:left="0" w:right="20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45.</w:t>
            </w:r>
          </w:p>
        </w:tc>
        <w:tc>
          <w:tcPr>
            <w:tcW w:w="8101" w:type="dxa"/>
          </w:tcPr>
          <w:p w:rsidR="00B33FB1" w:rsidRPr="00067E42" w:rsidRDefault="00B33FB1" w:rsidP="00067E42">
            <w:pPr>
              <w:pStyle w:val="TableParagraph"/>
              <w:spacing w:line="248" w:lineRule="exact"/>
              <w:ind w:left="1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ydruki faktur sprzedaży indywidualnej i dla zleceniodawców zewnętrznych.</w:t>
            </w:r>
          </w:p>
        </w:tc>
      </w:tr>
      <w:tr w:rsidR="00B33FB1" w:rsidRPr="00067E42" w:rsidTr="007732D5">
        <w:trPr>
          <w:trHeight w:val="537"/>
        </w:trPr>
        <w:tc>
          <w:tcPr>
            <w:tcW w:w="860" w:type="dxa"/>
          </w:tcPr>
          <w:p w:rsidR="00B33FB1" w:rsidRPr="00067E42" w:rsidRDefault="00B33FB1" w:rsidP="00067E42">
            <w:pPr>
              <w:pStyle w:val="TableParagraph"/>
              <w:spacing w:before="133"/>
              <w:ind w:left="0" w:right="20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46.</w:t>
            </w:r>
          </w:p>
        </w:tc>
        <w:tc>
          <w:tcPr>
            <w:tcW w:w="8101" w:type="dxa"/>
          </w:tcPr>
          <w:p w:rsidR="00B33FB1" w:rsidRPr="00067E42" w:rsidRDefault="00B33FB1" w:rsidP="00067E42">
            <w:pPr>
              <w:pStyle w:val="TableParagraph"/>
              <w:spacing w:line="248" w:lineRule="exact"/>
              <w:ind w:left="1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wprowadzenia cenników badań dla poszczególnych jednostek zlecających z określeniem czasu ważności danego cennika.</w:t>
            </w:r>
          </w:p>
        </w:tc>
      </w:tr>
      <w:tr w:rsidR="00B33FB1" w:rsidRPr="00067E42" w:rsidTr="007732D5">
        <w:trPr>
          <w:trHeight w:val="537"/>
        </w:trPr>
        <w:tc>
          <w:tcPr>
            <w:tcW w:w="860" w:type="dxa"/>
          </w:tcPr>
          <w:p w:rsidR="00B33FB1" w:rsidRPr="00067E42" w:rsidRDefault="00B33FB1" w:rsidP="00067E42">
            <w:pPr>
              <w:pStyle w:val="TableParagraph"/>
              <w:spacing w:before="133"/>
              <w:ind w:left="0" w:right="20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47.</w:t>
            </w:r>
          </w:p>
        </w:tc>
        <w:tc>
          <w:tcPr>
            <w:tcW w:w="8101" w:type="dxa"/>
          </w:tcPr>
          <w:p w:rsidR="00B33FB1" w:rsidRPr="00067E42" w:rsidRDefault="00B33FB1" w:rsidP="00067E42">
            <w:pPr>
              <w:pStyle w:val="TableParagraph"/>
              <w:spacing w:line="248" w:lineRule="exact"/>
              <w:ind w:left="1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rzechowywanie informacji o okresach obowiązywania poszczególnych cenników badań. System musi zachować historię zmian cen oraz zapamiętywać okresy zmian cen.</w:t>
            </w:r>
          </w:p>
        </w:tc>
      </w:tr>
      <w:tr w:rsidR="00B33FB1" w:rsidRPr="00067E42" w:rsidTr="007732D5">
        <w:trPr>
          <w:trHeight w:val="537"/>
        </w:trPr>
        <w:tc>
          <w:tcPr>
            <w:tcW w:w="860" w:type="dxa"/>
          </w:tcPr>
          <w:p w:rsidR="00B33FB1" w:rsidRPr="00067E42" w:rsidRDefault="00B33FB1" w:rsidP="00067E42">
            <w:pPr>
              <w:pStyle w:val="TableParagraph"/>
              <w:spacing w:before="133"/>
              <w:ind w:left="0" w:right="20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48.</w:t>
            </w:r>
          </w:p>
        </w:tc>
        <w:tc>
          <w:tcPr>
            <w:tcW w:w="8101" w:type="dxa"/>
          </w:tcPr>
          <w:p w:rsidR="00B33FB1" w:rsidRPr="00067E42" w:rsidRDefault="00C0366E" w:rsidP="00C0366E">
            <w:pPr>
              <w:pStyle w:val="TableParagraph"/>
              <w:spacing w:line="248" w:lineRule="exact"/>
              <w:ind w:left="1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D3220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zachować cenę aktualną i umożliwiać wydrukowanie jej w raportach generowanych za dzień wykonania badania.</w:t>
            </w:r>
          </w:p>
        </w:tc>
      </w:tr>
      <w:tr w:rsidR="00B33FB1" w:rsidRPr="00067E42" w:rsidTr="007732D5">
        <w:trPr>
          <w:trHeight w:val="537"/>
        </w:trPr>
        <w:tc>
          <w:tcPr>
            <w:tcW w:w="860" w:type="dxa"/>
          </w:tcPr>
          <w:p w:rsidR="00B33FB1" w:rsidRPr="00067E42" w:rsidRDefault="00B33FB1" w:rsidP="00067E42">
            <w:pPr>
              <w:pStyle w:val="TableParagraph"/>
              <w:spacing w:before="133"/>
              <w:ind w:left="0" w:right="20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49.</w:t>
            </w:r>
          </w:p>
        </w:tc>
        <w:tc>
          <w:tcPr>
            <w:tcW w:w="8101" w:type="dxa"/>
          </w:tcPr>
          <w:p w:rsidR="00B33FB1" w:rsidRPr="00067E42" w:rsidRDefault="00C0366E" w:rsidP="00067E42">
            <w:pPr>
              <w:pStyle w:val="TableParagraph"/>
              <w:spacing w:line="248" w:lineRule="exact"/>
              <w:ind w:left="1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D3220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pozwal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="00B33FB1"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na automatyczne dokumentowanie wszystkich zapisów i zmian w systemie dotyczących pacjenta i badania.</w:t>
            </w:r>
          </w:p>
        </w:tc>
      </w:tr>
      <w:tr w:rsidR="00B33FB1" w:rsidRPr="00067E42" w:rsidTr="007732D5">
        <w:trPr>
          <w:trHeight w:val="268"/>
        </w:trPr>
        <w:tc>
          <w:tcPr>
            <w:tcW w:w="860" w:type="dxa"/>
          </w:tcPr>
          <w:p w:rsidR="00B33FB1" w:rsidRPr="00067E42" w:rsidRDefault="00B33FB1" w:rsidP="00067E42">
            <w:pPr>
              <w:pStyle w:val="TableParagraph"/>
              <w:spacing w:line="249" w:lineRule="exact"/>
              <w:ind w:left="0" w:right="20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50.</w:t>
            </w:r>
          </w:p>
        </w:tc>
        <w:tc>
          <w:tcPr>
            <w:tcW w:w="8101" w:type="dxa"/>
          </w:tcPr>
          <w:p w:rsidR="00B33FB1" w:rsidRPr="00067E42" w:rsidRDefault="00B33FB1" w:rsidP="00067E42">
            <w:pPr>
              <w:pStyle w:val="TableParagraph"/>
              <w:spacing w:line="248" w:lineRule="exact"/>
              <w:ind w:left="1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szyfrowania przesyłu danych między stacją roboczą a serwerem.</w:t>
            </w:r>
          </w:p>
        </w:tc>
      </w:tr>
      <w:tr w:rsidR="00B33FB1" w:rsidRPr="00067E42" w:rsidTr="007732D5">
        <w:trPr>
          <w:trHeight w:val="268"/>
        </w:trPr>
        <w:tc>
          <w:tcPr>
            <w:tcW w:w="860" w:type="dxa"/>
          </w:tcPr>
          <w:p w:rsidR="00B33FB1" w:rsidRPr="00067E42" w:rsidRDefault="00B33FB1" w:rsidP="00067E42">
            <w:pPr>
              <w:pStyle w:val="TableParagraph"/>
              <w:spacing w:line="249" w:lineRule="exact"/>
              <w:ind w:left="0" w:right="20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53.</w:t>
            </w:r>
          </w:p>
        </w:tc>
        <w:tc>
          <w:tcPr>
            <w:tcW w:w="8101" w:type="dxa"/>
          </w:tcPr>
          <w:p w:rsidR="00B33FB1" w:rsidRPr="00067E42" w:rsidRDefault="00B33FB1" w:rsidP="00067E42">
            <w:pPr>
              <w:pStyle w:val="TableParagraph"/>
              <w:spacing w:line="248" w:lineRule="exact"/>
              <w:ind w:left="1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ewidencji dodatkowych informacji technicznych jak np. czasu naświetlania.</w:t>
            </w:r>
          </w:p>
        </w:tc>
      </w:tr>
      <w:tr w:rsidR="00B33FB1" w:rsidRPr="00067E42" w:rsidTr="007732D5">
        <w:trPr>
          <w:trHeight w:val="268"/>
        </w:trPr>
        <w:tc>
          <w:tcPr>
            <w:tcW w:w="860" w:type="dxa"/>
          </w:tcPr>
          <w:p w:rsidR="00B33FB1" w:rsidRPr="00067E42" w:rsidRDefault="00B33FB1" w:rsidP="00067E42">
            <w:pPr>
              <w:pStyle w:val="TableParagraph"/>
              <w:spacing w:line="249" w:lineRule="exact"/>
              <w:ind w:left="0" w:right="20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54.</w:t>
            </w:r>
          </w:p>
        </w:tc>
        <w:tc>
          <w:tcPr>
            <w:tcW w:w="8101" w:type="dxa"/>
          </w:tcPr>
          <w:p w:rsidR="00B33FB1" w:rsidRPr="00067E42" w:rsidRDefault="00B33FB1" w:rsidP="00067E42">
            <w:pPr>
              <w:pStyle w:val="TableParagraph"/>
              <w:spacing w:line="248" w:lineRule="exact"/>
              <w:ind w:left="1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dołączania do badania dowolnych plików.</w:t>
            </w:r>
          </w:p>
        </w:tc>
      </w:tr>
      <w:tr w:rsidR="00B33FB1" w:rsidRPr="00067E42" w:rsidTr="007732D5">
        <w:trPr>
          <w:trHeight w:val="268"/>
        </w:trPr>
        <w:tc>
          <w:tcPr>
            <w:tcW w:w="860" w:type="dxa"/>
          </w:tcPr>
          <w:p w:rsidR="00B33FB1" w:rsidRPr="00067E42" w:rsidRDefault="00B33FB1" w:rsidP="00067E42">
            <w:pPr>
              <w:pStyle w:val="TableParagraph"/>
              <w:spacing w:line="249" w:lineRule="exact"/>
              <w:ind w:left="0" w:right="20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55.</w:t>
            </w:r>
          </w:p>
        </w:tc>
        <w:tc>
          <w:tcPr>
            <w:tcW w:w="8101" w:type="dxa"/>
          </w:tcPr>
          <w:p w:rsidR="00B33FB1" w:rsidRPr="00067E42" w:rsidRDefault="00B33FB1" w:rsidP="00067E42">
            <w:pPr>
              <w:pStyle w:val="TableParagraph"/>
              <w:spacing w:line="248" w:lineRule="exact"/>
              <w:ind w:left="1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spółpraca ze skanerami obsługującymi standard TWAIN.</w:t>
            </w:r>
          </w:p>
        </w:tc>
      </w:tr>
      <w:tr w:rsidR="00B33FB1" w:rsidRPr="00067E42" w:rsidTr="007732D5">
        <w:trPr>
          <w:trHeight w:val="266"/>
        </w:trPr>
        <w:tc>
          <w:tcPr>
            <w:tcW w:w="860" w:type="dxa"/>
          </w:tcPr>
          <w:p w:rsidR="00B33FB1" w:rsidRPr="00067E42" w:rsidRDefault="00B33FB1" w:rsidP="00067E42">
            <w:pPr>
              <w:pStyle w:val="TableParagraph"/>
              <w:spacing w:line="246" w:lineRule="exact"/>
              <w:ind w:left="0" w:right="20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57.</w:t>
            </w:r>
          </w:p>
        </w:tc>
        <w:tc>
          <w:tcPr>
            <w:tcW w:w="8101" w:type="dxa"/>
          </w:tcPr>
          <w:p w:rsidR="00B33FB1" w:rsidRPr="00067E42" w:rsidRDefault="00B33FB1" w:rsidP="00067E42">
            <w:pPr>
              <w:pStyle w:val="TableParagraph"/>
              <w:spacing w:line="248" w:lineRule="exact"/>
              <w:ind w:left="1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efiniowanie zbioru dodatkowych informacji obligatoryjnych i opcjonalnych dla skierowania.</w:t>
            </w:r>
          </w:p>
        </w:tc>
      </w:tr>
      <w:tr w:rsidR="00B33FB1" w:rsidRPr="00067E42" w:rsidTr="007732D5">
        <w:trPr>
          <w:trHeight w:val="271"/>
        </w:trPr>
        <w:tc>
          <w:tcPr>
            <w:tcW w:w="860" w:type="dxa"/>
          </w:tcPr>
          <w:p w:rsidR="00B33FB1" w:rsidRPr="00067E42" w:rsidRDefault="00B33FB1" w:rsidP="00067E42">
            <w:pPr>
              <w:pStyle w:val="TableParagraph"/>
              <w:spacing w:line="251" w:lineRule="exact"/>
              <w:ind w:left="0" w:right="20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58.</w:t>
            </w:r>
          </w:p>
        </w:tc>
        <w:tc>
          <w:tcPr>
            <w:tcW w:w="8101" w:type="dxa"/>
          </w:tcPr>
          <w:p w:rsidR="00B33FB1" w:rsidRPr="00067E42" w:rsidRDefault="00B33FB1" w:rsidP="00067E42">
            <w:pPr>
              <w:pStyle w:val="TableParagraph"/>
              <w:spacing w:line="248" w:lineRule="exact"/>
              <w:ind w:left="1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efiniowanie zbioru dodatkowych informacji obligatoryjnych i opcjonalnych dla wyniku.</w:t>
            </w:r>
          </w:p>
        </w:tc>
      </w:tr>
    </w:tbl>
    <w:p w:rsidR="00B33FB1" w:rsidRPr="00067E42" w:rsidRDefault="00B33FB1" w:rsidP="00067E42">
      <w:pPr>
        <w:jc w:val="both"/>
        <w:rPr>
          <w:rFonts w:cstheme="minorHAnsi"/>
          <w:sz w:val="24"/>
          <w:szCs w:val="24"/>
        </w:rPr>
      </w:pPr>
    </w:p>
    <w:p w:rsidR="007732D5" w:rsidRPr="00067E42" w:rsidRDefault="007732D5" w:rsidP="00067E42">
      <w:pPr>
        <w:jc w:val="both"/>
        <w:rPr>
          <w:rFonts w:cstheme="minorHAnsi"/>
          <w:sz w:val="24"/>
          <w:szCs w:val="24"/>
        </w:rPr>
      </w:pPr>
    </w:p>
    <w:p w:rsidR="00B33FB1" w:rsidRPr="00067E42" w:rsidRDefault="00B33FB1" w:rsidP="00067E42">
      <w:pPr>
        <w:pStyle w:val="Nagwek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16" w:name="_Toc515272276"/>
      <w:r w:rsidRPr="00067E42">
        <w:rPr>
          <w:rFonts w:asciiTheme="minorHAnsi" w:hAnsiTheme="minorHAnsi" w:cstheme="minorHAnsi"/>
          <w:color w:val="auto"/>
          <w:sz w:val="24"/>
          <w:szCs w:val="24"/>
        </w:rPr>
        <w:t>Bakteriologia</w:t>
      </w:r>
      <w:bookmarkEnd w:id="16"/>
      <w:r w:rsidRPr="00067E4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B33FB1" w:rsidRPr="00067E42" w:rsidRDefault="00B33FB1" w:rsidP="00067E42">
      <w:pPr>
        <w:jc w:val="both"/>
        <w:rPr>
          <w:rFonts w:cstheme="minorHAnsi"/>
          <w:sz w:val="24"/>
          <w:szCs w:val="24"/>
        </w:rPr>
      </w:pPr>
    </w:p>
    <w:tbl>
      <w:tblPr>
        <w:tblW w:w="8807" w:type="dxa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8079"/>
      </w:tblGrid>
      <w:tr w:rsidR="00B33FB1" w:rsidRPr="00067E42" w:rsidTr="00B33FB1">
        <w:trPr>
          <w:trHeight w:val="56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8079" w:type="dxa"/>
          </w:tcPr>
          <w:p w:rsidR="00B33FB1" w:rsidRPr="00067E42" w:rsidRDefault="00B33FB1" w:rsidP="006418B4">
            <w:pPr>
              <w:pStyle w:val="TableParagraph"/>
              <w:ind w:left="28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b/>
                <w:sz w:val="24"/>
                <w:szCs w:val="24"/>
              </w:rPr>
              <w:t>Moduł Bakteriologia– wymagania minimalne</w:t>
            </w:r>
          </w:p>
        </w:tc>
      </w:tr>
      <w:tr w:rsidR="00B33FB1" w:rsidRPr="00067E42" w:rsidTr="00B33FB1">
        <w:trPr>
          <w:trHeight w:val="290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ind w:left="360" w:right="-6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ind w:left="85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wprowadzenia i pielęgnacji katalogów:</w:t>
            </w:r>
          </w:p>
        </w:tc>
      </w:tr>
      <w:tr w:rsidR="00B33FB1" w:rsidRPr="00067E42" w:rsidTr="00B33FB1">
        <w:trPr>
          <w:trHeight w:val="259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4"/>
              </w:numPr>
              <w:tabs>
                <w:tab w:val="left" w:pos="916"/>
                <w:tab w:val="left" w:pos="917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kontrahenci,</w:t>
            </w:r>
          </w:p>
        </w:tc>
      </w:tr>
      <w:tr w:rsidR="00B33FB1" w:rsidRPr="00067E42" w:rsidTr="00B33FB1">
        <w:trPr>
          <w:trHeight w:val="307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4"/>
              </w:numPr>
              <w:tabs>
                <w:tab w:val="left" w:pos="916"/>
                <w:tab w:val="left" w:pos="917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lekarze zewnętrzni,</w:t>
            </w:r>
          </w:p>
        </w:tc>
      </w:tr>
      <w:tr w:rsidR="00B33FB1" w:rsidRPr="00067E42" w:rsidTr="00B33FB1">
        <w:trPr>
          <w:trHeight w:val="309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4"/>
              </w:numPr>
              <w:tabs>
                <w:tab w:val="left" w:pos="916"/>
                <w:tab w:val="left" w:pos="917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ateriały, wraz z możliwością opisu procedury pobierania,</w:t>
            </w:r>
          </w:p>
        </w:tc>
      </w:tr>
      <w:tr w:rsidR="00B33FB1" w:rsidRPr="00067E42" w:rsidTr="00B33FB1">
        <w:trPr>
          <w:trHeight w:val="309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4"/>
              </w:numPr>
              <w:tabs>
                <w:tab w:val="left" w:pos="916"/>
                <w:tab w:val="left" w:pos="917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odłoża hodowlane (koszt, opisy),</w:t>
            </w:r>
          </w:p>
        </w:tc>
      </w:tr>
      <w:tr w:rsidR="00B33FB1" w:rsidRPr="00067E42" w:rsidTr="00B33FB1">
        <w:trPr>
          <w:trHeight w:val="309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4"/>
              </w:numPr>
              <w:tabs>
                <w:tab w:val="left" w:pos="916"/>
                <w:tab w:val="left" w:pos="917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estawy podłóż,</w:t>
            </w:r>
          </w:p>
        </w:tc>
      </w:tr>
      <w:tr w:rsidR="00B33FB1" w:rsidRPr="00067E42" w:rsidTr="00B33FB1">
        <w:trPr>
          <w:trHeight w:val="309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4"/>
              </w:numPr>
              <w:tabs>
                <w:tab w:val="left" w:pos="916"/>
                <w:tab w:val="left" w:pos="917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organizmy (rodziny, gatunki, rodzaje),</w:t>
            </w:r>
          </w:p>
        </w:tc>
      </w:tr>
      <w:tr w:rsidR="00B33FB1" w:rsidRPr="00067E42" w:rsidTr="00B33FB1">
        <w:trPr>
          <w:trHeight w:val="309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4"/>
              </w:numPr>
              <w:tabs>
                <w:tab w:val="left" w:pos="916"/>
                <w:tab w:val="left" w:pos="917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testy i zestawy testów,</w:t>
            </w:r>
          </w:p>
        </w:tc>
      </w:tr>
      <w:tr w:rsidR="00B33FB1" w:rsidRPr="00067E42" w:rsidTr="00B33FB1">
        <w:trPr>
          <w:trHeight w:val="309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4"/>
              </w:numPr>
              <w:tabs>
                <w:tab w:val="left" w:pos="916"/>
                <w:tab w:val="left" w:pos="917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antybiotyków – zdefiniowany w module Apteka,</w:t>
            </w:r>
          </w:p>
        </w:tc>
      </w:tr>
      <w:tr w:rsidR="00B33FB1" w:rsidRPr="00067E42" w:rsidTr="00B33FB1">
        <w:trPr>
          <w:trHeight w:val="306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4"/>
              </w:numPr>
              <w:tabs>
                <w:tab w:val="left" w:pos="916"/>
                <w:tab w:val="left" w:pos="917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grup antybiotyków,</w:t>
            </w:r>
          </w:p>
        </w:tc>
      </w:tr>
      <w:tr w:rsidR="00B33FB1" w:rsidRPr="00067E42" w:rsidTr="00B33FB1">
        <w:trPr>
          <w:trHeight w:val="577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5"/>
              </w:numPr>
              <w:ind w:right="31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4"/>
              </w:numPr>
              <w:tabs>
                <w:tab w:val="left" w:pos="916"/>
                <w:tab w:val="left" w:pos="917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oporności dla organizmów (strefy górna, dolna, MIC górny, dolny, na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antybiotyki, grupy antybiotyków), przydział organizmów do poszczególnych grup oporności,</w:t>
            </w:r>
          </w:p>
        </w:tc>
      </w:tr>
      <w:tr w:rsidR="00B33FB1" w:rsidRPr="00067E42" w:rsidTr="00B33FB1">
        <w:trPr>
          <w:trHeight w:val="578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5"/>
              </w:numPr>
              <w:ind w:right="31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4"/>
              </w:numPr>
              <w:tabs>
                <w:tab w:val="left" w:pos="916"/>
                <w:tab w:val="left" w:pos="917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Ocena oporności według różnych standardów, w tym CLSI i EUCAST, pozwalająca na automatyczną ocenę 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lekowrażliwości</w:t>
            </w:r>
            <w:proofErr w:type="spellEnd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na podstawie strefy lub MIC,</w:t>
            </w:r>
          </w:p>
        </w:tc>
      </w:tr>
      <w:tr w:rsidR="00B33FB1" w:rsidRPr="00067E42" w:rsidTr="00B33FB1">
        <w:trPr>
          <w:trHeight w:val="309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5"/>
              </w:numPr>
              <w:ind w:right="31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4"/>
              </w:numPr>
              <w:tabs>
                <w:tab w:val="left" w:pos="916"/>
                <w:tab w:val="left" w:pos="917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szablonów komentarzy do materiałów i wyników,</w:t>
            </w:r>
          </w:p>
        </w:tc>
      </w:tr>
      <w:tr w:rsidR="00B33FB1" w:rsidRPr="00067E42" w:rsidTr="00B33FB1">
        <w:trPr>
          <w:trHeight w:val="306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5"/>
              </w:numPr>
              <w:ind w:right="31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4"/>
              </w:numPr>
              <w:tabs>
                <w:tab w:val="left" w:pos="916"/>
                <w:tab w:val="left" w:pos="917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cenników,</w:t>
            </w:r>
          </w:p>
        </w:tc>
      </w:tr>
      <w:tr w:rsidR="00B33FB1" w:rsidRPr="00067E42" w:rsidTr="00B33FB1">
        <w:trPr>
          <w:trHeight w:val="309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5"/>
              </w:numPr>
              <w:ind w:right="31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4"/>
              </w:numPr>
              <w:tabs>
                <w:tab w:val="left" w:pos="916"/>
                <w:tab w:val="left" w:pos="917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rofili materiałów.</w:t>
            </w:r>
          </w:p>
        </w:tc>
      </w:tr>
      <w:tr w:rsidR="00B33FB1" w:rsidRPr="00067E42" w:rsidTr="00B33FB1">
        <w:trPr>
          <w:trHeight w:val="290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ind w:left="360" w:right="-6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duł </w:t>
            </w:r>
            <w:r w:rsidR="006418B4">
              <w:rPr>
                <w:rFonts w:asciiTheme="minorHAnsi" w:hAnsiTheme="minorHAnsi" w:cstheme="minorHAnsi"/>
                <w:sz w:val="24"/>
                <w:szCs w:val="24"/>
              </w:rPr>
              <w:t xml:space="preserve">musi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umożliwia</w:t>
            </w:r>
            <w:r w:rsidR="006418B4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 wprowadzenie informacji o testach:</w:t>
            </w:r>
          </w:p>
        </w:tc>
      </w:tr>
      <w:tr w:rsidR="00B33FB1" w:rsidRPr="00067E42" w:rsidTr="00B33FB1">
        <w:trPr>
          <w:trHeight w:val="259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5"/>
              </w:numPr>
              <w:ind w:right="31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4"/>
              </w:numPr>
              <w:tabs>
                <w:tab w:val="left" w:pos="916"/>
                <w:tab w:val="left" w:pos="917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kod, nazwa,</w:t>
            </w:r>
          </w:p>
        </w:tc>
      </w:tr>
      <w:tr w:rsidR="00B33FB1" w:rsidRPr="00067E42" w:rsidTr="00B33FB1">
        <w:trPr>
          <w:trHeight w:val="309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5"/>
              </w:numPr>
              <w:ind w:right="31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4"/>
              </w:numPr>
              <w:tabs>
                <w:tab w:val="left" w:pos="916"/>
                <w:tab w:val="left" w:pos="917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średni czas wykonywania,</w:t>
            </w:r>
          </w:p>
        </w:tc>
      </w:tr>
      <w:tr w:rsidR="00B33FB1" w:rsidRPr="00067E42" w:rsidTr="00B33FB1">
        <w:trPr>
          <w:trHeight w:val="306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5"/>
              </w:numPr>
              <w:ind w:right="31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4"/>
              </w:numPr>
              <w:tabs>
                <w:tab w:val="left" w:pos="916"/>
                <w:tab w:val="left" w:pos="917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cena,</w:t>
            </w:r>
          </w:p>
        </w:tc>
      </w:tr>
      <w:tr w:rsidR="00B33FB1" w:rsidRPr="00067E42" w:rsidTr="00B33FB1">
        <w:trPr>
          <w:trHeight w:val="309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5"/>
              </w:numPr>
              <w:ind w:right="31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4"/>
              </w:numPr>
              <w:tabs>
                <w:tab w:val="left" w:pos="916"/>
                <w:tab w:val="left" w:pos="917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czy jest 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antybiogramowy</w:t>
            </w:r>
            <w:proofErr w:type="spellEnd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</w:tc>
      </w:tr>
      <w:tr w:rsidR="00B33FB1" w:rsidRPr="00067E42" w:rsidTr="00B33FB1">
        <w:trPr>
          <w:trHeight w:val="309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5"/>
              </w:numPr>
              <w:ind w:right="31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4"/>
              </w:numPr>
              <w:tabs>
                <w:tab w:val="left" w:pos="916"/>
                <w:tab w:val="left" w:pos="917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informacje o konieczności testów poprzedzających,</w:t>
            </w:r>
          </w:p>
        </w:tc>
      </w:tr>
      <w:tr w:rsidR="00B33FB1" w:rsidRPr="00067E42" w:rsidTr="00B33FB1">
        <w:trPr>
          <w:trHeight w:val="309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5"/>
              </w:numPr>
              <w:ind w:right="31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4"/>
              </w:numPr>
              <w:tabs>
                <w:tab w:val="left" w:pos="916"/>
                <w:tab w:val="left" w:pos="917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e wyniki,</w:t>
            </w:r>
          </w:p>
        </w:tc>
      </w:tr>
      <w:tr w:rsidR="00B33FB1" w:rsidRPr="00067E42" w:rsidTr="00B33FB1">
        <w:trPr>
          <w:trHeight w:val="309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5"/>
              </w:numPr>
              <w:ind w:right="31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4"/>
              </w:numPr>
              <w:tabs>
                <w:tab w:val="left" w:pos="916"/>
                <w:tab w:val="left" w:pos="917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uwagi, opis dodatkowy.</w:t>
            </w:r>
          </w:p>
        </w:tc>
      </w:tr>
      <w:tr w:rsidR="00B33FB1" w:rsidRPr="00067E42" w:rsidTr="00B33FB1">
        <w:trPr>
          <w:trHeight w:val="290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ind w:left="360" w:right="-6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Obsługa zleceń:</w:t>
            </w:r>
          </w:p>
        </w:tc>
      </w:tr>
      <w:tr w:rsidR="00B33FB1" w:rsidRPr="00067E42" w:rsidTr="00B33FB1">
        <w:trPr>
          <w:trHeight w:val="256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5"/>
              </w:numPr>
              <w:ind w:right="31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4"/>
              </w:numPr>
              <w:tabs>
                <w:tab w:val="left" w:pos="916"/>
                <w:tab w:val="left" w:pos="917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rejestracja zleceń z jednostek szpitalnych i od kontrahentów zewnętrznych,</w:t>
            </w:r>
          </w:p>
        </w:tc>
      </w:tr>
      <w:tr w:rsidR="00B33FB1" w:rsidRPr="00067E42" w:rsidTr="00B33FB1">
        <w:trPr>
          <w:trHeight w:val="309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5"/>
              </w:numPr>
              <w:ind w:right="31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4"/>
              </w:numPr>
              <w:tabs>
                <w:tab w:val="left" w:pos="916"/>
                <w:tab w:val="left" w:pos="917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rzegląd zleceń wg zadanego przedziału czasu,</w:t>
            </w:r>
          </w:p>
        </w:tc>
      </w:tr>
      <w:tr w:rsidR="00B33FB1" w:rsidRPr="00067E42" w:rsidTr="00B33FB1">
        <w:trPr>
          <w:trHeight w:val="309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5"/>
              </w:numPr>
              <w:ind w:right="31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4"/>
              </w:numPr>
              <w:tabs>
                <w:tab w:val="left" w:pos="916"/>
                <w:tab w:val="left" w:pos="917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rzegląd oczekujących zleceń przesłanych elektronicznie z pozostałych modułów SIM,</w:t>
            </w:r>
          </w:p>
        </w:tc>
      </w:tr>
      <w:tr w:rsidR="00B33FB1" w:rsidRPr="00067E42" w:rsidTr="00B33FB1">
        <w:trPr>
          <w:trHeight w:val="309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5"/>
              </w:numPr>
              <w:ind w:right="31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4"/>
              </w:numPr>
              <w:tabs>
                <w:tab w:val="left" w:pos="916"/>
                <w:tab w:val="left" w:pos="917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adanego pacjenta,</w:t>
            </w:r>
          </w:p>
        </w:tc>
      </w:tr>
      <w:tr w:rsidR="00B33FB1" w:rsidRPr="00067E42" w:rsidTr="00B33FB1">
        <w:trPr>
          <w:trHeight w:val="309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5"/>
              </w:numPr>
              <w:ind w:right="31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4"/>
              </w:numPr>
              <w:tabs>
                <w:tab w:val="left" w:pos="916"/>
                <w:tab w:val="left" w:pos="917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badania kontroli czystości,</w:t>
            </w:r>
          </w:p>
        </w:tc>
      </w:tr>
      <w:tr w:rsidR="00B33FB1" w:rsidRPr="00067E42" w:rsidTr="00B33FB1">
        <w:trPr>
          <w:trHeight w:val="309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5"/>
              </w:numPr>
              <w:ind w:right="31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4"/>
              </w:numPr>
              <w:tabs>
                <w:tab w:val="left" w:pos="916"/>
                <w:tab w:val="left" w:pos="917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edług wybranej jednostki,</w:t>
            </w:r>
          </w:p>
        </w:tc>
      </w:tr>
      <w:tr w:rsidR="00B33FB1" w:rsidRPr="00067E42" w:rsidTr="00B33FB1">
        <w:trPr>
          <w:trHeight w:val="306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5"/>
              </w:numPr>
              <w:ind w:right="31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4"/>
              </w:numPr>
              <w:tabs>
                <w:tab w:val="left" w:pos="916"/>
                <w:tab w:val="left" w:pos="917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edług lekarza zlecającego,</w:t>
            </w:r>
          </w:p>
        </w:tc>
      </w:tr>
      <w:tr w:rsidR="00B33FB1" w:rsidRPr="00067E42" w:rsidTr="00B33FB1">
        <w:trPr>
          <w:trHeight w:val="309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5"/>
              </w:numPr>
              <w:ind w:right="31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4"/>
              </w:numPr>
              <w:tabs>
                <w:tab w:val="left" w:pos="916"/>
                <w:tab w:val="left" w:pos="917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stanu realizacji,</w:t>
            </w:r>
          </w:p>
        </w:tc>
      </w:tr>
      <w:tr w:rsidR="00B33FB1" w:rsidRPr="00067E42" w:rsidTr="00B33FB1">
        <w:trPr>
          <w:trHeight w:val="309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5"/>
              </w:numPr>
              <w:ind w:right="31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4"/>
              </w:numPr>
              <w:tabs>
                <w:tab w:val="left" w:pos="916"/>
                <w:tab w:val="left" w:pos="917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ateriału.</w:t>
            </w:r>
          </w:p>
        </w:tc>
      </w:tr>
      <w:tr w:rsidR="00B33FB1" w:rsidRPr="00067E42" w:rsidTr="00B33FB1">
        <w:trPr>
          <w:trHeight w:val="537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4"/>
              </w:numPr>
              <w:tabs>
                <w:tab w:val="left" w:pos="916"/>
                <w:tab w:val="left" w:pos="917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rofile materiałów usprawniające proces rejestracji wielokrotnych zleceń u tego samego pacjenta.</w:t>
            </w:r>
          </w:p>
        </w:tc>
      </w:tr>
      <w:tr w:rsidR="00B33FB1" w:rsidRPr="00067E42" w:rsidTr="00B33FB1">
        <w:trPr>
          <w:trHeight w:val="290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5"/>
              </w:numPr>
              <w:ind w:right="-6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rejestracji historii realizacji zlecenia:</w:t>
            </w:r>
          </w:p>
        </w:tc>
      </w:tr>
      <w:tr w:rsidR="00B33FB1" w:rsidRPr="00067E42" w:rsidTr="00B33FB1">
        <w:trPr>
          <w:trHeight w:val="259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4"/>
              </w:numPr>
              <w:tabs>
                <w:tab w:val="left" w:pos="916"/>
                <w:tab w:val="left" w:pos="917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ata i godzina zlecenia,</w:t>
            </w:r>
          </w:p>
        </w:tc>
      </w:tr>
      <w:tr w:rsidR="00B33FB1" w:rsidRPr="00067E42" w:rsidTr="00B33FB1">
        <w:trPr>
          <w:trHeight w:val="309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4"/>
              </w:numPr>
              <w:tabs>
                <w:tab w:val="left" w:pos="916"/>
                <w:tab w:val="left" w:pos="917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ata i godzina pobrania,</w:t>
            </w:r>
          </w:p>
        </w:tc>
      </w:tr>
      <w:tr w:rsidR="00B33FB1" w:rsidRPr="00067E42" w:rsidTr="00B33FB1">
        <w:trPr>
          <w:trHeight w:val="306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4"/>
              </w:numPr>
              <w:tabs>
                <w:tab w:val="left" w:pos="916"/>
                <w:tab w:val="left" w:pos="917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ata i godzina dostarczenia do pracowni,</w:t>
            </w:r>
          </w:p>
        </w:tc>
      </w:tr>
      <w:tr w:rsidR="00B33FB1" w:rsidRPr="00067E42" w:rsidTr="00B33FB1">
        <w:trPr>
          <w:trHeight w:val="309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4"/>
              </w:numPr>
              <w:tabs>
                <w:tab w:val="left" w:pos="916"/>
                <w:tab w:val="left" w:pos="917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ata i godzina wykonania,</w:t>
            </w:r>
          </w:p>
        </w:tc>
      </w:tr>
      <w:tr w:rsidR="00B33FB1" w:rsidRPr="00067E42" w:rsidTr="00B33FB1">
        <w:trPr>
          <w:trHeight w:val="537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4"/>
              </w:numPr>
              <w:tabs>
                <w:tab w:val="left" w:pos="916"/>
                <w:tab w:val="left" w:pos="917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konfigurowalny zbiór dodatkowych atrybutów skierowania, z podziałem na obligatoryjne i opcjonalne,</w:t>
            </w:r>
          </w:p>
        </w:tc>
      </w:tr>
      <w:tr w:rsidR="00B33FB1" w:rsidRPr="00067E42" w:rsidTr="00B33FB1">
        <w:trPr>
          <w:trHeight w:val="309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4"/>
              </w:numPr>
              <w:tabs>
                <w:tab w:val="left" w:pos="916"/>
                <w:tab w:val="left" w:pos="917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rukowanie etykiet z kodem kreskowym.</w:t>
            </w:r>
          </w:p>
        </w:tc>
      </w:tr>
      <w:tr w:rsidR="00B33FB1" w:rsidRPr="00067E42" w:rsidTr="00B33FB1">
        <w:trPr>
          <w:trHeight w:val="290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ind w:left="360" w:right="-6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tabs>
                <w:tab w:val="left" w:pos="1020"/>
                <w:tab w:val="left" w:pos="1021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prowadzenia drzewa czynności:</w:t>
            </w:r>
          </w:p>
        </w:tc>
      </w:tr>
      <w:tr w:rsidR="00B33FB1" w:rsidRPr="00067E42" w:rsidTr="00B33FB1">
        <w:trPr>
          <w:trHeight w:val="259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4"/>
              </w:numPr>
              <w:tabs>
                <w:tab w:val="left" w:pos="916"/>
                <w:tab w:val="left" w:pos="917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odłoża,</w:t>
            </w:r>
          </w:p>
        </w:tc>
      </w:tr>
      <w:tr w:rsidR="00B33FB1" w:rsidRPr="00067E42" w:rsidTr="00B33FB1">
        <w:trPr>
          <w:trHeight w:val="306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4"/>
              </w:numPr>
              <w:tabs>
                <w:tab w:val="left" w:pos="916"/>
                <w:tab w:val="left" w:pos="917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testy,</w:t>
            </w:r>
          </w:p>
        </w:tc>
      </w:tr>
      <w:tr w:rsidR="00B33FB1" w:rsidRPr="00067E42" w:rsidTr="00B33FB1">
        <w:trPr>
          <w:trHeight w:val="309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4"/>
              </w:numPr>
              <w:tabs>
                <w:tab w:val="left" w:pos="916"/>
                <w:tab w:val="left" w:pos="917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organizmy,</w:t>
            </w:r>
          </w:p>
        </w:tc>
      </w:tr>
      <w:tr w:rsidR="00B33FB1" w:rsidRPr="00067E42" w:rsidTr="00B33FB1">
        <w:trPr>
          <w:trHeight w:val="309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4"/>
              </w:numPr>
              <w:tabs>
                <w:tab w:val="left" w:pos="916"/>
                <w:tab w:val="left" w:pos="917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rzesiewy,</w:t>
            </w:r>
          </w:p>
        </w:tc>
      </w:tr>
      <w:tr w:rsidR="00B33FB1" w:rsidRPr="00067E42" w:rsidTr="00B33FB1">
        <w:trPr>
          <w:trHeight w:val="309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4"/>
              </w:numPr>
              <w:tabs>
                <w:tab w:val="left" w:pos="916"/>
                <w:tab w:val="left" w:pos="917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antybiogramy,</w:t>
            </w:r>
          </w:p>
        </w:tc>
      </w:tr>
      <w:tr w:rsidR="00B33FB1" w:rsidRPr="00067E42" w:rsidTr="00B33FB1">
        <w:trPr>
          <w:trHeight w:val="537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4"/>
              </w:numPr>
              <w:tabs>
                <w:tab w:val="left" w:pos="916"/>
                <w:tab w:val="left" w:pos="917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rofile testów i podłóż pozwalające na automatyzację procesu hodowli, przesiewu i badania,</w:t>
            </w:r>
          </w:p>
        </w:tc>
      </w:tr>
      <w:tr w:rsidR="00B33FB1" w:rsidRPr="00067E42" w:rsidTr="00B33FB1">
        <w:trPr>
          <w:trHeight w:val="309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4"/>
              </w:numPr>
              <w:tabs>
                <w:tab w:val="left" w:pos="916"/>
                <w:tab w:val="left" w:pos="917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automatyczna generacja procedur dla modułu RKL.</w:t>
            </w:r>
          </w:p>
        </w:tc>
      </w:tr>
      <w:tr w:rsidR="00B33FB1" w:rsidRPr="00067E42" w:rsidTr="00B33FB1">
        <w:trPr>
          <w:trHeight w:val="290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ind w:left="360" w:right="-6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Obsługa wyników:</w:t>
            </w:r>
          </w:p>
        </w:tc>
      </w:tr>
      <w:tr w:rsidR="00B33FB1" w:rsidRPr="00067E42" w:rsidTr="00B33FB1">
        <w:trPr>
          <w:trHeight w:val="256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4"/>
              </w:numPr>
              <w:tabs>
                <w:tab w:val="left" w:pos="916"/>
                <w:tab w:val="left" w:pos="917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prowadzanie informacji o kolejnych izolacjach organizmów hodowanych z</w:t>
            </w:r>
            <w:r w:rsidRPr="00067E42">
              <w:rPr>
                <w:rFonts w:asciiTheme="minorHAnsi" w:hAnsiTheme="minorHAnsi" w:cstheme="minorHAnsi"/>
                <w:spacing w:val="-22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ateriału,</w:t>
            </w:r>
          </w:p>
        </w:tc>
      </w:tr>
      <w:tr w:rsidR="00B33FB1" w:rsidRPr="00067E42" w:rsidTr="00B33FB1">
        <w:trPr>
          <w:trHeight w:val="309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3"/>
              </w:numPr>
              <w:tabs>
                <w:tab w:val="left" w:pos="916"/>
                <w:tab w:val="left" w:pos="917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prowadzanie informacji o testach identyfikacyjnych przeprowadzanych na</w:t>
            </w:r>
            <w:r w:rsidRPr="00067E42">
              <w:rPr>
                <w:rFonts w:asciiTheme="minorHAnsi" w:hAnsiTheme="minorHAnsi" w:cstheme="minorHAnsi"/>
                <w:spacing w:val="-22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izolacjach,</w:t>
            </w:r>
          </w:p>
        </w:tc>
      </w:tr>
      <w:tr w:rsidR="00B33FB1" w:rsidRPr="00067E42" w:rsidTr="00B33FB1">
        <w:trPr>
          <w:trHeight w:val="549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2"/>
              </w:numPr>
              <w:tabs>
                <w:tab w:val="left" w:pos="916"/>
                <w:tab w:val="left" w:pos="917"/>
              </w:tabs>
              <w:ind w:right="14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prowadzanie informacji o antybiogramach, w tym ewidencja stref, MIC, ilorazu MBQ, komentarzy,</w:t>
            </w:r>
          </w:p>
        </w:tc>
      </w:tr>
      <w:tr w:rsidR="00B33FB1" w:rsidRPr="00067E42" w:rsidTr="00B33FB1">
        <w:trPr>
          <w:trHeight w:val="309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1"/>
              </w:numPr>
              <w:tabs>
                <w:tab w:val="left" w:pos="916"/>
                <w:tab w:val="left" w:pos="917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przysłaniania wybranych leków na</w:t>
            </w:r>
            <w:r w:rsidRPr="00067E42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antybiogramie,</w:t>
            </w:r>
          </w:p>
        </w:tc>
      </w:tr>
      <w:tr w:rsidR="00B33FB1" w:rsidRPr="00067E42" w:rsidTr="00B33FB1">
        <w:trPr>
          <w:trHeight w:val="309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0"/>
              </w:numPr>
              <w:tabs>
                <w:tab w:val="left" w:pos="916"/>
                <w:tab w:val="left" w:pos="917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flagowanie patogenów</w:t>
            </w:r>
            <w:r w:rsidRPr="00067E4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alarmowych,</w:t>
            </w:r>
          </w:p>
        </w:tc>
      </w:tr>
      <w:tr w:rsidR="00B33FB1" w:rsidRPr="00067E42" w:rsidTr="00B33FB1">
        <w:trPr>
          <w:trHeight w:val="309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29"/>
              </w:numPr>
              <w:tabs>
                <w:tab w:val="left" w:pos="916"/>
                <w:tab w:val="left" w:pos="917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automatyczna identyfikacja organizmów na podstawie wyników</w:t>
            </w:r>
            <w:r w:rsidRPr="00067E42">
              <w:rPr>
                <w:rFonts w:asciiTheme="minorHAnsi" w:hAnsiTheme="minorHAnsi" w:cstheme="minorHAnsi"/>
                <w:spacing w:val="-18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testów,</w:t>
            </w:r>
          </w:p>
        </w:tc>
      </w:tr>
      <w:tr w:rsidR="00B33FB1" w:rsidRPr="00067E42" w:rsidTr="00B33FB1">
        <w:trPr>
          <w:trHeight w:val="306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28"/>
              </w:numPr>
              <w:tabs>
                <w:tab w:val="left" w:pos="916"/>
                <w:tab w:val="left" w:pos="917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ydruk</w:t>
            </w:r>
            <w:r w:rsidRPr="00067E4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yników,</w:t>
            </w:r>
          </w:p>
        </w:tc>
      </w:tr>
      <w:tr w:rsidR="00B33FB1" w:rsidRPr="00067E42" w:rsidTr="00B33FB1">
        <w:trPr>
          <w:trHeight w:val="549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27"/>
              </w:numPr>
              <w:tabs>
                <w:tab w:val="left" w:pos="916"/>
                <w:tab w:val="left" w:pos="917"/>
              </w:tabs>
              <w:ind w:right="1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udostępnianie wyników w formie elektronicznej do pozostałych modułów SIM: Ruch Chorych, Zakażenia</w:t>
            </w:r>
            <w:r w:rsidRPr="00067E4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szpitalne,</w:t>
            </w:r>
          </w:p>
        </w:tc>
      </w:tr>
      <w:tr w:rsidR="00B33FB1" w:rsidRPr="00067E42" w:rsidTr="00B33FB1">
        <w:trPr>
          <w:trHeight w:val="309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26"/>
              </w:numPr>
              <w:tabs>
                <w:tab w:val="left" w:pos="916"/>
                <w:tab w:val="left" w:pos="917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załączania do wyniku plików z obrazami, obsługiwane formaty JPG i</w:t>
            </w:r>
            <w:r w:rsidRPr="00067E42">
              <w:rPr>
                <w:rFonts w:asciiTheme="minorHAnsi" w:hAnsiTheme="minorHAnsi" w:cstheme="minorHAnsi"/>
                <w:spacing w:val="-22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ICOM,</w:t>
            </w:r>
          </w:p>
        </w:tc>
      </w:tr>
      <w:tr w:rsidR="00B33FB1" w:rsidRPr="00067E42" w:rsidTr="00B33FB1">
        <w:trPr>
          <w:trHeight w:val="549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25"/>
              </w:numPr>
              <w:tabs>
                <w:tab w:val="left" w:pos="916"/>
                <w:tab w:val="left" w:pos="917"/>
              </w:tabs>
              <w:ind w:right="1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ostęp do istotnych elementów historii choroby pacjenta, w tym rozpoznań,, wyników laboratoryjnych, podanych</w:t>
            </w:r>
            <w:r w:rsidRPr="00067E42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leków,</w:t>
            </w:r>
          </w:p>
        </w:tc>
      </w:tr>
      <w:tr w:rsidR="00B33FB1" w:rsidRPr="00067E42" w:rsidTr="00B33FB1">
        <w:trPr>
          <w:trHeight w:val="549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24"/>
              </w:numPr>
              <w:tabs>
                <w:tab w:val="left" w:pos="916"/>
                <w:tab w:val="left" w:pos="917"/>
              </w:tabs>
              <w:ind w:right="14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Ewidencja testów budżetowych pozwalająca na prowadzenie zróżnicowanej wyceny zleceń,</w:t>
            </w:r>
          </w:p>
        </w:tc>
      </w:tr>
      <w:tr w:rsidR="00B33FB1" w:rsidRPr="00067E42" w:rsidTr="00B33FB1">
        <w:trPr>
          <w:trHeight w:val="549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23"/>
              </w:numPr>
              <w:tabs>
                <w:tab w:val="left" w:pos="916"/>
                <w:tab w:val="left" w:pos="917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automatyczne</w:t>
            </w:r>
            <w:r w:rsidRPr="00067E42">
              <w:rPr>
                <w:rFonts w:asciiTheme="minorHAnsi" w:hAnsiTheme="minorHAnsi" w:cstheme="minorHAnsi"/>
                <w:spacing w:val="27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aznaczanie</w:t>
            </w:r>
            <w:r w:rsidRPr="00067E42">
              <w:rPr>
                <w:rFonts w:asciiTheme="minorHAnsi" w:hAnsiTheme="minorHAnsi" w:cstheme="minorHAnsi"/>
                <w:spacing w:val="27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kolorem</w:t>
            </w:r>
            <w:r w:rsidRPr="00067E42">
              <w:rPr>
                <w:rFonts w:asciiTheme="minorHAnsi" w:hAnsiTheme="minorHAnsi" w:cstheme="minorHAnsi"/>
                <w:spacing w:val="26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ybranych</w:t>
            </w:r>
            <w:r w:rsidRPr="00067E42">
              <w:rPr>
                <w:rFonts w:asciiTheme="minorHAnsi" w:hAnsiTheme="minorHAnsi" w:cstheme="minorHAnsi"/>
                <w:spacing w:val="28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leceń</w:t>
            </w:r>
            <w:r w:rsidRPr="00067E42">
              <w:rPr>
                <w:rFonts w:asciiTheme="minorHAnsi" w:hAnsiTheme="minorHAnsi" w:cstheme="minorHAnsi"/>
                <w:spacing w:val="28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na</w:t>
            </w:r>
            <w:r w:rsidRPr="00067E42">
              <w:rPr>
                <w:rFonts w:asciiTheme="minorHAnsi" w:hAnsiTheme="minorHAnsi" w:cstheme="minorHAnsi"/>
                <w:spacing w:val="27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ostawie</w:t>
            </w:r>
            <w:r w:rsidRPr="00067E42">
              <w:rPr>
                <w:rFonts w:asciiTheme="minorHAnsi" w:hAnsiTheme="minorHAnsi" w:cstheme="minorHAnsi"/>
                <w:spacing w:val="27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elementów wprowadzonych do wyniku.</w:t>
            </w:r>
          </w:p>
        </w:tc>
      </w:tr>
      <w:tr w:rsidR="00B33FB1" w:rsidRPr="00067E42" w:rsidTr="00B33FB1">
        <w:trPr>
          <w:trHeight w:val="287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ind w:left="360" w:right="-6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rzegląd wyników badań wg różnych kryteriów:</w:t>
            </w:r>
          </w:p>
        </w:tc>
      </w:tr>
      <w:tr w:rsidR="00B33FB1" w:rsidRPr="00067E42" w:rsidTr="00B33FB1">
        <w:trPr>
          <w:trHeight w:val="271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22"/>
              </w:numPr>
              <w:tabs>
                <w:tab w:val="left" w:pos="916"/>
                <w:tab w:val="left" w:pos="917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adanego przedziału</w:t>
            </w:r>
            <w:r w:rsidRPr="00067E4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czasu,</w:t>
            </w:r>
          </w:p>
        </w:tc>
      </w:tr>
      <w:tr w:rsidR="00B33FB1" w:rsidRPr="00067E42" w:rsidTr="00B33FB1">
        <w:trPr>
          <w:trHeight w:val="309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21"/>
              </w:numPr>
              <w:tabs>
                <w:tab w:val="left" w:pos="916"/>
                <w:tab w:val="left" w:pos="917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ybranego</w:t>
            </w:r>
            <w:r w:rsidRPr="00067E4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acjenta,</w:t>
            </w:r>
          </w:p>
        </w:tc>
      </w:tr>
      <w:tr w:rsidR="00B33FB1" w:rsidRPr="00067E42" w:rsidTr="00B33FB1">
        <w:trPr>
          <w:trHeight w:val="309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20"/>
              </w:numPr>
              <w:tabs>
                <w:tab w:val="left" w:pos="916"/>
                <w:tab w:val="left" w:pos="917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edług wybranej</w:t>
            </w:r>
            <w:r w:rsidRPr="00067E4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jednostki,</w:t>
            </w:r>
          </w:p>
        </w:tc>
      </w:tr>
      <w:tr w:rsidR="00B33FB1" w:rsidRPr="00067E42" w:rsidTr="00B33FB1">
        <w:trPr>
          <w:trHeight w:val="309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19"/>
              </w:numPr>
              <w:tabs>
                <w:tab w:val="left" w:pos="916"/>
                <w:tab w:val="left" w:pos="917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lekarza</w:t>
            </w:r>
            <w:r w:rsidRPr="00067E4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lecającego,</w:t>
            </w:r>
          </w:p>
        </w:tc>
      </w:tr>
      <w:tr w:rsidR="00B33FB1" w:rsidRPr="00067E42" w:rsidTr="00B33FB1">
        <w:trPr>
          <w:trHeight w:val="309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18"/>
              </w:numPr>
              <w:tabs>
                <w:tab w:val="left" w:pos="916"/>
                <w:tab w:val="left" w:pos="917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ateriału.</w:t>
            </w:r>
          </w:p>
        </w:tc>
      </w:tr>
      <w:tr w:rsidR="00B33FB1" w:rsidRPr="00067E42" w:rsidTr="00B33FB1">
        <w:trPr>
          <w:trHeight w:val="290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ind w:left="360" w:right="-6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ind w:left="9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bieżącej analizy danych:</w:t>
            </w:r>
          </w:p>
        </w:tc>
      </w:tr>
      <w:tr w:rsidR="00B33FB1" w:rsidRPr="00067E42" w:rsidTr="00B33FB1">
        <w:trPr>
          <w:trHeight w:val="259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17"/>
              </w:numPr>
              <w:tabs>
                <w:tab w:val="left" w:pos="916"/>
                <w:tab w:val="left" w:pos="917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yhodowanych organizmów,</w:t>
            </w:r>
          </w:p>
        </w:tc>
      </w:tr>
      <w:tr w:rsidR="00B33FB1" w:rsidRPr="00067E42" w:rsidTr="00B33FB1">
        <w:trPr>
          <w:trHeight w:val="309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16"/>
              </w:numPr>
              <w:tabs>
                <w:tab w:val="left" w:pos="916"/>
                <w:tab w:val="left" w:pos="917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kosztów na poszczególne jednostki</w:t>
            </w:r>
            <w:r w:rsidRPr="00067E42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lecające,</w:t>
            </w:r>
          </w:p>
        </w:tc>
      </w:tr>
      <w:tr w:rsidR="00B33FB1" w:rsidRPr="00067E42" w:rsidTr="00B33FB1">
        <w:trPr>
          <w:trHeight w:val="306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15"/>
              </w:numPr>
              <w:tabs>
                <w:tab w:val="left" w:pos="916"/>
                <w:tab w:val="left" w:pos="917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użytych materiałów.</w:t>
            </w:r>
          </w:p>
        </w:tc>
      </w:tr>
      <w:tr w:rsidR="00B33FB1" w:rsidRPr="00067E42" w:rsidTr="00B33FB1">
        <w:trPr>
          <w:trHeight w:val="290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ind w:left="720" w:right="-6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ind w:left="9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generowania raportów:</w:t>
            </w:r>
          </w:p>
        </w:tc>
      </w:tr>
      <w:tr w:rsidR="00B33FB1" w:rsidRPr="00067E42" w:rsidTr="00B33FB1">
        <w:trPr>
          <w:trHeight w:val="259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14"/>
              </w:numPr>
              <w:tabs>
                <w:tab w:val="left" w:pos="916"/>
                <w:tab w:val="left" w:pos="917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leceń,</w:t>
            </w:r>
          </w:p>
        </w:tc>
      </w:tr>
      <w:tr w:rsidR="00B33FB1" w:rsidRPr="00067E42" w:rsidTr="00B33FB1">
        <w:trPr>
          <w:trHeight w:val="309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13"/>
              </w:numPr>
              <w:tabs>
                <w:tab w:val="left" w:pos="916"/>
                <w:tab w:val="left" w:pos="917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yników,</w:t>
            </w:r>
          </w:p>
        </w:tc>
      </w:tr>
      <w:tr w:rsidR="00B33FB1" w:rsidRPr="00067E42" w:rsidTr="00B33FB1">
        <w:trPr>
          <w:trHeight w:val="309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12"/>
              </w:numPr>
              <w:tabs>
                <w:tab w:val="left" w:pos="916"/>
                <w:tab w:val="left" w:pos="917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księgi</w:t>
            </w:r>
            <w:r w:rsidRPr="00067E4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badań,</w:t>
            </w:r>
          </w:p>
        </w:tc>
      </w:tr>
      <w:tr w:rsidR="00B33FB1" w:rsidRPr="00067E42" w:rsidTr="00B33FB1">
        <w:trPr>
          <w:trHeight w:val="309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11"/>
              </w:numPr>
              <w:tabs>
                <w:tab w:val="left" w:pos="916"/>
                <w:tab w:val="left" w:pos="917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estawienia badań wg nazwisk wykonujących i placówek</w:t>
            </w:r>
            <w:r w:rsidRPr="00067E42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lecających,</w:t>
            </w:r>
          </w:p>
        </w:tc>
      </w:tr>
      <w:tr w:rsidR="00B33FB1" w:rsidRPr="00067E42" w:rsidTr="00B33FB1">
        <w:trPr>
          <w:trHeight w:val="306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10"/>
              </w:numPr>
              <w:tabs>
                <w:tab w:val="left" w:pos="916"/>
                <w:tab w:val="left" w:pos="917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ykaz wyników względem lekarzy</w:t>
            </w:r>
            <w:r w:rsidRPr="00067E4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kierujących,</w:t>
            </w:r>
          </w:p>
        </w:tc>
      </w:tr>
      <w:tr w:rsidR="00B33FB1" w:rsidRPr="00067E42" w:rsidTr="00B33FB1">
        <w:trPr>
          <w:trHeight w:val="309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09"/>
              </w:numPr>
              <w:tabs>
                <w:tab w:val="left" w:pos="916"/>
                <w:tab w:val="left" w:pos="917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ykaz wyników względem jednostek</w:t>
            </w:r>
            <w:r w:rsidRPr="00067E4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kierujących,</w:t>
            </w:r>
          </w:p>
        </w:tc>
      </w:tr>
      <w:tr w:rsidR="00B33FB1" w:rsidRPr="00067E42" w:rsidTr="00B33FB1">
        <w:trPr>
          <w:trHeight w:val="309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08"/>
              </w:numPr>
              <w:tabs>
                <w:tab w:val="left" w:pos="916"/>
                <w:tab w:val="left" w:pos="917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sprawozdawczość</w:t>
            </w:r>
            <w:r w:rsidRPr="00067E4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ewnętrzna,</w:t>
            </w:r>
          </w:p>
        </w:tc>
      </w:tr>
      <w:tr w:rsidR="00B33FB1" w:rsidRPr="00067E42" w:rsidTr="00B33FB1">
        <w:trPr>
          <w:trHeight w:val="309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07"/>
              </w:numPr>
              <w:tabs>
                <w:tab w:val="left" w:pos="916"/>
                <w:tab w:val="left" w:pos="917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biorczy antybiogramów,</w:t>
            </w:r>
          </w:p>
        </w:tc>
      </w:tr>
      <w:tr w:rsidR="00B33FB1" w:rsidRPr="00067E42" w:rsidTr="00B33FB1">
        <w:trPr>
          <w:trHeight w:val="309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06"/>
              </w:numPr>
              <w:tabs>
                <w:tab w:val="left" w:pos="916"/>
                <w:tab w:val="left" w:pos="917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bakterie,</w:t>
            </w:r>
          </w:p>
        </w:tc>
      </w:tr>
      <w:tr w:rsidR="00B33FB1" w:rsidRPr="00067E42" w:rsidTr="00B33FB1">
        <w:trPr>
          <w:trHeight w:val="287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ind w:left="720" w:right="-6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ind w:left="9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Obsługa kontrahentów indywidualnych i instytucjonalnych:</w:t>
            </w:r>
          </w:p>
        </w:tc>
      </w:tr>
      <w:tr w:rsidR="00B33FB1" w:rsidRPr="00067E42" w:rsidTr="00B33FB1">
        <w:trPr>
          <w:trHeight w:val="271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06"/>
              </w:numPr>
              <w:tabs>
                <w:tab w:val="left" w:pos="916"/>
                <w:tab w:val="left" w:pos="917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prowadzenia wielu cenników badań,</w:t>
            </w:r>
          </w:p>
        </w:tc>
      </w:tr>
      <w:tr w:rsidR="00B33FB1" w:rsidRPr="00067E42" w:rsidTr="00B33FB1">
        <w:trPr>
          <w:trHeight w:val="309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06"/>
              </w:numPr>
              <w:tabs>
                <w:tab w:val="left" w:pos="916"/>
                <w:tab w:val="left" w:pos="917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przyporządkowania wskazanych cenników do wybranych kontrahentów.</w:t>
            </w:r>
          </w:p>
        </w:tc>
      </w:tr>
    </w:tbl>
    <w:p w:rsidR="00B33FB1" w:rsidRPr="00067E42" w:rsidRDefault="00B33FB1" w:rsidP="00067E42">
      <w:pPr>
        <w:jc w:val="both"/>
        <w:rPr>
          <w:rFonts w:cstheme="minorHAnsi"/>
          <w:sz w:val="24"/>
          <w:szCs w:val="24"/>
        </w:rPr>
      </w:pPr>
    </w:p>
    <w:p w:rsidR="00B33FB1" w:rsidRPr="00067E42" w:rsidRDefault="00B33FB1" w:rsidP="00067E42">
      <w:pPr>
        <w:pStyle w:val="Nagwek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67E4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bookmarkStart w:id="17" w:name="_Toc515272278"/>
      <w:r w:rsidRPr="00067E42">
        <w:rPr>
          <w:rFonts w:asciiTheme="minorHAnsi" w:hAnsiTheme="minorHAnsi" w:cstheme="minorHAnsi"/>
          <w:color w:val="auto"/>
          <w:sz w:val="24"/>
          <w:szCs w:val="24"/>
        </w:rPr>
        <w:t>Zakażenia Szpitalne</w:t>
      </w:r>
      <w:bookmarkEnd w:id="17"/>
      <w:r w:rsidRPr="00067E4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B33FB1" w:rsidRPr="00067E42" w:rsidRDefault="00B33FB1" w:rsidP="00067E42">
      <w:pPr>
        <w:jc w:val="both"/>
        <w:rPr>
          <w:rFonts w:cstheme="minorHAnsi"/>
          <w:sz w:val="24"/>
          <w:szCs w:val="24"/>
        </w:rPr>
      </w:pP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9"/>
        <w:gridCol w:w="8060"/>
      </w:tblGrid>
      <w:tr w:rsidR="00B33FB1" w:rsidRPr="00067E42" w:rsidTr="007732D5">
        <w:trPr>
          <w:trHeight w:val="309"/>
        </w:trPr>
        <w:tc>
          <w:tcPr>
            <w:tcW w:w="899" w:type="dxa"/>
          </w:tcPr>
          <w:p w:rsidR="00B33FB1" w:rsidRPr="00067E42" w:rsidRDefault="00B33FB1" w:rsidP="00067E42">
            <w:pPr>
              <w:pStyle w:val="TableParagraph"/>
              <w:spacing w:before="1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8060" w:type="dxa"/>
          </w:tcPr>
          <w:p w:rsidR="00B33FB1" w:rsidRPr="00067E42" w:rsidRDefault="00B33FB1" w:rsidP="00067E42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b/>
                <w:sz w:val="24"/>
                <w:szCs w:val="24"/>
              </w:rPr>
              <w:t>Moduł Zakażenia Szpitalne – wymagania minimalne</w:t>
            </w:r>
          </w:p>
        </w:tc>
      </w:tr>
      <w:tr w:rsidR="00B33FB1" w:rsidRPr="00067E42" w:rsidTr="007732D5">
        <w:trPr>
          <w:trHeight w:val="925"/>
        </w:trPr>
        <w:tc>
          <w:tcPr>
            <w:tcW w:w="899" w:type="dxa"/>
          </w:tcPr>
          <w:p w:rsidR="00B33FB1" w:rsidRPr="00067E42" w:rsidRDefault="00B33FB1" w:rsidP="00067E42">
            <w:pPr>
              <w:pStyle w:val="TableParagraph"/>
              <w:spacing w:line="292" w:lineRule="exact"/>
              <w:ind w:lef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8060" w:type="dxa"/>
          </w:tcPr>
          <w:p w:rsidR="00B33FB1" w:rsidRPr="00067E42" w:rsidRDefault="00B33FB1" w:rsidP="00067E42">
            <w:pPr>
              <w:pStyle w:val="TableParagraph"/>
              <w:spacing w:line="276" w:lineRule="auto"/>
              <w:ind w:left="249" w:right="1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spieranie identyfikacji pacjentów o wysokim poziomie zagrożenia zakażeniem przez definiowanie dowolnych warunków wyboru pacjentów uwzględniających wpisy w historii choroby pacjenta.</w:t>
            </w:r>
          </w:p>
        </w:tc>
      </w:tr>
      <w:tr w:rsidR="00B33FB1" w:rsidRPr="00067E42" w:rsidTr="007732D5">
        <w:trPr>
          <w:trHeight w:val="338"/>
        </w:trPr>
        <w:tc>
          <w:tcPr>
            <w:tcW w:w="899" w:type="dxa"/>
          </w:tcPr>
          <w:p w:rsidR="00B33FB1" w:rsidRPr="00067E42" w:rsidRDefault="00B33FB1" w:rsidP="00067E42">
            <w:pPr>
              <w:pStyle w:val="TableParagraph"/>
              <w:spacing w:before="1"/>
              <w:ind w:lef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8060" w:type="dxa"/>
          </w:tcPr>
          <w:p w:rsidR="00B33FB1" w:rsidRPr="00067E42" w:rsidRDefault="00B33FB1" w:rsidP="00067E42">
            <w:pPr>
              <w:pStyle w:val="TableParagraph"/>
              <w:spacing w:before="1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rowadzenie rejestru wszystkich zakażeń wewnątrzszpitalnych.</w:t>
            </w:r>
          </w:p>
        </w:tc>
      </w:tr>
      <w:tr w:rsidR="00B33FB1" w:rsidRPr="00067E42" w:rsidTr="007732D5">
        <w:trPr>
          <w:trHeight w:val="618"/>
        </w:trPr>
        <w:tc>
          <w:tcPr>
            <w:tcW w:w="899" w:type="dxa"/>
          </w:tcPr>
          <w:p w:rsidR="00B33FB1" w:rsidRPr="00067E42" w:rsidRDefault="00B33FB1" w:rsidP="00067E42">
            <w:pPr>
              <w:pStyle w:val="TableParagraph"/>
              <w:spacing w:line="292" w:lineRule="exact"/>
              <w:ind w:lef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8060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nanoszenia wszystkich niezbędnych danych do wypełnienia Karty Zakażenia Szpitalnego. Dane ewidencjonowane w innych modułach pojawiają się automatycznie.</w:t>
            </w:r>
          </w:p>
        </w:tc>
      </w:tr>
      <w:tr w:rsidR="00B33FB1" w:rsidRPr="00067E42" w:rsidTr="007732D5">
        <w:trPr>
          <w:trHeight w:val="335"/>
        </w:trPr>
        <w:tc>
          <w:tcPr>
            <w:tcW w:w="899" w:type="dxa"/>
          </w:tcPr>
          <w:p w:rsidR="00B33FB1" w:rsidRPr="00067E42" w:rsidRDefault="00B33FB1" w:rsidP="00067E42">
            <w:pPr>
              <w:pStyle w:val="TableParagraph"/>
              <w:spacing w:line="292" w:lineRule="exact"/>
              <w:ind w:lef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8060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ewidencji zgłoszeń zakażeń na oddziale.</w:t>
            </w:r>
          </w:p>
        </w:tc>
      </w:tr>
      <w:tr w:rsidR="00B33FB1" w:rsidRPr="00067E42" w:rsidTr="007732D5">
        <w:trPr>
          <w:trHeight w:val="619"/>
        </w:trPr>
        <w:tc>
          <w:tcPr>
            <w:tcW w:w="899" w:type="dxa"/>
          </w:tcPr>
          <w:p w:rsidR="00B33FB1" w:rsidRPr="00067E42" w:rsidRDefault="00B33FB1" w:rsidP="00067E42">
            <w:pPr>
              <w:pStyle w:val="TableParagraph"/>
              <w:spacing w:line="292" w:lineRule="exact"/>
              <w:ind w:lef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8060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zaewidencjonowania dla jednego pacjenta dowolnej liczby kart w ramach jednego pobytu na oddziale.</w:t>
            </w:r>
          </w:p>
        </w:tc>
      </w:tr>
      <w:tr w:rsidR="00B33FB1" w:rsidRPr="00067E42" w:rsidTr="007732D5">
        <w:trPr>
          <w:trHeight w:val="616"/>
        </w:trPr>
        <w:tc>
          <w:tcPr>
            <w:tcW w:w="899" w:type="dxa"/>
          </w:tcPr>
          <w:p w:rsidR="00B33FB1" w:rsidRPr="00067E42" w:rsidRDefault="00B33FB1" w:rsidP="00067E42">
            <w:pPr>
              <w:pStyle w:val="TableParagraph"/>
              <w:spacing w:line="292" w:lineRule="exact"/>
              <w:ind w:lef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8060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Odbieranie kart zgłoszenia zakażenia szpitalnego przez zespół kontroli zakażeń zakładowych jako indywidualne karty rejestracji.</w:t>
            </w:r>
          </w:p>
        </w:tc>
      </w:tr>
      <w:tr w:rsidR="00B33FB1" w:rsidRPr="00067E42" w:rsidTr="007732D5">
        <w:trPr>
          <w:trHeight w:val="338"/>
        </w:trPr>
        <w:tc>
          <w:tcPr>
            <w:tcW w:w="899" w:type="dxa"/>
          </w:tcPr>
          <w:p w:rsidR="00B33FB1" w:rsidRPr="00067E42" w:rsidRDefault="00B33FB1" w:rsidP="00067E42">
            <w:pPr>
              <w:pStyle w:val="TableParagraph"/>
              <w:spacing w:line="292" w:lineRule="exact"/>
              <w:ind w:lef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8060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żliwość odnotowania kwalifikacji zakażeń z podziałem na szpitalne i 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ozaszpitalne</w:t>
            </w:r>
            <w:proofErr w:type="spellEnd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B33FB1" w:rsidRPr="00067E42" w:rsidTr="007732D5">
        <w:trPr>
          <w:trHeight w:val="616"/>
        </w:trPr>
        <w:tc>
          <w:tcPr>
            <w:tcW w:w="899" w:type="dxa"/>
          </w:tcPr>
          <w:p w:rsidR="00B33FB1" w:rsidRPr="00067E42" w:rsidRDefault="00CC1987" w:rsidP="00067E42">
            <w:pPr>
              <w:pStyle w:val="TableParagraph"/>
              <w:ind w:left="-1" w:right="-6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bidi="ar-SA"/>
              </w:rPr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bidi="ar-SA"/>
              </w:rPr>
              <w:pict>
                <v:group id="Grupa 19" o:spid="_x0000_s1042" style="width:42.65pt;height:31.35pt;mso-position-horizontal-relative:char;mso-position-vertical-relative:line" coordsize="853,627">
                  <v:line id="Line 21" o:spid="_x0000_s1043" style="position:absolute;visibility:visible" from="848,5" to="848,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" strokeweight=".48pt"/>
                  <w10:wrap type="none"/>
                  <w10:anchorlock/>
                </v:group>
              </w:pict>
            </w:r>
          </w:p>
        </w:tc>
        <w:tc>
          <w:tcPr>
            <w:tcW w:w="8060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Prowadzenie analiz liczbowych i procentowych danych z Kart Zakażeń Szpitalnych z podziałem na szpitalne i 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ozaszpitalne</w:t>
            </w:r>
            <w:proofErr w:type="spellEnd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B33FB1" w:rsidRPr="00067E42" w:rsidTr="007732D5">
        <w:trPr>
          <w:trHeight w:val="298"/>
        </w:trPr>
        <w:tc>
          <w:tcPr>
            <w:tcW w:w="899" w:type="dxa"/>
          </w:tcPr>
          <w:p w:rsidR="00B33FB1" w:rsidRPr="00067E42" w:rsidRDefault="00B33FB1" w:rsidP="00067E42">
            <w:pPr>
              <w:pStyle w:val="TableParagraph"/>
              <w:spacing w:line="253" w:lineRule="exact"/>
              <w:ind w:lef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806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2"/>
              </w:numPr>
              <w:tabs>
                <w:tab w:val="left" w:pos="609"/>
                <w:tab w:val="left" w:pos="610"/>
              </w:tabs>
              <w:spacing w:line="247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kwalifikacja zakażenia,</w:t>
            </w:r>
          </w:p>
        </w:tc>
      </w:tr>
      <w:tr w:rsidR="00B33FB1" w:rsidRPr="00067E42" w:rsidTr="007732D5">
        <w:trPr>
          <w:trHeight w:val="335"/>
        </w:trPr>
        <w:tc>
          <w:tcPr>
            <w:tcW w:w="899" w:type="dxa"/>
          </w:tcPr>
          <w:p w:rsidR="00B33FB1" w:rsidRPr="00067E42" w:rsidRDefault="00B33FB1" w:rsidP="00067E42">
            <w:pPr>
              <w:pStyle w:val="TableParagraph"/>
              <w:spacing w:line="292" w:lineRule="exact"/>
              <w:ind w:lef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806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2"/>
              </w:numPr>
              <w:tabs>
                <w:tab w:val="left" w:pos="609"/>
                <w:tab w:val="left" w:pos="610"/>
              </w:tabs>
              <w:spacing w:line="247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czas do pierwszych objawów zakażenia,</w:t>
            </w:r>
          </w:p>
        </w:tc>
      </w:tr>
      <w:tr w:rsidR="00B33FB1" w:rsidRPr="00067E42" w:rsidTr="007732D5">
        <w:trPr>
          <w:trHeight w:val="337"/>
        </w:trPr>
        <w:tc>
          <w:tcPr>
            <w:tcW w:w="899" w:type="dxa"/>
          </w:tcPr>
          <w:p w:rsidR="00B33FB1" w:rsidRPr="00067E42" w:rsidRDefault="00B33FB1" w:rsidP="00067E42">
            <w:pPr>
              <w:pStyle w:val="TableParagraph"/>
              <w:spacing w:before="1"/>
              <w:ind w:lef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</w:p>
        </w:tc>
        <w:tc>
          <w:tcPr>
            <w:tcW w:w="806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2"/>
              </w:numPr>
              <w:tabs>
                <w:tab w:val="left" w:pos="609"/>
                <w:tab w:val="left" w:pos="610"/>
              </w:tabs>
              <w:spacing w:line="247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rzebieg kliniczny,</w:t>
            </w:r>
          </w:p>
        </w:tc>
      </w:tr>
      <w:tr w:rsidR="00B33FB1" w:rsidRPr="00067E42" w:rsidTr="007732D5">
        <w:trPr>
          <w:trHeight w:val="335"/>
        </w:trPr>
        <w:tc>
          <w:tcPr>
            <w:tcW w:w="899" w:type="dxa"/>
          </w:tcPr>
          <w:p w:rsidR="00B33FB1" w:rsidRPr="00067E42" w:rsidRDefault="00B33FB1" w:rsidP="00067E42">
            <w:pPr>
              <w:pStyle w:val="TableParagraph"/>
              <w:spacing w:line="292" w:lineRule="exact"/>
              <w:ind w:lef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11.</w:t>
            </w:r>
          </w:p>
        </w:tc>
        <w:tc>
          <w:tcPr>
            <w:tcW w:w="806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2"/>
              </w:numPr>
              <w:tabs>
                <w:tab w:val="left" w:pos="609"/>
                <w:tab w:val="left" w:pos="610"/>
              </w:tabs>
              <w:spacing w:line="247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czas leczenia,</w:t>
            </w:r>
          </w:p>
        </w:tc>
      </w:tr>
      <w:tr w:rsidR="00B33FB1" w:rsidRPr="00067E42" w:rsidTr="007732D5">
        <w:trPr>
          <w:trHeight w:val="338"/>
        </w:trPr>
        <w:tc>
          <w:tcPr>
            <w:tcW w:w="899" w:type="dxa"/>
          </w:tcPr>
          <w:p w:rsidR="00B33FB1" w:rsidRPr="00067E42" w:rsidRDefault="00B33FB1" w:rsidP="00067E42">
            <w:pPr>
              <w:pStyle w:val="TableParagraph"/>
              <w:spacing w:before="2"/>
              <w:ind w:lef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12.</w:t>
            </w:r>
          </w:p>
        </w:tc>
        <w:tc>
          <w:tcPr>
            <w:tcW w:w="806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2"/>
              </w:numPr>
              <w:tabs>
                <w:tab w:val="left" w:pos="609"/>
                <w:tab w:val="left" w:pos="610"/>
              </w:tabs>
              <w:spacing w:line="247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owód przyjęcia,</w:t>
            </w:r>
          </w:p>
        </w:tc>
      </w:tr>
      <w:tr w:rsidR="00B33FB1" w:rsidRPr="00067E42" w:rsidTr="007732D5">
        <w:trPr>
          <w:trHeight w:val="337"/>
        </w:trPr>
        <w:tc>
          <w:tcPr>
            <w:tcW w:w="899" w:type="dxa"/>
          </w:tcPr>
          <w:p w:rsidR="00B33FB1" w:rsidRPr="00067E42" w:rsidRDefault="00B33FB1" w:rsidP="00067E42">
            <w:pPr>
              <w:pStyle w:val="TableParagraph"/>
              <w:spacing w:line="292" w:lineRule="exact"/>
              <w:ind w:lef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13.</w:t>
            </w:r>
          </w:p>
        </w:tc>
        <w:tc>
          <w:tcPr>
            <w:tcW w:w="806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2"/>
              </w:numPr>
              <w:tabs>
                <w:tab w:val="left" w:pos="609"/>
                <w:tab w:val="left" w:pos="610"/>
              </w:tabs>
              <w:spacing w:line="247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skąd przyjęty,</w:t>
            </w:r>
          </w:p>
        </w:tc>
      </w:tr>
      <w:tr w:rsidR="00B33FB1" w:rsidRPr="00067E42" w:rsidTr="007732D5">
        <w:trPr>
          <w:trHeight w:val="335"/>
        </w:trPr>
        <w:tc>
          <w:tcPr>
            <w:tcW w:w="899" w:type="dxa"/>
          </w:tcPr>
          <w:p w:rsidR="00B33FB1" w:rsidRPr="00067E42" w:rsidRDefault="00B33FB1" w:rsidP="00067E42">
            <w:pPr>
              <w:pStyle w:val="TableParagraph"/>
              <w:spacing w:line="292" w:lineRule="exact"/>
              <w:ind w:lef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14.</w:t>
            </w:r>
          </w:p>
        </w:tc>
        <w:tc>
          <w:tcPr>
            <w:tcW w:w="806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2"/>
              </w:numPr>
              <w:tabs>
                <w:tab w:val="left" w:pos="609"/>
                <w:tab w:val="left" w:pos="610"/>
              </w:tabs>
              <w:spacing w:line="247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czas poprzedniej hospitalizacji,</w:t>
            </w:r>
          </w:p>
        </w:tc>
      </w:tr>
      <w:tr w:rsidR="00B33FB1" w:rsidRPr="00067E42" w:rsidTr="007732D5">
        <w:trPr>
          <w:trHeight w:val="337"/>
        </w:trPr>
        <w:tc>
          <w:tcPr>
            <w:tcW w:w="899" w:type="dxa"/>
          </w:tcPr>
          <w:p w:rsidR="00B33FB1" w:rsidRPr="00067E42" w:rsidRDefault="00B33FB1" w:rsidP="00067E42">
            <w:pPr>
              <w:pStyle w:val="TableParagraph"/>
              <w:spacing w:line="292" w:lineRule="exact"/>
              <w:ind w:lef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15.</w:t>
            </w:r>
          </w:p>
        </w:tc>
        <w:tc>
          <w:tcPr>
            <w:tcW w:w="806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2"/>
              </w:numPr>
              <w:tabs>
                <w:tab w:val="left" w:pos="609"/>
                <w:tab w:val="left" w:pos="610"/>
              </w:tabs>
              <w:spacing w:line="247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łeć,</w:t>
            </w:r>
          </w:p>
        </w:tc>
      </w:tr>
      <w:tr w:rsidR="00B33FB1" w:rsidRPr="00067E42" w:rsidTr="007732D5">
        <w:trPr>
          <w:trHeight w:val="335"/>
        </w:trPr>
        <w:tc>
          <w:tcPr>
            <w:tcW w:w="899" w:type="dxa"/>
          </w:tcPr>
          <w:p w:rsidR="00B33FB1" w:rsidRPr="00067E42" w:rsidRDefault="00B33FB1" w:rsidP="00067E42">
            <w:pPr>
              <w:pStyle w:val="TableParagraph"/>
              <w:spacing w:line="292" w:lineRule="exact"/>
              <w:ind w:lef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16.</w:t>
            </w:r>
          </w:p>
        </w:tc>
        <w:tc>
          <w:tcPr>
            <w:tcW w:w="806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2"/>
              </w:numPr>
              <w:tabs>
                <w:tab w:val="left" w:pos="609"/>
                <w:tab w:val="left" w:pos="610"/>
              </w:tabs>
              <w:spacing w:line="247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iek,</w:t>
            </w:r>
          </w:p>
        </w:tc>
      </w:tr>
      <w:tr w:rsidR="00B33FB1" w:rsidRPr="00067E42" w:rsidTr="007732D5">
        <w:trPr>
          <w:trHeight w:val="338"/>
        </w:trPr>
        <w:tc>
          <w:tcPr>
            <w:tcW w:w="899" w:type="dxa"/>
          </w:tcPr>
          <w:p w:rsidR="00B33FB1" w:rsidRPr="00067E42" w:rsidRDefault="00B33FB1" w:rsidP="00067E42">
            <w:pPr>
              <w:pStyle w:val="TableParagraph"/>
              <w:spacing w:line="292" w:lineRule="exact"/>
              <w:ind w:lef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17.</w:t>
            </w:r>
          </w:p>
        </w:tc>
        <w:tc>
          <w:tcPr>
            <w:tcW w:w="806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2"/>
              </w:numPr>
              <w:tabs>
                <w:tab w:val="left" w:pos="609"/>
                <w:tab w:val="left" w:pos="610"/>
              </w:tabs>
              <w:spacing w:line="247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rozpoznanie zakażenia,</w:t>
            </w:r>
          </w:p>
        </w:tc>
      </w:tr>
      <w:tr w:rsidR="00B33FB1" w:rsidRPr="00067E42" w:rsidTr="007732D5">
        <w:trPr>
          <w:trHeight w:val="335"/>
        </w:trPr>
        <w:tc>
          <w:tcPr>
            <w:tcW w:w="899" w:type="dxa"/>
          </w:tcPr>
          <w:p w:rsidR="00B33FB1" w:rsidRPr="00067E42" w:rsidRDefault="00B33FB1" w:rsidP="00067E42">
            <w:pPr>
              <w:pStyle w:val="TableParagraph"/>
              <w:spacing w:line="292" w:lineRule="exact"/>
              <w:ind w:lef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18.</w:t>
            </w:r>
          </w:p>
        </w:tc>
        <w:tc>
          <w:tcPr>
            <w:tcW w:w="806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2"/>
              </w:numPr>
              <w:tabs>
                <w:tab w:val="left" w:pos="609"/>
                <w:tab w:val="left" w:pos="610"/>
              </w:tabs>
              <w:spacing w:line="247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rodzaj zakażenia,</w:t>
            </w:r>
          </w:p>
        </w:tc>
      </w:tr>
      <w:tr w:rsidR="00B33FB1" w:rsidRPr="00067E42" w:rsidTr="007732D5">
        <w:trPr>
          <w:trHeight w:val="338"/>
        </w:trPr>
        <w:tc>
          <w:tcPr>
            <w:tcW w:w="899" w:type="dxa"/>
          </w:tcPr>
          <w:p w:rsidR="00B33FB1" w:rsidRPr="00067E42" w:rsidRDefault="00B33FB1" w:rsidP="00067E42">
            <w:pPr>
              <w:pStyle w:val="TableParagraph"/>
              <w:spacing w:line="292" w:lineRule="exact"/>
              <w:ind w:lef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19.</w:t>
            </w:r>
          </w:p>
        </w:tc>
        <w:tc>
          <w:tcPr>
            <w:tcW w:w="806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2"/>
              </w:numPr>
              <w:tabs>
                <w:tab w:val="left" w:pos="609"/>
                <w:tab w:val="left" w:pos="610"/>
              </w:tabs>
              <w:spacing w:line="247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czynniki ryzyka.</w:t>
            </w:r>
          </w:p>
        </w:tc>
      </w:tr>
      <w:tr w:rsidR="00B33FB1" w:rsidRPr="00067E42" w:rsidTr="007732D5">
        <w:trPr>
          <w:trHeight w:val="616"/>
        </w:trPr>
        <w:tc>
          <w:tcPr>
            <w:tcW w:w="899" w:type="dxa"/>
          </w:tcPr>
          <w:p w:rsidR="00B33FB1" w:rsidRPr="00067E42" w:rsidRDefault="00CC1987" w:rsidP="00067E42">
            <w:pPr>
              <w:pStyle w:val="TableParagraph"/>
              <w:ind w:left="-1" w:right="-6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bidi="ar-SA"/>
              </w:rPr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bidi="ar-SA"/>
              </w:rPr>
              <w:pict>
                <v:group id="Grupa 17" o:spid="_x0000_s1040" style="width:42.65pt;height:31.35pt;mso-position-horizontal-relative:char;mso-position-vertical-relative:line" coordsize="853,627">
                  <v:line id="Line 19" o:spid="_x0000_s1041" style="position:absolute;visibility:visible" from="848,5" to="848,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G1iwQAAANsAAAAPAAAAZHJzL2Rvd25yZXYueG1sRE/fa8Iw&#10;EH4f+D+EE/Y2U8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Ex0bWLBAAAA2wAAAA8AAAAA&#10;AAAAAAAAAAAABwIAAGRycy9kb3ducmV2LnhtbFBLBQYAAAAAAwADALcAAAD1AgAAAAA=&#10;" strokeweight=".48pt"/>
                  <w10:wrap type="none"/>
                  <w10:anchorlock/>
                </v:group>
              </w:pict>
            </w:r>
          </w:p>
        </w:tc>
        <w:tc>
          <w:tcPr>
            <w:tcW w:w="8060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nanoszenia niezbędnych danych w odniesieniu do chorych poddawanych zabiegom operacyjnym (dane ewidencjonowane w module blok operacyjny pojawiają się automatycznie):</w:t>
            </w:r>
          </w:p>
        </w:tc>
      </w:tr>
      <w:tr w:rsidR="00B33FB1" w:rsidRPr="00067E42" w:rsidTr="007732D5">
        <w:trPr>
          <w:trHeight w:val="298"/>
        </w:trPr>
        <w:tc>
          <w:tcPr>
            <w:tcW w:w="899" w:type="dxa"/>
          </w:tcPr>
          <w:p w:rsidR="00B33FB1" w:rsidRPr="00067E42" w:rsidRDefault="00B33FB1" w:rsidP="00067E42">
            <w:pPr>
              <w:pStyle w:val="TableParagraph"/>
              <w:spacing w:line="256" w:lineRule="exact"/>
              <w:ind w:lef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20.</w:t>
            </w:r>
          </w:p>
        </w:tc>
        <w:tc>
          <w:tcPr>
            <w:tcW w:w="806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2"/>
              </w:numPr>
              <w:tabs>
                <w:tab w:val="left" w:pos="609"/>
                <w:tab w:val="left" w:pos="610"/>
              </w:tabs>
              <w:spacing w:line="247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ługość pobytu przed operacją,</w:t>
            </w:r>
          </w:p>
        </w:tc>
      </w:tr>
      <w:tr w:rsidR="00B33FB1" w:rsidRPr="00067E42" w:rsidTr="007732D5">
        <w:trPr>
          <w:trHeight w:val="337"/>
        </w:trPr>
        <w:tc>
          <w:tcPr>
            <w:tcW w:w="899" w:type="dxa"/>
          </w:tcPr>
          <w:p w:rsidR="00B33FB1" w:rsidRPr="00067E42" w:rsidRDefault="00B33FB1" w:rsidP="00067E42">
            <w:pPr>
              <w:pStyle w:val="TableParagraph"/>
              <w:spacing w:line="292" w:lineRule="exact"/>
              <w:ind w:left="162"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21.</w:t>
            </w:r>
          </w:p>
        </w:tc>
        <w:tc>
          <w:tcPr>
            <w:tcW w:w="806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2"/>
              </w:numPr>
              <w:tabs>
                <w:tab w:val="left" w:pos="609"/>
                <w:tab w:val="left" w:pos="610"/>
              </w:tabs>
              <w:spacing w:line="247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czas od zranienia,</w:t>
            </w:r>
          </w:p>
        </w:tc>
      </w:tr>
      <w:tr w:rsidR="00B33FB1" w:rsidRPr="00067E42" w:rsidTr="007732D5">
        <w:trPr>
          <w:trHeight w:val="335"/>
        </w:trPr>
        <w:tc>
          <w:tcPr>
            <w:tcW w:w="899" w:type="dxa"/>
          </w:tcPr>
          <w:p w:rsidR="00B33FB1" w:rsidRPr="00067E42" w:rsidRDefault="00B33FB1" w:rsidP="00067E42">
            <w:pPr>
              <w:pStyle w:val="TableParagraph"/>
              <w:spacing w:line="292" w:lineRule="exact"/>
              <w:ind w:left="162"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22.</w:t>
            </w:r>
          </w:p>
        </w:tc>
        <w:tc>
          <w:tcPr>
            <w:tcW w:w="806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2"/>
              </w:numPr>
              <w:tabs>
                <w:tab w:val="left" w:pos="609"/>
                <w:tab w:val="left" w:pos="610"/>
              </w:tabs>
              <w:spacing w:line="247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rodzaj operacji (nagła, planowa),</w:t>
            </w:r>
          </w:p>
        </w:tc>
      </w:tr>
      <w:tr w:rsidR="00B33FB1" w:rsidRPr="00067E42" w:rsidTr="007732D5">
        <w:trPr>
          <w:trHeight w:val="337"/>
        </w:trPr>
        <w:tc>
          <w:tcPr>
            <w:tcW w:w="899" w:type="dxa"/>
          </w:tcPr>
          <w:p w:rsidR="00B33FB1" w:rsidRPr="00067E42" w:rsidRDefault="00B33FB1" w:rsidP="00067E42">
            <w:pPr>
              <w:pStyle w:val="TableParagraph"/>
              <w:spacing w:before="1"/>
              <w:ind w:left="162"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3.</w:t>
            </w:r>
          </w:p>
        </w:tc>
        <w:tc>
          <w:tcPr>
            <w:tcW w:w="806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2"/>
              </w:numPr>
              <w:tabs>
                <w:tab w:val="left" w:pos="609"/>
                <w:tab w:val="left" w:pos="610"/>
              </w:tabs>
              <w:spacing w:line="247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stopień czystości pola operacyjnego,</w:t>
            </w:r>
          </w:p>
        </w:tc>
      </w:tr>
      <w:tr w:rsidR="00B33FB1" w:rsidRPr="00067E42" w:rsidTr="007732D5">
        <w:trPr>
          <w:trHeight w:val="335"/>
        </w:trPr>
        <w:tc>
          <w:tcPr>
            <w:tcW w:w="899" w:type="dxa"/>
          </w:tcPr>
          <w:p w:rsidR="00B33FB1" w:rsidRPr="00067E42" w:rsidRDefault="00B33FB1" w:rsidP="00067E42">
            <w:pPr>
              <w:pStyle w:val="TableParagraph"/>
              <w:spacing w:line="292" w:lineRule="exact"/>
              <w:ind w:left="162"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24.</w:t>
            </w:r>
          </w:p>
        </w:tc>
        <w:tc>
          <w:tcPr>
            <w:tcW w:w="806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2"/>
              </w:numPr>
              <w:tabs>
                <w:tab w:val="left" w:pos="609"/>
                <w:tab w:val="left" w:pos="610"/>
              </w:tabs>
              <w:spacing w:line="247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czas trwania operacji,</w:t>
            </w:r>
          </w:p>
        </w:tc>
      </w:tr>
      <w:tr w:rsidR="00B33FB1" w:rsidRPr="00067E42" w:rsidTr="007732D5">
        <w:trPr>
          <w:trHeight w:val="338"/>
        </w:trPr>
        <w:tc>
          <w:tcPr>
            <w:tcW w:w="899" w:type="dxa"/>
          </w:tcPr>
          <w:p w:rsidR="00B33FB1" w:rsidRPr="00067E42" w:rsidRDefault="00B33FB1" w:rsidP="00067E42">
            <w:pPr>
              <w:pStyle w:val="TableParagraph"/>
              <w:spacing w:before="1"/>
              <w:ind w:left="162"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25.</w:t>
            </w:r>
          </w:p>
        </w:tc>
        <w:tc>
          <w:tcPr>
            <w:tcW w:w="806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2"/>
              </w:numPr>
              <w:tabs>
                <w:tab w:val="left" w:pos="609"/>
                <w:tab w:val="left" w:pos="610"/>
              </w:tabs>
              <w:spacing w:line="247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rodzaj znieczulenia,</w:t>
            </w:r>
          </w:p>
        </w:tc>
      </w:tr>
      <w:tr w:rsidR="00B33FB1" w:rsidRPr="00067E42" w:rsidTr="007732D5">
        <w:trPr>
          <w:trHeight w:val="337"/>
        </w:trPr>
        <w:tc>
          <w:tcPr>
            <w:tcW w:w="899" w:type="dxa"/>
          </w:tcPr>
          <w:p w:rsidR="00B33FB1" w:rsidRPr="00067E42" w:rsidRDefault="00B33FB1" w:rsidP="00067E42">
            <w:pPr>
              <w:pStyle w:val="TableParagraph"/>
              <w:spacing w:line="292" w:lineRule="exact"/>
              <w:ind w:left="162"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26.</w:t>
            </w:r>
          </w:p>
        </w:tc>
        <w:tc>
          <w:tcPr>
            <w:tcW w:w="806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2"/>
              </w:numPr>
              <w:tabs>
                <w:tab w:val="left" w:pos="609"/>
                <w:tab w:val="left" w:pos="610"/>
              </w:tabs>
              <w:spacing w:line="247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rofilaktyka przeciwbakteryjna,</w:t>
            </w:r>
          </w:p>
        </w:tc>
      </w:tr>
      <w:tr w:rsidR="00B33FB1" w:rsidRPr="00067E42" w:rsidTr="007732D5">
        <w:trPr>
          <w:trHeight w:val="335"/>
        </w:trPr>
        <w:tc>
          <w:tcPr>
            <w:tcW w:w="899" w:type="dxa"/>
          </w:tcPr>
          <w:p w:rsidR="00B33FB1" w:rsidRPr="00067E42" w:rsidRDefault="00B33FB1" w:rsidP="00067E42">
            <w:pPr>
              <w:pStyle w:val="TableParagraph"/>
              <w:spacing w:line="292" w:lineRule="exact"/>
              <w:ind w:left="162"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27.</w:t>
            </w:r>
          </w:p>
        </w:tc>
        <w:tc>
          <w:tcPr>
            <w:tcW w:w="806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2"/>
              </w:numPr>
              <w:tabs>
                <w:tab w:val="left" w:pos="609"/>
                <w:tab w:val="left" w:pos="610"/>
              </w:tabs>
              <w:spacing w:line="247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iejsce operacji,</w:t>
            </w:r>
          </w:p>
        </w:tc>
      </w:tr>
      <w:tr w:rsidR="00B33FB1" w:rsidRPr="00067E42" w:rsidTr="007732D5">
        <w:trPr>
          <w:trHeight w:val="338"/>
        </w:trPr>
        <w:tc>
          <w:tcPr>
            <w:tcW w:w="899" w:type="dxa"/>
          </w:tcPr>
          <w:p w:rsidR="00B33FB1" w:rsidRPr="00067E42" w:rsidRDefault="00B33FB1" w:rsidP="00067E42">
            <w:pPr>
              <w:pStyle w:val="TableParagraph"/>
              <w:spacing w:line="292" w:lineRule="exact"/>
              <w:ind w:left="162"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28.</w:t>
            </w:r>
          </w:p>
        </w:tc>
        <w:tc>
          <w:tcPr>
            <w:tcW w:w="806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2"/>
              </w:numPr>
              <w:tabs>
                <w:tab w:val="left" w:pos="609"/>
                <w:tab w:val="left" w:pos="610"/>
              </w:tabs>
              <w:spacing w:line="247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techniki operacyjne,</w:t>
            </w:r>
          </w:p>
        </w:tc>
      </w:tr>
      <w:tr w:rsidR="00B33FB1" w:rsidRPr="00067E42" w:rsidTr="007732D5">
        <w:trPr>
          <w:trHeight w:val="335"/>
        </w:trPr>
        <w:tc>
          <w:tcPr>
            <w:tcW w:w="899" w:type="dxa"/>
          </w:tcPr>
          <w:p w:rsidR="00B33FB1" w:rsidRPr="00067E42" w:rsidRDefault="00B33FB1" w:rsidP="00067E42">
            <w:pPr>
              <w:pStyle w:val="TableParagraph"/>
              <w:spacing w:line="292" w:lineRule="exact"/>
              <w:ind w:left="162"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29.</w:t>
            </w:r>
          </w:p>
        </w:tc>
        <w:tc>
          <w:tcPr>
            <w:tcW w:w="806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2"/>
              </w:numPr>
              <w:tabs>
                <w:tab w:val="left" w:pos="609"/>
                <w:tab w:val="left" w:pos="610"/>
              </w:tabs>
              <w:spacing w:line="247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renaż z uwzględnieniem jego rodzaju,</w:t>
            </w:r>
          </w:p>
        </w:tc>
      </w:tr>
      <w:tr w:rsidR="00B33FB1" w:rsidRPr="00067E42" w:rsidTr="007732D5">
        <w:trPr>
          <w:trHeight w:val="337"/>
        </w:trPr>
        <w:tc>
          <w:tcPr>
            <w:tcW w:w="899" w:type="dxa"/>
          </w:tcPr>
          <w:p w:rsidR="00B33FB1" w:rsidRPr="00067E42" w:rsidRDefault="00B33FB1" w:rsidP="00067E42">
            <w:pPr>
              <w:pStyle w:val="TableParagraph"/>
              <w:spacing w:line="292" w:lineRule="exact"/>
              <w:ind w:left="162"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30.</w:t>
            </w:r>
          </w:p>
        </w:tc>
        <w:tc>
          <w:tcPr>
            <w:tcW w:w="806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2"/>
              </w:numPr>
              <w:tabs>
                <w:tab w:val="left" w:pos="609"/>
                <w:tab w:val="left" w:pos="610"/>
              </w:tabs>
              <w:spacing w:line="247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nr katalogowy operacji,</w:t>
            </w:r>
          </w:p>
        </w:tc>
      </w:tr>
      <w:tr w:rsidR="00B33FB1" w:rsidRPr="00067E42" w:rsidTr="007732D5">
        <w:trPr>
          <w:trHeight w:val="335"/>
        </w:trPr>
        <w:tc>
          <w:tcPr>
            <w:tcW w:w="899" w:type="dxa"/>
          </w:tcPr>
          <w:p w:rsidR="00B33FB1" w:rsidRPr="00067E42" w:rsidRDefault="00B33FB1" w:rsidP="00067E42">
            <w:pPr>
              <w:pStyle w:val="TableParagraph"/>
              <w:spacing w:line="292" w:lineRule="exact"/>
              <w:ind w:left="162"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31.</w:t>
            </w:r>
          </w:p>
        </w:tc>
        <w:tc>
          <w:tcPr>
            <w:tcW w:w="806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2"/>
              </w:numPr>
              <w:tabs>
                <w:tab w:val="left" w:pos="609"/>
                <w:tab w:val="left" w:pos="610"/>
              </w:tabs>
              <w:spacing w:line="247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rodzaj zakażeń dla operowanego,</w:t>
            </w:r>
          </w:p>
        </w:tc>
      </w:tr>
      <w:tr w:rsidR="00B33FB1" w:rsidRPr="00067E42" w:rsidTr="007732D5">
        <w:trPr>
          <w:trHeight w:val="337"/>
        </w:trPr>
        <w:tc>
          <w:tcPr>
            <w:tcW w:w="899" w:type="dxa"/>
          </w:tcPr>
          <w:p w:rsidR="00B33FB1" w:rsidRPr="00067E42" w:rsidRDefault="00B33FB1" w:rsidP="00067E42">
            <w:pPr>
              <w:pStyle w:val="TableParagraph"/>
              <w:spacing w:line="292" w:lineRule="exact"/>
              <w:ind w:left="162"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32.</w:t>
            </w:r>
          </w:p>
        </w:tc>
        <w:tc>
          <w:tcPr>
            <w:tcW w:w="806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2"/>
              </w:numPr>
              <w:tabs>
                <w:tab w:val="left" w:pos="609"/>
                <w:tab w:val="left" w:pos="610"/>
              </w:tabs>
              <w:spacing w:line="247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antybiotykoterapia,</w:t>
            </w:r>
          </w:p>
        </w:tc>
      </w:tr>
      <w:tr w:rsidR="00B33FB1" w:rsidRPr="00067E42" w:rsidTr="007732D5">
        <w:trPr>
          <w:trHeight w:val="335"/>
        </w:trPr>
        <w:tc>
          <w:tcPr>
            <w:tcW w:w="899" w:type="dxa"/>
          </w:tcPr>
          <w:p w:rsidR="00B33FB1" w:rsidRPr="00067E42" w:rsidRDefault="00B33FB1" w:rsidP="00067E42">
            <w:pPr>
              <w:pStyle w:val="TableParagraph"/>
              <w:spacing w:line="292" w:lineRule="exact"/>
              <w:ind w:left="162"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33.</w:t>
            </w:r>
          </w:p>
        </w:tc>
        <w:tc>
          <w:tcPr>
            <w:tcW w:w="8060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2"/>
              </w:numPr>
              <w:tabs>
                <w:tab w:val="left" w:pos="609"/>
                <w:tab w:val="left" w:pos="610"/>
              </w:tabs>
              <w:spacing w:line="247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badania mikrobiologiczne i antybiogram.</w:t>
            </w:r>
          </w:p>
        </w:tc>
      </w:tr>
      <w:tr w:rsidR="00B33FB1" w:rsidRPr="00067E42" w:rsidTr="007732D5">
        <w:trPr>
          <w:trHeight w:val="338"/>
        </w:trPr>
        <w:tc>
          <w:tcPr>
            <w:tcW w:w="899" w:type="dxa"/>
          </w:tcPr>
          <w:p w:rsidR="00B33FB1" w:rsidRPr="00067E42" w:rsidRDefault="00B33FB1" w:rsidP="00067E42">
            <w:pPr>
              <w:pStyle w:val="TableParagraph"/>
              <w:spacing w:before="1"/>
              <w:ind w:left="162"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34.</w:t>
            </w:r>
          </w:p>
        </w:tc>
        <w:tc>
          <w:tcPr>
            <w:tcW w:w="8060" w:type="dxa"/>
          </w:tcPr>
          <w:p w:rsidR="00B33FB1" w:rsidRPr="00067E42" w:rsidRDefault="00B33FB1" w:rsidP="00067E42">
            <w:pPr>
              <w:pStyle w:val="TableParagraph"/>
              <w:spacing w:before="1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tworzenia szablonów dokumentów wykorzystywanych w komórce zakażeń szpitalnych.</w:t>
            </w:r>
          </w:p>
        </w:tc>
      </w:tr>
      <w:tr w:rsidR="00B33FB1" w:rsidRPr="00067E42" w:rsidTr="007732D5">
        <w:trPr>
          <w:trHeight w:val="335"/>
        </w:trPr>
        <w:tc>
          <w:tcPr>
            <w:tcW w:w="899" w:type="dxa"/>
          </w:tcPr>
          <w:p w:rsidR="00B33FB1" w:rsidRPr="00067E42" w:rsidRDefault="00B33FB1" w:rsidP="00067E42">
            <w:pPr>
              <w:pStyle w:val="TableParagraph"/>
              <w:spacing w:line="292" w:lineRule="exact"/>
              <w:ind w:left="162"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35.</w:t>
            </w:r>
          </w:p>
        </w:tc>
        <w:tc>
          <w:tcPr>
            <w:tcW w:w="8060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ostęp do rejestru i wyników badań bakteriologicznych.</w:t>
            </w:r>
          </w:p>
        </w:tc>
      </w:tr>
      <w:tr w:rsidR="00B33FB1" w:rsidRPr="00067E42" w:rsidTr="007732D5">
        <w:trPr>
          <w:trHeight w:val="70"/>
        </w:trPr>
        <w:tc>
          <w:tcPr>
            <w:tcW w:w="899" w:type="dxa"/>
          </w:tcPr>
          <w:p w:rsidR="00B33FB1" w:rsidRPr="00067E42" w:rsidRDefault="00B33FB1" w:rsidP="00067E42">
            <w:pPr>
              <w:pStyle w:val="TableParagraph"/>
              <w:spacing w:before="1"/>
              <w:ind w:left="162"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36.</w:t>
            </w:r>
          </w:p>
        </w:tc>
        <w:tc>
          <w:tcPr>
            <w:tcW w:w="8060" w:type="dxa"/>
          </w:tcPr>
          <w:p w:rsidR="00B33FB1" w:rsidRPr="00067E42" w:rsidRDefault="00B33FB1" w:rsidP="00067E42">
            <w:pPr>
              <w:pStyle w:val="TableParagraph"/>
              <w:spacing w:before="1" w:line="273" w:lineRule="auto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zatwierdzania przez lekarza odpowiedzialnego za rejestr zakażeń szpitalnych kart spływających z poszczególnych oddziałów i uwzględniania ich w raportach.</w:t>
            </w:r>
          </w:p>
        </w:tc>
      </w:tr>
      <w:tr w:rsidR="00B33FB1" w:rsidRPr="00067E42" w:rsidTr="007732D5">
        <w:trPr>
          <w:trHeight w:val="616"/>
        </w:trPr>
        <w:tc>
          <w:tcPr>
            <w:tcW w:w="899" w:type="dxa"/>
          </w:tcPr>
          <w:p w:rsidR="00B33FB1" w:rsidRPr="00067E42" w:rsidRDefault="00B33FB1" w:rsidP="00067E42">
            <w:pPr>
              <w:pStyle w:val="TableParagraph"/>
              <w:spacing w:line="292" w:lineRule="exact"/>
              <w:ind w:left="162"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37.</w:t>
            </w:r>
          </w:p>
        </w:tc>
        <w:tc>
          <w:tcPr>
            <w:tcW w:w="8060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dwuetapowego zatwierdzania karty: wstępnej weryfikacji przez jedną osobą i ostatecznego zatwierdzenia przez inną.</w:t>
            </w:r>
          </w:p>
        </w:tc>
      </w:tr>
      <w:tr w:rsidR="00B33FB1" w:rsidRPr="00067E42" w:rsidTr="007732D5">
        <w:trPr>
          <w:trHeight w:val="618"/>
        </w:trPr>
        <w:tc>
          <w:tcPr>
            <w:tcW w:w="899" w:type="dxa"/>
          </w:tcPr>
          <w:p w:rsidR="00B33FB1" w:rsidRPr="00067E42" w:rsidRDefault="00B33FB1" w:rsidP="00067E42">
            <w:pPr>
              <w:pStyle w:val="TableParagraph"/>
              <w:spacing w:line="292" w:lineRule="exact"/>
              <w:ind w:left="162"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38.</w:t>
            </w:r>
          </w:p>
        </w:tc>
        <w:tc>
          <w:tcPr>
            <w:tcW w:w="8060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</w:t>
            </w:r>
            <w:r w:rsidRPr="00067E42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ostępu</w:t>
            </w:r>
            <w:r w:rsidRPr="00067E42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067E42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anych</w:t>
            </w:r>
            <w:r w:rsidRPr="00067E42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067E42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całego</w:t>
            </w:r>
            <w:r w:rsidRPr="00067E42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systemu</w:t>
            </w:r>
            <w:r w:rsidRPr="00067E42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(mechanizm</w:t>
            </w:r>
            <w:r w:rsidRPr="00067E42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artości</w:t>
            </w:r>
            <w:r w:rsidRPr="00067E42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oczątkowych</w:t>
            </w:r>
            <w:r w:rsidRPr="00067E42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ól</w:t>
            </w:r>
            <w:r w:rsidRPr="00067E42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karty</w:t>
            </w:r>
            <w:r w:rsidRPr="00067E42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oraz dowiązywania formularzy należących do innych modułów).</w:t>
            </w:r>
          </w:p>
        </w:tc>
      </w:tr>
      <w:tr w:rsidR="00B33FB1" w:rsidRPr="00067E42" w:rsidTr="007732D5">
        <w:trPr>
          <w:trHeight w:val="335"/>
        </w:trPr>
        <w:tc>
          <w:tcPr>
            <w:tcW w:w="899" w:type="dxa"/>
          </w:tcPr>
          <w:p w:rsidR="00B33FB1" w:rsidRPr="00067E42" w:rsidRDefault="00B33FB1" w:rsidP="00067E42">
            <w:pPr>
              <w:pStyle w:val="TableParagraph"/>
              <w:spacing w:line="292" w:lineRule="exact"/>
              <w:ind w:left="162"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39.</w:t>
            </w:r>
          </w:p>
        </w:tc>
        <w:tc>
          <w:tcPr>
            <w:tcW w:w="8060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Ocena ryzyka powstawania odleżyn.</w:t>
            </w:r>
          </w:p>
        </w:tc>
      </w:tr>
      <w:tr w:rsidR="00B33FB1" w:rsidRPr="00067E42" w:rsidTr="007732D5">
        <w:trPr>
          <w:trHeight w:val="338"/>
        </w:trPr>
        <w:tc>
          <w:tcPr>
            <w:tcW w:w="899" w:type="dxa"/>
          </w:tcPr>
          <w:p w:rsidR="00B33FB1" w:rsidRPr="00067E42" w:rsidRDefault="00B33FB1" w:rsidP="00067E42">
            <w:pPr>
              <w:pStyle w:val="TableParagraph"/>
              <w:spacing w:line="292" w:lineRule="exact"/>
              <w:ind w:left="162"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40.</w:t>
            </w:r>
          </w:p>
        </w:tc>
        <w:tc>
          <w:tcPr>
            <w:tcW w:w="8060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Generator dowolnych raportów z zakresu tematyki zakażeń szpitalnych.</w:t>
            </w:r>
          </w:p>
        </w:tc>
      </w:tr>
      <w:tr w:rsidR="00B33FB1" w:rsidRPr="00067E42" w:rsidTr="007732D5">
        <w:trPr>
          <w:trHeight w:val="335"/>
        </w:trPr>
        <w:tc>
          <w:tcPr>
            <w:tcW w:w="899" w:type="dxa"/>
          </w:tcPr>
          <w:p w:rsidR="00B33FB1" w:rsidRPr="00067E42" w:rsidRDefault="00B33FB1" w:rsidP="00067E42">
            <w:pPr>
              <w:pStyle w:val="TableParagraph"/>
              <w:spacing w:line="292" w:lineRule="exact"/>
              <w:ind w:left="162"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41.</w:t>
            </w:r>
          </w:p>
        </w:tc>
        <w:tc>
          <w:tcPr>
            <w:tcW w:w="8060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ostęp do wyników antybiogramów.</w:t>
            </w:r>
          </w:p>
        </w:tc>
      </w:tr>
      <w:tr w:rsidR="00B33FB1" w:rsidRPr="00067E42" w:rsidTr="007732D5">
        <w:trPr>
          <w:trHeight w:val="337"/>
        </w:trPr>
        <w:tc>
          <w:tcPr>
            <w:tcW w:w="899" w:type="dxa"/>
          </w:tcPr>
          <w:p w:rsidR="00B33FB1" w:rsidRPr="00067E42" w:rsidRDefault="00B33FB1" w:rsidP="00067E42">
            <w:pPr>
              <w:pStyle w:val="TableParagraph"/>
              <w:spacing w:before="1"/>
              <w:ind w:left="162"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42.</w:t>
            </w:r>
          </w:p>
        </w:tc>
        <w:tc>
          <w:tcPr>
            <w:tcW w:w="8060" w:type="dxa"/>
          </w:tcPr>
          <w:p w:rsidR="00B33FB1" w:rsidRPr="00067E42" w:rsidRDefault="00B33FB1" w:rsidP="00067E42">
            <w:pPr>
              <w:pStyle w:val="TableParagraph"/>
              <w:spacing w:before="1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ostęp do wykazu zużycia antybiotyków na poszczególnych oddziałach.</w:t>
            </w:r>
          </w:p>
        </w:tc>
      </w:tr>
    </w:tbl>
    <w:p w:rsidR="00B33FB1" w:rsidRPr="00067E42" w:rsidRDefault="00B33FB1" w:rsidP="00067E42">
      <w:pPr>
        <w:jc w:val="both"/>
        <w:rPr>
          <w:rFonts w:cstheme="minorHAnsi"/>
          <w:sz w:val="24"/>
          <w:szCs w:val="24"/>
        </w:rPr>
      </w:pPr>
    </w:p>
    <w:p w:rsidR="00B33FB1" w:rsidRPr="00067E42" w:rsidRDefault="00B33FB1" w:rsidP="00067E42">
      <w:pPr>
        <w:pStyle w:val="Nagwek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67E4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bookmarkStart w:id="18" w:name="_Toc515272282"/>
      <w:r w:rsidRPr="00067E42">
        <w:rPr>
          <w:rFonts w:asciiTheme="minorHAnsi" w:hAnsiTheme="minorHAnsi" w:cstheme="minorHAnsi"/>
          <w:color w:val="auto"/>
          <w:sz w:val="24"/>
          <w:szCs w:val="24"/>
        </w:rPr>
        <w:t>Apteczka Oddziałowa</w:t>
      </w:r>
      <w:bookmarkEnd w:id="18"/>
    </w:p>
    <w:p w:rsidR="00B33FB1" w:rsidRPr="00067E42" w:rsidRDefault="00B33FB1" w:rsidP="00067E42">
      <w:pPr>
        <w:jc w:val="both"/>
        <w:rPr>
          <w:rFonts w:cstheme="minorHAnsi"/>
          <w:sz w:val="24"/>
          <w:szCs w:val="24"/>
        </w:rPr>
      </w:pP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8079"/>
      </w:tblGrid>
      <w:tr w:rsidR="00B33FB1" w:rsidRPr="00067E42" w:rsidTr="007732D5">
        <w:trPr>
          <w:trHeight w:val="309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b/>
                <w:sz w:val="24"/>
                <w:szCs w:val="24"/>
              </w:rPr>
              <w:t>Moduł Apteczka Oddziałowa – wymagania minimalne</w:t>
            </w:r>
          </w:p>
        </w:tc>
      </w:tr>
      <w:tr w:rsidR="00B33FB1" w:rsidRPr="00067E42" w:rsidTr="007732D5">
        <w:trPr>
          <w:trHeight w:val="335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spacing w:line="292" w:lineRule="exact"/>
              <w:ind w:lef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spacing w:before="13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definiowania struktury apteczek w powiązaniu z apteką główną.</w:t>
            </w:r>
          </w:p>
        </w:tc>
      </w:tr>
      <w:tr w:rsidR="00B33FB1" w:rsidRPr="00067E42" w:rsidTr="007732D5">
        <w:trPr>
          <w:trHeight w:val="337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spacing w:line="292" w:lineRule="exact"/>
              <w:ind w:lef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spacing w:before="13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definiowania i obsługi kilku apteczek w jednostce.</w:t>
            </w:r>
          </w:p>
        </w:tc>
      </w:tr>
      <w:tr w:rsidR="00B33FB1" w:rsidRPr="00067E42" w:rsidTr="007732D5">
        <w:trPr>
          <w:trHeight w:val="335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spacing w:line="292" w:lineRule="exact"/>
              <w:ind w:lef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spacing w:before="13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definiowania wspólnej apteczki dla kilku jednostek.</w:t>
            </w:r>
          </w:p>
        </w:tc>
      </w:tr>
      <w:tr w:rsidR="00B33FB1" w:rsidRPr="00067E42" w:rsidTr="007732D5">
        <w:trPr>
          <w:trHeight w:val="338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spacing w:before="1"/>
              <w:ind w:lef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spacing w:before="13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Generowanie zamówień elektronicznych do apteki głównej z apteczek.</w:t>
            </w:r>
          </w:p>
        </w:tc>
      </w:tr>
      <w:tr w:rsidR="00B33FB1" w:rsidRPr="00067E42" w:rsidTr="007732D5">
        <w:trPr>
          <w:trHeight w:val="617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ind w:lef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otwierdzenia przyjęcia wydań z apteki szpitalnej, skutkujące przyjęciem pozycji wydania na stan apteczki.</w:t>
            </w:r>
          </w:p>
        </w:tc>
      </w:tr>
      <w:tr w:rsidR="00B33FB1" w:rsidRPr="00067E42" w:rsidTr="007732D5">
        <w:trPr>
          <w:trHeight w:val="618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spacing w:before="1"/>
              <w:ind w:lef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spacing w:before="1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obsługi apteczek pacjentów (dedykowanych środków farmakologicznych dla pacjenta, dla których system umożliwi podanie wyłącznie dla wskazanego pacjenta).</w:t>
            </w:r>
          </w:p>
        </w:tc>
      </w:tr>
      <w:tr w:rsidR="00B33FB1" w:rsidRPr="00067E42" w:rsidTr="007732D5">
        <w:trPr>
          <w:trHeight w:val="342"/>
        </w:trPr>
        <w:tc>
          <w:tcPr>
            <w:tcW w:w="880" w:type="dxa"/>
          </w:tcPr>
          <w:p w:rsidR="00B33FB1" w:rsidRPr="00067E42" w:rsidRDefault="00CC1987" w:rsidP="00067E42">
            <w:pPr>
              <w:pStyle w:val="TableParagraph"/>
              <w:ind w:left="-1" w:right="-6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bidi="ar-SA"/>
              </w:rPr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bidi="ar-SA"/>
              </w:rPr>
              <w:pict>
                <v:group id="Grupa 251" o:spid="_x0000_s1038" style="width:42.65pt;height:17.65pt;mso-position-horizontal-relative:char;mso-position-vertical-relative:line" coordsize="853,353">
                  <v:line id="Line 251" o:spid="_x0000_s1039" style="position:absolute;visibility:visible" from="848,5" to="848,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" strokeweight=".48pt"/>
                  <w10:wrap type="none"/>
                  <w10:anchorlock/>
                </v:group>
              </w:pict>
            </w: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spacing w:before="16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ewidencji przesunięć pomiędzy magazynami apteczek oddziałowych:</w:t>
            </w:r>
          </w:p>
        </w:tc>
      </w:tr>
      <w:tr w:rsidR="00B33FB1" w:rsidRPr="00067E42" w:rsidTr="007732D5">
        <w:trPr>
          <w:trHeight w:val="292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spacing w:line="250" w:lineRule="exact"/>
              <w:ind w:lef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7.</w:t>
            </w: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419"/>
              </w:numPr>
              <w:tabs>
                <w:tab w:val="left" w:pos="609"/>
                <w:tab w:val="left" w:pos="610"/>
              </w:tabs>
              <w:spacing w:line="244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rzesunięcie pojedynczych</w:t>
            </w:r>
            <w:r w:rsidRPr="00067E42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ozycji,</w:t>
            </w:r>
          </w:p>
        </w:tc>
      </w:tr>
      <w:tr w:rsidR="00B33FB1" w:rsidRPr="00067E42" w:rsidTr="007732D5">
        <w:trPr>
          <w:trHeight w:val="337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spacing w:line="292" w:lineRule="exact"/>
              <w:ind w:lef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418"/>
              </w:numPr>
              <w:tabs>
                <w:tab w:val="left" w:pos="609"/>
                <w:tab w:val="left" w:pos="610"/>
              </w:tabs>
              <w:spacing w:before="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rzesunięcie zawartości całej</w:t>
            </w:r>
            <w:r w:rsidRPr="00067E42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apteczki.</w:t>
            </w:r>
          </w:p>
        </w:tc>
      </w:tr>
      <w:tr w:rsidR="00B33FB1" w:rsidRPr="00067E42" w:rsidTr="007732D5">
        <w:trPr>
          <w:trHeight w:val="616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spacing w:line="292" w:lineRule="exact"/>
              <w:ind w:lef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ewidencji zużycia leków i materiałów medycznych na pacjenta z jednej lub kilku apteczek.</w:t>
            </w:r>
          </w:p>
        </w:tc>
      </w:tr>
      <w:tr w:rsidR="00B33FB1" w:rsidRPr="00067E42" w:rsidTr="007732D5">
        <w:trPr>
          <w:trHeight w:val="338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spacing w:line="292" w:lineRule="exact"/>
              <w:ind w:lef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spacing w:before="13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ewidencji ubytków podczas zużycia leków na pacjenta.</w:t>
            </w:r>
          </w:p>
        </w:tc>
      </w:tr>
      <w:tr w:rsidR="00B33FB1" w:rsidRPr="00067E42" w:rsidTr="007732D5">
        <w:trPr>
          <w:trHeight w:val="336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spacing w:line="293" w:lineRule="exact"/>
              <w:ind w:lef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11.</w:t>
            </w: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spacing w:before="14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Kopiowanie leków na pacjenta, gdy zaaplikowane leki się powtarzają w ciągu pobytu.</w:t>
            </w:r>
          </w:p>
        </w:tc>
      </w:tr>
      <w:tr w:rsidR="00B33FB1" w:rsidRPr="00067E42" w:rsidTr="007732D5">
        <w:trPr>
          <w:trHeight w:val="618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spacing w:line="292" w:lineRule="exact"/>
              <w:ind w:lef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12.</w:t>
            </w: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definiowania pakietów zużycia leków wykorzystywanych przy ewidencji zużycia leków na pacjenta w celu przyśpieszenia ewidencji leków podawanych w kompletach.</w:t>
            </w:r>
          </w:p>
        </w:tc>
      </w:tr>
      <w:tr w:rsidR="00B33FB1" w:rsidRPr="00067E42" w:rsidTr="007732D5">
        <w:trPr>
          <w:trHeight w:val="616"/>
        </w:trPr>
        <w:tc>
          <w:tcPr>
            <w:tcW w:w="880" w:type="dxa"/>
          </w:tcPr>
          <w:p w:rsidR="00B33FB1" w:rsidRPr="00067E42" w:rsidRDefault="00CC1987" w:rsidP="00067E42">
            <w:pPr>
              <w:pStyle w:val="TableParagraph"/>
              <w:ind w:left="-1" w:right="-6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bidi="ar-SA"/>
              </w:rPr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bidi="ar-SA"/>
              </w:rPr>
              <w:pict>
                <v:group id="Grupa 249" o:spid="_x0000_s1036" style="width:42.65pt;height:31.35pt;mso-position-horizontal-relative:char;mso-position-vertical-relative:line" coordsize="853,627">
                  <v:line id="Line 249" o:spid="_x0000_s1037" style="position:absolute;visibility:visible" from="848,5" to="848,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th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6+UUG0NtfAAAA//8DAFBLAQItABQABgAIAAAAIQDb4fbL7gAAAIUBAAATAAAAAAAAAAAA&#10;AAAAAAAAAABbQ29udGVudF9UeXBlc10ueG1sUEsBAi0AFAAGAAgAAAAhAFr0LFu/AAAAFQEAAAsA&#10;AAAAAAAAAAAAAAAAHwEAAF9yZWxzLy5yZWxzUEsBAi0AFAAGAAgAAAAhADNPa2HEAAAA2wAAAA8A&#10;AAAAAAAAAAAAAAAABwIAAGRycy9kb3ducmV2LnhtbFBLBQYAAAAAAwADALcAAAD4AgAAAAA=&#10;" strokeweight=".48pt"/>
                  <w10:wrap type="none"/>
                  <w10:anchorlock/>
                </v:group>
              </w:pict>
            </w: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wstrzymania obrotu środkiem farmaceutycznym zgodnie z mechanizmem stop - order:</w:t>
            </w:r>
          </w:p>
        </w:tc>
      </w:tr>
      <w:tr w:rsidR="00B33FB1" w:rsidRPr="00067E42" w:rsidTr="007732D5">
        <w:trPr>
          <w:trHeight w:val="298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spacing w:line="256" w:lineRule="exact"/>
              <w:ind w:lef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13.</w:t>
            </w: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417"/>
              </w:numPr>
              <w:tabs>
                <w:tab w:val="left" w:pos="609"/>
                <w:tab w:val="left" w:pos="610"/>
              </w:tabs>
              <w:spacing w:line="25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globalnie,</w:t>
            </w:r>
          </w:p>
        </w:tc>
      </w:tr>
      <w:tr w:rsidR="00B33FB1" w:rsidRPr="00067E42" w:rsidTr="007732D5">
        <w:trPr>
          <w:trHeight w:val="335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spacing w:line="292" w:lineRule="exact"/>
              <w:ind w:lef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14.</w:t>
            </w: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416"/>
              </w:numPr>
              <w:tabs>
                <w:tab w:val="left" w:pos="609"/>
                <w:tab w:val="left" w:pos="610"/>
              </w:tabs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la konkretnego</w:t>
            </w:r>
            <w:r w:rsidRPr="00067E42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acjenta.</w:t>
            </w:r>
          </w:p>
        </w:tc>
      </w:tr>
      <w:tr w:rsidR="00B33FB1" w:rsidRPr="00067E42" w:rsidTr="007732D5">
        <w:trPr>
          <w:trHeight w:val="338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spacing w:before="1"/>
              <w:ind w:lef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15.</w:t>
            </w: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spacing w:before="13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ewidencji zużycia na jednostkę organizacyjną z apteczki.</w:t>
            </w:r>
          </w:p>
        </w:tc>
      </w:tr>
      <w:tr w:rsidR="00B33FB1" w:rsidRPr="00067E42" w:rsidTr="007732D5">
        <w:trPr>
          <w:trHeight w:val="337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spacing w:line="292" w:lineRule="exact"/>
              <w:ind w:lef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16.</w:t>
            </w: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spacing w:before="13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ewidencji zwrotów do apteki.</w:t>
            </w:r>
          </w:p>
        </w:tc>
      </w:tr>
      <w:tr w:rsidR="00B33FB1" w:rsidRPr="00067E42" w:rsidTr="007732D5">
        <w:trPr>
          <w:trHeight w:val="335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spacing w:line="292" w:lineRule="exact"/>
              <w:ind w:lef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17.</w:t>
            </w: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spacing w:before="13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Ewidencja kasacji środków farmaceutycznych.</w:t>
            </w:r>
          </w:p>
        </w:tc>
      </w:tr>
      <w:tr w:rsidR="00B33FB1" w:rsidRPr="00067E42" w:rsidTr="007732D5">
        <w:trPr>
          <w:trHeight w:val="619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ind w:lef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18.</w:t>
            </w: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przeprowadzenia inwentaryzacji z poziomu apteczki oraz apteczki dyżurki pielęgniarek.</w:t>
            </w:r>
          </w:p>
        </w:tc>
      </w:tr>
      <w:tr w:rsidR="00B33FB1" w:rsidRPr="00067E42" w:rsidTr="007732D5">
        <w:trPr>
          <w:trHeight w:val="926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spacing w:line="292" w:lineRule="exact"/>
              <w:ind w:lef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19.</w:t>
            </w: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Komunikacja z modułami minimum: Ruch Chorych/ Poradnia/ Gabinet w zakresie aktualizacji stanu Apteczki, zgodnie z ewidencją dystrybucji środków farmaceutycznych odnotowywanych w odpowiednim module.</w:t>
            </w:r>
          </w:p>
        </w:tc>
      </w:tr>
      <w:tr w:rsidR="00B33FB1" w:rsidRPr="00067E42" w:rsidTr="007732D5">
        <w:trPr>
          <w:trHeight w:val="340"/>
        </w:trPr>
        <w:tc>
          <w:tcPr>
            <w:tcW w:w="880" w:type="dxa"/>
          </w:tcPr>
          <w:p w:rsidR="00B33FB1" w:rsidRPr="00067E42" w:rsidRDefault="00CC1987" w:rsidP="00067E42">
            <w:pPr>
              <w:pStyle w:val="TableParagraph"/>
              <w:ind w:left="-1" w:right="-6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bidi="ar-SA"/>
              </w:rPr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bidi="ar-SA"/>
              </w:rPr>
              <w:pict>
                <v:group id="Grupa 247" o:spid="_x0000_s1034" style="width:42.65pt;height:17.55pt;mso-position-horizontal-relative:char;mso-position-vertical-relative:line" coordsize="853,351">
                  <v:line id="Line 247" o:spid="_x0000_s1035" style="position:absolute;visibility:visible" from="848,5" to="848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      <w10:wrap type="none"/>
                  <w10:anchorlock/>
                </v:group>
              </w:pict>
            </w: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spacing w:before="16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ydruk raportu stanów magazynowych poszczególnych apteczek wg kryterium:</w:t>
            </w:r>
          </w:p>
        </w:tc>
      </w:tr>
      <w:tr w:rsidR="00B33FB1" w:rsidRPr="00067E42" w:rsidTr="007732D5">
        <w:trPr>
          <w:trHeight w:val="293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spacing w:line="250" w:lineRule="exact"/>
              <w:ind w:lef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20.</w:t>
            </w: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415"/>
              </w:numPr>
              <w:tabs>
                <w:tab w:val="left" w:pos="609"/>
                <w:tab w:val="left" w:pos="610"/>
              </w:tabs>
              <w:spacing w:line="244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środek</w:t>
            </w:r>
            <w:r w:rsidRPr="00067E4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farmaceutyczny,</w:t>
            </w:r>
          </w:p>
        </w:tc>
      </w:tr>
      <w:tr w:rsidR="00B33FB1" w:rsidRPr="00067E42" w:rsidTr="007732D5">
        <w:trPr>
          <w:trHeight w:val="337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spacing w:line="292" w:lineRule="exact"/>
              <w:ind w:lef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21.</w:t>
            </w: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414"/>
              </w:numPr>
              <w:tabs>
                <w:tab w:val="left" w:pos="609"/>
                <w:tab w:val="left" w:pos="610"/>
              </w:tabs>
              <w:spacing w:before="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ostać,</w:t>
            </w:r>
          </w:p>
        </w:tc>
      </w:tr>
      <w:tr w:rsidR="00B33FB1" w:rsidRPr="00067E42" w:rsidTr="007732D5">
        <w:trPr>
          <w:trHeight w:val="335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spacing w:line="292" w:lineRule="exact"/>
              <w:ind w:lef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22.</w:t>
            </w: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413"/>
              </w:numPr>
              <w:tabs>
                <w:tab w:val="left" w:pos="609"/>
                <w:tab w:val="left" w:pos="610"/>
              </w:tabs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roga</w:t>
            </w:r>
            <w:r w:rsidRPr="00067E4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odania,</w:t>
            </w:r>
          </w:p>
        </w:tc>
      </w:tr>
      <w:tr w:rsidR="00B33FB1" w:rsidRPr="00067E42" w:rsidTr="007732D5">
        <w:trPr>
          <w:trHeight w:val="338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spacing w:line="292" w:lineRule="exact"/>
              <w:ind w:lef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23.</w:t>
            </w: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412"/>
              </w:numPr>
              <w:tabs>
                <w:tab w:val="left" w:pos="609"/>
                <w:tab w:val="left" w:pos="610"/>
              </w:tabs>
              <w:spacing w:before="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grupa</w:t>
            </w:r>
            <w:r w:rsidRPr="00067E4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analityczna,</w:t>
            </w:r>
          </w:p>
        </w:tc>
      </w:tr>
      <w:tr w:rsidR="00B33FB1" w:rsidRPr="00067E42" w:rsidTr="007732D5">
        <w:trPr>
          <w:trHeight w:val="335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spacing w:line="293" w:lineRule="exact"/>
              <w:ind w:lef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24.</w:t>
            </w: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411"/>
              </w:numPr>
              <w:tabs>
                <w:tab w:val="left" w:pos="609"/>
                <w:tab w:val="left" w:pos="610"/>
              </w:tabs>
              <w:spacing w:before="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grupa</w:t>
            </w:r>
            <w:r w:rsidRPr="00067E42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farmaceutyczna,</w:t>
            </w:r>
          </w:p>
        </w:tc>
      </w:tr>
      <w:tr w:rsidR="00B33FB1" w:rsidRPr="00067E42" w:rsidTr="007732D5">
        <w:trPr>
          <w:trHeight w:val="338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spacing w:line="292" w:lineRule="exact"/>
              <w:ind w:lef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25.</w:t>
            </w: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410"/>
              </w:numPr>
              <w:tabs>
                <w:tab w:val="left" w:pos="609"/>
                <w:tab w:val="left" w:pos="610"/>
              </w:tabs>
              <w:spacing w:before="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odstawa</w:t>
            </w:r>
            <w:r w:rsidRPr="00067E42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rawna,</w:t>
            </w:r>
          </w:p>
        </w:tc>
      </w:tr>
      <w:tr w:rsidR="00B33FB1" w:rsidRPr="00067E42" w:rsidTr="007732D5">
        <w:trPr>
          <w:trHeight w:val="337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spacing w:line="292" w:lineRule="exact"/>
              <w:ind w:left="162"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26.</w:t>
            </w: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409"/>
              </w:numPr>
              <w:tabs>
                <w:tab w:val="left" w:pos="609"/>
                <w:tab w:val="left" w:pos="610"/>
              </w:tabs>
              <w:spacing w:before="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roducent,</w:t>
            </w:r>
          </w:p>
        </w:tc>
      </w:tr>
      <w:tr w:rsidR="00B33FB1" w:rsidRPr="00067E42" w:rsidTr="007732D5">
        <w:trPr>
          <w:trHeight w:val="335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spacing w:line="292" w:lineRule="exact"/>
              <w:ind w:left="162"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27.</w:t>
            </w: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408"/>
              </w:numPr>
              <w:tabs>
                <w:tab w:val="left" w:pos="609"/>
                <w:tab w:val="left" w:pos="610"/>
              </w:tabs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ostawca,</w:t>
            </w:r>
          </w:p>
        </w:tc>
      </w:tr>
      <w:tr w:rsidR="00B33FB1" w:rsidRPr="00067E42" w:rsidTr="007732D5">
        <w:trPr>
          <w:trHeight w:val="337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spacing w:before="1"/>
              <w:ind w:left="162"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28.</w:t>
            </w: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407"/>
              </w:numPr>
              <w:tabs>
                <w:tab w:val="left" w:pos="609"/>
                <w:tab w:val="left" w:pos="610"/>
              </w:tabs>
              <w:spacing w:before="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łatnik,</w:t>
            </w:r>
          </w:p>
        </w:tc>
      </w:tr>
      <w:tr w:rsidR="00B33FB1" w:rsidRPr="00067E42" w:rsidTr="007732D5">
        <w:trPr>
          <w:trHeight w:val="335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spacing w:line="292" w:lineRule="exact"/>
              <w:ind w:left="162"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29.</w:t>
            </w: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406"/>
              </w:numPr>
              <w:tabs>
                <w:tab w:val="left" w:pos="609"/>
                <w:tab w:val="left" w:pos="610"/>
              </w:tabs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typ środka</w:t>
            </w:r>
            <w:r w:rsidRPr="00067E42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farmaceutycznego,</w:t>
            </w:r>
          </w:p>
        </w:tc>
      </w:tr>
      <w:tr w:rsidR="00B33FB1" w:rsidRPr="00067E42" w:rsidTr="007732D5">
        <w:trPr>
          <w:trHeight w:val="338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spacing w:before="1"/>
              <w:ind w:left="162"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30.</w:t>
            </w: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405"/>
              </w:numPr>
              <w:tabs>
                <w:tab w:val="left" w:pos="609"/>
                <w:tab w:val="left" w:pos="610"/>
              </w:tabs>
              <w:spacing w:before="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ykaz</w:t>
            </w:r>
            <w:r w:rsidRPr="00067E4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leków.</w:t>
            </w:r>
          </w:p>
        </w:tc>
      </w:tr>
      <w:tr w:rsidR="00B33FB1" w:rsidRPr="00067E42" w:rsidTr="007732D5">
        <w:trPr>
          <w:trHeight w:val="618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spacing w:line="292" w:lineRule="exact"/>
              <w:ind w:left="162"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31.</w:t>
            </w: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estawienie środków w receptariuszu oddziałowym z możliwością ograniczenia listy środków farmaceutycznych do środków danego typu.</w:t>
            </w:r>
          </w:p>
        </w:tc>
      </w:tr>
      <w:tr w:rsidR="00B33FB1" w:rsidRPr="00067E42" w:rsidTr="007732D5">
        <w:trPr>
          <w:trHeight w:val="340"/>
        </w:trPr>
        <w:tc>
          <w:tcPr>
            <w:tcW w:w="880" w:type="dxa"/>
          </w:tcPr>
          <w:p w:rsidR="00B33FB1" w:rsidRPr="00067E42" w:rsidRDefault="00CC1987" w:rsidP="00067E42">
            <w:pPr>
              <w:pStyle w:val="TableParagraph"/>
              <w:ind w:left="-1" w:right="-6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bidi="ar-SA"/>
              </w:rPr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bidi="ar-SA"/>
              </w:rPr>
              <w:pict>
                <v:group id="Grupa 245" o:spid="_x0000_s1032" style="width:42.65pt;height:17.55pt;mso-position-horizontal-relative:char;mso-position-vertical-relative:line" coordsize="853,351">
                  <v:line id="Line 245" o:spid="_x0000_s1033" style="position:absolute;visibility:visible" from="848,5" to="848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  <w10:wrap type="none"/>
                  <w10:anchorlock/>
                </v:group>
              </w:pict>
            </w: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spacing w:before="16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ydruk receptariusza oddziałowego z uwzględnieniem kryterium:</w:t>
            </w:r>
          </w:p>
        </w:tc>
      </w:tr>
      <w:tr w:rsidR="00B33FB1" w:rsidRPr="00067E42" w:rsidTr="007732D5">
        <w:trPr>
          <w:trHeight w:val="293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spacing w:line="248" w:lineRule="exact"/>
              <w:ind w:left="162"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2.</w:t>
            </w: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404"/>
              </w:numPr>
              <w:tabs>
                <w:tab w:val="left" w:pos="609"/>
                <w:tab w:val="left" w:pos="610"/>
              </w:tabs>
              <w:spacing w:line="245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środek</w:t>
            </w:r>
            <w:r w:rsidRPr="00067E4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farmaceutyczny,</w:t>
            </w:r>
          </w:p>
        </w:tc>
      </w:tr>
      <w:tr w:rsidR="00B33FB1" w:rsidRPr="00067E42" w:rsidTr="007732D5">
        <w:trPr>
          <w:trHeight w:val="335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spacing w:line="292" w:lineRule="exact"/>
              <w:ind w:left="162"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33.</w:t>
            </w: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403"/>
              </w:numPr>
              <w:tabs>
                <w:tab w:val="left" w:pos="609"/>
                <w:tab w:val="left" w:pos="610"/>
              </w:tabs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ostać,</w:t>
            </w:r>
          </w:p>
        </w:tc>
      </w:tr>
      <w:tr w:rsidR="00B33FB1" w:rsidRPr="00067E42" w:rsidTr="007732D5">
        <w:trPr>
          <w:trHeight w:val="337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spacing w:line="292" w:lineRule="exact"/>
              <w:ind w:left="162"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34.</w:t>
            </w: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402"/>
              </w:numPr>
              <w:tabs>
                <w:tab w:val="left" w:pos="609"/>
                <w:tab w:val="left" w:pos="610"/>
              </w:tabs>
              <w:spacing w:before="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grupa</w:t>
            </w:r>
            <w:r w:rsidRPr="00067E4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analityczna,</w:t>
            </w:r>
          </w:p>
        </w:tc>
      </w:tr>
      <w:tr w:rsidR="00B33FB1" w:rsidRPr="00067E42" w:rsidTr="007732D5">
        <w:trPr>
          <w:trHeight w:val="335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spacing w:line="292" w:lineRule="exact"/>
              <w:ind w:left="162"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35.</w:t>
            </w: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401"/>
              </w:numPr>
              <w:tabs>
                <w:tab w:val="left" w:pos="609"/>
                <w:tab w:val="left" w:pos="610"/>
              </w:tabs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grupa</w:t>
            </w:r>
            <w:r w:rsidRPr="00067E42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farmaceutyczna,</w:t>
            </w:r>
          </w:p>
        </w:tc>
      </w:tr>
      <w:tr w:rsidR="00B33FB1" w:rsidRPr="00067E42" w:rsidTr="007732D5">
        <w:trPr>
          <w:trHeight w:val="337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spacing w:before="1"/>
              <w:ind w:left="162"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36.</w:t>
            </w: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400"/>
              </w:numPr>
              <w:tabs>
                <w:tab w:val="left" w:pos="609"/>
                <w:tab w:val="left" w:pos="610"/>
              </w:tabs>
              <w:spacing w:before="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roducent,</w:t>
            </w:r>
          </w:p>
        </w:tc>
      </w:tr>
      <w:tr w:rsidR="00B33FB1" w:rsidRPr="00067E42" w:rsidTr="007732D5">
        <w:trPr>
          <w:trHeight w:val="335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spacing w:line="292" w:lineRule="exact"/>
              <w:ind w:left="162"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37.</w:t>
            </w: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99"/>
              </w:numPr>
              <w:tabs>
                <w:tab w:val="left" w:pos="609"/>
                <w:tab w:val="left" w:pos="610"/>
              </w:tabs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ostawca,</w:t>
            </w:r>
          </w:p>
        </w:tc>
      </w:tr>
      <w:tr w:rsidR="00B33FB1" w:rsidRPr="00067E42" w:rsidTr="007732D5">
        <w:trPr>
          <w:trHeight w:val="338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spacing w:before="1"/>
              <w:ind w:left="162"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38.</w:t>
            </w: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98"/>
              </w:numPr>
              <w:tabs>
                <w:tab w:val="left" w:pos="609"/>
                <w:tab w:val="left" w:pos="610"/>
              </w:tabs>
              <w:spacing w:before="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ykaz</w:t>
            </w:r>
            <w:r w:rsidRPr="00067E4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leków.</w:t>
            </w:r>
          </w:p>
        </w:tc>
      </w:tr>
      <w:tr w:rsidR="00B33FB1" w:rsidRPr="00067E42" w:rsidTr="007732D5">
        <w:trPr>
          <w:trHeight w:val="618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spacing w:line="292" w:lineRule="exact"/>
              <w:ind w:left="162"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39.</w:t>
            </w: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odgląd szczegółowego opisu środka farmaceutycznego, z każdego formularza na którym występuje.</w:t>
            </w:r>
          </w:p>
        </w:tc>
      </w:tr>
      <w:tr w:rsidR="00B33FB1" w:rsidRPr="00067E42" w:rsidTr="007732D5">
        <w:trPr>
          <w:trHeight w:val="340"/>
        </w:trPr>
        <w:tc>
          <w:tcPr>
            <w:tcW w:w="880" w:type="dxa"/>
          </w:tcPr>
          <w:p w:rsidR="00B33FB1" w:rsidRPr="00067E42" w:rsidRDefault="00CC1987" w:rsidP="00067E42">
            <w:pPr>
              <w:pStyle w:val="TableParagraph"/>
              <w:ind w:left="-1" w:right="-6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bidi="ar-SA"/>
              </w:rPr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bidi="ar-SA"/>
              </w:rPr>
              <w:pict>
                <v:group id="Grupa 243" o:spid="_x0000_s1030" style="width:42.65pt;height:17.55pt;mso-position-horizontal-relative:char;mso-position-vertical-relative:line" coordsize="853,351">
                  <v:line id="Line 243" o:spid="_x0000_s1031" style="position:absolute;visibility:visible" from="848,5" to="848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  <w10:wrap type="none"/>
                  <w10:anchorlock/>
                </v:group>
              </w:pict>
            </w: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spacing w:before="16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wykonania zestawień:</w:t>
            </w:r>
          </w:p>
        </w:tc>
      </w:tr>
      <w:tr w:rsidR="00B33FB1" w:rsidRPr="00067E42" w:rsidTr="007732D5">
        <w:trPr>
          <w:trHeight w:val="293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spacing w:line="248" w:lineRule="exact"/>
              <w:ind w:left="162"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40.</w:t>
            </w: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97"/>
              </w:numPr>
              <w:tabs>
                <w:tab w:val="left" w:pos="609"/>
                <w:tab w:val="left" w:pos="610"/>
              </w:tabs>
              <w:spacing w:line="245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użycia środków farmaceutycznych z podziałem na</w:t>
            </w:r>
            <w:r w:rsidRPr="00067E42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łatników,</w:t>
            </w:r>
          </w:p>
        </w:tc>
      </w:tr>
      <w:tr w:rsidR="00B33FB1" w:rsidRPr="00067E42" w:rsidTr="007732D5">
        <w:trPr>
          <w:trHeight w:val="335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spacing w:line="292" w:lineRule="exact"/>
              <w:ind w:left="162"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41.</w:t>
            </w: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96"/>
              </w:numPr>
              <w:tabs>
                <w:tab w:val="left" w:pos="609"/>
                <w:tab w:val="left" w:pos="610"/>
              </w:tabs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użycia środków farmaceutycznych na</w:t>
            </w:r>
            <w:r w:rsidRPr="00067E42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acjenta,</w:t>
            </w:r>
          </w:p>
        </w:tc>
      </w:tr>
      <w:tr w:rsidR="00B33FB1" w:rsidRPr="00067E42" w:rsidTr="007732D5">
        <w:trPr>
          <w:trHeight w:val="337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spacing w:line="292" w:lineRule="exact"/>
              <w:ind w:left="162"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42.</w:t>
            </w: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95"/>
              </w:numPr>
              <w:tabs>
                <w:tab w:val="left" w:pos="609"/>
                <w:tab w:val="left" w:pos="610"/>
              </w:tabs>
              <w:spacing w:before="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użycia wybranych środków farmaceutycznych na poszczególne jednostki</w:t>
            </w:r>
            <w:r w:rsidRPr="00067E42">
              <w:rPr>
                <w:rFonts w:asciiTheme="minorHAnsi" w:hAnsiTheme="minorHAnsi" w:cstheme="minorHAnsi"/>
                <w:spacing w:val="-23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organizacyjne.</w:t>
            </w:r>
          </w:p>
        </w:tc>
      </w:tr>
      <w:tr w:rsidR="00B33FB1" w:rsidRPr="00067E42" w:rsidTr="007732D5">
        <w:trPr>
          <w:trHeight w:val="335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spacing w:line="292" w:lineRule="exact"/>
              <w:ind w:left="162"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43.</w:t>
            </w: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spacing w:before="13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Automatyczne numerowanie dokumentów utworzonych w apteczce.</w:t>
            </w:r>
          </w:p>
        </w:tc>
      </w:tr>
      <w:tr w:rsidR="00B33FB1" w:rsidRPr="00067E42" w:rsidTr="007732D5">
        <w:trPr>
          <w:trHeight w:val="342"/>
        </w:trPr>
        <w:tc>
          <w:tcPr>
            <w:tcW w:w="880" w:type="dxa"/>
          </w:tcPr>
          <w:p w:rsidR="00B33FB1" w:rsidRPr="00067E42" w:rsidRDefault="00CC1987" w:rsidP="00067E42">
            <w:pPr>
              <w:pStyle w:val="TableParagraph"/>
              <w:ind w:left="-1" w:right="-6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bidi="ar-SA"/>
              </w:rPr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bidi="ar-SA"/>
              </w:rPr>
              <w:pict>
                <v:group id="Grupa 241" o:spid="_x0000_s1028" style="width:42.65pt;height:17.65pt;mso-position-horizontal-relative:char;mso-position-vertical-relative:line" coordsize="853,353">
                  <v:line id="Line 241" o:spid="_x0000_s1029" style="position:absolute;visibility:visible" from="848,5" to="848,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" strokeweight=".48pt"/>
                  <w10:wrap type="none"/>
                  <w10:anchorlock/>
                </v:group>
              </w:pict>
            </w: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spacing w:before="16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ydruk następujących raportów:</w:t>
            </w:r>
          </w:p>
        </w:tc>
      </w:tr>
      <w:tr w:rsidR="00B33FB1" w:rsidRPr="00067E42" w:rsidTr="007732D5">
        <w:trPr>
          <w:trHeight w:val="294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spacing w:line="250" w:lineRule="exact"/>
              <w:ind w:left="162"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44.</w:t>
            </w: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94"/>
              </w:numPr>
              <w:tabs>
                <w:tab w:val="left" w:pos="609"/>
                <w:tab w:val="left" w:pos="610"/>
              </w:tabs>
              <w:spacing w:line="247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rzyjęcie</w:t>
            </w:r>
            <w:r w:rsidRPr="00067E4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środków,</w:t>
            </w:r>
          </w:p>
        </w:tc>
      </w:tr>
      <w:tr w:rsidR="00B33FB1" w:rsidRPr="00067E42" w:rsidTr="007732D5">
        <w:trPr>
          <w:trHeight w:val="335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spacing w:line="292" w:lineRule="exact"/>
              <w:ind w:left="162"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45.</w:t>
            </w: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93"/>
              </w:numPr>
              <w:tabs>
                <w:tab w:val="left" w:pos="609"/>
                <w:tab w:val="left" w:pos="610"/>
              </w:tabs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oniesienie o niepożądanym działaniu</w:t>
            </w:r>
            <w:r w:rsidRPr="00067E42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środka,</w:t>
            </w:r>
          </w:p>
        </w:tc>
      </w:tr>
      <w:tr w:rsidR="00B33FB1" w:rsidRPr="00067E42" w:rsidTr="007732D5">
        <w:trPr>
          <w:trHeight w:val="337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spacing w:line="292" w:lineRule="exact"/>
              <w:ind w:left="162"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46.</w:t>
            </w: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92"/>
              </w:numPr>
              <w:tabs>
                <w:tab w:val="left" w:pos="609"/>
                <w:tab w:val="left" w:pos="610"/>
              </w:tabs>
              <w:spacing w:before="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książka kontroli przychodów i</w:t>
            </w:r>
            <w:r w:rsidRPr="00067E42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rozchodów,</w:t>
            </w:r>
          </w:p>
        </w:tc>
      </w:tr>
      <w:tr w:rsidR="00B33FB1" w:rsidRPr="00067E42" w:rsidTr="007732D5">
        <w:trPr>
          <w:trHeight w:val="335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spacing w:line="292" w:lineRule="exact"/>
              <w:ind w:left="162"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47.</w:t>
            </w: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91"/>
              </w:numPr>
              <w:tabs>
                <w:tab w:val="left" w:pos="609"/>
                <w:tab w:val="left" w:pos="610"/>
              </w:tabs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estawienie zużycia środków przez pacjentów na</w:t>
            </w:r>
            <w:r w:rsidRPr="00067E42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oddziale,</w:t>
            </w:r>
          </w:p>
        </w:tc>
      </w:tr>
      <w:tr w:rsidR="00B33FB1" w:rsidRPr="00067E42" w:rsidTr="007732D5">
        <w:trPr>
          <w:trHeight w:val="338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ind w:left="162"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48.</w:t>
            </w: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90"/>
              </w:numPr>
              <w:tabs>
                <w:tab w:val="left" w:pos="609"/>
                <w:tab w:val="left" w:pos="610"/>
              </w:tabs>
              <w:spacing w:before="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estawienie zużycia środków przez</w:t>
            </w:r>
            <w:r w:rsidRPr="00067E42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acjenta,</w:t>
            </w:r>
          </w:p>
        </w:tc>
      </w:tr>
      <w:tr w:rsidR="00B33FB1" w:rsidRPr="00067E42" w:rsidTr="007732D5">
        <w:trPr>
          <w:trHeight w:val="335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spacing w:line="292" w:lineRule="exact"/>
              <w:ind w:left="162"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49.</w:t>
            </w: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9"/>
              </w:numPr>
              <w:tabs>
                <w:tab w:val="left" w:pos="609"/>
                <w:tab w:val="left" w:pos="610"/>
              </w:tabs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apotrzebowanie na środki do</w:t>
            </w:r>
            <w:r w:rsidRPr="00067E42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apteczki,</w:t>
            </w:r>
          </w:p>
        </w:tc>
      </w:tr>
      <w:tr w:rsidR="00B33FB1" w:rsidRPr="00067E42" w:rsidTr="007732D5">
        <w:trPr>
          <w:trHeight w:val="338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spacing w:line="292" w:lineRule="exact"/>
              <w:ind w:left="162"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50.</w:t>
            </w: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8"/>
              </w:numPr>
              <w:tabs>
                <w:tab w:val="left" w:pos="609"/>
                <w:tab w:val="left" w:pos="610"/>
              </w:tabs>
              <w:spacing w:before="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okument zwrotu środków do</w:t>
            </w:r>
            <w:r w:rsidRPr="00067E42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apteki,</w:t>
            </w:r>
          </w:p>
        </w:tc>
      </w:tr>
      <w:tr w:rsidR="00B33FB1" w:rsidRPr="00067E42" w:rsidTr="007732D5">
        <w:trPr>
          <w:trHeight w:val="335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spacing w:line="292" w:lineRule="exact"/>
              <w:ind w:left="162"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51.</w:t>
            </w: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7"/>
              </w:numPr>
              <w:tabs>
                <w:tab w:val="left" w:pos="609"/>
                <w:tab w:val="left" w:pos="610"/>
              </w:tabs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kasacja środków na</w:t>
            </w:r>
            <w:r w:rsidRPr="00067E42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oddziale.</w:t>
            </w:r>
          </w:p>
        </w:tc>
      </w:tr>
      <w:tr w:rsidR="00B33FB1" w:rsidRPr="00067E42" w:rsidTr="007732D5">
        <w:trPr>
          <w:trHeight w:val="338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spacing w:before="1"/>
              <w:ind w:left="162"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52.</w:t>
            </w: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spacing w:before="13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Korekta stanów magazynowych (ilościowa, jakościowa) na podstawie arkusza spisu z natury.</w:t>
            </w:r>
          </w:p>
        </w:tc>
      </w:tr>
      <w:tr w:rsidR="00B33FB1" w:rsidRPr="00067E42" w:rsidTr="007732D5">
        <w:trPr>
          <w:trHeight w:val="616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spacing w:line="292" w:lineRule="exact"/>
              <w:ind w:left="162"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53.</w:t>
            </w: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wprowadzania spisu z natury bezpośrednio do systemu, w którym prezentowane są wyłącznie dane o środkach bez ilości i serii.</w:t>
            </w:r>
          </w:p>
        </w:tc>
      </w:tr>
      <w:tr w:rsidR="00B33FB1" w:rsidRPr="00067E42" w:rsidTr="007732D5">
        <w:trPr>
          <w:trHeight w:val="618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spacing w:before="1"/>
              <w:ind w:left="162"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54.</w:t>
            </w: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spacing w:before="1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generowania raportu Jednorodnego Pliku Kontrolnego na wezwanie Urzędu Skarbowego dla wskazanego magazynu.</w:t>
            </w:r>
          </w:p>
        </w:tc>
      </w:tr>
      <w:tr w:rsidR="00B33FB1" w:rsidRPr="00067E42" w:rsidTr="007732D5">
        <w:trPr>
          <w:trHeight w:val="616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spacing w:line="292" w:lineRule="exact"/>
              <w:ind w:left="162"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55.</w:t>
            </w: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konfiguracji precyzji cen opakowań rejestrowanych w bazie (od 2 do 6 miejsc po przecinku)</w:t>
            </w:r>
          </w:p>
        </w:tc>
      </w:tr>
      <w:tr w:rsidR="00B33FB1" w:rsidRPr="00067E42" w:rsidTr="007732D5">
        <w:trPr>
          <w:trHeight w:val="338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spacing w:before="1"/>
              <w:ind w:left="162"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56.</w:t>
            </w: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spacing w:before="16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blokowania tworzenia i modyfikowania dokumentów obrotowych w zdefiniowanych okresach rozliczeniowych.</w:t>
            </w:r>
          </w:p>
        </w:tc>
      </w:tr>
      <w:tr w:rsidR="00B33FB1" w:rsidRPr="00067E42" w:rsidTr="007732D5">
        <w:trPr>
          <w:trHeight w:val="337"/>
        </w:trPr>
        <w:tc>
          <w:tcPr>
            <w:tcW w:w="880" w:type="dxa"/>
          </w:tcPr>
          <w:p w:rsidR="00B33FB1" w:rsidRPr="00067E42" w:rsidRDefault="00B33FB1" w:rsidP="00067E42">
            <w:pPr>
              <w:pStyle w:val="TableParagraph"/>
              <w:spacing w:line="292" w:lineRule="exact"/>
              <w:ind w:lef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57.</w:t>
            </w: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spacing w:before="13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Raport z wiekowania stanów magazynowych.</w:t>
            </w:r>
          </w:p>
        </w:tc>
      </w:tr>
    </w:tbl>
    <w:p w:rsidR="00B33FB1" w:rsidRPr="00067E42" w:rsidRDefault="00B33FB1" w:rsidP="00067E42">
      <w:pPr>
        <w:jc w:val="both"/>
        <w:rPr>
          <w:rFonts w:cstheme="minorHAnsi"/>
          <w:sz w:val="24"/>
          <w:szCs w:val="24"/>
        </w:rPr>
      </w:pPr>
    </w:p>
    <w:p w:rsidR="00B33FB1" w:rsidRPr="00067E42" w:rsidRDefault="00B33FB1" w:rsidP="00067E42">
      <w:pPr>
        <w:pStyle w:val="Nagwek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19" w:name="_Toc515272283"/>
      <w:r w:rsidRPr="00067E42">
        <w:rPr>
          <w:rFonts w:asciiTheme="minorHAnsi" w:hAnsiTheme="minorHAnsi" w:cstheme="minorHAnsi"/>
          <w:color w:val="auto"/>
          <w:sz w:val="24"/>
          <w:szCs w:val="24"/>
        </w:rPr>
        <w:t>Apteka</w:t>
      </w:r>
      <w:bookmarkEnd w:id="19"/>
      <w:r w:rsidRPr="00067E4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B33FB1" w:rsidRPr="00067E42" w:rsidRDefault="00B33FB1" w:rsidP="00067E42">
      <w:pPr>
        <w:jc w:val="both"/>
        <w:rPr>
          <w:rFonts w:cstheme="minorHAnsi"/>
          <w:sz w:val="24"/>
          <w:szCs w:val="24"/>
        </w:rPr>
      </w:pPr>
    </w:p>
    <w:tbl>
      <w:tblPr>
        <w:tblW w:w="8807" w:type="dxa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8079"/>
      </w:tblGrid>
      <w:tr w:rsidR="00B33FB1" w:rsidRPr="00067E42" w:rsidTr="00B33FB1">
        <w:trPr>
          <w:trHeight w:val="309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8079" w:type="dxa"/>
          </w:tcPr>
          <w:p w:rsidR="00B33FB1" w:rsidRPr="00067E42" w:rsidRDefault="00B33FB1" w:rsidP="002A54EB">
            <w:pPr>
              <w:pStyle w:val="TableParagraph"/>
              <w:spacing w:line="268" w:lineRule="exact"/>
              <w:ind w:left="14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b/>
                <w:sz w:val="24"/>
                <w:szCs w:val="24"/>
              </w:rPr>
              <w:t>Moduł Apteka</w:t>
            </w:r>
            <w:r w:rsidR="00FF0C8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musi mieć możliwość</w:t>
            </w:r>
            <w:r w:rsidRPr="00067E4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wymagania minimalne</w:t>
            </w:r>
          </w:p>
        </w:tc>
      </w:tr>
      <w:tr w:rsidR="00B33FB1" w:rsidRPr="00067E42" w:rsidTr="00B33FB1">
        <w:trPr>
          <w:trHeight w:val="338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spacing w:before="14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Tworzenie i zarządzanie receptariuszem szpitalnym.</w:t>
            </w:r>
          </w:p>
        </w:tc>
      </w:tr>
      <w:tr w:rsidR="00B33FB1" w:rsidRPr="00067E42" w:rsidTr="00B33FB1">
        <w:trPr>
          <w:trHeight w:val="340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spacing w:before="16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arządzanie receptariuszami jednostek organizacyjnych wraz z odnotowaniem statusu leku:</w:t>
            </w:r>
          </w:p>
        </w:tc>
      </w:tr>
      <w:tr w:rsidR="00B33FB1" w:rsidRPr="00067E42" w:rsidTr="00B33FB1">
        <w:trPr>
          <w:trHeight w:val="293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5"/>
              </w:numPr>
              <w:tabs>
                <w:tab w:val="left" w:pos="609"/>
                <w:tab w:val="left" w:pos="610"/>
              </w:tabs>
              <w:spacing w:line="244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067E4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receptariuszu,</w:t>
            </w:r>
          </w:p>
        </w:tc>
      </w:tr>
      <w:tr w:rsidR="00B33FB1" w:rsidRPr="00067E42" w:rsidTr="00B33FB1">
        <w:trPr>
          <w:trHeight w:val="335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4"/>
              </w:numPr>
              <w:tabs>
                <w:tab w:val="left" w:pos="609"/>
                <w:tab w:val="left" w:pos="610"/>
              </w:tabs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ostępny do</w:t>
            </w:r>
            <w:r w:rsidRPr="00067E4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amawiania,</w:t>
            </w:r>
          </w:p>
        </w:tc>
      </w:tr>
      <w:tr w:rsidR="00B33FB1" w:rsidRPr="00067E42" w:rsidTr="00B33FB1">
        <w:trPr>
          <w:trHeight w:val="338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3"/>
              </w:numPr>
              <w:tabs>
                <w:tab w:val="left" w:pos="609"/>
                <w:tab w:val="left" w:pos="610"/>
              </w:tabs>
              <w:spacing w:before="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opuszczony do</w:t>
            </w:r>
            <w:r w:rsidRPr="00067E4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obrotu.</w:t>
            </w:r>
          </w:p>
        </w:tc>
      </w:tr>
      <w:tr w:rsidR="00B33FB1" w:rsidRPr="00067E42" w:rsidTr="00B33FB1">
        <w:trPr>
          <w:trHeight w:val="335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spacing w:before="13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duł musi być dostarczany z bazą leków.</w:t>
            </w:r>
          </w:p>
        </w:tc>
      </w:tr>
      <w:tr w:rsidR="00B33FB1" w:rsidRPr="00067E42" w:rsidTr="00B33FB1">
        <w:trPr>
          <w:trHeight w:val="342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spacing w:before="18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prowadzenia i zarządzania katalogami:</w:t>
            </w:r>
          </w:p>
        </w:tc>
      </w:tr>
      <w:tr w:rsidR="00B33FB1" w:rsidRPr="00067E42" w:rsidTr="00B33FB1">
        <w:trPr>
          <w:trHeight w:val="294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2"/>
              </w:numPr>
              <w:tabs>
                <w:tab w:val="left" w:pos="609"/>
                <w:tab w:val="left" w:pos="610"/>
              </w:tabs>
              <w:spacing w:line="247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roduktów,</w:t>
            </w:r>
          </w:p>
        </w:tc>
      </w:tr>
      <w:tr w:rsidR="00B33FB1" w:rsidRPr="00067E42" w:rsidTr="00B33FB1">
        <w:trPr>
          <w:trHeight w:val="335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1"/>
              </w:numPr>
              <w:tabs>
                <w:tab w:val="left" w:pos="609"/>
                <w:tab w:val="left" w:pos="610"/>
              </w:tabs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indeksu ATC,</w:t>
            </w:r>
          </w:p>
        </w:tc>
      </w:tr>
      <w:tr w:rsidR="00B33FB1" w:rsidRPr="00067E42" w:rsidTr="00B33FB1">
        <w:trPr>
          <w:trHeight w:val="338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0"/>
              </w:numPr>
              <w:tabs>
                <w:tab w:val="left" w:pos="609"/>
                <w:tab w:val="left" w:pos="610"/>
              </w:tabs>
              <w:spacing w:before="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rodzajów</w:t>
            </w:r>
            <w:r w:rsidRPr="00067E42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klasyfikacji,</w:t>
            </w:r>
          </w:p>
        </w:tc>
      </w:tr>
      <w:tr w:rsidR="00B33FB1" w:rsidRPr="00067E42" w:rsidTr="00B33FB1">
        <w:trPr>
          <w:trHeight w:val="335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79"/>
              </w:numPr>
              <w:tabs>
                <w:tab w:val="left" w:pos="609"/>
                <w:tab w:val="left" w:pos="610"/>
              </w:tabs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ostaci środków</w:t>
            </w:r>
            <w:r w:rsidRPr="00067E42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farmaceutycznych,</w:t>
            </w:r>
          </w:p>
        </w:tc>
      </w:tr>
      <w:tr w:rsidR="00B33FB1" w:rsidRPr="00067E42" w:rsidTr="00B33FB1">
        <w:trPr>
          <w:trHeight w:val="338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78"/>
              </w:numPr>
              <w:tabs>
                <w:tab w:val="left" w:pos="609"/>
                <w:tab w:val="left" w:pos="610"/>
              </w:tabs>
              <w:spacing w:before="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róg</w:t>
            </w:r>
            <w:r w:rsidRPr="00067E4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odania,</w:t>
            </w:r>
          </w:p>
        </w:tc>
      </w:tr>
      <w:tr w:rsidR="00B33FB1" w:rsidRPr="00067E42" w:rsidTr="00B33FB1">
        <w:trPr>
          <w:trHeight w:val="335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77"/>
              </w:numPr>
              <w:tabs>
                <w:tab w:val="left" w:pos="609"/>
                <w:tab w:val="left" w:pos="610"/>
              </w:tabs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nazw</w:t>
            </w:r>
            <w:r w:rsidRPr="00067E4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iędzynarodowych,</w:t>
            </w:r>
          </w:p>
        </w:tc>
      </w:tr>
      <w:tr w:rsidR="00B33FB1" w:rsidRPr="00067E42" w:rsidTr="00B33FB1">
        <w:trPr>
          <w:trHeight w:val="338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76"/>
              </w:numPr>
              <w:tabs>
                <w:tab w:val="left" w:pos="609"/>
                <w:tab w:val="left" w:pos="610"/>
              </w:tabs>
              <w:spacing w:before="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odstaw</w:t>
            </w:r>
            <w:r w:rsidRPr="00067E42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rawnych,</w:t>
            </w:r>
          </w:p>
        </w:tc>
      </w:tr>
      <w:tr w:rsidR="00B33FB1" w:rsidRPr="00067E42" w:rsidTr="00B33FB1">
        <w:trPr>
          <w:trHeight w:val="335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75"/>
              </w:numPr>
              <w:tabs>
                <w:tab w:val="left" w:pos="609"/>
                <w:tab w:val="left" w:pos="610"/>
              </w:tabs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jednostek</w:t>
            </w:r>
            <w:r w:rsidRPr="00067E4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iar,</w:t>
            </w:r>
          </w:p>
        </w:tc>
      </w:tr>
      <w:tr w:rsidR="00B33FB1" w:rsidRPr="00067E42" w:rsidTr="00B33FB1">
        <w:trPr>
          <w:trHeight w:val="338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74"/>
              </w:numPr>
              <w:tabs>
                <w:tab w:val="left" w:pos="609"/>
                <w:tab w:val="left" w:pos="610"/>
              </w:tabs>
              <w:spacing w:before="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kontrahentów,</w:t>
            </w:r>
          </w:p>
        </w:tc>
      </w:tr>
      <w:tr w:rsidR="00B33FB1" w:rsidRPr="00067E42" w:rsidTr="00B33FB1">
        <w:trPr>
          <w:trHeight w:val="337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73"/>
              </w:numPr>
              <w:tabs>
                <w:tab w:val="left" w:pos="609"/>
                <w:tab w:val="left" w:pos="610"/>
              </w:tabs>
              <w:spacing w:before="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koncernów,</w:t>
            </w:r>
          </w:p>
        </w:tc>
      </w:tr>
      <w:tr w:rsidR="00B33FB1" w:rsidRPr="00067E42" w:rsidTr="00B33FB1">
        <w:trPr>
          <w:trHeight w:val="335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72"/>
              </w:numPr>
              <w:tabs>
                <w:tab w:val="left" w:pos="609"/>
                <w:tab w:val="left" w:pos="610"/>
              </w:tabs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typów</w:t>
            </w:r>
            <w:r w:rsidRPr="00067E42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agazynów,</w:t>
            </w:r>
          </w:p>
        </w:tc>
      </w:tr>
      <w:tr w:rsidR="00B33FB1" w:rsidRPr="00067E42" w:rsidTr="00B33FB1">
        <w:trPr>
          <w:trHeight w:val="338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71"/>
              </w:numPr>
              <w:tabs>
                <w:tab w:val="left" w:pos="609"/>
                <w:tab w:val="left" w:pos="610"/>
              </w:tabs>
              <w:spacing w:before="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rodzajów</w:t>
            </w:r>
            <w:r w:rsidRPr="00067E4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recept,</w:t>
            </w:r>
          </w:p>
        </w:tc>
      </w:tr>
      <w:tr w:rsidR="00B33FB1" w:rsidRPr="00067E42" w:rsidTr="00B33FB1">
        <w:trPr>
          <w:trHeight w:val="335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70"/>
              </w:numPr>
              <w:tabs>
                <w:tab w:val="left" w:pos="609"/>
                <w:tab w:val="left" w:pos="610"/>
              </w:tabs>
              <w:spacing w:before="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łatników,</w:t>
            </w:r>
          </w:p>
        </w:tc>
      </w:tr>
      <w:tr w:rsidR="00B33FB1" w:rsidRPr="00067E42" w:rsidTr="00B33FB1">
        <w:trPr>
          <w:trHeight w:val="337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69"/>
              </w:numPr>
              <w:tabs>
                <w:tab w:val="left" w:pos="609"/>
                <w:tab w:val="left" w:pos="610"/>
              </w:tabs>
              <w:spacing w:before="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jednostek</w:t>
            </w:r>
            <w:r w:rsidRPr="00067E4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organizacyjnych,</w:t>
            </w:r>
          </w:p>
        </w:tc>
      </w:tr>
      <w:tr w:rsidR="00B33FB1" w:rsidRPr="00067E42" w:rsidTr="00B33FB1">
        <w:trPr>
          <w:trHeight w:val="335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68"/>
              </w:numPr>
              <w:tabs>
                <w:tab w:val="left" w:pos="609"/>
                <w:tab w:val="left" w:pos="610"/>
              </w:tabs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rogramów,</w:t>
            </w:r>
          </w:p>
        </w:tc>
      </w:tr>
      <w:tr w:rsidR="00B33FB1" w:rsidRPr="00067E42" w:rsidTr="00B33FB1">
        <w:trPr>
          <w:trHeight w:val="337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67"/>
              </w:numPr>
              <w:tabs>
                <w:tab w:val="left" w:pos="609"/>
                <w:tab w:val="left" w:pos="610"/>
              </w:tabs>
              <w:spacing w:before="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numerów</w:t>
            </w:r>
            <w:r w:rsidRPr="00067E4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atestów.</w:t>
            </w:r>
          </w:p>
        </w:tc>
      </w:tr>
      <w:tr w:rsidR="00B33FB1" w:rsidRPr="00067E42" w:rsidTr="00B33FB1">
        <w:trPr>
          <w:trHeight w:val="335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spacing w:before="13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definiowania grup leków do celów analitycznych.</w:t>
            </w:r>
          </w:p>
        </w:tc>
      </w:tr>
      <w:tr w:rsidR="00B33FB1" w:rsidRPr="00067E42" w:rsidTr="00B33FB1">
        <w:trPr>
          <w:trHeight w:val="618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spacing w:before="1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duł musi pozostawiać możliwość przyporządkowania leku do wielu grup do celów analitycznych.</w:t>
            </w:r>
          </w:p>
        </w:tc>
      </w:tr>
      <w:tr w:rsidR="00B33FB1" w:rsidRPr="00067E42" w:rsidTr="00B33FB1">
        <w:trPr>
          <w:trHeight w:val="338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spacing w:before="13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odgląd informacji o lekach z kończącym się terminem ważności i lekach przeterminowanych.</w:t>
            </w:r>
          </w:p>
        </w:tc>
      </w:tr>
      <w:tr w:rsidR="00B33FB1" w:rsidRPr="00067E42" w:rsidTr="00B33FB1">
        <w:trPr>
          <w:trHeight w:val="335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spacing w:before="13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Konfiguracja blokady obrotu lekami przeterminowanymi.</w:t>
            </w:r>
          </w:p>
        </w:tc>
      </w:tr>
      <w:tr w:rsidR="00B33FB1" w:rsidRPr="00067E42" w:rsidTr="00B33FB1">
        <w:trPr>
          <w:trHeight w:val="619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Sporządzanie zamówień do dostawców środków farmaceutycznych i materiałów medycznych z rozbiciem na: zamówienia publiczne i zamówienia doraźne.</w:t>
            </w:r>
          </w:p>
        </w:tc>
      </w:tr>
      <w:tr w:rsidR="00B33FB1" w:rsidRPr="00067E42" w:rsidTr="00B33FB1">
        <w:trPr>
          <w:trHeight w:val="335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spacing w:before="13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Ewidencja dostaw środków farmaceutycznych i materiałów medycznych.</w:t>
            </w:r>
          </w:p>
        </w:tc>
      </w:tr>
      <w:tr w:rsidR="00B33FB1" w:rsidRPr="00067E42" w:rsidTr="00B33FB1">
        <w:trPr>
          <w:trHeight w:val="338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spacing w:before="13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definiowania indywidualnych systemów kodowych dla poszczególnych dostawców.</w:t>
            </w:r>
          </w:p>
        </w:tc>
      </w:tr>
      <w:tr w:rsidR="00B33FB1" w:rsidRPr="00067E42" w:rsidTr="00B33FB1">
        <w:trPr>
          <w:trHeight w:val="616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eryfikacja dokumentów przychodowych z podpisanymi umowami z dostawcą (kontrola cen, stopnia realizacji umowy).</w:t>
            </w:r>
          </w:p>
        </w:tc>
      </w:tr>
      <w:tr w:rsidR="00B33FB1" w:rsidRPr="00067E42" w:rsidTr="00B33FB1">
        <w:trPr>
          <w:trHeight w:val="618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eryfikacja dokumentów przychodowych z cenami z ostatniej dostawy (w przypadku braku umowy).</w:t>
            </w:r>
          </w:p>
        </w:tc>
      </w:tr>
      <w:tr w:rsidR="00B33FB1" w:rsidRPr="00067E42" w:rsidTr="00B33FB1">
        <w:trPr>
          <w:trHeight w:val="616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konfiguracji precyzji cen opakowań rejestrowanych w bazie (od 2 do 6 miejsc po przecinku)</w:t>
            </w:r>
          </w:p>
        </w:tc>
      </w:tr>
      <w:tr w:rsidR="00B33FB1" w:rsidRPr="00067E42" w:rsidTr="00B33FB1">
        <w:trPr>
          <w:trHeight w:val="619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Rejestracja korekt do dokumentów ewidencjonujących dostawy środków farmaceutycznych i materiałów medycznych.</w:t>
            </w:r>
          </w:p>
        </w:tc>
      </w:tr>
      <w:tr w:rsidR="00B33FB1" w:rsidRPr="00067E42" w:rsidTr="00B33FB1">
        <w:trPr>
          <w:trHeight w:val="616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Automatyczne generowanie korekt dokumentów wewnętrznych inicjowane wprowadzeniem korekty dostawy.</w:t>
            </w:r>
          </w:p>
        </w:tc>
      </w:tr>
      <w:tr w:rsidR="00B33FB1" w:rsidRPr="00067E42" w:rsidTr="00B33FB1">
        <w:trPr>
          <w:trHeight w:val="129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spacing w:before="1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wczytania do modułu dokumentów przychodowych (faktur), ewidencjonujących dostawy w formie elektronicznej.</w:t>
            </w:r>
          </w:p>
        </w:tc>
      </w:tr>
      <w:tr w:rsidR="00B33FB1" w:rsidRPr="00067E42" w:rsidTr="00B33FB1">
        <w:trPr>
          <w:trHeight w:val="335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spacing w:before="13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ewidencji obrotu lekami spoza receptariusza szpitalnego.</w:t>
            </w:r>
          </w:p>
        </w:tc>
      </w:tr>
      <w:tr w:rsidR="00B33FB1" w:rsidRPr="00067E42" w:rsidTr="00B33FB1">
        <w:trPr>
          <w:trHeight w:val="338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spacing w:before="13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Ewidencja zwrotów do dostawców.</w:t>
            </w:r>
          </w:p>
        </w:tc>
      </w:tr>
      <w:tr w:rsidR="00B33FB1" w:rsidRPr="00067E42" w:rsidTr="00B33FB1">
        <w:trPr>
          <w:trHeight w:val="335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spacing w:before="13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Ewidencja podpisanych umów z dostawcami.</w:t>
            </w:r>
          </w:p>
        </w:tc>
      </w:tr>
      <w:tr w:rsidR="00B33FB1" w:rsidRPr="00067E42" w:rsidTr="00B33FB1">
        <w:trPr>
          <w:trHeight w:val="338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spacing w:before="14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Ewidencja podpisanych aneksów do umów z dostawcami.</w:t>
            </w:r>
          </w:p>
        </w:tc>
      </w:tr>
      <w:tr w:rsidR="00B33FB1" w:rsidRPr="00067E42" w:rsidTr="00B33FB1">
        <w:trPr>
          <w:trHeight w:val="335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spacing w:before="13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ewidencji dostaw spirytusu i narkotyków.</w:t>
            </w:r>
          </w:p>
        </w:tc>
      </w:tr>
      <w:tr w:rsidR="00B33FB1" w:rsidRPr="00067E42" w:rsidTr="00B33FB1">
        <w:trPr>
          <w:trHeight w:val="337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spacing w:before="13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ewidencji dostaw darów.</w:t>
            </w:r>
          </w:p>
        </w:tc>
      </w:tr>
      <w:tr w:rsidR="00B33FB1" w:rsidRPr="00067E42" w:rsidTr="00B33FB1">
        <w:trPr>
          <w:trHeight w:val="335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spacing w:before="13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sporządzania korekt przyjęć darów.</w:t>
            </w:r>
          </w:p>
        </w:tc>
      </w:tr>
      <w:tr w:rsidR="00B33FB1" w:rsidRPr="00067E42" w:rsidTr="00B33FB1">
        <w:trPr>
          <w:trHeight w:val="338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spacing w:before="13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Ewidencja indywidualnego importu docelowego.</w:t>
            </w:r>
          </w:p>
        </w:tc>
      </w:tr>
      <w:tr w:rsidR="00B33FB1" w:rsidRPr="00067E42" w:rsidTr="00B33FB1">
        <w:trPr>
          <w:trHeight w:val="335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spacing w:before="13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Ewidencja przyjęcia środka pacjenta.</w:t>
            </w:r>
          </w:p>
        </w:tc>
      </w:tr>
      <w:tr w:rsidR="00B33FB1" w:rsidRPr="00067E42" w:rsidTr="00B33FB1">
        <w:trPr>
          <w:trHeight w:val="338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spacing w:before="16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Ewidencja wydania do jednostki zewnętrznej.</w:t>
            </w:r>
          </w:p>
        </w:tc>
      </w:tr>
      <w:tr w:rsidR="00B33FB1" w:rsidRPr="00067E42" w:rsidTr="00B33FB1">
        <w:trPr>
          <w:trHeight w:val="342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spacing w:before="16"/>
              <w:ind w:lef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rzyjmowanie zamówień z jednostek organizacyjnych:</w:t>
            </w:r>
          </w:p>
        </w:tc>
      </w:tr>
      <w:tr w:rsidR="00B33FB1" w:rsidRPr="00067E42" w:rsidTr="00B33FB1">
        <w:trPr>
          <w:trHeight w:val="292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66"/>
              </w:numPr>
              <w:tabs>
                <w:tab w:val="left" w:pos="609"/>
                <w:tab w:val="left" w:pos="610"/>
              </w:tabs>
              <w:spacing w:line="244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ręczne,</w:t>
            </w:r>
          </w:p>
        </w:tc>
      </w:tr>
      <w:tr w:rsidR="00B33FB1" w:rsidRPr="00067E42" w:rsidTr="00B33FB1">
        <w:trPr>
          <w:trHeight w:val="338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65"/>
              </w:numPr>
              <w:tabs>
                <w:tab w:val="left" w:pos="609"/>
                <w:tab w:val="left" w:pos="610"/>
              </w:tabs>
              <w:spacing w:before="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elektroniczne.</w:t>
            </w:r>
          </w:p>
        </w:tc>
      </w:tr>
      <w:tr w:rsidR="00B33FB1" w:rsidRPr="00067E42" w:rsidTr="00B33FB1">
        <w:trPr>
          <w:trHeight w:val="335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spacing w:before="13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realizacji zamówień przychodzących z apteczek, wspomaganie procesu tworzenia wydania na podstawie zamówienia.</w:t>
            </w:r>
          </w:p>
        </w:tc>
      </w:tr>
      <w:tr w:rsidR="00B33FB1" w:rsidRPr="00067E42" w:rsidTr="00B33FB1">
        <w:trPr>
          <w:trHeight w:val="337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spacing w:before="13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realizacji wydania na podstawie kilku zamówień z apteczki.</w:t>
            </w:r>
          </w:p>
        </w:tc>
      </w:tr>
      <w:tr w:rsidR="00B33FB1" w:rsidRPr="00067E42" w:rsidTr="00B33FB1">
        <w:trPr>
          <w:trHeight w:val="340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spacing w:before="16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apewnienie w trakcie realizacji zapotrzebowań bieżących informacji o:</w:t>
            </w:r>
          </w:p>
        </w:tc>
      </w:tr>
      <w:tr w:rsidR="00B33FB1" w:rsidRPr="00067E42" w:rsidTr="00B33FB1">
        <w:trPr>
          <w:trHeight w:val="292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64"/>
              </w:numPr>
              <w:tabs>
                <w:tab w:val="left" w:pos="609"/>
                <w:tab w:val="left" w:pos="610"/>
              </w:tabs>
              <w:spacing w:line="244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ilości do</w:t>
            </w:r>
            <w:r w:rsidRPr="00067E42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ydania,</w:t>
            </w:r>
          </w:p>
        </w:tc>
      </w:tr>
      <w:tr w:rsidR="00B33FB1" w:rsidRPr="00067E42" w:rsidTr="00B33FB1">
        <w:trPr>
          <w:trHeight w:val="335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63"/>
              </w:numPr>
              <w:tabs>
                <w:tab w:val="left" w:pos="609"/>
                <w:tab w:val="left" w:pos="610"/>
              </w:tabs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ilości dostępnej w</w:t>
            </w:r>
            <w:r w:rsidRPr="00067E4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agazynie,</w:t>
            </w:r>
          </w:p>
        </w:tc>
      </w:tr>
      <w:tr w:rsidR="00B33FB1" w:rsidRPr="00067E42" w:rsidTr="00B33FB1">
        <w:trPr>
          <w:trHeight w:val="337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62"/>
              </w:numPr>
              <w:tabs>
                <w:tab w:val="left" w:pos="609"/>
                <w:tab w:val="left" w:pos="610"/>
              </w:tabs>
              <w:spacing w:before="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ilości</w:t>
            </w:r>
            <w:r w:rsidRPr="00067E4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arezerwowanej,</w:t>
            </w:r>
          </w:p>
        </w:tc>
      </w:tr>
      <w:tr w:rsidR="00B33FB1" w:rsidRPr="00067E42" w:rsidTr="00B33FB1">
        <w:trPr>
          <w:trHeight w:val="335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61"/>
              </w:numPr>
              <w:tabs>
                <w:tab w:val="left" w:pos="609"/>
                <w:tab w:val="left" w:pos="610"/>
              </w:tabs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ilości</w:t>
            </w:r>
            <w:r w:rsidRPr="00067E4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ablokowanej,</w:t>
            </w:r>
          </w:p>
        </w:tc>
      </w:tr>
      <w:tr w:rsidR="00B33FB1" w:rsidRPr="00067E42" w:rsidTr="00B33FB1">
        <w:trPr>
          <w:trHeight w:val="337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60"/>
              </w:numPr>
              <w:tabs>
                <w:tab w:val="left" w:pos="609"/>
                <w:tab w:val="left" w:pos="610"/>
              </w:tabs>
              <w:spacing w:before="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ilości „w drodze” (wydanej przez aptekę, nie potwierdzonej przez</w:t>
            </w:r>
            <w:r w:rsidRPr="00067E42">
              <w:rPr>
                <w:rFonts w:asciiTheme="minorHAnsi" w:hAnsiTheme="minorHAnsi" w:cstheme="minorHAnsi"/>
                <w:spacing w:val="-17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apteczkę),</w:t>
            </w:r>
          </w:p>
        </w:tc>
      </w:tr>
      <w:tr w:rsidR="00B33FB1" w:rsidRPr="00067E42" w:rsidTr="00B33FB1">
        <w:trPr>
          <w:trHeight w:val="338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59"/>
              </w:numPr>
              <w:tabs>
                <w:tab w:val="left" w:pos="609"/>
                <w:tab w:val="left" w:pos="610"/>
              </w:tabs>
              <w:spacing w:before="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ilości dostępnej w komórce składającej</w:t>
            </w:r>
            <w:r w:rsidRPr="00067E42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apotrzebowanie.</w:t>
            </w:r>
          </w:p>
        </w:tc>
      </w:tr>
      <w:tr w:rsidR="00B33FB1" w:rsidRPr="00067E42" w:rsidTr="00B33FB1">
        <w:trPr>
          <w:trHeight w:val="335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spacing w:before="13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Cofnięcie wydania do jednostki organizacyjnej.</w:t>
            </w:r>
          </w:p>
        </w:tc>
      </w:tr>
      <w:tr w:rsidR="00B33FB1" w:rsidRPr="00067E42" w:rsidTr="00B33FB1">
        <w:trPr>
          <w:trHeight w:val="338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spacing w:before="13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wyboru odpowiednika leku podczas realizacji zapotrzebowania.</w:t>
            </w:r>
          </w:p>
        </w:tc>
      </w:tr>
      <w:tr w:rsidR="00B33FB1" w:rsidRPr="00067E42" w:rsidTr="00B33FB1">
        <w:trPr>
          <w:trHeight w:val="335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spacing w:before="13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ewidencji dokumentów przesunięć MM-, MM+</w:t>
            </w:r>
          </w:p>
        </w:tc>
      </w:tr>
      <w:tr w:rsidR="00B33FB1" w:rsidRPr="00067E42" w:rsidTr="00B33FB1">
        <w:trPr>
          <w:trHeight w:val="342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spacing w:before="16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Ewidencja zwrotów z apteczek jednostek:</w:t>
            </w:r>
          </w:p>
        </w:tc>
      </w:tr>
      <w:tr w:rsidR="00B33FB1" w:rsidRPr="00067E42" w:rsidTr="00B33FB1">
        <w:trPr>
          <w:trHeight w:val="292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58"/>
              </w:numPr>
              <w:tabs>
                <w:tab w:val="left" w:pos="609"/>
                <w:tab w:val="left" w:pos="610"/>
              </w:tabs>
              <w:spacing w:line="244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ręczne, dla jednostek bez działających apteczek w</w:t>
            </w:r>
            <w:r w:rsidRPr="00067E42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systemie.</w:t>
            </w:r>
          </w:p>
        </w:tc>
      </w:tr>
      <w:tr w:rsidR="00B33FB1" w:rsidRPr="00067E42" w:rsidTr="00B33FB1">
        <w:trPr>
          <w:trHeight w:val="337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57"/>
              </w:numPr>
              <w:tabs>
                <w:tab w:val="left" w:pos="609"/>
                <w:tab w:val="left" w:pos="610"/>
              </w:tabs>
              <w:spacing w:before="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elektroniczne, dla jednostek działających w</w:t>
            </w:r>
            <w:r w:rsidRPr="00067E42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systemie.</w:t>
            </w:r>
          </w:p>
        </w:tc>
      </w:tr>
      <w:tr w:rsidR="00B33FB1" w:rsidRPr="00067E42" w:rsidTr="00B33FB1">
        <w:trPr>
          <w:trHeight w:val="926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spacing w:line="276" w:lineRule="auto"/>
              <w:ind w:left="220" w:right="3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Ewidencja sporządzania leków recepturowych z wykorzystaniem automatycznego mechanizmu doboru składników z wcześniej wprowadzonego składu receptury lub poprzez ręczne zdejmowanie składników receptury.</w:t>
            </w:r>
          </w:p>
        </w:tc>
      </w:tr>
      <w:tr w:rsidR="00B33FB1" w:rsidRPr="00067E42" w:rsidTr="00B33FB1">
        <w:trPr>
          <w:trHeight w:val="338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spacing w:before="13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Generowanie i drukowanie arkusza do spisu z natury.</w:t>
            </w:r>
          </w:p>
        </w:tc>
      </w:tr>
      <w:tr w:rsidR="00B33FB1" w:rsidRPr="00067E42" w:rsidTr="00B33FB1">
        <w:trPr>
          <w:trHeight w:val="335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spacing w:before="13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Korekta stanów magazynowych (ilościowa i jakościowa) na podstawie arkuszy spisu z natury.</w:t>
            </w:r>
          </w:p>
        </w:tc>
      </w:tr>
      <w:tr w:rsidR="00B33FB1" w:rsidRPr="00067E42" w:rsidTr="00B33FB1">
        <w:trPr>
          <w:trHeight w:val="337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spacing w:before="13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definiowana receptariuszy oddziałowych.</w:t>
            </w:r>
          </w:p>
        </w:tc>
      </w:tr>
      <w:tr w:rsidR="00B33FB1" w:rsidRPr="00067E42" w:rsidTr="00B33FB1">
        <w:trPr>
          <w:trHeight w:val="616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blokowania tworzenia i modyfikowania dokumentów obrotowych w zdefiniowanych okresach rozliczeniowych.</w:t>
            </w:r>
          </w:p>
        </w:tc>
      </w:tr>
      <w:tr w:rsidR="00B33FB1" w:rsidRPr="00067E42" w:rsidTr="00B33FB1">
        <w:trPr>
          <w:trHeight w:val="337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spacing w:before="13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Kontrola realizacji umowy.</w:t>
            </w:r>
          </w:p>
        </w:tc>
      </w:tr>
      <w:tr w:rsidR="00B33FB1" w:rsidRPr="00067E42" w:rsidTr="00B33FB1">
        <w:trPr>
          <w:trHeight w:val="616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wygenerowania raportu ilościowo-wartościowego z realizacji umowy w tym także do pliku.</w:t>
            </w:r>
          </w:p>
        </w:tc>
      </w:tr>
      <w:tr w:rsidR="00B33FB1" w:rsidRPr="00067E42" w:rsidTr="00B33FB1">
        <w:trPr>
          <w:trHeight w:val="619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spacing w:before="1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spółpraca z czytnikami kodów kreskowych danych w zakresie co najmniej identyfikacji leku, oraz generowania wydania na podstawie zeskanowanych leków.</w:t>
            </w:r>
          </w:p>
        </w:tc>
      </w:tr>
      <w:tr w:rsidR="00B33FB1" w:rsidRPr="00067E42" w:rsidTr="00B33FB1">
        <w:trPr>
          <w:trHeight w:val="342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spacing w:before="16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duł umożliwia wydruk zestawień:</w:t>
            </w:r>
          </w:p>
        </w:tc>
      </w:tr>
      <w:tr w:rsidR="00B33FB1" w:rsidRPr="00067E42" w:rsidTr="00B33FB1">
        <w:trPr>
          <w:trHeight w:val="292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56"/>
              </w:numPr>
              <w:tabs>
                <w:tab w:val="left" w:pos="609"/>
                <w:tab w:val="left" w:pos="610"/>
              </w:tabs>
              <w:spacing w:line="244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estawienie</w:t>
            </w:r>
            <w:r w:rsidRPr="00067E4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cen,</w:t>
            </w:r>
          </w:p>
        </w:tc>
      </w:tr>
      <w:tr w:rsidR="00B33FB1" w:rsidRPr="00067E42" w:rsidTr="00B33FB1">
        <w:trPr>
          <w:trHeight w:val="338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55"/>
              </w:numPr>
              <w:tabs>
                <w:tab w:val="left" w:pos="609"/>
                <w:tab w:val="left" w:pos="610"/>
              </w:tabs>
              <w:spacing w:before="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estawienie kwartalne</w:t>
            </w:r>
            <w:r w:rsidRPr="00067E42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kosztów,</w:t>
            </w:r>
          </w:p>
        </w:tc>
      </w:tr>
      <w:tr w:rsidR="00B33FB1" w:rsidRPr="00067E42" w:rsidTr="00B33FB1">
        <w:trPr>
          <w:trHeight w:val="335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54"/>
              </w:numPr>
              <w:tabs>
                <w:tab w:val="left" w:pos="609"/>
                <w:tab w:val="left" w:pos="610"/>
              </w:tabs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obrotów środkiem</w:t>
            </w:r>
            <w:r w:rsidRPr="00067E42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farmaceutycznym,</w:t>
            </w:r>
          </w:p>
        </w:tc>
      </w:tr>
      <w:tr w:rsidR="00B33FB1" w:rsidRPr="00067E42" w:rsidTr="00B33FB1">
        <w:trPr>
          <w:trHeight w:val="338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53"/>
              </w:numPr>
              <w:tabs>
                <w:tab w:val="left" w:pos="609"/>
                <w:tab w:val="left" w:pos="610"/>
              </w:tabs>
              <w:spacing w:before="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obrotów za dany</w:t>
            </w:r>
            <w:r w:rsidRPr="00067E42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okres,</w:t>
            </w:r>
          </w:p>
        </w:tc>
      </w:tr>
      <w:tr w:rsidR="00B33FB1" w:rsidRPr="00067E42" w:rsidTr="00B33FB1">
        <w:trPr>
          <w:trHeight w:val="335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52"/>
              </w:numPr>
              <w:tabs>
                <w:tab w:val="left" w:pos="609"/>
                <w:tab w:val="left" w:pos="610"/>
              </w:tabs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użycia środków przez</w:t>
            </w:r>
            <w:r w:rsidRPr="00067E42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acjenta,</w:t>
            </w:r>
          </w:p>
        </w:tc>
      </w:tr>
      <w:tr w:rsidR="00B33FB1" w:rsidRPr="00067E42" w:rsidTr="00B33FB1">
        <w:trPr>
          <w:trHeight w:val="338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51"/>
              </w:numPr>
              <w:tabs>
                <w:tab w:val="left" w:pos="609"/>
                <w:tab w:val="left" w:pos="610"/>
              </w:tabs>
              <w:spacing w:before="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rzychodów i rozchodów wg</w:t>
            </w:r>
            <w:r w:rsidRPr="00067E42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ostaw,</w:t>
            </w:r>
          </w:p>
        </w:tc>
      </w:tr>
      <w:tr w:rsidR="00B33FB1" w:rsidRPr="00067E42" w:rsidTr="00B33FB1">
        <w:trPr>
          <w:trHeight w:val="335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50"/>
              </w:numPr>
              <w:tabs>
                <w:tab w:val="left" w:pos="609"/>
                <w:tab w:val="left" w:pos="610"/>
              </w:tabs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stanów magazynowych na dany</w:t>
            </w:r>
            <w:r w:rsidRPr="00067E42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zień.</w:t>
            </w:r>
          </w:p>
        </w:tc>
      </w:tr>
      <w:tr w:rsidR="00B33FB1" w:rsidRPr="00067E42" w:rsidTr="00B33FB1">
        <w:trPr>
          <w:trHeight w:val="342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spacing w:before="16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estawienie rozchodów wg:</w:t>
            </w:r>
          </w:p>
        </w:tc>
      </w:tr>
      <w:tr w:rsidR="00B33FB1" w:rsidRPr="00067E42" w:rsidTr="00B33FB1">
        <w:trPr>
          <w:trHeight w:val="295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49"/>
              </w:numPr>
              <w:tabs>
                <w:tab w:val="left" w:pos="609"/>
                <w:tab w:val="left" w:pos="610"/>
              </w:tabs>
              <w:spacing w:line="247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środków,</w:t>
            </w:r>
          </w:p>
        </w:tc>
      </w:tr>
      <w:tr w:rsidR="00B33FB1" w:rsidRPr="00067E42" w:rsidTr="00B33FB1">
        <w:trPr>
          <w:trHeight w:val="335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48"/>
              </w:numPr>
              <w:tabs>
                <w:tab w:val="left" w:pos="609"/>
                <w:tab w:val="left" w:pos="610"/>
              </w:tabs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ostawców,</w:t>
            </w:r>
          </w:p>
        </w:tc>
      </w:tr>
      <w:tr w:rsidR="00B33FB1" w:rsidRPr="00067E42" w:rsidTr="00B33FB1">
        <w:trPr>
          <w:trHeight w:val="337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47"/>
              </w:numPr>
              <w:tabs>
                <w:tab w:val="left" w:pos="609"/>
                <w:tab w:val="left" w:pos="610"/>
              </w:tabs>
              <w:spacing w:before="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komórek</w:t>
            </w:r>
            <w:r w:rsidRPr="00067E4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organizacyjnych,</w:t>
            </w:r>
          </w:p>
        </w:tc>
      </w:tr>
      <w:tr w:rsidR="00B33FB1" w:rsidRPr="00067E42" w:rsidTr="00B33FB1">
        <w:trPr>
          <w:trHeight w:val="335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46"/>
              </w:numPr>
              <w:tabs>
                <w:tab w:val="left" w:pos="609"/>
                <w:tab w:val="left" w:pos="610"/>
              </w:tabs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okumentów,</w:t>
            </w:r>
          </w:p>
        </w:tc>
      </w:tr>
      <w:tr w:rsidR="00B33FB1" w:rsidRPr="00067E42" w:rsidTr="00B33FB1">
        <w:trPr>
          <w:trHeight w:val="337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45"/>
              </w:numPr>
              <w:tabs>
                <w:tab w:val="left" w:pos="609"/>
                <w:tab w:val="left" w:pos="610"/>
              </w:tabs>
              <w:spacing w:before="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acjentów,</w:t>
            </w:r>
          </w:p>
        </w:tc>
      </w:tr>
      <w:tr w:rsidR="00B33FB1" w:rsidRPr="00067E42" w:rsidTr="00B33FB1">
        <w:trPr>
          <w:trHeight w:val="335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44"/>
              </w:numPr>
              <w:tabs>
                <w:tab w:val="left" w:pos="609"/>
                <w:tab w:val="left" w:pos="610"/>
              </w:tabs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ATC.</w:t>
            </w:r>
          </w:p>
        </w:tc>
      </w:tr>
      <w:tr w:rsidR="00B33FB1" w:rsidRPr="00067E42" w:rsidTr="00B33FB1">
        <w:trPr>
          <w:trHeight w:val="342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spacing w:before="16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estawienie przychodów wg:</w:t>
            </w:r>
          </w:p>
        </w:tc>
      </w:tr>
      <w:tr w:rsidR="00B33FB1" w:rsidRPr="00067E42" w:rsidTr="00B33FB1">
        <w:trPr>
          <w:trHeight w:val="295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43"/>
              </w:numPr>
              <w:tabs>
                <w:tab w:val="left" w:pos="609"/>
                <w:tab w:val="left" w:pos="610"/>
              </w:tabs>
              <w:spacing w:line="247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środków,</w:t>
            </w:r>
          </w:p>
        </w:tc>
      </w:tr>
      <w:tr w:rsidR="00B33FB1" w:rsidRPr="00067E42" w:rsidTr="00B33FB1">
        <w:trPr>
          <w:trHeight w:val="335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42"/>
              </w:numPr>
              <w:tabs>
                <w:tab w:val="left" w:pos="609"/>
                <w:tab w:val="left" w:pos="610"/>
              </w:tabs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ostawców,</w:t>
            </w:r>
          </w:p>
        </w:tc>
      </w:tr>
      <w:tr w:rsidR="00B33FB1" w:rsidRPr="00067E42" w:rsidTr="00B33FB1">
        <w:trPr>
          <w:trHeight w:val="338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41"/>
              </w:numPr>
              <w:tabs>
                <w:tab w:val="left" w:pos="609"/>
                <w:tab w:val="left" w:pos="610"/>
              </w:tabs>
              <w:spacing w:before="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komórek</w:t>
            </w:r>
            <w:r w:rsidRPr="00067E4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organizacyjnych,</w:t>
            </w:r>
          </w:p>
        </w:tc>
      </w:tr>
      <w:tr w:rsidR="00B33FB1" w:rsidRPr="00067E42" w:rsidTr="00B33FB1">
        <w:trPr>
          <w:trHeight w:val="335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40"/>
              </w:numPr>
              <w:tabs>
                <w:tab w:val="left" w:pos="609"/>
                <w:tab w:val="left" w:pos="610"/>
              </w:tabs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okumentów,</w:t>
            </w:r>
          </w:p>
        </w:tc>
      </w:tr>
      <w:tr w:rsidR="00B33FB1" w:rsidRPr="00067E42" w:rsidTr="00B33FB1">
        <w:trPr>
          <w:trHeight w:val="338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9"/>
              </w:numPr>
              <w:tabs>
                <w:tab w:val="left" w:pos="609"/>
                <w:tab w:val="left" w:pos="610"/>
              </w:tabs>
              <w:spacing w:before="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acjentów,</w:t>
            </w:r>
          </w:p>
        </w:tc>
      </w:tr>
      <w:tr w:rsidR="00B33FB1" w:rsidRPr="00067E42" w:rsidTr="00B33FB1">
        <w:trPr>
          <w:trHeight w:val="335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8"/>
              </w:numPr>
              <w:tabs>
                <w:tab w:val="left" w:pos="609"/>
                <w:tab w:val="left" w:pos="610"/>
              </w:tabs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ATC.</w:t>
            </w:r>
          </w:p>
        </w:tc>
      </w:tr>
      <w:tr w:rsidR="00B33FB1" w:rsidRPr="00067E42" w:rsidTr="00B33FB1">
        <w:trPr>
          <w:trHeight w:val="342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spacing w:before="16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Raporty kontrolne:</w:t>
            </w:r>
          </w:p>
        </w:tc>
      </w:tr>
      <w:tr w:rsidR="00B33FB1" w:rsidRPr="00067E42" w:rsidTr="00B33FB1">
        <w:trPr>
          <w:trHeight w:val="294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7"/>
              </w:numPr>
              <w:tabs>
                <w:tab w:val="left" w:pos="609"/>
                <w:tab w:val="left" w:pos="610"/>
              </w:tabs>
              <w:spacing w:line="247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cen zakupu,</w:t>
            </w:r>
          </w:p>
        </w:tc>
      </w:tr>
      <w:tr w:rsidR="00B33FB1" w:rsidRPr="00067E42" w:rsidTr="00B33FB1">
        <w:trPr>
          <w:trHeight w:val="335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36"/>
              </w:numPr>
              <w:tabs>
                <w:tab w:val="left" w:pos="609"/>
                <w:tab w:val="left" w:pos="610"/>
              </w:tabs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analiza zużycia środków</w:t>
            </w:r>
            <w:r w:rsidRPr="00067E42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farmaceutycznych,</w:t>
            </w:r>
          </w:p>
        </w:tc>
      </w:tr>
      <w:tr w:rsidR="00B33FB1" w:rsidRPr="00067E42" w:rsidTr="00B33FB1">
        <w:trPr>
          <w:trHeight w:val="618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generowania raportu Jednorodnego Pliku Kontrolnego na wezwanie Urzędu</w:t>
            </w:r>
          </w:p>
          <w:p w:rsidR="00B33FB1" w:rsidRPr="00067E42" w:rsidRDefault="00B33FB1" w:rsidP="00067E42">
            <w:pPr>
              <w:pStyle w:val="TableParagraph"/>
              <w:spacing w:before="41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Skarbowego dla wskazanego magazynu.</w:t>
            </w:r>
          </w:p>
        </w:tc>
      </w:tr>
      <w:tr w:rsidR="00B33FB1" w:rsidRPr="00067E42" w:rsidTr="00B33FB1">
        <w:trPr>
          <w:trHeight w:val="335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spacing w:before="13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ydruk książki kontroli przychodów i rozchodów.</w:t>
            </w:r>
          </w:p>
        </w:tc>
      </w:tr>
      <w:tr w:rsidR="00B33FB1" w:rsidRPr="00067E42" w:rsidTr="00B33FB1">
        <w:trPr>
          <w:trHeight w:val="338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spacing w:before="14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Ewidencja dokumentów dotyczących przekazywania środków farmaceutycznych do utylizacji.</w:t>
            </w:r>
          </w:p>
        </w:tc>
      </w:tr>
      <w:tr w:rsidR="00B33FB1" w:rsidRPr="00067E42" w:rsidTr="00B33FB1">
        <w:trPr>
          <w:trHeight w:val="335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spacing w:before="13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duł umożliwia podgląd zleceń oczekujących na realizację na ekranie głównym.</w:t>
            </w:r>
          </w:p>
        </w:tc>
      </w:tr>
      <w:tr w:rsidR="00B33FB1" w:rsidRPr="00067E42" w:rsidTr="00B33FB1">
        <w:trPr>
          <w:trHeight w:val="337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spacing w:before="13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duł umożliwia wydruk raportu z bieżących stanów magazynowych.</w:t>
            </w:r>
          </w:p>
        </w:tc>
      </w:tr>
      <w:tr w:rsidR="00B33FB1" w:rsidRPr="00067E42" w:rsidTr="00B33FB1">
        <w:trPr>
          <w:trHeight w:val="335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spacing w:before="13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duł umożliwia podgląd bieżących stanów magazynowych.</w:t>
            </w:r>
          </w:p>
        </w:tc>
      </w:tr>
      <w:tr w:rsidR="00B33FB1" w:rsidRPr="00067E42" w:rsidTr="00B33FB1">
        <w:trPr>
          <w:trHeight w:val="338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spacing w:before="13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duł umożliwia podgląd bieżących stanów magazynowych apteczek szpitalnych.</w:t>
            </w:r>
          </w:p>
        </w:tc>
      </w:tr>
      <w:tr w:rsidR="00B33FB1" w:rsidRPr="00067E42" w:rsidTr="00B33FB1">
        <w:trPr>
          <w:trHeight w:val="335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spacing w:before="13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iekowanie stanów magazynowych.</w:t>
            </w:r>
          </w:p>
        </w:tc>
      </w:tr>
      <w:tr w:rsidR="00B33FB1" w:rsidRPr="00067E42" w:rsidTr="00B33FB1">
        <w:trPr>
          <w:trHeight w:val="337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spacing w:before="13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duł umożliwia podgląd podsumowania stanu środków w magazynie.</w:t>
            </w:r>
          </w:p>
        </w:tc>
      </w:tr>
      <w:tr w:rsidR="00B33FB1" w:rsidRPr="00067E42" w:rsidTr="00B33FB1">
        <w:trPr>
          <w:trHeight w:val="338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spacing w:before="13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odgląd środków o stanach poniżej minimalnego limitu dla nich ustalonego.</w:t>
            </w:r>
          </w:p>
        </w:tc>
      </w:tr>
      <w:tr w:rsidR="00B33FB1" w:rsidRPr="00067E42" w:rsidTr="00B33FB1">
        <w:trPr>
          <w:trHeight w:val="335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spacing w:before="13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odgląd środków farmaceutycznych wstrzymanych w obrocie.</w:t>
            </w:r>
          </w:p>
        </w:tc>
      </w:tr>
      <w:tr w:rsidR="00B33FB1" w:rsidRPr="00067E42" w:rsidTr="00B33FB1">
        <w:trPr>
          <w:trHeight w:val="338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spacing w:before="13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duł umożliwia przeprowadzanie inwentaryzacji środków.</w:t>
            </w:r>
          </w:p>
        </w:tc>
      </w:tr>
      <w:tr w:rsidR="00B33FB1" w:rsidRPr="00067E42" w:rsidTr="00B33FB1">
        <w:trPr>
          <w:trHeight w:val="335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spacing w:before="13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duł umożliwia podgląd i wydruk doniesień o niepożądanym działaniu środka.</w:t>
            </w:r>
          </w:p>
        </w:tc>
      </w:tr>
      <w:tr w:rsidR="00B33FB1" w:rsidRPr="00067E42" w:rsidTr="00B33FB1">
        <w:trPr>
          <w:trHeight w:val="337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spacing w:before="13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duł umożliwia przeprowadzanie kasacji.</w:t>
            </w:r>
          </w:p>
        </w:tc>
      </w:tr>
      <w:tr w:rsidR="00B33FB1" w:rsidRPr="00067E42" w:rsidTr="00B33FB1">
        <w:trPr>
          <w:trHeight w:val="335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spacing w:before="13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duł umożliwia przecenę poszczególnych bądź wszystkich produktów w magazynie.</w:t>
            </w:r>
          </w:p>
        </w:tc>
      </w:tr>
      <w:tr w:rsidR="00B33FB1" w:rsidRPr="00067E42" w:rsidTr="00B33FB1">
        <w:trPr>
          <w:trHeight w:val="337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spacing w:before="13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podglądu listy przecen środków farmaceutycznych.</w:t>
            </w:r>
          </w:p>
        </w:tc>
      </w:tr>
      <w:tr w:rsidR="00B33FB1" w:rsidRPr="00067E42" w:rsidTr="00B33FB1">
        <w:trPr>
          <w:trHeight w:val="337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spacing w:before="13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duł umożliwia ewidencję przepakowań środków farmaceutycznych znajdujących się w magazynie apteki.</w:t>
            </w:r>
          </w:p>
        </w:tc>
      </w:tr>
      <w:tr w:rsidR="00B33FB1" w:rsidRPr="00067E42" w:rsidTr="00B33FB1">
        <w:trPr>
          <w:trHeight w:val="337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spacing w:before="13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spomaganie przygotowywania przetargów publicznych w zakresie określenia listy leków i materiałów, ich ilości oraz szacowanej wartości.</w:t>
            </w:r>
          </w:p>
        </w:tc>
      </w:tr>
      <w:tr w:rsidR="00B33FB1" w:rsidRPr="00067E42" w:rsidTr="00B33FB1">
        <w:trPr>
          <w:trHeight w:val="337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spacing w:before="13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konfiguracji współpracy z modułem elektronicznego archiwum dokumentacji w zakresie archiwizacji raportów/zestawień.</w:t>
            </w:r>
          </w:p>
        </w:tc>
      </w:tr>
      <w:tr w:rsidR="00B33FB1" w:rsidRPr="00067E42" w:rsidTr="00B33FB1">
        <w:trPr>
          <w:trHeight w:val="337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spacing w:before="13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wykorzystania katalogu BAZYL</w:t>
            </w:r>
          </w:p>
        </w:tc>
      </w:tr>
      <w:tr w:rsidR="00B33FB1" w:rsidRPr="00067E42" w:rsidTr="00B33FB1">
        <w:trPr>
          <w:trHeight w:val="337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spacing w:line="268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półautomatycznego przypisania leków z katalogu BAZYL do listy produktów</w:t>
            </w:r>
          </w:p>
          <w:p w:rsidR="00B33FB1" w:rsidRPr="00067E42" w:rsidRDefault="00B33FB1" w:rsidP="00067E42">
            <w:pPr>
              <w:pStyle w:val="TableParagraph"/>
              <w:spacing w:before="13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(receptariusza szpitalnego)</w:t>
            </w:r>
          </w:p>
        </w:tc>
      </w:tr>
      <w:tr w:rsidR="00B33FB1" w:rsidRPr="00067E42" w:rsidTr="00B33FB1">
        <w:trPr>
          <w:trHeight w:val="337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duł współpracuje bezpośrednio z bazą leków KS-BLOZ, która nie stanowi przedmiotu zamówienia. Jeżeli Zamawiający pozyska we własnym zakresie niezbędne licencje bazy leków, Wykonawca będzie zobligowany do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ruchomienia funkcjonalności w obszarze Interfejs KS-BLOZ.</w:t>
            </w:r>
          </w:p>
        </w:tc>
      </w:tr>
      <w:tr w:rsidR="00B33FB1" w:rsidRPr="00067E42" w:rsidTr="00B33FB1">
        <w:trPr>
          <w:trHeight w:val="337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B33FB1" w:rsidRPr="00067E42" w:rsidRDefault="00B33FB1" w:rsidP="00067E42">
            <w:pPr>
              <w:pStyle w:val="TableParagraph"/>
              <w:spacing w:before="13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duł umożliwia zasilenie katalogu produktów w module Apteka na podstawie bazy leków KS-BLOZ zawierającej podstawowe informacje o produktach leczniczych.</w:t>
            </w:r>
          </w:p>
        </w:tc>
      </w:tr>
      <w:tr w:rsidR="00B33FB1" w:rsidRPr="00067E42" w:rsidTr="00B33FB1">
        <w:trPr>
          <w:trHeight w:val="337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B33FB1" w:rsidRPr="00067E42" w:rsidRDefault="00B33FB1" w:rsidP="00067E42">
            <w:pPr>
              <w:pStyle w:val="TableParagraph"/>
              <w:spacing w:before="13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duł umożliwia, na bazie zainstalowanego słownika interakcji KS-BLOZ, prezentację interakcji między substancjami aktywnymi zawartymi w produktach leczniczych.</w:t>
            </w:r>
          </w:p>
        </w:tc>
      </w:tr>
      <w:tr w:rsidR="00B33FB1" w:rsidRPr="00067E42" w:rsidTr="00B33FB1">
        <w:trPr>
          <w:trHeight w:val="337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B33FB1" w:rsidRPr="00067E42" w:rsidRDefault="00B33FB1" w:rsidP="00067E42">
            <w:pPr>
              <w:pStyle w:val="TableParagraph"/>
              <w:spacing w:before="13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Użytkownik podczas ordynowania leków pacjentowi ma możliwość weryfikacji, czy wprowadzany produkt leczniczy nie wchodzi w interakcje z innymi, wcześniej zaordynowanymi produktami w zakresie:</w:t>
            </w:r>
          </w:p>
        </w:tc>
      </w:tr>
      <w:tr w:rsidR="00B33FB1" w:rsidRPr="00067E42" w:rsidTr="00B33FB1">
        <w:trPr>
          <w:trHeight w:val="337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526"/>
              </w:numPr>
              <w:spacing w:before="1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duł pozwala na zidentyfikowanie składników produktów leczniczych, między którymi zachodzi interakcja i prezentuje informacje jakich produktów ona dotyczy,</w:t>
            </w:r>
          </w:p>
        </w:tc>
      </w:tr>
      <w:tr w:rsidR="00B33FB1" w:rsidRPr="00067E42" w:rsidTr="00B33FB1">
        <w:trPr>
          <w:trHeight w:val="337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526"/>
              </w:numPr>
              <w:spacing w:before="1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duł umożliwia podgląd interakcji stosowanych produktów w różnych zakresach czasowych, przynajmniej z dokładnością do: całej hospitalizacji, pobytu oddziałowego/wizyty, ostatniej godziny lub ostatniego dnia zlecenia,</w:t>
            </w:r>
          </w:p>
        </w:tc>
      </w:tr>
      <w:tr w:rsidR="00B33FB1" w:rsidRPr="00067E42" w:rsidTr="00B33FB1">
        <w:trPr>
          <w:trHeight w:val="337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526"/>
              </w:numPr>
              <w:spacing w:before="1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duł umożliwia użytkownikowi ograniczenie przedziału czasu w jakim mają zostać zidentyfikowane interakcje między zaordynowanymi lekami,</w:t>
            </w:r>
          </w:p>
        </w:tc>
      </w:tr>
      <w:tr w:rsidR="00B33FB1" w:rsidRPr="00067E42" w:rsidTr="00B33FB1">
        <w:trPr>
          <w:trHeight w:val="337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526"/>
              </w:numPr>
              <w:spacing w:before="1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duł umożliwia rozróżnienie przynajmniej trzech poziomów ważności interakcji: mało istotna, istotna, bardzo istotna. Poziomy wystąpienia interakcji mogą być oznaczone symbolem i/lub kolorem,</w:t>
            </w:r>
          </w:p>
        </w:tc>
      </w:tr>
      <w:tr w:rsidR="00B33FB1" w:rsidRPr="00067E42" w:rsidTr="00B33FB1">
        <w:trPr>
          <w:trHeight w:val="337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526"/>
              </w:numPr>
              <w:spacing w:before="1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duł prezentuje, oprócz poziomu interakcji, co najmniej opis skutków zachodzących między lekami interakcji,</w:t>
            </w:r>
          </w:p>
        </w:tc>
      </w:tr>
      <w:tr w:rsidR="00B33FB1" w:rsidRPr="00067E42" w:rsidTr="00B33FB1">
        <w:trPr>
          <w:trHeight w:val="337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B33FB1" w:rsidRPr="00067E42" w:rsidRDefault="00B33FB1" w:rsidP="00067E42">
            <w:pPr>
              <w:pStyle w:val="TableParagraph"/>
              <w:spacing w:before="13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Użytkownik podczas wystawiania recepty dla pacjenta ma możliwość weryfikacji, czy wprowadzany produkt nie wchodzi w interakcje z innymi, wcześniej uzupełnionymi na recepcie produktami:</w:t>
            </w:r>
          </w:p>
        </w:tc>
      </w:tr>
      <w:tr w:rsidR="00B33FB1" w:rsidRPr="00067E42" w:rsidTr="00B33FB1">
        <w:trPr>
          <w:trHeight w:val="337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527"/>
              </w:numPr>
              <w:spacing w:before="1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duł pozwala na zidentyfikowanie składników produktów, między którymi zachodzi interakcja i prezentuje informacje,  jakich produktów ona dotyczy,</w:t>
            </w:r>
          </w:p>
        </w:tc>
      </w:tr>
      <w:tr w:rsidR="00B33FB1" w:rsidRPr="00067E42" w:rsidTr="00B33FB1">
        <w:trPr>
          <w:trHeight w:val="337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527"/>
              </w:numPr>
              <w:spacing w:before="1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duł umożliwia podgląd interakcji stosowanych produktów w różnych zakresach danych, przynajmniej z dokładnością do: danej recepty, całej hospitalizacji, pobytu oddziałowego/wizyty,</w:t>
            </w:r>
          </w:p>
        </w:tc>
      </w:tr>
      <w:tr w:rsidR="00B33FB1" w:rsidRPr="00067E42" w:rsidTr="00B33FB1">
        <w:trPr>
          <w:trHeight w:val="337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527"/>
              </w:numPr>
              <w:spacing w:before="1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duł umożliwia rozróżnienie przynajmniej trzech poziomów ważności interakcji: mało istotna, istotna, bardzo istotna. Poziomy wystąpienia interakcji mogą być oznaczone symbolem i/lub kolorem,</w:t>
            </w:r>
          </w:p>
        </w:tc>
      </w:tr>
      <w:tr w:rsidR="00B33FB1" w:rsidRPr="00067E42" w:rsidTr="00B33FB1">
        <w:trPr>
          <w:trHeight w:val="337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527"/>
              </w:numPr>
              <w:spacing w:before="1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duł prezentuje oprócz poziomu interakcji co najmniej opis skutków zachodzących między lekami interakcji.</w:t>
            </w:r>
          </w:p>
        </w:tc>
      </w:tr>
      <w:tr w:rsidR="00B33FB1" w:rsidRPr="00067E42" w:rsidTr="00B33FB1">
        <w:trPr>
          <w:trHeight w:val="337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spacing w:before="13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duł umożliwia prezentację leków, dla których nie jest w stanie zaprezentować interakcji w związku z brakiem informacji o kodzie BLOZ.</w:t>
            </w:r>
          </w:p>
        </w:tc>
      </w:tr>
      <w:tr w:rsidR="00B33FB1" w:rsidRPr="00067E42" w:rsidTr="00B33FB1">
        <w:trPr>
          <w:trHeight w:val="337"/>
        </w:trPr>
        <w:tc>
          <w:tcPr>
            <w:tcW w:w="728" w:type="dxa"/>
          </w:tcPr>
          <w:p w:rsidR="00B33FB1" w:rsidRPr="00067E42" w:rsidRDefault="00B33FB1" w:rsidP="00067E42">
            <w:pPr>
              <w:pStyle w:val="TableParagraph"/>
              <w:numPr>
                <w:ilvl w:val="0"/>
                <w:numId w:val="386"/>
              </w:num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33FB1" w:rsidRPr="00067E42" w:rsidRDefault="00B33FB1" w:rsidP="00067E42">
            <w:pPr>
              <w:pStyle w:val="TableParagraph"/>
              <w:spacing w:before="13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duł umożliwia automatyczną aktualizację bazy leków bez dodatkowych działań użytkownika w ramach posiadanych licencji.</w:t>
            </w:r>
          </w:p>
        </w:tc>
      </w:tr>
    </w:tbl>
    <w:p w:rsidR="00B33FB1" w:rsidRDefault="00B33FB1" w:rsidP="00067E42">
      <w:pPr>
        <w:jc w:val="both"/>
        <w:rPr>
          <w:rFonts w:cstheme="minorHAnsi"/>
          <w:sz w:val="24"/>
          <w:szCs w:val="24"/>
        </w:rPr>
      </w:pPr>
    </w:p>
    <w:p w:rsidR="00FF0C88" w:rsidRDefault="00FF0C88" w:rsidP="00067E42">
      <w:pPr>
        <w:jc w:val="both"/>
        <w:rPr>
          <w:rFonts w:cstheme="minorHAnsi"/>
          <w:sz w:val="24"/>
          <w:szCs w:val="24"/>
        </w:rPr>
      </w:pPr>
    </w:p>
    <w:p w:rsidR="00FF0C88" w:rsidRPr="00067E42" w:rsidRDefault="00FF0C88" w:rsidP="00067E42">
      <w:pPr>
        <w:jc w:val="both"/>
        <w:rPr>
          <w:rFonts w:cstheme="minorHAnsi"/>
          <w:sz w:val="24"/>
          <w:szCs w:val="24"/>
        </w:rPr>
      </w:pPr>
    </w:p>
    <w:p w:rsidR="00B33FB1" w:rsidRPr="00067E42" w:rsidRDefault="00B33FB1" w:rsidP="00067E42">
      <w:pPr>
        <w:pStyle w:val="Nagwek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20" w:name="_Toc515272287"/>
      <w:r w:rsidRPr="00067E42">
        <w:rPr>
          <w:rFonts w:asciiTheme="minorHAnsi" w:hAnsiTheme="minorHAnsi" w:cstheme="minorHAnsi"/>
          <w:color w:val="auto"/>
          <w:sz w:val="24"/>
          <w:szCs w:val="24"/>
        </w:rPr>
        <w:t>Administrator</w:t>
      </w:r>
      <w:bookmarkStart w:id="21" w:name="_Toc514941784"/>
      <w:bookmarkEnd w:id="20"/>
      <w:bookmarkEnd w:id="21"/>
    </w:p>
    <w:p w:rsidR="00B33FB1" w:rsidRPr="00067E42" w:rsidRDefault="00B33FB1" w:rsidP="00067E42">
      <w:pPr>
        <w:jc w:val="both"/>
        <w:rPr>
          <w:rFonts w:cstheme="minorHAnsi"/>
          <w:sz w:val="24"/>
          <w:szCs w:val="24"/>
        </w:rPr>
      </w:pPr>
    </w:p>
    <w:tbl>
      <w:tblPr>
        <w:tblW w:w="8806" w:type="dxa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870"/>
        <w:gridCol w:w="7936"/>
      </w:tblGrid>
      <w:tr w:rsidR="00B33FB1" w:rsidRPr="00067E42" w:rsidTr="00962972">
        <w:trPr>
          <w:trHeight w:val="227"/>
        </w:trPr>
        <w:tc>
          <w:tcPr>
            <w:tcW w:w="87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spacing w:before="0" w:after="0"/>
              <w:ind w:left="142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7936" w:type="dxa"/>
            <w:shd w:val="clear" w:color="auto" w:fill="auto"/>
            <w:vAlign w:val="center"/>
          </w:tcPr>
          <w:p w:rsidR="00B33FB1" w:rsidRPr="00067E42" w:rsidRDefault="00FF0C88" w:rsidP="00FF0C88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oduł Administrator musi umożliwiać – w</w:t>
            </w:r>
            <w:r w:rsidR="00B33FB1" w:rsidRPr="00067E4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magani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 minimalne</w:t>
            </w:r>
          </w:p>
        </w:tc>
      </w:tr>
      <w:tr w:rsidR="00B33FB1" w:rsidRPr="00067E42" w:rsidTr="00962972">
        <w:trPr>
          <w:trHeight w:val="227"/>
        </w:trPr>
        <w:tc>
          <w:tcPr>
            <w:tcW w:w="87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28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6" w:type="dxa"/>
            <w:shd w:val="clear" w:color="auto" w:fill="auto"/>
          </w:tcPr>
          <w:p w:rsidR="00B33FB1" w:rsidRPr="00067E42" w:rsidRDefault="00B33FB1" w:rsidP="00067E42">
            <w:pPr>
              <w:pStyle w:val="Tabela1"/>
              <w:ind w:left="142"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duł agreguje funkcje administracyjne z wszystkich modułów stanowiących przedmiot zamówienia lub jego zakres licencyjny i pozwala administratorowi na uruchomienie tych modułów.</w:t>
            </w:r>
          </w:p>
        </w:tc>
      </w:tr>
      <w:tr w:rsidR="00B33FB1" w:rsidRPr="00067E42" w:rsidTr="00962972">
        <w:trPr>
          <w:trHeight w:val="227"/>
        </w:trPr>
        <w:tc>
          <w:tcPr>
            <w:tcW w:w="87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28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6" w:type="dxa"/>
            <w:shd w:val="clear" w:color="auto" w:fill="auto"/>
          </w:tcPr>
          <w:p w:rsidR="00B33FB1" w:rsidRPr="00067E42" w:rsidRDefault="00B33FB1" w:rsidP="00067E42">
            <w:pPr>
              <w:pStyle w:val="Tabela1"/>
              <w:ind w:left="142"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Obsługa połączenia z systemem: logowanie, wybór modułu, </w:t>
            </w:r>
            <w:proofErr w:type="spellStart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screenlock</w:t>
            </w:r>
            <w:proofErr w:type="spellEnd"/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, zmiana hasła, informacje o wersji formularza.</w:t>
            </w:r>
          </w:p>
        </w:tc>
      </w:tr>
      <w:tr w:rsidR="00B33FB1" w:rsidRPr="00067E42" w:rsidTr="00962972">
        <w:trPr>
          <w:trHeight w:val="227"/>
        </w:trPr>
        <w:tc>
          <w:tcPr>
            <w:tcW w:w="87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8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6" w:type="dxa"/>
            <w:shd w:val="clear" w:color="auto" w:fill="auto"/>
          </w:tcPr>
          <w:p w:rsidR="00B33FB1" w:rsidRPr="00067E42" w:rsidRDefault="00B33FB1" w:rsidP="00067E42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odawanie i regeneracja użytkowników bazy danych.</w:t>
            </w:r>
          </w:p>
        </w:tc>
      </w:tr>
      <w:tr w:rsidR="00B33FB1" w:rsidRPr="00067E42" w:rsidTr="00962972">
        <w:trPr>
          <w:trHeight w:val="227"/>
        </w:trPr>
        <w:tc>
          <w:tcPr>
            <w:tcW w:w="87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8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6" w:type="dxa"/>
            <w:shd w:val="clear" w:color="auto" w:fill="auto"/>
          </w:tcPr>
          <w:p w:rsidR="00B33FB1" w:rsidRPr="00067E42" w:rsidRDefault="00B33FB1" w:rsidP="00067E42">
            <w:pPr>
              <w:pStyle w:val="Tabela1"/>
              <w:ind w:left="142"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zablokowania konta użytkownika.</w:t>
            </w:r>
          </w:p>
        </w:tc>
      </w:tr>
      <w:tr w:rsidR="00B33FB1" w:rsidRPr="00067E42" w:rsidTr="00962972">
        <w:trPr>
          <w:trHeight w:val="227"/>
        </w:trPr>
        <w:tc>
          <w:tcPr>
            <w:tcW w:w="87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8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6" w:type="dxa"/>
            <w:shd w:val="clear" w:color="auto" w:fill="auto"/>
          </w:tcPr>
          <w:p w:rsidR="00B33FB1" w:rsidRPr="00067E42" w:rsidRDefault="00B33FB1" w:rsidP="00067E42">
            <w:pPr>
              <w:pStyle w:val="Tabela1"/>
              <w:ind w:left="142"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Usuwanie konta użytkownika.</w:t>
            </w:r>
          </w:p>
        </w:tc>
      </w:tr>
      <w:tr w:rsidR="00B33FB1" w:rsidRPr="00067E42" w:rsidTr="00962972">
        <w:trPr>
          <w:trHeight w:val="227"/>
        </w:trPr>
        <w:tc>
          <w:tcPr>
            <w:tcW w:w="87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8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6" w:type="dxa"/>
            <w:shd w:val="clear" w:color="auto" w:fill="auto"/>
          </w:tcPr>
          <w:p w:rsidR="00B33FB1" w:rsidRPr="00067E42" w:rsidRDefault="00B33FB1" w:rsidP="00067E42">
            <w:pPr>
              <w:pStyle w:val="Tabela1"/>
              <w:ind w:left="142"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rzechowywanie, wprowadzanie i zarządzanie informacją o użytkownikach i administratorach systemu oraz pracownikach szpitala nie mających dostępu do aplikacji.</w:t>
            </w:r>
          </w:p>
        </w:tc>
      </w:tr>
      <w:tr w:rsidR="00B33FB1" w:rsidRPr="00067E42" w:rsidTr="00962972">
        <w:trPr>
          <w:trHeight w:val="227"/>
        </w:trPr>
        <w:tc>
          <w:tcPr>
            <w:tcW w:w="87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8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6" w:type="dxa"/>
            <w:shd w:val="clear" w:color="auto" w:fill="auto"/>
          </w:tcPr>
          <w:p w:rsidR="00B33FB1" w:rsidRPr="00067E42" w:rsidRDefault="00B33FB1" w:rsidP="00067E42">
            <w:pPr>
              <w:pStyle w:val="Tabela1"/>
              <w:ind w:left="142"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Ewidencja aktualnie pracujących w systemie użytkowników wraz z podaniem modułu i formularza, z którym pracują.</w:t>
            </w:r>
          </w:p>
        </w:tc>
      </w:tr>
      <w:tr w:rsidR="00B33FB1" w:rsidRPr="00067E42" w:rsidTr="00962972">
        <w:trPr>
          <w:trHeight w:val="227"/>
        </w:trPr>
        <w:tc>
          <w:tcPr>
            <w:tcW w:w="87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8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6" w:type="dxa"/>
            <w:shd w:val="clear" w:color="auto" w:fill="auto"/>
          </w:tcPr>
          <w:p w:rsidR="00B33FB1" w:rsidRPr="00067E42" w:rsidRDefault="00B33FB1" w:rsidP="00067E42">
            <w:pPr>
              <w:pStyle w:val="Tabela1"/>
              <w:ind w:left="142"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rzegląd obiektów bazy danych blokowanych przez sesje użytkowników.</w:t>
            </w:r>
          </w:p>
        </w:tc>
      </w:tr>
      <w:tr w:rsidR="00B33FB1" w:rsidRPr="00067E42" w:rsidTr="00962972">
        <w:trPr>
          <w:trHeight w:val="227"/>
        </w:trPr>
        <w:tc>
          <w:tcPr>
            <w:tcW w:w="87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8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6" w:type="dxa"/>
            <w:shd w:val="clear" w:color="auto" w:fill="auto"/>
          </w:tcPr>
          <w:p w:rsidR="00B33FB1" w:rsidRPr="00067E42" w:rsidRDefault="00B33FB1" w:rsidP="00067E42">
            <w:pPr>
              <w:pStyle w:val="Tabela1"/>
              <w:ind w:left="142"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arządzanie informacją o modułach (wchodzących w ich skład formularzach, raportach i obiektach bazy danych wraz z informacją o wersjach). Kontrola poprawności wersji uruchamianych formularzy.</w:t>
            </w:r>
          </w:p>
        </w:tc>
      </w:tr>
      <w:tr w:rsidR="00B33FB1" w:rsidRPr="00067E42" w:rsidTr="00962972">
        <w:trPr>
          <w:trHeight w:val="227"/>
        </w:trPr>
        <w:tc>
          <w:tcPr>
            <w:tcW w:w="87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8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6" w:type="dxa"/>
            <w:shd w:val="clear" w:color="auto" w:fill="auto"/>
          </w:tcPr>
          <w:p w:rsidR="00B33FB1" w:rsidRPr="00067E42" w:rsidRDefault="00B33FB1" w:rsidP="00067E42">
            <w:pPr>
              <w:pStyle w:val="Tabela1"/>
              <w:ind w:left="142"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Przechowywanie, wprowadzanie i zarządzanie informacją o jednostkach organizacyjnych wraz ustaleniem ich hierarchii. </w:t>
            </w:r>
          </w:p>
        </w:tc>
      </w:tr>
      <w:tr w:rsidR="00B33FB1" w:rsidRPr="00067E42" w:rsidTr="00962972">
        <w:trPr>
          <w:trHeight w:val="227"/>
        </w:trPr>
        <w:tc>
          <w:tcPr>
            <w:tcW w:w="87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8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6" w:type="dxa"/>
            <w:shd w:val="clear" w:color="auto" w:fill="auto"/>
          </w:tcPr>
          <w:p w:rsidR="00B33FB1" w:rsidRPr="00067E42" w:rsidRDefault="00B33FB1" w:rsidP="00067E42">
            <w:pPr>
              <w:pStyle w:val="Tabela1"/>
              <w:ind w:left="142"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arządzanie danymi jednostki organizacyjnej (nazwa, adres, NIP, REGON)</w:t>
            </w:r>
          </w:p>
        </w:tc>
      </w:tr>
      <w:tr w:rsidR="00B33FB1" w:rsidRPr="00067E42" w:rsidTr="00962972">
        <w:trPr>
          <w:trHeight w:val="227"/>
        </w:trPr>
        <w:tc>
          <w:tcPr>
            <w:tcW w:w="87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8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6" w:type="dxa"/>
            <w:shd w:val="clear" w:color="auto" w:fill="auto"/>
          </w:tcPr>
          <w:p w:rsidR="00B33FB1" w:rsidRPr="00067E42" w:rsidRDefault="00B33FB1" w:rsidP="00067E42">
            <w:pPr>
              <w:pStyle w:val="Tabela1"/>
              <w:ind w:left="142" w:right="50"/>
              <w:jc w:val="both"/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Tworzenie planu pracy jednostek organizacyjnych wraz z uwzględnieniem świąt i dni wolnych od pracy</w:t>
            </w:r>
            <w:r w:rsidRPr="00067E42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.</w:t>
            </w:r>
          </w:p>
        </w:tc>
      </w:tr>
      <w:tr w:rsidR="00B33FB1" w:rsidRPr="00067E42" w:rsidTr="00962972">
        <w:trPr>
          <w:trHeight w:val="227"/>
        </w:trPr>
        <w:tc>
          <w:tcPr>
            <w:tcW w:w="87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8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6" w:type="dxa"/>
            <w:shd w:val="clear" w:color="auto" w:fill="auto"/>
          </w:tcPr>
          <w:p w:rsidR="00B33FB1" w:rsidRPr="00067E42" w:rsidRDefault="00B33FB1" w:rsidP="00067E42">
            <w:pPr>
              <w:pStyle w:val="Tabela1"/>
              <w:ind w:left="142"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Kopiowanie planu pracy oraz okresów dni wolnych do wybranych komórek org.</w:t>
            </w:r>
          </w:p>
        </w:tc>
      </w:tr>
      <w:tr w:rsidR="00B33FB1" w:rsidRPr="00067E42" w:rsidTr="00962972">
        <w:trPr>
          <w:trHeight w:val="227"/>
        </w:trPr>
        <w:tc>
          <w:tcPr>
            <w:tcW w:w="87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8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6" w:type="dxa"/>
            <w:shd w:val="clear" w:color="auto" w:fill="auto"/>
          </w:tcPr>
          <w:p w:rsidR="00B33FB1" w:rsidRPr="00067E42" w:rsidRDefault="00B33FB1" w:rsidP="00067E42">
            <w:pPr>
              <w:pStyle w:val="Tabela1"/>
              <w:ind w:left="142"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Podgląd archiwalnych planów pracy poszczególnych komórek organizacyjnych. </w:t>
            </w:r>
          </w:p>
        </w:tc>
      </w:tr>
      <w:tr w:rsidR="00B33FB1" w:rsidRPr="00067E42" w:rsidTr="00962972">
        <w:trPr>
          <w:trHeight w:val="227"/>
        </w:trPr>
        <w:tc>
          <w:tcPr>
            <w:tcW w:w="87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8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6" w:type="dxa"/>
            <w:shd w:val="clear" w:color="auto" w:fill="auto"/>
          </w:tcPr>
          <w:p w:rsidR="00B33FB1" w:rsidRPr="00067E42" w:rsidRDefault="00B33FB1" w:rsidP="00067E42">
            <w:pPr>
              <w:pStyle w:val="Tabela1"/>
              <w:ind w:left="142"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odgląd planu pracy dla poszczególnych dni i/lub pracowników.</w:t>
            </w:r>
          </w:p>
        </w:tc>
      </w:tr>
      <w:tr w:rsidR="00B33FB1" w:rsidRPr="00067E42" w:rsidTr="00962972">
        <w:trPr>
          <w:trHeight w:val="227"/>
        </w:trPr>
        <w:tc>
          <w:tcPr>
            <w:tcW w:w="87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8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6" w:type="dxa"/>
            <w:shd w:val="clear" w:color="auto" w:fill="auto"/>
          </w:tcPr>
          <w:p w:rsidR="00B33FB1" w:rsidRPr="00067E42" w:rsidRDefault="00B33FB1" w:rsidP="00067E42">
            <w:pPr>
              <w:pStyle w:val="Tabela1"/>
              <w:ind w:left="142"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definiowania kategorii dni, które umożliwiają oznaczenie wybranym kolorem dnia w kalendarzu limitów.</w:t>
            </w:r>
          </w:p>
        </w:tc>
      </w:tr>
      <w:tr w:rsidR="00B33FB1" w:rsidRPr="00067E42" w:rsidTr="00962972">
        <w:trPr>
          <w:trHeight w:val="227"/>
        </w:trPr>
        <w:tc>
          <w:tcPr>
            <w:tcW w:w="87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8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6" w:type="dxa"/>
            <w:shd w:val="clear" w:color="auto" w:fill="auto"/>
          </w:tcPr>
          <w:p w:rsidR="00B33FB1" w:rsidRPr="00067E42" w:rsidRDefault="00B33FB1" w:rsidP="00067E42">
            <w:pPr>
              <w:pStyle w:val="Tabela1"/>
              <w:ind w:left="142"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Obsługa systemu automatycznej numeracji dokumentów, ksiąg.</w:t>
            </w:r>
          </w:p>
        </w:tc>
      </w:tr>
      <w:tr w:rsidR="00B33FB1" w:rsidRPr="00067E42" w:rsidTr="00962972">
        <w:trPr>
          <w:trHeight w:val="227"/>
        </w:trPr>
        <w:tc>
          <w:tcPr>
            <w:tcW w:w="87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8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6" w:type="dxa"/>
            <w:shd w:val="clear" w:color="auto" w:fill="auto"/>
          </w:tcPr>
          <w:p w:rsidR="00B33FB1" w:rsidRPr="00067E42" w:rsidRDefault="00B33FB1" w:rsidP="00067E42">
            <w:pPr>
              <w:pStyle w:val="Tabela1"/>
              <w:ind w:left="142"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arządzanie księgami szpitalnymi wraz z wykonaniem operacji zamknięcia roku.</w:t>
            </w:r>
          </w:p>
        </w:tc>
      </w:tr>
      <w:tr w:rsidR="00B33FB1" w:rsidRPr="00067E42" w:rsidTr="00962972">
        <w:trPr>
          <w:trHeight w:val="227"/>
        </w:trPr>
        <w:tc>
          <w:tcPr>
            <w:tcW w:w="87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8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6" w:type="dxa"/>
            <w:shd w:val="clear" w:color="auto" w:fill="auto"/>
          </w:tcPr>
          <w:p w:rsidR="00B33FB1" w:rsidRPr="00067E42" w:rsidRDefault="00B33FB1" w:rsidP="00067E42">
            <w:pPr>
              <w:pStyle w:val="Tabela1"/>
              <w:ind w:left="142"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efiniowanie list oczekujących, zdarzeń i procedur rozliczeniowych z nimi związanych.</w:t>
            </w:r>
          </w:p>
        </w:tc>
      </w:tr>
      <w:tr w:rsidR="00B33FB1" w:rsidRPr="00067E42" w:rsidTr="00962972">
        <w:trPr>
          <w:trHeight w:val="227"/>
        </w:trPr>
        <w:tc>
          <w:tcPr>
            <w:tcW w:w="87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8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6" w:type="dxa"/>
            <w:shd w:val="clear" w:color="auto" w:fill="auto"/>
          </w:tcPr>
          <w:p w:rsidR="00B33FB1" w:rsidRPr="00067E42" w:rsidRDefault="00B33FB1" w:rsidP="00067E42">
            <w:pPr>
              <w:pStyle w:val="Tabela1"/>
              <w:ind w:left="142"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arządzanie informacją o schematach uprawnień z dokładnością do obiektów bazy danych, formularzy, elementów formularzy, raportów, menu.</w:t>
            </w:r>
          </w:p>
        </w:tc>
      </w:tr>
      <w:tr w:rsidR="00B33FB1" w:rsidRPr="00067E42" w:rsidTr="00962972">
        <w:trPr>
          <w:trHeight w:val="227"/>
        </w:trPr>
        <w:tc>
          <w:tcPr>
            <w:tcW w:w="87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8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6" w:type="dxa"/>
            <w:shd w:val="clear" w:color="auto" w:fill="auto"/>
          </w:tcPr>
          <w:p w:rsidR="00B33FB1" w:rsidRPr="00067E42" w:rsidRDefault="00B33FB1" w:rsidP="00067E42">
            <w:pPr>
              <w:pStyle w:val="Tabela1"/>
              <w:ind w:left="142"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Eksportowanie, importowanie, przenoszenie, duplikowanie schematów </w:t>
            </w:r>
            <w:r w:rsidRPr="00067E4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prawnień.</w:t>
            </w:r>
          </w:p>
        </w:tc>
      </w:tr>
      <w:tr w:rsidR="00B33FB1" w:rsidRPr="00067E42" w:rsidTr="00962972">
        <w:trPr>
          <w:trHeight w:val="227"/>
        </w:trPr>
        <w:tc>
          <w:tcPr>
            <w:tcW w:w="87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8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6" w:type="dxa"/>
            <w:shd w:val="clear" w:color="auto" w:fill="auto"/>
          </w:tcPr>
          <w:p w:rsidR="00B33FB1" w:rsidRPr="00067E42" w:rsidRDefault="00B33FB1" w:rsidP="00067E42">
            <w:pPr>
              <w:pStyle w:val="Tabela1"/>
              <w:ind w:left="142"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Raportowanie różnic pomiędzy poszczególnymi schematami.</w:t>
            </w:r>
          </w:p>
        </w:tc>
      </w:tr>
      <w:tr w:rsidR="00B33FB1" w:rsidRPr="00067E42" w:rsidTr="00962972">
        <w:trPr>
          <w:trHeight w:val="227"/>
        </w:trPr>
        <w:tc>
          <w:tcPr>
            <w:tcW w:w="87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ind w:left="5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6" w:type="dxa"/>
            <w:shd w:val="clear" w:color="auto" w:fill="auto"/>
          </w:tcPr>
          <w:p w:rsidR="00B33FB1" w:rsidRPr="00067E42" w:rsidRDefault="00B33FB1" w:rsidP="00067E42">
            <w:pPr>
              <w:pStyle w:val="Tabela1"/>
              <w:ind w:left="142"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odawanie i zarządzanie informacją o pracownikach:</w:t>
            </w:r>
          </w:p>
        </w:tc>
      </w:tr>
      <w:tr w:rsidR="00B33FB1" w:rsidRPr="00067E42" w:rsidTr="00962972">
        <w:trPr>
          <w:trHeight w:val="227"/>
        </w:trPr>
        <w:tc>
          <w:tcPr>
            <w:tcW w:w="87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8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6" w:type="dxa"/>
            <w:shd w:val="clear" w:color="auto" w:fill="auto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25"/>
              </w:numPr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dułach w których pracują,</w:t>
            </w:r>
          </w:p>
        </w:tc>
      </w:tr>
      <w:tr w:rsidR="00B33FB1" w:rsidRPr="00067E42" w:rsidTr="00962972">
        <w:trPr>
          <w:trHeight w:val="227"/>
        </w:trPr>
        <w:tc>
          <w:tcPr>
            <w:tcW w:w="87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8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6" w:type="dxa"/>
            <w:shd w:val="clear" w:color="auto" w:fill="auto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25"/>
              </w:numPr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funkcjach, które pełnią,</w:t>
            </w:r>
          </w:p>
        </w:tc>
      </w:tr>
      <w:tr w:rsidR="00B33FB1" w:rsidRPr="00067E42" w:rsidTr="00962972">
        <w:trPr>
          <w:trHeight w:val="227"/>
        </w:trPr>
        <w:tc>
          <w:tcPr>
            <w:tcW w:w="87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8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6" w:type="dxa"/>
            <w:shd w:val="clear" w:color="auto" w:fill="auto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25"/>
              </w:numPr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jednostkach, w których są zatrudnieni,</w:t>
            </w:r>
          </w:p>
        </w:tc>
      </w:tr>
      <w:tr w:rsidR="00B33FB1" w:rsidRPr="00067E42" w:rsidTr="00962972">
        <w:trPr>
          <w:trHeight w:val="227"/>
        </w:trPr>
        <w:tc>
          <w:tcPr>
            <w:tcW w:w="87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8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6" w:type="dxa"/>
            <w:shd w:val="clear" w:color="auto" w:fill="auto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25"/>
              </w:numPr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grupach zawodowych, do których przynależą,</w:t>
            </w:r>
          </w:p>
        </w:tc>
      </w:tr>
      <w:tr w:rsidR="00B33FB1" w:rsidRPr="00067E42" w:rsidTr="00962972">
        <w:trPr>
          <w:trHeight w:val="227"/>
        </w:trPr>
        <w:tc>
          <w:tcPr>
            <w:tcW w:w="87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8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6" w:type="dxa"/>
            <w:shd w:val="clear" w:color="auto" w:fill="auto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25"/>
              </w:numPr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danych kontaktowych.</w:t>
            </w:r>
          </w:p>
        </w:tc>
      </w:tr>
      <w:tr w:rsidR="00B33FB1" w:rsidRPr="00067E42" w:rsidTr="00962972">
        <w:trPr>
          <w:trHeight w:val="227"/>
        </w:trPr>
        <w:tc>
          <w:tcPr>
            <w:tcW w:w="87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8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6" w:type="dxa"/>
            <w:shd w:val="clear" w:color="auto" w:fill="auto"/>
          </w:tcPr>
          <w:p w:rsidR="00B33FB1" w:rsidRPr="00067E42" w:rsidRDefault="00B33FB1" w:rsidP="00067E42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weryfikacji poprawności numeru prawa wykonywania zawodu.</w:t>
            </w:r>
          </w:p>
        </w:tc>
      </w:tr>
      <w:tr w:rsidR="00B33FB1" w:rsidRPr="00067E42" w:rsidTr="00962972">
        <w:trPr>
          <w:trHeight w:val="227"/>
        </w:trPr>
        <w:tc>
          <w:tcPr>
            <w:tcW w:w="87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8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6" w:type="dxa"/>
            <w:shd w:val="clear" w:color="auto" w:fill="auto"/>
          </w:tcPr>
          <w:p w:rsidR="00B33FB1" w:rsidRPr="00067E42" w:rsidRDefault="00B33FB1" w:rsidP="00067E42">
            <w:pPr>
              <w:pStyle w:val="Tabela1"/>
              <w:ind w:left="142"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apis w logu zmian w danych wykonywanych przez użytkowników. Narzędzia do analizy i eksportu danych logu.</w:t>
            </w:r>
          </w:p>
        </w:tc>
      </w:tr>
      <w:tr w:rsidR="00B33FB1" w:rsidRPr="00067E42" w:rsidTr="00962972">
        <w:trPr>
          <w:trHeight w:val="227"/>
        </w:trPr>
        <w:tc>
          <w:tcPr>
            <w:tcW w:w="87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8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6" w:type="dxa"/>
            <w:shd w:val="clear" w:color="auto" w:fill="auto"/>
          </w:tcPr>
          <w:p w:rsidR="00B33FB1" w:rsidRPr="00067E42" w:rsidRDefault="00B33FB1" w:rsidP="00067E42">
            <w:pPr>
              <w:pStyle w:val="Tabela1"/>
              <w:ind w:left="142"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Usuwanie (łączenie) kartotek pacjenta wraz z prezentowaniem listy usuniętych kartotek.</w:t>
            </w:r>
          </w:p>
        </w:tc>
      </w:tr>
      <w:tr w:rsidR="00B33FB1" w:rsidRPr="00067E42" w:rsidTr="00962972">
        <w:trPr>
          <w:trHeight w:val="227"/>
        </w:trPr>
        <w:tc>
          <w:tcPr>
            <w:tcW w:w="87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8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6" w:type="dxa"/>
            <w:shd w:val="clear" w:color="auto" w:fill="auto"/>
          </w:tcPr>
          <w:p w:rsidR="00B33FB1" w:rsidRPr="00067E42" w:rsidRDefault="00B33FB1" w:rsidP="00067E42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rzechowywanie, wprowadzanie i zarządzanie informacją o formularzach, raportach i raportach definiowalnych.</w:t>
            </w:r>
          </w:p>
        </w:tc>
      </w:tr>
      <w:tr w:rsidR="00B33FB1" w:rsidRPr="00067E42" w:rsidTr="00962972">
        <w:trPr>
          <w:trHeight w:val="227"/>
        </w:trPr>
        <w:tc>
          <w:tcPr>
            <w:tcW w:w="87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8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6" w:type="dxa"/>
            <w:shd w:val="clear" w:color="auto" w:fill="auto"/>
          </w:tcPr>
          <w:p w:rsidR="00B33FB1" w:rsidRPr="00067E42" w:rsidRDefault="00B33FB1" w:rsidP="00067E42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ożliwość wywoływania danego formularza lub raportu z różnych miejsc w systemie.</w:t>
            </w:r>
          </w:p>
        </w:tc>
      </w:tr>
      <w:tr w:rsidR="00B33FB1" w:rsidRPr="00067E42" w:rsidTr="00962972">
        <w:trPr>
          <w:trHeight w:val="227"/>
        </w:trPr>
        <w:tc>
          <w:tcPr>
            <w:tcW w:w="87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8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6" w:type="dxa"/>
            <w:shd w:val="clear" w:color="auto" w:fill="auto"/>
          </w:tcPr>
          <w:p w:rsidR="00B33FB1" w:rsidRPr="00067E42" w:rsidRDefault="00B33FB1" w:rsidP="00067E42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Możliwość wyboru drukarki, na którą ma być wysyłany dany raport.  </w:t>
            </w:r>
          </w:p>
        </w:tc>
      </w:tr>
      <w:tr w:rsidR="00B33FB1" w:rsidRPr="00067E42" w:rsidTr="00962972">
        <w:trPr>
          <w:trHeight w:val="227"/>
        </w:trPr>
        <w:tc>
          <w:tcPr>
            <w:tcW w:w="87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8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6" w:type="dxa"/>
            <w:shd w:val="clear" w:color="auto" w:fill="auto"/>
          </w:tcPr>
          <w:p w:rsidR="00B33FB1" w:rsidRPr="00067E42" w:rsidRDefault="00B33FB1" w:rsidP="00067E42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Ewidencja komunikatów o błędach pojawiających się w systemie, możliwość zastąpienia standardowych komunikatów własnymi.</w:t>
            </w:r>
          </w:p>
        </w:tc>
      </w:tr>
      <w:tr w:rsidR="00B33FB1" w:rsidRPr="00067E42" w:rsidTr="00962972">
        <w:trPr>
          <w:trHeight w:val="227"/>
        </w:trPr>
        <w:tc>
          <w:tcPr>
            <w:tcW w:w="87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8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6" w:type="dxa"/>
            <w:shd w:val="clear" w:color="auto" w:fill="auto"/>
          </w:tcPr>
          <w:p w:rsidR="00B33FB1" w:rsidRPr="00067E42" w:rsidRDefault="00B33FB1" w:rsidP="00067E42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Ustawianie parametrów pracy całego systemu, poszczególnych modułów i jednostek organizacyjnych.</w:t>
            </w:r>
          </w:p>
        </w:tc>
      </w:tr>
      <w:tr w:rsidR="00B33FB1" w:rsidRPr="00067E42" w:rsidTr="00962972">
        <w:trPr>
          <w:trHeight w:val="227"/>
        </w:trPr>
        <w:tc>
          <w:tcPr>
            <w:tcW w:w="87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8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6" w:type="dxa"/>
            <w:shd w:val="clear" w:color="auto" w:fill="auto"/>
          </w:tcPr>
          <w:p w:rsidR="00B33FB1" w:rsidRPr="00067E42" w:rsidRDefault="00B33FB1" w:rsidP="00067E42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arządzanie zmiennymi środowiskowymi systemu operacyjnego.</w:t>
            </w:r>
          </w:p>
        </w:tc>
      </w:tr>
      <w:tr w:rsidR="00B33FB1" w:rsidRPr="00067E42" w:rsidTr="00962972">
        <w:trPr>
          <w:trHeight w:val="227"/>
        </w:trPr>
        <w:tc>
          <w:tcPr>
            <w:tcW w:w="87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8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6" w:type="dxa"/>
            <w:shd w:val="clear" w:color="auto" w:fill="auto"/>
          </w:tcPr>
          <w:p w:rsidR="00B33FB1" w:rsidRPr="00067E42" w:rsidRDefault="00B33FB1" w:rsidP="00067E42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 xml:space="preserve">Zarządzanie dziedzinami umożliwiającymi konfigurację poszczególnych wartości. </w:t>
            </w:r>
          </w:p>
        </w:tc>
      </w:tr>
      <w:tr w:rsidR="00B33FB1" w:rsidRPr="00067E42" w:rsidTr="00962972">
        <w:trPr>
          <w:trHeight w:val="227"/>
        </w:trPr>
        <w:tc>
          <w:tcPr>
            <w:tcW w:w="87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ind w:left="5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6" w:type="dxa"/>
            <w:shd w:val="clear" w:color="auto" w:fill="auto"/>
          </w:tcPr>
          <w:p w:rsidR="00B33FB1" w:rsidRPr="00067E42" w:rsidRDefault="00B33FB1" w:rsidP="00067E42">
            <w:pPr>
              <w:pStyle w:val="Tabela1"/>
              <w:tabs>
                <w:tab w:val="left" w:pos="1575"/>
              </w:tabs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Masowe zamykanie wizyt w poradniach wg kryterium:</w:t>
            </w:r>
          </w:p>
        </w:tc>
      </w:tr>
      <w:tr w:rsidR="00B33FB1" w:rsidRPr="00067E42" w:rsidTr="00962972">
        <w:trPr>
          <w:trHeight w:val="227"/>
        </w:trPr>
        <w:tc>
          <w:tcPr>
            <w:tcW w:w="87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8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6" w:type="dxa"/>
            <w:shd w:val="clear" w:color="auto" w:fill="auto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23"/>
              </w:numPr>
              <w:tabs>
                <w:tab w:val="left" w:pos="1575"/>
              </w:tabs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przedziału czasowego,</w:t>
            </w:r>
          </w:p>
        </w:tc>
      </w:tr>
      <w:tr w:rsidR="00B33FB1" w:rsidRPr="00067E42" w:rsidTr="00962972">
        <w:trPr>
          <w:trHeight w:val="227"/>
        </w:trPr>
        <w:tc>
          <w:tcPr>
            <w:tcW w:w="87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8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6" w:type="dxa"/>
            <w:shd w:val="clear" w:color="auto" w:fill="auto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23"/>
              </w:numPr>
              <w:tabs>
                <w:tab w:val="left" w:pos="1575"/>
              </w:tabs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zaplanowane wizyty,</w:t>
            </w:r>
          </w:p>
        </w:tc>
      </w:tr>
      <w:tr w:rsidR="00B33FB1" w:rsidRPr="00067E42" w:rsidTr="00962972">
        <w:trPr>
          <w:trHeight w:val="227"/>
        </w:trPr>
        <w:tc>
          <w:tcPr>
            <w:tcW w:w="87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8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6" w:type="dxa"/>
            <w:shd w:val="clear" w:color="auto" w:fill="auto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23"/>
              </w:numPr>
              <w:tabs>
                <w:tab w:val="left" w:pos="1575"/>
              </w:tabs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izyty, które się odbyły,</w:t>
            </w:r>
          </w:p>
        </w:tc>
      </w:tr>
      <w:tr w:rsidR="00B33FB1" w:rsidRPr="00067E42" w:rsidTr="00962972">
        <w:trPr>
          <w:trHeight w:val="227"/>
        </w:trPr>
        <w:tc>
          <w:tcPr>
            <w:tcW w:w="87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8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6" w:type="dxa"/>
            <w:shd w:val="clear" w:color="auto" w:fill="auto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23"/>
              </w:numPr>
              <w:tabs>
                <w:tab w:val="left" w:pos="1575"/>
              </w:tabs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nazwa poradni,</w:t>
            </w:r>
          </w:p>
        </w:tc>
      </w:tr>
      <w:tr w:rsidR="00B33FB1" w:rsidRPr="00067E42" w:rsidTr="00962972">
        <w:trPr>
          <w:trHeight w:val="227"/>
        </w:trPr>
        <w:tc>
          <w:tcPr>
            <w:tcW w:w="87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8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6" w:type="dxa"/>
            <w:shd w:val="clear" w:color="auto" w:fill="auto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23"/>
              </w:numPr>
              <w:tabs>
                <w:tab w:val="left" w:pos="1575"/>
              </w:tabs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szystkie poradnie.</w:t>
            </w:r>
          </w:p>
        </w:tc>
      </w:tr>
      <w:tr w:rsidR="00B33FB1" w:rsidRPr="00067E42" w:rsidTr="00962972">
        <w:trPr>
          <w:trHeight w:val="227"/>
        </w:trPr>
        <w:tc>
          <w:tcPr>
            <w:tcW w:w="87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8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6" w:type="dxa"/>
            <w:shd w:val="clear" w:color="auto" w:fill="auto"/>
          </w:tcPr>
          <w:p w:rsidR="00B33FB1" w:rsidRPr="00067E42" w:rsidRDefault="00B33FB1" w:rsidP="00067E42">
            <w:pPr>
              <w:pStyle w:val="Tabela1"/>
              <w:tabs>
                <w:tab w:val="left" w:pos="-42"/>
                <w:tab w:val="left" w:pos="100"/>
              </w:tabs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Określenie decyzji, na podstawie której mają zostać masowo zamknięte wizyty w poradniach np. wizyta nie odbyła się.</w:t>
            </w:r>
          </w:p>
        </w:tc>
      </w:tr>
      <w:tr w:rsidR="00B33FB1" w:rsidRPr="00067E42" w:rsidTr="00962972">
        <w:trPr>
          <w:trHeight w:val="227"/>
        </w:trPr>
        <w:tc>
          <w:tcPr>
            <w:tcW w:w="87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ind w:left="5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6" w:type="dxa"/>
            <w:shd w:val="clear" w:color="auto" w:fill="auto"/>
          </w:tcPr>
          <w:p w:rsidR="00B33FB1" w:rsidRPr="00067E42" w:rsidRDefault="00B33FB1" w:rsidP="00067E42">
            <w:pPr>
              <w:pStyle w:val="Tabela1"/>
              <w:tabs>
                <w:tab w:val="left" w:pos="-42"/>
                <w:tab w:val="left" w:pos="100"/>
              </w:tabs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Raportowanie podwójnych wizyt w poradniach wg kryterium:</w:t>
            </w:r>
          </w:p>
        </w:tc>
      </w:tr>
      <w:tr w:rsidR="00B33FB1" w:rsidRPr="00067E42" w:rsidTr="00962972">
        <w:trPr>
          <w:trHeight w:val="227"/>
        </w:trPr>
        <w:tc>
          <w:tcPr>
            <w:tcW w:w="87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8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6" w:type="dxa"/>
            <w:shd w:val="clear" w:color="auto" w:fill="auto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24"/>
              </w:numPr>
              <w:tabs>
                <w:tab w:val="left" w:pos="1575"/>
              </w:tabs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 tym samym dniu, w tej samej poradni,</w:t>
            </w:r>
          </w:p>
        </w:tc>
      </w:tr>
      <w:tr w:rsidR="00B33FB1" w:rsidRPr="00067E42" w:rsidTr="00962972">
        <w:trPr>
          <w:trHeight w:val="227"/>
        </w:trPr>
        <w:tc>
          <w:tcPr>
            <w:tcW w:w="87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8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6" w:type="dxa"/>
            <w:shd w:val="clear" w:color="auto" w:fill="auto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24"/>
              </w:numPr>
              <w:tabs>
                <w:tab w:val="left" w:pos="1575"/>
              </w:tabs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 tym samym dniu, u tego samego lekarza,</w:t>
            </w:r>
          </w:p>
        </w:tc>
      </w:tr>
      <w:tr w:rsidR="00B33FB1" w:rsidRPr="00067E42" w:rsidTr="00962972">
        <w:trPr>
          <w:trHeight w:val="227"/>
        </w:trPr>
        <w:tc>
          <w:tcPr>
            <w:tcW w:w="870" w:type="dxa"/>
            <w:shd w:val="clear" w:color="auto" w:fill="auto"/>
            <w:vAlign w:val="center"/>
          </w:tcPr>
          <w:p w:rsidR="00B33FB1" w:rsidRPr="00067E42" w:rsidRDefault="00B33FB1" w:rsidP="00067E42">
            <w:pPr>
              <w:pStyle w:val="Tekstkomentarza"/>
              <w:numPr>
                <w:ilvl w:val="0"/>
                <w:numId w:val="528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6" w:type="dxa"/>
            <w:shd w:val="clear" w:color="auto" w:fill="auto"/>
          </w:tcPr>
          <w:p w:rsidR="00B33FB1" w:rsidRPr="00067E42" w:rsidRDefault="00B33FB1" w:rsidP="00067E42">
            <w:pPr>
              <w:pStyle w:val="Tabela1"/>
              <w:numPr>
                <w:ilvl w:val="0"/>
                <w:numId w:val="524"/>
              </w:numPr>
              <w:tabs>
                <w:tab w:val="left" w:pos="1575"/>
              </w:tabs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7E42">
              <w:rPr>
                <w:rFonts w:asciiTheme="minorHAnsi" w:hAnsiTheme="minorHAnsi" w:cstheme="minorHAnsi"/>
                <w:sz w:val="24"/>
                <w:szCs w:val="24"/>
              </w:rPr>
              <w:t>w tym samym dniu (dowolna poradnia, dowolny pracownik).</w:t>
            </w:r>
          </w:p>
        </w:tc>
      </w:tr>
    </w:tbl>
    <w:p w:rsidR="0072761B" w:rsidRDefault="0072761B" w:rsidP="0072761B">
      <w:pPr>
        <w:pStyle w:val="Nagwek2"/>
        <w:numPr>
          <w:ilvl w:val="0"/>
          <w:numId w:val="0"/>
        </w:numPr>
        <w:rPr>
          <w:rFonts w:asciiTheme="minorHAnsi" w:eastAsiaTheme="minorEastAsia" w:hAnsiTheme="minorHAnsi" w:cstheme="minorHAnsi"/>
          <w:color w:val="000000"/>
          <w:sz w:val="24"/>
          <w:szCs w:val="24"/>
        </w:rPr>
      </w:pPr>
    </w:p>
    <w:p w:rsidR="0072761B" w:rsidRPr="0072761B" w:rsidRDefault="0072761B" w:rsidP="0072761B"/>
    <w:sectPr w:rsidR="0072761B" w:rsidRPr="0072761B" w:rsidSect="00067E42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7C7" w:rsidRDefault="004B57C7" w:rsidP="00067E42">
      <w:pPr>
        <w:spacing w:after="0" w:line="240" w:lineRule="auto"/>
      </w:pPr>
      <w:r>
        <w:separator/>
      </w:r>
    </w:p>
  </w:endnote>
  <w:endnote w:type="continuationSeparator" w:id="0">
    <w:p w:rsidR="004B57C7" w:rsidRDefault="004B57C7" w:rsidP="00067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4570504"/>
      <w:docPartObj>
        <w:docPartGallery w:val="Page Numbers (Bottom of Page)"/>
        <w:docPartUnique/>
      </w:docPartObj>
    </w:sdtPr>
    <w:sdtEndPr/>
    <w:sdtContent>
      <w:p w:rsidR="007C73B0" w:rsidRDefault="00C52FCB">
        <w:pPr>
          <w:pStyle w:val="Stopka"/>
          <w:jc w:val="right"/>
        </w:pPr>
        <w:r>
          <w:fldChar w:fldCharType="begin"/>
        </w:r>
        <w:r w:rsidR="00D351B3">
          <w:instrText>PAGE   \* MERGEFORMAT</w:instrText>
        </w:r>
        <w:r>
          <w:fldChar w:fldCharType="separate"/>
        </w:r>
        <w:r w:rsidR="00CC19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73B0" w:rsidRDefault="007C73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7C7" w:rsidRDefault="004B57C7" w:rsidP="00067E42">
      <w:pPr>
        <w:spacing w:after="0" w:line="240" w:lineRule="auto"/>
      </w:pPr>
      <w:r>
        <w:separator/>
      </w:r>
    </w:p>
  </w:footnote>
  <w:footnote w:type="continuationSeparator" w:id="0">
    <w:p w:rsidR="004B57C7" w:rsidRDefault="004B57C7" w:rsidP="00067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C98" w:rsidRDefault="00C40C98">
    <w:pPr>
      <w:pStyle w:val="Nagwek"/>
    </w:pPr>
    <w:r w:rsidRPr="00C40C98">
      <w:rPr>
        <w:noProof/>
      </w:rPr>
      <w:drawing>
        <wp:inline distT="0" distB="0" distL="0" distR="0">
          <wp:extent cx="5737860" cy="556260"/>
          <wp:effectExtent l="19050" t="0" r="0" b="0"/>
          <wp:docPr id="3" name="Obraz 3" descr="EFRR_Samorzad_cb">
            <a:extLst xmlns:a="http://schemas.openxmlformats.org/drawingml/2006/main">
              <a:ext uri="{FF2B5EF4-FFF2-40B4-BE49-F238E27FC236}">
                <a16:creationId xmlns:lc="http://schemas.openxmlformats.org/drawingml/2006/lockedCanvas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C32C7A81-B75F-4D09-9954-55FDCA58146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" name="Obraz 2" descr="EFRR_Samorzad_cb">
                    <a:extLst>
                      <a:ext uri="{FF2B5EF4-FFF2-40B4-BE49-F238E27FC236}">
                        <a16:creationId xmlns:lc="http://schemas.openxmlformats.org/drawingml/2006/lockedCanvas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C32C7A81-B75F-4D09-9954-55FDCA58146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C98" w:rsidRDefault="00C40C98">
    <w:pPr>
      <w:pStyle w:val="Nagwek"/>
    </w:pPr>
    <w:r w:rsidRPr="00C40C98">
      <w:rPr>
        <w:noProof/>
      </w:rPr>
      <w:drawing>
        <wp:inline distT="0" distB="0" distL="0" distR="0">
          <wp:extent cx="5737860" cy="556260"/>
          <wp:effectExtent l="19050" t="0" r="0" b="0"/>
          <wp:docPr id="2" name="Obraz 2" descr="EFRR_Samorzad_cb">
            <a:extLst xmlns:a="http://schemas.openxmlformats.org/drawingml/2006/main">
              <a:ext uri="{FF2B5EF4-FFF2-40B4-BE49-F238E27FC236}">
                <a16:creationId xmlns:lc="http://schemas.openxmlformats.org/drawingml/2006/lockedCanvas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C32C7A81-B75F-4D09-9954-55FDCA58146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" name="Obraz 2" descr="EFRR_Samorzad_cb">
                    <a:extLst>
                      <a:ext uri="{FF2B5EF4-FFF2-40B4-BE49-F238E27FC236}">
                        <a16:creationId xmlns:lc="http://schemas.openxmlformats.org/drawingml/2006/lockedCanvas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C32C7A81-B75F-4D09-9954-55FDCA58146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0C98" w:rsidRDefault="00C40C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B92"/>
    <w:multiLevelType w:val="hybridMultilevel"/>
    <w:tmpl w:val="AE1ACD70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004B6409"/>
    <w:multiLevelType w:val="hybridMultilevel"/>
    <w:tmpl w:val="F9E0B97C"/>
    <w:lvl w:ilvl="0" w:tplc="65CC99D8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5E89296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2B8C1ACE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99422542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D76E1146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EE0AA040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26920836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400436EC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8766EBC8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2">
    <w:nsid w:val="00532A56"/>
    <w:multiLevelType w:val="hybridMultilevel"/>
    <w:tmpl w:val="A9E64C40"/>
    <w:lvl w:ilvl="0" w:tplc="C4441032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2CE7D4E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8BDC1CBC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AB52FB56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D0665056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54968DAA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506EE560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24009DA2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BCD27044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3">
    <w:nsid w:val="006F4F90"/>
    <w:multiLevelType w:val="hybridMultilevel"/>
    <w:tmpl w:val="1FDCBA2C"/>
    <w:lvl w:ilvl="0" w:tplc="AED84514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106F75E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8136755A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70DC4234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4FC0D69A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69820100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B874B438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5C6C1704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67C08A10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4">
    <w:nsid w:val="007B1999"/>
    <w:multiLevelType w:val="hybridMultilevel"/>
    <w:tmpl w:val="03E016F0"/>
    <w:lvl w:ilvl="0" w:tplc="7FBE35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A02682"/>
    <w:multiLevelType w:val="hybridMultilevel"/>
    <w:tmpl w:val="21CAC45E"/>
    <w:lvl w:ilvl="0" w:tplc="EA4867B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876111A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7FC2D808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6C2EAA70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021A02CA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541C3400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682A8050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166EBCD0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05481990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6">
    <w:nsid w:val="013F071F"/>
    <w:multiLevelType w:val="hybridMultilevel"/>
    <w:tmpl w:val="A4EA468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EB4F53"/>
    <w:multiLevelType w:val="hybridMultilevel"/>
    <w:tmpl w:val="EA846DEA"/>
    <w:lvl w:ilvl="0" w:tplc="3A82EA4E">
      <w:numFmt w:val="bullet"/>
      <w:lvlText w:val=""/>
      <w:lvlJc w:val="left"/>
      <w:pPr>
        <w:ind w:left="1020" w:hanging="411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47E23398">
      <w:numFmt w:val="bullet"/>
      <w:lvlText w:val="•"/>
      <w:lvlJc w:val="left"/>
      <w:pPr>
        <w:ind w:left="1809" w:hanging="411"/>
      </w:pPr>
      <w:rPr>
        <w:rFonts w:hint="default"/>
        <w:lang w:val="pl-PL" w:eastAsia="pl-PL" w:bidi="pl-PL"/>
      </w:rPr>
    </w:lvl>
    <w:lvl w:ilvl="2" w:tplc="CF7E9550">
      <w:numFmt w:val="bullet"/>
      <w:lvlText w:val="•"/>
      <w:lvlJc w:val="left"/>
      <w:pPr>
        <w:ind w:left="2599" w:hanging="411"/>
      </w:pPr>
      <w:rPr>
        <w:rFonts w:hint="default"/>
        <w:lang w:val="pl-PL" w:eastAsia="pl-PL" w:bidi="pl-PL"/>
      </w:rPr>
    </w:lvl>
    <w:lvl w:ilvl="3" w:tplc="B6D807B2">
      <w:numFmt w:val="bullet"/>
      <w:lvlText w:val="•"/>
      <w:lvlJc w:val="left"/>
      <w:pPr>
        <w:ind w:left="3389" w:hanging="411"/>
      </w:pPr>
      <w:rPr>
        <w:rFonts w:hint="default"/>
        <w:lang w:val="pl-PL" w:eastAsia="pl-PL" w:bidi="pl-PL"/>
      </w:rPr>
    </w:lvl>
    <w:lvl w:ilvl="4" w:tplc="82F0D5E0">
      <w:numFmt w:val="bullet"/>
      <w:lvlText w:val="•"/>
      <w:lvlJc w:val="left"/>
      <w:pPr>
        <w:ind w:left="4179" w:hanging="411"/>
      </w:pPr>
      <w:rPr>
        <w:rFonts w:hint="default"/>
        <w:lang w:val="pl-PL" w:eastAsia="pl-PL" w:bidi="pl-PL"/>
      </w:rPr>
    </w:lvl>
    <w:lvl w:ilvl="5" w:tplc="793EB578">
      <w:numFmt w:val="bullet"/>
      <w:lvlText w:val="•"/>
      <w:lvlJc w:val="left"/>
      <w:pPr>
        <w:ind w:left="4969" w:hanging="411"/>
      </w:pPr>
      <w:rPr>
        <w:rFonts w:hint="default"/>
        <w:lang w:val="pl-PL" w:eastAsia="pl-PL" w:bidi="pl-PL"/>
      </w:rPr>
    </w:lvl>
    <w:lvl w:ilvl="6" w:tplc="3C8A0600">
      <w:numFmt w:val="bullet"/>
      <w:lvlText w:val="•"/>
      <w:lvlJc w:val="left"/>
      <w:pPr>
        <w:ind w:left="5759" w:hanging="411"/>
      </w:pPr>
      <w:rPr>
        <w:rFonts w:hint="default"/>
        <w:lang w:val="pl-PL" w:eastAsia="pl-PL" w:bidi="pl-PL"/>
      </w:rPr>
    </w:lvl>
    <w:lvl w:ilvl="7" w:tplc="73807B5E">
      <w:numFmt w:val="bullet"/>
      <w:lvlText w:val="•"/>
      <w:lvlJc w:val="left"/>
      <w:pPr>
        <w:ind w:left="6549" w:hanging="411"/>
      </w:pPr>
      <w:rPr>
        <w:rFonts w:hint="default"/>
        <w:lang w:val="pl-PL" w:eastAsia="pl-PL" w:bidi="pl-PL"/>
      </w:rPr>
    </w:lvl>
    <w:lvl w:ilvl="8" w:tplc="5BA8A1D4">
      <w:numFmt w:val="bullet"/>
      <w:lvlText w:val="•"/>
      <w:lvlJc w:val="left"/>
      <w:pPr>
        <w:ind w:left="7339" w:hanging="411"/>
      </w:pPr>
      <w:rPr>
        <w:rFonts w:hint="default"/>
        <w:lang w:val="pl-PL" w:eastAsia="pl-PL" w:bidi="pl-PL"/>
      </w:rPr>
    </w:lvl>
  </w:abstractNum>
  <w:abstractNum w:abstractNumId="8">
    <w:nsid w:val="023847F1"/>
    <w:multiLevelType w:val="hybridMultilevel"/>
    <w:tmpl w:val="501227FA"/>
    <w:lvl w:ilvl="0" w:tplc="307EA99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481CB0B4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A09AC82A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72022948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F6523272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B98E002A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B546B79C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674EAF1E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BF92E4A0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9">
    <w:nsid w:val="024B14FB"/>
    <w:multiLevelType w:val="hybridMultilevel"/>
    <w:tmpl w:val="27E02550"/>
    <w:lvl w:ilvl="0" w:tplc="B5006500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0D22155A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8FA09418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CE66BA48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E0B41AB6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1F182714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9E5811E8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71DEDF36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9DE4B56E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10">
    <w:nsid w:val="027210F7"/>
    <w:multiLevelType w:val="hybridMultilevel"/>
    <w:tmpl w:val="1ABE6A22"/>
    <w:lvl w:ilvl="0" w:tplc="2050177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F92E1A38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3BD84200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8416E306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DD22F92A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6FAA6B42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317E0122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E0607F04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1F126592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11">
    <w:nsid w:val="02813DAE"/>
    <w:multiLevelType w:val="hybridMultilevel"/>
    <w:tmpl w:val="E2A202B0"/>
    <w:lvl w:ilvl="0" w:tplc="51385312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2500ABE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955C569A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A8E4DEA2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9676A976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C1BE06A4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060C707E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1024AA0A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B60C91D2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12">
    <w:nsid w:val="028A15EF"/>
    <w:multiLevelType w:val="hybridMultilevel"/>
    <w:tmpl w:val="67549E6C"/>
    <w:lvl w:ilvl="0" w:tplc="22243B3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3725212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F5C2CF20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749E4B84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8190020E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0EA088CC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95AA3428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722097C6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FDE6EC58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13">
    <w:nsid w:val="02E6697D"/>
    <w:multiLevelType w:val="hybridMultilevel"/>
    <w:tmpl w:val="620C019E"/>
    <w:lvl w:ilvl="0" w:tplc="801EA7A2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1C24228">
      <w:numFmt w:val="bullet"/>
      <w:lvlText w:val="•"/>
      <w:lvlJc w:val="left"/>
      <w:pPr>
        <w:ind w:left="1755" w:hanging="360"/>
      </w:pPr>
      <w:rPr>
        <w:rFonts w:hint="default"/>
        <w:lang w:val="pl-PL" w:eastAsia="pl-PL" w:bidi="pl-PL"/>
      </w:rPr>
    </w:lvl>
    <w:lvl w:ilvl="2" w:tplc="53E2839A">
      <w:numFmt w:val="bullet"/>
      <w:lvlText w:val="•"/>
      <w:lvlJc w:val="left"/>
      <w:pPr>
        <w:ind w:left="2551" w:hanging="360"/>
      </w:pPr>
      <w:rPr>
        <w:rFonts w:hint="default"/>
        <w:lang w:val="pl-PL" w:eastAsia="pl-PL" w:bidi="pl-PL"/>
      </w:rPr>
    </w:lvl>
    <w:lvl w:ilvl="3" w:tplc="290CFFF8">
      <w:numFmt w:val="bullet"/>
      <w:lvlText w:val="•"/>
      <w:lvlJc w:val="left"/>
      <w:pPr>
        <w:ind w:left="3347" w:hanging="360"/>
      </w:pPr>
      <w:rPr>
        <w:rFonts w:hint="default"/>
        <w:lang w:val="pl-PL" w:eastAsia="pl-PL" w:bidi="pl-PL"/>
      </w:rPr>
    </w:lvl>
    <w:lvl w:ilvl="4" w:tplc="793A4672">
      <w:numFmt w:val="bullet"/>
      <w:lvlText w:val="•"/>
      <w:lvlJc w:val="left"/>
      <w:pPr>
        <w:ind w:left="4143" w:hanging="360"/>
      </w:pPr>
      <w:rPr>
        <w:rFonts w:hint="default"/>
        <w:lang w:val="pl-PL" w:eastAsia="pl-PL" w:bidi="pl-PL"/>
      </w:rPr>
    </w:lvl>
    <w:lvl w:ilvl="5" w:tplc="FD6A9126">
      <w:numFmt w:val="bullet"/>
      <w:lvlText w:val="•"/>
      <w:lvlJc w:val="left"/>
      <w:pPr>
        <w:ind w:left="4939" w:hanging="360"/>
      </w:pPr>
      <w:rPr>
        <w:rFonts w:hint="default"/>
        <w:lang w:val="pl-PL" w:eastAsia="pl-PL" w:bidi="pl-PL"/>
      </w:rPr>
    </w:lvl>
    <w:lvl w:ilvl="6" w:tplc="D8AE3E18">
      <w:numFmt w:val="bullet"/>
      <w:lvlText w:val="•"/>
      <w:lvlJc w:val="left"/>
      <w:pPr>
        <w:ind w:left="5735" w:hanging="360"/>
      </w:pPr>
      <w:rPr>
        <w:rFonts w:hint="default"/>
        <w:lang w:val="pl-PL" w:eastAsia="pl-PL" w:bidi="pl-PL"/>
      </w:rPr>
    </w:lvl>
    <w:lvl w:ilvl="7" w:tplc="7EBC9776">
      <w:numFmt w:val="bullet"/>
      <w:lvlText w:val="•"/>
      <w:lvlJc w:val="left"/>
      <w:pPr>
        <w:ind w:left="6531" w:hanging="360"/>
      </w:pPr>
      <w:rPr>
        <w:rFonts w:hint="default"/>
        <w:lang w:val="pl-PL" w:eastAsia="pl-PL" w:bidi="pl-PL"/>
      </w:rPr>
    </w:lvl>
    <w:lvl w:ilvl="8" w:tplc="F1CA97C2">
      <w:numFmt w:val="bullet"/>
      <w:lvlText w:val="•"/>
      <w:lvlJc w:val="left"/>
      <w:pPr>
        <w:ind w:left="7327" w:hanging="360"/>
      </w:pPr>
      <w:rPr>
        <w:rFonts w:hint="default"/>
        <w:lang w:val="pl-PL" w:eastAsia="pl-PL" w:bidi="pl-PL"/>
      </w:rPr>
    </w:lvl>
  </w:abstractNum>
  <w:abstractNum w:abstractNumId="14">
    <w:nsid w:val="03394CD0"/>
    <w:multiLevelType w:val="hybridMultilevel"/>
    <w:tmpl w:val="FE00CF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3656967"/>
    <w:multiLevelType w:val="hybridMultilevel"/>
    <w:tmpl w:val="DD5E1056"/>
    <w:lvl w:ilvl="0" w:tplc="279E3738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B8CB7C0">
      <w:numFmt w:val="bullet"/>
      <w:lvlText w:val="•"/>
      <w:lvlJc w:val="left"/>
      <w:pPr>
        <w:ind w:left="1752" w:hanging="360"/>
      </w:pPr>
      <w:rPr>
        <w:rFonts w:hint="default"/>
        <w:lang w:val="pl-PL" w:eastAsia="pl-PL" w:bidi="pl-PL"/>
      </w:rPr>
    </w:lvl>
    <w:lvl w:ilvl="2" w:tplc="F8489CDA">
      <w:numFmt w:val="bullet"/>
      <w:lvlText w:val="•"/>
      <w:lvlJc w:val="left"/>
      <w:pPr>
        <w:ind w:left="2564" w:hanging="360"/>
      </w:pPr>
      <w:rPr>
        <w:rFonts w:hint="default"/>
        <w:lang w:val="pl-PL" w:eastAsia="pl-PL" w:bidi="pl-PL"/>
      </w:rPr>
    </w:lvl>
    <w:lvl w:ilvl="3" w:tplc="DF0A435C">
      <w:numFmt w:val="bullet"/>
      <w:lvlText w:val="•"/>
      <w:lvlJc w:val="left"/>
      <w:pPr>
        <w:ind w:left="3376" w:hanging="360"/>
      </w:pPr>
      <w:rPr>
        <w:rFonts w:hint="default"/>
        <w:lang w:val="pl-PL" w:eastAsia="pl-PL" w:bidi="pl-PL"/>
      </w:rPr>
    </w:lvl>
    <w:lvl w:ilvl="4" w:tplc="9BFA5178">
      <w:numFmt w:val="bullet"/>
      <w:lvlText w:val="•"/>
      <w:lvlJc w:val="left"/>
      <w:pPr>
        <w:ind w:left="4189" w:hanging="360"/>
      </w:pPr>
      <w:rPr>
        <w:rFonts w:hint="default"/>
        <w:lang w:val="pl-PL" w:eastAsia="pl-PL" w:bidi="pl-PL"/>
      </w:rPr>
    </w:lvl>
    <w:lvl w:ilvl="5" w:tplc="CBF4FE40">
      <w:numFmt w:val="bullet"/>
      <w:lvlText w:val="•"/>
      <w:lvlJc w:val="left"/>
      <w:pPr>
        <w:ind w:left="5001" w:hanging="360"/>
      </w:pPr>
      <w:rPr>
        <w:rFonts w:hint="default"/>
        <w:lang w:val="pl-PL" w:eastAsia="pl-PL" w:bidi="pl-PL"/>
      </w:rPr>
    </w:lvl>
    <w:lvl w:ilvl="6" w:tplc="A9CA36DC">
      <w:numFmt w:val="bullet"/>
      <w:lvlText w:val="•"/>
      <w:lvlJc w:val="left"/>
      <w:pPr>
        <w:ind w:left="5813" w:hanging="360"/>
      </w:pPr>
      <w:rPr>
        <w:rFonts w:hint="default"/>
        <w:lang w:val="pl-PL" w:eastAsia="pl-PL" w:bidi="pl-PL"/>
      </w:rPr>
    </w:lvl>
    <w:lvl w:ilvl="7" w:tplc="EB082C96">
      <w:numFmt w:val="bullet"/>
      <w:lvlText w:val="•"/>
      <w:lvlJc w:val="left"/>
      <w:pPr>
        <w:ind w:left="6626" w:hanging="360"/>
      </w:pPr>
      <w:rPr>
        <w:rFonts w:hint="default"/>
        <w:lang w:val="pl-PL" w:eastAsia="pl-PL" w:bidi="pl-PL"/>
      </w:rPr>
    </w:lvl>
    <w:lvl w:ilvl="8" w:tplc="D2F0C6D4">
      <w:numFmt w:val="bullet"/>
      <w:lvlText w:val="•"/>
      <w:lvlJc w:val="left"/>
      <w:pPr>
        <w:ind w:left="7438" w:hanging="360"/>
      </w:pPr>
      <w:rPr>
        <w:rFonts w:hint="default"/>
        <w:lang w:val="pl-PL" w:eastAsia="pl-PL" w:bidi="pl-PL"/>
      </w:rPr>
    </w:lvl>
  </w:abstractNum>
  <w:abstractNum w:abstractNumId="16">
    <w:nsid w:val="03A15DD7"/>
    <w:multiLevelType w:val="hybridMultilevel"/>
    <w:tmpl w:val="B2D8BF36"/>
    <w:lvl w:ilvl="0" w:tplc="209A2236">
      <w:numFmt w:val="bullet"/>
      <w:lvlText w:val=""/>
      <w:lvlJc w:val="left"/>
      <w:pPr>
        <w:ind w:left="648" w:hanging="312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422EF40">
      <w:numFmt w:val="bullet"/>
      <w:lvlText w:val="•"/>
      <w:lvlJc w:val="left"/>
      <w:pPr>
        <w:ind w:left="1482" w:hanging="312"/>
      </w:pPr>
      <w:rPr>
        <w:rFonts w:hint="default"/>
        <w:lang w:val="pl-PL" w:eastAsia="pl-PL" w:bidi="pl-PL"/>
      </w:rPr>
    </w:lvl>
    <w:lvl w:ilvl="2" w:tplc="11287400">
      <w:numFmt w:val="bullet"/>
      <w:lvlText w:val="•"/>
      <w:lvlJc w:val="left"/>
      <w:pPr>
        <w:ind w:left="2324" w:hanging="312"/>
      </w:pPr>
      <w:rPr>
        <w:rFonts w:hint="default"/>
        <w:lang w:val="pl-PL" w:eastAsia="pl-PL" w:bidi="pl-PL"/>
      </w:rPr>
    </w:lvl>
    <w:lvl w:ilvl="3" w:tplc="AAECA0FE">
      <w:numFmt w:val="bullet"/>
      <w:lvlText w:val="•"/>
      <w:lvlJc w:val="left"/>
      <w:pPr>
        <w:ind w:left="3166" w:hanging="312"/>
      </w:pPr>
      <w:rPr>
        <w:rFonts w:hint="default"/>
        <w:lang w:val="pl-PL" w:eastAsia="pl-PL" w:bidi="pl-PL"/>
      </w:rPr>
    </w:lvl>
    <w:lvl w:ilvl="4" w:tplc="BCB87C2A">
      <w:numFmt w:val="bullet"/>
      <w:lvlText w:val="•"/>
      <w:lvlJc w:val="left"/>
      <w:pPr>
        <w:ind w:left="4009" w:hanging="312"/>
      </w:pPr>
      <w:rPr>
        <w:rFonts w:hint="default"/>
        <w:lang w:val="pl-PL" w:eastAsia="pl-PL" w:bidi="pl-PL"/>
      </w:rPr>
    </w:lvl>
    <w:lvl w:ilvl="5" w:tplc="D76E4788">
      <w:numFmt w:val="bullet"/>
      <w:lvlText w:val="•"/>
      <w:lvlJc w:val="left"/>
      <w:pPr>
        <w:ind w:left="4851" w:hanging="312"/>
      </w:pPr>
      <w:rPr>
        <w:rFonts w:hint="default"/>
        <w:lang w:val="pl-PL" w:eastAsia="pl-PL" w:bidi="pl-PL"/>
      </w:rPr>
    </w:lvl>
    <w:lvl w:ilvl="6" w:tplc="A182675A">
      <w:numFmt w:val="bullet"/>
      <w:lvlText w:val="•"/>
      <w:lvlJc w:val="left"/>
      <w:pPr>
        <w:ind w:left="5693" w:hanging="312"/>
      </w:pPr>
      <w:rPr>
        <w:rFonts w:hint="default"/>
        <w:lang w:val="pl-PL" w:eastAsia="pl-PL" w:bidi="pl-PL"/>
      </w:rPr>
    </w:lvl>
    <w:lvl w:ilvl="7" w:tplc="4FF4B8A0">
      <w:numFmt w:val="bullet"/>
      <w:lvlText w:val="•"/>
      <w:lvlJc w:val="left"/>
      <w:pPr>
        <w:ind w:left="6536" w:hanging="312"/>
      </w:pPr>
      <w:rPr>
        <w:rFonts w:hint="default"/>
        <w:lang w:val="pl-PL" w:eastAsia="pl-PL" w:bidi="pl-PL"/>
      </w:rPr>
    </w:lvl>
    <w:lvl w:ilvl="8" w:tplc="463CDFC6">
      <w:numFmt w:val="bullet"/>
      <w:lvlText w:val="•"/>
      <w:lvlJc w:val="left"/>
      <w:pPr>
        <w:ind w:left="7378" w:hanging="312"/>
      </w:pPr>
      <w:rPr>
        <w:rFonts w:hint="default"/>
        <w:lang w:val="pl-PL" w:eastAsia="pl-PL" w:bidi="pl-PL"/>
      </w:rPr>
    </w:lvl>
  </w:abstractNum>
  <w:abstractNum w:abstractNumId="17">
    <w:nsid w:val="03E22B13"/>
    <w:multiLevelType w:val="hybridMultilevel"/>
    <w:tmpl w:val="7E7E2F38"/>
    <w:lvl w:ilvl="0" w:tplc="C810C66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4D6E0B2A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C1068160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B3900A62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CF70BB34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2DF42E1E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94DAF8E8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81A0343C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5DFCF3DC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18">
    <w:nsid w:val="043A5E43"/>
    <w:multiLevelType w:val="hybridMultilevel"/>
    <w:tmpl w:val="D902A218"/>
    <w:lvl w:ilvl="0" w:tplc="16840C1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48A8A686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EC04ED6C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FD740E0E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7A56A88A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5CC42684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089A422A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B7B2B626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79F41736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19">
    <w:nsid w:val="043B6A1C"/>
    <w:multiLevelType w:val="hybridMultilevel"/>
    <w:tmpl w:val="EDD4A24C"/>
    <w:lvl w:ilvl="0" w:tplc="BCAA4EF6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816414E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E16EE8DC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BCDA70A8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710E801E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82C67CC0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56C42138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A748DD86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F4C862BE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20">
    <w:nsid w:val="0452741B"/>
    <w:multiLevelType w:val="hybridMultilevel"/>
    <w:tmpl w:val="20AE390E"/>
    <w:lvl w:ilvl="0" w:tplc="5DA03BB6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B9AF90E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268C178E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F7B09C62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F4EEDB68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D13A2D4A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DE166ED6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9F9488D2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863A03DA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21">
    <w:nsid w:val="050705E6"/>
    <w:multiLevelType w:val="hybridMultilevel"/>
    <w:tmpl w:val="EDE4E39C"/>
    <w:lvl w:ilvl="0" w:tplc="7402EBDC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0E54FA5A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E5245BC4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F3A224AA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F814E450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60807FEC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DEE48B98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A87872BC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F13AF416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22">
    <w:nsid w:val="056F1041"/>
    <w:multiLevelType w:val="hybridMultilevel"/>
    <w:tmpl w:val="90C2ED82"/>
    <w:lvl w:ilvl="0" w:tplc="2F427A8C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>
    <w:nsid w:val="058F7C44"/>
    <w:multiLevelType w:val="hybridMultilevel"/>
    <w:tmpl w:val="3CF85C1E"/>
    <w:lvl w:ilvl="0" w:tplc="55C6E346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A30A118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8814DEA4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EF9A8056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D73E123E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280EED64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AE50A186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21BC8672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6C8A46A6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24">
    <w:nsid w:val="059B3AEC"/>
    <w:multiLevelType w:val="hybridMultilevel"/>
    <w:tmpl w:val="434C2604"/>
    <w:lvl w:ilvl="0" w:tplc="C6D46CEE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350F500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95C05E28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C1207BBA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296A1856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DEEA6DCC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C4187940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243C8EB2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C762A3C0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25">
    <w:nsid w:val="05DF6CF2"/>
    <w:multiLevelType w:val="hybridMultilevel"/>
    <w:tmpl w:val="82102296"/>
    <w:lvl w:ilvl="0" w:tplc="22AEE894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06DC7A0C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BF84BD76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CED07774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0FFA6C3C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C6DA3982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A1723220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3F54F5F8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F1A4B888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26">
    <w:nsid w:val="05FE1864"/>
    <w:multiLevelType w:val="hybridMultilevel"/>
    <w:tmpl w:val="AF420A50"/>
    <w:lvl w:ilvl="0" w:tplc="DBF02A2C">
      <w:numFmt w:val="bullet"/>
      <w:lvlText w:val=""/>
      <w:lvlJc w:val="left"/>
      <w:pPr>
        <w:ind w:left="917" w:hanging="454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2940E5F8">
      <w:numFmt w:val="bullet"/>
      <w:lvlText w:val="•"/>
      <w:lvlJc w:val="left"/>
      <w:pPr>
        <w:ind w:left="1719" w:hanging="454"/>
      </w:pPr>
      <w:rPr>
        <w:rFonts w:hint="default"/>
        <w:lang w:val="pl-PL" w:eastAsia="pl-PL" w:bidi="pl-PL"/>
      </w:rPr>
    </w:lvl>
    <w:lvl w:ilvl="2" w:tplc="F2AC64B4">
      <w:numFmt w:val="bullet"/>
      <w:lvlText w:val="•"/>
      <w:lvlJc w:val="left"/>
      <w:pPr>
        <w:ind w:left="2519" w:hanging="454"/>
      </w:pPr>
      <w:rPr>
        <w:rFonts w:hint="default"/>
        <w:lang w:val="pl-PL" w:eastAsia="pl-PL" w:bidi="pl-PL"/>
      </w:rPr>
    </w:lvl>
    <w:lvl w:ilvl="3" w:tplc="AC5604BA">
      <w:numFmt w:val="bullet"/>
      <w:lvlText w:val="•"/>
      <w:lvlJc w:val="left"/>
      <w:pPr>
        <w:ind w:left="3319" w:hanging="454"/>
      </w:pPr>
      <w:rPr>
        <w:rFonts w:hint="default"/>
        <w:lang w:val="pl-PL" w:eastAsia="pl-PL" w:bidi="pl-PL"/>
      </w:rPr>
    </w:lvl>
    <w:lvl w:ilvl="4" w:tplc="B7FAA8DE">
      <w:numFmt w:val="bullet"/>
      <w:lvlText w:val="•"/>
      <w:lvlJc w:val="left"/>
      <w:pPr>
        <w:ind w:left="4119" w:hanging="454"/>
      </w:pPr>
      <w:rPr>
        <w:rFonts w:hint="default"/>
        <w:lang w:val="pl-PL" w:eastAsia="pl-PL" w:bidi="pl-PL"/>
      </w:rPr>
    </w:lvl>
    <w:lvl w:ilvl="5" w:tplc="F4E44E5E">
      <w:numFmt w:val="bullet"/>
      <w:lvlText w:val="•"/>
      <w:lvlJc w:val="left"/>
      <w:pPr>
        <w:ind w:left="4919" w:hanging="454"/>
      </w:pPr>
      <w:rPr>
        <w:rFonts w:hint="default"/>
        <w:lang w:val="pl-PL" w:eastAsia="pl-PL" w:bidi="pl-PL"/>
      </w:rPr>
    </w:lvl>
    <w:lvl w:ilvl="6" w:tplc="058ACA38">
      <w:numFmt w:val="bullet"/>
      <w:lvlText w:val="•"/>
      <w:lvlJc w:val="left"/>
      <w:pPr>
        <w:ind w:left="5719" w:hanging="454"/>
      </w:pPr>
      <w:rPr>
        <w:rFonts w:hint="default"/>
        <w:lang w:val="pl-PL" w:eastAsia="pl-PL" w:bidi="pl-PL"/>
      </w:rPr>
    </w:lvl>
    <w:lvl w:ilvl="7" w:tplc="59C0933E">
      <w:numFmt w:val="bullet"/>
      <w:lvlText w:val="•"/>
      <w:lvlJc w:val="left"/>
      <w:pPr>
        <w:ind w:left="6519" w:hanging="454"/>
      </w:pPr>
      <w:rPr>
        <w:rFonts w:hint="default"/>
        <w:lang w:val="pl-PL" w:eastAsia="pl-PL" w:bidi="pl-PL"/>
      </w:rPr>
    </w:lvl>
    <w:lvl w:ilvl="8" w:tplc="3FA0565A">
      <w:numFmt w:val="bullet"/>
      <w:lvlText w:val="•"/>
      <w:lvlJc w:val="left"/>
      <w:pPr>
        <w:ind w:left="7319" w:hanging="454"/>
      </w:pPr>
      <w:rPr>
        <w:rFonts w:hint="default"/>
        <w:lang w:val="pl-PL" w:eastAsia="pl-PL" w:bidi="pl-PL"/>
      </w:rPr>
    </w:lvl>
  </w:abstractNum>
  <w:abstractNum w:abstractNumId="27">
    <w:nsid w:val="064F304D"/>
    <w:multiLevelType w:val="hybridMultilevel"/>
    <w:tmpl w:val="5E8C7E70"/>
    <w:lvl w:ilvl="0" w:tplc="27764E66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1940F7A2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8D0478CA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5C76B66A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A494384C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1294F4C6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EB4C832C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B3788814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0A00FB0E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28">
    <w:nsid w:val="06661EC6"/>
    <w:multiLevelType w:val="hybridMultilevel"/>
    <w:tmpl w:val="8B663F34"/>
    <w:lvl w:ilvl="0" w:tplc="04B042D4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4EDEFD8A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33B88D68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6E48499E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C54ED00C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EA623FA0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45C28988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999A1512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CBEEFE9A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29">
    <w:nsid w:val="06BB641F"/>
    <w:multiLevelType w:val="hybridMultilevel"/>
    <w:tmpl w:val="6524AD48"/>
    <w:lvl w:ilvl="0" w:tplc="42425F42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A08DD44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F55EC0E0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E758D576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B4E686C0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D5ACACEC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80A24736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40C2E898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9042CF4E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30">
    <w:nsid w:val="06C026AA"/>
    <w:multiLevelType w:val="hybridMultilevel"/>
    <w:tmpl w:val="EE76AE7A"/>
    <w:lvl w:ilvl="0" w:tplc="1C6EF9A2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A28163E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BBDEDD28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F5A42B5E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28861170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3CD4E3A8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3FC842E0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14927AAC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8F3430C2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31">
    <w:nsid w:val="06C27087"/>
    <w:multiLevelType w:val="hybridMultilevel"/>
    <w:tmpl w:val="83EC91E6"/>
    <w:lvl w:ilvl="0" w:tplc="B5FACC26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4D784F66">
      <w:numFmt w:val="bullet"/>
      <w:lvlText w:val="•"/>
      <w:lvlJc w:val="left"/>
      <w:pPr>
        <w:ind w:left="1770" w:hanging="360"/>
      </w:pPr>
      <w:rPr>
        <w:rFonts w:hint="default"/>
        <w:lang w:val="pl-PL" w:eastAsia="pl-PL" w:bidi="pl-PL"/>
      </w:rPr>
    </w:lvl>
    <w:lvl w:ilvl="2" w:tplc="8D768438">
      <w:numFmt w:val="bullet"/>
      <w:lvlText w:val="•"/>
      <w:lvlJc w:val="left"/>
      <w:pPr>
        <w:ind w:left="2580" w:hanging="360"/>
      </w:pPr>
      <w:rPr>
        <w:rFonts w:hint="default"/>
        <w:lang w:val="pl-PL" w:eastAsia="pl-PL" w:bidi="pl-PL"/>
      </w:rPr>
    </w:lvl>
    <w:lvl w:ilvl="3" w:tplc="C67AA7EC">
      <w:numFmt w:val="bullet"/>
      <w:lvlText w:val="•"/>
      <w:lvlJc w:val="left"/>
      <w:pPr>
        <w:ind w:left="3390" w:hanging="360"/>
      </w:pPr>
      <w:rPr>
        <w:rFonts w:hint="default"/>
        <w:lang w:val="pl-PL" w:eastAsia="pl-PL" w:bidi="pl-PL"/>
      </w:rPr>
    </w:lvl>
    <w:lvl w:ilvl="4" w:tplc="A3660FF0">
      <w:numFmt w:val="bullet"/>
      <w:lvlText w:val="•"/>
      <w:lvlJc w:val="left"/>
      <w:pPr>
        <w:ind w:left="4201" w:hanging="360"/>
      </w:pPr>
      <w:rPr>
        <w:rFonts w:hint="default"/>
        <w:lang w:val="pl-PL" w:eastAsia="pl-PL" w:bidi="pl-PL"/>
      </w:rPr>
    </w:lvl>
    <w:lvl w:ilvl="5" w:tplc="B0203458">
      <w:numFmt w:val="bullet"/>
      <w:lvlText w:val="•"/>
      <w:lvlJc w:val="left"/>
      <w:pPr>
        <w:ind w:left="5011" w:hanging="360"/>
      </w:pPr>
      <w:rPr>
        <w:rFonts w:hint="default"/>
        <w:lang w:val="pl-PL" w:eastAsia="pl-PL" w:bidi="pl-PL"/>
      </w:rPr>
    </w:lvl>
    <w:lvl w:ilvl="6" w:tplc="8EDC10FE">
      <w:numFmt w:val="bullet"/>
      <w:lvlText w:val="•"/>
      <w:lvlJc w:val="left"/>
      <w:pPr>
        <w:ind w:left="5821" w:hanging="360"/>
      </w:pPr>
      <w:rPr>
        <w:rFonts w:hint="default"/>
        <w:lang w:val="pl-PL" w:eastAsia="pl-PL" w:bidi="pl-PL"/>
      </w:rPr>
    </w:lvl>
    <w:lvl w:ilvl="7" w:tplc="45C26FE8">
      <w:numFmt w:val="bullet"/>
      <w:lvlText w:val="•"/>
      <w:lvlJc w:val="left"/>
      <w:pPr>
        <w:ind w:left="6632" w:hanging="360"/>
      </w:pPr>
      <w:rPr>
        <w:rFonts w:hint="default"/>
        <w:lang w:val="pl-PL" w:eastAsia="pl-PL" w:bidi="pl-PL"/>
      </w:rPr>
    </w:lvl>
    <w:lvl w:ilvl="8" w:tplc="8C96F00A">
      <w:numFmt w:val="bullet"/>
      <w:lvlText w:val="•"/>
      <w:lvlJc w:val="left"/>
      <w:pPr>
        <w:ind w:left="7442" w:hanging="360"/>
      </w:pPr>
      <w:rPr>
        <w:rFonts w:hint="default"/>
        <w:lang w:val="pl-PL" w:eastAsia="pl-PL" w:bidi="pl-PL"/>
      </w:rPr>
    </w:lvl>
  </w:abstractNum>
  <w:abstractNum w:abstractNumId="32">
    <w:nsid w:val="06C97983"/>
    <w:multiLevelType w:val="hybridMultilevel"/>
    <w:tmpl w:val="A9686FDE"/>
    <w:lvl w:ilvl="0" w:tplc="31669A8C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3">
    <w:nsid w:val="06DA7EA6"/>
    <w:multiLevelType w:val="hybridMultilevel"/>
    <w:tmpl w:val="EA00A864"/>
    <w:lvl w:ilvl="0" w:tplc="79F8C4AA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720189E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C7C8FB46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69623CDE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8662D242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A530AD34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1E2491F2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60D2CDCA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74C62E4C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34">
    <w:nsid w:val="06E24E39"/>
    <w:multiLevelType w:val="hybridMultilevel"/>
    <w:tmpl w:val="11345F9C"/>
    <w:lvl w:ilvl="0" w:tplc="7C0200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94" w:hanging="360"/>
      </w:pPr>
      <w:rPr>
        <w:rFonts w:ascii="Wingdings" w:hAnsi="Wingdings" w:hint="default"/>
      </w:rPr>
    </w:lvl>
  </w:abstractNum>
  <w:abstractNum w:abstractNumId="35">
    <w:nsid w:val="06E93A15"/>
    <w:multiLevelType w:val="hybridMultilevel"/>
    <w:tmpl w:val="F990B97C"/>
    <w:lvl w:ilvl="0" w:tplc="53B6D784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ABCA1B8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ABC89284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5BD68FDE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B15A63B2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36104BE6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33965FF2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37FAF636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3CB66710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36">
    <w:nsid w:val="06FB0A7C"/>
    <w:multiLevelType w:val="hybridMultilevel"/>
    <w:tmpl w:val="E8C2E3BA"/>
    <w:lvl w:ilvl="0" w:tplc="EF0C52A8">
      <w:numFmt w:val="bullet"/>
      <w:lvlText w:val=""/>
      <w:lvlJc w:val="left"/>
      <w:pPr>
        <w:ind w:left="875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58620910">
      <w:numFmt w:val="bullet"/>
      <w:lvlText w:val="•"/>
      <w:lvlJc w:val="left"/>
      <w:pPr>
        <w:ind w:left="1713" w:hanging="360"/>
      </w:pPr>
      <w:rPr>
        <w:rFonts w:hint="default"/>
        <w:lang w:val="pl-PL" w:eastAsia="pl-PL" w:bidi="pl-PL"/>
      </w:rPr>
    </w:lvl>
    <w:lvl w:ilvl="2" w:tplc="2FBA5DAC">
      <w:numFmt w:val="bullet"/>
      <w:lvlText w:val="•"/>
      <w:lvlJc w:val="left"/>
      <w:pPr>
        <w:ind w:left="2546" w:hanging="360"/>
      </w:pPr>
      <w:rPr>
        <w:rFonts w:hint="default"/>
        <w:lang w:val="pl-PL" w:eastAsia="pl-PL" w:bidi="pl-PL"/>
      </w:rPr>
    </w:lvl>
    <w:lvl w:ilvl="3" w:tplc="053E96F2">
      <w:numFmt w:val="bullet"/>
      <w:lvlText w:val="•"/>
      <w:lvlJc w:val="left"/>
      <w:pPr>
        <w:ind w:left="3379" w:hanging="360"/>
      </w:pPr>
      <w:rPr>
        <w:rFonts w:hint="default"/>
        <w:lang w:val="pl-PL" w:eastAsia="pl-PL" w:bidi="pl-PL"/>
      </w:rPr>
    </w:lvl>
    <w:lvl w:ilvl="4" w:tplc="296433DE">
      <w:numFmt w:val="bullet"/>
      <w:lvlText w:val="•"/>
      <w:lvlJc w:val="left"/>
      <w:pPr>
        <w:ind w:left="4212" w:hanging="360"/>
      </w:pPr>
      <w:rPr>
        <w:rFonts w:hint="default"/>
        <w:lang w:val="pl-PL" w:eastAsia="pl-PL" w:bidi="pl-PL"/>
      </w:rPr>
    </w:lvl>
    <w:lvl w:ilvl="5" w:tplc="29D68050">
      <w:numFmt w:val="bullet"/>
      <w:lvlText w:val="•"/>
      <w:lvlJc w:val="left"/>
      <w:pPr>
        <w:ind w:left="5046" w:hanging="360"/>
      </w:pPr>
      <w:rPr>
        <w:rFonts w:hint="default"/>
        <w:lang w:val="pl-PL" w:eastAsia="pl-PL" w:bidi="pl-PL"/>
      </w:rPr>
    </w:lvl>
    <w:lvl w:ilvl="6" w:tplc="15386B3E">
      <w:numFmt w:val="bullet"/>
      <w:lvlText w:val="•"/>
      <w:lvlJc w:val="left"/>
      <w:pPr>
        <w:ind w:left="5879" w:hanging="360"/>
      </w:pPr>
      <w:rPr>
        <w:rFonts w:hint="default"/>
        <w:lang w:val="pl-PL" w:eastAsia="pl-PL" w:bidi="pl-PL"/>
      </w:rPr>
    </w:lvl>
    <w:lvl w:ilvl="7" w:tplc="A8263080">
      <w:numFmt w:val="bullet"/>
      <w:lvlText w:val="•"/>
      <w:lvlJc w:val="left"/>
      <w:pPr>
        <w:ind w:left="6712" w:hanging="360"/>
      </w:pPr>
      <w:rPr>
        <w:rFonts w:hint="default"/>
        <w:lang w:val="pl-PL" w:eastAsia="pl-PL" w:bidi="pl-PL"/>
      </w:rPr>
    </w:lvl>
    <w:lvl w:ilvl="8" w:tplc="175C9A54">
      <w:numFmt w:val="bullet"/>
      <w:lvlText w:val="•"/>
      <w:lvlJc w:val="left"/>
      <w:pPr>
        <w:ind w:left="7545" w:hanging="360"/>
      </w:pPr>
      <w:rPr>
        <w:rFonts w:hint="default"/>
        <w:lang w:val="pl-PL" w:eastAsia="pl-PL" w:bidi="pl-PL"/>
      </w:rPr>
    </w:lvl>
  </w:abstractNum>
  <w:abstractNum w:abstractNumId="37">
    <w:nsid w:val="071304AE"/>
    <w:multiLevelType w:val="hybridMultilevel"/>
    <w:tmpl w:val="7CDA29A4"/>
    <w:lvl w:ilvl="0" w:tplc="BE567950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7047E96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DC3ED4E0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15B41E1E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BC6044AE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4AA2AFF2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75BE8F22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8ECE0498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AC1A159C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38">
    <w:nsid w:val="072C4923"/>
    <w:multiLevelType w:val="hybridMultilevel"/>
    <w:tmpl w:val="34726BAA"/>
    <w:lvl w:ilvl="0" w:tplc="E5EE6546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BCCAC1C">
      <w:numFmt w:val="bullet"/>
      <w:lvlText w:val="•"/>
      <w:lvlJc w:val="left"/>
      <w:pPr>
        <w:ind w:left="1824" w:hanging="456"/>
      </w:pPr>
      <w:rPr>
        <w:rFonts w:hint="default"/>
        <w:lang w:val="pl-PL" w:eastAsia="pl-PL" w:bidi="pl-PL"/>
      </w:rPr>
    </w:lvl>
    <w:lvl w:ilvl="2" w:tplc="30441416">
      <w:numFmt w:val="bullet"/>
      <w:lvlText w:val="•"/>
      <w:lvlJc w:val="left"/>
      <w:pPr>
        <w:ind w:left="2628" w:hanging="456"/>
      </w:pPr>
      <w:rPr>
        <w:rFonts w:hint="default"/>
        <w:lang w:val="pl-PL" w:eastAsia="pl-PL" w:bidi="pl-PL"/>
      </w:rPr>
    </w:lvl>
    <w:lvl w:ilvl="3" w:tplc="FDECF1CC">
      <w:numFmt w:val="bullet"/>
      <w:lvlText w:val="•"/>
      <w:lvlJc w:val="left"/>
      <w:pPr>
        <w:ind w:left="3432" w:hanging="456"/>
      </w:pPr>
      <w:rPr>
        <w:rFonts w:hint="default"/>
        <w:lang w:val="pl-PL" w:eastAsia="pl-PL" w:bidi="pl-PL"/>
      </w:rPr>
    </w:lvl>
    <w:lvl w:ilvl="4" w:tplc="A364E476">
      <w:numFmt w:val="bullet"/>
      <w:lvlText w:val="•"/>
      <w:lvlJc w:val="left"/>
      <w:pPr>
        <w:ind w:left="4237" w:hanging="456"/>
      </w:pPr>
      <w:rPr>
        <w:rFonts w:hint="default"/>
        <w:lang w:val="pl-PL" w:eastAsia="pl-PL" w:bidi="pl-PL"/>
      </w:rPr>
    </w:lvl>
    <w:lvl w:ilvl="5" w:tplc="1D7EBDD0">
      <w:numFmt w:val="bullet"/>
      <w:lvlText w:val="•"/>
      <w:lvlJc w:val="left"/>
      <w:pPr>
        <w:ind w:left="5041" w:hanging="456"/>
      </w:pPr>
      <w:rPr>
        <w:rFonts w:hint="default"/>
        <w:lang w:val="pl-PL" w:eastAsia="pl-PL" w:bidi="pl-PL"/>
      </w:rPr>
    </w:lvl>
    <w:lvl w:ilvl="6" w:tplc="6728E82A">
      <w:numFmt w:val="bullet"/>
      <w:lvlText w:val="•"/>
      <w:lvlJc w:val="left"/>
      <w:pPr>
        <w:ind w:left="5845" w:hanging="456"/>
      </w:pPr>
      <w:rPr>
        <w:rFonts w:hint="default"/>
        <w:lang w:val="pl-PL" w:eastAsia="pl-PL" w:bidi="pl-PL"/>
      </w:rPr>
    </w:lvl>
    <w:lvl w:ilvl="7" w:tplc="19BA70D2">
      <w:numFmt w:val="bullet"/>
      <w:lvlText w:val="•"/>
      <w:lvlJc w:val="left"/>
      <w:pPr>
        <w:ind w:left="6650" w:hanging="456"/>
      </w:pPr>
      <w:rPr>
        <w:rFonts w:hint="default"/>
        <w:lang w:val="pl-PL" w:eastAsia="pl-PL" w:bidi="pl-PL"/>
      </w:rPr>
    </w:lvl>
    <w:lvl w:ilvl="8" w:tplc="8C1C8732">
      <w:numFmt w:val="bullet"/>
      <w:lvlText w:val="•"/>
      <w:lvlJc w:val="left"/>
      <w:pPr>
        <w:ind w:left="7454" w:hanging="456"/>
      </w:pPr>
      <w:rPr>
        <w:rFonts w:hint="default"/>
        <w:lang w:val="pl-PL" w:eastAsia="pl-PL" w:bidi="pl-PL"/>
      </w:rPr>
    </w:lvl>
  </w:abstractNum>
  <w:abstractNum w:abstractNumId="39">
    <w:nsid w:val="075866B8"/>
    <w:multiLevelType w:val="hybridMultilevel"/>
    <w:tmpl w:val="C764F5A6"/>
    <w:lvl w:ilvl="0" w:tplc="76B20BD2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BD7CDCC4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D476575A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8830061E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29A8928C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A74C775C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7B748C40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E7BE163A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FA123402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40">
    <w:nsid w:val="07EA59BD"/>
    <w:multiLevelType w:val="hybridMultilevel"/>
    <w:tmpl w:val="04F8F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8334FC5"/>
    <w:multiLevelType w:val="hybridMultilevel"/>
    <w:tmpl w:val="E2BAA368"/>
    <w:lvl w:ilvl="0" w:tplc="5D68B608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4706A30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32347BF0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2D90797E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3E86FF28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2D800E00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6A04AF4E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B6406256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E640D2F2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42">
    <w:nsid w:val="08780A28"/>
    <w:multiLevelType w:val="hybridMultilevel"/>
    <w:tmpl w:val="BE8EE378"/>
    <w:lvl w:ilvl="0" w:tplc="2A30CFAE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FFE9BE4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222C4048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93CC8B58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56045CE6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5BE86C46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11E6F2E4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CA98D868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AF421FD6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43">
    <w:nsid w:val="09A834E4"/>
    <w:multiLevelType w:val="hybridMultilevel"/>
    <w:tmpl w:val="B78AA25A"/>
    <w:lvl w:ilvl="0" w:tplc="D4F8A484">
      <w:numFmt w:val="bullet"/>
      <w:lvlText w:val=""/>
      <w:lvlJc w:val="left"/>
      <w:pPr>
        <w:ind w:left="648" w:hanging="312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FF120B72">
      <w:numFmt w:val="bullet"/>
      <w:lvlText w:val="•"/>
      <w:lvlJc w:val="left"/>
      <w:pPr>
        <w:ind w:left="1482" w:hanging="312"/>
      </w:pPr>
      <w:rPr>
        <w:rFonts w:hint="default"/>
        <w:lang w:val="pl-PL" w:eastAsia="pl-PL" w:bidi="pl-PL"/>
      </w:rPr>
    </w:lvl>
    <w:lvl w:ilvl="2" w:tplc="9354706A">
      <w:numFmt w:val="bullet"/>
      <w:lvlText w:val="•"/>
      <w:lvlJc w:val="left"/>
      <w:pPr>
        <w:ind w:left="2324" w:hanging="312"/>
      </w:pPr>
      <w:rPr>
        <w:rFonts w:hint="default"/>
        <w:lang w:val="pl-PL" w:eastAsia="pl-PL" w:bidi="pl-PL"/>
      </w:rPr>
    </w:lvl>
    <w:lvl w:ilvl="3" w:tplc="EC9231C0">
      <w:numFmt w:val="bullet"/>
      <w:lvlText w:val="•"/>
      <w:lvlJc w:val="left"/>
      <w:pPr>
        <w:ind w:left="3166" w:hanging="312"/>
      </w:pPr>
      <w:rPr>
        <w:rFonts w:hint="default"/>
        <w:lang w:val="pl-PL" w:eastAsia="pl-PL" w:bidi="pl-PL"/>
      </w:rPr>
    </w:lvl>
    <w:lvl w:ilvl="4" w:tplc="13E247AA">
      <w:numFmt w:val="bullet"/>
      <w:lvlText w:val="•"/>
      <w:lvlJc w:val="left"/>
      <w:pPr>
        <w:ind w:left="4009" w:hanging="312"/>
      </w:pPr>
      <w:rPr>
        <w:rFonts w:hint="default"/>
        <w:lang w:val="pl-PL" w:eastAsia="pl-PL" w:bidi="pl-PL"/>
      </w:rPr>
    </w:lvl>
    <w:lvl w:ilvl="5" w:tplc="9C225472">
      <w:numFmt w:val="bullet"/>
      <w:lvlText w:val="•"/>
      <w:lvlJc w:val="left"/>
      <w:pPr>
        <w:ind w:left="4851" w:hanging="312"/>
      </w:pPr>
      <w:rPr>
        <w:rFonts w:hint="default"/>
        <w:lang w:val="pl-PL" w:eastAsia="pl-PL" w:bidi="pl-PL"/>
      </w:rPr>
    </w:lvl>
    <w:lvl w:ilvl="6" w:tplc="351CF318">
      <w:numFmt w:val="bullet"/>
      <w:lvlText w:val="•"/>
      <w:lvlJc w:val="left"/>
      <w:pPr>
        <w:ind w:left="5693" w:hanging="312"/>
      </w:pPr>
      <w:rPr>
        <w:rFonts w:hint="default"/>
        <w:lang w:val="pl-PL" w:eastAsia="pl-PL" w:bidi="pl-PL"/>
      </w:rPr>
    </w:lvl>
    <w:lvl w:ilvl="7" w:tplc="91421632">
      <w:numFmt w:val="bullet"/>
      <w:lvlText w:val="•"/>
      <w:lvlJc w:val="left"/>
      <w:pPr>
        <w:ind w:left="6536" w:hanging="312"/>
      </w:pPr>
      <w:rPr>
        <w:rFonts w:hint="default"/>
        <w:lang w:val="pl-PL" w:eastAsia="pl-PL" w:bidi="pl-PL"/>
      </w:rPr>
    </w:lvl>
    <w:lvl w:ilvl="8" w:tplc="CDACEFB0">
      <w:numFmt w:val="bullet"/>
      <w:lvlText w:val="•"/>
      <w:lvlJc w:val="left"/>
      <w:pPr>
        <w:ind w:left="7378" w:hanging="312"/>
      </w:pPr>
      <w:rPr>
        <w:rFonts w:hint="default"/>
        <w:lang w:val="pl-PL" w:eastAsia="pl-PL" w:bidi="pl-PL"/>
      </w:rPr>
    </w:lvl>
  </w:abstractNum>
  <w:abstractNum w:abstractNumId="44">
    <w:nsid w:val="09D973D7"/>
    <w:multiLevelType w:val="hybridMultilevel"/>
    <w:tmpl w:val="5A305FC6"/>
    <w:lvl w:ilvl="0" w:tplc="C57015C0">
      <w:start w:val="1"/>
      <w:numFmt w:val="decimal"/>
      <w:pStyle w:val="Nagwek2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A2D1E51"/>
    <w:multiLevelType w:val="hybridMultilevel"/>
    <w:tmpl w:val="7CE83338"/>
    <w:lvl w:ilvl="0" w:tplc="683E7654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0365FB6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3E70D986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85A0B520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357E6B9C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BE48433E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09C08344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5E4C0CE2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BBA8C7CA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46">
    <w:nsid w:val="0A4A7594"/>
    <w:multiLevelType w:val="hybridMultilevel"/>
    <w:tmpl w:val="DDC2189C"/>
    <w:lvl w:ilvl="0" w:tplc="769CCA3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9A4CFF2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F84ACAFC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9D1EF174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A11AE8D0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268ABFE0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6D5CC072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5F6E6616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DA72091C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47">
    <w:nsid w:val="0A5939FF"/>
    <w:multiLevelType w:val="hybridMultilevel"/>
    <w:tmpl w:val="5DBA0C0E"/>
    <w:lvl w:ilvl="0" w:tplc="D99A7FD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4B06A53E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AC303D82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02D63C7E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1E029968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A884621C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5E9AD08E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5122F504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5AAAAE60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48">
    <w:nsid w:val="0ADA6E20"/>
    <w:multiLevelType w:val="hybridMultilevel"/>
    <w:tmpl w:val="03702E96"/>
    <w:lvl w:ilvl="0" w:tplc="B8726D58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452E8C14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7A1AC71A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E58232AE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CBF27CBC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A1FE1B94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7856F94A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571E8518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77986088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49">
    <w:nsid w:val="0BAF5999"/>
    <w:multiLevelType w:val="hybridMultilevel"/>
    <w:tmpl w:val="0B2E4192"/>
    <w:lvl w:ilvl="0" w:tplc="F836B1C4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500070D6">
      <w:numFmt w:val="bullet"/>
      <w:lvlText w:val="•"/>
      <w:lvlJc w:val="left"/>
      <w:pPr>
        <w:ind w:left="1752" w:hanging="360"/>
      </w:pPr>
      <w:rPr>
        <w:rFonts w:hint="default"/>
        <w:lang w:val="pl-PL" w:eastAsia="pl-PL" w:bidi="pl-PL"/>
      </w:rPr>
    </w:lvl>
    <w:lvl w:ilvl="2" w:tplc="2DA44F6C">
      <w:numFmt w:val="bullet"/>
      <w:lvlText w:val="•"/>
      <w:lvlJc w:val="left"/>
      <w:pPr>
        <w:ind w:left="2564" w:hanging="360"/>
      </w:pPr>
      <w:rPr>
        <w:rFonts w:hint="default"/>
        <w:lang w:val="pl-PL" w:eastAsia="pl-PL" w:bidi="pl-PL"/>
      </w:rPr>
    </w:lvl>
    <w:lvl w:ilvl="3" w:tplc="5D944BF0">
      <w:numFmt w:val="bullet"/>
      <w:lvlText w:val="•"/>
      <w:lvlJc w:val="left"/>
      <w:pPr>
        <w:ind w:left="3376" w:hanging="360"/>
      </w:pPr>
      <w:rPr>
        <w:rFonts w:hint="default"/>
        <w:lang w:val="pl-PL" w:eastAsia="pl-PL" w:bidi="pl-PL"/>
      </w:rPr>
    </w:lvl>
    <w:lvl w:ilvl="4" w:tplc="9F7CDEE8">
      <w:numFmt w:val="bullet"/>
      <w:lvlText w:val="•"/>
      <w:lvlJc w:val="left"/>
      <w:pPr>
        <w:ind w:left="4189" w:hanging="360"/>
      </w:pPr>
      <w:rPr>
        <w:rFonts w:hint="default"/>
        <w:lang w:val="pl-PL" w:eastAsia="pl-PL" w:bidi="pl-PL"/>
      </w:rPr>
    </w:lvl>
    <w:lvl w:ilvl="5" w:tplc="07DCCFC4">
      <w:numFmt w:val="bullet"/>
      <w:lvlText w:val="•"/>
      <w:lvlJc w:val="left"/>
      <w:pPr>
        <w:ind w:left="5001" w:hanging="360"/>
      </w:pPr>
      <w:rPr>
        <w:rFonts w:hint="default"/>
        <w:lang w:val="pl-PL" w:eastAsia="pl-PL" w:bidi="pl-PL"/>
      </w:rPr>
    </w:lvl>
    <w:lvl w:ilvl="6" w:tplc="185CEC6C">
      <w:numFmt w:val="bullet"/>
      <w:lvlText w:val="•"/>
      <w:lvlJc w:val="left"/>
      <w:pPr>
        <w:ind w:left="5813" w:hanging="360"/>
      </w:pPr>
      <w:rPr>
        <w:rFonts w:hint="default"/>
        <w:lang w:val="pl-PL" w:eastAsia="pl-PL" w:bidi="pl-PL"/>
      </w:rPr>
    </w:lvl>
    <w:lvl w:ilvl="7" w:tplc="6FE0714C">
      <w:numFmt w:val="bullet"/>
      <w:lvlText w:val="•"/>
      <w:lvlJc w:val="left"/>
      <w:pPr>
        <w:ind w:left="6626" w:hanging="360"/>
      </w:pPr>
      <w:rPr>
        <w:rFonts w:hint="default"/>
        <w:lang w:val="pl-PL" w:eastAsia="pl-PL" w:bidi="pl-PL"/>
      </w:rPr>
    </w:lvl>
    <w:lvl w:ilvl="8" w:tplc="E840941E">
      <w:numFmt w:val="bullet"/>
      <w:lvlText w:val="•"/>
      <w:lvlJc w:val="left"/>
      <w:pPr>
        <w:ind w:left="7438" w:hanging="360"/>
      </w:pPr>
      <w:rPr>
        <w:rFonts w:hint="default"/>
        <w:lang w:val="pl-PL" w:eastAsia="pl-PL" w:bidi="pl-PL"/>
      </w:rPr>
    </w:lvl>
  </w:abstractNum>
  <w:abstractNum w:abstractNumId="50">
    <w:nsid w:val="0BE44C45"/>
    <w:multiLevelType w:val="hybridMultilevel"/>
    <w:tmpl w:val="CF0A4BE2"/>
    <w:lvl w:ilvl="0" w:tplc="0415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51">
    <w:nsid w:val="0BE92A9A"/>
    <w:multiLevelType w:val="hybridMultilevel"/>
    <w:tmpl w:val="2EA24C48"/>
    <w:lvl w:ilvl="0" w:tplc="F4C82E66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F2CF3F4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5E543CFE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3C7012FE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FEC44848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4148BB4A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A192DF0E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B6B82C8C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3B827808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52">
    <w:nsid w:val="0BEA3107"/>
    <w:multiLevelType w:val="hybridMultilevel"/>
    <w:tmpl w:val="3BE07460"/>
    <w:lvl w:ilvl="0" w:tplc="F944411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4B070A6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1A06CC80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FE0CAF30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6D3C1D22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FB8E1C36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C8B45460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42A2B896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DC20627E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53">
    <w:nsid w:val="0C1773DD"/>
    <w:multiLevelType w:val="hybridMultilevel"/>
    <w:tmpl w:val="66902B5E"/>
    <w:lvl w:ilvl="0" w:tplc="F9E208F6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278EB5BA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125A6004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F7D68ED6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41F493BE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6CBC0028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4A16941A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28687366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A7B2F782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54">
    <w:nsid w:val="0C5E1FBA"/>
    <w:multiLevelType w:val="hybridMultilevel"/>
    <w:tmpl w:val="9A308B16"/>
    <w:lvl w:ilvl="0" w:tplc="5402227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89EA34C">
      <w:numFmt w:val="bullet"/>
      <w:lvlText w:val="-"/>
      <w:lvlJc w:val="left"/>
      <w:pPr>
        <w:ind w:left="828" w:hanging="118"/>
      </w:pPr>
      <w:rPr>
        <w:rFonts w:ascii="Calibri Light" w:eastAsia="Calibri Light" w:hAnsi="Calibri Light" w:cs="Calibri Light" w:hint="default"/>
        <w:w w:val="100"/>
        <w:sz w:val="22"/>
        <w:szCs w:val="22"/>
        <w:lang w:val="pl-PL" w:eastAsia="pl-PL" w:bidi="pl-PL"/>
      </w:rPr>
    </w:lvl>
    <w:lvl w:ilvl="2" w:tplc="4B4AA590">
      <w:numFmt w:val="bullet"/>
      <w:lvlText w:val="•"/>
      <w:lvlJc w:val="left"/>
      <w:pPr>
        <w:ind w:left="2468" w:hanging="118"/>
      </w:pPr>
      <w:rPr>
        <w:rFonts w:hint="default"/>
        <w:lang w:val="pl-PL" w:eastAsia="pl-PL" w:bidi="pl-PL"/>
      </w:rPr>
    </w:lvl>
    <w:lvl w:ilvl="3" w:tplc="EEE0BDB4">
      <w:numFmt w:val="bullet"/>
      <w:lvlText w:val="•"/>
      <w:lvlJc w:val="left"/>
      <w:pPr>
        <w:ind w:left="3292" w:hanging="118"/>
      </w:pPr>
      <w:rPr>
        <w:rFonts w:hint="default"/>
        <w:lang w:val="pl-PL" w:eastAsia="pl-PL" w:bidi="pl-PL"/>
      </w:rPr>
    </w:lvl>
    <w:lvl w:ilvl="4" w:tplc="197CF472">
      <w:numFmt w:val="bullet"/>
      <w:lvlText w:val="•"/>
      <w:lvlJc w:val="left"/>
      <w:pPr>
        <w:ind w:left="4117" w:hanging="118"/>
      </w:pPr>
      <w:rPr>
        <w:rFonts w:hint="default"/>
        <w:lang w:val="pl-PL" w:eastAsia="pl-PL" w:bidi="pl-PL"/>
      </w:rPr>
    </w:lvl>
    <w:lvl w:ilvl="5" w:tplc="6A584EC8">
      <w:numFmt w:val="bullet"/>
      <w:lvlText w:val="•"/>
      <w:lvlJc w:val="left"/>
      <w:pPr>
        <w:ind w:left="4941" w:hanging="118"/>
      </w:pPr>
      <w:rPr>
        <w:rFonts w:hint="default"/>
        <w:lang w:val="pl-PL" w:eastAsia="pl-PL" w:bidi="pl-PL"/>
      </w:rPr>
    </w:lvl>
    <w:lvl w:ilvl="6" w:tplc="CDF4B718">
      <w:numFmt w:val="bullet"/>
      <w:lvlText w:val="•"/>
      <w:lvlJc w:val="left"/>
      <w:pPr>
        <w:ind w:left="5765" w:hanging="118"/>
      </w:pPr>
      <w:rPr>
        <w:rFonts w:hint="default"/>
        <w:lang w:val="pl-PL" w:eastAsia="pl-PL" w:bidi="pl-PL"/>
      </w:rPr>
    </w:lvl>
    <w:lvl w:ilvl="7" w:tplc="92EA9912">
      <w:numFmt w:val="bullet"/>
      <w:lvlText w:val="•"/>
      <w:lvlJc w:val="left"/>
      <w:pPr>
        <w:ind w:left="6590" w:hanging="118"/>
      </w:pPr>
      <w:rPr>
        <w:rFonts w:hint="default"/>
        <w:lang w:val="pl-PL" w:eastAsia="pl-PL" w:bidi="pl-PL"/>
      </w:rPr>
    </w:lvl>
    <w:lvl w:ilvl="8" w:tplc="DA3823B2">
      <w:numFmt w:val="bullet"/>
      <w:lvlText w:val="•"/>
      <w:lvlJc w:val="left"/>
      <w:pPr>
        <w:ind w:left="7414" w:hanging="118"/>
      </w:pPr>
      <w:rPr>
        <w:rFonts w:hint="default"/>
        <w:lang w:val="pl-PL" w:eastAsia="pl-PL" w:bidi="pl-PL"/>
      </w:rPr>
    </w:lvl>
  </w:abstractNum>
  <w:abstractNum w:abstractNumId="55">
    <w:nsid w:val="0CD152B5"/>
    <w:multiLevelType w:val="hybridMultilevel"/>
    <w:tmpl w:val="59C8A894"/>
    <w:lvl w:ilvl="0" w:tplc="AEA6B57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1461BE6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AE7C43A6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CAE6597E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CA269738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D2B061BC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D46A9348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A79EFB84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AC7A4D7C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56">
    <w:nsid w:val="0CE27197"/>
    <w:multiLevelType w:val="hybridMultilevel"/>
    <w:tmpl w:val="F57E78BC"/>
    <w:lvl w:ilvl="0" w:tplc="329631CA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2243C30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4FCCBDE2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05283D44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B1E65382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0ED41C04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4462BD12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DB945BDE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DAC42092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57">
    <w:nsid w:val="0CEE3D49"/>
    <w:multiLevelType w:val="hybridMultilevel"/>
    <w:tmpl w:val="CDB2D0AE"/>
    <w:lvl w:ilvl="0" w:tplc="3EBC1378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24089F30">
      <w:numFmt w:val="bullet"/>
      <w:lvlText w:val="•"/>
      <w:lvlJc w:val="left"/>
      <w:pPr>
        <w:ind w:left="1737" w:hanging="360"/>
      </w:pPr>
      <w:rPr>
        <w:rFonts w:hint="default"/>
        <w:lang w:val="pl-PL" w:eastAsia="pl-PL" w:bidi="pl-PL"/>
      </w:rPr>
    </w:lvl>
    <w:lvl w:ilvl="2" w:tplc="A16C2BE8">
      <w:numFmt w:val="bullet"/>
      <w:lvlText w:val="•"/>
      <w:lvlJc w:val="left"/>
      <w:pPr>
        <w:ind w:left="2535" w:hanging="360"/>
      </w:pPr>
      <w:rPr>
        <w:rFonts w:hint="default"/>
        <w:lang w:val="pl-PL" w:eastAsia="pl-PL" w:bidi="pl-PL"/>
      </w:rPr>
    </w:lvl>
    <w:lvl w:ilvl="3" w:tplc="B528589A">
      <w:numFmt w:val="bullet"/>
      <w:lvlText w:val="•"/>
      <w:lvlJc w:val="left"/>
      <w:pPr>
        <w:ind w:left="3333" w:hanging="360"/>
      </w:pPr>
      <w:rPr>
        <w:rFonts w:hint="default"/>
        <w:lang w:val="pl-PL" w:eastAsia="pl-PL" w:bidi="pl-PL"/>
      </w:rPr>
    </w:lvl>
    <w:lvl w:ilvl="4" w:tplc="9648F5DE">
      <w:numFmt w:val="bullet"/>
      <w:lvlText w:val="•"/>
      <w:lvlJc w:val="left"/>
      <w:pPr>
        <w:ind w:left="4131" w:hanging="360"/>
      </w:pPr>
      <w:rPr>
        <w:rFonts w:hint="default"/>
        <w:lang w:val="pl-PL" w:eastAsia="pl-PL" w:bidi="pl-PL"/>
      </w:rPr>
    </w:lvl>
    <w:lvl w:ilvl="5" w:tplc="F7B0B790">
      <w:numFmt w:val="bullet"/>
      <w:lvlText w:val="•"/>
      <w:lvlJc w:val="left"/>
      <w:pPr>
        <w:ind w:left="4929" w:hanging="360"/>
      </w:pPr>
      <w:rPr>
        <w:rFonts w:hint="default"/>
        <w:lang w:val="pl-PL" w:eastAsia="pl-PL" w:bidi="pl-PL"/>
      </w:rPr>
    </w:lvl>
    <w:lvl w:ilvl="6" w:tplc="A4B8BB80">
      <w:numFmt w:val="bullet"/>
      <w:lvlText w:val="•"/>
      <w:lvlJc w:val="left"/>
      <w:pPr>
        <w:ind w:left="5727" w:hanging="360"/>
      </w:pPr>
      <w:rPr>
        <w:rFonts w:hint="default"/>
        <w:lang w:val="pl-PL" w:eastAsia="pl-PL" w:bidi="pl-PL"/>
      </w:rPr>
    </w:lvl>
    <w:lvl w:ilvl="7" w:tplc="CBF4EA2A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8" w:tplc="01A0C334">
      <w:numFmt w:val="bullet"/>
      <w:lvlText w:val="•"/>
      <w:lvlJc w:val="left"/>
      <w:pPr>
        <w:ind w:left="7323" w:hanging="360"/>
      </w:pPr>
      <w:rPr>
        <w:rFonts w:hint="default"/>
        <w:lang w:val="pl-PL" w:eastAsia="pl-PL" w:bidi="pl-PL"/>
      </w:rPr>
    </w:lvl>
  </w:abstractNum>
  <w:abstractNum w:abstractNumId="58">
    <w:nsid w:val="0D0941A6"/>
    <w:multiLevelType w:val="hybridMultilevel"/>
    <w:tmpl w:val="7B0CF380"/>
    <w:lvl w:ilvl="0" w:tplc="3DE04F22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51DCF2D6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BD5AD1B6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EE76B494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311C74E6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FBBE2D8A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817AA522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8362EB76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D146E38A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59">
    <w:nsid w:val="0D110A63"/>
    <w:multiLevelType w:val="hybridMultilevel"/>
    <w:tmpl w:val="7392271A"/>
    <w:lvl w:ilvl="0" w:tplc="8738D28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2930754E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92AEBE70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738E9330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1FE27C2E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6776B198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CB3A26B6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6AB63DF6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93E06812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60">
    <w:nsid w:val="0D151566"/>
    <w:multiLevelType w:val="hybridMultilevel"/>
    <w:tmpl w:val="2576796A"/>
    <w:lvl w:ilvl="0" w:tplc="4A80A896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0566560C">
      <w:numFmt w:val="bullet"/>
      <w:lvlText w:val="•"/>
      <w:lvlJc w:val="left"/>
      <w:pPr>
        <w:ind w:left="1737" w:hanging="360"/>
      </w:pPr>
      <w:rPr>
        <w:rFonts w:hint="default"/>
        <w:lang w:val="pl-PL" w:eastAsia="pl-PL" w:bidi="pl-PL"/>
      </w:rPr>
    </w:lvl>
    <w:lvl w:ilvl="2" w:tplc="8AE615B0">
      <w:numFmt w:val="bullet"/>
      <w:lvlText w:val="•"/>
      <w:lvlJc w:val="left"/>
      <w:pPr>
        <w:ind w:left="2535" w:hanging="360"/>
      </w:pPr>
      <w:rPr>
        <w:rFonts w:hint="default"/>
        <w:lang w:val="pl-PL" w:eastAsia="pl-PL" w:bidi="pl-PL"/>
      </w:rPr>
    </w:lvl>
    <w:lvl w:ilvl="3" w:tplc="516C1B02">
      <w:numFmt w:val="bullet"/>
      <w:lvlText w:val="•"/>
      <w:lvlJc w:val="left"/>
      <w:pPr>
        <w:ind w:left="3333" w:hanging="360"/>
      </w:pPr>
      <w:rPr>
        <w:rFonts w:hint="default"/>
        <w:lang w:val="pl-PL" w:eastAsia="pl-PL" w:bidi="pl-PL"/>
      </w:rPr>
    </w:lvl>
    <w:lvl w:ilvl="4" w:tplc="84FC2776">
      <w:numFmt w:val="bullet"/>
      <w:lvlText w:val="•"/>
      <w:lvlJc w:val="left"/>
      <w:pPr>
        <w:ind w:left="4131" w:hanging="360"/>
      </w:pPr>
      <w:rPr>
        <w:rFonts w:hint="default"/>
        <w:lang w:val="pl-PL" w:eastAsia="pl-PL" w:bidi="pl-PL"/>
      </w:rPr>
    </w:lvl>
    <w:lvl w:ilvl="5" w:tplc="3F889B4E">
      <w:numFmt w:val="bullet"/>
      <w:lvlText w:val="•"/>
      <w:lvlJc w:val="left"/>
      <w:pPr>
        <w:ind w:left="4929" w:hanging="360"/>
      </w:pPr>
      <w:rPr>
        <w:rFonts w:hint="default"/>
        <w:lang w:val="pl-PL" w:eastAsia="pl-PL" w:bidi="pl-PL"/>
      </w:rPr>
    </w:lvl>
    <w:lvl w:ilvl="6" w:tplc="79C0583E">
      <w:numFmt w:val="bullet"/>
      <w:lvlText w:val="•"/>
      <w:lvlJc w:val="left"/>
      <w:pPr>
        <w:ind w:left="5727" w:hanging="360"/>
      </w:pPr>
      <w:rPr>
        <w:rFonts w:hint="default"/>
        <w:lang w:val="pl-PL" w:eastAsia="pl-PL" w:bidi="pl-PL"/>
      </w:rPr>
    </w:lvl>
    <w:lvl w:ilvl="7" w:tplc="B6AEBF22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8" w:tplc="1F44E1BE">
      <w:numFmt w:val="bullet"/>
      <w:lvlText w:val="•"/>
      <w:lvlJc w:val="left"/>
      <w:pPr>
        <w:ind w:left="7323" w:hanging="360"/>
      </w:pPr>
      <w:rPr>
        <w:rFonts w:hint="default"/>
        <w:lang w:val="pl-PL" w:eastAsia="pl-PL" w:bidi="pl-PL"/>
      </w:rPr>
    </w:lvl>
  </w:abstractNum>
  <w:abstractNum w:abstractNumId="61">
    <w:nsid w:val="0D245373"/>
    <w:multiLevelType w:val="hybridMultilevel"/>
    <w:tmpl w:val="7982FE90"/>
    <w:lvl w:ilvl="0" w:tplc="9BFC9210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F6DE2E30">
      <w:numFmt w:val="bullet"/>
      <w:lvlText w:val="•"/>
      <w:lvlJc w:val="left"/>
      <w:pPr>
        <w:ind w:left="1770" w:hanging="360"/>
      </w:pPr>
      <w:rPr>
        <w:rFonts w:hint="default"/>
        <w:lang w:val="pl-PL" w:eastAsia="pl-PL" w:bidi="pl-PL"/>
      </w:rPr>
    </w:lvl>
    <w:lvl w:ilvl="2" w:tplc="6E46D4A8">
      <w:numFmt w:val="bullet"/>
      <w:lvlText w:val="•"/>
      <w:lvlJc w:val="left"/>
      <w:pPr>
        <w:ind w:left="2580" w:hanging="360"/>
      </w:pPr>
      <w:rPr>
        <w:rFonts w:hint="default"/>
        <w:lang w:val="pl-PL" w:eastAsia="pl-PL" w:bidi="pl-PL"/>
      </w:rPr>
    </w:lvl>
    <w:lvl w:ilvl="3" w:tplc="B08EAE48">
      <w:numFmt w:val="bullet"/>
      <w:lvlText w:val="•"/>
      <w:lvlJc w:val="left"/>
      <w:pPr>
        <w:ind w:left="3390" w:hanging="360"/>
      </w:pPr>
      <w:rPr>
        <w:rFonts w:hint="default"/>
        <w:lang w:val="pl-PL" w:eastAsia="pl-PL" w:bidi="pl-PL"/>
      </w:rPr>
    </w:lvl>
    <w:lvl w:ilvl="4" w:tplc="703C2946">
      <w:numFmt w:val="bullet"/>
      <w:lvlText w:val="•"/>
      <w:lvlJc w:val="left"/>
      <w:pPr>
        <w:ind w:left="4201" w:hanging="360"/>
      </w:pPr>
      <w:rPr>
        <w:rFonts w:hint="default"/>
        <w:lang w:val="pl-PL" w:eastAsia="pl-PL" w:bidi="pl-PL"/>
      </w:rPr>
    </w:lvl>
    <w:lvl w:ilvl="5" w:tplc="CD88804A">
      <w:numFmt w:val="bullet"/>
      <w:lvlText w:val="•"/>
      <w:lvlJc w:val="left"/>
      <w:pPr>
        <w:ind w:left="5011" w:hanging="360"/>
      </w:pPr>
      <w:rPr>
        <w:rFonts w:hint="default"/>
        <w:lang w:val="pl-PL" w:eastAsia="pl-PL" w:bidi="pl-PL"/>
      </w:rPr>
    </w:lvl>
    <w:lvl w:ilvl="6" w:tplc="158E7056">
      <w:numFmt w:val="bullet"/>
      <w:lvlText w:val="•"/>
      <w:lvlJc w:val="left"/>
      <w:pPr>
        <w:ind w:left="5821" w:hanging="360"/>
      </w:pPr>
      <w:rPr>
        <w:rFonts w:hint="default"/>
        <w:lang w:val="pl-PL" w:eastAsia="pl-PL" w:bidi="pl-PL"/>
      </w:rPr>
    </w:lvl>
    <w:lvl w:ilvl="7" w:tplc="035061B2">
      <w:numFmt w:val="bullet"/>
      <w:lvlText w:val="•"/>
      <w:lvlJc w:val="left"/>
      <w:pPr>
        <w:ind w:left="6632" w:hanging="360"/>
      </w:pPr>
      <w:rPr>
        <w:rFonts w:hint="default"/>
        <w:lang w:val="pl-PL" w:eastAsia="pl-PL" w:bidi="pl-PL"/>
      </w:rPr>
    </w:lvl>
    <w:lvl w:ilvl="8" w:tplc="5554EDAC">
      <w:numFmt w:val="bullet"/>
      <w:lvlText w:val="•"/>
      <w:lvlJc w:val="left"/>
      <w:pPr>
        <w:ind w:left="7442" w:hanging="360"/>
      </w:pPr>
      <w:rPr>
        <w:rFonts w:hint="default"/>
        <w:lang w:val="pl-PL" w:eastAsia="pl-PL" w:bidi="pl-PL"/>
      </w:rPr>
    </w:lvl>
  </w:abstractNum>
  <w:abstractNum w:abstractNumId="62">
    <w:nsid w:val="0D99613E"/>
    <w:multiLevelType w:val="hybridMultilevel"/>
    <w:tmpl w:val="C528371A"/>
    <w:lvl w:ilvl="0" w:tplc="503CA0A8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B52248A8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B7B2DA3E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07CEE5FE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F4D67532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9FE2233C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FDA4205E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FE1643C8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C980CA00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63">
    <w:nsid w:val="0DB6332B"/>
    <w:multiLevelType w:val="hybridMultilevel"/>
    <w:tmpl w:val="630ADE96"/>
    <w:lvl w:ilvl="0" w:tplc="CC705EBC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BDCF7F8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76261F72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CCC2CAA0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13B09032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4498C66E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F99EEEC4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9354A766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735A9D84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64">
    <w:nsid w:val="0DC868A5"/>
    <w:multiLevelType w:val="hybridMultilevel"/>
    <w:tmpl w:val="AFE0A884"/>
    <w:lvl w:ilvl="0" w:tplc="59849790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198A2900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357C51E0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897CBBAA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17FC6576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C8142B84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B5AAE7FE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BB46FD4A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AB36C032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65">
    <w:nsid w:val="0DF640DC"/>
    <w:multiLevelType w:val="hybridMultilevel"/>
    <w:tmpl w:val="F1C83276"/>
    <w:lvl w:ilvl="0" w:tplc="4EB85148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24ED27E">
      <w:numFmt w:val="bullet"/>
      <w:lvlText w:val="•"/>
      <w:lvlJc w:val="left"/>
      <w:pPr>
        <w:ind w:left="1824" w:hanging="456"/>
      </w:pPr>
      <w:rPr>
        <w:rFonts w:hint="default"/>
        <w:lang w:val="pl-PL" w:eastAsia="pl-PL" w:bidi="pl-PL"/>
      </w:rPr>
    </w:lvl>
    <w:lvl w:ilvl="2" w:tplc="CA5CDADC">
      <w:numFmt w:val="bullet"/>
      <w:lvlText w:val="•"/>
      <w:lvlJc w:val="left"/>
      <w:pPr>
        <w:ind w:left="2628" w:hanging="456"/>
      </w:pPr>
      <w:rPr>
        <w:rFonts w:hint="default"/>
        <w:lang w:val="pl-PL" w:eastAsia="pl-PL" w:bidi="pl-PL"/>
      </w:rPr>
    </w:lvl>
    <w:lvl w:ilvl="3" w:tplc="E048B9F6">
      <w:numFmt w:val="bullet"/>
      <w:lvlText w:val="•"/>
      <w:lvlJc w:val="left"/>
      <w:pPr>
        <w:ind w:left="3432" w:hanging="456"/>
      </w:pPr>
      <w:rPr>
        <w:rFonts w:hint="default"/>
        <w:lang w:val="pl-PL" w:eastAsia="pl-PL" w:bidi="pl-PL"/>
      </w:rPr>
    </w:lvl>
    <w:lvl w:ilvl="4" w:tplc="8FD2D1B4">
      <w:numFmt w:val="bullet"/>
      <w:lvlText w:val="•"/>
      <w:lvlJc w:val="left"/>
      <w:pPr>
        <w:ind w:left="4237" w:hanging="456"/>
      </w:pPr>
      <w:rPr>
        <w:rFonts w:hint="default"/>
        <w:lang w:val="pl-PL" w:eastAsia="pl-PL" w:bidi="pl-PL"/>
      </w:rPr>
    </w:lvl>
    <w:lvl w:ilvl="5" w:tplc="6A083302">
      <w:numFmt w:val="bullet"/>
      <w:lvlText w:val="•"/>
      <w:lvlJc w:val="left"/>
      <w:pPr>
        <w:ind w:left="5041" w:hanging="456"/>
      </w:pPr>
      <w:rPr>
        <w:rFonts w:hint="default"/>
        <w:lang w:val="pl-PL" w:eastAsia="pl-PL" w:bidi="pl-PL"/>
      </w:rPr>
    </w:lvl>
    <w:lvl w:ilvl="6" w:tplc="1C36B732">
      <w:numFmt w:val="bullet"/>
      <w:lvlText w:val="•"/>
      <w:lvlJc w:val="left"/>
      <w:pPr>
        <w:ind w:left="5845" w:hanging="456"/>
      </w:pPr>
      <w:rPr>
        <w:rFonts w:hint="default"/>
        <w:lang w:val="pl-PL" w:eastAsia="pl-PL" w:bidi="pl-PL"/>
      </w:rPr>
    </w:lvl>
    <w:lvl w:ilvl="7" w:tplc="9F7CF630">
      <w:numFmt w:val="bullet"/>
      <w:lvlText w:val="•"/>
      <w:lvlJc w:val="left"/>
      <w:pPr>
        <w:ind w:left="6650" w:hanging="456"/>
      </w:pPr>
      <w:rPr>
        <w:rFonts w:hint="default"/>
        <w:lang w:val="pl-PL" w:eastAsia="pl-PL" w:bidi="pl-PL"/>
      </w:rPr>
    </w:lvl>
    <w:lvl w:ilvl="8" w:tplc="2B3C28DC">
      <w:numFmt w:val="bullet"/>
      <w:lvlText w:val="•"/>
      <w:lvlJc w:val="left"/>
      <w:pPr>
        <w:ind w:left="7454" w:hanging="456"/>
      </w:pPr>
      <w:rPr>
        <w:rFonts w:hint="default"/>
        <w:lang w:val="pl-PL" w:eastAsia="pl-PL" w:bidi="pl-PL"/>
      </w:rPr>
    </w:lvl>
  </w:abstractNum>
  <w:abstractNum w:abstractNumId="66">
    <w:nsid w:val="0E7A10DA"/>
    <w:multiLevelType w:val="hybridMultilevel"/>
    <w:tmpl w:val="4000B6A0"/>
    <w:lvl w:ilvl="0" w:tplc="A2B0C3D8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E0AC7FA">
      <w:numFmt w:val="bullet"/>
      <w:lvlText w:val="•"/>
      <w:lvlJc w:val="left"/>
      <w:pPr>
        <w:ind w:left="1770" w:hanging="360"/>
      </w:pPr>
      <w:rPr>
        <w:rFonts w:hint="default"/>
        <w:lang w:val="pl-PL" w:eastAsia="pl-PL" w:bidi="pl-PL"/>
      </w:rPr>
    </w:lvl>
    <w:lvl w:ilvl="2" w:tplc="4FB8BCF8">
      <w:numFmt w:val="bullet"/>
      <w:lvlText w:val="•"/>
      <w:lvlJc w:val="left"/>
      <w:pPr>
        <w:ind w:left="2580" w:hanging="360"/>
      </w:pPr>
      <w:rPr>
        <w:rFonts w:hint="default"/>
        <w:lang w:val="pl-PL" w:eastAsia="pl-PL" w:bidi="pl-PL"/>
      </w:rPr>
    </w:lvl>
    <w:lvl w:ilvl="3" w:tplc="18BAE78C">
      <w:numFmt w:val="bullet"/>
      <w:lvlText w:val="•"/>
      <w:lvlJc w:val="left"/>
      <w:pPr>
        <w:ind w:left="3390" w:hanging="360"/>
      </w:pPr>
      <w:rPr>
        <w:rFonts w:hint="default"/>
        <w:lang w:val="pl-PL" w:eastAsia="pl-PL" w:bidi="pl-PL"/>
      </w:rPr>
    </w:lvl>
    <w:lvl w:ilvl="4" w:tplc="7C240D0A">
      <w:numFmt w:val="bullet"/>
      <w:lvlText w:val="•"/>
      <w:lvlJc w:val="left"/>
      <w:pPr>
        <w:ind w:left="4201" w:hanging="360"/>
      </w:pPr>
      <w:rPr>
        <w:rFonts w:hint="default"/>
        <w:lang w:val="pl-PL" w:eastAsia="pl-PL" w:bidi="pl-PL"/>
      </w:rPr>
    </w:lvl>
    <w:lvl w:ilvl="5" w:tplc="75E67598">
      <w:numFmt w:val="bullet"/>
      <w:lvlText w:val="•"/>
      <w:lvlJc w:val="left"/>
      <w:pPr>
        <w:ind w:left="5011" w:hanging="360"/>
      </w:pPr>
      <w:rPr>
        <w:rFonts w:hint="default"/>
        <w:lang w:val="pl-PL" w:eastAsia="pl-PL" w:bidi="pl-PL"/>
      </w:rPr>
    </w:lvl>
    <w:lvl w:ilvl="6" w:tplc="C3B2F46C">
      <w:numFmt w:val="bullet"/>
      <w:lvlText w:val="•"/>
      <w:lvlJc w:val="left"/>
      <w:pPr>
        <w:ind w:left="5821" w:hanging="360"/>
      </w:pPr>
      <w:rPr>
        <w:rFonts w:hint="default"/>
        <w:lang w:val="pl-PL" w:eastAsia="pl-PL" w:bidi="pl-PL"/>
      </w:rPr>
    </w:lvl>
    <w:lvl w:ilvl="7" w:tplc="95B6F7E8">
      <w:numFmt w:val="bullet"/>
      <w:lvlText w:val="•"/>
      <w:lvlJc w:val="left"/>
      <w:pPr>
        <w:ind w:left="6632" w:hanging="360"/>
      </w:pPr>
      <w:rPr>
        <w:rFonts w:hint="default"/>
        <w:lang w:val="pl-PL" w:eastAsia="pl-PL" w:bidi="pl-PL"/>
      </w:rPr>
    </w:lvl>
    <w:lvl w:ilvl="8" w:tplc="03368BB8">
      <w:numFmt w:val="bullet"/>
      <w:lvlText w:val="•"/>
      <w:lvlJc w:val="left"/>
      <w:pPr>
        <w:ind w:left="7442" w:hanging="360"/>
      </w:pPr>
      <w:rPr>
        <w:rFonts w:hint="default"/>
        <w:lang w:val="pl-PL" w:eastAsia="pl-PL" w:bidi="pl-PL"/>
      </w:rPr>
    </w:lvl>
  </w:abstractNum>
  <w:abstractNum w:abstractNumId="67">
    <w:nsid w:val="0EB02E89"/>
    <w:multiLevelType w:val="hybridMultilevel"/>
    <w:tmpl w:val="E97E3D96"/>
    <w:lvl w:ilvl="0" w:tplc="229E7304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BF442A02">
      <w:numFmt w:val="bullet"/>
      <w:lvlText w:val="•"/>
      <w:lvlJc w:val="left"/>
      <w:pPr>
        <w:ind w:left="1737" w:hanging="360"/>
      </w:pPr>
      <w:rPr>
        <w:rFonts w:hint="default"/>
        <w:lang w:val="pl-PL" w:eastAsia="pl-PL" w:bidi="pl-PL"/>
      </w:rPr>
    </w:lvl>
    <w:lvl w:ilvl="2" w:tplc="14648CCE">
      <w:numFmt w:val="bullet"/>
      <w:lvlText w:val="•"/>
      <w:lvlJc w:val="left"/>
      <w:pPr>
        <w:ind w:left="2535" w:hanging="360"/>
      </w:pPr>
      <w:rPr>
        <w:rFonts w:hint="default"/>
        <w:lang w:val="pl-PL" w:eastAsia="pl-PL" w:bidi="pl-PL"/>
      </w:rPr>
    </w:lvl>
    <w:lvl w:ilvl="3" w:tplc="4344EE88">
      <w:numFmt w:val="bullet"/>
      <w:lvlText w:val="•"/>
      <w:lvlJc w:val="left"/>
      <w:pPr>
        <w:ind w:left="3333" w:hanging="360"/>
      </w:pPr>
      <w:rPr>
        <w:rFonts w:hint="default"/>
        <w:lang w:val="pl-PL" w:eastAsia="pl-PL" w:bidi="pl-PL"/>
      </w:rPr>
    </w:lvl>
    <w:lvl w:ilvl="4" w:tplc="6BB6C1B2">
      <w:numFmt w:val="bullet"/>
      <w:lvlText w:val="•"/>
      <w:lvlJc w:val="left"/>
      <w:pPr>
        <w:ind w:left="4131" w:hanging="360"/>
      </w:pPr>
      <w:rPr>
        <w:rFonts w:hint="default"/>
        <w:lang w:val="pl-PL" w:eastAsia="pl-PL" w:bidi="pl-PL"/>
      </w:rPr>
    </w:lvl>
    <w:lvl w:ilvl="5" w:tplc="6024CCD2">
      <w:numFmt w:val="bullet"/>
      <w:lvlText w:val="•"/>
      <w:lvlJc w:val="left"/>
      <w:pPr>
        <w:ind w:left="4929" w:hanging="360"/>
      </w:pPr>
      <w:rPr>
        <w:rFonts w:hint="default"/>
        <w:lang w:val="pl-PL" w:eastAsia="pl-PL" w:bidi="pl-PL"/>
      </w:rPr>
    </w:lvl>
    <w:lvl w:ilvl="6" w:tplc="18E0A1B4">
      <w:numFmt w:val="bullet"/>
      <w:lvlText w:val="•"/>
      <w:lvlJc w:val="left"/>
      <w:pPr>
        <w:ind w:left="5727" w:hanging="360"/>
      </w:pPr>
      <w:rPr>
        <w:rFonts w:hint="default"/>
        <w:lang w:val="pl-PL" w:eastAsia="pl-PL" w:bidi="pl-PL"/>
      </w:rPr>
    </w:lvl>
    <w:lvl w:ilvl="7" w:tplc="15828556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8" w:tplc="CB1A33C0">
      <w:numFmt w:val="bullet"/>
      <w:lvlText w:val="•"/>
      <w:lvlJc w:val="left"/>
      <w:pPr>
        <w:ind w:left="7323" w:hanging="360"/>
      </w:pPr>
      <w:rPr>
        <w:rFonts w:hint="default"/>
        <w:lang w:val="pl-PL" w:eastAsia="pl-PL" w:bidi="pl-PL"/>
      </w:rPr>
    </w:lvl>
  </w:abstractNum>
  <w:abstractNum w:abstractNumId="68">
    <w:nsid w:val="0EB32029"/>
    <w:multiLevelType w:val="hybridMultilevel"/>
    <w:tmpl w:val="EE0020BA"/>
    <w:lvl w:ilvl="0" w:tplc="D5801B0A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05E2CEE">
      <w:numFmt w:val="bullet"/>
      <w:lvlText w:val="•"/>
      <w:lvlJc w:val="left"/>
      <w:pPr>
        <w:ind w:left="1665" w:hanging="360"/>
      </w:pPr>
      <w:rPr>
        <w:rFonts w:hint="default"/>
        <w:lang w:val="pl-PL" w:eastAsia="pl-PL" w:bidi="pl-PL"/>
      </w:rPr>
    </w:lvl>
    <w:lvl w:ilvl="2" w:tplc="EAECFA6A">
      <w:numFmt w:val="bullet"/>
      <w:lvlText w:val="•"/>
      <w:lvlJc w:val="left"/>
      <w:pPr>
        <w:ind w:left="2471" w:hanging="360"/>
      </w:pPr>
      <w:rPr>
        <w:rFonts w:hint="default"/>
        <w:lang w:val="pl-PL" w:eastAsia="pl-PL" w:bidi="pl-PL"/>
      </w:rPr>
    </w:lvl>
    <w:lvl w:ilvl="3" w:tplc="5B729302">
      <w:numFmt w:val="bullet"/>
      <w:lvlText w:val="•"/>
      <w:lvlJc w:val="left"/>
      <w:pPr>
        <w:ind w:left="3277" w:hanging="360"/>
      </w:pPr>
      <w:rPr>
        <w:rFonts w:hint="default"/>
        <w:lang w:val="pl-PL" w:eastAsia="pl-PL" w:bidi="pl-PL"/>
      </w:rPr>
    </w:lvl>
    <w:lvl w:ilvl="4" w:tplc="26948444">
      <w:numFmt w:val="bullet"/>
      <w:lvlText w:val="•"/>
      <w:lvlJc w:val="left"/>
      <w:pPr>
        <w:ind w:left="4083" w:hanging="360"/>
      </w:pPr>
      <w:rPr>
        <w:rFonts w:hint="default"/>
        <w:lang w:val="pl-PL" w:eastAsia="pl-PL" w:bidi="pl-PL"/>
      </w:rPr>
    </w:lvl>
    <w:lvl w:ilvl="5" w:tplc="8496E5D2">
      <w:numFmt w:val="bullet"/>
      <w:lvlText w:val="•"/>
      <w:lvlJc w:val="left"/>
      <w:pPr>
        <w:ind w:left="4889" w:hanging="360"/>
      </w:pPr>
      <w:rPr>
        <w:rFonts w:hint="default"/>
        <w:lang w:val="pl-PL" w:eastAsia="pl-PL" w:bidi="pl-PL"/>
      </w:rPr>
    </w:lvl>
    <w:lvl w:ilvl="6" w:tplc="4A9A6E7E">
      <w:numFmt w:val="bullet"/>
      <w:lvlText w:val="•"/>
      <w:lvlJc w:val="left"/>
      <w:pPr>
        <w:ind w:left="5695" w:hanging="360"/>
      </w:pPr>
      <w:rPr>
        <w:rFonts w:hint="default"/>
        <w:lang w:val="pl-PL" w:eastAsia="pl-PL" w:bidi="pl-PL"/>
      </w:rPr>
    </w:lvl>
    <w:lvl w:ilvl="7" w:tplc="53AEB95E">
      <w:numFmt w:val="bullet"/>
      <w:lvlText w:val="•"/>
      <w:lvlJc w:val="left"/>
      <w:pPr>
        <w:ind w:left="6501" w:hanging="360"/>
      </w:pPr>
      <w:rPr>
        <w:rFonts w:hint="default"/>
        <w:lang w:val="pl-PL" w:eastAsia="pl-PL" w:bidi="pl-PL"/>
      </w:rPr>
    </w:lvl>
    <w:lvl w:ilvl="8" w:tplc="E6FC1120">
      <w:numFmt w:val="bullet"/>
      <w:lvlText w:val="•"/>
      <w:lvlJc w:val="left"/>
      <w:pPr>
        <w:ind w:left="7307" w:hanging="360"/>
      </w:pPr>
      <w:rPr>
        <w:rFonts w:hint="default"/>
        <w:lang w:val="pl-PL" w:eastAsia="pl-PL" w:bidi="pl-PL"/>
      </w:rPr>
    </w:lvl>
  </w:abstractNum>
  <w:abstractNum w:abstractNumId="69">
    <w:nsid w:val="0EE47479"/>
    <w:multiLevelType w:val="hybridMultilevel"/>
    <w:tmpl w:val="1012D4AC"/>
    <w:lvl w:ilvl="0" w:tplc="52284430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463264C6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60C84886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AF889C90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EFD0873A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4992EEE0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A098678E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47DC2452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C8BC6712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70">
    <w:nsid w:val="0EEB0129"/>
    <w:multiLevelType w:val="hybridMultilevel"/>
    <w:tmpl w:val="625264B0"/>
    <w:lvl w:ilvl="0" w:tplc="12A82BA6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77E7F20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89CAAECC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56E28714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706EA4D4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CB8A180A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B1D00314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90B271C6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3356E112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71">
    <w:nsid w:val="0F057838"/>
    <w:multiLevelType w:val="hybridMultilevel"/>
    <w:tmpl w:val="BA96C710"/>
    <w:lvl w:ilvl="0" w:tplc="24285C78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47C5B66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AEF6ADBA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3D8C77EC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283841E8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B76C3192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25A0DA06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A7D634FE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709A491E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72">
    <w:nsid w:val="0F1A1251"/>
    <w:multiLevelType w:val="hybridMultilevel"/>
    <w:tmpl w:val="247AB3EC"/>
    <w:lvl w:ilvl="0" w:tplc="E398E058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3">
    <w:nsid w:val="0F2538D1"/>
    <w:multiLevelType w:val="hybridMultilevel"/>
    <w:tmpl w:val="EE000A86"/>
    <w:lvl w:ilvl="0" w:tplc="F7BA392C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B46280A2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6444DC9C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D292EC10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D82A4C24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58B6AADE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A9083E60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4866F8E2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7C8806C2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74">
    <w:nsid w:val="0F555291"/>
    <w:multiLevelType w:val="hybridMultilevel"/>
    <w:tmpl w:val="71CC051C"/>
    <w:lvl w:ilvl="0" w:tplc="53DA6368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F114173A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4D308546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5B74D94A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AD121890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969A006A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652A5F32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803AB700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F3FA4B3E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75">
    <w:nsid w:val="0F8F2158"/>
    <w:multiLevelType w:val="hybridMultilevel"/>
    <w:tmpl w:val="E7E4985C"/>
    <w:lvl w:ilvl="0" w:tplc="8A14A1B6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A44AEBE">
      <w:numFmt w:val="bullet"/>
      <w:lvlText w:val="•"/>
      <w:lvlJc w:val="left"/>
      <w:pPr>
        <w:ind w:left="1752" w:hanging="360"/>
      </w:pPr>
      <w:rPr>
        <w:rFonts w:hint="default"/>
        <w:lang w:val="pl-PL" w:eastAsia="pl-PL" w:bidi="pl-PL"/>
      </w:rPr>
    </w:lvl>
    <w:lvl w:ilvl="2" w:tplc="32CC162E">
      <w:numFmt w:val="bullet"/>
      <w:lvlText w:val="•"/>
      <w:lvlJc w:val="left"/>
      <w:pPr>
        <w:ind w:left="2564" w:hanging="360"/>
      </w:pPr>
      <w:rPr>
        <w:rFonts w:hint="default"/>
        <w:lang w:val="pl-PL" w:eastAsia="pl-PL" w:bidi="pl-PL"/>
      </w:rPr>
    </w:lvl>
    <w:lvl w:ilvl="3" w:tplc="62526E6A">
      <w:numFmt w:val="bullet"/>
      <w:lvlText w:val="•"/>
      <w:lvlJc w:val="left"/>
      <w:pPr>
        <w:ind w:left="3376" w:hanging="360"/>
      </w:pPr>
      <w:rPr>
        <w:rFonts w:hint="default"/>
        <w:lang w:val="pl-PL" w:eastAsia="pl-PL" w:bidi="pl-PL"/>
      </w:rPr>
    </w:lvl>
    <w:lvl w:ilvl="4" w:tplc="3A74CD64">
      <w:numFmt w:val="bullet"/>
      <w:lvlText w:val="•"/>
      <w:lvlJc w:val="left"/>
      <w:pPr>
        <w:ind w:left="4189" w:hanging="360"/>
      </w:pPr>
      <w:rPr>
        <w:rFonts w:hint="default"/>
        <w:lang w:val="pl-PL" w:eastAsia="pl-PL" w:bidi="pl-PL"/>
      </w:rPr>
    </w:lvl>
    <w:lvl w:ilvl="5" w:tplc="FAEE34B6">
      <w:numFmt w:val="bullet"/>
      <w:lvlText w:val="•"/>
      <w:lvlJc w:val="left"/>
      <w:pPr>
        <w:ind w:left="5001" w:hanging="360"/>
      </w:pPr>
      <w:rPr>
        <w:rFonts w:hint="default"/>
        <w:lang w:val="pl-PL" w:eastAsia="pl-PL" w:bidi="pl-PL"/>
      </w:rPr>
    </w:lvl>
    <w:lvl w:ilvl="6" w:tplc="701420D4">
      <w:numFmt w:val="bullet"/>
      <w:lvlText w:val="•"/>
      <w:lvlJc w:val="left"/>
      <w:pPr>
        <w:ind w:left="5813" w:hanging="360"/>
      </w:pPr>
      <w:rPr>
        <w:rFonts w:hint="default"/>
        <w:lang w:val="pl-PL" w:eastAsia="pl-PL" w:bidi="pl-PL"/>
      </w:rPr>
    </w:lvl>
    <w:lvl w:ilvl="7" w:tplc="C1D6A37A">
      <w:numFmt w:val="bullet"/>
      <w:lvlText w:val="•"/>
      <w:lvlJc w:val="left"/>
      <w:pPr>
        <w:ind w:left="6626" w:hanging="360"/>
      </w:pPr>
      <w:rPr>
        <w:rFonts w:hint="default"/>
        <w:lang w:val="pl-PL" w:eastAsia="pl-PL" w:bidi="pl-PL"/>
      </w:rPr>
    </w:lvl>
    <w:lvl w:ilvl="8" w:tplc="FC14154A">
      <w:numFmt w:val="bullet"/>
      <w:lvlText w:val="•"/>
      <w:lvlJc w:val="left"/>
      <w:pPr>
        <w:ind w:left="7438" w:hanging="360"/>
      </w:pPr>
      <w:rPr>
        <w:rFonts w:hint="default"/>
        <w:lang w:val="pl-PL" w:eastAsia="pl-PL" w:bidi="pl-PL"/>
      </w:rPr>
    </w:lvl>
  </w:abstractNum>
  <w:abstractNum w:abstractNumId="76">
    <w:nsid w:val="0F9622E4"/>
    <w:multiLevelType w:val="hybridMultilevel"/>
    <w:tmpl w:val="5AFA9B4E"/>
    <w:lvl w:ilvl="0" w:tplc="664A8E76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F2AC974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0A12A480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3EE6629A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217C1C86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C28AC0BE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EF4015C6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B4C0CC0A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4094D696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77">
    <w:nsid w:val="0FAC7279"/>
    <w:multiLevelType w:val="hybridMultilevel"/>
    <w:tmpl w:val="C658B42E"/>
    <w:lvl w:ilvl="0" w:tplc="D8A84654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E24D15C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64547EAA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DE1C76AE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8D8A8F4A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84E60BAC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1FE4EA18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372C0444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15AA5A64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78">
    <w:nsid w:val="10775D1C"/>
    <w:multiLevelType w:val="hybridMultilevel"/>
    <w:tmpl w:val="7F2C369E"/>
    <w:lvl w:ilvl="0" w:tplc="D6980EF6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54D6FC4C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9A88D538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3CCE1C28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855ED62A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A5320106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A55EA172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FD9E585C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2794E636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79">
    <w:nsid w:val="10E55827"/>
    <w:multiLevelType w:val="hybridMultilevel"/>
    <w:tmpl w:val="4240104E"/>
    <w:lvl w:ilvl="0" w:tplc="F8823EE0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B98E5DC">
      <w:numFmt w:val="bullet"/>
      <w:lvlText w:val="•"/>
      <w:lvlJc w:val="left"/>
      <w:pPr>
        <w:ind w:left="1737" w:hanging="360"/>
      </w:pPr>
      <w:rPr>
        <w:rFonts w:hint="default"/>
        <w:lang w:val="pl-PL" w:eastAsia="pl-PL" w:bidi="pl-PL"/>
      </w:rPr>
    </w:lvl>
    <w:lvl w:ilvl="2" w:tplc="E6A84F94">
      <w:numFmt w:val="bullet"/>
      <w:lvlText w:val="•"/>
      <w:lvlJc w:val="left"/>
      <w:pPr>
        <w:ind w:left="2535" w:hanging="360"/>
      </w:pPr>
      <w:rPr>
        <w:rFonts w:hint="default"/>
        <w:lang w:val="pl-PL" w:eastAsia="pl-PL" w:bidi="pl-PL"/>
      </w:rPr>
    </w:lvl>
    <w:lvl w:ilvl="3" w:tplc="7584D950">
      <w:numFmt w:val="bullet"/>
      <w:lvlText w:val="•"/>
      <w:lvlJc w:val="left"/>
      <w:pPr>
        <w:ind w:left="3333" w:hanging="360"/>
      </w:pPr>
      <w:rPr>
        <w:rFonts w:hint="default"/>
        <w:lang w:val="pl-PL" w:eastAsia="pl-PL" w:bidi="pl-PL"/>
      </w:rPr>
    </w:lvl>
    <w:lvl w:ilvl="4" w:tplc="4D24E1D4">
      <w:numFmt w:val="bullet"/>
      <w:lvlText w:val="•"/>
      <w:lvlJc w:val="left"/>
      <w:pPr>
        <w:ind w:left="4131" w:hanging="360"/>
      </w:pPr>
      <w:rPr>
        <w:rFonts w:hint="default"/>
        <w:lang w:val="pl-PL" w:eastAsia="pl-PL" w:bidi="pl-PL"/>
      </w:rPr>
    </w:lvl>
    <w:lvl w:ilvl="5" w:tplc="2F505A6A">
      <w:numFmt w:val="bullet"/>
      <w:lvlText w:val="•"/>
      <w:lvlJc w:val="left"/>
      <w:pPr>
        <w:ind w:left="4929" w:hanging="360"/>
      </w:pPr>
      <w:rPr>
        <w:rFonts w:hint="default"/>
        <w:lang w:val="pl-PL" w:eastAsia="pl-PL" w:bidi="pl-PL"/>
      </w:rPr>
    </w:lvl>
    <w:lvl w:ilvl="6" w:tplc="2C36A0F8">
      <w:numFmt w:val="bullet"/>
      <w:lvlText w:val="•"/>
      <w:lvlJc w:val="left"/>
      <w:pPr>
        <w:ind w:left="5727" w:hanging="360"/>
      </w:pPr>
      <w:rPr>
        <w:rFonts w:hint="default"/>
        <w:lang w:val="pl-PL" w:eastAsia="pl-PL" w:bidi="pl-PL"/>
      </w:rPr>
    </w:lvl>
    <w:lvl w:ilvl="7" w:tplc="C66E08F2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8" w:tplc="830AB6D0">
      <w:numFmt w:val="bullet"/>
      <w:lvlText w:val="•"/>
      <w:lvlJc w:val="left"/>
      <w:pPr>
        <w:ind w:left="7323" w:hanging="360"/>
      </w:pPr>
      <w:rPr>
        <w:rFonts w:hint="default"/>
        <w:lang w:val="pl-PL" w:eastAsia="pl-PL" w:bidi="pl-PL"/>
      </w:rPr>
    </w:lvl>
  </w:abstractNum>
  <w:abstractNum w:abstractNumId="80">
    <w:nsid w:val="111462DB"/>
    <w:multiLevelType w:val="hybridMultilevel"/>
    <w:tmpl w:val="5E82388A"/>
    <w:lvl w:ilvl="0" w:tplc="7B1EBB56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73A9198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EB5E1FD2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3C74B880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B7AE0642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85626EE0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1A9A0EA0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942AAC14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2FC85F1C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81">
    <w:nsid w:val="117D1F19"/>
    <w:multiLevelType w:val="hybridMultilevel"/>
    <w:tmpl w:val="6568A15C"/>
    <w:lvl w:ilvl="0" w:tplc="B3D6D0FA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DDA4C5E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03B44C54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8BD4B3D2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12E2E5CA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34004B86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CDCA62B0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7A6AA7F6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1554B402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82">
    <w:nsid w:val="122E15E9"/>
    <w:multiLevelType w:val="hybridMultilevel"/>
    <w:tmpl w:val="8A4640C2"/>
    <w:lvl w:ilvl="0" w:tplc="E05A6762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92E511E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5C746A1E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9112E106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45FC63EA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A6267346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A3022D98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9000C0EA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5EAA3D76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83">
    <w:nsid w:val="124A5DEC"/>
    <w:multiLevelType w:val="hybridMultilevel"/>
    <w:tmpl w:val="BC22E3B8"/>
    <w:lvl w:ilvl="0" w:tplc="D070ED04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BC67840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B636A8E2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80BAD1D2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21E0CFF2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2F287B58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70B66106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89389B70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BB90176C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84">
    <w:nsid w:val="12824A71"/>
    <w:multiLevelType w:val="hybridMultilevel"/>
    <w:tmpl w:val="433EEF84"/>
    <w:lvl w:ilvl="0" w:tplc="37BECD58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C2252A4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DA1287A6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86806156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79CE4BDC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9A10DCA2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B40EF9BA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ED1E2530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12CED43A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85">
    <w:nsid w:val="128F2EA9"/>
    <w:multiLevelType w:val="hybridMultilevel"/>
    <w:tmpl w:val="A058D29A"/>
    <w:lvl w:ilvl="0" w:tplc="FB94F742">
      <w:numFmt w:val="bullet"/>
      <w:lvlText w:val="•"/>
      <w:lvlJc w:val="left"/>
      <w:pPr>
        <w:ind w:left="917" w:hanging="454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456EF68C">
      <w:numFmt w:val="bullet"/>
      <w:lvlText w:val="•"/>
      <w:lvlJc w:val="left"/>
      <w:pPr>
        <w:ind w:left="1719" w:hanging="454"/>
      </w:pPr>
      <w:rPr>
        <w:rFonts w:hint="default"/>
        <w:lang w:val="pl-PL" w:eastAsia="pl-PL" w:bidi="pl-PL"/>
      </w:rPr>
    </w:lvl>
    <w:lvl w:ilvl="2" w:tplc="FB9A07B8">
      <w:numFmt w:val="bullet"/>
      <w:lvlText w:val="•"/>
      <w:lvlJc w:val="left"/>
      <w:pPr>
        <w:ind w:left="2519" w:hanging="454"/>
      </w:pPr>
      <w:rPr>
        <w:rFonts w:hint="default"/>
        <w:lang w:val="pl-PL" w:eastAsia="pl-PL" w:bidi="pl-PL"/>
      </w:rPr>
    </w:lvl>
    <w:lvl w:ilvl="3" w:tplc="6DE0CC20">
      <w:numFmt w:val="bullet"/>
      <w:lvlText w:val="•"/>
      <w:lvlJc w:val="left"/>
      <w:pPr>
        <w:ind w:left="3319" w:hanging="454"/>
      </w:pPr>
      <w:rPr>
        <w:rFonts w:hint="default"/>
        <w:lang w:val="pl-PL" w:eastAsia="pl-PL" w:bidi="pl-PL"/>
      </w:rPr>
    </w:lvl>
    <w:lvl w:ilvl="4" w:tplc="99722A90">
      <w:numFmt w:val="bullet"/>
      <w:lvlText w:val="•"/>
      <w:lvlJc w:val="left"/>
      <w:pPr>
        <w:ind w:left="4119" w:hanging="454"/>
      </w:pPr>
      <w:rPr>
        <w:rFonts w:hint="default"/>
        <w:lang w:val="pl-PL" w:eastAsia="pl-PL" w:bidi="pl-PL"/>
      </w:rPr>
    </w:lvl>
    <w:lvl w:ilvl="5" w:tplc="4C7EDF0A">
      <w:numFmt w:val="bullet"/>
      <w:lvlText w:val="•"/>
      <w:lvlJc w:val="left"/>
      <w:pPr>
        <w:ind w:left="4919" w:hanging="454"/>
      </w:pPr>
      <w:rPr>
        <w:rFonts w:hint="default"/>
        <w:lang w:val="pl-PL" w:eastAsia="pl-PL" w:bidi="pl-PL"/>
      </w:rPr>
    </w:lvl>
    <w:lvl w:ilvl="6" w:tplc="2DF8041A">
      <w:numFmt w:val="bullet"/>
      <w:lvlText w:val="•"/>
      <w:lvlJc w:val="left"/>
      <w:pPr>
        <w:ind w:left="5719" w:hanging="454"/>
      </w:pPr>
      <w:rPr>
        <w:rFonts w:hint="default"/>
        <w:lang w:val="pl-PL" w:eastAsia="pl-PL" w:bidi="pl-PL"/>
      </w:rPr>
    </w:lvl>
    <w:lvl w:ilvl="7" w:tplc="D4008544">
      <w:numFmt w:val="bullet"/>
      <w:lvlText w:val="•"/>
      <w:lvlJc w:val="left"/>
      <w:pPr>
        <w:ind w:left="6519" w:hanging="454"/>
      </w:pPr>
      <w:rPr>
        <w:rFonts w:hint="default"/>
        <w:lang w:val="pl-PL" w:eastAsia="pl-PL" w:bidi="pl-PL"/>
      </w:rPr>
    </w:lvl>
    <w:lvl w:ilvl="8" w:tplc="0E30A0B6">
      <w:numFmt w:val="bullet"/>
      <w:lvlText w:val="•"/>
      <w:lvlJc w:val="left"/>
      <w:pPr>
        <w:ind w:left="7319" w:hanging="454"/>
      </w:pPr>
      <w:rPr>
        <w:rFonts w:hint="default"/>
        <w:lang w:val="pl-PL" w:eastAsia="pl-PL" w:bidi="pl-PL"/>
      </w:rPr>
    </w:lvl>
  </w:abstractNum>
  <w:abstractNum w:abstractNumId="86">
    <w:nsid w:val="13054953"/>
    <w:multiLevelType w:val="hybridMultilevel"/>
    <w:tmpl w:val="81CE5B2A"/>
    <w:lvl w:ilvl="0" w:tplc="F12CD80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1542CB3A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E9922C7A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A48C2AE6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3C9813C0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FCACDCF0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69E600EC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A7388550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B2B440FA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87">
    <w:nsid w:val="132F1703"/>
    <w:multiLevelType w:val="hybridMultilevel"/>
    <w:tmpl w:val="FFA2B758"/>
    <w:lvl w:ilvl="0" w:tplc="1EC83C1C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194E464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69EE29C6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EF16B2F2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93244D7A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CCB245DC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54188904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C53637FE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96329C3A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88">
    <w:nsid w:val="136F4CAB"/>
    <w:multiLevelType w:val="hybridMultilevel"/>
    <w:tmpl w:val="E3F02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13B9648D"/>
    <w:multiLevelType w:val="hybridMultilevel"/>
    <w:tmpl w:val="93DE1366"/>
    <w:lvl w:ilvl="0" w:tplc="7F66FFB8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F7589A70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26607F8E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FD5A2F3E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CE58BF16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3850ABB6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0124076A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C4FEDDCA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370C373E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90">
    <w:nsid w:val="13C4786D"/>
    <w:multiLevelType w:val="hybridMultilevel"/>
    <w:tmpl w:val="93EE99A4"/>
    <w:lvl w:ilvl="0" w:tplc="AD4242B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04AC064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75C8F740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F9246F7E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9CB08338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8D882B98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E990FEEC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70E0A058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D4CC4B94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91">
    <w:nsid w:val="144B26CE"/>
    <w:multiLevelType w:val="hybridMultilevel"/>
    <w:tmpl w:val="E62CBB5A"/>
    <w:lvl w:ilvl="0" w:tplc="E020E226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3B2D16E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F35E2042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FB4E8152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B15A64F2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FC32C590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A894D11E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FC78480A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155A6BB4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92">
    <w:nsid w:val="14693274"/>
    <w:multiLevelType w:val="hybridMultilevel"/>
    <w:tmpl w:val="B6BCE538"/>
    <w:lvl w:ilvl="0" w:tplc="1646CB3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F32E122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7218802A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582E426A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5A086900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A2C4A05C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5F245098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262A98B6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E7D0C608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93">
    <w:nsid w:val="14C6340D"/>
    <w:multiLevelType w:val="hybridMultilevel"/>
    <w:tmpl w:val="1192713A"/>
    <w:lvl w:ilvl="0" w:tplc="41AA9B8A">
      <w:numFmt w:val="bullet"/>
      <w:lvlText w:val=""/>
      <w:lvlJc w:val="left"/>
      <w:pPr>
        <w:ind w:left="875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8945538">
      <w:numFmt w:val="bullet"/>
      <w:lvlText w:val="•"/>
      <w:lvlJc w:val="left"/>
      <w:pPr>
        <w:ind w:left="1713" w:hanging="360"/>
      </w:pPr>
      <w:rPr>
        <w:rFonts w:hint="default"/>
        <w:lang w:val="pl-PL" w:eastAsia="pl-PL" w:bidi="pl-PL"/>
      </w:rPr>
    </w:lvl>
    <w:lvl w:ilvl="2" w:tplc="9544BE8E">
      <w:numFmt w:val="bullet"/>
      <w:lvlText w:val="•"/>
      <w:lvlJc w:val="left"/>
      <w:pPr>
        <w:ind w:left="2546" w:hanging="360"/>
      </w:pPr>
      <w:rPr>
        <w:rFonts w:hint="default"/>
        <w:lang w:val="pl-PL" w:eastAsia="pl-PL" w:bidi="pl-PL"/>
      </w:rPr>
    </w:lvl>
    <w:lvl w:ilvl="3" w:tplc="F432C618">
      <w:numFmt w:val="bullet"/>
      <w:lvlText w:val="•"/>
      <w:lvlJc w:val="left"/>
      <w:pPr>
        <w:ind w:left="3379" w:hanging="360"/>
      </w:pPr>
      <w:rPr>
        <w:rFonts w:hint="default"/>
        <w:lang w:val="pl-PL" w:eastAsia="pl-PL" w:bidi="pl-PL"/>
      </w:rPr>
    </w:lvl>
    <w:lvl w:ilvl="4" w:tplc="23221082">
      <w:numFmt w:val="bullet"/>
      <w:lvlText w:val="•"/>
      <w:lvlJc w:val="left"/>
      <w:pPr>
        <w:ind w:left="4212" w:hanging="360"/>
      </w:pPr>
      <w:rPr>
        <w:rFonts w:hint="default"/>
        <w:lang w:val="pl-PL" w:eastAsia="pl-PL" w:bidi="pl-PL"/>
      </w:rPr>
    </w:lvl>
    <w:lvl w:ilvl="5" w:tplc="B948B758">
      <w:numFmt w:val="bullet"/>
      <w:lvlText w:val="•"/>
      <w:lvlJc w:val="left"/>
      <w:pPr>
        <w:ind w:left="5046" w:hanging="360"/>
      </w:pPr>
      <w:rPr>
        <w:rFonts w:hint="default"/>
        <w:lang w:val="pl-PL" w:eastAsia="pl-PL" w:bidi="pl-PL"/>
      </w:rPr>
    </w:lvl>
    <w:lvl w:ilvl="6" w:tplc="22E40482">
      <w:numFmt w:val="bullet"/>
      <w:lvlText w:val="•"/>
      <w:lvlJc w:val="left"/>
      <w:pPr>
        <w:ind w:left="5879" w:hanging="360"/>
      </w:pPr>
      <w:rPr>
        <w:rFonts w:hint="default"/>
        <w:lang w:val="pl-PL" w:eastAsia="pl-PL" w:bidi="pl-PL"/>
      </w:rPr>
    </w:lvl>
    <w:lvl w:ilvl="7" w:tplc="6DFCC6C6">
      <w:numFmt w:val="bullet"/>
      <w:lvlText w:val="•"/>
      <w:lvlJc w:val="left"/>
      <w:pPr>
        <w:ind w:left="6712" w:hanging="360"/>
      </w:pPr>
      <w:rPr>
        <w:rFonts w:hint="default"/>
        <w:lang w:val="pl-PL" w:eastAsia="pl-PL" w:bidi="pl-PL"/>
      </w:rPr>
    </w:lvl>
    <w:lvl w:ilvl="8" w:tplc="17AC6134">
      <w:numFmt w:val="bullet"/>
      <w:lvlText w:val="•"/>
      <w:lvlJc w:val="left"/>
      <w:pPr>
        <w:ind w:left="7545" w:hanging="360"/>
      </w:pPr>
      <w:rPr>
        <w:rFonts w:hint="default"/>
        <w:lang w:val="pl-PL" w:eastAsia="pl-PL" w:bidi="pl-PL"/>
      </w:rPr>
    </w:lvl>
  </w:abstractNum>
  <w:abstractNum w:abstractNumId="94">
    <w:nsid w:val="14CB6478"/>
    <w:multiLevelType w:val="hybridMultilevel"/>
    <w:tmpl w:val="35F2D3BC"/>
    <w:lvl w:ilvl="0" w:tplc="6C906314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5068FA4E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37F07C34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58507816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751E8F64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9140BB7A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ABAA46F8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0A20E210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3A48458C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95">
    <w:nsid w:val="151910CA"/>
    <w:multiLevelType w:val="hybridMultilevel"/>
    <w:tmpl w:val="6B84FFF8"/>
    <w:lvl w:ilvl="0" w:tplc="968ADB12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4300892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4A982644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7FEAAFE6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7646BED4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5E2C1682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CCBA8EF6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06FAE65E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3D66BF1C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96">
    <w:nsid w:val="156E5D68"/>
    <w:multiLevelType w:val="hybridMultilevel"/>
    <w:tmpl w:val="75F6FC4C"/>
    <w:lvl w:ilvl="0" w:tplc="B5B8EB6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962958A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6444EDE2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A68AAB20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872406A4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440858EE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FDF69428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2780DCF6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55E6DA70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97">
    <w:nsid w:val="15B74D8B"/>
    <w:multiLevelType w:val="hybridMultilevel"/>
    <w:tmpl w:val="5D5ABD2C"/>
    <w:lvl w:ilvl="0" w:tplc="C1FEBD6E">
      <w:start w:val="1"/>
      <w:numFmt w:val="bullet"/>
      <w:lvlText w:val=""/>
      <w:lvlJc w:val="left"/>
      <w:pPr>
        <w:ind w:left="139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8">
    <w:nsid w:val="15DF4BAA"/>
    <w:multiLevelType w:val="hybridMultilevel"/>
    <w:tmpl w:val="EBC6A130"/>
    <w:lvl w:ilvl="0" w:tplc="43CAF2B4">
      <w:numFmt w:val="bullet"/>
      <w:lvlText w:val=""/>
      <w:lvlJc w:val="left"/>
      <w:pPr>
        <w:ind w:left="875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0A24416">
      <w:numFmt w:val="bullet"/>
      <w:lvlText w:val="•"/>
      <w:lvlJc w:val="left"/>
      <w:pPr>
        <w:ind w:left="1713" w:hanging="360"/>
      </w:pPr>
      <w:rPr>
        <w:rFonts w:hint="default"/>
        <w:lang w:val="pl-PL" w:eastAsia="pl-PL" w:bidi="pl-PL"/>
      </w:rPr>
    </w:lvl>
    <w:lvl w:ilvl="2" w:tplc="9656E3B0">
      <w:numFmt w:val="bullet"/>
      <w:lvlText w:val="•"/>
      <w:lvlJc w:val="left"/>
      <w:pPr>
        <w:ind w:left="2546" w:hanging="360"/>
      </w:pPr>
      <w:rPr>
        <w:rFonts w:hint="default"/>
        <w:lang w:val="pl-PL" w:eastAsia="pl-PL" w:bidi="pl-PL"/>
      </w:rPr>
    </w:lvl>
    <w:lvl w:ilvl="3" w:tplc="6BB6AC4C">
      <w:numFmt w:val="bullet"/>
      <w:lvlText w:val="•"/>
      <w:lvlJc w:val="left"/>
      <w:pPr>
        <w:ind w:left="3379" w:hanging="360"/>
      </w:pPr>
      <w:rPr>
        <w:rFonts w:hint="default"/>
        <w:lang w:val="pl-PL" w:eastAsia="pl-PL" w:bidi="pl-PL"/>
      </w:rPr>
    </w:lvl>
    <w:lvl w:ilvl="4" w:tplc="53565AFA">
      <w:numFmt w:val="bullet"/>
      <w:lvlText w:val="•"/>
      <w:lvlJc w:val="left"/>
      <w:pPr>
        <w:ind w:left="4212" w:hanging="360"/>
      </w:pPr>
      <w:rPr>
        <w:rFonts w:hint="default"/>
        <w:lang w:val="pl-PL" w:eastAsia="pl-PL" w:bidi="pl-PL"/>
      </w:rPr>
    </w:lvl>
    <w:lvl w:ilvl="5" w:tplc="84541542">
      <w:numFmt w:val="bullet"/>
      <w:lvlText w:val="•"/>
      <w:lvlJc w:val="left"/>
      <w:pPr>
        <w:ind w:left="5046" w:hanging="360"/>
      </w:pPr>
      <w:rPr>
        <w:rFonts w:hint="default"/>
        <w:lang w:val="pl-PL" w:eastAsia="pl-PL" w:bidi="pl-PL"/>
      </w:rPr>
    </w:lvl>
    <w:lvl w:ilvl="6" w:tplc="E2D477B8">
      <w:numFmt w:val="bullet"/>
      <w:lvlText w:val="•"/>
      <w:lvlJc w:val="left"/>
      <w:pPr>
        <w:ind w:left="5879" w:hanging="360"/>
      </w:pPr>
      <w:rPr>
        <w:rFonts w:hint="default"/>
        <w:lang w:val="pl-PL" w:eastAsia="pl-PL" w:bidi="pl-PL"/>
      </w:rPr>
    </w:lvl>
    <w:lvl w:ilvl="7" w:tplc="5C9895F8">
      <w:numFmt w:val="bullet"/>
      <w:lvlText w:val="•"/>
      <w:lvlJc w:val="left"/>
      <w:pPr>
        <w:ind w:left="6712" w:hanging="360"/>
      </w:pPr>
      <w:rPr>
        <w:rFonts w:hint="default"/>
        <w:lang w:val="pl-PL" w:eastAsia="pl-PL" w:bidi="pl-PL"/>
      </w:rPr>
    </w:lvl>
    <w:lvl w:ilvl="8" w:tplc="CD1A1844">
      <w:numFmt w:val="bullet"/>
      <w:lvlText w:val="•"/>
      <w:lvlJc w:val="left"/>
      <w:pPr>
        <w:ind w:left="7545" w:hanging="360"/>
      </w:pPr>
      <w:rPr>
        <w:rFonts w:hint="default"/>
        <w:lang w:val="pl-PL" w:eastAsia="pl-PL" w:bidi="pl-PL"/>
      </w:rPr>
    </w:lvl>
  </w:abstractNum>
  <w:abstractNum w:abstractNumId="99">
    <w:nsid w:val="15E77FA1"/>
    <w:multiLevelType w:val="hybridMultilevel"/>
    <w:tmpl w:val="2A4C122E"/>
    <w:lvl w:ilvl="0" w:tplc="EF788E52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4F463B4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5846E8B8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92EA8FEC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C398208E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2D987C1E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FB626F8A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8A32043E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2CF40E8E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100">
    <w:nsid w:val="1615541F"/>
    <w:multiLevelType w:val="hybridMultilevel"/>
    <w:tmpl w:val="F7841954"/>
    <w:lvl w:ilvl="0" w:tplc="282A2CB0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4EA8840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5F7EDEC8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4CEEB0F8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BD748876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B3DA64F6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CB480516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813074DA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41083080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101">
    <w:nsid w:val="16A3303B"/>
    <w:multiLevelType w:val="hybridMultilevel"/>
    <w:tmpl w:val="F976EEBC"/>
    <w:lvl w:ilvl="0" w:tplc="3C6A118A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5712C44A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D63C7E94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6458F770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129417DA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6144CCA4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3E9EA986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01A0D92C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29866492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102">
    <w:nsid w:val="16A4437E"/>
    <w:multiLevelType w:val="hybridMultilevel"/>
    <w:tmpl w:val="09766656"/>
    <w:lvl w:ilvl="0" w:tplc="51083886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E640740">
      <w:numFmt w:val="bullet"/>
      <w:lvlText w:val="•"/>
      <w:lvlJc w:val="left"/>
      <w:pPr>
        <w:ind w:left="1752" w:hanging="360"/>
      </w:pPr>
      <w:rPr>
        <w:rFonts w:hint="default"/>
        <w:lang w:val="pl-PL" w:eastAsia="pl-PL" w:bidi="pl-PL"/>
      </w:rPr>
    </w:lvl>
    <w:lvl w:ilvl="2" w:tplc="8252113C">
      <w:numFmt w:val="bullet"/>
      <w:lvlText w:val="•"/>
      <w:lvlJc w:val="left"/>
      <w:pPr>
        <w:ind w:left="2564" w:hanging="360"/>
      </w:pPr>
      <w:rPr>
        <w:rFonts w:hint="default"/>
        <w:lang w:val="pl-PL" w:eastAsia="pl-PL" w:bidi="pl-PL"/>
      </w:rPr>
    </w:lvl>
    <w:lvl w:ilvl="3" w:tplc="8F04EE7C">
      <w:numFmt w:val="bullet"/>
      <w:lvlText w:val="•"/>
      <w:lvlJc w:val="left"/>
      <w:pPr>
        <w:ind w:left="3376" w:hanging="360"/>
      </w:pPr>
      <w:rPr>
        <w:rFonts w:hint="default"/>
        <w:lang w:val="pl-PL" w:eastAsia="pl-PL" w:bidi="pl-PL"/>
      </w:rPr>
    </w:lvl>
    <w:lvl w:ilvl="4" w:tplc="CD167364">
      <w:numFmt w:val="bullet"/>
      <w:lvlText w:val="•"/>
      <w:lvlJc w:val="left"/>
      <w:pPr>
        <w:ind w:left="4189" w:hanging="360"/>
      </w:pPr>
      <w:rPr>
        <w:rFonts w:hint="default"/>
        <w:lang w:val="pl-PL" w:eastAsia="pl-PL" w:bidi="pl-PL"/>
      </w:rPr>
    </w:lvl>
    <w:lvl w:ilvl="5" w:tplc="63346022">
      <w:numFmt w:val="bullet"/>
      <w:lvlText w:val="•"/>
      <w:lvlJc w:val="left"/>
      <w:pPr>
        <w:ind w:left="5001" w:hanging="360"/>
      </w:pPr>
      <w:rPr>
        <w:rFonts w:hint="default"/>
        <w:lang w:val="pl-PL" w:eastAsia="pl-PL" w:bidi="pl-PL"/>
      </w:rPr>
    </w:lvl>
    <w:lvl w:ilvl="6" w:tplc="5FE668E2">
      <w:numFmt w:val="bullet"/>
      <w:lvlText w:val="•"/>
      <w:lvlJc w:val="left"/>
      <w:pPr>
        <w:ind w:left="5813" w:hanging="360"/>
      </w:pPr>
      <w:rPr>
        <w:rFonts w:hint="default"/>
        <w:lang w:val="pl-PL" w:eastAsia="pl-PL" w:bidi="pl-PL"/>
      </w:rPr>
    </w:lvl>
    <w:lvl w:ilvl="7" w:tplc="2124C430">
      <w:numFmt w:val="bullet"/>
      <w:lvlText w:val="•"/>
      <w:lvlJc w:val="left"/>
      <w:pPr>
        <w:ind w:left="6626" w:hanging="360"/>
      </w:pPr>
      <w:rPr>
        <w:rFonts w:hint="default"/>
        <w:lang w:val="pl-PL" w:eastAsia="pl-PL" w:bidi="pl-PL"/>
      </w:rPr>
    </w:lvl>
    <w:lvl w:ilvl="8" w:tplc="139CAE1C">
      <w:numFmt w:val="bullet"/>
      <w:lvlText w:val="•"/>
      <w:lvlJc w:val="left"/>
      <w:pPr>
        <w:ind w:left="7438" w:hanging="360"/>
      </w:pPr>
      <w:rPr>
        <w:rFonts w:hint="default"/>
        <w:lang w:val="pl-PL" w:eastAsia="pl-PL" w:bidi="pl-PL"/>
      </w:rPr>
    </w:lvl>
  </w:abstractNum>
  <w:abstractNum w:abstractNumId="103">
    <w:nsid w:val="16BD7FA4"/>
    <w:multiLevelType w:val="hybridMultilevel"/>
    <w:tmpl w:val="3B8CE5AE"/>
    <w:lvl w:ilvl="0" w:tplc="F47E353E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1B304A92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3A7E6874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86ECACDE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344CB4C0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98208CF4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E780A8D0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D2DA768E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B186D4B0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104">
    <w:nsid w:val="16FC052A"/>
    <w:multiLevelType w:val="hybridMultilevel"/>
    <w:tmpl w:val="A836B424"/>
    <w:lvl w:ilvl="0" w:tplc="4828939E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F2A933C">
      <w:numFmt w:val="bullet"/>
      <w:lvlText w:val="•"/>
      <w:lvlJc w:val="left"/>
      <w:pPr>
        <w:ind w:left="1755" w:hanging="360"/>
      </w:pPr>
      <w:rPr>
        <w:rFonts w:hint="default"/>
        <w:lang w:val="pl-PL" w:eastAsia="pl-PL" w:bidi="pl-PL"/>
      </w:rPr>
    </w:lvl>
    <w:lvl w:ilvl="2" w:tplc="F90A9B9A">
      <w:numFmt w:val="bullet"/>
      <w:lvlText w:val="•"/>
      <w:lvlJc w:val="left"/>
      <w:pPr>
        <w:ind w:left="2551" w:hanging="360"/>
      </w:pPr>
      <w:rPr>
        <w:rFonts w:hint="default"/>
        <w:lang w:val="pl-PL" w:eastAsia="pl-PL" w:bidi="pl-PL"/>
      </w:rPr>
    </w:lvl>
    <w:lvl w:ilvl="3" w:tplc="12467B64">
      <w:numFmt w:val="bullet"/>
      <w:lvlText w:val="•"/>
      <w:lvlJc w:val="left"/>
      <w:pPr>
        <w:ind w:left="3347" w:hanging="360"/>
      </w:pPr>
      <w:rPr>
        <w:rFonts w:hint="default"/>
        <w:lang w:val="pl-PL" w:eastAsia="pl-PL" w:bidi="pl-PL"/>
      </w:rPr>
    </w:lvl>
    <w:lvl w:ilvl="4" w:tplc="50D0AF22">
      <w:numFmt w:val="bullet"/>
      <w:lvlText w:val="•"/>
      <w:lvlJc w:val="left"/>
      <w:pPr>
        <w:ind w:left="4143" w:hanging="360"/>
      </w:pPr>
      <w:rPr>
        <w:rFonts w:hint="default"/>
        <w:lang w:val="pl-PL" w:eastAsia="pl-PL" w:bidi="pl-PL"/>
      </w:rPr>
    </w:lvl>
    <w:lvl w:ilvl="5" w:tplc="2B7805C2">
      <w:numFmt w:val="bullet"/>
      <w:lvlText w:val="•"/>
      <w:lvlJc w:val="left"/>
      <w:pPr>
        <w:ind w:left="4939" w:hanging="360"/>
      </w:pPr>
      <w:rPr>
        <w:rFonts w:hint="default"/>
        <w:lang w:val="pl-PL" w:eastAsia="pl-PL" w:bidi="pl-PL"/>
      </w:rPr>
    </w:lvl>
    <w:lvl w:ilvl="6" w:tplc="33A0EC48">
      <w:numFmt w:val="bullet"/>
      <w:lvlText w:val="•"/>
      <w:lvlJc w:val="left"/>
      <w:pPr>
        <w:ind w:left="5735" w:hanging="360"/>
      </w:pPr>
      <w:rPr>
        <w:rFonts w:hint="default"/>
        <w:lang w:val="pl-PL" w:eastAsia="pl-PL" w:bidi="pl-PL"/>
      </w:rPr>
    </w:lvl>
    <w:lvl w:ilvl="7" w:tplc="3EBE7ACC">
      <w:numFmt w:val="bullet"/>
      <w:lvlText w:val="•"/>
      <w:lvlJc w:val="left"/>
      <w:pPr>
        <w:ind w:left="6531" w:hanging="360"/>
      </w:pPr>
      <w:rPr>
        <w:rFonts w:hint="default"/>
        <w:lang w:val="pl-PL" w:eastAsia="pl-PL" w:bidi="pl-PL"/>
      </w:rPr>
    </w:lvl>
    <w:lvl w:ilvl="8" w:tplc="4808E9AC">
      <w:numFmt w:val="bullet"/>
      <w:lvlText w:val="•"/>
      <w:lvlJc w:val="left"/>
      <w:pPr>
        <w:ind w:left="7327" w:hanging="360"/>
      </w:pPr>
      <w:rPr>
        <w:rFonts w:hint="default"/>
        <w:lang w:val="pl-PL" w:eastAsia="pl-PL" w:bidi="pl-PL"/>
      </w:rPr>
    </w:lvl>
  </w:abstractNum>
  <w:abstractNum w:abstractNumId="105">
    <w:nsid w:val="170A0BF3"/>
    <w:multiLevelType w:val="hybridMultilevel"/>
    <w:tmpl w:val="268E901C"/>
    <w:lvl w:ilvl="0" w:tplc="005AE0C6">
      <w:numFmt w:val="bullet"/>
      <w:lvlText w:val=""/>
      <w:lvlJc w:val="left"/>
      <w:pPr>
        <w:ind w:left="917" w:hanging="454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B89CC23A">
      <w:numFmt w:val="bullet"/>
      <w:lvlText w:val="•"/>
      <w:lvlJc w:val="left"/>
      <w:pPr>
        <w:ind w:left="1719" w:hanging="454"/>
      </w:pPr>
      <w:rPr>
        <w:rFonts w:hint="default"/>
        <w:lang w:val="pl-PL" w:eastAsia="pl-PL" w:bidi="pl-PL"/>
      </w:rPr>
    </w:lvl>
    <w:lvl w:ilvl="2" w:tplc="CB6C8F04">
      <w:numFmt w:val="bullet"/>
      <w:lvlText w:val="•"/>
      <w:lvlJc w:val="left"/>
      <w:pPr>
        <w:ind w:left="2519" w:hanging="454"/>
      </w:pPr>
      <w:rPr>
        <w:rFonts w:hint="default"/>
        <w:lang w:val="pl-PL" w:eastAsia="pl-PL" w:bidi="pl-PL"/>
      </w:rPr>
    </w:lvl>
    <w:lvl w:ilvl="3" w:tplc="3998D64A">
      <w:numFmt w:val="bullet"/>
      <w:lvlText w:val="•"/>
      <w:lvlJc w:val="left"/>
      <w:pPr>
        <w:ind w:left="3319" w:hanging="454"/>
      </w:pPr>
      <w:rPr>
        <w:rFonts w:hint="default"/>
        <w:lang w:val="pl-PL" w:eastAsia="pl-PL" w:bidi="pl-PL"/>
      </w:rPr>
    </w:lvl>
    <w:lvl w:ilvl="4" w:tplc="794CFA04">
      <w:numFmt w:val="bullet"/>
      <w:lvlText w:val="•"/>
      <w:lvlJc w:val="left"/>
      <w:pPr>
        <w:ind w:left="4119" w:hanging="454"/>
      </w:pPr>
      <w:rPr>
        <w:rFonts w:hint="default"/>
        <w:lang w:val="pl-PL" w:eastAsia="pl-PL" w:bidi="pl-PL"/>
      </w:rPr>
    </w:lvl>
    <w:lvl w:ilvl="5" w:tplc="162AC7C6">
      <w:numFmt w:val="bullet"/>
      <w:lvlText w:val="•"/>
      <w:lvlJc w:val="left"/>
      <w:pPr>
        <w:ind w:left="4919" w:hanging="454"/>
      </w:pPr>
      <w:rPr>
        <w:rFonts w:hint="default"/>
        <w:lang w:val="pl-PL" w:eastAsia="pl-PL" w:bidi="pl-PL"/>
      </w:rPr>
    </w:lvl>
    <w:lvl w:ilvl="6" w:tplc="7254743E">
      <w:numFmt w:val="bullet"/>
      <w:lvlText w:val="•"/>
      <w:lvlJc w:val="left"/>
      <w:pPr>
        <w:ind w:left="5719" w:hanging="454"/>
      </w:pPr>
      <w:rPr>
        <w:rFonts w:hint="default"/>
        <w:lang w:val="pl-PL" w:eastAsia="pl-PL" w:bidi="pl-PL"/>
      </w:rPr>
    </w:lvl>
    <w:lvl w:ilvl="7" w:tplc="064AA278">
      <w:numFmt w:val="bullet"/>
      <w:lvlText w:val="•"/>
      <w:lvlJc w:val="left"/>
      <w:pPr>
        <w:ind w:left="6519" w:hanging="454"/>
      </w:pPr>
      <w:rPr>
        <w:rFonts w:hint="default"/>
        <w:lang w:val="pl-PL" w:eastAsia="pl-PL" w:bidi="pl-PL"/>
      </w:rPr>
    </w:lvl>
    <w:lvl w:ilvl="8" w:tplc="798EE2C6">
      <w:numFmt w:val="bullet"/>
      <w:lvlText w:val="•"/>
      <w:lvlJc w:val="left"/>
      <w:pPr>
        <w:ind w:left="7319" w:hanging="454"/>
      </w:pPr>
      <w:rPr>
        <w:rFonts w:hint="default"/>
        <w:lang w:val="pl-PL" w:eastAsia="pl-PL" w:bidi="pl-PL"/>
      </w:rPr>
    </w:lvl>
  </w:abstractNum>
  <w:abstractNum w:abstractNumId="106">
    <w:nsid w:val="17182035"/>
    <w:multiLevelType w:val="hybridMultilevel"/>
    <w:tmpl w:val="7940F504"/>
    <w:lvl w:ilvl="0" w:tplc="1E667134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5C9A1E5A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DFE0173A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4E22D78C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95F45FB8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86701B06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10308362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C408DA0C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96769932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107">
    <w:nsid w:val="17183670"/>
    <w:multiLevelType w:val="hybridMultilevel"/>
    <w:tmpl w:val="3D241746"/>
    <w:lvl w:ilvl="0" w:tplc="5EDCA9E8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BCE2626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F7AADB9E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DBE0CF7E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A4525B82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ECECC5A2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6C70788A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CBBC7C1C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A1D4E5EC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108">
    <w:nsid w:val="17C766E5"/>
    <w:multiLevelType w:val="hybridMultilevel"/>
    <w:tmpl w:val="340AD702"/>
    <w:lvl w:ilvl="0" w:tplc="EB80243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8F6183C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254C3CF6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2048C116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ED1E5BF2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BB38E94C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C1F0C122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E9BED516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4C62BA76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109">
    <w:nsid w:val="17F07748"/>
    <w:multiLevelType w:val="hybridMultilevel"/>
    <w:tmpl w:val="A12210BC"/>
    <w:lvl w:ilvl="0" w:tplc="7436988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5A80F4C">
      <w:numFmt w:val="bullet"/>
      <w:lvlText w:val="•"/>
      <w:lvlJc w:val="left"/>
      <w:pPr>
        <w:ind w:left="1644" w:hanging="360"/>
      </w:pPr>
      <w:rPr>
        <w:rFonts w:hint="default"/>
        <w:lang w:val="pl-PL" w:eastAsia="pl-PL" w:bidi="pl-PL"/>
      </w:rPr>
    </w:lvl>
    <w:lvl w:ilvl="2" w:tplc="2E5C067A">
      <w:numFmt w:val="bullet"/>
      <w:lvlText w:val="•"/>
      <w:lvlJc w:val="left"/>
      <w:pPr>
        <w:ind w:left="2468" w:hanging="360"/>
      </w:pPr>
      <w:rPr>
        <w:rFonts w:hint="default"/>
        <w:lang w:val="pl-PL" w:eastAsia="pl-PL" w:bidi="pl-PL"/>
      </w:rPr>
    </w:lvl>
    <w:lvl w:ilvl="3" w:tplc="CD6656B4">
      <w:numFmt w:val="bullet"/>
      <w:lvlText w:val="•"/>
      <w:lvlJc w:val="left"/>
      <w:pPr>
        <w:ind w:left="3292" w:hanging="360"/>
      </w:pPr>
      <w:rPr>
        <w:rFonts w:hint="default"/>
        <w:lang w:val="pl-PL" w:eastAsia="pl-PL" w:bidi="pl-PL"/>
      </w:rPr>
    </w:lvl>
    <w:lvl w:ilvl="4" w:tplc="D1F665E8">
      <w:numFmt w:val="bullet"/>
      <w:lvlText w:val="•"/>
      <w:lvlJc w:val="left"/>
      <w:pPr>
        <w:ind w:left="4117" w:hanging="360"/>
      </w:pPr>
      <w:rPr>
        <w:rFonts w:hint="default"/>
        <w:lang w:val="pl-PL" w:eastAsia="pl-PL" w:bidi="pl-PL"/>
      </w:rPr>
    </w:lvl>
    <w:lvl w:ilvl="5" w:tplc="DDB8578C">
      <w:numFmt w:val="bullet"/>
      <w:lvlText w:val="•"/>
      <w:lvlJc w:val="left"/>
      <w:pPr>
        <w:ind w:left="4941" w:hanging="360"/>
      </w:pPr>
      <w:rPr>
        <w:rFonts w:hint="default"/>
        <w:lang w:val="pl-PL" w:eastAsia="pl-PL" w:bidi="pl-PL"/>
      </w:rPr>
    </w:lvl>
    <w:lvl w:ilvl="6" w:tplc="0BF64E64">
      <w:numFmt w:val="bullet"/>
      <w:lvlText w:val="•"/>
      <w:lvlJc w:val="left"/>
      <w:pPr>
        <w:ind w:left="5765" w:hanging="360"/>
      </w:pPr>
      <w:rPr>
        <w:rFonts w:hint="default"/>
        <w:lang w:val="pl-PL" w:eastAsia="pl-PL" w:bidi="pl-PL"/>
      </w:rPr>
    </w:lvl>
    <w:lvl w:ilvl="7" w:tplc="CE5404EA">
      <w:numFmt w:val="bullet"/>
      <w:lvlText w:val="•"/>
      <w:lvlJc w:val="left"/>
      <w:pPr>
        <w:ind w:left="6590" w:hanging="360"/>
      </w:pPr>
      <w:rPr>
        <w:rFonts w:hint="default"/>
        <w:lang w:val="pl-PL" w:eastAsia="pl-PL" w:bidi="pl-PL"/>
      </w:rPr>
    </w:lvl>
    <w:lvl w:ilvl="8" w:tplc="EE9EC186">
      <w:numFmt w:val="bullet"/>
      <w:lvlText w:val="•"/>
      <w:lvlJc w:val="left"/>
      <w:pPr>
        <w:ind w:left="7414" w:hanging="360"/>
      </w:pPr>
      <w:rPr>
        <w:rFonts w:hint="default"/>
        <w:lang w:val="pl-PL" w:eastAsia="pl-PL" w:bidi="pl-PL"/>
      </w:rPr>
    </w:lvl>
  </w:abstractNum>
  <w:abstractNum w:abstractNumId="110">
    <w:nsid w:val="186C1BB8"/>
    <w:multiLevelType w:val="hybridMultilevel"/>
    <w:tmpl w:val="1A6E6AE0"/>
    <w:lvl w:ilvl="0" w:tplc="6AF4A3E4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8489E04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7E30789C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82D235BA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AC3E578C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17F8ECA2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9C1673DC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260E4CE0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B5702308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111">
    <w:nsid w:val="18830B71"/>
    <w:multiLevelType w:val="hybridMultilevel"/>
    <w:tmpl w:val="28C6BE10"/>
    <w:lvl w:ilvl="0" w:tplc="F426F21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DFC7AAA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650624E4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AB463878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E38AE5B0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215875B0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4A02BE88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167270F4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98BCFC1C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112">
    <w:nsid w:val="18907BCD"/>
    <w:multiLevelType w:val="hybridMultilevel"/>
    <w:tmpl w:val="96141876"/>
    <w:lvl w:ilvl="0" w:tplc="C066AD58">
      <w:numFmt w:val="bullet"/>
      <w:lvlText w:val="•"/>
      <w:lvlJc w:val="left"/>
      <w:pPr>
        <w:ind w:left="917" w:hanging="454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A830E73A">
      <w:numFmt w:val="bullet"/>
      <w:lvlText w:val="•"/>
      <w:lvlJc w:val="left"/>
      <w:pPr>
        <w:ind w:left="1719" w:hanging="454"/>
      </w:pPr>
      <w:rPr>
        <w:rFonts w:hint="default"/>
        <w:lang w:val="pl-PL" w:eastAsia="pl-PL" w:bidi="pl-PL"/>
      </w:rPr>
    </w:lvl>
    <w:lvl w:ilvl="2" w:tplc="2110EC84">
      <w:numFmt w:val="bullet"/>
      <w:lvlText w:val="•"/>
      <w:lvlJc w:val="left"/>
      <w:pPr>
        <w:ind w:left="2519" w:hanging="454"/>
      </w:pPr>
      <w:rPr>
        <w:rFonts w:hint="default"/>
        <w:lang w:val="pl-PL" w:eastAsia="pl-PL" w:bidi="pl-PL"/>
      </w:rPr>
    </w:lvl>
    <w:lvl w:ilvl="3" w:tplc="40D80AA4">
      <w:numFmt w:val="bullet"/>
      <w:lvlText w:val="•"/>
      <w:lvlJc w:val="left"/>
      <w:pPr>
        <w:ind w:left="3319" w:hanging="454"/>
      </w:pPr>
      <w:rPr>
        <w:rFonts w:hint="default"/>
        <w:lang w:val="pl-PL" w:eastAsia="pl-PL" w:bidi="pl-PL"/>
      </w:rPr>
    </w:lvl>
    <w:lvl w:ilvl="4" w:tplc="8C46CA4A">
      <w:numFmt w:val="bullet"/>
      <w:lvlText w:val="•"/>
      <w:lvlJc w:val="left"/>
      <w:pPr>
        <w:ind w:left="4119" w:hanging="454"/>
      </w:pPr>
      <w:rPr>
        <w:rFonts w:hint="default"/>
        <w:lang w:val="pl-PL" w:eastAsia="pl-PL" w:bidi="pl-PL"/>
      </w:rPr>
    </w:lvl>
    <w:lvl w:ilvl="5" w:tplc="26EEF7BA">
      <w:numFmt w:val="bullet"/>
      <w:lvlText w:val="•"/>
      <w:lvlJc w:val="left"/>
      <w:pPr>
        <w:ind w:left="4919" w:hanging="454"/>
      </w:pPr>
      <w:rPr>
        <w:rFonts w:hint="default"/>
        <w:lang w:val="pl-PL" w:eastAsia="pl-PL" w:bidi="pl-PL"/>
      </w:rPr>
    </w:lvl>
    <w:lvl w:ilvl="6" w:tplc="4E2A1816">
      <w:numFmt w:val="bullet"/>
      <w:lvlText w:val="•"/>
      <w:lvlJc w:val="left"/>
      <w:pPr>
        <w:ind w:left="5719" w:hanging="454"/>
      </w:pPr>
      <w:rPr>
        <w:rFonts w:hint="default"/>
        <w:lang w:val="pl-PL" w:eastAsia="pl-PL" w:bidi="pl-PL"/>
      </w:rPr>
    </w:lvl>
    <w:lvl w:ilvl="7" w:tplc="43440D3A">
      <w:numFmt w:val="bullet"/>
      <w:lvlText w:val="•"/>
      <w:lvlJc w:val="left"/>
      <w:pPr>
        <w:ind w:left="6519" w:hanging="454"/>
      </w:pPr>
      <w:rPr>
        <w:rFonts w:hint="default"/>
        <w:lang w:val="pl-PL" w:eastAsia="pl-PL" w:bidi="pl-PL"/>
      </w:rPr>
    </w:lvl>
    <w:lvl w:ilvl="8" w:tplc="D0B4236E">
      <w:numFmt w:val="bullet"/>
      <w:lvlText w:val="•"/>
      <w:lvlJc w:val="left"/>
      <w:pPr>
        <w:ind w:left="7319" w:hanging="454"/>
      </w:pPr>
      <w:rPr>
        <w:rFonts w:hint="default"/>
        <w:lang w:val="pl-PL" w:eastAsia="pl-PL" w:bidi="pl-PL"/>
      </w:rPr>
    </w:lvl>
  </w:abstractNum>
  <w:abstractNum w:abstractNumId="113">
    <w:nsid w:val="18E96467"/>
    <w:multiLevelType w:val="hybridMultilevel"/>
    <w:tmpl w:val="0030949A"/>
    <w:lvl w:ilvl="0" w:tplc="4628EA54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2B0EFD7A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DDC2D8C2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45B8060A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F3C43B04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80E68B2C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8ED29866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26469D30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C97893D0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114">
    <w:nsid w:val="194F1DC4"/>
    <w:multiLevelType w:val="hybridMultilevel"/>
    <w:tmpl w:val="5C688D80"/>
    <w:lvl w:ilvl="0" w:tplc="E9CCDDAC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1A2CA9E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A5205072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7DCC81E6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D7C43A48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3D3C8A64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ABD21E08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8D8A7232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4B2662AC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115">
    <w:nsid w:val="19A33E78"/>
    <w:multiLevelType w:val="hybridMultilevel"/>
    <w:tmpl w:val="72D0FA58"/>
    <w:lvl w:ilvl="0" w:tplc="CC72D6FA">
      <w:numFmt w:val="bullet"/>
      <w:lvlText w:val=""/>
      <w:lvlJc w:val="left"/>
      <w:pPr>
        <w:ind w:left="917" w:hanging="454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7CE752E">
      <w:numFmt w:val="bullet"/>
      <w:lvlText w:val="•"/>
      <w:lvlJc w:val="left"/>
      <w:pPr>
        <w:ind w:left="1719" w:hanging="454"/>
      </w:pPr>
      <w:rPr>
        <w:rFonts w:hint="default"/>
        <w:lang w:val="pl-PL" w:eastAsia="pl-PL" w:bidi="pl-PL"/>
      </w:rPr>
    </w:lvl>
    <w:lvl w:ilvl="2" w:tplc="ED92B752">
      <w:numFmt w:val="bullet"/>
      <w:lvlText w:val="•"/>
      <w:lvlJc w:val="left"/>
      <w:pPr>
        <w:ind w:left="2519" w:hanging="454"/>
      </w:pPr>
      <w:rPr>
        <w:rFonts w:hint="default"/>
        <w:lang w:val="pl-PL" w:eastAsia="pl-PL" w:bidi="pl-PL"/>
      </w:rPr>
    </w:lvl>
    <w:lvl w:ilvl="3" w:tplc="7054D8A4">
      <w:numFmt w:val="bullet"/>
      <w:lvlText w:val="•"/>
      <w:lvlJc w:val="left"/>
      <w:pPr>
        <w:ind w:left="3319" w:hanging="454"/>
      </w:pPr>
      <w:rPr>
        <w:rFonts w:hint="default"/>
        <w:lang w:val="pl-PL" w:eastAsia="pl-PL" w:bidi="pl-PL"/>
      </w:rPr>
    </w:lvl>
    <w:lvl w:ilvl="4" w:tplc="ABA0B73A">
      <w:numFmt w:val="bullet"/>
      <w:lvlText w:val="•"/>
      <w:lvlJc w:val="left"/>
      <w:pPr>
        <w:ind w:left="4119" w:hanging="454"/>
      </w:pPr>
      <w:rPr>
        <w:rFonts w:hint="default"/>
        <w:lang w:val="pl-PL" w:eastAsia="pl-PL" w:bidi="pl-PL"/>
      </w:rPr>
    </w:lvl>
    <w:lvl w:ilvl="5" w:tplc="9FA0424C">
      <w:numFmt w:val="bullet"/>
      <w:lvlText w:val="•"/>
      <w:lvlJc w:val="left"/>
      <w:pPr>
        <w:ind w:left="4919" w:hanging="454"/>
      </w:pPr>
      <w:rPr>
        <w:rFonts w:hint="default"/>
        <w:lang w:val="pl-PL" w:eastAsia="pl-PL" w:bidi="pl-PL"/>
      </w:rPr>
    </w:lvl>
    <w:lvl w:ilvl="6" w:tplc="E2B8327E">
      <w:numFmt w:val="bullet"/>
      <w:lvlText w:val="•"/>
      <w:lvlJc w:val="left"/>
      <w:pPr>
        <w:ind w:left="5719" w:hanging="454"/>
      </w:pPr>
      <w:rPr>
        <w:rFonts w:hint="default"/>
        <w:lang w:val="pl-PL" w:eastAsia="pl-PL" w:bidi="pl-PL"/>
      </w:rPr>
    </w:lvl>
    <w:lvl w:ilvl="7" w:tplc="64FEBFDE">
      <w:numFmt w:val="bullet"/>
      <w:lvlText w:val="•"/>
      <w:lvlJc w:val="left"/>
      <w:pPr>
        <w:ind w:left="6519" w:hanging="454"/>
      </w:pPr>
      <w:rPr>
        <w:rFonts w:hint="default"/>
        <w:lang w:val="pl-PL" w:eastAsia="pl-PL" w:bidi="pl-PL"/>
      </w:rPr>
    </w:lvl>
    <w:lvl w:ilvl="8" w:tplc="5DE6A11E">
      <w:numFmt w:val="bullet"/>
      <w:lvlText w:val="•"/>
      <w:lvlJc w:val="left"/>
      <w:pPr>
        <w:ind w:left="7319" w:hanging="454"/>
      </w:pPr>
      <w:rPr>
        <w:rFonts w:hint="default"/>
        <w:lang w:val="pl-PL" w:eastAsia="pl-PL" w:bidi="pl-PL"/>
      </w:rPr>
    </w:lvl>
  </w:abstractNum>
  <w:abstractNum w:abstractNumId="116">
    <w:nsid w:val="19AE5A45"/>
    <w:multiLevelType w:val="hybridMultilevel"/>
    <w:tmpl w:val="9EFEF33C"/>
    <w:lvl w:ilvl="0" w:tplc="E1C0372C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F927930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C10C5A5E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19B6C06C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92D6A33A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564E606A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578629CC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F74A5902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09E4D136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117">
    <w:nsid w:val="1A100B18"/>
    <w:multiLevelType w:val="hybridMultilevel"/>
    <w:tmpl w:val="72FA60B0"/>
    <w:lvl w:ilvl="0" w:tplc="B882D78E">
      <w:numFmt w:val="bullet"/>
      <w:lvlText w:val=""/>
      <w:lvlJc w:val="left"/>
      <w:pPr>
        <w:ind w:left="875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08B08D8C">
      <w:numFmt w:val="bullet"/>
      <w:lvlText w:val="•"/>
      <w:lvlJc w:val="left"/>
      <w:pPr>
        <w:ind w:left="1713" w:hanging="360"/>
      </w:pPr>
      <w:rPr>
        <w:rFonts w:hint="default"/>
        <w:lang w:val="pl-PL" w:eastAsia="pl-PL" w:bidi="pl-PL"/>
      </w:rPr>
    </w:lvl>
    <w:lvl w:ilvl="2" w:tplc="DE9ECD9C">
      <w:numFmt w:val="bullet"/>
      <w:lvlText w:val="•"/>
      <w:lvlJc w:val="left"/>
      <w:pPr>
        <w:ind w:left="2546" w:hanging="360"/>
      </w:pPr>
      <w:rPr>
        <w:rFonts w:hint="default"/>
        <w:lang w:val="pl-PL" w:eastAsia="pl-PL" w:bidi="pl-PL"/>
      </w:rPr>
    </w:lvl>
    <w:lvl w:ilvl="3" w:tplc="678028C8">
      <w:numFmt w:val="bullet"/>
      <w:lvlText w:val="•"/>
      <w:lvlJc w:val="left"/>
      <w:pPr>
        <w:ind w:left="3379" w:hanging="360"/>
      </w:pPr>
      <w:rPr>
        <w:rFonts w:hint="default"/>
        <w:lang w:val="pl-PL" w:eastAsia="pl-PL" w:bidi="pl-PL"/>
      </w:rPr>
    </w:lvl>
    <w:lvl w:ilvl="4" w:tplc="E906173E">
      <w:numFmt w:val="bullet"/>
      <w:lvlText w:val="•"/>
      <w:lvlJc w:val="left"/>
      <w:pPr>
        <w:ind w:left="4212" w:hanging="360"/>
      </w:pPr>
      <w:rPr>
        <w:rFonts w:hint="default"/>
        <w:lang w:val="pl-PL" w:eastAsia="pl-PL" w:bidi="pl-PL"/>
      </w:rPr>
    </w:lvl>
    <w:lvl w:ilvl="5" w:tplc="0B96FED6">
      <w:numFmt w:val="bullet"/>
      <w:lvlText w:val="•"/>
      <w:lvlJc w:val="left"/>
      <w:pPr>
        <w:ind w:left="5046" w:hanging="360"/>
      </w:pPr>
      <w:rPr>
        <w:rFonts w:hint="default"/>
        <w:lang w:val="pl-PL" w:eastAsia="pl-PL" w:bidi="pl-PL"/>
      </w:rPr>
    </w:lvl>
    <w:lvl w:ilvl="6" w:tplc="FCB0931A">
      <w:numFmt w:val="bullet"/>
      <w:lvlText w:val="•"/>
      <w:lvlJc w:val="left"/>
      <w:pPr>
        <w:ind w:left="5879" w:hanging="360"/>
      </w:pPr>
      <w:rPr>
        <w:rFonts w:hint="default"/>
        <w:lang w:val="pl-PL" w:eastAsia="pl-PL" w:bidi="pl-PL"/>
      </w:rPr>
    </w:lvl>
    <w:lvl w:ilvl="7" w:tplc="C772F342">
      <w:numFmt w:val="bullet"/>
      <w:lvlText w:val="•"/>
      <w:lvlJc w:val="left"/>
      <w:pPr>
        <w:ind w:left="6712" w:hanging="360"/>
      </w:pPr>
      <w:rPr>
        <w:rFonts w:hint="default"/>
        <w:lang w:val="pl-PL" w:eastAsia="pl-PL" w:bidi="pl-PL"/>
      </w:rPr>
    </w:lvl>
    <w:lvl w:ilvl="8" w:tplc="BEF66CBE">
      <w:numFmt w:val="bullet"/>
      <w:lvlText w:val="•"/>
      <w:lvlJc w:val="left"/>
      <w:pPr>
        <w:ind w:left="7545" w:hanging="360"/>
      </w:pPr>
      <w:rPr>
        <w:rFonts w:hint="default"/>
        <w:lang w:val="pl-PL" w:eastAsia="pl-PL" w:bidi="pl-PL"/>
      </w:rPr>
    </w:lvl>
  </w:abstractNum>
  <w:abstractNum w:abstractNumId="118">
    <w:nsid w:val="1A376172"/>
    <w:multiLevelType w:val="hybridMultilevel"/>
    <w:tmpl w:val="47E21120"/>
    <w:lvl w:ilvl="0" w:tplc="5F603B4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FC279B0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DA7A3000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EEC82910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A398A5A0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6406C696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1E0C12B0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5B8451BA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C13EF094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119">
    <w:nsid w:val="1AA42A83"/>
    <w:multiLevelType w:val="hybridMultilevel"/>
    <w:tmpl w:val="5382F764"/>
    <w:lvl w:ilvl="0" w:tplc="4BB02FF4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F174A580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9F00496A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B6EE7FEE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3D3CB7BA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DF14C2A4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89BEAF48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0AA23730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9146A580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120">
    <w:nsid w:val="1AC37362"/>
    <w:multiLevelType w:val="hybridMultilevel"/>
    <w:tmpl w:val="7C624B44"/>
    <w:lvl w:ilvl="0" w:tplc="ECC4ADD6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9044530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8FE00486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DD64F388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3B72CE8E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D7CAE05E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09EADA3A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9798150E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41EA2822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121">
    <w:nsid w:val="1AED20D6"/>
    <w:multiLevelType w:val="hybridMultilevel"/>
    <w:tmpl w:val="CA2A5082"/>
    <w:lvl w:ilvl="0" w:tplc="11646D54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BFC44806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9F260BC2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81B2F0FA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25EE5F10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590EE068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7A987EE8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E7DA2764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A718CE40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122">
    <w:nsid w:val="1B077FAA"/>
    <w:multiLevelType w:val="hybridMultilevel"/>
    <w:tmpl w:val="73E0E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C9742">
      <w:start w:val="57"/>
      <w:numFmt w:val="bullet"/>
      <w:lvlText w:val="-"/>
      <w:lvlJc w:val="left"/>
      <w:pPr>
        <w:ind w:left="2160" w:hanging="360"/>
      </w:pPr>
      <w:rPr>
        <w:rFonts w:ascii="Calibri Light" w:eastAsia="Calibri Light" w:hAnsi="Calibri Light" w:cs="Calibri Light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1B4567D9"/>
    <w:multiLevelType w:val="hybridMultilevel"/>
    <w:tmpl w:val="76EA5992"/>
    <w:lvl w:ilvl="0" w:tplc="A9F6E4E8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2E166992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70840A98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CC14BFF2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1854AE1A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C84E0D7E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E5F4800C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CA48A02E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7F766462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124">
    <w:nsid w:val="1C441BD0"/>
    <w:multiLevelType w:val="hybridMultilevel"/>
    <w:tmpl w:val="4AB440D2"/>
    <w:lvl w:ilvl="0" w:tplc="3C1A2D5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730BC0C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CEA63536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BC466BE6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F7C6ED5C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602C098C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98AED60C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342E544E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C082C678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125">
    <w:nsid w:val="1C6C1799"/>
    <w:multiLevelType w:val="hybridMultilevel"/>
    <w:tmpl w:val="D98EBF1A"/>
    <w:lvl w:ilvl="0" w:tplc="04569DF2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83E1316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A6F23BE2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AD80A150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EFEAADD2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CDD4C196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0AB05642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9D181412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6B26103A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126">
    <w:nsid w:val="1CBE6AC2"/>
    <w:multiLevelType w:val="hybridMultilevel"/>
    <w:tmpl w:val="EACACBA0"/>
    <w:lvl w:ilvl="0" w:tplc="2EBA1AA6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BDD08D0E">
      <w:numFmt w:val="bullet"/>
      <w:lvlText w:val="•"/>
      <w:lvlJc w:val="left"/>
      <w:pPr>
        <w:ind w:left="1752" w:hanging="360"/>
      </w:pPr>
      <w:rPr>
        <w:rFonts w:hint="default"/>
        <w:lang w:val="pl-PL" w:eastAsia="pl-PL" w:bidi="pl-PL"/>
      </w:rPr>
    </w:lvl>
    <w:lvl w:ilvl="2" w:tplc="EA0A3836">
      <w:numFmt w:val="bullet"/>
      <w:lvlText w:val="•"/>
      <w:lvlJc w:val="left"/>
      <w:pPr>
        <w:ind w:left="2564" w:hanging="360"/>
      </w:pPr>
      <w:rPr>
        <w:rFonts w:hint="default"/>
        <w:lang w:val="pl-PL" w:eastAsia="pl-PL" w:bidi="pl-PL"/>
      </w:rPr>
    </w:lvl>
    <w:lvl w:ilvl="3" w:tplc="E954BC54">
      <w:numFmt w:val="bullet"/>
      <w:lvlText w:val="•"/>
      <w:lvlJc w:val="left"/>
      <w:pPr>
        <w:ind w:left="3376" w:hanging="360"/>
      </w:pPr>
      <w:rPr>
        <w:rFonts w:hint="default"/>
        <w:lang w:val="pl-PL" w:eastAsia="pl-PL" w:bidi="pl-PL"/>
      </w:rPr>
    </w:lvl>
    <w:lvl w:ilvl="4" w:tplc="72464610">
      <w:numFmt w:val="bullet"/>
      <w:lvlText w:val="•"/>
      <w:lvlJc w:val="left"/>
      <w:pPr>
        <w:ind w:left="4189" w:hanging="360"/>
      </w:pPr>
      <w:rPr>
        <w:rFonts w:hint="default"/>
        <w:lang w:val="pl-PL" w:eastAsia="pl-PL" w:bidi="pl-PL"/>
      </w:rPr>
    </w:lvl>
    <w:lvl w:ilvl="5" w:tplc="3DFC773E">
      <w:numFmt w:val="bullet"/>
      <w:lvlText w:val="•"/>
      <w:lvlJc w:val="left"/>
      <w:pPr>
        <w:ind w:left="5001" w:hanging="360"/>
      </w:pPr>
      <w:rPr>
        <w:rFonts w:hint="default"/>
        <w:lang w:val="pl-PL" w:eastAsia="pl-PL" w:bidi="pl-PL"/>
      </w:rPr>
    </w:lvl>
    <w:lvl w:ilvl="6" w:tplc="17C40A38">
      <w:numFmt w:val="bullet"/>
      <w:lvlText w:val="•"/>
      <w:lvlJc w:val="left"/>
      <w:pPr>
        <w:ind w:left="5813" w:hanging="360"/>
      </w:pPr>
      <w:rPr>
        <w:rFonts w:hint="default"/>
        <w:lang w:val="pl-PL" w:eastAsia="pl-PL" w:bidi="pl-PL"/>
      </w:rPr>
    </w:lvl>
    <w:lvl w:ilvl="7" w:tplc="6DA01654">
      <w:numFmt w:val="bullet"/>
      <w:lvlText w:val="•"/>
      <w:lvlJc w:val="left"/>
      <w:pPr>
        <w:ind w:left="6626" w:hanging="360"/>
      </w:pPr>
      <w:rPr>
        <w:rFonts w:hint="default"/>
        <w:lang w:val="pl-PL" w:eastAsia="pl-PL" w:bidi="pl-PL"/>
      </w:rPr>
    </w:lvl>
    <w:lvl w:ilvl="8" w:tplc="F00A4954">
      <w:numFmt w:val="bullet"/>
      <w:lvlText w:val="•"/>
      <w:lvlJc w:val="left"/>
      <w:pPr>
        <w:ind w:left="7438" w:hanging="360"/>
      </w:pPr>
      <w:rPr>
        <w:rFonts w:hint="default"/>
        <w:lang w:val="pl-PL" w:eastAsia="pl-PL" w:bidi="pl-PL"/>
      </w:rPr>
    </w:lvl>
  </w:abstractNum>
  <w:abstractNum w:abstractNumId="127">
    <w:nsid w:val="1D131961"/>
    <w:multiLevelType w:val="hybridMultilevel"/>
    <w:tmpl w:val="9F4EE5F0"/>
    <w:lvl w:ilvl="0" w:tplc="E8A6C93C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8C2B720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F02EA8DE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F4EA4440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D8A6E802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3084953A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3C1AFEE0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5BE4AB86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A9A0D164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128">
    <w:nsid w:val="1D272890"/>
    <w:multiLevelType w:val="hybridMultilevel"/>
    <w:tmpl w:val="CC8EF03C"/>
    <w:lvl w:ilvl="0" w:tplc="E73EB50A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BFA6F78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ED28ADFE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9EDAB61C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D72AE170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49F80E88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EA74E700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6F7A06D2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00FAC8AC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129">
    <w:nsid w:val="1D771C4A"/>
    <w:multiLevelType w:val="hybridMultilevel"/>
    <w:tmpl w:val="09E2A4FA"/>
    <w:lvl w:ilvl="0" w:tplc="A05A3592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A06C0EE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1F88118A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5448B976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6A7468D0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514C245A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F4924D6C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B1FE1566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58288B9A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130">
    <w:nsid w:val="1DF212D6"/>
    <w:multiLevelType w:val="hybridMultilevel"/>
    <w:tmpl w:val="7ABC0288"/>
    <w:lvl w:ilvl="0" w:tplc="5B7C23B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51E42CD4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30267C84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66F40096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C40A711C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A0A0B1CC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917A8A4E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6BECD58A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D0B415D8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131">
    <w:nsid w:val="1E7D4A56"/>
    <w:multiLevelType w:val="hybridMultilevel"/>
    <w:tmpl w:val="0FF81D5A"/>
    <w:lvl w:ilvl="0" w:tplc="90A80DC2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2CC60220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D0A60012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19005A2C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DF0A0BFC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25A8FC02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6F3E00CC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088E9C30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5D86372C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132">
    <w:nsid w:val="1E7E719E"/>
    <w:multiLevelType w:val="hybridMultilevel"/>
    <w:tmpl w:val="125C9830"/>
    <w:lvl w:ilvl="0" w:tplc="DD0E0E02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0848DA8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E6C46D66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3F7E48A8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D60E5D34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04E4FCBA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100E4832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2490F098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9DF2F156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133">
    <w:nsid w:val="1E8A498D"/>
    <w:multiLevelType w:val="hybridMultilevel"/>
    <w:tmpl w:val="B8669EBA"/>
    <w:lvl w:ilvl="0" w:tplc="E2A0A692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E3AC52C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B0D44058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C16CF49A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7AA47540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8E84FE28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C774613A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7FA44544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8E328780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134">
    <w:nsid w:val="1F2F77FE"/>
    <w:multiLevelType w:val="hybridMultilevel"/>
    <w:tmpl w:val="44F60266"/>
    <w:lvl w:ilvl="0" w:tplc="660670EC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DF48804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8EA4C028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6972C098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1BA4A542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88C43B4A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DB1C69A4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0F44F934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D82E195C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135">
    <w:nsid w:val="1F8B3F0C"/>
    <w:multiLevelType w:val="hybridMultilevel"/>
    <w:tmpl w:val="D35E418E"/>
    <w:lvl w:ilvl="0" w:tplc="7382AF14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0E984D76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011CD5C6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BCFA712C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02BE9EE2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E3C8EBDE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68088D76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542EC276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BF326290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136">
    <w:nsid w:val="20435F2B"/>
    <w:multiLevelType w:val="hybridMultilevel"/>
    <w:tmpl w:val="90DAA1C8"/>
    <w:lvl w:ilvl="0" w:tplc="F648AF40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B84E0A78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18862D36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D7C8A9EC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41A26C56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76BA5C7A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503C8E56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EA348010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6100BDDE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137">
    <w:nsid w:val="207F68AE"/>
    <w:multiLevelType w:val="hybridMultilevel"/>
    <w:tmpl w:val="55AC2234"/>
    <w:lvl w:ilvl="0" w:tplc="6FF477AC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360A330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E62A7050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39FCECA4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F7644630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0F6E60C0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0D5260D8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97FC43F8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EABAA73A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138">
    <w:nsid w:val="20AE77DE"/>
    <w:multiLevelType w:val="hybridMultilevel"/>
    <w:tmpl w:val="B7608FB4"/>
    <w:lvl w:ilvl="0" w:tplc="4E4C3F76">
      <w:numFmt w:val="bullet"/>
      <w:lvlText w:val="•"/>
      <w:lvlJc w:val="left"/>
      <w:pPr>
        <w:ind w:left="917" w:hanging="454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046E2954">
      <w:numFmt w:val="bullet"/>
      <w:lvlText w:val="•"/>
      <w:lvlJc w:val="left"/>
      <w:pPr>
        <w:ind w:left="1719" w:hanging="454"/>
      </w:pPr>
      <w:rPr>
        <w:rFonts w:hint="default"/>
        <w:lang w:val="pl-PL" w:eastAsia="pl-PL" w:bidi="pl-PL"/>
      </w:rPr>
    </w:lvl>
    <w:lvl w:ilvl="2" w:tplc="D31C53CE">
      <w:numFmt w:val="bullet"/>
      <w:lvlText w:val="•"/>
      <w:lvlJc w:val="left"/>
      <w:pPr>
        <w:ind w:left="2519" w:hanging="454"/>
      </w:pPr>
      <w:rPr>
        <w:rFonts w:hint="default"/>
        <w:lang w:val="pl-PL" w:eastAsia="pl-PL" w:bidi="pl-PL"/>
      </w:rPr>
    </w:lvl>
    <w:lvl w:ilvl="3" w:tplc="845C610C">
      <w:numFmt w:val="bullet"/>
      <w:lvlText w:val="•"/>
      <w:lvlJc w:val="left"/>
      <w:pPr>
        <w:ind w:left="3319" w:hanging="454"/>
      </w:pPr>
      <w:rPr>
        <w:rFonts w:hint="default"/>
        <w:lang w:val="pl-PL" w:eastAsia="pl-PL" w:bidi="pl-PL"/>
      </w:rPr>
    </w:lvl>
    <w:lvl w:ilvl="4" w:tplc="9966862C">
      <w:numFmt w:val="bullet"/>
      <w:lvlText w:val="•"/>
      <w:lvlJc w:val="left"/>
      <w:pPr>
        <w:ind w:left="4119" w:hanging="454"/>
      </w:pPr>
      <w:rPr>
        <w:rFonts w:hint="default"/>
        <w:lang w:val="pl-PL" w:eastAsia="pl-PL" w:bidi="pl-PL"/>
      </w:rPr>
    </w:lvl>
    <w:lvl w:ilvl="5" w:tplc="D3887F56">
      <w:numFmt w:val="bullet"/>
      <w:lvlText w:val="•"/>
      <w:lvlJc w:val="left"/>
      <w:pPr>
        <w:ind w:left="4919" w:hanging="454"/>
      </w:pPr>
      <w:rPr>
        <w:rFonts w:hint="default"/>
        <w:lang w:val="pl-PL" w:eastAsia="pl-PL" w:bidi="pl-PL"/>
      </w:rPr>
    </w:lvl>
    <w:lvl w:ilvl="6" w:tplc="69868F6A">
      <w:numFmt w:val="bullet"/>
      <w:lvlText w:val="•"/>
      <w:lvlJc w:val="left"/>
      <w:pPr>
        <w:ind w:left="5719" w:hanging="454"/>
      </w:pPr>
      <w:rPr>
        <w:rFonts w:hint="default"/>
        <w:lang w:val="pl-PL" w:eastAsia="pl-PL" w:bidi="pl-PL"/>
      </w:rPr>
    </w:lvl>
    <w:lvl w:ilvl="7" w:tplc="42DEA9A8">
      <w:numFmt w:val="bullet"/>
      <w:lvlText w:val="•"/>
      <w:lvlJc w:val="left"/>
      <w:pPr>
        <w:ind w:left="6519" w:hanging="454"/>
      </w:pPr>
      <w:rPr>
        <w:rFonts w:hint="default"/>
        <w:lang w:val="pl-PL" w:eastAsia="pl-PL" w:bidi="pl-PL"/>
      </w:rPr>
    </w:lvl>
    <w:lvl w:ilvl="8" w:tplc="37F870CE">
      <w:numFmt w:val="bullet"/>
      <w:lvlText w:val="•"/>
      <w:lvlJc w:val="left"/>
      <w:pPr>
        <w:ind w:left="7319" w:hanging="454"/>
      </w:pPr>
      <w:rPr>
        <w:rFonts w:hint="default"/>
        <w:lang w:val="pl-PL" w:eastAsia="pl-PL" w:bidi="pl-PL"/>
      </w:rPr>
    </w:lvl>
  </w:abstractNum>
  <w:abstractNum w:abstractNumId="139">
    <w:nsid w:val="20FB75BE"/>
    <w:multiLevelType w:val="hybridMultilevel"/>
    <w:tmpl w:val="833E5FBC"/>
    <w:lvl w:ilvl="0" w:tplc="27D09AA0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12AA15E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24308B4A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0934896E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C94269A8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F0B87832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AA5040CA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D8A23DA2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F5AEAAF6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140">
    <w:nsid w:val="21002747"/>
    <w:multiLevelType w:val="hybridMultilevel"/>
    <w:tmpl w:val="28F6DFBA"/>
    <w:lvl w:ilvl="0" w:tplc="6C2C3738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E6C2AD6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B70253A8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ACE449F8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1B6A2518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92124388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15FA6C2E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9FFAE7C0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57B40E3C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141">
    <w:nsid w:val="218D6459"/>
    <w:multiLevelType w:val="hybridMultilevel"/>
    <w:tmpl w:val="E7845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21F72BBA"/>
    <w:multiLevelType w:val="hybridMultilevel"/>
    <w:tmpl w:val="8B28ECF4"/>
    <w:lvl w:ilvl="0" w:tplc="F1D2CA2E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FF308A2E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7C9CEEDA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C4823502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078035BE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0A1AC0CE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334E93CA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21FAE542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AA224D10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143">
    <w:nsid w:val="221B1560"/>
    <w:multiLevelType w:val="hybridMultilevel"/>
    <w:tmpl w:val="51D27A38"/>
    <w:lvl w:ilvl="0" w:tplc="5C7EBA6C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D2A458C">
      <w:numFmt w:val="bullet"/>
      <w:lvlText w:val="•"/>
      <w:lvlJc w:val="left"/>
      <w:pPr>
        <w:ind w:left="1770" w:hanging="360"/>
      </w:pPr>
      <w:rPr>
        <w:rFonts w:hint="default"/>
        <w:lang w:val="pl-PL" w:eastAsia="pl-PL" w:bidi="pl-PL"/>
      </w:rPr>
    </w:lvl>
    <w:lvl w:ilvl="2" w:tplc="595A5728">
      <w:numFmt w:val="bullet"/>
      <w:lvlText w:val="•"/>
      <w:lvlJc w:val="left"/>
      <w:pPr>
        <w:ind w:left="2580" w:hanging="360"/>
      </w:pPr>
      <w:rPr>
        <w:rFonts w:hint="default"/>
        <w:lang w:val="pl-PL" w:eastAsia="pl-PL" w:bidi="pl-PL"/>
      </w:rPr>
    </w:lvl>
    <w:lvl w:ilvl="3" w:tplc="21EA989A">
      <w:numFmt w:val="bullet"/>
      <w:lvlText w:val="•"/>
      <w:lvlJc w:val="left"/>
      <w:pPr>
        <w:ind w:left="3390" w:hanging="360"/>
      </w:pPr>
      <w:rPr>
        <w:rFonts w:hint="default"/>
        <w:lang w:val="pl-PL" w:eastAsia="pl-PL" w:bidi="pl-PL"/>
      </w:rPr>
    </w:lvl>
    <w:lvl w:ilvl="4" w:tplc="DA9A00DE">
      <w:numFmt w:val="bullet"/>
      <w:lvlText w:val="•"/>
      <w:lvlJc w:val="left"/>
      <w:pPr>
        <w:ind w:left="4201" w:hanging="360"/>
      </w:pPr>
      <w:rPr>
        <w:rFonts w:hint="default"/>
        <w:lang w:val="pl-PL" w:eastAsia="pl-PL" w:bidi="pl-PL"/>
      </w:rPr>
    </w:lvl>
    <w:lvl w:ilvl="5" w:tplc="BB6CA1F6">
      <w:numFmt w:val="bullet"/>
      <w:lvlText w:val="•"/>
      <w:lvlJc w:val="left"/>
      <w:pPr>
        <w:ind w:left="5011" w:hanging="360"/>
      </w:pPr>
      <w:rPr>
        <w:rFonts w:hint="default"/>
        <w:lang w:val="pl-PL" w:eastAsia="pl-PL" w:bidi="pl-PL"/>
      </w:rPr>
    </w:lvl>
    <w:lvl w:ilvl="6" w:tplc="E31E73A4">
      <w:numFmt w:val="bullet"/>
      <w:lvlText w:val="•"/>
      <w:lvlJc w:val="left"/>
      <w:pPr>
        <w:ind w:left="5821" w:hanging="360"/>
      </w:pPr>
      <w:rPr>
        <w:rFonts w:hint="default"/>
        <w:lang w:val="pl-PL" w:eastAsia="pl-PL" w:bidi="pl-PL"/>
      </w:rPr>
    </w:lvl>
    <w:lvl w:ilvl="7" w:tplc="F612C974">
      <w:numFmt w:val="bullet"/>
      <w:lvlText w:val="•"/>
      <w:lvlJc w:val="left"/>
      <w:pPr>
        <w:ind w:left="6632" w:hanging="360"/>
      </w:pPr>
      <w:rPr>
        <w:rFonts w:hint="default"/>
        <w:lang w:val="pl-PL" w:eastAsia="pl-PL" w:bidi="pl-PL"/>
      </w:rPr>
    </w:lvl>
    <w:lvl w:ilvl="8" w:tplc="E6562FBC">
      <w:numFmt w:val="bullet"/>
      <w:lvlText w:val="•"/>
      <w:lvlJc w:val="left"/>
      <w:pPr>
        <w:ind w:left="7442" w:hanging="360"/>
      </w:pPr>
      <w:rPr>
        <w:rFonts w:hint="default"/>
        <w:lang w:val="pl-PL" w:eastAsia="pl-PL" w:bidi="pl-PL"/>
      </w:rPr>
    </w:lvl>
  </w:abstractNum>
  <w:abstractNum w:abstractNumId="144">
    <w:nsid w:val="2250038C"/>
    <w:multiLevelType w:val="hybridMultilevel"/>
    <w:tmpl w:val="840413D6"/>
    <w:lvl w:ilvl="0" w:tplc="6E9A947C">
      <w:numFmt w:val="bullet"/>
      <w:lvlText w:val=""/>
      <w:lvlJc w:val="left"/>
      <w:pPr>
        <w:ind w:left="648" w:hanging="312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7F49A1A">
      <w:numFmt w:val="bullet"/>
      <w:lvlText w:val="•"/>
      <w:lvlJc w:val="left"/>
      <w:pPr>
        <w:ind w:left="1482" w:hanging="312"/>
      </w:pPr>
      <w:rPr>
        <w:rFonts w:hint="default"/>
        <w:lang w:val="pl-PL" w:eastAsia="pl-PL" w:bidi="pl-PL"/>
      </w:rPr>
    </w:lvl>
    <w:lvl w:ilvl="2" w:tplc="7D6C33E6">
      <w:numFmt w:val="bullet"/>
      <w:lvlText w:val="•"/>
      <w:lvlJc w:val="left"/>
      <w:pPr>
        <w:ind w:left="2324" w:hanging="312"/>
      </w:pPr>
      <w:rPr>
        <w:rFonts w:hint="default"/>
        <w:lang w:val="pl-PL" w:eastAsia="pl-PL" w:bidi="pl-PL"/>
      </w:rPr>
    </w:lvl>
    <w:lvl w:ilvl="3" w:tplc="57326DB2">
      <w:numFmt w:val="bullet"/>
      <w:lvlText w:val="•"/>
      <w:lvlJc w:val="left"/>
      <w:pPr>
        <w:ind w:left="3166" w:hanging="312"/>
      </w:pPr>
      <w:rPr>
        <w:rFonts w:hint="default"/>
        <w:lang w:val="pl-PL" w:eastAsia="pl-PL" w:bidi="pl-PL"/>
      </w:rPr>
    </w:lvl>
    <w:lvl w:ilvl="4" w:tplc="E94E09C8">
      <w:numFmt w:val="bullet"/>
      <w:lvlText w:val="•"/>
      <w:lvlJc w:val="left"/>
      <w:pPr>
        <w:ind w:left="4009" w:hanging="312"/>
      </w:pPr>
      <w:rPr>
        <w:rFonts w:hint="default"/>
        <w:lang w:val="pl-PL" w:eastAsia="pl-PL" w:bidi="pl-PL"/>
      </w:rPr>
    </w:lvl>
    <w:lvl w:ilvl="5" w:tplc="9774C104">
      <w:numFmt w:val="bullet"/>
      <w:lvlText w:val="•"/>
      <w:lvlJc w:val="left"/>
      <w:pPr>
        <w:ind w:left="4851" w:hanging="312"/>
      </w:pPr>
      <w:rPr>
        <w:rFonts w:hint="default"/>
        <w:lang w:val="pl-PL" w:eastAsia="pl-PL" w:bidi="pl-PL"/>
      </w:rPr>
    </w:lvl>
    <w:lvl w:ilvl="6" w:tplc="4F90DB8E">
      <w:numFmt w:val="bullet"/>
      <w:lvlText w:val="•"/>
      <w:lvlJc w:val="left"/>
      <w:pPr>
        <w:ind w:left="5693" w:hanging="312"/>
      </w:pPr>
      <w:rPr>
        <w:rFonts w:hint="default"/>
        <w:lang w:val="pl-PL" w:eastAsia="pl-PL" w:bidi="pl-PL"/>
      </w:rPr>
    </w:lvl>
    <w:lvl w:ilvl="7" w:tplc="693CB210">
      <w:numFmt w:val="bullet"/>
      <w:lvlText w:val="•"/>
      <w:lvlJc w:val="left"/>
      <w:pPr>
        <w:ind w:left="6536" w:hanging="312"/>
      </w:pPr>
      <w:rPr>
        <w:rFonts w:hint="default"/>
        <w:lang w:val="pl-PL" w:eastAsia="pl-PL" w:bidi="pl-PL"/>
      </w:rPr>
    </w:lvl>
    <w:lvl w:ilvl="8" w:tplc="B67059EE">
      <w:numFmt w:val="bullet"/>
      <w:lvlText w:val="•"/>
      <w:lvlJc w:val="left"/>
      <w:pPr>
        <w:ind w:left="7378" w:hanging="312"/>
      </w:pPr>
      <w:rPr>
        <w:rFonts w:hint="default"/>
        <w:lang w:val="pl-PL" w:eastAsia="pl-PL" w:bidi="pl-PL"/>
      </w:rPr>
    </w:lvl>
  </w:abstractNum>
  <w:abstractNum w:abstractNumId="145">
    <w:nsid w:val="228B567E"/>
    <w:multiLevelType w:val="hybridMultilevel"/>
    <w:tmpl w:val="DB92228A"/>
    <w:lvl w:ilvl="0" w:tplc="596E521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5E28888A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B22E2466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DC02BF16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63C03EB4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E140DC0A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261A1026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C7B64312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53D47E8C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146">
    <w:nsid w:val="22A666F8"/>
    <w:multiLevelType w:val="hybridMultilevel"/>
    <w:tmpl w:val="29B8D5B4"/>
    <w:lvl w:ilvl="0" w:tplc="1A84C00C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07D83958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5BCAB862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35626F6E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6B0E7D0E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E5D0FF1C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906CE196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DF16F9DE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68C6CBAE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147">
    <w:nsid w:val="230522A5"/>
    <w:multiLevelType w:val="hybridMultilevel"/>
    <w:tmpl w:val="AAD408A0"/>
    <w:lvl w:ilvl="0" w:tplc="5D367BB0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B292183E">
      <w:numFmt w:val="bullet"/>
      <w:lvlText w:val="•"/>
      <w:lvlJc w:val="left"/>
      <w:pPr>
        <w:ind w:left="1770" w:hanging="360"/>
      </w:pPr>
      <w:rPr>
        <w:rFonts w:hint="default"/>
        <w:lang w:val="pl-PL" w:eastAsia="pl-PL" w:bidi="pl-PL"/>
      </w:rPr>
    </w:lvl>
    <w:lvl w:ilvl="2" w:tplc="64AA509A">
      <w:numFmt w:val="bullet"/>
      <w:lvlText w:val="•"/>
      <w:lvlJc w:val="left"/>
      <w:pPr>
        <w:ind w:left="2580" w:hanging="360"/>
      </w:pPr>
      <w:rPr>
        <w:rFonts w:hint="default"/>
        <w:lang w:val="pl-PL" w:eastAsia="pl-PL" w:bidi="pl-PL"/>
      </w:rPr>
    </w:lvl>
    <w:lvl w:ilvl="3" w:tplc="8638B528">
      <w:numFmt w:val="bullet"/>
      <w:lvlText w:val="•"/>
      <w:lvlJc w:val="left"/>
      <w:pPr>
        <w:ind w:left="3390" w:hanging="360"/>
      </w:pPr>
      <w:rPr>
        <w:rFonts w:hint="default"/>
        <w:lang w:val="pl-PL" w:eastAsia="pl-PL" w:bidi="pl-PL"/>
      </w:rPr>
    </w:lvl>
    <w:lvl w:ilvl="4" w:tplc="56A8FD9A">
      <w:numFmt w:val="bullet"/>
      <w:lvlText w:val="•"/>
      <w:lvlJc w:val="left"/>
      <w:pPr>
        <w:ind w:left="4201" w:hanging="360"/>
      </w:pPr>
      <w:rPr>
        <w:rFonts w:hint="default"/>
        <w:lang w:val="pl-PL" w:eastAsia="pl-PL" w:bidi="pl-PL"/>
      </w:rPr>
    </w:lvl>
    <w:lvl w:ilvl="5" w:tplc="817012F0">
      <w:numFmt w:val="bullet"/>
      <w:lvlText w:val="•"/>
      <w:lvlJc w:val="left"/>
      <w:pPr>
        <w:ind w:left="5011" w:hanging="360"/>
      </w:pPr>
      <w:rPr>
        <w:rFonts w:hint="default"/>
        <w:lang w:val="pl-PL" w:eastAsia="pl-PL" w:bidi="pl-PL"/>
      </w:rPr>
    </w:lvl>
    <w:lvl w:ilvl="6" w:tplc="BFBE682C">
      <w:numFmt w:val="bullet"/>
      <w:lvlText w:val="•"/>
      <w:lvlJc w:val="left"/>
      <w:pPr>
        <w:ind w:left="5821" w:hanging="360"/>
      </w:pPr>
      <w:rPr>
        <w:rFonts w:hint="default"/>
        <w:lang w:val="pl-PL" w:eastAsia="pl-PL" w:bidi="pl-PL"/>
      </w:rPr>
    </w:lvl>
    <w:lvl w:ilvl="7" w:tplc="F7E82C48">
      <w:numFmt w:val="bullet"/>
      <w:lvlText w:val="•"/>
      <w:lvlJc w:val="left"/>
      <w:pPr>
        <w:ind w:left="6632" w:hanging="360"/>
      </w:pPr>
      <w:rPr>
        <w:rFonts w:hint="default"/>
        <w:lang w:val="pl-PL" w:eastAsia="pl-PL" w:bidi="pl-PL"/>
      </w:rPr>
    </w:lvl>
    <w:lvl w:ilvl="8" w:tplc="2C4491A2">
      <w:numFmt w:val="bullet"/>
      <w:lvlText w:val="•"/>
      <w:lvlJc w:val="left"/>
      <w:pPr>
        <w:ind w:left="7442" w:hanging="360"/>
      </w:pPr>
      <w:rPr>
        <w:rFonts w:hint="default"/>
        <w:lang w:val="pl-PL" w:eastAsia="pl-PL" w:bidi="pl-PL"/>
      </w:rPr>
    </w:lvl>
  </w:abstractNum>
  <w:abstractNum w:abstractNumId="148">
    <w:nsid w:val="23274F7A"/>
    <w:multiLevelType w:val="hybridMultilevel"/>
    <w:tmpl w:val="F878C534"/>
    <w:lvl w:ilvl="0" w:tplc="14C0690C">
      <w:start w:val="1"/>
      <w:numFmt w:val="bullet"/>
      <w:lvlText w:val=""/>
      <w:lvlJc w:val="left"/>
      <w:pPr>
        <w:ind w:left="139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9">
    <w:nsid w:val="232D3D25"/>
    <w:multiLevelType w:val="hybridMultilevel"/>
    <w:tmpl w:val="DD82719E"/>
    <w:lvl w:ilvl="0" w:tplc="19D69CEE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FA403378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E3641376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FED61E80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8FE485D4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7D0CC7E6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621E8002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402A1C9A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C4600C62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150">
    <w:nsid w:val="239A06A1"/>
    <w:multiLevelType w:val="hybridMultilevel"/>
    <w:tmpl w:val="EA8A75B4"/>
    <w:lvl w:ilvl="0" w:tplc="DE40B8D6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4848714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AD6454B2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AFA4CD04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95602726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21DEA538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C980BA14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3844E2E2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9CE4616E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151">
    <w:nsid w:val="23A527C5"/>
    <w:multiLevelType w:val="hybridMultilevel"/>
    <w:tmpl w:val="FDD2F27C"/>
    <w:lvl w:ilvl="0" w:tplc="67FA7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7FA78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23F07886"/>
    <w:multiLevelType w:val="hybridMultilevel"/>
    <w:tmpl w:val="EE68C2A8"/>
    <w:lvl w:ilvl="0" w:tplc="38D250C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79EFCC0">
      <w:numFmt w:val="bullet"/>
      <w:lvlText w:val="•"/>
      <w:lvlJc w:val="left"/>
      <w:pPr>
        <w:ind w:left="1629" w:hanging="360"/>
      </w:pPr>
      <w:rPr>
        <w:rFonts w:hint="default"/>
        <w:lang w:val="pl-PL" w:eastAsia="pl-PL" w:bidi="pl-PL"/>
      </w:rPr>
    </w:lvl>
    <w:lvl w:ilvl="2" w:tplc="D3EED7C8">
      <w:numFmt w:val="bullet"/>
      <w:lvlText w:val="•"/>
      <w:lvlJc w:val="left"/>
      <w:pPr>
        <w:ind w:left="2439" w:hanging="360"/>
      </w:pPr>
      <w:rPr>
        <w:rFonts w:hint="default"/>
        <w:lang w:val="pl-PL" w:eastAsia="pl-PL" w:bidi="pl-PL"/>
      </w:rPr>
    </w:lvl>
    <w:lvl w:ilvl="3" w:tplc="9B8CB9BA">
      <w:numFmt w:val="bullet"/>
      <w:lvlText w:val="•"/>
      <w:lvlJc w:val="left"/>
      <w:pPr>
        <w:ind w:left="3249" w:hanging="360"/>
      </w:pPr>
      <w:rPr>
        <w:rFonts w:hint="default"/>
        <w:lang w:val="pl-PL" w:eastAsia="pl-PL" w:bidi="pl-PL"/>
      </w:rPr>
    </w:lvl>
    <w:lvl w:ilvl="4" w:tplc="96EC55F8">
      <w:numFmt w:val="bullet"/>
      <w:lvlText w:val="•"/>
      <w:lvlJc w:val="left"/>
      <w:pPr>
        <w:ind w:left="4059" w:hanging="360"/>
      </w:pPr>
      <w:rPr>
        <w:rFonts w:hint="default"/>
        <w:lang w:val="pl-PL" w:eastAsia="pl-PL" w:bidi="pl-PL"/>
      </w:rPr>
    </w:lvl>
    <w:lvl w:ilvl="5" w:tplc="8D3499B8">
      <w:numFmt w:val="bullet"/>
      <w:lvlText w:val="•"/>
      <w:lvlJc w:val="left"/>
      <w:pPr>
        <w:ind w:left="4869" w:hanging="360"/>
      </w:pPr>
      <w:rPr>
        <w:rFonts w:hint="default"/>
        <w:lang w:val="pl-PL" w:eastAsia="pl-PL" w:bidi="pl-PL"/>
      </w:rPr>
    </w:lvl>
    <w:lvl w:ilvl="6" w:tplc="8DF6B8CA">
      <w:numFmt w:val="bullet"/>
      <w:lvlText w:val="•"/>
      <w:lvlJc w:val="left"/>
      <w:pPr>
        <w:ind w:left="5679" w:hanging="360"/>
      </w:pPr>
      <w:rPr>
        <w:rFonts w:hint="default"/>
        <w:lang w:val="pl-PL" w:eastAsia="pl-PL" w:bidi="pl-PL"/>
      </w:rPr>
    </w:lvl>
    <w:lvl w:ilvl="7" w:tplc="B9CEC770">
      <w:numFmt w:val="bullet"/>
      <w:lvlText w:val="•"/>
      <w:lvlJc w:val="left"/>
      <w:pPr>
        <w:ind w:left="6489" w:hanging="360"/>
      </w:pPr>
      <w:rPr>
        <w:rFonts w:hint="default"/>
        <w:lang w:val="pl-PL" w:eastAsia="pl-PL" w:bidi="pl-PL"/>
      </w:rPr>
    </w:lvl>
    <w:lvl w:ilvl="8" w:tplc="ADD2D218">
      <w:numFmt w:val="bullet"/>
      <w:lvlText w:val="•"/>
      <w:lvlJc w:val="left"/>
      <w:pPr>
        <w:ind w:left="7299" w:hanging="360"/>
      </w:pPr>
      <w:rPr>
        <w:rFonts w:hint="default"/>
        <w:lang w:val="pl-PL" w:eastAsia="pl-PL" w:bidi="pl-PL"/>
      </w:rPr>
    </w:lvl>
  </w:abstractNum>
  <w:abstractNum w:abstractNumId="153">
    <w:nsid w:val="241451C0"/>
    <w:multiLevelType w:val="hybridMultilevel"/>
    <w:tmpl w:val="DABC1F90"/>
    <w:lvl w:ilvl="0" w:tplc="57606756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79EC81E">
      <w:numFmt w:val="bullet"/>
      <w:lvlText w:val="•"/>
      <w:lvlJc w:val="left"/>
      <w:pPr>
        <w:ind w:left="1737" w:hanging="360"/>
      </w:pPr>
      <w:rPr>
        <w:rFonts w:hint="default"/>
        <w:lang w:val="pl-PL" w:eastAsia="pl-PL" w:bidi="pl-PL"/>
      </w:rPr>
    </w:lvl>
    <w:lvl w:ilvl="2" w:tplc="B8E26F08">
      <w:numFmt w:val="bullet"/>
      <w:lvlText w:val="•"/>
      <w:lvlJc w:val="left"/>
      <w:pPr>
        <w:ind w:left="2535" w:hanging="360"/>
      </w:pPr>
      <w:rPr>
        <w:rFonts w:hint="default"/>
        <w:lang w:val="pl-PL" w:eastAsia="pl-PL" w:bidi="pl-PL"/>
      </w:rPr>
    </w:lvl>
    <w:lvl w:ilvl="3" w:tplc="F4AE828C">
      <w:numFmt w:val="bullet"/>
      <w:lvlText w:val="•"/>
      <w:lvlJc w:val="left"/>
      <w:pPr>
        <w:ind w:left="3333" w:hanging="360"/>
      </w:pPr>
      <w:rPr>
        <w:rFonts w:hint="default"/>
        <w:lang w:val="pl-PL" w:eastAsia="pl-PL" w:bidi="pl-PL"/>
      </w:rPr>
    </w:lvl>
    <w:lvl w:ilvl="4" w:tplc="C2142778">
      <w:numFmt w:val="bullet"/>
      <w:lvlText w:val="•"/>
      <w:lvlJc w:val="left"/>
      <w:pPr>
        <w:ind w:left="4131" w:hanging="360"/>
      </w:pPr>
      <w:rPr>
        <w:rFonts w:hint="default"/>
        <w:lang w:val="pl-PL" w:eastAsia="pl-PL" w:bidi="pl-PL"/>
      </w:rPr>
    </w:lvl>
    <w:lvl w:ilvl="5" w:tplc="76923C78">
      <w:numFmt w:val="bullet"/>
      <w:lvlText w:val="•"/>
      <w:lvlJc w:val="left"/>
      <w:pPr>
        <w:ind w:left="4929" w:hanging="360"/>
      </w:pPr>
      <w:rPr>
        <w:rFonts w:hint="default"/>
        <w:lang w:val="pl-PL" w:eastAsia="pl-PL" w:bidi="pl-PL"/>
      </w:rPr>
    </w:lvl>
    <w:lvl w:ilvl="6" w:tplc="11C86B00">
      <w:numFmt w:val="bullet"/>
      <w:lvlText w:val="•"/>
      <w:lvlJc w:val="left"/>
      <w:pPr>
        <w:ind w:left="5727" w:hanging="360"/>
      </w:pPr>
      <w:rPr>
        <w:rFonts w:hint="default"/>
        <w:lang w:val="pl-PL" w:eastAsia="pl-PL" w:bidi="pl-PL"/>
      </w:rPr>
    </w:lvl>
    <w:lvl w:ilvl="7" w:tplc="73EA6940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8" w:tplc="494C70D6">
      <w:numFmt w:val="bullet"/>
      <w:lvlText w:val="•"/>
      <w:lvlJc w:val="left"/>
      <w:pPr>
        <w:ind w:left="7323" w:hanging="360"/>
      </w:pPr>
      <w:rPr>
        <w:rFonts w:hint="default"/>
        <w:lang w:val="pl-PL" w:eastAsia="pl-PL" w:bidi="pl-PL"/>
      </w:rPr>
    </w:lvl>
  </w:abstractNum>
  <w:abstractNum w:abstractNumId="154">
    <w:nsid w:val="24881C08"/>
    <w:multiLevelType w:val="hybridMultilevel"/>
    <w:tmpl w:val="48EE2198"/>
    <w:lvl w:ilvl="0" w:tplc="05587296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8D04DCA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C8DC3CA0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13A64764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43965314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9420F8E0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2EC6B3DA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2C2C1BEA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25707E9A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155">
    <w:nsid w:val="24AD42CA"/>
    <w:multiLevelType w:val="hybridMultilevel"/>
    <w:tmpl w:val="24C85C86"/>
    <w:lvl w:ilvl="0" w:tplc="0570F6FA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5A5AB03E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CBA2B8E6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E9F86618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2BB2C094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9ADA4AE2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30D01392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0E820A50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F386E7C6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156">
    <w:nsid w:val="24F2071C"/>
    <w:multiLevelType w:val="hybridMultilevel"/>
    <w:tmpl w:val="F0D0EE40"/>
    <w:lvl w:ilvl="0" w:tplc="C4326A3C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F52897F4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0C88F816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2A4E536E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38D6CA80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3DA2F2B8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128E3458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5D72589E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14148030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157">
    <w:nsid w:val="250032B8"/>
    <w:multiLevelType w:val="hybridMultilevel"/>
    <w:tmpl w:val="144638B8"/>
    <w:lvl w:ilvl="0" w:tplc="52667C9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02107846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9B4663B2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125C93F4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7242B378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8106272C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1AE89AD6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68921C04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3086CB54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158">
    <w:nsid w:val="257B1382"/>
    <w:multiLevelType w:val="hybridMultilevel"/>
    <w:tmpl w:val="3E4405EA"/>
    <w:lvl w:ilvl="0" w:tplc="62A4A3E8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1C04AF2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A760AC12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C9EE22C2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C5A0329E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46D0EAB4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9946BA54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A6126918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25AA3518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159">
    <w:nsid w:val="258D4C00"/>
    <w:multiLevelType w:val="hybridMultilevel"/>
    <w:tmpl w:val="BDD89E98"/>
    <w:lvl w:ilvl="0" w:tplc="D2405910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28B29B96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3212679C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2BA25EC8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79529B5A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5560DC60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F4504FC6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F4341C66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C624D758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160">
    <w:nsid w:val="25EC0681"/>
    <w:multiLevelType w:val="hybridMultilevel"/>
    <w:tmpl w:val="65C4A840"/>
    <w:lvl w:ilvl="0" w:tplc="49B2B9A4">
      <w:numFmt w:val="bullet"/>
      <w:lvlText w:val=""/>
      <w:lvlJc w:val="left"/>
      <w:pPr>
        <w:ind w:left="917" w:hanging="454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5E7AD66E">
      <w:numFmt w:val="bullet"/>
      <w:lvlText w:val="•"/>
      <w:lvlJc w:val="left"/>
      <w:pPr>
        <w:ind w:left="1719" w:hanging="454"/>
      </w:pPr>
      <w:rPr>
        <w:rFonts w:hint="default"/>
        <w:lang w:val="pl-PL" w:eastAsia="pl-PL" w:bidi="pl-PL"/>
      </w:rPr>
    </w:lvl>
    <w:lvl w:ilvl="2" w:tplc="C32AA6CA">
      <w:numFmt w:val="bullet"/>
      <w:lvlText w:val="•"/>
      <w:lvlJc w:val="left"/>
      <w:pPr>
        <w:ind w:left="2519" w:hanging="454"/>
      </w:pPr>
      <w:rPr>
        <w:rFonts w:hint="default"/>
        <w:lang w:val="pl-PL" w:eastAsia="pl-PL" w:bidi="pl-PL"/>
      </w:rPr>
    </w:lvl>
    <w:lvl w:ilvl="3" w:tplc="11567E4E">
      <w:numFmt w:val="bullet"/>
      <w:lvlText w:val="•"/>
      <w:lvlJc w:val="left"/>
      <w:pPr>
        <w:ind w:left="3319" w:hanging="454"/>
      </w:pPr>
      <w:rPr>
        <w:rFonts w:hint="default"/>
        <w:lang w:val="pl-PL" w:eastAsia="pl-PL" w:bidi="pl-PL"/>
      </w:rPr>
    </w:lvl>
    <w:lvl w:ilvl="4" w:tplc="F926C324">
      <w:numFmt w:val="bullet"/>
      <w:lvlText w:val="•"/>
      <w:lvlJc w:val="left"/>
      <w:pPr>
        <w:ind w:left="4119" w:hanging="454"/>
      </w:pPr>
      <w:rPr>
        <w:rFonts w:hint="default"/>
        <w:lang w:val="pl-PL" w:eastAsia="pl-PL" w:bidi="pl-PL"/>
      </w:rPr>
    </w:lvl>
    <w:lvl w:ilvl="5" w:tplc="C9A0BD1A">
      <w:numFmt w:val="bullet"/>
      <w:lvlText w:val="•"/>
      <w:lvlJc w:val="left"/>
      <w:pPr>
        <w:ind w:left="4919" w:hanging="454"/>
      </w:pPr>
      <w:rPr>
        <w:rFonts w:hint="default"/>
        <w:lang w:val="pl-PL" w:eastAsia="pl-PL" w:bidi="pl-PL"/>
      </w:rPr>
    </w:lvl>
    <w:lvl w:ilvl="6" w:tplc="36E6A440">
      <w:numFmt w:val="bullet"/>
      <w:lvlText w:val="•"/>
      <w:lvlJc w:val="left"/>
      <w:pPr>
        <w:ind w:left="5719" w:hanging="454"/>
      </w:pPr>
      <w:rPr>
        <w:rFonts w:hint="default"/>
        <w:lang w:val="pl-PL" w:eastAsia="pl-PL" w:bidi="pl-PL"/>
      </w:rPr>
    </w:lvl>
    <w:lvl w:ilvl="7" w:tplc="AC40BDA6">
      <w:numFmt w:val="bullet"/>
      <w:lvlText w:val="•"/>
      <w:lvlJc w:val="left"/>
      <w:pPr>
        <w:ind w:left="6519" w:hanging="454"/>
      </w:pPr>
      <w:rPr>
        <w:rFonts w:hint="default"/>
        <w:lang w:val="pl-PL" w:eastAsia="pl-PL" w:bidi="pl-PL"/>
      </w:rPr>
    </w:lvl>
    <w:lvl w:ilvl="8" w:tplc="293E7442">
      <w:numFmt w:val="bullet"/>
      <w:lvlText w:val="•"/>
      <w:lvlJc w:val="left"/>
      <w:pPr>
        <w:ind w:left="7319" w:hanging="454"/>
      </w:pPr>
      <w:rPr>
        <w:rFonts w:hint="default"/>
        <w:lang w:val="pl-PL" w:eastAsia="pl-PL" w:bidi="pl-PL"/>
      </w:rPr>
    </w:lvl>
  </w:abstractNum>
  <w:abstractNum w:abstractNumId="161">
    <w:nsid w:val="260B333F"/>
    <w:multiLevelType w:val="hybridMultilevel"/>
    <w:tmpl w:val="63D0828A"/>
    <w:lvl w:ilvl="0" w:tplc="7C960BA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1490543C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13EEFD0E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B96CE27E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BDE8E9F4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EB1AE0BC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235E22F0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A1DC14BE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2CA07152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162">
    <w:nsid w:val="26831E31"/>
    <w:multiLevelType w:val="hybridMultilevel"/>
    <w:tmpl w:val="D5EA0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269317EB"/>
    <w:multiLevelType w:val="hybridMultilevel"/>
    <w:tmpl w:val="7A6604BC"/>
    <w:lvl w:ilvl="0" w:tplc="EC10BFD0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0EBCC702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1564197A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D9FE84F4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0CFCA534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2D1AA268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EECEEB34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AD3E95F2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F0824382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164">
    <w:nsid w:val="26F82AF7"/>
    <w:multiLevelType w:val="hybridMultilevel"/>
    <w:tmpl w:val="FBE4EDFE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5">
    <w:nsid w:val="271C1AB1"/>
    <w:multiLevelType w:val="hybridMultilevel"/>
    <w:tmpl w:val="0A8609E6"/>
    <w:lvl w:ilvl="0" w:tplc="19CAA61A">
      <w:start w:val="1"/>
      <w:numFmt w:val="decimal"/>
      <w:lvlText w:val="%1."/>
      <w:lvlJc w:val="left"/>
      <w:pPr>
        <w:ind w:left="720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27581DC7"/>
    <w:multiLevelType w:val="hybridMultilevel"/>
    <w:tmpl w:val="18F4A9D4"/>
    <w:lvl w:ilvl="0" w:tplc="CBD4163A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F7D6691E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0C9400B8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F3EC3D54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3E4402D0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225CA30A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62303CF8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50A2C828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287ED4B6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167">
    <w:nsid w:val="2760422F"/>
    <w:multiLevelType w:val="hybridMultilevel"/>
    <w:tmpl w:val="AD60E4D6"/>
    <w:lvl w:ilvl="0" w:tplc="6E6C854C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56020434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BA3AB836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63089ADC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8D8C9816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216C6CDA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4C421556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E1A05070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4E326240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168">
    <w:nsid w:val="277614AF"/>
    <w:multiLevelType w:val="hybridMultilevel"/>
    <w:tmpl w:val="465EFAFA"/>
    <w:lvl w:ilvl="0" w:tplc="11F08ECA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69EF468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C9427F16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13B0BFAA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635C3120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F624489A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AFC8354A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B06C8A9A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CA302C0A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169">
    <w:nsid w:val="27953719"/>
    <w:multiLevelType w:val="hybridMultilevel"/>
    <w:tmpl w:val="D4649FAA"/>
    <w:lvl w:ilvl="0" w:tplc="EA0C8C9A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0BCED5E">
      <w:numFmt w:val="bullet"/>
      <w:lvlText w:val="•"/>
      <w:lvlJc w:val="left"/>
      <w:pPr>
        <w:ind w:left="1770" w:hanging="360"/>
      </w:pPr>
      <w:rPr>
        <w:rFonts w:hint="default"/>
        <w:lang w:val="pl-PL" w:eastAsia="pl-PL" w:bidi="pl-PL"/>
      </w:rPr>
    </w:lvl>
    <w:lvl w:ilvl="2" w:tplc="CC5ED03C">
      <w:numFmt w:val="bullet"/>
      <w:lvlText w:val="•"/>
      <w:lvlJc w:val="left"/>
      <w:pPr>
        <w:ind w:left="2580" w:hanging="360"/>
      </w:pPr>
      <w:rPr>
        <w:rFonts w:hint="default"/>
        <w:lang w:val="pl-PL" w:eastAsia="pl-PL" w:bidi="pl-PL"/>
      </w:rPr>
    </w:lvl>
    <w:lvl w:ilvl="3" w:tplc="0602E100">
      <w:numFmt w:val="bullet"/>
      <w:lvlText w:val="•"/>
      <w:lvlJc w:val="left"/>
      <w:pPr>
        <w:ind w:left="3390" w:hanging="360"/>
      </w:pPr>
      <w:rPr>
        <w:rFonts w:hint="default"/>
        <w:lang w:val="pl-PL" w:eastAsia="pl-PL" w:bidi="pl-PL"/>
      </w:rPr>
    </w:lvl>
    <w:lvl w:ilvl="4" w:tplc="556EEC56">
      <w:numFmt w:val="bullet"/>
      <w:lvlText w:val="•"/>
      <w:lvlJc w:val="left"/>
      <w:pPr>
        <w:ind w:left="4201" w:hanging="360"/>
      </w:pPr>
      <w:rPr>
        <w:rFonts w:hint="default"/>
        <w:lang w:val="pl-PL" w:eastAsia="pl-PL" w:bidi="pl-PL"/>
      </w:rPr>
    </w:lvl>
    <w:lvl w:ilvl="5" w:tplc="30D60CB4">
      <w:numFmt w:val="bullet"/>
      <w:lvlText w:val="•"/>
      <w:lvlJc w:val="left"/>
      <w:pPr>
        <w:ind w:left="5011" w:hanging="360"/>
      </w:pPr>
      <w:rPr>
        <w:rFonts w:hint="default"/>
        <w:lang w:val="pl-PL" w:eastAsia="pl-PL" w:bidi="pl-PL"/>
      </w:rPr>
    </w:lvl>
    <w:lvl w:ilvl="6" w:tplc="C10EEA84">
      <w:numFmt w:val="bullet"/>
      <w:lvlText w:val="•"/>
      <w:lvlJc w:val="left"/>
      <w:pPr>
        <w:ind w:left="5821" w:hanging="360"/>
      </w:pPr>
      <w:rPr>
        <w:rFonts w:hint="default"/>
        <w:lang w:val="pl-PL" w:eastAsia="pl-PL" w:bidi="pl-PL"/>
      </w:rPr>
    </w:lvl>
    <w:lvl w:ilvl="7" w:tplc="4AA2791A">
      <w:numFmt w:val="bullet"/>
      <w:lvlText w:val="•"/>
      <w:lvlJc w:val="left"/>
      <w:pPr>
        <w:ind w:left="6632" w:hanging="360"/>
      </w:pPr>
      <w:rPr>
        <w:rFonts w:hint="default"/>
        <w:lang w:val="pl-PL" w:eastAsia="pl-PL" w:bidi="pl-PL"/>
      </w:rPr>
    </w:lvl>
    <w:lvl w:ilvl="8" w:tplc="60F85EAE">
      <w:numFmt w:val="bullet"/>
      <w:lvlText w:val="•"/>
      <w:lvlJc w:val="left"/>
      <w:pPr>
        <w:ind w:left="7442" w:hanging="360"/>
      </w:pPr>
      <w:rPr>
        <w:rFonts w:hint="default"/>
        <w:lang w:val="pl-PL" w:eastAsia="pl-PL" w:bidi="pl-PL"/>
      </w:rPr>
    </w:lvl>
  </w:abstractNum>
  <w:abstractNum w:abstractNumId="170">
    <w:nsid w:val="280912BD"/>
    <w:multiLevelType w:val="hybridMultilevel"/>
    <w:tmpl w:val="0F4415FA"/>
    <w:lvl w:ilvl="0" w:tplc="7C2060C6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5300164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A48AD2C8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E6F6EF8C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57B29B16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4312709E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D3F84C14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0CD0049E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6E0081CE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171">
    <w:nsid w:val="288D5A07"/>
    <w:multiLevelType w:val="hybridMultilevel"/>
    <w:tmpl w:val="F746D906"/>
    <w:lvl w:ilvl="0" w:tplc="713ECC5A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2516FF00">
      <w:numFmt w:val="bullet"/>
      <w:lvlText w:val="•"/>
      <w:lvlJc w:val="left"/>
      <w:pPr>
        <w:ind w:left="1737" w:hanging="360"/>
      </w:pPr>
      <w:rPr>
        <w:rFonts w:hint="default"/>
        <w:lang w:val="pl-PL" w:eastAsia="pl-PL" w:bidi="pl-PL"/>
      </w:rPr>
    </w:lvl>
    <w:lvl w:ilvl="2" w:tplc="6726B2D6">
      <w:numFmt w:val="bullet"/>
      <w:lvlText w:val="•"/>
      <w:lvlJc w:val="left"/>
      <w:pPr>
        <w:ind w:left="2535" w:hanging="360"/>
      </w:pPr>
      <w:rPr>
        <w:rFonts w:hint="default"/>
        <w:lang w:val="pl-PL" w:eastAsia="pl-PL" w:bidi="pl-PL"/>
      </w:rPr>
    </w:lvl>
    <w:lvl w:ilvl="3" w:tplc="54443006">
      <w:numFmt w:val="bullet"/>
      <w:lvlText w:val="•"/>
      <w:lvlJc w:val="left"/>
      <w:pPr>
        <w:ind w:left="3333" w:hanging="360"/>
      </w:pPr>
      <w:rPr>
        <w:rFonts w:hint="default"/>
        <w:lang w:val="pl-PL" w:eastAsia="pl-PL" w:bidi="pl-PL"/>
      </w:rPr>
    </w:lvl>
    <w:lvl w:ilvl="4" w:tplc="B9AC8014">
      <w:numFmt w:val="bullet"/>
      <w:lvlText w:val="•"/>
      <w:lvlJc w:val="left"/>
      <w:pPr>
        <w:ind w:left="4131" w:hanging="360"/>
      </w:pPr>
      <w:rPr>
        <w:rFonts w:hint="default"/>
        <w:lang w:val="pl-PL" w:eastAsia="pl-PL" w:bidi="pl-PL"/>
      </w:rPr>
    </w:lvl>
    <w:lvl w:ilvl="5" w:tplc="109A65A6">
      <w:numFmt w:val="bullet"/>
      <w:lvlText w:val="•"/>
      <w:lvlJc w:val="left"/>
      <w:pPr>
        <w:ind w:left="4929" w:hanging="360"/>
      </w:pPr>
      <w:rPr>
        <w:rFonts w:hint="default"/>
        <w:lang w:val="pl-PL" w:eastAsia="pl-PL" w:bidi="pl-PL"/>
      </w:rPr>
    </w:lvl>
    <w:lvl w:ilvl="6" w:tplc="09AC87D0">
      <w:numFmt w:val="bullet"/>
      <w:lvlText w:val="•"/>
      <w:lvlJc w:val="left"/>
      <w:pPr>
        <w:ind w:left="5727" w:hanging="360"/>
      </w:pPr>
      <w:rPr>
        <w:rFonts w:hint="default"/>
        <w:lang w:val="pl-PL" w:eastAsia="pl-PL" w:bidi="pl-PL"/>
      </w:rPr>
    </w:lvl>
    <w:lvl w:ilvl="7" w:tplc="BA9686B8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8" w:tplc="A71EDABC">
      <w:numFmt w:val="bullet"/>
      <w:lvlText w:val="•"/>
      <w:lvlJc w:val="left"/>
      <w:pPr>
        <w:ind w:left="7323" w:hanging="360"/>
      </w:pPr>
      <w:rPr>
        <w:rFonts w:hint="default"/>
        <w:lang w:val="pl-PL" w:eastAsia="pl-PL" w:bidi="pl-PL"/>
      </w:rPr>
    </w:lvl>
  </w:abstractNum>
  <w:abstractNum w:abstractNumId="172">
    <w:nsid w:val="28A74ECA"/>
    <w:multiLevelType w:val="hybridMultilevel"/>
    <w:tmpl w:val="BE683824"/>
    <w:lvl w:ilvl="0" w:tplc="3DEE269C">
      <w:numFmt w:val="bullet"/>
      <w:lvlText w:val=""/>
      <w:lvlJc w:val="left"/>
      <w:pPr>
        <w:ind w:left="648" w:hanging="312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8D02C68">
      <w:numFmt w:val="bullet"/>
      <w:lvlText w:val="•"/>
      <w:lvlJc w:val="left"/>
      <w:pPr>
        <w:ind w:left="1482" w:hanging="312"/>
      </w:pPr>
      <w:rPr>
        <w:rFonts w:hint="default"/>
        <w:lang w:val="pl-PL" w:eastAsia="pl-PL" w:bidi="pl-PL"/>
      </w:rPr>
    </w:lvl>
    <w:lvl w:ilvl="2" w:tplc="FB26932E">
      <w:numFmt w:val="bullet"/>
      <w:lvlText w:val="•"/>
      <w:lvlJc w:val="left"/>
      <w:pPr>
        <w:ind w:left="2324" w:hanging="312"/>
      </w:pPr>
      <w:rPr>
        <w:rFonts w:hint="default"/>
        <w:lang w:val="pl-PL" w:eastAsia="pl-PL" w:bidi="pl-PL"/>
      </w:rPr>
    </w:lvl>
    <w:lvl w:ilvl="3" w:tplc="CB8893AA">
      <w:numFmt w:val="bullet"/>
      <w:lvlText w:val="•"/>
      <w:lvlJc w:val="left"/>
      <w:pPr>
        <w:ind w:left="3166" w:hanging="312"/>
      </w:pPr>
      <w:rPr>
        <w:rFonts w:hint="default"/>
        <w:lang w:val="pl-PL" w:eastAsia="pl-PL" w:bidi="pl-PL"/>
      </w:rPr>
    </w:lvl>
    <w:lvl w:ilvl="4" w:tplc="8990F460">
      <w:numFmt w:val="bullet"/>
      <w:lvlText w:val="•"/>
      <w:lvlJc w:val="left"/>
      <w:pPr>
        <w:ind w:left="4009" w:hanging="312"/>
      </w:pPr>
      <w:rPr>
        <w:rFonts w:hint="default"/>
        <w:lang w:val="pl-PL" w:eastAsia="pl-PL" w:bidi="pl-PL"/>
      </w:rPr>
    </w:lvl>
    <w:lvl w:ilvl="5" w:tplc="C5668D50">
      <w:numFmt w:val="bullet"/>
      <w:lvlText w:val="•"/>
      <w:lvlJc w:val="left"/>
      <w:pPr>
        <w:ind w:left="4851" w:hanging="312"/>
      </w:pPr>
      <w:rPr>
        <w:rFonts w:hint="default"/>
        <w:lang w:val="pl-PL" w:eastAsia="pl-PL" w:bidi="pl-PL"/>
      </w:rPr>
    </w:lvl>
    <w:lvl w:ilvl="6" w:tplc="A3346C22">
      <w:numFmt w:val="bullet"/>
      <w:lvlText w:val="•"/>
      <w:lvlJc w:val="left"/>
      <w:pPr>
        <w:ind w:left="5693" w:hanging="312"/>
      </w:pPr>
      <w:rPr>
        <w:rFonts w:hint="default"/>
        <w:lang w:val="pl-PL" w:eastAsia="pl-PL" w:bidi="pl-PL"/>
      </w:rPr>
    </w:lvl>
    <w:lvl w:ilvl="7" w:tplc="E4CE7212">
      <w:numFmt w:val="bullet"/>
      <w:lvlText w:val="•"/>
      <w:lvlJc w:val="left"/>
      <w:pPr>
        <w:ind w:left="6536" w:hanging="312"/>
      </w:pPr>
      <w:rPr>
        <w:rFonts w:hint="default"/>
        <w:lang w:val="pl-PL" w:eastAsia="pl-PL" w:bidi="pl-PL"/>
      </w:rPr>
    </w:lvl>
    <w:lvl w:ilvl="8" w:tplc="7A50B144">
      <w:numFmt w:val="bullet"/>
      <w:lvlText w:val="•"/>
      <w:lvlJc w:val="left"/>
      <w:pPr>
        <w:ind w:left="7378" w:hanging="312"/>
      </w:pPr>
      <w:rPr>
        <w:rFonts w:hint="default"/>
        <w:lang w:val="pl-PL" w:eastAsia="pl-PL" w:bidi="pl-PL"/>
      </w:rPr>
    </w:lvl>
  </w:abstractNum>
  <w:abstractNum w:abstractNumId="173">
    <w:nsid w:val="29154F79"/>
    <w:multiLevelType w:val="hybridMultilevel"/>
    <w:tmpl w:val="54E8E2D4"/>
    <w:lvl w:ilvl="0" w:tplc="7F78829E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5596DA84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B0B46E64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882C8CF4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D94A853C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ECE814A8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E5C2FF60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8A928B94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1C14912E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174">
    <w:nsid w:val="2951366A"/>
    <w:multiLevelType w:val="hybridMultilevel"/>
    <w:tmpl w:val="9CBA3AA2"/>
    <w:lvl w:ilvl="0" w:tplc="BCB8917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01634A4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CFAED13C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7AB84CAC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BD1A2114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6A4EA51C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C27C950A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16ECCC94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E0D25ECA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175">
    <w:nsid w:val="295840AA"/>
    <w:multiLevelType w:val="hybridMultilevel"/>
    <w:tmpl w:val="DC0EC25E"/>
    <w:lvl w:ilvl="0" w:tplc="0CEAD32C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BA6EABFC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6C50B570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00DA29E4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9D70804A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1F56A4E6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BF64DF86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930233EE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A31E48A2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176">
    <w:nsid w:val="29A017A8"/>
    <w:multiLevelType w:val="hybridMultilevel"/>
    <w:tmpl w:val="9620ADF0"/>
    <w:lvl w:ilvl="0" w:tplc="53DCB36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C247ED4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ED6A7B5E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39667E6A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10724446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803860A2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7AC66BA8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6786E0BE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5E5A356A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177">
    <w:nsid w:val="29BB2C76"/>
    <w:multiLevelType w:val="hybridMultilevel"/>
    <w:tmpl w:val="CFFC7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29CB1A1E"/>
    <w:multiLevelType w:val="hybridMultilevel"/>
    <w:tmpl w:val="496878E6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9">
    <w:nsid w:val="29E20F11"/>
    <w:multiLevelType w:val="hybridMultilevel"/>
    <w:tmpl w:val="87845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29F00809"/>
    <w:multiLevelType w:val="hybridMultilevel"/>
    <w:tmpl w:val="CBC4C980"/>
    <w:lvl w:ilvl="0" w:tplc="B58AFB72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7268B8E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4F9A53A4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1AFEF04A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C8E0F26E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2046A0A4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3540285C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DBE80622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B29EE9AA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181">
    <w:nsid w:val="2A27520D"/>
    <w:multiLevelType w:val="hybridMultilevel"/>
    <w:tmpl w:val="E812A53C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2">
    <w:nsid w:val="2A6649C8"/>
    <w:multiLevelType w:val="hybridMultilevel"/>
    <w:tmpl w:val="74B49D0C"/>
    <w:lvl w:ilvl="0" w:tplc="7B805E2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92EE406">
      <w:numFmt w:val="bullet"/>
      <w:lvlText w:val="•"/>
      <w:lvlJc w:val="left"/>
      <w:pPr>
        <w:ind w:left="1629" w:hanging="360"/>
      </w:pPr>
      <w:rPr>
        <w:rFonts w:hint="default"/>
        <w:lang w:val="pl-PL" w:eastAsia="pl-PL" w:bidi="pl-PL"/>
      </w:rPr>
    </w:lvl>
    <w:lvl w:ilvl="2" w:tplc="6C42AAFE">
      <w:numFmt w:val="bullet"/>
      <w:lvlText w:val="•"/>
      <w:lvlJc w:val="left"/>
      <w:pPr>
        <w:ind w:left="2439" w:hanging="360"/>
      </w:pPr>
      <w:rPr>
        <w:rFonts w:hint="default"/>
        <w:lang w:val="pl-PL" w:eastAsia="pl-PL" w:bidi="pl-PL"/>
      </w:rPr>
    </w:lvl>
    <w:lvl w:ilvl="3" w:tplc="85AA5D04">
      <w:numFmt w:val="bullet"/>
      <w:lvlText w:val="•"/>
      <w:lvlJc w:val="left"/>
      <w:pPr>
        <w:ind w:left="3249" w:hanging="360"/>
      </w:pPr>
      <w:rPr>
        <w:rFonts w:hint="default"/>
        <w:lang w:val="pl-PL" w:eastAsia="pl-PL" w:bidi="pl-PL"/>
      </w:rPr>
    </w:lvl>
    <w:lvl w:ilvl="4" w:tplc="C8B6A5C4">
      <w:numFmt w:val="bullet"/>
      <w:lvlText w:val="•"/>
      <w:lvlJc w:val="left"/>
      <w:pPr>
        <w:ind w:left="4059" w:hanging="360"/>
      </w:pPr>
      <w:rPr>
        <w:rFonts w:hint="default"/>
        <w:lang w:val="pl-PL" w:eastAsia="pl-PL" w:bidi="pl-PL"/>
      </w:rPr>
    </w:lvl>
    <w:lvl w:ilvl="5" w:tplc="E924C172">
      <w:numFmt w:val="bullet"/>
      <w:lvlText w:val="•"/>
      <w:lvlJc w:val="left"/>
      <w:pPr>
        <w:ind w:left="4869" w:hanging="360"/>
      </w:pPr>
      <w:rPr>
        <w:rFonts w:hint="default"/>
        <w:lang w:val="pl-PL" w:eastAsia="pl-PL" w:bidi="pl-PL"/>
      </w:rPr>
    </w:lvl>
    <w:lvl w:ilvl="6" w:tplc="DC98441A">
      <w:numFmt w:val="bullet"/>
      <w:lvlText w:val="•"/>
      <w:lvlJc w:val="left"/>
      <w:pPr>
        <w:ind w:left="5679" w:hanging="360"/>
      </w:pPr>
      <w:rPr>
        <w:rFonts w:hint="default"/>
        <w:lang w:val="pl-PL" w:eastAsia="pl-PL" w:bidi="pl-PL"/>
      </w:rPr>
    </w:lvl>
    <w:lvl w:ilvl="7" w:tplc="07B899B2">
      <w:numFmt w:val="bullet"/>
      <w:lvlText w:val="•"/>
      <w:lvlJc w:val="left"/>
      <w:pPr>
        <w:ind w:left="6489" w:hanging="360"/>
      </w:pPr>
      <w:rPr>
        <w:rFonts w:hint="default"/>
        <w:lang w:val="pl-PL" w:eastAsia="pl-PL" w:bidi="pl-PL"/>
      </w:rPr>
    </w:lvl>
    <w:lvl w:ilvl="8" w:tplc="A8AA00DE">
      <w:numFmt w:val="bullet"/>
      <w:lvlText w:val="•"/>
      <w:lvlJc w:val="left"/>
      <w:pPr>
        <w:ind w:left="7299" w:hanging="360"/>
      </w:pPr>
      <w:rPr>
        <w:rFonts w:hint="default"/>
        <w:lang w:val="pl-PL" w:eastAsia="pl-PL" w:bidi="pl-PL"/>
      </w:rPr>
    </w:lvl>
  </w:abstractNum>
  <w:abstractNum w:abstractNumId="183">
    <w:nsid w:val="2AC75599"/>
    <w:multiLevelType w:val="hybridMultilevel"/>
    <w:tmpl w:val="0E8A0278"/>
    <w:lvl w:ilvl="0" w:tplc="0C6288EC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1324DA6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6DB64300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C4380B14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6C20A9CE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BD4A3D36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C990109E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CBCAB9CA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FD8C7C94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184">
    <w:nsid w:val="2B5E75FD"/>
    <w:multiLevelType w:val="hybridMultilevel"/>
    <w:tmpl w:val="CB4C9A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22E98C0">
      <w:numFmt w:val="bullet"/>
      <w:lvlText w:val="•"/>
      <w:lvlJc w:val="left"/>
      <w:pPr>
        <w:ind w:left="1305" w:hanging="585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>
    <w:nsid w:val="2B673ABA"/>
    <w:multiLevelType w:val="hybridMultilevel"/>
    <w:tmpl w:val="622A3A0E"/>
    <w:lvl w:ilvl="0" w:tplc="862A79CE">
      <w:numFmt w:val="bullet"/>
      <w:lvlText w:val=""/>
      <w:lvlJc w:val="left"/>
      <w:pPr>
        <w:ind w:left="875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44E191A">
      <w:numFmt w:val="bullet"/>
      <w:lvlText w:val="•"/>
      <w:lvlJc w:val="left"/>
      <w:pPr>
        <w:ind w:left="1713" w:hanging="360"/>
      </w:pPr>
      <w:rPr>
        <w:rFonts w:hint="default"/>
        <w:lang w:val="pl-PL" w:eastAsia="pl-PL" w:bidi="pl-PL"/>
      </w:rPr>
    </w:lvl>
    <w:lvl w:ilvl="2" w:tplc="454E5556">
      <w:numFmt w:val="bullet"/>
      <w:lvlText w:val="•"/>
      <w:lvlJc w:val="left"/>
      <w:pPr>
        <w:ind w:left="2546" w:hanging="360"/>
      </w:pPr>
      <w:rPr>
        <w:rFonts w:hint="default"/>
        <w:lang w:val="pl-PL" w:eastAsia="pl-PL" w:bidi="pl-PL"/>
      </w:rPr>
    </w:lvl>
    <w:lvl w:ilvl="3" w:tplc="3642D6F0">
      <w:numFmt w:val="bullet"/>
      <w:lvlText w:val="•"/>
      <w:lvlJc w:val="left"/>
      <w:pPr>
        <w:ind w:left="3379" w:hanging="360"/>
      </w:pPr>
      <w:rPr>
        <w:rFonts w:hint="default"/>
        <w:lang w:val="pl-PL" w:eastAsia="pl-PL" w:bidi="pl-PL"/>
      </w:rPr>
    </w:lvl>
    <w:lvl w:ilvl="4" w:tplc="4BFEA298">
      <w:numFmt w:val="bullet"/>
      <w:lvlText w:val="•"/>
      <w:lvlJc w:val="left"/>
      <w:pPr>
        <w:ind w:left="4212" w:hanging="360"/>
      </w:pPr>
      <w:rPr>
        <w:rFonts w:hint="default"/>
        <w:lang w:val="pl-PL" w:eastAsia="pl-PL" w:bidi="pl-PL"/>
      </w:rPr>
    </w:lvl>
    <w:lvl w:ilvl="5" w:tplc="3DCC0AEA">
      <w:numFmt w:val="bullet"/>
      <w:lvlText w:val="•"/>
      <w:lvlJc w:val="left"/>
      <w:pPr>
        <w:ind w:left="5046" w:hanging="360"/>
      </w:pPr>
      <w:rPr>
        <w:rFonts w:hint="default"/>
        <w:lang w:val="pl-PL" w:eastAsia="pl-PL" w:bidi="pl-PL"/>
      </w:rPr>
    </w:lvl>
    <w:lvl w:ilvl="6" w:tplc="380EBF24">
      <w:numFmt w:val="bullet"/>
      <w:lvlText w:val="•"/>
      <w:lvlJc w:val="left"/>
      <w:pPr>
        <w:ind w:left="5879" w:hanging="360"/>
      </w:pPr>
      <w:rPr>
        <w:rFonts w:hint="default"/>
        <w:lang w:val="pl-PL" w:eastAsia="pl-PL" w:bidi="pl-PL"/>
      </w:rPr>
    </w:lvl>
    <w:lvl w:ilvl="7" w:tplc="72800F64">
      <w:numFmt w:val="bullet"/>
      <w:lvlText w:val="•"/>
      <w:lvlJc w:val="left"/>
      <w:pPr>
        <w:ind w:left="6712" w:hanging="360"/>
      </w:pPr>
      <w:rPr>
        <w:rFonts w:hint="default"/>
        <w:lang w:val="pl-PL" w:eastAsia="pl-PL" w:bidi="pl-PL"/>
      </w:rPr>
    </w:lvl>
    <w:lvl w:ilvl="8" w:tplc="B3B48BD6">
      <w:numFmt w:val="bullet"/>
      <w:lvlText w:val="•"/>
      <w:lvlJc w:val="left"/>
      <w:pPr>
        <w:ind w:left="7545" w:hanging="360"/>
      </w:pPr>
      <w:rPr>
        <w:rFonts w:hint="default"/>
        <w:lang w:val="pl-PL" w:eastAsia="pl-PL" w:bidi="pl-PL"/>
      </w:rPr>
    </w:lvl>
  </w:abstractNum>
  <w:abstractNum w:abstractNumId="186">
    <w:nsid w:val="2B690F94"/>
    <w:multiLevelType w:val="hybridMultilevel"/>
    <w:tmpl w:val="8DAC6392"/>
    <w:lvl w:ilvl="0" w:tplc="67F0EF4E">
      <w:numFmt w:val="bullet"/>
      <w:lvlText w:val=""/>
      <w:lvlJc w:val="left"/>
      <w:pPr>
        <w:ind w:left="917" w:hanging="454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27ECE48A">
      <w:numFmt w:val="bullet"/>
      <w:lvlText w:val="•"/>
      <w:lvlJc w:val="left"/>
      <w:pPr>
        <w:ind w:left="1719" w:hanging="454"/>
      </w:pPr>
      <w:rPr>
        <w:rFonts w:hint="default"/>
        <w:lang w:val="pl-PL" w:eastAsia="pl-PL" w:bidi="pl-PL"/>
      </w:rPr>
    </w:lvl>
    <w:lvl w:ilvl="2" w:tplc="47446AB8">
      <w:numFmt w:val="bullet"/>
      <w:lvlText w:val="•"/>
      <w:lvlJc w:val="left"/>
      <w:pPr>
        <w:ind w:left="2519" w:hanging="454"/>
      </w:pPr>
      <w:rPr>
        <w:rFonts w:hint="default"/>
        <w:lang w:val="pl-PL" w:eastAsia="pl-PL" w:bidi="pl-PL"/>
      </w:rPr>
    </w:lvl>
    <w:lvl w:ilvl="3" w:tplc="6C6246E4">
      <w:numFmt w:val="bullet"/>
      <w:lvlText w:val="•"/>
      <w:lvlJc w:val="left"/>
      <w:pPr>
        <w:ind w:left="3319" w:hanging="454"/>
      </w:pPr>
      <w:rPr>
        <w:rFonts w:hint="default"/>
        <w:lang w:val="pl-PL" w:eastAsia="pl-PL" w:bidi="pl-PL"/>
      </w:rPr>
    </w:lvl>
    <w:lvl w:ilvl="4" w:tplc="00224FDA">
      <w:numFmt w:val="bullet"/>
      <w:lvlText w:val="•"/>
      <w:lvlJc w:val="left"/>
      <w:pPr>
        <w:ind w:left="4119" w:hanging="454"/>
      </w:pPr>
      <w:rPr>
        <w:rFonts w:hint="default"/>
        <w:lang w:val="pl-PL" w:eastAsia="pl-PL" w:bidi="pl-PL"/>
      </w:rPr>
    </w:lvl>
    <w:lvl w:ilvl="5" w:tplc="EB9444FE">
      <w:numFmt w:val="bullet"/>
      <w:lvlText w:val="•"/>
      <w:lvlJc w:val="left"/>
      <w:pPr>
        <w:ind w:left="4919" w:hanging="454"/>
      </w:pPr>
      <w:rPr>
        <w:rFonts w:hint="default"/>
        <w:lang w:val="pl-PL" w:eastAsia="pl-PL" w:bidi="pl-PL"/>
      </w:rPr>
    </w:lvl>
    <w:lvl w:ilvl="6" w:tplc="24203BC6">
      <w:numFmt w:val="bullet"/>
      <w:lvlText w:val="•"/>
      <w:lvlJc w:val="left"/>
      <w:pPr>
        <w:ind w:left="5719" w:hanging="454"/>
      </w:pPr>
      <w:rPr>
        <w:rFonts w:hint="default"/>
        <w:lang w:val="pl-PL" w:eastAsia="pl-PL" w:bidi="pl-PL"/>
      </w:rPr>
    </w:lvl>
    <w:lvl w:ilvl="7" w:tplc="7A4C48B6">
      <w:numFmt w:val="bullet"/>
      <w:lvlText w:val="•"/>
      <w:lvlJc w:val="left"/>
      <w:pPr>
        <w:ind w:left="6519" w:hanging="454"/>
      </w:pPr>
      <w:rPr>
        <w:rFonts w:hint="default"/>
        <w:lang w:val="pl-PL" w:eastAsia="pl-PL" w:bidi="pl-PL"/>
      </w:rPr>
    </w:lvl>
    <w:lvl w:ilvl="8" w:tplc="F5CC34F4">
      <w:numFmt w:val="bullet"/>
      <w:lvlText w:val="•"/>
      <w:lvlJc w:val="left"/>
      <w:pPr>
        <w:ind w:left="7319" w:hanging="454"/>
      </w:pPr>
      <w:rPr>
        <w:rFonts w:hint="default"/>
        <w:lang w:val="pl-PL" w:eastAsia="pl-PL" w:bidi="pl-PL"/>
      </w:rPr>
    </w:lvl>
  </w:abstractNum>
  <w:abstractNum w:abstractNumId="187">
    <w:nsid w:val="2B9D5734"/>
    <w:multiLevelType w:val="hybridMultilevel"/>
    <w:tmpl w:val="4F6EB44C"/>
    <w:lvl w:ilvl="0" w:tplc="4894A956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0749EEA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222671F4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2214C752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24F64E74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3048A2EE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2E5E11C2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98E40986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D920438A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188">
    <w:nsid w:val="2C502522"/>
    <w:multiLevelType w:val="hybridMultilevel"/>
    <w:tmpl w:val="8AC07B44"/>
    <w:lvl w:ilvl="0" w:tplc="7676F9A0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F17E1E62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1F2E9D7E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677A3AE0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10027BCA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639012C2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187A77CC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36001E3E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B34ACC3E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189">
    <w:nsid w:val="2C89488E"/>
    <w:multiLevelType w:val="hybridMultilevel"/>
    <w:tmpl w:val="45CAB1E0"/>
    <w:lvl w:ilvl="0" w:tplc="84ECBF0C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B1CEC4A0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DE506698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3F4C8FF0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773EEA36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9B6E5B2C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00CCD5FA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79982ADA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780E2C8A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190">
    <w:nsid w:val="2CC54E37"/>
    <w:multiLevelType w:val="hybridMultilevel"/>
    <w:tmpl w:val="9E42E632"/>
    <w:lvl w:ilvl="0" w:tplc="93BE6FE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0F1E44CC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9120181A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03B8F74A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66008ED0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32B6D394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62B09094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F91E97C4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C08E7CE0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191">
    <w:nsid w:val="2CE86D7E"/>
    <w:multiLevelType w:val="hybridMultilevel"/>
    <w:tmpl w:val="A2007D48"/>
    <w:lvl w:ilvl="0" w:tplc="A6F0B046">
      <w:numFmt w:val="bullet"/>
      <w:lvlText w:val=""/>
      <w:lvlJc w:val="left"/>
      <w:pPr>
        <w:ind w:left="875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1B6E9196">
      <w:numFmt w:val="bullet"/>
      <w:lvlText w:val="•"/>
      <w:lvlJc w:val="left"/>
      <w:pPr>
        <w:ind w:left="1713" w:hanging="360"/>
      </w:pPr>
      <w:rPr>
        <w:rFonts w:hint="default"/>
        <w:lang w:val="pl-PL" w:eastAsia="pl-PL" w:bidi="pl-PL"/>
      </w:rPr>
    </w:lvl>
    <w:lvl w:ilvl="2" w:tplc="AB880D28">
      <w:numFmt w:val="bullet"/>
      <w:lvlText w:val="•"/>
      <w:lvlJc w:val="left"/>
      <w:pPr>
        <w:ind w:left="2546" w:hanging="360"/>
      </w:pPr>
      <w:rPr>
        <w:rFonts w:hint="default"/>
        <w:lang w:val="pl-PL" w:eastAsia="pl-PL" w:bidi="pl-PL"/>
      </w:rPr>
    </w:lvl>
    <w:lvl w:ilvl="3" w:tplc="14B6D112">
      <w:numFmt w:val="bullet"/>
      <w:lvlText w:val="•"/>
      <w:lvlJc w:val="left"/>
      <w:pPr>
        <w:ind w:left="3379" w:hanging="360"/>
      </w:pPr>
      <w:rPr>
        <w:rFonts w:hint="default"/>
        <w:lang w:val="pl-PL" w:eastAsia="pl-PL" w:bidi="pl-PL"/>
      </w:rPr>
    </w:lvl>
    <w:lvl w:ilvl="4" w:tplc="1D00D502">
      <w:numFmt w:val="bullet"/>
      <w:lvlText w:val="•"/>
      <w:lvlJc w:val="left"/>
      <w:pPr>
        <w:ind w:left="4212" w:hanging="360"/>
      </w:pPr>
      <w:rPr>
        <w:rFonts w:hint="default"/>
        <w:lang w:val="pl-PL" w:eastAsia="pl-PL" w:bidi="pl-PL"/>
      </w:rPr>
    </w:lvl>
    <w:lvl w:ilvl="5" w:tplc="6A5E12F2">
      <w:numFmt w:val="bullet"/>
      <w:lvlText w:val="•"/>
      <w:lvlJc w:val="left"/>
      <w:pPr>
        <w:ind w:left="5046" w:hanging="360"/>
      </w:pPr>
      <w:rPr>
        <w:rFonts w:hint="default"/>
        <w:lang w:val="pl-PL" w:eastAsia="pl-PL" w:bidi="pl-PL"/>
      </w:rPr>
    </w:lvl>
    <w:lvl w:ilvl="6" w:tplc="1D1E474E">
      <w:numFmt w:val="bullet"/>
      <w:lvlText w:val="•"/>
      <w:lvlJc w:val="left"/>
      <w:pPr>
        <w:ind w:left="5879" w:hanging="360"/>
      </w:pPr>
      <w:rPr>
        <w:rFonts w:hint="default"/>
        <w:lang w:val="pl-PL" w:eastAsia="pl-PL" w:bidi="pl-PL"/>
      </w:rPr>
    </w:lvl>
    <w:lvl w:ilvl="7" w:tplc="0A16473E">
      <w:numFmt w:val="bullet"/>
      <w:lvlText w:val="•"/>
      <w:lvlJc w:val="left"/>
      <w:pPr>
        <w:ind w:left="6712" w:hanging="360"/>
      </w:pPr>
      <w:rPr>
        <w:rFonts w:hint="default"/>
        <w:lang w:val="pl-PL" w:eastAsia="pl-PL" w:bidi="pl-PL"/>
      </w:rPr>
    </w:lvl>
    <w:lvl w:ilvl="8" w:tplc="9E58058A">
      <w:numFmt w:val="bullet"/>
      <w:lvlText w:val="•"/>
      <w:lvlJc w:val="left"/>
      <w:pPr>
        <w:ind w:left="7545" w:hanging="360"/>
      </w:pPr>
      <w:rPr>
        <w:rFonts w:hint="default"/>
        <w:lang w:val="pl-PL" w:eastAsia="pl-PL" w:bidi="pl-PL"/>
      </w:rPr>
    </w:lvl>
  </w:abstractNum>
  <w:abstractNum w:abstractNumId="192">
    <w:nsid w:val="2D264BCD"/>
    <w:multiLevelType w:val="hybridMultilevel"/>
    <w:tmpl w:val="8C565C96"/>
    <w:lvl w:ilvl="0" w:tplc="3BC204F6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1307728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D0000CC2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B7769C4C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7794CD4A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3292589C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E33AD6D8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B386AE7C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482C37A8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193">
    <w:nsid w:val="2E6C2644"/>
    <w:multiLevelType w:val="hybridMultilevel"/>
    <w:tmpl w:val="7812DE12"/>
    <w:lvl w:ilvl="0" w:tplc="18D06C40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3A2A0DC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A462BEAC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3EBC4264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67EA14A8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F71C9EB0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44BAFDD4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596CE8B0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3DFC78E4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194">
    <w:nsid w:val="2E750257"/>
    <w:multiLevelType w:val="hybridMultilevel"/>
    <w:tmpl w:val="EA624FCA"/>
    <w:lvl w:ilvl="0" w:tplc="7B889F6E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930D18C">
      <w:numFmt w:val="bullet"/>
      <w:lvlText w:val="•"/>
      <w:lvlJc w:val="left"/>
      <w:pPr>
        <w:ind w:left="1737" w:hanging="360"/>
      </w:pPr>
      <w:rPr>
        <w:rFonts w:hint="default"/>
        <w:lang w:val="pl-PL" w:eastAsia="pl-PL" w:bidi="pl-PL"/>
      </w:rPr>
    </w:lvl>
    <w:lvl w:ilvl="2" w:tplc="5D1A0514">
      <w:numFmt w:val="bullet"/>
      <w:lvlText w:val="•"/>
      <w:lvlJc w:val="left"/>
      <w:pPr>
        <w:ind w:left="2535" w:hanging="360"/>
      </w:pPr>
      <w:rPr>
        <w:rFonts w:hint="default"/>
        <w:lang w:val="pl-PL" w:eastAsia="pl-PL" w:bidi="pl-PL"/>
      </w:rPr>
    </w:lvl>
    <w:lvl w:ilvl="3" w:tplc="10DE80FE">
      <w:numFmt w:val="bullet"/>
      <w:lvlText w:val="•"/>
      <w:lvlJc w:val="left"/>
      <w:pPr>
        <w:ind w:left="3333" w:hanging="360"/>
      </w:pPr>
      <w:rPr>
        <w:rFonts w:hint="default"/>
        <w:lang w:val="pl-PL" w:eastAsia="pl-PL" w:bidi="pl-PL"/>
      </w:rPr>
    </w:lvl>
    <w:lvl w:ilvl="4" w:tplc="1EFAA606">
      <w:numFmt w:val="bullet"/>
      <w:lvlText w:val="•"/>
      <w:lvlJc w:val="left"/>
      <w:pPr>
        <w:ind w:left="4131" w:hanging="360"/>
      </w:pPr>
      <w:rPr>
        <w:rFonts w:hint="default"/>
        <w:lang w:val="pl-PL" w:eastAsia="pl-PL" w:bidi="pl-PL"/>
      </w:rPr>
    </w:lvl>
    <w:lvl w:ilvl="5" w:tplc="C53E5EF4">
      <w:numFmt w:val="bullet"/>
      <w:lvlText w:val="•"/>
      <w:lvlJc w:val="left"/>
      <w:pPr>
        <w:ind w:left="4929" w:hanging="360"/>
      </w:pPr>
      <w:rPr>
        <w:rFonts w:hint="default"/>
        <w:lang w:val="pl-PL" w:eastAsia="pl-PL" w:bidi="pl-PL"/>
      </w:rPr>
    </w:lvl>
    <w:lvl w:ilvl="6" w:tplc="4B78B062">
      <w:numFmt w:val="bullet"/>
      <w:lvlText w:val="•"/>
      <w:lvlJc w:val="left"/>
      <w:pPr>
        <w:ind w:left="5727" w:hanging="360"/>
      </w:pPr>
      <w:rPr>
        <w:rFonts w:hint="default"/>
        <w:lang w:val="pl-PL" w:eastAsia="pl-PL" w:bidi="pl-PL"/>
      </w:rPr>
    </w:lvl>
    <w:lvl w:ilvl="7" w:tplc="3E2EE996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8" w:tplc="E4B0DCEA">
      <w:numFmt w:val="bullet"/>
      <w:lvlText w:val="•"/>
      <w:lvlJc w:val="left"/>
      <w:pPr>
        <w:ind w:left="7323" w:hanging="360"/>
      </w:pPr>
      <w:rPr>
        <w:rFonts w:hint="default"/>
        <w:lang w:val="pl-PL" w:eastAsia="pl-PL" w:bidi="pl-PL"/>
      </w:rPr>
    </w:lvl>
  </w:abstractNum>
  <w:abstractNum w:abstractNumId="195">
    <w:nsid w:val="2E90765A"/>
    <w:multiLevelType w:val="hybridMultilevel"/>
    <w:tmpl w:val="536E3C7C"/>
    <w:lvl w:ilvl="0" w:tplc="F5E038E6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53926766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16EA6B72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52A87052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64A0E37C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B5562DA2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1C1CDD0A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44C6C55A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9A2AD856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196">
    <w:nsid w:val="2EE134FD"/>
    <w:multiLevelType w:val="hybridMultilevel"/>
    <w:tmpl w:val="37D2DDD4"/>
    <w:lvl w:ilvl="0" w:tplc="8942263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4ED47A20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8EAE1BB4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3976B43E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249E1644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980ED328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4EAC8804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84A4FACC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0AC453A6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197">
    <w:nsid w:val="2EFA6E2B"/>
    <w:multiLevelType w:val="hybridMultilevel"/>
    <w:tmpl w:val="93269CC0"/>
    <w:lvl w:ilvl="0" w:tplc="0394B306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4DEF112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F4BC5830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884E9B3C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C74C5146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7382C076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ED60116E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00E49BBE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36222104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198">
    <w:nsid w:val="2F615FB4"/>
    <w:multiLevelType w:val="hybridMultilevel"/>
    <w:tmpl w:val="98A21B7A"/>
    <w:lvl w:ilvl="0" w:tplc="55C61E32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E7E1A2A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3698E092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CE8A0ABA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F8520956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773EFEBE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837E22AC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78C471AE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B3EAA234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199">
    <w:nsid w:val="2F645D16"/>
    <w:multiLevelType w:val="hybridMultilevel"/>
    <w:tmpl w:val="C330C3E2"/>
    <w:lvl w:ilvl="0" w:tplc="5D529630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CA4C7FC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902A1C8E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E904BFFC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B2CA93FE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FE1C453E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A7306872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5B1CA3FA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4A6C7084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200">
    <w:nsid w:val="2F713C89"/>
    <w:multiLevelType w:val="hybridMultilevel"/>
    <w:tmpl w:val="1EAAC142"/>
    <w:lvl w:ilvl="0" w:tplc="9B00BBA6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414C52CE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354C138E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8F68FD02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E668A5E0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FE6C0DC8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EC866F6E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70946936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C2EA1A2C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201">
    <w:nsid w:val="2FB029BD"/>
    <w:multiLevelType w:val="hybridMultilevel"/>
    <w:tmpl w:val="D1BCCD9C"/>
    <w:lvl w:ilvl="0" w:tplc="6092247A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3A215C0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D04205E8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0E5ADC8A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21B2086C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914A6D68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862E2964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6D98DCEC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FE327CBA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202">
    <w:nsid w:val="2FB45A66"/>
    <w:multiLevelType w:val="hybridMultilevel"/>
    <w:tmpl w:val="9FAE5B70"/>
    <w:lvl w:ilvl="0" w:tplc="2A567F06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76C2D7C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52723486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61F432A2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F6A01624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B46C14E8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5A8C33A2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1DA6DB68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A4DE7C68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203">
    <w:nsid w:val="303E698E"/>
    <w:multiLevelType w:val="hybridMultilevel"/>
    <w:tmpl w:val="97204394"/>
    <w:lvl w:ilvl="0" w:tplc="FB6C0236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4A38A06C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EF4E0196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52CA74AA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401A86AA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ADAC1C7E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5706EAF2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05087EF0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445A8050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204">
    <w:nsid w:val="305E3777"/>
    <w:multiLevelType w:val="hybridMultilevel"/>
    <w:tmpl w:val="381AB650"/>
    <w:lvl w:ilvl="0" w:tplc="8F401F1C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15A024E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AB9C0EE2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4B9295C4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09324564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671AE384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FB70A084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6F7E944A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7CD8DEBA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205">
    <w:nsid w:val="309C09C9"/>
    <w:multiLevelType w:val="hybridMultilevel"/>
    <w:tmpl w:val="B7967AAE"/>
    <w:lvl w:ilvl="0" w:tplc="0270EBF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6">
    <w:nsid w:val="30A27FA9"/>
    <w:multiLevelType w:val="hybridMultilevel"/>
    <w:tmpl w:val="A9B87C3E"/>
    <w:lvl w:ilvl="0" w:tplc="D9484584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4852E148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3254521C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80269FE4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845E76CA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ABEE52CA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670240BA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7298D4B4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8B24523C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207">
    <w:nsid w:val="31216AE4"/>
    <w:multiLevelType w:val="hybridMultilevel"/>
    <w:tmpl w:val="F82A1B6A"/>
    <w:lvl w:ilvl="0" w:tplc="3342B596">
      <w:numFmt w:val="bullet"/>
      <w:lvlText w:val=""/>
      <w:lvlJc w:val="left"/>
      <w:pPr>
        <w:ind w:left="875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B1F0F164">
      <w:numFmt w:val="bullet"/>
      <w:lvlText w:val="•"/>
      <w:lvlJc w:val="left"/>
      <w:pPr>
        <w:ind w:left="1713" w:hanging="360"/>
      </w:pPr>
      <w:rPr>
        <w:rFonts w:hint="default"/>
        <w:lang w:val="pl-PL" w:eastAsia="pl-PL" w:bidi="pl-PL"/>
      </w:rPr>
    </w:lvl>
    <w:lvl w:ilvl="2" w:tplc="5020330A">
      <w:numFmt w:val="bullet"/>
      <w:lvlText w:val="•"/>
      <w:lvlJc w:val="left"/>
      <w:pPr>
        <w:ind w:left="2546" w:hanging="360"/>
      </w:pPr>
      <w:rPr>
        <w:rFonts w:hint="default"/>
        <w:lang w:val="pl-PL" w:eastAsia="pl-PL" w:bidi="pl-PL"/>
      </w:rPr>
    </w:lvl>
    <w:lvl w:ilvl="3" w:tplc="72C6AC2A">
      <w:numFmt w:val="bullet"/>
      <w:lvlText w:val="•"/>
      <w:lvlJc w:val="left"/>
      <w:pPr>
        <w:ind w:left="3379" w:hanging="360"/>
      </w:pPr>
      <w:rPr>
        <w:rFonts w:hint="default"/>
        <w:lang w:val="pl-PL" w:eastAsia="pl-PL" w:bidi="pl-PL"/>
      </w:rPr>
    </w:lvl>
    <w:lvl w:ilvl="4" w:tplc="3FC4C4C2">
      <w:numFmt w:val="bullet"/>
      <w:lvlText w:val="•"/>
      <w:lvlJc w:val="left"/>
      <w:pPr>
        <w:ind w:left="4212" w:hanging="360"/>
      </w:pPr>
      <w:rPr>
        <w:rFonts w:hint="default"/>
        <w:lang w:val="pl-PL" w:eastAsia="pl-PL" w:bidi="pl-PL"/>
      </w:rPr>
    </w:lvl>
    <w:lvl w:ilvl="5" w:tplc="BA8AF32E">
      <w:numFmt w:val="bullet"/>
      <w:lvlText w:val="•"/>
      <w:lvlJc w:val="left"/>
      <w:pPr>
        <w:ind w:left="5046" w:hanging="360"/>
      </w:pPr>
      <w:rPr>
        <w:rFonts w:hint="default"/>
        <w:lang w:val="pl-PL" w:eastAsia="pl-PL" w:bidi="pl-PL"/>
      </w:rPr>
    </w:lvl>
    <w:lvl w:ilvl="6" w:tplc="D958C784">
      <w:numFmt w:val="bullet"/>
      <w:lvlText w:val="•"/>
      <w:lvlJc w:val="left"/>
      <w:pPr>
        <w:ind w:left="5879" w:hanging="360"/>
      </w:pPr>
      <w:rPr>
        <w:rFonts w:hint="default"/>
        <w:lang w:val="pl-PL" w:eastAsia="pl-PL" w:bidi="pl-PL"/>
      </w:rPr>
    </w:lvl>
    <w:lvl w:ilvl="7" w:tplc="9D72A0FE">
      <w:numFmt w:val="bullet"/>
      <w:lvlText w:val="•"/>
      <w:lvlJc w:val="left"/>
      <w:pPr>
        <w:ind w:left="6712" w:hanging="360"/>
      </w:pPr>
      <w:rPr>
        <w:rFonts w:hint="default"/>
        <w:lang w:val="pl-PL" w:eastAsia="pl-PL" w:bidi="pl-PL"/>
      </w:rPr>
    </w:lvl>
    <w:lvl w:ilvl="8" w:tplc="9B6296AE">
      <w:numFmt w:val="bullet"/>
      <w:lvlText w:val="•"/>
      <w:lvlJc w:val="left"/>
      <w:pPr>
        <w:ind w:left="7545" w:hanging="360"/>
      </w:pPr>
      <w:rPr>
        <w:rFonts w:hint="default"/>
        <w:lang w:val="pl-PL" w:eastAsia="pl-PL" w:bidi="pl-PL"/>
      </w:rPr>
    </w:lvl>
  </w:abstractNum>
  <w:abstractNum w:abstractNumId="208">
    <w:nsid w:val="31431419"/>
    <w:multiLevelType w:val="hybridMultilevel"/>
    <w:tmpl w:val="557030F4"/>
    <w:lvl w:ilvl="0" w:tplc="53E61ECE">
      <w:numFmt w:val="bullet"/>
      <w:lvlText w:val=""/>
      <w:lvlJc w:val="left"/>
      <w:pPr>
        <w:ind w:left="917" w:hanging="454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49FA5B36">
      <w:numFmt w:val="bullet"/>
      <w:lvlText w:val="•"/>
      <w:lvlJc w:val="left"/>
      <w:pPr>
        <w:ind w:left="1719" w:hanging="454"/>
      </w:pPr>
      <w:rPr>
        <w:rFonts w:hint="default"/>
        <w:lang w:val="pl-PL" w:eastAsia="pl-PL" w:bidi="pl-PL"/>
      </w:rPr>
    </w:lvl>
    <w:lvl w:ilvl="2" w:tplc="AC74524C">
      <w:numFmt w:val="bullet"/>
      <w:lvlText w:val="•"/>
      <w:lvlJc w:val="left"/>
      <w:pPr>
        <w:ind w:left="2519" w:hanging="454"/>
      </w:pPr>
      <w:rPr>
        <w:rFonts w:hint="default"/>
        <w:lang w:val="pl-PL" w:eastAsia="pl-PL" w:bidi="pl-PL"/>
      </w:rPr>
    </w:lvl>
    <w:lvl w:ilvl="3" w:tplc="9A1248AA">
      <w:numFmt w:val="bullet"/>
      <w:lvlText w:val="•"/>
      <w:lvlJc w:val="left"/>
      <w:pPr>
        <w:ind w:left="3319" w:hanging="454"/>
      </w:pPr>
      <w:rPr>
        <w:rFonts w:hint="default"/>
        <w:lang w:val="pl-PL" w:eastAsia="pl-PL" w:bidi="pl-PL"/>
      </w:rPr>
    </w:lvl>
    <w:lvl w:ilvl="4" w:tplc="F77E260C">
      <w:numFmt w:val="bullet"/>
      <w:lvlText w:val="•"/>
      <w:lvlJc w:val="left"/>
      <w:pPr>
        <w:ind w:left="4119" w:hanging="454"/>
      </w:pPr>
      <w:rPr>
        <w:rFonts w:hint="default"/>
        <w:lang w:val="pl-PL" w:eastAsia="pl-PL" w:bidi="pl-PL"/>
      </w:rPr>
    </w:lvl>
    <w:lvl w:ilvl="5" w:tplc="0526E778">
      <w:numFmt w:val="bullet"/>
      <w:lvlText w:val="•"/>
      <w:lvlJc w:val="left"/>
      <w:pPr>
        <w:ind w:left="4919" w:hanging="454"/>
      </w:pPr>
      <w:rPr>
        <w:rFonts w:hint="default"/>
        <w:lang w:val="pl-PL" w:eastAsia="pl-PL" w:bidi="pl-PL"/>
      </w:rPr>
    </w:lvl>
    <w:lvl w:ilvl="6" w:tplc="8C284DE0">
      <w:numFmt w:val="bullet"/>
      <w:lvlText w:val="•"/>
      <w:lvlJc w:val="left"/>
      <w:pPr>
        <w:ind w:left="5719" w:hanging="454"/>
      </w:pPr>
      <w:rPr>
        <w:rFonts w:hint="default"/>
        <w:lang w:val="pl-PL" w:eastAsia="pl-PL" w:bidi="pl-PL"/>
      </w:rPr>
    </w:lvl>
    <w:lvl w:ilvl="7" w:tplc="2432DEB0">
      <w:numFmt w:val="bullet"/>
      <w:lvlText w:val="•"/>
      <w:lvlJc w:val="left"/>
      <w:pPr>
        <w:ind w:left="6519" w:hanging="454"/>
      </w:pPr>
      <w:rPr>
        <w:rFonts w:hint="default"/>
        <w:lang w:val="pl-PL" w:eastAsia="pl-PL" w:bidi="pl-PL"/>
      </w:rPr>
    </w:lvl>
    <w:lvl w:ilvl="8" w:tplc="92AAF7CE">
      <w:numFmt w:val="bullet"/>
      <w:lvlText w:val="•"/>
      <w:lvlJc w:val="left"/>
      <w:pPr>
        <w:ind w:left="7319" w:hanging="454"/>
      </w:pPr>
      <w:rPr>
        <w:rFonts w:hint="default"/>
        <w:lang w:val="pl-PL" w:eastAsia="pl-PL" w:bidi="pl-PL"/>
      </w:rPr>
    </w:lvl>
  </w:abstractNum>
  <w:abstractNum w:abstractNumId="209">
    <w:nsid w:val="315714B9"/>
    <w:multiLevelType w:val="hybridMultilevel"/>
    <w:tmpl w:val="5CDE3B88"/>
    <w:lvl w:ilvl="0" w:tplc="34F03CCC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DE068DC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4FE6A504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F82AE834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B8924DBC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9A4E3FBA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2E6063BE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CEB205D6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38545B24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210">
    <w:nsid w:val="31DF6CFE"/>
    <w:multiLevelType w:val="hybridMultilevel"/>
    <w:tmpl w:val="2CE8367A"/>
    <w:lvl w:ilvl="0" w:tplc="75A6C0D4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E90AAD6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5CE4F906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FDE0426A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555ABBA0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6EECC8CE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353C88CC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931E6142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8D18470C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211">
    <w:nsid w:val="32094E8F"/>
    <w:multiLevelType w:val="hybridMultilevel"/>
    <w:tmpl w:val="31B2CF22"/>
    <w:lvl w:ilvl="0" w:tplc="CF82564E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5E544078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C6F073A8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7054CD38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6858832A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8640BC8A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8A16E81C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FFB8BD4A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69F2C0DE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212">
    <w:nsid w:val="322F0173"/>
    <w:multiLevelType w:val="hybridMultilevel"/>
    <w:tmpl w:val="9F642C60"/>
    <w:lvl w:ilvl="0" w:tplc="A83EFF76">
      <w:numFmt w:val="bullet"/>
      <w:lvlText w:val=""/>
      <w:lvlJc w:val="left"/>
      <w:pPr>
        <w:ind w:left="917" w:hanging="454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F238F634">
      <w:numFmt w:val="bullet"/>
      <w:lvlText w:val="•"/>
      <w:lvlJc w:val="left"/>
      <w:pPr>
        <w:ind w:left="1719" w:hanging="454"/>
      </w:pPr>
      <w:rPr>
        <w:rFonts w:hint="default"/>
        <w:lang w:val="pl-PL" w:eastAsia="pl-PL" w:bidi="pl-PL"/>
      </w:rPr>
    </w:lvl>
    <w:lvl w:ilvl="2" w:tplc="AD10F2A6">
      <w:numFmt w:val="bullet"/>
      <w:lvlText w:val="•"/>
      <w:lvlJc w:val="left"/>
      <w:pPr>
        <w:ind w:left="2519" w:hanging="454"/>
      </w:pPr>
      <w:rPr>
        <w:rFonts w:hint="default"/>
        <w:lang w:val="pl-PL" w:eastAsia="pl-PL" w:bidi="pl-PL"/>
      </w:rPr>
    </w:lvl>
    <w:lvl w:ilvl="3" w:tplc="6CD6D0F0">
      <w:numFmt w:val="bullet"/>
      <w:lvlText w:val="•"/>
      <w:lvlJc w:val="left"/>
      <w:pPr>
        <w:ind w:left="3319" w:hanging="454"/>
      </w:pPr>
      <w:rPr>
        <w:rFonts w:hint="default"/>
        <w:lang w:val="pl-PL" w:eastAsia="pl-PL" w:bidi="pl-PL"/>
      </w:rPr>
    </w:lvl>
    <w:lvl w:ilvl="4" w:tplc="29DAF066">
      <w:numFmt w:val="bullet"/>
      <w:lvlText w:val="•"/>
      <w:lvlJc w:val="left"/>
      <w:pPr>
        <w:ind w:left="4119" w:hanging="454"/>
      </w:pPr>
      <w:rPr>
        <w:rFonts w:hint="default"/>
        <w:lang w:val="pl-PL" w:eastAsia="pl-PL" w:bidi="pl-PL"/>
      </w:rPr>
    </w:lvl>
    <w:lvl w:ilvl="5" w:tplc="177AE330">
      <w:numFmt w:val="bullet"/>
      <w:lvlText w:val="•"/>
      <w:lvlJc w:val="left"/>
      <w:pPr>
        <w:ind w:left="4919" w:hanging="454"/>
      </w:pPr>
      <w:rPr>
        <w:rFonts w:hint="default"/>
        <w:lang w:val="pl-PL" w:eastAsia="pl-PL" w:bidi="pl-PL"/>
      </w:rPr>
    </w:lvl>
    <w:lvl w:ilvl="6" w:tplc="2F4CC3E0">
      <w:numFmt w:val="bullet"/>
      <w:lvlText w:val="•"/>
      <w:lvlJc w:val="left"/>
      <w:pPr>
        <w:ind w:left="5719" w:hanging="454"/>
      </w:pPr>
      <w:rPr>
        <w:rFonts w:hint="default"/>
        <w:lang w:val="pl-PL" w:eastAsia="pl-PL" w:bidi="pl-PL"/>
      </w:rPr>
    </w:lvl>
    <w:lvl w:ilvl="7" w:tplc="F3245F62">
      <w:numFmt w:val="bullet"/>
      <w:lvlText w:val="•"/>
      <w:lvlJc w:val="left"/>
      <w:pPr>
        <w:ind w:left="6519" w:hanging="454"/>
      </w:pPr>
      <w:rPr>
        <w:rFonts w:hint="default"/>
        <w:lang w:val="pl-PL" w:eastAsia="pl-PL" w:bidi="pl-PL"/>
      </w:rPr>
    </w:lvl>
    <w:lvl w:ilvl="8" w:tplc="CD32B778">
      <w:numFmt w:val="bullet"/>
      <w:lvlText w:val="•"/>
      <w:lvlJc w:val="left"/>
      <w:pPr>
        <w:ind w:left="7319" w:hanging="454"/>
      </w:pPr>
      <w:rPr>
        <w:rFonts w:hint="default"/>
        <w:lang w:val="pl-PL" w:eastAsia="pl-PL" w:bidi="pl-PL"/>
      </w:rPr>
    </w:lvl>
  </w:abstractNum>
  <w:abstractNum w:abstractNumId="213">
    <w:nsid w:val="32966169"/>
    <w:multiLevelType w:val="hybridMultilevel"/>
    <w:tmpl w:val="7CA2DC70"/>
    <w:lvl w:ilvl="0" w:tplc="6D608D3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BA723F64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731A2E36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31E46C08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DB5AC47A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2764713C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92A0AD62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3C282696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B64E58C6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214">
    <w:nsid w:val="32CC6CD3"/>
    <w:multiLevelType w:val="hybridMultilevel"/>
    <w:tmpl w:val="7430D1CA"/>
    <w:lvl w:ilvl="0" w:tplc="E97A74D4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BAAF046">
      <w:numFmt w:val="bullet"/>
      <w:lvlText w:val="•"/>
      <w:lvlJc w:val="left"/>
      <w:pPr>
        <w:ind w:left="1770" w:hanging="360"/>
      </w:pPr>
      <w:rPr>
        <w:rFonts w:hint="default"/>
        <w:lang w:val="pl-PL" w:eastAsia="pl-PL" w:bidi="pl-PL"/>
      </w:rPr>
    </w:lvl>
    <w:lvl w:ilvl="2" w:tplc="72EEB050">
      <w:numFmt w:val="bullet"/>
      <w:lvlText w:val="•"/>
      <w:lvlJc w:val="left"/>
      <w:pPr>
        <w:ind w:left="2580" w:hanging="360"/>
      </w:pPr>
      <w:rPr>
        <w:rFonts w:hint="default"/>
        <w:lang w:val="pl-PL" w:eastAsia="pl-PL" w:bidi="pl-PL"/>
      </w:rPr>
    </w:lvl>
    <w:lvl w:ilvl="3" w:tplc="7DB2A8D6">
      <w:numFmt w:val="bullet"/>
      <w:lvlText w:val="•"/>
      <w:lvlJc w:val="left"/>
      <w:pPr>
        <w:ind w:left="3390" w:hanging="360"/>
      </w:pPr>
      <w:rPr>
        <w:rFonts w:hint="default"/>
        <w:lang w:val="pl-PL" w:eastAsia="pl-PL" w:bidi="pl-PL"/>
      </w:rPr>
    </w:lvl>
    <w:lvl w:ilvl="4" w:tplc="B45E1576">
      <w:numFmt w:val="bullet"/>
      <w:lvlText w:val="•"/>
      <w:lvlJc w:val="left"/>
      <w:pPr>
        <w:ind w:left="4201" w:hanging="360"/>
      </w:pPr>
      <w:rPr>
        <w:rFonts w:hint="default"/>
        <w:lang w:val="pl-PL" w:eastAsia="pl-PL" w:bidi="pl-PL"/>
      </w:rPr>
    </w:lvl>
    <w:lvl w:ilvl="5" w:tplc="9F3A0C02">
      <w:numFmt w:val="bullet"/>
      <w:lvlText w:val="•"/>
      <w:lvlJc w:val="left"/>
      <w:pPr>
        <w:ind w:left="5011" w:hanging="360"/>
      </w:pPr>
      <w:rPr>
        <w:rFonts w:hint="default"/>
        <w:lang w:val="pl-PL" w:eastAsia="pl-PL" w:bidi="pl-PL"/>
      </w:rPr>
    </w:lvl>
    <w:lvl w:ilvl="6" w:tplc="FD0EAE98">
      <w:numFmt w:val="bullet"/>
      <w:lvlText w:val="•"/>
      <w:lvlJc w:val="left"/>
      <w:pPr>
        <w:ind w:left="5821" w:hanging="360"/>
      </w:pPr>
      <w:rPr>
        <w:rFonts w:hint="default"/>
        <w:lang w:val="pl-PL" w:eastAsia="pl-PL" w:bidi="pl-PL"/>
      </w:rPr>
    </w:lvl>
    <w:lvl w:ilvl="7" w:tplc="7C12315E">
      <w:numFmt w:val="bullet"/>
      <w:lvlText w:val="•"/>
      <w:lvlJc w:val="left"/>
      <w:pPr>
        <w:ind w:left="6632" w:hanging="360"/>
      </w:pPr>
      <w:rPr>
        <w:rFonts w:hint="default"/>
        <w:lang w:val="pl-PL" w:eastAsia="pl-PL" w:bidi="pl-PL"/>
      </w:rPr>
    </w:lvl>
    <w:lvl w:ilvl="8" w:tplc="2E9A541E">
      <w:numFmt w:val="bullet"/>
      <w:lvlText w:val="•"/>
      <w:lvlJc w:val="left"/>
      <w:pPr>
        <w:ind w:left="7442" w:hanging="360"/>
      </w:pPr>
      <w:rPr>
        <w:rFonts w:hint="default"/>
        <w:lang w:val="pl-PL" w:eastAsia="pl-PL" w:bidi="pl-PL"/>
      </w:rPr>
    </w:lvl>
  </w:abstractNum>
  <w:abstractNum w:abstractNumId="215">
    <w:nsid w:val="33102F4E"/>
    <w:multiLevelType w:val="hybridMultilevel"/>
    <w:tmpl w:val="E5BE6B7A"/>
    <w:lvl w:ilvl="0" w:tplc="8284A74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172A1F8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0FE875FE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260268C6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FDDEBDFA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D6983406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13D2C8E0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F4FAE4A2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AF76E89C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216">
    <w:nsid w:val="336A17AF"/>
    <w:multiLevelType w:val="hybridMultilevel"/>
    <w:tmpl w:val="7D86F3BC"/>
    <w:lvl w:ilvl="0" w:tplc="0415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17">
    <w:nsid w:val="33836507"/>
    <w:multiLevelType w:val="hybridMultilevel"/>
    <w:tmpl w:val="1B0E5996"/>
    <w:lvl w:ilvl="0" w:tplc="573AA18C">
      <w:numFmt w:val="bullet"/>
      <w:lvlText w:val=""/>
      <w:lvlJc w:val="left"/>
      <w:pPr>
        <w:ind w:left="875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1FA68624">
      <w:numFmt w:val="bullet"/>
      <w:lvlText w:val="•"/>
      <w:lvlJc w:val="left"/>
      <w:pPr>
        <w:ind w:left="1713" w:hanging="360"/>
      </w:pPr>
      <w:rPr>
        <w:rFonts w:hint="default"/>
        <w:lang w:val="pl-PL" w:eastAsia="pl-PL" w:bidi="pl-PL"/>
      </w:rPr>
    </w:lvl>
    <w:lvl w:ilvl="2" w:tplc="A322F202">
      <w:numFmt w:val="bullet"/>
      <w:lvlText w:val="•"/>
      <w:lvlJc w:val="left"/>
      <w:pPr>
        <w:ind w:left="2546" w:hanging="360"/>
      </w:pPr>
      <w:rPr>
        <w:rFonts w:hint="default"/>
        <w:lang w:val="pl-PL" w:eastAsia="pl-PL" w:bidi="pl-PL"/>
      </w:rPr>
    </w:lvl>
    <w:lvl w:ilvl="3" w:tplc="BE323CDE">
      <w:numFmt w:val="bullet"/>
      <w:lvlText w:val="•"/>
      <w:lvlJc w:val="left"/>
      <w:pPr>
        <w:ind w:left="3379" w:hanging="360"/>
      </w:pPr>
      <w:rPr>
        <w:rFonts w:hint="default"/>
        <w:lang w:val="pl-PL" w:eastAsia="pl-PL" w:bidi="pl-PL"/>
      </w:rPr>
    </w:lvl>
    <w:lvl w:ilvl="4" w:tplc="A192FC2A">
      <w:numFmt w:val="bullet"/>
      <w:lvlText w:val="•"/>
      <w:lvlJc w:val="left"/>
      <w:pPr>
        <w:ind w:left="4212" w:hanging="360"/>
      </w:pPr>
      <w:rPr>
        <w:rFonts w:hint="default"/>
        <w:lang w:val="pl-PL" w:eastAsia="pl-PL" w:bidi="pl-PL"/>
      </w:rPr>
    </w:lvl>
    <w:lvl w:ilvl="5" w:tplc="7CC2C60C">
      <w:numFmt w:val="bullet"/>
      <w:lvlText w:val="•"/>
      <w:lvlJc w:val="left"/>
      <w:pPr>
        <w:ind w:left="5046" w:hanging="360"/>
      </w:pPr>
      <w:rPr>
        <w:rFonts w:hint="default"/>
        <w:lang w:val="pl-PL" w:eastAsia="pl-PL" w:bidi="pl-PL"/>
      </w:rPr>
    </w:lvl>
    <w:lvl w:ilvl="6" w:tplc="744E471E">
      <w:numFmt w:val="bullet"/>
      <w:lvlText w:val="•"/>
      <w:lvlJc w:val="left"/>
      <w:pPr>
        <w:ind w:left="5879" w:hanging="360"/>
      </w:pPr>
      <w:rPr>
        <w:rFonts w:hint="default"/>
        <w:lang w:val="pl-PL" w:eastAsia="pl-PL" w:bidi="pl-PL"/>
      </w:rPr>
    </w:lvl>
    <w:lvl w:ilvl="7" w:tplc="A480576E">
      <w:numFmt w:val="bullet"/>
      <w:lvlText w:val="•"/>
      <w:lvlJc w:val="left"/>
      <w:pPr>
        <w:ind w:left="6712" w:hanging="360"/>
      </w:pPr>
      <w:rPr>
        <w:rFonts w:hint="default"/>
        <w:lang w:val="pl-PL" w:eastAsia="pl-PL" w:bidi="pl-PL"/>
      </w:rPr>
    </w:lvl>
    <w:lvl w:ilvl="8" w:tplc="73C48B2E">
      <w:numFmt w:val="bullet"/>
      <w:lvlText w:val="•"/>
      <w:lvlJc w:val="left"/>
      <w:pPr>
        <w:ind w:left="7545" w:hanging="360"/>
      </w:pPr>
      <w:rPr>
        <w:rFonts w:hint="default"/>
        <w:lang w:val="pl-PL" w:eastAsia="pl-PL" w:bidi="pl-PL"/>
      </w:rPr>
    </w:lvl>
  </w:abstractNum>
  <w:abstractNum w:abstractNumId="218">
    <w:nsid w:val="33E35666"/>
    <w:multiLevelType w:val="hybridMultilevel"/>
    <w:tmpl w:val="AFC83A00"/>
    <w:lvl w:ilvl="0" w:tplc="68F84B10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2CB46764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EF8A254A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050CFD2C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2BC6CF92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CE124222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8D42A688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209079F0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75E8C2A8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219">
    <w:nsid w:val="33EA5200"/>
    <w:multiLevelType w:val="hybridMultilevel"/>
    <w:tmpl w:val="2610B1A8"/>
    <w:lvl w:ilvl="0" w:tplc="F7B47F26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48541A66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3CEEDC1E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E35012B2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9426F1B2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F9E2EE0C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FCAA9B1A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D814105A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90BE3D88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220">
    <w:nsid w:val="34056E52"/>
    <w:multiLevelType w:val="hybridMultilevel"/>
    <w:tmpl w:val="00A27FAE"/>
    <w:lvl w:ilvl="0" w:tplc="DDB060B0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E4E78E2">
      <w:numFmt w:val="bullet"/>
      <w:lvlText w:val="•"/>
      <w:lvlJc w:val="left"/>
      <w:pPr>
        <w:ind w:left="1770" w:hanging="360"/>
      </w:pPr>
      <w:rPr>
        <w:rFonts w:hint="default"/>
        <w:lang w:val="pl-PL" w:eastAsia="pl-PL" w:bidi="pl-PL"/>
      </w:rPr>
    </w:lvl>
    <w:lvl w:ilvl="2" w:tplc="05922396">
      <w:numFmt w:val="bullet"/>
      <w:lvlText w:val="•"/>
      <w:lvlJc w:val="left"/>
      <w:pPr>
        <w:ind w:left="2580" w:hanging="360"/>
      </w:pPr>
      <w:rPr>
        <w:rFonts w:hint="default"/>
        <w:lang w:val="pl-PL" w:eastAsia="pl-PL" w:bidi="pl-PL"/>
      </w:rPr>
    </w:lvl>
    <w:lvl w:ilvl="3" w:tplc="96C8FF72">
      <w:numFmt w:val="bullet"/>
      <w:lvlText w:val="•"/>
      <w:lvlJc w:val="left"/>
      <w:pPr>
        <w:ind w:left="3390" w:hanging="360"/>
      </w:pPr>
      <w:rPr>
        <w:rFonts w:hint="default"/>
        <w:lang w:val="pl-PL" w:eastAsia="pl-PL" w:bidi="pl-PL"/>
      </w:rPr>
    </w:lvl>
    <w:lvl w:ilvl="4" w:tplc="67CA2F62">
      <w:numFmt w:val="bullet"/>
      <w:lvlText w:val="•"/>
      <w:lvlJc w:val="left"/>
      <w:pPr>
        <w:ind w:left="4201" w:hanging="360"/>
      </w:pPr>
      <w:rPr>
        <w:rFonts w:hint="default"/>
        <w:lang w:val="pl-PL" w:eastAsia="pl-PL" w:bidi="pl-PL"/>
      </w:rPr>
    </w:lvl>
    <w:lvl w:ilvl="5" w:tplc="435CB05C">
      <w:numFmt w:val="bullet"/>
      <w:lvlText w:val="•"/>
      <w:lvlJc w:val="left"/>
      <w:pPr>
        <w:ind w:left="5011" w:hanging="360"/>
      </w:pPr>
      <w:rPr>
        <w:rFonts w:hint="default"/>
        <w:lang w:val="pl-PL" w:eastAsia="pl-PL" w:bidi="pl-PL"/>
      </w:rPr>
    </w:lvl>
    <w:lvl w:ilvl="6" w:tplc="4458526C">
      <w:numFmt w:val="bullet"/>
      <w:lvlText w:val="•"/>
      <w:lvlJc w:val="left"/>
      <w:pPr>
        <w:ind w:left="5821" w:hanging="360"/>
      </w:pPr>
      <w:rPr>
        <w:rFonts w:hint="default"/>
        <w:lang w:val="pl-PL" w:eastAsia="pl-PL" w:bidi="pl-PL"/>
      </w:rPr>
    </w:lvl>
    <w:lvl w:ilvl="7" w:tplc="82E0581C">
      <w:numFmt w:val="bullet"/>
      <w:lvlText w:val="•"/>
      <w:lvlJc w:val="left"/>
      <w:pPr>
        <w:ind w:left="6632" w:hanging="360"/>
      </w:pPr>
      <w:rPr>
        <w:rFonts w:hint="default"/>
        <w:lang w:val="pl-PL" w:eastAsia="pl-PL" w:bidi="pl-PL"/>
      </w:rPr>
    </w:lvl>
    <w:lvl w:ilvl="8" w:tplc="BDF05838">
      <w:numFmt w:val="bullet"/>
      <w:lvlText w:val="•"/>
      <w:lvlJc w:val="left"/>
      <w:pPr>
        <w:ind w:left="7442" w:hanging="360"/>
      </w:pPr>
      <w:rPr>
        <w:rFonts w:hint="default"/>
        <w:lang w:val="pl-PL" w:eastAsia="pl-PL" w:bidi="pl-PL"/>
      </w:rPr>
    </w:lvl>
  </w:abstractNum>
  <w:abstractNum w:abstractNumId="221">
    <w:nsid w:val="34544034"/>
    <w:multiLevelType w:val="hybridMultilevel"/>
    <w:tmpl w:val="B9F466FA"/>
    <w:lvl w:ilvl="0" w:tplc="F6909C36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2A684C6E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654EDC34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5E845B8A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3A5AEAB6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D666B9BA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B442DD66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1FC083C6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E8824F96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222">
    <w:nsid w:val="345C63B4"/>
    <w:multiLevelType w:val="hybridMultilevel"/>
    <w:tmpl w:val="62EEBCD2"/>
    <w:lvl w:ilvl="0" w:tplc="5CE2C1DC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BE64318">
      <w:numFmt w:val="bullet"/>
      <w:lvlText w:val="•"/>
      <w:lvlJc w:val="left"/>
      <w:pPr>
        <w:ind w:left="1770" w:hanging="360"/>
      </w:pPr>
      <w:rPr>
        <w:rFonts w:hint="default"/>
        <w:lang w:val="pl-PL" w:eastAsia="pl-PL" w:bidi="pl-PL"/>
      </w:rPr>
    </w:lvl>
    <w:lvl w:ilvl="2" w:tplc="7AB606EC">
      <w:numFmt w:val="bullet"/>
      <w:lvlText w:val="•"/>
      <w:lvlJc w:val="left"/>
      <w:pPr>
        <w:ind w:left="2580" w:hanging="360"/>
      </w:pPr>
      <w:rPr>
        <w:rFonts w:hint="default"/>
        <w:lang w:val="pl-PL" w:eastAsia="pl-PL" w:bidi="pl-PL"/>
      </w:rPr>
    </w:lvl>
    <w:lvl w:ilvl="3" w:tplc="08947B9E">
      <w:numFmt w:val="bullet"/>
      <w:lvlText w:val="•"/>
      <w:lvlJc w:val="left"/>
      <w:pPr>
        <w:ind w:left="3390" w:hanging="360"/>
      </w:pPr>
      <w:rPr>
        <w:rFonts w:hint="default"/>
        <w:lang w:val="pl-PL" w:eastAsia="pl-PL" w:bidi="pl-PL"/>
      </w:rPr>
    </w:lvl>
    <w:lvl w:ilvl="4" w:tplc="C472BF40">
      <w:numFmt w:val="bullet"/>
      <w:lvlText w:val="•"/>
      <w:lvlJc w:val="left"/>
      <w:pPr>
        <w:ind w:left="4201" w:hanging="360"/>
      </w:pPr>
      <w:rPr>
        <w:rFonts w:hint="default"/>
        <w:lang w:val="pl-PL" w:eastAsia="pl-PL" w:bidi="pl-PL"/>
      </w:rPr>
    </w:lvl>
    <w:lvl w:ilvl="5" w:tplc="AE3CDBE8">
      <w:numFmt w:val="bullet"/>
      <w:lvlText w:val="•"/>
      <w:lvlJc w:val="left"/>
      <w:pPr>
        <w:ind w:left="5011" w:hanging="360"/>
      </w:pPr>
      <w:rPr>
        <w:rFonts w:hint="default"/>
        <w:lang w:val="pl-PL" w:eastAsia="pl-PL" w:bidi="pl-PL"/>
      </w:rPr>
    </w:lvl>
    <w:lvl w:ilvl="6" w:tplc="03065D9C">
      <w:numFmt w:val="bullet"/>
      <w:lvlText w:val="•"/>
      <w:lvlJc w:val="left"/>
      <w:pPr>
        <w:ind w:left="5821" w:hanging="360"/>
      </w:pPr>
      <w:rPr>
        <w:rFonts w:hint="default"/>
        <w:lang w:val="pl-PL" w:eastAsia="pl-PL" w:bidi="pl-PL"/>
      </w:rPr>
    </w:lvl>
    <w:lvl w:ilvl="7" w:tplc="B90ECA20">
      <w:numFmt w:val="bullet"/>
      <w:lvlText w:val="•"/>
      <w:lvlJc w:val="left"/>
      <w:pPr>
        <w:ind w:left="6632" w:hanging="360"/>
      </w:pPr>
      <w:rPr>
        <w:rFonts w:hint="default"/>
        <w:lang w:val="pl-PL" w:eastAsia="pl-PL" w:bidi="pl-PL"/>
      </w:rPr>
    </w:lvl>
    <w:lvl w:ilvl="8" w:tplc="ECA87DE2">
      <w:numFmt w:val="bullet"/>
      <w:lvlText w:val="•"/>
      <w:lvlJc w:val="left"/>
      <w:pPr>
        <w:ind w:left="7442" w:hanging="360"/>
      </w:pPr>
      <w:rPr>
        <w:rFonts w:hint="default"/>
        <w:lang w:val="pl-PL" w:eastAsia="pl-PL" w:bidi="pl-PL"/>
      </w:rPr>
    </w:lvl>
  </w:abstractNum>
  <w:abstractNum w:abstractNumId="223">
    <w:nsid w:val="346F3FA8"/>
    <w:multiLevelType w:val="hybridMultilevel"/>
    <w:tmpl w:val="C728BB7E"/>
    <w:lvl w:ilvl="0" w:tplc="55806A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4">
    <w:nsid w:val="348B0951"/>
    <w:multiLevelType w:val="hybridMultilevel"/>
    <w:tmpl w:val="33801E40"/>
    <w:lvl w:ilvl="0" w:tplc="CE0E98FC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F78EFAC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3B66285C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9FF4BB76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2EA6E664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0F1C22CE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B26EC608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C894517C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8EAAAB4C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225">
    <w:nsid w:val="349D252A"/>
    <w:multiLevelType w:val="hybridMultilevel"/>
    <w:tmpl w:val="C73A952A"/>
    <w:lvl w:ilvl="0" w:tplc="0BE6B850">
      <w:numFmt w:val="bullet"/>
      <w:lvlText w:val=""/>
      <w:lvlJc w:val="left"/>
      <w:pPr>
        <w:ind w:left="917" w:hanging="454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E9C8954">
      <w:numFmt w:val="bullet"/>
      <w:lvlText w:val="•"/>
      <w:lvlJc w:val="left"/>
      <w:pPr>
        <w:ind w:left="1719" w:hanging="454"/>
      </w:pPr>
      <w:rPr>
        <w:rFonts w:hint="default"/>
        <w:lang w:val="pl-PL" w:eastAsia="pl-PL" w:bidi="pl-PL"/>
      </w:rPr>
    </w:lvl>
    <w:lvl w:ilvl="2" w:tplc="DAB4B736">
      <w:numFmt w:val="bullet"/>
      <w:lvlText w:val="•"/>
      <w:lvlJc w:val="left"/>
      <w:pPr>
        <w:ind w:left="2519" w:hanging="454"/>
      </w:pPr>
      <w:rPr>
        <w:rFonts w:hint="default"/>
        <w:lang w:val="pl-PL" w:eastAsia="pl-PL" w:bidi="pl-PL"/>
      </w:rPr>
    </w:lvl>
    <w:lvl w:ilvl="3" w:tplc="1EE6AAF6">
      <w:numFmt w:val="bullet"/>
      <w:lvlText w:val="•"/>
      <w:lvlJc w:val="left"/>
      <w:pPr>
        <w:ind w:left="3319" w:hanging="454"/>
      </w:pPr>
      <w:rPr>
        <w:rFonts w:hint="default"/>
        <w:lang w:val="pl-PL" w:eastAsia="pl-PL" w:bidi="pl-PL"/>
      </w:rPr>
    </w:lvl>
    <w:lvl w:ilvl="4" w:tplc="3FA88F66">
      <w:numFmt w:val="bullet"/>
      <w:lvlText w:val="•"/>
      <w:lvlJc w:val="left"/>
      <w:pPr>
        <w:ind w:left="4119" w:hanging="454"/>
      </w:pPr>
      <w:rPr>
        <w:rFonts w:hint="default"/>
        <w:lang w:val="pl-PL" w:eastAsia="pl-PL" w:bidi="pl-PL"/>
      </w:rPr>
    </w:lvl>
    <w:lvl w:ilvl="5" w:tplc="AAA4DEC4">
      <w:numFmt w:val="bullet"/>
      <w:lvlText w:val="•"/>
      <w:lvlJc w:val="left"/>
      <w:pPr>
        <w:ind w:left="4919" w:hanging="454"/>
      </w:pPr>
      <w:rPr>
        <w:rFonts w:hint="default"/>
        <w:lang w:val="pl-PL" w:eastAsia="pl-PL" w:bidi="pl-PL"/>
      </w:rPr>
    </w:lvl>
    <w:lvl w:ilvl="6" w:tplc="8BACB2CC">
      <w:numFmt w:val="bullet"/>
      <w:lvlText w:val="•"/>
      <w:lvlJc w:val="left"/>
      <w:pPr>
        <w:ind w:left="5719" w:hanging="454"/>
      </w:pPr>
      <w:rPr>
        <w:rFonts w:hint="default"/>
        <w:lang w:val="pl-PL" w:eastAsia="pl-PL" w:bidi="pl-PL"/>
      </w:rPr>
    </w:lvl>
    <w:lvl w:ilvl="7" w:tplc="C3508B00">
      <w:numFmt w:val="bullet"/>
      <w:lvlText w:val="•"/>
      <w:lvlJc w:val="left"/>
      <w:pPr>
        <w:ind w:left="6519" w:hanging="454"/>
      </w:pPr>
      <w:rPr>
        <w:rFonts w:hint="default"/>
        <w:lang w:val="pl-PL" w:eastAsia="pl-PL" w:bidi="pl-PL"/>
      </w:rPr>
    </w:lvl>
    <w:lvl w:ilvl="8" w:tplc="1778A0BC">
      <w:numFmt w:val="bullet"/>
      <w:lvlText w:val="•"/>
      <w:lvlJc w:val="left"/>
      <w:pPr>
        <w:ind w:left="7319" w:hanging="454"/>
      </w:pPr>
      <w:rPr>
        <w:rFonts w:hint="default"/>
        <w:lang w:val="pl-PL" w:eastAsia="pl-PL" w:bidi="pl-PL"/>
      </w:rPr>
    </w:lvl>
  </w:abstractNum>
  <w:abstractNum w:abstractNumId="226">
    <w:nsid w:val="34A60820"/>
    <w:multiLevelType w:val="hybridMultilevel"/>
    <w:tmpl w:val="B400D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34DF1A37"/>
    <w:multiLevelType w:val="hybridMultilevel"/>
    <w:tmpl w:val="EAFC8A32"/>
    <w:lvl w:ilvl="0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8">
    <w:nsid w:val="34FF56D8"/>
    <w:multiLevelType w:val="hybridMultilevel"/>
    <w:tmpl w:val="78EA2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351806D7"/>
    <w:multiLevelType w:val="hybridMultilevel"/>
    <w:tmpl w:val="1A8608A4"/>
    <w:lvl w:ilvl="0" w:tplc="DBA02912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FCA86D60">
      <w:numFmt w:val="bullet"/>
      <w:lvlText w:val="•"/>
      <w:lvlJc w:val="left"/>
      <w:pPr>
        <w:ind w:left="1752" w:hanging="360"/>
      </w:pPr>
      <w:rPr>
        <w:rFonts w:hint="default"/>
        <w:lang w:val="pl-PL" w:eastAsia="pl-PL" w:bidi="pl-PL"/>
      </w:rPr>
    </w:lvl>
    <w:lvl w:ilvl="2" w:tplc="6A384B9E">
      <w:numFmt w:val="bullet"/>
      <w:lvlText w:val="•"/>
      <w:lvlJc w:val="left"/>
      <w:pPr>
        <w:ind w:left="2564" w:hanging="360"/>
      </w:pPr>
      <w:rPr>
        <w:rFonts w:hint="default"/>
        <w:lang w:val="pl-PL" w:eastAsia="pl-PL" w:bidi="pl-PL"/>
      </w:rPr>
    </w:lvl>
    <w:lvl w:ilvl="3" w:tplc="51664250">
      <w:numFmt w:val="bullet"/>
      <w:lvlText w:val="•"/>
      <w:lvlJc w:val="left"/>
      <w:pPr>
        <w:ind w:left="3376" w:hanging="360"/>
      </w:pPr>
      <w:rPr>
        <w:rFonts w:hint="default"/>
        <w:lang w:val="pl-PL" w:eastAsia="pl-PL" w:bidi="pl-PL"/>
      </w:rPr>
    </w:lvl>
    <w:lvl w:ilvl="4" w:tplc="689A5520">
      <w:numFmt w:val="bullet"/>
      <w:lvlText w:val="•"/>
      <w:lvlJc w:val="left"/>
      <w:pPr>
        <w:ind w:left="4189" w:hanging="360"/>
      </w:pPr>
      <w:rPr>
        <w:rFonts w:hint="default"/>
        <w:lang w:val="pl-PL" w:eastAsia="pl-PL" w:bidi="pl-PL"/>
      </w:rPr>
    </w:lvl>
    <w:lvl w:ilvl="5" w:tplc="1AD8330A">
      <w:numFmt w:val="bullet"/>
      <w:lvlText w:val="•"/>
      <w:lvlJc w:val="left"/>
      <w:pPr>
        <w:ind w:left="5001" w:hanging="360"/>
      </w:pPr>
      <w:rPr>
        <w:rFonts w:hint="default"/>
        <w:lang w:val="pl-PL" w:eastAsia="pl-PL" w:bidi="pl-PL"/>
      </w:rPr>
    </w:lvl>
    <w:lvl w:ilvl="6" w:tplc="660412C8">
      <w:numFmt w:val="bullet"/>
      <w:lvlText w:val="•"/>
      <w:lvlJc w:val="left"/>
      <w:pPr>
        <w:ind w:left="5813" w:hanging="360"/>
      </w:pPr>
      <w:rPr>
        <w:rFonts w:hint="default"/>
        <w:lang w:val="pl-PL" w:eastAsia="pl-PL" w:bidi="pl-PL"/>
      </w:rPr>
    </w:lvl>
    <w:lvl w:ilvl="7" w:tplc="F2C4DD6A">
      <w:numFmt w:val="bullet"/>
      <w:lvlText w:val="•"/>
      <w:lvlJc w:val="left"/>
      <w:pPr>
        <w:ind w:left="6626" w:hanging="360"/>
      </w:pPr>
      <w:rPr>
        <w:rFonts w:hint="default"/>
        <w:lang w:val="pl-PL" w:eastAsia="pl-PL" w:bidi="pl-PL"/>
      </w:rPr>
    </w:lvl>
    <w:lvl w:ilvl="8" w:tplc="C0029170">
      <w:numFmt w:val="bullet"/>
      <w:lvlText w:val="•"/>
      <w:lvlJc w:val="left"/>
      <w:pPr>
        <w:ind w:left="7438" w:hanging="360"/>
      </w:pPr>
      <w:rPr>
        <w:rFonts w:hint="default"/>
        <w:lang w:val="pl-PL" w:eastAsia="pl-PL" w:bidi="pl-PL"/>
      </w:rPr>
    </w:lvl>
  </w:abstractNum>
  <w:abstractNum w:abstractNumId="230">
    <w:nsid w:val="35443C7C"/>
    <w:multiLevelType w:val="hybridMultilevel"/>
    <w:tmpl w:val="23107656"/>
    <w:lvl w:ilvl="0" w:tplc="299214B4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DE6D4E0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268E90A4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68F28A82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3F622294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E24AC288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51D017CE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AD4E395A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88905FF8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231">
    <w:nsid w:val="354A0A2F"/>
    <w:multiLevelType w:val="hybridMultilevel"/>
    <w:tmpl w:val="0B3EA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>
    <w:nsid w:val="35833158"/>
    <w:multiLevelType w:val="hybridMultilevel"/>
    <w:tmpl w:val="8CECCFAC"/>
    <w:lvl w:ilvl="0" w:tplc="B3CE96FA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C18BD4E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0086525C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F2927236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20E680D0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128A9A0A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E528C1B6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0D8AD9DC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6ECA9EBC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233">
    <w:nsid w:val="35942E10"/>
    <w:multiLevelType w:val="hybridMultilevel"/>
    <w:tmpl w:val="CF1C2454"/>
    <w:lvl w:ilvl="0" w:tplc="2D30DDA6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BD9A3136">
      <w:numFmt w:val="bullet"/>
      <w:lvlText w:val="•"/>
      <w:lvlJc w:val="left"/>
      <w:pPr>
        <w:ind w:left="1737" w:hanging="360"/>
      </w:pPr>
      <w:rPr>
        <w:rFonts w:hint="default"/>
        <w:lang w:val="pl-PL" w:eastAsia="pl-PL" w:bidi="pl-PL"/>
      </w:rPr>
    </w:lvl>
    <w:lvl w:ilvl="2" w:tplc="3892CAEE">
      <w:numFmt w:val="bullet"/>
      <w:lvlText w:val="•"/>
      <w:lvlJc w:val="left"/>
      <w:pPr>
        <w:ind w:left="2535" w:hanging="360"/>
      </w:pPr>
      <w:rPr>
        <w:rFonts w:hint="default"/>
        <w:lang w:val="pl-PL" w:eastAsia="pl-PL" w:bidi="pl-PL"/>
      </w:rPr>
    </w:lvl>
    <w:lvl w:ilvl="3" w:tplc="9A6457AE">
      <w:numFmt w:val="bullet"/>
      <w:lvlText w:val="•"/>
      <w:lvlJc w:val="left"/>
      <w:pPr>
        <w:ind w:left="3333" w:hanging="360"/>
      </w:pPr>
      <w:rPr>
        <w:rFonts w:hint="default"/>
        <w:lang w:val="pl-PL" w:eastAsia="pl-PL" w:bidi="pl-PL"/>
      </w:rPr>
    </w:lvl>
    <w:lvl w:ilvl="4" w:tplc="4008D0EA">
      <w:numFmt w:val="bullet"/>
      <w:lvlText w:val="•"/>
      <w:lvlJc w:val="left"/>
      <w:pPr>
        <w:ind w:left="4131" w:hanging="360"/>
      </w:pPr>
      <w:rPr>
        <w:rFonts w:hint="default"/>
        <w:lang w:val="pl-PL" w:eastAsia="pl-PL" w:bidi="pl-PL"/>
      </w:rPr>
    </w:lvl>
    <w:lvl w:ilvl="5" w:tplc="5614A31E">
      <w:numFmt w:val="bullet"/>
      <w:lvlText w:val="•"/>
      <w:lvlJc w:val="left"/>
      <w:pPr>
        <w:ind w:left="4929" w:hanging="360"/>
      </w:pPr>
      <w:rPr>
        <w:rFonts w:hint="default"/>
        <w:lang w:val="pl-PL" w:eastAsia="pl-PL" w:bidi="pl-PL"/>
      </w:rPr>
    </w:lvl>
    <w:lvl w:ilvl="6" w:tplc="61F8D106">
      <w:numFmt w:val="bullet"/>
      <w:lvlText w:val="•"/>
      <w:lvlJc w:val="left"/>
      <w:pPr>
        <w:ind w:left="5727" w:hanging="360"/>
      </w:pPr>
      <w:rPr>
        <w:rFonts w:hint="default"/>
        <w:lang w:val="pl-PL" w:eastAsia="pl-PL" w:bidi="pl-PL"/>
      </w:rPr>
    </w:lvl>
    <w:lvl w:ilvl="7" w:tplc="7F9E7592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8" w:tplc="D870D226">
      <w:numFmt w:val="bullet"/>
      <w:lvlText w:val="•"/>
      <w:lvlJc w:val="left"/>
      <w:pPr>
        <w:ind w:left="7323" w:hanging="360"/>
      </w:pPr>
      <w:rPr>
        <w:rFonts w:hint="default"/>
        <w:lang w:val="pl-PL" w:eastAsia="pl-PL" w:bidi="pl-PL"/>
      </w:rPr>
    </w:lvl>
  </w:abstractNum>
  <w:abstractNum w:abstractNumId="234">
    <w:nsid w:val="36650562"/>
    <w:multiLevelType w:val="hybridMultilevel"/>
    <w:tmpl w:val="5DBEC5D6"/>
    <w:lvl w:ilvl="0" w:tplc="4970BBC0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27C8AE8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4A32BA76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DB9ECD96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7B62BC86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F85C95B0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F7B8F1FC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DCBCA738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8864D538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235">
    <w:nsid w:val="36B447E9"/>
    <w:multiLevelType w:val="hybridMultilevel"/>
    <w:tmpl w:val="1506CBF4"/>
    <w:lvl w:ilvl="0" w:tplc="083E7C6A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5F70D5A8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2C32C08A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F9BE92AC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3EC42FAE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978C463A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92F8D3A4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D99CAE68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3D0416CA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236">
    <w:nsid w:val="36E81BA0"/>
    <w:multiLevelType w:val="hybridMultilevel"/>
    <w:tmpl w:val="08FAC9E0"/>
    <w:lvl w:ilvl="0" w:tplc="51D4C38A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0B3080C6">
      <w:numFmt w:val="bullet"/>
      <w:lvlText w:val="•"/>
      <w:lvlJc w:val="left"/>
      <w:pPr>
        <w:ind w:left="1755" w:hanging="360"/>
      </w:pPr>
      <w:rPr>
        <w:rFonts w:hint="default"/>
        <w:lang w:val="pl-PL" w:eastAsia="pl-PL" w:bidi="pl-PL"/>
      </w:rPr>
    </w:lvl>
    <w:lvl w:ilvl="2" w:tplc="D03C198C">
      <w:numFmt w:val="bullet"/>
      <w:lvlText w:val="•"/>
      <w:lvlJc w:val="left"/>
      <w:pPr>
        <w:ind w:left="2551" w:hanging="360"/>
      </w:pPr>
      <w:rPr>
        <w:rFonts w:hint="default"/>
        <w:lang w:val="pl-PL" w:eastAsia="pl-PL" w:bidi="pl-PL"/>
      </w:rPr>
    </w:lvl>
    <w:lvl w:ilvl="3" w:tplc="830A885A">
      <w:numFmt w:val="bullet"/>
      <w:lvlText w:val="•"/>
      <w:lvlJc w:val="left"/>
      <w:pPr>
        <w:ind w:left="3347" w:hanging="360"/>
      </w:pPr>
      <w:rPr>
        <w:rFonts w:hint="default"/>
        <w:lang w:val="pl-PL" w:eastAsia="pl-PL" w:bidi="pl-PL"/>
      </w:rPr>
    </w:lvl>
    <w:lvl w:ilvl="4" w:tplc="761C8882">
      <w:numFmt w:val="bullet"/>
      <w:lvlText w:val="•"/>
      <w:lvlJc w:val="left"/>
      <w:pPr>
        <w:ind w:left="4143" w:hanging="360"/>
      </w:pPr>
      <w:rPr>
        <w:rFonts w:hint="default"/>
        <w:lang w:val="pl-PL" w:eastAsia="pl-PL" w:bidi="pl-PL"/>
      </w:rPr>
    </w:lvl>
    <w:lvl w:ilvl="5" w:tplc="74960A0A">
      <w:numFmt w:val="bullet"/>
      <w:lvlText w:val="•"/>
      <w:lvlJc w:val="left"/>
      <w:pPr>
        <w:ind w:left="4939" w:hanging="360"/>
      </w:pPr>
      <w:rPr>
        <w:rFonts w:hint="default"/>
        <w:lang w:val="pl-PL" w:eastAsia="pl-PL" w:bidi="pl-PL"/>
      </w:rPr>
    </w:lvl>
    <w:lvl w:ilvl="6" w:tplc="6F745832">
      <w:numFmt w:val="bullet"/>
      <w:lvlText w:val="•"/>
      <w:lvlJc w:val="left"/>
      <w:pPr>
        <w:ind w:left="5735" w:hanging="360"/>
      </w:pPr>
      <w:rPr>
        <w:rFonts w:hint="default"/>
        <w:lang w:val="pl-PL" w:eastAsia="pl-PL" w:bidi="pl-PL"/>
      </w:rPr>
    </w:lvl>
    <w:lvl w:ilvl="7" w:tplc="FC0C11D4">
      <w:numFmt w:val="bullet"/>
      <w:lvlText w:val="•"/>
      <w:lvlJc w:val="left"/>
      <w:pPr>
        <w:ind w:left="6531" w:hanging="360"/>
      </w:pPr>
      <w:rPr>
        <w:rFonts w:hint="default"/>
        <w:lang w:val="pl-PL" w:eastAsia="pl-PL" w:bidi="pl-PL"/>
      </w:rPr>
    </w:lvl>
    <w:lvl w:ilvl="8" w:tplc="51D0F04E">
      <w:numFmt w:val="bullet"/>
      <w:lvlText w:val="•"/>
      <w:lvlJc w:val="left"/>
      <w:pPr>
        <w:ind w:left="7327" w:hanging="360"/>
      </w:pPr>
      <w:rPr>
        <w:rFonts w:hint="default"/>
        <w:lang w:val="pl-PL" w:eastAsia="pl-PL" w:bidi="pl-PL"/>
      </w:rPr>
    </w:lvl>
  </w:abstractNum>
  <w:abstractNum w:abstractNumId="237">
    <w:nsid w:val="373E08EF"/>
    <w:multiLevelType w:val="hybridMultilevel"/>
    <w:tmpl w:val="E7F67FB6"/>
    <w:lvl w:ilvl="0" w:tplc="E256906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486E0EDE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C78855D2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BCA0B804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E1783330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3CB2CFA6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BDB2F7BE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B658C0D2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DC9019C0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238">
    <w:nsid w:val="377078FF"/>
    <w:multiLevelType w:val="hybridMultilevel"/>
    <w:tmpl w:val="60D417BE"/>
    <w:lvl w:ilvl="0" w:tplc="30BE6D6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88A552A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8952AFC6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B2003846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4BBCCE4E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0902F754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F604A698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962C9F3A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1BD28810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239">
    <w:nsid w:val="37B717A5"/>
    <w:multiLevelType w:val="hybridMultilevel"/>
    <w:tmpl w:val="A80EC940"/>
    <w:lvl w:ilvl="0" w:tplc="14B84D40">
      <w:numFmt w:val="bullet"/>
      <w:lvlText w:val=""/>
      <w:lvlJc w:val="left"/>
      <w:pPr>
        <w:ind w:left="875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FCE470C2">
      <w:numFmt w:val="bullet"/>
      <w:lvlText w:val="•"/>
      <w:lvlJc w:val="left"/>
      <w:pPr>
        <w:ind w:left="1713" w:hanging="360"/>
      </w:pPr>
      <w:rPr>
        <w:rFonts w:hint="default"/>
        <w:lang w:val="pl-PL" w:eastAsia="pl-PL" w:bidi="pl-PL"/>
      </w:rPr>
    </w:lvl>
    <w:lvl w:ilvl="2" w:tplc="4CE2FE92">
      <w:numFmt w:val="bullet"/>
      <w:lvlText w:val="•"/>
      <w:lvlJc w:val="left"/>
      <w:pPr>
        <w:ind w:left="2546" w:hanging="360"/>
      </w:pPr>
      <w:rPr>
        <w:rFonts w:hint="default"/>
        <w:lang w:val="pl-PL" w:eastAsia="pl-PL" w:bidi="pl-PL"/>
      </w:rPr>
    </w:lvl>
    <w:lvl w:ilvl="3" w:tplc="EDB28414">
      <w:numFmt w:val="bullet"/>
      <w:lvlText w:val="•"/>
      <w:lvlJc w:val="left"/>
      <w:pPr>
        <w:ind w:left="3379" w:hanging="360"/>
      </w:pPr>
      <w:rPr>
        <w:rFonts w:hint="default"/>
        <w:lang w:val="pl-PL" w:eastAsia="pl-PL" w:bidi="pl-PL"/>
      </w:rPr>
    </w:lvl>
    <w:lvl w:ilvl="4" w:tplc="990285F2">
      <w:numFmt w:val="bullet"/>
      <w:lvlText w:val="•"/>
      <w:lvlJc w:val="left"/>
      <w:pPr>
        <w:ind w:left="4212" w:hanging="360"/>
      </w:pPr>
      <w:rPr>
        <w:rFonts w:hint="default"/>
        <w:lang w:val="pl-PL" w:eastAsia="pl-PL" w:bidi="pl-PL"/>
      </w:rPr>
    </w:lvl>
    <w:lvl w:ilvl="5" w:tplc="FDD8D8E4">
      <w:numFmt w:val="bullet"/>
      <w:lvlText w:val="•"/>
      <w:lvlJc w:val="left"/>
      <w:pPr>
        <w:ind w:left="5046" w:hanging="360"/>
      </w:pPr>
      <w:rPr>
        <w:rFonts w:hint="default"/>
        <w:lang w:val="pl-PL" w:eastAsia="pl-PL" w:bidi="pl-PL"/>
      </w:rPr>
    </w:lvl>
    <w:lvl w:ilvl="6" w:tplc="24568434">
      <w:numFmt w:val="bullet"/>
      <w:lvlText w:val="•"/>
      <w:lvlJc w:val="left"/>
      <w:pPr>
        <w:ind w:left="5879" w:hanging="360"/>
      </w:pPr>
      <w:rPr>
        <w:rFonts w:hint="default"/>
        <w:lang w:val="pl-PL" w:eastAsia="pl-PL" w:bidi="pl-PL"/>
      </w:rPr>
    </w:lvl>
    <w:lvl w:ilvl="7" w:tplc="3662AC0C">
      <w:numFmt w:val="bullet"/>
      <w:lvlText w:val="•"/>
      <w:lvlJc w:val="left"/>
      <w:pPr>
        <w:ind w:left="6712" w:hanging="360"/>
      </w:pPr>
      <w:rPr>
        <w:rFonts w:hint="default"/>
        <w:lang w:val="pl-PL" w:eastAsia="pl-PL" w:bidi="pl-PL"/>
      </w:rPr>
    </w:lvl>
    <w:lvl w:ilvl="8" w:tplc="B7F490BC">
      <w:numFmt w:val="bullet"/>
      <w:lvlText w:val="•"/>
      <w:lvlJc w:val="left"/>
      <w:pPr>
        <w:ind w:left="7545" w:hanging="360"/>
      </w:pPr>
      <w:rPr>
        <w:rFonts w:hint="default"/>
        <w:lang w:val="pl-PL" w:eastAsia="pl-PL" w:bidi="pl-PL"/>
      </w:rPr>
    </w:lvl>
  </w:abstractNum>
  <w:abstractNum w:abstractNumId="240">
    <w:nsid w:val="380D7AE3"/>
    <w:multiLevelType w:val="hybridMultilevel"/>
    <w:tmpl w:val="6F82603C"/>
    <w:lvl w:ilvl="0" w:tplc="5128F800">
      <w:numFmt w:val="bullet"/>
      <w:lvlText w:val=""/>
      <w:lvlJc w:val="left"/>
      <w:pPr>
        <w:ind w:left="917" w:hanging="454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F3284AA">
      <w:numFmt w:val="bullet"/>
      <w:lvlText w:val="•"/>
      <w:lvlJc w:val="left"/>
      <w:pPr>
        <w:ind w:left="1719" w:hanging="454"/>
      </w:pPr>
      <w:rPr>
        <w:rFonts w:hint="default"/>
        <w:lang w:val="pl-PL" w:eastAsia="pl-PL" w:bidi="pl-PL"/>
      </w:rPr>
    </w:lvl>
    <w:lvl w:ilvl="2" w:tplc="12163538">
      <w:numFmt w:val="bullet"/>
      <w:lvlText w:val="•"/>
      <w:lvlJc w:val="left"/>
      <w:pPr>
        <w:ind w:left="2519" w:hanging="454"/>
      </w:pPr>
      <w:rPr>
        <w:rFonts w:hint="default"/>
        <w:lang w:val="pl-PL" w:eastAsia="pl-PL" w:bidi="pl-PL"/>
      </w:rPr>
    </w:lvl>
    <w:lvl w:ilvl="3" w:tplc="EE387442">
      <w:numFmt w:val="bullet"/>
      <w:lvlText w:val="•"/>
      <w:lvlJc w:val="left"/>
      <w:pPr>
        <w:ind w:left="3319" w:hanging="454"/>
      </w:pPr>
      <w:rPr>
        <w:rFonts w:hint="default"/>
        <w:lang w:val="pl-PL" w:eastAsia="pl-PL" w:bidi="pl-PL"/>
      </w:rPr>
    </w:lvl>
    <w:lvl w:ilvl="4" w:tplc="98462672">
      <w:numFmt w:val="bullet"/>
      <w:lvlText w:val="•"/>
      <w:lvlJc w:val="left"/>
      <w:pPr>
        <w:ind w:left="4119" w:hanging="454"/>
      </w:pPr>
      <w:rPr>
        <w:rFonts w:hint="default"/>
        <w:lang w:val="pl-PL" w:eastAsia="pl-PL" w:bidi="pl-PL"/>
      </w:rPr>
    </w:lvl>
    <w:lvl w:ilvl="5" w:tplc="4D0AC970">
      <w:numFmt w:val="bullet"/>
      <w:lvlText w:val="•"/>
      <w:lvlJc w:val="left"/>
      <w:pPr>
        <w:ind w:left="4919" w:hanging="454"/>
      </w:pPr>
      <w:rPr>
        <w:rFonts w:hint="default"/>
        <w:lang w:val="pl-PL" w:eastAsia="pl-PL" w:bidi="pl-PL"/>
      </w:rPr>
    </w:lvl>
    <w:lvl w:ilvl="6" w:tplc="42ECE36A">
      <w:numFmt w:val="bullet"/>
      <w:lvlText w:val="•"/>
      <w:lvlJc w:val="left"/>
      <w:pPr>
        <w:ind w:left="5719" w:hanging="454"/>
      </w:pPr>
      <w:rPr>
        <w:rFonts w:hint="default"/>
        <w:lang w:val="pl-PL" w:eastAsia="pl-PL" w:bidi="pl-PL"/>
      </w:rPr>
    </w:lvl>
    <w:lvl w:ilvl="7" w:tplc="FC8075BE">
      <w:numFmt w:val="bullet"/>
      <w:lvlText w:val="•"/>
      <w:lvlJc w:val="left"/>
      <w:pPr>
        <w:ind w:left="6519" w:hanging="454"/>
      </w:pPr>
      <w:rPr>
        <w:rFonts w:hint="default"/>
        <w:lang w:val="pl-PL" w:eastAsia="pl-PL" w:bidi="pl-PL"/>
      </w:rPr>
    </w:lvl>
    <w:lvl w:ilvl="8" w:tplc="78A4C6EA">
      <w:numFmt w:val="bullet"/>
      <w:lvlText w:val="•"/>
      <w:lvlJc w:val="left"/>
      <w:pPr>
        <w:ind w:left="7319" w:hanging="454"/>
      </w:pPr>
      <w:rPr>
        <w:rFonts w:hint="default"/>
        <w:lang w:val="pl-PL" w:eastAsia="pl-PL" w:bidi="pl-PL"/>
      </w:rPr>
    </w:lvl>
  </w:abstractNum>
  <w:abstractNum w:abstractNumId="241">
    <w:nsid w:val="3834591F"/>
    <w:multiLevelType w:val="hybridMultilevel"/>
    <w:tmpl w:val="88466104"/>
    <w:lvl w:ilvl="0" w:tplc="3648B506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41C0F32A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51049560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F3E40578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08DC468C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D5800E02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D83866CC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1884E040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AB44C386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242">
    <w:nsid w:val="383D291B"/>
    <w:multiLevelType w:val="hybridMultilevel"/>
    <w:tmpl w:val="59A21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383F10DC"/>
    <w:multiLevelType w:val="hybridMultilevel"/>
    <w:tmpl w:val="E2ECFBAE"/>
    <w:lvl w:ilvl="0" w:tplc="001A413A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9D4AFEC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6F9884CA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9E84C580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46743C48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14E26CE0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4A14540C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C4126350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72F6C054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244">
    <w:nsid w:val="38955A68"/>
    <w:multiLevelType w:val="hybridMultilevel"/>
    <w:tmpl w:val="34028F9C"/>
    <w:lvl w:ilvl="0" w:tplc="DF1E2AE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26B2BDDC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17E88FB0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F536AAE0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08B6A06E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07A82A74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0E424F5E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376A55D2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EAE87892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245">
    <w:nsid w:val="39163FB0"/>
    <w:multiLevelType w:val="hybridMultilevel"/>
    <w:tmpl w:val="FD986E0C"/>
    <w:lvl w:ilvl="0" w:tplc="65C6BE32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2E84DA4C">
      <w:numFmt w:val="bullet"/>
      <w:lvlText w:val="•"/>
      <w:lvlJc w:val="left"/>
      <w:pPr>
        <w:ind w:left="1737" w:hanging="360"/>
      </w:pPr>
      <w:rPr>
        <w:rFonts w:hint="default"/>
        <w:lang w:val="pl-PL" w:eastAsia="pl-PL" w:bidi="pl-PL"/>
      </w:rPr>
    </w:lvl>
    <w:lvl w:ilvl="2" w:tplc="4D88A916">
      <w:numFmt w:val="bullet"/>
      <w:lvlText w:val="•"/>
      <w:lvlJc w:val="left"/>
      <w:pPr>
        <w:ind w:left="2535" w:hanging="360"/>
      </w:pPr>
      <w:rPr>
        <w:rFonts w:hint="default"/>
        <w:lang w:val="pl-PL" w:eastAsia="pl-PL" w:bidi="pl-PL"/>
      </w:rPr>
    </w:lvl>
    <w:lvl w:ilvl="3" w:tplc="1C7E64E2">
      <w:numFmt w:val="bullet"/>
      <w:lvlText w:val="•"/>
      <w:lvlJc w:val="left"/>
      <w:pPr>
        <w:ind w:left="3333" w:hanging="360"/>
      </w:pPr>
      <w:rPr>
        <w:rFonts w:hint="default"/>
        <w:lang w:val="pl-PL" w:eastAsia="pl-PL" w:bidi="pl-PL"/>
      </w:rPr>
    </w:lvl>
    <w:lvl w:ilvl="4" w:tplc="CD40CD54">
      <w:numFmt w:val="bullet"/>
      <w:lvlText w:val="•"/>
      <w:lvlJc w:val="left"/>
      <w:pPr>
        <w:ind w:left="4131" w:hanging="360"/>
      </w:pPr>
      <w:rPr>
        <w:rFonts w:hint="default"/>
        <w:lang w:val="pl-PL" w:eastAsia="pl-PL" w:bidi="pl-PL"/>
      </w:rPr>
    </w:lvl>
    <w:lvl w:ilvl="5" w:tplc="8CCE6344">
      <w:numFmt w:val="bullet"/>
      <w:lvlText w:val="•"/>
      <w:lvlJc w:val="left"/>
      <w:pPr>
        <w:ind w:left="4929" w:hanging="360"/>
      </w:pPr>
      <w:rPr>
        <w:rFonts w:hint="default"/>
        <w:lang w:val="pl-PL" w:eastAsia="pl-PL" w:bidi="pl-PL"/>
      </w:rPr>
    </w:lvl>
    <w:lvl w:ilvl="6" w:tplc="A296DEFC">
      <w:numFmt w:val="bullet"/>
      <w:lvlText w:val="•"/>
      <w:lvlJc w:val="left"/>
      <w:pPr>
        <w:ind w:left="5727" w:hanging="360"/>
      </w:pPr>
      <w:rPr>
        <w:rFonts w:hint="default"/>
        <w:lang w:val="pl-PL" w:eastAsia="pl-PL" w:bidi="pl-PL"/>
      </w:rPr>
    </w:lvl>
    <w:lvl w:ilvl="7" w:tplc="E6BA2EB6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8" w:tplc="7F567CC2">
      <w:numFmt w:val="bullet"/>
      <w:lvlText w:val="•"/>
      <w:lvlJc w:val="left"/>
      <w:pPr>
        <w:ind w:left="7323" w:hanging="360"/>
      </w:pPr>
      <w:rPr>
        <w:rFonts w:hint="default"/>
        <w:lang w:val="pl-PL" w:eastAsia="pl-PL" w:bidi="pl-PL"/>
      </w:rPr>
    </w:lvl>
  </w:abstractNum>
  <w:abstractNum w:abstractNumId="246">
    <w:nsid w:val="395649B9"/>
    <w:multiLevelType w:val="hybridMultilevel"/>
    <w:tmpl w:val="1338C648"/>
    <w:lvl w:ilvl="0" w:tplc="36B2D630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6667BE0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AC5AA38E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1FE84CCC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7DA004CE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CE5C4FEE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D026F9F2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42EE0D0C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F9BA03EA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247">
    <w:nsid w:val="39A24023"/>
    <w:multiLevelType w:val="hybridMultilevel"/>
    <w:tmpl w:val="98A8E66A"/>
    <w:lvl w:ilvl="0" w:tplc="1A86D4E6">
      <w:numFmt w:val="bullet"/>
      <w:lvlText w:val="•"/>
      <w:lvlJc w:val="left"/>
      <w:pPr>
        <w:ind w:left="917" w:hanging="454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064E1920">
      <w:numFmt w:val="bullet"/>
      <w:lvlText w:val="•"/>
      <w:lvlJc w:val="left"/>
      <w:pPr>
        <w:ind w:left="1719" w:hanging="454"/>
      </w:pPr>
      <w:rPr>
        <w:rFonts w:hint="default"/>
        <w:lang w:val="pl-PL" w:eastAsia="pl-PL" w:bidi="pl-PL"/>
      </w:rPr>
    </w:lvl>
    <w:lvl w:ilvl="2" w:tplc="3B06ADBC">
      <w:numFmt w:val="bullet"/>
      <w:lvlText w:val="•"/>
      <w:lvlJc w:val="left"/>
      <w:pPr>
        <w:ind w:left="2519" w:hanging="454"/>
      </w:pPr>
      <w:rPr>
        <w:rFonts w:hint="default"/>
        <w:lang w:val="pl-PL" w:eastAsia="pl-PL" w:bidi="pl-PL"/>
      </w:rPr>
    </w:lvl>
    <w:lvl w:ilvl="3" w:tplc="7AF20A20">
      <w:numFmt w:val="bullet"/>
      <w:lvlText w:val="•"/>
      <w:lvlJc w:val="left"/>
      <w:pPr>
        <w:ind w:left="3319" w:hanging="454"/>
      </w:pPr>
      <w:rPr>
        <w:rFonts w:hint="default"/>
        <w:lang w:val="pl-PL" w:eastAsia="pl-PL" w:bidi="pl-PL"/>
      </w:rPr>
    </w:lvl>
    <w:lvl w:ilvl="4" w:tplc="D62254A6">
      <w:numFmt w:val="bullet"/>
      <w:lvlText w:val="•"/>
      <w:lvlJc w:val="left"/>
      <w:pPr>
        <w:ind w:left="4119" w:hanging="454"/>
      </w:pPr>
      <w:rPr>
        <w:rFonts w:hint="default"/>
        <w:lang w:val="pl-PL" w:eastAsia="pl-PL" w:bidi="pl-PL"/>
      </w:rPr>
    </w:lvl>
    <w:lvl w:ilvl="5" w:tplc="F0162FBA">
      <w:numFmt w:val="bullet"/>
      <w:lvlText w:val="•"/>
      <w:lvlJc w:val="left"/>
      <w:pPr>
        <w:ind w:left="4919" w:hanging="454"/>
      </w:pPr>
      <w:rPr>
        <w:rFonts w:hint="default"/>
        <w:lang w:val="pl-PL" w:eastAsia="pl-PL" w:bidi="pl-PL"/>
      </w:rPr>
    </w:lvl>
    <w:lvl w:ilvl="6" w:tplc="65BC6A66">
      <w:numFmt w:val="bullet"/>
      <w:lvlText w:val="•"/>
      <w:lvlJc w:val="left"/>
      <w:pPr>
        <w:ind w:left="5719" w:hanging="454"/>
      </w:pPr>
      <w:rPr>
        <w:rFonts w:hint="default"/>
        <w:lang w:val="pl-PL" w:eastAsia="pl-PL" w:bidi="pl-PL"/>
      </w:rPr>
    </w:lvl>
    <w:lvl w:ilvl="7" w:tplc="3CB67F02">
      <w:numFmt w:val="bullet"/>
      <w:lvlText w:val="•"/>
      <w:lvlJc w:val="left"/>
      <w:pPr>
        <w:ind w:left="6519" w:hanging="454"/>
      </w:pPr>
      <w:rPr>
        <w:rFonts w:hint="default"/>
        <w:lang w:val="pl-PL" w:eastAsia="pl-PL" w:bidi="pl-PL"/>
      </w:rPr>
    </w:lvl>
    <w:lvl w:ilvl="8" w:tplc="0EC62F68">
      <w:numFmt w:val="bullet"/>
      <w:lvlText w:val="•"/>
      <w:lvlJc w:val="left"/>
      <w:pPr>
        <w:ind w:left="7319" w:hanging="454"/>
      </w:pPr>
      <w:rPr>
        <w:rFonts w:hint="default"/>
        <w:lang w:val="pl-PL" w:eastAsia="pl-PL" w:bidi="pl-PL"/>
      </w:rPr>
    </w:lvl>
  </w:abstractNum>
  <w:abstractNum w:abstractNumId="248">
    <w:nsid w:val="39B938DB"/>
    <w:multiLevelType w:val="hybridMultilevel"/>
    <w:tmpl w:val="B7C6AE8C"/>
    <w:lvl w:ilvl="0" w:tplc="AFAE4AEC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A6690D6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F3D0FE66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56520C86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C3901A0C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AABA14EC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059A1D5A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6668FF22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84123466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249">
    <w:nsid w:val="3A8535E0"/>
    <w:multiLevelType w:val="hybridMultilevel"/>
    <w:tmpl w:val="3C6A230C"/>
    <w:lvl w:ilvl="0" w:tplc="E7C62684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11EC588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97C4DB36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6776A41C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4A7CDDC6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74486702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51EC23E8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FDDA48D8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10E0C13E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250">
    <w:nsid w:val="3B707B44"/>
    <w:multiLevelType w:val="hybridMultilevel"/>
    <w:tmpl w:val="5188450C"/>
    <w:lvl w:ilvl="0" w:tplc="4FE451C4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3F65084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3228AD64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63041D88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3F061F8A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62A6CE72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77428D3C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A0C07B22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43882BB0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251">
    <w:nsid w:val="3B752F73"/>
    <w:multiLevelType w:val="hybridMultilevel"/>
    <w:tmpl w:val="328EBDFC"/>
    <w:lvl w:ilvl="0" w:tplc="F4D07A90">
      <w:numFmt w:val="bullet"/>
      <w:lvlText w:val=""/>
      <w:lvlJc w:val="left"/>
      <w:pPr>
        <w:ind w:left="648" w:hanging="312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E24EDBE">
      <w:numFmt w:val="bullet"/>
      <w:lvlText w:val="•"/>
      <w:lvlJc w:val="left"/>
      <w:pPr>
        <w:ind w:left="1482" w:hanging="312"/>
      </w:pPr>
      <w:rPr>
        <w:rFonts w:hint="default"/>
        <w:lang w:val="pl-PL" w:eastAsia="pl-PL" w:bidi="pl-PL"/>
      </w:rPr>
    </w:lvl>
    <w:lvl w:ilvl="2" w:tplc="5964A462">
      <w:numFmt w:val="bullet"/>
      <w:lvlText w:val="•"/>
      <w:lvlJc w:val="left"/>
      <w:pPr>
        <w:ind w:left="2324" w:hanging="312"/>
      </w:pPr>
      <w:rPr>
        <w:rFonts w:hint="default"/>
        <w:lang w:val="pl-PL" w:eastAsia="pl-PL" w:bidi="pl-PL"/>
      </w:rPr>
    </w:lvl>
    <w:lvl w:ilvl="3" w:tplc="F0FA5AD0">
      <w:numFmt w:val="bullet"/>
      <w:lvlText w:val="•"/>
      <w:lvlJc w:val="left"/>
      <w:pPr>
        <w:ind w:left="3166" w:hanging="312"/>
      </w:pPr>
      <w:rPr>
        <w:rFonts w:hint="default"/>
        <w:lang w:val="pl-PL" w:eastAsia="pl-PL" w:bidi="pl-PL"/>
      </w:rPr>
    </w:lvl>
    <w:lvl w:ilvl="4" w:tplc="57966A06">
      <w:numFmt w:val="bullet"/>
      <w:lvlText w:val="•"/>
      <w:lvlJc w:val="left"/>
      <w:pPr>
        <w:ind w:left="4009" w:hanging="312"/>
      </w:pPr>
      <w:rPr>
        <w:rFonts w:hint="default"/>
        <w:lang w:val="pl-PL" w:eastAsia="pl-PL" w:bidi="pl-PL"/>
      </w:rPr>
    </w:lvl>
    <w:lvl w:ilvl="5" w:tplc="CE3A02CA">
      <w:numFmt w:val="bullet"/>
      <w:lvlText w:val="•"/>
      <w:lvlJc w:val="left"/>
      <w:pPr>
        <w:ind w:left="4851" w:hanging="312"/>
      </w:pPr>
      <w:rPr>
        <w:rFonts w:hint="default"/>
        <w:lang w:val="pl-PL" w:eastAsia="pl-PL" w:bidi="pl-PL"/>
      </w:rPr>
    </w:lvl>
    <w:lvl w:ilvl="6" w:tplc="77BA82CC">
      <w:numFmt w:val="bullet"/>
      <w:lvlText w:val="•"/>
      <w:lvlJc w:val="left"/>
      <w:pPr>
        <w:ind w:left="5693" w:hanging="312"/>
      </w:pPr>
      <w:rPr>
        <w:rFonts w:hint="default"/>
        <w:lang w:val="pl-PL" w:eastAsia="pl-PL" w:bidi="pl-PL"/>
      </w:rPr>
    </w:lvl>
    <w:lvl w:ilvl="7" w:tplc="3D5A25EC">
      <w:numFmt w:val="bullet"/>
      <w:lvlText w:val="•"/>
      <w:lvlJc w:val="left"/>
      <w:pPr>
        <w:ind w:left="6536" w:hanging="312"/>
      </w:pPr>
      <w:rPr>
        <w:rFonts w:hint="default"/>
        <w:lang w:val="pl-PL" w:eastAsia="pl-PL" w:bidi="pl-PL"/>
      </w:rPr>
    </w:lvl>
    <w:lvl w:ilvl="8" w:tplc="411E8C8C">
      <w:numFmt w:val="bullet"/>
      <w:lvlText w:val="•"/>
      <w:lvlJc w:val="left"/>
      <w:pPr>
        <w:ind w:left="7378" w:hanging="312"/>
      </w:pPr>
      <w:rPr>
        <w:rFonts w:hint="default"/>
        <w:lang w:val="pl-PL" w:eastAsia="pl-PL" w:bidi="pl-PL"/>
      </w:rPr>
    </w:lvl>
  </w:abstractNum>
  <w:abstractNum w:abstractNumId="252">
    <w:nsid w:val="3BF72053"/>
    <w:multiLevelType w:val="hybridMultilevel"/>
    <w:tmpl w:val="40B26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3C147EBE"/>
    <w:multiLevelType w:val="hybridMultilevel"/>
    <w:tmpl w:val="3DFA0E96"/>
    <w:lvl w:ilvl="0" w:tplc="DFD68FF4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2C38ED62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69EE3B40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6BE46690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0D245E24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0F8840B0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FD50785C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D79AE786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ADC4C9B4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254">
    <w:nsid w:val="3C332397"/>
    <w:multiLevelType w:val="hybridMultilevel"/>
    <w:tmpl w:val="38B4BBA6"/>
    <w:lvl w:ilvl="0" w:tplc="6F36E2EA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1D08F6C">
      <w:numFmt w:val="bullet"/>
      <w:lvlText w:val="•"/>
      <w:lvlJc w:val="left"/>
      <w:pPr>
        <w:ind w:left="1770" w:hanging="360"/>
      </w:pPr>
      <w:rPr>
        <w:rFonts w:hint="default"/>
        <w:lang w:val="pl-PL" w:eastAsia="pl-PL" w:bidi="pl-PL"/>
      </w:rPr>
    </w:lvl>
    <w:lvl w:ilvl="2" w:tplc="B43ABFD0">
      <w:numFmt w:val="bullet"/>
      <w:lvlText w:val="•"/>
      <w:lvlJc w:val="left"/>
      <w:pPr>
        <w:ind w:left="2580" w:hanging="360"/>
      </w:pPr>
      <w:rPr>
        <w:rFonts w:hint="default"/>
        <w:lang w:val="pl-PL" w:eastAsia="pl-PL" w:bidi="pl-PL"/>
      </w:rPr>
    </w:lvl>
    <w:lvl w:ilvl="3" w:tplc="21425DA4">
      <w:numFmt w:val="bullet"/>
      <w:lvlText w:val="•"/>
      <w:lvlJc w:val="left"/>
      <w:pPr>
        <w:ind w:left="3390" w:hanging="360"/>
      </w:pPr>
      <w:rPr>
        <w:rFonts w:hint="default"/>
        <w:lang w:val="pl-PL" w:eastAsia="pl-PL" w:bidi="pl-PL"/>
      </w:rPr>
    </w:lvl>
    <w:lvl w:ilvl="4" w:tplc="C4D83F10">
      <w:numFmt w:val="bullet"/>
      <w:lvlText w:val="•"/>
      <w:lvlJc w:val="left"/>
      <w:pPr>
        <w:ind w:left="4201" w:hanging="360"/>
      </w:pPr>
      <w:rPr>
        <w:rFonts w:hint="default"/>
        <w:lang w:val="pl-PL" w:eastAsia="pl-PL" w:bidi="pl-PL"/>
      </w:rPr>
    </w:lvl>
    <w:lvl w:ilvl="5" w:tplc="DB748F94">
      <w:numFmt w:val="bullet"/>
      <w:lvlText w:val="•"/>
      <w:lvlJc w:val="left"/>
      <w:pPr>
        <w:ind w:left="5011" w:hanging="360"/>
      </w:pPr>
      <w:rPr>
        <w:rFonts w:hint="default"/>
        <w:lang w:val="pl-PL" w:eastAsia="pl-PL" w:bidi="pl-PL"/>
      </w:rPr>
    </w:lvl>
    <w:lvl w:ilvl="6" w:tplc="C81C685C">
      <w:numFmt w:val="bullet"/>
      <w:lvlText w:val="•"/>
      <w:lvlJc w:val="left"/>
      <w:pPr>
        <w:ind w:left="5821" w:hanging="360"/>
      </w:pPr>
      <w:rPr>
        <w:rFonts w:hint="default"/>
        <w:lang w:val="pl-PL" w:eastAsia="pl-PL" w:bidi="pl-PL"/>
      </w:rPr>
    </w:lvl>
    <w:lvl w:ilvl="7" w:tplc="F3F2521C">
      <w:numFmt w:val="bullet"/>
      <w:lvlText w:val="•"/>
      <w:lvlJc w:val="left"/>
      <w:pPr>
        <w:ind w:left="6632" w:hanging="360"/>
      </w:pPr>
      <w:rPr>
        <w:rFonts w:hint="default"/>
        <w:lang w:val="pl-PL" w:eastAsia="pl-PL" w:bidi="pl-PL"/>
      </w:rPr>
    </w:lvl>
    <w:lvl w:ilvl="8" w:tplc="4C523FC0">
      <w:numFmt w:val="bullet"/>
      <w:lvlText w:val="•"/>
      <w:lvlJc w:val="left"/>
      <w:pPr>
        <w:ind w:left="7442" w:hanging="360"/>
      </w:pPr>
      <w:rPr>
        <w:rFonts w:hint="default"/>
        <w:lang w:val="pl-PL" w:eastAsia="pl-PL" w:bidi="pl-PL"/>
      </w:rPr>
    </w:lvl>
  </w:abstractNum>
  <w:abstractNum w:abstractNumId="255">
    <w:nsid w:val="3CEC79F7"/>
    <w:multiLevelType w:val="hybridMultilevel"/>
    <w:tmpl w:val="A2CA99CC"/>
    <w:lvl w:ilvl="0" w:tplc="C300910C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B0A6FD8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34224C08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411ADD28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FEC206F2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DA3E2B54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8FF4F69A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FF76E93A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004A8D10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256">
    <w:nsid w:val="3CF6574F"/>
    <w:multiLevelType w:val="hybridMultilevel"/>
    <w:tmpl w:val="7542FBC2"/>
    <w:lvl w:ilvl="0" w:tplc="E0E67B18">
      <w:numFmt w:val="bullet"/>
      <w:lvlText w:val=""/>
      <w:lvlJc w:val="left"/>
      <w:pPr>
        <w:ind w:left="917" w:hanging="454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4D28E98">
      <w:numFmt w:val="bullet"/>
      <w:lvlText w:val="•"/>
      <w:lvlJc w:val="left"/>
      <w:pPr>
        <w:ind w:left="1719" w:hanging="454"/>
      </w:pPr>
      <w:rPr>
        <w:rFonts w:hint="default"/>
        <w:lang w:val="pl-PL" w:eastAsia="pl-PL" w:bidi="pl-PL"/>
      </w:rPr>
    </w:lvl>
    <w:lvl w:ilvl="2" w:tplc="F1ACEA02">
      <w:numFmt w:val="bullet"/>
      <w:lvlText w:val="•"/>
      <w:lvlJc w:val="left"/>
      <w:pPr>
        <w:ind w:left="2519" w:hanging="454"/>
      </w:pPr>
      <w:rPr>
        <w:rFonts w:hint="default"/>
        <w:lang w:val="pl-PL" w:eastAsia="pl-PL" w:bidi="pl-PL"/>
      </w:rPr>
    </w:lvl>
    <w:lvl w:ilvl="3" w:tplc="129EBF1E">
      <w:numFmt w:val="bullet"/>
      <w:lvlText w:val="•"/>
      <w:lvlJc w:val="left"/>
      <w:pPr>
        <w:ind w:left="3319" w:hanging="454"/>
      </w:pPr>
      <w:rPr>
        <w:rFonts w:hint="default"/>
        <w:lang w:val="pl-PL" w:eastAsia="pl-PL" w:bidi="pl-PL"/>
      </w:rPr>
    </w:lvl>
    <w:lvl w:ilvl="4" w:tplc="99803158">
      <w:numFmt w:val="bullet"/>
      <w:lvlText w:val="•"/>
      <w:lvlJc w:val="left"/>
      <w:pPr>
        <w:ind w:left="4119" w:hanging="454"/>
      </w:pPr>
      <w:rPr>
        <w:rFonts w:hint="default"/>
        <w:lang w:val="pl-PL" w:eastAsia="pl-PL" w:bidi="pl-PL"/>
      </w:rPr>
    </w:lvl>
    <w:lvl w:ilvl="5" w:tplc="50A4375A">
      <w:numFmt w:val="bullet"/>
      <w:lvlText w:val="•"/>
      <w:lvlJc w:val="left"/>
      <w:pPr>
        <w:ind w:left="4919" w:hanging="454"/>
      </w:pPr>
      <w:rPr>
        <w:rFonts w:hint="default"/>
        <w:lang w:val="pl-PL" w:eastAsia="pl-PL" w:bidi="pl-PL"/>
      </w:rPr>
    </w:lvl>
    <w:lvl w:ilvl="6" w:tplc="D342146A">
      <w:numFmt w:val="bullet"/>
      <w:lvlText w:val="•"/>
      <w:lvlJc w:val="left"/>
      <w:pPr>
        <w:ind w:left="5719" w:hanging="454"/>
      </w:pPr>
      <w:rPr>
        <w:rFonts w:hint="default"/>
        <w:lang w:val="pl-PL" w:eastAsia="pl-PL" w:bidi="pl-PL"/>
      </w:rPr>
    </w:lvl>
    <w:lvl w:ilvl="7" w:tplc="6D26BE2C">
      <w:numFmt w:val="bullet"/>
      <w:lvlText w:val="•"/>
      <w:lvlJc w:val="left"/>
      <w:pPr>
        <w:ind w:left="6519" w:hanging="454"/>
      </w:pPr>
      <w:rPr>
        <w:rFonts w:hint="default"/>
        <w:lang w:val="pl-PL" w:eastAsia="pl-PL" w:bidi="pl-PL"/>
      </w:rPr>
    </w:lvl>
    <w:lvl w:ilvl="8" w:tplc="54C6AFE0">
      <w:numFmt w:val="bullet"/>
      <w:lvlText w:val="•"/>
      <w:lvlJc w:val="left"/>
      <w:pPr>
        <w:ind w:left="7319" w:hanging="454"/>
      </w:pPr>
      <w:rPr>
        <w:rFonts w:hint="default"/>
        <w:lang w:val="pl-PL" w:eastAsia="pl-PL" w:bidi="pl-PL"/>
      </w:rPr>
    </w:lvl>
  </w:abstractNum>
  <w:abstractNum w:abstractNumId="257">
    <w:nsid w:val="3D1C1735"/>
    <w:multiLevelType w:val="hybridMultilevel"/>
    <w:tmpl w:val="0EC0377A"/>
    <w:lvl w:ilvl="0" w:tplc="CD68C7AE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18549078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B97E91BE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A93A8DBC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EB30445E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3558D9F6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6380C224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6832E082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9BEAF5F2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258">
    <w:nsid w:val="3D291C9A"/>
    <w:multiLevelType w:val="hybridMultilevel"/>
    <w:tmpl w:val="CD6C2CDE"/>
    <w:lvl w:ilvl="0" w:tplc="AD50538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0ACDE9C">
      <w:numFmt w:val="bullet"/>
      <w:lvlText w:val="•"/>
      <w:lvlJc w:val="left"/>
      <w:pPr>
        <w:ind w:left="1629" w:hanging="360"/>
      </w:pPr>
      <w:rPr>
        <w:rFonts w:hint="default"/>
        <w:lang w:val="pl-PL" w:eastAsia="pl-PL" w:bidi="pl-PL"/>
      </w:rPr>
    </w:lvl>
    <w:lvl w:ilvl="2" w:tplc="7F9AAA20">
      <w:numFmt w:val="bullet"/>
      <w:lvlText w:val="•"/>
      <w:lvlJc w:val="left"/>
      <w:pPr>
        <w:ind w:left="2439" w:hanging="360"/>
      </w:pPr>
      <w:rPr>
        <w:rFonts w:hint="default"/>
        <w:lang w:val="pl-PL" w:eastAsia="pl-PL" w:bidi="pl-PL"/>
      </w:rPr>
    </w:lvl>
    <w:lvl w:ilvl="3" w:tplc="32F42C88">
      <w:numFmt w:val="bullet"/>
      <w:lvlText w:val="•"/>
      <w:lvlJc w:val="left"/>
      <w:pPr>
        <w:ind w:left="3249" w:hanging="360"/>
      </w:pPr>
      <w:rPr>
        <w:rFonts w:hint="default"/>
        <w:lang w:val="pl-PL" w:eastAsia="pl-PL" w:bidi="pl-PL"/>
      </w:rPr>
    </w:lvl>
    <w:lvl w:ilvl="4" w:tplc="B2003726">
      <w:numFmt w:val="bullet"/>
      <w:lvlText w:val="•"/>
      <w:lvlJc w:val="left"/>
      <w:pPr>
        <w:ind w:left="4059" w:hanging="360"/>
      </w:pPr>
      <w:rPr>
        <w:rFonts w:hint="default"/>
        <w:lang w:val="pl-PL" w:eastAsia="pl-PL" w:bidi="pl-PL"/>
      </w:rPr>
    </w:lvl>
    <w:lvl w:ilvl="5" w:tplc="2D50D124">
      <w:numFmt w:val="bullet"/>
      <w:lvlText w:val="•"/>
      <w:lvlJc w:val="left"/>
      <w:pPr>
        <w:ind w:left="4869" w:hanging="360"/>
      </w:pPr>
      <w:rPr>
        <w:rFonts w:hint="default"/>
        <w:lang w:val="pl-PL" w:eastAsia="pl-PL" w:bidi="pl-PL"/>
      </w:rPr>
    </w:lvl>
    <w:lvl w:ilvl="6" w:tplc="EC6C84B0">
      <w:numFmt w:val="bullet"/>
      <w:lvlText w:val="•"/>
      <w:lvlJc w:val="left"/>
      <w:pPr>
        <w:ind w:left="5679" w:hanging="360"/>
      </w:pPr>
      <w:rPr>
        <w:rFonts w:hint="default"/>
        <w:lang w:val="pl-PL" w:eastAsia="pl-PL" w:bidi="pl-PL"/>
      </w:rPr>
    </w:lvl>
    <w:lvl w:ilvl="7" w:tplc="FDA401B6">
      <w:numFmt w:val="bullet"/>
      <w:lvlText w:val="•"/>
      <w:lvlJc w:val="left"/>
      <w:pPr>
        <w:ind w:left="6489" w:hanging="360"/>
      </w:pPr>
      <w:rPr>
        <w:rFonts w:hint="default"/>
        <w:lang w:val="pl-PL" w:eastAsia="pl-PL" w:bidi="pl-PL"/>
      </w:rPr>
    </w:lvl>
    <w:lvl w:ilvl="8" w:tplc="EEDE6A2C">
      <w:numFmt w:val="bullet"/>
      <w:lvlText w:val="•"/>
      <w:lvlJc w:val="left"/>
      <w:pPr>
        <w:ind w:left="7299" w:hanging="360"/>
      </w:pPr>
      <w:rPr>
        <w:rFonts w:hint="default"/>
        <w:lang w:val="pl-PL" w:eastAsia="pl-PL" w:bidi="pl-PL"/>
      </w:rPr>
    </w:lvl>
  </w:abstractNum>
  <w:abstractNum w:abstractNumId="259">
    <w:nsid w:val="3DE00D75"/>
    <w:multiLevelType w:val="hybridMultilevel"/>
    <w:tmpl w:val="2AE04278"/>
    <w:lvl w:ilvl="0" w:tplc="19CAA61A">
      <w:start w:val="1"/>
      <w:numFmt w:val="decimal"/>
      <w:lvlText w:val="%1."/>
      <w:lvlJc w:val="left"/>
      <w:pPr>
        <w:ind w:left="720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3E4B0283"/>
    <w:multiLevelType w:val="hybridMultilevel"/>
    <w:tmpl w:val="331E4C70"/>
    <w:lvl w:ilvl="0" w:tplc="C696DFAA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2D2A044A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DAF227AC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7248A160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6CCA21F6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46C0C41C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DEC6137E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4FB09030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1C8EC2B2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261">
    <w:nsid w:val="3E8C4114"/>
    <w:multiLevelType w:val="hybridMultilevel"/>
    <w:tmpl w:val="FADA0A0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3EA16FD2"/>
    <w:multiLevelType w:val="hybridMultilevel"/>
    <w:tmpl w:val="164E1D22"/>
    <w:lvl w:ilvl="0" w:tplc="289C311E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CF68050">
      <w:numFmt w:val="bullet"/>
      <w:lvlText w:val="•"/>
      <w:lvlJc w:val="left"/>
      <w:pPr>
        <w:ind w:left="1770" w:hanging="360"/>
      </w:pPr>
      <w:rPr>
        <w:rFonts w:hint="default"/>
        <w:lang w:val="pl-PL" w:eastAsia="pl-PL" w:bidi="pl-PL"/>
      </w:rPr>
    </w:lvl>
    <w:lvl w:ilvl="2" w:tplc="18E202AE">
      <w:numFmt w:val="bullet"/>
      <w:lvlText w:val="•"/>
      <w:lvlJc w:val="left"/>
      <w:pPr>
        <w:ind w:left="2580" w:hanging="360"/>
      </w:pPr>
      <w:rPr>
        <w:rFonts w:hint="default"/>
        <w:lang w:val="pl-PL" w:eastAsia="pl-PL" w:bidi="pl-PL"/>
      </w:rPr>
    </w:lvl>
    <w:lvl w:ilvl="3" w:tplc="4A868E40">
      <w:numFmt w:val="bullet"/>
      <w:lvlText w:val="•"/>
      <w:lvlJc w:val="left"/>
      <w:pPr>
        <w:ind w:left="3390" w:hanging="360"/>
      </w:pPr>
      <w:rPr>
        <w:rFonts w:hint="default"/>
        <w:lang w:val="pl-PL" w:eastAsia="pl-PL" w:bidi="pl-PL"/>
      </w:rPr>
    </w:lvl>
    <w:lvl w:ilvl="4" w:tplc="9ACE6830">
      <w:numFmt w:val="bullet"/>
      <w:lvlText w:val="•"/>
      <w:lvlJc w:val="left"/>
      <w:pPr>
        <w:ind w:left="4201" w:hanging="360"/>
      </w:pPr>
      <w:rPr>
        <w:rFonts w:hint="default"/>
        <w:lang w:val="pl-PL" w:eastAsia="pl-PL" w:bidi="pl-PL"/>
      </w:rPr>
    </w:lvl>
    <w:lvl w:ilvl="5" w:tplc="85B03C34">
      <w:numFmt w:val="bullet"/>
      <w:lvlText w:val="•"/>
      <w:lvlJc w:val="left"/>
      <w:pPr>
        <w:ind w:left="5011" w:hanging="360"/>
      </w:pPr>
      <w:rPr>
        <w:rFonts w:hint="default"/>
        <w:lang w:val="pl-PL" w:eastAsia="pl-PL" w:bidi="pl-PL"/>
      </w:rPr>
    </w:lvl>
    <w:lvl w:ilvl="6" w:tplc="11C877CA">
      <w:numFmt w:val="bullet"/>
      <w:lvlText w:val="•"/>
      <w:lvlJc w:val="left"/>
      <w:pPr>
        <w:ind w:left="5821" w:hanging="360"/>
      </w:pPr>
      <w:rPr>
        <w:rFonts w:hint="default"/>
        <w:lang w:val="pl-PL" w:eastAsia="pl-PL" w:bidi="pl-PL"/>
      </w:rPr>
    </w:lvl>
    <w:lvl w:ilvl="7" w:tplc="0A5E3966">
      <w:numFmt w:val="bullet"/>
      <w:lvlText w:val="•"/>
      <w:lvlJc w:val="left"/>
      <w:pPr>
        <w:ind w:left="6632" w:hanging="360"/>
      </w:pPr>
      <w:rPr>
        <w:rFonts w:hint="default"/>
        <w:lang w:val="pl-PL" w:eastAsia="pl-PL" w:bidi="pl-PL"/>
      </w:rPr>
    </w:lvl>
    <w:lvl w:ilvl="8" w:tplc="8D30F7B0">
      <w:numFmt w:val="bullet"/>
      <w:lvlText w:val="•"/>
      <w:lvlJc w:val="left"/>
      <w:pPr>
        <w:ind w:left="7442" w:hanging="360"/>
      </w:pPr>
      <w:rPr>
        <w:rFonts w:hint="default"/>
        <w:lang w:val="pl-PL" w:eastAsia="pl-PL" w:bidi="pl-PL"/>
      </w:rPr>
    </w:lvl>
  </w:abstractNum>
  <w:abstractNum w:abstractNumId="263">
    <w:nsid w:val="3EBB3A30"/>
    <w:multiLevelType w:val="hybridMultilevel"/>
    <w:tmpl w:val="166EB850"/>
    <w:lvl w:ilvl="0" w:tplc="50A8A4E0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952BDF6">
      <w:numFmt w:val="bullet"/>
      <w:lvlText w:val="•"/>
      <w:lvlJc w:val="left"/>
      <w:pPr>
        <w:ind w:left="1752" w:hanging="360"/>
      </w:pPr>
      <w:rPr>
        <w:rFonts w:hint="default"/>
        <w:lang w:val="pl-PL" w:eastAsia="pl-PL" w:bidi="pl-PL"/>
      </w:rPr>
    </w:lvl>
    <w:lvl w:ilvl="2" w:tplc="32BCC920">
      <w:numFmt w:val="bullet"/>
      <w:lvlText w:val="•"/>
      <w:lvlJc w:val="left"/>
      <w:pPr>
        <w:ind w:left="2564" w:hanging="360"/>
      </w:pPr>
      <w:rPr>
        <w:rFonts w:hint="default"/>
        <w:lang w:val="pl-PL" w:eastAsia="pl-PL" w:bidi="pl-PL"/>
      </w:rPr>
    </w:lvl>
    <w:lvl w:ilvl="3" w:tplc="7090C2F0">
      <w:numFmt w:val="bullet"/>
      <w:lvlText w:val="•"/>
      <w:lvlJc w:val="left"/>
      <w:pPr>
        <w:ind w:left="3376" w:hanging="360"/>
      </w:pPr>
      <w:rPr>
        <w:rFonts w:hint="default"/>
        <w:lang w:val="pl-PL" w:eastAsia="pl-PL" w:bidi="pl-PL"/>
      </w:rPr>
    </w:lvl>
    <w:lvl w:ilvl="4" w:tplc="EE1409CA">
      <w:numFmt w:val="bullet"/>
      <w:lvlText w:val="•"/>
      <w:lvlJc w:val="left"/>
      <w:pPr>
        <w:ind w:left="4189" w:hanging="360"/>
      </w:pPr>
      <w:rPr>
        <w:rFonts w:hint="default"/>
        <w:lang w:val="pl-PL" w:eastAsia="pl-PL" w:bidi="pl-PL"/>
      </w:rPr>
    </w:lvl>
    <w:lvl w:ilvl="5" w:tplc="0CD49B78">
      <w:numFmt w:val="bullet"/>
      <w:lvlText w:val="•"/>
      <w:lvlJc w:val="left"/>
      <w:pPr>
        <w:ind w:left="5001" w:hanging="360"/>
      </w:pPr>
      <w:rPr>
        <w:rFonts w:hint="default"/>
        <w:lang w:val="pl-PL" w:eastAsia="pl-PL" w:bidi="pl-PL"/>
      </w:rPr>
    </w:lvl>
    <w:lvl w:ilvl="6" w:tplc="D8D60E40">
      <w:numFmt w:val="bullet"/>
      <w:lvlText w:val="•"/>
      <w:lvlJc w:val="left"/>
      <w:pPr>
        <w:ind w:left="5813" w:hanging="360"/>
      </w:pPr>
      <w:rPr>
        <w:rFonts w:hint="default"/>
        <w:lang w:val="pl-PL" w:eastAsia="pl-PL" w:bidi="pl-PL"/>
      </w:rPr>
    </w:lvl>
    <w:lvl w:ilvl="7" w:tplc="03901524">
      <w:numFmt w:val="bullet"/>
      <w:lvlText w:val="•"/>
      <w:lvlJc w:val="left"/>
      <w:pPr>
        <w:ind w:left="6626" w:hanging="360"/>
      </w:pPr>
      <w:rPr>
        <w:rFonts w:hint="default"/>
        <w:lang w:val="pl-PL" w:eastAsia="pl-PL" w:bidi="pl-PL"/>
      </w:rPr>
    </w:lvl>
    <w:lvl w:ilvl="8" w:tplc="4942F5A8">
      <w:numFmt w:val="bullet"/>
      <w:lvlText w:val="•"/>
      <w:lvlJc w:val="left"/>
      <w:pPr>
        <w:ind w:left="7438" w:hanging="360"/>
      </w:pPr>
      <w:rPr>
        <w:rFonts w:hint="default"/>
        <w:lang w:val="pl-PL" w:eastAsia="pl-PL" w:bidi="pl-PL"/>
      </w:rPr>
    </w:lvl>
  </w:abstractNum>
  <w:abstractNum w:abstractNumId="264">
    <w:nsid w:val="3F014599"/>
    <w:multiLevelType w:val="hybridMultilevel"/>
    <w:tmpl w:val="97F2BFDC"/>
    <w:lvl w:ilvl="0" w:tplc="E2D475E0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265">
    <w:nsid w:val="3F567CB9"/>
    <w:multiLevelType w:val="hybridMultilevel"/>
    <w:tmpl w:val="1058796C"/>
    <w:lvl w:ilvl="0" w:tplc="80EECEF4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D00D3C0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0472D356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35FC4D2A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A09E34DA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E62CA9A2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1BE0E95E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751C3304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982A16BA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266">
    <w:nsid w:val="3F6A7D49"/>
    <w:multiLevelType w:val="hybridMultilevel"/>
    <w:tmpl w:val="3AF6630C"/>
    <w:lvl w:ilvl="0" w:tplc="202483E0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4260D42">
      <w:numFmt w:val="bullet"/>
      <w:lvlText w:val="•"/>
      <w:lvlJc w:val="left"/>
      <w:pPr>
        <w:ind w:left="1770" w:hanging="360"/>
      </w:pPr>
      <w:rPr>
        <w:rFonts w:hint="default"/>
        <w:lang w:val="pl-PL" w:eastAsia="pl-PL" w:bidi="pl-PL"/>
      </w:rPr>
    </w:lvl>
    <w:lvl w:ilvl="2" w:tplc="098CB040">
      <w:numFmt w:val="bullet"/>
      <w:lvlText w:val="•"/>
      <w:lvlJc w:val="left"/>
      <w:pPr>
        <w:ind w:left="2580" w:hanging="360"/>
      </w:pPr>
      <w:rPr>
        <w:rFonts w:hint="default"/>
        <w:lang w:val="pl-PL" w:eastAsia="pl-PL" w:bidi="pl-PL"/>
      </w:rPr>
    </w:lvl>
    <w:lvl w:ilvl="3" w:tplc="201AE128">
      <w:numFmt w:val="bullet"/>
      <w:lvlText w:val="•"/>
      <w:lvlJc w:val="left"/>
      <w:pPr>
        <w:ind w:left="3390" w:hanging="360"/>
      </w:pPr>
      <w:rPr>
        <w:rFonts w:hint="default"/>
        <w:lang w:val="pl-PL" w:eastAsia="pl-PL" w:bidi="pl-PL"/>
      </w:rPr>
    </w:lvl>
    <w:lvl w:ilvl="4" w:tplc="69622F56">
      <w:numFmt w:val="bullet"/>
      <w:lvlText w:val="•"/>
      <w:lvlJc w:val="left"/>
      <w:pPr>
        <w:ind w:left="4201" w:hanging="360"/>
      </w:pPr>
      <w:rPr>
        <w:rFonts w:hint="default"/>
        <w:lang w:val="pl-PL" w:eastAsia="pl-PL" w:bidi="pl-PL"/>
      </w:rPr>
    </w:lvl>
    <w:lvl w:ilvl="5" w:tplc="6E2C0C32">
      <w:numFmt w:val="bullet"/>
      <w:lvlText w:val="•"/>
      <w:lvlJc w:val="left"/>
      <w:pPr>
        <w:ind w:left="5011" w:hanging="360"/>
      </w:pPr>
      <w:rPr>
        <w:rFonts w:hint="default"/>
        <w:lang w:val="pl-PL" w:eastAsia="pl-PL" w:bidi="pl-PL"/>
      </w:rPr>
    </w:lvl>
    <w:lvl w:ilvl="6" w:tplc="2D5A4700">
      <w:numFmt w:val="bullet"/>
      <w:lvlText w:val="•"/>
      <w:lvlJc w:val="left"/>
      <w:pPr>
        <w:ind w:left="5821" w:hanging="360"/>
      </w:pPr>
      <w:rPr>
        <w:rFonts w:hint="default"/>
        <w:lang w:val="pl-PL" w:eastAsia="pl-PL" w:bidi="pl-PL"/>
      </w:rPr>
    </w:lvl>
    <w:lvl w:ilvl="7" w:tplc="3C96D748">
      <w:numFmt w:val="bullet"/>
      <w:lvlText w:val="•"/>
      <w:lvlJc w:val="left"/>
      <w:pPr>
        <w:ind w:left="6632" w:hanging="360"/>
      </w:pPr>
      <w:rPr>
        <w:rFonts w:hint="default"/>
        <w:lang w:val="pl-PL" w:eastAsia="pl-PL" w:bidi="pl-PL"/>
      </w:rPr>
    </w:lvl>
    <w:lvl w:ilvl="8" w:tplc="65A02162">
      <w:numFmt w:val="bullet"/>
      <w:lvlText w:val="•"/>
      <w:lvlJc w:val="left"/>
      <w:pPr>
        <w:ind w:left="7442" w:hanging="360"/>
      </w:pPr>
      <w:rPr>
        <w:rFonts w:hint="default"/>
        <w:lang w:val="pl-PL" w:eastAsia="pl-PL" w:bidi="pl-PL"/>
      </w:rPr>
    </w:lvl>
  </w:abstractNum>
  <w:abstractNum w:abstractNumId="267">
    <w:nsid w:val="3FCF2404"/>
    <w:multiLevelType w:val="hybridMultilevel"/>
    <w:tmpl w:val="ECFAF0B8"/>
    <w:lvl w:ilvl="0" w:tplc="507C294A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5E4E6950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84702B24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60E6BE90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4B88F250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AF143C70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27D46BBA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57EA2FC0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2F485B82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268">
    <w:nsid w:val="3FF6706D"/>
    <w:multiLevelType w:val="hybridMultilevel"/>
    <w:tmpl w:val="9A04151E"/>
    <w:lvl w:ilvl="0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9">
    <w:nsid w:val="4001258D"/>
    <w:multiLevelType w:val="hybridMultilevel"/>
    <w:tmpl w:val="9708B2D2"/>
    <w:lvl w:ilvl="0" w:tplc="A25C50EA">
      <w:numFmt w:val="bullet"/>
      <w:lvlText w:val=""/>
      <w:lvlJc w:val="left"/>
      <w:pPr>
        <w:ind w:left="923" w:hanging="411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9E4A618">
      <w:numFmt w:val="bullet"/>
      <w:lvlText w:val="•"/>
      <w:lvlJc w:val="left"/>
      <w:pPr>
        <w:ind w:left="1719" w:hanging="411"/>
      </w:pPr>
      <w:rPr>
        <w:rFonts w:hint="default"/>
        <w:lang w:val="pl-PL" w:eastAsia="pl-PL" w:bidi="pl-PL"/>
      </w:rPr>
    </w:lvl>
    <w:lvl w:ilvl="2" w:tplc="50DC6E4A">
      <w:numFmt w:val="bullet"/>
      <w:lvlText w:val="•"/>
      <w:lvlJc w:val="left"/>
      <w:pPr>
        <w:ind w:left="2519" w:hanging="411"/>
      </w:pPr>
      <w:rPr>
        <w:rFonts w:hint="default"/>
        <w:lang w:val="pl-PL" w:eastAsia="pl-PL" w:bidi="pl-PL"/>
      </w:rPr>
    </w:lvl>
    <w:lvl w:ilvl="3" w:tplc="B016D876">
      <w:numFmt w:val="bullet"/>
      <w:lvlText w:val="•"/>
      <w:lvlJc w:val="left"/>
      <w:pPr>
        <w:ind w:left="3319" w:hanging="411"/>
      </w:pPr>
      <w:rPr>
        <w:rFonts w:hint="default"/>
        <w:lang w:val="pl-PL" w:eastAsia="pl-PL" w:bidi="pl-PL"/>
      </w:rPr>
    </w:lvl>
    <w:lvl w:ilvl="4" w:tplc="BF940476">
      <w:numFmt w:val="bullet"/>
      <w:lvlText w:val="•"/>
      <w:lvlJc w:val="left"/>
      <w:pPr>
        <w:ind w:left="4119" w:hanging="411"/>
      </w:pPr>
      <w:rPr>
        <w:rFonts w:hint="default"/>
        <w:lang w:val="pl-PL" w:eastAsia="pl-PL" w:bidi="pl-PL"/>
      </w:rPr>
    </w:lvl>
    <w:lvl w:ilvl="5" w:tplc="A2F88328">
      <w:numFmt w:val="bullet"/>
      <w:lvlText w:val="•"/>
      <w:lvlJc w:val="left"/>
      <w:pPr>
        <w:ind w:left="4919" w:hanging="411"/>
      </w:pPr>
      <w:rPr>
        <w:rFonts w:hint="default"/>
        <w:lang w:val="pl-PL" w:eastAsia="pl-PL" w:bidi="pl-PL"/>
      </w:rPr>
    </w:lvl>
    <w:lvl w:ilvl="6" w:tplc="02C82D2C">
      <w:numFmt w:val="bullet"/>
      <w:lvlText w:val="•"/>
      <w:lvlJc w:val="left"/>
      <w:pPr>
        <w:ind w:left="5719" w:hanging="411"/>
      </w:pPr>
      <w:rPr>
        <w:rFonts w:hint="default"/>
        <w:lang w:val="pl-PL" w:eastAsia="pl-PL" w:bidi="pl-PL"/>
      </w:rPr>
    </w:lvl>
    <w:lvl w:ilvl="7" w:tplc="758E32FA">
      <w:numFmt w:val="bullet"/>
      <w:lvlText w:val="•"/>
      <w:lvlJc w:val="left"/>
      <w:pPr>
        <w:ind w:left="6519" w:hanging="411"/>
      </w:pPr>
      <w:rPr>
        <w:rFonts w:hint="default"/>
        <w:lang w:val="pl-PL" w:eastAsia="pl-PL" w:bidi="pl-PL"/>
      </w:rPr>
    </w:lvl>
    <w:lvl w:ilvl="8" w:tplc="2A1E4AC6">
      <w:numFmt w:val="bullet"/>
      <w:lvlText w:val="•"/>
      <w:lvlJc w:val="left"/>
      <w:pPr>
        <w:ind w:left="7319" w:hanging="411"/>
      </w:pPr>
      <w:rPr>
        <w:rFonts w:hint="default"/>
        <w:lang w:val="pl-PL" w:eastAsia="pl-PL" w:bidi="pl-PL"/>
      </w:rPr>
    </w:lvl>
  </w:abstractNum>
  <w:abstractNum w:abstractNumId="270">
    <w:nsid w:val="40094B6A"/>
    <w:multiLevelType w:val="hybridMultilevel"/>
    <w:tmpl w:val="C71C1502"/>
    <w:lvl w:ilvl="0" w:tplc="6B04FFDE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85485A0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EBB2D164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9D72BA94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305C842C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181C6CC2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E13C36A8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39D62716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F140E070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271">
    <w:nsid w:val="40123E42"/>
    <w:multiLevelType w:val="hybridMultilevel"/>
    <w:tmpl w:val="49FCA4EE"/>
    <w:lvl w:ilvl="0" w:tplc="C5A4DA2A">
      <w:numFmt w:val="bullet"/>
      <w:lvlText w:val=""/>
      <w:lvlJc w:val="left"/>
      <w:pPr>
        <w:ind w:left="917" w:hanging="454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128855B2">
      <w:numFmt w:val="bullet"/>
      <w:lvlText w:val="•"/>
      <w:lvlJc w:val="left"/>
      <w:pPr>
        <w:ind w:left="1719" w:hanging="454"/>
      </w:pPr>
      <w:rPr>
        <w:rFonts w:hint="default"/>
        <w:lang w:val="pl-PL" w:eastAsia="pl-PL" w:bidi="pl-PL"/>
      </w:rPr>
    </w:lvl>
    <w:lvl w:ilvl="2" w:tplc="0FACA99E">
      <w:numFmt w:val="bullet"/>
      <w:lvlText w:val="•"/>
      <w:lvlJc w:val="left"/>
      <w:pPr>
        <w:ind w:left="2519" w:hanging="454"/>
      </w:pPr>
      <w:rPr>
        <w:rFonts w:hint="default"/>
        <w:lang w:val="pl-PL" w:eastAsia="pl-PL" w:bidi="pl-PL"/>
      </w:rPr>
    </w:lvl>
    <w:lvl w:ilvl="3" w:tplc="C7FCA882">
      <w:numFmt w:val="bullet"/>
      <w:lvlText w:val="•"/>
      <w:lvlJc w:val="left"/>
      <w:pPr>
        <w:ind w:left="3319" w:hanging="454"/>
      </w:pPr>
      <w:rPr>
        <w:rFonts w:hint="default"/>
        <w:lang w:val="pl-PL" w:eastAsia="pl-PL" w:bidi="pl-PL"/>
      </w:rPr>
    </w:lvl>
    <w:lvl w:ilvl="4" w:tplc="288E2756">
      <w:numFmt w:val="bullet"/>
      <w:lvlText w:val="•"/>
      <w:lvlJc w:val="left"/>
      <w:pPr>
        <w:ind w:left="4119" w:hanging="454"/>
      </w:pPr>
      <w:rPr>
        <w:rFonts w:hint="default"/>
        <w:lang w:val="pl-PL" w:eastAsia="pl-PL" w:bidi="pl-PL"/>
      </w:rPr>
    </w:lvl>
    <w:lvl w:ilvl="5" w:tplc="6998552E">
      <w:numFmt w:val="bullet"/>
      <w:lvlText w:val="•"/>
      <w:lvlJc w:val="left"/>
      <w:pPr>
        <w:ind w:left="4919" w:hanging="454"/>
      </w:pPr>
      <w:rPr>
        <w:rFonts w:hint="default"/>
        <w:lang w:val="pl-PL" w:eastAsia="pl-PL" w:bidi="pl-PL"/>
      </w:rPr>
    </w:lvl>
    <w:lvl w:ilvl="6" w:tplc="5F64E6C6">
      <w:numFmt w:val="bullet"/>
      <w:lvlText w:val="•"/>
      <w:lvlJc w:val="left"/>
      <w:pPr>
        <w:ind w:left="5719" w:hanging="454"/>
      </w:pPr>
      <w:rPr>
        <w:rFonts w:hint="default"/>
        <w:lang w:val="pl-PL" w:eastAsia="pl-PL" w:bidi="pl-PL"/>
      </w:rPr>
    </w:lvl>
    <w:lvl w:ilvl="7" w:tplc="C3C299C6">
      <w:numFmt w:val="bullet"/>
      <w:lvlText w:val="•"/>
      <w:lvlJc w:val="left"/>
      <w:pPr>
        <w:ind w:left="6519" w:hanging="454"/>
      </w:pPr>
      <w:rPr>
        <w:rFonts w:hint="default"/>
        <w:lang w:val="pl-PL" w:eastAsia="pl-PL" w:bidi="pl-PL"/>
      </w:rPr>
    </w:lvl>
    <w:lvl w:ilvl="8" w:tplc="D6B44716">
      <w:numFmt w:val="bullet"/>
      <w:lvlText w:val="•"/>
      <w:lvlJc w:val="left"/>
      <w:pPr>
        <w:ind w:left="7319" w:hanging="454"/>
      </w:pPr>
      <w:rPr>
        <w:rFonts w:hint="default"/>
        <w:lang w:val="pl-PL" w:eastAsia="pl-PL" w:bidi="pl-PL"/>
      </w:rPr>
    </w:lvl>
  </w:abstractNum>
  <w:abstractNum w:abstractNumId="272">
    <w:nsid w:val="40570501"/>
    <w:multiLevelType w:val="hybridMultilevel"/>
    <w:tmpl w:val="37B6C1B0"/>
    <w:lvl w:ilvl="0" w:tplc="2C668A26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46766B2E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339E8D40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4502CB88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B692B048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46E40A72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1A8AA078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8416B522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547EC280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273">
    <w:nsid w:val="40943D9E"/>
    <w:multiLevelType w:val="hybridMultilevel"/>
    <w:tmpl w:val="4118AC44"/>
    <w:lvl w:ilvl="0" w:tplc="5C9890A8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7D43F90">
      <w:numFmt w:val="bullet"/>
      <w:lvlText w:val="•"/>
      <w:lvlJc w:val="left"/>
      <w:pPr>
        <w:ind w:left="1752" w:hanging="360"/>
      </w:pPr>
      <w:rPr>
        <w:rFonts w:hint="default"/>
        <w:lang w:val="pl-PL" w:eastAsia="pl-PL" w:bidi="pl-PL"/>
      </w:rPr>
    </w:lvl>
    <w:lvl w:ilvl="2" w:tplc="FB105696">
      <w:numFmt w:val="bullet"/>
      <w:lvlText w:val="•"/>
      <w:lvlJc w:val="left"/>
      <w:pPr>
        <w:ind w:left="2564" w:hanging="360"/>
      </w:pPr>
      <w:rPr>
        <w:rFonts w:hint="default"/>
        <w:lang w:val="pl-PL" w:eastAsia="pl-PL" w:bidi="pl-PL"/>
      </w:rPr>
    </w:lvl>
    <w:lvl w:ilvl="3" w:tplc="2C3A0A1E">
      <w:numFmt w:val="bullet"/>
      <w:lvlText w:val="•"/>
      <w:lvlJc w:val="left"/>
      <w:pPr>
        <w:ind w:left="3376" w:hanging="360"/>
      </w:pPr>
      <w:rPr>
        <w:rFonts w:hint="default"/>
        <w:lang w:val="pl-PL" w:eastAsia="pl-PL" w:bidi="pl-PL"/>
      </w:rPr>
    </w:lvl>
    <w:lvl w:ilvl="4" w:tplc="98F20B98">
      <w:numFmt w:val="bullet"/>
      <w:lvlText w:val="•"/>
      <w:lvlJc w:val="left"/>
      <w:pPr>
        <w:ind w:left="4189" w:hanging="360"/>
      </w:pPr>
      <w:rPr>
        <w:rFonts w:hint="default"/>
        <w:lang w:val="pl-PL" w:eastAsia="pl-PL" w:bidi="pl-PL"/>
      </w:rPr>
    </w:lvl>
    <w:lvl w:ilvl="5" w:tplc="33A6E8A6">
      <w:numFmt w:val="bullet"/>
      <w:lvlText w:val="•"/>
      <w:lvlJc w:val="left"/>
      <w:pPr>
        <w:ind w:left="5001" w:hanging="360"/>
      </w:pPr>
      <w:rPr>
        <w:rFonts w:hint="default"/>
        <w:lang w:val="pl-PL" w:eastAsia="pl-PL" w:bidi="pl-PL"/>
      </w:rPr>
    </w:lvl>
    <w:lvl w:ilvl="6" w:tplc="CB704210">
      <w:numFmt w:val="bullet"/>
      <w:lvlText w:val="•"/>
      <w:lvlJc w:val="left"/>
      <w:pPr>
        <w:ind w:left="5813" w:hanging="360"/>
      </w:pPr>
      <w:rPr>
        <w:rFonts w:hint="default"/>
        <w:lang w:val="pl-PL" w:eastAsia="pl-PL" w:bidi="pl-PL"/>
      </w:rPr>
    </w:lvl>
    <w:lvl w:ilvl="7" w:tplc="B45CCB2E">
      <w:numFmt w:val="bullet"/>
      <w:lvlText w:val="•"/>
      <w:lvlJc w:val="left"/>
      <w:pPr>
        <w:ind w:left="6626" w:hanging="360"/>
      </w:pPr>
      <w:rPr>
        <w:rFonts w:hint="default"/>
        <w:lang w:val="pl-PL" w:eastAsia="pl-PL" w:bidi="pl-PL"/>
      </w:rPr>
    </w:lvl>
    <w:lvl w:ilvl="8" w:tplc="22DEF84E">
      <w:numFmt w:val="bullet"/>
      <w:lvlText w:val="•"/>
      <w:lvlJc w:val="left"/>
      <w:pPr>
        <w:ind w:left="7438" w:hanging="360"/>
      </w:pPr>
      <w:rPr>
        <w:rFonts w:hint="default"/>
        <w:lang w:val="pl-PL" w:eastAsia="pl-PL" w:bidi="pl-PL"/>
      </w:rPr>
    </w:lvl>
  </w:abstractNum>
  <w:abstractNum w:abstractNumId="274">
    <w:nsid w:val="40C518F7"/>
    <w:multiLevelType w:val="hybridMultilevel"/>
    <w:tmpl w:val="E4E02294"/>
    <w:lvl w:ilvl="0" w:tplc="E646C35C">
      <w:numFmt w:val="bullet"/>
      <w:lvlText w:val=""/>
      <w:lvlJc w:val="left"/>
      <w:pPr>
        <w:ind w:left="917" w:hanging="454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DAA1862">
      <w:numFmt w:val="bullet"/>
      <w:lvlText w:val="•"/>
      <w:lvlJc w:val="left"/>
      <w:pPr>
        <w:ind w:left="1719" w:hanging="454"/>
      </w:pPr>
      <w:rPr>
        <w:rFonts w:hint="default"/>
        <w:lang w:val="pl-PL" w:eastAsia="pl-PL" w:bidi="pl-PL"/>
      </w:rPr>
    </w:lvl>
    <w:lvl w:ilvl="2" w:tplc="CB3E977E">
      <w:numFmt w:val="bullet"/>
      <w:lvlText w:val="•"/>
      <w:lvlJc w:val="left"/>
      <w:pPr>
        <w:ind w:left="2519" w:hanging="454"/>
      </w:pPr>
      <w:rPr>
        <w:rFonts w:hint="default"/>
        <w:lang w:val="pl-PL" w:eastAsia="pl-PL" w:bidi="pl-PL"/>
      </w:rPr>
    </w:lvl>
    <w:lvl w:ilvl="3" w:tplc="6A828222">
      <w:numFmt w:val="bullet"/>
      <w:lvlText w:val="•"/>
      <w:lvlJc w:val="left"/>
      <w:pPr>
        <w:ind w:left="3319" w:hanging="454"/>
      </w:pPr>
      <w:rPr>
        <w:rFonts w:hint="default"/>
        <w:lang w:val="pl-PL" w:eastAsia="pl-PL" w:bidi="pl-PL"/>
      </w:rPr>
    </w:lvl>
    <w:lvl w:ilvl="4" w:tplc="E27EAC6E">
      <w:numFmt w:val="bullet"/>
      <w:lvlText w:val="•"/>
      <w:lvlJc w:val="left"/>
      <w:pPr>
        <w:ind w:left="4119" w:hanging="454"/>
      </w:pPr>
      <w:rPr>
        <w:rFonts w:hint="default"/>
        <w:lang w:val="pl-PL" w:eastAsia="pl-PL" w:bidi="pl-PL"/>
      </w:rPr>
    </w:lvl>
    <w:lvl w:ilvl="5" w:tplc="7B889790">
      <w:numFmt w:val="bullet"/>
      <w:lvlText w:val="•"/>
      <w:lvlJc w:val="left"/>
      <w:pPr>
        <w:ind w:left="4919" w:hanging="454"/>
      </w:pPr>
      <w:rPr>
        <w:rFonts w:hint="default"/>
        <w:lang w:val="pl-PL" w:eastAsia="pl-PL" w:bidi="pl-PL"/>
      </w:rPr>
    </w:lvl>
    <w:lvl w:ilvl="6" w:tplc="E44E36D8">
      <w:numFmt w:val="bullet"/>
      <w:lvlText w:val="•"/>
      <w:lvlJc w:val="left"/>
      <w:pPr>
        <w:ind w:left="5719" w:hanging="454"/>
      </w:pPr>
      <w:rPr>
        <w:rFonts w:hint="default"/>
        <w:lang w:val="pl-PL" w:eastAsia="pl-PL" w:bidi="pl-PL"/>
      </w:rPr>
    </w:lvl>
    <w:lvl w:ilvl="7" w:tplc="49BC1E6E">
      <w:numFmt w:val="bullet"/>
      <w:lvlText w:val="•"/>
      <w:lvlJc w:val="left"/>
      <w:pPr>
        <w:ind w:left="6519" w:hanging="454"/>
      </w:pPr>
      <w:rPr>
        <w:rFonts w:hint="default"/>
        <w:lang w:val="pl-PL" w:eastAsia="pl-PL" w:bidi="pl-PL"/>
      </w:rPr>
    </w:lvl>
    <w:lvl w:ilvl="8" w:tplc="AEFA4784">
      <w:numFmt w:val="bullet"/>
      <w:lvlText w:val="•"/>
      <w:lvlJc w:val="left"/>
      <w:pPr>
        <w:ind w:left="7319" w:hanging="454"/>
      </w:pPr>
      <w:rPr>
        <w:rFonts w:hint="default"/>
        <w:lang w:val="pl-PL" w:eastAsia="pl-PL" w:bidi="pl-PL"/>
      </w:rPr>
    </w:lvl>
  </w:abstractNum>
  <w:abstractNum w:abstractNumId="275">
    <w:nsid w:val="40E60539"/>
    <w:multiLevelType w:val="hybridMultilevel"/>
    <w:tmpl w:val="39A6F7BC"/>
    <w:lvl w:ilvl="0" w:tplc="6D46B76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A46E8C4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597A046A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AC886DE2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E9A4F72C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E868723C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F3F24D8E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B70A9924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8F5C3734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276">
    <w:nsid w:val="40E97571"/>
    <w:multiLevelType w:val="hybridMultilevel"/>
    <w:tmpl w:val="9EA248D4"/>
    <w:lvl w:ilvl="0" w:tplc="70FE4D3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1CE5230">
      <w:numFmt w:val="bullet"/>
      <w:lvlText w:val="•"/>
      <w:lvlJc w:val="left"/>
      <w:pPr>
        <w:ind w:left="1629" w:hanging="360"/>
      </w:pPr>
      <w:rPr>
        <w:rFonts w:hint="default"/>
        <w:lang w:val="pl-PL" w:eastAsia="pl-PL" w:bidi="pl-PL"/>
      </w:rPr>
    </w:lvl>
    <w:lvl w:ilvl="2" w:tplc="5ACE1478">
      <w:numFmt w:val="bullet"/>
      <w:lvlText w:val="•"/>
      <w:lvlJc w:val="left"/>
      <w:pPr>
        <w:ind w:left="2439" w:hanging="360"/>
      </w:pPr>
      <w:rPr>
        <w:rFonts w:hint="default"/>
        <w:lang w:val="pl-PL" w:eastAsia="pl-PL" w:bidi="pl-PL"/>
      </w:rPr>
    </w:lvl>
    <w:lvl w:ilvl="3" w:tplc="9ED866B6">
      <w:numFmt w:val="bullet"/>
      <w:lvlText w:val="•"/>
      <w:lvlJc w:val="left"/>
      <w:pPr>
        <w:ind w:left="3249" w:hanging="360"/>
      </w:pPr>
      <w:rPr>
        <w:rFonts w:hint="default"/>
        <w:lang w:val="pl-PL" w:eastAsia="pl-PL" w:bidi="pl-PL"/>
      </w:rPr>
    </w:lvl>
    <w:lvl w:ilvl="4" w:tplc="AFA49994">
      <w:numFmt w:val="bullet"/>
      <w:lvlText w:val="•"/>
      <w:lvlJc w:val="left"/>
      <w:pPr>
        <w:ind w:left="4059" w:hanging="360"/>
      </w:pPr>
      <w:rPr>
        <w:rFonts w:hint="default"/>
        <w:lang w:val="pl-PL" w:eastAsia="pl-PL" w:bidi="pl-PL"/>
      </w:rPr>
    </w:lvl>
    <w:lvl w:ilvl="5" w:tplc="26EC83D8">
      <w:numFmt w:val="bullet"/>
      <w:lvlText w:val="•"/>
      <w:lvlJc w:val="left"/>
      <w:pPr>
        <w:ind w:left="4869" w:hanging="360"/>
      </w:pPr>
      <w:rPr>
        <w:rFonts w:hint="default"/>
        <w:lang w:val="pl-PL" w:eastAsia="pl-PL" w:bidi="pl-PL"/>
      </w:rPr>
    </w:lvl>
    <w:lvl w:ilvl="6" w:tplc="639A81DA">
      <w:numFmt w:val="bullet"/>
      <w:lvlText w:val="•"/>
      <w:lvlJc w:val="left"/>
      <w:pPr>
        <w:ind w:left="5679" w:hanging="360"/>
      </w:pPr>
      <w:rPr>
        <w:rFonts w:hint="default"/>
        <w:lang w:val="pl-PL" w:eastAsia="pl-PL" w:bidi="pl-PL"/>
      </w:rPr>
    </w:lvl>
    <w:lvl w:ilvl="7" w:tplc="F3583642">
      <w:numFmt w:val="bullet"/>
      <w:lvlText w:val="•"/>
      <w:lvlJc w:val="left"/>
      <w:pPr>
        <w:ind w:left="6489" w:hanging="360"/>
      </w:pPr>
      <w:rPr>
        <w:rFonts w:hint="default"/>
        <w:lang w:val="pl-PL" w:eastAsia="pl-PL" w:bidi="pl-PL"/>
      </w:rPr>
    </w:lvl>
    <w:lvl w:ilvl="8" w:tplc="0FCEA788">
      <w:numFmt w:val="bullet"/>
      <w:lvlText w:val="•"/>
      <w:lvlJc w:val="left"/>
      <w:pPr>
        <w:ind w:left="7299" w:hanging="360"/>
      </w:pPr>
      <w:rPr>
        <w:rFonts w:hint="default"/>
        <w:lang w:val="pl-PL" w:eastAsia="pl-PL" w:bidi="pl-PL"/>
      </w:rPr>
    </w:lvl>
  </w:abstractNum>
  <w:abstractNum w:abstractNumId="277">
    <w:nsid w:val="41727E7D"/>
    <w:multiLevelType w:val="hybridMultilevel"/>
    <w:tmpl w:val="8EFA8AB4"/>
    <w:lvl w:ilvl="0" w:tplc="B4162EF8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F70FCB0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B038EF22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74A8DC8C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8D7C65F0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2D28B83A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2744D670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1F28C6BC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996C5B92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278">
    <w:nsid w:val="41E93972"/>
    <w:multiLevelType w:val="hybridMultilevel"/>
    <w:tmpl w:val="11F09918"/>
    <w:lvl w:ilvl="0" w:tplc="C3FC177A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27C3494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84F66AC4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582E6958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B1848480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A14A456C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D084FFD4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1BE4556C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6A7A39D4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279">
    <w:nsid w:val="42377BE2"/>
    <w:multiLevelType w:val="hybridMultilevel"/>
    <w:tmpl w:val="AF4C678A"/>
    <w:lvl w:ilvl="0" w:tplc="B1FEEB52">
      <w:numFmt w:val="bullet"/>
      <w:lvlText w:val="•"/>
      <w:lvlJc w:val="left"/>
      <w:pPr>
        <w:ind w:left="917" w:hanging="454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4E54620A">
      <w:numFmt w:val="bullet"/>
      <w:lvlText w:val="•"/>
      <w:lvlJc w:val="left"/>
      <w:pPr>
        <w:ind w:left="1719" w:hanging="454"/>
      </w:pPr>
      <w:rPr>
        <w:rFonts w:hint="default"/>
        <w:lang w:val="pl-PL" w:eastAsia="pl-PL" w:bidi="pl-PL"/>
      </w:rPr>
    </w:lvl>
    <w:lvl w:ilvl="2" w:tplc="7352A196">
      <w:numFmt w:val="bullet"/>
      <w:lvlText w:val="•"/>
      <w:lvlJc w:val="left"/>
      <w:pPr>
        <w:ind w:left="2519" w:hanging="454"/>
      </w:pPr>
      <w:rPr>
        <w:rFonts w:hint="default"/>
        <w:lang w:val="pl-PL" w:eastAsia="pl-PL" w:bidi="pl-PL"/>
      </w:rPr>
    </w:lvl>
    <w:lvl w:ilvl="3" w:tplc="9078D2EE">
      <w:numFmt w:val="bullet"/>
      <w:lvlText w:val="•"/>
      <w:lvlJc w:val="left"/>
      <w:pPr>
        <w:ind w:left="3319" w:hanging="454"/>
      </w:pPr>
      <w:rPr>
        <w:rFonts w:hint="default"/>
        <w:lang w:val="pl-PL" w:eastAsia="pl-PL" w:bidi="pl-PL"/>
      </w:rPr>
    </w:lvl>
    <w:lvl w:ilvl="4" w:tplc="747E661A">
      <w:numFmt w:val="bullet"/>
      <w:lvlText w:val="•"/>
      <w:lvlJc w:val="left"/>
      <w:pPr>
        <w:ind w:left="4119" w:hanging="454"/>
      </w:pPr>
      <w:rPr>
        <w:rFonts w:hint="default"/>
        <w:lang w:val="pl-PL" w:eastAsia="pl-PL" w:bidi="pl-PL"/>
      </w:rPr>
    </w:lvl>
    <w:lvl w:ilvl="5" w:tplc="5ECE6D92">
      <w:numFmt w:val="bullet"/>
      <w:lvlText w:val="•"/>
      <w:lvlJc w:val="left"/>
      <w:pPr>
        <w:ind w:left="4919" w:hanging="454"/>
      </w:pPr>
      <w:rPr>
        <w:rFonts w:hint="default"/>
        <w:lang w:val="pl-PL" w:eastAsia="pl-PL" w:bidi="pl-PL"/>
      </w:rPr>
    </w:lvl>
    <w:lvl w:ilvl="6" w:tplc="0F2C580E">
      <w:numFmt w:val="bullet"/>
      <w:lvlText w:val="•"/>
      <w:lvlJc w:val="left"/>
      <w:pPr>
        <w:ind w:left="5719" w:hanging="454"/>
      </w:pPr>
      <w:rPr>
        <w:rFonts w:hint="default"/>
        <w:lang w:val="pl-PL" w:eastAsia="pl-PL" w:bidi="pl-PL"/>
      </w:rPr>
    </w:lvl>
    <w:lvl w:ilvl="7" w:tplc="7DF8FF38">
      <w:numFmt w:val="bullet"/>
      <w:lvlText w:val="•"/>
      <w:lvlJc w:val="left"/>
      <w:pPr>
        <w:ind w:left="6519" w:hanging="454"/>
      </w:pPr>
      <w:rPr>
        <w:rFonts w:hint="default"/>
        <w:lang w:val="pl-PL" w:eastAsia="pl-PL" w:bidi="pl-PL"/>
      </w:rPr>
    </w:lvl>
    <w:lvl w:ilvl="8" w:tplc="9152772E">
      <w:numFmt w:val="bullet"/>
      <w:lvlText w:val="•"/>
      <w:lvlJc w:val="left"/>
      <w:pPr>
        <w:ind w:left="7319" w:hanging="454"/>
      </w:pPr>
      <w:rPr>
        <w:rFonts w:hint="default"/>
        <w:lang w:val="pl-PL" w:eastAsia="pl-PL" w:bidi="pl-PL"/>
      </w:rPr>
    </w:lvl>
  </w:abstractNum>
  <w:abstractNum w:abstractNumId="280">
    <w:nsid w:val="423A6EF9"/>
    <w:multiLevelType w:val="hybridMultilevel"/>
    <w:tmpl w:val="15F47440"/>
    <w:lvl w:ilvl="0" w:tplc="4AC266A6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87EECBA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3022F4F2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6AFA5A34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FE8ABBEE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4934AF6C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532634A2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9DE852CE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FA9AAD94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281">
    <w:nsid w:val="42405F7D"/>
    <w:multiLevelType w:val="hybridMultilevel"/>
    <w:tmpl w:val="1A3600AC"/>
    <w:lvl w:ilvl="0" w:tplc="1AB4DBD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A9CF1AE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62FCB6F0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A54492B6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DC7E4A40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E7FEAA0E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58B0C23A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B7D4F3E6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7E38C970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282">
    <w:nsid w:val="42737B40"/>
    <w:multiLevelType w:val="hybridMultilevel"/>
    <w:tmpl w:val="522487AE"/>
    <w:lvl w:ilvl="0" w:tplc="84448422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A96E4F2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C44E9328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D374A13E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3ABE15B8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99C6C0A4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FFB462B6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46BAB568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EFC4F478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283">
    <w:nsid w:val="429872C9"/>
    <w:multiLevelType w:val="hybridMultilevel"/>
    <w:tmpl w:val="AA528FEC"/>
    <w:lvl w:ilvl="0" w:tplc="DF00A39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C9AAABA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350A4FEC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A5B0DE9C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8FE85B8E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F1D63C86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38DA7F52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00A4DF60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F692CA5C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284">
    <w:nsid w:val="42BA23A2"/>
    <w:multiLevelType w:val="hybridMultilevel"/>
    <w:tmpl w:val="58BA5174"/>
    <w:lvl w:ilvl="0" w:tplc="694E4EAE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0145408">
      <w:numFmt w:val="bullet"/>
      <w:lvlText w:val="•"/>
      <w:lvlJc w:val="left"/>
      <w:pPr>
        <w:ind w:left="1737" w:hanging="360"/>
      </w:pPr>
      <w:rPr>
        <w:rFonts w:hint="default"/>
        <w:lang w:val="pl-PL" w:eastAsia="pl-PL" w:bidi="pl-PL"/>
      </w:rPr>
    </w:lvl>
    <w:lvl w:ilvl="2" w:tplc="4F807868">
      <w:numFmt w:val="bullet"/>
      <w:lvlText w:val="•"/>
      <w:lvlJc w:val="left"/>
      <w:pPr>
        <w:ind w:left="2535" w:hanging="360"/>
      </w:pPr>
      <w:rPr>
        <w:rFonts w:hint="default"/>
        <w:lang w:val="pl-PL" w:eastAsia="pl-PL" w:bidi="pl-PL"/>
      </w:rPr>
    </w:lvl>
    <w:lvl w:ilvl="3" w:tplc="BEF42D1C">
      <w:numFmt w:val="bullet"/>
      <w:lvlText w:val="•"/>
      <w:lvlJc w:val="left"/>
      <w:pPr>
        <w:ind w:left="3333" w:hanging="360"/>
      </w:pPr>
      <w:rPr>
        <w:rFonts w:hint="default"/>
        <w:lang w:val="pl-PL" w:eastAsia="pl-PL" w:bidi="pl-PL"/>
      </w:rPr>
    </w:lvl>
    <w:lvl w:ilvl="4" w:tplc="F2902F4C">
      <w:numFmt w:val="bullet"/>
      <w:lvlText w:val="•"/>
      <w:lvlJc w:val="left"/>
      <w:pPr>
        <w:ind w:left="4131" w:hanging="360"/>
      </w:pPr>
      <w:rPr>
        <w:rFonts w:hint="default"/>
        <w:lang w:val="pl-PL" w:eastAsia="pl-PL" w:bidi="pl-PL"/>
      </w:rPr>
    </w:lvl>
    <w:lvl w:ilvl="5" w:tplc="CCDA8074">
      <w:numFmt w:val="bullet"/>
      <w:lvlText w:val="•"/>
      <w:lvlJc w:val="left"/>
      <w:pPr>
        <w:ind w:left="4929" w:hanging="360"/>
      </w:pPr>
      <w:rPr>
        <w:rFonts w:hint="default"/>
        <w:lang w:val="pl-PL" w:eastAsia="pl-PL" w:bidi="pl-PL"/>
      </w:rPr>
    </w:lvl>
    <w:lvl w:ilvl="6" w:tplc="84FE9CBA">
      <w:numFmt w:val="bullet"/>
      <w:lvlText w:val="•"/>
      <w:lvlJc w:val="left"/>
      <w:pPr>
        <w:ind w:left="5727" w:hanging="360"/>
      </w:pPr>
      <w:rPr>
        <w:rFonts w:hint="default"/>
        <w:lang w:val="pl-PL" w:eastAsia="pl-PL" w:bidi="pl-PL"/>
      </w:rPr>
    </w:lvl>
    <w:lvl w:ilvl="7" w:tplc="FEB2A070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8" w:tplc="78A4CEAE">
      <w:numFmt w:val="bullet"/>
      <w:lvlText w:val="•"/>
      <w:lvlJc w:val="left"/>
      <w:pPr>
        <w:ind w:left="7323" w:hanging="360"/>
      </w:pPr>
      <w:rPr>
        <w:rFonts w:hint="default"/>
        <w:lang w:val="pl-PL" w:eastAsia="pl-PL" w:bidi="pl-PL"/>
      </w:rPr>
    </w:lvl>
  </w:abstractNum>
  <w:abstractNum w:abstractNumId="285">
    <w:nsid w:val="43001CA4"/>
    <w:multiLevelType w:val="hybridMultilevel"/>
    <w:tmpl w:val="D620309C"/>
    <w:lvl w:ilvl="0" w:tplc="582E4C5E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0A8A8AC2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AD227EDA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12220864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57B04FEC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64AA3A20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2A207AFE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06ECECCE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2272D9AE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286">
    <w:nsid w:val="432C2647"/>
    <w:multiLevelType w:val="hybridMultilevel"/>
    <w:tmpl w:val="6EAACC9A"/>
    <w:lvl w:ilvl="0" w:tplc="D67272E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F30C65C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30848856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D6A066C0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64E4DC0E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BE4E5FCC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69069924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85940CF8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DAF6C1DC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287">
    <w:nsid w:val="44037C52"/>
    <w:multiLevelType w:val="hybridMultilevel"/>
    <w:tmpl w:val="61E867A4"/>
    <w:lvl w:ilvl="0" w:tplc="6F78E9BE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BBAEAC24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55A62582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79F2D23C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01BA7330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90D48396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6F1E5CBC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132A9238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014E44AA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288">
    <w:nsid w:val="44384CBA"/>
    <w:multiLevelType w:val="hybridMultilevel"/>
    <w:tmpl w:val="86667266"/>
    <w:lvl w:ilvl="0" w:tplc="0F42AA8C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7A0BA9A">
      <w:numFmt w:val="bullet"/>
      <w:lvlText w:val="•"/>
      <w:lvlJc w:val="left"/>
      <w:pPr>
        <w:ind w:left="1770" w:hanging="360"/>
      </w:pPr>
      <w:rPr>
        <w:rFonts w:hint="default"/>
        <w:lang w:val="pl-PL" w:eastAsia="pl-PL" w:bidi="pl-PL"/>
      </w:rPr>
    </w:lvl>
    <w:lvl w:ilvl="2" w:tplc="583EB996">
      <w:numFmt w:val="bullet"/>
      <w:lvlText w:val="•"/>
      <w:lvlJc w:val="left"/>
      <w:pPr>
        <w:ind w:left="2580" w:hanging="360"/>
      </w:pPr>
      <w:rPr>
        <w:rFonts w:hint="default"/>
        <w:lang w:val="pl-PL" w:eastAsia="pl-PL" w:bidi="pl-PL"/>
      </w:rPr>
    </w:lvl>
    <w:lvl w:ilvl="3" w:tplc="1F6E4484">
      <w:numFmt w:val="bullet"/>
      <w:lvlText w:val="•"/>
      <w:lvlJc w:val="left"/>
      <w:pPr>
        <w:ind w:left="3390" w:hanging="360"/>
      </w:pPr>
      <w:rPr>
        <w:rFonts w:hint="default"/>
        <w:lang w:val="pl-PL" w:eastAsia="pl-PL" w:bidi="pl-PL"/>
      </w:rPr>
    </w:lvl>
    <w:lvl w:ilvl="4" w:tplc="EE0E131C">
      <w:numFmt w:val="bullet"/>
      <w:lvlText w:val="•"/>
      <w:lvlJc w:val="left"/>
      <w:pPr>
        <w:ind w:left="4201" w:hanging="360"/>
      </w:pPr>
      <w:rPr>
        <w:rFonts w:hint="default"/>
        <w:lang w:val="pl-PL" w:eastAsia="pl-PL" w:bidi="pl-PL"/>
      </w:rPr>
    </w:lvl>
    <w:lvl w:ilvl="5" w:tplc="7304C514">
      <w:numFmt w:val="bullet"/>
      <w:lvlText w:val="•"/>
      <w:lvlJc w:val="left"/>
      <w:pPr>
        <w:ind w:left="5011" w:hanging="360"/>
      </w:pPr>
      <w:rPr>
        <w:rFonts w:hint="default"/>
        <w:lang w:val="pl-PL" w:eastAsia="pl-PL" w:bidi="pl-PL"/>
      </w:rPr>
    </w:lvl>
    <w:lvl w:ilvl="6" w:tplc="1DA49D46">
      <w:numFmt w:val="bullet"/>
      <w:lvlText w:val="•"/>
      <w:lvlJc w:val="left"/>
      <w:pPr>
        <w:ind w:left="5821" w:hanging="360"/>
      </w:pPr>
      <w:rPr>
        <w:rFonts w:hint="default"/>
        <w:lang w:val="pl-PL" w:eastAsia="pl-PL" w:bidi="pl-PL"/>
      </w:rPr>
    </w:lvl>
    <w:lvl w:ilvl="7" w:tplc="3698BCF8">
      <w:numFmt w:val="bullet"/>
      <w:lvlText w:val="•"/>
      <w:lvlJc w:val="left"/>
      <w:pPr>
        <w:ind w:left="6632" w:hanging="360"/>
      </w:pPr>
      <w:rPr>
        <w:rFonts w:hint="default"/>
        <w:lang w:val="pl-PL" w:eastAsia="pl-PL" w:bidi="pl-PL"/>
      </w:rPr>
    </w:lvl>
    <w:lvl w:ilvl="8" w:tplc="17FC7744">
      <w:numFmt w:val="bullet"/>
      <w:lvlText w:val="•"/>
      <w:lvlJc w:val="left"/>
      <w:pPr>
        <w:ind w:left="7442" w:hanging="360"/>
      </w:pPr>
      <w:rPr>
        <w:rFonts w:hint="default"/>
        <w:lang w:val="pl-PL" w:eastAsia="pl-PL" w:bidi="pl-PL"/>
      </w:rPr>
    </w:lvl>
  </w:abstractNum>
  <w:abstractNum w:abstractNumId="289">
    <w:nsid w:val="4465086A"/>
    <w:multiLevelType w:val="hybridMultilevel"/>
    <w:tmpl w:val="FAA88132"/>
    <w:lvl w:ilvl="0" w:tplc="020E3BD6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C403FEE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22267704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50F66D54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BE567074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95C08354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B6B2695A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30163D14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7786CE30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290">
    <w:nsid w:val="44E54624"/>
    <w:multiLevelType w:val="hybridMultilevel"/>
    <w:tmpl w:val="50A660F0"/>
    <w:lvl w:ilvl="0" w:tplc="53B4A2F8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378667E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68B671F2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F5CE7572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FC70F3B4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C302B036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78EC74C6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53182E5C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DBBC4F62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291">
    <w:nsid w:val="44F11F82"/>
    <w:multiLevelType w:val="hybridMultilevel"/>
    <w:tmpl w:val="03DEAD92"/>
    <w:lvl w:ilvl="0" w:tplc="4C68A2CA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8641F58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B28ADC7C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39468E3C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1D48DC62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5D502CA8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7ACC7926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1E52B9FC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6EE234B8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292">
    <w:nsid w:val="455B0706"/>
    <w:multiLevelType w:val="hybridMultilevel"/>
    <w:tmpl w:val="258845A2"/>
    <w:lvl w:ilvl="0" w:tplc="E5FCA31A">
      <w:numFmt w:val="bullet"/>
      <w:lvlText w:val=""/>
      <w:lvlJc w:val="left"/>
      <w:pPr>
        <w:ind w:left="917" w:hanging="454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37CAE2E">
      <w:numFmt w:val="bullet"/>
      <w:lvlText w:val="•"/>
      <w:lvlJc w:val="left"/>
      <w:pPr>
        <w:ind w:left="1719" w:hanging="454"/>
      </w:pPr>
      <w:rPr>
        <w:rFonts w:hint="default"/>
        <w:lang w:val="pl-PL" w:eastAsia="pl-PL" w:bidi="pl-PL"/>
      </w:rPr>
    </w:lvl>
    <w:lvl w:ilvl="2" w:tplc="B210C58A">
      <w:numFmt w:val="bullet"/>
      <w:lvlText w:val="•"/>
      <w:lvlJc w:val="left"/>
      <w:pPr>
        <w:ind w:left="2519" w:hanging="454"/>
      </w:pPr>
      <w:rPr>
        <w:rFonts w:hint="default"/>
        <w:lang w:val="pl-PL" w:eastAsia="pl-PL" w:bidi="pl-PL"/>
      </w:rPr>
    </w:lvl>
    <w:lvl w:ilvl="3" w:tplc="D9201A54">
      <w:numFmt w:val="bullet"/>
      <w:lvlText w:val="•"/>
      <w:lvlJc w:val="left"/>
      <w:pPr>
        <w:ind w:left="3319" w:hanging="454"/>
      </w:pPr>
      <w:rPr>
        <w:rFonts w:hint="default"/>
        <w:lang w:val="pl-PL" w:eastAsia="pl-PL" w:bidi="pl-PL"/>
      </w:rPr>
    </w:lvl>
    <w:lvl w:ilvl="4" w:tplc="8C8EA262">
      <w:numFmt w:val="bullet"/>
      <w:lvlText w:val="•"/>
      <w:lvlJc w:val="left"/>
      <w:pPr>
        <w:ind w:left="4119" w:hanging="454"/>
      </w:pPr>
      <w:rPr>
        <w:rFonts w:hint="default"/>
        <w:lang w:val="pl-PL" w:eastAsia="pl-PL" w:bidi="pl-PL"/>
      </w:rPr>
    </w:lvl>
    <w:lvl w:ilvl="5" w:tplc="2ECEE5F2">
      <w:numFmt w:val="bullet"/>
      <w:lvlText w:val="•"/>
      <w:lvlJc w:val="left"/>
      <w:pPr>
        <w:ind w:left="4919" w:hanging="454"/>
      </w:pPr>
      <w:rPr>
        <w:rFonts w:hint="default"/>
        <w:lang w:val="pl-PL" w:eastAsia="pl-PL" w:bidi="pl-PL"/>
      </w:rPr>
    </w:lvl>
    <w:lvl w:ilvl="6" w:tplc="14904F72">
      <w:numFmt w:val="bullet"/>
      <w:lvlText w:val="•"/>
      <w:lvlJc w:val="left"/>
      <w:pPr>
        <w:ind w:left="5719" w:hanging="454"/>
      </w:pPr>
      <w:rPr>
        <w:rFonts w:hint="default"/>
        <w:lang w:val="pl-PL" w:eastAsia="pl-PL" w:bidi="pl-PL"/>
      </w:rPr>
    </w:lvl>
    <w:lvl w:ilvl="7" w:tplc="214E14F0">
      <w:numFmt w:val="bullet"/>
      <w:lvlText w:val="•"/>
      <w:lvlJc w:val="left"/>
      <w:pPr>
        <w:ind w:left="6519" w:hanging="454"/>
      </w:pPr>
      <w:rPr>
        <w:rFonts w:hint="default"/>
        <w:lang w:val="pl-PL" w:eastAsia="pl-PL" w:bidi="pl-PL"/>
      </w:rPr>
    </w:lvl>
    <w:lvl w:ilvl="8" w:tplc="85C8CC20">
      <w:numFmt w:val="bullet"/>
      <w:lvlText w:val="•"/>
      <w:lvlJc w:val="left"/>
      <w:pPr>
        <w:ind w:left="7319" w:hanging="454"/>
      </w:pPr>
      <w:rPr>
        <w:rFonts w:hint="default"/>
        <w:lang w:val="pl-PL" w:eastAsia="pl-PL" w:bidi="pl-PL"/>
      </w:rPr>
    </w:lvl>
  </w:abstractNum>
  <w:abstractNum w:abstractNumId="293">
    <w:nsid w:val="45A46D60"/>
    <w:multiLevelType w:val="hybridMultilevel"/>
    <w:tmpl w:val="E8943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45A74D27"/>
    <w:multiLevelType w:val="hybridMultilevel"/>
    <w:tmpl w:val="282ED6DA"/>
    <w:lvl w:ilvl="0" w:tplc="2BEA009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9FC44F8">
      <w:numFmt w:val="bullet"/>
      <w:lvlText w:val="•"/>
      <w:lvlJc w:val="left"/>
      <w:pPr>
        <w:ind w:left="1629" w:hanging="360"/>
      </w:pPr>
      <w:rPr>
        <w:rFonts w:hint="default"/>
        <w:lang w:val="pl-PL" w:eastAsia="pl-PL" w:bidi="pl-PL"/>
      </w:rPr>
    </w:lvl>
    <w:lvl w:ilvl="2" w:tplc="6DC217B4">
      <w:numFmt w:val="bullet"/>
      <w:lvlText w:val="•"/>
      <w:lvlJc w:val="left"/>
      <w:pPr>
        <w:ind w:left="2439" w:hanging="360"/>
      </w:pPr>
      <w:rPr>
        <w:rFonts w:hint="default"/>
        <w:lang w:val="pl-PL" w:eastAsia="pl-PL" w:bidi="pl-PL"/>
      </w:rPr>
    </w:lvl>
    <w:lvl w:ilvl="3" w:tplc="A4303254">
      <w:numFmt w:val="bullet"/>
      <w:lvlText w:val="•"/>
      <w:lvlJc w:val="left"/>
      <w:pPr>
        <w:ind w:left="3249" w:hanging="360"/>
      </w:pPr>
      <w:rPr>
        <w:rFonts w:hint="default"/>
        <w:lang w:val="pl-PL" w:eastAsia="pl-PL" w:bidi="pl-PL"/>
      </w:rPr>
    </w:lvl>
    <w:lvl w:ilvl="4" w:tplc="499AF2C8">
      <w:numFmt w:val="bullet"/>
      <w:lvlText w:val="•"/>
      <w:lvlJc w:val="left"/>
      <w:pPr>
        <w:ind w:left="4059" w:hanging="360"/>
      </w:pPr>
      <w:rPr>
        <w:rFonts w:hint="default"/>
        <w:lang w:val="pl-PL" w:eastAsia="pl-PL" w:bidi="pl-PL"/>
      </w:rPr>
    </w:lvl>
    <w:lvl w:ilvl="5" w:tplc="8EA4B6A0">
      <w:numFmt w:val="bullet"/>
      <w:lvlText w:val="•"/>
      <w:lvlJc w:val="left"/>
      <w:pPr>
        <w:ind w:left="4869" w:hanging="360"/>
      </w:pPr>
      <w:rPr>
        <w:rFonts w:hint="default"/>
        <w:lang w:val="pl-PL" w:eastAsia="pl-PL" w:bidi="pl-PL"/>
      </w:rPr>
    </w:lvl>
    <w:lvl w:ilvl="6" w:tplc="A3ACAD78">
      <w:numFmt w:val="bullet"/>
      <w:lvlText w:val="•"/>
      <w:lvlJc w:val="left"/>
      <w:pPr>
        <w:ind w:left="5679" w:hanging="360"/>
      </w:pPr>
      <w:rPr>
        <w:rFonts w:hint="default"/>
        <w:lang w:val="pl-PL" w:eastAsia="pl-PL" w:bidi="pl-PL"/>
      </w:rPr>
    </w:lvl>
    <w:lvl w:ilvl="7" w:tplc="46EEAED4">
      <w:numFmt w:val="bullet"/>
      <w:lvlText w:val="•"/>
      <w:lvlJc w:val="left"/>
      <w:pPr>
        <w:ind w:left="6489" w:hanging="360"/>
      </w:pPr>
      <w:rPr>
        <w:rFonts w:hint="default"/>
        <w:lang w:val="pl-PL" w:eastAsia="pl-PL" w:bidi="pl-PL"/>
      </w:rPr>
    </w:lvl>
    <w:lvl w:ilvl="8" w:tplc="7608AE70">
      <w:numFmt w:val="bullet"/>
      <w:lvlText w:val="•"/>
      <w:lvlJc w:val="left"/>
      <w:pPr>
        <w:ind w:left="7299" w:hanging="360"/>
      </w:pPr>
      <w:rPr>
        <w:rFonts w:hint="default"/>
        <w:lang w:val="pl-PL" w:eastAsia="pl-PL" w:bidi="pl-PL"/>
      </w:rPr>
    </w:lvl>
  </w:abstractNum>
  <w:abstractNum w:abstractNumId="295">
    <w:nsid w:val="45D668F8"/>
    <w:multiLevelType w:val="hybridMultilevel"/>
    <w:tmpl w:val="931AC348"/>
    <w:lvl w:ilvl="0" w:tplc="199E2A32">
      <w:numFmt w:val="bullet"/>
      <w:lvlText w:val=""/>
      <w:lvlJc w:val="left"/>
      <w:pPr>
        <w:ind w:left="875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4DC6FE8C">
      <w:numFmt w:val="bullet"/>
      <w:lvlText w:val="•"/>
      <w:lvlJc w:val="left"/>
      <w:pPr>
        <w:ind w:left="1713" w:hanging="360"/>
      </w:pPr>
      <w:rPr>
        <w:rFonts w:hint="default"/>
        <w:lang w:val="pl-PL" w:eastAsia="pl-PL" w:bidi="pl-PL"/>
      </w:rPr>
    </w:lvl>
    <w:lvl w:ilvl="2" w:tplc="0BD08824">
      <w:numFmt w:val="bullet"/>
      <w:lvlText w:val="•"/>
      <w:lvlJc w:val="left"/>
      <w:pPr>
        <w:ind w:left="2546" w:hanging="360"/>
      </w:pPr>
      <w:rPr>
        <w:rFonts w:hint="default"/>
        <w:lang w:val="pl-PL" w:eastAsia="pl-PL" w:bidi="pl-PL"/>
      </w:rPr>
    </w:lvl>
    <w:lvl w:ilvl="3" w:tplc="56846500">
      <w:numFmt w:val="bullet"/>
      <w:lvlText w:val="•"/>
      <w:lvlJc w:val="left"/>
      <w:pPr>
        <w:ind w:left="3379" w:hanging="360"/>
      </w:pPr>
      <w:rPr>
        <w:rFonts w:hint="default"/>
        <w:lang w:val="pl-PL" w:eastAsia="pl-PL" w:bidi="pl-PL"/>
      </w:rPr>
    </w:lvl>
    <w:lvl w:ilvl="4" w:tplc="508EF158">
      <w:numFmt w:val="bullet"/>
      <w:lvlText w:val="•"/>
      <w:lvlJc w:val="left"/>
      <w:pPr>
        <w:ind w:left="4212" w:hanging="360"/>
      </w:pPr>
      <w:rPr>
        <w:rFonts w:hint="default"/>
        <w:lang w:val="pl-PL" w:eastAsia="pl-PL" w:bidi="pl-PL"/>
      </w:rPr>
    </w:lvl>
    <w:lvl w:ilvl="5" w:tplc="6700EAA4">
      <w:numFmt w:val="bullet"/>
      <w:lvlText w:val="•"/>
      <w:lvlJc w:val="left"/>
      <w:pPr>
        <w:ind w:left="5046" w:hanging="360"/>
      </w:pPr>
      <w:rPr>
        <w:rFonts w:hint="default"/>
        <w:lang w:val="pl-PL" w:eastAsia="pl-PL" w:bidi="pl-PL"/>
      </w:rPr>
    </w:lvl>
    <w:lvl w:ilvl="6" w:tplc="2E90D460">
      <w:numFmt w:val="bullet"/>
      <w:lvlText w:val="•"/>
      <w:lvlJc w:val="left"/>
      <w:pPr>
        <w:ind w:left="5879" w:hanging="360"/>
      </w:pPr>
      <w:rPr>
        <w:rFonts w:hint="default"/>
        <w:lang w:val="pl-PL" w:eastAsia="pl-PL" w:bidi="pl-PL"/>
      </w:rPr>
    </w:lvl>
    <w:lvl w:ilvl="7" w:tplc="E4148EFA">
      <w:numFmt w:val="bullet"/>
      <w:lvlText w:val="•"/>
      <w:lvlJc w:val="left"/>
      <w:pPr>
        <w:ind w:left="6712" w:hanging="360"/>
      </w:pPr>
      <w:rPr>
        <w:rFonts w:hint="default"/>
        <w:lang w:val="pl-PL" w:eastAsia="pl-PL" w:bidi="pl-PL"/>
      </w:rPr>
    </w:lvl>
    <w:lvl w:ilvl="8" w:tplc="8BB6350C">
      <w:numFmt w:val="bullet"/>
      <w:lvlText w:val="•"/>
      <w:lvlJc w:val="left"/>
      <w:pPr>
        <w:ind w:left="7545" w:hanging="360"/>
      </w:pPr>
      <w:rPr>
        <w:rFonts w:hint="default"/>
        <w:lang w:val="pl-PL" w:eastAsia="pl-PL" w:bidi="pl-PL"/>
      </w:rPr>
    </w:lvl>
  </w:abstractNum>
  <w:abstractNum w:abstractNumId="296">
    <w:nsid w:val="46060ACF"/>
    <w:multiLevelType w:val="hybridMultilevel"/>
    <w:tmpl w:val="B16891C2"/>
    <w:lvl w:ilvl="0" w:tplc="421C8BD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B00AE576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6180D8D2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B23A0E64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61DA5AC0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D35E7AD0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EA08D7DE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E92E0A0A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944A4FD8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297">
    <w:nsid w:val="463A5881"/>
    <w:multiLevelType w:val="hybridMultilevel"/>
    <w:tmpl w:val="47E20538"/>
    <w:lvl w:ilvl="0" w:tplc="AF889E92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968F678">
      <w:numFmt w:val="bullet"/>
      <w:lvlText w:val="•"/>
      <w:lvlJc w:val="left"/>
      <w:pPr>
        <w:ind w:left="1770" w:hanging="360"/>
      </w:pPr>
      <w:rPr>
        <w:rFonts w:hint="default"/>
        <w:lang w:val="pl-PL" w:eastAsia="pl-PL" w:bidi="pl-PL"/>
      </w:rPr>
    </w:lvl>
    <w:lvl w:ilvl="2" w:tplc="F404FFC2">
      <w:numFmt w:val="bullet"/>
      <w:lvlText w:val="•"/>
      <w:lvlJc w:val="left"/>
      <w:pPr>
        <w:ind w:left="2580" w:hanging="360"/>
      </w:pPr>
      <w:rPr>
        <w:rFonts w:hint="default"/>
        <w:lang w:val="pl-PL" w:eastAsia="pl-PL" w:bidi="pl-PL"/>
      </w:rPr>
    </w:lvl>
    <w:lvl w:ilvl="3" w:tplc="47E45802">
      <w:numFmt w:val="bullet"/>
      <w:lvlText w:val="•"/>
      <w:lvlJc w:val="left"/>
      <w:pPr>
        <w:ind w:left="3390" w:hanging="360"/>
      </w:pPr>
      <w:rPr>
        <w:rFonts w:hint="default"/>
        <w:lang w:val="pl-PL" w:eastAsia="pl-PL" w:bidi="pl-PL"/>
      </w:rPr>
    </w:lvl>
    <w:lvl w:ilvl="4" w:tplc="A2041628">
      <w:numFmt w:val="bullet"/>
      <w:lvlText w:val="•"/>
      <w:lvlJc w:val="left"/>
      <w:pPr>
        <w:ind w:left="4201" w:hanging="360"/>
      </w:pPr>
      <w:rPr>
        <w:rFonts w:hint="default"/>
        <w:lang w:val="pl-PL" w:eastAsia="pl-PL" w:bidi="pl-PL"/>
      </w:rPr>
    </w:lvl>
    <w:lvl w:ilvl="5" w:tplc="7BAE6460">
      <w:numFmt w:val="bullet"/>
      <w:lvlText w:val="•"/>
      <w:lvlJc w:val="left"/>
      <w:pPr>
        <w:ind w:left="5011" w:hanging="360"/>
      </w:pPr>
      <w:rPr>
        <w:rFonts w:hint="default"/>
        <w:lang w:val="pl-PL" w:eastAsia="pl-PL" w:bidi="pl-PL"/>
      </w:rPr>
    </w:lvl>
    <w:lvl w:ilvl="6" w:tplc="4CEC6864">
      <w:numFmt w:val="bullet"/>
      <w:lvlText w:val="•"/>
      <w:lvlJc w:val="left"/>
      <w:pPr>
        <w:ind w:left="5821" w:hanging="360"/>
      </w:pPr>
      <w:rPr>
        <w:rFonts w:hint="default"/>
        <w:lang w:val="pl-PL" w:eastAsia="pl-PL" w:bidi="pl-PL"/>
      </w:rPr>
    </w:lvl>
    <w:lvl w:ilvl="7" w:tplc="5BA2D486">
      <w:numFmt w:val="bullet"/>
      <w:lvlText w:val="•"/>
      <w:lvlJc w:val="left"/>
      <w:pPr>
        <w:ind w:left="6632" w:hanging="360"/>
      </w:pPr>
      <w:rPr>
        <w:rFonts w:hint="default"/>
        <w:lang w:val="pl-PL" w:eastAsia="pl-PL" w:bidi="pl-PL"/>
      </w:rPr>
    </w:lvl>
    <w:lvl w:ilvl="8" w:tplc="D6AE7D16">
      <w:numFmt w:val="bullet"/>
      <w:lvlText w:val="•"/>
      <w:lvlJc w:val="left"/>
      <w:pPr>
        <w:ind w:left="7442" w:hanging="360"/>
      </w:pPr>
      <w:rPr>
        <w:rFonts w:hint="default"/>
        <w:lang w:val="pl-PL" w:eastAsia="pl-PL" w:bidi="pl-PL"/>
      </w:rPr>
    </w:lvl>
  </w:abstractNum>
  <w:abstractNum w:abstractNumId="298">
    <w:nsid w:val="47624A61"/>
    <w:multiLevelType w:val="hybridMultilevel"/>
    <w:tmpl w:val="5BB00C7C"/>
    <w:lvl w:ilvl="0" w:tplc="4C246740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D82F6C8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E8161B26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F2AE852C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5358B9DC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D026F69E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CC567DF6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BB204356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B5284D1E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299">
    <w:nsid w:val="47625032"/>
    <w:multiLevelType w:val="hybridMultilevel"/>
    <w:tmpl w:val="B3F44E68"/>
    <w:lvl w:ilvl="0" w:tplc="47C6EDBE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248EADA2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D15AE8CC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8340B6CC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2796EBFA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6B1478DE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411887F0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85160ECA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99FE5572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300">
    <w:nsid w:val="477E7B9B"/>
    <w:multiLevelType w:val="hybridMultilevel"/>
    <w:tmpl w:val="56BA82A6"/>
    <w:lvl w:ilvl="0" w:tplc="EA2C5CFE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01">
    <w:nsid w:val="47C22275"/>
    <w:multiLevelType w:val="hybridMultilevel"/>
    <w:tmpl w:val="F816E714"/>
    <w:lvl w:ilvl="0" w:tplc="19CAA61A">
      <w:start w:val="1"/>
      <w:numFmt w:val="decimal"/>
      <w:lvlText w:val="%1."/>
      <w:lvlJc w:val="left"/>
      <w:pPr>
        <w:ind w:left="720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483A1B25"/>
    <w:multiLevelType w:val="hybridMultilevel"/>
    <w:tmpl w:val="0C383396"/>
    <w:lvl w:ilvl="0" w:tplc="65E0DCC4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2A81150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9F16B8E2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498C0578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3CC84F48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F17CDF20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66706E1C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C9B47F18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36B65658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303">
    <w:nsid w:val="484C5953"/>
    <w:multiLevelType w:val="hybridMultilevel"/>
    <w:tmpl w:val="425C5224"/>
    <w:lvl w:ilvl="0" w:tplc="BE6A6C84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9F88A0E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DBA617F8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000C37B8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FB06B5D0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82C2C7F8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0FA6BE28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A08A3FB0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BD8076F6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304">
    <w:nsid w:val="485C242F"/>
    <w:multiLevelType w:val="hybridMultilevel"/>
    <w:tmpl w:val="B9D846AA"/>
    <w:lvl w:ilvl="0" w:tplc="74BCDE58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76C7F88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E988ADF4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0CAEB74C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958EDFC0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74903B32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4E9084AA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0506368E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5FA25DE0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305">
    <w:nsid w:val="486A5A52"/>
    <w:multiLevelType w:val="hybridMultilevel"/>
    <w:tmpl w:val="B074F3D0"/>
    <w:lvl w:ilvl="0" w:tplc="FF8681CA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550B516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A95A5088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F6D034B8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CBB8D174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0C8A7DF0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CB0E78CE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ED8806F0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9F82AF2A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306">
    <w:nsid w:val="48E23EDE"/>
    <w:multiLevelType w:val="hybridMultilevel"/>
    <w:tmpl w:val="FA681D26"/>
    <w:lvl w:ilvl="0" w:tplc="AF20F498">
      <w:numFmt w:val="bullet"/>
      <w:lvlText w:val="•"/>
      <w:lvlJc w:val="left"/>
      <w:pPr>
        <w:ind w:left="917" w:hanging="454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1E54EB2A">
      <w:numFmt w:val="bullet"/>
      <w:lvlText w:val="•"/>
      <w:lvlJc w:val="left"/>
      <w:pPr>
        <w:ind w:left="1719" w:hanging="454"/>
      </w:pPr>
      <w:rPr>
        <w:rFonts w:hint="default"/>
        <w:lang w:val="pl-PL" w:eastAsia="pl-PL" w:bidi="pl-PL"/>
      </w:rPr>
    </w:lvl>
    <w:lvl w:ilvl="2" w:tplc="4ED480F6">
      <w:numFmt w:val="bullet"/>
      <w:lvlText w:val="•"/>
      <w:lvlJc w:val="left"/>
      <w:pPr>
        <w:ind w:left="2519" w:hanging="454"/>
      </w:pPr>
      <w:rPr>
        <w:rFonts w:hint="default"/>
        <w:lang w:val="pl-PL" w:eastAsia="pl-PL" w:bidi="pl-PL"/>
      </w:rPr>
    </w:lvl>
    <w:lvl w:ilvl="3" w:tplc="D3BC634A">
      <w:numFmt w:val="bullet"/>
      <w:lvlText w:val="•"/>
      <w:lvlJc w:val="left"/>
      <w:pPr>
        <w:ind w:left="3319" w:hanging="454"/>
      </w:pPr>
      <w:rPr>
        <w:rFonts w:hint="default"/>
        <w:lang w:val="pl-PL" w:eastAsia="pl-PL" w:bidi="pl-PL"/>
      </w:rPr>
    </w:lvl>
    <w:lvl w:ilvl="4" w:tplc="9E5E0114">
      <w:numFmt w:val="bullet"/>
      <w:lvlText w:val="•"/>
      <w:lvlJc w:val="left"/>
      <w:pPr>
        <w:ind w:left="4119" w:hanging="454"/>
      </w:pPr>
      <w:rPr>
        <w:rFonts w:hint="default"/>
        <w:lang w:val="pl-PL" w:eastAsia="pl-PL" w:bidi="pl-PL"/>
      </w:rPr>
    </w:lvl>
    <w:lvl w:ilvl="5" w:tplc="9FC4CCCE">
      <w:numFmt w:val="bullet"/>
      <w:lvlText w:val="•"/>
      <w:lvlJc w:val="left"/>
      <w:pPr>
        <w:ind w:left="4919" w:hanging="454"/>
      </w:pPr>
      <w:rPr>
        <w:rFonts w:hint="default"/>
        <w:lang w:val="pl-PL" w:eastAsia="pl-PL" w:bidi="pl-PL"/>
      </w:rPr>
    </w:lvl>
    <w:lvl w:ilvl="6" w:tplc="805838DC">
      <w:numFmt w:val="bullet"/>
      <w:lvlText w:val="•"/>
      <w:lvlJc w:val="left"/>
      <w:pPr>
        <w:ind w:left="5719" w:hanging="454"/>
      </w:pPr>
      <w:rPr>
        <w:rFonts w:hint="default"/>
        <w:lang w:val="pl-PL" w:eastAsia="pl-PL" w:bidi="pl-PL"/>
      </w:rPr>
    </w:lvl>
    <w:lvl w:ilvl="7" w:tplc="AB288F7A">
      <w:numFmt w:val="bullet"/>
      <w:lvlText w:val="•"/>
      <w:lvlJc w:val="left"/>
      <w:pPr>
        <w:ind w:left="6519" w:hanging="454"/>
      </w:pPr>
      <w:rPr>
        <w:rFonts w:hint="default"/>
        <w:lang w:val="pl-PL" w:eastAsia="pl-PL" w:bidi="pl-PL"/>
      </w:rPr>
    </w:lvl>
    <w:lvl w:ilvl="8" w:tplc="C6A2ED1E">
      <w:numFmt w:val="bullet"/>
      <w:lvlText w:val="•"/>
      <w:lvlJc w:val="left"/>
      <w:pPr>
        <w:ind w:left="7319" w:hanging="454"/>
      </w:pPr>
      <w:rPr>
        <w:rFonts w:hint="default"/>
        <w:lang w:val="pl-PL" w:eastAsia="pl-PL" w:bidi="pl-PL"/>
      </w:rPr>
    </w:lvl>
  </w:abstractNum>
  <w:abstractNum w:abstractNumId="307">
    <w:nsid w:val="49452F49"/>
    <w:multiLevelType w:val="hybridMultilevel"/>
    <w:tmpl w:val="A5F2BB10"/>
    <w:lvl w:ilvl="0" w:tplc="048021D6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56A6EF2">
      <w:numFmt w:val="bullet"/>
      <w:lvlText w:val="•"/>
      <w:lvlJc w:val="left"/>
      <w:pPr>
        <w:ind w:left="1824" w:hanging="456"/>
      </w:pPr>
      <w:rPr>
        <w:rFonts w:hint="default"/>
        <w:lang w:val="pl-PL" w:eastAsia="pl-PL" w:bidi="pl-PL"/>
      </w:rPr>
    </w:lvl>
    <w:lvl w:ilvl="2" w:tplc="AE64E260">
      <w:numFmt w:val="bullet"/>
      <w:lvlText w:val="•"/>
      <w:lvlJc w:val="left"/>
      <w:pPr>
        <w:ind w:left="2628" w:hanging="456"/>
      </w:pPr>
      <w:rPr>
        <w:rFonts w:hint="default"/>
        <w:lang w:val="pl-PL" w:eastAsia="pl-PL" w:bidi="pl-PL"/>
      </w:rPr>
    </w:lvl>
    <w:lvl w:ilvl="3" w:tplc="F7DC5C46">
      <w:numFmt w:val="bullet"/>
      <w:lvlText w:val="•"/>
      <w:lvlJc w:val="left"/>
      <w:pPr>
        <w:ind w:left="3432" w:hanging="456"/>
      </w:pPr>
      <w:rPr>
        <w:rFonts w:hint="default"/>
        <w:lang w:val="pl-PL" w:eastAsia="pl-PL" w:bidi="pl-PL"/>
      </w:rPr>
    </w:lvl>
    <w:lvl w:ilvl="4" w:tplc="6FB4C994">
      <w:numFmt w:val="bullet"/>
      <w:lvlText w:val="•"/>
      <w:lvlJc w:val="left"/>
      <w:pPr>
        <w:ind w:left="4237" w:hanging="456"/>
      </w:pPr>
      <w:rPr>
        <w:rFonts w:hint="default"/>
        <w:lang w:val="pl-PL" w:eastAsia="pl-PL" w:bidi="pl-PL"/>
      </w:rPr>
    </w:lvl>
    <w:lvl w:ilvl="5" w:tplc="D068D4E0">
      <w:numFmt w:val="bullet"/>
      <w:lvlText w:val="•"/>
      <w:lvlJc w:val="left"/>
      <w:pPr>
        <w:ind w:left="5041" w:hanging="456"/>
      </w:pPr>
      <w:rPr>
        <w:rFonts w:hint="default"/>
        <w:lang w:val="pl-PL" w:eastAsia="pl-PL" w:bidi="pl-PL"/>
      </w:rPr>
    </w:lvl>
    <w:lvl w:ilvl="6" w:tplc="407ADA86">
      <w:numFmt w:val="bullet"/>
      <w:lvlText w:val="•"/>
      <w:lvlJc w:val="left"/>
      <w:pPr>
        <w:ind w:left="5845" w:hanging="456"/>
      </w:pPr>
      <w:rPr>
        <w:rFonts w:hint="default"/>
        <w:lang w:val="pl-PL" w:eastAsia="pl-PL" w:bidi="pl-PL"/>
      </w:rPr>
    </w:lvl>
    <w:lvl w:ilvl="7" w:tplc="EDEAC2E4">
      <w:numFmt w:val="bullet"/>
      <w:lvlText w:val="•"/>
      <w:lvlJc w:val="left"/>
      <w:pPr>
        <w:ind w:left="6650" w:hanging="456"/>
      </w:pPr>
      <w:rPr>
        <w:rFonts w:hint="default"/>
        <w:lang w:val="pl-PL" w:eastAsia="pl-PL" w:bidi="pl-PL"/>
      </w:rPr>
    </w:lvl>
    <w:lvl w:ilvl="8" w:tplc="27DC8AB6">
      <w:numFmt w:val="bullet"/>
      <w:lvlText w:val="•"/>
      <w:lvlJc w:val="left"/>
      <w:pPr>
        <w:ind w:left="7454" w:hanging="456"/>
      </w:pPr>
      <w:rPr>
        <w:rFonts w:hint="default"/>
        <w:lang w:val="pl-PL" w:eastAsia="pl-PL" w:bidi="pl-PL"/>
      </w:rPr>
    </w:lvl>
  </w:abstractNum>
  <w:abstractNum w:abstractNumId="308">
    <w:nsid w:val="495E6276"/>
    <w:multiLevelType w:val="hybridMultilevel"/>
    <w:tmpl w:val="48E6F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9">
    <w:nsid w:val="496C6AA6"/>
    <w:multiLevelType w:val="hybridMultilevel"/>
    <w:tmpl w:val="4E240F02"/>
    <w:lvl w:ilvl="0" w:tplc="3BDAAB6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53EDAE0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511E4AD8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A4EA2CF2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B2D2B3FC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742AEDDC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BD2CC160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2FEA7748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9AE4BA1C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310">
    <w:nsid w:val="4988241B"/>
    <w:multiLevelType w:val="hybridMultilevel"/>
    <w:tmpl w:val="B09AB70E"/>
    <w:lvl w:ilvl="0" w:tplc="0B52A4FC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7CA1B02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636A69AA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FAF2BBDE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A2DC682E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29B2F53E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122EB57A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9766D3CC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E7820878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311">
    <w:nsid w:val="49A45EF0"/>
    <w:multiLevelType w:val="hybridMultilevel"/>
    <w:tmpl w:val="C6507362"/>
    <w:lvl w:ilvl="0" w:tplc="166685A0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5767FC2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D23A98D8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009A65A0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237A80E8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DCA07922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73EA6368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2A1250FA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E770626A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312">
    <w:nsid w:val="49A804D1"/>
    <w:multiLevelType w:val="hybridMultilevel"/>
    <w:tmpl w:val="CCDA82E4"/>
    <w:lvl w:ilvl="0" w:tplc="DBAE3912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F4DC4AC2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48205350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A40A9E56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EE6A0FF2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24DC7254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8BE45246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A7DAF544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B7305400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313">
    <w:nsid w:val="49AA32B9"/>
    <w:multiLevelType w:val="hybridMultilevel"/>
    <w:tmpl w:val="2D7659DE"/>
    <w:lvl w:ilvl="0" w:tplc="F612A458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50369DF6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96B2A42E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F3D2479E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EB98D05E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39C23350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044881AA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B69047AC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FD0AF312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314">
    <w:nsid w:val="49B849C7"/>
    <w:multiLevelType w:val="hybridMultilevel"/>
    <w:tmpl w:val="2D7098AA"/>
    <w:lvl w:ilvl="0" w:tplc="392EFF3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C9A2702">
      <w:numFmt w:val="bullet"/>
      <w:lvlText w:val="•"/>
      <w:lvlJc w:val="left"/>
      <w:pPr>
        <w:ind w:left="1629" w:hanging="360"/>
      </w:pPr>
      <w:rPr>
        <w:rFonts w:hint="default"/>
        <w:lang w:val="pl-PL" w:eastAsia="pl-PL" w:bidi="pl-PL"/>
      </w:rPr>
    </w:lvl>
    <w:lvl w:ilvl="2" w:tplc="CEDEC704">
      <w:numFmt w:val="bullet"/>
      <w:lvlText w:val="•"/>
      <w:lvlJc w:val="left"/>
      <w:pPr>
        <w:ind w:left="2439" w:hanging="360"/>
      </w:pPr>
      <w:rPr>
        <w:rFonts w:hint="default"/>
        <w:lang w:val="pl-PL" w:eastAsia="pl-PL" w:bidi="pl-PL"/>
      </w:rPr>
    </w:lvl>
    <w:lvl w:ilvl="3" w:tplc="81982180">
      <w:numFmt w:val="bullet"/>
      <w:lvlText w:val="•"/>
      <w:lvlJc w:val="left"/>
      <w:pPr>
        <w:ind w:left="3249" w:hanging="360"/>
      </w:pPr>
      <w:rPr>
        <w:rFonts w:hint="default"/>
        <w:lang w:val="pl-PL" w:eastAsia="pl-PL" w:bidi="pl-PL"/>
      </w:rPr>
    </w:lvl>
    <w:lvl w:ilvl="4" w:tplc="7394843E">
      <w:numFmt w:val="bullet"/>
      <w:lvlText w:val="•"/>
      <w:lvlJc w:val="left"/>
      <w:pPr>
        <w:ind w:left="4059" w:hanging="360"/>
      </w:pPr>
      <w:rPr>
        <w:rFonts w:hint="default"/>
        <w:lang w:val="pl-PL" w:eastAsia="pl-PL" w:bidi="pl-PL"/>
      </w:rPr>
    </w:lvl>
    <w:lvl w:ilvl="5" w:tplc="D19AA148">
      <w:numFmt w:val="bullet"/>
      <w:lvlText w:val="•"/>
      <w:lvlJc w:val="left"/>
      <w:pPr>
        <w:ind w:left="4869" w:hanging="360"/>
      </w:pPr>
      <w:rPr>
        <w:rFonts w:hint="default"/>
        <w:lang w:val="pl-PL" w:eastAsia="pl-PL" w:bidi="pl-PL"/>
      </w:rPr>
    </w:lvl>
    <w:lvl w:ilvl="6" w:tplc="CC187174">
      <w:numFmt w:val="bullet"/>
      <w:lvlText w:val="•"/>
      <w:lvlJc w:val="left"/>
      <w:pPr>
        <w:ind w:left="5679" w:hanging="360"/>
      </w:pPr>
      <w:rPr>
        <w:rFonts w:hint="default"/>
        <w:lang w:val="pl-PL" w:eastAsia="pl-PL" w:bidi="pl-PL"/>
      </w:rPr>
    </w:lvl>
    <w:lvl w:ilvl="7" w:tplc="009228DE">
      <w:numFmt w:val="bullet"/>
      <w:lvlText w:val="•"/>
      <w:lvlJc w:val="left"/>
      <w:pPr>
        <w:ind w:left="6489" w:hanging="360"/>
      </w:pPr>
      <w:rPr>
        <w:rFonts w:hint="default"/>
        <w:lang w:val="pl-PL" w:eastAsia="pl-PL" w:bidi="pl-PL"/>
      </w:rPr>
    </w:lvl>
    <w:lvl w:ilvl="8" w:tplc="38BE364C">
      <w:numFmt w:val="bullet"/>
      <w:lvlText w:val="•"/>
      <w:lvlJc w:val="left"/>
      <w:pPr>
        <w:ind w:left="7299" w:hanging="360"/>
      </w:pPr>
      <w:rPr>
        <w:rFonts w:hint="default"/>
        <w:lang w:val="pl-PL" w:eastAsia="pl-PL" w:bidi="pl-PL"/>
      </w:rPr>
    </w:lvl>
  </w:abstractNum>
  <w:abstractNum w:abstractNumId="315">
    <w:nsid w:val="49F86D16"/>
    <w:multiLevelType w:val="hybridMultilevel"/>
    <w:tmpl w:val="6D70BE20"/>
    <w:lvl w:ilvl="0" w:tplc="7A5C7DA4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99E2998">
      <w:numFmt w:val="bullet"/>
      <w:lvlText w:val="•"/>
      <w:lvlJc w:val="left"/>
      <w:pPr>
        <w:ind w:left="1737" w:hanging="360"/>
      </w:pPr>
      <w:rPr>
        <w:rFonts w:hint="default"/>
        <w:lang w:val="pl-PL" w:eastAsia="pl-PL" w:bidi="pl-PL"/>
      </w:rPr>
    </w:lvl>
    <w:lvl w:ilvl="2" w:tplc="326E285C">
      <w:numFmt w:val="bullet"/>
      <w:lvlText w:val="•"/>
      <w:lvlJc w:val="left"/>
      <w:pPr>
        <w:ind w:left="2535" w:hanging="360"/>
      </w:pPr>
      <w:rPr>
        <w:rFonts w:hint="default"/>
        <w:lang w:val="pl-PL" w:eastAsia="pl-PL" w:bidi="pl-PL"/>
      </w:rPr>
    </w:lvl>
    <w:lvl w:ilvl="3" w:tplc="BA922746">
      <w:numFmt w:val="bullet"/>
      <w:lvlText w:val="•"/>
      <w:lvlJc w:val="left"/>
      <w:pPr>
        <w:ind w:left="3333" w:hanging="360"/>
      </w:pPr>
      <w:rPr>
        <w:rFonts w:hint="default"/>
        <w:lang w:val="pl-PL" w:eastAsia="pl-PL" w:bidi="pl-PL"/>
      </w:rPr>
    </w:lvl>
    <w:lvl w:ilvl="4" w:tplc="2B04A416">
      <w:numFmt w:val="bullet"/>
      <w:lvlText w:val="•"/>
      <w:lvlJc w:val="left"/>
      <w:pPr>
        <w:ind w:left="4131" w:hanging="360"/>
      </w:pPr>
      <w:rPr>
        <w:rFonts w:hint="default"/>
        <w:lang w:val="pl-PL" w:eastAsia="pl-PL" w:bidi="pl-PL"/>
      </w:rPr>
    </w:lvl>
    <w:lvl w:ilvl="5" w:tplc="8C309E8C">
      <w:numFmt w:val="bullet"/>
      <w:lvlText w:val="•"/>
      <w:lvlJc w:val="left"/>
      <w:pPr>
        <w:ind w:left="4929" w:hanging="360"/>
      </w:pPr>
      <w:rPr>
        <w:rFonts w:hint="default"/>
        <w:lang w:val="pl-PL" w:eastAsia="pl-PL" w:bidi="pl-PL"/>
      </w:rPr>
    </w:lvl>
    <w:lvl w:ilvl="6" w:tplc="D3F8838C">
      <w:numFmt w:val="bullet"/>
      <w:lvlText w:val="•"/>
      <w:lvlJc w:val="left"/>
      <w:pPr>
        <w:ind w:left="5727" w:hanging="360"/>
      </w:pPr>
      <w:rPr>
        <w:rFonts w:hint="default"/>
        <w:lang w:val="pl-PL" w:eastAsia="pl-PL" w:bidi="pl-PL"/>
      </w:rPr>
    </w:lvl>
    <w:lvl w:ilvl="7" w:tplc="F94A1546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8" w:tplc="88AEDFA4">
      <w:numFmt w:val="bullet"/>
      <w:lvlText w:val="•"/>
      <w:lvlJc w:val="left"/>
      <w:pPr>
        <w:ind w:left="7323" w:hanging="360"/>
      </w:pPr>
      <w:rPr>
        <w:rFonts w:hint="default"/>
        <w:lang w:val="pl-PL" w:eastAsia="pl-PL" w:bidi="pl-PL"/>
      </w:rPr>
    </w:lvl>
  </w:abstractNum>
  <w:abstractNum w:abstractNumId="316">
    <w:nsid w:val="4A2A7754"/>
    <w:multiLevelType w:val="hybridMultilevel"/>
    <w:tmpl w:val="54B6589C"/>
    <w:lvl w:ilvl="0" w:tplc="E1AE800A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1784296">
      <w:numFmt w:val="bullet"/>
      <w:lvlText w:val="•"/>
      <w:lvlJc w:val="left"/>
      <w:pPr>
        <w:ind w:left="1770" w:hanging="360"/>
      </w:pPr>
      <w:rPr>
        <w:rFonts w:hint="default"/>
        <w:lang w:val="pl-PL" w:eastAsia="pl-PL" w:bidi="pl-PL"/>
      </w:rPr>
    </w:lvl>
    <w:lvl w:ilvl="2" w:tplc="DC38D7CE">
      <w:numFmt w:val="bullet"/>
      <w:lvlText w:val="•"/>
      <w:lvlJc w:val="left"/>
      <w:pPr>
        <w:ind w:left="2580" w:hanging="360"/>
      </w:pPr>
      <w:rPr>
        <w:rFonts w:hint="default"/>
        <w:lang w:val="pl-PL" w:eastAsia="pl-PL" w:bidi="pl-PL"/>
      </w:rPr>
    </w:lvl>
    <w:lvl w:ilvl="3" w:tplc="7D72EC70">
      <w:numFmt w:val="bullet"/>
      <w:lvlText w:val="•"/>
      <w:lvlJc w:val="left"/>
      <w:pPr>
        <w:ind w:left="3390" w:hanging="360"/>
      </w:pPr>
      <w:rPr>
        <w:rFonts w:hint="default"/>
        <w:lang w:val="pl-PL" w:eastAsia="pl-PL" w:bidi="pl-PL"/>
      </w:rPr>
    </w:lvl>
    <w:lvl w:ilvl="4" w:tplc="1B1C7276">
      <w:numFmt w:val="bullet"/>
      <w:lvlText w:val="•"/>
      <w:lvlJc w:val="left"/>
      <w:pPr>
        <w:ind w:left="4201" w:hanging="360"/>
      </w:pPr>
      <w:rPr>
        <w:rFonts w:hint="default"/>
        <w:lang w:val="pl-PL" w:eastAsia="pl-PL" w:bidi="pl-PL"/>
      </w:rPr>
    </w:lvl>
    <w:lvl w:ilvl="5" w:tplc="A42CB310">
      <w:numFmt w:val="bullet"/>
      <w:lvlText w:val="•"/>
      <w:lvlJc w:val="left"/>
      <w:pPr>
        <w:ind w:left="5011" w:hanging="360"/>
      </w:pPr>
      <w:rPr>
        <w:rFonts w:hint="default"/>
        <w:lang w:val="pl-PL" w:eastAsia="pl-PL" w:bidi="pl-PL"/>
      </w:rPr>
    </w:lvl>
    <w:lvl w:ilvl="6" w:tplc="FFD42A98">
      <w:numFmt w:val="bullet"/>
      <w:lvlText w:val="•"/>
      <w:lvlJc w:val="left"/>
      <w:pPr>
        <w:ind w:left="5821" w:hanging="360"/>
      </w:pPr>
      <w:rPr>
        <w:rFonts w:hint="default"/>
        <w:lang w:val="pl-PL" w:eastAsia="pl-PL" w:bidi="pl-PL"/>
      </w:rPr>
    </w:lvl>
    <w:lvl w:ilvl="7" w:tplc="910E2E42">
      <w:numFmt w:val="bullet"/>
      <w:lvlText w:val="•"/>
      <w:lvlJc w:val="left"/>
      <w:pPr>
        <w:ind w:left="6632" w:hanging="360"/>
      </w:pPr>
      <w:rPr>
        <w:rFonts w:hint="default"/>
        <w:lang w:val="pl-PL" w:eastAsia="pl-PL" w:bidi="pl-PL"/>
      </w:rPr>
    </w:lvl>
    <w:lvl w:ilvl="8" w:tplc="FFE6D786">
      <w:numFmt w:val="bullet"/>
      <w:lvlText w:val="•"/>
      <w:lvlJc w:val="left"/>
      <w:pPr>
        <w:ind w:left="7442" w:hanging="360"/>
      </w:pPr>
      <w:rPr>
        <w:rFonts w:hint="default"/>
        <w:lang w:val="pl-PL" w:eastAsia="pl-PL" w:bidi="pl-PL"/>
      </w:rPr>
    </w:lvl>
  </w:abstractNum>
  <w:abstractNum w:abstractNumId="317">
    <w:nsid w:val="4AAD2531"/>
    <w:multiLevelType w:val="hybridMultilevel"/>
    <w:tmpl w:val="6EE6F4C8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18">
    <w:nsid w:val="4B151E48"/>
    <w:multiLevelType w:val="hybridMultilevel"/>
    <w:tmpl w:val="0BA4D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>
    <w:nsid w:val="4B316399"/>
    <w:multiLevelType w:val="hybridMultilevel"/>
    <w:tmpl w:val="5EC64E26"/>
    <w:lvl w:ilvl="0" w:tplc="5A1EAD98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160C2D62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7ACEB68A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7E2493C0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A154C390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116CBB2A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CE4AA544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9E06E8B6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45B0EE0E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320">
    <w:nsid w:val="4B6E791F"/>
    <w:multiLevelType w:val="hybridMultilevel"/>
    <w:tmpl w:val="D902B864"/>
    <w:lvl w:ilvl="0" w:tplc="723A9C0C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F006B1D6">
      <w:numFmt w:val="bullet"/>
      <w:lvlText w:val="•"/>
      <w:lvlJc w:val="left"/>
      <w:pPr>
        <w:ind w:left="1737" w:hanging="360"/>
      </w:pPr>
      <w:rPr>
        <w:rFonts w:hint="default"/>
        <w:lang w:val="pl-PL" w:eastAsia="pl-PL" w:bidi="pl-PL"/>
      </w:rPr>
    </w:lvl>
    <w:lvl w:ilvl="2" w:tplc="E384E880">
      <w:numFmt w:val="bullet"/>
      <w:lvlText w:val="•"/>
      <w:lvlJc w:val="left"/>
      <w:pPr>
        <w:ind w:left="2535" w:hanging="360"/>
      </w:pPr>
      <w:rPr>
        <w:rFonts w:hint="default"/>
        <w:lang w:val="pl-PL" w:eastAsia="pl-PL" w:bidi="pl-PL"/>
      </w:rPr>
    </w:lvl>
    <w:lvl w:ilvl="3" w:tplc="0BF6171C">
      <w:numFmt w:val="bullet"/>
      <w:lvlText w:val="•"/>
      <w:lvlJc w:val="left"/>
      <w:pPr>
        <w:ind w:left="3333" w:hanging="360"/>
      </w:pPr>
      <w:rPr>
        <w:rFonts w:hint="default"/>
        <w:lang w:val="pl-PL" w:eastAsia="pl-PL" w:bidi="pl-PL"/>
      </w:rPr>
    </w:lvl>
    <w:lvl w:ilvl="4" w:tplc="EA625A24">
      <w:numFmt w:val="bullet"/>
      <w:lvlText w:val="•"/>
      <w:lvlJc w:val="left"/>
      <w:pPr>
        <w:ind w:left="4131" w:hanging="360"/>
      </w:pPr>
      <w:rPr>
        <w:rFonts w:hint="default"/>
        <w:lang w:val="pl-PL" w:eastAsia="pl-PL" w:bidi="pl-PL"/>
      </w:rPr>
    </w:lvl>
    <w:lvl w:ilvl="5" w:tplc="B3463BF4">
      <w:numFmt w:val="bullet"/>
      <w:lvlText w:val="•"/>
      <w:lvlJc w:val="left"/>
      <w:pPr>
        <w:ind w:left="4929" w:hanging="360"/>
      </w:pPr>
      <w:rPr>
        <w:rFonts w:hint="default"/>
        <w:lang w:val="pl-PL" w:eastAsia="pl-PL" w:bidi="pl-PL"/>
      </w:rPr>
    </w:lvl>
    <w:lvl w:ilvl="6" w:tplc="67324874">
      <w:numFmt w:val="bullet"/>
      <w:lvlText w:val="•"/>
      <w:lvlJc w:val="left"/>
      <w:pPr>
        <w:ind w:left="5727" w:hanging="360"/>
      </w:pPr>
      <w:rPr>
        <w:rFonts w:hint="default"/>
        <w:lang w:val="pl-PL" w:eastAsia="pl-PL" w:bidi="pl-PL"/>
      </w:rPr>
    </w:lvl>
    <w:lvl w:ilvl="7" w:tplc="17628064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8" w:tplc="0CD4883E">
      <w:numFmt w:val="bullet"/>
      <w:lvlText w:val="•"/>
      <w:lvlJc w:val="left"/>
      <w:pPr>
        <w:ind w:left="7323" w:hanging="360"/>
      </w:pPr>
      <w:rPr>
        <w:rFonts w:hint="default"/>
        <w:lang w:val="pl-PL" w:eastAsia="pl-PL" w:bidi="pl-PL"/>
      </w:rPr>
    </w:lvl>
  </w:abstractNum>
  <w:abstractNum w:abstractNumId="321">
    <w:nsid w:val="4B7803F4"/>
    <w:multiLevelType w:val="hybridMultilevel"/>
    <w:tmpl w:val="C568E2FC"/>
    <w:lvl w:ilvl="0" w:tplc="5BB83A4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62A4F54">
      <w:numFmt w:val="bullet"/>
      <w:lvlText w:val="•"/>
      <w:lvlJc w:val="left"/>
      <w:pPr>
        <w:ind w:left="1644" w:hanging="360"/>
      </w:pPr>
      <w:rPr>
        <w:rFonts w:hint="default"/>
        <w:lang w:val="pl-PL" w:eastAsia="pl-PL" w:bidi="pl-PL"/>
      </w:rPr>
    </w:lvl>
    <w:lvl w:ilvl="2" w:tplc="DE46C86A">
      <w:numFmt w:val="bullet"/>
      <w:lvlText w:val="•"/>
      <w:lvlJc w:val="left"/>
      <w:pPr>
        <w:ind w:left="2468" w:hanging="360"/>
      </w:pPr>
      <w:rPr>
        <w:rFonts w:hint="default"/>
        <w:lang w:val="pl-PL" w:eastAsia="pl-PL" w:bidi="pl-PL"/>
      </w:rPr>
    </w:lvl>
    <w:lvl w:ilvl="3" w:tplc="009CA01E">
      <w:numFmt w:val="bullet"/>
      <w:lvlText w:val="•"/>
      <w:lvlJc w:val="left"/>
      <w:pPr>
        <w:ind w:left="3292" w:hanging="360"/>
      </w:pPr>
      <w:rPr>
        <w:rFonts w:hint="default"/>
        <w:lang w:val="pl-PL" w:eastAsia="pl-PL" w:bidi="pl-PL"/>
      </w:rPr>
    </w:lvl>
    <w:lvl w:ilvl="4" w:tplc="4BD47584">
      <w:numFmt w:val="bullet"/>
      <w:lvlText w:val="•"/>
      <w:lvlJc w:val="left"/>
      <w:pPr>
        <w:ind w:left="4117" w:hanging="360"/>
      </w:pPr>
      <w:rPr>
        <w:rFonts w:hint="default"/>
        <w:lang w:val="pl-PL" w:eastAsia="pl-PL" w:bidi="pl-PL"/>
      </w:rPr>
    </w:lvl>
    <w:lvl w:ilvl="5" w:tplc="DAA6C9AA">
      <w:numFmt w:val="bullet"/>
      <w:lvlText w:val="•"/>
      <w:lvlJc w:val="left"/>
      <w:pPr>
        <w:ind w:left="4941" w:hanging="360"/>
      </w:pPr>
      <w:rPr>
        <w:rFonts w:hint="default"/>
        <w:lang w:val="pl-PL" w:eastAsia="pl-PL" w:bidi="pl-PL"/>
      </w:rPr>
    </w:lvl>
    <w:lvl w:ilvl="6" w:tplc="0C02136A">
      <w:numFmt w:val="bullet"/>
      <w:lvlText w:val="•"/>
      <w:lvlJc w:val="left"/>
      <w:pPr>
        <w:ind w:left="5765" w:hanging="360"/>
      </w:pPr>
      <w:rPr>
        <w:rFonts w:hint="default"/>
        <w:lang w:val="pl-PL" w:eastAsia="pl-PL" w:bidi="pl-PL"/>
      </w:rPr>
    </w:lvl>
    <w:lvl w:ilvl="7" w:tplc="224C096C">
      <w:numFmt w:val="bullet"/>
      <w:lvlText w:val="•"/>
      <w:lvlJc w:val="left"/>
      <w:pPr>
        <w:ind w:left="6590" w:hanging="360"/>
      </w:pPr>
      <w:rPr>
        <w:rFonts w:hint="default"/>
        <w:lang w:val="pl-PL" w:eastAsia="pl-PL" w:bidi="pl-PL"/>
      </w:rPr>
    </w:lvl>
    <w:lvl w:ilvl="8" w:tplc="F39C4164">
      <w:numFmt w:val="bullet"/>
      <w:lvlText w:val="•"/>
      <w:lvlJc w:val="left"/>
      <w:pPr>
        <w:ind w:left="7414" w:hanging="360"/>
      </w:pPr>
      <w:rPr>
        <w:rFonts w:hint="default"/>
        <w:lang w:val="pl-PL" w:eastAsia="pl-PL" w:bidi="pl-PL"/>
      </w:rPr>
    </w:lvl>
  </w:abstractNum>
  <w:abstractNum w:abstractNumId="322">
    <w:nsid w:val="4B885F8D"/>
    <w:multiLevelType w:val="hybridMultilevel"/>
    <w:tmpl w:val="C7548CE6"/>
    <w:lvl w:ilvl="0" w:tplc="D49C23B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56601658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B72EF180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412A34C2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75468500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B09E2DCE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959E4CA2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7B8648DA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22521388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323">
    <w:nsid w:val="4C0230C9"/>
    <w:multiLevelType w:val="hybridMultilevel"/>
    <w:tmpl w:val="951CE7E0"/>
    <w:lvl w:ilvl="0" w:tplc="376690D0">
      <w:numFmt w:val="bullet"/>
      <w:lvlText w:val=""/>
      <w:lvlJc w:val="left"/>
      <w:pPr>
        <w:ind w:left="875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1C9841F2">
      <w:numFmt w:val="bullet"/>
      <w:lvlText w:val="•"/>
      <w:lvlJc w:val="left"/>
      <w:pPr>
        <w:ind w:left="1713" w:hanging="360"/>
      </w:pPr>
      <w:rPr>
        <w:rFonts w:hint="default"/>
        <w:lang w:val="pl-PL" w:eastAsia="pl-PL" w:bidi="pl-PL"/>
      </w:rPr>
    </w:lvl>
    <w:lvl w:ilvl="2" w:tplc="3C4C9A68">
      <w:numFmt w:val="bullet"/>
      <w:lvlText w:val="•"/>
      <w:lvlJc w:val="left"/>
      <w:pPr>
        <w:ind w:left="2546" w:hanging="360"/>
      </w:pPr>
      <w:rPr>
        <w:rFonts w:hint="default"/>
        <w:lang w:val="pl-PL" w:eastAsia="pl-PL" w:bidi="pl-PL"/>
      </w:rPr>
    </w:lvl>
    <w:lvl w:ilvl="3" w:tplc="FF4CA0A8">
      <w:numFmt w:val="bullet"/>
      <w:lvlText w:val="•"/>
      <w:lvlJc w:val="left"/>
      <w:pPr>
        <w:ind w:left="3379" w:hanging="360"/>
      </w:pPr>
      <w:rPr>
        <w:rFonts w:hint="default"/>
        <w:lang w:val="pl-PL" w:eastAsia="pl-PL" w:bidi="pl-PL"/>
      </w:rPr>
    </w:lvl>
    <w:lvl w:ilvl="4" w:tplc="E18A1A8C">
      <w:numFmt w:val="bullet"/>
      <w:lvlText w:val="•"/>
      <w:lvlJc w:val="left"/>
      <w:pPr>
        <w:ind w:left="4212" w:hanging="360"/>
      </w:pPr>
      <w:rPr>
        <w:rFonts w:hint="default"/>
        <w:lang w:val="pl-PL" w:eastAsia="pl-PL" w:bidi="pl-PL"/>
      </w:rPr>
    </w:lvl>
    <w:lvl w:ilvl="5" w:tplc="B2CCB56E">
      <w:numFmt w:val="bullet"/>
      <w:lvlText w:val="•"/>
      <w:lvlJc w:val="left"/>
      <w:pPr>
        <w:ind w:left="5046" w:hanging="360"/>
      </w:pPr>
      <w:rPr>
        <w:rFonts w:hint="default"/>
        <w:lang w:val="pl-PL" w:eastAsia="pl-PL" w:bidi="pl-PL"/>
      </w:rPr>
    </w:lvl>
    <w:lvl w:ilvl="6" w:tplc="E6C23072">
      <w:numFmt w:val="bullet"/>
      <w:lvlText w:val="•"/>
      <w:lvlJc w:val="left"/>
      <w:pPr>
        <w:ind w:left="5879" w:hanging="360"/>
      </w:pPr>
      <w:rPr>
        <w:rFonts w:hint="default"/>
        <w:lang w:val="pl-PL" w:eastAsia="pl-PL" w:bidi="pl-PL"/>
      </w:rPr>
    </w:lvl>
    <w:lvl w:ilvl="7" w:tplc="0E1A7EB6">
      <w:numFmt w:val="bullet"/>
      <w:lvlText w:val="•"/>
      <w:lvlJc w:val="left"/>
      <w:pPr>
        <w:ind w:left="6712" w:hanging="360"/>
      </w:pPr>
      <w:rPr>
        <w:rFonts w:hint="default"/>
        <w:lang w:val="pl-PL" w:eastAsia="pl-PL" w:bidi="pl-PL"/>
      </w:rPr>
    </w:lvl>
    <w:lvl w:ilvl="8" w:tplc="85C41176">
      <w:numFmt w:val="bullet"/>
      <w:lvlText w:val="•"/>
      <w:lvlJc w:val="left"/>
      <w:pPr>
        <w:ind w:left="7545" w:hanging="360"/>
      </w:pPr>
      <w:rPr>
        <w:rFonts w:hint="default"/>
        <w:lang w:val="pl-PL" w:eastAsia="pl-PL" w:bidi="pl-PL"/>
      </w:rPr>
    </w:lvl>
  </w:abstractNum>
  <w:abstractNum w:abstractNumId="324">
    <w:nsid w:val="4C6570D3"/>
    <w:multiLevelType w:val="hybridMultilevel"/>
    <w:tmpl w:val="3F726A0E"/>
    <w:lvl w:ilvl="0" w:tplc="FFF63CB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F8AEA7E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921E1910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EDC2D25A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54F83B70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AC78182E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23E69280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A64E8860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6AB052D0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325">
    <w:nsid w:val="4CC8660C"/>
    <w:multiLevelType w:val="hybridMultilevel"/>
    <w:tmpl w:val="3BC2D222"/>
    <w:lvl w:ilvl="0" w:tplc="1B2CCE1E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084E0B4">
      <w:numFmt w:val="bullet"/>
      <w:lvlText w:val="•"/>
      <w:lvlJc w:val="left"/>
      <w:pPr>
        <w:ind w:left="1770" w:hanging="360"/>
      </w:pPr>
      <w:rPr>
        <w:rFonts w:hint="default"/>
        <w:lang w:val="pl-PL" w:eastAsia="pl-PL" w:bidi="pl-PL"/>
      </w:rPr>
    </w:lvl>
    <w:lvl w:ilvl="2" w:tplc="F6D8479A">
      <w:numFmt w:val="bullet"/>
      <w:lvlText w:val="•"/>
      <w:lvlJc w:val="left"/>
      <w:pPr>
        <w:ind w:left="2580" w:hanging="360"/>
      </w:pPr>
      <w:rPr>
        <w:rFonts w:hint="default"/>
        <w:lang w:val="pl-PL" w:eastAsia="pl-PL" w:bidi="pl-PL"/>
      </w:rPr>
    </w:lvl>
    <w:lvl w:ilvl="3" w:tplc="4F38661C">
      <w:numFmt w:val="bullet"/>
      <w:lvlText w:val="•"/>
      <w:lvlJc w:val="left"/>
      <w:pPr>
        <w:ind w:left="3390" w:hanging="360"/>
      </w:pPr>
      <w:rPr>
        <w:rFonts w:hint="default"/>
        <w:lang w:val="pl-PL" w:eastAsia="pl-PL" w:bidi="pl-PL"/>
      </w:rPr>
    </w:lvl>
    <w:lvl w:ilvl="4" w:tplc="A038336C">
      <w:numFmt w:val="bullet"/>
      <w:lvlText w:val="•"/>
      <w:lvlJc w:val="left"/>
      <w:pPr>
        <w:ind w:left="4201" w:hanging="360"/>
      </w:pPr>
      <w:rPr>
        <w:rFonts w:hint="default"/>
        <w:lang w:val="pl-PL" w:eastAsia="pl-PL" w:bidi="pl-PL"/>
      </w:rPr>
    </w:lvl>
    <w:lvl w:ilvl="5" w:tplc="3AC8622E">
      <w:numFmt w:val="bullet"/>
      <w:lvlText w:val="•"/>
      <w:lvlJc w:val="left"/>
      <w:pPr>
        <w:ind w:left="5011" w:hanging="360"/>
      </w:pPr>
      <w:rPr>
        <w:rFonts w:hint="default"/>
        <w:lang w:val="pl-PL" w:eastAsia="pl-PL" w:bidi="pl-PL"/>
      </w:rPr>
    </w:lvl>
    <w:lvl w:ilvl="6" w:tplc="F93C26C2">
      <w:numFmt w:val="bullet"/>
      <w:lvlText w:val="•"/>
      <w:lvlJc w:val="left"/>
      <w:pPr>
        <w:ind w:left="5821" w:hanging="360"/>
      </w:pPr>
      <w:rPr>
        <w:rFonts w:hint="default"/>
        <w:lang w:val="pl-PL" w:eastAsia="pl-PL" w:bidi="pl-PL"/>
      </w:rPr>
    </w:lvl>
    <w:lvl w:ilvl="7" w:tplc="64687C2C">
      <w:numFmt w:val="bullet"/>
      <w:lvlText w:val="•"/>
      <w:lvlJc w:val="left"/>
      <w:pPr>
        <w:ind w:left="6632" w:hanging="360"/>
      </w:pPr>
      <w:rPr>
        <w:rFonts w:hint="default"/>
        <w:lang w:val="pl-PL" w:eastAsia="pl-PL" w:bidi="pl-PL"/>
      </w:rPr>
    </w:lvl>
    <w:lvl w:ilvl="8" w:tplc="33F25050">
      <w:numFmt w:val="bullet"/>
      <w:lvlText w:val="•"/>
      <w:lvlJc w:val="left"/>
      <w:pPr>
        <w:ind w:left="7442" w:hanging="360"/>
      </w:pPr>
      <w:rPr>
        <w:rFonts w:hint="default"/>
        <w:lang w:val="pl-PL" w:eastAsia="pl-PL" w:bidi="pl-PL"/>
      </w:rPr>
    </w:lvl>
  </w:abstractNum>
  <w:abstractNum w:abstractNumId="326">
    <w:nsid w:val="4CD42D4D"/>
    <w:multiLevelType w:val="hybridMultilevel"/>
    <w:tmpl w:val="433A7CD2"/>
    <w:lvl w:ilvl="0" w:tplc="E3720A14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FF74A25C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499E9300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EFA4E6D2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B3A2FF72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5F2CB28E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833CF400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54DA9666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73AAC8A8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327">
    <w:nsid w:val="4D0B709E"/>
    <w:multiLevelType w:val="hybridMultilevel"/>
    <w:tmpl w:val="4FDC1680"/>
    <w:lvl w:ilvl="0" w:tplc="842062B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C60C712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8EC48F58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CA744286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6A8274F4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321A63FE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8ED29700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7AD6D7F6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9F3ADEE8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328">
    <w:nsid w:val="4D282AF4"/>
    <w:multiLevelType w:val="hybridMultilevel"/>
    <w:tmpl w:val="2578B2EA"/>
    <w:lvl w:ilvl="0" w:tplc="3E8AC6A6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99E44E8">
      <w:numFmt w:val="bullet"/>
      <w:lvlText w:val="-"/>
      <w:lvlJc w:val="left"/>
      <w:pPr>
        <w:ind w:left="933" w:hanging="118"/>
      </w:pPr>
      <w:rPr>
        <w:rFonts w:ascii="Calibri Light" w:eastAsia="Calibri Light" w:hAnsi="Calibri Light" w:cs="Calibri Light" w:hint="default"/>
        <w:w w:val="100"/>
        <w:sz w:val="22"/>
        <w:szCs w:val="22"/>
        <w:lang w:val="pl-PL" w:eastAsia="pl-PL" w:bidi="pl-PL"/>
      </w:rPr>
    </w:lvl>
    <w:lvl w:ilvl="2" w:tplc="F05234E4">
      <w:numFmt w:val="bullet"/>
      <w:lvlText w:val="•"/>
      <w:lvlJc w:val="left"/>
      <w:pPr>
        <w:ind w:left="1844" w:hanging="118"/>
      </w:pPr>
      <w:rPr>
        <w:rFonts w:hint="default"/>
        <w:lang w:val="pl-PL" w:eastAsia="pl-PL" w:bidi="pl-PL"/>
      </w:rPr>
    </w:lvl>
    <w:lvl w:ilvl="3" w:tplc="85CAF76C">
      <w:numFmt w:val="bullet"/>
      <w:lvlText w:val="•"/>
      <w:lvlJc w:val="left"/>
      <w:pPr>
        <w:ind w:left="2728" w:hanging="118"/>
      </w:pPr>
      <w:rPr>
        <w:rFonts w:hint="default"/>
        <w:lang w:val="pl-PL" w:eastAsia="pl-PL" w:bidi="pl-PL"/>
      </w:rPr>
    </w:lvl>
    <w:lvl w:ilvl="4" w:tplc="A1805596">
      <w:numFmt w:val="bullet"/>
      <w:lvlText w:val="•"/>
      <w:lvlJc w:val="left"/>
      <w:pPr>
        <w:ind w:left="3613" w:hanging="118"/>
      </w:pPr>
      <w:rPr>
        <w:rFonts w:hint="default"/>
        <w:lang w:val="pl-PL" w:eastAsia="pl-PL" w:bidi="pl-PL"/>
      </w:rPr>
    </w:lvl>
    <w:lvl w:ilvl="5" w:tplc="E7C61D68">
      <w:numFmt w:val="bullet"/>
      <w:lvlText w:val="•"/>
      <w:lvlJc w:val="left"/>
      <w:pPr>
        <w:ind w:left="4497" w:hanging="118"/>
      </w:pPr>
      <w:rPr>
        <w:rFonts w:hint="default"/>
        <w:lang w:val="pl-PL" w:eastAsia="pl-PL" w:bidi="pl-PL"/>
      </w:rPr>
    </w:lvl>
    <w:lvl w:ilvl="6" w:tplc="795AF4BA">
      <w:numFmt w:val="bullet"/>
      <w:lvlText w:val="•"/>
      <w:lvlJc w:val="left"/>
      <w:pPr>
        <w:ind w:left="5381" w:hanging="118"/>
      </w:pPr>
      <w:rPr>
        <w:rFonts w:hint="default"/>
        <w:lang w:val="pl-PL" w:eastAsia="pl-PL" w:bidi="pl-PL"/>
      </w:rPr>
    </w:lvl>
    <w:lvl w:ilvl="7" w:tplc="3B049AC8">
      <w:numFmt w:val="bullet"/>
      <w:lvlText w:val="•"/>
      <w:lvlJc w:val="left"/>
      <w:pPr>
        <w:ind w:left="6266" w:hanging="118"/>
      </w:pPr>
      <w:rPr>
        <w:rFonts w:hint="default"/>
        <w:lang w:val="pl-PL" w:eastAsia="pl-PL" w:bidi="pl-PL"/>
      </w:rPr>
    </w:lvl>
    <w:lvl w:ilvl="8" w:tplc="90C2CFB4">
      <w:numFmt w:val="bullet"/>
      <w:lvlText w:val="•"/>
      <w:lvlJc w:val="left"/>
      <w:pPr>
        <w:ind w:left="7150" w:hanging="118"/>
      </w:pPr>
      <w:rPr>
        <w:rFonts w:hint="default"/>
        <w:lang w:val="pl-PL" w:eastAsia="pl-PL" w:bidi="pl-PL"/>
      </w:rPr>
    </w:lvl>
  </w:abstractNum>
  <w:abstractNum w:abstractNumId="329">
    <w:nsid w:val="4D6D196B"/>
    <w:multiLevelType w:val="hybridMultilevel"/>
    <w:tmpl w:val="8CF280B4"/>
    <w:lvl w:ilvl="0" w:tplc="D9AAEA8E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F4DA1A9E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68DC1AC8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C89CA138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91E444E2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1CBE22DA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8850F2CA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DAD6F364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D5BAE9DE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330">
    <w:nsid w:val="4D8F2F77"/>
    <w:multiLevelType w:val="hybridMultilevel"/>
    <w:tmpl w:val="4680EAC4"/>
    <w:lvl w:ilvl="0" w:tplc="EF682EE8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5FC8572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10DAB942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A656B2F4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E55CB18A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6CF440C0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98A6BBC2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86A27410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EF983422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331">
    <w:nsid w:val="4DA2074D"/>
    <w:multiLevelType w:val="hybridMultilevel"/>
    <w:tmpl w:val="A09023DA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32">
    <w:nsid w:val="4DBF5AE3"/>
    <w:multiLevelType w:val="hybridMultilevel"/>
    <w:tmpl w:val="06A42184"/>
    <w:lvl w:ilvl="0" w:tplc="3CC02262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4AF28DF8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E8582FF8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A3B01B8C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53DE0746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5C66120A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5388E5EA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0284013C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C9320204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333">
    <w:nsid w:val="4E060087"/>
    <w:multiLevelType w:val="hybridMultilevel"/>
    <w:tmpl w:val="DF7669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4">
    <w:nsid w:val="4E3B7191"/>
    <w:multiLevelType w:val="hybridMultilevel"/>
    <w:tmpl w:val="28FA44BE"/>
    <w:lvl w:ilvl="0" w:tplc="B3E4D3BE">
      <w:numFmt w:val="bullet"/>
      <w:lvlText w:val="•"/>
      <w:lvlJc w:val="left"/>
      <w:pPr>
        <w:ind w:left="917" w:hanging="454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B3F0957E">
      <w:numFmt w:val="bullet"/>
      <w:lvlText w:val="•"/>
      <w:lvlJc w:val="left"/>
      <w:pPr>
        <w:ind w:left="1719" w:hanging="454"/>
      </w:pPr>
      <w:rPr>
        <w:rFonts w:hint="default"/>
        <w:lang w:val="pl-PL" w:eastAsia="pl-PL" w:bidi="pl-PL"/>
      </w:rPr>
    </w:lvl>
    <w:lvl w:ilvl="2" w:tplc="763410D2">
      <w:numFmt w:val="bullet"/>
      <w:lvlText w:val="•"/>
      <w:lvlJc w:val="left"/>
      <w:pPr>
        <w:ind w:left="2519" w:hanging="454"/>
      </w:pPr>
      <w:rPr>
        <w:rFonts w:hint="default"/>
        <w:lang w:val="pl-PL" w:eastAsia="pl-PL" w:bidi="pl-PL"/>
      </w:rPr>
    </w:lvl>
    <w:lvl w:ilvl="3" w:tplc="95B0EC04">
      <w:numFmt w:val="bullet"/>
      <w:lvlText w:val="•"/>
      <w:lvlJc w:val="left"/>
      <w:pPr>
        <w:ind w:left="3319" w:hanging="454"/>
      </w:pPr>
      <w:rPr>
        <w:rFonts w:hint="default"/>
        <w:lang w:val="pl-PL" w:eastAsia="pl-PL" w:bidi="pl-PL"/>
      </w:rPr>
    </w:lvl>
    <w:lvl w:ilvl="4" w:tplc="E2160AB8">
      <w:numFmt w:val="bullet"/>
      <w:lvlText w:val="•"/>
      <w:lvlJc w:val="left"/>
      <w:pPr>
        <w:ind w:left="4119" w:hanging="454"/>
      </w:pPr>
      <w:rPr>
        <w:rFonts w:hint="default"/>
        <w:lang w:val="pl-PL" w:eastAsia="pl-PL" w:bidi="pl-PL"/>
      </w:rPr>
    </w:lvl>
    <w:lvl w:ilvl="5" w:tplc="87B83D36">
      <w:numFmt w:val="bullet"/>
      <w:lvlText w:val="•"/>
      <w:lvlJc w:val="left"/>
      <w:pPr>
        <w:ind w:left="4919" w:hanging="454"/>
      </w:pPr>
      <w:rPr>
        <w:rFonts w:hint="default"/>
        <w:lang w:val="pl-PL" w:eastAsia="pl-PL" w:bidi="pl-PL"/>
      </w:rPr>
    </w:lvl>
    <w:lvl w:ilvl="6" w:tplc="95B60EBC">
      <w:numFmt w:val="bullet"/>
      <w:lvlText w:val="•"/>
      <w:lvlJc w:val="left"/>
      <w:pPr>
        <w:ind w:left="5719" w:hanging="454"/>
      </w:pPr>
      <w:rPr>
        <w:rFonts w:hint="default"/>
        <w:lang w:val="pl-PL" w:eastAsia="pl-PL" w:bidi="pl-PL"/>
      </w:rPr>
    </w:lvl>
    <w:lvl w:ilvl="7" w:tplc="B4AEF3DE">
      <w:numFmt w:val="bullet"/>
      <w:lvlText w:val="•"/>
      <w:lvlJc w:val="left"/>
      <w:pPr>
        <w:ind w:left="6519" w:hanging="454"/>
      </w:pPr>
      <w:rPr>
        <w:rFonts w:hint="default"/>
        <w:lang w:val="pl-PL" w:eastAsia="pl-PL" w:bidi="pl-PL"/>
      </w:rPr>
    </w:lvl>
    <w:lvl w:ilvl="8" w:tplc="47AC285C">
      <w:numFmt w:val="bullet"/>
      <w:lvlText w:val="•"/>
      <w:lvlJc w:val="left"/>
      <w:pPr>
        <w:ind w:left="7319" w:hanging="454"/>
      </w:pPr>
      <w:rPr>
        <w:rFonts w:hint="default"/>
        <w:lang w:val="pl-PL" w:eastAsia="pl-PL" w:bidi="pl-PL"/>
      </w:rPr>
    </w:lvl>
  </w:abstractNum>
  <w:abstractNum w:abstractNumId="335">
    <w:nsid w:val="4E4D23B1"/>
    <w:multiLevelType w:val="hybridMultilevel"/>
    <w:tmpl w:val="C80AA0E8"/>
    <w:lvl w:ilvl="0" w:tplc="580AF9EA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23388A0E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DCDA10B6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9B384738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9E1C352C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5470C37C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14FEBF16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35545216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7A2C72CE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336">
    <w:nsid w:val="4E93276D"/>
    <w:multiLevelType w:val="hybridMultilevel"/>
    <w:tmpl w:val="6BA635F6"/>
    <w:lvl w:ilvl="0" w:tplc="7276B1D6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E6C31CA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978E8FF0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5F4C5C80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1F487A32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36746C4E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6BE49BD2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492A3668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BE86C0FA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337">
    <w:nsid w:val="4EB53A6C"/>
    <w:multiLevelType w:val="hybridMultilevel"/>
    <w:tmpl w:val="E7D20FFA"/>
    <w:lvl w:ilvl="0" w:tplc="46520A00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0ED6A0FE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DBACF878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C21E6EE2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3EB28CB0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BC3CD1C6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11A8C48A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535EC442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A2FE887E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338">
    <w:nsid w:val="4ED03813"/>
    <w:multiLevelType w:val="hybridMultilevel"/>
    <w:tmpl w:val="CF86033C"/>
    <w:lvl w:ilvl="0" w:tplc="7142810E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5329CFE">
      <w:numFmt w:val="bullet"/>
      <w:lvlText w:val="•"/>
      <w:lvlJc w:val="left"/>
      <w:pPr>
        <w:ind w:left="1824" w:hanging="456"/>
      </w:pPr>
      <w:rPr>
        <w:rFonts w:hint="default"/>
        <w:lang w:val="pl-PL" w:eastAsia="pl-PL" w:bidi="pl-PL"/>
      </w:rPr>
    </w:lvl>
    <w:lvl w:ilvl="2" w:tplc="63C61442">
      <w:numFmt w:val="bullet"/>
      <w:lvlText w:val="•"/>
      <w:lvlJc w:val="left"/>
      <w:pPr>
        <w:ind w:left="2628" w:hanging="456"/>
      </w:pPr>
      <w:rPr>
        <w:rFonts w:hint="default"/>
        <w:lang w:val="pl-PL" w:eastAsia="pl-PL" w:bidi="pl-PL"/>
      </w:rPr>
    </w:lvl>
    <w:lvl w:ilvl="3" w:tplc="9E047AE8">
      <w:numFmt w:val="bullet"/>
      <w:lvlText w:val="•"/>
      <w:lvlJc w:val="left"/>
      <w:pPr>
        <w:ind w:left="3432" w:hanging="456"/>
      </w:pPr>
      <w:rPr>
        <w:rFonts w:hint="default"/>
        <w:lang w:val="pl-PL" w:eastAsia="pl-PL" w:bidi="pl-PL"/>
      </w:rPr>
    </w:lvl>
    <w:lvl w:ilvl="4" w:tplc="7CDEDC08">
      <w:numFmt w:val="bullet"/>
      <w:lvlText w:val="•"/>
      <w:lvlJc w:val="left"/>
      <w:pPr>
        <w:ind w:left="4237" w:hanging="456"/>
      </w:pPr>
      <w:rPr>
        <w:rFonts w:hint="default"/>
        <w:lang w:val="pl-PL" w:eastAsia="pl-PL" w:bidi="pl-PL"/>
      </w:rPr>
    </w:lvl>
    <w:lvl w:ilvl="5" w:tplc="A4FA820C">
      <w:numFmt w:val="bullet"/>
      <w:lvlText w:val="•"/>
      <w:lvlJc w:val="left"/>
      <w:pPr>
        <w:ind w:left="5041" w:hanging="456"/>
      </w:pPr>
      <w:rPr>
        <w:rFonts w:hint="default"/>
        <w:lang w:val="pl-PL" w:eastAsia="pl-PL" w:bidi="pl-PL"/>
      </w:rPr>
    </w:lvl>
    <w:lvl w:ilvl="6" w:tplc="AE6633F2">
      <w:numFmt w:val="bullet"/>
      <w:lvlText w:val="•"/>
      <w:lvlJc w:val="left"/>
      <w:pPr>
        <w:ind w:left="5845" w:hanging="456"/>
      </w:pPr>
      <w:rPr>
        <w:rFonts w:hint="default"/>
        <w:lang w:val="pl-PL" w:eastAsia="pl-PL" w:bidi="pl-PL"/>
      </w:rPr>
    </w:lvl>
    <w:lvl w:ilvl="7" w:tplc="4B6CF1E4">
      <w:numFmt w:val="bullet"/>
      <w:lvlText w:val="•"/>
      <w:lvlJc w:val="left"/>
      <w:pPr>
        <w:ind w:left="6650" w:hanging="456"/>
      </w:pPr>
      <w:rPr>
        <w:rFonts w:hint="default"/>
        <w:lang w:val="pl-PL" w:eastAsia="pl-PL" w:bidi="pl-PL"/>
      </w:rPr>
    </w:lvl>
    <w:lvl w:ilvl="8" w:tplc="568CD2FC">
      <w:numFmt w:val="bullet"/>
      <w:lvlText w:val="•"/>
      <w:lvlJc w:val="left"/>
      <w:pPr>
        <w:ind w:left="7454" w:hanging="456"/>
      </w:pPr>
      <w:rPr>
        <w:rFonts w:hint="default"/>
        <w:lang w:val="pl-PL" w:eastAsia="pl-PL" w:bidi="pl-PL"/>
      </w:rPr>
    </w:lvl>
  </w:abstractNum>
  <w:abstractNum w:abstractNumId="339">
    <w:nsid w:val="4EE02C86"/>
    <w:multiLevelType w:val="hybridMultilevel"/>
    <w:tmpl w:val="BB6CC29E"/>
    <w:lvl w:ilvl="0" w:tplc="BF12A354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8266516">
      <w:numFmt w:val="bullet"/>
      <w:lvlText w:val="•"/>
      <w:lvlJc w:val="left"/>
      <w:pPr>
        <w:ind w:left="1770" w:hanging="360"/>
      </w:pPr>
      <w:rPr>
        <w:rFonts w:hint="default"/>
        <w:lang w:val="pl-PL" w:eastAsia="pl-PL" w:bidi="pl-PL"/>
      </w:rPr>
    </w:lvl>
    <w:lvl w:ilvl="2" w:tplc="7ABC1D14">
      <w:numFmt w:val="bullet"/>
      <w:lvlText w:val="•"/>
      <w:lvlJc w:val="left"/>
      <w:pPr>
        <w:ind w:left="2580" w:hanging="360"/>
      </w:pPr>
      <w:rPr>
        <w:rFonts w:hint="default"/>
        <w:lang w:val="pl-PL" w:eastAsia="pl-PL" w:bidi="pl-PL"/>
      </w:rPr>
    </w:lvl>
    <w:lvl w:ilvl="3" w:tplc="DB96B04E">
      <w:numFmt w:val="bullet"/>
      <w:lvlText w:val="•"/>
      <w:lvlJc w:val="left"/>
      <w:pPr>
        <w:ind w:left="3390" w:hanging="360"/>
      </w:pPr>
      <w:rPr>
        <w:rFonts w:hint="default"/>
        <w:lang w:val="pl-PL" w:eastAsia="pl-PL" w:bidi="pl-PL"/>
      </w:rPr>
    </w:lvl>
    <w:lvl w:ilvl="4" w:tplc="2B3284E0">
      <w:numFmt w:val="bullet"/>
      <w:lvlText w:val="•"/>
      <w:lvlJc w:val="left"/>
      <w:pPr>
        <w:ind w:left="4201" w:hanging="360"/>
      </w:pPr>
      <w:rPr>
        <w:rFonts w:hint="default"/>
        <w:lang w:val="pl-PL" w:eastAsia="pl-PL" w:bidi="pl-PL"/>
      </w:rPr>
    </w:lvl>
    <w:lvl w:ilvl="5" w:tplc="1584A9F4">
      <w:numFmt w:val="bullet"/>
      <w:lvlText w:val="•"/>
      <w:lvlJc w:val="left"/>
      <w:pPr>
        <w:ind w:left="5011" w:hanging="360"/>
      </w:pPr>
      <w:rPr>
        <w:rFonts w:hint="default"/>
        <w:lang w:val="pl-PL" w:eastAsia="pl-PL" w:bidi="pl-PL"/>
      </w:rPr>
    </w:lvl>
    <w:lvl w:ilvl="6" w:tplc="7A1C2A62">
      <w:numFmt w:val="bullet"/>
      <w:lvlText w:val="•"/>
      <w:lvlJc w:val="left"/>
      <w:pPr>
        <w:ind w:left="5821" w:hanging="360"/>
      </w:pPr>
      <w:rPr>
        <w:rFonts w:hint="default"/>
        <w:lang w:val="pl-PL" w:eastAsia="pl-PL" w:bidi="pl-PL"/>
      </w:rPr>
    </w:lvl>
    <w:lvl w:ilvl="7" w:tplc="7E88972E">
      <w:numFmt w:val="bullet"/>
      <w:lvlText w:val="•"/>
      <w:lvlJc w:val="left"/>
      <w:pPr>
        <w:ind w:left="6632" w:hanging="360"/>
      </w:pPr>
      <w:rPr>
        <w:rFonts w:hint="default"/>
        <w:lang w:val="pl-PL" w:eastAsia="pl-PL" w:bidi="pl-PL"/>
      </w:rPr>
    </w:lvl>
    <w:lvl w:ilvl="8" w:tplc="374A7F06">
      <w:numFmt w:val="bullet"/>
      <w:lvlText w:val="•"/>
      <w:lvlJc w:val="left"/>
      <w:pPr>
        <w:ind w:left="7442" w:hanging="360"/>
      </w:pPr>
      <w:rPr>
        <w:rFonts w:hint="default"/>
        <w:lang w:val="pl-PL" w:eastAsia="pl-PL" w:bidi="pl-PL"/>
      </w:rPr>
    </w:lvl>
  </w:abstractNum>
  <w:abstractNum w:abstractNumId="340">
    <w:nsid w:val="4F3148BF"/>
    <w:multiLevelType w:val="hybridMultilevel"/>
    <w:tmpl w:val="0734B688"/>
    <w:lvl w:ilvl="0" w:tplc="1B96BAD0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AA25690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59C2C1BE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348AE582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4DE0DE52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73CCBA06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2CDC683E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83165068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0B7E3CD8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341">
    <w:nsid w:val="4F471DF2"/>
    <w:multiLevelType w:val="hybridMultilevel"/>
    <w:tmpl w:val="222E9D1E"/>
    <w:lvl w:ilvl="0" w:tplc="21EA8D66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F836CE08">
      <w:numFmt w:val="bullet"/>
      <w:lvlText w:val="•"/>
      <w:lvlJc w:val="left"/>
      <w:pPr>
        <w:ind w:left="1824" w:hanging="456"/>
      </w:pPr>
      <w:rPr>
        <w:rFonts w:hint="default"/>
        <w:lang w:val="pl-PL" w:eastAsia="pl-PL" w:bidi="pl-PL"/>
      </w:rPr>
    </w:lvl>
    <w:lvl w:ilvl="2" w:tplc="9B7EDD40">
      <w:numFmt w:val="bullet"/>
      <w:lvlText w:val="•"/>
      <w:lvlJc w:val="left"/>
      <w:pPr>
        <w:ind w:left="2628" w:hanging="456"/>
      </w:pPr>
      <w:rPr>
        <w:rFonts w:hint="default"/>
        <w:lang w:val="pl-PL" w:eastAsia="pl-PL" w:bidi="pl-PL"/>
      </w:rPr>
    </w:lvl>
    <w:lvl w:ilvl="3" w:tplc="926CC8C4">
      <w:numFmt w:val="bullet"/>
      <w:lvlText w:val="•"/>
      <w:lvlJc w:val="left"/>
      <w:pPr>
        <w:ind w:left="3432" w:hanging="456"/>
      </w:pPr>
      <w:rPr>
        <w:rFonts w:hint="default"/>
        <w:lang w:val="pl-PL" w:eastAsia="pl-PL" w:bidi="pl-PL"/>
      </w:rPr>
    </w:lvl>
    <w:lvl w:ilvl="4" w:tplc="7C30BEB4">
      <w:numFmt w:val="bullet"/>
      <w:lvlText w:val="•"/>
      <w:lvlJc w:val="left"/>
      <w:pPr>
        <w:ind w:left="4237" w:hanging="456"/>
      </w:pPr>
      <w:rPr>
        <w:rFonts w:hint="default"/>
        <w:lang w:val="pl-PL" w:eastAsia="pl-PL" w:bidi="pl-PL"/>
      </w:rPr>
    </w:lvl>
    <w:lvl w:ilvl="5" w:tplc="9634AFCE">
      <w:numFmt w:val="bullet"/>
      <w:lvlText w:val="•"/>
      <w:lvlJc w:val="left"/>
      <w:pPr>
        <w:ind w:left="5041" w:hanging="456"/>
      </w:pPr>
      <w:rPr>
        <w:rFonts w:hint="default"/>
        <w:lang w:val="pl-PL" w:eastAsia="pl-PL" w:bidi="pl-PL"/>
      </w:rPr>
    </w:lvl>
    <w:lvl w:ilvl="6" w:tplc="F800C478">
      <w:numFmt w:val="bullet"/>
      <w:lvlText w:val="•"/>
      <w:lvlJc w:val="left"/>
      <w:pPr>
        <w:ind w:left="5845" w:hanging="456"/>
      </w:pPr>
      <w:rPr>
        <w:rFonts w:hint="default"/>
        <w:lang w:val="pl-PL" w:eastAsia="pl-PL" w:bidi="pl-PL"/>
      </w:rPr>
    </w:lvl>
    <w:lvl w:ilvl="7" w:tplc="CB58869A">
      <w:numFmt w:val="bullet"/>
      <w:lvlText w:val="•"/>
      <w:lvlJc w:val="left"/>
      <w:pPr>
        <w:ind w:left="6650" w:hanging="456"/>
      </w:pPr>
      <w:rPr>
        <w:rFonts w:hint="default"/>
        <w:lang w:val="pl-PL" w:eastAsia="pl-PL" w:bidi="pl-PL"/>
      </w:rPr>
    </w:lvl>
    <w:lvl w:ilvl="8" w:tplc="6AA26556">
      <w:numFmt w:val="bullet"/>
      <w:lvlText w:val="•"/>
      <w:lvlJc w:val="left"/>
      <w:pPr>
        <w:ind w:left="7454" w:hanging="456"/>
      </w:pPr>
      <w:rPr>
        <w:rFonts w:hint="default"/>
        <w:lang w:val="pl-PL" w:eastAsia="pl-PL" w:bidi="pl-PL"/>
      </w:rPr>
    </w:lvl>
  </w:abstractNum>
  <w:abstractNum w:abstractNumId="342">
    <w:nsid w:val="4FEC659C"/>
    <w:multiLevelType w:val="hybridMultilevel"/>
    <w:tmpl w:val="98884544"/>
    <w:lvl w:ilvl="0" w:tplc="98881854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3B6E5EC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2F264884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57CA3982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A0EAD31C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747E6FC8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ADDA227A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08806A0A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75223D40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343">
    <w:nsid w:val="50BD18EB"/>
    <w:multiLevelType w:val="hybridMultilevel"/>
    <w:tmpl w:val="779029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4">
    <w:nsid w:val="50C679B4"/>
    <w:multiLevelType w:val="hybridMultilevel"/>
    <w:tmpl w:val="70E21A94"/>
    <w:lvl w:ilvl="0" w:tplc="DF0C695A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FA0662A8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56149E62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8084DB9C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74C89912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CD7A5FAE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EE8C283E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1D325A68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C3D094E2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345">
    <w:nsid w:val="50D41275"/>
    <w:multiLevelType w:val="hybridMultilevel"/>
    <w:tmpl w:val="8B30292A"/>
    <w:lvl w:ilvl="0" w:tplc="B04CF5FC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F8ECB2E">
      <w:numFmt w:val="bullet"/>
      <w:lvlText w:val="•"/>
      <w:lvlJc w:val="left"/>
      <w:pPr>
        <w:ind w:left="1770" w:hanging="360"/>
      </w:pPr>
      <w:rPr>
        <w:rFonts w:hint="default"/>
        <w:lang w:val="pl-PL" w:eastAsia="pl-PL" w:bidi="pl-PL"/>
      </w:rPr>
    </w:lvl>
    <w:lvl w:ilvl="2" w:tplc="320C7486">
      <w:numFmt w:val="bullet"/>
      <w:lvlText w:val="•"/>
      <w:lvlJc w:val="left"/>
      <w:pPr>
        <w:ind w:left="2580" w:hanging="360"/>
      </w:pPr>
      <w:rPr>
        <w:rFonts w:hint="default"/>
        <w:lang w:val="pl-PL" w:eastAsia="pl-PL" w:bidi="pl-PL"/>
      </w:rPr>
    </w:lvl>
    <w:lvl w:ilvl="3" w:tplc="CCCC641A">
      <w:numFmt w:val="bullet"/>
      <w:lvlText w:val="•"/>
      <w:lvlJc w:val="left"/>
      <w:pPr>
        <w:ind w:left="3390" w:hanging="360"/>
      </w:pPr>
      <w:rPr>
        <w:rFonts w:hint="default"/>
        <w:lang w:val="pl-PL" w:eastAsia="pl-PL" w:bidi="pl-PL"/>
      </w:rPr>
    </w:lvl>
    <w:lvl w:ilvl="4" w:tplc="949EDFEC">
      <w:numFmt w:val="bullet"/>
      <w:lvlText w:val="•"/>
      <w:lvlJc w:val="left"/>
      <w:pPr>
        <w:ind w:left="4201" w:hanging="360"/>
      </w:pPr>
      <w:rPr>
        <w:rFonts w:hint="default"/>
        <w:lang w:val="pl-PL" w:eastAsia="pl-PL" w:bidi="pl-PL"/>
      </w:rPr>
    </w:lvl>
    <w:lvl w:ilvl="5" w:tplc="132CFC3E">
      <w:numFmt w:val="bullet"/>
      <w:lvlText w:val="•"/>
      <w:lvlJc w:val="left"/>
      <w:pPr>
        <w:ind w:left="5011" w:hanging="360"/>
      </w:pPr>
      <w:rPr>
        <w:rFonts w:hint="default"/>
        <w:lang w:val="pl-PL" w:eastAsia="pl-PL" w:bidi="pl-PL"/>
      </w:rPr>
    </w:lvl>
    <w:lvl w:ilvl="6" w:tplc="8CDC7290">
      <w:numFmt w:val="bullet"/>
      <w:lvlText w:val="•"/>
      <w:lvlJc w:val="left"/>
      <w:pPr>
        <w:ind w:left="5821" w:hanging="360"/>
      </w:pPr>
      <w:rPr>
        <w:rFonts w:hint="default"/>
        <w:lang w:val="pl-PL" w:eastAsia="pl-PL" w:bidi="pl-PL"/>
      </w:rPr>
    </w:lvl>
    <w:lvl w:ilvl="7" w:tplc="9FC84A4E">
      <w:numFmt w:val="bullet"/>
      <w:lvlText w:val="•"/>
      <w:lvlJc w:val="left"/>
      <w:pPr>
        <w:ind w:left="6632" w:hanging="360"/>
      </w:pPr>
      <w:rPr>
        <w:rFonts w:hint="default"/>
        <w:lang w:val="pl-PL" w:eastAsia="pl-PL" w:bidi="pl-PL"/>
      </w:rPr>
    </w:lvl>
    <w:lvl w:ilvl="8" w:tplc="E6865F6C">
      <w:numFmt w:val="bullet"/>
      <w:lvlText w:val="•"/>
      <w:lvlJc w:val="left"/>
      <w:pPr>
        <w:ind w:left="7442" w:hanging="360"/>
      </w:pPr>
      <w:rPr>
        <w:rFonts w:hint="default"/>
        <w:lang w:val="pl-PL" w:eastAsia="pl-PL" w:bidi="pl-PL"/>
      </w:rPr>
    </w:lvl>
  </w:abstractNum>
  <w:abstractNum w:abstractNumId="346">
    <w:nsid w:val="50DD62F2"/>
    <w:multiLevelType w:val="hybridMultilevel"/>
    <w:tmpl w:val="32EE5938"/>
    <w:lvl w:ilvl="0" w:tplc="242E4A1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1CA8DCB6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E15E7CA0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A6522C12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094C081E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A1B40168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34A87774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090417C8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C934771C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347">
    <w:nsid w:val="512F4DB5"/>
    <w:multiLevelType w:val="hybridMultilevel"/>
    <w:tmpl w:val="CF569B2E"/>
    <w:lvl w:ilvl="0" w:tplc="B0BCB230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4AE23ACE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6B226FB8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7E725E98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5590FCF0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41B06F22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D9C8760A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CC8E1E0E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4628F484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348">
    <w:nsid w:val="514211BF"/>
    <w:multiLevelType w:val="hybridMultilevel"/>
    <w:tmpl w:val="0860B940"/>
    <w:lvl w:ilvl="0" w:tplc="3D88D876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B5EA4830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D990F292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65C014DA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6ACA51DC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F0488BF8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1020228A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5BDEA690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8C96F846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349">
    <w:nsid w:val="51AB62D9"/>
    <w:multiLevelType w:val="hybridMultilevel"/>
    <w:tmpl w:val="F0D00E44"/>
    <w:lvl w:ilvl="0" w:tplc="889A0DF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C343CCA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5A90A23C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77E040A8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BD06485C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5E6CEB7C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A740DFDA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515E1342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2E9211FC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350">
    <w:nsid w:val="51C53C75"/>
    <w:multiLevelType w:val="hybridMultilevel"/>
    <w:tmpl w:val="0CC2CEDA"/>
    <w:lvl w:ilvl="0" w:tplc="1126303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9F029B4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3BD61244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393629FC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018CCF30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F0CC420C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4BA8D7D0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0234EE62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D03C2EDA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351">
    <w:nsid w:val="51DD64DA"/>
    <w:multiLevelType w:val="hybridMultilevel"/>
    <w:tmpl w:val="77A68CB6"/>
    <w:lvl w:ilvl="0" w:tplc="91982096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656DF8A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6C5C82E0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6E9A97B6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A8C66770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B6A0AADC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3BFA4468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C8CE25A0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E986817A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352">
    <w:nsid w:val="52305021"/>
    <w:multiLevelType w:val="hybridMultilevel"/>
    <w:tmpl w:val="9C62FA60"/>
    <w:lvl w:ilvl="0" w:tplc="D8FCF81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17AEAC1E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8916AF92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0D222630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45A2C284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C526F61A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F06C2450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5C70C666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ED044F64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353">
    <w:nsid w:val="52D15CA7"/>
    <w:multiLevelType w:val="hybridMultilevel"/>
    <w:tmpl w:val="5DC602EE"/>
    <w:lvl w:ilvl="0" w:tplc="A106FC8E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4ECF438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B742DB0A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C1321FE6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FB405AD6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2CAE947E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2AE62902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AB569372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FE4C4F14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354">
    <w:nsid w:val="537563D1"/>
    <w:multiLevelType w:val="hybridMultilevel"/>
    <w:tmpl w:val="36AA8FE0"/>
    <w:lvl w:ilvl="0" w:tplc="27A68DDA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3E85864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6B145A32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B740C2B2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D510622E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E19A7A6C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F1BA2CD0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A3F452BE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BFC43730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355">
    <w:nsid w:val="539952F8"/>
    <w:multiLevelType w:val="hybridMultilevel"/>
    <w:tmpl w:val="930E0D12"/>
    <w:lvl w:ilvl="0" w:tplc="A60A4E24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43EE5418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944CD4FE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CFAEF866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F9FCEDAE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EB945020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6D9C6F0C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B602D8D0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602AAC84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356">
    <w:nsid w:val="53D43E68"/>
    <w:multiLevelType w:val="hybridMultilevel"/>
    <w:tmpl w:val="D2744594"/>
    <w:lvl w:ilvl="0" w:tplc="A006AE50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7B25512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1DF22F64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8A6616C2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509A9BA0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B3D205F2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568A6E40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EE480A20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E26A9588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357">
    <w:nsid w:val="544F10FE"/>
    <w:multiLevelType w:val="hybridMultilevel"/>
    <w:tmpl w:val="408C9618"/>
    <w:lvl w:ilvl="0" w:tplc="B372A10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19924512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31DE73A0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28221F2C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5D84FD10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F6E2DB2C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DE20F374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709C950C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971A445C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358">
    <w:nsid w:val="545D4044"/>
    <w:multiLevelType w:val="hybridMultilevel"/>
    <w:tmpl w:val="759E9486"/>
    <w:lvl w:ilvl="0" w:tplc="6A4C40FC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6DE524A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3F10DB44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6374DE4C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B20C0812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091E12A6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C3F054B6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1B3ABE92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5936F488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359">
    <w:nsid w:val="54A33A1A"/>
    <w:multiLevelType w:val="hybridMultilevel"/>
    <w:tmpl w:val="8EA48D4A"/>
    <w:lvl w:ilvl="0" w:tplc="B2421144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3469CF0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40127B26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FB9404EA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D79E4C8E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4F641B30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42F2A4B8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DA7EC174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FC70EEA8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360">
    <w:nsid w:val="55101A7D"/>
    <w:multiLevelType w:val="hybridMultilevel"/>
    <w:tmpl w:val="E48A3AEE"/>
    <w:lvl w:ilvl="0" w:tplc="3CF8539A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ED623C8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2AE4F40A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B6383506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A8509780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756E621C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415009C6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449ECDCC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87F2ECE4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361">
    <w:nsid w:val="5512637D"/>
    <w:multiLevelType w:val="hybridMultilevel"/>
    <w:tmpl w:val="EBE2F886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62">
    <w:nsid w:val="55184D89"/>
    <w:multiLevelType w:val="hybridMultilevel"/>
    <w:tmpl w:val="867EF012"/>
    <w:lvl w:ilvl="0" w:tplc="74265EA6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2E0623A">
      <w:numFmt w:val="bullet"/>
      <w:lvlText w:val="•"/>
      <w:lvlJc w:val="left"/>
      <w:pPr>
        <w:ind w:left="1770" w:hanging="360"/>
      </w:pPr>
      <w:rPr>
        <w:rFonts w:hint="default"/>
        <w:lang w:val="pl-PL" w:eastAsia="pl-PL" w:bidi="pl-PL"/>
      </w:rPr>
    </w:lvl>
    <w:lvl w:ilvl="2" w:tplc="C11E411C">
      <w:numFmt w:val="bullet"/>
      <w:lvlText w:val="•"/>
      <w:lvlJc w:val="left"/>
      <w:pPr>
        <w:ind w:left="2580" w:hanging="360"/>
      </w:pPr>
      <w:rPr>
        <w:rFonts w:hint="default"/>
        <w:lang w:val="pl-PL" w:eastAsia="pl-PL" w:bidi="pl-PL"/>
      </w:rPr>
    </w:lvl>
    <w:lvl w:ilvl="3" w:tplc="29143D0A">
      <w:numFmt w:val="bullet"/>
      <w:lvlText w:val="•"/>
      <w:lvlJc w:val="left"/>
      <w:pPr>
        <w:ind w:left="3390" w:hanging="360"/>
      </w:pPr>
      <w:rPr>
        <w:rFonts w:hint="default"/>
        <w:lang w:val="pl-PL" w:eastAsia="pl-PL" w:bidi="pl-PL"/>
      </w:rPr>
    </w:lvl>
    <w:lvl w:ilvl="4" w:tplc="2940D65A">
      <w:numFmt w:val="bullet"/>
      <w:lvlText w:val="•"/>
      <w:lvlJc w:val="left"/>
      <w:pPr>
        <w:ind w:left="4201" w:hanging="360"/>
      </w:pPr>
      <w:rPr>
        <w:rFonts w:hint="default"/>
        <w:lang w:val="pl-PL" w:eastAsia="pl-PL" w:bidi="pl-PL"/>
      </w:rPr>
    </w:lvl>
    <w:lvl w:ilvl="5" w:tplc="DB04B1F0">
      <w:numFmt w:val="bullet"/>
      <w:lvlText w:val="•"/>
      <w:lvlJc w:val="left"/>
      <w:pPr>
        <w:ind w:left="5011" w:hanging="360"/>
      </w:pPr>
      <w:rPr>
        <w:rFonts w:hint="default"/>
        <w:lang w:val="pl-PL" w:eastAsia="pl-PL" w:bidi="pl-PL"/>
      </w:rPr>
    </w:lvl>
    <w:lvl w:ilvl="6" w:tplc="C57245F4">
      <w:numFmt w:val="bullet"/>
      <w:lvlText w:val="•"/>
      <w:lvlJc w:val="left"/>
      <w:pPr>
        <w:ind w:left="5821" w:hanging="360"/>
      </w:pPr>
      <w:rPr>
        <w:rFonts w:hint="default"/>
        <w:lang w:val="pl-PL" w:eastAsia="pl-PL" w:bidi="pl-PL"/>
      </w:rPr>
    </w:lvl>
    <w:lvl w:ilvl="7" w:tplc="0AD61478">
      <w:numFmt w:val="bullet"/>
      <w:lvlText w:val="•"/>
      <w:lvlJc w:val="left"/>
      <w:pPr>
        <w:ind w:left="6632" w:hanging="360"/>
      </w:pPr>
      <w:rPr>
        <w:rFonts w:hint="default"/>
        <w:lang w:val="pl-PL" w:eastAsia="pl-PL" w:bidi="pl-PL"/>
      </w:rPr>
    </w:lvl>
    <w:lvl w:ilvl="8" w:tplc="BA5257FA">
      <w:numFmt w:val="bullet"/>
      <w:lvlText w:val="•"/>
      <w:lvlJc w:val="left"/>
      <w:pPr>
        <w:ind w:left="7442" w:hanging="360"/>
      </w:pPr>
      <w:rPr>
        <w:rFonts w:hint="default"/>
        <w:lang w:val="pl-PL" w:eastAsia="pl-PL" w:bidi="pl-PL"/>
      </w:rPr>
    </w:lvl>
  </w:abstractNum>
  <w:abstractNum w:abstractNumId="363">
    <w:nsid w:val="551E2CE9"/>
    <w:multiLevelType w:val="hybridMultilevel"/>
    <w:tmpl w:val="D3921C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4">
    <w:nsid w:val="55212A40"/>
    <w:multiLevelType w:val="hybridMultilevel"/>
    <w:tmpl w:val="48D21FC6"/>
    <w:lvl w:ilvl="0" w:tplc="3694371C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BFAE15E0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7EC491FA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A61E6D22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44E44412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EB247BEA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443C4610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20445862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3A263870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365">
    <w:nsid w:val="556967C3"/>
    <w:multiLevelType w:val="hybridMultilevel"/>
    <w:tmpl w:val="D38AF3D8"/>
    <w:lvl w:ilvl="0" w:tplc="3C2812E0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8EAE240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2E48FB70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AA120138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038430C4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27F44036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E6666606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82C2D7FC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9E5010DA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366">
    <w:nsid w:val="55B9535F"/>
    <w:multiLevelType w:val="hybridMultilevel"/>
    <w:tmpl w:val="5260C2A6"/>
    <w:lvl w:ilvl="0" w:tplc="F230E156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453EED92">
      <w:numFmt w:val="bullet"/>
      <w:lvlText w:val="•"/>
      <w:lvlJc w:val="left"/>
      <w:pPr>
        <w:ind w:left="1737" w:hanging="360"/>
      </w:pPr>
      <w:rPr>
        <w:rFonts w:hint="default"/>
        <w:lang w:val="pl-PL" w:eastAsia="pl-PL" w:bidi="pl-PL"/>
      </w:rPr>
    </w:lvl>
    <w:lvl w:ilvl="2" w:tplc="93325FFA">
      <w:numFmt w:val="bullet"/>
      <w:lvlText w:val="•"/>
      <w:lvlJc w:val="left"/>
      <w:pPr>
        <w:ind w:left="2535" w:hanging="360"/>
      </w:pPr>
      <w:rPr>
        <w:rFonts w:hint="default"/>
        <w:lang w:val="pl-PL" w:eastAsia="pl-PL" w:bidi="pl-PL"/>
      </w:rPr>
    </w:lvl>
    <w:lvl w:ilvl="3" w:tplc="59EC388E">
      <w:numFmt w:val="bullet"/>
      <w:lvlText w:val="•"/>
      <w:lvlJc w:val="left"/>
      <w:pPr>
        <w:ind w:left="3333" w:hanging="360"/>
      </w:pPr>
      <w:rPr>
        <w:rFonts w:hint="default"/>
        <w:lang w:val="pl-PL" w:eastAsia="pl-PL" w:bidi="pl-PL"/>
      </w:rPr>
    </w:lvl>
    <w:lvl w:ilvl="4" w:tplc="21EA97DE">
      <w:numFmt w:val="bullet"/>
      <w:lvlText w:val="•"/>
      <w:lvlJc w:val="left"/>
      <w:pPr>
        <w:ind w:left="4131" w:hanging="360"/>
      </w:pPr>
      <w:rPr>
        <w:rFonts w:hint="default"/>
        <w:lang w:val="pl-PL" w:eastAsia="pl-PL" w:bidi="pl-PL"/>
      </w:rPr>
    </w:lvl>
    <w:lvl w:ilvl="5" w:tplc="A7A044BA">
      <w:numFmt w:val="bullet"/>
      <w:lvlText w:val="•"/>
      <w:lvlJc w:val="left"/>
      <w:pPr>
        <w:ind w:left="4929" w:hanging="360"/>
      </w:pPr>
      <w:rPr>
        <w:rFonts w:hint="default"/>
        <w:lang w:val="pl-PL" w:eastAsia="pl-PL" w:bidi="pl-PL"/>
      </w:rPr>
    </w:lvl>
    <w:lvl w:ilvl="6" w:tplc="EAEE6AA4">
      <w:numFmt w:val="bullet"/>
      <w:lvlText w:val="•"/>
      <w:lvlJc w:val="left"/>
      <w:pPr>
        <w:ind w:left="5727" w:hanging="360"/>
      </w:pPr>
      <w:rPr>
        <w:rFonts w:hint="default"/>
        <w:lang w:val="pl-PL" w:eastAsia="pl-PL" w:bidi="pl-PL"/>
      </w:rPr>
    </w:lvl>
    <w:lvl w:ilvl="7" w:tplc="B45CCCC2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8" w:tplc="E1F297BA">
      <w:numFmt w:val="bullet"/>
      <w:lvlText w:val="•"/>
      <w:lvlJc w:val="left"/>
      <w:pPr>
        <w:ind w:left="7323" w:hanging="360"/>
      </w:pPr>
      <w:rPr>
        <w:rFonts w:hint="default"/>
        <w:lang w:val="pl-PL" w:eastAsia="pl-PL" w:bidi="pl-PL"/>
      </w:rPr>
    </w:lvl>
  </w:abstractNum>
  <w:abstractNum w:abstractNumId="367">
    <w:nsid w:val="55C53A99"/>
    <w:multiLevelType w:val="hybridMultilevel"/>
    <w:tmpl w:val="5C36E174"/>
    <w:lvl w:ilvl="0" w:tplc="D2767C5A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27DA33E0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A5D08CA6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418E7A34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8EE096C8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E20A41EE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ADF41E66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879278A4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A74EC73E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368">
    <w:nsid w:val="55D800AF"/>
    <w:multiLevelType w:val="hybridMultilevel"/>
    <w:tmpl w:val="CB96B20A"/>
    <w:lvl w:ilvl="0" w:tplc="ABF6870E">
      <w:numFmt w:val="bullet"/>
      <w:lvlText w:val=""/>
      <w:lvlJc w:val="left"/>
      <w:pPr>
        <w:ind w:left="875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7664B04">
      <w:numFmt w:val="bullet"/>
      <w:lvlText w:val="•"/>
      <w:lvlJc w:val="left"/>
      <w:pPr>
        <w:ind w:left="1713" w:hanging="360"/>
      </w:pPr>
      <w:rPr>
        <w:rFonts w:hint="default"/>
        <w:lang w:val="pl-PL" w:eastAsia="pl-PL" w:bidi="pl-PL"/>
      </w:rPr>
    </w:lvl>
    <w:lvl w:ilvl="2" w:tplc="5D3AF550">
      <w:numFmt w:val="bullet"/>
      <w:lvlText w:val="•"/>
      <w:lvlJc w:val="left"/>
      <w:pPr>
        <w:ind w:left="2546" w:hanging="360"/>
      </w:pPr>
      <w:rPr>
        <w:rFonts w:hint="default"/>
        <w:lang w:val="pl-PL" w:eastAsia="pl-PL" w:bidi="pl-PL"/>
      </w:rPr>
    </w:lvl>
    <w:lvl w:ilvl="3" w:tplc="83888642">
      <w:numFmt w:val="bullet"/>
      <w:lvlText w:val="•"/>
      <w:lvlJc w:val="left"/>
      <w:pPr>
        <w:ind w:left="3379" w:hanging="360"/>
      </w:pPr>
      <w:rPr>
        <w:rFonts w:hint="default"/>
        <w:lang w:val="pl-PL" w:eastAsia="pl-PL" w:bidi="pl-PL"/>
      </w:rPr>
    </w:lvl>
    <w:lvl w:ilvl="4" w:tplc="01D25314">
      <w:numFmt w:val="bullet"/>
      <w:lvlText w:val="•"/>
      <w:lvlJc w:val="left"/>
      <w:pPr>
        <w:ind w:left="4212" w:hanging="360"/>
      </w:pPr>
      <w:rPr>
        <w:rFonts w:hint="default"/>
        <w:lang w:val="pl-PL" w:eastAsia="pl-PL" w:bidi="pl-PL"/>
      </w:rPr>
    </w:lvl>
    <w:lvl w:ilvl="5" w:tplc="99420FBE">
      <w:numFmt w:val="bullet"/>
      <w:lvlText w:val="•"/>
      <w:lvlJc w:val="left"/>
      <w:pPr>
        <w:ind w:left="5046" w:hanging="360"/>
      </w:pPr>
      <w:rPr>
        <w:rFonts w:hint="default"/>
        <w:lang w:val="pl-PL" w:eastAsia="pl-PL" w:bidi="pl-PL"/>
      </w:rPr>
    </w:lvl>
    <w:lvl w:ilvl="6" w:tplc="44B4291E">
      <w:numFmt w:val="bullet"/>
      <w:lvlText w:val="•"/>
      <w:lvlJc w:val="left"/>
      <w:pPr>
        <w:ind w:left="5879" w:hanging="360"/>
      </w:pPr>
      <w:rPr>
        <w:rFonts w:hint="default"/>
        <w:lang w:val="pl-PL" w:eastAsia="pl-PL" w:bidi="pl-PL"/>
      </w:rPr>
    </w:lvl>
    <w:lvl w:ilvl="7" w:tplc="B9EE8E54">
      <w:numFmt w:val="bullet"/>
      <w:lvlText w:val="•"/>
      <w:lvlJc w:val="left"/>
      <w:pPr>
        <w:ind w:left="6712" w:hanging="360"/>
      </w:pPr>
      <w:rPr>
        <w:rFonts w:hint="default"/>
        <w:lang w:val="pl-PL" w:eastAsia="pl-PL" w:bidi="pl-PL"/>
      </w:rPr>
    </w:lvl>
    <w:lvl w:ilvl="8" w:tplc="B92C3B18">
      <w:numFmt w:val="bullet"/>
      <w:lvlText w:val="•"/>
      <w:lvlJc w:val="left"/>
      <w:pPr>
        <w:ind w:left="7545" w:hanging="360"/>
      </w:pPr>
      <w:rPr>
        <w:rFonts w:hint="default"/>
        <w:lang w:val="pl-PL" w:eastAsia="pl-PL" w:bidi="pl-PL"/>
      </w:rPr>
    </w:lvl>
  </w:abstractNum>
  <w:abstractNum w:abstractNumId="369">
    <w:nsid w:val="55F14476"/>
    <w:multiLevelType w:val="hybridMultilevel"/>
    <w:tmpl w:val="5A749FAE"/>
    <w:lvl w:ilvl="0" w:tplc="5BD470D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174635B2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717C2106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5E185338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FEA0C5A2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68A4F5EA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A8565EF6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91200C00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DCAC5DBE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370">
    <w:nsid w:val="561D695D"/>
    <w:multiLevelType w:val="hybridMultilevel"/>
    <w:tmpl w:val="B1A452A6"/>
    <w:lvl w:ilvl="0" w:tplc="3FFC2744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D2EAB9C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135C0236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314EE360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6166F538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ED70A598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5FA001BA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AB322CAA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E75C4130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371">
    <w:nsid w:val="563C12C3"/>
    <w:multiLevelType w:val="hybridMultilevel"/>
    <w:tmpl w:val="EFBA48CE"/>
    <w:lvl w:ilvl="0" w:tplc="67B2A642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7F249E8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B3EACAD2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93F217E2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9CBAFEEE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B5400154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38D256C4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17CC75D8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59E2B8B0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372">
    <w:nsid w:val="56425B95"/>
    <w:multiLevelType w:val="hybridMultilevel"/>
    <w:tmpl w:val="4FE80D20"/>
    <w:lvl w:ilvl="0" w:tplc="E4288400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DE4E216">
      <w:numFmt w:val="bullet"/>
      <w:lvlText w:val="•"/>
      <w:lvlJc w:val="left"/>
      <w:pPr>
        <w:ind w:left="1770" w:hanging="360"/>
      </w:pPr>
      <w:rPr>
        <w:rFonts w:hint="default"/>
        <w:lang w:val="pl-PL" w:eastAsia="pl-PL" w:bidi="pl-PL"/>
      </w:rPr>
    </w:lvl>
    <w:lvl w:ilvl="2" w:tplc="F6DC09B0">
      <w:numFmt w:val="bullet"/>
      <w:lvlText w:val="•"/>
      <w:lvlJc w:val="left"/>
      <w:pPr>
        <w:ind w:left="2580" w:hanging="360"/>
      </w:pPr>
      <w:rPr>
        <w:rFonts w:hint="default"/>
        <w:lang w:val="pl-PL" w:eastAsia="pl-PL" w:bidi="pl-PL"/>
      </w:rPr>
    </w:lvl>
    <w:lvl w:ilvl="3" w:tplc="E848A2D2">
      <w:numFmt w:val="bullet"/>
      <w:lvlText w:val="•"/>
      <w:lvlJc w:val="left"/>
      <w:pPr>
        <w:ind w:left="3390" w:hanging="360"/>
      </w:pPr>
      <w:rPr>
        <w:rFonts w:hint="default"/>
        <w:lang w:val="pl-PL" w:eastAsia="pl-PL" w:bidi="pl-PL"/>
      </w:rPr>
    </w:lvl>
    <w:lvl w:ilvl="4" w:tplc="D62292D8">
      <w:numFmt w:val="bullet"/>
      <w:lvlText w:val="•"/>
      <w:lvlJc w:val="left"/>
      <w:pPr>
        <w:ind w:left="4201" w:hanging="360"/>
      </w:pPr>
      <w:rPr>
        <w:rFonts w:hint="default"/>
        <w:lang w:val="pl-PL" w:eastAsia="pl-PL" w:bidi="pl-PL"/>
      </w:rPr>
    </w:lvl>
    <w:lvl w:ilvl="5" w:tplc="D50EF864">
      <w:numFmt w:val="bullet"/>
      <w:lvlText w:val="•"/>
      <w:lvlJc w:val="left"/>
      <w:pPr>
        <w:ind w:left="5011" w:hanging="360"/>
      </w:pPr>
      <w:rPr>
        <w:rFonts w:hint="default"/>
        <w:lang w:val="pl-PL" w:eastAsia="pl-PL" w:bidi="pl-PL"/>
      </w:rPr>
    </w:lvl>
    <w:lvl w:ilvl="6" w:tplc="DBF85416">
      <w:numFmt w:val="bullet"/>
      <w:lvlText w:val="•"/>
      <w:lvlJc w:val="left"/>
      <w:pPr>
        <w:ind w:left="5821" w:hanging="360"/>
      </w:pPr>
      <w:rPr>
        <w:rFonts w:hint="default"/>
        <w:lang w:val="pl-PL" w:eastAsia="pl-PL" w:bidi="pl-PL"/>
      </w:rPr>
    </w:lvl>
    <w:lvl w:ilvl="7" w:tplc="2E8289E2">
      <w:numFmt w:val="bullet"/>
      <w:lvlText w:val="•"/>
      <w:lvlJc w:val="left"/>
      <w:pPr>
        <w:ind w:left="6632" w:hanging="360"/>
      </w:pPr>
      <w:rPr>
        <w:rFonts w:hint="default"/>
        <w:lang w:val="pl-PL" w:eastAsia="pl-PL" w:bidi="pl-PL"/>
      </w:rPr>
    </w:lvl>
    <w:lvl w:ilvl="8" w:tplc="26D28902">
      <w:numFmt w:val="bullet"/>
      <w:lvlText w:val="•"/>
      <w:lvlJc w:val="left"/>
      <w:pPr>
        <w:ind w:left="7442" w:hanging="360"/>
      </w:pPr>
      <w:rPr>
        <w:rFonts w:hint="default"/>
        <w:lang w:val="pl-PL" w:eastAsia="pl-PL" w:bidi="pl-PL"/>
      </w:rPr>
    </w:lvl>
  </w:abstractNum>
  <w:abstractNum w:abstractNumId="373">
    <w:nsid w:val="56EB5093"/>
    <w:multiLevelType w:val="hybridMultilevel"/>
    <w:tmpl w:val="B9A2F9BC"/>
    <w:lvl w:ilvl="0" w:tplc="46EE811C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20C671C">
      <w:numFmt w:val="bullet"/>
      <w:lvlText w:val="•"/>
      <w:lvlJc w:val="left"/>
      <w:pPr>
        <w:ind w:left="1770" w:hanging="360"/>
      </w:pPr>
      <w:rPr>
        <w:rFonts w:hint="default"/>
        <w:lang w:val="pl-PL" w:eastAsia="pl-PL" w:bidi="pl-PL"/>
      </w:rPr>
    </w:lvl>
    <w:lvl w:ilvl="2" w:tplc="34003ECE">
      <w:numFmt w:val="bullet"/>
      <w:lvlText w:val="•"/>
      <w:lvlJc w:val="left"/>
      <w:pPr>
        <w:ind w:left="2580" w:hanging="360"/>
      </w:pPr>
      <w:rPr>
        <w:rFonts w:hint="default"/>
        <w:lang w:val="pl-PL" w:eastAsia="pl-PL" w:bidi="pl-PL"/>
      </w:rPr>
    </w:lvl>
    <w:lvl w:ilvl="3" w:tplc="F06845D8">
      <w:numFmt w:val="bullet"/>
      <w:lvlText w:val="•"/>
      <w:lvlJc w:val="left"/>
      <w:pPr>
        <w:ind w:left="3390" w:hanging="360"/>
      </w:pPr>
      <w:rPr>
        <w:rFonts w:hint="default"/>
        <w:lang w:val="pl-PL" w:eastAsia="pl-PL" w:bidi="pl-PL"/>
      </w:rPr>
    </w:lvl>
    <w:lvl w:ilvl="4" w:tplc="00807D24">
      <w:numFmt w:val="bullet"/>
      <w:lvlText w:val="•"/>
      <w:lvlJc w:val="left"/>
      <w:pPr>
        <w:ind w:left="4201" w:hanging="360"/>
      </w:pPr>
      <w:rPr>
        <w:rFonts w:hint="default"/>
        <w:lang w:val="pl-PL" w:eastAsia="pl-PL" w:bidi="pl-PL"/>
      </w:rPr>
    </w:lvl>
    <w:lvl w:ilvl="5" w:tplc="7384F588">
      <w:numFmt w:val="bullet"/>
      <w:lvlText w:val="•"/>
      <w:lvlJc w:val="left"/>
      <w:pPr>
        <w:ind w:left="5011" w:hanging="360"/>
      </w:pPr>
      <w:rPr>
        <w:rFonts w:hint="default"/>
        <w:lang w:val="pl-PL" w:eastAsia="pl-PL" w:bidi="pl-PL"/>
      </w:rPr>
    </w:lvl>
    <w:lvl w:ilvl="6" w:tplc="0562027A">
      <w:numFmt w:val="bullet"/>
      <w:lvlText w:val="•"/>
      <w:lvlJc w:val="left"/>
      <w:pPr>
        <w:ind w:left="5821" w:hanging="360"/>
      </w:pPr>
      <w:rPr>
        <w:rFonts w:hint="default"/>
        <w:lang w:val="pl-PL" w:eastAsia="pl-PL" w:bidi="pl-PL"/>
      </w:rPr>
    </w:lvl>
    <w:lvl w:ilvl="7" w:tplc="46D4BE48">
      <w:numFmt w:val="bullet"/>
      <w:lvlText w:val="•"/>
      <w:lvlJc w:val="left"/>
      <w:pPr>
        <w:ind w:left="6632" w:hanging="360"/>
      </w:pPr>
      <w:rPr>
        <w:rFonts w:hint="default"/>
        <w:lang w:val="pl-PL" w:eastAsia="pl-PL" w:bidi="pl-PL"/>
      </w:rPr>
    </w:lvl>
    <w:lvl w:ilvl="8" w:tplc="4D562C5E">
      <w:numFmt w:val="bullet"/>
      <w:lvlText w:val="•"/>
      <w:lvlJc w:val="left"/>
      <w:pPr>
        <w:ind w:left="7442" w:hanging="360"/>
      </w:pPr>
      <w:rPr>
        <w:rFonts w:hint="default"/>
        <w:lang w:val="pl-PL" w:eastAsia="pl-PL" w:bidi="pl-PL"/>
      </w:rPr>
    </w:lvl>
  </w:abstractNum>
  <w:abstractNum w:abstractNumId="374">
    <w:nsid w:val="571869C5"/>
    <w:multiLevelType w:val="hybridMultilevel"/>
    <w:tmpl w:val="E376AC66"/>
    <w:lvl w:ilvl="0" w:tplc="5C14CC66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1D56B79A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2E806220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D6B80756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DCA64C6A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10A6FE84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99F252D6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7158DA90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769EEFD2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375">
    <w:nsid w:val="57E77729"/>
    <w:multiLevelType w:val="hybridMultilevel"/>
    <w:tmpl w:val="587A9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>
    <w:nsid w:val="582C5921"/>
    <w:multiLevelType w:val="hybridMultilevel"/>
    <w:tmpl w:val="128E0F92"/>
    <w:lvl w:ilvl="0" w:tplc="ABB4A13A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41E68A8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7188CC10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36D04FBE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B616EE80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23AA8408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890AB4B6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3E1E6C0A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49B89F56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377">
    <w:nsid w:val="58451721"/>
    <w:multiLevelType w:val="hybridMultilevel"/>
    <w:tmpl w:val="20720B0A"/>
    <w:lvl w:ilvl="0" w:tplc="D8641756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ED4FBF2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0F78EB82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75666CE8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8A0C67A8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1E1A16E4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6FC699E2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070A841E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F8F4337C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378">
    <w:nsid w:val="58544D38"/>
    <w:multiLevelType w:val="hybridMultilevel"/>
    <w:tmpl w:val="50461E1A"/>
    <w:lvl w:ilvl="0" w:tplc="24E27352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350D95A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D4E856D6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E988A802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CD84BD6E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A2B0B212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DBB2D046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9FF05394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EF1A52EE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379">
    <w:nsid w:val="586F7054"/>
    <w:multiLevelType w:val="hybridMultilevel"/>
    <w:tmpl w:val="4F666AA2"/>
    <w:lvl w:ilvl="0" w:tplc="2152D2C6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4704016">
      <w:numFmt w:val="bullet"/>
      <w:lvlText w:val="•"/>
      <w:lvlJc w:val="left"/>
      <w:pPr>
        <w:ind w:left="1737" w:hanging="360"/>
      </w:pPr>
      <w:rPr>
        <w:rFonts w:hint="default"/>
        <w:lang w:val="pl-PL" w:eastAsia="pl-PL" w:bidi="pl-PL"/>
      </w:rPr>
    </w:lvl>
    <w:lvl w:ilvl="2" w:tplc="DFB47B4C">
      <w:numFmt w:val="bullet"/>
      <w:lvlText w:val="•"/>
      <w:lvlJc w:val="left"/>
      <w:pPr>
        <w:ind w:left="2535" w:hanging="360"/>
      </w:pPr>
      <w:rPr>
        <w:rFonts w:hint="default"/>
        <w:lang w:val="pl-PL" w:eastAsia="pl-PL" w:bidi="pl-PL"/>
      </w:rPr>
    </w:lvl>
    <w:lvl w:ilvl="3" w:tplc="9B64CA86">
      <w:numFmt w:val="bullet"/>
      <w:lvlText w:val="•"/>
      <w:lvlJc w:val="left"/>
      <w:pPr>
        <w:ind w:left="3333" w:hanging="360"/>
      </w:pPr>
      <w:rPr>
        <w:rFonts w:hint="default"/>
        <w:lang w:val="pl-PL" w:eastAsia="pl-PL" w:bidi="pl-PL"/>
      </w:rPr>
    </w:lvl>
    <w:lvl w:ilvl="4" w:tplc="FA449F08">
      <w:numFmt w:val="bullet"/>
      <w:lvlText w:val="•"/>
      <w:lvlJc w:val="left"/>
      <w:pPr>
        <w:ind w:left="4131" w:hanging="360"/>
      </w:pPr>
      <w:rPr>
        <w:rFonts w:hint="default"/>
        <w:lang w:val="pl-PL" w:eastAsia="pl-PL" w:bidi="pl-PL"/>
      </w:rPr>
    </w:lvl>
    <w:lvl w:ilvl="5" w:tplc="7068CC82">
      <w:numFmt w:val="bullet"/>
      <w:lvlText w:val="•"/>
      <w:lvlJc w:val="left"/>
      <w:pPr>
        <w:ind w:left="4929" w:hanging="360"/>
      </w:pPr>
      <w:rPr>
        <w:rFonts w:hint="default"/>
        <w:lang w:val="pl-PL" w:eastAsia="pl-PL" w:bidi="pl-PL"/>
      </w:rPr>
    </w:lvl>
    <w:lvl w:ilvl="6" w:tplc="2A2AE056">
      <w:numFmt w:val="bullet"/>
      <w:lvlText w:val="•"/>
      <w:lvlJc w:val="left"/>
      <w:pPr>
        <w:ind w:left="5727" w:hanging="360"/>
      </w:pPr>
      <w:rPr>
        <w:rFonts w:hint="default"/>
        <w:lang w:val="pl-PL" w:eastAsia="pl-PL" w:bidi="pl-PL"/>
      </w:rPr>
    </w:lvl>
    <w:lvl w:ilvl="7" w:tplc="D60E8E7E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8" w:tplc="12FA7B38">
      <w:numFmt w:val="bullet"/>
      <w:lvlText w:val="•"/>
      <w:lvlJc w:val="left"/>
      <w:pPr>
        <w:ind w:left="7323" w:hanging="360"/>
      </w:pPr>
      <w:rPr>
        <w:rFonts w:hint="default"/>
        <w:lang w:val="pl-PL" w:eastAsia="pl-PL" w:bidi="pl-PL"/>
      </w:rPr>
    </w:lvl>
  </w:abstractNum>
  <w:abstractNum w:abstractNumId="380">
    <w:nsid w:val="5886460B"/>
    <w:multiLevelType w:val="hybridMultilevel"/>
    <w:tmpl w:val="A694EC0E"/>
    <w:lvl w:ilvl="0" w:tplc="8954CFEA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38E98D6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B5E6AA10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D034E356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F410BCE0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65C21D6A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AB1E3E20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CFC65DA8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6D5CDEF2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381">
    <w:nsid w:val="58CC5518"/>
    <w:multiLevelType w:val="hybridMultilevel"/>
    <w:tmpl w:val="64F23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>
    <w:nsid w:val="58D9504E"/>
    <w:multiLevelType w:val="hybridMultilevel"/>
    <w:tmpl w:val="EC54F29C"/>
    <w:lvl w:ilvl="0" w:tplc="EC9834C4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BC689696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636E112E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76F05EC4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E40E7498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5A167482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01F6B5B0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D90650D0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903CCD22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383">
    <w:nsid w:val="58E5200F"/>
    <w:multiLevelType w:val="hybridMultilevel"/>
    <w:tmpl w:val="0F6AD694"/>
    <w:lvl w:ilvl="0" w:tplc="9B8CD44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512204E2">
      <w:numFmt w:val="bullet"/>
      <w:lvlText w:val="•"/>
      <w:lvlJc w:val="left"/>
      <w:pPr>
        <w:ind w:left="1629" w:hanging="360"/>
      </w:pPr>
      <w:rPr>
        <w:rFonts w:hint="default"/>
        <w:lang w:val="pl-PL" w:eastAsia="pl-PL" w:bidi="pl-PL"/>
      </w:rPr>
    </w:lvl>
    <w:lvl w:ilvl="2" w:tplc="CB8440E6">
      <w:numFmt w:val="bullet"/>
      <w:lvlText w:val="•"/>
      <w:lvlJc w:val="left"/>
      <w:pPr>
        <w:ind w:left="2439" w:hanging="360"/>
      </w:pPr>
      <w:rPr>
        <w:rFonts w:hint="default"/>
        <w:lang w:val="pl-PL" w:eastAsia="pl-PL" w:bidi="pl-PL"/>
      </w:rPr>
    </w:lvl>
    <w:lvl w:ilvl="3" w:tplc="083ADF20">
      <w:numFmt w:val="bullet"/>
      <w:lvlText w:val="•"/>
      <w:lvlJc w:val="left"/>
      <w:pPr>
        <w:ind w:left="3249" w:hanging="360"/>
      </w:pPr>
      <w:rPr>
        <w:rFonts w:hint="default"/>
        <w:lang w:val="pl-PL" w:eastAsia="pl-PL" w:bidi="pl-PL"/>
      </w:rPr>
    </w:lvl>
    <w:lvl w:ilvl="4" w:tplc="6FA8E426">
      <w:numFmt w:val="bullet"/>
      <w:lvlText w:val="•"/>
      <w:lvlJc w:val="left"/>
      <w:pPr>
        <w:ind w:left="4059" w:hanging="360"/>
      </w:pPr>
      <w:rPr>
        <w:rFonts w:hint="default"/>
        <w:lang w:val="pl-PL" w:eastAsia="pl-PL" w:bidi="pl-PL"/>
      </w:rPr>
    </w:lvl>
    <w:lvl w:ilvl="5" w:tplc="4C222472">
      <w:numFmt w:val="bullet"/>
      <w:lvlText w:val="•"/>
      <w:lvlJc w:val="left"/>
      <w:pPr>
        <w:ind w:left="4869" w:hanging="360"/>
      </w:pPr>
      <w:rPr>
        <w:rFonts w:hint="default"/>
        <w:lang w:val="pl-PL" w:eastAsia="pl-PL" w:bidi="pl-PL"/>
      </w:rPr>
    </w:lvl>
    <w:lvl w:ilvl="6" w:tplc="9F841632">
      <w:numFmt w:val="bullet"/>
      <w:lvlText w:val="•"/>
      <w:lvlJc w:val="left"/>
      <w:pPr>
        <w:ind w:left="5679" w:hanging="360"/>
      </w:pPr>
      <w:rPr>
        <w:rFonts w:hint="default"/>
        <w:lang w:val="pl-PL" w:eastAsia="pl-PL" w:bidi="pl-PL"/>
      </w:rPr>
    </w:lvl>
    <w:lvl w:ilvl="7" w:tplc="FC96C636">
      <w:numFmt w:val="bullet"/>
      <w:lvlText w:val="•"/>
      <w:lvlJc w:val="left"/>
      <w:pPr>
        <w:ind w:left="6489" w:hanging="360"/>
      </w:pPr>
      <w:rPr>
        <w:rFonts w:hint="default"/>
        <w:lang w:val="pl-PL" w:eastAsia="pl-PL" w:bidi="pl-PL"/>
      </w:rPr>
    </w:lvl>
    <w:lvl w:ilvl="8" w:tplc="AEAED530">
      <w:numFmt w:val="bullet"/>
      <w:lvlText w:val="•"/>
      <w:lvlJc w:val="left"/>
      <w:pPr>
        <w:ind w:left="7299" w:hanging="360"/>
      </w:pPr>
      <w:rPr>
        <w:rFonts w:hint="default"/>
        <w:lang w:val="pl-PL" w:eastAsia="pl-PL" w:bidi="pl-PL"/>
      </w:rPr>
    </w:lvl>
  </w:abstractNum>
  <w:abstractNum w:abstractNumId="384">
    <w:nsid w:val="58FD396D"/>
    <w:multiLevelType w:val="hybridMultilevel"/>
    <w:tmpl w:val="8B944B38"/>
    <w:lvl w:ilvl="0" w:tplc="14F8DFF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2F3ED192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5E323408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8072F35E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EA8E0D5C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E3001CFE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8DEE8602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5DEC9130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4D52B77A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385">
    <w:nsid w:val="58FE633A"/>
    <w:multiLevelType w:val="hybridMultilevel"/>
    <w:tmpl w:val="E60615BE"/>
    <w:lvl w:ilvl="0" w:tplc="7F86A5E0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2A94E14A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85D6E7F4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41F24BFA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08AE79B4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5BC61AF8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F0FEFEB4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D90664CC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6F627FB0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386">
    <w:nsid w:val="59736B68"/>
    <w:multiLevelType w:val="hybridMultilevel"/>
    <w:tmpl w:val="9AB49808"/>
    <w:lvl w:ilvl="0" w:tplc="E3DE44BE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0B84740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BE44EB08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161A6BFE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6EF66B94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73447898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BCC8C926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7102DCDA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4BE633C6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387">
    <w:nsid w:val="59A1432E"/>
    <w:multiLevelType w:val="hybridMultilevel"/>
    <w:tmpl w:val="E938B98C"/>
    <w:lvl w:ilvl="0" w:tplc="A23ED19A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FC4D992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42F8B8A6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5052E654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C58E8536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E3944D14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8DF0D0BE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81AADF9E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2F4E29E6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388">
    <w:nsid w:val="59B1184C"/>
    <w:multiLevelType w:val="hybridMultilevel"/>
    <w:tmpl w:val="A8BA60F6"/>
    <w:lvl w:ilvl="0" w:tplc="2D72CF8C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9A82902">
      <w:numFmt w:val="bullet"/>
      <w:lvlText w:val="•"/>
      <w:lvlJc w:val="left"/>
      <w:pPr>
        <w:ind w:left="1770" w:hanging="360"/>
      </w:pPr>
      <w:rPr>
        <w:rFonts w:hint="default"/>
        <w:lang w:val="pl-PL" w:eastAsia="pl-PL" w:bidi="pl-PL"/>
      </w:rPr>
    </w:lvl>
    <w:lvl w:ilvl="2" w:tplc="8AAECA32">
      <w:numFmt w:val="bullet"/>
      <w:lvlText w:val="•"/>
      <w:lvlJc w:val="left"/>
      <w:pPr>
        <w:ind w:left="2580" w:hanging="360"/>
      </w:pPr>
      <w:rPr>
        <w:rFonts w:hint="default"/>
        <w:lang w:val="pl-PL" w:eastAsia="pl-PL" w:bidi="pl-PL"/>
      </w:rPr>
    </w:lvl>
    <w:lvl w:ilvl="3" w:tplc="716CB378">
      <w:numFmt w:val="bullet"/>
      <w:lvlText w:val="•"/>
      <w:lvlJc w:val="left"/>
      <w:pPr>
        <w:ind w:left="3390" w:hanging="360"/>
      </w:pPr>
      <w:rPr>
        <w:rFonts w:hint="default"/>
        <w:lang w:val="pl-PL" w:eastAsia="pl-PL" w:bidi="pl-PL"/>
      </w:rPr>
    </w:lvl>
    <w:lvl w:ilvl="4" w:tplc="A0F8C4CA">
      <w:numFmt w:val="bullet"/>
      <w:lvlText w:val="•"/>
      <w:lvlJc w:val="left"/>
      <w:pPr>
        <w:ind w:left="4201" w:hanging="360"/>
      </w:pPr>
      <w:rPr>
        <w:rFonts w:hint="default"/>
        <w:lang w:val="pl-PL" w:eastAsia="pl-PL" w:bidi="pl-PL"/>
      </w:rPr>
    </w:lvl>
    <w:lvl w:ilvl="5" w:tplc="02BE8F8E">
      <w:numFmt w:val="bullet"/>
      <w:lvlText w:val="•"/>
      <w:lvlJc w:val="left"/>
      <w:pPr>
        <w:ind w:left="5011" w:hanging="360"/>
      </w:pPr>
      <w:rPr>
        <w:rFonts w:hint="default"/>
        <w:lang w:val="pl-PL" w:eastAsia="pl-PL" w:bidi="pl-PL"/>
      </w:rPr>
    </w:lvl>
    <w:lvl w:ilvl="6" w:tplc="DF3E066A">
      <w:numFmt w:val="bullet"/>
      <w:lvlText w:val="•"/>
      <w:lvlJc w:val="left"/>
      <w:pPr>
        <w:ind w:left="5821" w:hanging="360"/>
      </w:pPr>
      <w:rPr>
        <w:rFonts w:hint="default"/>
        <w:lang w:val="pl-PL" w:eastAsia="pl-PL" w:bidi="pl-PL"/>
      </w:rPr>
    </w:lvl>
    <w:lvl w:ilvl="7" w:tplc="6F522DC0">
      <w:numFmt w:val="bullet"/>
      <w:lvlText w:val="•"/>
      <w:lvlJc w:val="left"/>
      <w:pPr>
        <w:ind w:left="6632" w:hanging="360"/>
      </w:pPr>
      <w:rPr>
        <w:rFonts w:hint="default"/>
        <w:lang w:val="pl-PL" w:eastAsia="pl-PL" w:bidi="pl-PL"/>
      </w:rPr>
    </w:lvl>
    <w:lvl w:ilvl="8" w:tplc="9A74D214">
      <w:numFmt w:val="bullet"/>
      <w:lvlText w:val="•"/>
      <w:lvlJc w:val="left"/>
      <w:pPr>
        <w:ind w:left="7442" w:hanging="360"/>
      </w:pPr>
      <w:rPr>
        <w:rFonts w:hint="default"/>
        <w:lang w:val="pl-PL" w:eastAsia="pl-PL" w:bidi="pl-PL"/>
      </w:rPr>
    </w:lvl>
  </w:abstractNum>
  <w:abstractNum w:abstractNumId="389">
    <w:nsid w:val="59CB02C5"/>
    <w:multiLevelType w:val="hybridMultilevel"/>
    <w:tmpl w:val="F99EB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59DD4809"/>
    <w:multiLevelType w:val="hybridMultilevel"/>
    <w:tmpl w:val="67745A28"/>
    <w:lvl w:ilvl="0" w:tplc="02EC6334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F30A3D6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CDC0E9BE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D03E654E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C336633A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44329888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39502448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3926D65C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20E8CCD4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391">
    <w:nsid w:val="59E329F0"/>
    <w:multiLevelType w:val="hybridMultilevel"/>
    <w:tmpl w:val="261A3826"/>
    <w:lvl w:ilvl="0" w:tplc="53B25A9A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504CE0DE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39C4764C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B67E9F0A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C7440FA6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A9C4456A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87A09D56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67A0FB82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3C0A9F26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392">
    <w:nsid w:val="5A8161E6"/>
    <w:multiLevelType w:val="hybridMultilevel"/>
    <w:tmpl w:val="0A8609E6"/>
    <w:lvl w:ilvl="0" w:tplc="19CAA61A">
      <w:start w:val="1"/>
      <w:numFmt w:val="decimal"/>
      <w:lvlText w:val="%1."/>
      <w:lvlJc w:val="left"/>
      <w:pPr>
        <w:ind w:left="720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>
    <w:nsid w:val="5A9E284A"/>
    <w:multiLevelType w:val="hybridMultilevel"/>
    <w:tmpl w:val="B750EACE"/>
    <w:lvl w:ilvl="0" w:tplc="922624F6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478416BA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5D26CCDE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D9B48C3A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2EEC6FEE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864C7B60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A0FA2B2E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EFCC1904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16D0A51C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394">
    <w:nsid w:val="5AC92522"/>
    <w:multiLevelType w:val="hybridMultilevel"/>
    <w:tmpl w:val="83DADD8C"/>
    <w:lvl w:ilvl="0" w:tplc="012C6838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724D726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509E2354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B852C20E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056C7FC8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BE0EA92A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1B68ED06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BC0CC88A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0E7896BC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395">
    <w:nsid w:val="5ADB5481"/>
    <w:multiLevelType w:val="hybridMultilevel"/>
    <w:tmpl w:val="467213CE"/>
    <w:lvl w:ilvl="0" w:tplc="43160D9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2310646A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904E8950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359AE126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0A76913E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6A8C042A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235CF666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47D4F17C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B02C2828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396">
    <w:nsid w:val="5AEF59D0"/>
    <w:multiLevelType w:val="hybridMultilevel"/>
    <w:tmpl w:val="AFFE1A82"/>
    <w:lvl w:ilvl="0" w:tplc="46C67B90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C96FD52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FAD2FF80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986016FC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2724E4E4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B8FC1EB8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C2862308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5B5657F6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E4CCE506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397">
    <w:nsid w:val="5B2554C6"/>
    <w:multiLevelType w:val="hybridMultilevel"/>
    <w:tmpl w:val="F166652C"/>
    <w:lvl w:ilvl="0" w:tplc="D07EEE2E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9CE06F6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8034C346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E12AC05C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3C4A3558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E6B678EE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BEB6E842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B6E060A2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B45EEE18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398">
    <w:nsid w:val="5BAC0D4A"/>
    <w:multiLevelType w:val="hybridMultilevel"/>
    <w:tmpl w:val="0502A09A"/>
    <w:lvl w:ilvl="0" w:tplc="D1FE8D04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41C1146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07C8CEEA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7BF6F12A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81AE55D8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CC06954C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F6A26628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8D382BB8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B87A9BDC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399">
    <w:nsid w:val="5BBD25B8"/>
    <w:multiLevelType w:val="hybridMultilevel"/>
    <w:tmpl w:val="97FE915C"/>
    <w:lvl w:ilvl="0" w:tplc="0C8EE602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F8090A6">
      <w:numFmt w:val="bullet"/>
      <w:lvlText w:val="•"/>
      <w:lvlJc w:val="left"/>
      <w:pPr>
        <w:ind w:left="1737" w:hanging="360"/>
      </w:pPr>
      <w:rPr>
        <w:rFonts w:hint="default"/>
        <w:lang w:val="pl-PL" w:eastAsia="pl-PL" w:bidi="pl-PL"/>
      </w:rPr>
    </w:lvl>
    <w:lvl w:ilvl="2" w:tplc="B652F210">
      <w:numFmt w:val="bullet"/>
      <w:lvlText w:val="•"/>
      <w:lvlJc w:val="left"/>
      <w:pPr>
        <w:ind w:left="2535" w:hanging="360"/>
      </w:pPr>
      <w:rPr>
        <w:rFonts w:hint="default"/>
        <w:lang w:val="pl-PL" w:eastAsia="pl-PL" w:bidi="pl-PL"/>
      </w:rPr>
    </w:lvl>
    <w:lvl w:ilvl="3" w:tplc="039820C0">
      <w:numFmt w:val="bullet"/>
      <w:lvlText w:val="•"/>
      <w:lvlJc w:val="left"/>
      <w:pPr>
        <w:ind w:left="3333" w:hanging="360"/>
      </w:pPr>
      <w:rPr>
        <w:rFonts w:hint="default"/>
        <w:lang w:val="pl-PL" w:eastAsia="pl-PL" w:bidi="pl-PL"/>
      </w:rPr>
    </w:lvl>
    <w:lvl w:ilvl="4" w:tplc="F1E21D66">
      <w:numFmt w:val="bullet"/>
      <w:lvlText w:val="•"/>
      <w:lvlJc w:val="left"/>
      <w:pPr>
        <w:ind w:left="4131" w:hanging="360"/>
      </w:pPr>
      <w:rPr>
        <w:rFonts w:hint="default"/>
        <w:lang w:val="pl-PL" w:eastAsia="pl-PL" w:bidi="pl-PL"/>
      </w:rPr>
    </w:lvl>
    <w:lvl w:ilvl="5" w:tplc="4B2AD9E4">
      <w:numFmt w:val="bullet"/>
      <w:lvlText w:val="•"/>
      <w:lvlJc w:val="left"/>
      <w:pPr>
        <w:ind w:left="4929" w:hanging="360"/>
      </w:pPr>
      <w:rPr>
        <w:rFonts w:hint="default"/>
        <w:lang w:val="pl-PL" w:eastAsia="pl-PL" w:bidi="pl-PL"/>
      </w:rPr>
    </w:lvl>
    <w:lvl w:ilvl="6" w:tplc="B68CB20E">
      <w:numFmt w:val="bullet"/>
      <w:lvlText w:val="•"/>
      <w:lvlJc w:val="left"/>
      <w:pPr>
        <w:ind w:left="5727" w:hanging="360"/>
      </w:pPr>
      <w:rPr>
        <w:rFonts w:hint="default"/>
        <w:lang w:val="pl-PL" w:eastAsia="pl-PL" w:bidi="pl-PL"/>
      </w:rPr>
    </w:lvl>
    <w:lvl w:ilvl="7" w:tplc="71DC9138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8" w:tplc="AD1A3B1A">
      <w:numFmt w:val="bullet"/>
      <w:lvlText w:val="•"/>
      <w:lvlJc w:val="left"/>
      <w:pPr>
        <w:ind w:left="7323" w:hanging="360"/>
      </w:pPr>
      <w:rPr>
        <w:rFonts w:hint="default"/>
        <w:lang w:val="pl-PL" w:eastAsia="pl-PL" w:bidi="pl-PL"/>
      </w:rPr>
    </w:lvl>
  </w:abstractNum>
  <w:abstractNum w:abstractNumId="400">
    <w:nsid w:val="5BC739ED"/>
    <w:multiLevelType w:val="hybridMultilevel"/>
    <w:tmpl w:val="7D34B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>
    <w:nsid w:val="5C4206C9"/>
    <w:multiLevelType w:val="hybridMultilevel"/>
    <w:tmpl w:val="14BCC4DA"/>
    <w:lvl w:ilvl="0" w:tplc="8D44EB50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AC660AC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25163C32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B868E412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02F4B0F6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55982512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A88693F6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EF368ACA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F7E6F7CE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402">
    <w:nsid w:val="5C8C2047"/>
    <w:multiLevelType w:val="hybridMultilevel"/>
    <w:tmpl w:val="079A0034"/>
    <w:lvl w:ilvl="0" w:tplc="0A9C4BD4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55A85EBE">
      <w:numFmt w:val="bullet"/>
      <w:lvlText w:val="•"/>
      <w:lvlJc w:val="left"/>
      <w:pPr>
        <w:ind w:left="1755" w:hanging="360"/>
      </w:pPr>
      <w:rPr>
        <w:rFonts w:hint="default"/>
        <w:lang w:val="pl-PL" w:eastAsia="pl-PL" w:bidi="pl-PL"/>
      </w:rPr>
    </w:lvl>
    <w:lvl w:ilvl="2" w:tplc="1F487484">
      <w:numFmt w:val="bullet"/>
      <w:lvlText w:val="•"/>
      <w:lvlJc w:val="left"/>
      <w:pPr>
        <w:ind w:left="2551" w:hanging="360"/>
      </w:pPr>
      <w:rPr>
        <w:rFonts w:hint="default"/>
        <w:lang w:val="pl-PL" w:eastAsia="pl-PL" w:bidi="pl-PL"/>
      </w:rPr>
    </w:lvl>
    <w:lvl w:ilvl="3" w:tplc="556ECC24">
      <w:numFmt w:val="bullet"/>
      <w:lvlText w:val="•"/>
      <w:lvlJc w:val="left"/>
      <w:pPr>
        <w:ind w:left="3347" w:hanging="360"/>
      </w:pPr>
      <w:rPr>
        <w:rFonts w:hint="default"/>
        <w:lang w:val="pl-PL" w:eastAsia="pl-PL" w:bidi="pl-PL"/>
      </w:rPr>
    </w:lvl>
    <w:lvl w:ilvl="4" w:tplc="3D240594">
      <w:numFmt w:val="bullet"/>
      <w:lvlText w:val="•"/>
      <w:lvlJc w:val="left"/>
      <w:pPr>
        <w:ind w:left="4143" w:hanging="360"/>
      </w:pPr>
      <w:rPr>
        <w:rFonts w:hint="default"/>
        <w:lang w:val="pl-PL" w:eastAsia="pl-PL" w:bidi="pl-PL"/>
      </w:rPr>
    </w:lvl>
    <w:lvl w:ilvl="5" w:tplc="819476FA">
      <w:numFmt w:val="bullet"/>
      <w:lvlText w:val="•"/>
      <w:lvlJc w:val="left"/>
      <w:pPr>
        <w:ind w:left="4939" w:hanging="360"/>
      </w:pPr>
      <w:rPr>
        <w:rFonts w:hint="default"/>
        <w:lang w:val="pl-PL" w:eastAsia="pl-PL" w:bidi="pl-PL"/>
      </w:rPr>
    </w:lvl>
    <w:lvl w:ilvl="6" w:tplc="DF1E267A">
      <w:numFmt w:val="bullet"/>
      <w:lvlText w:val="•"/>
      <w:lvlJc w:val="left"/>
      <w:pPr>
        <w:ind w:left="5735" w:hanging="360"/>
      </w:pPr>
      <w:rPr>
        <w:rFonts w:hint="default"/>
        <w:lang w:val="pl-PL" w:eastAsia="pl-PL" w:bidi="pl-PL"/>
      </w:rPr>
    </w:lvl>
    <w:lvl w:ilvl="7" w:tplc="82347C78">
      <w:numFmt w:val="bullet"/>
      <w:lvlText w:val="•"/>
      <w:lvlJc w:val="left"/>
      <w:pPr>
        <w:ind w:left="6531" w:hanging="360"/>
      </w:pPr>
      <w:rPr>
        <w:rFonts w:hint="default"/>
        <w:lang w:val="pl-PL" w:eastAsia="pl-PL" w:bidi="pl-PL"/>
      </w:rPr>
    </w:lvl>
    <w:lvl w:ilvl="8" w:tplc="6EA64B4C">
      <w:numFmt w:val="bullet"/>
      <w:lvlText w:val="•"/>
      <w:lvlJc w:val="left"/>
      <w:pPr>
        <w:ind w:left="7327" w:hanging="360"/>
      </w:pPr>
      <w:rPr>
        <w:rFonts w:hint="default"/>
        <w:lang w:val="pl-PL" w:eastAsia="pl-PL" w:bidi="pl-PL"/>
      </w:rPr>
    </w:lvl>
  </w:abstractNum>
  <w:abstractNum w:abstractNumId="403">
    <w:nsid w:val="5CA27BE2"/>
    <w:multiLevelType w:val="hybridMultilevel"/>
    <w:tmpl w:val="9CC84A1C"/>
    <w:lvl w:ilvl="0" w:tplc="A776D56A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696FF28">
      <w:numFmt w:val="bullet"/>
      <w:lvlText w:val="•"/>
      <w:lvlJc w:val="left"/>
      <w:pPr>
        <w:ind w:left="1770" w:hanging="360"/>
      </w:pPr>
      <w:rPr>
        <w:rFonts w:hint="default"/>
        <w:lang w:val="pl-PL" w:eastAsia="pl-PL" w:bidi="pl-PL"/>
      </w:rPr>
    </w:lvl>
    <w:lvl w:ilvl="2" w:tplc="5120C166">
      <w:numFmt w:val="bullet"/>
      <w:lvlText w:val="•"/>
      <w:lvlJc w:val="left"/>
      <w:pPr>
        <w:ind w:left="2580" w:hanging="360"/>
      </w:pPr>
      <w:rPr>
        <w:rFonts w:hint="default"/>
        <w:lang w:val="pl-PL" w:eastAsia="pl-PL" w:bidi="pl-PL"/>
      </w:rPr>
    </w:lvl>
    <w:lvl w:ilvl="3" w:tplc="E326D488">
      <w:numFmt w:val="bullet"/>
      <w:lvlText w:val="•"/>
      <w:lvlJc w:val="left"/>
      <w:pPr>
        <w:ind w:left="3390" w:hanging="360"/>
      </w:pPr>
      <w:rPr>
        <w:rFonts w:hint="default"/>
        <w:lang w:val="pl-PL" w:eastAsia="pl-PL" w:bidi="pl-PL"/>
      </w:rPr>
    </w:lvl>
    <w:lvl w:ilvl="4" w:tplc="0C765320">
      <w:numFmt w:val="bullet"/>
      <w:lvlText w:val="•"/>
      <w:lvlJc w:val="left"/>
      <w:pPr>
        <w:ind w:left="4201" w:hanging="360"/>
      </w:pPr>
      <w:rPr>
        <w:rFonts w:hint="default"/>
        <w:lang w:val="pl-PL" w:eastAsia="pl-PL" w:bidi="pl-PL"/>
      </w:rPr>
    </w:lvl>
    <w:lvl w:ilvl="5" w:tplc="76865106">
      <w:numFmt w:val="bullet"/>
      <w:lvlText w:val="•"/>
      <w:lvlJc w:val="left"/>
      <w:pPr>
        <w:ind w:left="5011" w:hanging="360"/>
      </w:pPr>
      <w:rPr>
        <w:rFonts w:hint="default"/>
        <w:lang w:val="pl-PL" w:eastAsia="pl-PL" w:bidi="pl-PL"/>
      </w:rPr>
    </w:lvl>
    <w:lvl w:ilvl="6" w:tplc="E8E08170">
      <w:numFmt w:val="bullet"/>
      <w:lvlText w:val="•"/>
      <w:lvlJc w:val="left"/>
      <w:pPr>
        <w:ind w:left="5821" w:hanging="360"/>
      </w:pPr>
      <w:rPr>
        <w:rFonts w:hint="default"/>
        <w:lang w:val="pl-PL" w:eastAsia="pl-PL" w:bidi="pl-PL"/>
      </w:rPr>
    </w:lvl>
    <w:lvl w:ilvl="7" w:tplc="03B82C58">
      <w:numFmt w:val="bullet"/>
      <w:lvlText w:val="•"/>
      <w:lvlJc w:val="left"/>
      <w:pPr>
        <w:ind w:left="6632" w:hanging="360"/>
      </w:pPr>
      <w:rPr>
        <w:rFonts w:hint="default"/>
        <w:lang w:val="pl-PL" w:eastAsia="pl-PL" w:bidi="pl-PL"/>
      </w:rPr>
    </w:lvl>
    <w:lvl w:ilvl="8" w:tplc="A1E8B442">
      <w:numFmt w:val="bullet"/>
      <w:lvlText w:val="•"/>
      <w:lvlJc w:val="left"/>
      <w:pPr>
        <w:ind w:left="7442" w:hanging="360"/>
      </w:pPr>
      <w:rPr>
        <w:rFonts w:hint="default"/>
        <w:lang w:val="pl-PL" w:eastAsia="pl-PL" w:bidi="pl-PL"/>
      </w:rPr>
    </w:lvl>
  </w:abstractNum>
  <w:abstractNum w:abstractNumId="404">
    <w:nsid w:val="5CAD2CF5"/>
    <w:multiLevelType w:val="hybridMultilevel"/>
    <w:tmpl w:val="D9B693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5">
    <w:nsid w:val="5CCA0827"/>
    <w:multiLevelType w:val="hybridMultilevel"/>
    <w:tmpl w:val="BEF41BC0"/>
    <w:lvl w:ilvl="0" w:tplc="DE1206B0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79E31C6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BE22D50A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5992BECA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D6EA65E4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45DC60CC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DB02678C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C350557E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4BB82110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406">
    <w:nsid w:val="5D18237F"/>
    <w:multiLevelType w:val="hybridMultilevel"/>
    <w:tmpl w:val="CF78B050"/>
    <w:lvl w:ilvl="0" w:tplc="85BE38A2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03949C9C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7B7221F6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4F666D5E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163C83C8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019C2C20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1086647C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591273EA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68421E24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407">
    <w:nsid w:val="5DA13636"/>
    <w:multiLevelType w:val="hybridMultilevel"/>
    <w:tmpl w:val="FE50DA30"/>
    <w:lvl w:ilvl="0" w:tplc="0B76F096">
      <w:numFmt w:val="bullet"/>
      <w:lvlText w:val=""/>
      <w:lvlJc w:val="left"/>
      <w:pPr>
        <w:ind w:left="917" w:hanging="454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5C8830F4">
      <w:numFmt w:val="bullet"/>
      <w:lvlText w:val="•"/>
      <w:lvlJc w:val="left"/>
      <w:pPr>
        <w:ind w:left="1719" w:hanging="454"/>
      </w:pPr>
      <w:rPr>
        <w:rFonts w:hint="default"/>
        <w:lang w:val="pl-PL" w:eastAsia="pl-PL" w:bidi="pl-PL"/>
      </w:rPr>
    </w:lvl>
    <w:lvl w:ilvl="2" w:tplc="4BE63B12">
      <w:numFmt w:val="bullet"/>
      <w:lvlText w:val="•"/>
      <w:lvlJc w:val="left"/>
      <w:pPr>
        <w:ind w:left="2519" w:hanging="454"/>
      </w:pPr>
      <w:rPr>
        <w:rFonts w:hint="default"/>
        <w:lang w:val="pl-PL" w:eastAsia="pl-PL" w:bidi="pl-PL"/>
      </w:rPr>
    </w:lvl>
    <w:lvl w:ilvl="3" w:tplc="7C5AF62E">
      <w:numFmt w:val="bullet"/>
      <w:lvlText w:val="•"/>
      <w:lvlJc w:val="left"/>
      <w:pPr>
        <w:ind w:left="3319" w:hanging="454"/>
      </w:pPr>
      <w:rPr>
        <w:rFonts w:hint="default"/>
        <w:lang w:val="pl-PL" w:eastAsia="pl-PL" w:bidi="pl-PL"/>
      </w:rPr>
    </w:lvl>
    <w:lvl w:ilvl="4" w:tplc="DBC4887E">
      <w:numFmt w:val="bullet"/>
      <w:lvlText w:val="•"/>
      <w:lvlJc w:val="left"/>
      <w:pPr>
        <w:ind w:left="4119" w:hanging="454"/>
      </w:pPr>
      <w:rPr>
        <w:rFonts w:hint="default"/>
        <w:lang w:val="pl-PL" w:eastAsia="pl-PL" w:bidi="pl-PL"/>
      </w:rPr>
    </w:lvl>
    <w:lvl w:ilvl="5" w:tplc="CEBA6C32">
      <w:numFmt w:val="bullet"/>
      <w:lvlText w:val="•"/>
      <w:lvlJc w:val="left"/>
      <w:pPr>
        <w:ind w:left="4919" w:hanging="454"/>
      </w:pPr>
      <w:rPr>
        <w:rFonts w:hint="default"/>
        <w:lang w:val="pl-PL" w:eastAsia="pl-PL" w:bidi="pl-PL"/>
      </w:rPr>
    </w:lvl>
    <w:lvl w:ilvl="6" w:tplc="29DEB39A">
      <w:numFmt w:val="bullet"/>
      <w:lvlText w:val="•"/>
      <w:lvlJc w:val="left"/>
      <w:pPr>
        <w:ind w:left="5719" w:hanging="454"/>
      </w:pPr>
      <w:rPr>
        <w:rFonts w:hint="default"/>
        <w:lang w:val="pl-PL" w:eastAsia="pl-PL" w:bidi="pl-PL"/>
      </w:rPr>
    </w:lvl>
    <w:lvl w:ilvl="7" w:tplc="AE1AB442">
      <w:numFmt w:val="bullet"/>
      <w:lvlText w:val="•"/>
      <w:lvlJc w:val="left"/>
      <w:pPr>
        <w:ind w:left="6519" w:hanging="454"/>
      </w:pPr>
      <w:rPr>
        <w:rFonts w:hint="default"/>
        <w:lang w:val="pl-PL" w:eastAsia="pl-PL" w:bidi="pl-PL"/>
      </w:rPr>
    </w:lvl>
    <w:lvl w:ilvl="8" w:tplc="CF8CD386">
      <w:numFmt w:val="bullet"/>
      <w:lvlText w:val="•"/>
      <w:lvlJc w:val="left"/>
      <w:pPr>
        <w:ind w:left="7319" w:hanging="454"/>
      </w:pPr>
      <w:rPr>
        <w:rFonts w:hint="default"/>
        <w:lang w:val="pl-PL" w:eastAsia="pl-PL" w:bidi="pl-PL"/>
      </w:rPr>
    </w:lvl>
  </w:abstractNum>
  <w:abstractNum w:abstractNumId="408">
    <w:nsid w:val="5E0A60B0"/>
    <w:multiLevelType w:val="hybridMultilevel"/>
    <w:tmpl w:val="36F60848"/>
    <w:lvl w:ilvl="0" w:tplc="16760E32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15608602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6EDA03E2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42D65AD8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96524896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FCD2BB64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961411A8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C26E7E10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8CE6D460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409">
    <w:nsid w:val="5E45435D"/>
    <w:multiLevelType w:val="hybridMultilevel"/>
    <w:tmpl w:val="1FAEACD4"/>
    <w:lvl w:ilvl="0" w:tplc="DD7CA17E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F0674A0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B5C26B20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0E36AB9A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DC32EE18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B1860550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0FB29ABC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AA1A4BDE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E8021134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410">
    <w:nsid w:val="5E5539D2"/>
    <w:multiLevelType w:val="hybridMultilevel"/>
    <w:tmpl w:val="DB0C1628"/>
    <w:lvl w:ilvl="0" w:tplc="46128826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DB47B38">
      <w:numFmt w:val="bullet"/>
      <w:lvlText w:val="•"/>
      <w:lvlJc w:val="left"/>
      <w:pPr>
        <w:ind w:left="1770" w:hanging="360"/>
      </w:pPr>
      <w:rPr>
        <w:rFonts w:hint="default"/>
        <w:lang w:val="pl-PL" w:eastAsia="pl-PL" w:bidi="pl-PL"/>
      </w:rPr>
    </w:lvl>
    <w:lvl w:ilvl="2" w:tplc="6E703AF0">
      <w:numFmt w:val="bullet"/>
      <w:lvlText w:val="•"/>
      <w:lvlJc w:val="left"/>
      <w:pPr>
        <w:ind w:left="2580" w:hanging="360"/>
      </w:pPr>
      <w:rPr>
        <w:rFonts w:hint="default"/>
        <w:lang w:val="pl-PL" w:eastAsia="pl-PL" w:bidi="pl-PL"/>
      </w:rPr>
    </w:lvl>
    <w:lvl w:ilvl="3" w:tplc="87EE5654">
      <w:numFmt w:val="bullet"/>
      <w:lvlText w:val="•"/>
      <w:lvlJc w:val="left"/>
      <w:pPr>
        <w:ind w:left="3390" w:hanging="360"/>
      </w:pPr>
      <w:rPr>
        <w:rFonts w:hint="default"/>
        <w:lang w:val="pl-PL" w:eastAsia="pl-PL" w:bidi="pl-PL"/>
      </w:rPr>
    </w:lvl>
    <w:lvl w:ilvl="4" w:tplc="6358ACD8">
      <w:numFmt w:val="bullet"/>
      <w:lvlText w:val="•"/>
      <w:lvlJc w:val="left"/>
      <w:pPr>
        <w:ind w:left="4201" w:hanging="360"/>
      </w:pPr>
      <w:rPr>
        <w:rFonts w:hint="default"/>
        <w:lang w:val="pl-PL" w:eastAsia="pl-PL" w:bidi="pl-PL"/>
      </w:rPr>
    </w:lvl>
    <w:lvl w:ilvl="5" w:tplc="45763BC4">
      <w:numFmt w:val="bullet"/>
      <w:lvlText w:val="•"/>
      <w:lvlJc w:val="left"/>
      <w:pPr>
        <w:ind w:left="5011" w:hanging="360"/>
      </w:pPr>
      <w:rPr>
        <w:rFonts w:hint="default"/>
        <w:lang w:val="pl-PL" w:eastAsia="pl-PL" w:bidi="pl-PL"/>
      </w:rPr>
    </w:lvl>
    <w:lvl w:ilvl="6" w:tplc="4204F450">
      <w:numFmt w:val="bullet"/>
      <w:lvlText w:val="•"/>
      <w:lvlJc w:val="left"/>
      <w:pPr>
        <w:ind w:left="5821" w:hanging="360"/>
      </w:pPr>
      <w:rPr>
        <w:rFonts w:hint="default"/>
        <w:lang w:val="pl-PL" w:eastAsia="pl-PL" w:bidi="pl-PL"/>
      </w:rPr>
    </w:lvl>
    <w:lvl w:ilvl="7" w:tplc="4B4E5F30">
      <w:numFmt w:val="bullet"/>
      <w:lvlText w:val="•"/>
      <w:lvlJc w:val="left"/>
      <w:pPr>
        <w:ind w:left="6632" w:hanging="360"/>
      </w:pPr>
      <w:rPr>
        <w:rFonts w:hint="default"/>
        <w:lang w:val="pl-PL" w:eastAsia="pl-PL" w:bidi="pl-PL"/>
      </w:rPr>
    </w:lvl>
    <w:lvl w:ilvl="8" w:tplc="30F0AE4C">
      <w:numFmt w:val="bullet"/>
      <w:lvlText w:val="•"/>
      <w:lvlJc w:val="left"/>
      <w:pPr>
        <w:ind w:left="7442" w:hanging="360"/>
      </w:pPr>
      <w:rPr>
        <w:rFonts w:hint="default"/>
        <w:lang w:val="pl-PL" w:eastAsia="pl-PL" w:bidi="pl-PL"/>
      </w:rPr>
    </w:lvl>
  </w:abstractNum>
  <w:abstractNum w:abstractNumId="411">
    <w:nsid w:val="5E9012A1"/>
    <w:multiLevelType w:val="hybridMultilevel"/>
    <w:tmpl w:val="96F827D4"/>
    <w:lvl w:ilvl="0" w:tplc="38A699C0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09D228AC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C6008252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189A0A02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46C697C0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4DBEEF2E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66125E9A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989878E8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CFE2B220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412">
    <w:nsid w:val="5F283D9F"/>
    <w:multiLevelType w:val="hybridMultilevel"/>
    <w:tmpl w:val="7F28B604"/>
    <w:lvl w:ilvl="0" w:tplc="2F52E04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08840BE4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865A9A92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7BB095A4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1B1C7E98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F822B80A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D4A0A368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4A40D52C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7F3CAE76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413">
    <w:nsid w:val="5F9825E6"/>
    <w:multiLevelType w:val="hybridMultilevel"/>
    <w:tmpl w:val="3B5A3C72"/>
    <w:lvl w:ilvl="0" w:tplc="58622CFE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D105E60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E90E4444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65A61264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00C60FDC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B9F2E7AE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7EAAC74E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90104A80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9B5A54BA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414">
    <w:nsid w:val="5FAA59DA"/>
    <w:multiLevelType w:val="hybridMultilevel"/>
    <w:tmpl w:val="B5EA825C"/>
    <w:lvl w:ilvl="0" w:tplc="7360A7D4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22DE0110">
      <w:numFmt w:val="bullet"/>
      <w:lvlText w:val="•"/>
      <w:lvlJc w:val="left"/>
      <w:pPr>
        <w:ind w:left="1752" w:hanging="360"/>
      </w:pPr>
      <w:rPr>
        <w:rFonts w:hint="default"/>
        <w:lang w:val="pl-PL" w:eastAsia="pl-PL" w:bidi="pl-PL"/>
      </w:rPr>
    </w:lvl>
    <w:lvl w:ilvl="2" w:tplc="0FC2F560">
      <w:numFmt w:val="bullet"/>
      <w:lvlText w:val="•"/>
      <w:lvlJc w:val="left"/>
      <w:pPr>
        <w:ind w:left="2564" w:hanging="360"/>
      </w:pPr>
      <w:rPr>
        <w:rFonts w:hint="default"/>
        <w:lang w:val="pl-PL" w:eastAsia="pl-PL" w:bidi="pl-PL"/>
      </w:rPr>
    </w:lvl>
    <w:lvl w:ilvl="3" w:tplc="16D2BAA8">
      <w:numFmt w:val="bullet"/>
      <w:lvlText w:val="•"/>
      <w:lvlJc w:val="left"/>
      <w:pPr>
        <w:ind w:left="3376" w:hanging="360"/>
      </w:pPr>
      <w:rPr>
        <w:rFonts w:hint="default"/>
        <w:lang w:val="pl-PL" w:eastAsia="pl-PL" w:bidi="pl-PL"/>
      </w:rPr>
    </w:lvl>
    <w:lvl w:ilvl="4" w:tplc="478E760C">
      <w:numFmt w:val="bullet"/>
      <w:lvlText w:val="•"/>
      <w:lvlJc w:val="left"/>
      <w:pPr>
        <w:ind w:left="4189" w:hanging="360"/>
      </w:pPr>
      <w:rPr>
        <w:rFonts w:hint="default"/>
        <w:lang w:val="pl-PL" w:eastAsia="pl-PL" w:bidi="pl-PL"/>
      </w:rPr>
    </w:lvl>
    <w:lvl w:ilvl="5" w:tplc="04466EC0">
      <w:numFmt w:val="bullet"/>
      <w:lvlText w:val="•"/>
      <w:lvlJc w:val="left"/>
      <w:pPr>
        <w:ind w:left="5001" w:hanging="360"/>
      </w:pPr>
      <w:rPr>
        <w:rFonts w:hint="default"/>
        <w:lang w:val="pl-PL" w:eastAsia="pl-PL" w:bidi="pl-PL"/>
      </w:rPr>
    </w:lvl>
    <w:lvl w:ilvl="6" w:tplc="38AC9584">
      <w:numFmt w:val="bullet"/>
      <w:lvlText w:val="•"/>
      <w:lvlJc w:val="left"/>
      <w:pPr>
        <w:ind w:left="5813" w:hanging="360"/>
      </w:pPr>
      <w:rPr>
        <w:rFonts w:hint="default"/>
        <w:lang w:val="pl-PL" w:eastAsia="pl-PL" w:bidi="pl-PL"/>
      </w:rPr>
    </w:lvl>
    <w:lvl w:ilvl="7" w:tplc="564057FE">
      <w:numFmt w:val="bullet"/>
      <w:lvlText w:val="•"/>
      <w:lvlJc w:val="left"/>
      <w:pPr>
        <w:ind w:left="6626" w:hanging="360"/>
      </w:pPr>
      <w:rPr>
        <w:rFonts w:hint="default"/>
        <w:lang w:val="pl-PL" w:eastAsia="pl-PL" w:bidi="pl-PL"/>
      </w:rPr>
    </w:lvl>
    <w:lvl w:ilvl="8" w:tplc="3FE0D858">
      <w:numFmt w:val="bullet"/>
      <w:lvlText w:val="•"/>
      <w:lvlJc w:val="left"/>
      <w:pPr>
        <w:ind w:left="7438" w:hanging="360"/>
      </w:pPr>
      <w:rPr>
        <w:rFonts w:hint="default"/>
        <w:lang w:val="pl-PL" w:eastAsia="pl-PL" w:bidi="pl-PL"/>
      </w:rPr>
    </w:lvl>
  </w:abstractNum>
  <w:abstractNum w:abstractNumId="415">
    <w:nsid w:val="5FB436DC"/>
    <w:multiLevelType w:val="hybridMultilevel"/>
    <w:tmpl w:val="A1C814F8"/>
    <w:lvl w:ilvl="0" w:tplc="D52814CA">
      <w:numFmt w:val="bullet"/>
      <w:lvlText w:val=""/>
      <w:lvlJc w:val="left"/>
      <w:pPr>
        <w:ind w:left="917" w:hanging="454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E0ACDC0">
      <w:numFmt w:val="bullet"/>
      <w:lvlText w:val="•"/>
      <w:lvlJc w:val="left"/>
      <w:pPr>
        <w:ind w:left="1719" w:hanging="454"/>
      </w:pPr>
      <w:rPr>
        <w:rFonts w:hint="default"/>
        <w:lang w:val="pl-PL" w:eastAsia="pl-PL" w:bidi="pl-PL"/>
      </w:rPr>
    </w:lvl>
    <w:lvl w:ilvl="2" w:tplc="EF78903E">
      <w:numFmt w:val="bullet"/>
      <w:lvlText w:val="•"/>
      <w:lvlJc w:val="left"/>
      <w:pPr>
        <w:ind w:left="2519" w:hanging="454"/>
      </w:pPr>
      <w:rPr>
        <w:rFonts w:hint="default"/>
        <w:lang w:val="pl-PL" w:eastAsia="pl-PL" w:bidi="pl-PL"/>
      </w:rPr>
    </w:lvl>
    <w:lvl w:ilvl="3" w:tplc="086800F4">
      <w:numFmt w:val="bullet"/>
      <w:lvlText w:val="•"/>
      <w:lvlJc w:val="left"/>
      <w:pPr>
        <w:ind w:left="3319" w:hanging="454"/>
      </w:pPr>
      <w:rPr>
        <w:rFonts w:hint="default"/>
        <w:lang w:val="pl-PL" w:eastAsia="pl-PL" w:bidi="pl-PL"/>
      </w:rPr>
    </w:lvl>
    <w:lvl w:ilvl="4" w:tplc="0202602E">
      <w:numFmt w:val="bullet"/>
      <w:lvlText w:val="•"/>
      <w:lvlJc w:val="left"/>
      <w:pPr>
        <w:ind w:left="4119" w:hanging="454"/>
      </w:pPr>
      <w:rPr>
        <w:rFonts w:hint="default"/>
        <w:lang w:val="pl-PL" w:eastAsia="pl-PL" w:bidi="pl-PL"/>
      </w:rPr>
    </w:lvl>
    <w:lvl w:ilvl="5" w:tplc="2DFEB2C0">
      <w:numFmt w:val="bullet"/>
      <w:lvlText w:val="•"/>
      <w:lvlJc w:val="left"/>
      <w:pPr>
        <w:ind w:left="4919" w:hanging="454"/>
      </w:pPr>
      <w:rPr>
        <w:rFonts w:hint="default"/>
        <w:lang w:val="pl-PL" w:eastAsia="pl-PL" w:bidi="pl-PL"/>
      </w:rPr>
    </w:lvl>
    <w:lvl w:ilvl="6" w:tplc="1194CCFA">
      <w:numFmt w:val="bullet"/>
      <w:lvlText w:val="•"/>
      <w:lvlJc w:val="left"/>
      <w:pPr>
        <w:ind w:left="5719" w:hanging="454"/>
      </w:pPr>
      <w:rPr>
        <w:rFonts w:hint="default"/>
        <w:lang w:val="pl-PL" w:eastAsia="pl-PL" w:bidi="pl-PL"/>
      </w:rPr>
    </w:lvl>
    <w:lvl w:ilvl="7" w:tplc="11B0130C">
      <w:numFmt w:val="bullet"/>
      <w:lvlText w:val="•"/>
      <w:lvlJc w:val="left"/>
      <w:pPr>
        <w:ind w:left="6519" w:hanging="454"/>
      </w:pPr>
      <w:rPr>
        <w:rFonts w:hint="default"/>
        <w:lang w:val="pl-PL" w:eastAsia="pl-PL" w:bidi="pl-PL"/>
      </w:rPr>
    </w:lvl>
    <w:lvl w:ilvl="8" w:tplc="2DF0C212">
      <w:numFmt w:val="bullet"/>
      <w:lvlText w:val="•"/>
      <w:lvlJc w:val="left"/>
      <w:pPr>
        <w:ind w:left="7319" w:hanging="454"/>
      </w:pPr>
      <w:rPr>
        <w:rFonts w:hint="default"/>
        <w:lang w:val="pl-PL" w:eastAsia="pl-PL" w:bidi="pl-PL"/>
      </w:rPr>
    </w:lvl>
  </w:abstractNum>
  <w:abstractNum w:abstractNumId="416">
    <w:nsid w:val="5FDA7185"/>
    <w:multiLevelType w:val="hybridMultilevel"/>
    <w:tmpl w:val="B910195C"/>
    <w:lvl w:ilvl="0" w:tplc="506CCA8C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87C607A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9A121D5C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931635D2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43187A94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FA5094FE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65142964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2E68A11C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58F884D6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417">
    <w:nsid w:val="60207C04"/>
    <w:multiLevelType w:val="hybridMultilevel"/>
    <w:tmpl w:val="0164A346"/>
    <w:lvl w:ilvl="0" w:tplc="0415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18">
    <w:nsid w:val="61442D29"/>
    <w:multiLevelType w:val="hybridMultilevel"/>
    <w:tmpl w:val="7DA47660"/>
    <w:lvl w:ilvl="0" w:tplc="ADC63822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BCE2D2E8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96D86E36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80C4409C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03C0323A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5C1E73D4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FAFC3B5C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AE30EDFA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45D8CCE0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419">
    <w:nsid w:val="61DF0116"/>
    <w:multiLevelType w:val="hybridMultilevel"/>
    <w:tmpl w:val="AE6CD68A"/>
    <w:lvl w:ilvl="0" w:tplc="07A6E71E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EA02F62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312EFC6E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D208004E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FB6032EE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2A5A4784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235AAC64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12FE10F0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08B432C8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420">
    <w:nsid w:val="62261738"/>
    <w:multiLevelType w:val="hybridMultilevel"/>
    <w:tmpl w:val="E8DA8A9E"/>
    <w:lvl w:ilvl="0" w:tplc="49D6F17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25ECFFA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406E22D4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62361A02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0ECABB70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6596A0BC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C7D81D70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BF4EA608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15887146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421">
    <w:nsid w:val="62286E7D"/>
    <w:multiLevelType w:val="hybridMultilevel"/>
    <w:tmpl w:val="27BA9832"/>
    <w:lvl w:ilvl="0" w:tplc="E2D475E0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422">
    <w:nsid w:val="62A47FDC"/>
    <w:multiLevelType w:val="hybridMultilevel"/>
    <w:tmpl w:val="D90412C0"/>
    <w:lvl w:ilvl="0" w:tplc="C06EB5AE">
      <w:numFmt w:val="bullet"/>
      <w:lvlText w:val=""/>
      <w:lvlJc w:val="left"/>
      <w:pPr>
        <w:ind w:left="917" w:hanging="454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49E65E3A">
      <w:numFmt w:val="bullet"/>
      <w:lvlText w:val="•"/>
      <w:lvlJc w:val="left"/>
      <w:pPr>
        <w:ind w:left="1719" w:hanging="454"/>
      </w:pPr>
      <w:rPr>
        <w:rFonts w:hint="default"/>
        <w:lang w:val="pl-PL" w:eastAsia="pl-PL" w:bidi="pl-PL"/>
      </w:rPr>
    </w:lvl>
    <w:lvl w:ilvl="2" w:tplc="473A032E">
      <w:numFmt w:val="bullet"/>
      <w:lvlText w:val="•"/>
      <w:lvlJc w:val="left"/>
      <w:pPr>
        <w:ind w:left="2519" w:hanging="454"/>
      </w:pPr>
      <w:rPr>
        <w:rFonts w:hint="default"/>
        <w:lang w:val="pl-PL" w:eastAsia="pl-PL" w:bidi="pl-PL"/>
      </w:rPr>
    </w:lvl>
    <w:lvl w:ilvl="3" w:tplc="65283160">
      <w:numFmt w:val="bullet"/>
      <w:lvlText w:val="•"/>
      <w:lvlJc w:val="left"/>
      <w:pPr>
        <w:ind w:left="3319" w:hanging="454"/>
      </w:pPr>
      <w:rPr>
        <w:rFonts w:hint="default"/>
        <w:lang w:val="pl-PL" w:eastAsia="pl-PL" w:bidi="pl-PL"/>
      </w:rPr>
    </w:lvl>
    <w:lvl w:ilvl="4" w:tplc="BF8E400C">
      <w:numFmt w:val="bullet"/>
      <w:lvlText w:val="•"/>
      <w:lvlJc w:val="left"/>
      <w:pPr>
        <w:ind w:left="4119" w:hanging="454"/>
      </w:pPr>
      <w:rPr>
        <w:rFonts w:hint="default"/>
        <w:lang w:val="pl-PL" w:eastAsia="pl-PL" w:bidi="pl-PL"/>
      </w:rPr>
    </w:lvl>
    <w:lvl w:ilvl="5" w:tplc="7D5EECF4">
      <w:numFmt w:val="bullet"/>
      <w:lvlText w:val="•"/>
      <w:lvlJc w:val="left"/>
      <w:pPr>
        <w:ind w:left="4919" w:hanging="454"/>
      </w:pPr>
      <w:rPr>
        <w:rFonts w:hint="default"/>
        <w:lang w:val="pl-PL" w:eastAsia="pl-PL" w:bidi="pl-PL"/>
      </w:rPr>
    </w:lvl>
    <w:lvl w:ilvl="6" w:tplc="0776ABDA">
      <w:numFmt w:val="bullet"/>
      <w:lvlText w:val="•"/>
      <w:lvlJc w:val="left"/>
      <w:pPr>
        <w:ind w:left="5719" w:hanging="454"/>
      </w:pPr>
      <w:rPr>
        <w:rFonts w:hint="default"/>
        <w:lang w:val="pl-PL" w:eastAsia="pl-PL" w:bidi="pl-PL"/>
      </w:rPr>
    </w:lvl>
    <w:lvl w:ilvl="7" w:tplc="5B0A0372">
      <w:numFmt w:val="bullet"/>
      <w:lvlText w:val="•"/>
      <w:lvlJc w:val="left"/>
      <w:pPr>
        <w:ind w:left="6519" w:hanging="454"/>
      </w:pPr>
      <w:rPr>
        <w:rFonts w:hint="default"/>
        <w:lang w:val="pl-PL" w:eastAsia="pl-PL" w:bidi="pl-PL"/>
      </w:rPr>
    </w:lvl>
    <w:lvl w:ilvl="8" w:tplc="808C071A">
      <w:numFmt w:val="bullet"/>
      <w:lvlText w:val="•"/>
      <w:lvlJc w:val="left"/>
      <w:pPr>
        <w:ind w:left="7319" w:hanging="454"/>
      </w:pPr>
      <w:rPr>
        <w:rFonts w:hint="default"/>
        <w:lang w:val="pl-PL" w:eastAsia="pl-PL" w:bidi="pl-PL"/>
      </w:rPr>
    </w:lvl>
  </w:abstractNum>
  <w:abstractNum w:abstractNumId="423">
    <w:nsid w:val="639B704A"/>
    <w:multiLevelType w:val="hybridMultilevel"/>
    <w:tmpl w:val="08F4F03C"/>
    <w:lvl w:ilvl="0" w:tplc="C6BE0644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1546972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9058293E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A44EB082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ECF87628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392EF8DE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E94E0CBA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A3BCD232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6A362214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424">
    <w:nsid w:val="64043C55"/>
    <w:multiLevelType w:val="hybridMultilevel"/>
    <w:tmpl w:val="7B1453F8"/>
    <w:lvl w:ilvl="0" w:tplc="B560A538">
      <w:numFmt w:val="bullet"/>
      <w:lvlText w:val=""/>
      <w:lvlJc w:val="left"/>
      <w:pPr>
        <w:ind w:left="875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F9ACC3D8">
      <w:numFmt w:val="bullet"/>
      <w:lvlText w:val="•"/>
      <w:lvlJc w:val="left"/>
      <w:pPr>
        <w:ind w:left="1713" w:hanging="360"/>
      </w:pPr>
      <w:rPr>
        <w:rFonts w:hint="default"/>
        <w:lang w:val="pl-PL" w:eastAsia="pl-PL" w:bidi="pl-PL"/>
      </w:rPr>
    </w:lvl>
    <w:lvl w:ilvl="2" w:tplc="D0CA5E72">
      <w:numFmt w:val="bullet"/>
      <w:lvlText w:val="•"/>
      <w:lvlJc w:val="left"/>
      <w:pPr>
        <w:ind w:left="2546" w:hanging="360"/>
      </w:pPr>
      <w:rPr>
        <w:rFonts w:hint="default"/>
        <w:lang w:val="pl-PL" w:eastAsia="pl-PL" w:bidi="pl-PL"/>
      </w:rPr>
    </w:lvl>
    <w:lvl w:ilvl="3" w:tplc="BE52F27E">
      <w:numFmt w:val="bullet"/>
      <w:lvlText w:val="•"/>
      <w:lvlJc w:val="left"/>
      <w:pPr>
        <w:ind w:left="3379" w:hanging="360"/>
      </w:pPr>
      <w:rPr>
        <w:rFonts w:hint="default"/>
        <w:lang w:val="pl-PL" w:eastAsia="pl-PL" w:bidi="pl-PL"/>
      </w:rPr>
    </w:lvl>
    <w:lvl w:ilvl="4" w:tplc="9462ED4C">
      <w:numFmt w:val="bullet"/>
      <w:lvlText w:val="•"/>
      <w:lvlJc w:val="left"/>
      <w:pPr>
        <w:ind w:left="4212" w:hanging="360"/>
      </w:pPr>
      <w:rPr>
        <w:rFonts w:hint="default"/>
        <w:lang w:val="pl-PL" w:eastAsia="pl-PL" w:bidi="pl-PL"/>
      </w:rPr>
    </w:lvl>
    <w:lvl w:ilvl="5" w:tplc="12CA2368">
      <w:numFmt w:val="bullet"/>
      <w:lvlText w:val="•"/>
      <w:lvlJc w:val="left"/>
      <w:pPr>
        <w:ind w:left="5046" w:hanging="360"/>
      </w:pPr>
      <w:rPr>
        <w:rFonts w:hint="default"/>
        <w:lang w:val="pl-PL" w:eastAsia="pl-PL" w:bidi="pl-PL"/>
      </w:rPr>
    </w:lvl>
    <w:lvl w:ilvl="6" w:tplc="AB1A9276">
      <w:numFmt w:val="bullet"/>
      <w:lvlText w:val="•"/>
      <w:lvlJc w:val="left"/>
      <w:pPr>
        <w:ind w:left="5879" w:hanging="360"/>
      </w:pPr>
      <w:rPr>
        <w:rFonts w:hint="default"/>
        <w:lang w:val="pl-PL" w:eastAsia="pl-PL" w:bidi="pl-PL"/>
      </w:rPr>
    </w:lvl>
    <w:lvl w:ilvl="7" w:tplc="2F202B4E">
      <w:numFmt w:val="bullet"/>
      <w:lvlText w:val="•"/>
      <w:lvlJc w:val="left"/>
      <w:pPr>
        <w:ind w:left="6712" w:hanging="360"/>
      </w:pPr>
      <w:rPr>
        <w:rFonts w:hint="default"/>
        <w:lang w:val="pl-PL" w:eastAsia="pl-PL" w:bidi="pl-PL"/>
      </w:rPr>
    </w:lvl>
    <w:lvl w:ilvl="8" w:tplc="B3F415DA">
      <w:numFmt w:val="bullet"/>
      <w:lvlText w:val="•"/>
      <w:lvlJc w:val="left"/>
      <w:pPr>
        <w:ind w:left="7545" w:hanging="360"/>
      </w:pPr>
      <w:rPr>
        <w:rFonts w:hint="default"/>
        <w:lang w:val="pl-PL" w:eastAsia="pl-PL" w:bidi="pl-PL"/>
      </w:rPr>
    </w:lvl>
  </w:abstractNum>
  <w:abstractNum w:abstractNumId="425">
    <w:nsid w:val="64927454"/>
    <w:multiLevelType w:val="hybridMultilevel"/>
    <w:tmpl w:val="2CA40E56"/>
    <w:lvl w:ilvl="0" w:tplc="7E481928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FECE65E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2B7CA8A4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3FA2A536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8D1A867E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0F02039C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CB5AE810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40AC62DC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28AA611E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426">
    <w:nsid w:val="651A7276"/>
    <w:multiLevelType w:val="hybridMultilevel"/>
    <w:tmpl w:val="E02221CC"/>
    <w:lvl w:ilvl="0" w:tplc="09AEC628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4725D3A">
      <w:numFmt w:val="bullet"/>
      <w:lvlText w:val="•"/>
      <w:lvlJc w:val="left"/>
      <w:pPr>
        <w:ind w:left="1770" w:hanging="360"/>
      </w:pPr>
      <w:rPr>
        <w:rFonts w:hint="default"/>
        <w:lang w:val="pl-PL" w:eastAsia="pl-PL" w:bidi="pl-PL"/>
      </w:rPr>
    </w:lvl>
    <w:lvl w:ilvl="2" w:tplc="01DEF852">
      <w:numFmt w:val="bullet"/>
      <w:lvlText w:val="•"/>
      <w:lvlJc w:val="left"/>
      <w:pPr>
        <w:ind w:left="2580" w:hanging="360"/>
      </w:pPr>
      <w:rPr>
        <w:rFonts w:hint="default"/>
        <w:lang w:val="pl-PL" w:eastAsia="pl-PL" w:bidi="pl-PL"/>
      </w:rPr>
    </w:lvl>
    <w:lvl w:ilvl="3" w:tplc="03121E80">
      <w:numFmt w:val="bullet"/>
      <w:lvlText w:val="•"/>
      <w:lvlJc w:val="left"/>
      <w:pPr>
        <w:ind w:left="3390" w:hanging="360"/>
      </w:pPr>
      <w:rPr>
        <w:rFonts w:hint="default"/>
        <w:lang w:val="pl-PL" w:eastAsia="pl-PL" w:bidi="pl-PL"/>
      </w:rPr>
    </w:lvl>
    <w:lvl w:ilvl="4" w:tplc="99F02D6E">
      <w:numFmt w:val="bullet"/>
      <w:lvlText w:val="•"/>
      <w:lvlJc w:val="left"/>
      <w:pPr>
        <w:ind w:left="4201" w:hanging="360"/>
      </w:pPr>
      <w:rPr>
        <w:rFonts w:hint="default"/>
        <w:lang w:val="pl-PL" w:eastAsia="pl-PL" w:bidi="pl-PL"/>
      </w:rPr>
    </w:lvl>
    <w:lvl w:ilvl="5" w:tplc="3C2CC20C">
      <w:numFmt w:val="bullet"/>
      <w:lvlText w:val="•"/>
      <w:lvlJc w:val="left"/>
      <w:pPr>
        <w:ind w:left="5011" w:hanging="360"/>
      </w:pPr>
      <w:rPr>
        <w:rFonts w:hint="default"/>
        <w:lang w:val="pl-PL" w:eastAsia="pl-PL" w:bidi="pl-PL"/>
      </w:rPr>
    </w:lvl>
    <w:lvl w:ilvl="6" w:tplc="DAFED9D0">
      <w:numFmt w:val="bullet"/>
      <w:lvlText w:val="•"/>
      <w:lvlJc w:val="left"/>
      <w:pPr>
        <w:ind w:left="5821" w:hanging="360"/>
      </w:pPr>
      <w:rPr>
        <w:rFonts w:hint="default"/>
        <w:lang w:val="pl-PL" w:eastAsia="pl-PL" w:bidi="pl-PL"/>
      </w:rPr>
    </w:lvl>
    <w:lvl w:ilvl="7" w:tplc="BD1C5C14">
      <w:numFmt w:val="bullet"/>
      <w:lvlText w:val="•"/>
      <w:lvlJc w:val="left"/>
      <w:pPr>
        <w:ind w:left="6632" w:hanging="360"/>
      </w:pPr>
      <w:rPr>
        <w:rFonts w:hint="default"/>
        <w:lang w:val="pl-PL" w:eastAsia="pl-PL" w:bidi="pl-PL"/>
      </w:rPr>
    </w:lvl>
    <w:lvl w:ilvl="8" w:tplc="DCF88EB2">
      <w:numFmt w:val="bullet"/>
      <w:lvlText w:val="•"/>
      <w:lvlJc w:val="left"/>
      <w:pPr>
        <w:ind w:left="7442" w:hanging="360"/>
      </w:pPr>
      <w:rPr>
        <w:rFonts w:hint="default"/>
        <w:lang w:val="pl-PL" w:eastAsia="pl-PL" w:bidi="pl-PL"/>
      </w:rPr>
    </w:lvl>
  </w:abstractNum>
  <w:abstractNum w:abstractNumId="427">
    <w:nsid w:val="65343C99"/>
    <w:multiLevelType w:val="hybridMultilevel"/>
    <w:tmpl w:val="DF402AC4"/>
    <w:lvl w:ilvl="0" w:tplc="F9EC56C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1E10BBB6">
      <w:numFmt w:val="bullet"/>
      <w:lvlText w:val="•"/>
      <w:lvlJc w:val="left"/>
      <w:pPr>
        <w:ind w:left="1644" w:hanging="360"/>
      </w:pPr>
      <w:rPr>
        <w:rFonts w:hint="default"/>
        <w:lang w:val="pl-PL" w:eastAsia="pl-PL" w:bidi="pl-PL"/>
      </w:rPr>
    </w:lvl>
    <w:lvl w:ilvl="2" w:tplc="A5C8935E">
      <w:numFmt w:val="bullet"/>
      <w:lvlText w:val="•"/>
      <w:lvlJc w:val="left"/>
      <w:pPr>
        <w:ind w:left="2468" w:hanging="360"/>
      </w:pPr>
      <w:rPr>
        <w:rFonts w:hint="default"/>
        <w:lang w:val="pl-PL" w:eastAsia="pl-PL" w:bidi="pl-PL"/>
      </w:rPr>
    </w:lvl>
    <w:lvl w:ilvl="3" w:tplc="0F684952">
      <w:numFmt w:val="bullet"/>
      <w:lvlText w:val="•"/>
      <w:lvlJc w:val="left"/>
      <w:pPr>
        <w:ind w:left="3292" w:hanging="360"/>
      </w:pPr>
      <w:rPr>
        <w:rFonts w:hint="default"/>
        <w:lang w:val="pl-PL" w:eastAsia="pl-PL" w:bidi="pl-PL"/>
      </w:rPr>
    </w:lvl>
    <w:lvl w:ilvl="4" w:tplc="2E1C3B7E">
      <w:numFmt w:val="bullet"/>
      <w:lvlText w:val="•"/>
      <w:lvlJc w:val="left"/>
      <w:pPr>
        <w:ind w:left="4117" w:hanging="360"/>
      </w:pPr>
      <w:rPr>
        <w:rFonts w:hint="default"/>
        <w:lang w:val="pl-PL" w:eastAsia="pl-PL" w:bidi="pl-PL"/>
      </w:rPr>
    </w:lvl>
    <w:lvl w:ilvl="5" w:tplc="A20C34FE">
      <w:numFmt w:val="bullet"/>
      <w:lvlText w:val="•"/>
      <w:lvlJc w:val="left"/>
      <w:pPr>
        <w:ind w:left="4941" w:hanging="360"/>
      </w:pPr>
      <w:rPr>
        <w:rFonts w:hint="default"/>
        <w:lang w:val="pl-PL" w:eastAsia="pl-PL" w:bidi="pl-PL"/>
      </w:rPr>
    </w:lvl>
    <w:lvl w:ilvl="6" w:tplc="7F7E7BA2">
      <w:numFmt w:val="bullet"/>
      <w:lvlText w:val="•"/>
      <w:lvlJc w:val="left"/>
      <w:pPr>
        <w:ind w:left="5765" w:hanging="360"/>
      </w:pPr>
      <w:rPr>
        <w:rFonts w:hint="default"/>
        <w:lang w:val="pl-PL" w:eastAsia="pl-PL" w:bidi="pl-PL"/>
      </w:rPr>
    </w:lvl>
    <w:lvl w:ilvl="7" w:tplc="60AAB846">
      <w:numFmt w:val="bullet"/>
      <w:lvlText w:val="•"/>
      <w:lvlJc w:val="left"/>
      <w:pPr>
        <w:ind w:left="6590" w:hanging="360"/>
      </w:pPr>
      <w:rPr>
        <w:rFonts w:hint="default"/>
        <w:lang w:val="pl-PL" w:eastAsia="pl-PL" w:bidi="pl-PL"/>
      </w:rPr>
    </w:lvl>
    <w:lvl w:ilvl="8" w:tplc="F7F29302">
      <w:numFmt w:val="bullet"/>
      <w:lvlText w:val="•"/>
      <w:lvlJc w:val="left"/>
      <w:pPr>
        <w:ind w:left="7414" w:hanging="360"/>
      </w:pPr>
      <w:rPr>
        <w:rFonts w:hint="default"/>
        <w:lang w:val="pl-PL" w:eastAsia="pl-PL" w:bidi="pl-PL"/>
      </w:rPr>
    </w:lvl>
  </w:abstractNum>
  <w:abstractNum w:abstractNumId="428">
    <w:nsid w:val="653560A3"/>
    <w:multiLevelType w:val="hybridMultilevel"/>
    <w:tmpl w:val="0CE28394"/>
    <w:lvl w:ilvl="0" w:tplc="29E802C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39E5884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1E6ECBBA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3EACE044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52E21BB8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BEEA8692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1FB6C92E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5D305DA8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69C8BB8E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429">
    <w:nsid w:val="65413F31"/>
    <w:multiLevelType w:val="hybridMultilevel"/>
    <w:tmpl w:val="084498F8"/>
    <w:lvl w:ilvl="0" w:tplc="CFF69204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1D5A85AC">
      <w:numFmt w:val="bullet"/>
      <w:lvlText w:val="•"/>
      <w:lvlJc w:val="left"/>
      <w:pPr>
        <w:ind w:left="1770" w:hanging="360"/>
      </w:pPr>
      <w:rPr>
        <w:rFonts w:hint="default"/>
        <w:lang w:val="pl-PL" w:eastAsia="pl-PL" w:bidi="pl-PL"/>
      </w:rPr>
    </w:lvl>
    <w:lvl w:ilvl="2" w:tplc="7E945026">
      <w:numFmt w:val="bullet"/>
      <w:lvlText w:val="•"/>
      <w:lvlJc w:val="left"/>
      <w:pPr>
        <w:ind w:left="2580" w:hanging="360"/>
      </w:pPr>
      <w:rPr>
        <w:rFonts w:hint="default"/>
        <w:lang w:val="pl-PL" w:eastAsia="pl-PL" w:bidi="pl-PL"/>
      </w:rPr>
    </w:lvl>
    <w:lvl w:ilvl="3" w:tplc="2A8A6730">
      <w:numFmt w:val="bullet"/>
      <w:lvlText w:val="•"/>
      <w:lvlJc w:val="left"/>
      <w:pPr>
        <w:ind w:left="3390" w:hanging="360"/>
      </w:pPr>
      <w:rPr>
        <w:rFonts w:hint="default"/>
        <w:lang w:val="pl-PL" w:eastAsia="pl-PL" w:bidi="pl-PL"/>
      </w:rPr>
    </w:lvl>
    <w:lvl w:ilvl="4" w:tplc="3A2E6E80">
      <w:numFmt w:val="bullet"/>
      <w:lvlText w:val="•"/>
      <w:lvlJc w:val="left"/>
      <w:pPr>
        <w:ind w:left="4201" w:hanging="360"/>
      </w:pPr>
      <w:rPr>
        <w:rFonts w:hint="default"/>
        <w:lang w:val="pl-PL" w:eastAsia="pl-PL" w:bidi="pl-PL"/>
      </w:rPr>
    </w:lvl>
    <w:lvl w:ilvl="5" w:tplc="B722452A">
      <w:numFmt w:val="bullet"/>
      <w:lvlText w:val="•"/>
      <w:lvlJc w:val="left"/>
      <w:pPr>
        <w:ind w:left="5011" w:hanging="360"/>
      </w:pPr>
      <w:rPr>
        <w:rFonts w:hint="default"/>
        <w:lang w:val="pl-PL" w:eastAsia="pl-PL" w:bidi="pl-PL"/>
      </w:rPr>
    </w:lvl>
    <w:lvl w:ilvl="6" w:tplc="E0526416">
      <w:numFmt w:val="bullet"/>
      <w:lvlText w:val="•"/>
      <w:lvlJc w:val="left"/>
      <w:pPr>
        <w:ind w:left="5821" w:hanging="360"/>
      </w:pPr>
      <w:rPr>
        <w:rFonts w:hint="default"/>
        <w:lang w:val="pl-PL" w:eastAsia="pl-PL" w:bidi="pl-PL"/>
      </w:rPr>
    </w:lvl>
    <w:lvl w:ilvl="7" w:tplc="00CE550A">
      <w:numFmt w:val="bullet"/>
      <w:lvlText w:val="•"/>
      <w:lvlJc w:val="left"/>
      <w:pPr>
        <w:ind w:left="6632" w:hanging="360"/>
      </w:pPr>
      <w:rPr>
        <w:rFonts w:hint="default"/>
        <w:lang w:val="pl-PL" w:eastAsia="pl-PL" w:bidi="pl-PL"/>
      </w:rPr>
    </w:lvl>
    <w:lvl w:ilvl="8" w:tplc="B5C2562A">
      <w:numFmt w:val="bullet"/>
      <w:lvlText w:val="•"/>
      <w:lvlJc w:val="left"/>
      <w:pPr>
        <w:ind w:left="7442" w:hanging="360"/>
      </w:pPr>
      <w:rPr>
        <w:rFonts w:hint="default"/>
        <w:lang w:val="pl-PL" w:eastAsia="pl-PL" w:bidi="pl-PL"/>
      </w:rPr>
    </w:lvl>
  </w:abstractNum>
  <w:abstractNum w:abstractNumId="430">
    <w:nsid w:val="65912CA5"/>
    <w:multiLevelType w:val="hybridMultilevel"/>
    <w:tmpl w:val="C90E971C"/>
    <w:lvl w:ilvl="0" w:tplc="88AE151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64ABDF2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7778C552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79343EE6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7F16F5D8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0D5CFDFC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4B50B9D0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E0DE67F2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0FD49372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431">
    <w:nsid w:val="65D67EA9"/>
    <w:multiLevelType w:val="hybridMultilevel"/>
    <w:tmpl w:val="DB48F17C"/>
    <w:lvl w:ilvl="0" w:tplc="AED6C88E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55850C2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9AB6B03A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336E5424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7390D796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4CC4832A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68200A22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0D5CE718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40A676C2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432">
    <w:nsid w:val="65E300C0"/>
    <w:multiLevelType w:val="hybridMultilevel"/>
    <w:tmpl w:val="CCE63E26"/>
    <w:lvl w:ilvl="0" w:tplc="9A400018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E0A88BC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25F4700A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AB546A32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77662920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0C98740E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B55298A8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14F8B0E6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1E8C202A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433">
    <w:nsid w:val="66132FE7"/>
    <w:multiLevelType w:val="hybridMultilevel"/>
    <w:tmpl w:val="F31E7CC8"/>
    <w:lvl w:ilvl="0" w:tplc="9A9CCDD2">
      <w:numFmt w:val="bullet"/>
      <w:lvlText w:val=""/>
      <w:lvlJc w:val="left"/>
      <w:pPr>
        <w:ind w:left="917" w:hanging="454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9B4876A">
      <w:numFmt w:val="bullet"/>
      <w:lvlText w:val="•"/>
      <w:lvlJc w:val="left"/>
      <w:pPr>
        <w:ind w:left="1719" w:hanging="454"/>
      </w:pPr>
      <w:rPr>
        <w:rFonts w:hint="default"/>
        <w:lang w:val="pl-PL" w:eastAsia="pl-PL" w:bidi="pl-PL"/>
      </w:rPr>
    </w:lvl>
    <w:lvl w:ilvl="2" w:tplc="8766F8A4">
      <w:numFmt w:val="bullet"/>
      <w:lvlText w:val="•"/>
      <w:lvlJc w:val="left"/>
      <w:pPr>
        <w:ind w:left="2519" w:hanging="454"/>
      </w:pPr>
      <w:rPr>
        <w:rFonts w:hint="default"/>
        <w:lang w:val="pl-PL" w:eastAsia="pl-PL" w:bidi="pl-PL"/>
      </w:rPr>
    </w:lvl>
    <w:lvl w:ilvl="3" w:tplc="671AD03E">
      <w:numFmt w:val="bullet"/>
      <w:lvlText w:val="•"/>
      <w:lvlJc w:val="left"/>
      <w:pPr>
        <w:ind w:left="3319" w:hanging="454"/>
      </w:pPr>
      <w:rPr>
        <w:rFonts w:hint="default"/>
        <w:lang w:val="pl-PL" w:eastAsia="pl-PL" w:bidi="pl-PL"/>
      </w:rPr>
    </w:lvl>
    <w:lvl w:ilvl="4" w:tplc="563A5D6C">
      <w:numFmt w:val="bullet"/>
      <w:lvlText w:val="•"/>
      <w:lvlJc w:val="left"/>
      <w:pPr>
        <w:ind w:left="4119" w:hanging="454"/>
      </w:pPr>
      <w:rPr>
        <w:rFonts w:hint="default"/>
        <w:lang w:val="pl-PL" w:eastAsia="pl-PL" w:bidi="pl-PL"/>
      </w:rPr>
    </w:lvl>
    <w:lvl w:ilvl="5" w:tplc="8132F77C">
      <w:numFmt w:val="bullet"/>
      <w:lvlText w:val="•"/>
      <w:lvlJc w:val="left"/>
      <w:pPr>
        <w:ind w:left="4919" w:hanging="454"/>
      </w:pPr>
      <w:rPr>
        <w:rFonts w:hint="default"/>
        <w:lang w:val="pl-PL" w:eastAsia="pl-PL" w:bidi="pl-PL"/>
      </w:rPr>
    </w:lvl>
    <w:lvl w:ilvl="6" w:tplc="0EDC4CD4">
      <w:numFmt w:val="bullet"/>
      <w:lvlText w:val="•"/>
      <w:lvlJc w:val="left"/>
      <w:pPr>
        <w:ind w:left="5719" w:hanging="454"/>
      </w:pPr>
      <w:rPr>
        <w:rFonts w:hint="default"/>
        <w:lang w:val="pl-PL" w:eastAsia="pl-PL" w:bidi="pl-PL"/>
      </w:rPr>
    </w:lvl>
    <w:lvl w:ilvl="7" w:tplc="B1D6D35E">
      <w:numFmt w:val="bullet"/>
      <w:lvlText w:val="•"/>
      <w:lvlJc w:val="left"/>
      <w:pPr>
        <w:ind w:left="6519" w:hanging="454"/>
      </w:pPr>
      <w:rPr>
        <w:rFonts w:hint="default"/>
        <w:lang w:val="pl-PL" w:eastAsia="pl-PL" w:bidi="pl-PL"/>
      </w:rPr>
    </w:lvl>
    <w:lvl w:ilvl="8" w:tplc="3A647424">
      <w:numFmt w:val="bullet"/>
      <w:lvlText w:val="•"/>
      <w:lvlJc w:val="left"/>
      <w:pPr>
        <w:ind w:left="7319" w:hanging="454"/>
      </w:pPr>
      <w:rPr>
        <w:rFonts w:hint="default"/>
        <w:lang w:val="pl-PL" w:eastAsia="pl-PL" w:bidi="pl-PL"/>
      </w:rPr>
    </w:lvl>
  </w:abstractNum>
  <w:abstractNum w:abstractNumId="434">
    <w:nsid w:val="662308AC"/>
    <w:multiLevelType w:val="hybridMultilevel"/>
    <w:tmpl w:val="BE5E9D60"/>
    <w:lvl w:ilvl="0" w:tplc="D832806E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6B639A4">
      <w:numFmt w:val="bullet"/>
      <w:lvlText w:val="•"/>
      <w:lvlJc w:val="left"/>
      <w:pPr>
        <w:ind w:left="1770" w:hanging="360"/>
      </w:pPr>
      <w:rPr>
        <w:rFonts w:hint="default"/>
        <w:lang w:val="pl-PL" w:eastAsia="pl-PL" w:bidi="pl-PL"/>
      </w:rPr>
    </w:lvl>
    <w:lvl w:ilvl="2" w:tplc="B37E6570">
      <w:numFmt w:val="bullet"/>
      <w:lvlText w:val="•"/>
      <w:lvlJc w:val="left"/>
      <w:pPr>
        <w:ind w:left="2580" w:hanging="360"/>
      </w:pPr>
      <w:rPr>
        <w:rFonts w:hint="default"/>
        <w:lang w:val="pl-PL" w:eastAsia="pl-PL" w:bidi="pl-PL"/>
      </w:rPr>
    </w:lvl>
    <w:lvl w:ilvl="3" w:tplc="D9C28572">
      <w:numFmt w:val="bullet"/>
      <w:lvlText w:val="•"/>
      <w:lvlJc w:val="left"/>
      <w:pPr>
        <w:ind w:left="3390" w:hanging="360"/>
      </w:pPr>
      <w:rPr>
        <w:rFonts w:hint="default"/>
        <w:lang w:val="pl-PL" w:eastAsia="pl-PL" w:bidi="pl-PL"/>
      </w:rPr>
    </w:lvl>
    <w:lvl w:ilvl="4" w:tplc="FAD41A88">
      <w:numFmt w:val="bullet"/>
      <w:lvlText w:val="•"/>
      <w:lvlJc w:val="left"/>
      <w:pPr>
        <w:ind w:left="4201" w:hanging="360"/>
      </w:pPr>
      <w:rPr>
        <w:rFonts w:hint="default"/>
        <w:lang w:val="pl-PL" w:eastAsia="pl-PL" w:bidi="pl-PL"/>
      </w:rPr>
    </w:lvl>
    <w:lvl w:ilvl="5" w:tplc="1578FF52">
      <w:numFmt w:val="bullet"/>
      <w:lvlText w:val="•"/>
      <w:lvlJc w:val="left"/>
      <w:pPr>
        <w:ind w:left="5011" w:hanging="360"/>
      </w:pPr>
      <w:rPr>
        <w:rFonts w:hint="default"/>
        <w:lang w:val="pl-PL" w:eastAsia="pl-PL" w:bidi="pl-PL"/>
      </w:rPr>
    </w:lvl>
    <w:lvl w:ilvl="6" w:tplc="780C08B2">
      <w:numFmt w:val="bullet"/>
      <w:lvlText w:val="•"/>
      <w:lvlJc w:val="left"/>
      <w:pPr>
        <w:ind w:left="5821" w:hanging="360"/>
      </w:pPr>
      <w:rPr>
        <w:rFonts w:hint="default"/>
        <w:lang w:val="pl-PL" w:eastAsia="pl-PL" w:bidi="pl-PL"/>
      </w:rPr>
    </w:lvl>
    <w:lvl w:ilvl="7" w:tplc="F3C2E78C">
      <w:numFmt w:val="bullet"/>
      <w:lvlText w:val="•"/>
      <w:lvlJc w:val="left"/>
      <w:pPr>
        <w:ind w:left="6632" w:hanging="360"/>
      </w:pPr>
      <w:rPr>
        <w:rFonts w:hint="default"/>
        <w:lang w:val="pl-PL" w:eastAsia="pl-PL" w:bidi="pl-PL"/>
      </w:rPr>
    </w:lvl>
    <w:lvl w:ilvl="8" w:tplc="78E68430">
      <w:numFmt w:val="bullet"/>
      <w:lvlText w:val="•"/>
      <w:lvlJc w:val="left"/>
      <w:pPr>
        <w:ind w:left="7442" w:hanging="360"/>
      </w:pPr>
      <w:rPr>
        <w:rFonts w:hint="default"/>
        <w:lang w:val="pl-PL" w:eastAsia="pl-PL" w:bidi="pl-PL"/>
      </w:rPr>
    </w:lvl>
  </w:abstractNum>
  <w:abstractNum w:abstractNumId="435">
    <w:nsid w:val="665D3A81"/>
    <w:multiLevelType w:val="hybridMultilevel"/>
    <w:tmpl w:val="2E12D31A"/>
    <w:lvl w:ilvl="0" w:tplc="33C6BFE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86EE1E4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881AB8DA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FD625DC8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555AC414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E452B938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121E7E94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532E9AB0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EBC8197C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436">
    <w:nsid w:val="666A38D3"/>
    <w:multiLevelType w:val="hybridMultilevel"/>
    <w:tmpl w:val="769E2D74"/>
    <w:lvl w:ilvl="0" w:tplc="297E39CC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62AEEB8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8DD839EA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33A48B06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EBE08B7E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D7E86474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44642FD6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8586DB1E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D00CEE00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437">
    <w:nsid w:val="666F0F85"/>
    <w:multiLevelType w:val="hybridMultilevel"/>
    <w:tmpl w:val="233C016A"/>
    <w:lvl w:ilvl="0" w:tplc="9780852C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99E12A2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34B44962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ABAC7A60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22DCB666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E2346BA6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21A89538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1238694E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53126BFA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438">
    <w:nsid w:val="673A6E46"/>
    <w:multiLevelType w:val="hybridMultilevel"/>
    <w:tmpl w:val="8FCE71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9">
    <w:nsid w:val="67656DDD"/>
    <w:multiLevelType w:val="hybridMultilevel"/>
    <w:tmpl w:val="F7D43C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>
    <w:nsid w:val="677A1194"/>
    <w:multiLevelType w:val="hybridMultilevel"/>
    <w:tmpl w:val="1E2CE23A"/>
    <w:lvl w:ilvl="0" w:tplc="566A8404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10CA7CA0">
      <w:numFmt w:val="bullet"/>
      <w:lvlText w:val="•"/>
      <w:lvlJc w:val="left"/>
      <w:pPr>
        <w:ind w:left="1770" w:hanging="360"/>
      </w:pPr>
      <w:rPr>
        <w:rFonts w:hint="default"/>
        <w:lang w:val="pl-PL" w:eastAsia="pl-PL" w:bidi="pl-PL"/>
      </w:rPr>
    </w:lvl>
    <w:lvl w:ilvl="2" w:tplc="97B8F40A">
      <w:numFmt w:val="bullet"/>
      <w:lvlText w:val="•"/>
      <w:lvlJc w:val="left"/>
      <w:pPr>
        <w:ind w:left="2580" w:hanging="360"/>
      </w:pPr>
      <w:rPr>
        <w:rFonts w:hint="default"/>
        <w:lang w:val="pl-PL" w:eastAsia="pl-PL" w:bidi="pl-PL"/>
      </w:rPr>
    </w:lvl>
    <w:lvl w:ilvl="3" w:tplc="BDD64D70">
      <w:numFmt w:val="bullet"/>
      <w:lvlText w:val="•"/>
      <w:lvlJc w:val="left"/>
      <w:pPr>
        <w:ind w:left="3390" w:hanging="360"/>
      </w:pPr>
      <w:rPr>
        <w:rFonts w:hint="default"/>
        <w:lang w:val="pl-PL" w:eastAsia="pl-PL" w:bidi="pl-PL"/>
      </w:rPr>
    </w:lvl>
    <w:lvl w:ilvl="4" w:tplc="2F8EAC72">
      <w:numFmt w:val="bullet"/>
      <w:lvlText w:val="•"/>
      <w:lvlJc w:val="left"/>
      <w:pPr>
        <w:ind w:left="4201" w:hanging="360"/>
      </w:pPr>
      <w:rPr>
        <w:rFonts w:hint="default"/>
        <w:lang w:val="pl-PL" w:eastAsia="pl-PL" w:bidi="pl-PL"/>
      </w:rPr>
    </w:lvl>
    <w:lvl w:ilvl="5" w:tplc="11124EEE">
      <w:numFmt w:val="bullet"/>
      <w:lvlText w:val="•"/>
      <w:lvlJc w:val="left"/>
      <w:pPr>
        <w:ind w:left="5011" w:hanging="360"/>
      </w:pPr>
      <w:rPr>
        <w:rFonts w:hint="default"/>
        <w:lang w:val="pl-PL" w:eastAsia="pl-PL" w:bidi="pl-PL"/>
      </w:rPr>
    </w:lvl>
    <w:lvl w:ilvl="6" w:tplc="7FAECBC4">
      <w:numFmt w:val="bullet"/>
      <w:lvlText w:val="•"/>
      <w:lvlJc w:val="left"/>
      <w:pPr>
        <w:ind w:left="5821" w:hanging="360"/>
      </w:pPr>
      <w:rPr>
        <w:rFonts w:hint="default"/>
        <w:lang w:val="pl-PL" w:eastAsia="pl-PL" w:bidi="pl-PL"/>
      </w:rPr>
    </w:lvl>
    <w:lvl w:ilvl="7" w:tplc="C766420E">
      <w:numFmt w:val="bullet"/>
      <w:lvlText w:val="•"/>
      <w:lvlJc w:val="left"/>
      <w:pPr>
        <w:ind w:left="6632" w:hanging="360"/>
      </w:pPr>
      <w:rPr>
        <w:rFonts w:hint="default"/>
        <w:lang w:val="pl-PL" w:eastAsia="pl-PL" w:bidi="pl-PL"/>
      </w:rPr>
    </w:lvl>
    <w:lvl w:ilvl="8" w:tplc="905A3592">
      <w:numFmt w:val="bullet"/>
      <w:lvlText w:val="•"/>
      <w:lvlJc w:val="left"/>
      <w:pPr>
        <w:ind w:left="7442" w:hanging="360"/>
      </w:pPr>
      <w:rPr>
        <w:rFonts w:hint="default"/>
        <w:lang w:val="pl-PL" w:eastAsia="pl-PL" w:bidi="pl-PL"/>
      </w:rPr>
    </w:lvl>
  </w:abstractNum>
  <w:abstractNum w:abstractNumId="441">
    <w:nsid w:val="684B5CBF"/>
    <w:multiLevelType w:val="hybridMultilevel"/>
    <w:tmpl w:val="8AE631D8"/>
    <w:lvl w:ilvl="0" w:tplc="995CC834">
      <w:numFmt w:val="bullet"/>
      <w:lvlText w:val=""/>
      <w:lvlJc w:val="left"/>
      <w:pPr>
        <w:ind w:left="875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B8E2BD0">
      <w:numFmt w:val="bullet"/>
      <w:lvlText w:val="•"/>
      <w:lvlJc w:val="left"/>
      <w:pPr>
        <w:ind w:left="1713" w:hanging="360"/>
      </w:pPr>
      <w:rPr>
        <w:rFonts w:hint="default"/>
        <w:lang w:val="pl-PL" w:eastAsia="pl-PL" w:bidi="pl-PL"/>
      </w:rPr>
    </w:lvl>
    <w:lvl w:ilvl="2" w:tplc="421699B6">
      <w:numFmt w:val="bullet"/>
      <w:lvlText w:val="•"/>
      <w:lvlJc w:val="left"/>
      <w:pPr>
        <w:ind w:left="2546" w:hanging="360"/>
      </w:pPr>
      <w:rPr>
        <w:rFonts w:hint="default"/>
        <w:lang w:val="pl-PL" w:eastAsia="pl-PL" w:bidi="pl-PL"/>
      </w:rPr>
    </w:lvl>
    <w:lvl w:ilvl="3" w:tplc="815A0058">
      <w:numFmt w:val="bullet"/>
      <w:lvlText w:val="•"/>
      <w:lvlJc w:val="left"/>
      <w:pPr>
        <w:ind w:left="3379" w:hanging="360"/>
      </w:pPr>
      <w:rPr>
        <w:rFonts w:hint="default"/>
        <w:lang w:val="pl-PL" w:eastAsia="pl-PL" w:bidi="pl-PL"/>
      </w:rPr>
    </w:lvl>
    <w:lvl w:ilvl="4" w:tplc="95A695B0">
      <w:numFmt w:val="bullet"/>
      <w:lvlText w:val="•"/>
      <w:lvlJc w:val="left"/>
      <w:pPr>
        <w:ind w:left="4212" w:hanging="360"/>
      </w:pPr>
      <w:rPr>
        <w:rFonts w:hint="default"/>
        <w:lang w:val="pl-PL" w:eastAsia="pl-PL" w:bidi="pl-PL"/>
      </w:rPr>
    </w:lvl>
    <w:lvl w:ilvl="5" w:tplc="EB3CF744">
      <w:numFmt w:val="bullet"/>
      <w:lvlText w:val="•"/>
      <w:lvlJc w:val="left"/>
      <w:pPr>
        <w:ind w:left="5046" w:hanging="360"/>
      </w:pPr>
      <w:rPr>
        <w:rFonts w:hint="default"/>
        <w:lang w:val="pl-PL" w:eastAsia="pl-PL" w:bidi="pl-PL"/>
      </w:rPr>
    </w:lvl>
    <w:lvl w:ilvl="6" w:tplc="80300E1C">
      <w:numFmt w:val="bullet"/>
      <w:lvlText w:val="•"/>
      <w:lvlJc w:val="left"/>
      <w:pPr>
        <w:ind w:left="5879" w:hanging="360"/>
      </w:pPr>
      <w:rPr>
        <w:rFonts w:hint="default"/>
        <w:lang w:val="pl-PL" w:eastAsia="pl-PL" w:bidi="pl-PL"/>
      </w:rPr>
    </w:lvl>
    <w:lvl w:ilvl="7" w:tplc="CAAE03EE">
      <w:numFmt w:val="bullet"/>
      <w:lvlText w:val="•"/>
      <w:lvlJc w:val="left"/>
      <w:pPr>
        <w:ind w:left="6712" w:hanging="360"/>
      </w:pPr>
      <w:rPr>
        <w:rFonts w:hint="default"/>
        <w:lang w:val="pl-PL" w:eastAsia="pl-PL" w:bidi="pl-PL"/>
      </w:rPr>
    </w:lvl>
    <w:lvl w:ilvl="8" w:tplc="1EB216D6">
      <w:numFmt w:val="bullet"/>
      <w:lvlText w:val="•"/>
      <w:lvlJc w:val="left"/>
      <w:pPr>
        <w:ind w:left="7545" w:hanging="360"/>
      </w:pPr>
      <w:rPr>
        <w:rFonts w:hint="default"/>
        <w:lang w:val="pl-PL" w:eastAsia="pl-PL" w:bidi="pl-PL"/>
      </w:rPr>
    </w:lvl>
  </w:abstractNum>
  <w:abstractNum w:abstractNumId="442">
    <w:nsid w:val="686004A9"/>
    <w:multiLevelType w:val="hybridMultilevel"/>
    <w:tmpl w:val="F9AE19A4"/>
    <w:lvl w:ilvl="0" w:tplc="226CCEFA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01EE5F2C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7F2E9B54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7644AC24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5F42D6B6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A6463C30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7AA81446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1352925E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87B0E13A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443">
    <w:nsid w:val="68B41C05"/>
    <w:multiLevelType w:val="hybridMultilevel"/>
    <w:tmpl w:val="2B68893A"/>
    <w:lvl w:ilvl="0" w:tplc="F6F6F128">
      <w:numFmt w:val="bullet"/>
      <w:lvlText w:val=""/>
      <w:lvlJc w:val="left"/>
      <w:pPr>
        <w:ind w:left="917" w:hanging="454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54549554">
      <w:numFmt w:val="bullet"/>
      <w:lvlText w:val="•"/>
      <w:lvlJc w:val="left"/>
      <w:pPr>
        <w:ind w:left="1719" w:hanging="454"/>
      </w:pPr>
      <w:rPr>
        <w:rFonts w:hint="default"/>
        <w:lang w:val="pl-PL" w:eastAsia="pl-PL" w:bidi="pl-PL"/>
      </w:rPr>
    </w:lvl>
    <w:lvl w:ilvl="2" w:tplc="2B408702">
      <w:numFmt w:val="bullet"/>
      <w:lvlText w:val="•"/>
      <w:lvlJc w:val="left"/>
      <w:pPr>
        <w:ind w:left="2519" w:hanging="454"/>
      </w:pPr>
      <w:rPr>
        <w:rFonts w:hint="default"/>
        <w:lang w:val="pl-PL" w:eastAsia="pl-PL" w:bidi="pl-PL"/>
      </w:rPr>
    </w:lvl>
    <w:lvl w:ilvl="3" w:tplc="01C09E96">
      <w:numFmt w:val="bullet"/>
      <w:lvlText w:val="•"/>
      <w:lvlJc w:val="left"/>
      <w:pPr>
        <w:ind w:left="3319" w:hanging="454"/>
      </w:pPr>
      <w:rPr>
        <w:rFonts w:hint="default"/>
        <w:lang w:val="pl-PL" w:eastAsia="pl-PL" w:bidi="pl-PL"/>
      </w:rPr>
    </w:lvl>
    <w:lvl w:ilvl="4" w:tplc="7E340434">
      <w:numFmt w:val="bullet"/>
      <w:lvlText w:val="•"/>
      <w:lvlJc w:val="left"/>
      <w:pPr>
        <w:ind w:left="4119" w:hanging="454"/>
      </w:pPr>
      <w:rPr>
        <w:rFonts w:hint="default"/>
        <w:lang w:val="pl-PL" w:eastAsia="pl-PL" w:bidi="pl-PL"/>
      </w:rPr>
    </w:lvl>
    <w:lvl w:ilvl="5" w:tplc="9BCA12BC">
      <w:numFmt w:val="bullet"/>
      <w:lvlText w:val="•"/>
      <w:lvlJc w:val="left"/>
      <w:pPr>
        <w:ind w:left="4919" w:hanging="454"/>
      </w:pPr>
      <w:rPr>
        <w:rFonts w:hint="default"/>
        <w:lang w:val="pl-PL" w:eastAsia="pl-PL" w:bidi="pl-PL"/>
      </w:rPr>
    </w:lvl>
    <w:lvl w:ilvl="6" w:tplc="FB56BA6A">
      <w:numFmt w:val="bullet"/>
      <w:lvlText w:val="•"/>
      <w:lvlJc w:val="left"/>
      <w:pPr>
        <w:ind w:left="5719" w:hanging="454"/>
      </w:pPr>
      <w:rPr>
        <w:rFonts w:hint="default"/>
        <w:lang w:val="pl-PL" w:eastAsia="pl-PL" w:bidi="pl-PL"/>
      </w:rPr>
    </w:lvl>
    <w:lvl w:ilvl="7" w:tplc="E96A05EE">
      <w:numFmt w:val="bullet"/>
      <w:lvlText w:val="•"/>
      <w:lvlJc w:val="left"/>
      <w:pPr>
        <w:ind w:left="6519" w:hanging="454"/>
      </w:pPr>
      <w:rPr>
        <w:rFonts w:hint="default"/>
        <w:lang w:val="pl-PL" w:eastAsia="pl-PL" w:bidi="pl-PL"/>
      </w:rPr>
    </w:lvl>
    <w:lvl w:ilvl="8" w:tplc="C1A426F8">
      <w:numFmt w:val="bullet"/>
      <w:lvlText w:val="•"/>
      <w:lvlJc w:val="left"/>
      <w:pPr>
        <w:ind w:left="7319" w:hanging="454"/>
      </w:pPr>
      <w:rPr>
        <w:rFonts w:hint="default"/>
        <w:lang w:val="pl-PL" w:eastAsia="pl-PL" w:bidi="pl-PL"/>
      </w:rPr>
    </w:lvl>
  </w:abstractNum>
  <w:abstractNum w:abstractNumId="444">
    <w:nsid w:val="68D90C71"/>
    <w:multiLevelType w:val="hybridMultilevel"/>
    <w:tmpl w:val="EA488FDE"/>
    <w:lvl w:ilvl="0" w:tplc="DE8AD1F0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19C9996">
      <w:numFmt w:val="bullet"/>
      <w:lvlText w:val="•"/>
      <w:lvlJc w:val="left"/>
      <w:pPr>
        <w:ind w:left="1737" w:hanging="360"/>
      </w:pPr>
      <w:rPr>
        <w:rFonts w:hint="default"/>
        <w:lang w:val="pl-PL" w:eastAsia="pl-PL" w:bidi="pl-PL"/>
      </w:rPr>
    </w:lvl>
    <w:lvl w:ilvl="2" w:tplc="9698F4C4">
      <w:numFmt w:val="bullet"/>
      <w:lvlText w:val="•"/>
      <w:lvlJc w:val="left"/>
      <w:pPr>
        <w:ind w:left="2535" w:hanging="360"/>
      </w:pPr>
      <w:rPr>
        <w:rFonts w:hint="default"/>
        <w:lang w:val="pl-PL" w:eastAsia="pl-PL" w:bidi="pl-PL"/>
      </w:rPr>
    </w:lvl>
    <w:lvl w:ilvl="3" w:tplc="86E466CA">
      <w:numFmt w:val="bullet"/>
      <w:lvlText w:val="•"/>
      <w:lvlJc w:val="left"/>
      <w:pPr>
        <w:ind w:left="3333" w:hanging="360"/>
      </w:pPr>
      <w:rPr>
        <w:rFonts w:hint="default"/>
        <w:lang w:val="pl-PL" w:eastAsia="pl-PL" w:bidi="pl-PL"/>
      </w:rPr>
    </w:lvl>
    <w:lvl w:ilvl="4" w:tplc="C51A0AC8">
      <w:numFmt w:val="bullet"/>
      <w:lvlText w:val="•"/>
      <w:lvlJc w:val="left"/>
      <w:pPr>
        <w:ind w:left="4131" w:hanging="360"/>
      </w:pPr>
      <w:rPr>
        <w:rFonts w:hint="default"/>
        <w:lang w:val="pl-PL" w:eastAsia="pl-PL" w:bidi="pl-PL"/>
      </w:rPr>
    </w:lvl>
    <w:lvl w:ilvl="5" w:tplc="FAC4FDD6">
      <w:numFmt w:val="bullet"/>
      <w:lvlText w:val="•"/>
      <w:lvlJc w:val="left"/>
      <w:pPr>
        <w:ind w:left="4929" w:hanging="360"/>
      </w:pPr>
      <w:rPr>
        <w:rFonts w:hint="default"/>
        <w:lang w:val="pl-PL" w:eastAsia="pl-PL" w:bidi="pl-PL"/>
      </w:rPr>
    </w:lvl>
    <w:lvl w:ilvl="6" w:tplc="9E243518">
      <w:numFmt w:val="bullet"/>
      <w:lvlText w:val="•"/>
      <w:lvlJc w:val="left"/>
      <w:pPr>
        <w:ind w:left="5727" w:hanging="360"/>
      </w:pPr>
      <w:rPr>
        <w:rFonts w:hint="default"/>
        <w:lang w:val="pl-PL" w:eastAsia="pl-PL" w:bidi="pl-PL"/>
      </w:rPr>
    </w:lvl>
    <w:lvl w:ilvl="7" w:tplc="249856DE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8" w:tplc="18C804DA">
      <w:numFmt w:val="bullet"/>
      <w:lvlText w:val="•"/>
      <w:lvlJc w:val="left"/>
      <w:pPr>
        <w:ind w:left="7323" w:hanging="360"/>
      </w:pPr>
      <w:rPr>
        <w:rFonts w:hint="default"/>
        <w:lang w:val="pl-PL" w:eastAsia="pl-PL" w:bidi="pl-PL"/>
      </w:rPr>
    </w:lvl>
  </w:abstractNum>
  <w:abstractNum w:abstractNumId="445">
    <w:nsid w:val="68F43815"/>
    <w:multiLevelType w:val="hybridMultilevel"/>
    <w:tmpl w:val="55144CB4"/>
    <w:lvl w:ilvl="0" w:tplc="0FC4142A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1F86C78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92E01C6C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D78A5A2E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F4EE0CA6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77706120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99C8015E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CFB842C8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5FDE461E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446">
    <w:nsid w:val="692C018D"/>
    <w:multiLevelType w:val="hybridMultilevel"/>
    <w:tmpl w:val="44BC55B8"/>
    <w:lvl w:ilvl="0" w:tplc="05B8CBE6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8CA51C0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909C4F0C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E9643444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77929D32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2E222F8E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B25AC94C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E08CE7F0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870A0CBA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447">
    <w:nsid w:val="69716335"/>
    <w:multiLevelType w:val="hybridMultilevel"/>
    <w:tmpl w:val="625AA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>
    <w:nsid w:val="69B20CB6"/>
    <w:multiLevelType w:val="hybridMultilevel"/>
    <w:tmpl w:val="82CC658A"/>
    <w:lvl w:ilvl="0" w:tplc="F528A112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966F5CC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2EA4D63A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0A5CC8AE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3F3AFDB0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DD360C30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F91077FA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34AC14E2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6C06A368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449">
    <w:nsid w:val="69BB7E3B"/>
    <w:multiLevelType w:val="hybridMultilevel"/>
    <w:tmpl w:val="FE662AC8"/>
    <w:lvl w:ilvl="0" w:tplc="AAFC3308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1CD21768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34C61E66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A2EE101C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847CEF12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048E324E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45C615FE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2E0CD0EE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BA1C4838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450">
    <w:nsid w:val="69DB4679"/>
    <w:multiLevelType w:val="hybridMultilevel"/>
    <w:tmpl w:val="90A6A1CC"/>
    <w:lvl w:ilvl="0" w:tplc="9FE20B80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FCCF08C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D70A52DE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7DB61936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AC78ED5C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7B169B52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33E4201E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A60A4B32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107CC386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451">
    <w:nsid w:val="6A1D1630"/>
    <w:multiLevelType w:val="hybridMultilevel"/>
    <w:tmpl w:val="AAB0ABD8"/>
    <w:lvl w:ilvl="0" w:tplc="21C83F76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F2704E3A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68EEDCBE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18E0CB22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83A26D60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72CEC4E8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6FF2366A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E1E23010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4A808D2E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452">
    <w:nsid w:val="6A495255"/>
    <w:multiLevelType w:val="hybridMultilevel"/>
    <w:tmpl w:val="8E0CC848"/>
    <w:lvl w:ilvl="0" w:tplc="F3DCD298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B24069E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52CCC298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E3248A1A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69F2DF2A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D7DA461A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C262A16E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7D2EDE7A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9EDC0B8A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453">
    <w:nsid w:val="6A4A65C2"/>
    <w:multiLevelType w:val="hybridMultilevel"/>
    <w:tmpl w:val="13A0580E"/>
    <w:lvl w:ilvl="0" w:tplc="A906D5E0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A8A0E8C">
      <w:numFmt w:val="bullet"/>
      <w:lvlText w:val="•"/>
      <w:lvlJc w:val="left"/>
      <w:pPr>
        <w:ind w:left="1824" w:hanging="456"/>
      </w:pPr>
      <w:rPr>
        <w:rFonts w:hint="default"/>
        <w:lang w:val="pl-PL" w:eastAsia="pl-PL" w:bidi="pl-PL"/>
      </w:rPr>
    </w:lvl>
    <w:lvl w:ilvl="2" w:tplc="5BC4FCEE">
      <w:numFmt w:val="bullet"/>
      <w:lvlText w:val="•"/>
      <w:lvlJc w:val="left"/>
      <w:pPr>
        <w:ind w:left="2628" w:hanging="456"/>
      </w:pPr>
      <w:rPr>
        <w:rFonts w:hint="default"/>
        <w:lang w:val="pl-PL" w:eastAsia="pl-PL" w:bidi="pl-PL"/>
      </w:rPr>
    </w:lvl>
    <w:lvl w:ilvl="3" w:tplc="D9623EF4">
      <w:numFmt w:val="bullet"/>
      <w:lvlText w:val="•"/>
      <w:lvlJc w:val="left"/>
      <w:pPr>
        <w:ind w:left="3432" w:hanging="456"/>
      </w:pPr>
      <w:rPr>
        <w:rFonts w:hint="default"/>
        <w:lang w:val="pl-PL" w:eastAsia="pl-PL" w:bidi="pl-PL"/>
      </w:rPr>
    </w:lvl>
    <w:lvl w:ilvl="4" w:tplc="A2F888CC">
      <w:numFmt w:val="bullet"/>
      <w:lvlText w:val="•"/>
      <w:lvlJc w:val="left"/>
      <w:pPr>
        <w:ind w:left="4237" w:hanging="456"/>
      </w:pPr>
      <w:rPr>
        <w:rFonts w:hint="default"/>
        <w:lang w:val="pl-PL" w:eastAsia="pl-PL" w:bidi="pl-PL"/>
      </w:rPr>
    </w:lvl>
    <w:lvl w:ilvl="5" w:tplc="A5EA7968">
      <w:numFmt w:val="bullet"/>
      <w:lvlText w:val="•"/>
      <w:lvlJc w:val="left"/>
      <w:pPr>
        <w:ind w:left="5041" w:hanging="456"/>
      </w:pPr>
      <w:rPr>
        <w:rFonts w:hint="default"/>
        <w:lang w:val="pl-PL" w:eastAsia="pl-PL" w:bidi="pl-PL"/>
      </w:rPr>
    </w:lvl>
    <w:lvl w:ilvl="6" w:tplc="EAF4490C">
      <w:numFmt w:val="bullet"/>
      <w:lvlText w:val="•"/>
      <w:lvlJc w:val="left"/>
      <w:pPr>
        <w:ind w:left="5845" w:hanging="456"/>
      </w:pPr>
      <w:rPr>
        <w:rFonts w:hint="default"/>
        <w:lang w:val="pl-PL" w:eastAsia="pl-PL" w:bidi="pl-PL"/>
      </w:rPr>
    </w:lvl>
    <w:lvl w:ilvl="7" w:tplc="E6B8A95E">
      <w:numFmt w:val="bullet"/>
      <w:lvlText w:val="•"/>
      <w:lvlJc w:val="left"/>
      <w:pPr>
        <w:ind w:left="6650" w:hanging="456"/>
      </w:pPr>
      <w:rPr>
        <w:rFonts w:hint="default"/>
        <w:lang w:val="pl-PL" w:eastAsia="pl-PL" w:bidi="pl-PL"/>
      </w:rPr>
    </w:lvl>
    <w:lvl w:ilvl="8" w:tplc="0D247474">
      <w:numFmt w:val="bullet"/>
      <w:lvlText w:val="•"/>
      <w:lvlJc w:val="left"/>
      <w:pPr>
        <w:ind w:left="7454" w:hanging="456"/>
      </w:pPr>
      <w:rPr>
        <w:rFonts w:hint="default"/>
        <w:lang w:val="pl-PL" w:eastAsia="pl-PL" w:bidi="pl-PL"/>
      </w:rPr>
    </w:lvl>
  </w:abstractNum>
  <w:abstractNum w:abstractNumId="454">
    <w:nsid w:val="6A8F30F3"/>
    <w:multiLevelType w:val="hybridMultilevel"/>
    <w:tmpl w:val="2A4279D0"/>
    <w:lvl w:ilvl="0" w:tplc="7C565576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51CF9B6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3E048B34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C2E8D042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1EC6F0E6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4740C2FE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44D29454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CF34787C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AFC0E25E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455">
    <w:nsid w:val="6A906E29"/>
    <w:multiLevelType w:val="hybridMultilevel"/>
    <w:tmpl w:val="D97280F6"/>
    <w:lvl w:ilvl="0" w:tplc="DB4EEF04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08CCF60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4708908E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410AA938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5D26E96C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741849C8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12583782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D31A34CE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368612AA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456">
    <w:nsid w:val="6ABD2E3D"/>
    <w:multiLevelType w:val="hybridMultilevel"/>
    <w:tmpl w:val="4F0CCFB6"/>
    <w:lvl w:ilvl="0" w:tplc="EEB41F80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55E0B8A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18665CBA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C4601400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B11C1366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A0A4406A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8776379C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C808687A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88383D10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457">
    <w:nsid w:val="6ADA71F1"/>
    <w:multiLevelType w:val="hybridMultilevel"/>
    <w:tmpl w:val="1826E65C"/>
    <w:lvl w:ilvl="0" w:tplc="0804E42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A086672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AB2425E8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9A96199E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397255EA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577EFB24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4CA276A8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B1300196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11B842FC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458">
    <w:nsid w:val="6AEF1066"/>
    <w:multiLevelType w:val="hybridMultilevel"/>
    <w:tmpl w:val="88D4B258"/>
    <w:lvl w:ilvl="0" w:tplc="4D74BA8C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25CEA6B2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83DC001C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A948CABC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29E496D8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7D02224C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0152E022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167CD18C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86B8DB88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459">
    <w:nsid w:val="6AF6406E"/>
    <w:multiLevelType w:val="hybridMultilevel"/>
    <w:tmpl w:val="D834D13A"/>
    <w:lvl w:ilvl="0" w:tplc="1F4CE8C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A2E2342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0CB4C2DC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F0989500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87D0BFC8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D7BCF442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406A8004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982ECA62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A36ABE2E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460">
    <w:nsid w:val="6B207E0E"/>
    <w:multiLevelType w:val="hybridMultilevel"/>
    <w:tmpl w:val="7D2EECC4"/>
    <w:lvl w:ilvl="0" w:tplc="E3D6489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EC01014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29340312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04E04C02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5E0C5AAC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E46C98A4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40CAFBDC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C2A01D5C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D1B6B3E4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461">
    <w:nsid w:val="6B223655"/>
    <w:multiLevelType w:val="hybridMultilevel"/>
    <w:tmpl w:val="22767CBC"/>
    <w:lvl w:ilvl="0" w:tplc="CDAE2BD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3AC0F04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58B22D7A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0032D76A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750477F4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27E4DD44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F2C61A36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E5DCE2F6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BA4A28C2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462">
    <w:nsid w:val="6BAE3F75"/>
    <w:multiLevelType w:val="hybridMultilevel"/>
    <w:tmpl w:val="5172EB3E"/>
    <w:lvl w:ilvl="0" w:tplc="6152047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BFEAF3F6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BE40299A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7C94C694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D8DADFDE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EE04BDDC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52144B8C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BC6E77D4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75E69D20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463">
    <w:nsid w:val="6BB559AB"/>
    <w:multiLevelType w:val="hybridMultilevel"/>
    <w:tmpl w:val="841A6B5C"/>
    <w:lvl w:ilvl="0" w:tplc="4344103E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DE62C3A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0EA2CE2A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962ED2D0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24DA2CB8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E984EC44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75CC74E2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A24013C8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46B86A88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464">
    <w:nsid w:val="6C0A0E92"/>
    <w:multiLevelType w:val="hybridMultilevel"/>
    <w:tmpl w:val="4C1C660C"/>
    <w:lvl w:ilvl="0" w:tplc="7820C5CA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A4625AA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4BCAF31A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E86648B4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8ED03DCE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78668560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2450871C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CCD21368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CEA6494E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465">
    <w:nsid w:val="6C1E7D7A"/>
    <w:multiLevelType w:val="hybridMultilevel"/>
    <w:tmpl w:val="2818A6BC"/>
    <w:lvl w:ilvl="0" w:tplc="FF342158">
      <w:numFmt w:val="bullet"/>
      <w:lvlText w:val=""/>
      <w:lvlJc w:val="left"/>
      <w:pPr>
        <w:ind w:left="648" w:hanging="312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A547E20">
      <w:numFmt w:val="bullet"/>
      <w:lvlText w:val="•"/>
      <w:lvlJc w:val="left"/>
      <w:pPr>
        <w:ind w:left="1482" w:hanging="312"/>
      </w:pPr>
      <w:rPr>
        <w:rFonts w:hint="default"/>
        <w:lang w:val="pl-PL" w:eastAsia="pl-PL" w:bidi="pl-PL"/>
      </w:rPr>
    </w:lvl>
    <w:lvl w:ilvl="2" w:tplc="35241478">
      <w:numFmt w:val="bullet"/>
      <w:lvlText w:val="•"/>
      <w:lvlJc w:val="left"/>
      <w:pPr>
        <w:ind w:left="2324" w:hanging="312"/>
      </w:pPr>
      <w:rPr>
        <w:rFonts w:hint="default"/>
        <w:lang w:val="pl-PL" w:eastAsia="pl-PL" w:bidi="pl-PL"/>
      </w:rPr>
    </w:lvl>
    <w:lvl w:ilvl="3" w:tplc="B1B28386">
      <w:numFmt w:val="bullet"/>
      <w:lvlText w:val="•"/>
      <w:lvlJc w:val="left"/>
      <w:pPr>
        <w:ind w:left="3166" w:hanging="312"/>
      </w:pPr>
      <w:rPr>
        <w:rFonts w:hint="default"/>
        <w:lang w:val="pl-PL" w:eastAsia="pl-PL" w:bidi="pl-PL"/>
      </w:rPr>
    </w:lvl>
    <w:lvl w:ilvl="4" w:tplc="21D06A4C">
      <w:numFmt w:val="bullet"/>
      <w:lvlText w:val="•"/>
      <w:lvlJc w:val="left"/>
      <w:pPr>
        <w:ind w:left="4009" w:hanging="312"/>
      </w:pPr>
      <w:rPr>
        <w:rFonts w:hint="default"/>
        <w:lang w:val="pl-PL" w:eastAsia="pl-PL" w:bidi="pl-PL"/>
      </w:rPr>
    </w:lvl>
    <w:lvl w:ilvl="5" w:tplc="493E3BD4">
      <w:numFmt w:val="bullet"/>
      <w:lvlText w:val="•"/>
      <w:lvlJc w:val="left"/>
      <w:pPr>
        <w:ind w:left="4851" w:hanging="312"/>
      </w:pPr>
      <w:rPr>
        <w:rFonts w:hint="default"/>
        <w:lang w:val="pl-PL" w:eastAsia="pl-PL" w:bidi="pl-PL"/>
      </w:rPr>
    </w:lvl>
    <w:lvl w:ilvl="6" w:tplc="93C2DD44">
      <w:numFmt w:val="bullet"/>
      <w:lvlText w:val="•"/>
      <w:lvlJc w:val="left"/>
      <w:pPr>
        <w:ind w:left="5693" w:hanging="312"/>
      </w:pPr>
      <w:rPr>
        <w:rFonts w:hint="default"/>
        <w:lang w:val="pl-PL" w:eastAsia="pl-PL" w:bidi="pl-PL"/>
      </w:rPr>
    </w:lvl>
    <w:lvl w:ilvl="7" w:tplc="FED034CE">
      <w:numFmt w:val="bullet"/>
      <w:lvlText w:val="•"/>
      <w:lvlJc w:val="left"/>
      <w:pPr>
        <w:ind w:left="6536" w:hanging="312"/>
      </w:pPr>
      <w:rPr>
        <w:rFonts w:hint="default"/>
        <w:lang w:val="pl-PL" w:eastAsia="pl-PL" w:bidi="pl-PL"/>
      </w:rPr>
    </w:lvl>
    <w:lvl w:ilvl="8" w:tplc="54CC9642">
      <w:numFmt w:val="bullet"/>
      <w:lvlText w:val="•"/>
      <w:lvlJc w:val="left"/>
      <w:pPr>
        <w:ind w:left="7378" w:hanging="312"/>
      </w:pPr>
      <w:rPr>
        <w:rFonts w:hint="default"/>
        <w:lang w:val="pl-PL" w:eastAsia="pl-PL" w:bidi="pl-PL"/>
      </w:rPr>
    </w:lvl>
  </w:abstractNum>
  <w:abstractNum w:abstractNumId="466">
    <w:nsid w:val="6C607520"/>
    <w:multiLevelType w:val="hybridMultilevel"/>
    <w:tmpl w:val="302A45DC"/>
    <w:lvl w:ilvl="0" w:tplc="996AE462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F2CF6AE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F56CE7EE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5754C080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9C141CEE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463834C0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11647C80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C0F629E4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68E6DE70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467">
    <w:nsid w:val="6CC211B5"/>
    <w:multiLevelType w:val="hybridMultilevel"/>
    <w:tmpl w:val="241E1F3E"/>
    <w:lvl w:ilvl="0" w:tplc="0415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68">
    <w:nsid w:val="6DBD3E61"/>
    <w:multiLevelType w:val="hybridMultilevel"/>
    <w:tmpl w:val="C2061256"/>
    <w:lvl w:ilvl="0" w:tplc="E4D676BE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A70B93E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033ED2E8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A57C051C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42865E70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77CEBC9C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1BB2CD92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E73EC888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84A2A298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469">
    <w:nsid w:val="6DDD11CC"/>
    <w:multiLevelType w:val="hybridMultilevel"/>
    <w:tmpl w:val="C39CF3F6"/>
    <w:lvl w:ilvl="0" w:tplc="BFD6E54A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04F0AD42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363E3B8E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29B0B4F4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6366CF24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3CE2FFB8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BC825E04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537C0B9A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84624BA4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470">
    <w:nsid w:val="6DDE3CC8"/>
    <w:multiLevelType w:val="hybridMultilevel"/>
    <w:tmpl w:val="EAC06892"/>
    <w:lvl w:ilvl="0" w:tplc="34C489E4">
      <w:numFmt w:val="bullet"/>
      <w:lvlText w:val="-"/>
      <w:lvlJc w:val="left"/>
      <w:pPr>
        <w:ind w:left="338" w:hanging="118"/>
      </w:pPr>
      <w:rPr>
        <w:rFonts w:ascii="Calibri Light" w:eastAsia="Calibri Light" w:hAnsi="Calibri Light" w:cs="Calibri Light" w:hint="default"/>
        <w:w w:val="100"/>
        <w:sz w:val="22"/>
        <w:szCs w:val="22"/>
        <w:lang w:val="pl-PL" w:eastAsia="pl-PL" w:bidi="pl-PL"/>
      </w:rPr>
    </w:lvl>
    <w:lvl w:ilvl="1" w:tplc="65AE483A">
      <w:numFmt w:val="bullet"/>
      <w:lvlText w:val="•"/>
      <w:lvlJc w:val="left"/>
      <w:pPr>
        <w:ind w:left="1197" w:hanging="118"/>
      </w:pPr>
      <w:rPr>
        <w:rFonts w:hint="default"/>
        <w:lang w:val="pl-PL" w:eastAsia="pl-PL" w:bidi="pl-PL"/>
      </w:rPr>
    </w:lvl>
    <w:lvl w:ilvl="2" w:tplc="5AFE196E">
      <w:numFmt w:val="bullet"/>
      <w:lvlText w:val="•"/>
      <w:lvlJc w:val="left"/>
      <w:pPr>
        <w:ind w:left="2055" w:hanging="118"/>
      </w:pPr>
      <w:rPr>
        <w:rFonts w:hint="default"/>
        <w:lang w:val="pl-PL" w:eastAsia="pl-PL" w:bidi="pl-PL"/>
      </w:rPr>
    </w:lvl>
    <w:lvl w:ilvl="3" w:tplc="1A4659AE">
      <w:numFmt w:val="bullet"/>
      <w:lvlText w:val="•"/>
      <w:lvlJc w:val="left"/>
      <w:pPr>
        <w:ind w:left="2913" w:hanging="118"/>
      </w:pPr>
      <w:rPr>
        <w:rFonts w:hint="default"/>
        <w:lang w:val="pl-PL" w:eastAsia="pl-PL" w:bidi="pl-PL"/>
      </w:rPr>
    </w:lvl>
    <w:lvl w:ilvl="4" w:tplc="CD62A486">
      <w:numFmt w:val="bullet"/>
      <w:lvlText w:val="•"/>
      <w:lvlJc w:val="left"/>
      <w:pPr>
        <w:ind w:left="3771" w:hanging="118"/>
      </w:pPr>
      <w:rPr>
        <w:rFonts w:hint="default"/>
        <w:lang w:val="pl-PL" w:eastAsia="pl-PL" w:bidi="pl-PL"/>
      </w:rPr>
    </w:lvl>
    <w:lvl w:ilvl="5" w:tplc="4BBE3FF2">
      <w:numFmt w:val="bullet"/>
      <w:lvlText w:val="•"/>
      <w:lvlJc w:val="left"/>
      <w:pPr>
        <w:ind w:left="4629" w:hanging="118"/>
      </w:pPr>
      <w:rPr>
        <w:rFonts w:hint="default"/>
        <w:lang w:val="pl-PL" w:eastAsia="pl-PL" w:bidi="pl-PL"/>
      </w:rPr>
    </w:lvl>
    <w:lvl w:ilvl="6" w:tplc="8866405E">
      <w:numFmt w:val="bullet"/>
      <w:lvlText w:val="•"/>
      <w:lvlJc w:val="left"/>
      <w:pPr>
        <w:ind w:left="5487" w:hanging="118"/>
      </w:pPr>
      <w:rPr>
        <w:rFonts w:hint="default"/>
        <w:lang w:val="pl-PL" w:eastAsia="pl-PL" w:bidi="pl-PL"/>
      </w:rPr>
    </w:lvl>
    <w:lvl w:ilvl="7" w:tplc="E4C60AE0">
      <w:numFmt w:val="bullet"/>
      <w:lvlText w:val="•"/>
      <w:lvlJc w:val="left"/>
      <w:pPr>
        <w:ind w:left="6345" w:hanging="118"/>
      </w:pPr>
      <w:rPr>
        <w:rFonts w:hint="default"/>
        <w:lang w:val="pl-PL" w:eastAsia="pl-PL" w:bidi="pl-PL"/>
      </w:rPr>
    </w:lvl>
    <w:lvl w:ilvl="8" w:tplc="78EA453E">
      <w:numFmt w:val="bullet"/>
      <w:lvlText w:val="•"/>
      <w:lvlJc w:val="left"/>
      <w:pPr>
        <w:ind w:left="7203" w:hanging="118"/>
      </w:pPr>
      <w:rPr>
        <w:rFonts w:hint="default"/>
        <w:lang w:val="pl-PL" w:eastAsia="pl-PL" w:bidi="pl-PL"/>
      </w:rPr>
    </w:lvl>
  </w:abstractNum>
  <w:abstractNum w:abstractNumId="471">
    <w:nsid w:val="6E3A0185"/>
    <w:multiLevelType w:val="hybridMultilevel"/>
    <w:tmpl w:val="1938DE88"/>
    <w:lvl w:ilvl="0" w:tplc="B52283E6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A44A3BC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00A044E8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0A2C9D38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07EC5A7E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E6421D00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D7628C66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87683488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9F76EEC8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472">
    <w:nsid w:val="6E3E1127"/>
    <w:multiLevelType w:val="hybridMultilevel"/>
    <w:tmpl w:val="508A3746"/>
    <w:lvl w:ilvl="0" w:tplc="C7B87FC2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B241FA4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3D345B7A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E13EBC0A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537637AC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43BE1DAA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789A38BC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F53A6FFC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9E30167E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473">
    <w:nsid w:val="6E7C6814"/>
    <w:multiLevelType w:val="hybridMultilevel"/>
    <w:tmpl w:val="3124BF44"/>
    <w:lvl w:ilvl="0" w:tplc="4114296E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ADCBDAE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444A46F0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CEB6A062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80B2BA0E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454CCC78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D0107AE2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9842B20E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593813E4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474">
    <w:nsid w:val="6E9219E5"/>
    <w:multiLevelType w:val="hybridMultilevel"/>
    <w:tmpl w:val="4282D408"/>
    <w:lvl w:ilvl="0" w:tplc="B33ED234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042149C">
      <w:numFmt w:val="bullet"/>
      <w:lvlText w:val="•"/>
      <w:lvlJc w:val="left"/>
      <w:pPr>
        <w:ind w:left="1752" w:hanging="360"/>
      </w:pPr>
      <w:rPr>
        <w:rFonts w:hint="default"/>
        <w:lang w:val="pl-PL" w:eastAsia="pl-PL" w:bidi="pl-PL"/>
      </w:rPr>
    </w:lvl>
    <w:lvl w:ilvl="2" w:tplc="FC640FB4">
      <w:numFmt w:val="bullet"/>
      <w:lvlText w:val="•"/>
      <w:lvlJc w:val="left"/>
      <w:pPr>
        <w:ind w:left="2564" w:hanging="360"/>
      </w:pPr>
      <w:rPr>
        <w:rFonts w:hint="default"/>
        <w:lang w:val="pl-PL" w:eastAsia="pl-PL" w:bidi="pl-PL"/>
      </w:rPr>
    </w:lvl>
    <w:lvl w:ilvl="3" w:tplc="E1E819C6">
      <w:numFmt w:val="bullet"/>
      <w:lvlText w:val="•"/>
      <w:lvlJc w:val="left"/>
      <w:pPr>
        <w:ind w:left="3376" w:hanging="360"/>
      </w:pPr>
      <w:rPr>
        <w:rFonts w:hint="default"/>
        <w:lang w:val="pl-PL" w:eastAsia="pl-PL" w:bidi="pl-PL"/>
      </w:rPr>
    </w:lvl>
    <w:lvl w:ilvl="4" w:tplc="43661640">
      <w:numFmt w:val="bullet"/>
      <w:lvlText w:val="•"/>
      <w:lvlJc w:val="left"/>
      <w:pPr>
        <w:ind w:left="4189" w:hanging="360"/>
      </w:pPr>
      <w:rPr>
        <w:rFonts w:hint="default"/>
        <w:lang w:val="pl-PL" w:eastAsia="pl-PL" w:bidi="pl-PL"/>
      </w:rPr>
    </w:lvl>
    <w:lvl w:ilvl="5" w:tplc="F6D4B4BA">
      <w:numFmt w:val="bullet"/>
      <w:lvlText w:val="•"/>
      <w:lvlJc w:val="left"/>
      <w:pPr>
        <w:ind w:left="5001" w:hanging="360"/>
      </w:pPr>
      <w:rPr>
        <w:rFonts w:hint="default"/>
        <w:lang w:val="pl-PL" w:eastAsia="pl-PL" w:bidi="pl-PL"/>
      </w:rPr>
    </w:lvl>
    <w:lvl w:ilvl="6" w:tplc="D0FA89D8">
      <w:numFmt w:val="bullet"/>
      <w:lvlText w:val="•"/>
      <w:lvlJc w:val="left"/>
      <w:pPr>
        <w:ind w:left="5813" w:hanging="360"/>
      </w:pPr>
      <w:rPr>
        <w:rFonts w:hint="default"/>
        <w:lang w:val="pl-PL" w:eastAsia="pl-PL" w:bidi="pl-PL"/>
      </w:rPr>
    </w:lvl>
    <w:lvl w:ilvl="7" w:tplc="C3CCFB22">
      <w:numFmt w:val="bullet"/>
      <w:lvlText w:val="•"/>
      <w:lvlJc w:val="left"/>
      <w:pPr>
        <w:ind w:left="6626" w:hanging="360"/>
      </w:pPr>
      <w:rPr>
        <w:rFonts w:hint="default"/>
        <w:lang w:val="pl-PL" w:eastAsia="pl-PL" w:bidi="pl-PL"/>
      </w:rPr>
    </w:lvl>
    <w:lvl w:ilvl="8" w:tplc="EBAA5790">
      <w:numFmt w:val="bullet"/>
      <w:lvlText w:val="•"/>
      <w:lvlJc w:val="left"/>
      <w:pPr>
        <w:ind w:left="7438" w:hanging="360"/>
      </w:pPr>
      <w:rPr>
        <w:rFonts w:hint="default"/>
        <w:lang w:val="pl-PL" w:eastAsia="pl-PL" w:bidi="pl-PL"/>
      </w:rPr>
    </w:lvl>
  </w:abstractNum>
  <w:abstractNum w:abstractNumId="475">
    <w:nsid w:val="6EBD216B"/>
    <w:multiLevelType w:val="hybridMultilevel"/>
    <w:tmpl w:val="709201C0"/>
    <w:lvl w:ilvl="0" w:tplc="74F4591E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4198F416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758E42E6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C2E41AFE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DCF88F8C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902C876E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086451DA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79F66BCC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E3DAD0AC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476">
    <w:nsid w:val="6EC83AB0"/>
    <w:multiLevelType w:val="hybridMultilevel"/>
    <w:tmpl w:val="660E852A"/>
    <w:lvl w:ilvl="0" w:tplc="1CDC8B6A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F0A0BF94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11D68A40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60E8FD60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E09E99DC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3344359A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E132B688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EF5E9338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63D8F328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477">
    <w:nsid w:val="6EDA695D"/>
    <w:multiLevelType w:val="hybridMultilevel"/>
    <w:tmpl w:val="C00ADB5A"/>
    <w:lvl w:ilvl="0" w:tplc="9BE8A4A6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E9238D0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CBB0D796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2FB24A7A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9C389706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6338CC70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6C102800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CA24567A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E07EE52E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478">
    <w:nsid w:val="6F2B02E0"/>
    <w:multiLevelType w:val="hybridMultilevel"/>
    <w:tmpl w:val="DF16D458"/>
    <w:lvl w:ilvl="0" w:tplc="D22A3DA6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61C2F4C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EFC2A99A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E2EAAA26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23A4B40E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FFC007FA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4AA28AFA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378AFDFA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FEDCDA7A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479">
    <w:nsid w:val="6F5902F0"/>
    <w:multiLevelType w:val="hybridMultilevel"/>
    <w:tmpl w:val="9C7CAB9E"/>
    <w:lvl w:ilvl="0" w:tplc="3BCC844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BEECEA4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1A048CF4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F3C0A93E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1C681392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15FCD606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3D323930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7A0490B8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753E55F2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480">
    <w:nsid w:val="6FD8054A"/>
    <w:multiLevelType w:val="hybridMultilevel"/>
    <w:tmpl w:val="BA7CAD2E"/>
    <w:lvl w:ilvl="0" w:tplc="2DC8DB32">
      <w:start w:val="1"/>
      <w:numFmt w:val="bullet"/>
      <w:lvlText w:val=""/>
      <w:lvlJc w:val="left"/>
      <w:pPr>
        <w:ind w:left="139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81">
    <w:nsid w:val="6FD91912"/>
    <w:multiLevelType w:val="hybridMultilevel"/>
    <w:tmpl w:val="0166FD00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82">
    <w:nsid w:val="70A53F45"/>
    <w:multiLevelType w:val="hybridMultilevel"/>
    <w:tmpl w:val="DF50ACAE"/>
    <w:lvl w:ilvl="0" w:tplc="27DC796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84AA4CC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CF54564E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7A7E9C58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7CA2BBA6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70841538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46AC8E6A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25A245DA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334408E4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483">
    <w:nsid w:val="70D8534E"/>
    <w:multiLevelType w:val="hybridMultilevel"/>
    <w:tmpl w:val="81CC112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>
    <w:nsid w:val="70F12212"/>
    <w:multiLevelType w:val="hybridMultilevel"/>
    <w:tmpl w:val="9FAACFA4"/>
    <w:lvl w:ilvl="0" w:tplc="4EE8ADC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7124222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70E45054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FDFAE558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0FFCA9F8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38963CBE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D092143A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43F68F7C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2390BFFC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485">
    <w:nsid w:val="711B618D"/>
    <w:multiLevelType w:val="hybridMultilevel"/>
    <w:tmpl w:val="4F0257A2"/>
    <w:lvl w:ilvl="0" w:tplc="4D7CF626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9B4B34C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D7E89AF4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0B4EF202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CD9A1DE8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B66867A8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EF5AEAD2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12D4AF8E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8CC4CE84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486">
    <w:nsid w:val="711E5F4A"/>
    <w:multiLevelType w:val="hybridMultilevel"/>
    <w:tmpl w:val="E67EF4D2"/>
    <w:lvl w:ilvl="0" w:tplc="C632FE52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41B053A8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A7807CAA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1D22134A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6F5EE2AA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37A28D6A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C81EB448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BC964D9E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07A0D5B6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487">
    <w:nsid w:val="71565002"/>
    <w:multiLevelType w:val="hybridMultilevel"/>
    <w:tmpl w:val="5BB83D54"/>
    <w:lvl w:ilvl="0" w:tplc="3CBC4CD6">
      <w:numFmt w:val="bullet"/>
      <w:lvlText w:val=""/>
      <w:lvlJc w:val="left"/>
      <w:pPr>
        <w:ind w:left="917" w:hanging="454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2C2AC11C">
      <w:numFmt w:val="bullet"/>
      <w:lvlText w:val="•"/>
      <w:lvlJc w:val="left"/>
      <w:pPr>
        <w:ind w:left="1719" w:hanging="454"/>
      </w:pPr>
      <w:rPr>
        <w:rFonts w:hint="default"/>
        <w:lang w:val="pl-PL" w:eastAsia="pl-PL" w:bidi="pl-PL"/>
      </w:rPr>
    </w:lvl>
    <w:lvl w:ilvl="2" w:tplc="D5D4B010">
      <w:numFmt w:val="bullet"/>
      <w:lvlText w:val="•"/>
      <w:lvlJc w:val="left"/>
      <w:pPr>
        <w:ind w:left="2519" w:hanging="454"/>
      </w:pPr>
      <w:rPr>
        <w:rFonts w:hint="default"/>
        <w:lang w:val="pl-PL" w:eastAsia="pl-PL" w:bidi="pl-PL"/>
      </w:rPr>
    </w:lvl>
    <w:lvl w:ilvl="3" w:tplc="EAC8A670">
      <w:numFmt w:val="bullet"/>
      <w:lvlText w:val="•"/>
      <w:lvlJc w:val="left"/>
      <w:pPr>
        <w:ind w:left="3319" w:hanging="454"/>
      </w:pPr>
      <w:rPr>
        <w:rFonts w:hint="default"/>
        <w:lang w:val="pl-PL" w:eastAsia="pl-PL" w:bidi="pl-PL"/>
      </w:rPr>
    </w:lvl>
    <w:lvl w:ilvl="4" w:tplc="A92EF24E">
      <w:numFmt w:val="bullet"/>
      <w:lvlText w:val="•"/>
      <w:lvlJc w:val="left"/>
      <w:pPr>
        <w:ind w:left="4119" w:hanging="454"/>
      </w:pPr>
      <w:rPr>
        <w:rFonts w:hint="default"/>
        <w:lang w:val="pl-PL" w:eastAsia="pl-PL" w:bidi="pl-PL"/>
      </w:rPr>
    </w:lvl>
    <w:lvl w:ilvl="5" w:tplc="63787306">
      <w:numFmt w:val="bullet"/>
      <w:lvlText w:val="•"/>
      <w:lvlJc w:val="left"/>
      <w:pPr>
        <w:ind w:left="4919" w:hanging="454"/>
      </w:pPr>
      <w:rPr>
        <w:rFonts w:hint="default"/>
        <w:lang w:val="pl-PL" w:eastAsia="pl-PL" w:bidi="pl-PL"/>
      </w:rPr>
    </w:lvl>
    <w:lvl w:ilvl="6" w:tplc="2CDEA3DC">
      <w:numFmt w:val="bullet"/>
      <w:lvlText w:val="•"/>
      <w:lvlJc w:val="left"/>
      <w:pPr>
        <w:ind w:left="5719" w:hanging="454"/>
      </w:pPr>
      <w:rPr>
        <w:rFonts w:hint="default"/>
        <w:lang w:val="pl-PL" w:eastAsia="pl-PL" w:bidi="pl-PL"/>
      </w:rPr>
    </w:lvl>
    <w:lvl w:ilvl="7" w:tplc="A42C9F18">
      <w:numFmt w:val="bullet"/>
      <w:lvlText w:val="•"/>
      <w:lvlJc w:val="left"/>
      <w:pPr>
        <w:ind w:left="6519" w:hanging="454"/>
      </w:pPr>
      <w:rPr>
        <w:rFonts w:hint="default"/>
        <w:lang w:val="pl-PL" w:eastAsia="pl-PL" w:bidi="pl-PL"/>
      </w:rPr>
    </w:lvl>
    <w:lvl w:ilvl="8" w:tplc="E9AC1B7E">
      <w:numFmt w:val="bullet"/>
      <w:lvlText w:val="•"/>
      <w:lvlJc w:val="left"/>
      <w:pPr>
        <w:ind w:left="7319" w:hanging="454"/>
      </w:pPr>
      <w:rPr>
        <w:rFonts w:hint="default"/>
        <w:lang w:val="pl-PL" w:eastAsia="pl-PL" w:bidi="pl-PL"/>
      </w:rPr>
    </w:lvl>
  </w:abstractNum>
  <w:abstractNum w:abstractNumId="488">
    <w:nsid w:val="717B3CC1"/>
    <w:multiLevelType w:val="hybridMultilevel"/>
    <w:tmpl w:val="D3782DE4"/>
    <w:lvl w:ilvl="0" w:tplc="D842E4AA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059A20A0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14008B8E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6A0E29B8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CD9C866A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25581B7E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F2B80F58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E684191C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CA1E96AC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489">
    <w:nsid w:val="71A517B9"/>
    <w:multiLevelType w:val="hybridMultilevel"/>
    <w:tmpl w:val="99F85BA4"/>
    <w:lvl w:ilvl="0" w:tplc="FDCC1EA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4BC09864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C79C457C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0FD49068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85EEA178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099ACB56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2AD20D48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FCCA6674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F0E05FD6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490">
    <w:nsid w:val="71C15251"/>
    <w:multiLevelType w:val="hybridMultilevel"/>
    <w:tmpl w:val="84AE7C7E"/>
    <w:lvl w:ilvl="0" w:tplc="7258378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506A7E6C">
      <w:numFmt w:val="bullet"/>
      <w:lvlText w:val="•"/>
      <w:lvlJc w:val="left"/>
      <w:pPr>
        <w:ind w:left="1644" w:hanging="360"/>
      </w:pPr>
      <w:rPr>
        <w:rFonts w:hint="default"/>
        <w:lang w:val="pl-PL" w:eastAsia="pl-PL" w:bidi="pl-PL"/>
      </w:rPr>
    </w:lvl>
    <w:lvl w:ilvl="2" w:tplc="7FF076CE">
      <w:numFmt w:val="bullet"/>
      <w:lvlText w:val="•"/>
      <w:lvlJc w:val="left"/>
      <w:pPr>
        <w:ind w:left="2468" w:hanging="360"/>
      </w:pPr>
      <w:rPr>
        <w:rFonts w:hint="default"/>
        <w:lang w:val="pl-PL" w:eastAsia="pl-PL" w:bidi="pl-PL"/>
      </w:rPr>
    </w:lvl>
    <w:lvl w:ilvl="3" w:tplc="4E769C8C">
      <w:numFmt w:val="bullet"/>
      <w:lvlText w:val="•"/>
      <w:lvlJc w:val="left"/>
      <w:pPr>
        <w:ind w:left="3292" w:hanging="360"/>
      </w:pPr>
      <w:rPr>
        <w:rFonts w:hint="default"/>
        <w:lang w:val="pl-PL" w:eastAsia="pl-PL" w:bidi="pl-PL"/>
      </w:rPr>
    </w:lvl>
    <w:lvl w:ilvl="4" w:tplc="47064110">
      <w:numFmt w:val="bullet"/>
      <w:lvlText w:val="•"/>
      <w:lvlJc w:val="left"/>
      <w:pPr>
        <w:ind w:left="4117" w:hanging="360"/>
      </w:pPr>
      <w:rPr>
        <w:rFonts w:hint="default"/>
        <w:lang w:val="pl-PL" w:eastAsia="pl-PL" w:bidi="pl-PL"/>
      </w:rPr>
    </w:lvl>
    <w:lvl w:ilvl="5" w:tplc="9754DF4A">
      <w:numFmt w:val="bullet"/>
      <w:lvlText w:val="•"/>
      <w:lvlJc w:val="left"/>
      <w:pPr>
        <w:ind w:left="4941" w:hanging="360"/>
      </w:pPr>
      <w:rPr>
        <w:rFonts w:hint="default"/>
        <w:lang w:val="pl-PL" w:eastAsia="pl-PL" w:bidi="pl-PL"/>
      </w:rPr>
    </w:lvl>
    <w:lvl w:ilvl="6" w:tplc="AC943CDE">
      <w:numFmt w:val="bullet"/>
      <w:lvlText w:val="•"/>
      <w:lvlJc w:val="left"/>
      <w:pPr>
        <w:ind w:left="5765" w:hanging="360"/>
      </w:pPr>
      <w:rPr>
        <w:rFonts w:hint="default"/>
        <w:lang w:val="pl-PL" w:eastAsia="pl-PL" w:bidi="pl-PL"/>
      </w:rPr>
    </w:lvl>
    <w:lvl w:ilvl="7" w:tplc="5BD0A1D0">
      <w:numFmt w:val="bullet"/>
      <w:lvlText w:val="•"/>
      <w:lvlJc w:val="left"/>
      <w:pPr>
        <w:ind w:left="6590" w:hanging="360"/>
      </w:pPr>
      <w:rPr>
        <w:rFonts w:hint="default"/>
        <w:lang w:val="pl-PL" w:eastAsia="pl-PL" w:bidi="pl-PL"/>
      </w:rPr>
    </w:lvl>
    <w:lvl w:ilvl="8" w:tplc="5950DDDE">
      <w:numFmt w:val="bullet"/>
      <w:lvlText w:val="•"/>
      <w:lvlJc w:val="left"/>
      <w:pPr>
        <w:ind w:left="7414" w:hanging="360"/>
      </w:pPr>
      <w:rPr>
        <w:rFonts w:hint="default"/>
        <w:lang w:val="pl-PL" w:eastAsia="pl-PL" w:bidi="pl-PL"/>
      </w:rPr>
    </w:lvl>
  </w:abstractNum>
  <w:abstractNum w:abstractNumId="491">
    <w:nsid w:val="72684106"/>
    <w:multiLevelType w:val="hybridMultilevel"/>
    <w:tmpl w:val="74E4C156"/>
    <w:lvl w:ilvl="0" w:tplc="A0F45580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DA696DC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15A23D52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014E7396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E61C64F0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CD1C4F44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6E7E4AD6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72E42364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2814EDF6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492">
    <w:nsid w:val="727E2090"/>
    <w:multiLevelType w:val="hybridMultilevel"/>
    <w:tmpl w:val="F594CC44"/>
    <w:lvl w:ilvl="0" w:tplc="C79A131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0284BCE0">
      <w:numFmt w:val="bullet"/>
      <w:lvlText w:val="•"/>
      <w:lvlJc w:val="left"/>
      <w:pPr>
        <w:ind w:left="1644" w:hanging="360"/>
      </w:pPr>
      <w:rPr>
        <w:rFonts w:hint="default"/>
        <w:lang w:val="pl-PL" w:eastAsia="pl-PL" w:bidi="pl-PL"/>
      </w:rPr>
    </w:lvl>
    <w:lvl w:ilvl="2" w:tplc="8C2290D4">
      <w:numFmt w:val="bullet"/>
      <w:lvlText w:val="•"/>
      <w:lvlJc w:val="left"/>
      <w:pPr>
        <w:ind w:left="2468" w:hanging="360"/>
      </w:pPr>
      <w:rPr>
        <w:rFonts w:hint="default"/>
        <w:lang w:val="pl-PL" w:eastAsia="pl-PL" w:bidi="pl-PL"/>
      </w:rPr>
    </w:lvl>
    <w:lvl w:ilvl="3" w:tplc="77D6DC26">
      <w:numFmt w:val="bullet"/>
      <w:lvlText w:val="•"/>
      <w:lvlJc w:val="left"/>
      <w:pPr>
        <w:ind w:left="3292" w:hanging="360"/>
      </w:pPr>
      <w:rPr>
        <w:rFonts w:hint="default"/>
        <w:lang w:val="pl-PL" w:eastAsia="pl-PL" w:bidi="pl-PL"/>
      </w:rPr>
    </w:lvl>
    <w:lvl w:ilvl="4" w:tplc="5114D7A6">
      <w:numFmt w:val="bullet"/>
      <w:lvlText w:val="•"/>
      <w:lvlJc w:val="left"/>
      <w:pPr>
        <w:ind w:left="4117" w:hanging="360"/>
      </w:pPr>
      <w:rPr>
        <w:rFonts w:hint="default"/>
        <w:lang w:val="pl-PL" w:eastAsia="pl-PL" w:bidi="pl-PL"/>
      </w:rPr>
    </w:lvl>
    <w:lvl w:ilvl="5" w:tplc="75DAC4E0">
      <w:numFmt w:val="bullet"/>
      <w:lvlText w:val="•"/>
      <w:lvlJc w:val="left"/>
      <w:pPr>
        <w:ind w:left="4941" w:hanging="360"/>
      </w:pPr>
      <w:rPr>
        <w:rFonts w:hint="default"/>
        <w:lang w:val="pl-PL" w:eastAsia="pl-PL" w:bidi="pl-PL"/>
      </w:rPr>
    </w:lvl>
    <w:lvl w:ilvl="6" w:tplc="4E0230D8">
      <w:numFmt w:val="bullet"/>
      <w:lvlText w:val="•"/>
      <w:lvlJc w:val="left"/>
      <w:pPr>
        <w:ind w:left="5765" w:hanging="360"/>
      </w:pPr>
      <w:rPr>
        <w:rFonts w:hint="default"/>
        <w:lang w:val="pl-PL" w:eastAsia="pl-PL" w:bidi="pl-PL"/>
      </w:rPr>
    </w:lvl>
    <w:lvl w:ilvl="7" w:tplc="4544B890">
      <w:numFmt w:val="bullet"/>
      <w:lvlText w:val="•"/>
      <w:lvlJc w:val="left"/>
      <w:pPr>
        <w:ind w:left="6590" w:hanging="360"/>
      </w:pPr>
      <w:rPr>
        <w:rFonts w:hint="default"/>
        <w:lang w:val="pl-PL" w:eastAsia="pl-PL" w:bidi="pl-PL"/>
      </w:rPr>
    </w:lvl>
    <w:lvl w:ilvl="8" w:tplc="1A6288B6">
      <w:numFmt w:val="bullet"/>
      <w:lvlText w:val="•"/>
      <w:lvlJc w:val="left"/>
      <w:pPr>
        <w:ind w:left="7414" w:hanging="360"/>
      </w:pPr>
      <w:rPr>
        <w:rFonts w:hint="default"/>
        <w:lang w:val="pl-PL" w:eastAsia="pl-PL" w:bidi="pl-PL"/>
      </w:rPr>
    </w:lvl>
  </w:abstractNum>
  <w:abstractNum w:abstractNumId="493">
    <w:nsid w:val="72851B29"/>
    <w:multiLevelType w:val="hybridMultilevel"/>
    <w:tmpl w:val="62C22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>
    <w:nsid w:val="72C71293"/>
    <w:multiLevelType w:val="hybridMultilevel"/>
    <w:tmpl w:val="99861112"/>
    <w:lvl w:ilvl="0" w:tplc="65F047EE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E94B01E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E1BC68C6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D61C823C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DF52CF4C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37A665AE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5D84FC58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63447E96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E44030C8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495">
    <w:nsid w:val="737931B3"/>
    <w:multiLevelType w:val="hybridMultilevel"/>
    <w:tmpl w:val="A4FAB17C"/>
    <w:lvl w:ilvl="0" w:tplc="737E2EDA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8AA314E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D946EB72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288278C2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31E0DBAA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AC7EEA58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E6ACF9B8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8974B404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79DA1B74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496">
    <w:nsid w:val="73B06F06"/>
    <w:multiLevelType w:val="hybridMultilevel"/>
    <w:tmpl w:val="15220F8E"/>
    <w:lvl w:ilvl="0" w:tplc="40F0B59C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602EB22">
      <w:numFmt w:val="bullet"/>
      <w:lvlText w:val="•"/>
      <w:lvlJc w:val="left"/>
      <w:pPr>
        <w:ind w:left="1770" w:hanging="360"/>
      </w:pPr>
      <w:rPr>
        <w:rFonts w:hint="default"/>
        <w:lang w:val="pl-PL" w:eastAsia="pl-PL" w:bidi="pl-PL"/>
      </w:rPr>
    </w:lvl>
    <w:lvl w:ilvl="2" w:tplc="2F4CF84A">
      <w:numFmt w:val="bullet"/>
      <w:lvlText w:val="•"/>
      <w:lvlJc w:val="left"/>
      <w:pPr>
        <w:ind w:left="2580" w:hanging="360"/>
      </w:pPr>
      <w:rPr>
        <w:rFonts w:hint="default"/>
        <w:lang w:val="pl-PL" w:eastAsia="pl-PL" w:bidi="pl-PL"/>
      </w:rPr>
    </w:lvl>
    <w:lvl w:ilvl="3" w:tplc="C486000A">
      <w:numFmt w:val="bullet"/>
      <w:lvlText w:val="•"/>
      <w:lvlJc w:val="left"/>
      <w:pPr>
        <w:ind w:left="3390" w:hanging="360"/>
      </w:pPr>
      <w:rPr>
        <w:rFonts w:hint="default"/>
        <w:lang w:val="pl-PL" w:eastAsia="pl-PL" w:bidi="pl-PL"/>
      </w:rPr>
    </w:lvl>
    <w:lvl w:ilvl="4" w:tplc="E65E2150">
      <w:numFmt w:val="bullet"/>
      <w:lvlText w:val="•"/>
      <w:lvlJc w:val="left"/>
      <w:pPr>
        <w:ind w:left="4201" w:hanging="360"/>
      </w:pPr>
      <w:rPr>
        <w:rFonts w:hint="default"/>
        <w:lang w:val="pl-PL" w:eastAsia="pl-PL" w:bidi="pl-PL"/>
      </w:rPr>
    </w:lvl>
    <w:lvl w:ilvl="5" w:tplc="489635BE">
      <w:numFmt w:val="bullet"/>
      <w:lvlText w:val="•"/>
      <w:lvlJc w:val="left"/>
      <w:pPr>
        <w:ind w:left="5011" w:hanging="360"/>
      </w:pPr>
      <w:rPr>
        <w:rFonts w:hint="default"/>
        <w:lang w:val="pl-PL" w:eastAsia="pl-PL" w:bidi="pl-PL"/>
      </w:rPr>
    </w:lvl>
    <w:lvl w:ilvl="6" w:tplc="079A1B70">
      <w:numFmt w:val="bullet"/>
      <w:lvlText w:val="•"/>
      <w:lvlJc w:val="left"/>
      <w:pPr>
        <w:ind w:left="5821" w:hanging="360"/>
      </w:pPr>
      <w:rPr>
        <w:rFonts w:hint="default"/>
        <w:lang w:val="pl-PL" w:eastAsia="pl-PL" w:bidi="pl-PL"/>
      </w:rPr>
    </w:lvl>
    <w:lvl w:ilvl="7" w:tplc="ED80E1D6">
      <w:numFmt w:val="bullet"/>
      <w:lvlText w:val="•"/>
      <w:lvlJc w:val="left"/>
      <w:pPr>
        <w:ind w:left="6632" w:hanging="360"/>
      </w:pPr>
      <w:rPr>
        <w:rFonts w:hint="default"/>
        <w:lang w:val="pl-PL" w:eastAsia="pl-PL" w:bidi="pl-PL"/>
      </w:rPr>
    </w:lvl>
    <w:lvl w:ilvl="8" w:tplc="68088FE0">
      <w:numFmt w:val="bullet"/>
      <w:lvlText w:val="•"/>
      <w:lvlJc w:val="left"/>
      <w:pPr>
        <w:ind w:left="7442" w:hanging="360"/>
      </w:pPr>
      <w:rPr>
        <w:rFonts w:hint="default"/>
        <w:lang w:val="pl-PL" w:eastAsia="pl-PL" w:bidi="pl-PL"/>
      </w:rPr>
    </w:lvl>
  </w:abstractNum>
  <w:abstractNum w:abstractNumId="497">
    <w:nsid w:val="73F5481F"/>
    <w:multiLevelType w:val="hybridMultilevel"/>
    <w:tmpl w:val="1D349CFC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98">
    <w:nsid w:val="741D5C4D"/>
    <w:multiLevelType w:val="hybridMultilevel"/>
    <w:tmpl w:val="69EC1022"/>
    <w:lvl w:ilvl="0" w:tplc="44340AAE">
      <w:numFmt w:val="bullet"/>
      <w:lvlText w:val=""/>
      <w:lvlJc w:val="left"/>
      <w:pPr>
        <w:ind w:left="917" w:hanging="454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0BFC21C8">
      <w:numFmt w:val="bullet"/>
      <w:lvlText w:val="•"/>
      <w:lvlJc w:val="left"/>
      <w:pPr>
        <w:ind w:left="1719" w:hanging="454"/>
      </w:pPr>
      <w:rPr>
        <w:rFonts w:hint="default"/>
        <w:lang w:val="pl-PL" w:eastAsia="pl-PL" w:bidi="pl-PL"/>
      </w:rPr>
    </w:lvl>
    <w:lvl w:ilvl="2" w:tplc="7E3C2192">
      <w:numFmt w:val="bullet"/>
      <w:lvlText w:val="•"/>
      <w:lvlJc w:val="left"/>
      <w:pPr>
        <w:ind w:left="2519" w:hanging="454"/>
      </w:pPr>
      <w:rPr>
        <w:rFonts w:hint="default"/>
        <w:lang w:val="pl-PL" w:eastAsia="pl-PL" w:bidi="pl-PL"/>
      </w:rPr>
    </w:lvl>
    <w:lvl w:ilvl="3" w:tplc="451235B4">
      <w:numFmt w:val="bullet"/>
      <w:lvlText w:val="•"/>
      <w:lvlJc w:val="left"/>
      <w:pPr>
        <w:ind w:left="3319" w:hanging="454"/>
      </w:pPr>
      <w:rPr>
        <w:rFonts w:hint="default"/>
        <w:lang w:val="pl-PL" w:eastAsia="pl-PL" w:bidi="pl-PL"/>
      </w:rPr>
    </w:lvl>
    <w:lvl w:ilvl="4" w:tplc="8B92F068">
      <w:numFmt w:val="bullet"/>
      <w:lvlText w:val="•"/>
      <w:lvlJc w:val="left"/>
      <w:pPr>
        <w:ind w:left="4119" w:hanging="454"/>
      </w:pPr>
      <w:rPr>
        <w:rFonts w:hint="default"/>
        <w:lang w:val="pl-PL" w:eastAsia="pl-PL" w:bidi="pl-PL"/>
      </w:rPr>
    </w:lvl>
    <w:lvl w:ilvl="5" w:tplc="4B161220">
      <w:numFmt w:val="bullet"/>
      <w:lvlText w:val="•"/>
      <w:lvlJc w:val="left"/>
      <w:pPr>
        <w:ind w:left="4919" w:hanging="454"/>
      </w:pPr>
      <w:rPr>
        <w:rFonts w:hint="default"/>
        <w:lang w:val="pl-PL" w:eastAsia="pl-PL" w:bidi="pl-PL"/>
      </w:rPr>
    </w:lvl>
    <w:lvl w:ilvl="6" w:tplc="97368ED4">
      <w:numFmt w:val="bullet"/>
      <w:lvlText w:val="•"/>
      <w:lvlJc w:val="left"/>
      <w:pPr>
        <w:ind w:left="5719" w:hanging="454"/>
      </w:pPr>
      <w:rPr>
        <w:rFonts w:hint="default"/>
        <w:lang w:val="pl-PL" w:eastAsia="pl-PL" w:bidi="pl-PL"/>
      </w:rPr>
    </w:lvl>
    <w:lvl w:ilvl="7" w:tplc="C8F03CBA">
      <w:numFmt w:val="bullet"/>
      <w:lvlText w:val="•"/>
      <w:lvlJc w:val="left"/>
      <w:pPr>
        <w:ind w:left="6519" w:hanging="454"/>
      </w:pPr>
      <w:rPr>
        <w:rFonts w:hint="default"/>
        <w:lang w:val="pl-PL" w:eastAsia="pl-PL" w:bidi="pl-PL"/>
      </w:rPr>
    </w:lvl>
    <w:lvl w:ilvl="8" w:tplc="023CFD6A">
      <w:numFmt w:val="bullet"/>
      <w:lvlText w:val="•"/>
      <w:lvlJc w:val="left"/>
      <w:pPr>
        <w:ind w:left="7319" w:hanging="454"/>
      </w:pPr>
      <w:rPr>
        <w:rFonts w:hint="default"/>
        <w:lang w:val="pl-PL" w:eastAsia="pl-PL" w:bidi="pl-PL"/>
      </w:rPr>
    </w:lvl>
  </w:abstractNum>
  <w:abstractNum w:abstractNumId="499">
    <w:nsid w:val="746505BA"/>
    <w:multiLevelType w:val="hybridMultilevel"/>
    <w:tmpl w:val="D5720084"/>
    <w:lvl w:ilvl="0" w:tplc="2BF829A4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FA2034B6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888A8454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1FAE9BE2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A4864718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BDD4FF46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C5C0CBF2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B978A6C0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A85A0B74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500">
    <w:nsid w:val="74AD6D04"/>
    <w:multiLevelType w:val="hybridMultilevel"/>
    <w:tmpl w:val="E55A3816"/>
    <w:lvl w:ilvl="0" w:tplc="31FA9682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F1A41AC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F86878D0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61CC3E88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464E898E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90F6BE5C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6ADE5AFE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4F2E0F4C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3B2ECED4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501">
    <w:nsid w:val="75103E96"/>
    <w:multiLevelType w:val="hybridMultilevel"/>
    <w:tmpl w:val="7E342A04"/>
    <w:lvl w:ilvl="0" w:tplc="4368793E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B65ED40C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729AF74A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5E22BA1E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B9BCD730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E8FE18F2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65443CBA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1B70EB48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BA8C007A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502">
    <w:nsid w:val="755E7B93"/>
    <w:multiLevelType w:val="hybridMultilevel"/>
    <w:tmpl w:val="02DAE6C8"/>
    <w:lvl w:ilvl="0" w:tplc="2D44E752">
      <w:numFmt w:val="bullet"/>
      <w:lvlText w:val="•"/>
      <w:lvlJc w:val="left"/>
      <w:pPr>
        <w:ind w:left="917" w:hanging="454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D1543DE2">
      <w:numFmt w:val="bullet"/>
      <w:lvlText w:val="•"/>
      <w:lvlJc w:val="left"/>
      <w:pPr>
        <w:ind w:left="1719" w:hanging="454"/>
      </w:pPr>
      <w:rPr>
        <w:rFonts w:hint="default"/>
        <w:lang w:val="pl-PL" w:eastAsia="pl-PL" w:bidi="pl-PL"/>
      </w:rPr>
    </w:lvl>
    <w:lvl w:ilvl="2" w:tplc="64848236">
      <w:numFmt w:val="bullet"/>
      <w:lvlText w:val="•"/>
      <w:lvlJc w:val="left"/>
      <w:pPr>
        <w:ind w:left="2519" w:hanging="454"/>
      </w:pPr>
      <w:rPr>
        <w:rFonts w:hint="default"/>
        <w:lang w:val="pl-PL" w:eastAsia="pl-PL" w:bidi="pl-PL"/>
      </w:rPr>
    </w:lvl>
    <w:lvl w:ilvl="3" w:tplc="D04A5F06">
      <w:numFmt w:val="bullet"/>
      <w:lvlText w:val="•"/>
      <w:lvlJc w:val="left"/>
      <w:pPr>
        <w:ind w:left="3319" w:hanging="454"/>
      </w:pPr>
      <w:rPr>
        <w:rFonts w:hint="default"/>
        <w:lang w:val="pl-PL" w:eastAsia="pl-PL" w:bidi="pl-PL"/>
      </w:rPr>
    </w:lvl>
    <w:lvl w:ilvl="4" w:tplc="02666E2C">
      <w:numFmt w:val="bullet"/>
      <w:lvlText w:val="•"/>
      <w:lvlJc w:val="left"/>
      <w:pPr>
        <w:ind w:left="4119" w:hanging="454"/>
      </w:pPr>
      <w:rPr>
        <w:rFonts w:hint="default"/>
        <w:lang w:val="pl-PL" w:eastAsia="pl-PL" w:bidi="pl-PL"/>
      </w:rPr>
    </w:lvl>
    <w:lvl w:ilvl="5" w:tplc="04BAC762">
      <w:numFmt w:val="bullet"/>
      <w:lvlText w:val="•"/>
      <w:lvlJc w:val="left"/>
      <w:pPr>
        <w:ind w:left="4919" w:hanging="454"/>
      </w:pPr>
      <w:rPr>
        <w:rFonts w:hint="default"/>
        <w:lang w:val="pl-PL" w:eastAsia="pl-PL" w:bidi="pl-PL"/>
      </w:rPr>
    </w:lvl>
    <w:lvl w:ilvl="6" w:tplc="914C7AB6">
      <w:numFmt w:val="bullet"/>
      <w:lvlText w:val="•"/>
      <w:lvlJc w:val="left"/>
      <w:pPr>
        <w:ind w:left="5719" w:hanging="454"/>
      </w:pPr>
      <w:rPr>
        <w:rFonts w:hint="default"/>
        <w:lang w:val="pl-PL" w:eastAsia="pl-PL" w:bidi="pl-PL"/>
      </w:rPr>
    </w:lvl>
    <w:lvl w:ilvl="7" w:tplc="3402818A">
      <w:numFmt w:val="bullet"/>
      <w:lvlText w:val="•"/>
      <w:lvlJc w:val="left"/>
      <w:pPr>
        <w:ind w:left="6519" w:hanging="454"/>
      </w:pPr>
      <w:rPr>
        <w:rFonts w:hint="default"/>
        <w:lang w:val="pl-PL" w:eastAsia="pl-PL" w:bidi="pl-PL"/>
      </w:rPr>
    </w:lvl>
    <w:lvl w:ilvl="8" w:tplc="05D0771A">
      <w:numFmt w:val="bullet"/>
      <w:lvlText w:val="•"/>
      <w:lvlJc w:val="left"/>
      <w:pPr>
        <w:ind w:left="7319" w:hanging="454"/>
      </w:pPr>
      <w:rPr>
        <w:rFonts w:hint="default"/>
        <w:lang w:val="pl-PL" w:eastAsia="pl-PL" w:bidi="pl-PL"/>
      </w:rPr>
    </w:lvl>
  </w:abstractNum>
  <w:abstractNum w:abstractNumId="503">
    <w:nsid w:val="757F6714"/>
    <w:multiLevelType w:val="hybridMultilevel"/>
    <w:tmpl w:val="58FC40D2"/>
    <w:lvl w:ilvl="0" w:tplc="2DAA3532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1DE0A116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77FA43E4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DBDC1DE4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1686784A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3684F272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A364B310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1A7A36CC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8E48F1F8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504">
    <w:nsid w:val="75E34DF4"/>
    <w:multiLevelType w:val="hybridMultilevel"/>
    <w:tmpl w:val="B7608604"/>
    <w:lvl w:ilvl="0" w:tplc="B7CE08AC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14985E2E">
      <w:numFmt w:val="bullet"/>
      <w:lvlText w:val="•"/>
      <w:lvlJc w:val="left"/>
      <w:pPr>
        <w:ind w:left="1755" w:hanging="360"/>
      </w:pPr>
      <w:rPr>
        <w:rFonts w:hint="default"/>
        <w:lang w:val="pl-PL" w:eastAsia="pl-PL" w:bidi="pl-PL"/>
      </w:rPr>
    </w:lvl>
    <w:lvl w:ilvl="2" w:tplc="9E965418">
      <w:numFmt w:val="bullet"/>
      <w:lvlText w:val="•"/>
      <w:lvlJc w:val="left"/>
      <w:pPr>
        <w:ind w:left="2551" w:hanging="360"/>
      </w:pPr>
      <w:rPr>
        <w:rFonts w:hint="default"/>
        <w:lang w:val="pl-PL" w:eastAsia="pl-PL" w:bidi="pl-PL"/>
      </w:rPr>
    </w:lvl>
    <w:lvl w:ilvl="3" w:tplc="6E400376">
      <w:numFmt w:val="bullet"/>
      <w:lvlText w:val="•"/>
      <w:lvlJc w:val="left"/>
      <w:pPr>
        <w:ind w:left="3347" w:hanging="360"/>
      </w:pPr>
      <w:rPr>
        <w:rFonts w:hint="default"/>
        <w:lang w:val="pl-PL" w:eastAsia="pl-PL" w:bidi="pl-PL"/>
      </w:rPr>
    </w:lvl>
    <w:lvl w:ilvl="4" w:tplc="0B669AC8">
      <w:numFmt w:val="bullet"/>
      <w:lvlText w:val="•"/>
      <w:lvlJc w:val="left"/>
      <w:pPr>
        <w:ind w:left="4143" w:hanging="360"/>
      </w:pPr>
      <w:rPr>
        <w:rFonts w:hint="default"/>
        <w:lang w:val="pl-PL" w:eastAsia="pl-PL" w:bidi="pl-PL"/>
      </w:rPr>
    </w:lvl>
    <w:lvl w:ilvl="5" w:tplc="64207D42">
      <w:numFmt w:val="bullet"/>
      <w:lvlText w:val="•"/>
      <w:lvlJc w:val="left"/>
      <w:pPr>
        <w:ind w:left="4939" w:hanging="360"/>
      </w:pPr>
      <w:rPr>
        <w:rFonts w:hint="default"/>
        <w:lang w:val="pl-PL" w:eastAsia="pl-PL" w:bidi="pl-PL"/>
      </w:rPr>
    </w:lvl>
    <w:lvl w:ilvl="6" w:tplc="E18A23C4">
      <w:numFmt w:val="bullet"/>
      <w:lvlText w:val="•"/>
      <w:lvlJc w:val="left"/>
      <w:pPr>
        <w:ind w:left="5735" w:hanging="360"/>
      </w:pPr>
      <w:rPr>
        <w:rFonts w:hint="default"/>
        <w:lang w:val="pl-PL" w:eastAsia="pl-PL" w:bidi="pl-PL"/>
      </w:rPr>
    </w:lvl>
    <w:lvl w:ilvl="7" w:tplc="9C3E96E2">
      <w:numFmt w:val="bullet"/>
      <w:lvlText w:val="•"/>
      <w:lvlJc w:val="left"/>
      <w:pPr>
        <w:ind w:left="6531" w:hanging="360"/>
      </w:pPr>
      <w:rPr>
        <w:rFonts w:hint="default"/>
        <w:lang w:val="pl-PL" w:eastAsia="pl-PL" w:bidi="pl-PL"/>
      </w:rPr>
    </w:lvl>
    <w:lvl w:ilvl="8" w:tplc="D284BD54">
      <w:numFmt w:val="bullet"/>
      <w:lvlText w:val="•"/>
      <w:lvlJc w:val="left"/>
      <w:pPr>
        <w:ind w:left="7327" w:hanging="360"/>
      </w:pPr>
      <w:rPr>
        <w:rFonts w:hint="default"/>
        <w:lang w:val="pl-PL" w:eastAsia="pl-PL" w:bidi="pl-PL"/>
      </w:rPr>
    </w:lvl>
  </w:abstractNum>
  <w:abstractNum w:abstractNumId="505">
    <w:nsid w:val="75F21EF9"/>
    <w:multiLevelType w:val="hybridMultilevel"/>
    <w:tmpl w:val="CCDEF604"/>
    <w:lvl w:ilvl="0" w:tplc="9244CBBC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56271A8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B96CEDD0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04967154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0312227E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B7E0A236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A1641FEE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6166DA02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3FF04666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506">
    <w:nsid w:val="766672E8"/>
    <w:multiLevelType w:val="hybridMultilevel"/>
    <w:tmpl w:val="0E0A1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7">
    <w:nsid w:val="76724C93"/>
    <w:multiLevelType w:val="hybridMultilevel"/>
    <w:tmpl w:val="ABF20A82"/>
    <w:lvl w:ilvl="0" w:tplc="80BC5048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8F4BE2E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99503DCE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9B1E58B6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9B6C0BB2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E9AC1326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FD008932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BAC460BA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483EE720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508">
    <w:nsid w:val="76794B24"/>
    <w:multiLevelType w:val="hybridMultilevel"/>
    <w:tmpl w:val="B4048532"/>
    <w:lvl w:ilvl="0" w:tplc="3B28E6B6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88CF7C4">
      <w:numFmt w:val="bullet"/>
      <w:lvlText w:val="•"/>
      <w:lvlJc w:val="left"/>
      <w:pPr>
        <w:ind w:left="1752" w:hanging="360"/>
      </w:pPr>
      <w:rPr>
        <w:rFonts w:hint="default"/>
        <w:lang w:val="pl-PL" w:eastAsia="pl-PL" w:bidi="pl-PL"/>
      </w:rPr>
    </w:lvl>
    <w:lvl w:ilvl="2" w:tplc="A1302628">
      <w:numFmt w:val="bullet"/>
      <w:lvlText w:val="•"/>
      <w:lvlJc w:val="left"/>
      <w:pPr>
        <w:ind w:left="2564" w:hanging="360"/>
      </w:pPr>
      <w:rPr>
        <w:rFonts w:hint="default"/>
        <w:lang w:val="pl-PL" w:eastAsia="pl-PL" w:bidi="pl-PL"/>
      </w:rPr>
    </w:lvl>
    <w:lvl w:ilvl="3" w:tplc="51DCF6C2">
      <w:numFmt w:val="bullet"/>
      <w:lvlText w:val="•"/>
      <w:lvlJc w:val="left"/>
      <w:pPr>
        <w:ind w:left="3376" w:hanging="360"/>
      </w:pPr>
      <w:rPr>
        <w:rFonts w:hint="default"/>
        <w:lang w:val="pl-PL" w:eastAsia="pl-PL" w:bidi="pl-PL"/>
      </w:rPr>
    </w:lvl>
    <w:lvl w:ilvl="4" w:tplc="34F03970">
      <w:numFmt w:val="bullet"/>
      <w:lvlText w:val="•"/>
      <w:lvlJc w:val="left"/>
      <w:pPr>
        <w:ind w:left="4189" w:hanging="360"/>
      </w:pPr>
      <w:rPr>
        <w:rFonts w:hint="default"/>
        <w:lang w:val="pl-PL" w:eastAsia="pl-PL" w:bidi="pl-PL"/>
      </w:rPr>
    </w:lvl>
    <w:lvl w:ilvl="5" w:tplc="005AD932">
      <w:numFmt w:val="bullet"/>
      <w:lvlText w:val="•"/>
      <w:lvlJc w:val="left"/>
      <w:pPr>
        <w:ind w:left="5001" w:hanging="360"/>
      </w:pPr>
      <w:rPr>
        <w:rFonts w:hint="default"/>
        <w:lang w:val="pl-PL" w:eastAsia="pl-PL" w:bidi="pl-PL"/>
      </w:rPr>
    </w:lvl>
    <w:lvl w:ilvl="6" w:tplc="DF2C50B0">
      <w:numFmt w:val="bullet"/>
      <w:lvlText w:val="•"/>
      <w:lvlJc w:val="left"/>
      <w:pPr>
        <w:ind w:left="5813" w:hanging="360"/>
      </w:pPr>
      <w:rPr>
        <w:rFonts w:hint="default"/>
        <w:lang w:val="pl-PL" w:eastAsia="pl-PL" w:bidi="pl-PL"/>
      </w:rPr>
    </w:lvl>
    <w:lvl w:ilvl="7" w:tplc="D64C989C">
      <w:numFmt w:val="bullet"/>
      <w:lvlText w:val="•"/>
      <w:lvlJc w:val="left"/>
      <w:pPr>
        <w:ind w:left="6626" w:hanging="360"/>
      </w:pPr>
      <w:rPr>
        <w:rFonts w:hint="default"/>
        <w:lang w:val="pl-PL" w:eastAsia="pl-PL" w:bidi="pl-PL"/>
      </w:rPr>
    </w:lvl>
    <w:lvl w:ilvl="8" w:tplc="2948272E">
      <w:numFmt w:val="bullet"/>
      <w:lvlText w:val="•"/>
      <w:lvlJc w:val="left"/>
      <w:pPr>
        <w:ind w:left="7438" w:hanging="360"/>
      </w:pPr>
      <w:rPr>
        <w:rFonts w:hint="default"/>
        <w:lang w:val="pl-PL" w:eastAsia="pl-PL" w:bidi="pl-PL"/>
      </w:rPr>
    </w:lvl>
  </w:abstractNum>
  <w:abstractNum w:abstractNumId="509">
    <w:nsid w:val="77430652"/>
    <w:multiLevelType w:val="hybridMultilevel"/>
    <w:tmpl w:val="2B6E8658"/>
    <w:lvl w:ilvl="0" w:tplc="40B244F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0E0C3D6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8B361370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0B74B84C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D8F276AE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5388DAA0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EFE6DC3A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27E01DF2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0E120C28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510">
    <w:nsid w:val="774D168D"/>
    <w:multiLevelType w:val="hybridMultilevel"/>
    <w:tmpl w:val="B35C5F44"/>
    <w:lvl w:ilvl="0" w:tplc="18EC79A4">
      <w:numFmt w:val="bullet"/>
      <w:lvlText w:val=""/>
      <w:lvlJc w:val="left"/>
      <w:pPr>
        <w:ind w:left="648" w:hanging="312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0040CD86">
      <w:numFmt w:val="bullet"/>
      <w:lvlText w:val="•"/>
      <w:lvlJc w:val="left"/>
      <w:pPr>
        <w:ind w:left="1482" w:hanging="312"/>
      </w:pPr>
      <w:rPr>
        <w:rFonts w:hint="default"/>
        <w:lang w:val="pl-PL" w:eastAsia="pl-PL" w:bidi="pl-PL"/>
      </w:rPr>
    </w:lvl>
    <w:lvl w:ilvl="2" w:tplc="037AAEF8">
      <w:numFmt w:val="bullet"/>
      <w:lvlText w:val="•"/>
      <w:lvlJc w:val="left"/>
      <w:pPr>
        <w:ind w:left="2324" w:hanging="312"/>
      </w:pPr>
      <w:rPr>
        <w:rFonts w:hint="default"/>
        <w:lang w:val="pl-PL" w:eastAsia="pl-PL" w:bidi="pl-PL"/>
      </w:rPr>
    </w:lvl>
    <w:lvl w:ilvl="3" w:tplc="FA449750">
      <w:numFmt w:val="bullet"/>
      <w:lvlText w:val="•"/>
      <w:lvlJc w:val="left"/>
      <w:pPr>
        <w:ind w:left="3166" w:hanging="312"/>
      </w:pPr>
      <w:rPr>
        <w:rFonts w:hint="default"/>
        <w:lang w:val="pl-PL" w:eastAsia="pl-PL" w:bidi="pl-PL"/>
      </w:rPr>
    </w:lvl>
    <w:lvl w:ilvl="4" w:tplc="721898B2">
      <w:numFmt w:val="bullet"/>
      <w:lvlText w:val="•"/>
      <w:lvlJc w:val="left"/>
      <w:pPr>
        <w:ind w:left="4009" w:hanging="312"/>
      </w:pPr>
      <w:rPr>
        <w:rFonts w:hint="default"/>
        <w:lang w:val="pl-PL" w:eastAsia="pl-PL" w:bidi="pl-PL"/>
      </w:rPr>
    </w:lvl>
    <w:lvl w:ilvl="5" w:tplc="677A2A72">
      <w:numFmt w:val="bullet"/>
      <w:lvlText w:val="•"/>
      <w:lvlJc w:val="left"/>
      <w:pPr>
        <w:ind w:left="4851" w:hanging="312"/>
      </w:pPr>
      <w:rPr>
        <w:rFonts w:hint="default"/>
        <w:lang w:val="pl-PL" w:eastAsia="pl-PL" w:bidi="pl-PL"/>
      </w:rPr>
    </w:lvl>
    <w:lvl w:ilvl="6" w:tplc="E20ED2D2">
      <w:numFmt w:val="bullet"/>
      <w:lvlText w:val="•"/>
      <w:lvlJc w:val="left"/>
      <w:pPr>
        <w:ind w:left="5693" w:hanging="312"/>
      </w:pPr>
      <w:rPr>
        <w:rFonts w:hint="default"/>
        <w:lang w:val="pl-PL" w:eastAsia="pl-PL" w:bidi="pl-PL"/>
      </w:rPr>
    </w:lvl>
    <w:lvl w:ilvl="7" w:tplc="6ACA359E">
      <w:numFmt w:val="bullet"/>
      <w:lvlText w:val="•"/>
      <w:lvlJc w:val="left"/>
      <w:pPr>
        <w:ind w:left="6536" w:hanging="312"/>
      </w:pPr>
      <w:rPr>
        <w:rFonts w:hint="default"/>
        <w:lang w:val="pl-PL" w:eastAsia="pl-PL" w:bidi="pl-PL"/>
      </w:rPr>
    </w:lvl>
    <w:lvl w:ilvl="8" w:tplc="529474D2">
      <w:numFmt w:val="bullet"/>
      <w:lvlText w:val="•"/>
      <w:lvlJc w:val="left"/>
      <w:pPr>
        <w:ind w:left="7378" w:hanging="312"/>
      </w:pPr>
      <w:rPr>
        <w:rFonts w:hint="default"/>
        <w:lang w:val="pl-PL" w:eastAsia="pl-PL" w:bidi="pl-PL"/>
      </w:rPr>
    </w:lvl>
  </w:abstractNum>
  <w:abstractNum w:abstractNumId="511">
    <w:nsid w:val="77553B84"/>
    <w:multiLevelType w:val="hybridMultilevel"/>
    <w:tmpl w:val="DC4CDDA0"/>
    <w:lvl w:ilvl="0" w:tplc="CCC2B00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850E61C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41A25BA0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90849FF2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A984B2C4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B7E09496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A300E876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90BE4458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66682C84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512">
    <w:nsid w:val="777E5EA7"/>
    <w:multiLevelType w:val="multilevel"/>
    <w:tmpl w:val="0B7851A6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3">
    <w:nsid w:val="77A25AB3"/>
    <w:multiLevelType w:val="hybridMultilevel"/>
    <w:tmpl w:val="78B8C81C"/>
    <w:lvl w:ilvl="0" w:tplc="5068177C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8BA0E7A">
      <w:numFmt w:val="bullet"/>
      <w:lvlText w:val="•"/>
      <w:lvlJc w:val="left"/>
      <w:pPr>
        <w:ind w:left="1770" w:hanging="360"/>
      </w:pPr>
      <w:rPr>
        <w:rFonts w:hint="default"/>
        <w:lang w:val="pl-PL" w:eastAsia="pl-PL" w:bidi="pl-PL"/>
      </w:rPr>
    </w:lvl>
    <w:lvl w:ilvl="2" w:tplc="DA963718">
      <w:numFmt w:val="bullet"/>
      <w:lvlText w:val="•"/>
      <w:lvlJc w:val="left"/>
      <w:pPr>
        <w:ind w:left="2580" w:hanging="360"/>
      </w:pPr>
      <w:rPr>
        <w:rFonts w:hint="default"/>
        <w:lang w:val="pl-PL" w:eastAsia="pl-PL" w:bidi="pl-PL"/>
      </w:rPr>
    </w:lvl>
    <w:lvl w:ilvl="3" w:tplc="F3DABC2A">
      <w:numFmt w:val="bullet"/>
      <w:lvlText w:val="•"/>
      <w:lvlJc w:val="left"/>
      <w:pPr>
        <w:ind w:left="3390" w:hanging="360"/>
      </w:pPr>
      <w:rPr>
        <w:rFonts w:hint="default"/>
        <w:lang w:val="pl-PL" w:eastAsia="pl-PL" w:bidi="pl-PL"/>
      </w:rPr>
    </w:lvl>
    <w:lvl w:ilvl="4" w:tplc="14D69C80">
      <w:numFmt w:val="bullet"/>
      <w:lvlText w:val="•"/>
      <w:lvlJc w:val="left"/>
      <w:pPr>
        <w:ind w:left="4201" w:hanging="360"/>
      </w:pPr>
      <w:rPr>
        <w:rFonts w:hint="default"/>
        <w:lang w:val="pl-PL" w:eastAsia="pl-PL" w:bidi="pl-PL"/>
      </w:rPr>
    </w:lvl>
    <w:lvl w:ilvl="5" w:tplc="6586228E">
      <w:numFmt w:val="bullet"/>
      <w:lvlText w:val="•"/>
      <w:lvlJc w:val="left"/>
      <w:pPr>
        <w:ind w:left="5011" w:hanging="360"/>
      </w:pPr>
      <w:rPr>
        <w:rFonts w:hint="default"/>
        <w:lang w:val="pl-PL" w:eastAsia="pl-PL" w:bidi="pl-PL"/>
      </w:rPr>
    </w:lvl>
    <w:lvl w:ilvl="6" w:tplc="1E62E164">
      <w:numFmt w:val="bullet"/>
      <w:lvlText w:val="•"/>
      <w:lvlJc w:val="left"/>
      <w:pPr>
        <w:ind w:left="5821" w:hanging="360"/>
      </w:pPr>
      <w:rPr>
        <w:rFonts w:hint="default"/>
        <w:lang w:val="pl-PL" w:eastAsia="pl-PL" w:bidi="pl-PL"/>
      </w:rPr>
    </w:lvl>
    <w:lvl w:ilvl="7" w:tplc="434E62E0">
      <w:numFmt w:val="bullet"/>
      <w:lvlText w:val="•"/>
      <w:lvlJc w:val="left"/>
      <w:pPr>
        <w:ind w:left="6632" w:hanging="360"/>
      </w:pPr>
      <w:rPr>
        <w:rFonts w:hint="default"/>
        <w:lang w:val="pl-PL" w:eastAsia="pl-PL" w:bidi="pl-PL"/>
      </w:rPr>
    </w:lvl>
    <w:lvl w:ilvl="8" w:tplc="99E0B2BE">
      <w:numFmt w:val="bullet"/>
      <w:lvlText w:val="•"/>
      <w:lvlJc w:val="left"/>
      <w:pPr>
        <w:ind w:left="7442" w:hanging="360"/>
      </w:pPr>
      <w:rPr>
        <w:rFonts w:hint="default"/>
        <w:lang w:val="pl-PL" w:eastAsia="pl-PL" w:bidi="pl-PL"/>
      </w:rPr>
    </w:lvl>
  </w:abstractNum>
  <w:abstractNum w:abstractNumId="514">
    <w:nsid w:val="78022C4B"/>
    <w:multiLevelType w:val="hybridMultilevel"/>
    <w:tmpl w:val="E56CFA38"/>
    <w:lvl w:ilvl="0" w:tplc="F3F227D2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0AC81DC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4984A554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FF3ADC48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7AB85A12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F446CEC4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C83AE608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3DA2BBAC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4208A824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515">
    <w:nsid w:val="78790338"/>
    <w:multiLevelType w:val="hybridMultilevel"/>
    <w:tmpl w:val="6B0C163E"/>
    <w:lvl w:ilvl="0" w:tplc="A296E63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5BDC8872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EE524500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652239AE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176606AE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BF70E1BE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E6888F98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56821786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DAB29EF8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516">
    <w:nsid w:val="78B3453C"/>
    <w:multiLevelType w:val="hybridMultilevel"/>
    <w:tmpl w:val="A3D80860"/>
    <w:lvl w:ilvl="0" w:tplc="94D8C19E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D62529C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A61AA8FC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4AC84B1C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07C8E862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819CDC1E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19EA826A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AA9CD1D6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A07C57EC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517">
    <w:nsid w:val="79464588"/>
    <w:multiLevelType w:val="hybridMultilevel"/>
    <w:tmpl w:val="484261A6"/>
    <w:lvl w:ilvl="0" w:tplc="B170B54E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D36BD0E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5C6AABB2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49DA89B6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7F288A16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06D42C1C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976A55E4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91726610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E100806E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518">
    <w:nsid w:val="795A56C1"/>
    <w:multiLevelType w:val="hybridMultilevel"/>
    <w:tmpl w:val="F966734A"/>
    <w:lvl w:ilvl="0" w:tplc="62CE02C8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1B641216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241209CA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EAAA2508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21CCDD30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08F4CEE6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0DCCBF3C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FA1CD02E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2D50A196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519">
    <w:nsid w:val="79A632A3"/>
    <w:multiLevelType w:val="hybridMultilevel"/>
    <w:tmpl w:val="850A6246"/>
    <w:lvl w:ilvl="0" w:tplc="A898618C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AF8A6A0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DE76EA36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BBE24BC0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8D64C4B0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1D9C6B70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42948A6E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077206D2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050C1624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520">
    <w:nsid w:val="79B738C5"/>
    <w:multiLevelType w:val="hybridMultilevel"/>
    <w:tmpl w:val="3F9E1538"/>
    <w:lvl w:ilvl="0" w:tplc="4954A1EA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FACAABAE">
      <w:numFmt w:val="bullet"/>
      <w:lvlText w:val="•"/>
      <w:lvlJc w:val="left"/>
      <w:pPr>
        <w:ind w:left="1770" w:hanging="360"/>
      </w:pPr>
      <w:rPr>
        <w:rFonts w:hint="default"/>
        <w:lang w:val="pl-PL" w:eastAsia="pl-PL" w:bidi="pl-PL"/>
      </w:rPr>
    </w:lvl>
    <w:lvl w:ilvl="2" w:tplc="B53AEFAC">
      <w:numFmt w:val="bullet"/>
      <w:lvlText w:val="•"/>
      <w:lvlJc w:val="left"/>
      <w:pPr>
        <w:ind w:left="2580" w:hanging="360"/>
      </w:pPr>
      <w:rPr>
        <w:rFonts w:hint="default"/>
        <w:lang w:val="pl-PL" w:eastAsia="pl-PL" w:bidi="pl-PL"/>
      </w:rPr>
    </w:lvl>
    <w:lvl w:ilvl="3" w:tplc="227A03B2">
      <w:numFmt w:val="bullet"/>
      <w:lvlText w:val="•"/>
      <w:lvlJc w:val="left"/>
      <w:pPr>
        <w:ind w:left="3390" w:hanging="360"/>
      </w:pPr>
      <w:rPr>
        <w:rFonts w:hint="default"/>
        <w:lang w:val="pl-PL" w:eastAsia="pl-PL" w:bidi="pl-PL"/>
      </w:rPr>
    </w:lvl>
    <w:lvl w:ilvl="4" w:tplc="FFD8CC3E">
      <w:numFmt w:val="bullet"/>
      <w:lvlText w:val="•"/>
      <w:lvlJc w:val="left"/>
      <w:pPr>
        <w:ind w:left="4201" w:hanging="360"/>
      </w:pPr>
      <w:rPr>
        <w:rFonts w:hint="default"/>
        <w:lang w:val="pl-PL" w:eastAsia="pl-PL" w:bidi="pl-PL"/>
      </w:rPr>
    </w:lvl>
    <w:lvl w:ilvl="5" w:tplc="DB747B82">
      <w:numFmt w:val="bullet"/>
      <w:lvlText w:val="•"/>
      <w:lvlJc w:val="left"/>
      <w:pPr>
        <w:ind w:left="5011" w:hanging="360"/>
      </w:pPr>
      <w:rPr>
        <w:rFonts w:hint="default"/>
        <w:lang w:val="pl-PL" w:eastAsia="pl-PL" w:bidi="pl-PL"/>
      </w:rPr>
    </w:lvl>
    <w:lvl w:ilvl="6" w:tplc="AE06D134">
      <w:numFmt w:val="bullet"/>
      <w:lvlText w:val="•"/>
      <w:lvlJc w:val="left"/>
      <w:pPr>
        <w:ind w:left="5821" w:hanging="360"/>
      </w:pPr>
      <w:rPr>
        <w:rFonts w:hint="default"/>
        <w:lang w:val="pl-PL" w:eastAsia="pl-PL" w:bidi="pl-PL"/>
      </w:rPr>
    </w:lvl>
    <w:lvl w:ilvl="7" w:tplc="4CACEC0C">
      <w:numFmt w:val="bullet"/>
      <w:lvlText w:val="•"/>
      <w:lvlJc w:val="left"/>
      <w:pPr>
        <w:ind w:left="6632" w:hanging="360"/>
      </w:pPr>
      <w:rPr>
        <w:rFonts w:hint="default"/>
        <w:lang w:val="pl-PL" w:eastAsia="pl-PL" w:bidi="pl-PL"/>
      </w:rPr>
    </w:lvl>
    <w:lvl w:ilvl="8" w:tplc="3CE46D0A">
      <w:numFmt w:val="bullet"/>
      <w:lvlText w:val="•"/>
      <w:lvlJc w:val="left"/>
      <w:pPr>
        <w:ind w:left="7442" w:hanging="360"/>
      </w:pPr>
      <w:rPr>
        <w:rFonts w:hint="default"/>
        <w:lang w:val="pl-PL" w:eastAsia="pl-PL" w:bidi="pl-PL"/>
      </w:rPr>
    </w:lvl>
  </w:abstractNum>
  <w:abstractNum w:abstractNumId="521">
    <w:nsid w:val="7A04358A"/>
    <w:multiLevelType w:val="hybridMultilevel"/>
    <w:tmpl w:val="41CA5284"/>
    <w:lvl w:ilvl="0" w:tplc="E47CE49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D382A5E">
      <w:numFmt w:val="bullet"/>
      <w:lvlText w:val="•"/>
      <w:lvlJc w:val="left"/>
      <w:pPr>
        <w:ind w:left="1629" w:hanging="360"/>
      </w:pPr>
      <w:rPr>
        <w:rFonts w:hint="default"/>
        <w:lang w:val="pl-PL" w:eastAsia="pl-PL" w:bidi="pl-PL"/>
      </w:rPr>
    </w:lvl>
    <w:lvl w:ilvl="2" w:tplc="BA84131C">
      <w:numFmt w:val="bullet"/>
      <w:lvlText w:val="•"/>
      <w:lvlJc w:val="left"/>
      <w:pPr>
        <w:ind w:left="2439" w:hanging="360"/>
      </w:pPr>
      <w:rPr>
        <w:rFonts w:hint="default"/>
        <w:lang w:val="pl-PL" w:eastAsia="pl-PL" w:bidi="pl-PL"/>
      </w:rPr>
    </w:lvl>
    <w:lvl w:ilvl="3" w:tplc="8CA8AB56">
      <w:numFmt w:val="bullet"/>
      <w:lvlText w:val="•"/>
      <w:lvlJc w:val="left"/>
      <w:pPr>
        <w:ind w:left="3249" w:hanging="360"/>
      </w:pPr>
      <w:rPr>
        <w:rFonts w:hint="default"/>
        <w:lang w:val="pl-PL" w:eastAsia="pl-PL" w:bidi="pl-PL"/>
      </w:rPr>
    </w:lvl>
    <w:lvl w:ilvl="4" w:tplc="A46644CA">
      <w:numFmt w:val="bullet"/>
      <w:lvlText w:val="•"/>
      <w:lvlJc w:val="left"/>
      <w:pPr>
        <w:ind w:left="4059" w:hanging="360"/>
      </w:pPr>
      <w:rPr>
        <w:rFonts w:hint="default"/>
        <w:lang w:val="pl-PL" w:eastAsia="pl-PL" w:bidi="pl-PL"/>
      </w:rPr>
    </w:lvl>
    <w:lvl w:ilvl="5" w:tplc="4CA4AF38">
      <w:numFmt w:val="bullet"/>
      <w:lvlText w:val="•"/>
      <w:lvlJc w:val="left"/>
      <w:pPr>
        <w:ind w:left="4869" w:hanging="360"/>
      </w:pPr>
      <w:rPr>
        <w:rFonts w:hint="default"/>
        <w:lang w:val="pl-PL" w:eastAsia="pl-PL" w:bidi="pl-PL"/>
      </w:rPr>
    </w:lvl>
    <w:lvl w:ilvl="6" w:tplc="9A4CF4D2">
      <w:numFmt w:val="bullet"/>
      <w:lvlText w:val="•"/>
      <w:lvlJc w:val="left"/>
      <w:pPr>
        <w:ind w:left="5679" w:hanging="360"/>
      </w:pPr>
      <w:rPr>
        <w:rFonts w:hint="default"/>
        <w:lang w:val="pl-PL" w:eastAsia="pl-PL" w:bidi="pl-PL"/>
      </w:rPr>
    </w:lvl>
    <w:lvl w:ilvl="7" w:tplc="CBA4DC9E">
      <w:numFmt w:val="bullet"/>
      <w:lvlText w:val="•"/>
      <w:lvlJc w:val="left"/>
      <w:pPr>
        <w:ind w:left="6489" w:hanging="360"/>
      </w:pPr>
      <w:rPr>
        <w:rFonts w:hint="default"/>
        <w:lang w:val="pl-PL" w:eastAsia="pl-PL" w:bidi="pl-PL"/>
      </w:rPr>
    </w:lvl>
    <w:lvl w:ilvl="8" w:tplc="4E407CF0">
      <w:numFmt w:val="bullet"/>
      <w:lvlText w:val="•"/>
      <w:lvlJc w:val="left"/>
      <w:pPr>
        <w:ind w:left="7299" w:hanging="360"/>
      </w:pPr>
      <w:rPr>
        <w:rFonts w:hint="default"/>
        <w:lang w:val="pl-PL" w:eastAsia="pl-PL" w:bidi="pl-PL"/>
      </w:rPr>
    </w:lvl>
  </w:abstractNum>
  <w:abstractNum w:abstractNumId="522">
    <w:nsid w:val="7A1712BC"/>
    <w:multiLevelType w:val="hybridMultilevel"/>
    <w:tmpl w:val="D5047F6A"/>
    <w:lvl w:ilvl="0" w:tplc="718A30C0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9A4D988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C93EC9F0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B9742AC6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45B22C80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B8A4246E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DD7A53B0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1ED0790C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3E14FF16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523">
    <w:nsid w:val="7A1D0E26"/>
    <w:multiLevelType w:val="hybridMultilevel"/>
    <w:tmpl w:val="F4F05E2A"/>
    <w:lvl w:ilvl="0" w:tplc="0B40E6B8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5AE4E5A">
      <w:numFmt w:val="bullet"/>
      <w:lvlText w:val="•"/>
      <w:lvlJc w:val="left"/>
      <w:pPr>
        <w:ind w:left="1824" w:hanging="456"/>
      </w:pPr>
      <w:rPr>
        <w:rFonts w:hint="default"/>
        <w:lang w:val="pl-PL" w:eastAsia="pl-PL" w:bidi="pl-PL"/>
      </w:rPr>
    </w:lvl>
    <w:lvl w:ilvl="2" w:tplc="2EC82220">
      <w:numFmt w:val="bullet"/>
      <w:lvlText w:val="•"/>
      <w:lvlJc w:val="left"/>
      <w:pPr>
        <w:ind w:left="2628" w:hanging="456"/>
      </w:pPr>
      <w:rPr>
        <w:rFonts w:hint="default"/>
        <w:lang w:val="pl-PL" w:eastAsia="pl-PL" w:bidi="pl-PL"/>
      </w:rPr>
    </w:lvl>
    <w:lvl w:ilvl="3" w:tplc="74208EE2">
      <w:numFmt w:val="bullet"/>
      <w:lvlText w:val="•"/>
      <w:lvlJc w:val="left"/>
      <w:pPr>
        <w:ind w:left="3432" w:hanging="456"/>
      </w:pPr>
      <w:rPr>
        <w:rFonts w:hint="default"/>
        <w:lang w:val="pl-PL" w:eastAsia="pl-PL" w:bidi="pl-PL"/>
      </w:rPr>
    </w:lvl>
    <w:lvl w:ilvl="4" w:tplc="D7602330">
      <w:numFmt w:val="bullet"/>
      <w:lvlText w:val="•"/>
      <w:lvlJc w:val="left"/>
      <w:pPr>
        <w:ind w:left="4237" w:hanging="456"/>
      </w:pPr>
      <w:rPr>
        <w:rFonts w:hint="default"/>
        <w:lang w:val="pl-PL" w:eastAsia="pl-PL" w:bidi="pl-PL"/>
      </w:rPr>
    </w:lvl>
    <w:lvl w:ilvl="5" w:tplc="5A76F4B2">
      <w:numFmt w:val="bullet"/>
      <w:lvlText w:val="•"/>
      <w:lvlJc w:val="left"/>
      <w:pPr>
        <w:ind w:left="5041" w:hanging="456"/>
      </w:pPr>
      <w:rPr>
        <w:rFonts w:hint="default"/>
        <w:lang w:val="pl-PL" w:eastAsia="pl-PL" w:bidi="pl-PL"/>
      </w:rPr>
    </w:lvl>
    <w:lvl w:ilvl="6" w:tplc="DCB4918A">
      <w:numFmt w:val="bullet"/>
      <w:lvlText w:val="•"/>
      <w:lvlJc w:val="left"/>
      <w:pPr>
        <w:ind w:left="5845" w:hanging="456"/>
      </w:pPr>
      <w:rPr>
        <w:rFonts w:hint="default"/>
        <w:lang w:val="pl-PL" w:eastAsia="pl-PL" w:bidi="pl-PL"/>
      </w:rPr>
    </w:lvl>
    <w:lvl w:ilvl="7" w:tplc="CB762B4C">
      <w:numFmt w:val="bullet"/>
      <w:lvlText w:val="•"/>
      <w:lvlJc w:val="left"/>
      <w:pPr>
        <w:ind w:left="6650" w:hanging="456"/>
      </w:pPr>
      <w:rPr>
        <w:rFonts w:hint="default"/>
        <w:lang w:val="pl-PL" w:eastAsia="pl-PL" w:bidi="pl-PL"/>
      </w:rPr>
    </w:lvl>
    <w:lvl w:ilvl="8" w:tplc="5D305516">
      <w:numFmt w:val="bullet"/>
      <w:lvlText w:val="•"/>
      <w:lvlJc w:val="left"/>
      <w:pPr>
        <w:ind w:left="7454" w:hanging="456"/>
      </w:pPr>
      <w:rPr>
        <w:rFonts w:hint="default"/>
        <w:lang w:val="pl-PL" w:eastAsia="pl-PL" w:bidi="pl-PL"/>
      </w:rPr>
    </w:lvl>
  </w:abstractNum>
  <w:abstractNum w:abstractNumId="524">
    <w:nsid w:val="7A4154AB"/>
    <w:multiLevelType w:val="hybridMultilevel"/>
    <w:tmpl w:val="FBC2E410"/>
    <w:lvl w:ilvl="0" w:tplc="E47CFAC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1F66304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0EF8BF82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7AF816FC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253859DA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95AE9A80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8E5E4F20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E55CBA74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A23C580C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525">
    <w:nsid w:val="7A765BBB"/>
    <w:multiLevelType w:val="hybridMultilevel"/>
    <w:tmpl w:val="D68435CA"/>
    <w:lvl w:ilvl="0" w:tplc="EC2626DE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B70E78E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BFF4634A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79C03B68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6214FA26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50089A66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E50A61A0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CFC8E738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CCC2C110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526">
    <w:nsid w:val="7B7207B4"/>
    <w:multiLevelType w:val="hybridMultilevel"/>
    <w:tmpl w:val="66183CF6"/>
    <w:lvl w:ilvl="0" w:tplc="39F6F6C8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08D2E2DA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4EB86586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46685050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91DE8864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F1A61D48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D4C663A4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127ECF7E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BB2879F6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527">
    <w:nsid w:val="7B73492A"/>
    <w:multiLevelType w:val="hybridMultilevel"/>
    <w:tmpl w:val="27E261EA"/>
    <w:lvl w:ilvl="0" w:tplc="ACAA8A16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F89630BE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4F805D26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0BD68A80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F83CD6EA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48E83D70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401E3D66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EA1CBD2A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8BD61C00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528">
    <w:nsid w:val="7B8561C9"/>
    <w:multiLevelType w:val="hybridMultilevel"/>
    <w:tmpl w:val="36A2380E"/>
    <w:lvl w:ilvl="0" w:tplc="C986A6B0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168C7272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04EAF8CC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3B188954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04BCFEF0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C2ACF430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8B328C98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102A6C1A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AFB2D954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529">
    <w:nsid w:val="7BF0769F"/>
    <w:multiLevelType w:val="hybridMultilevel"/>
    <w:tmpl w:val="0840E8F0"/>
    <w:lvl w:ilvl="0" w:tplc="03E6F71A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5F7CB062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3EFA4C34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CD7CC6A4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2E8ADE72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70E8FD62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31CA8E42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1932E6B8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BB4E2A0A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530">
    <w:nsid w:val="7C17470E"/>
    <w:multiLevelType w:val="hybridMultilevel"/>
    <w:tmpl w:val="6CFA4A1A"/>
    <w:lvl w:ilvl="0" w:tplc="4FDE65C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944354E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52284672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E0408E96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8EC221E2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3DB46E84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484AC2A0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051E9950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FDC62110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531">
    <w:nsid w:val="7CAC1CB6"/>
    <w:multiLevelType w:val="hybridMultilevel"/>
    <w:tmpl w:val="74EE295E"/>
    <w:lvl w:ilvl="0" w:tplc="4F6AFD1C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BF14DA72">
      <w:numFmt w:val="bullet"/>
      <w:lvlText w:val="•"/>
      <w:lvlJc w:val="left"/>
      <w:pPr>
        <w:ind w:left="1770" w:hanging="360"/>
      </w:pPr>
      <w:rPr>
        <w:rFonts w:hint="default"/>
        <w:lang w:val="pl-PL" w:eastAsia="pl-PL" w:bidi="pl-PL"/>
      </w:rPr>
    </w:lvl>
    <w:lvl w:ilvl="2" w:tplc="CB2E5830">
      <w:numFmt w:val="bullet"/>
      <w:lvlText w:val="•"/>
      <w:lvlJc w:val="left"/>
      <w:pPr>
        <w:ind w:left="2580" w:hanging="360"/>
      </w:pPr>
      <w:rPr>
        <w:rFonts w:hint="default"/>
        <w:lang w:val="pl-PL" w:eastAsia="pl-PL" w:bidi="pl-PL"/>
      </w:rPr>
    </w:lvl>
    <w:lvl w:ilvl="3" w:tplc="87DA3974">
      <w:numFmt w:val="bullet"/>
      <w:lvlText w:val="•"/>
      <w:lvlJc w:val="left"/>
      <w:pPr>
        <w:ind w:left="3390" w:hanging="360"/>
      </w:pPr>
      <w:rPr>
        <w:rFonts w:hint="default"/>
        <w:lang w:val="pl-PL" w:eastAsia="pl-PL" w:bidi="pl-PL"/>
      </w:rPr>
    </w:lvl>
    <w:lvl w:ilvl="4" w:tplc="6958C882">
      <w:numFmt w:val="bullet"/>
      <w:lvlText w:val="•"/>
      <w:lvlJc w:val="left"/>
      <w:pPr>
        <w:ind w:left="4201" w:hanging="360"/>
      </w:pPr>
      <w:rPr>
        <w:rFonts w:hint="default"/>
        <w:lang w:val="pl-PL" w:eastAsia="pl-PL" w:bidi="pl-PL"/>
      </w:rPr>
    </w:lvl>
    <w:lvl w:ilvl="5" w:tplc="B56EB17C">
      <w:numFmt w:val="bullet"/>
      <w:lvlText w:val="•"/>
      <w:lvlJc w:val="left"/>
      <w:pPr>
        <w:ind w:left="5011" w:hanging="360"/>
      </w:pPr>
      <w:rPr>
        <w:rFonts w:hint="default"/>
        <w:lang w:val="pl-PL" w:eastAsia="pl-PL" w:bidi="pl-PL"/>
      </w:rPr>
    </w:lvl>
    <w:lvl w:ilvl="6" w:tplc="90F4856A">
      <w:numFmt w:val="bullet"/>
      <w:lvlText w:val="•"/>
      <w:lvlJc w:val="left"/>
      <w:pPr>
        <w:ind w:left="5821" w:hanging="360"/>
      </w:pPr>
      <w:rPr>
        <w:rFonts w:hint="default"/>
        <w:lang w:val="pl-PL" w:eastAsia="pl-PL" w:bidi="pl-PL"/>
      </w:rPr>
    </w:lvl>
    <w:lvl w:ilvl="7" w:tplc="B126AC1A">
      <w:numFmt w:val="bullet"/>
      <w:lvlText w:val="•"/>
      <w:lvlJc w:val="left"/>
      <w:pPr>
        <w:ind w:left="6632" w:hanging="360"/>
      </w:pPr>
      <w:rPr>
        <w:rFonts w:hint="default"/>
        <w:lang w:val="pl-PL" w:eastAsia="pl-PL" w:bidi="pl-PL"/>
      </w:rPr>
    </w:lvl>
    <w:lvl w:ilvl="8" w:tplc="139E1BEA">
      <w:numFmt w:val="bullet"/>
      <w:lvlText w:val="•"/>
      <w:lvlJc w:val="left"/>
      <w:pPr>
        <w:ind w:left="7442" w:hanging="360"/>
      </w:pPr>
      <w:rPr>
        <w:rFonts w:hint="default"/>
        <w:lang w:val="pl-PL" w:eastAsia="pl-PL" w:bidi="pl-PL"/>
      </w:rPr>
    </w:lvl>
  </w:abstractNum>
  <w:abstractNum w:abstractNumId="532">
    <w:nsid w:val="7CBE6698"/>
    <w:multiLevelType w:val="hybridMultilevel"/>
    <w:tmpl w:val="32344858"/>
    <w:lvl w:ilvl="0" w:tplc="BDE6AAD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3EE3A24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08B20F4E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80B4F82E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AF7CBFCA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3D1A7DB0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590816E4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AB8242BE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DF6E1056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533">
    <w:nsid w:val="7CC1513F"/>
    <w:multiLevelType w:val="hybridMultilevel"/>
    <w:tmpl w:val="54C6C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4">
    <w:nsid w:val="7CDB314F"/>
    <w:multiLevelType w:val="hybridMultilevel"/>
    <w:tmpl w:val="B4D62278"/>
    <w:lvl w:ilvl="0" w:tplc="9C88846C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D0C3ED4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94BEDCC4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E3F61924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FF8EA32E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A380166C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A3FEE99C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B5CE39F0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20F23D8E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535">
    <w:nsid w:val="7CEF2D5C"/>
    <w:multiLevelType w:val="hybridMultilevel"/>
    <w:tmpl w:val="B0D433D4"/>
    <w:lvl w:ilvl="0" w:tplc="BE86A09A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3E84252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D3F4F1F4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CF9AFE22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1CF8AC82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77B02EE4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6B8EAF56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045CB312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4F280B8E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536">
    <w:nsid w:val="7D7A1432"/>
    <w:multiLevelType w:val="hybridMultilevel"/>
    <w:tmpl w:val="CCF8F4A4"/>
    <w:lvl w:ilvl="0" w:tplc="FCDC0E3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2DCED88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3A0AEB4C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76A4E4FE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7D56E42E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56C06A98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A5B20E70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2E062464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7A466456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537">
    <w:nsid w:val="7D962E49"/>
    <w:multiLevelType w:val="hybridMultilevel"/>
    <w:tmpl w:val="DDDCF072"/>
    <w:lvl w:ilvl="0" w:tplc="F8149B6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4F08ED4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D1EA7C16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CE6A5D8A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F9CA4580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95FEB268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E4FC562A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DEFE7166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DDE2A088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538">
    <w:nsid w:val="7DB97385"/>
    <w:multiLevelType w:val="hybridMultilevel"/>
    <w:tmpl w:val="14EE3D64"/>
    <w:lvl w:ilvl="0" w:tplc="747422CA">
      <w:numFmt w:val="bullet"/>
      <w:lvlText w:val="•"/>
      <w:lvlJc w:val="left"/>
      <w:pPr>
        <w:ind w:left="917" w:hanging="454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276A720A">
      <w:numFmt w:val="bullet"/>
      <w:lvlText w:val="•"/>
      <w:lvlJc w:val="left"/>
      <w:pPr>
        <w:ind w:left="1719" w:hanging="454"/>
      </w:pPr>
      <w:rPr>
        <w:rFonts w:hint="default"/>
        <w:lang w:val="pl-PL" w:eastAsia="pl-PL" w:bidi="pl-PL"/>
      </w:rPr>
    </w:lvl>
    <w:lvl w:ilvl="2" w:tplc="671E3FFA">
      <w:numFmt w:val="bullet"/>
      <w:lvlText w:val="•"/>
      <w:lvlJc w:val="left"/>
      <w:pPr>
        <w:ind w:left="2519" w:hanging="454"/>
      </w:pPr>
      <w:rPr>
        <w:rFonts w:hint="default"/>
        <w:lang w:val="pl-PL" w:eastAsia="pl-PL" w:bidi="pl-PL"/>
      </w:rPr>
    </w:lvl>
    <w:lvl w:ilvl="3" w:tplc="E440EB88">
      <w:numFmt w:val="bullet"/>
      <w:lvlText w:val="•"/>
      <w:lvlJc w:val="left"/>
      <w:pPr>
        <w:ind w:left="3319" w:hanging="454"/>
      </w:pPr>
      <w:rPr>
        <w:rFonts w:hint="default"/>
        <w:lang w:val="pl-PL" w:eastAsia="pl-PL" w:bidi="pl-PL"/>
      </w:rPr>
    </w:lvl>
    <w:lvl w:ilvl="4" w:tplc="3D84825C">
      <w:numFmt w:val="bullet"/>
      <w:lvlText w:val="•"/>
      <w:lvlJc w:val="left"/>
      <w:pPr>
        <w:ind w:left="4119" w:hanging="454"/>
      </w:pPr>
      <w:rPr>
        <w:rFonts w:hint="default"/>
        <w:lang w:val="pl-PL" w:eastAsia="pl-PL" w:bidi="pl-PL"/>
      </w:rPr>
    </w:lvl>
    <w:lvl w:ilvl="5" w:tplc="854C207C">
      <w:numFmt w:val="bullet"/>
      <w:lvlText w:val="•"/>
      <w:lvlJc w:val="left"/>
      <w:pPr>
        <w:ind w:left="4919" w:hanging="454"/>
      </w:pPr>
      <w:rPr>
        <w:rFonts w:hint="default"/>
        <w:lang w:val="pl-PL" w:eastAsia="pl-PL" w:bidi="pl-PL"/>
      </w:rPr>
    </w:lvl>
    <w:lvl w:ilvl="6" w:tplc="BF800FAE">
      <w:numFmt w:val="bullet"/>
      <w:lvlText w:val="•"/>
      <w:lvlJc w:val="left"/>
      <w:pPr>
        <w:ind w:left="5719" w:hanging="454"/>
      </w:pPr>
      <w:rPr>
        <w:rFonts w:hint="default"/>
        <w:lang w:val="pl-PL" w:eastAsia="pl-PL" w:bidi="pl-PL"/>
      </w:rPr>
    </w:lvl>
    <w:lvl w:ilvl="7" w:tplc="D2F0C974">
      <w:numFmt w:val="bullet"/>
      <w:lvlText w:val="•"/>
      <w:lvlJc w:val="left"/>
      <w:pPr>
        <w:ind w:left="6519" w:hanging="454"/>
      </w:pPr>
      <w:rPr>
        <w:rFonts w:hint="default"/>
        <w:lang w:val="pl-PL" w:eastAsia="pl-PL" w:bidi="pl-PL"/>
      </w:rPr>
    </w:lvl>
    <w:lvl w:ilvl="8" w:tplc="E2D23BD6">
      <w:numFmt w:val="bullet"/>
      <w:lvlText w:val="•"/>
      <w:lvlJc w:val="left"/>
      <w:pPr>
        <w:ind w:left="7319" w:hanging="454"/>
      </w:pPr>
      <w:rPr>
        <w:rFonts w:hint="default"/>
        <w:lang w:val="pl-PL" w:eastAsia="pl-PL" w:bidi="pl-PL"/>
      </w:rPr>
    </w:lvl>
  </w:abstractNum>
  <w:abstractNum w:abstractNumId="539">
    <w:nsid w:val="7EB35CF7"/>
    <w:multiLevelType w:val="hybridMultilevel"/>
    <w:tmpl w:val="8C30B2E4"/>
    <w:lvl w:ilvl="0" w:tplc="854AE108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AF446BC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F0186E10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FB300D44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3EE2DA7A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093A50BC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CAC207F2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223487F6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641AB9C0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540">
    <w:nsid w:val="7EEE3541"/>
    <w:multiLevelType w:val="hybridMultilevel"/>
    <w:tmpl w:val="763A1B44"/>
    <w:lvl w:ilvl="0" w:tplc="5A7EEBF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181A2080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28A6B16E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774E89B6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A8A43F22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81F8A54E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4D6EEBE0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9F1C8E62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D50A9384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541">
    <w:nsid w:val="7EFC6D02"/>
    <w:multiLevelType w:val="hybridMultilevel"/>
    <w:tmpl w:val="65782F4C"/>
    <w:lvl w:ilvl="0" w:tplc="E2D475E0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42">
    <w:nsid w:val="7F0822CB"/>
    <w:multiLevelType w:val="hybridMultilevel"/>
    <w:tmpl w:val="FE186B72"/>
    <w:lvl w:ilvl="0" w:tplc="553403E8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8A09FF6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08AC27AE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9956E2AC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7BC24D84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507E59EC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2F3A4AFA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D7F8EE44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30A80FE0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543">
    <w:nsid w:val="7F436F6A"/>
    <w:multiLevelType w:val="hybridMultilevel"/>
    <w:tmpl w:val="084E0F8A"/>
    <w:lvl w:ilvl="0" w:tplc="A04C2CC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2EE68FD4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3ED4BC28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EC308ADA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341A5BD8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EFCE5098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3364DBDA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C1DCCAF4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7CAE92C8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544">
    <w:nsid w:val="7F54177E"/>
    <w:multiLevelType w:val="hybridMultilevel"/>
    <w:tmpl w:val="D9BEF278"/>
    <w:lvl w:ilvl="0" w:tplc="791EF138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8B05CFC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9062673C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BFD27608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8A7C2C4E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00C86712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9CEA656E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B8622D40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43C8E104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545">
    <w:nsid w:val="7F67753E"/>
    <w:multiLevelType w:val="hybridMultilevel"/>
    <w:tmpl w:val="2926F1C0"/>
    <w:lvl w:ilvl="0" w:tplc="D2C2EB48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514093A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460E070A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5BE4B65E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AAF62894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0E509206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6E0A148C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A3FC985A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2F02CCCC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546">
    <w:nsid w:val="7FF07A6B"/>
    <w:multiLevelType w:val="hybridMultilevel"/>
    <w:tmpl w:val="1F5C8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7">
    <w:nsid w:val="7FF102D0"/>
    <w:multiLevelType w:val="hybridMultilevel"/>
    <w:tmpl w:val="158867B6"/>
    <w:lvl w:ilvl="0" w:tplc="42725D6E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2C2F6C0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E9A4FCE0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A78AF932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9DDC7596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5DDAEB40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7A14BC3E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0F72C424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2930A290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num w:numId="1">
    <w:abstractNumId w:val="205"/>
  </w:num>
  <w:num w:numId="2">
    <w:abstractNumId w:val="308"/>
  </w:num>
  <w:num w:numId="3">
    <w:abstractNumId w:val="141"/>
  </w:num>
  <w:num w:numId="4">
    <w:abstractNumId w:val="177"/>
  </w:num>
  <w:num w:numId="5">
    <w:abstractNumId w:val="533"/>
  </w:num>
  <w:num w:numId="6">
    <w:abstractNumId w:val="151"/>
  </w:num>
  <w:num w:numId="7">
    <w:abstractNumId w:val="252"/>
  </w:num>
  <w:num w:numId="8">
    <w:abstractNumId w:val="0"/>
  </w:num>
  <w:num w:numId="9">
    <w:abstractNumId w:val="44"/>
  </w:num>
  <w:num w:numId="10">
    <w:abstractNumId w:val="226"/>
  </w:num>
  <w:num w:numId="11">
    <w:abstractNumId w:val="375"/>
  </w:num>
  <w:num w:numId="12">
    <w:abstractNumId w:val="389"/>
  </w:num>
  <w:num w:numId="13">
    <w:abstractNumId w:val="122"/>
  </w:num>
  <w:num w:numId="14">
    <w:abstractNumId w:val="417"/>
  </w:num>
  <w:num w:numId="15">
    <w:abstractNumId w:val="216"/>
  </w:num>
  <w:num w:numId="16">
    <w:abstractNumId w:val="506"/>
  </w:num>
  <w:num w:numId="17">
    <w:abstractNumId w:val="40"/>
  </w:num>
  <w:num w:numId="18">
    <w:abstractNumId w:val="88"/>
  </w:num>
  <w:num w:numId="19">
    <w:abstractNumId w:val="242"/>
  </w:num>
  <w:num w:numId="20">
    <w:abstractNumId w:val="338"/>
  </w:num>
  <w:num w:numId="21">
    <w:abstractNumId w:val="341"/>
  </w:num>
  <w:num w:numId="22">
    <w:abstractNumId w:val="38"/>
  </w:num>
  <w:num w:numId="23">
    <w:abstractNumId w:val="65"/>
  </w:num>
  <w:num w:numId="24">
    <w:abstractNumId w:val="453"/>
  </w:num>
  <w:num w:numId="25">
    <w:abstractNumId w:val="523"/>
  </w:num>
  <w:num w:numId="26">
    <w:abstractNumId w:val="307"/>
  </w:num>
  <w:num w:numId="27">
    <w:abstractNumId w:val="16"/>
  </w:num>
  <w:num w:numId="28">
    <w:abstractNumId w:val="144"/>
  </w:num>
  <w:num w:numId="29">
    <w:abstractNumId w:val="251"/>
  </w:num>
  <w:num w:numId="30">
    <w:abstractNumId w:val="172"/>
  </w:num>
  <w:num w:numId="31">
    <w:abstractNumId w:val="510"/>
  </w:num>
  <w:num w:numId="32">
    <w:abstractNumId w:val="43"/>
  </w:num>
  <w:num w:numId="33">
    <w:abstractNumId w:val="465"/>
  </w:num>
  <w:num w:numId="34">
    <w:abstractNumId w:val="162"/>
  </w:num>
  <w:num w:numId="35">
    <w:abstractNumId w:val="293"/>
  </w:num>
  <w:num w:numId="36">
    <w:abstractNumId w:val="321"/>
  </w:num>
  <w:num w:numId="37">
    <w:abstractNumId w:val="490"/>
  </w:num>
  <w:num w:numId="38">
    <w:abstractNumId w:val="109"/>
  </w:num>
  <w:num w:numId="39">
    <w:abstractNumId w:val="427"/>
  </w:num>
  <w:num w:numId="40">
    <w:abstractNumId w:val="54"/>
  </w:num>
  <w:num w:numId="41">
    <w:abstractNumId w:val="492"/>
  </w:num>
  <w:num w:numId="42">
    <w:abstractNumId w:val="143"/>
  </w:num>
  <w:num w:numId="43">
    <w:abstractNumId w:val="434"/>
  </w:num>
  <w:num w:numId="44">
    <w:abstractNumId w:val="410"/>
  </w:num>
  <w:num w:numId="45">
    <w:abstractNumId w:val="169"/>
  </w:num>
  <w:num w:numId="46">
    <w:abstractNumId w:val="345"/>
  </w:num>
  <w:num w:numId="47">
    <w:abstractNumId w:val="61"/>
  </w:num>
  <w:num w:numId="48">
    <w:abstractNumId w:val="214"/>
  </w:num>
  <w:num w:numId="49">
    <w:abstractNumId w:val="254"/>
  </w:num>
  <w:num w:numId="50">
    <w:abstractNumId w:val="75"/>
  </w:num>
  <w:num w:numId="51">
    <w:abstractNumId w:val="15"/>
  </w:num>
  <w:num w:numId="52">
    <w:abstractNumId w:val="102"/>
  </w:num>
  <w:num w:numId="53">
    <w:abstractNumId w:val="49"/>
  </w:num>
  <w:num w:numId="54">
    <w:abstractNumId w:val="508"/>
  </w:num>
  <w:num w:numId="55">
    <w:abstractNumId w:val="229"/>
  </w:num>
  <w:num w:numId="56">
    <w:abstractNumId w:val="474"/>
  </w:num>
  <w:num w:numId="57">
    <w:abstractNumId w:val="273"/>
  </w:num>
  <w:num w:numId="58">
    <w:abstractNumId w:val="263"/>
  </w:num>
  <w:num w:numId="59">
    <w:abstractNumId w:val="414"/>
  </w:num>
  <w:num w:numId="60">
    <w:abstractNumId w:val="126"/>
  </w:num>
  <w:num w:numId="61">
    <w:abstractNumId w:val="288"/>
  </w:num>
  <w:num w:numId="62">
    <w:abstractNumId w:val="426"/>
  </w:num>
  <w:num w:numId="63">
    <w:abstractNumId w:val="440"/>
  </w:num>
  <w:num w:numId="64">
    <w:abstractNumId w:val="266"/>
  </w:num>
  <w:num w:numId="65">
    <w:abstractNumId w:val="531"/>
  </w:num>
  <w:num w:numId="66">
    <w:abstractNumId w:val="147"/>
  </w:num>
  <w:num w:numId="67">
    <w:abstractNumId w:val="222"/>
  </w:num>
  <w:num w:numId="68">
    <w:abstractNumId w:val="362"/>
  </w:num>
  <w:num w:numId="69">
    <w:abstractNumId w:val="297"/>
  </w:num>
  <w:num w:numId="70">
    <w:abstractNumId w:val="66"/>
  </w:num>
  <w:num w:numId="71">
    <w:abstractNumId w:val="316"/>
  </w:num>
  <w:num w:numId="72">
    <w:abstractNumId w:val="388"/>
  </w:num>
  <w:num w:numId="73">
    <w:abstractNumId w:val="429"/>
  </w:num>
  <w:num w:numId="74">
    <w:abstractNumId w:val="31"/>
  </w:num>
  <w:num w:numId="75">
    <w:abstractNumId w:val="220"/>
  </w:num>
  <w:num w:numId="76">
    <w:abstractNumId w:val="496"/>
  </w:num>
  <w:num w:numId="77">
    <w:abstractNumId w:val="520"/>
  </w:num>
  <w:num w:numId="78">
    <w:abstractNumId w:val="403"/>
  </w:num>
  <w:num w:numId="79">
    <w:abstractNumId w:val="513"/>
  </w:num>
  <w:num w:numId="80">
    <w:abstractNumId w:val="372"/>
  </w:num>
  <w:num w:numId="81">
    <w:abstractNumId w:val="325"/>
  </w:num>
  <w:num w:numId="82">
    <w:abstractNumId w:val="339"/>
  </w:num>
  <w:num w:numId="83">
    <w:abstractNumId w:val="262"/>
  </w:num>
  <w:num w:numId="84">
    <w:abstractNumId w:val="373"/>
  </w:num>
  <w:num w:numId="85">
    <w:abstractNumId w:val="228"/>
  </w:num>
  <w:num w:numId="86">
    <w:abstractNumId w:val="376"/>
  </w:num>
  <w:num w:numId="87">
    <w:abstractNumId w:val="48"/>
  </w:num>
  <w:num w:numId="88">
    <w:abstractNumId w:val="342"/>
  </w:num>
  <w:num w:numId="89">
    <w:abstractNumId w:val="132"/>
  </w:num>
  <w:num w:numId="90">
    <w:abstractNumId w:val="70"/>
  </w:num>
  <w:num w:numId="91">
    <w:abstractNumId w:val="83"/>
  </w:num>
  <w:num w:numId="92">
    <w:abstractNumId w:val="436"/>
  </w:num>
  <w:num w:numId="93">
    <w:abstractNumId w:val="129"/>
  </w:num>
  <w:num w:numId="94">
    <w:abstractNumId w:val="100"/>
  </w:num>
  <w:num w:numId="95">
    <w:abstractNumId w:val="21"/>
  </w:num>
  <w:num w:numId="96">
    <w:abstractNumId w:val="398"/>
  </w:num>
  <w:num w:numId="97">
    <w:abstractNumId w:val="396"/>
  </w:num>
  <w:num w:numId="98">
    <w:abstractNumId w:val="418"/>
  </w:num>
  <w:num w:numId="99">
    <w:abstractNumId w:val="114"/>
  </w:num>
  <w:num w:numId="100">
    <w:abstractNumId w:val="476"/>
  </w:num>
  <w:num w:numId="101">
    <w:abstractNumId w:val="24"/>
  </w:num>
  <w:num w:numId="102">
    <w:abstractNumId w:val="285"/>
  </w:num>
  <w:num w:numId="103">
    <w:abstractNumId w:val="249"/>
  </w:num>
  <w:num w:numId="104">
    <w:abstractNumId w:val="29"/>
  </w:num>
  <w:num w:numId="105">
    <w:abstractNumId w:val="313"/>
  </w:num>
  <w:num w:numId="106">
    <w:abstractNumId w:val="408"/>
  </w:num>
  <w:num w:numId="107">
    <w:abstractNumId w:val="501"/>
  </w:num>
  <w:num w:numId="108">
    <w:abstractNumId w:val="425"/>
  </w:num>
  <w:num w:numId="109">
    <w:abstractNumId w:val="53"/>
  </w:num>
  <w:num w:numId="110">
    <w:abstractNumId w:val="1"/>
  </w:num>
  <w:num w:numId="111">
    <w:abstractNumId w:val="518"/>
  </w:num>
  <w:num w:numId="112">
    <w:abstractNumId w:val="358"/>
  </w:num>
  <w:num w:numId="113">
    <w:abstractNumId w:val="370"/>
  </w:num>
  <w:num w:numId="114">
    <w:abstractNumId w:val="149"/>
  </w:num>
  <w:num w:numId="115">
    <w:abstractNumId w:val="195"/>
  </w:num>
  <w:num w:numId="116">
    <w:abstractNumId w:val="491"/>
  </w:num>
  <w:num w:numId="117">
    <w:abstractNumId w:val="390"/>
  </w:num>
  <w:num w:numId="118">
    <w:abstractNumId w:val="206"/>
  </w:num>
  <w:num w:numId="119">
    <w:abstractNumId w:val="127"/>
  </w:num>
  <w:num w:numId="120">
    <w:abstractNumId w:val="319"/>
  </w:num>
  <w:num w:numId="121">
    <w:abstractNumId w:val="78"/>
  </w:num>
  <w:num w:numId="122">
    <w:abstractNumId w:val="175"/>
  </w:num>
  <w:num w:numId="123">
    <w:abstractNumId w:val="500"/>
  </w:num>
  <w:num w:numId="124">
    <w:abstractNumId w:val="159"/>
  </w:num>
  <w:num w:numId="125">
    <w:abstractNumId w:val="486"/>
  </w:num>
  <w:num w:numId="126">
    <w:abstractNumId w:val="119"/>
  </w:num>
  <w:num w:numId="127">
    <w:abstractNumId w:val="287"/>
  </w:num>
  <w:num w:numId="128">
    <w:abstractNumId w:val="359"/>
  </w:num>
  <w:num w:numId="129">
    <w:abstractNumId w:val="221"/>
  </w:num>
  <w:num w:numId="130">
    <w:abstractNumId w:val="348"/>
  </w:num>
  <w:num w:numId="131">
    <w:abstractNumId w:val="155"/>
  </w:num>
  <w:num w:numId="132">
    <w:abstractNumId w:val="133"/>
  </w:num>
  <w:num w:numId="133">
    <w:abstractNumId w:val="393"/>
  </w:num>
  <w:num w:numId="134">
    <w:abstractNumId w:val="304"/>
  </w:num>
  <w:num w:numId="135">
    <w:abstractNumId w:val="394"/>
  </w:num>
  <w:num w:numId="136">
    <w:abstractNumId w:val="81"/>
  </w:num>
  <w:num w:numId="137">
    <w:abstractNumId w:val="193"/>
  </w:num>
  <w:num w:numId="138">
    <w:abstractNumId w:val="203"/>
  </w:num>
  <w:num w:numId="139">
    <w:abstractNumId w:val="517"/>
  </w:num>
  <w:num w:numId="140">
    <w:abstractNumId w:val="257"/>
  </w:num>
  <w:num w:numId="141">
    <w:abstractNumId w:val="534"/>
  </w:num>
  <w:num w:numId="142">
    <w:abstractNumId w:val="514"/>
  </w:num>
  <w:num w:numId="143">
    <w:abstractNumId w:val="519"/>
  </w:num>
  <w:num w:numId="144">
    <w:abstractNumId w:val="431"/>
  </w:num>
  <w:num w:numId="145">
    <w:abstractNumId w:val="209"/>
  </w:num>
  <w:num w:numId="146">
    <w:abstractNumId w:val="527"/>
  </w:num>
  <w:num w:numId="147">
    <w:abstractNumId w:val="282"/>
  </w:num>
  <w:num w:numId="148">
    <w:abstractNumId w:val="199"/>
  </w:num>
  <w:num w:numId="149">
    <w:abstractNumId w:val="9"/>
  </w:num>
  <w:num w:numId="150">
    <w:abstractNumId w:val="456"/>
  </w:num>
  <w:num w:numId="151">
    <w:abstractNumId w:val="39"/>
  </w:num>
  <w:num w:numId="152">
    <w:abstractNumId w:val="356"/>
  </w:num>
  <w:num w:numId="153">
    <w:abstractNumId w:val="318"/>
  </w:num>
  <w:num w:numId="154">
    <w:abstractNumId w:val="179"/>
  </w:num>
  <w:num w:numId="155">
    <w:abstractNumId w:val="101"/>
  </w:num>
  <w:num w:numId="156">
    <w:abstractNumId w:val="340"/>
  </w:num>
  <w:num w:numId="157">
    <w:abstractNumId w:val="406"/>
  </w:num>
  <w:num w:numId="158">
    <w:abstractNumId w:val="371"/>
  </w:num>
  <w:num w:numId="159">
    <w:abstractNumId w:val="391"/>
  </w:num>
  <w:num w:numId="160">
    <w:abstractNumId w:val="2"/>
  </w:num>
  <w:num w:numId="161">
    <w:abstractNumId w:val="278"/>
  </w:num>
  <w:num w:numId="162">
    <w:abstractNumId w:val="458"/>
  </w:num>
  <w:num w:numId="163">
    <w:abstractNumId w:val="344"/>
  </w:num>
  <w:num w:numId="164">
    <w:abstractNumId w:val="142"/>
  </w:num>
  <w:num w:numId="165">
    <w:abstractNumId w:val="473"/>
  </w:num>
  <w:num w:numId="166">
    <w:abstractNumId w:val="290"/>
  </w:num>
  <w:num w:numId="167">
    <w:abstractNumId w:val="452"/>
  </w:num>
  <w:num w:numId="168">
    <w:abstractNumId w:val="507"/>
  </w:num>
  <w:num w:numId="169">
    <w:abstractNumId w:val="189"/>
  </w:num>
  <w:num w:numId="170">
    <w:abstractNumId w:val="79"/>
  </w:num>
  <w:num w:numId="171">
    <w:abstractNumId w:val="444"/>
  </w:num>
  <w:num w:numId="172">
    <w:abstractNumId w:val="245"/>
  </w:num>
  <w:num w:numId="173">
    <w:abstractNumId w:val="320"/>
  </w:num>
  <w:num w:numId="174">
    <w:abstractNumId w:val="194"/>
  </w:num>
  <w:num w:numId="175">
    <w:abstractNumId w:val="284"/>
  </w:num>
  <w:num w:numId="176">
    <w:abstractNumId w:val="233"/>
  </w:num>
  <w:num w:numId="177">
    <w:abstractNumId w:val="399"/>
  </w:num>
  <w:num w:numId="178">
    <w:abstractNumId w:val="379"/>
  </w:num>
  <w:num w:numId="179">
    <w:abstractNumId w:val="315"/>
  </w:num>
  <w:num w:numId="180">
    <w:abstractNumId w:val="67"/>
  </w:num>
  <w:num w:numId="181">
    <w:abstractNumId w:val="366"/>
  </w:num>
  <w:num w:numId="182">
    <w:abstractNumId w:val="153"/>
  </w:num>
  <w:num w:numId="183">
    <w:abstractNumId w:val="171"/>
  </w:num>
  <w:num w:numId="184">
    <w:abstractNumId w:val="57"/>
  </w:num>
  <w:num w:numId="185">
    <w:abstractNumId w:val="60"/>
  </w:num>
  <w:num w:numId="186">
    <w:abstractNumId w:val="546"/>
  </w:num>
  <w:num w:numId="187">
    <w:abstractNumId w:val="13"/>
  </w:num>
  <w:num w:numId="188">
    <w:abstractNumId w:val="236"/>
  </w:num>
  <w:num w:numId="189">
    <w:abstractNumId w:val="328"/>
  </w:num>
  <w:num w:numId="190">
    <w:abstractNumId w:val="402"/>
  </w:num>
  <w:num w:numId="191">
    <w:abstractNumId w:val="104"/>
  </w:num>
  <w:num w:numId="192">
    <w:abstractNumId w:val="7"/>
  </w:num>
  <w:num w:numId="193">
    <w:abstractNumId w:val="504"/>
  </w:num>
  <w:num w:numId="194">
    <w:abstractNumId w:val="470"/>
  </w:num>
  <w:num w:numId="195">
    <w:abstractNumId w:val="516"/>
  </w:num>
  <w:num w:numId="196">
    <w:abstractNumId w:val="305"/>
  </w:num>
  <w:num w:numId="197">
    <w:abstractNumId w:val="267"/>
  </w:num>
  <w:num w:numId="198">
    <w:abstractNumId w:val="30"/>
  </w:num>
  <w:num w:numId="199">
    <w:abstractNumId w:val="544"/>
  </w:num>
  <w:num w:numId="200">
    <w:abstractNumId w:val="525"/>
  </w:num>
  <w:num w:numId="201">
    <w:abstractNumId w:val="42"/>
  </w:num>
  <w:num w:numId="202">
    <w:abstractNumId w:val="475"/>
  </w:num>
  <w:num w:numId="203">
    <w:abstractNumId w:val="542"/>
  </w:num>
  <w:num w:numId="204">
    <w:abstractNumId w:val="265"/>
  </w:num>
  <w:num w:numId="205">
    <w:abstractNumId w:val="198"/>
  </w:num>
  <w:num w:numId="206">
    <w:abstractNumId w:val="41"/>
  </w:num>
  <w:num w:numId="207">
    <w:abstractNumId w:val="35"/>
  </w:num>
  <w:num w:numId="208">
    <w:abstractNumId w:val="187"/>
  </w:num>
  <w:num w:numId="209">
    <w:abstractNumId w:val="234"/>
  </w:num>
  <w:num w:numId="210">
    <w:abstractNumId w:val="192"/>
  </w:num>
  <w:num w:numId="211">
    <w:abstractNumId w:val="243"/>
  </w:num>
  <w:num w:numId="212">
    <w:abstractNumId w:val="494"/>
  </w:num>
  <w:num w:numId="213">
    <w:abstractNumId w:val="495"/>
  </w:num>
  <w:num w:numId="214">
    <w:abstractNumId w:val="330"/>
  </w:num>
  <w:num w:numId="215">
    <w:abstractNumId w:val="166"/>
  </w:num>
  <w:num w:numId="216">
    <w:abstractNumId w:val="521"/>
  </w:num>
  <w:num w:numId="217">
    <w:abstractNumId w:val="314"/>
  </w:num>
  <w:num w:numId="218">
    <w:abstractNumId w:val="182"/>
  </w:num>
  <w:num w:numId="219">
    <w:abstractNumId w:val="294"/>
  </w:num>
  <w:num w:numId="220">
    <w:abstractNumId w:val="258"/>
  </w:num>
  <w:num w:numId="221">
    <w:abstractNumId w:val="276"/>
  </w:num>
  <w:num w:numId="222">
    <w:abstractNumId w:val="383"/>
  </w:num>
  <w:num w:numId="223">
    <w:abstractNumId w:val="152"/>
  </w:num>
  <w:num w:numId="224">
    <w:abstractNumId w:val="200"/>
  </w:num>
  <w:num w:numId="225">
    <w:abstractNumId w:val="218"/>
  </w:num>
  <w:num w:numId="226">
    <w:abstractNumId w:val="107"/>
  </w:num>
  <w:num w:numId="227">
    <w:abstractNumId w:val="103"/>
  </w:num>
  <w:num w:numId="228">
    <w:abstractNumId w:val="25"/>
  </w:num>
  <w:num w:numId="229">
    <w:abstractNumId w:val="503"/>
  </w:num>
  <w:num w:numId="230">
    <w:abstractNumId w:val="250"/>
  </w:num>
  <w:num w:numId="231">
    <w:abstractNumId w:val="301"/>
  </w:num>
  <w:num w:numId="232">
    <w:abstractNumId w:val="68"/>
  </w:num>
  <w:num w:numId="233">
    <w:abstractNumId w:val="180"/>
  </w:num>
  <w:num w:numId="234">
    <w:abstractNumId w:val="385"/>
  </w:num>
  <w:num w:numId="235">
    <w:abstractNumId w:val="73"/>
  </w:num>
  <w:num w:numId="236">
    <w:abstractNumId w:val="413"/>
  </w:num>
  <w:num w:numId="237">
    <w:abstractNumId w:val="455"/>
  </w:num>
  <w:num w:numId="238">
    <w:abstractNumId w:val="168"/>
  </w:num>
  <w:num w:numId="239">
    <w:abstractNumId w:val="528"/>
  </w:num>
  <w:num w:numId="240">
    <w:abstractNumId w:val="20"/>
  </w:num>
  <w:num w:numId="241">
    <w:abstractNumId w:val="74"/>
  </w:num>
  <w:num w:numId="242">
    <w:abstractNumId w:val="27"/>
  </w:num>
  <w:num w:numId="243">
    <w:abstractNumId w:val="449"/>
  </w:num>
  <w:num w:numId="244">
    <w:abstractNumId w:val="472"/>
  </w:num>
  <w:num w:numId="245">
    <w:abstractNumId w:val="170"/>
  </w:num>
  <w:num w:numId="246">
    <w:abstractNumId w:val="128"/>
  </w:num>
  <w:num w:numId="247">
    <w:abstractNumId w:val="56"/>
  </w:num>
  <w:num w:numId="248">
    <w:abstractNumId w:val="437"/>
  </w:num>
  <w:num w:numId="249">
    <w:abstractNumId w:val="488"/>
  </w:num>
  <w:num w:numId="250">
    <w:abstractNumId w:val="485"/>
  </w:num>
  <w:num w:numId="251">
    <w:abstractNumId w:val="51"/>
  </w:num>
  <w:num w:numId="252">
    <w:abstractNumId w:val="197"/>
  </w:num>
  <w:num w:numId="253">
    <w:abstractNumId w:val="529"/>
  </w:num>
  <w:num w:numId="254">
    <w:abstractNumId w:val="136"/>
  </w:num>
  <w:num w:numId="255">
    <w:abstractNumId w:val="312"/>
  </w:num>
  <w:num w:numId="256">
    <w:abstractNumId w:val="478"/>
  </w:num>
  <w:num w:numId="257">
    <w:abstractNumId w:val="121"/>
  </w:num>
  <w:num w:numId="258">
    <w:abstractNumId w:val="522"/>
  </w:num>
  <w:num w:numId="259">
    <w:abstractNumId w:val="377"/>
  </w:num>
  <w:num w:numId="260">
    <w:abstractNumId w:val="253"/>
  </w:num>
  <w:num w:numId="261">
    <w:abstractNumId w:val="401"/>
  </w:num>
  <w:num w:numId="262">
    <w:abstractNumId w:val="135"/>
  </w:num>
  <w:num w:numId="263">
    <w:abstractNumId w:val="329"/>
  </w:num>
  <w:num w:numId="264">
    <w:abstractNumId w:val="332"/>
  </w:num>
  <w:num w:numId="265">
    <w:abstractNumId w:val="310"/>
  </w:num>
  <w:num w:numId="266">
    <w:abstractNumId w:val="89"/>
  </w:num>
  <w:num w:numId="267">
    <w:abstractNumId w:val="355"/>
  </w:num>
  <w:num w:numId="268">
    <w:abstractNumId w:val="454"/>
  </w:num>
  <w:num w:numId="269">
    <w:abstractNumId w:val="380"/>
  </w:num>
  <w:num w:numId="270">
    <w:abstractNumId w:val="298"/>
  </w:num>
  <w:num w:numId="271">
    <w:abstractNumId w:val="442"/>
  </w:num>
  <w:num w:numId="272">
    <w:abstractNumId w:val="547"/>
  </w:num>
  <w:num w:numId="273">
    <w:abstractNumId w:val="28"/>
  </w:num>
  <w:num w:numId="274">
    <w:abstractNumId w:val="80"/>
  </w:num>
  <w:num w:numId="275">
    <w:abstractNumId w:val="158"/>
  </w:num>
  <w:num w:numId="276">
    <w:abstractNumId w:val="230"/>
  </w:num>
  <w:num w:numId="277">
    <w:abstractNumId w:val="69"/>
  </w:num>
  <w:num w:numId="278">
    <w:abstractNumId w:val="299"/>
  </w:num>
  <w:num w:numId="279">
    <w:abstractNumId w:val="156"/>
  </w:num>
  <w:num w:numId="280">
    <w:abstractNumId w:val="63"/>
  </w:num>
  <w:num w:numId="281">
    <w:abstractNumId w:val="235"/>
  </w:num>
  <w:num w:numId="282">
    <w:abstractNumId w:val="409"/>
  </w:num>
  <w:num w:numId="283">
    <w:abstractNumId w:val="204"/>
  </w:num>
  <w:num w:numId="284">
    <w:abstractNumId w:val="84"/>
  </w:num>
  <w:num w:numId="285">
    <w:abstractNumId w:val="116"/>
  </w:num>
  <w:num w:numId="286">
    <w:abstractNumId w:val="280"/>
  </w:num>
  <w:num w:numId="287">
    <w:abstractNumId w:val="302"/>
  </w:num>
  <w:num w:numId="288">
    <w:abstractNumId w:val="19"/>
  </w:num>
  <w:num w:numId="289">
    <w:abstractNumId w:val="246"/>
  </w:num>
  <w:num w:numId="290">
    <w:abstractNumId w:val="211"/>
  </w:num>
  <w:num w:numId="291">
    <w:abstractNumId w:val="269"/>
  </w:num>
  <w:num w:numId="292">
    <w:abstractNumId w:val="499"/>
  </w:num>
  <w:num w:numId="293">
    <w:abstractNumId w:val="448"/>
  </w:num>
  <w:num w:numId="294">
    <w:abstractNumId w:val="140"/>
  </w:num>
  <w:num w:numId="295">
    <w:abstractNumId w:val="210"/>
  </w:num>
  <w:num w:numId="296">
    <w:abstractNumId w:val="87"/>
  </w:num>
  <w:num w:numId="297">
    <w:abstractNumId w:val="451"/>
  </w:num>
  <w:num w:numId="298">
    <w:abstractNumId w:val="405"/>
  </w:num>
  <w:num w:numId="299">
    <w:abstractNumId w:val="387"/>
  </w:num>
  <w:num w:numId="300">
    <w:abstractNumId w:val="351"/>
  </w:num>
  <w:num w:numId="301">
    <w:abstractNumId w:val="335"/>
  </w:num>
  <w:num w:numId="302">
    <w:abstractNumId w:val="445"/>
  </w:num>
  <w:num w:numId="303">
    <w:abstractNumId w:val="232"/>
  </w:num>
  <w:num w:numId="304">
    <w:abstractNumId w:val="125"/>
  </w:num>
  <w:num w:numId="305">
    <w:abstractNumId w:val="259"/>
  </w:num>
  <w:num w:numId="306">
    <w:abstractNumId w:val="247"/>
  </w:num>
  <w:num w:numId="307">
    <w:abstractNumId w:val="112"/>
  </w:num>
  <w:num w:numId="308">
    <w:abstractNumId w:val="279"/>
  </w:num>
  <w:num w:numId="309">
    <w:abstractNumId w:val="306"/>
  </w:num>
  <w:num w:numId="310">
    <w:abstractNumId w:val="138"/>
  </w:num>
  <w:num w:numId="311">
    <w:abstractNumId w:val="85"/>
  </w:num>
  <w:num w:numId="312">
    <w:abstractNumId w:val="538"/>
  </w:num>
  <w:num w:numId="313">
    <w:abstractNumId w:val="502"/>
  </w:num>
  <w:num w:numId="314">
    <w:abstractNumId w:val="334"/>
  </w:num>
  <w:num w:numId="315">
    <w:abstractNumId w:val="407"/>
  </w:num>
  <w:num w:numId="316">
    <w:abstractNumId w:val="160"/>
  </w:num>
  <w:num w:numId="317">
    <w:abstractNumId w:val="208"/>
  </w:num>
  <w:num w:numId="318">
    <w:abstractNumId w:val="186"/>
  </w:num>
  <w:num w:numId="319">
    <w:abstractNumId w:val="422"/>
  </w:num>
  <w:num w:numId="320">
    <w:abstractNumId w:val="415"/>
  </w:num>
  <w:num w:numId="321">
    <w:abstractNumId w:val="487"/>
  </w:num>
  <w:num w:numId="322">
    <w:abstractNumId w:val="105"/>
  </w:num>
  <w:num w:numId="323">
    <w:abstractNumId w:val="212"/>
  </w:num>
  <w:num w:numId="324">
    <w:abstractNumId w:val="498"/>
  </w:num>
  <w:num w:numId="325">
    <w:abstractNumId w:val="240"/>
  </w:num>
  <w:num w:numId="326">
    <w:abstractNumId w:val="256"/>
  </w:num>
  <w:num w:numId="327">
    <w:abstractNumId w:val="433"/>
  </w:num>
  <w:num w:numId="328">
    <w:abstractNumId w:val="26"/>
  </w:num>
  <w:num w:numId="329">
    <w:abstractNumId w:val="115"/>
  </w:num>
  <w:num w:numId="330">
    <w:abstractNumId w:val="292"/>
  </w:num>
  <w:num w:numId="331">
    <w:abstractNumId w:val="225"/>
  </w:num>
  <w:num w:numId="332">
    <w:abstractNumId w:val="443"/>
  </w:num>
  <w:num w:numId="333">
    <w:abstractNumId w:val="271"/>
  </w:num>
  <w:num w:numId="334">
    <w:abstractNumId w:val="274"/>
  </w:num>
  <w:num w:numId="335">
    <w:abstractNumId w:val="392"/>
  </w:num>
  <w:num w:numId="336">
    <w:abstractNumId w:val="469"/>
  </w:num>
  <w:num w:numId="337">
    <w:abstractNumId w:val="219"/>
  </w:num>
  <w:num w:numId="338">
    <w:abstractNumId w:val="464"/>
  </w:num>
  <w:num w:numId="339">
    <w:abstractNumId w:val="367"/>
  </w:num>
  <w:num w:numId="340">
    <w:abstractNumId w:val="113"/>
  </w:num>
  <w:num w:numId="341">
    <w:abstractNumId w:val="94"/>
  </w:num>
  <w:num w:numId="342">
    <w:abstractNumId w:val="188"/>
  </w:num>
  <w:num w:numId="343">
    <w:abstractNumId w:val="535"/>
  </w:num>
  <w:num w:numId="344">
    <w:abstractNumId w:val="397"/>
  </w:num>
  <w:num w:numId="345">
    <w:abstractNumId w:val="386"/>
  </w:num>
  <w:num w:numId="346">
    <w:abstractNumId w:val="326"/>
  </w:num>
  <w:num w:numId="347">
    <w:abstractNumId w:val="311"/>
  </w:num>
  <w:num w:numId="348">
    <w:abstractNumId w:val="468"/>
  </w:num>
  <w:num w:numId="349">
    <w:abstractNumId w:val="64"/>
  </w:num>
  <w:num w:numId="350">
    <w:abstractNumId w:val="382"/>
  </w:num>
  <w:num w:numId="351">
    <w:abstractNumId w:val="77"/>
  </w:num>
  <w:num w:numId="352">
    <w:abstractNumId w:val="45"/>
  </w:num>
  <w:num w:numId="353">
    <w:abstractNumId w:val="33"/>
  </w:num>
  <w:num w:numId="354">
    <w:abstractNumId w:val="337"/>
  </w:num>
  <w:num w:numId="355">
    <w:abstractNumId w:val="364"/>
  </w:num>
  <w:num w:numId="356">
    <w:abstractNumId w:val="303"/>
  </w:num>
  <w:num w:numId="357">
    <w:abstractNumId w:val="76"/>
  </w:num>
  <w:num w:numId="358">
    <w:abstractNumId w:val="446"/>
  </w:num>
  <w:num w:numId="359">
    <w:abstractNumId w:val="354"/>
  </w:num>
  <w:num w:numId="360">
    <w:abstractNumId w:val="289"/>
  </w:num>
  <w:num w:numId="361">
    <w:abstractNumId w:val="277"/>
  </w:num>
  <w:num w:numId="362">
    <w:abstractNumId w:val="270"/>
  </w:num>
  <w:num w:numId="363">
    <w:abstractNumId w:val="416"/>
  </w:num>
  <w:num w:numId="364">
    <w:abstractNumId w:val="260"/>
  </w:num>
  <w:num w:numId="365">
    <w:abstractNumId w:val="477"/>
  </w:num>
  <w:num w:numId="366">
    <w:abstractNumId w:val="423"/>
  </w:num>
  <w:num w:numId="367">
    <w:abstractNumId w:val="419"/>
  </w:num>
  <w:num w:numId="368">
    <w:abstractNumId w:val="365"/>
  </w:num>
  <w:num w:numId="369">
    <w:abstractNumId w:val="526"/>
  </w:num>
  <w:num w:numId="370">
    <w:abstractNumId w:val="167"/>
  </w:num>
  <w:num w:numId="371">
    <w:abstractNumId w:val="378"/>
  </w:num>
  <w:num w:numId="372">
    <w:abstractNumId w:val="463"/>
  </w:num>
  <w:num w:numId="373">
    <w:abstractNumId w:val="137"/>
  </w:num>
  <w:num w:numId="374">
    <w:abstractNumId w:val="471"/>
  </w:num>
  <w:num w:numId="375">
    <w:abstractNumId w:val="95"/>
  </w:num>
  <w:num w:numId="376">
    <w:abstractNumId w:val="150"/>
  </w:num>
  <w:num w:numId="377">
    <w:abstractNumId w:val="58"/>
  </w:num>
  <w:num w:numId="378">
    <w:abstractNumId w:val="360"/>
  </w:num>
  <w:num w:numId="379">
    <w:abstractNumId w:val="347"/>
  </w:num>
  <w:num w:numId="380">
    <w:abstractNumId w:val="37"/>
  </w:num>
  <w:num w:numId="381">
    <w:abstractNumId w:val="183"/>
  </w:num>
  <w:num w:numId="382">
    <w:abstractNumId w:val="450"/>
  </w:num>
  <w:num w:numId="383">
    <w:abstractNumId w:val="291"/>
  </w:num>
  <w:num w:numId="384">
    <w:abstractNumId w:val="11"/>
  </w:num>
  <w:num w:numId="385">
    <w:abstractNumId w:val="411"/>
  </w:num>
  <w:num w:numId="386">
    <w:abstractNumId w:val="165"/>
  </w:num>
  <w:num w:numId="387">
    <w:abstractNumId w:val="248"/>
  </w:num>
  <w:num w:numId="388">
    <w:abstractNumId w:val="272"/>
  </w:num>
  <w:num w:numId="389">
    <w:abstractNumId w:val="134"/>
  </w:num>
  <w:num w:numId="390">
    <w:abstractNumId w:val="131"/>
  </w:num>
  <w:num w:numId="391">
    <w:abstractNumId w:val="3"/>
  </w:num>
  <w:num w:numId="392">
    <w:abstractNumId w:val="505"/>
  </w:num>
  <w:num w:numId="393">
    <w:abstractNumId w:val="154"/>
  </w:num>
  <w:num w:numId="394">
    <w:abstractNumId w:val="123"/>
  </w:num>
  <w:num w:numId="395">
    <w:abstractNumId w:val="241"/>
  </w:num>
  <w:num w:numId="396">
    <w:abstractNumId w:val="336"/>
  </w:num>
  <w:num w:numId="397">
    <w:abstractNumId w:val="466"/>
  </w:num>
  <w:num w:numId="398">
    <w:abstractNumId w:val="110"/>
  </w:num>
  <w:num w:numId="399">
    <w:abstractNumId w:val="163"/>
  </w:num>
  <w:num w:numId="400">
    <w:abstractNumId w:val="99"/>
  </w:num>
  <w:num w:numId="401">
    <w:abstractNumId w:val="432"/>
  </w:num>
  <w:num w:numId="402">
    <w:abstractNumId w:val="224"/>
  </w:num>
  <w:num w:numId="403">
    <w:abstractNumId w:val="62"/>
  </w:num>
  <w:num w:numId="404">
    <w:abstractNumId w:val="545"/>
  </w:num>
  <w:num w:numId="405">
    <w:abstractNumId w:val="82"/>
  </w:num>
  <w:num w:numId="406">
    <w:abstractNumId w:val="139"/>
  </w:num>
  <w:num w:numId="407">
    <w:abstractNumId w:val="106"/>
  </w:num>
  <w:num w:numId="408">
    <w:abstractNumId w:val="255"/>
  </w:num>
  <w:num w:numId="409">
    <w:abstractNumId w:val="71"/>
  </w:num>
  <w:num w:numId="410">
    <w:abstractNumId w:val="201"/>
  </w:num>
  <w:num w:numId="411">
    <w:abstractNumId w:val="202"/>
  </w:num>
  <w:num w:numId="412">
    <w:abstractNumId w:val="120"/>
  </w:num>
  <w:num w:numId="413">
    <w:abstractNumId w:val="91"/>
  </w:num>
  <w:num w:numId="414">
    <w:abstractNumId w:val="146"/>
  </w:num>
  <w:num w:numId="415">
    <w:abstractNumId w:val="173"/>
  </w:num>
  <w:num w:numId="416">
    <w:abstractNumId w:val="539"/>
  </w:num>
  <w:num w:numId="417">
    <w:abstractNumId w:val="353"/>
  </w:num>
  <w:num w:numId="418">
    <w:abstractNumId w:val="23"/>
  </w:num>
  <w:num w:numId="419">
    <w:abstractNumId w:val="374"/>
  </w:num>
  <w:num w:numId="420">
    <w:abstractNumId w:val="482"/>
  </w:num>
  <w:num w:numId="421">
    <w:abstractNumId w:val="174"/>
  </w:num>
  <w:num w:numId="422">
    <w:abstractNumId w:val="462"/>
  </w:num>
  <w:num w:numId="423">
    <w:abstractNumId w:val="161"/>
  </w:num>
  <w:num w:numId="424">
    <w:abstractNumId w:val="484"/>
  </w:num>
  <w:num w:numId="425">
    <w:abstractNumId w:val="352"/>
  </w:num>
  <w:num w:numId="426">
    <w:abstractNumId w:val="10"/>
  </w:num>
  <w:num w:numId="427">
    <w:abstractNumId w:val="18"/>
  </w:num>
  <w:num w:numId="428">
    <w:abstractNumId w:val="384"/>
  </w:num>
  <w:num w:numId="429">
    <w:abstractNumId w:val="176"/>
  </w:num>
  <w:num w:numId="430">
    <w:abstractNumId w:val="349"/>
  </w:num>
  <w:num w:numId="431">
    <w:abstractNumId w:val="196"/>
  </w:num>
  <w:num w:numId="432">
    <w:abstractNumId w:val="283"/>
  </w:num>
  <w:num w:numId="433">
    <w:abstractNumId w:val="350"/>
  </w:num>
  <w:num w:numId="434">
    <w:abstractNumId w:val="479"/>
  </w:num>
  <w:num w:numId="435">
    <w:abstractNumId w:val="395"/>
  </w:num>
  <w:num w:numId="436">
    <w:abstractNumId w:val="536"/>
  </w:num>
  <w:num w:numId="437">
    <w:abstractNumId w:val="296"/>
  </w:num>
  <w:num w:numId="438">
    <w:abstractNumId w:val="275"/>
  </w:num>
  <w:num w:numId="439">
    <w:abstractNumId w:val="157"/>
  </w:num>
  <w:num w:numId="440">
    <w:abstractNumId w:val="524"/>
  </w:num>
  <w:num w:numId="441">
    <w:abstractNumId w:val="52"/>
  </w:num>
  <w:num w:numId="442">
    <w:abstractNumId w:val="489"/>
  </w:num>
  <w:num w:numId="443">
    <w:abstractNumId w:val="111"/>
  </w:num>
  <w:num w:numId="444">
    <w:abstractNumId w:val="215"/>
  </w:num>
  <w:num w:numId="445">
    <w:abstractNumId w:val="130"/>
  </w:num>
  <w:num w:numId="446">
    <w:abstractNumId w:val="145"/>
  </w:num>
  <w:num w:numId="447">
    <w:abstractNumId w:val="213"/>
  </w:num>
  <w:num w:numId="448">
    <w:abstractNumId w:val="530"/>
  </w:num>
  <w:num w:numId="449">
    <w:abstractNumId w:val="412"/>
  </w:num>
  <w:num w:numId="450">
    <w:abstractNumId w:val="327"/>
  </w:num>
  <w:num w:numId="451">
    <w:abstractNumId w:val="90"/>
  </w:num>
  <w:num w:numId="452">
    <w:abstractNumId w:val="515"/>
  </w:num>
  <w:num w:numId="453">
    <w:abstractNumId w:val="55"/>
  </w:num>
  <w:num w:numId="454">
    <w:abstractNumId w:val="543"/>
  </w:num>
  <w:num w:numId="455">
    <w:abstractNumId w:val="286"/>
  </w:num>
  <w:num w:numId="456">
    <w:abstractNumId w:val="357"/>
  </w:num>
  <w:num w:numId="457">
    <w:abstractNumId w:val="8"/>
  </w:num>
  <w:num w:numId="458">
    <w:abstractNumId w:val="309"/>
  </w:num>
  <w:num w:numId="459">
    <w:abstractNumId w:val="118"/>
  </w:num>
  <w:num w:numId="460">
    <w:abstractNumId w:val="59"/>
  </w:num>
  <w:num w:numId="461">
    <w:abstractNumId w:val="540"/>
  </w:num>
  <w:num w:numId="462">
    <w:abstractNumId w:val="324"/>
  </w:num>
  <w:num w:numId="463">
    <w:abstractNumId w:val="190"/>
  </w:num>
  <w:num w:numId="464">
    <w:abstractNumId w:val="537"/>
  </w:num>
  <w:num w:numId="465">
    <w:abstractNumId w:val="5"/>
  </w:num>
  <w:num w:numId="466">
    <w:abstractNumId w:val="511"/>
  </w:num>
  <w:num w:numId="467">
    <w:abstractNumId w:val="17"/>
  </w:num>
  <w:num w:numId="468">
    <w:abstractNumId w:val="532"/>
  </w:num>
  <w:num w:numId="469">
    <w:abstractNumId w:val="86"/>
  </w:num>
  <w:num w:numId="470">
    <w:abstractNumId w:val="92"/>
  </w:num>
  <w:num w:numId="471">
    <w:abstractNumId w:val="435"/>
  </w:num>
  <w:num w:numId="472">
    <w:abstractNumId w:val="509"/>
  </w:num>
  <w:num w:numId="473">
    <w:abstractNumId w:val="457"/>
  </w:num>
  <w:num w:numId="474">
    <w:abstractNumId w:val="46"/>
  </w:num>
  <w:num w:numId="475">
    <w:abstractNumId w:val="420"/>
  </w:num>
  <w:num w:numId="476">
    <w:abstractNumId w:val="12"/>
  </w:num>
  <w:num w:numId="477">
    <w:abstractNumId w:val="237"/>
  </w:num>
  <w:num w:numId="478">
    <w:abstractNumId w:val="124"/>
  </w:num>
  <w:num w:numId="479">
    <w:abstractNumId w:val="238"/>
  </w:num>
  <w:num w:numId="480">
    <w:abstractNumId w:val="108"/>
  </w:num>
  <w:num w:numId="481">
    <w:abstractNumId w:val="430"/>
  </w:num>
  <w:num w:numId="482">
    <w:abstractNumId w:val="96"/>
  </w:num>
  <w:num w:numId="483">
    <w:abstractNumId w:val="346"/>
  </w:num>
  <w:num w:numId="484">
    <w:abstractNumId w:val="428"/>
  </w:num>
  <w:num w:numId="485">
    <w:abstractNumId w:val="369"/>
  </w:num>
  <w:num w:numId="486">
    <w:abstractNumId w:val="460"/>
  </w:num>
  <w:num w:numId="487">
    <w:abstractNumId w:val="459"/>
  </w:num>
  <w:num w:numId="488">
    <w:abstractNumId w:val="322"/>
  </w:num>
  <w:num w:numId="489">
    <w:abstractNumId w:val="281"/>
  </w:num>
  <w:num w:numId="490">
    <w:abstractNumId w:val="244"/>
  </w:num>
  <w:num w:numId="491">
    <w:abstractNumId w:val="461"/>
  </w:num>
  <w:num w:numId="492">
    <w:abstractNumId w:val="47"/>
  </w:num>
  <w:num w:numId="493">
    <w:abstractNumId w:val="295"/>
  </w:num>
  <w:num w:numId="494">
    <w:abstractNumId w:val="217"/>
  </w:num>
  <w:num w:numId="495">
    <w:abstractNumId w:val="424"/>
  </w:num>
  <w:num w:numId="496">
    <w:abstractNumId w:val="368"/>
  </w:num>
  <w:num w:numId="497">
    <w:abstractNumId w:val="323"/>
  </w:num>
  <w:num w:numId="498">
    <w:abstractNumId w:val="191"/>
  </w:num>
  <w:num w:numId="499">
    <w:abstractNumId w:val="441"/>
  </w:num>
  <w:num w:numId="500">
    <w:abstractNumId w:val="185"/>
  </w:num>
  <w:num w:numId="501">
    <w:abstractNumId w:val="117"/>
  </w:num>
  <w:num w:numId="502">
    <w:abstractNumId w:val="36"/>
  </w:num>
  <w:num w:numId="503">
    <w:abstractNumId w:val="98"/>
  </w:num>
  <w:num w:numId="504">
    <w:abstractNumId w:val="207"/>
  </w:num>
  <w:num w:numId="505">
    <w:abstractNumId w:val="93"/>
  </w:num>
  <w:num w:numId="506">
    <w:abstractNumId w:val="239"/>
  </w:num>
  <w:num w:numId="507">
    <w:abstractNumId w:val="6"/>
  </w:num>
  <w:num w:numId="508">
    <w:abstractNumId w:val="261"/>
  </w:num>
  <w:num w:numId="509">
    <w:abstractNumId w:val="361"/>
  </w:num>
  <w:num w:numId="510">
    <w:abstractNumId w:val="181"/>
  </w:num>
  <w:num w:numId="511">
    <w:abstractNumId w:val="164"/>
  </w:num>
  <w:num w:numId="512">
    <w:abstractNumId w:val="317"/>
  </w:num>
  <w:num w:numId="513">
    <w:abstractNumId w:val="404"/>
  </w:num>
  <w:num w:numId="514">
    <w:abstractNumId w:val="223"/>
  </w:num>
  <w:num w:numId="515">
    <w:abstractNumId w:val="363"/>
  </w:num>
  <w:num w:numId="516">
    <w:abstractNumId w:val="4"/>
  </w:num>
  <w:num w:numId="517">
    <w:abstractNumId w:val="400"/>
  </w:num>
  <w:num w:numId="518">
    <w:abstractNumId w:val="447"/>
  </w:num>
  <w:num w:numId="519">
    <w:abstractNumId w:val="231"/>
  </w:num>
  <w:num w:numId="520">
    <w:abstractNumId w:val="381"/>
  </w:num>
  <w:num w:numId="521">
    <w:abstractNumId w:val="178"/>
  </w:num>
  <w:num w:numId="522">
    <w:abstractNumId w:val="438"/>
  </w:num>
  <w:num w:numId="523">
    <w:abstractNumId w:val="497"/>
  </w:num>
  <w:num w:numId="524">
    <w:abstractNumId w:val="481"/>
  </w:num>
  <w:num w:numId="525">
    <w:abstractNumId w:val="331"/>
  </w:num>
  <w:num w:numId="526">
    <w:abstractNumId w:val="467"/>
  </w:num>
  <w:num w:numId="527">
    <w:abstractNumId w:val="50"/>
  </w:num>
  <w:num w:numId="528">
    <w:abstractNumId w:val="483"/>
  </w:num>
  <w:num w:numId="529">
    <w:abstractNumId w:val="512"/>
  </w:num>
  <w:num w:numId="530">
    <w:abstractNumId w:val="541"/>
  </w:num>
  <w:num w:numId="531">
    <w:abstractNumId w:val="264"/>
  </w:num>
  <w:num w:numId="532">
    <w:abstractNumId w:val="421"/>
  </w:num>
  <w:num w:numId="533">
    <w:abstractNumId w:val="32"/>
  </w:num>
  <w:num w:numId="534">
    <w:abstractNumId w:val="22"/>
  </w:num>
  <w:num w:numId="535">
    <w:abstractNumId w:val="72"/>
  </w:num>
  <w:num w:numId="536">
    <w:abstractNumId w:val="480"/>
  </w:num>
  <w:num w:numId="537">
    <w:abstractNumId w:val="97"/>
  </w:num>
  <w:num w:numId="538">
    <w:abstractNumId w:val="148"/>
  </w:num>
  <w:num w:numId="539">
    <w:abstractNumId w:val="300"/>
  </w:num>
  <w:num w:numId="540">
    <w:abstractNumId w:val="184"/>
  </w:num>
  <w:num w:numId="541">
    <w:abstractNumId w:val="343"/>
  </w:num>
  <w:num w:numId="542">
    <w:abstractNumId w:val="14"/>
  </w:num>
  <w:num w:numId="543">
    <w:abstractNumId w:val="333"/>
  </w:num>
  <w:num w:numId="544">
    <w:abstractNumId w:val="34"/>
  </w:num>
  <w:num w:numId="545">
    <w:abstractNumId w:val="439"/>
  </w:num>
  <w:num w:numId="546">
    <w:abstractNumId w:val="227"/>
  </w:num>
  <w:num w:numId="547">
    <w:abstractNumId w:val="268"/>
  </w:num>
  <w:num w:numId="548">
    <w:abstractNumId w:val="493"/>
  </w:num>
  <w:numIdMacAtCleanup w:val="54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umny Maciej">
    <w15:presenceInfo w15:providerId="AD" w15:userId="S-1-5-21-3705041511-794260200-3662937969-101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66D4"/>
    <w:rsid w:val="0001588A"/>
    <w:rsid w:val="0004105B"/>
    <w:rsid w:val="00047D24"/>
    <w:rsid w:val="00053D40"/>
    <w:rsid w:val="00066728"/>
    <w:rsid w:val="00067E42"/>
    <w:rsid w:val="000859F6"/>
    <w:rsid w:val="000948ED"/>
    <w:rsid w:val="000B6DCB"/>
    <w:rsid w:val="000C4359"/>
    <w:rsid w:val="000C7B0E"/>
    <w:rsid w:val="000D2204"/>
    <w:rsid w:val="000D5993"/>
    <w:rsid w:val="001161E4"/>
    <w:rsid w:val="00130267"/>
    <w:rsid w:val="001319DA"/>
    <w:rsid w:val="001443E4"/>
    <w:rsid w:val="00153052"/>
    <w:rsid w:val="001622FA"/>
    <w:rsid w:val="001B04B3"/>
    <w:rsid w:val="001C0353"/>
    <w:rsid w:val="001D2366"/>
    <w:rsid w:val="001E192F"/>
    <w:rsid w:val="001F7699"/>
    <w:rsid w:val="00216842"/>
    <w:rsid w:val="00226327"/>
    <w:rsid w:val="00231F27"/>
    <w:rsid w:val="00240A8F"/>
    <w:rsid w:val="00261A14"/>
    <w:rsid w:val="0027311D"/>
    <w:rsid w:val="002A54EB"/>
    <w:rsid w:val="002B0597"/>
    <w:rsid w:val="002B5F1D"/>
    <w:rsid w:val="002C5844"/>
    <w:rsid w:val="002F0C86"/>
    <w:rsid w:val="00305AD5"/>
    <w:rsid w:val="00316A1A"/>
    <w:rsid w:val="00322B03"/>
    <w:rsid w:val="00323B6C"/>
    <w:rsid w:val="0032751C"/>
    <w:rsid w:val="00351C2C"/>
    <w:rsid w:val="00373B64"/>
    <w:rsid w:val="003805BF"/>
    <w:rsid w:val="00397F50"/>
    <w:rsid w:val="003F49D2"/>
    <w:rsid w:val="004425A5"/>
    <w:rsid w:val="00452759"/>
    <w:rsid w:val="00457E7D"/>
    <w:rsid w:val="004622BC"/>
    <w:rsid w:val="00464AA8"/>
    <w:rsid w:val="00492198"/>
    <w:rsid w:val="004A3220"/>
    <w:rsid w:val="004B30D7"/>
    <w:rsid w:val="004B57C7"/>
    <w:rsid w:val="004B7D09"/>
    <w:rsid w:val="004C019E"/>
    <w:rsid w:val="004E1884"/>
    <w:rsid w:val="004F10FC"/>
    <w:rsid w:val="0051230D"/>
    <w:rsid w:val="00516784"/>
    <w:rsid w:val="00536FA7"/>
    <w:rsid w:val="00583310"/>
    <w:rsid w:val="00594D91"/>
    <w:rsid w:val="00597501"/>
    <w:rsid w:val="005A5565"/>
    <w:rsid w:val="005C5A1B"/>
    <w:rsid w:val="005E0F9B"/>
    <w:rsid w:val="005E3191"/>
    <w:rsid w:val="005F3182"/>
    <w:rsid w:val="005F4A85"/>
    <w:rsid w:val="005F5050"/>
    <w:rsid w:val="006418B4"/>
    <w:rsid w:val="00645201"/>
    <w:rsid w:val="00653E6E"/>
    <w:rsid w:val="006635A4"/>
    <w:rsid w:val="00667EDA"/>
    <w:rsid w:val="00675F10"/>
    <w:rsid w:val="006A37EB"/>
    <w:rsid w:val="006B4507"/>
    <w:rsid w:val="006C2AD5"/>
    <w:rsid w:val="006C42FB"/>
    <w:rsid w:val="006C52CF"/>
    <w:rsid w:val="006E19A8"/>
    <w:rsid w:val="006F5004"/>
    <w:rsid w:val="006F6A02"/>
    <w:rsid w:val="0070312A"/>
    <w:rsid w:val="00704053"/>
    <w:rsid w:val="0072761B"/>
    <w:rsid w:val="007471C5"/>
    <w:rsid w:val="00763B93"/>
    <w:rsid w:val="007732D5"/>
    <w:rsid w:val="007754BE"/>
    <w:rsid w:val="00790B22"/>
    <w:rsid w:val="007B793F"/>
    <w:rsid w:val="007C50CC"/>
    <w:rsid w:val="007C5172"/>
    <w:rsid w:val="007C73B0"/>
    <w:rsid w:val="007D4B7C"/>
    <w:rsid w:val="007E027D"/>
    <w:rsid w:val="007E4CB2"/>
    <w:rsid w:val="007F1E50"/>
    <w:rsid w:val="007F2B16"/>
    <w:rsid w:val="007F636F"/>
    <w:rsid w:val="00811AED"/>
    <w:rsid w:val="00815970"/>
    <w:rsid w:val="0082388D"/>
    <w:rsid w:val="00830A18"/>
    <w:rsid w:val="00832687"/>
    <w:rsid w:val="00837044"/>
    <w:rsid w:val="00854798"/>
    <w:rsid w:val="00855286"/>
    <w:rsid w:val="00856AB7"/>
    <w:rsid w:val="00861B07"/>
    <w:rsid w:val="008B16B9"/>
    <w:rsid w:val="008B762C"/>
    <w:rsid w:val="008D3220"/>
    <w:rsid w:val="008F776D"/>
    <w:rsid w:val="00902F91"/>
    <w:rsid w:val="0092213E"/>
    <w:rsid w:val="00924E7D"/>
    <w:rsid w:val="0093409B"/>
    <w:rsid w:val="00945AC5"/>
    <w:rsid w:val="00962972"/>
    <w:rsid w:val="009735CD"/>
    <w:rsid w:val="0098650F"/>
    <w:rsid w:val="00995799"/>
    <w:rsid w:val="009A0435"/>
    <w:rsid w:val="00A26991"/>
    <w:rsid w:val="00A42C4D"/>
    <w:rsid w:val="00A5206E"/>
    <w:rsid w:val="00A6544E"/>
    <w:rsid w:val="00A65AB8"/>
    <w:rsid w:val="00A772EB"/>
    <w:rsid w:val="00AA4FC0"/>
    <w:rsid w:val="00AF6E74"/>
    <w:rsid w:val="00B12AF1"/>
    <w:rsid w:val="00B33FB1"/>
    <w:rsid w:val="00B40A2B"/>
    <w:rsid w:val="00B60748"/>
    <w:rsid w:val="00B866D4"/>
    <w:rsid w:val="00B94C0A"/>
    <w:rsid w:val="00BE099B"/>
    <w:rsid w:val="00BF1405"/>
    <w:rsid w:val="00C0366E"/>
    <w:rsid w:val="00C066AC"/>
    <w:rsid w:val="00C30198"/>
    <w:rsid w:val="00C36DAD"/>
    <w:rsid w:val="00C40C98"/>
    <w:rsid w:val="00C52FCB"/>
    <w:rsid w:val="00C57509"/>
    <w:rsid w:val="00C61786"/>
    <w:rsid w:val="00C76318"/>
    <w:rsid w:val="00C9103D"/>
    <w:rsid w:val="00C93437"/>
    <w:rsid w:val="00C95D01"/>
    <w:rsid w:val="00CA49FD"/>
    <w:rsid w:val="00CC1987"/>
    <w:rsid w:val="00D108DE"/>
    <w:rsid w:val="00D1543E"/>
    <w:rsid w:val="00D16D28"/>
    <w:rsid w:val="00D27E8E"/>
    <w:rsid w:val="00D351B3"/>
    <w:rsid w:val="00D53EF6"/>
    <w:rsid w:val="00D72515"/>
    <w:rsid w:val="00D729E8"/>
    <w:rsid w:val="00D775D1"/>
    <w:rsid w:val="00D8485B"/>
    <w:rsid w:val="00D90394"/>
    <w:rsid w:val="00D90C43"/>
    <w:rsid w:val="00DA74DB"/>
    <w:rsid w:val="00DB3F75"/>
    <w:rsid w:val="00DE0C45"/>
    <w:rsid w:val="00E26EFD"/>
    <w:rsid w:val="00E306D8"/>
    <w:rsid w:val="00E675FF"/>
    <w:rsid w:val="00E71F7A"/>
    <w:rsid w:val="00E81DDF"/>
    <w:rsid w:val="00E83199"/>
    <w:rsid w:val="00E94DB3"/>
    <w:rsid w:val="00EB26F8"/>
    <w:rsid w:val="00EB5347"/>
    <w:rsid w:val="00EB58BD"/>
    <w:rsid w:val="00EF14D8"/>
    <w:rsid w:val="00F42B5D"/>
    <w:rsid w:val="00F61C3B"/>
    <w:rsid w:val="00F61E34"/>
    <w:rsid w:val="00F73989"/>
    <w:rsid w:val="00F914F8"/>
    <w:rsid w:val="00F96E51"/>
    <w:rsid w:val="00F97D45"/>
    <w:rsid w:val="00FA3496"/>
    <w:rsid w:val="00FA6A03"/>
    <w:rsid w:val="00FC3D04"/>
    <w:rsid w:val="00FE3358"/>
    <w:rsid w:val="00FF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6EFD"/>
  </w:style>
  <w:style w:type="paragraph" w:styleId="Nagwek1">
    <w:name w:val="heading 1"/>
    <w:basedOn w:val="Normalny"/>
    <w:next w:val="Normalny"/>
    <w:link w:val="Nagwek1Znak"/>
    <w:uiPriority w:val="9"/>
    <w:qFormat/>
    <w:rsid w:val="00B33FB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3FB1"/>
    <w:pPr>
      <w:keepNext/>
      <w:keepLines/>
      <w:numPr>
        <w:numId w:val="9"/>
      </w:numPr>
      <w:spacing w:before="40" w:after="0" w:line="240" w:lineRule="auto"/>
      <w:ind w:left="72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33FB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B33FB1"/>
    <w:pPr>
      <w:keepNext/>
      <w:spacing w:after="0" w:line="240" w:lineRule="auto"/>
      <w:outlineLvl w:val="3"/>
    </w:pPr>
    <w:rPr>
      <w:rFonts w:ascii="Calibri" w:eastAsia="Times New Roman" w:hAnsi="Calibri" w:cs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33FB1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33F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33FB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33FB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33FB1"/>
    <w:rPr>
      <w:rFonts w:ascii="Calibri" w:eastAsia="Times New Roman" w:hAnsi="Calibri" w:cs="Calibri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33FB1"/>
    <w:rPr>
      <w:rFonts w:asciiTheme="majorHAnsi" w:eastAsiaTheme="majorEastAsia" w:hAnsiTheme="majorHAnsi" w:cstheme="majorBidi"/>
      <w:color w:val="365F91" w:themeColor="accent1" w:themeShade="BF"/>
      <w:sz w:val="24"/>
      <w:szCs w:val="20"/>
      <w:lang w:eastAsia="pl-PL"/>
    </w:rPr>
  </w:style>
  <w:style w:type="paragraph" w:customStyle="1" w:styleId="Default">
    <w:name w:val="Default"/>
    <w:rsid w:val="00E71F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Akapit z listą BS,Kolorowa lista — akcent 11,sw tekst,L1,Bulleted list,lp1,Preambuła,Colorful Shading - Accent 31,Light List - Accent 51,Akapit z listą5,List Paragraph"/>
    <w:basedOn w:val="Normalny"/>
    <w:link w:val="AkapitzlistZnak"/>
    <w:qFormat/>
    <w:rsid w:val="000D5993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Numerowanie Znak,Akapit z listą BS Znak,Kolorowa lista — akcent 11 Znak,sw tekst Znak,L1 Znak,Bulleted list Znak,lp1 Znak,Preambuła Znak,Colorful Shading - Accent 31 Znak,Light List - Accent 51 Znak,Akapit z listą5 Znak"/>
    <w:link w:val="Akapitzlist"/>
    <w:locked/>
    <w:rsid w:val="000D59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B33FB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3FB1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1a">
    <w:name w:val="Tabela1a"/>
    <w:basedOn w:val="Tabela1"/>
    <w:rsid w:val="00B33FB1"/>
    <w:pPr>
      <w:ind w:left="0" w:right="57"/>
      <w:jc w:val="right"/>
    </w:pPr>
  </w:style>
  <w:style w:type="paragraph" w:customStyle="1" w:styleId="Tabela1">
    <w:name w:val="Tabela1"/>
    <w:basedOn w:val="Normalny"/>
    <w:rsid w:val="00B33FB1"/>
    <w:pPr>
      <w:widowControl w:val="0"/>
      <w:overflowPunct w:val="0"/>
      <w:autoSpaceDE w:val="0"/>
      <w:autoSpaceDN w:val="0"/>
      <w:adjustRightInd w:val="0"/>
      <w:spacing w:before="20" w:after="20" w:line="240" w:lineRule="auto"/>
      <w:ind w:left="113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3FB1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3FB1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FB1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FB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3F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33FB1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3F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33FB1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3FB1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3FB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3FB1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33F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B33FB1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33FB1"/>
    <w:rPr>
      <w:rFonts w:ascii="Calibri Light" w:eastAsia="Calibri Light" w:hAnsi="Calibri Light" w:cs="Calibri Light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B33FB1"/>
    <w:pPr>
      <w:widowControl w:val="0"/>
      <w:autoSpaceDE w:val="0"/>
      <w:autoSpaceDN w:val="0"/>
      <w:spacing w:after="0" w:line="240" w:lineRule="auto"/>
      <w:ind w:left="107"/>
    </w:pPr>
    <w:rPr>
      <w:rFonts w:ascii="Calibri Light" w:eastAsia="Calibri Light" w:hAnsi="Calibri Light" w:cs="Calibri Light"/>
      <w:lang w:bidi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33FB1"/>
    <w:pPr>
      <w:spacing w:before="120" w:after="120" w:line="240" w:lineRule="auto"/>
    </w:pPr>
    <w:rPr>
      <w:rFonts w:eastAsia="Times New Roman"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B33FB1"/>
    <w:pPr>
      <w:spacing w:after="0" w:line="240" w:lineRule="auto"/>
      <w:ind w:left="240"/>
    </w:pPr>
    <w:rPr>
      <w:rFonts w:eastAsia="Times New Roman"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33FB1"/>
    <w:pPr>
      <w:spacing w:after="0" w:line="240" w:lineRule="auto"/>
      <w:ind w:left="480"/>
    </w:pPr>
    <w:rPr>
      <w:rFonts w:eastAsia="Times New Roman"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B33FB1"/>
    <w:pPr>
      <w:spacing w:after="0" w:line="240" w:lineRule="auto"/>
      <w:ind w:left="720"/>
    </w:pPr>
    <w:rPr>
      <w:rFonts w:eastAsia="Times New Roman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B33FB1"/>
    <w:pPr>
      <w:spacing w:after="0" w:line="240" w:lineRule="auto"/>
      <w:ind w:left="960"/>
    </w:pPr>
    <w:rPr>
      <w:rFonts w:eastAsia="Times New Roman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B33FB1"/>
    <w:pPr>
      <w:spacing w:after="0" w:line="240" w:lineRule="auto"/>
      <w:ind w:left="1200"/>
    </w:pPr>
    <w:rPr>
      <w:rFonts w:eastAsia="Times New Roman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B33FB1"/>
    <w:pPr>
      <w:spacing w:after="0" w:line="240" w:lineRule="auto"/>
      <w:ind w:left="1440"/>
    </w:pPr>
    <w:rPr>
      <w:rFonts w:eastAsia="Times New Roman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B33FB1"/>
    <w:pPr>
      <w:spacing w:after="0" w:line="240" w:lineRule="auto"/>
      <w:ind w:left="1680"/>
    </w:pPr>
    <w:rPr>
      <w:rFonts w:eastAsia="Times New Roman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B33FB1"/>
    <w:pPr>
      <w:spacing w:after="0" w:line="240" w:lineRule="auto"/>
      <w:ind w:left="1920"/>
    </w:pPr>
    <w:rPr>
      <w:rFonts w:eastAsia="Times New Roman" w:cstheme="minorHAns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33FB1"/>
    <w:pPr>
      <w:spacing w:line="259" w:lineRule="auto"/>
      <w:outlineLvl w:val="9"/>
    </w:pPr>
  </w:style>
  <w:style w:type="character" w:styleId="Hipercze">
    <w:name w:val="Hyperlink"/>
    <w:basedOn w:val="Domylnaczcionkaakapitu"/>
    <w:uiPriority w:val="99"/>
    <w:unhideWhenUsed/>
    <w:rsid w:val="00B33FB1"/>
    <w:rPr>
      <w:color w:val="0000FF" w:themeColor="hyperlink"/>
      <w:u w:val="single"/>
    </w:rPr>
  </w:style>
  <w:style w:type="paragraph" w:styleId="Bezodstpw">
    <w:name w:val="No Spacing"/>
    <w:link w:val="BezodstpwZnak"/>
    <w:uiPriority w:val="1"/>
    <w:qFormat/>
    <w:rsid w:val="00B33FB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Tekstkomentarza1">
    <w:name w:val="Tekst komentarza1"/>
    <w:basedOn w:val="Normalny"/>
    <w:rsid w:val="00B33F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DefaultZnakZnak">
    <w:name w:val="Default Znak Znak"/>
    <w:link w:val="DefaultZnakZnakZnak"/>
    <w:rsid w:val="001319DA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4"/>
    </w:rPr>
  </w:style>
  <w:style w:type="character" w:customStyle="1" w:styleId="DefaultZnakZnakZnak">
    <w:name w:val="Default Znak Znak Znak"/>
    <w:link w:val="DefaultZnakZnak"/>
    <w:rsid w:val="001319DA"/>
    <w:rPr>
      <w:rFonts w:ascii="Arial Narrow" w:eastAsia="Times New Roman" w:hAnsi="Arial Narrow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5565"/>
    <w:rPr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rsid w:val="00067E4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727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BBB4C-1016-431B-AE8E-4662123D8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8</Pages>
  <Words>31919</Words>
  <Characters>191516</Characters>
  <Application>Microsoft Office Word</Application>
  <DocSecurity>0</DocSecurity>
  <Lines>1595</Lines>
  <Paragraphs>4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1_Czarnków</vt:lpstr>
    </vt:vector>
  </TitlesOfParts>
  <Company>Microsoft</Company>
  <LinksUpToDate>false</LinksUpToDate>
  <CharactersWithSpaces>22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_Czarnków</dc:title>
  <dc:creator>Tomasz Marzęta</dc:creator>
  <cp:lastModifiedBy>Tomasz Marzęta</cp:lastModifiedBy>
  <cp:revision>5</cp:revision>
  <cp:lastPrinted>2019-04-01T10:51:00Z</cp:lastPrinted>
  <dcterms:created xsi:type="dcterms:W3CDTF">2021-03-07T10:00:00Z</dcterms:created>
  <dcterms:modified xsi:type="dcterms:W3CDTF">2021-03-08T11:57:00Z</dcterms:modified>
</cp:coreProperties>
</file>